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jpeg" ContentType="image/jpeg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2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3D" w:rsidRPr="00851E52" w:rsidRDefault="00474630" w:rsidP="00A45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азахско-</w:t>
      </w:r>
      <w:r w:rsidR="0025493D" w:rsidRPr="00851E52">
        <w:rPr>
          <w:rFonts w:ascii="Times New Roman" w:hAnsi="Times New Roman" w:cs="Times New Roman"/>
          <w:sz w:val="28"/>
          <w:szCs w:val="28"/>
        </w:rPr>
        <w:t>Рус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Международ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университет</w:t>
      </w: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УД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26F2A" w:rsidRPr="00851E52">
        <w:rPr>
          <w:rFonts w:ascii="Times New Roman" w:hAnsi="Times New Roman" w:cs="Times New Roman"/>
          <w:color w:val="000000"/>
          <w:sz w:val="28"/>
          <w:szCs w:val="28"/>
        </w:rPr>
        <w:t>340.1:378.1(043.3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ab/>
      </w:r>
      <w:r w:rsidRPr="00851E52">
        <w:rPr>
          <w:rFonts w:ascii="Times New Roman" w:hAnsi="Times New Roman" w:cs="Times New Roman"/>
          <w:sz w:val="28"/>
          <w:szCs w:val="28"/>
        </w:rPr>
        <w:tab/>
      </w:r>
      <w:r w:rsidRPr="00851E52">
        <w:rPr>
          <w:rFonts w:ascii="Times New Roman" w:hAnsi="Times New Roman" w:cs="Times New Roman"/>
          <w:sz w:val="28"/>
          <w:szCs w:val="28"/>
        </w:rPr>
        <w:tab/>
      </w:r>
      <w:r w:rsidRPr="00851E52">
        <w:rPr>
          <w:rFonts w:ascii="Times New Roman" w:hAnsi="Times New Roman" w:cs="Times New Roman"/>
          <w:sz w:val="28"/>
          <w:szCs w:val="28"/>
        </w:rPr>
        <w:tab/>
      </w:r>
      <w:r w:rsidRPr="00851E52">
        <w:rPr>
          <w:rFonts w:ascii="Times New Roman" w:hAnsi="Times New Roman" w:cs="Times New Roman"/>
          <w:sz w:val="28"/>
          <w:szCs w:val="28"/>
        </w:rPr>
        <w:tab/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кописи</w:t>
      </w: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БАЛМАГАМБЕТОВ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ЕНЕР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МАКСАТОВНА</w:t>
      </w: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93D" w:rsidRPr="00851E52" w:rsidRDefault="0025493D" w:rsidP="00B26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Правово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регулировани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разования: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национальный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уровни</w:t>
      </w:r>
    </w:p>
    <w:p w:rsidR="0025493D" w:rsidRPr="00851E52" w:rsidRDefault="0025493D" w:rsidP="00B26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93D" w:rsidRPr="00851E52" w:rsidRDefault="0025493D" w:rsidP="00B2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6D03010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риспруден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2DE" w:rsidRPr="00851E52" w:rsidRDefault="002E72DE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2DE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иссерт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иск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окто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лософ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PhD)</w:t>
      </w: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F2A" w:rsidRPr="00851E52" w:rsidRDefault="00B26F2A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2DE" w:rsidRPr="00851E52" w:rsidRDefault="002E72DE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учны</w:t>
      </w:r>
      <w:r w:rsidR="002E72DE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72DE" w:rsidRPr="00851E52">
        <w:rPr>
          <w:rFonts w:ascii="Times New Roman" w:hAnsi="Times New Roman" w:cs="Times New Roman"/>
          <w:sz w:val="28"/>
          <w:szCs w:val="28"/>
        </w:rPr>
        <w:t>консультанты</w:t>
      </w:r>
    </w:p>
    <w:p w:rsidR="002E72DE" w:rsidRPr="00851E52" w:rsidRDefault="0025493D" w:rsidP="00D357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окт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рид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ор</w:t>
      </w:r>
    </w:p>
    <w:p w:rsidR="0025493D" w:rsidRPr="00851E52" w:rsidRDefault="0025493D" w:rsidP="00D357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лепи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олп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лерьевна</w:t>
      </w:r>
    </w:p>
    <w:p w:rsidR="0025493D" w:rsidRPr="00851E52" w:rsidRDefault="007166F7" w:rsidP="00D357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7CD" w:rsidRPr="00851E52" w:rsidRDefault="00EC17CD" w:rsidP="00EC1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EC17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окт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ор</w:t>
      </w:r>
    </w:p>
    <w:p w:rsidR="0025493D" w:rsidRPr="00851E52" w:rsidRDefault="007166F7" w:rsidP="00D357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 xml:space="preserve">     </w:t>
      </w:r>
      <w:r w:rsidR="00246671" w:rsidRPr="00851E52">
        <w:rPr>
          <w:rFonts w:ascii="Times New Roman" w:hAnsi="Times New Roman" w:cs="Times New Roman"/>
          <w:sz w:val="28"/>
          <w:szCs w:val="28"/>
        </w:rPr>
        <w:t>Иванов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671" w:rsidRPr="00851E52">
        <w:rPr>
          <w:rFonts w:ascii="Times New Roman" w:hAnsi="Times New Roman" w:cs="Times New Roman"/>
          <w:sz w:val="28"/>
          <w:szCs w:val="28"/>
        </w:rPr>
        <w:t>Константин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И</w:t>
      </w:r>
      <w:r w:rsidR="00B26F2A" w:rsidRPr="00851E52">
        <w:rPr>
          <w:rFonts w:ascii="Times New Roman" w:hAnsi="Times New Roman" w:cs="Times New Roman"/>
          <w:sz w:val="28"/>
          <w:szCs w:val="28"/>
        </w:rPr>
        <w:t>гор</w:t>
      </w:r>
      <w:r w:rsidR="0025493D" w:rsidRPr="00851E52">
        <w:rPr>
          <w:rFonts w:ascii="Times New Roman" w:hAnsi="Times New Roman" w:cs="Times New Roman"/>
          <w:sz w:val="28"/>
          <w:szCs w:val="28"/>
        </w:rPr>
        <w:t>евич</w:t>
      </w:r>
    </w:p>
    <w:p w:rsidR="002E72DE" w:rsidRPr="00851E52" w:rsidRDefault="002E72DE" w:rsidP="00D357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(</w:t>
      </w:r>
      <w:r w:rsidR="00B26F2A" w:rsidRPr="00851E52">
        <w:rPr>
          <w:rFonts w:ascii="Times New Roman" w:hAnsi="Times New Roman" w:cs="Times New Roman"/>
          <w:sz w:val="28"/>
          <w:szCs w:val="28"/>
        </w:rPr>
        <w:t>Вильнюс</w:t>
      </w:r>
      <w:r w:rsidRPr="00851E52">
        <w:rPr>
          <w:rFonts w:ascii="Times New Roman" w:hAnsi="Times New Roman" w:cs="Times New Roman"/>
          <w:sz w:val="28"/>
          <w:szCs w:val="28"/>
        </w:rPr>
        <w:t>)</w:t>
      </w:r>
    </w:p>
    <w:p w:rsidR="0025493D" w:rsidRPr="00851E52" w:rsidRDefault="0025493D" w:rsidP="00D3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3D" w:rsidRPr="00851E52" w:rsidRDefault="0025493D" w:rsidP="00D3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2A" w:rsidRPr="00851E52" w:rsidRDefault="00B26F2A" w:rsidP="00D3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2A" w:rsidRPr="00851E52" w:rsidRDefault="00B26F2A" w:rsidP="00D3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2A" w:rsidRPr="00851E52" w:rsidRDefault="00B26F2A" w:rsidP="00D3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7CD" w:rsidRPr="00851E52" w:rsidRDefault="00EC17C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671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еспубл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об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1</w:t>
      </w:r>
    </w:p>
    <w:p w:rsidR="00D35752" w:rsidRPr="00851E52" w:rsidRDefault="00C93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" o:spid="_x0000_s1026" style="position:absolute;margin-left:192.45pt;margin-top:9.65pt;width:84pt;height:58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" fillcolor="white [3212]" strokecolor="white [3212]" strokeweight="1pt">
            <v:stroke joinstyle="miter"/>
          </v:oval>
        </w:pict>
      </w:r>
      <w:r w:rsidR="00D35752" w:rsidRPr="00851E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93D" w:rsidRPr="00851E52" w:rsidRDefault="0025493D" w:rsidP="00D3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47"/>
        <w:gridCol w:w="709"/>
      </w:tblGrid>
      <w:tr w:rsidR="002E72DE" w:rsidRPr="00851E52" w:rsidTr="006175B8">
        <w:trPr>
          <w:trHeight w:val="328"/>
        </w:trPr>
        <w:tc>
          <w:tcPr>
            <w:tcW w:w="8647" w:type="dxa"/>
          </w:tcPr>
          <w:p w:rsidR="002E72DE" w:rsidRPr="00851E52" w:rsidRDefault="002E72DE" w:rsidP="00D35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ССЫЛКИ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</w:t>
            </w:r>
            <w:r w:rsidR="00B26F2A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709" w:type="dxa"/>
          </w:tcPr>
          <w:p w:rsidR="002E72DE" w:rsidRPr="00851E52" w:rsidRDefault="002E72DE" w:rsidP="005A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2DE" w:rsidRPr="00851E52" w:rsidTr="006175B8">
        <w:trPr>
          <w:trHeight w:val="316"/>
        </w:trPr>
        <w:tc>
          <w:tcPr>
            <w:tcW w:w="8647" w:type="dxa"/>
          </w:tcPr>
          <w:p w:rsidR="002E72DE" w:rsidRPr="00851E52" w:rsidRDefault="002E72DE" w:rsidP="00D3575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709" w:type="dxa"/>
          </w:tcPr>
          <w:p w:rsidR="002E72DE" w:rsidRPr="00851E52" w:rsidRDefault="002E72DE" w:rsidP="005A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72DE" w:rsidRPr="00851E52" w:rsidTr="006175B8">
        <w:trPr>
          <w:trHeight w:val="328"/>
        </w:trPr>
        <w:tc>
          <w:tcPr>
            <w:tcW w:w="8647" w:type="dxa"/>
          </w:tcPr>
          <w:p w:rsidR="002E72DE" w:rsidRPr="00851E52" w:rsidRDefault="002E72DE" w:rsidP="00D3575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Я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Я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709" w:type="dxa"/>
          </w:tcPr>
          <w:p w:rsidR="002E72DE" w:rsidRPr="00851E52" w:rsidRDefault="002E72DE" w:rsidP="00D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349" w:rsidRPr="00851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2DE" w:rsidRPr="00851E52" w:rsidTr="006175B8">
        <w:trPr>
          <w:trHeight w:val="328"/>
        </w:trPr>
        <w:tc>
          <w:tcPr>
            <w:tcW w:w="8647" w:type="dxa"/>
          </w:tcPr>
          <w:p w:rsidR="002E72DE" w:rsidRPr="00851E52" w:rsidRDefault="002E72DE" w:rsidP="00D3575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709" w:type="dxa"/>
          </w:tcPr>
          <w:p w:rsidR="002E72DE" w:rsidRPr="00851E52" w:rsidRDefault="00EF082F" w:rsidP="00D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2DE" w:rsidRPr="00851E52" w:rsidTr="006175B8">
        <w:trPr>
          <w:trHeight w:val="644"/>
        </w:trPr>
        <w:tc>
          <w:tcPr>
            <w:tcW w:w="8647" w:type="dxa"/>
          </w:tcPr>
          <w:p w:rsidR="002E72DE" w:rsidRPr="00851E52" w:rsidRDefault="002E72DE" w:rsidP="00D35752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Е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КАЗАХСТАН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  <w:r w:rsidR="00323B61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6175B8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F082F" w:rsidRPr="00851E52" w:rsidRDefault="00EF082F" w:rsidP="00D3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E" w:rsidRPr="009038B1" w:rsidRDefault="002E72DE" w:rsidP="00D35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E72DE" w:rsidRPr="00851E52" w:rsidTr="006175B8">
        <w:trPr>
          <w:trHeight w:val="656"/>
        </w:trPr>
        <w:tc>
          <w:tcPr>
            <w:tcW w:w="8647" w:type="dxa"/>
          </w:tcPr>
          <w:p w:rsidR="002E72DE" w:rsidRPr="00851E52" w:rsidRDefault="002E72DE" w:rsidP="00D3575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.............................................................................</w:t>
            </w:r>
            <w:r w:rsidR="00323B61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709" w:type="dxa"/>
          </w:tcPr>
          <w:p w:rsidR="00EF082F" w:rsidRPr="00851E52" w:rsidRDefault="00EF082F" w:rsidP="00D3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E" w:rsidRPr="009038B1" w:rsidRDefault="002E72DE" w:rsidP="00D35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E72DE" w:rsidRPr="00851E52" w:rsidTr="006175B8">
        <w:trPr>
          <w:trHeight w:val="517"/>
        </w:trPr>
        <w:tc>
          <w:tcPr>
            <w:tcW w:w="8647" w:type="dxa"/>
          </w:tcPr>
          <w:p w:rsidR="002E72DE" w:rsidRPr="00851E52" w:rsidRDefault="002E72DE" w:rsidP="00D3575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з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захстан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и.....</w:t>
            </w:r>
            <w:r w:rsidR="006175B8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F082F" w:rsidRPr="00851E52" w:rsidRDefault="00EF082F" w:rsidP="00D3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E" w:rsidRPr="00730334" w:rsidRDefault="00EF082F" w:rsidP="00D35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E72DE" w:rsidRPr="00851E52" w:rsidTr="006175B8">
        <w:trPr>
          <w:trHeight w:val="973"/>
        </w:trPr>
        <w:tc>
          <w:tcPr>
            <w:tcW w:w="8647" w:type="dxa"/>
          </w:tcPr>
          <w:p w:rsidR="002E72DE" w:rsidRPr="00851E52" w:rsidRDefault="002E72DE" w:rsidP="00D35752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Е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КАЗАХСТАН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</w:t>
            </w:r>
            <w:r w:rsidR="00B26F2A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709" w:type="dxa"/>
          </w:tcPr>
          <w:p w:rsidR="00EF082F" w:rsidRPr="00851E52" w:rsidRDefault="00EF082F" w:rsidP="00D3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82F" w:rsidRPr="00851E52" w:rsidRDefault="00EF082F" w:rsidP="00D3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E" w:rsidRPr="00730334" w:rsidRDefault="00EF082F" w:rsidP="00D35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E72DE" w:rsidRPr="00851E52" w:rsidTr="006175B8">
        <w:trPr>
          <w:trHeight w:val="644"/>
        </w:trPr>
        <w:tc>
          <w:tcPr>
            <w:tcW w:w="8647" w:type="dxa"/>
          </w:tcPr>
          <w:p w:rsidR="002E72DE" w:rsidRPr="00851E52" w:rsidRDefault="002E72DE" w:rsidP="00D3575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в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спубли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захстан..........................................................................</w:t>
            </w:r>
            <w:r w:rsidR="00B26F2A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709" w:type="dxa"/>
          </w:tcPr>
          <w:p w:rsidR="00EF082F" w:rsidRPr="00851E52" w:rsidRDefault="00EF082F" w:rsidP="00D35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E" w:rsidRPr="00730334" w:rsidRDefault="002E72DE" w:rsidP="00D35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E72DE" w:rsidRPr="00851E52" w:rsidTr="006175B8">
        <w:trPr>
          <w:trHeight w:val="656"/>
        </w:trPr>
        <w:tc>
          <w:tcPr>
            <w:tcW w:w="8647" w:type="dxa"/>
          </w:tcPr>
          <w:p w:rsidR="002E72DE" w:rsidRPr="00851E52" w:rsidRDefault="002E72DE" w:rsidP="00D3575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мплемент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олон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......................................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709" w:type="dxa"/>
          </w:tcPr>
          <w:p w:rsidR="005A77BD" w:rsidRPr="00851E52" w:rsidRDefault="005A77BD" w:rsidP="005A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E" w:rsidRPr="00730334" w:rsidRDefault="002E72DE" w:rsidP="005A77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E72DE" w:rsidRPr="00851E52" w:rsidTr="006175B8">
        <w:trPr>
          <w:trHeight w:val="659"/>
        </w:trPr>
        <w:tc>
          <w:tcPr>
            <w:tcW w:w="8647" w:type="dxa"/>
          </w:tcPr>
          <w:p w:rsidR="002E72DE" w:rsidRPr="00851E52" w:rsidRDefault="004A0DCD" w:rsidP="004A0DCD">
            <w:pPr>
              <w:tabs>
                <w:tab w:val="left" w:pos="631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тенден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6175B8" w:rsidRPr="00851E5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5A77BD" w:rsidRPr="00851E52" w:rsidRDefault="005A77BD" w:rsidP="005A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5B8" w:rsidRPr="00851E52" w:rsidRDefault="006175B8" w:rsidP="005A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E" w:rsidRPr="00730334" w:rsidRDefault="00730D48" w:rsidP="005A77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E72DE" w:rsidRPr="00851E52" w:rsidTr="006175B8">
        <w:trPr>
          <w:trHeight w:val="973"/>
        </w:trPr>
        <w:tc>
          <w:tcPr>
            <w:tcW w:w="8647" w:type="dxa"/>
          </w:tcPr>
          <w:p w:rsidR="002E72DE" w:rsidRPr="00851E52" w:rsidRDefault="00D35752" w:rsidP="00D35752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СИСТЕМНО-ПРАВОВОЙ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ИВНОГО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ПЫТА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ЫХ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СТРАН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НИЯ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  <w:r w:rsidR="005A77BD" w:rsidRPr="00851E5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B26F2A" w:rsidRPr="00851E52">
              <w:rPr>
                <w:rFonts w:ascii="Times New Roman" w:hAnsi="Times New Roman" w:cs="Times New Roman"/>
                <w:sz w:val="28"/>
                <w:szCs w:val="28"/>
              </w:rPr>
              <w:t>............................</w:t>
            </w:r>
          </w:p>
        </w:tc>
        <w:tc>
          <w:tcPr>
            <w:tcW w:w="709" w:type="dxa"/>
          </w:tcPr>
          <w:p w:rsidR="002E72DE" w:rsidRPr="00851E52" w:rsidRDefault="002E72DE" w:rsidP="00D3575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BD" w:rsidRPr="00851E52" w:rsidRDefault="005A77BD" w:rsidP="005A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E" w:rsidRPr="00730334" w:rsidRDefault="002E72DE" w:rsidP="00EF08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2E72DE" w:rsidRPr="00851E52" w:rsidTr="006175B8">
        <w:trPr>
          <w:trHeight w:val="725"/>
        </w:trPr>
        <w:tc>
          <w:tcPr>
            <w:tcW w:w="8647" w:type="dxa"/>
          </w:tcPr>
          <w:p w:rsidR="002E72DE" w:rsidRPr="00851E52" w:rsidRDefault="00D35752" w:rsidP="00D3575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правов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.............................................................................................</w:t>
            </w:r>
            <w:r w:rsidR="00323B61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709" w:type="dxa"/>
          </w:tcPr>
          <w:p w:rsidR="005A77BD" w:rsidRPr="00851E52" w:rsidRDefault="005A77BD" w:rsidP="005A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E" w:rsidRPr="00730334" w:rsidRDefault="002E72DE" w:rsidP="00EF08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2E72DE" w:rsidRPr="00851E52" w:rsidTr="006175B8">
        <w:trPr>
          <w:trHeight w:val="644"/>
        </w:trPr>
        <w:tc>
          <w:tcPr>
            <w:tcW w:w="8647" w:type="dxa"/>
          </w:tcPr>
          <w:p w:rsidR="002E72DE" w:rsidRPr="00851E52" w:rsidRDefault="00D35752" w:rsidP="005A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Европей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миров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DE" w:rsidRPr="00851E52">
              <w:rPr>
                <w:rFonts w:ascii="Times New Roman" w:hAnsi="Times New Roman" w:cs="Times New Roman"/>
                <w:sz w:val="28"/>
                <w:szCs w:val="28"/>
              </w:rPr>
              <w:t>рынка.............</w:t>
            </w:r>
            <w:r w:rsidR="00B26F2A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3B61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709" w:type="dxa"/>
          </w:tcPr>
          <w:p w:rsidR="005A77BD" w:rsidRPr="00851E52" w:rsidRDefault="005A77BD" w:rsidP="005A7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DE" w:rsidRPr="00730334" w:rsidRDefault="002E72DE" w:rsidP="00886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2E72DE" w:rsidRPr="00851E52" w:rsidTr="006175B8">
        <w:trPr>
          <w:trHeight w:val="316"/>
        </w:trPr>
        <w:tc>
          <w:tcPr>
            <w:tcW w:w="8647" w:type="dxa"/>
          </w:tcPr>
          <w:p w:rsidR="002E72DE" w:rsidRPr="00851E52" w:rsidRDefault="002E72DE" w:rsidP="005A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</w:t>
            </w:r>
            <w:r w:rsidR="00323B61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709" w:type="dxa"/>
          </w:tcPr>
          <w:p w:rsidR="002E72DE" w:rsidRPr="00730334" w:rsidRDefault="002E72DE" w:rsidP="00886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3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E72DE" w:rsidRPr="00851E52" w:rsidTr="006175B8">
        <w:trPr>
          <w:trHeight w:val="335"/>
        </w:trPr>
        <w:tc>
          <w:tcPr>
            <w:tcW w:w="8647" w:type="dxa"/>
          </w:tcPr>
          <w:p w:rsidR="002E72DE" w:rsidRPr="00851E52" w:rsidRDefault="002E72DE" w:rsidP="005A77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НЫХ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  <w:r w:rsidR="00AC2344" w:rsidRPr="00851E5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6175B8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E72DE" w:rsidRPr="00730334" w:rsidRDefault="002E72DE" w:rsidP="00886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949" w:rsidRPr="00851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35752" w:rsidRPr="00851E52" w:rsidTr="006175B8">
        <w:trPr>
          <w:trHeight w:val="335"/>
        </w:trPr>
        <w:tc>
          <w:tcPr>
            <w:tcW w:w="8647" w:type="dxa"/>
          </w:tcPr>
          <w:p w:rsidR="00D35752" w:rsidRPr="00851E52" w:rsidRDefault="00D35752" w:rsidP="005A77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..............................</w:t>
            </w:r>
            <w:r w:rsidR="00AC2344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....</w:t>
            </w:r>
          </w:p>
        </w:tc>
        <w:tc>
          <w:tcPr>
            <w:tcW w:w="709" w:type="dxa"/>
          </w:tcPr>
          <w:p w:rsidR="00D35752" w:rsidRPr="00730334" w:rsidRDefault="00D35752" w:rsidP="00886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8F6" w:rsidRPr="00851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</w:p>
        </w:tc>
      </w:tr>
    </w:tbl>
    <w:p w:rsidR="006175B8" w:rsidRPr="00851E52" w:rsidRDefault="006175B8">
      <w:pPr>
        <w:rPr>
          <w:rFonts w:ascii="Times New Roman" w:hAnsi="Times New Roman" w:cs="Times New Roman"/>
          <w:b/>
          <w:sz w:val="28"/>
          <w:szCs w:val="28"/>
        </w:rPr>
      </w:pPr>
    </w:p>
    <w:p w:rsidR="006175B8" w:rsidRDefault="006175B8">
      <w:pPr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0DD4" w:rsidRPr="00B17A7C" w:rsidRDefault="009D0DD4" w:rsidP="009D0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7C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ССЫЛКИ</w:t>
      </w: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A7C">
        <w:rPr>
          <w:rFonts w:ascii="Times New Roman" w:hAnsi="Times New Roman" w:cs="Times New Roman"/>
          <w:b/>
          <w:sz w:val="28"/>
          <w:szCs w:val="28"/>
        </w:rPr>
        <w:t>В настоящей диссертации использованы ссылки на следующие стандарты: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7A7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ый пакт</w:t>
      </w:r>
      <w:r w:rsidRPr="00B17A7C">
        <w:rPr>
          <w:rFonts w:ascii="Times New Roman" w:hAnsi="Times New Roman" w:cs="Times New Roman"/>
          <w:sz w:val="28"/>
          <w:szCs w:val="28"/>
        </w:rPr>
        <w:t xml:space="preserve"> </w:t>
      </w:r>
      <w:r w:rsidRPr="00B17A7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>об экономических, социальных и культурных правах (Нью-Йорк, 16 декабря 1966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борьбе с дискриминацией в области образования (Париж, 1960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Конвенция о правах ребенка (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ью-Йорк, </w:t>
      </w:r>
      <w:r w:rsidRPr="00B17A7C">
        <w:rPr>
          <w:rFonts w:ascii="Times New Roman" w:hAnsi="Times New Roman" w:cs="Times New Roman"/>
          <w:sz w:val="28"/>
          <w:szCs w:val="28"/>
        </w:rPr>
        <w:t>20 ноября 1989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Конвенция о правах инвалидов (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ью-Йорк, </w:t>
      </w:r>
      <w:r w:rsidRPr="00B17A7C">
        <w:rPr>
          <w:rFonts w:ascii="Times New Roman" w:hAnsi="Times New Roman" w:cs="Times New Roman"/>
          <w:sz w:val="28"/>
          <w:szCs w:val="28"/>
        </w:rPr>
        <w:t>13 декабря 2006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Конвенция Саламанка: формирование будущего (Саламанка, 200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обальная конвенция о признании квалификаций высшего образования (ноябрь 2019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Азиатско</w:t>
      </w:r>
      <w:r w:rsidRPr="00B17A7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B17A7C">
        <w:rPr>
          <w:rFonts w:ascii="Times New Roman" w:hAnsi="Times New Roman" w:cs="Times New Roman"/>
          <w:sz w:val="28"/>
          <w:szCs w:val="28"/>
        </w:rPr>
        <w:t>Тихоокеанская региональная конвенция о признании квалификаций в области высшего образования (Токио, 2012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Конвенция о защите прав и основных свобод (Рим, 4 ноября 1950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7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ропейская конвенция об эквивалентности университетских периодов обучения (Париж, 15 декабря 1956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ропейская конвенция об академическом признании университетских квалификаций (Париж, 14 декабря 1959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Всеобщая декларация прав человека, принятая Генеральной Ассамблей ООН (Париж, 10 декабря 1948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sz w:val="28"/>
          <w:szCs w:val="28"/>
        </w:rPr>
        <w:t>Всемирная декларация о высшем образовании для ХХI века: подходы и практические меры (Париж, 9 октября 1998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sz w:val="28"/>
          <w:szCs w:val="28"/>
        </w:rPr>
        <w:t>Будапештско</w:t>
      </w:r>
      <w:r w:rsidRPr="00B17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B17A7C">
        <w:rPr>
          <w:rFonts w:ascii="Times New Roman" w:hAnsi="Times New Roman" w:cs="Times New Roman"/>
          <w:sz w:val="28"/>
          <w:szCs w:val="28"/>
        </w:rPr>
        <w:t xml:space="preserve">Венская декларация о создании Европейского пространства высшего образования 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>(Будапешт-Вена, 11-12 марта 2010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Cs/>
          <w:sz w:val="28"/>
          <w:szCs w:val="28"/>
        </w:rPr>
        <w:t>Болонская декларация (</w:t>
      </w:r>
      <w:r w:rsidRPr="00B17A7C">
        <w:rPr>
          <w:rFonts w:ascii="Times New Roman" w:hAnsi="Times New Roman" w:cs="Times New Roman"/>
          <w:sz w:val="28"/>
          <w:szCs w:val="28"/>
        </w:rPr>
        <w:t>Болонья, 19 июня 1999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чхонская декларация. Образование-2030: обеспечение всеобщего инклюзивного и справедливого качественного образования, и обучения на протяжении всей жизни (Корея, 2015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Гетерборгская декларация студентов (Гетерборг, 22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17A7C">
        <w:rPr>
          <w:rFonts w:ascii="Times New Roman" w:hAnsi="Times New Roman" w:cs="Times New Roman"/>
          <w:sz w:val="28"/>
          <w:szCs w:val="28"/>
        </w:rPr>
        <w:t>25 марта 2001 г.)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Грацкая декларация (Лювен, 4 июля 2003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Великая хартия университетов (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>Болонья, 18 сентября 1988 г.</w:t>
      </w:r>
      <w:r w:rsidRPr="00B17A7C">
        <w:rPr>
          <w:rFonts w:ascii="Times New Roman" w:hAnsi="Times New Roman" w:cs="Times New Roman"/>
          <w:sz w:val="28"/>
          <w:szCs w:val="28"/>
        </w:rPr>
        <w:t>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Хартия Европейского Союза об основных правах (Ницца, 7 декабря 2000 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Соглашение государств участников СНГ о сотрудничестве в области образования (Ташкент, 15 мая 1992 г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глашение</w:t>
      </w:r>
      <w:r w:rsidRPr="00B17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A7C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механизме взаимного признания и установления эквивалентности документов об ученых степенях в государствах</w:t>
      </w:r>
      <w:r w:rsidRPr="00B17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7A7C">
        <w:rPr>
          <w:rFonts w:ascii="Times New Roman" w:hAnsi="Times New Roman" w:cs="Times New Roman"/>
          <w:sz w:val="28"/>
          <w:szCs w:val="28"/>
        </w:rPr>
        <w:t>–</w:t>
      </w:r>
      <w:r w:rsidRPr="00B17A7C">
        <w:rPr>
          <w:sz w:val="28"/>
          <w:szCs w:val="28"/>
        </w:rPr>
        <w:t xml:space="preserve"> </w:t>
      </w:r>
      <w:r w:rsidRPr="00B17A7C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ленах Евразийского экономического сообщества</w:t>
      </w:r>
      <w:r w:rsidRPr="00B17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A7C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Душанбе, 27 сентября 2005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sz w:val="28"/>
          <w:szCs w:val="28"/>
        </w:rPr>
        <w:t>Стандарты и рекомендации по обеспечению качества на Европейском пространстве высшего образования (Ереван, май 2015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Конституция Республики Казахстан от 30 августа 1995 г. (с изменениями и дополнениями на 23 марта 2019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lastRenderedPageBreak/>
        <w:t>Конституция Литовской Республики от 25 октября 1992 г. (с изменениями и дополнениями на 13 июля 2004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Модульный образовательный кодекс для государств – участников СНГ, 2006 г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Кодекс позитивной практики при предоставлении транснационального образования (Рига, 200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Кодекс образования Франции (Париж, июнь 2000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currentdocdiv"/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 xml:space="preserve">Трудовой кодекс Республики Казахстан </w:t>
      </w:r>
      <w:r w:rsidRPr="00B17A7C">
        <w:rPr>
          <w:rStyle w:val="currentdocdiv"/>
          <w:rFonts w:ascii="Times New Roman" w:hAnsi="Times New Roman" w:cs="Times New Roman"/>
          <w:sz w:val="28"/>
          <w:szCs w:val="28"/>
        </w:rPr>
        <w:t>от 23 ноября 2015 года № 414-V (с изменениями и дополнениями по состоянию на 31марта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currentdocdiv"/>
          <w:rFonts w:ascii="Times New Roman" w:hAnsi="Times New Roman" w:cs="Times New Roman"/>
          <w:color w:val="000000"/>
          <w:sz w:val="28"/>
          <w:szCs w:val="28"/>
        </w:rPr>
      </w:pPr>
      <w:r w:rsidRPr="00B17A7C">
        <w:rPr>
          <w:rStyle w:val="currentdocdiv"/>
          <w:rFonts w:ascii="Times New Roman" w:hAnsi="Times New Roman" w:cs="Times New Roman"/>
          <w:color w:val="000000"/>
          <w:sz w:val="28"/>
          <w:szCs w:val="28"/>
        </w:rPr>
        <w:t>Кодекс Республики Беларусь об образовании от 13 января 2011 г. № 243-З (с изменениями и дополнениями по состоянию на 23 июля 2019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1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К от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27 декабря 1994 г. № 268</w:t>
      </w:r>
      <w:r w:rsidRPr="00B17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XIII (с изменениями и дополнениями на 16 января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 xml:space="preserve">Предпринимательский кодекс РК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от 29 октября 2015 г. № 375</w:t>
      </w:r>
      <w:r w:rsidRPr="00B17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V (с изменениями и дополнениями на 01 апреля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17A7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одекс об административных правонарушениях РК 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от 5 июля 2014 г. № 235</w:t>
      </w:r>
      <w:r w:rsidRPr="00B17A7C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V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(с изменениями и дополнениями на 20 марта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>Закон Республики Казахстан от 13 декабря 1997 г. № 202-I «</w:t>
      </w:r>
      <w:r w:rsidRPr="00B17A7C">
        <w:rPr>
          <w:rFonts w:ascii="Times New Roman" w:hAnsi="Times New Roman" w:cs="Times New Roman"/>
          <w:sz w:val="28"/>
          <w:szCs w:val="28"/>
        </w:rPr>
        <w:t>О ратификации Конвенции о признании квалификаций, относящихся к высшему образованию в Европейском регионе»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 xml:space="preserve">Закон Республики Казахстан «Об образовании» </w:t>
      </w:r>
      <w:r w:rsidRPr="00B17A7C">
        <w:rPr>
          <w:rStyle w:val="currentdocdiv"/>
          <w:rFonts w:ascii="Times New Roman" w:hAnsi="Times New Roman" w:cs="Times New Roman"/>
          <w:bCs/>
          <w:sz w:val="28"/>
          <w:szCs w:val="28"/>
        </w:rPr>
        <w:t xml:space="preserve">от 27 июля 2007 г. № 319-III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(с изменениями и дополнениями на 31 марта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29 декабря 2012 г. № 273</w:t>
      </w:r>
      <w:r w:rsidRPr="00B17A7C">
        <w:rPr>
          <w:rFonts w:ascii="Times New Roman" w:hAnsi="Times New Roman" w:cs="Times New Roman"/>
          <w:sz w:val="28"/>
          <w:szCs w:val="28"/>
        </w:rPr>
        <w:t>-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ФЗ </w:t>
      </w:r>
      <w:r w:rsidRPr="00B17A7C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(с изменениями и дополнениями на 20 апреля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 xml:space="preserve">Республики Казахстан </w:t>
      </w:r>
      <w:r w:rsidRPr="00B17A7C">
        <w:rPr>
          <w:rFonts w:ascii="Times New Roman" w:hAnsi="Times New Roman" w:cs="Times New Roman"/>
          <w:sz w:val="28"/>
          <w:szCs w:val="28"/>
        </w:rPr>
        <w:t xml:space="preserve">«О высшем образовании» 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№ 2110</w:t>
      </w:r>
      <w:r w:rsidRPr="00B17A7C">
        <w:rPr>
          <w:rFonts w:ascii="Times New Roman" w:hAnsi="Times New Roman" w:cs="Times New Roman"/>
          <w:sz w:val="28"/>
          <w:szCs w:val="28"/>
        </w:rPr>
        <w:t>-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XII от 10 апреля </w:t>
      </w:r>
      <w:r w:rsidRPr="00B17A7C">
        <w:rPr>
          <w:rFonts w:ascii="Times New Roman" w:hAnsi="Times New Roman" w:cs="Times New Roman"/>
          <w:sz w:val="28"/>
          <w:szCs w:val="28"/>
        </w:rPr>
        <w:t>1993 г. (утратил силу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currentdocdiv"/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Республики Казахстан</w:t>
      </w:r>
      <w:r w:rsidRPr="00B17A7C">
        <w:rPr>
          <w:rFonts w:ascii="Times New Roman" w:hAnsi="Times New Roman" w:cs="Times New Roman"/>
          <w:sz w:val="28"/>
          <w:szCs w:val="28"/>
        </w:rPr>
        <w:t xml:space="preserve"> «Об образовании»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№ 389</w:t>
      </w:r>
      <w:r w:rsidRPr="00B17A7C">
        <w:rPr>
          <w:rFonts w:ascii="Times New Roman" w:hAnsi="Times New Roman" w:cs="Times New Roman"/>
          <w:sz w:val="28"/>
          <w:szCs w:val="28"/>
        </w:rPr>
        <w:t>-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I от </w:t>
      </w:r>
      <w:r w:rsidRPr="00B17A7C">
        <w:rPr>
          <w:rFonts w:ascii="Times New Roman" w:hAnsi="Times New Roman" w:cs="Times New Roman"/>
          <w:sz w:val="28"/>
          <w:szCs w:val="28"/>
        </w:rPr>
        <w:t>7 июня 1999 г. (утратил силу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 xml:space="preserve">Закон Республики Казахстан от 30 ноября 2018 г. № 197-VІ </w:t>
      </w:r>
      <w:r w:rsidRPr="00B17A7C">
        <w:rPr>
          <w:rFonts w:ascii="Times New Roman" w:hAnsi="Times New Roman" w:cs="Times New Roman"/>
          <w:bCs/>
          <w:sz w:val="28"/>
          <w:szCs w:val="28"/>
        </w:rPr>
        <w:t>«О республиканском бюджете на 2019</w:t>
      </w:r>
      <w:r w:rsidRPr="00B17A7C">
        <w:rPr>
          <w:rFonts w:ascii="Times New Roman" w:hAnsi="Times New Roman" w:cs="Times New Roman"/>
          <w:sz w:val="28"/>
          <w:szCs w:val="28"/>
        </w:rPr>
        <w:t>-</w:t>
      </w:r>
      <w:r w:rsidRPr="00B17A7C">
        <w:rPr>
          <w:rFonts w:ascii="Times New Roman" w:hAnsi="Times New Roman" w:cs="Times New Roman"/>
          <w:bCs/>
          <w:sz w:val="28"/>
          <w:szCs w:val="28"/>
        </w:rPr>
        <w:t xml:space="preserve">2021 гг.»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(с изменениями и дополнениями на 22 октября 2019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 xml:space="preserve">Закон Республики Казахстан </w:t>
      </w:r>
      <w:r w:rsidRPr="00B17A7C">
        <w:rPr>
          <w:rFonts w:ascii="Times New Roman" w:hAnsi="Times New Roman" w:cs="Times New Roman"/>
          <w:bCs/>
          <w:sz w:val="28"/>
          <w:szCs w:val="28"/>
        </w:rPr>
        <w:t xml:space="preserve">о статусе «Назарбаев Университет», «Назарбаев Интеллектуальные школы» и «Назарбаев Фонд»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от 19 января 2011 г. № 394-IV (с изменениями и дополнениями на 11 января 2020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>Закон Республики Казахстан от 18 февраля 2011 г. № 407-ІV «О науке» (с изменениями и дополнениями на 31 марта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sz w:val="28"/>
          <w:szCs w:val="28"/>
        </w:rPr>
        <w:t xml:space="preserve">Закон РК «О персональных данных и их защите» от 21 мая 2013 г. </w:t>
      </w:r>
      <w:r w:rsidRPr="00B17A7C">
        <w:rPr>
          <w:rStyle w:val="currentdocdiv"/>
          <w:rFonts w:ascii="Times New Roman" w:hAnsi="Times New Roman" w:cs="Times New Roman"/>
          <w:sz w:val="28"/>
          <w:szCs w:val="28"/>
        </w:rPr>
        <w:t xml:space="preserve">№ 94-V </w:t>
      </w:r>
      <w:r w:rsidRPr="00B17A7C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(с </w:t>
      </w:r>
      <w:hyperlink r:id="rId8" w:tooltip="Закон Республики Казахстан от 21 мая 2013 года № 94-V " w:history="1">
        <w:r w:rsidRPr="00B17A7C">
          <w:rPr>
            <w:rStyle w:val="ab"/>
            <w:rFonts w:ascii="Times New Roman" w:hAnsi="Times New Roman" w:cs="Times New Roman"/>
            <w:iCs/>
            <w:sz w:val="28"/>
            <w:szCs w:val="28"/>
          </w:rPr>
          <w:t>изменениями и дополнениями</w:t>
        </w:r>
      </w:hyperlink>
      <w:r w:rsidRPr="00B17A7C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состоянию на 2 января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 xml:space="preserve">Закон Республики Казахстан 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от 14 января 2013 г. № 67-V</w:t>
      </w:r>
      <w:r w:rsidRPr="00B17A7C">
        <w:rPr>
          <w:rFonts w:ascii="Times New Roman" w:hAnsi="Times New Roman" w:cs="Times New Roman"/>
          <w:sz w:val="28"/>
          <w:szCs w:val="28"/>
        </w:rPr>
        <w:t xml:space="preserve"> «О Государственной образовательной накопительной системе» (с изменениями и дополнениями на 1 января 2020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</w:pP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кон Республики Казахстан от 19 июня 1995 г. № 2337 «О правовом положении иностранцев» (с изменениями и дополнениями по состоянию на 2 января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</w:pPr>
      <w:r w:rsidRPr="00B17A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Закон Республики Казахстан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 xml:space="preserve">«О разрешениях и уведомлениях» 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от 16 мая 2014 г. № 202</w:t>
      </w:r>
      <w:r w:rsidRPr="00B17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V (с изменениями и дополнениями по состоянию на 1 апреля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Закон Республики Казахстан от 4 июля 2018 г. № 171-VI «О внесении изменений и дополнений в некоторые </w:t>
      </w:r>
      <w:r w:rsidRPr="00B17A7C">
        <w:rPr>
          <w:rStyle w:val="currentdocdiv"/>
          <w:rFonts w:ascii="Times New Roman" w:hAnsi="Times New Roman" w:cs="Times New Roman"/>
          <w:bCs/>
          <w:sz w:val="28"/>
          <w:szCs w:val="28"/>
        </w:rPr>
        <w:t xml:space="preserve">законодательные акты Республики Казахстан по вопросам расширения </w:t>
      </w:r>
      <w:r w:rsidRPr="00B17A7C">
        <w:rPr>
          <w:rFonts w:ascii="Times New Roman" w:hAnsi="Times New Roman" w:cs="Times New Roman"/>
          <w:bCs/>
          <w:sz w:val="28"/>
          <w:szCs w:val="28"/>
        </w:rPr>
        <w:t>академической и управленческой самостоятельности высших учебных заведений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 xml:space="preserve">Закон РК от 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21 июня 2013 г. № 105</w:t>
      </w:r>
      <w:r w:rsidRPr="00B17A7C">
        <w:rPr>
          <w:rFonts w:ascii="Times New Roman" w:hAnsi="Times New Roman" w:cs="Times New Roman"/>
          <w:sz w:val="28"/>
          <w:szCs w:val="28"/>
        </w:rPr>
        <w:t>-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V</w:t>
      </w:r>
      <w:r w:rsidRPr="00B17A7C">
        <w:rPr>
          <w:rFonts w:ascii="Times New Roman" w:hAnsi="Times New Roman" w:cs="Times New Roman"/>
          <w:sz w:val="28"/>
          <w:szCs w:val="28"/>
        </w:rPr>
        <w:t xml:space="preserve"> «О пенсионном обеспечении» (</w:t>
      </w:r>
      <w:r w:rsidRPr="00B17A7C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с изменениями и дополнениями по состоянию на </w:t>
      </w:r>
      <w:r w:rsidRPr="00B17A7C">
        <w:rPr>
          <w:rFonts w:ascii="Times New Roman" w:hAnsi="Times New Roman" w:cs="Times New Roman"/>
          <w:sz w:val="28"/>
          <w:szCs w:val="28"/>
        </w:rPr>
        <w:t>1 мая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 xml:space="preserve">Закон Республики Казахстан 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>от 27 декабря 2019 года № 293-VI</w:t>
      </w:r>
      <w:r w:rsidRPr="00B17A7C">
        <w:rPr>
          <w:rFonts w:ascii="Times New Roman" w:hAnsi="Times New Roman" w:cs="Times New Roman"/>
          <w:sz w:val="28"/>
          <w:szCs w:val="28"/>
        </w:rPr>
        <w:t xml:space="preserve"> «О статусе педагога» 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>(с изменениями по состоянию на 31 марта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17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Литовской Республики «Об образовании»</w:t>
      </w:r>
      <w:r w:rsidRPr="00B1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ня 1991 г. № I-1489 (</w:t>
      </w:r>
      <w:r w:rsidRPr="00B17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изменениями и дополнениями, внесенными Законом от 12 ноября 2015 г. № XII-2010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currentdocdiv"/>
          <w:rFonts w:ascii="Times New Roman" w:hAnsi="Times New Roman" w:cs="Times New Roman"/>
          <w:bCs/>
          <w:sz w:val="28"/>
          <w:szCs w:val="28"/>
        </w:rPr>
      </w:pPr>
      <w:r w:rsidRPr="00B17A7C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 Президента Республики Казахстан от 5 ноября 1993 г. № 1394</w:t>
      </w:r>
      <w:r w:rsidRPr="00B17A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17A7C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чреждении международных стипендий Президента Республики Казахстан «Болашақ» для подготовки кадров за</w:t>
      </w:r>
      <w:r w:rsidRPr="00B17A7C">
        <w:rPr>
          <w:rStyle w:val="s1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17A7C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ежом» (с изменениями и дополнениями на 8 февраля 2008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7A7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Правительства Республики Казахстан от 25 апреля 2015 г. № 327</w:t>
      </w:r>
      <w:r w:rsidRPr="00B17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B17A7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и дополнений в постановление Правительства Республики Казахстан от 23 августа 2012 г. № 1080 «Об утверждении государственных общеобязательных стандартов образования соответствующих уровней образования» (утратило силу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17A7C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еспублики Казахстан от 3 мая 2019 г. № 242 «</w:t>
      </w:r>
      <w:r w:rsidRPr="00B17A7C">
        <w:rPr>
          <w:rStyle w:val="a6"/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Республики Казахстан от 16 апреля 2018 г. № 199 «Об утверждении государственного образовательного заказа на подготовку специалистов с высшим и послевузовским образованием, а также с техническим и профессиональным, послесредним образованием в организациях образования, финансируемых из республиканского бюджета (за исключением организаций образования, осуществляющих подготовку специалистов для Вооруженных сил, других войск и воинских формирований, а также специальных государственных органов), на 2018-2019, 2019-2020, 2020-2021 учебные года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>Постановление Правительства Республики Казахстан от 12 декабря 2017 г. № 827 «</w:t>
      </w:r>
      <w:r w:rsidRPr="00B17A7C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Цифровой Казахстан» (с изменениями и дополнениями на 1 октября 2020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27 декабря 2019 года № 988 «</w:t>
      </w:r>
      <w:r w:rsidRPr="00B17A7C">
        <w:rPr>
          <w:rFonts w:ascii="Times New Roman" w:hAnsi="Times New Roman" w:cs="Times New Roman"/>
          <w:bCs/>
          <w:sz w:val="28"/>
          <w:szCs w:val="28"/>
        </w:rPr>
        <w:t>Об утверждении Государственной программы развития образования и науки Республики Казахстан на 2020</w:t>
      </w:r>
      <w:r w:rsidRPr="00B17A7C">
        <w:rPr>
          <w:rStyle w:val="currentdocdiv"/>
          <w:rFonts w:ascii="Times New Roman" w:hAnsi="Times New Roman" w:cs="Times New Roman"/>
          <w:bCs/>
          <w:sz w:val="28"/>
          <w:szCs w:val="28"/>
        </w:rPr>
        <w:t>-</w:t>
      </w:r>
      <w:r w:rsidRPr="00B17A7C">
        <w:rPr>
          <w:rFonts w:ascii="Times New Roman" w:hAnsi="Times New Roman" w:cs="Times New Roman"/>
          <w:bCs/>
          <w:sz w:val="28"/>
          <w:szCs w:val="28"/>
        </w:rPr>
        <w:t>2025 гг.».</w:t>
      </w:r>
    </w:p>
    <w:p w:rsidR="009D0DD4" w:rsidRPr="00B17A7C" w:rsidRDefault="009D0DD4" w:rsidP="009D0DD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B17A7C">
        <w:rPr>
          <w:b w:val="0"/>
          <w:color w:val="000000" w:themeColor="text1"/>
          <w:spacing w:val="2"/>
          <w:sz w:val="28"/>
          <w:szCs w:val="28"/>
        </w:rPr>
        <w:lastRenderedPageBreak/>
        <w:t>Постановление Правительства Республики Казахстан от 25 апреля 2016 г. № 243 «Об утверждении г</w:t>
      </w:r>
      <w:r w:rsidRPr="00B17A7C">
        <w:rPr>
          <w:rStyle w:val="a6"/>
          <w:color w:val="000000" w:themeColor="text1"/>
          <w:sz w:val="28"/>
          <w:szCs w:val="28"/>
        </w:rPr>
        <w:t>осударственной программы развития образования и науки Республики Казахстан на 2016</w:t>
      </w:r>
      <w:r w:rsidRPr="00B17A7C">
        <w:rPr>
          <w:rStyle w:val="currentdocdiv"/>
          <w:b w:val="0"/>
          <w:bCs w:val="0"/>
          <w:sz w:val="28"/>
          <w:szCs w:val="28"/>
        </w:rPr>
        <w:t>-</w:t>
      </w:r>
      <w:r w:rsidRPr="00B17A7C">
        <w:rPr>
          <w:rStyle w:val="a6"/>
          <w:color w:val="000000" w:themeColor="text1"/>
          <w:sz w:val="28"/>
          <w:szCs w:val="28"/>
        </w:rPr>
        <w:t xml:space="preserve">2019 гг.» </w:t>
      </w:r>
      <w:r w:rsidRPr="00B17A7C">
        <w:rPr>
          <w:b w:val="0"/>
          <w:sz w:val="28"/>
          <w:szCs w:val="28"/>
          <w:shd w:val="clear" w:color="auto" w:fill="FFFFFF"/>
        </w:rPr>
        <w:t>(утратил силу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A7C">
        <w:rPr>
          <w:rFonts w:ascii="Times New Roman" w:hAnsi="Times New Roman" w:cs="Times New Roman"/>
          <w:bCs/>
          <w:sz w:val="28"/>
          <w:szCs w:val="28"/>
        </w:rPr>
        <w:t>Послание Главы государства К-Ж. Токаева народу Казахстана «</w:t>
      </w:r>
      <w:r w:rsidRPr="00B17A7C">
        <w:rPr>
          <w:rStyle w:val="a6"/>
          <w:rFonts w:ascii="Times New Roman" w:hAnsi="Times New Roman" w:cs="Times New Roman"/>
          <w:b w:val="0"/>
          <w:sz w:val="28"/>
          <w:szCs w:val="28"/>
        </w:rPr>
        <w:t>Казахстан в новой реальности: время действий», Нур</w:t>
      </w:r>
      <w:r w:rsidRPr="00B17A7C">
        <w:rPr>
          <w:rFonts w:ascii="Times New Roman" w:hAnsi="Times New Roman" w:cs="Times New Roman"/>
          <w:bCs/>
          <w:sz w:val="28"/>
          <w:szCs w:val="28"/>
        </w:rPr>
        <w:t>-Султан, 1 сентября 2020 г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Послание Первого Президента Республики Казахстан Н.А. Назарбаева народу Казахстана «Р</w:t>
      </w:r>
      <w:r w:rsidRPr="00B17A7C">
        <w:rPr>
          <w:rStyle w:val="a6"/>
          <w:rFonts w:ascii="Times New Roman" w:hAnsi="Times New Roman" w:cs="Times New Roman"/>
          <w:b w:val="0"/>
          <w:sz w:val="28"/>
          <w:szCs w:val="28"/>
        </w:rPr>
        <w:t>ост благосостояния казахстанцев: повышение доходов и качества жизни», Астана, 5 октября 2018 г.</w:t>
      </w:r>
    </w:p>
    <w:p w:rsidR="009D0DD4" w:rsidRPr="00B17A7C" w:rsidRDefault="009D0DD4" w:rsidP="009D0DD4">
      <w:pPr>
        <w:pStyle w:val="a3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Послание Первого Президента Республики Казахстан Н.А. Назарбаева «Новые возможности развития в условиях Четвертой промышленной революции», 10 января 2018 г.</w:t>
      </w:r>
      <w:r w:rsidRPr="00B17A7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currentdocdiv"/>
          <w:rFonts w:ascii="Times New Roman" w:hAnsi="Times New Roman" w:cs="Times New Roman"/>
          <w:bCs/>
          <w:sz w:val="28"/>
          <w:szCs w:val="28"/>
        </w:rPr>
      </w:pPr>
      <w:r w:rsidRPr="00B17A7C">
        <w:rPr>
          <w:rStyle w:val="currentdocdiv"/>
          <w:rFonts w:ascii="Times New Roman" w:hAnsi="Times New Roman" w:cs="Times New Roman"/>
          <w:bCs/>
          <w:sz w:val="28"/>
          <w:szCs w:val="28"/>
        </w:rPr>
        <w:t>План нации – 100 конкретных шагов по реализации пяти институциональных реформ Главы государства Нурсултана Назарбаева. Астана, май 2015 г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Style w:val="currentdocdiv"/>
          <w:rFonts w:ascii="Times New Roman" w:hAnsi="Times New Roman" w:cs="Times New Roman"/>
          <w:bCs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Стратегия «Казахстан</w:t>
      </w:r>
      <w:r w:rsidRPr="00B17A7C">
        <w:rPr>
          <w:rStyle w:val="currentdocdiv"/>
          <w:rFonts w:ascii="Times New Roman" w:hAnsi="Times New Roman" w:cs="Times New Roman"/>
          <w:bCs/>
          <w:sz w:val="28"/>
          <w:szCs w:val="28"/>
        </w:rPr>
        <w:t>-</w:t>
      </w:r>
      <w:r w:rsidRPr="00B17A7C">
        <w:rPr>
          <w:rFonts w:ascii="Times New Roman" w:hAnsi="Times New Roman" w:cs="Times New Roman"/>
          <w:sz w:val="28"/>
          <w:szCs w:val="28"/>
        </w:rPr>
        <w:t>2050». Новый политический курс состоявшегося государства. Астана, 2012 г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>Указ Президента Республики Казахстан от 9 октября 2006 г. № 19</w:t>
      </w:r>
      <w:r w:rsidRPr="00B17A7C">
        <w:rPr>
          <w:rFonts w:ascii="Times New Roman" w:hAnsi="Times New Roman" w:cs="Times New Roman"/>
          <w:sz w:val="28"/>
          <w:szCs w:val="28"/>
        </w:rPr>
        <w:t>4 «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Pr="00B17A7C">
        <w:rPr>
          <w:rFonts w:ascii="Times New Roman" w:hAnsi="Times New Roman" w:cs="Times New Roman"/>
          <w:sz w:val="28"/>
          <w:szCs w:val="28"/>
        </w:rPr>
        <w:t>конкурсе на соискание премии Президента Республики Казахстан «Алтын сапа» и республиканском конкурсе</w:t>
      </w:r>
      <w:r w:rsidRPr="00B17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B17A7C">
        <w:rPr>
          <w:rFonts w:ascii="Times New Roman" w:hAnsi="Times New Roman" w:cs="Times New Roman"/>
          <w:sz w:val="28"/>
          <w:szCs w:val="28"/>
        </w:rPr>
        <w:t>выставке «Лучший товар Казахстана» (с изменениями и дополнениями на 28 октября 2019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Республики Казахстан</w:t>
      </w:r>
      <w:r w:rsidRPr="00B1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июля 2019 г. «</w:t>
      </w:r>
      <w:r w:rsidRPr="00B17A7C">
        <w:rPr>
          <w:rFonts w:ascii="Times New Roman" w:hAnsi="Times New Roman" w:cs="Times New Roman"/>
          <w:bCs/>
          <w:sz w:val="28"/>
          <w:szCs w:val="28"/>
        </w:rPr>
        <w:t>Об утверждении положения и состава Национального совета общественного доверия при Президенте Республики Казахстан».</w:t>
      </w:r>
    </w:p>
    <w:p w:rsidR="009D0DD4" w:rsidRPr="00B17A7C" w:rsidRDefault="009D0DD4" w:rsidP="009D0DD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B17A7C">
        <w:rPr>
          <w:b w:val="0"/>
          <w:spacing w:val="2"/>
          <w:sz w:val="28"/>
          <w:szCs w:val="28"/>
        </w:rPr>
        <w:t>Указ Президента Республики Казахстан от 7 декабря 2010 г. № 1118</w:t>
      </w:r>
      <w:r w:rsidRPr="00B17A7C">
        <w:rPr>
          <w:b w:val="0"/>
          <w:sz w:val="28"/>
          <w:szCs w:val="28"/>
          <w:shd w:val="clear" w:color="auto" w:fill="FFFFFF"/>
        </w:rPr>
        <w:t xml:space="preserve"> «</w:t>
      </w:r>
      <w:r w:rsidRPr="00B17A7C">
        <w:rPr>
          <w:b w:val="0"/>
          <w:bCs w:val="0"/>
          <w:sz w:val="28"/>
          <w:szCs w:val="28"/>
        </w:rPr>
        <w:t>Об утверждении Государственной программы развития образования Республики Казахстан на 2011</w:t>
      </w:r>
      <w:r w:rsidRPr="00B17A7C">
        <w:rPr>
          <w:b w:val="0"/>
          <w:bCs w:val="0"/>
          <w:sz w:val="28"/>
          <w:szCs w:val="28"/>
          <w:shd w:val="clear" w:color="auto" w:fill="FFFFFF"/>
        </w:rPr>
        <w:t>-</w:t>
      </w:r>
      <w:r w:rsidRPr="00B17A7C">
        <w:rPr>
          <w:b w:val="0"/>
          <w:bCs w:val="0"/>
          <w:sz w:val="28"/>
          <w:szCs w:val="28"/>
        </w:rPr>
        <w:t>2020 гг.»</w:t>
      </w:r>
      <w:r w:rsidRPr="00B17A7C">
        <w:rPr>
          <w:b w:val="0"/>
          <w:sz w:val="28"/>
          <w:szCs w:val="28"/>
          <w:shd w:val="clear" w:color="auto" w:fill="FFFFFF"/>
        </w:rPr>
        <w:t xml:space="preserve"> (утратил силу).</w:t>
      </w:r>
    </w:p>
    <w:p w:rsidR="009D0DD4" w:rsidRPr="00B17A7C" w:rsidRDefault="009D0DD4" w:rsidP="009D0DD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B17A7C">
        <w:rPr>
          <w:b w:val="0"/>
          <w:color w:val="000000" w:themeColor="text1"/>
          <w:spacing w:val="2"/>
          <w:sz w:val="28"/>
          <w:szCs w:val="28"/>
        </w:rPr>
        <w:t xml:space="preserve">Указ Президента Республики Казахстан от 15 февраля 2018 г. № 636 «Об утверждении </w:t>
      </w:r>
      <w:r w:rsidRPr="00B17A7C">
        <w:rPr>
          <w:b w:val="0"/>
          <w:sz w:val="28"/>
          <w:szCs w:val="28"/>
        </w:rPr>
        <w:t>Стратегического плана развития Казахстана до 2025 г.»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>Приказ Министра образования и науки Республики Казахстан от 20 апреля 2011 г. № 152 «</w:t>
      </w:r>
      <w:r w:rsidRPr="00B17A7C">
        <w:rPr>
          <w:rFonts w:ascii="Times New Roman" w:hAnsi="Times New Roman" w:cs="Times New Roman"/>
          <w:sz w:val="28"/>
          <w:szCs w:val="28"/>
        </w:rPr>
        <w:t>Об утверждении Правил организации учебного процесса по кредитной технологии обучения» (с изменениями и дополнениями от 12 октября 2018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 Министра образования и науки Республики Казахстан от 8 апреля 2020 г. № 135</w:t>
      </w:r>
      <w:r w:rsidRPr="00B17A7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17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дополнительных мерах по обеспечению качества образования при переходе учебного процесса на дистанционные</w:t>
      </w:r>
      <w:r w:rsidRPr="00B17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е технологии на период пандемии коронавирусной инфекции COVID-19» (с изменениями от 30 апреля 2020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>Приказ Министра образования и науки Республики Казахстан от 31 октября 2018 г. № 603 «</w:t>
      </w:r>
      <w:r w:rsidRPr="00B17A7C">
        <w:rPr>
          <w:rFonts w:ascii="Times New Roman" w:hAnsi="Times New Roman" w:cs="Times New Roman"/>
          <w:bCs/>
          <w:sz w:val="28"/>
          <w:szCs w:val="28"/>
        </w:rPr>
        <w:t>Об утверждении типовых учебных программ цикла общеобразовательных дисциплин»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>Приказ Министра образования и науки Республики Казахстан от 17 июня 2015 года № 391 «</w:t>
      </w:r>
      <w:r w:rsidRPr="00B17A7C">
        <w:rPr>
          <w:rFonts w:ascii="Times New Roman" w:hAnsi="Times New Roman" w:cs="Times New Roman"/>
          <w:bCs/>
          <w:sz w:val="28"/>
          <w:szCs w:val="28"/>
        </w:rPr>
        <w:t xml:space="preserve">Об утверждении квалификационных требований, </w:t>
      </w:r>
      <w:r w:rsidRPr="00B17A7C">
        <w:rPr>
          <w:rFonts w:ascii="Times New Roman" w:hAnsi="Times New Roman" w:cs="Times New Roman"/>
          <w:bCs/>
          <w:sz w:val="28"/>
          <w:szCs w:val="28"/>
        </w:rPr>
        <w:lastRenderedPageBreak/>
        <w:t>предъявляемых к образовательной деятельности, и перечня документов, подтверждающих соответствие им» (с изменениями от 5 июля 2020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>Приказ Министра образования и науки Республики Казахстан от 17 августа 2020 г. № 351 «Об утверждении п</w:t>
      </w:r>
      <w:r w:rsidRPr="00B17A7C">
        <w:rPr>
          <w:rFonts w:ascii="Times New Roman" w:hAnsi="Times New Roman" w:cs="Times New Roman"/>
          <w:bCs/>
          <w:sz w:val="28"/>
          <w:szCs w:val="28"/>
        </w:rPr>
        <w:t>равил оказания государственной услуги «Выдача лицензии на занятие образовательной деятельностью»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>Приказ Министра образования и науки Республики Казахстан от 28 января 2016 г. № 94 «О</w:t>
      </w:r>
      <w:r w:rsidRPr="00B17A7C">
        <w:rPr>
          <w:rFonts w:ascii="Times New Roman" w:hAnsi="Times New Roman" w:cs="Times New Roman"/>
          <w:bCs/>
          <w:sz w:val="28"/>
          <w:szCs w:val="28"/>
        </w:rPr>
        <w:t>б утверждении Правил проведения внешней оценки учебных достижений» (с изменениями от 29 января 2020 г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A7C">
        <w:rPr>
          <w:rFonts w:ascii="Times New Roman" w:hAnsi="Times New Roman" w:cs="Times New Roman"/>
          <w:spacing w:val="2"/>
          <w:sz w:val="28"/>
          <w:szCs w:val="28"/>
        </w:rPr>
        <w:t>Приказ Министра образования и науки Республики Казахстан от 4 октября 2018 г. № 531 «</w:t>
      </w:r>
      <w:r w:rsidRPr="00B17A7C"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Министра образования и науки Республики Казахстан от 1 ноября 2016 г. № 629 «Об утверждении Правил признания аккредитационных органов, в том числе зарубежных, и формирования реестра признанных аккредитационных органов, аккредитованных организаций образования и образовательных программ» (с изменениями от 4 октября 2018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A7C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B17A7C">
        <w:rPr>
          <w:rFonts w:ascii="Times New Roman" w:hAnsi="Times New Roman" w:cs="Times New Roman"/>
          <w:spacing w:val="2"/>
          <w:sz w:val="28"/>
          <w:szCs w:val="28"/>
        </w:rPr>
        <w:t>Министра образования и науки Республики Казахстан от 20 марта 2015 г. № 137 «Об утверждении п</w:t>
      </w:r>
      <w:r w:rsidRPr="00B17A7C">
        <w:rPr>
          <w:rStyle w:val="ez-toc-section"/>
          <w:rFonts w:ascii="Times New Roman" w:hAnsi="Times New Roman" w:cs="Times New Roman"/>
          <w:sz w:val="28"/>
          <w:szCs w:val="28"/>
        </w:rPr>
        <w:t>равил о</w:t>
      </w:r>
      <w:r w:rsidRPr="00B17A7C">
        <w:rPr>
          <w:rFonts w:ascii="Times New Roman" w:hAnsi="Times New Roman" w:cs="Times New Roman"/>
          <w:bCs/>
          <w:sz w:val="28"/>
          <w:szCs w:val="28"/>
        </w:rPr>
        <w:t>рганизации учебного процесса по дистанционным образовательным технологиям» (с изменениями от 25 января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19 ноября 2008 г. № 613 «Об утверждении правил направления для обучения за рубеж, в том числе в рамках академической мобильности» (с изменениями и дополнениями на 25 февраля 2021 г.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Pr="00B17A7C" w:rsidRDefault="009D0DD4" w:rsidP="009D0D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D4" w:rsidRDefault="009D0DD4" w:rsidP="009D0D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0DD4" w:rsidRPr="00B17A7C" w:rsidRDefault="009D0DD4" w:rsidP="009D0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7C">
        <w:rPr>
          <w:rFonts w:ascii="Times New Roman" w:hAnsi="Times New Roman" w:cs="Times New Roman"/>
          <w:b/>
          <w:sz w:val="28"/>
          <w:szCs w:val="28"/>
        </w:rPr>
        <w:lastRenderedPageBreak/>
        <w:t>ОПРЕДЕЛЕНИЯ</w:t>
      </w: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A7C">
        <w:rPr>
          <w:rFonts w:ascii="Times New Roman" w:hAnsi="Times New Roman" w:cs="Times New Roman"/>
          <w:b/>
          <w:bCs/>
          <w:sz w:val="28"/>
          <w:szCs w:val="28"/>
        </w:rPr>
        <w:t>В настоящей диссертации применены следующие термины с соответствующими определениями: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sz w:val="28"/>
          <w:szCs w:val="28"/>
        </w:rPr>
        <w:t xml:space="preserve">Академическая мобильность </w:t>
      </w:r>
      <w:r w:rsidRPr="00B17A7C">
        <w:rPr>
          <w:rFonts w:ascii="Times New Roman" w:hAnsi="Times New Roman" w:cs="Times New Roman"/>
          <w:sz w:val="28"/>
          <w:szCs w:val="28"/>
        </w:rPr>
        <w:t>–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мещение обучающихся либо преподавателей-исследователей с целью обучения или проведения изысканий на конкретный академический период (семестр либо учебный год) в иную организацию высшего и (либо) послевузовского образования (внутри государства либо за рубежом) с непременным перезачетом освоенных учебных программ, дисциплин в виде академических кредитов в своей организации высшего и (либо) послевузовского образования или с целью продолжения учебы в иной организации высшего и (либо) послевузовского образования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адемический кредит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нифицированная единица измерения объема научной и (либо) учебной работы (нагрузки) обучающегося и (или) педагога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кредитационный орган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юридическое лицо, проводящее институциональную и (либо) специализированную аккредитации организаций образования на базе разработанных им стандартов (регламентов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кредитация организаций образования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цедура признания аккредитационным органом соответствия образовательных услуг учрежденным стандартам (регламентам) аккредитации для предоставления объективных сведений об их качестве и свидетельства наличия действенных механизмов его повышения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калавр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епень, присуждаемая лицам, освоившим образовательные программы высшего образования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калавриат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ысшее образование, образовательные программы которого направлены на подготовку кадрового потенциала с присуждением степени «бакалавр» по соответствующей специальности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Style w:val="s0"/>
          <w:rFonts w:ascii="Times New Roman" w:hAnsi="Times New Roman" w:cs="Times New Roman"/>
          <w:b/>
          <w:sz w:val="28"/>
          <w:szCs w:val="28"/>
          <w:shd w:val="clear" w:color="auto" w:fill="FFFFFF"/>
        </w:rPr>
        <w:t>Дистанционные образовательные технологии</w:t>
      </w:r>
      <w:r w:rsidRPr="00B17A7C">
        <w:rPr>
          <w:rStyle w:val="s0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9" w:history="1">
        <w:r w:rsidRPr="00B17A7C">
          <w:rPr>
            <w:rStyle w:val="ab"/>
            <w:rFonts w:ascii="Times New Roman" w:hAnsi="Times New Roman" w:cs="Times New Roman"/>
            <w:sz w:val="28"/>
            <w:szCs w:val="28"/>
          </w:rPr>
          <w:t>обучение</w:t>
        </w:r>
      </w:hyperlink>
      <w:r w:rsidRPr="00B17A7C">
        <w:rPr>
          <w:rStyle w:val="s0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информационно-коммуникационных технологий и телекоммуникационных средств при опосредствованной (на расстоянии) либо не полностью опосредствованной согласованности обучающегося и преподавателя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клюзивное образование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цесс, позволяющий обеспечить равный доступ к образованию для каждого обучающегося с учетом специальных образовательных потребностей и индивидуальных возможностей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итуциональная аккредитаци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процесс оценивания качества организации образования аккредитационным органом на пригодность заявленному статусу и учрежденным стандартам аккредитационного органа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чество образования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17A7C">
        <w:rPr>
          <w:rFonts w:ascii="Times New Roman" w:hAnsi="Times New Roman" w:cs="Times New Roman"/>
          <w:sz w:val="28"/>
          <w:szCs w:val="28"/>
        </w:rPr>
        <w:t xml:space="preserve">комплексная функциональность образовательной деятельности, зависящая от содержания образовательного </w:t>
      </w:r>
      <w:r w:rsidRPr="00B17A7C">
        <w:rPr>
          <w:rFonts w:ascii="Times New Roman" w:hAnsi="Times New Roman" w:cs="Times New Roman"/>
          <w:sz w:val="28"/>
          <w:szCs w:val="28"/>
        </w:rPr>
        <w:lastRenderedPageBreak/>
        <w:t>стандарта и образовательной программы, интеллектуальных инноваций, установленных компетенций, отвечающая удовлетворению требованиям общества на международном и национальном уровнях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/>
          <w:sz w:val="28"/>
          <w:szCs w:val="28"/>
        </w:rPr>
        <w:t>Качество высшего образования</w:t>
      </w:r>
      <w:r w:rsidRPr="00B17A7C">
        <w:rPr>
          <w:rFonts w:ascii="Times New Roman" w:hAnsi="Times New Roman" w:cs="Times New Roman"/>
          <w:sz w:val="28"/>
          <w:szCs w:val="28"/>
        </w:rPr>
        <w:t xml:space="preserve"> 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ногомерный показатель смешанного блага, выраженного в эффективности деятельности организаций высшего образования, направленных на развитие человеческих ресурсов через обеспечение знаний, умений и навыков для конкурентоспособности выпускников на мировом рынке труда.</w:t>
      </w:r>
    </w:p>
    <w:p w:rsidR="009D0DD4" w:rsidRPr="00B17A7C" w:rsidRDefault="00C93F8B" w:rsidP="009D0DD4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tooltip="Приказ Министра образования и науки Республики Казахстан от 20 апреля 2011 года № 152 " w:history="1">
        <w:r w:rsidR="009D0DD4" w:rsidRPr="00B17A7C">
          <w:rPr>
            <w:rStyle w:val="ab"/>
            <w:rFonts w:ascii="Times New Roman" w:hAnsi="Times New Roman" w:cs="Times New Roman"/>
            <w:b/>
            <w:sz w:val="28"/>
            <w:szCs w:val="28"/>
          </w:rPr>
          <w:t>Кредитная технология обучения</w:t>
        </w:r>
      </w:hyperlink>
      <w:r w:rsidR="009D0DD4" w:rsidRPr="00B17A7C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DD4" w:rsidRPr="00B17A7C">
        <w:rPr>
          <w:rStyle w:val="s0"/>
          <w:rFonts w:ascii="Times New Roman" w:hAnsi="Times New Roman" w:cs="Times New Roman"/>
          <w:sz w:val="28"/>
          <w:szCs w:val="28"/>
          <w:shd w:val="clear" w:color="auto" w:fill="FFFFFF"/>
        </w:rPr>
        <w:t>– обучение на базе выбора и самостоятельного планирования обучающимся последовательности изучения дисциплин с накоплением академических кредитов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ждународная стипендия «</w:t>
      </w: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лашақ</w:t>
      </w:r>
      <w:r w:rsidRPr="00B17A7C"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B17A7C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ипендия, </w:t>
      </w:r>
      <w:hyperlink r:id="rId11" w:history="1">
        <w:r w:rsidRPr="00B17A7C">
          <w:rPr>
            <w:rStyle w:val="ab"/>
            <w:rFonts w:ascii="Times New Roman" w:hAnsi="Times New Roman" w:cs="Times New Roman"/>
            <w:sz w:val="28"/>
            <w:szCs w:val="28"/>
          </w:rPr>
          <w:t>учрежденная</w:t>
        </w:r>
      </w:hyperlink>
      <w:r w:rsidRPr="00B17A7C">
        <w:rPr>
          <w:rStyle w:val="s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7A7C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идентом Республики Казахстан для обучения граждан Казахстана </w:t>
      </w:r>
      <w:r w:rsidRPr="00B17A7C">
        <w:rPr>
          <w:rStyle w:val="s0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2" w:history="1">
        <w:r w:rsidRPr="00B17A7C">
          <w:rPr>
            <w:rStyle w:val="ab"/>
            <w:rFonts w:ascii="Times New Roman" w:hAnsi="Times New Roman" w:cs="Times New Roman"/>
            <w:sz w:val="28"/>
            <w:szCs w:val="28"/>
          </w:rPr>
          <w:t>ведущих зарубежных</w:t>
        </w:r>
      </w:hyperlink>
      <w:r w:rsidRPr="00B17A7C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х высшего и (либо) послевузовского образования</w:t>
      </w:r>
      <w:r w:rsidRPr="00B17A7C">
        <w:rPr>
          <w:rStyle w:val="s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7A7C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чной форме обучения либо прохождения стажировки в зарубежных организациях сотрудниками, категории которых устанавливаются Республиканской комиссией по подготовке кадров за рубежом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зование 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прерывный процесс воспитания и обучения, реализуемый в целях морального, интеллектуального, культурного, физического развития и формирования профессиональной компетентности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Style w:val="s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й грант</w:t>
      </w:r>
      <w:r w:rsidRPr="00B17A7C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17A7C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вая сумма денег, предоставляемая обучающемуся на условиях, установленных </w:t>
      </w:r>
      <w:hyperlink r:id="rId13" w:tooltip="список документов" w:history="1">
        <w:r w:rsidRPr="00B17A7C">
          <w:rPr>
            <w:rStyle w:val="ab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17A7C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7A7C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азахстан, с целью оплаты высшего либо послевузовского образования с присуждением степени «бакалавр» или «магистр»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й кредит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енежные средства, предоставляемые заемщику финансовыми организациями с целью оплаты обучения на условиях срочности, платности и возвратности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ая программа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единый комплекс основных характеристик образования, состоящий из цели, результатов и содержания обучения, организации образовательного процесса, способов и методов их реализации, критериев оценки результатов обучения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ение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целенаправленный процесс организации деятельности обучающихся и воспитанников по овладению знаниями, умениями, навыками и компетенциями, формированию способностей, обретению опыта использования знаний в повседневной жизни и вырабатыванию мотивации получения знаний в течение жизни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я высшего и (либо) послевузовского образования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ысшее учебное заведение, реализующее образовательные программы высшего и (либо) послевузовского образования и осуществляющее научно-исследовательскую деятельность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ессиональная практика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учебной деятельности по закреплению теоретических знаний, умений; обретение и развитие 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ктических навыков и компетенций в ходе выполнения установленных видов работ, взаимосвязанных с будущей профессиональной деятельностью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естр признанных аккредитационных органов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формированный уполномоченным органом в сфере образования список национальных и зарубежных аккредитационных органов, включенных в реестры и (либо) ассоциации аккредитационных органов государств – членов Организации экономического сотрудничества и развития (ОЭСР)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пециализированная аккредитация 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>– оценка качества некоторых образовательных программ, реализуемых организацией образования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ндарты (регламенты)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кредитации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кументы аккредитационного органа, определяющие требования к процедуре аккредитации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ент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лицо, обучающееся в организации образования, реализующей образовательные программы технического и профессионального, 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среднего и высшего образования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A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ниверситет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высшего и (либо) послевузовского образования, осуществляющая по различным сферам научно-педагогическую деятельность, подготовку кадрового потенциала, фундаментальные и (либо) прикладные научные исследования и служащая главным научно-</w:t>
      </w:r>
      <w:r w:rsidRPr="00B1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им и научно-</w:t>
      </w:r>
      <w:r w:rsidRPr="00B17A7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м центром.</w:t>
      </w: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D4" w:rsidRDefault="009D0DD4" w:rsidP="009D0D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0DD4" w:rsidRPr="00B17A7C" w:rsidRDefault="009D0DD4" w:rsidP="009D0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7C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 СОКРАЩЕНИЯ</w:t>
      </w:r>
    </w:p>
    <w:p w:rsidR="009D0DD4" w:rsidRPr="00B17A7C" w:rsidRDefault="009D0DD4" w:rsidP="009D0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0DD4" w:rsidRPr="00B17A7C" w:rsidRDefault="009D0DD4" w:rsidP="009D0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A7C">
        <w:rPr>
          <w:rFonts w:ascii="Times New Roman" w:hAnsi="Times New Roman" w:cs="Times New Roman"/>
          <w:b/>
          <w:sz w:val="28"/>
          <w:szCs w:val="28"/>
        </w:rPr>
        <w:t>В настоящей диссертации применены следующие обозначения и сокращения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0"/>
        <w:gridCol w:w="7626"/>
      </w:tblGrid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ECTS</w:t>
            </w:r>
          </w:p>
        </w:tc>
        <w:tc>
          <w:tcPr>
            <w:tcW w:w="7626" w:type="dxa"/>
          </w:tcPr>
          <w:p w:rsidR="009D0DD4" w:rsidRPr="0098791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879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European Credit Transfer and Accumulation System </w:t>
            </w:r>
          </w:p>
          <w:p w:rsidR="009D0DD4" w:rsidRPr="00B17A7C" w:rsidRDefault="009D0DD4" w:rsidP="009D0DD4">
            <w:p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опейская система перевода и накопления баллов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EGAR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The European </w:t>
            </w:r>
            <w:r w:rsidRPr="00B17A7C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Quality</w:t>
            </w:r>
            <w:r w:rsidRPr="00B17A7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ssurance</w:t>
            </w:r>
            <w:r w:rsidRPr="00B17A7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B17A7C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Register</w:t>
            </w:r>
          </w:p>
          <w:p w:rsidR="009D0DD4" w:rsidRPr="00B17A7C" w:rsidRDefault="009D0DD4" w:rsidP="009D0DD4">
            <w:p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   Европейский регистр агентств по обеспечению качества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ENQA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uropean Network for Quality Assurance</w:t>
            </w:r>
          </w:p>
          <w:p w:rsidR="009D0DD4" w:rsidRPr="00B17A7C" w:rsidRDefault="009D0DD4" w:rsidP="009D0DD4">
            <w:pPr>
              <w:tabs>
                <w:tab w:val="left" w:pos="432"/>
              </w:tabs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вропейская ассоциация по гарантии качества высшего               </w:t>
            </w:r>
          </w:p>
          <w:p w:rsidR="009D0DD4" w:rsidRPr="00B17A7C" w:rsidRDefault="009D0DD4" w:rsidP="009D0DD4">
            <w:pPr>
              <w:tabs>
                <w:tab w:val="left" w:pos="432"/>
              </w:tabs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ESG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European Standards and Guidelines</w:t>
            </w:r>
          </w:p>
          <w:p w:rsidR="009D0DD4" w:rsidRPr="00B17A7C" w:rsidRDefault="009D0DD4" w:rsidP="009D0DD4">
            <w:pPr>
              <w:tabs>
                <w:tab w:val="left" w:pos="432"/>
              </w:tabs>
              <w:ind w:left="35" w:firstLine="39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A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ндарты</w:t>
            </w: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рекомендации для гарантии качества </w:t>
            </w:r>
          </w:p>
          <w:p w:rsidR="009D0DD4" w:rsidRPr="00B17A7C" w:rsidRDefault="009D0DD4" w:rsidP="009D0DD4">
            <w:pPr>
              <w:tabs>
                <w:tab w:val="left" w:pos="432"/>
              </w:tabs>
              <w:ind w:left="35"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го образования в Европейском пространстве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C93F8B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9D0DD4" w:rsidRPr="00B17A7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ESU</w:t>
              </w:r>
            </w:hyperlink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432"/>
              </w:tabs>
              <w:ind w:left="35" w:firstLine="114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17A7C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European Students' Union</w:t>
            </w:r>
          </w:p>
          <w:p w:rsidR="009D0DD4" w:rsidRPr="00B17A7C" w:rsidRDefault="009D0DD4" w:rsidP="009D0DD4">
            <w:pPr>
              <w:pStyle w:val="a3"/>
              <w:tabs>
                <w:tab w:val="left" w:pos="432"/>
              </w:tabs>
              <w:ind w:left="35" w:firstLine="39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Европейский студенческий союз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EUA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432"/>
              </w:tabs>
              <w:ind w:left="35" w:firstLine="114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17A7C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European University Association</w:t>
            </w:r>
          </w:p>
          <w:p w:rsidR="009D0DD4" w:rsidRPr="00B17A7C" w:rsidRDefault="009D0DD4" w:rsidP="009D0DD4">
            <w:pPr>
              <w:pStyle w:val="a3"/>
              <w:tabs>
                <w:tab w:val="left" w:pos="177"/>
                <w:tab w:val="left" w:pos="432"/>
              </w:tabs>
              <w:ind w:left="35" w:firstLine="39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ая ассоциация вузов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C93F8B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D0DD4" w:rsidRPr="00B17A7C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EURASHE</w:t>
              </w:r>
            </w:hyperlink>
          </w:p>
        </w:tc>
        <w:tc>
          <w:tcPr>
            <w:tcW w:w="7626" w:type="dxa"/>
          </w:tcPr>
          <w:p w:rsidR="009D0DD4" w:rsidRPr="0098791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879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European Association of Institutions in Higher Education</w:t>
            </w:r>
          </w:p>
          <w:p w:rsidR="009D0DD4" w:rsidRPr="00B17A7C" w:rsidRDefault="009D0DD4" w:rsidP="009D0DD4">
            <w:pPr>
              <w:pStyle w:val="a3"/>
              <w:tabs>
                <w:tab w:val="left" w:pos="432"/>
                <w:tab w:val="left" w:pos="602"/>
              </w:tabs>
              <w:ind w:left="35" w:firstLine="39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791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17A7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Европейская ассоциация высших учебных заведений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QS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епень, присуждаемая лицам, освоившим программу      </w:t>
            </w:r>
          </w:p>
          <w:p w:rsidR="009D0DD4" w:rsidRPr="00B17A7C" w:rsidRDefault="009D0DD4" w:rsidP="009D0DD4">
            <w:pPr>
              <w:pStyle w:val="a3"/>
              <w:tabs>
                <w:tab w:val="left" w:pos="432"/>
              </w:tabs>
              <w:ind w:left="14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антуры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Quacquarelli Symonds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онерное общество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ВОУД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внешняя оценка учебных достижений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гл.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высшее учебное заведение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ГАК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государственная аттестационная комиссия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ГОСО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Style w:val="a9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B17A7C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государственный общеобязательный стандарт   </w:t>
            </w:r>
          </w:p>
          <w:p w:rsidR="009D0DD4" w:rsidRPr="00B17A7C" w:rsidRDefault="009D0DD4" w:rsidP="009D0DD4">
            <w:pPr>
              <w:pStyle w:val="a3"/>
              <w:tabs>
                <w:tab w:val="left" w:pos="432"/>
              </w:tabs>
              <w:ind w:left="14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A7C">
              <w:rPr>
                <w:rStyle w:val="a9"/>
                <w:bCs/>
                <w:shd w:val="clear" w:color="auto" w:fill="FFFFFF"/>
              </w:rPr>
              <w:t xml:space="preserve">      </w:t>
            </w:r>
            <w:r w:rsidRPr="00B17A7C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образования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ГПРОН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ДОТ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азвития науки и </w:t>
            </w:r>
          </w:p>
          <w:p w:rsidR="009D0DD4" w:rsidRPr="00B17A7C" w:rsidRDefault="009D0DD4" w:rsidP="009D0DD4">
            <w:pPr>
              <w:pStyle w:val="a3"/>
              <w:tabs>
                <w:tab w:val="left" w:pos="432"/>
              </w:tabs>
              <w:ind w:lef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дистанционные образовательные технологии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единое национальное тестирование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ЕПВО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ЕСПЧ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ое пространство высшего образования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ий суд по правам человека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е технологии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ИЧР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  <w:tab w:val="left" w:pos="432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индекс человеческого развития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КОКСОН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КНР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18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9038B1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Комитет по обеспечению качества в сфере образования и  науки</w:t>
              </w:r>
            </w:hyperlink>
            <w:r w:rsidRPr="00B17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нее ККСОН – Комитет по контролю в сфере образования и науки)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18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Китайская Народная Республика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тестирование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36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ый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МОН РК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36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образования и науки Республики </w:t>
            </w:r>
          </w:p>
          <w:p w:rsidR="009D0DD4" w:rsidRPr="00B17A7C" w:rsidRDefault="009D0DD4" w:rsidP="009D0DD4">
            <w:pPr>
              <w:pStyle w:val="a3"/>
              <w:tabs>
                <w:tab w:val="left" w:pos="177"/>
                <w:tab w:val="left" w:pos="336"/>
              </w:tabs>
              <w:ind w:lef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   Казахстан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МОП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МСКО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МТБ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модульная образовательная программа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стандартная классификация образования 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НААР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0" w:firstLine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зависимое агентство аккредитации и рейтинга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НАО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некомерческое акционерное общество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НАОКО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НОБД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80"/>
                <w:tab w:val="left" w:pos="716"/>
              </w:tabs>
              <w:ind w:left="318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езависимое агентство по обеспечению качества в образовании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80"/>
                <w:tab w:val="left" w:pos="716"/>
              </w:tabs>
              <w:ind w:left="318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разовательная база данных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480"/>
                <w:tab w:val="left" w:pos="716"/>
              </w:tabs>
              <w:ind w:left="318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ормативно-правовой акт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НПП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0" w:firstLine="14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17A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циональная палата предпринимателей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НРК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НСОД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рамка квалификаций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совет общественного доверия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е возможности здоровья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е дисциплины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ООН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бъединенных Наций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программа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ОРК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е рамки квалификаций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ОЭСР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экономического сотрудничества и развития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профессорско-преподавательский состав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РГП на   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ПХВ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18"/>
                <w:tab w:val="left" w:pos="480"/>
              </w:tabs>
              <w:ind w:left="318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е государственное предприятие на праве хозяйственного ведения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0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0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РУП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0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рабочая учебная программа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СКУ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коропоративного управления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СМК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менеджмента качества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СНГ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Содружество Независимых Государств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 студента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статья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О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центированное обучение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ные Штаты Америки</w:t>
            </w:r>
          </w:p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тенге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ФРГ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Федеративная Республика Германия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ЦАПО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35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-Азиатская платформа образования</w:t>
            </w:r>
          </w:p>
        </w:tc>
      </w:tr>
      <w:tr w:rsidR="009D0DD4" w:rsidRPr="00B17A7C" w:rsidTr="009D0DD4">
        <w:tc>
          <w:tcPr>
            <w:tcW w:w="1730" w:type="dxa"/>
          </w:tcPr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</w:rPr>
              <w:t>ЮНЕСКО</w:t>
            </w:r>
          </w:p>
          <w:p w:rsidR="009D0DD4" w:rsidRPr="00B17A7C" w:rsidRDefault="009D0DD4" w:rsidP="009D0DD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NESCO</w:t>
            </w:r>
          </w:p>
        </w:tc>
        <w:tc>
          <w:tcPr>
            <w:tcW w:w="7626" w:type="dxa"/>
          </w:tcPr>
          <w:p w:rsidR="009D0DD4" w:rsidRPr="00B17A7C" w:rsidRDefault="009D0DD4" w:rsidP="009D0DD4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318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United Nations Educational, Scientific and Cultural Organization. </w:t>
            </w:r>
            <w:r w:rsidRPr="00B17A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изированное учреждение Организации Объединенных Наций по вопросам образования, науки и культуры</w:t>
            </w:r>
          </w:p>
        </w:tc>
      </w:tr>
    </w:tbl>
    <w:p w:rsidR="009D0DD4" w:rsidRDefault="009D0DD4">
      <w:pPr>
        <w:rPr>
          <w:rFonts w:ascii="Times New Roman" w:hAnsi="Times New Roman" w:cs="Times New Roman"/>
          <w:b/>
          <w:sz w:val="28"/>
          <w:szCs w:val="28"/>
        </w:rPr>
      </w:pPr>
    </w:p>
    <w:p w:rsidR="009D0DD4" w:rsidRPr="00851E52" w:rsidRDefault="009D0DD4">
      <w:pPr>
        <w:rPr>
          <w:rFonts w:ascii="Times New Roman" w:hAnsi="Times New Roman" w:cs="Times New Roman"/>
          <w:b/>
          <w:sz w:val="28"/>
          <w:szCs w:val="28"/>
        </w:rPr>
      </w:pPr>
    </w:p>
    <w:p w:rsidR="0025493D" w:rsidRPr="00851E52" w:rsidRDefault="0025493D" w:rsidP="00732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166F7" w:rsidRPr="009D0DD4" w:rsidRDefault="007166F7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09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Обща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работ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о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вящ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</w:t>
      </w:r>
      <w:r w:rsidR="00F44F6C" w:rsidRPr="00851E52">
        <w:rPr>
          <w:rFonts w:ascii="Times New Roman" w:hAnsi="Times New Roman" w:cs="Times New Roman"/>
          <w:sz w:val="28"/>
          <w:szCs w:val="28"/>
        </w:rPr>
        <w:t>вн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D51D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D51DD" w:rsidRPr="00851E52">
        <w:rPr>
          <w:rFonts w:ascii="Times New Roman" w:hAnsi="Times New Roman" w:cs="Times New Roman"/>
          <w:sz w:val="28"/>
          <w:szCs w:val="28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D51DD" w:rsidRPr="00851E52">
        <w:rPr>
          <w:rFonts w:ascii="Times New Roman" w:hAnsi="Times New Roman" w:cs="Times New Roman"/>
          <w:sz w:val="28"/>
          <w:szCs w:val="28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D51DD" w:rsidRPr="00851E52">
        <w:rPr>
          <w:rFonts w:ascii="Times New Roman" w:hAnsi="Times New Roman" w:cs="Times New Roman"/>
          <w:sz w:val="28"/>
          <w:szCs w:val="28"/>
        </w:rPr>
        <w:t>диссертан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D51DD"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D51DD" w:rsidRPr="00851E52">
        <w:rPr>
          <w:rFonts w:ascii="Times New Roman" w:hAnsi="Times New Roman" w:cs="Times New Roman"/>
          <w:sz w:val="28"/>
          <w:szCs w:val="28"/>
        </w:rPr>
        <w:t>р</w:t>
      </w:r>
      <w:r w:rsidR="00F44F6C" w:rsidRPr="00851E52">
        <w:rPr>
          <w:rFonts w:ascii="Times New Roman" w:hAnsi="Times New Roman" w:cs="Times New Roman"/>
          <w:sz w:val="28"/>
          <w:szCs w:val="28"/>
        </w:rPr>
        <w:t>ассмотр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юрид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прир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Казахста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A55BC" w:rsidRPr="00851E52">
        <w:rPr>
          <w:rFonts w:ascii="Times New Roman" w:hAnsi="Times New Roman" w:cs="Times New Roman"/>
          <w:sz w:val="28"/>
          <w:szCs w:val="28"/>
        </w:rPr>
        <w:t>ав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A55BC" w:rsidRPr="00851E52">
        <w:rPr>
          <w:rFonts w:ascii="Times New Roman" w:hAnsi="Times New Roman" w:cs="Times New Roman"/>
          <w:sz w:val="28"/>
          <w:szCs w:val="28"/>
        </w:rPr>
        <w:t>диссер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77223" w:rsidRPr="00851E52">
        <w:rPr>
          <w:rFonts w:ascii="Times New Roman" w:hAnsi="Times New Roman" w:cs="Times New Roman"/>
          <w:sz w:val="28"/>
          <w:szCs w:val="28"/>
        </w:rPr>
        <w:t>раскры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77223" w:rsidRPr="00851E52">
        <w:rPr>
          <w:rFonts w:ascii="Times New Roman" w:hAnsi="Times New Roman" w:cs="Times New Roman"/>
          <w:sz w:val="28"/>
          <w:szCs w:val="28"/>
        </w:rPr>
        <w:t>международно-</w:t>
      </w:r>
      <w:r w:rsidR="00F44F6C"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механиз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универс</w:t>
      </w:r>
      <w:r w:rsidR="004E364B" w:rsidRPr="00851E52">
        <w:rPr>
          <w:rFonts w:ascii="Times New Roman" w:hAnsi="Times New Roman" w:cs="Times New Roman"/>
          <w:sz w:val="28"/>
          <w:szCs w:val="28"/>
        </w:rPr>
        <w:t>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364B" w:rsidRPr="00851E52">
        <w:rPr>
          <w:rFonts w:ascii="Times New Roman" w:hAnsi="Times New Roman" w:cs="Times New Roman"/>
          <w:sz w:val="28"/>
          <w:szCs w:val="28"/>
        </w:rPr>
        <w:t>характе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364B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364B"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прим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стр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входя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4F6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50DA9" w:rsidRPr="00851E52">
        <w:rPr>
          <w:rFonts w:ascii="Times New Roman" w:hAnsi="Times New Roman" w:cs="Times New Roman"/>
          <w:sz w:val="28"/>
          <w:szCs w:val="28"/>
        </w:rPr>
        <w:t>Европей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E5E09" w:rsidRPr="00851E52">
        <w:rPr>
          <w:rFonts w:ascii="Times New Roman" w:hAnsi="Times New Roman" w:cs="Times New Roman"/>
          <w:sz w:val="28"/>
          <w:szCs w:val="28"/>
        </w:rPr>
        <w:t>п</w:t>
      </w:r>
      <w:r w:rsidR="00CC1800" w:rsidRPr="00851E52">
        <w:rPr>
          <w:rFonts w:ascii="Times New Roman" w:hAnsi="Times New Roman" w:cs="Times New Roman"/>
          <w:sz w:val="28"/>
          <w:szCs w:val="28"/>
        </w:rPr>
        <w:t>ространств</w:t>
      </w:r>
      <w:r w:rsidR="00750DA9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1A55BC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50DA9" w:rsidRPr="00851E52">
        <w:rPr>
          <w:rFonts w:ascii="Times New Roman" w:hAnsi="Times New Roman" w:cs="Times New Roman"/>
          <w:sz w:val="28"/>
          <w:szCs w:val="28"/>
        </w:rPr>
        <w:t>РК</w:t>
      </w:r>
      <w:r w:rsidR="00CC180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50DA9" w:rsidRPr="00851E52">
        <w:rPr>
          <w:rFonts w:ascii="Times New Roman" w:hAnsi="Times New Roman" w:cs="Times New Roman"/>
          <w:sz w:val="28"/>
          <w:szCs w:val="28"/>
        </w:rPr>
        <w:t>устано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соврем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тенд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национ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50DA9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93D" w:rsidRPr="00851E52" w:rsidRDefault="001E5E09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1AB0" w:rsidRPr="00851E52">
        <w:rPr>
          <w:rFonts w:ascii="Times New Roman" w:hAnsi="Times New Roman" w:cs="Times New Roman"/>
          <w:sz w:val="28"/>
          <w:szCs w:val="28"/>
        </w:rPr>
        <w:t>рабо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1AB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1AB0" w:rsidRPr="00851E52">
        <w:rPr>
          <w:rFonts w:ascii="Times New Roman" w:hAnsi="Times New Roman" w:cs="Times New Roman"/>
          <w:sz w:val="28"/>
          <w:szCs w:val="28"/>
        </w:rPr>
        <w:t>осно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1AB0" w:rsidRPr="00851E52">
        <w:rPr>
          <w:rFonts w:ascii="Times New Roman" w:hAnsi="Times New Roman" w:cs="Times New Roman"/>
          <w:sz w:val="28"/>
          <w:szCs w:val="28"/>
        </w:rPr>
        <w:t>анали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законодательства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действ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национальн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зарубеж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законодательств</w:t>
      </w:r>
      <w:r w:rsidR="00247FDF" w:rsidRPr="00851E52">
        <w:rPr>
          <w:rFonts w:ascii="Times New Roman" w:hAnsi="Times New Roman" w:cs="Times New Roman"/>
          <w:sz w:val="28"/>
          <w:szCs w:val="28"/>
        </w:rPr>
        <w:t>а</w:t>
      </w:r>
      <w:r w:rsidR="00C01AB0" w:rsidRPr="00851E52">
        <w:rPr>
          <w:rFonts w:ascii="Times New Roman" w:hAnsi="Times New Roman" w:cs="Times New Roman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правопримени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практики</w:t>
      </w:r>
      <w:r w:rsidR="00C01AB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1AB0"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1AB0" w:rsidRPr="00851E52">
        <w:rPr>
          <w:rFonts w:ascii="Times New Roman" w:hAnsi="Times New Roman" w:cs="Times New Roman"/>
          <w:sz w:val="28"/>
          <w:szCs w:val="28"/>
        </w:rPr>
        <w:t>опы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1AB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1AB0"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1AB0" w:rsidRPr="00851E52">
        <w:rPr>
          <w:rFonts w:ascii="Times New Roman" w:hAnsi="Times New Roman" w:cs="Times New Roman"/>
          <w:sz w:val="28"/>
          <w:szCs w:val="28"/>
        </w:rPr>
        <w:t>прак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обознач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708" w:rsidRPr="00851E52">
        <w:rPr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регул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предлож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пу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совершенств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итог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пр</w:t>
      </w:r>
      <w:r w:rsidR="00CD0CBD" w:rsidRPr="00851E52">
        <w:rPr>
          <w:rFonts w:ascii="Times New Roman" w:hAnsi="Times New Roman" w:cs="Times New Roman"/>
          <w:sz w:val="28"/>
          <w:szCs w:val="28"/>
        </w:rPr>
        <w:t>овед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D0CBD"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D0CBD" w:rsidRPr="00851E52">
        <w:rPr>
          <w:rFonts w:ascii="Times New Roman" w:hAnsi="Times New Roman" w:cs="Times New Roman"/>
          <w:sz w:val="28"/>
          <w:szCs w:val="28"/>
        </w:rPr>
        <w:t>ав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получ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науч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вывод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име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теоретиче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практиче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значе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позвол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наме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возмож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вариа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</w:rPr>
        <w:t>республике.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темы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исслед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люче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онен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ти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ойчи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зопас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окультур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волю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получ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е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7DD6"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об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лож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перни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</w:t>
      </w:r>
      <w:r w:rsidR="004D6229" w:rsidRPr="00851E52">
        <w:rPr>
          <w:rFonts w:ascii="Times New Roman" w:hAnsi="Times New Roman" w:cs="Times New Roman"/>
          <w:sz w:val="28"/>
          <w:szCs w:val="28"/>
        </w:rPr>
        <w:t>-</w:t>
      </w:r>
      <w:r w:rsidR="004E364B" w:rsidRPr="00851E52">
        <w:rPr>
          <w:rFonts w:ascii="Times New Roman" w:hAnsi="Times New Roman" w:cs="Times New Roman"/>
          <w:sz w:val="28"/>
          <w:szCs w:val="28"/>
        </w:rPr>
        <w:t>техниче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364B" w:rsidRPr="00851E52">
        <w:rPr>
          <w:rFonts w:ascii="Times New Roman" w:hAnsi="Times New Roman" w:cs="Times New Roman"/>
          <w:sz w:val="28"/>
          <w:szCs w:val="28"/>
        </w:rPr>
        <w:t>прогресс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струмен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жд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биль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н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7C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6BD8" w:rsidRPr="00851E52" w:rsidRDefault="003437CC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</w:t>
      </w:r>
      <w:r w:rsidR="0025493D" w:rsidRPr="00851E52">
        <w:rPr>
          <w:sz w:val="28"/>
          <w:szCs w:val="28"/>
        </w:rPr>
        <w:t>бразование</w:t>
      </w:r>
      <w:r w:rsidR="00765763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765763" w:rsidRPr="00851E52">
        <w:rPr>
          <w:sz w:val="28"/>
          <w:szCs w:val="28"/>
        </w:rPr>
        <w:t>представляющее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собой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процесс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взаимодействия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государства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общества,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вопросам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трансферта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знаний,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повышения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интеллектуальных</w:t>
      </w:r>
      <w:r w:rsidR="007166F7" w:rsidRPr="00851E52">
        <w:rPr>
          <w:sz w:val="28"/>
          <w:szCs w:val="28"/>
        </w:rPr>
        <w:t xml:space="preserve"> </w:t>
      </w:r>
      <w:r w:rsidR="0025493D" w:rsidRPr="00851E52">
        <w:rPr>
          <w:sz w:val="28"/>
          <w:szCs w:val="28"/>
        </w:rPr>
        <w:t>способностей,</w:t>
      </w:r>
      <w:r w:rsidR="007166F7" w:rsidRPr="00851E52">
        <w:rPr>
          <w:sz w:val="28"/>
          <w:szCs w:val="28"/>
        </w:rPr>
        <w:t xml:space="preserve"> </w:t>
      </w:r>
      <w:r w:rsidR="00D54DED" w:rsidRPr="00851E52">
        <w:rPr>
          <w:sz w:val="28"/>
          <w:szCs w:val="28"/>
        </w:rPr>
        <w:t>развития</w:t>
      </w:r>
      <w:r w:rsidR="007166F7" w:rsidRPr="00851E52">
        <w:rPr>
          <w:sz w:val="28"/>
          <w:szCs w:val="28"/>
        </w:rPr>
        <w:t xml:space="preserve"> </w:t>
      </w:r>
      <w:r w:rsidR="00D54DED" w:rsidRPr="00851E52">
        <w:rPr>
          <w:sz w:val="28"/>
          <w:szCs w:val="28"/>
        </w:rPr>
        <w:t>культурного</w:t>
      </w:r>
      <w:r w:rsidR="007166F7" w:rsidRPr="00851E52">
        <w:rPr>
          <w:sz w:val="28"/>
          <w:szCs w:val="28"/>
        </w:rPr>
        <w:t xml:space="preserve"> </w:t>
      </w:r>
      <w:r w:rsidR="00D54DED" w:rsidRPr="00851E52">
        <w:rPr>
          <w:sz w:val="28"/>
          <w:szCs w:val="28"/>
        </w:rPr>
        <w:t>потенциала</w:t>
      </w:r>
      <w:r w:rsidR="007166F7" w:rsidRPr="00851E52">
        <w:rPr>
          <w:sz w:val="28"/>
          <w:szCs w:val="28"/>
        </w:rPr>
        <w:t xml:space="preserve"> </w:t>
      </w:r>
      <w:r w:rsidR="00483903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483903" w:rsidRPr="00851E52">
        <w:rPr>
          <w:sz w:val="28"/>
          <w:szCs w:val="28"/>
        </w:rPr>
        <w:t>самореализации</w:t>
      </w:r>
      <w:r w:rsidR="00765763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задает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стратегические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перспективы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развития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образовательных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инфраструктур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ресурсов.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При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этом</w:t>
      </w:r>
      <w:r w:rsidR="007166F7" w:rsidRPr="00851E52">
        <w:rPr>
          <w:sz w:val="28"/>
          <w:szCs w:val="28"/>
        </w:rPr>
        <w:t xml:space="preserve"> </w:t>
      </w:r>
      <w:r w:rsidR="00F028A7" w:rsidRPr="00851E52">
        <w:rPr>
          <w:sz w:val="28"/>
          <w:szCs w:val="28"/>
        </w:rPr>
        <w:t>современный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век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интеграции</w:t>
      </w:r>
      <w:r w:rsidR="007166F7" w:rsidRPr="00851E52">
        <w:rPr>
          <w:sz w:val="28"/>
          <w:szCs w:val="28"/>
        </w:rPr>
        <w:t xml:space="preserve"> </w:t>
      </w:r>
      <w:r w:rsidR="003726FC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3726FC" w:rsidRPr="00851E52">
        <w:rPr>
          <w:sz w:val="28"/>
          <w:szCs w:val="28"/>
        </w:rPr>
        <w:t>глобализации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диктует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правила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B33B3F"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еспублик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азахстан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являетс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оронни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блюдателе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эти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оцессо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33B3F"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33B3F" w:rsidRPr="00851E52">
        <w:rPr>
          <w:sz w:val="28"/>
          <w:szCs w:val="28"/>
          <w:shd w:val="clear" w:color="auto" w:fill="FFFFFF"/>
        </w:rPr>
        <w:t>актив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33B3F" w:rsidRPr="00851E52">
        <w:rPr>
          <w:sz w:val="28"/>
          <w:szCs w:val="28"/>
          <w:shd w:val="clear" w:color="auto" w:fill="FFFFFF"/>
        </w:rPr>
        <w:t>формируе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33B3F" w:rsidRPr="00851E52">
        <w:rPr>
          <w:sz w:val="28"/>
          <w:szCs w:val="28"/>
          <w:shd w:val="clear" w:color="auto" w:fill="FFFFFF"/>
        </w:rPr>
        <w:t>собственну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истем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сш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B7BB1" w:rsidRPr="00851E52">
        <w:rPr>
          <w:sz w:val="28"/>
          <w:szCs w:val="28"/>
          <w:shd w:val="clear" w:color="auto" w:fill="FFFFFF"/>
        </w:rPr>
        <w:t>предусматривающу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B7BB1" w:rsidRPr="00851E52">
        <w:rPr>
          <w:sz w:val="28"/>
          <w:szCs w:val="28"/>
          <w:shd w:val="clear" w:color="auto" w:fill="FFFFFF"/>
        </w:rPr>
        <w:t>к</w:t>
      </w:r>
      <w:r w:rsidR="00F028A7" w:rsidRPr="00851E52">
        <w:rPr>
          <w:sz w:val="28"/>
          <w:szCs w:val="28"/>
          <w:shd w:val="clear" w:color="auto" w:fill="FFFFFF"/>
        </w:rPr>
        <w:t>онтрол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F028A7" w:rsidRPr="00851E52">
        <w:rPr>
          <w:sz w:val="28"/>
          <w:szCs w:val="28"/>
          <w:shd w:val="clear" w:color="auto" w:fill="FFFFFF"/>
        </w:rPr>
        <w:t>качеств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F028A7" w:rsidRPr="00851E52">
        <w:rPr>
          <w:sz w:val="28"/>
          <w:szCs w:val="28"/>
          <w:shd w:val="clear" w:color="auto" w:fill="FFFFFF"/>
        </w:rPr>
        <w:t>образователь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B7BB1" w:rsidRPr="00851E52">
        <w:rPr>
          <w:sz w:val="28"/>
          <w:szCs w:val="28"/>
          <w:shd w:val="clear" w:color="auto" w:fill="FFFFFF"/>
        </w:rPr>
        <w:t>услуг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B7BB1"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B7BB1" w:rsidRPr="00851E52">
        <w:rPr>
          <w:sz w:val="28"/>
          <w:szCs w:val="28"/>
          <w:shd w:val="clear" w:color="auto" w:fill="FFFFFF"/>
        </w:rPr>
        <w:t>высши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B7BB1" w:rsidRPr="00851E52">
        <w:rPr>
          <w:sz w:val="28"/>
          <w:szCs w:val="28"/>
          <w:shd w:val="clear" w:color="auto" w:fill="FFFFFF"/>
        </w:rPr>
        <w:t>учебн</w:t>
      </w:r>
      <w:r w:rsidR="00D54DED" w:rsidRPr="00851E52">
        <w:rPr>
          <w:sz w:val="28"/>
          <w:szCs w:val="28"/>
          <w:shd w:val="clear" w:color="auto" w:fill="FFFFFF"/>
        </w:rPr>
        <w:t>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54DED" w:rsidRPr="00851E52">
        <w:rPr>
          <w:sz w:val="28"/>
          <w:szCs w:val="28"/>
          <w:shd w:val="clear" w:color="auto" w:fill="FFFFFF"/>
        </w:rPr>
        <w:t>заведениях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54DED" w:rsidRPr="00851E52">
        <w:rPr>
          <w:sz w:val="28"/>
          <w:szCs w:val="28"/>
        </w:rPr>
        <w:t>отвечающих</w:t>
      </w:r>
      <w:r w:rsidR="007166F7" w:rsidRPr="00851E52">
        <w:rPr>
          <w:sz w:val="28"/>
          <w:szCs w:val="28"/>
        </w:rPr>
        <w:t xml:space="preserve"> </w:t>
      </w:r>
      <w:r w:rsidR="00D54DED" w:rsidRPr="00851E52">
        <w:rPr>
          <w:sz w:val="28"/>
          <w:szCs w:val="28"/>
        </w:rPr>
        <w:t>принципа</w:t>
      </w:r>
      <w:r w:rsidR="00572225" w:rsidRPr="00851E52">
        <w:rPr>
          <w:sz w:val="28"/>
          <w:szCs w:val="28"/>
        </w:rPr>
        <w:t>м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демократического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государства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D54DED" w:rsidRPr="00851E52">
        <w:rPr>
          <w:sz w:val="28"/>
          <w:szCs w:val="28"/>
        </w:rPr>
        <w:t>международным</w:t>
      </w:r>
      <w:r w:rsidR="007166F7" w:rsidRPr="00851E52">
        <w:rPr>
          <w:sz w:val="28"/>
          <w:szCs w:val="28"/>
        </w:rPr>
        <w:t xml:space="preserve"> </w:t>
      </w:r>
      <w:r w:rsidR="00D54DED" w:rsidRPr="00851E52">
        <w:rPr>
          <w:sz w:val="28"/>
          <w:szCs w:val="28"/>
        </w:rPr>
        <w:t>стандартам.</w:t>
      </w:r>
      <w:r w:rsidR="007166F7" w:rsidRPr="00851E52">
        <w:rPr>
          <w:sz w:val="28"/>
          <w:szCs w:val="28"/>
        </w:rPr>
        <w:t xml:space="preserve"> </w:t>
      </w:r>
      <w:r w:rsidR="00317DD6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317DD6" w:rsidRPr="00851E52">
        <w:rPr>
          <w:sz w:val="28"/>
          <w:szCs w:val="28"/>
        </w:rPr>
        <w:t>соответствии</w:t>
      </w:r>
      <w:r w:rsidR="007166F7" w:rsidRPr="00851E52">
        <w:rPr>
          <w:sz w:val="28"/>
          <w:szCs w:val="28"/>
        </w:rPr>
        <w:t xml:space="preserve"> </w:t>
      </w:r>
      <w:r w:rsidR="00317DD6"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="00EE78D5" w:rsidRPr="00851E52">
        <w:rPr>
          <w:sz w:val="28"/>
          <w:szCs w:val="28"/>
        </w:rPr>
        <w:t>Национальным</w:t>
      </w:r>
      <w:r w:rsidR="007166F7" w:rsidRPr="00851E52">
        <w:rPr>
          <w:sz w:val="28"/>
          <w:szCs w:val="28"/>
        </w:rPr>
        <w:t xml:space="preserve"> </w:t>
      </w:r>
      <w:r w:rsidR="00317DD6" w:rsidRPr="00851E52">
        <w:rPr>
          <w:sz w:val="28"/>
          <w:szCs w:val="28"/>
        </w:rPr>
        <w:t>планом</w:t>
      </w:r>
      <w:r w:rsidR="007166F7" w:rsidRPr="00851E52">
        <w:rPr>
          <w:sz w:val="28"/>
          <w:szCs w:val="28"/>
        </w:rPr>
        <w:t xml:space="preserve"> </w:t>
      </w:r>
      <w:r w:rsidR="00317DD6" w:rsidRPr="00851E52">
        <w:rPr>
          <w:sz w:val="28"/>
          <w:szCs w:val="28"/>
        </w:rPr>
        <w:t>развития</w:t>
      </w:r>
      <w:r w:rsidR="007166F7" w:rsidRPr="00851E52">
        <w:rPr>
          <w:sz w:val="28"/>
          <w:szCs w:val="28"/>
        </w:rPr>
        <w:t xml:space="preserve"> </w:t>
      </w:r>
      <w:r w:rsidR="003726FC" w:rsidRPr="00851E52">
        <w:rPr>
          <w:sz w:val="28"/>
          <w:szCs w:val="28"/>
        </w:rPr>
        <w:t>Республики</w:t>
      </w:r>
      <w:r w:rsidR="007166F7" w:rsidRPr="00851E52">
        <w:rPr>
          <w:sz w:val="28"/>
          <w:szCs w:val="28"/>
        </w:rPr>
        <w:t xml:space="preserve"> </w:t>
      </w:r>
      <w:r w:rsidR="003726FC" w:rsidRPr="00851E52">
        <w:rPr>
          <w:sz w:val="28"/>
          <w:szCs w:val="28"/>
        </w:rPr>
        <w:t>Казахстан</w:t>
      </w:r>
      <w:r w:rsidR="007166F7" w:rsidRPr="00851E52">
        <w:rPr>
          <w:sz w:val="28"/>
          <w:szCs w:val="28"/>
        </w:rPr>
        <w:t xml:space="preserve"> </w:t>
      </w:r>
      <w:r w:rsidR="00317DD6" w:rsidRPr="00851E52">
        <w:rPr>
          <w:sz w:val="28"/>
          <w:szCs w:val="28"/>
        </w:rPr>
        <w:t>до</w:t>
      </w:r>
      <w:r w:rsidR="007166F7" w:rsidRPr="00851E52">
        <w:rPr>
          <w:sz w:val="28"/>
          <w:szCs w:val="28"/>
        </w:rPr>
        <w:t xml:space="preserve"> </w:t>
      </w:r>
      <w:r w:rsidR="00317DD6" w:rsidRPr="00851E52">
        <w:rPr>
          <w:sz w:val="28"/>
          <w:szCs w:val="28"/>
        </w:rPr>
        <w:t>2025</w:t>
      </w:r>
      <w:r w:rsidR="007166F7" w:rsidRPr="00851E52">
        <w:rPr>
          <w:sz w:val="28"/>
          <w:szCs w:val="28"/>
        </w:rPr>
        <w:t xml:space="preserve"> </w:t>
      </w:r>
      <w:r w:rsidR="00317DD6"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="00EE78D5" w:rsidRPr="00851E52">
        <w:rPr>
          <w:sz w:val="28"/>
          <w:szCs w:val="28"/>
        </w:rPr>
        <w:t>третьей</w:t>
      </w:r>
      <w:r w:rsidR="007166F7" w:rsidRPr="00851E52">
        <w:rPr>
          <w:sz w:val="28"/>
          <w:szCs w:val="28"/>
        </w:rPr>
        <w:t xml:space="preserve"> </w:t>
      </w:r>
      <w:r w:rsidR="00E13C7B" w:rsidRPr="00851E52">
        <w:rPr>
          <w:sz w:val="28"/>
          <w:szCs w:val="28"/>
        </w:rPr>
        <w:t>задач</w:t>
      </w:r>
      <w:r w:rsidR="00EE78D5" w:rsidRPr="00851E52">
        <w:rPr>
          <w:sz w:val="28"/>
          <w:szCs w:val="28"/>
        </w:rPr>
        <w:t>ей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является</w:t>
      </w:r>
      <w:r w:rsidR="007166F7" w:rsidRPr="00851E52">
        <w:rPr>
          <w:sz w:val="28"/>
          <w:szCs w:val="28"/>
        </w:rPr>
        <w:t xml:space="preserve"> </w:t>
      </w:r>
      <w:r w:rsidR="00EE78D5" w:rsidRPr="00851E52">
        <w:rPr>
          <w:sz w:val="28"/>
          <w:szCs w:val="28"/>
        </w:rPr>
        <w:t>повышение</w:t>
      </w:r>
      <w:r w:rsidR="007166F7" w:rsidRPr="00851E52">
        <w:rPr>
          <w:sz w:val="28"/>
          <w:szCs w:val="28"/>
        </w:rPr>
        <w:t xml:space="preserve"> </w:t>
      </w:r>
      <w:r w:rsidR="00EE78D5" w:rsidRPr="00851E52">
        <w:rPr>
          <w:sz w:val="28"/>
          <w:szCs w:val="28"/>
        </w:rPr>
        <w:t>качества</w:t>
      </w:r>
      <w:r w:rsidR="007166F7" w:rsidRPr="00851E52">
        <w:rPr>
          <w:sz w:val="28"/>
          <w:szCs w:val="28"/>
        </w:rPr>
        <w:t xml:space="preserve"> </w:t>
      </w:r>
      <w:r w:rsidR="00EE78D5"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="00E13C7B" w:rsidRPr="00851E52">
        <w:rPr>
          <w:sz w:val="28"/>
          <w:szCs w:val="28"/>
        </w:rPr>
        <w:t>[</w:t>
      </w:r>
      <w:r w:rsidR="009507B9" w:rsidRPr="00851E52">
        <w:rPr>
          <w:sz w:val="28"/>
          <w:szCs w:val="28"/>
        </w:rPr>
        <w:t>1</w:t>
      </w:r>
      <w:r w:rsidR="00E13C7B"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Так,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15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января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2021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Президент</w:t>
      </w:r>
      <w:r w:rsidR="007166F7" w:rsidRPr="00851E52">
        <w:rPr>
          <w:sz w:val="28"/>
          <w:szCs w:val="28"/>
        </w:rPr>
        <w:t xml:space="preserve"> </w:t>
      </w:r>
      <w:r w:rsidR="004D6229" w:rsidRPr="00851E52">
        <w:rPr>
          <w:sz w:val="28"/>
          <w:szCs w:val="28"/>
        </w:rPr>
        <w:lastRenderedPageBreak/>
        <w:t>Республики</w:t>
      </w:r>
      <w:r w:rsidR="007166F7" w:rsidRPr="00851E52">
        <w:rPr>
          <w:sz w:val="28"/>
          <w:szCs w:val="28"/>
        </w:rPr>
        <w:t xml:space="preserve"> </w:t>
      </w:r>
      <w:r w:rsidR="004D6229" w:rsidRPr="00851E52">
        <w:rPr>
          <w:sz w:val="28"/>
          <w:szCs w:val="28"/>
        </w:rPr>
        <w:t>Казахстан</w:t>
      </w:r>
      <w:r w:rsidR="007166F7" w:rsidRPr="00851E52">
        <w:rPr>
          <w:sz w:val="28"/>
          <w:szCs w:val="28"/>
        </w:rPr>
        <w:t xml:space="preserve"> </w:t>
      </w:r>
      <w:r w:rsidR="004D6229" w:rsidRPr="00851E52">
        <w:rPr>
          <w:sz w:val="28"/>
          <w:szCs w:val="28"/>
        </w:rPr>
        <w:t>К-</w:t>
      </w:r>
      <w:r w:rsidR="003F6BD8" w:rsidRPr="00851E52">
        <w:rPr>
          <w:sz w:val="28"/>
          <w:szCs w:val="28"/>
        </w:rPr>
        <w:t>Ж.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Токаев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своем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выступлении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первой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сессии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парламента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VII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созыва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высказался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том,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одним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из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критериев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благополучной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страны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выступает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="003F6BD8" w:rsidRPr="00851E52">
        <w:rPr>
          <w:sz w:val="28"/>
          <w:szCs w:val="28"/>
        </w:rPr>
        <w:t>[</w:t>
      </w:r>
      <w:r w:rsidR="009507B9" w:rsidRPr="00851E52">
        <w:rPr>
          <w:sz w:val="28"/>
          <w:szCs w:val="28"/>
        </w:rPr>
        <w:t>2</w:t>
      </w:r>
      <w:r w:rsidR="003F6BD8" w:rsidRPr="00851E52">
        <w:rPr>
          <w:sz w:val="28"/>
          <w:szCs w:val="28"/>
        </w:rPr>
        <w:t>].</w:t>
      </w:r>
    </w:p>
    <w:p w:rsidR="00317DD6" w:rsidRPr="00851E52" w:rsidRDefault="003F6BD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в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во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я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качества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осмыс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ди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блюд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им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</w:t>
      </w:r>
      <w:r w:rsidR="004D6229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DED" w:rsidRPr="00851E52" w:rsidRDefault="00D54DED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Президен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спубли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захстан</w:t>
      </w:r>
      <w:r w:rsidR="007166F7" w:rsidRPr="00851E52">
        <w:rPr>
          <w:sz w:val="28"/>
          <w:szCs w:val="28"/>
        </w:rPr>
        <w:t xml:space="preserve"> </w:t>
      </w:r>
      <w:r w:rsidR="004D6229" w:rsidRPr="00851E52">
        <w:rPr>
          <w:sz w:val="28"/>
          <w:szCs w:val="28"/>
        </w:rPr>
        <w:t>К-</w:t>
      </w:r>
      <w:r w:rsidR="00572225" w:rsidRPr="00851E52">
        <w:rPr>
          <w:sz w:val="28"/>
          <w:szCs w:val="28"/>
        </w:rPr>
        <w:t>Ж.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Токае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сла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род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захста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</w:t>
      </w:r>
      <w:r w:rsidRPr="00851E52">
        <w:rPr>
          <w:rStyle w:val="a6"/>
          <w:b w:val="0"/>
          <w:sz w:val="28"/>
          <w:szCs w:val="28"/>
        </w:rPr>
        <w:t>Казахстан</w:t>
      </w:r>
      <w:r w:rsidR="007166F7" w:rsidRPr="00851E52">
        <w:rPr>
          <w:rStyle w:val="a6"/>
          <w:b w:val="0"/>
          <w:sz w:val="28"/>
          <w:szCs w:val="28"/>
        </w:rPr>
        <w:t xml:space="preserve"> </w:t>
      </w:r>
      <w:r w:rsidRPr="00851E52">
        <w:rPr>
          <w:rStyle w:val="a6"/>
          <w:b w:val="0"/>
          <w:sz w:val="28"/>
          <w:szCs w:val="28"/>
        </w:rPr>
        <w:t>в</w:t>
      </w:r>
      <w:r w:rsidR="007166F7" w:rsidRPr="00851E52">
        <w:rPr>
          <w:rStyle w:val="a6"/>
          <w:b w:val="0"/>
          <w:sz w:val="28"/>
          <w:szCs w:val="28"/>
        </w:rPr>
        <w:t xml:space="preserve"> </w:t>
      </w:r>
      <w:r w:rsidRPr="00851E52">
        <w:rPr>
          <w:rStyle w:val="a6"/>
          <w:b w:val="0"/>
          <w:sz w:val="28"/>
          <w:szCs w:val="28"/>
        </w:rPr>
        <w:t>новой</w:t>
      </w:r>
      <w:r w:rsidR="007166F7" w:rsidRPr="00851E52">
        <w:rPr>
          <w:rStyle w:val="a6"/>
          <w:b w:val="0"/>
          <w:sz w:val="28"/>
          <w:szCs w:val="28"/>
        </w:rPr>
        <w:t xml:space="preserve"> </w:t>
      </w:r>
      <w:r w:rsidRPr="00851E52">
        <w:rPr>
          <w:rStyle w:val="a6"/>
          <w:b w:val="0"/>
          <w:sz w:val="28"/>
          <w:szCs w:val="28"/>
        </w:rPr>
        <w:t>реальности:</w:t>
      </w:r>
      <w:r w:rsidR="007166F7" w:rsidRPr="00851E52">
        <w:rPr>
          <w:rStyle w:val="a6"/>
          <w:b w:val="0"/>
          <w:sz w:val="28"/>
          <w:szCs w:val="28"/>
        </w:rPr>
        <w:t xml:space="preserve"> </w:t>
      </w:r>
      <w:r w:rsidRPr="00851E52">
        <w:rPr>
          <w:rStyle w:val="a6"/>
          <w:b w:val="0"/>
          <w:sz w:val="28"/>
          <w:szCs w:val="28"/>
        </w:rPr>
        <w:t>время</w:t>
      </w:r>
      <w:r w:rsidR="007166F7" w:rsidRPr="00851E52">
        <w:rPr>
          <w:rStyle w:val="a6"/>
          <w:b w:val="0"/>
          <w:sz w:val="28"/>
          <w:szCs w:val="28"/>
        </w:rPr>
        <w:t xml:space="preserve"> </w:t>
      </w:r>
      <w:r w:rsidRPr="00851E52">
        <w:rPr>
          <w:rStyle w:val="a6"/>
          <w:b w:val="0"/>
          <w:sz w:val="28"/>
          <w:szCs w:val="28"/>
        </w:rPr>
        <w:t>действий</w:t>
      </w:r>
      <w:r w:rsidRPr="00851E52">
        <w:rPr>
          <w:rStyle w:val="a6"/>
          <w:sz w:val="28"/>
          <w:szCs w:val="28"/>
        </w:rPr>
        <w:t>»</w:t>
      </w:r>
      <w:r w:rsidR="007166F7" w:rsidRPr="00851E52">
        <w:rPr>
          <w:sz w:val="28"/>
          <w:szCs w:val="28"/>
        </w:rPr>
        <w:t xml:space="preserve"> </w:t>
      </w:r>
      <w:r w:rsidR="004D6229" w:rsidRPr="00851E52">
        <w:rPr>
          <w:sz w:val="28"/>
          <w:szCs w:val="28"/>
        </w:rPr>
        <w:t>(</w:t>
      </w:r>
      <w:r w:rsidRPr="00851E52">
        <w:rPr>
          <w:sz w:val="28"/>
          <w:szCs w:val="28"/>
        </w:rPr>
        <w:t>1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ентябр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2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метил: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</w:t>
      </w:r>
      <w:r w:rsidR="00750DA9" w:rsidRPr="00851E52">
        <w:rPr>
          <w:sz w:val="28"/>
          <w:szCs w:val="28"/>
        </w:rPr>
        <w:t>Нем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л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предыдущ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д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ручи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ры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еб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ведения,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котор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печата</w:t>
      </w:r>
      <w:r w:rsidR="00750DA9" w:rsidRPr="00851E52">
        <w:rPr>
          <w:sz w:val="28"/>
          <w:szCs w:val="28"/>
        </w:rPr>
        <w:t>ют</w:t>
      </w:r>
      <w:r w:rsidRPr="00851E52">
        <w:rPr>
          <w:sz w:val="28"/>
          <w:szCs w:val="28"/>
        </w:rPr>
        <w:t>»</w:t>
      </w:r>
      <w:r w:rsidR="007166F7" w:rsidRPr="00851E52">
        <w:rPr>
          <w:sz w:val="28"/>
          <w:szCs w:val="28"/>
        </w:rPr>
        <w:t xml:space="preserve"> </w:t>
      </w:r>
      <w:r w:rsidR="004D6229" w:rsidRPr="00851E52">
        <w:rPr>
          <w:sz w:val="28"/>
          <w:szCs w:val="28"/>
        </w:rPr>
        <w:t>диплом</w:t>
      </w:r>
      <w:r w:rsidR="00750DA9" w:rsidRPr="00851E52">
        <w:rPr>
          <w:sz w:val="28"/>
          <w:szCs w:val="28"/>
        </w:rPr>
        <w:t>ы</w:t>
      </w:r>
      <w:r w:rsidR="004D6229"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="004D6229" w:rsidRPr="00851E52">
        <w:rPr>
          <w:sz w:val="28"/>
          <w:szCs w:val="28"/>
        </w:rPr>
        <w:t>Работа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проходит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непросто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вследств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противл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лиятельных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личностей</w:t>
      </w:r>
      <w:r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влече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доходн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изнес.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Однако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вопрос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необходимо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раз</w:t>
      </w:r>
      <w:r w:rsidR="004D6229" w:rsidRPr="00851E52">
        <w:rPr>
          <w:sz w:val="28"/>
          <w:szCs w:val="28"/>
        </w:rPr>
        <w:t>решить.</w:t>
      </w:r>
      <w:r w:rsidR="007166F7" w:rsidRPr="00851E52">
        <w:rPr>
          <w:sz w:val="28"/>
          <w:szCs w:val="28"/>
        </w:rPr>
        <w:t xml:space="preserve"> </w:t>
      </w:r>
      <w:r w:rsidR="004D6229" w:rsidRPr="00851E52">
        <w:rPr>
          <w:sz w:val="28"/>
          <w:szCs w:val="28"/>
        </w:rPr>
        <w:t>Премьер-</w:t>
      </w:r>
      <w:r w:rsidRPr="00851E52">
        <w:rPr>
          <w:sz w:val="28"/>
          <w:szCs w:val="28"/>
        </w:rPr>
        <w:t>министр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обяза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зять</w:t>
      </w:r>
      <w:r w:rsidR="007166F7" w:rsidRPr="00851E52">
        <w:rPr>
          <w:sz w:val="28"/>
          <w:szCs w:val="28"/>
        </w:rPr>
        <w:t xml:space="preserve"> </w:t>
      </w:r>
      <w:r w:rsidR="00750DA9" w:rsidRPr="00851E52">
        <w:rPr>
          <w:sz w:val="28"/>
          <w:szCs w:val="28"/>
        </w:rPr>
        <w:t>настоящ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про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об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нтроль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3].</w:t>
      </w:r>
      <w:r w:rsidR="007166F7" w:rsidRPr="00851E52">
        <w:rPr>
          <w:sz w:val="28"/>
          <w:szCs w:val="28"/>
        </w:rPr>
        <w:t xml:space="preserve"> </w:t>
      </w:r>
      <w:r w:rsidR="00F028A7" w:rsidRPr="00851E52">
        <w:rPr>
          <w:sz w:val="28"/>
          <w:szCs w:val="28"/>
        </w:rPr>
        <w:t>Так,</w:t>
      </w:r>
      <w:r w:rsidR="007166F7" w:rsidRPr="00851E52">
        <w:rPr>
          <w:sz w:val="28"/>
          <w:szCs w:val="28"/>
        </w:rPr>
        <w:t xml:space="preserve"> </w:t>
      </w:r>
      <w:r w:rsidR="00F028A7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результате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проверок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уполномоченным</w:t>
      </w:r>
      <w:r w:rsidR="007166F7" w:rsidRPr="00851E52">
        <w:rPr>
          <w:sz w:val="28"/>
          <w:szCs w:val="28"/>
        </w:rPr>
        <w:t xml:space="preserve"> </w:t>
      </w:r>
      <w:r w:rsidR="00DE3067" w:rsidRPr="00851E52">
        <w:rPr>
          <w:sz w:val="28"/>
          <w:szCs w:val="28"/>
        </w:rPr>
        <w:t>государственным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органом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пять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вузов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были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лишены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генеральной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лицензии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осуществлени</w:t>
      </w:r>
      <w:r w:rsidR="00DE3067" w:rsidRPr="00851E52">
        <w:rPr>
          <w:sz w:val="28"/>
          <w:szCs w:val="28"/>
        </w:rPr>
        <w:t>е</w:t>
      </w:r>
      <w:r w:rsidR="007166F7" w:rsidRPr="00851E52">
        <w:rPr>
          <w:sz w:val="28"/>
          <w:szCs w:val="28"/>
        </w:rPr>
        <w:t xml:space="preserve"> </w:t>
      </w:r>
      <w:r w:rsidR="00DE3067" w:rsidRPr="00851E52">
        <w:rPr>
          <w:sz w:val="28"/>
          <w:szCs w:val="28"/>
        </w:rPr>
        <w:t>образовательной</w:t>
      </w:r>
      <w:r w:rsidR="007166F7" w:rsidRPr="00851E52">
        <w:rPr>
          <w:sz w:val="28"/>
          <w:szCs w:val="28"/>
        </w:rPr>
        <w:t xml:space="preserve"> </w:t>
      </w:r>
      <w:r w:rsidR="00DE3067" w:rsidRPr="00851E52">
        <w:rPr>
          <w:sz w:val="28"/>
          <w:szCs w:val="28"/>
        </w:rPr>
        <w:t>деятельности,</w:t>
      </w:r>
      <w:r w:rsidR="007166F7" w:rsidRPr="00851E52">
        <w:rPr>
          <w:sz w:val="28"/>
          <w:szCs w:val="28"/>
        </w:rPr>
        <w:t xml:space="preserve"> </w:t>
      </w:r>
      <w:r w:rsidR="00DE3067" w:rsidRPr="00851E52">
        <w:rPr>
          <w:sz w:val="28"/>
          <w:szCs w:val="28"/>
        </w:rPr>
        <w:t>возращено</w:t>
      </w:r>
      <w:r w:rsidR="007166F7" w:rsidRPr="00851E52">
        <w:rPr>
          <w:sz w:val="28"/>
          <w:szCs w:val="28"/>
        </w:rPr>
        <w:t xml:space="preserve"> </w:t>
      </w:r>
      <w:r w:rsidR="00DE3067" w:rsidRPr="00851E52">
        <w:rPr>
          <w:sz w:val="28"/>
          <w:szCs w:val="28"/>
        </w:rPr>
        <w:t>110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приложений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="00154C26" w:rsidRPr="00851E52">
        <w:rPr>
          <w:sz w:val="28"/>
          <w:szCs w:val="28"/>
        </w:rPr>
        <w:t>лицензии</w:t>
      </w:r>
      <w:r w:rsidR="007166F7" w:rsidRPr="00851E52">
        <w:rPr>
          <w:sz w:val="28"/>
          <w:szCs w:val="28"/>
        </w:rPr>
        <w:t xml:space="preserve"> </w:t>
      </w:r>
      <w:r w:rsidR="00DE3067" w:rsidRPr="00851E52">
        <w:rPr>
          <w:sz w:val="28"/>
          <w:szCs w:val="28"/>
        </w:rPr>
        <w:t>из</w:t>
      </w:r>
      <w:r w:rsidR="007166F7" w:rsidRPr="00851E52">
        <w:rPr>
          <w:sz w:val="28"/>
          <w:szCs w:val="28"/>
        </w:rPr>
        <w:t xml:space="preserve"> </w:t>
      </w:r>
      <w:r w:rsidR="00DE3067" w:rsidRPr="00851E52">
        <w:rPr>
          <w:sz w:val="28"/>
          <w:szCs w:val="28"/>
        </w:rPr>
        <w:t>33</w:t>
      </w:r>
      <w:r w:rsidR="007166F7" w:rsidRPr="00851E52">
        <w:rPr>
          <w:sz w:val="28"/>
          <w:szCs w:val="28"/>
        </w:rPr>
        <w:t xml:space="preserve"> </w:t>
      </w:r>
      <w:r w:rsidR="00DE3067" w:rsidRPr="00851E52">
        <w:rPr>
          <w:sz w:val="28"/>
          <w:szCs w:val="28"/>
        </w:rPr>
        <w:t>вузов</w:t>
      </w:r>
      <w:r w:rsidR="007166F7" w:rsidRPr="00851E52">
        <w:rPr>
          <w:sz w:val="28"/>
          <w:szCs w:val="28"/>
        </w:rPr>
        <w:t xml:space="preserve"> </w:t>
      </w:r>
      <w:r w:rsidR="009507B9" w:rsidRPr="00851E52">
        <w:rPr>
          <w:sz w:val="28"/>
          <w:szCs w:val="28"/>
        </w:rPr>
        <w:t>[4</w:t>
      </w:r>
      <w:r w:rsidR="00154C26"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</w:rPr>
        <w:t xml:space="preserve"> </w:t>
      </w:r>
    </w:p>
    <w:p w:rsidR="00572225" w:rsidRPr="00851E52" w:rsidRDefault="0057222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раст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пит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4781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</w:t>
      </w:r>
      <w:r w:rsidR="00E47818" w:rsidRPr="00851E52">
        <w:rPr>
          <w:rFonts w:ascii="Times New Roman" w:hAnsi="Times New Roman" w:cs="Times New Roman"/>
          <w:sz w:val="28"/>
          <w:szCs w:val="28"/>
        </w:rPr>
        <w:t>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итери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47818" w:rsidRPr="00851E52">
        <w:rPr>
          <w:rFonts w:ascii="Times New Roman" w:hAnsi="Times New Roman" w:cs="Times New Roman"/>
          <w:sz w:val="28"/>
          <w:szCs w:val="28"/>
        </w:rPr>
        <w:t>соци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ля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47818" w:rsidRPr="00851E52">
        <w:rPr>
          <w:rFonts w:ascii="Times New Roman" w:hAnsi="Times New Roman" w:cs="Times New Roman"/>
          <w:sz w:val="28"/>
          <w:szCs w:val="28"/>
        </w:rPr>
        <w:t>баз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социума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служа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ключев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ор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осн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финанс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щ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.З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има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ал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r w:rsidR="0016696A" w:rsidRPr="00851E52">
        <w:rPr>
          <w:rFonts w:ascii="Times New Roman" w:hAnsi="Times New Roman" w:cs="Times New Roman"/>
          <w:sz w:val="28"/>
          <w:szCs w:val="28"/>
        </w:rPr>
        <w:t>Полага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наш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E51254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н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пеш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одолевш</w:t>
      </w:r>
      <w:r w:rsidR="0016696A" w:rsidRPr="00851E52">
        <w:rPr>
          <w:rFonts w:ascii="Times New Roman" w:hAnsi="Times New Roman" w:cs="Times New Roman"/>
          <w:sz w:val="28"/>
          <w:szCs w:val="28"/>
        </w:rPr>
        <w:t>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соб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становления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пол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ре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ллектуально</w:t>
      </w:r>
      <w:r w:rsidR="00FB3E57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олитическ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становления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соверш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иц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кор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свидетельств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и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зна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воздей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и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тег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определ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ля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696A" w:rsidRPr="00851E52">
        <w:rPr>
          <w:rFonts w:ascii="Times New Roman" w:hAnsi="Times New Roman" w:cs="Times New Roman"/>
          <w:sz w:val="28"/>
          <w:szCs w:val="28"/>
        </w:rPr>
        <w:t>страны</w:t>
      </w:r>
      <w:r w:rsidRPr="00851E52">
        <w:rPr>
          <w:rFonts w:ascii="Times New Roman" w:hAnsi="Times New Roman" w:cs="Times New Roman"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507B9" w:rsidRPr="00851E52">
        <w:rPr>
          <w:rFonts w:ascii="Times New Roman" w:hAnsi="Times New Roman" w:cs="Times New Roman"/>
          <w:sz w:val="28"/>
          <w:szCs w:val="28"/>
        </w:rPr>
        <w:t>[5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D84D1F" w:rsidRPr="00851E52" w:rsidRDefault="00F028A7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Актуаль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иссертации</w:t>
      </w:r>
      <w:r w:rsidR="007166F7" w:rsidRPr="00851E52">
        <w:rPr>
          <w:sz w:val="28"/>
          <w:szCs w:val="28"/>
        </w:rPr>
        <w:t xml:space="preserve"> </w:t>
      </w:r>
      <w:r w:rsidR="00E51254" w:rsidRPr="00851E52">
        <w:rPr>
          <w:sz w:val="28"/>
          <w:szCs w:val="28"/>
        </w:rPr>
        <w:t>обусловле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ажностью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вопросов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язанных</w:t>
      </w:r>
      <w:r w:rsidR="007166F7" w:rsidRPr="00851E52">
        <w:rPr>
          <w:sz w:val="28"/>
          <w:szCs w:val="28"/>
        </w:rPr>
        <w:t xml:space="preserve"> </w:t>
      </w:r>
      <w:r w:rsidR="0014120F"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="0014120F" w:rsidRPr="00851E52">
        <w:rPr>
          <w:sz w:val="28"/>
          <w:szCs w:val="28"/>
        </w:rPr>
        <w:t>международным</w:t>
      </w:r>
      <w:r w:rsidR="007166F7" w:rsidRPr="00851E52">
        <w:rPr>
          <w:sz w:val="28"/>
          <w:szCs w:val="28"/>
        </w:rPr>
        <w:t xml:space="preserve"> </w:t>
      </w:r>
      <w:r w:rsidR="0014120F" w:rsidRPr="00851E52">
        <w:rPr>
          <w:sz w:val="28"/>
          <w:szCs w:val="28"/>
        </w:rPr>
        <w:t>сотрудничеством</w:t>
      </w:r>
      <w:r w:rsidR="007166F7" w:rsidRPr="00851E52">
        <w:rPr>
          <w:sz w:val="28"/>
          <w:szCs w:val="28"/>
        </w:rPr>
        <w:t xml:space="preserve"> </w:t>
      </w:r>
      <w:r w:rsidR="0014120F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542366" w:rsidRPr="00851E52">
        <w:rPr>
          <w:sz w:val="28"/>
          <w:szCs w:val="28"/>
        </w:rPr>
        <w:t>сфере</w:t>
      </w:r>
      <w:r w:rsidR="007166F7" w:rsidRPr="00851E52">
        <w:rPr>
          <w:sz w:val="28"/>
          <w:szCs w:val="28"/>
        </w:rPr>
        <w:t xml:space="preserve"> </w:t>
      </w:r>
      <w:r w:rsidR="00942407" w:rsidRPr="00851E52">
        <w:rPr>
          <w:sz w:val="28"/>
          <w:szCs w:val="28"/>
        </w:rPr>
        <w:t>обеспечения</w:t>
      </w:r>
      <w:r w:rsidR="007166F7" w:rsidRPr="00851E52">
        <w:rPr>
          <w:sz w:val="28"/>
          <w:szCs w:val="28"/>
        </w:rPr>
        <w:t xml:space="preserve"> </w:t>
      </w:r>
      <w:r w:rsidR="00942407" w:rsidRPr="00851E52">
        <w:rPr>
          <w:sz w:val="28"/>
          <w:szCs w:val="28"/>
        </w:rPr>
        <w:t>качества</w:t>
      </w:r>
      <w:r w:rsidR="007166F7" w:rsidRPr="00851E52">
        <w:rPr>
          <w:sz w:val="28"/>
          <w:szCs w:val="28"/>
        </w:rPr>
        <w:t xml:space="preserve"> </w:t>
      </w:r>
      <w:r w:rsidR="0014120F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14120F" w:rsidRPr="00851E52">
        <w:rPr>
          <w:sz w:val="28"/>
          <w:szCs w:val="28"/>
        </w:rPr>
        <w:t>образования</w:t>
      </w:r>
      <w:r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значительной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роль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ы</w:t>
      </w:r>
      <w:r w:rsidR="00EB14EC" w:rsidRPr="00851E52">
        <w:rPr>
          <w:sz w:val="28"/>
          <w:szCs w:val="28"/>
        </w:rPr>
        <w:t>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</w:t>
      </w:r>
      <w:r w:rsidR="00EB14EC" w:rsidRPr="00851E52">
        <w:rPr>
          <w:sz w:val="28"/>
          <w:szCs w:val="28"/>
        </w:rPr>
        <w:t>ежправительственных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организаций,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ставш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метн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астника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жизни</w:t>
      </w:r>
      <w:r w:rsidR="00942407" w:rsidRPr="00851E52">
        <w:t>.</w:t>
      </w:r>
      <w:r w:rsidR="007166F7" w:rsidRPr="00851E52">
        <w:t xml:space="preserve"> </w:t>
      </w:r>
      <w:r w:rsidR="00942407" w:rsidRPr="00851E52">
        <w:rPr>
          <w:sz w:val="28"/>
          <w:szCs w:val="28"/>
        </w:rPr>
        <w:t>Данные</w:t>
      </w:r>
      <w:r w:rsidR="007166F7" w:rsidRPr="00851E52">
        <w:rPr>
          <w:sz w:val="28"/>
          <w:szCs w:val="28"/>
        </w:rPr>
        <w:t xml:space="preserve"> </w:t>
      </w:r>
      <w:r w:rsidR="00942407" w:rsidRPr="00851E52">
        <w:rPr>
          <w:sz w:val="28"/>
          <w:szCs w:val="28"/>
        </w:rPr>
        <w:t>ме</w:t>
      </w:r>
      <w:r w:rsidR="0023434C" w:rsidRPr="00851E52">
        <w:rPr>
          <w:sz w:val="28"/>
          <w:szCs w:val="28"/>
        </w:rPr>
        <w:t>роприятия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полной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мере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относятся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Республике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Казахстан,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являющейся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2010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участницей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Болонского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процесса,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нацеленного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функционирование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Европейского</w:t>
      </w:r>
      <w:r w:rsidR="007166F7" w:rsidRPr="00851E52">
        <w:rPr>
          <w:sz w:val="28"/>
          <w:szCs w:val="28"/>
        </w:rPr>
        <w:t xml:space="preserve"> </w:t>
      </w:r>
      <w:r w:rsidR="0023434C" w:rsidRPr="00851E52">
        <w:rPr>
          <w:sz w:val="28"/>
          <w:szCs w:val="28"/>
        </w:rPr>
        <w:t>пространства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накладывающего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определенные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обязательства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деятельность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учреждений</w:t>
      </w:r>
      <w:r w:rsidR="007166F7" w:rsidRPr="00851E52">
        <w:rPr>
          <w:sz w:val="28"/>
          <w:szCs w:val="28"/>
        </w:rPr>
        <w:t xml:space="preserve"> </w:t>
      </w:r>
      <w:r w:rsidR="00EB14EC" w:rsidRPr="00851E52">
        <w:rPr>
          <w:sz w:val="28"/>
          <w:szCs w:val="28"/>
        </w:rPr>
        <w:t>образования.</w:t>
      </w:r>
    </w:p>
    <w:p w:rsidR="00EB14EC" w:rsidRPr="00851E52" w:rsidRDefault="00EB14EC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t>Болонски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оцесс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провоцировал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озда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пецифическ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реды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отор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лияе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собенност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функционир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истем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сше</w:t>
      </w:r>
      <w:r w:rsidR="00EE5B8C" w:rsidRPr="00851E52">
        <w:rPr>
          <w:sz w:val="28"/>
          <w:szCs w:val="28"/>
          <w:shd w:val="clear" w:color="auto" w:fill="FFFFFF"/>
        </w:rPr>
        <w:t>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EE5B8C" w:rsidRPr="00851E52">
        <w:rPr>
          <w:sz w:val="28"/>
          <w:szCs w:val="28"/>
          <w:shd w:val="clear" w:color="auto" w:fill="FFFFFF"/>
        </w:rPr>
        <w:t>образования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EE5B8C"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EE5B8C" w:rsidRPr="00851E52">
        <w:rPr>
          <w:sz w:val="28"/>
          <w:szCs w:val="28"/>
          <w:shd w:val="clear" w:color="auto" w:fill="FFFFFF"/>
        </w:rPr>
        <w:t>эти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EE5B8C" w:rsidRPr="00851E52">
        <w:rPr>
          <w:sz w:val="28"/>
          <w:szCs w:val="28"/>
          <w:shd w:val="clear" w:color="auto" w:fill="FFFFFF"/>
        </w:rPr>
        <w:t>условия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узы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нужденны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онкурирова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ак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з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сточник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финансирования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так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з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абитуриентов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лжн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азвива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во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lastRenderedPageBreak/>
        <w:t>ресурсну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баз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существля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мероприятия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правленны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формирова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укрепле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есурсн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тенциала</w:t>
      </w:r>
      <w:r w:rsidR="00D84D1F" w:rsidRPr="00851E52">
        <w:rPr>
          <w:sz w:val="28"/>
          <w:szCs w:val="28"/>
          <w:shd w:val="clear" w:color="auto" w:fill="FFFFFF"/>
        </w:rPr>
        <w:t>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Налич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вуз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развит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ключев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компетенци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позволяе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ем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современ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условия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обеспечива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высоко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качеств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образователь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услуг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эффектив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реализовыва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инновационны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стратеги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достига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высок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уровн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развит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конкурентоспособност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долгосроч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перспективе</w:t>
      </w:r>
      <w:r w:rsidR="007166F7" w:rsidRPr="00851E52">
        <w:rPr>
          <w:sz w:val="28"/>
          <w:szCs w:val="28"/>
        </w:rPr>
        <w:t xml:space="preserve"> </w:t>
      </w:r>
      <w:r w:rsidR="009507B9" w:rsidRPr="00851E52">
        <w:rPr>
          <w:sz w:val="28"/>
          <w:szCs w:val="28"/>
        </w:rPr>
        <w:t>[6</w:t>
      </w:r>
      <w:r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</w:p>
    <w:p w:rsidR="00D46CF1" w:rsidRPr="00851E52" w:rsidRDefault="00332A50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праведли</w:t>
      </w:r>
      <w:r w:rsidR="006C4037"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C4037" w:rsidRPr="00851E52">
        <w:rPr>
          <w:rFonts w:ascii="Times New Roman" w:hAnsi="Times New Roman" w:cs="Times New Roman"/>
          <w:sz w:val="28"/>
          <w:szCs w:val="28"/>
        </w:rPr>
        <w:t>подчеркив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4B38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бас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4B38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4B38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арбаев</w:t>
      </w:r>
      <w:r w:rsidRPr="00851E52">
        <w:rPr>
          <w:rFonts w:ascii="Times New Roman" w:hAnsi="Times New Roman" w:cs="Times New Roman"/>
          <w:sz w:val="28"/>
          <w:szCs w:val="28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ы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E495F" w:rsidRPr="00851E52">
        <w:rPr>
          <w:rFonts w:ascii="Times New Roman" w:hAnsi="Times New Roman" w:cs="Times New Roman"/>
          <w:sz w:val="28"/>
          <w:szCs w:val="28"/>
        </w:rPr>
        <w:t>обяз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E495F" w:rsidRPr="00851E52">
        <w:rPr>
          <w:rFonts w:ascii="Times New Roman" w:hAnsi="Times New Roman" w:cs="Times New Roman"/>
          <w:sz w:val="28"/>
          <w:szCs w:val="28"/>
        </w:rPr>
        <w:t>оста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E495F" w:rsidRPr="00851E52">
        <w:rPr>
          <w:rFonts w:ascii="Times New Roman" w:hAnsi="Times New Roman" w:cs="Times New Roman"/>
          <w:sz w:val="28"/>
          <w:szCs w:val="28"/>
        </w:rPr>
        <w:t>лиш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E495F" w:rsidRPr="00851E52">
        <w:rPr>
          <w:rFonts w:ascii="Times New Roman" w:hAnsi="Times New Roman" w:cs="Times New Roman"/>
          <w:sz w:val="28"/>
          <w:szCs w:val="28"/>
        </w:rPr>
        <w:t>позвол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и</w:t>
      </w:r>
      <w:r w:rsidR="00CE495F" w:rsidRPr="00851E52">
        <w:rPr>
          <w:rFonts w:ascii="Times New Roman" w:hAnsi="Times New Roman" w:cs="Times New Roman"/>
          <w:sz w:val="28"/>
          <w:szCs w:val="28"/>
        </w:rPr>
        <w:t>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7</w:t>
      </w:r>
      <w:r w:rsidR="00151D8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1D8D" w:rsidRPr="00851E52">
        <w:rPr>
          <w:rFonts w:ascii="Times New Roman" w:hAnsi="Times New Roman" w:cs="Times New Roman"/>
          <w:sz w:val="28"/>
          <w:szCs w:val="28"/>
        </w:rPr>
        <w:t>с</w:t>
      </w:r>
      <w:r w:rsidR="00EE5B8C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E5B8C" w:rsidRPr="00851E52">
        <w:rPr>
          <w:rFonts w:ascii="Times New Roman" w:hAnsi="Times New Roman" w:cs="Times New Roman"/>
          <w:sz w:val="28"/>
          <w:szCs w:val="28"/>
        </w:rPr>
        <w:t>6-</w:t>
      </w:r>
      <w:r w:rsidR="00B7590F" w:rsidRPr="00851E52">
        <w:rPr>
          <w:rFonts w:ascii="Times New Roman" w:hAnsi="Times New Roman" w:cs="Times New Roman"/>
          <w:sz w:val="28"/>
          <w:szCs w:val="28"/>
        </w:rPr>
        <w:t>7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тоспособ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уз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</w:t>
      </w:r>
      <w:r w:rsidR="0067527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и</w:t>
      </w:r>
      <w:r w:rsidR="0067527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D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D46CF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расши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управлен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вуз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4B38" w:rsidRPr="00851E52">
        <w:rPr>
          <w:rFonts w:ascii="Times New Roman" w:hAnsi="Times New Roman" w:cs="Times New Roman"/>
          <w:sz w:val="28"/>
          <w:szCs w:val="28"/>
        </w:rPr>
        <w:t>рос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4B38" w:rsidRPr="00851E52">
        <w:rPr>
          <w:rFonts w:ascii="Times New Roman" w:hAnsi="Times New Roman" w:cs="Times New Roman"/>
          <w:sz w:val="28"/>
          <w:szCs w:val="28"/>
        </w:rPr>
        <w:t>соци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4B38" w:rsidRPr="00851E52">
        <w:rPr>
          <w:rFonts w:ascii="Times New Roman" w:hAnsi="Times New Roman" w:cs="Times New Roman"/>
          <w:sz w:val="28"/>
          <w:szCs w:val="28"/>
        </w:rPr>
        <w:t>ответстве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подчерки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актуа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исслед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Благода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д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реформ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рожд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нововве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созре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науч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46CF1" w:rsidRPr="00851E52">
        <w:rPr>
          <w:rFonts w:ascii="Times New Roman" w:hAnsi="Times New Roman" w:cs="Times New Roman"/>
          <w:sz w:val="28"/>
          <w:szCs w:val="28"/>
        </w:rPr>
        <w:t>обоснован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434" w:rsidRPr="00851E52" w:rsidRDefault="00D46CF1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  <w:shd w:val="clear" w:color="auto" w:fill="FFFFFF"/>
        </w:rPr>
        <w:t>П</w:t>
      </w:r>
      <w:r w:rsidR="00684B38" w:rsidRPr="00851E52">
        <w:rPr>
          <w:sz w:val="28"/>
          <w:szCs w:val="28"/>
          <w:shd w:val="clear" w:color="auto" w:fill="FFFFFF"/>
        </w:rPr>
        <w:t>реобраз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исследуем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тем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посредств</w:t>
      </w:r>
      <w:r w:rsidR="0067527D" w:rsidRPr="00851E52">
        <w:rPr>
          <w:sz w:val="28"/>
          <w:szCs w:val="28"/>
          <w:shd w:val="clear" w:color="auto" w:fill="FFFFFF"/>
        </w:rPr>
        <w:t>о</w:t>
      </w:r>
      <w:r w:rsidR="00D84D1F" w:rsidRPr="00851E52">
        <w:rPr>
          <w:sz w:val="28"/>
          <w:szCs w:val="28"/>
          <w:shd w:val="clear" w:color="auto" w:fill="FFFFFF"/>
        </w:rPr>
        <w:t>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изуч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международн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опыта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анализ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националь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практик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нормативн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зак</w:t>
      </w:r>
      <w:r w:rsidR="0067527D" w:rsidRPr="00851E52">
        <w:rPr>
          <w:sz w:val="28"/>
          <w:szCs w:val="28"/>
          <w:shd w:val="clear" w:color="auto" w:fill="FFFFFF"/>
        </w:rPr>
        <w:t>репл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7527D" w:rsidRPr="00851E52">
        <w:rPr>
          <w:sz w:val="28"/>
          <w:szCs w:val="28"/>
          <w:shd w:val="clear" w:color="auto" w:fill="FFFFFF"/>
        </w:rPr>
        <w:t>законодатель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7527D" w:rsidRPr="00851E52">
        <w:rPr>
          <w:sz w:val="28"/>
          <w:szCs w:val="28"/>
          <w:shd w:val="clear" w:color="auto" w:fill="FFFFFF"/>
        </w:rPr>
        <w:t>новелл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E51254" w:rsidRPr="00851E52">
        <w:rPr>
          <w:sz w:val="28"/>
          <w:szCs w:val="28"/>
          <w:shd w:val="clear" w:color="auto" w:fill="FFFFFF"/>
        </w:rPr>
        <w:t>направлен</w:t>
      </w:r>
      <w:r w:rsidR="00297FDA" w:rsidRPr="00851E52">
        <w:rPr>
          <w:sz w:val="28"/>
          <w:szCs w:val="28"/>
          <w:shd w:val="clear" w:color="auto" w:fill="FFFFFF"/>
        </w:rPr>
        <w:t>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эффективнос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D84D1F" w:rsidRPr="00851E52">
        <w:rPr>
          <w:sz w:val="28"/>
          <w:szCs w:val="28"/>
          <w:shd w:val="clear" w:color="auto" w:fill="FFFFFF"/>
        </w:rPr>
        <w:t>функционир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систем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высш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образ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Республик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Казахстан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е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призн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миров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образователь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97FDA" w:rsidRPr="00851E52">
        <w:rPr>
          <w:sz w:val="28"/>
          <w:szCs w:val="28"/>
          <w:shd w:val="clear" w:color="auto" w:fill="FFFFFF"/>
        </w:rPr>
        <w:t>арене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3F6BD8" w:rsidRPr="00851E52">
        <w:rPr>
          <w:sz w:val="28"/>
          <w:szCs w:val="28"/>
          <w:shd w:val="clear" w:color="auto" w:fill="FFFFFF"/>
        </w:rPr>
        <w:t>Следовательно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3F6BD8" w:rsidRPr="00851E52">
        <w:rPr>
          <w:sz w:val="28"/>
          <w:szCs w:val="28"/>
          <w:shd w:val="clear" w:color="auto" w:fill="FFFFFF"/>
        </w:rPr>
        <w:t>в</w:t>
      </w:r>
      <w:r w:rsidR="00572225" w:rsidRPr="00851E52">
        <w:rPr>
          <w:sz w:val="28"/>
          <w:szCs w:val="28"/>
        </w:rPr>
        <w:t>ажнейшей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задачей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трансформации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отечественной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системы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является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создание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прочных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правовых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гарантий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обеспечения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5B4066" w:rsidRPr="00851E52">
        <w:rPr>
          <w:sz w:val="28"/>
          <w:szCs w:val="28"/>
        </w:rPr>
        <w:t>роста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качества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5B4066" w:rsidRPr="00851E52">
        <w:rPr>
          <w:sz w:val="28"/>
          <w:szCs w:val="28"/>
        </w:rPr>
        <w:t>пределах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которых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будет</w:t>
      </w:r>
      <w:r w:rsidR="007166F7" w:rsidRPr="00851E52">
        <w:rPr>
          <w:sz w:val="28"/>
          <w:szCs w:val="28"/>
        </w:rPr>
        <w:t xml:space="preserve"> </w:t>
      </w:r>
      <w:r w:rsidR="005B4066" w:rsidRPr="00851E52">
        <w:rPr>
          <w:sz w:val="28"/>
          <w:szCs w:val="28"/>
        </w:rPr>
        <w:t>производиться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опережающая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подготовка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квалифицированн</w:t>
      </w:r>
      <w:r w:rsidR="005B4066" w:rsidRPr="00851E52">
        <w:rPr>
          <w:sz w:val="28"/>
          <w:szCs w:val="28"/>
        </w:rPr>
        <w:t>ого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кадров</w:t>
      </w:r>
      <w:r w:rsidR="005B4066" w:rsidRPr="00851E52">
        <w:rPr>
          <w:sz w:val="28"/>
          <w:szCs w:val="28"/>
        </w:rPr>
        <w:t>ого</w:t>
      </w:r>
      <w:r w:rsidR="007166F7" w:rsidRPr="00851E52">
        <w:rPr>
          <w:sz w:val="28"/>
          <w:szCs w:val="28"/>
        </w:rPr>
        <w:t xml:space="preserve"> </w:t>
      </w:r>
      <w:r w:rsidR="005B4066" w:rsidRPr="00851E52">
        <w:rPr>
          <w:sz w:val="28"/>
          <w:szCs w:val="28"/>
        </w:rPr>
        <w:t>потенциала,</w:t>
      </w:r>
      <w:r w:rsidR="007166F7" w:rsidRPr="00851E52">
        <w:rPr>
          <w:sz w:val="28"/>
          <w:szCs w:val="28"/>
        </w:rPr>
        <w:t xml:space="preserve"> </w:t>
      </w:r>
      <w:r w:rsidR="005B4066" w:rsidRPr="00851E52">
        <w:rPr>
          <w:sz w:val="28"/>
          <w:szCs w:val="28"/>
        </w:rPr>
        <w:t>признаваемого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международном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297FDA" w:rsidRPr="00851E52">
        <w:rPr>
          <w:sz w:val="28"/>
          <w:szCs w:val="28"/>
        </w:rPr>
        <w:t>национальном</w:t>
      </w:r>
      <w:r w:rsidR="007166F7" w:rsidRPr="00851E52">
        <w:rPr>
          <w:sz w:val="28"/>
          <w:szCs w:val="28"/>
        </w:rPr>
        <w:t xml:space="preserve"> </w:t>
      </w:r>
      <w:r w:rsidR="00572225" w:rsidRPr="00851E52">
        <w:rPr>
          <w:sz w:val="28"/>
          <w:szCs w:val="28"/>
        </w:rPr>
        <w:t>уровнях</w:t>
      </w:r>
      <w:r w:rsidR="00684B38"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Д</w:t>
      </w:r>
      <w:r w:rsidR="005E24AE" w:rsidRPr="00851E52">
        <w:rPr>
          <w:sz w:val="28"/>
          <w:szCs w:val="28"/>
        </w:rPr>
        <w:t>ля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подготовки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профессиональных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кадров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необходимо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следовать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современным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тенденциям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BA3F6B" w:rsidRPr="00851E52">
        <w:rPr>
          <w:sz w:val="28"/>
          <w:szCs w:val="28"/>
        </w:rPr>
        <w:t>сфере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обеспечения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качества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ыраженных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цифровой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трансформации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технологиях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машинного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обучения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автоматизации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системы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управления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образовательным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процессом</w:t>
      </w:r>
      <w:r w:rsidR="005E24AE"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Так,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684B38" w:rsidRPr="00851E52">
        <w:rPr>
          <w:sz w:val="28"/>
          <w:szCs w:val="28"/>
        </w:rPr>
        <w:t>П</w:t>
      </w:r>
      <w:r w:rsidR="00747CB9" w:rsidRPr="00851E52">
        <w:rPr>
          <w:sz w:val="28"/>
          <w:szCs w:val="28"/>
        </w:rPr>
        <w:t>ослании</w:t>
      </w:r>
      <w:r w:rsidR="007166F7" w:rsidRPr="00851E52">
        <w:rPr>
          <w:sz w:val="28"/>
          <w:szCs w:val="28"/>
        </w:rPr>
        <w:t xml:space="preserve"> </w:t>
      </w:r>
      <w:r w:rsidR="007D15FA" w:rsidRPr="00851E52">
        <w:rPr>
          <w:color w:val="000000"/>
          <w:sz w:val="28"/>
          <w:szCs w:val="28"/>
          <w:shd w:val="clear" w:color="auto" w:fill="FFFFFF"/>
        </w:rPr>
        <w:t>Елбасы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747CB9" w:rsidRPr="00851E52">
        <w:rPr>
          <w:sz w:val="28"/>
          <w:szCs w:val="28"/>
        </w:rPr>
        <w:t>«Новы</w:t>
      </w:r>
      <w:r w:rsidR="00BA3F6B" w:rsidRPr="00851E52">
        <w:rPr>
          <w:sz w:val="28"/>
          <w:szCs w:val="28"/>
        </w:rPr>
        <w:t>й</w:t>
      </w:r>
      <w:r w:rsidR="007166F7" w:rsidRPr="00851E52">
        <w:rPr>
          <w:sz w:val="28"/>
          <w:szCs w:val="28"/>
        </w:rPr>
        <w:t xml:space="preserve"> </w:t>
      </w:r>
      <w:r w:rsidR="00BA3F6B" w:rsidRPr="00851E52">
        <w:rPr>
          <w:sz w:val="28"/>
          <w:szCs w:val="28"/>
        </w:rPr>
        <w:t>потенциал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развития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условиях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четвертой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промышленной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революции»</w:t>
      </w:r>
      <w:r w:rsidR="007166F7" w:rsidRPr="00851E52">
        <w:rPr>
          <w:sz w:val="28"/>
          <w:szCs w:val="28"/>
        </w:rPr>
        <w:t xml:space="preserve"> </w:t>
      </w:r>
      <w:r w:rsidR="0016677B" w:rsidRPr="00851E52">
        <w:rPr>
          <w:sz w:val="28"/>
          <w:szCs w:val="28"/>
        </w:rPr>
        <w:t>(10</w:t>
      </w:r>
      <w:r w:rsidR="007166F7" w:rsidRPr="00851E52">
        <w:rPr>
          <w:sz w:val="28"/>
          <w:szCs w:val="28"/>
        </w:rPr>
        <w:t xml:space="preserve"> </w:t>
      </w:r>
      <w:r w:rsidR="0016677B" w:rsidRPr="00851E52">
        <w:rPr>
          <w:sz w:val="28"/>
          <w:szCs w:val="28"/>
        </w:rPr>
        <w:t>января</w:t>
      </w:r>
      <w:r w:rsidR="007166F7" w:rsidRPr="00851E52">
        <w:rPr>
          <w:sz w:val="28"/>
          <w:szCs w:val="28"/>
        </w:rPr>
        <w:t xml:space="preserve"> </w:t>
      </w:r>
      <w:r w:rsidR="0016677B" w:rsidRPr="00851E52">
        <w:rPr>
          <w:sz w:val="28"/>
          <w:szCs w:val="28"/>
        </w:rPr>
        <w:t>2018</w:t>
      </w:r>
      <w:r w:rsidR="007166F7" w:rsidRPr="00851E52">
        <w:rPr>
          <w:sz w:val="28"/>
          <w:szCs w:val="28"/>
        </w:rPr>
        <w:t xml:space="preserve"> </w:t>
      </w:r>
      <w:r w:rsidR="0016677B"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Н.А.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Назарбаев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отмечал</w:t>
      </w:r>
      <w:r w:rsidR="005E24AE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ысшем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образовании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нужно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увеличить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число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ыпускников,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обученных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информационным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технологиям,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работе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искусственным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интеллектом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«большими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данными»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[</w:t>
      </w:r>
      <w:r w:rsidR="00332A50" w:rsidRPr="00851E52">
        <w:rPr>
          <w:sz w:val="28"/>
          <w:szCs w:val="28"/>
        </w:rPr>
        <w:t>8</w:t>
      </w:r>
      <w:r w:rsidR="00747CB9" w:rsidRPr="00851E52">
        <w:rPr>
          <w:sz w:val="28"/>
          <w:szCs w:val="28"/>
        </w:rPr>
        <w:t>]</w:t>
      </w:r>
      <w:r w:rsidR="005E24AE"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Сегодня,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когда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мире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сконцентрировано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более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50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миллиардов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цифровых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устройств,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есть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ероятность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перестройки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системы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едь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цифровизация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позволила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функционировать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ысшим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учебным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заведения</w:t>
      </w:r>
      <w:r w:rsidR="0067527D" w:rsidRPr="00851E52">
        <w:rPr>
          <w:sz w:val="28"/>
          <w:szCs w:val="28"/>
        </w:rPr>
        <w:t>м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о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время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пандемии</w:t>
      </w:r>
      <w:r w:rsidR="007166F7" w:rsidRPr="00851E52">
        <w:rPr>
          <w:sz w:val="28"/>
          <w:szCs w:val="28"/>
        </w:rPr>
        <w:t xml:space="preserve"> </w:t>
      </w:r>
      <w:r w:rsidR="005E24AE" w:rsidRPr="00851E52">
        <w:rPr>
          <w:sz w:val="28"/>
          <w:szCs w:val="28"/>
        </w:rPr>
        <w:t>COVID</w:t>
      </w:r>
      <w:r w:rsidR="0067527D" w:rsidRPr="00851E52">
        <w:rPr>
          <w:sz w:val="28"/>
          <w:szCs w:val="28"/>
        </w:rPr>
        <w:t>-</w:t>
      </w:r>
      <w:r w:rsidR="00747CB9" w:rsidRPr="00851E52">
        <w:rPr>
          <w:sz w:val="28"/>
          <w:szCs w:val="28"/>
        </w:rPr>
        <w:t>19,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систематизировала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работу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учреждений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образовани</w:t>
      </w:r>
      <w:r w:rsidR="0067527D" w:rsidRPr="00851E52">
        <w:rPr>
          <w:sz w:val="28"/>
          <w:szCs w:val="28"/>
        </w:rPr>
        <w:t>я</w:t>
      </w:r>
      <w:r w:rsidR="00747CB9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сделав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ее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доступнее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747CB9" w:rsidRPr="00851E52">
        <w:rPr>
          <w:sz w:val="28"/>
          <w:szCs w:val="28"/>
        </w:rPr>
        <w:t>прозрачнее.</w:t>
      </w:r>
      <w:r w:rsidR="007166F7" w:rsidRPr="00851E52">
        <w:rPr>
          <w:sz w:val="28"/>
          <w:szCs w:val="28"/>
        </w:rPr>
        <w:t xml:space="preserve"> </w:t>
      </w:r>
      <w:r w:rsidR="009507B9" w:rsidRPr="00851E52">
        <w:rPr>
          <w:bCs/>
          <w:sz w:val="28"/>
          <w:szCs w:val="28"/>
        </w:rPr>
        <w:t>И</w:t>
      </w:r>
      <w:r w:rsidR="005E24AE" w:rsidRPr="00851E52">
        <w:rPr>
          <w:bCs/>
          <w:sz w:val="28"/>
          <w:szCs w:val="28"/>
        </w:rPr>
        <w:t>нновационные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технологии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оказывают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влияние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на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развитие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системы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высшего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образования,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автоматизировав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многие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процедуры,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способствующие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прозрачному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и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безопасному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обмену</w:t>
      </w:r>
      <w:r w:rsidR="007166F7" w:rsidRPr="00851E52">
        <w:rPr>
          <w:bCs/>
          <w:sz w:val="28"/>
          <w:szCs w:val="28"/>
        </w:rPr>
        <w:t xml:space="preserve"> </w:t>
      </w:r>
      <w:r w:rsidR="005E24AE" w:rsidRPr="00851E52">
        <w:rPr>
          <w:bCs/>
          <w:sz w:val="28"/>
          <w:szCs w:val="28"/>
        </w:rPr>
        <w:t>данными.</w:t>
      </w:r>
    </w:p>
    <w:p w:rsidR="00154C26" w:rsidRPr="00851E52" w:rsidRDefault="00154C26" w:rsidP="00D3575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t>Вышеперечисленны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стоятельств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условил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актуальнос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учну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ценнос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сслед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правов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регулир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обеспеч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lastRenderedPageBreak/>
        <w:t>качеств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высш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формир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функционир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правов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средст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качеств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высш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образования</w:t>
      </w:r>
      <w:r w:rsidR="00C66434" w:rsidRPr="00851E52">
        <w:rPr>
          <w:sz w:val="28"/>
          <w:szCs w:val="28"/>
          <w:shd w:val="clear" w:color="auto" w:fill="FFFFFF"/>
        </w:rPr>
        <w:t>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Обозначенны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фактор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послужил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основание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дл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выбор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тем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диссертации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методологи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исслед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66434" w:rsidRPr="00851E52">
        <w:rPr>
          <w:sz w:val="28"/>
          <w:szCs w:val="28"/>
          <w:shd w:val="clear" w:color="auto" w:fill="FFFFFF"/>
        </w:rPr>
        <w:t>структур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84B38" w:rsidRPr="00851E52">
        <w:rPr>
          <w:sz w:val="28"/>
          <w:szCs w:val="28"/>
          <w:shd w:val="clear" w:color="auto" w:fill="FFFFFF"/>
        </w:rPr>
        <w:t>исследования</w:t>
      </w:r>
      <w:r w:rsidR="0067527D" w:rsidRPr="00851E52">
        <w:rPr>
          <w:sz w:val="28"/>
          <w:szCs w:val="28"/>
          <w:shd w:val="clear" w:color="auto" w:fill="FFFFFF"/>
        </w:rPr>
        <w:t>.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Степень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разработан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ра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ме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предста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соб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комплекс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исследователь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работу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наи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близ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75B1B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да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отечеств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D4F53" w:rsidRPr="00851E52">
        <w:rPr>
          <w:rFonts w:ascii="Times New Roman" w:hAnsi="Times New Roman" w:cs="Times New Roman"/>
          <w:sz w:val="28"/>
          <w:szCs w:val="28"/>
        </w:rPr>
        <w:t>диссертации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отношениями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Р.Р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лта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33E0" w:rsidRPr="00851E52">
        <w:rPr>
          <w:rStyle w:val="s1"/>
          <w:rFonts w:ascii="Times New Roman" w:hAnsi="Times New Roman" w:cs="Times New Roman"/>
          <w:sz w:val="28"/>
          <w:szCs w:val="28"/>
        </w:rPr>
        <w:t>«Организационно-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Казахстан»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(2006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Style w:val="s1"/>
          <w:rFonts w:ascii="Times New Roman" w:hAnsi="Times New Roman" w:cs="Times New Roman"/>
          <w:sz w:val="28"/>
          <w:szCs w:val="28"/>
        </w:rPr>
        <w:t>г.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)</w:t>
      </w:r>
      <w:r w:rsidR="0018737F" w:rsidRPr="00851E52">
        <w:rPr>
          <w:rFonts w:ascii="Times New Roman" w:hAnsi="Times New Roman" w:cs="Times New Roman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Б.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лтынба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Конституционно</w:t>
      </w:r>
      <w:r w:rsidR="006833E0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г.</w:t>
      </w:r>
      <w:r w:rsidRPr="00851E52">
        <w:rPr>
          <w:rFonts w:ascii="Times New Roman" w:hAnsi="Times New Roman" w:cs="Times New Roman"/>
          <w:sz w:val="28"/>
          <w:szCs w:val="28"/>
        </w:rPr>
        <w:t>)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блайұ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Международно</w:t>
      </w:r>
      <w:r w:rsidR="006833E0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рав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м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)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1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г.</w:t>
      </w:r>
      <w:r w:rsidRPr="00851E52">
        <w:rPr>
          <w:rFonts w:ascii="Times New Roman" w:hAnsi="Times New Roman" w:cs="Times New Roman"/>
          <w:sz w:val="28"/>
          <w:szCs w:val="28"/>
        </w:rPr>
        <w:t>)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А.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33E0" w:rsidRPr="00851E52">
        <w:rPr>
          <w:rFonts w:ascii="Times New Roman" w:hAnsi="Times New Roman" w:cs="Times New Roman"/>
          <w:sz w:val="28"/>
          <w:szCs w:val="28"/>
        </w:rPr>
        <w:t>Есентемиро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33E0" w:rsidRPr="00851E52">
        <w:rPr>
          <w:rFonts w:ascii="Times New Roman" w:hAnsi="Times New Roman" w:cs="Times New Roman"/>
          <w:sz w:val="28"/>
          <w:szCs w:val="28"/>
        </w:rPr>
        <w:t>«Теоретико-</w:t>
      </w:r>
      <w:r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вузов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г.</w:t>
      </w:r>
      <w:r w:rsidRPr="00851E52">
        <w:rPr>
          <w:rFonts w:ascii="Times New Roman" w:hAnsi="Times New Roman" w:cs="Times New Roman"/>
          <w:sz w:val="28"/>
          <w:szCs w:val="28"/>
        </w:rPr>
        <w:t>)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</w:rPr>
        <w:t>Н.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ырзата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851E52">
        <w:rPr>
          <w:rFonts w:ascii="Times New Roman" w:hAnsi="Times New Roman" w:cs="Times New Roman"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г.</w:t>
      </w:r>
      <w:r w:rsidRPr="00851E52">
        <w:rPr>
          <w:rFonts w:ascii="Times New Roman" w:hAnsi="Times New Roman" w:cs="Times New Roman"/>
          <w:sz w:val="28"/>
          <w:szCs w:val="28"/>
        </w:rPr>
        <w:t>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начи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а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</w:t>
      </w:r>
      <w:r w:rsidR="0018737F" w:rsidRPr="00851E52">
        <w:rPr>
          <w:rFonts w:ascii="Times New Roman" w:hAnsi="Times New Roman" w:cs="Times New Roman"/>
          <w:sz w:val="28"/>
          <w:szCs w:val="28"/>
        </w:rPr>
        <w:t>с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вид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отечеств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ученые</w:t>
      </w:r>
      <w:r w:rsidRPr="00851E52">
        <w:rPr>
          <w:rFonts w:ascii="Times New Roman" w:hAnsi="Times New Roman" w:cs="Times New Roman"/>
          <w:sz w:val="28"/>
          <w:szCs w:val="28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Е.Б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бдрасул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F1A20" w:rsidRPr="00851E52">
        <w:rPr>
          <w:rFonts w:ascii="Times New Roman" w:hAnsi="Times New Roman" w:cs="Times New Roman"/>
          <w:sz w:val="28"/>
          <w:szCs w:val="28"/>
        </w:rPr>
        <w:t>Б.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F1A20" w:rsidRPr="00851E52">
        <w:rPr>
          <w:rFonts w:ascii="Times New Roman" w:hAnsi="Times New Roman" w:cs="Times New Roman"/>
          <w:sz w:val="28"/>
          <w:szCs w:val="28"/>
        </w:rPr>
        <w:t>Алтынбас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С.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мандыко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Ж.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сурман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О.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ня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А.Б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умагуло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С.З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иман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М.Ч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Когам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F1A20" w:rsidRPr="00851E52">
        <w:rPr>
          <w:rFonts w:ascii="Times New Roman" w:hAnsi="Times New Roman" w:cs="Times New Roman"/>
          <w:sz w:val="28"/>
          <w:szCs w:val="28"/>
        </w:rPr>
        <w:t>Н.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F1A20" w:rsidRPr="00851E52">
        <w:rPr>
          <w:rFonts w:ascii="Times New Roman" w:hAnsi="Times New Roman" w:cs="Times New Roman"/>
          <w:sz w:val="28"/>
          <w:szCs w:val="28"/>
        </w:rPr>
        <w:t>Мырзатае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М.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рикбае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М.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рсембае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Ш.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лепи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С.Ф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арц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е.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ред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сий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уж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6833E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ел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х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В.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йденк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30A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Л.Г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0A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Гагари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Е.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ртыненк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Г.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ротки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В.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асска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В.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ыр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Е.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Щерб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55D1" w:rsidRPr="00851E52">
        <w:rPr>
          <w:rFonts w:ascii="Times New Roman" w:hAnsi="Times New Roman" w:cs="Times New Roman"/>
          <w:sz w:val="28"/>
          <w:szCs w:val="28"/>
        </w:rPr>
        <w:t>В.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атул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е.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уч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ных</w:t>
      </w:r>
      <w:r w:rsidR="006833E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33E0" w:rsidRPr="00851E52">
        <w:rPr>
          <w:rFonts w:ascii="Times New Roman" w:hAnsi="Times New Roman" w:cs="Times New Roman"/>
          <w:sz w:val="28"/>
          <w:szCs w:val="28"/>
        </w:rPr>
        <w:t>та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33E0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57A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8A57A4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Bollaert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57A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L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Harvey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7A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D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Green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7A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P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Williams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7A4" w:rsidRPr="00851E52">
        <w:rPr>
          <w:rStyle w:val="s1"/>
          <w:rFonts w:ascii="Times New Roman" w:hAnsi="Times New Roman" w:cs="Times New Roman"/>
          <w:sz w:val="28"/>
          <w:szCs w:val="28"/>
        </w:rPr>
        <w:t>А.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Аттард,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8A57A4" w:rsidRPr="00851E52">
        <w:rPr>
          <w:rStyle w:val="s1"/>
          <w:rFonts w:ascii="Times New Roman" w:hAnsi="Times New Roman" w:cs="Times New Roman"/>
          <w:sz w:val="28"/>
          <w:szCs w:val="28"/>
        </w:rPr>
        <w:t>Э.Д.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Иорио,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8A57A4" w:rsidRPr="00851E52">
        <w:rPr>
          <w:rStyle w:val="s1"/>
          <w:rFonts w:ascii="Times New Roman" w:hAnsi="Times New Roman" w:cs="Times New Roman"/>
          <w:sz w:val="28"/>
          <w:szCs w:val="28"/>
        </w:rPr>
        <w:t>К.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Гевен,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8A57A4" w:rsidRPr="00851E52">
        <w:rPr>
          <w:rStyle w:val="s1"/>
          <w:rFonts w:ascii="Times New Roman" w:hAnsi="Times New Roman" w:cs="Times New Roman"/>
          <w:sz w:val="28"/>
          <w:szCs w:val="28"/>
        </w:rPr>
        <w:t>Р.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sz w:val="28"/>
          <w:szCs w:val="28"/>
        </w:rPr>
        <w:t>Санта,</w:t>
      </w:r>
      <w:r w:rsidR="007166F7" w:rsidRPr="00851E52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8A57A4" w:rsidRPr="00851E52">
        <w:rPr>
          <w:rFonts w:ascii="Times New Roman" w:hAnsi="Times New Roman" w:cs="Times New Roman"/>
          <w:sz w:val="28"/>
          <w:szCs w:val="28"/>
        </w:rPr>
        <w:t>M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Wihlborg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57A4" w:rsidRPr="00851E52">
        <w:rPr>
          <w:rFonts w:ascii="Times New Roman" w:hAnsi="Times New Roman" w:cs="Times New Roman"/>
          <w:sz w:val="28"/>
          <w:szCs w:val="28"/>
        </w:rPr>
        <w:t>Ch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Teelken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7A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.И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ванов</w:t>
      </w:r>
      <w:r w:rsidR="006833E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с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а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ы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5493D" w:rsidRPr="00851E52" w:rsidRDefault="0025493D" w:rsidP="00D35752">
      <w:pPr>
        <w:pStyle w:val="ad"/>
        <w:ind w:left="87" w:firstLine="709"/>
        <w:rPr>
          <w:sz w:val="28"/>
          <w:szCs w:val="28"/>
        </w:rPr>
      </w:pPr>
      <w:r w:rsidRPr="00851E52">
        <w:rPr>
          <w:b/>
          <w:color w:val="000000"/>
          <w:sz w:val="28"/>
          <w:szCs w:val="28"/>
          <w:shd w:val="clear" w:color="auto" w:fill="FFFFFF"/>
        </w:rPr>
        <w:t>Цель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b/>
          <w:color w:val="000000"/>
          <w:sz w:val="28"/>
          <w:szCs w:val="28"/>
          <w:shd w:val="clear" w:color="auto" w:fill="FFFFFF"/>
        </w:rPr>
        <w:t>диссертационной</w:t>
      </w:r>
      <w:r w:rsidR="007166F7" w:rsidRPr="00851E5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b/>
          <w:color w:val="000000"/>
          <w:sz w:val="28"/>
          <w:szCs w:val="28"/>
          <w:shd w:val="clear" w:color="auto" w:fill="FFFFFF"/>
        </w:rPr>
        <w:t>работы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</w:rPr>
        <w:t>состои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CC01F5" w:rsidRPr="00851E52">
        <w:rPr>
          <w:sz w:val="28"/>
          <w:szCs w:val="28"/>
        </w:rPr>
        <w:t>анализ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гулир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еспеч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мер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спубли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захстан</w:t>
      </w:r>
      <w:r w:rsidR="001F077F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1F077F" w:rsidRPr="00851E52">
        <w:rPr>
          <w:sz w:val="28"/>
          <w:szCs w:val="28"/>
        </w:rPr>
        <w:t>международного</w:t>
      </w:r>
      <w:r w:rsidR="007166F7" w:rsidRPr="00851E52">
        <w:rPr>
          <w:sz w:val="28"/>
          <w:szCs w:val="28"/>
        </w:rPr>
        <w:t xml:space="preserve"> </w:t>
      </w:r>
      <w:r w:rsidR="001F077F" w:rsidRPr="00851E52">
        <w:rPr>
          <w:sz w:val="28"/>
          <w:szCs w:val="28"/>
        </w:rPr>
        <w:t>сообщест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025708" w:rsidRPr="00851E52">
        <w:rPr>
          <w:sz w:val="28"/>
          <w:szCs w:val="28"/>
        </w:rPr>
        <w:t>стран</w:t>
      </w:r>
      <w:r w:rsidR="007166F7" w:rsidRPr="00851E52">
        <w:rPr>
          <w:sz w:val="28"/>
          <w:szCs w:val="28"/>
        </w:rPr>
        <w:t xml:space="preserve"> </w:t>
      </w:r>
      <w:r w:rsidR="00025708" w:rsidRPr="00851E52">
        <w:rPr>
          <w:sz w:val="28"/>
          <w:szCs w:val="28"/>
        </w:rPr>
        <w:t>Европейского</w:t>
      </w:r>
      <w:r w:rsidR="007166F7" w:rsidRPr="00851E52">
        <w:rPr>
          <w:sz w:val="28"/>
          <w:szCs w:val="28"/>
        </w:rPr>
        <w:t xml:space="preserve"> </w:t>
      </w:r>
      <w:r w:rsidR="00025708" w:rsidRPr="00851E52">
        <w:rPr>
          <w:sz w:val="28"/>
          <w:szCs w:val="28"/>
        </w:rPr>
        <w:t>пространства</w:t>
      </w:r>
      <w:r w:rsidR="007166F7" w:rsidRPr="00851E52">
        <w:rPr>
          <w:sz w:val="28"/>
          <w:szCs w:val="28"/>
        </w:rPr>
        <w:t xml:space="preserve"> </w:t>
      </w:r>
      <w:r w:rsidR="00025708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025708" w:rsidRPr="00851E52">
        <w:rPr>
          <w:sz w:val="28"/>
          <w:szCs w:val="28"/>
        </w:rPr>
        <w:t>образования</w:t>
      </w:r>
      <w:r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работк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ложен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вершенствовани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онодательст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ет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ередов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рубеж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ыта</w:t>
      </w:r>
      <w:r w:rsidR="007166F7" w:rsidRPr="00851E52">
        <w:rPr>
          <w:sz w:val="28"/>
          <w:szCs w:val="28"/>
        </w:rPr>
        <w:t xml:space="preserve"> </w:t>
      </w:r>
      <w:r w:rsidR="001F077F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1F077F" w:rsidRPr="00851E52">
        <w:rPr>
          <w:sz w:val="28"/>
          <w:szCs w:val="28"/>
        </w:rPr>
        <w:t>названной</w:t>
      </w:r>
      <w:r w:rsidR="007166F7" w:rsidRPr="00851E52">
        <w:rPr>
          <w:sz w:val="28"/>
          <w:szCs w:val="28"/>
        </w:rPr>
        <w:t xml:space="preserve"> </w:t>
      </w:r>
      <w:r w:rsidR="001F077F" w:rsidRPr="00851E52">
        <w:rPr>
          <w:sz w:val="28"/>
          <w:szCs w:val="28"/>
        </w:rPr>
        <w:t>сфере</w:t>
      </w:r>
      <w:r w:rsidRPr="00851E52">
        <w:rPr>
          <w:sz w:val="28"/>
          <w:szCs w:val="28"/>
        </w:rPr>
        <w:t>.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Задачи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диссертационно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18737F" w:rsidRPr="00851E52" w:rsidRDefault="0018737F" w:rsidP="00D357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у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ридиче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ро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фи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екс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племент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е;</w:t>
      </w:r>
    </w:p>
    <w:p w:rsidR="001F077F" w:rsidRPr="00851E52" w:rsidRDefault="0018737F" w:rsidP="00D357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4008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</w:t>
      </w:r>
      <w:r w:rsidR="001F077F" w:rsidRPr="00851E52">
        <w:rPr>
          <w:rFonts w:ascii="Times New Roman" w:hAnsi="Times New Roman" w:cs="Times New Roman"/>
          <w:sz w:val="28"/>
          <w:szCs w:val="28"/>
        </w:rPr>
        <w:t>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077F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077F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077F" w:rsidRPr="00851E5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8737F" w:rsidRPr="00851E52" w:rsidRDefault="001F077F" w:rsidP="00D357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опре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понят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«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образования»;</w:t>
      </w:r>
    </w:p>
    <w:p w:rsidR="0018737F" w:rsidRPr="00851E52" w:rsidRDefault="0018737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орите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олн</w:t>
      </w:r>
      <w:r w:rsidR="006833E0" w:rsidRPr="00851E52">
        <w:rPr>
          <w:rFonts w:ascii="Times New Roman" w:hAnsi="Times New Roman" w:cs="Times New Roman"/>
          <w:sz w:val="28"/>
          <w:szCs w:val="28"/>
        </w:rPr>
        <w:t>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33E0" w:rsidRPr="00851E52">
        <w:rPr>
          <w:rFonts w:ascii="Times New Roman" w:hAnsi="Times New Roman" w:cs="Times New Roman"/>
          <w:sz w:val="28"/>
          <w:szCs w:val="28"/>
        </w:rPr>
        <w:t>обязатель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33E0" w:rsidRPr="00851E52">
        <w:rPr>
          <w:rFonts w:ascii="Times New Roman" w:hAnsi="Times New Roman" w:cs="Times New Roman"/>
          <w:sz w:val="28"/>
          <w:szCs w:val="28"/>
        </w:rPr>
        <w:t>государствами-</w:t>
      </w:r>
      <w:r w:rsidRPr="00851E52">
        <w:rPr>
          <w:rFonts w:ascii="Times New Roman" w:hAnsi="Times New Roman" w:cs="Times New Roman"/>
          <w:sz w:val="28"/>
          <w:szCs w:val="28"/>
        </w:rPr>
        <w:t>участник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6833E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077F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077F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077F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077F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077F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077F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Pr="00851E52">
        <w:rPr>
          <w:rFonts w:ascii="Times New Roman" w:hAnsi="Times New Roman" w:cs="Times New Roman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</w:rPr>
        <w:t xml:space="preserve"> </w:t>
      </w:r>
    </w:p>
    <w:p w:rsidR="0018737F" w:rsidRPr="00851E52" w:rsidRDefault="0018737F" w:rsidP="00CF78F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7DBD" w:rsidRPr="00851E52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</w:t>
      </w:r>
      <w:r w:rsidR="006A7DBD" w:rsidRPr="00851E52">
        <w:rPr>
          <w:rFonts w:ascii="Times New Roman" w:hAnsi="Times New Roman" w:cs="Times New Roman"/>
          <w:sz w:val="28"/>
          <w:szCs w:val="28"/>
        </w:rPr>
        <w:t>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НЕСК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юз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иентированн</w:t>
      </w:r>
      <w:r w:rsidR="001F077F"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цепту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хо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</w:t>
      </w:r>
      <w:r w:rsidR="001F077F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C10D9" w:rsidRPr="00851E52" w:rsidRDefault="007166F7" w:rsidP="00D357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–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исследовать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средства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качеств</w:t>
      </w:r>
      <w:r w:rsidR="008F1A20" w:rsidRPr="00851E52">
        <w:rPr>
          <w:rFonts w:ascii="Times New Roman" w:hAnsi="Times New Roman" w:cs="Times New Roman"/>
          <w:sz w:val="28"/>
          <w:szCs w:val="28"/>
        </w:rPr>
        <w:t>ом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высшего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в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1F077F" w:rsidRPr="00851E52">
        <w:rPr>
          <w:rFonts w:ascii="Times New Roman" w:hAnsi="Times New Roman" w:cs="Times New Roman"/>
          <w:sz w:val="28"/>
          <w:szCs w:val="28"/>
        </w:rPr>
        <w:t>;</w:t>
      </w:r>
    </w:p>
    <w:p w:rsidR="0018737F" w:rsidRPr="00851E52" w:rsidRDefault="00FC10D9" w:rsidP="00D357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33E0" w:rsidRPr="00851E52">
        <w:rPr>
          <w:rFonts w:ascii="Times New Roman" w:hAnsi="Times New Roman" w:cs="Times New Roman"/>
          <w:sz w:val="28"/>
          <w:szCs w:val="28"/>
        </w:rPr>
        <w:t>выра</w:t>
      </w:r>
      <w:r w:rsidR="0018737F" w:rsidRPr="00851E52">
        <w:rPr>
          <w:rFonts w:ascii="Times New Roman" w:hAnsi="Times New Roman" w:cs="Times New Roman"/>
          <w:sz w:val="28"/>
          <w:szCs w:val="28"/>
        </w:rPr>
        <w:t>бот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рекоменд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направл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8737F" w:rsidRPr="00851E52" w:rsidRDefault="0018737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7DBD" w:rsidRPr="00851E52">
        <w:rPr>
          <w:rFonts w:ascii="Times New Roman" w:hAnsi="Times New Roman" w:cs="Times New Roman"/>
          <w:sz w:val="28"/>
          <w:szCs w:val="28"/>
        </w:rPr>
        <w:t>про</w:t>
      </w:r>
      <w:r w:rsidR="00FC10D9"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6A7DBD" w:rsidRPr="00851E52">
        <w:rPr>
          <w:rFonts w:ascii="Times New Roman" w:hAnsi="Times New Roman" w:cs="Times New Roman"/>
          <w:sz w:val="28"/>
          <w:szCs w:val="28"/>
        </w:rPr>
        <w:t>ир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новы</w:t>
      </w:r>
      <w:r w:rsidR="006A7DBD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7DBD" w:rsidRPr="00851E52">
        <w:rPr>
          <w:rFonts w:ascii="Times New Roman" w:hAnsi="Times New Roman" w:cs="Times New Roman"/>
          <w:sz w:val="28"/>
          <w:szCs w:val="28"/>
        </w:rPr>
        <w:t>тенд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щи</w:t>
      </w:r>
      <w:r w:rsidR="006833E0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рос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ы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.</w:t>
      </w:r>
    </w:p>
    <w:p w:rsidR="0018737F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67703" w:rsidRPr="00851E52">
        <w:rPr>
          <w:rFonts w:ascii="Times New Roman" w:hAnsi="Times New Roman" w:cs="Times New Roman"/>
          <w:sz w:val="28"/>
          <w:szCs w:val="28"/>
        </w:rPr>
        <w:t>выступае</w:t>
      </w:r>
      <w:r w:rsidR="0018737F" w:rsidRPr="00851E52">
        <w:rPr>
          <w:rFonts w:ascii="Times New Roman" w:hAnsi="Times New Roman" w:cs="Times New Roman"/>
          <w:sz w:val="28"/>
          <w:szCs w:val="28"/>
        </w:rPr>
        <w:t>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67703" w:rsidRPr="00851E52">
        <w:rPr>
          <w:rFonts w:ascii="Times New Roman" w:hAnsi="Times New Roman" w:cs="Times New Roman"/>
          <w:sz w:val="28"/>
          <w:szCs w:val="28"/>
        </w:rPr>
        <w:t>прав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67703" w:rsidRPr="00851E52">
        <w:rPr>
          <w:rFonts w:ascii="Times New Roman" w:hAnsi="Times New Roman" w:cs="Times New Roman"/>
          <w:sz w:val="28"/>
          <w:szCs w:val="28"/>
        </w:rPr>
        <w:t>регул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общес</w:t>
      </w:r>
      <w:r w:rsidR="00967703" w:rsidRPr="00851E52">
        <w:rPr>
          <w:rFonts w:ascii="Times New Roman" w:hAnsi="Times New Roman" w:cs="Times New Roman"/>
          <w:sz w:val="28"/>
          <w:szCs w:val="28"/>
        </w:rPr>
        <w:t>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отношени</w:t>
      </w:r>
      <w:r w:rsidR="00967703" w:rsidRPr="00851E52">
        <w:rPr>
          <w:rFonts w:ascii="Times New Roman" w:hAnsi="Times New Roman" w:cs="Times New Roman"/>
          <w:sz w:val="28"/>
          <w:szCs w:val="28"/>
        </w:rPr>
        <w:t>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677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67703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67703"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67703" w:rsidRPr="00851E52">
        <w:rPr>
          <w:rFonts w:ascii="Times New Roman" w:hAnsi="Times New Roman" w:cs="Times New Roman"/>
          <w:sz w:val="28"/>
          <w:szCs w:val="28"/>
        </w:rPr>
        <w:t>права.</w:t>
      </w:r>
    </w:p>
    <w:p w:rsidR="0018737F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являютс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международн</w:t>
      </w:r>
      <w:r w:rsidR="008F1A20" w:rsidRPr="00851E52">
        <w:rPr>
          <w:rFonts w:ascii="Times New Roman" w:hAnsi="Times New Roman" w:cs="Times New Roman"/>
          <w:sz w:val="28"/>
          <w:szCs w:val="28"/>
        </w:rPr>
        <w:t>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F1A20" w:rsidRPr="00851E52">
        <w:rPr>
          <w:rFonts w:ascii="Times New Roman" w:hAnsi="Times New Roman" w:cs="Times New Roman"/>
          <w:sz w:val="28"/>
          <w:szCs w:val="28"/>
        </w:rPr>
        <w:t>нормати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F1A20"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ак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F1A20"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ак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национ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непосредств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косв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обеспечени</w:t>
      </w:r>
      <w:r w:rsidR="00FC10D9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FC10D9" w:rsidRPr="00851E52">
        <w:rPr>
          <w:rFonts w:ascii="Times New Roman" w:hAnsi="Times New Roman" w:cs="Times New Roman"/>
          <w:sz w:val="28"/>
          <w:szCs w:val="28"/>
        </w:rPr>
        <w:t>.</w:t>
      </w:r>
    </w:p>
    <w:p w:rsidR="0018737F" w:rsidRPr="00851E52" w:rsidRDefault="0049034A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ологическую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у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сертационного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ния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ауч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науч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ния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аучн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79A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м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и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о-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79A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иалектический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й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я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ле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ующ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: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о-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льно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правовой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ирования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л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1A2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CC180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F1A2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нитель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бегну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в: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нтез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дукц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дук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ипотез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737F" w:rsidRPr="00851E52" w:rsidRDefault="0018737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рмативную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з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-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ропейск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ан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51E52">
        <w:rPr>
          <w:rFonts w:ascii="Times New Roman" w:hAnsi="Times New Roman" w:cs="Times New Roman"/>
          <w:sz w:val="28"/>
          <w:szCs w:val="28"/>
        </w:rPr>
        <w:t>Вели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(198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г.)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олонск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а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1999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)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апештско</w:t>
      </w:r>
      <w:r w:rsidR="006A5919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Вен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(201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.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Конститу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захст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1995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)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захст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2007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)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21109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025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г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е</w:t>
      </w:r>
      <w:r w:rsidR="00FC10D9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зарубеж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ы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ующ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Бергенск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2005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)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(201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</w:rPr>
        <w:t>др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39B3" w:rsidRPr="00851E52" w:rsidRDefault="003B23DB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мпи</w:t>
      </w:r>
      <w:r w:rsidR="00967703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ческая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а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ния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д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иссертацией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нографических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их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графическ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даний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жден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жиров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ильнюс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итовск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)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аза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ГП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Х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C180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ер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80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захстан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зависим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генств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ккредита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еминара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9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</w:t>
      </w:r>
      <w:r w:rsidR="000539B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ечен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и.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иссертацион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нографическ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ажвидас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ильнюс</w:t>
      </w:r>
      <w:r w:rsidRPr="00851E52">
        <w:rPr>
          <w:rFonts w:ascii="Times New Roman" w:hAnsi="Times New Roman" w:cs="Times New Roman"/>
          <w:sz w:val="28"/>
          <w:szCs w:val="28"/>
        </w:rPr>
        <w:t>)</w:t>
      </w:r>
      <w:r w:rsidRPr="00851E52">
        <w:rPr>
          <w:rFonts w:ascii="Times New Roman" w:hAnsi="Times New Roman" w:cs="Times New Roman"/>
          <w:b/>
          <w:bCs/>
          <w:color w:val="202122"/>
          <w:sz w:val="23"/>
          <w:szCs w:val="23"/>
        </w:rPr>
        <w:t>,</w:t>
      </w:r>
      <w:r w:rsidR="007166F7" w:rsidRPr="00851E52">
        <w:rPr>
          <w:rFonts w:ascii="Times New Roman" w:hAnsi="Times New Roman" w:cs="Times New Roman"/>
          <w:b/>
          <w:bCs/>
          <w:color w:val="202122"/>
          <w:sz w:val="23"/>
          <w:szCs w:val="23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</w:t>
      </w:r>
      <w:r w:rsidR="007166F7" w:rsidRPr="00851E52">
        <w:rPr>
          <w:rFonts w:ascii="Times New Roman" w:hAnsi="Times New Roman" w:cs="Times New Roman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«Ғылым</w:t>
      </w:r>
      <w:r w:rsidR="007166F7" w:rsidRPr="00851E52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ордасы»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)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Web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of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cience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copus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ктронно</w:t>
      </w:r>
      <w:r w:rsidR="006A5919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библиоте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Znanium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Лань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F1A20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р</w:t>
      </w:r>
      <w:r w:rsidRPr="00851E52">
        <w:rPr>
          <w:rFonts w:ascii="Times New Roman" w:hAnsi="Times New Roman" w:cs="Times New Roman"/>
          <w:i/>
          <w:sz w:val="28"/>
          <w:szCs w:val="28"/>
        </w:rPr>
        <w:t>.</w:t>
      </w:r>
    </w:p>
    <w:p w:rsidR="00E66364" w:rsidRPr="00851E52" w:rsidRDefault="00CC01F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ая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а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е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ер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уционн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у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у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руд</w:t>
      </w:r>
      <w:r w:rsidR="00B5514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ск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ид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х</w:t>
      </w:r>
      <w:r w:rsidR="006A5919" w:rsidRPr="00851E52">
        <w:rPr>
          <w:rFonts w:ascii="Times New Roman" w:hAnsi="Times New Roman" w:cs="Times New Roman"/>
          <w:sz w:val="28"/>
          <w:szCs w:val="28"/>
        </w:rPr>
        <w:t>-</w:t>
      </w:r>
      <w:r w:rsidR="00FC10D9" w:rsidRPr="00851E52">
        <w:rPr>
          <w:rFonts w:ascii="Times New Roman" w:hAnsi="Times New Roman" w:cs="Times New Roman"/>
          <w:sz w:val="28"/>
          <w:szCs w:val="28"/>
        </w:rPr>
        <w:t>юристов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.Б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бдрасулов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.О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лтынбасов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.К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мандыковой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.Д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усурманов</w:t>
      </w:r>
      <w:r w:rsidR="00B5514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.Б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умагулов</w:t>
      </w:r>
      <w:r w:rsidR="00B5514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Ш.В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лепин</w:t>
      </w:r>
      <w:r w:rsidR="00B5514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.Ф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дарцев</w:t>
      </w:r>
      <w:r w:rsidR="00B5514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01F5" w:rsidRPr="00851E52" w:rsidRDefault="00CC01F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у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руды: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.В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артыненко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.М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ырых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.В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асской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.И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Шкатуллы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х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.И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оллаерт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5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L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5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Harvey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5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D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5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Green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0D9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0D9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р</w:t>
      </w:r>
      <w:r w:rsidR="00E6636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737F" w:rsidRPr="00851E52" w:rsidRDefault="0018737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Научна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новизн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диссер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люч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лекс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х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баз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институ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дей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струм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Изуч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прогрессив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опы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зарубеж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ме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10D9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о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работ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оре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ож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8737F" w:rsidRPr="00851E52" w:rsidRDefault="0018737F" w:rsidP="00CF78F4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снов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мен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естве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граждани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ируем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об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4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г.</w:t>
      </w:r>
      <w:r w:rsidRPr="00851E52">
        <w:rPr>
          <w:rFonts w:ascii="Times New Roman" w:hAnsi="Times New Roman" w:cs="Times New Roman"/>
          <w:sz w:val="28"/>
          <w:szCs w:val="28"/>
        </w:rPr>
        <w:t>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ститу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9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г.</w:t>
      </w:r>
      <w:r w:rsidRPr="00851E52">
        <w:rPr>
          <w:rFonts w:ascii="Times New Roman" w:hAnsi="Times New Roman" w:cs="Times New Roman"/>
          <w:sz w:val="28"/>
          <w:szCs w:val="28"/>
        </w:rPr>
        <w:t>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г.</w:t>
      </w:r>
      <w:r w:rsidRPr="00851E52">
        <w:rPr>
          <w:rFonts w:ascii="Times New Roman" w:hAnsi="Times New Roman" w:cs="Times New Roman"/>
          <w:sz w:val="28"/>
          <w:szCs w:val="28"/>
        </w:rPr>
        <w:t>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ам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племент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5919" w:rsidRPr="00851E52">
        <w:rPr>
          <w:rFonts w:ascii="Times New Roman" w:hAnsi="Times New Roman" w:cs="Times New Roman"/>
          <w:sz w:val="28"/>
          <w:szCs w:val="28"/>
        </w:rPr>
        <w:t>национ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реры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клюзи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</w:t>
      </w:r>
      <w:r w:rsidR="00B55145" w:rsidRPr="00851E52">
        <w:rPr>
          <w:rFonts w:ascii="Times New Roman" w:hAnsi="Times New Roman" w:cs="Times New Roman"/>
          <w:sz w:val="28"/>
          <w:szCs w:val="28"/>
        </w:rPr>
        <w:t>вания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взросл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7F" w:rsidRPr="00851E52" w:rsidRDefault="0018737F" w:rsidP="00CF78F4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</w:rPr>
        <w:t>Новиз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люч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ламентир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онно</w:t>
      </w:r>
      <w:r w:rsidR="006A5919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он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арадигм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арент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ск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рженнос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627B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627B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захст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ую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27B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е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веде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центрованн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ю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юще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е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450E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611C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ения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ть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я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ме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ерны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зитив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енден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87C9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87C9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захст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ю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.</w:t>
      </w:r>
    </w:p>
    <w:p w:rsidR="0018737F" w:rsidRPr="00851E52" w:rsidRDefault="0018737F" w:rsidP="00CF78F4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ов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связ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ющ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пы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е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чаю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би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намич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трибу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действ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нс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ойчив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уктур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мент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а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я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обретае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ред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ося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ч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е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.</w:t>
      </w:r>
    </w:p>
    <w:p w:rsidR="0018737F" w:rsidRPr="00851E52" w:rsidRDefault="0018737F" w:rsidP="00CF78F4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овиз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о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иод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волю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цио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мет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ор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450E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450E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450E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20</w:t>
      </w:r>
      <w:r w:rsidR="00CF78F4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2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гг.</w:t>
      </w:r>
      <w:r w:rsidRPr="00851E52">
        <w:rPr>
          <w:rFonts w:ascii="Times New Roman" w:hAnsi="Times New Roman" w:cs="Times New Roman"/>
          <w:sz w:val="28"/>
          <w:szCs w:val="28"/>
        </w:rPr>
        <w:t>).</w:t>
      </w:r>
    </w:p>
    <w:p w:rsidR="0018737F" w:rsidRPr="00851E52" w:rsidRDefault="0018737F" w:rsidP="00CF78F4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оврем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м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ы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я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есси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позво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мониз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фикаци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м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осса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племен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д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</w:t>
      </w:r>
      <w:r w:rsidR="000539B3" w:rsidRPr="00851E52">
        <w:rPr>
          <w:rFonts w:ascii="Times New Roman" w:hAnsi="Times New Roman" w:cs="Times New Roman"/>
          <w:sz w:val="28"/>
          <w:szCs w:val="28"/>
        </w:rPr>
        <w:t>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A828A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участ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в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ся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юник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черкив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в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ч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твращ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коре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ел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8737F" w:rsidRPr="00851E52" w:rsidRDefault="0018737F" w:rsidP="00CF78F4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овиз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люч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итиче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ензир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контроль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(надзор)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тороны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уполномоченного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рга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ртифика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нжир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шня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же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неджм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й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озволяющих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достичь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рынком.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оцедуры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критери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носят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ъективный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характер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пособствуют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цениванию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услуг.</w:t>
      </w:r>
    </w:p>
    <w:p w:rsidR="003D2F65" w:rsidRPr="00851E52" w:rsidRDefault="0018737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1E52">
        <w:rPr>
          <w:rFonts w:ascii="Times New Roman" w:hAnsi="Times New Roman" w:cs="Times New Roman"/>
          <w:i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вою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чередь</w:t>
      </w:r>
      <w:r w:rsidR="00B55145" w:rsidRPr="00851E52">
        <w:rPr>
          <w:rFonts w:ascii="Times New Roman" w:hAnsi="Times New Roman" w:cs="Times New Roman"/>
          <w:iCs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аккредитаци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добавляет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ценность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уза,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наличие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озможност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ыбора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аккредитующей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рганизации,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оложительны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тимуло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щество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рынком.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Авторо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едложено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недрение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щественного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ида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аккредитации.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ойт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названный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ид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рганизациях.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охо</w:t>
      </w:r>
      <w:r w:rsidR="00B55145" w:rsidRPr="00851E52">
        <w:rPr>
          <w:rFonts w:ascii="Times New Roman" w:hAnsi="Times New Roman" w:cs="Times New Roman"/>
          <w:iCs/>
          <w:sz w:val="28"/>
          <w:szCs w:val="28"/>
        </w:rPr>
        <w:t>ждение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iCs/>
          <w:sz w:val="28"/>
          <w:szCs w:val="28"/>
        </w:rPr>
        <w:t>общественной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iCs/>
          <w:sz w:val="28"/>
          <w:szCs w:val="28"/>
        </w:rPr>
        <w:t>аккредитаци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едставляет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iCs/>
          <w:sz w:val="28"/>
          <w:szCs w:val="28"/>
        </w:rPr>
        <w:t>уровн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iCs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iCs/>
          <w:sz w:val="28"/>
          <w:szCs w:val="28"/>
        </w:rPr>
        <w:t>вуза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требования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критерия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рганизаций.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8737F" w:rsidRPr="00851E52" w:rsidRDefault="0018737F" w:rsidP="00CF78F4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1E52">
        <w:rPr>
          <w:rFonts w:ascii="Times New Roman" w:hAnsi="Times New Roman" w:cs="Times New Roman"/>
          <w:iCs/>
          <w:sz w:val="28"/>
          <w:szCs w:val="28"/>
        </w:rPr>
        <w:t>Перед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ысши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разование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тавятс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новые,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овременные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задачи,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твечающие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требования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ремени,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еспечивающие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услуг.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тенденци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направлены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цифровизацию,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собо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остребованную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ериод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андемии;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интернационализацию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регионализацию,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вузы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тановятс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инкубаторам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идей,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творцам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редпринимательски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мышлением.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означенные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овременные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тенденци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усиливают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тветственность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рганизаций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конкуренцию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бразовательном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рынке.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8737F" w:rsidRPr="00851E52" w:rsidRDefault="0018737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защиту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ыносятс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положения: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37F" w:rsidRPr="00851E52" w:rsidRDefault="0018737F" w:rsidP="00CF78F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о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</w:t>
      </w:r>
      <w:r w:rsidR="00A828A8" w:rsidRPr="00851E52">
        <w:rPr>
          <w:rFonts w:ascii="Times New Roman" w:hAnsi="Times New Roman" w:cs="Times New Roman"/>
          <w:sz w:val="28"/>
          <w:szCs w:val="28"/>
        </w:rPr>
        <w:t>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8A8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8A8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8A8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ано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общ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аж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прия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.</w:t>
      </w:r>
    </w:p>
    <w:p w:rsidR="0018737F" w:rsidRPr="00851E52" w:rsidRDefault="0018737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лекс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сторон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аз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означ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и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клюзи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о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из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включ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крокредиты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ниж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нт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вк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оц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7F" w:rsidRPr="00851E52" w:rsidRDefault="0018737F" w:rsidP="00CF78F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схо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</w:t>
      </w:r>
      <w:r w:rsidR="000539B3" w:rsidRPr="00851E52">
        <w:rPr>
          <w:rFonts w:ascii="Times New Roman" w:hAnsi="Times New Roman" w:cs="Times New Roman"/>
          <w:sz w:val="28"/>
          <w:szCs w:val="28"/>
        </w:rPr>
        <w:t>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0539B3" w:rsidRPr="00851E52">
        <w:rPr>
          <w:rFonts w:ascii="Times New Roman" w:hAnsi="Times New Roman" w:cs="Times New Roman"/>
          <w:sz w:val="28"/>
          <w:szCs w:val="28"/>
        </w:rPr>
        <w:t>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199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ошли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еп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рн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центр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рыт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зрачности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о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ном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</w:t>
      </w:r>
      <w:r w:rsidR="00567AE0" w:rsidRPr="00851E52">
        <w:rPr>
          <w:rFonts w:ascii="Times New Roman" w:hAnsi="Times New Roman" w:cs="Times New Roman"/>
          <w:sz w:val="28"/>
          <w:szCs w:val="28"/>
        </w:rPr>
        <w:t>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67AE0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67AE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67AE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7F" w:rsidRPr="00851E52" w:rsidRDefault="0018737F" w:rsidP="00CF78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завис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гром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сс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</w:t>
      </w:r>
      <w:r w:rsidR="00B55145" w:rsidRPr="00851E52">
        <w:rPr>
          <w:rFonts w:ascii="Times New Roman" w:hAnsi="Times New Roman" w:cs="Times New Roman"/>
          <w:sz w:val="28"/>
          <w:szCs w:val="28"/>
        </w:rPr>
        <w:t>а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ключе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ме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ко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д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8737F" w:rsidRPr="00851E52" w:rsidRDefault="0018737F" w:rsidP="00CF78F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едлаг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р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8A8" w:rsidRPr="00851E52">
        <w:rPr>
          <w:rFonts w:ascii="Times New Roman" w:hAnsi="Times New Roman" w:cs="Times New Roman"/>
          <w:sz w:val="28"/>
          <w:szCs w:val="28"/>
        </w:rPr>
        <w:t>понят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8A8" w:rsidRPr="00851E52">
        <w:rPr>
          <w:rFonts w:ascii="Times New Roman" w:hAnsi="Times New Roman" w:cs="Times New Roman"/>
          <w:sz w:val="28"/>
          <w:szCs w:val="28"/>
        </w:rPr>
        <w:t>«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8A8" w:rsidRPr="00851E52">
        <w:rPr>
          <w:rFonts w:ascii="Times New Roman" w:hAnsi="Times New Roman" w:cs="Times New Roman"/>
          <w:sz w:val="28"/>
          <w:szCs w:val="28"/>
        </w:rPr>
        <w:t>образовани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полн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</w:t>
      </w:r>
      <w:r w:rsidR="000539B3" w:rsidRPr="00851E52">
        <w:rPr>
          <w:rFonts w:ascii="Times New Roman" w:hAnsi="Times New Roman" w:cs="Times New Roman"/>
          <w:sz w:val="28"/>
          <w:szCs w:val="28"/>
        </w:rPr>
        <w:t>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0539B3" w:rsidRPr="00851E52">
        <w:rPr>
          <w:rFonts w:ascii="Times New Roman" w:hAnsi="Times New Roman" w:cs="Times New Roman"/>
          <w:sz w:val="28"/>
          <w:szCs w:val="28"/>
        </w:rPr>
        <w:t>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7C18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7C18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27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7C18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июля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7C18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2007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7C18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28A8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319</w:t>
      </w:r>
      <w:r w:rsidR="00187D5A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III,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под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которым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понимается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комплексная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функциональность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образовательной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деятельности,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зависящая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содержания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образовательного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стандарта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образовательной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программы,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интеллектуальных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инноваций,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7AE0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глобальных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7AE0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7AE0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национальных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компетенций,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отвечающих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удовлетворению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требованиям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общества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международном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национальном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уровнях.</w:t>
      </w:r>
    </w:p>
    <w:p w:rsidR="000539B3" w:rsidRPr="00851E52" w:rsidRDefault="000539B3" w:rsidP="00CF78F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ям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ис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у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в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струмен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режд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ел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ензир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контроль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(надзор)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стороны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уполномоченного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орга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ртифика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нжир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шня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же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неджм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й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ющи</w:t>
      </w:r>
      <w:r w:rsidR="000348C8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ниц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од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нжирован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ртифик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мен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9B3" w:rsidRPr="00851E52" w:rsidRDefault="000539B3" w:rsidP="00CF78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люче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гр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ду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ковод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ESG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5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ж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гентств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шир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ч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самооце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исывающ</w:t>
      </w:r>
      <w:r w:rsidR="000348C8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чита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кра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группиров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ывая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.</w:t>
      </w:r>
    </w:p>
    <w:p w:rsidR="000539B3" w:rsidRPr="00851E52" w:rsidRDefault="000539B3" w:rsidP="00D357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мес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лож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аг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и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енно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д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я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им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</w:t>
      </w:r>
      <w:r w:rsidR="000348C8" w:rsidRPr="00851E52">
        <w:rPr>
          <w:rFonts w:ascii="Times New Roman" w:hAnsi="Times New Roman" w:cs="Times New Roman"/>
          <w:sz w:val="28"/>
          <w:szCs w:val="28"/>
        </w:rPr>
        <w:t>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348C8" w:rsidRPr="00851E52">
        <w:rPr>
          <w:rFonts w:ascii="Times New Roman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348C8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итер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0539B3" w:rsidRPr="00851E52" w:rsidRDefault="000539B3" w:rsidP="00CF78F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мненно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ит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ше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ходно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л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уз.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ингент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удент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жаетс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захстан</w:t>
      </w:r>
      <w:r w:rsidR="000F79A6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79A6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ременных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79A6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х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79A6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79A6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79A6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овы</w:t>
      </w:r>
      <w:r w:rsidR="000348C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0F79A6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</w:t>
      </w:r>
      <w:r w:rsidR="000348C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</w:t>
      </w:r>
      <w:r w:rsidR="000F79A6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ующ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ы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вузовско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брать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</w:t>
      </w:r>
      <w:r w:rsidR="00CF78F4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0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лов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исимост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бранно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и.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читаю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личить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ог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упительных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ло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0.</w:t>
      </w:r>
    </w:p>
    <w:p w:rsidR="000539B3" w:rsidRPr="00851E52" w:rsidRDefault="000539B3" w:rsidP="00CF78F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ализиру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ро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ен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ль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зор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контроля)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ю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раженна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ензирова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ой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юща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шаговую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окупность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.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сертанто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агаетс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ичност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уз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</w:t>
      </w:r>
      <w:r w:rsidR="00A04EFE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тв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04EFE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ензионны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04EFE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атическо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ниторинг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валификационны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ъявляемы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ой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ющ</w:t>
      </w:r>
      <w:r w:rsidR="00A04EFE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енны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:rsidR="0018737F" w:rsidRPr="00851E52" w:rsidRDefault="0018737F" w:rsidP="00CF78F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ж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йств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ближени</w:t>
      </w:r>
      <w:r w:rsidR="00B55145" w:rsidRPr="00851E52">
        <w:rPr>
          <w:rFonts w:ascii="Times New Roman" w:hAnsi="Times New Roman" w:cs="Times New Roman"/>
          <w:sz w:val="28"/>
          <w:szCs w:val="28"/>
        </w:rPr>
        <w:t>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люче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</w:t>
      </w:r>
      <w:r w:rsidR="00A04EFE" w:rsidRPr="00851E52">
        <w:rPr>
          <w:rFonts w:ascii="Times New Roman" w:hAnsi="Times New Roman" w:cs="Times New Roman"/>
          <w:sz w:val="28"/>
          <w:szCs w:val="28"/>
        </w:rPr>
        <w:t>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исполн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странами-</w:t>
      </w:r>
      <w:r w:rsidRPr="00851E52">
        <w:rPr>
          <w:rFonts w:ascii="Times New Roman" w:hAnsi="Times New Roman" w:cs="Times New Roman"/>
          <w:sz w:val="28"/>
          <w:szCs w:val="28"/>
        </w:rPr>
        <w:t>участниц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ят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обязательн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ультати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а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вш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ю</w:t>
      </w:r>
      <w:r w:rsidR="00A04EFE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ч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мо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ициат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ази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атр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люче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м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ойчи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тоспосо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8737F" w:rsidRPr="00851E52" w:rsidRDefault="0018737F" w:rsidP="00CF78F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ститу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ивающ</w:t>
      </w:r>
      <w:r w:rsidR="00B55145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ш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хват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ч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на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а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держ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форм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осятся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еймво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ощения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пеш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</w:t>
      </w:r>
      <w:r w:rsidR="00B55145" w:rsidRPr="00851E52">
        <w:rPr>
          <w:rFonts w:ascii="Times New Roman" w:hAnsi="Times New Roman" w:cs="Times New Roman"/>
          <w:sz w:val="28"/>
          <w:szCs w:val="28"/>
        </w:rPr>
        <w:t>й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вуз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друг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5145" w:rsidRPr="00851E52">
        <w:rPr>
          <w:rFonts w:ascii="Times New Roman" w:hAnsi="Times New Roman" w:cs="Times New Roman"/>
          <w:sz w:val="28"/>
          <w:szCs w:val="28"/>
        </w:rPr>
        <w:t>д</w:t>
      </w:r>
      <w:r w:rsidRPr="00851E52">
        <w:rPr>
          <w:rFonts w:ascii="Times New Roman" w:hAnsi="Times New Roman" w:cs="Times New Roman"/>
          <w:sz w:val="28"/>
          <w:szCs w:val="28"/>
        </w:rPr>
        <w:t>еятельн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</w:t>
      </w:r>
      <w:r w:rsidR="0091452D" w:rsidRPr="00851E52">
        <w:rPr>
          <w:rFonts w:ascii="Times New Roman" w:hAnsi="Times New Roman" w:cs="Times New Roman"/>
          <w:sz w:val="28"/>
          <w:szCs w:val="28"/>
        </w:rPr>
        <w:t>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рабо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вер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7F" w:rsidRPr="00851E52" w:rsidRDefault="0018737F" w:rsidP="00CF78F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еспубл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раж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тов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ня</w:t>
      </w:r>
      <w:r w:rsidR="0091452D" w:rsidRPr="00851E52">
        <w:rPr>
          <w:rFonts w:ascii="Times New Roman" w:hAnsi="Times New Roman" w:cs="Times New Roman"/>
          <w:sz w:val="28"/>
          <w:szCs w:val="28"/>
        </w:rPr>
        <w:t>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</w:t>
      </w:r>
      <w:r w:rsidR="00A04EFE" w:rsidRPr="00851E52">
        <w:rPr>
          <w:rFonts w:ascii="Times New Roman" w:hAnsi="Times New Roman" w:cs="Times New Roman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храня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реш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форм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аб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териаль</w:t>
      </w:r>
      <w:r w:rsidR="00A04EFE" w:rsidRPr="00851E52">
        <w:rPr>
          <w:rFonts w:ascii="Times New Roman" w:hAnsi="Times New Roman" w:cs="Times New Roman"/>
          <w:sz w:val="28"/>
          <w:szCs w:val="28"/>
        </w:rPr>
        <w:t>но-</w:t>
      </w:r>
      <w:r w:rsidR="000539B3" w:rsidRPr="00851E52">
        <w:rPr>
          <w:rFonts w:ascii="Times New Roman" w:hAnsi="Times New Roman" w:cs="Times New Roman"/>
          <w:sz w:val="28"/>
          <w:szCs w:val="28"/>
        </w:rPr>
        <w:t>техниче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</w:rPr>
        <w:t>оснащ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приним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ил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прия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льтурно</w:t>
      </w:r>
      <w:r w:rsidR="00A04EF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истор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е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пеш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Е</w:t>
      </w:r>
      <w:r w:rsidRPr="00851E52">
        <w:rPr>
          <w:rFonts w:ascii="Times New Roman" w:hAnsi="Times New Roman" w:cs="Times New Roman"/>
          <w:sz w:val="28"/>
          <w:szCs w:val="28"/>
        </w:rPr>
        <w:t>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струм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иторинг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вузов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ре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ордина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сво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очеред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позвол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студен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ши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воспользо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програм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прой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специализирова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об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стра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</w:rPr>
        <w:t>Е</w:t>
      </w:r>
      <w:r w:rsidR="0091452D" w:rsidRPr="00851E52">
        <w:rPr>
          <w:rFonts w:ascii="Times New Roman" w:hAnsi="Times New Roman" w:cs="Times New Roman"/>
          <w:sz w:val="28"/>
          <w:szCs w:val="28"/>
        </w:rPr>
        <w:t>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разв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адаптацио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академи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возмо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18737F" w:rsidRPr="00851E52" w:rsidRDefault="00AF45C4" w:rsidP="00D357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Теоретическо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значени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диссертационно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заключ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737F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расшир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научно-</w:t>
      </w:r>
      <w:r w:rsidRPr="00851E52">
        <w:rPr>
          <w:rFonts w:ascii="Times New Roman" w:hAnsi="Times New Roman" w:cs="Times New Roman"/>
          <w:sz w:val="28"/>
          <w:szCs w:val="28"/>
        </w:rPr>
        <w:t>прак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те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пра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механизм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исполни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орга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государ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институ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общ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отнош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регул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Теоретиче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зна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состо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племен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орети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глубл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ществ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и</w:t>
      </w:r>
      <w:r w:rsidR="00C233DE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мет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поис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пра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Устано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период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эволю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(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образования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Казахстан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Выясн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сред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механиз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233DE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7F" w:rsidRPr="00851E52" w:rsidRDefault="0018737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раж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твор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примени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</w:t>
      </w:r>
      <w:r w:rsidR="00B55145" w:rsidRPr="00851E52">
        <w:rPr>
          <w:rFonts w:ascii="Times New Roman" w:hAnsi="Times New Roman" w:cs="Times New Roman"/>
          <w:sz w:val="28"/>
          <w:szCs w:val="28"/>
        </w:rPr>
        <w:t>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50E" w:rsidRPr="00851E52" w:rsidRDefault="0093450E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езульт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гово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глаше</w:t>
      </w:r>
      <w:r w:rsidR="0091452D" w:rsidRPr="00851E52">
        <w:rPr>
          <w:rFonts w:ascii="Times New Roman" w:hAnsi="Times New Roman" w:cs="Times New Roman"/>
          <w:sz w:val="28"/>
          <w:szCs w:val="28"/>
        </w:rPr>
        <w:t>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образования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установл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равнопра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партнер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отнош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международны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нац</w:t>
      </w:r>
      <w:r w:rsidR="000539B3" w:rsidRPr="00851E52">
        <w:rPr>
          <w:rFonts w:ascii="Times New Roman" w:hAnsi="Times New Roman" w:cs="Times New Roman"/>
          <w:sz w:val="28"/>
          <w:szCs w:val="28"/>
        </w:rPr>
        <w:t>и</w:t>
      </w:r>
      <w:r w:rsidR="00C44AA7" w:rsidRPr="00851E52">
        <w:rPr>
          <w:rFonts w:ascii="Times New Roman" w:hAnsi="Times New Roman" w:cs="Times New Roman"/>
          <w:sz w:val="28"/>
          <w:szCs w:val="28"/>
        </w:rPr>
        <w:t>ональ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региональны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мест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вузам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7F" w:rsidRPr="00851E52" w:rsidRDefault="0018737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ож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</w:t>
      </w:r>
      <w:r w:rsidR="00A04EF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метод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об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</w:rPr>
        <w:t>международ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</w:rPr>
        <w:t>образователь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</w:rPr>
        <w:t>прав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</w:rPr>
        <w:t>образователь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45C4" w:rsidRPr="00851E52">
        <w:rPr>
          <w:rFonts w:ascii="Times New Roman" w:hAnsi="Times New Roman" w:cs="Times New Roman"/>
          <w:sz w:val="28"/>
          <w:szCs w:val="28"/>
        </w:rPr>
        <w:t>прав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д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кур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</w:t>
      </w:r>
      <w:r w:rsidR="00C44AA7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образовате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программ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44AA7" w:rsidRPr="00851E52">
        <w:rPr>
          <w:rFonts w:ascii="Times New Roman" w:hAnsi="Times New Roman" w:cs="Times New Roman"/>
          <w:sz w:val="28"/>
          <w:szCs w:val="28"/>
        </w:rPr>
        <w:t>груп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Право»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77F" w:rsidRPr="00851E52" w:rsidRDefault="001F077F" w:rsidP="00D3575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мк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е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иссерт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федр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Право»</w:t>
      </w:r>
      <w:r w:rsidR="007166F7" w:rsidRPr="00851E52">
        <w:rPr>
          <w:sz w:val="28"/>
          <w:szCs w:val="28"/>
        </w:rPr>
        <w:t xml:space="preserve"> </w:t>
      </w:r>
      <w:r w:rsidR="00A04EFE" w:rsidRPr="00851E52">
        <w:rPr>
          <w:sz w:val="28"/>
          <w:szCs w:val="28"/>
        </w:rPr>
        <w:t>Казахско-</w:t>
      </w:r>
      <w:r w:rsidRPr="00851E52">
        <w:rPr>
          <w:sz w:val="28"/>
          <w:szCs w:val="28"/>
        </w:rPr>
        <w:t>Русск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ниверсите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ы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веде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пецкур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Законодатель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ла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глас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едр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еб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лектив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урс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9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юн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18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</w:t>
      </w:r>
    </w:p>
    <w:p w:rsidR="0093450E" w:rsidRPr="00851E52" w:rsidRDefault="0093450E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Личный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клад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соискател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о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олн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ащ</w:t>
      </w:r>
      <w:r w:rsidR="0091452D" w:rsidRPr="00851E52">
        <w:rPr>
          <w:rFonts w:ascii="Times New Roman" w:hAnsi="Times New Roman" w:cs="Times New Roman"/>
          <w:sz w:val="28"/>
          <w:szCs w:val="28"/>
        </w:rPr>
        <w:t>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</w:t>
      </w:r>
      <w:r w:rsidR="00A04EF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теорети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б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анализиров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общ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452D" w:rsidRPr="00851E52">
        <w:rPr>
          <w:rFonts w:ascii="Times New Roman" w:hAnsi="Times New Roman" w:cs="Times New Roman"/>
          <w:sz w:val="28"/>
          <w:szCs w:val="28"/>
        </w:rPr>
        <w:t>уровнях.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Апробац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исслед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о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сужд</w:t>
      </w:r>
      <w:r w:rsidR="00A04EFE" w:rsidRPr="00851E52">
        <w:rPr>
          <w:rFonts w:ascii="Times New Roman" w:hAnsi="Times New Roman" w:cs="Times New Roman"/>
          <w:sz w:val="28"/>
          <w:szCs w:val="28"/>
        </w:rPr>
        <w:t>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кафед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«Право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Казахско-</w:t>
      </w:r>
      <w:r w:rsidRPr="00851E52">
        <w:rPr>
          <w:rFonts w:ascii="Times New Roman" w:hAnsi="Times New Roman" w:cs="Times New Roman"/>
          <w:sz w:val="28"/>
          <w:szCs w:val="28"/>
        </w:rPr>
        <w:t>Русск</w:t>
      </w:r>
      <w:r w:rsidR="000539B3" w:rsidRPr="00851E52">
        <w:rPr>
          <w:rFonts w:ascii="Times New Roman" w:hAnsi="Times New Roman" w:cs="Times New Roman"/>
          <w:sz w:val="28"/>
          <w:szCs w:val="28"/>
        </w:rPr>
        <w:t>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39B3" w:rsidRPr="00851E52">
        <w:rPr>
          <w:rFonts w:ascii="Times New Roman" w:hAnsi="Times New Roman" w:cs="Times New Roman"/>
          <w:sz w:val="28"/>
          <w:szCs w:val="28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4EFE" w:rsidRPr="00851E52">
        <w:rPr>
          <w:rFonts w:ascii="Times New Roman" w:hAnsi="Times New Roman" w:cs="Times New Roman"/>
          <w:sz w:val="28"/>
          <w:szCs w:val="28"/>
        </w:rPr>
        <w:t>Актоб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ов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щит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Материа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минар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ят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ципли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Законодатель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Право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обе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93D" w:rsidRPr="00851E52" w:rsidRDefault="0025493D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о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E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х.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м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сертационного</w:t>
      </w:r>
      <w:r w:rsidR="007166F7"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C8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овлен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C8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C8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м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C8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щи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C8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493D" w:rsidRPr="00851E52" w:rsidRDefault="002549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иссерта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е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EE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038B1" w:rsidRPr="009038B1">
        <w:rPr>
          <w:rFonts w:ascii="Times New Roman" w:hAnsi="Times New Roman" w:cs="Times New Roman"/>
          <w:sz w:val="28"/>
          <w:szCs w:val="28"/>
          <w:shd w:val="clear" w:color="auto" w:fill="FFFFFF"/>
        </w:rPr>
        <w:t>79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а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опис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у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й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ий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ий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сылок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ов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в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щ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672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48B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2C6E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058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493D" w:rsidRPr="00851E52" w:rsidRDefault="0025493D" w:rsidP="00D357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5EF8" w:rsidRPr="00851E52" w:rsidRDefault="00B95EF8" w:rsidP="00736B72">
      <w:pPr>
        <w:rPr>
          <w:rFonts w:ascii="Times New Roman" w:hAnsi="Times New Roman" w:cs="Times New Roman"/>
          <w:sz w:val="28"/>
          <w:szCs w:val="28"/>
        </w:rPr>
      </w:pPr>
    </w:p>
    <w:p w:rsidR="00250686" w:rsidRPr="00851E52" w:rsidRDefault="00250686">
      <w:pPr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br w:type="page"/>
      </w:r>
    </w:p>
    <w:p w:rsidR="00B95EF8" w:rsidRPr="00851E52" w:rsidRDefault="00B95EF8" w:rsidP="009100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lastRenderedPageBreak/>
        <w:t>ПРАВОВЫ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СНОВЫ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АЗАХСТАН</w:t>
      </w:r>
    </w:p>
    <w:p w:rsidR="00B95EF8" w:rsidRPr="00851E52" w:rsidRDefault="00B95EF8" w:rsidP="00D35752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F8" w:rsidRPr="00851E52" w:rsidRDefault="00B95EF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1.1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AB" w:rsidRPr="00851E52">
        <w:rPr>
          <w:rFonts w:ascii="Times New Roman" w:hAnsi="Times New Roman" w:cs="Times New Roman"/>
          <w:b/>
          <w:sz w:val="28"/>
          <w:szCs w:val="28"/>
        </w:rPr>
        <w:t>граждан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F8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Республик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захстан</w:t>
      </w:r>
      <w:r w:rsidR="007166F7" w:rsidRPr="00851E52">
        <w:rPr>
          <w:sz w:val="28"/>
          <w:szCs w:val="28"/>
        </w:rPr>
        <w:t xml:space="preserve"> </w:t>
      </w:r>
      <w:r w:rsidR="002B16C1" w:rsidRPr="00851E52">
        <w:rPr>
          <w:sz w:val="28"/>
          <w:szCs w:val="28"/>
        </w:rPr>
        <w:t>(далее</w:t>
      </w:r>
      <w:r w:rsidR="007166F7" w:rsidRPr="00851E52">
        <w:rPr>
          <w:sz w:val="28"/>
          <w:szCs w:val="28"/>
        </w:rPr>
        <w:t xml:space="preserve"> </w:t>
      </w:r>
      <w:r w:rsidR="002B16C1"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="002B16C1" w:rsidRPr="00851E52">
        <w:rPr>
          <w:sz w:val="28"/>
          <w:szCs w:val="28"/>
        </w:rPr>
        <w:t>РК)</w:t>
      </w:r>
      <w:r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являяс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мократическим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ы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ом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словия</w:t>
      </w:r>
      <w:r w:rsidR="00A252A8" w:rsidRPr="00851E52">
        <w:rPr>
          <w:sz w:val="28"/>
          <w:szCs w:val="28"/>
        </w:rPr>
        <w:t>х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глобализации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государственно-</w:t>
      </w:r>
      <w:r w:rsidRPr="00851E52">
        <w:rPr>
          <w:sz w:val="28"/>
          <w:szCs w:val="28"/>
        </w:rPr>
        <w:t>правов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фор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ределя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об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с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нституционном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</w:t>
      </w:r>
      <w:r w:rsidR="00A252A8"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получение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</w:t>
      </w:r>
      <w:r w:rsidR="00A252A8"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фактора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интеграции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политико-экономическую,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социально-культурную,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информационно-</w:t>
      </w:r>
      <w:r w:rsidRPr="00851E52">
        <w:rPr>
          <w:sz w:val="28"/>
          <w:szCs w:val="28"/>
        </w:rPr>
        <w:t>инновационну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ла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жизни.</w:t>
      </w:r>
      <w:r w:rsidR="007166F7" w:rsidRPr="00851E52">
        <w:rPr>
          <w:sz w:val="28"/>
          <w:szCs w:val="28"/>
        </w:rPr>
        <w:t xml:space="preserve"> </w:t>
      </w:r>
    </w:p>
    <w:p w:rsidR="002B16C1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Сегодн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жд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раждани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захстан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висим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с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жительства</w:t>
      </w:r>
      <w:r w:rsidR="006C0A23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ола,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национальной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ринадлеж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циаль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атус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ме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змож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и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днак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ализов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н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ож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ждый.</w:t>
      </w:r>
    </w:p>
    <w:p w:rsidR="002B16C1" w:rsidRPr="00851E52" w:rsidRDefault="002B16C1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явля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дни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з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глав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еловека,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котор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усмотрен</w:t>
      </w:r>
      <w:r w:rsidR="000F79A6" w:rsidRPr="00851E52">
        <w:rPr>
          <w:sz w:val="28"/>
          <w:szCs w:val="28"/>
        </w:rPr>
        <w:t>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кумент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щит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циона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ах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раже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нститу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3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вгус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1995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зменения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полнения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3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ар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19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9]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о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7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юл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07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rStyle w:val="currentdocdiv"/>
          <w:color w:val="000000"/>
          <w:sz w:val="28"/>
          <w:szCs w:val="28"/>
        </w:rPr>
        <w:t>№</w:t>
      </w:r>
      <w:r w:rsidR="007166F7" w:rsidRPr="00851E52">
        <w:rPr>
          <w:rStyle w:val="currentdocdiv"/>
          <w:color w:val="000000"/>
          <w:sz w:val="28"/>
          <w:szCs w:val="28"/>
        </w:rPr>
        <w:t xml:space="preserve"> </w:t>
      </w:r>
      <w:r w:rsidRPr="00851E52">
        <w:rPr>
          <w:rStyle w:val="currentdocdiv"/>
          <w:color w:val="000000"/>
          <w:sz w:val="28"/>
          <w:szCs w:val="28"/>
        </w:rPr>
        <w:t>319-III</w:t>
      </w:r>
      <w:r w:rsidR="007166F7" w:rsidRPr="00851E52">
        <w:rPr>
          <w:rStyle w:val="currentdocdiv"/>
          <w:color w:val="000000"/>
          <w:sz w:val="28"/>
          <w:szCs w:val="28"/>
        </w:rPr>
        <w:t xml:space="preserve"> </w:t>
      </w:r>
      <w:r w:rsidRPr="00851E52">
        <w:rPr>
          <w:rStyle w:val="currentdocdiv"/>
          <w:color w:val="000000"/>
          <w:sz w:val="28"/>
          <w:szCs w:val="28"/>
        </w:rPr>
        <w:t>«Об</w:t>
      </w:r>
      <w:r w:rsidR="007166F7" w:rsidRPr="00851E52">
        <w:rPr>
          <w:rStyle w:val="currentdocdiv"/>
          <w:color w:val="000000"/>
          <w:sz w:val="28"/>
          <w:szCs w:val="28"/>
        </w:rPr>
        <w:t xml:space="preserve"> </w:t>
      </w:r>
      <w:r w:rsidRPr="00851E52">
        <w:rPr>
          <w:rStyle w:val="currentdocdiv"/>
          <w:color w:val="000000"/>
          <w:sz w:val="28"/>
          <w:szCs w:val="28"/>
        </w:rPr>
        <w:t>образовании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зменения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полнения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3E3F87" w:rsidRPr="00851E52">
        <w:rPr>
          <w:sz w:val="28"/>
          <w:szCs w:val="28"/>
        </w:rPr>
        <w:t>31</w:t>
      </w:r>
      <w:r w:rsidR="007166F7" w:rsidRPr="00851E52">
        <w:rPr>
          <w:sz w:val="28"/>
          <w:szCs w:val="28"/>
        </w:rPr>
        <w:t xml:space="preserve"> </w:t>
      </w:r>
      <w:r w:rsidR="003E3F87" w:rsidRPr="00851E52">
        <w:rPr>
          <w:sz w:val="28"/>
          <w:szCs w:val="28"/>
        </w:rPr>
        <w:t>мар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21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г.</w:t>
      </w:r>
      <w:r w:rsidRPr="00851E52">
        <w:rPr>
          <w:sz w:val="28"/>
          <w:szCs w:val="28"/>
        </w:rPr>
        <w:t>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10]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дал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он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дзако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ах.</w:t>
      </w:r>
      <w:r w:rsidR="007166F7" w:rsidRPr="00851E52">
        <w:rPr>
          <w:sz w:val="28"/>
          <w:szCs w:val="28"/>
        </w:rPr>
        <w:t xml:space="preserve"> </w:t>
      </w:r>
    </w:p>
    <w:p w:rsidR="001623E6" w:rsidRPr="00851E52" w:rsidRDefault="001623E6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Прежд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ерей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ссмотрению</w:t>
      </w:r>
      <w:r w:rsidR="007166F7" w:rsidRPr="00851E52">
        <w:rPr>
          <w:sz w:val="28"/>
          <w:szCs w:val="28"/>
        </w:rPr>
        <w:t xml:space="preserve"> </w:t>
      </w:r>
      <w:r w:rsidR="00D411FD" w:rsidRPr="00851E52">
        <w:rPr>
          <w:sz w:val="28"/>
          <w:szCs w:val="28"/>
        </w:rPr>
        <w:t>реализ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леду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анализиров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нят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выс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».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примеру</w:t>
      </w:r>
      <w:r w:rsidR="007A6EDF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Всемирная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декларация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высшем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образовании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ХХI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века: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подходы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практические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меры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(Париж,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9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октября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1998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предоставляет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такое</w:t>
      </w:r>
      <w:r w:rsidR="007166F7" w:rsidRPr="00851E52">
        <w:rPr>
          <w:sz w:val="28"/>
          <w:szCs w:val="28"/>
        </w:rPr>
        <w:t xml:space="preserve"> </w:t>
      </w:r>
      <w:r w:rsidR="007A6EDF" w:rsidRPr="00851E52">
        <w:rPr>
          <w:sz w:val="28"/>
          <w:szCs w:val="28"/>
        </w:rPr>
        <w:t>определение: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«Под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высшим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образованием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следует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понимать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«все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виды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учебных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курсов,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обучения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либо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подготовки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научных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исследований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послесреднем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уровне,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которые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предоставля</w:t>
      </w:r>
      <w:r w:rsidR="000F79A6" w:rsidRPr="00851E52">
        <w:rPr>
          <w:sz w:val="28"/>
          <w:szCs w:val="28"/>
        </w:rPr>
        <w:t>ются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университетами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либо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иными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учебными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заведениями,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признан</w:t>
      </w:r>
      <w:r w:rsidR="000F79A6" w:rsidRPr="00851E52">
        <w:rPr>
          <w:sz w:val="28"/>
          <w:szCs w:val="28"/>
        </w:rPr>
        <w:t>н</w:t>
      </w:r>
      <w:r w:rsidR="004E3072" w:rsidRPr="00851E52">
        <w:rPr>
          <w:sz w:val="28"/>
          <w:szCs w:val="28"/>
        </w:rPr>
        <w:t>ы</w:t>
      </w:r>
      <w:r w:rsidR="000F79A6" w:rsidRPr="00851E52">
        <w:rPr>
          <w:sz w:val="28"/>
          <w:szCs w:val="28"/>
        </w:rPr>
        <w:t>ми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качестве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учебных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заведений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образ</w:t>
      </w:r>
      <w:r w:rsidR="003262E6" w:rsidRPr="00851E52">
        <w:rPr>
          <w:sz w:val="28"/>
          <w:szCs w:val="28"/>
        </w:rPr>
        <w:t>ования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компетентными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гос</w:t>
      </w:r>
      <w:r w:rsidR="000F79A6" w:rsidRPr="00851E52">
        <w:rPr>
          <w:sz w:val="28"/>
          <w:szCs w:val="28"/>
        </w:rPr>
        <w:t>органами</w:t>
      </w:r>
      <w:r w:rsidR="004E3072" w:rsidRPr="00851E52">
        <w:rPr>
          <w:sz w:val="28"/>
          <w:szCs w:val="28"/>
        </w:rPr>
        <w:t>»»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[</w:t>
      </w:r>
      <w:r w:rsidR="00C97153" w:rsidRPr="00851E52">
        <w:rPr>
          <w:sz w:val="28"/>
          <w:szCs w:val="28"/>
        </w:rPr>
        <w:t>1</w:t>
      </w:r>
      <w:r w:rsidR="00252BE8" w:rsidRPr="00851E52">
        <w:rPr>
          <w:sz w:val="28"/>
          <w:szCs w:val="28"/>
        </w:rPr>
        <w:t>1</w:t>
      </w:r>
      <w:r w:rsidR="004E3072"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Из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содержания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ст.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I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Азиатско</w:t>
      </w:r>
      <w:r w:rsidR="00A252A8" w:rsidRPr="00851E52">
        <w:rPr>
          <w:sz w:val="28"/>
          <w:szCs w:val="28"/>
        </w:rPr>
        <w:t>-</w:t>
      </w:r>
      <w:r w:rsidR="004E3072" w:rsidRPr="00851E52">
        <w:rPr>
          <w:sz w:val="28"/>
          <w:szCs w:val="28"/>
        </w:rPr>
        <w:t>Тихоокеанской</w:t>
      </w:r>
      <w:r w:rsidR="007166F7" w:rsidRPr="00851E52">
        <w:rPr>
          <w:sz w:val="28"/>
          <w:szCs w:val="28"/>
        </w:rPr>
        <w:t xml:space="preserve"> </w:t>
      </w:r>
      <w:r w:rsidR="00C73169" w:rsidRPr="00851E52">
        <w:rPr>
          <w:sz w:val="28"/>
          <w:szCs w:val="28"/>
        </w:rPr>
        <w:t>рег</w:t>
      </w:r>
      <w:r w:rsidR="004E3072" w:rsidRPr="00851E52">
        <w:rPr>
          <w:sz w:val="28"/>
          <w:szCs w:val="28"/>
        </w:rPr>
        <w:t>иональной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конвенции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признании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квалификаций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области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(</w:t>
      </w:r>
      <w:r w:rsidR="00C73169" w:rsidRPr="00851E52">
        <w:rPr>
          <w:color w:val="000000"/>
          <w:sz w:val="28"/>
          <w:szCs w:val="28"/>
          <w:shd w:val="clear" w:color="auto" w:fill="FFFFFF"/>
        </w:rPr>
        <w:t>Токио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C73169" w:rsidRPr="00851E52">
        <w:rPr>
          <w:color w:val="000000"/>
          <w:sz w:val="28"/>
          <w:szCs w:val="28"/>
          <w:shd w:val="clear" w:color="auto" w:fill="FFFFFF"/>
        </w:rPr>
        <w:t>26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C73169" w:rsidRPr="00851E52">
        <w:rPr>
          <w:color w:val="000000"/>
          <w:sz w:val="28"/>
          <w:szCs w:val="28"/>
          <w:shd w:val="clear" w:color="auto" w:fill="FFFFFF"/>
        </w:rPr>
        <w:t>ноября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C73169" w:rsidRPr="00851E52">
        <w:rPr>
          <w:color w:val="000000"/>
          <w:sz w:val="28"/>
          <w:szCs w:val="28"/>
          <w:shd w:val="clear" w:color="auto" w:fill="FFFFFF"/>
        </w:rPr>
        <w:t>2011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C73169" w:rsidRPr="00851E52">
        <w:rPr>
          <w:color w:val="000000"/>
          <w:sz w:val="28"/>
          <w:szCs w:val="28"/>
          <w:shd w:val="clear" w:color="auto" w:fill="FFFFFF"/>
        </w:rPr>
        <w:t>г.</w:t>
      </w:r>
      <w:r w:rsidR="004E3072" w:rsidRPr="00851E52">
        <w:rPr>
          <w:sz w:val="28"/>
          <w:szCs w:val="28"/>
        </w:rPr>
        <w:t>)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высш</w:t>
      </w:r>
      <w:r w:rsidR="000F79A6" w:rsidRPr="00851E52">
        <w:rPr>
          <w:sz w:val="28"/>
          <w:szCs w:val="28"/>
        </w:rPr>
        <w:t>ее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иное,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как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«обучение,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подготовка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экспертов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либо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исследователей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послесреднем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уровне,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которые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могут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быть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призна</w:t>
      </w:r>
      <w:r w:rsidR="000F79A6" w:rsidRPr="00851E52">
        <w:rPr>
          <w:sz w:val="28"/>
          <w:szCs w:val="28"/>
        </w:rPr>
        <w:t>ны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соотвествующими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органами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Стороны</w:t>
      </w:r>
      <w:r w:rsidR="007166F7" w:rsidRPr="00851E52">
        <w:rPr>
          <w:sz w:val="28"/>
          <w:szCs w:val="28"/>
        </w:rPr>
        <w:t xml:space="preserve"> </w:t>
      </w:r>
      <w:r w:rsidR="000F79A6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 </w:t>
      </w:r>
      <w:r w:rsidR="004E3072" w:rsidRPr="00851E52">
        <w:rPr>
          <w:sz w:val="28"/>
          <w:szCs w:val="28"/>
        </w:rPr>
        <w:t>ка</w:t>
      </w:r>
      <w:r w:rsidR="000F79A6" w:rsidRPr="00851E52">
        <w:rPr>
          <w:sz w:val="28"/>
          <w:szCs w:val="28"/>
        </w:rPr>
        <w:t>честве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составляющи</w:t>
      </w:r>
      <w:r w:rsidR="000F79A6" w:rsidRPr="00851E52">
        <w:rPr>
          <w:sz w:val="28"/>
          <w:szCs w:val="28"/>
        </w:rPr>
        <w:t>х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ее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систему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образования»</w:t>
      </w:r>
      <w:r w:rsidR="007166F7" w:rsidRPr="00851E52">
        <w:rPr>
          <w:sz w:val="28"/>
          <w:szCs w:val="28"/>
        </w:rPr>
        <w:t xml:space="preserve"> </w:t>
      </w:r>
      <w:r w:rsidR="004E3072" w:rsidRPr="00851E52">
        <w:rPr>
          <w:sz w:val="28"/>
          <w:szCs w:val="28"/>
        </w:rPr>
        <w:t>[</w:t>
      </w:r>
      <w:r w:rsidR="00C97153" w:rsidRPr="00851E52">
        <w:rPr>
          <w:sz w:val="28"/>
          <w:szCs w:val="28"/>
        </w:rPr>
        <w:t>1</w:t>
      </w:r>
      <w:r w:rsidR="00252BE8" w:rsidRPr="00851E52">
        <w:rPr>
          <w:sz w:val="28"/>
          <w:szCs w:val="28"/>
        </w:rPr>
        <w:t>2</w:t>
      </w:r>
      <w:r w:rsidR="004E3072" w:rsidRPr="00851E52">
        <w:rPr>
          <w:sz w:val="28"/>
          <w:szCs w:val="28"/>
        </w:rPr>
        <w:t>]</w:t>
      </w:r>
      <w:r w:rsidR="00C73169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C73169" w:rsidRPr="00851E52">
        <w:rPr>
          <w:sz w:val="28"/>
          <w:szCs w:val="28"/>
        </w:rPr>
        <w:t>следует</w:t>
      </w:r>
      <w:r w:rsidR="007166F7" w:rsidRPr="00851E52">
        <w:rPr>
          <w:sz w:val="28"/>
          <w:szCs w:val="28"/>
        </w:rPr>
        <w:t xml:space="preserve"> </w:t>
      </w:r>
      <w:r w:rsidR="00C73169" w:rsidRPr="00851E52">
        <w:rPr>
          <w:sz w:val="28"/>
          <w:szCs w:val="28"/>
        </w:rPr>
        <w:t>отметить,</w:t>
      </w:r>
      <w:r w:rsidR="007166F7" w:rsidRPr="00851E52">
        <w:rPr>
          <w:sz w:val="28"/>
          <w:szCs w:val="28"/>
        </w:rPr>
        <w:t xml:space="preserve"> </w:t>
      </w:r>
      <w:r w:rsidR="00C73169"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C73169" w:rsidRPr="00851E52">
        <w:rPr>
          <w:sz w:val="28"/>
          <w:szCs w:val="28"/>
        </w:rPr>
        <w:t>РК</w:t>
      </w:r>
      <w:r w:rsidR="007166F7" w:rsidRPr="00851E52">
        <w:rPr>
          <w:sz w:val="28"/>
          <w:szCs w:val="28"/>
        </w:rPr>
        <w:t xml:space="preserve"> </w:t>
      </w:r>
      <w:r w:rsidR="00C73169" w:rsidRPr="00851E52">
        <w:rPr>
          <w:sz w:val="28"/>
          <w:szCs w:val="28"/>
        </w:rPr>
        <w:t>подписала</w:t>
      </w:r>
      <w:r w:rsidR="007166F7" w:rsidRPr="00851E52">
        <w:rPr>
          <w:sz w:val="28"/>
          <w:szCs w:val="28"/>
        </w:rPr>
        <w:t xml:space="preserve"> </w:t>
      </w:r>
      <w:r w:rsidR="00C73169" w:rsidRPr="00851E52">
        <w:rPr>
          <w:sz w:val="28"/>
          <w:szCs w:val="28"/>
        </w:rPr>
        <w:t>данную</w:t>
      </w:r>
      <w:r w:rsidR="007166F7" w:rsidRPr="00851E52">
        <w:rPr>
          <w:sz w:val="28"/>
          <w:szCs w:val="28"/>
        </w:rPr>
        <w:t xml:space="preserve"> </w:t>
      </w:r>
      <w:r w:rsidR="00C73169" w:rsidRPr="00851E52">
        <w:rPr>
          <w:sz w:val="28"/>
          <w:szCs w:val="28"/>
        </w:rPr>
        <w:t>конвенцию.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Из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приведенных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определений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видно,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реализация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включает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обязательное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послесреднее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образование,</w:t>
      </w:r>
      <w:r w:rsidR="007166F7" w:rsidRPr="00851E52">
        <w:rPr>
          <w:sz w:val="28"/>
          <w:szCs w:val="28"/>
        </w:rPr>
        <w:t xml:space="preserve"> </w:t>
      </w:r>
      <w:r w:rsidR="00A252A8"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также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наличие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системы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3262E6"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</w:p>
    <w:p w:rsidR="00D411FD" w:rsidRPr="00851E52" w:rsidRDefault="00E24DDA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ответств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.</w:t>
      </w:r>
      <w:r w:rsidR="007166F7" w:rsidRPr="00851E52">
        <w:rPr>
          <w:sz w:val="28"/>
          <w:szCs w:val="28"/>
        </w:rPr>
        <w:t xml:space="preserve"> </w:t>
      </w:r>
      <w:r w:rsidR="00D411FD" w:rsidRPr="00851E52">
        <w:rPr>
          <w:sz w:val="28"/>
          <w:szCs w:val="28"/>
        </w:rPr>
        <w:t>30</w:t>
      </w:r>
      <w:r w:rsidR="007166F7" w:rsidRPr="00851E52">
        <w:rPr>
          <w:sz w:val="28"/>
          <w:szCs w:val="28"/>
        </w:rPr>
        <w:t xml:space="preserve"> </w:t>
      </w:r>
      <w:r w:rsidR="00D411FD" w:rsidRPr="00851E52">
        <w:rPr>
          <w:sz w:val="28"/>
          <w:szCs w:val="28"/>
        </w:rPr>
        <w:t>Конституции</w:t>
      </w:r>
      <w:r w:rsidR="007166F7" w:rsidRPr="00851E52">
        <w:rPr>
          <w:sz w:val="28"/>
          <w:szCs w:val="28"/>
        </w:rPr>
        <w:t xml:space="preserve"> </w:t>
      </w:r>
      <w:r w:rsidR="00C73169" w:rsidRPr="00851E52">
        <w:rPr>
          <w:sz w:val="28"/>
          <w:szCs w:val="28"/>
        </w:rPr>
        <w:t>РК</w:t>
      </w:r>
      <w:r w:rsidR="007166F7" w:rsidRPr="00851E52">
        <w:rPr>
          <w:sz w:val="28"/>
          <w:szCs w:val="28"/>
        </w:rPr>
        <w:t xml:space="preserve"> </w:t>
      </w:r>
      <w:r w:rsidR="00FA01C5" w:rsidRPr="00851E52">
        <w:rPr>
          <w:sz w:val="28"/>
          <w:szCs w:val="28"/>
        </w:rPr>
        <w:t>(1995</w:t>
      </w:r>
      <w:r w:rsidR="007166F7" w:rsidRPr="00851E52">
        <w:rPr>
          <w:sz w:val="28"/>
          <w:szCs w:val="28"/>
        </w:rPr>
        <w:t xml:space="preserve"> </w:t>
      </w:r>
      <w:r w:rsidR="00FA01C5" w:rsidRPr="00851E52">
        <w:rPr>
          <w:sz w:val="28"/>
          <w:szCs w:val="28"/>
        </w:rPr>
        <w:t>г.)</w:t>
      </w:r>
      <w:r w:rsidR="00D411FD" w:rsidRPr="00851E52">
        <w:rPr>
          <w:sz w:val="28"/>
          <w:szCs w:val="28"/>
        </w:rPr>
        <w:t>:</w:t>
      </w:r>
      <w:r w:rsidR="007166F7" w:rsidRPr="00851E52">
        <w:rPr>
          <w:sz w:val="28"/>
          <w:szCs w:val="28"/>
        </w:rPr>
        <w:t xml:space="preserve"> </w:t>
      </w:r>
    </w:p>
    <w:p w:rsidR="00D411FD" w:rsidRPr="00851E52" w:rsidRDefault="00D411FD" w:rsidP="00D35752">
      <w:pPr>
        <w:numPr>
          <w:ilvl w:val="0"/>
          <w:numId w:val="4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ях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.</w:t>
      </w:r>
    </w:p>
    <w:p w:rsidR="00D411FD" w:rsidRPr="00851E52" w:rsidRDefault="00D411FD" w:rsidP="00D35752">
      <w:pPr>
        <w:numPr>
          <w:ilvl w:val="0"/>
          <w:numId w:val="4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е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1FD" w:rsidRPr="00851E52" w:rsidRDefault="00D411FD" w:rsidP="00D35752">
      <w:pPr>
        <w:numPr>
          <w:ilvl w:val="0"/>
          <w:numId w:val="4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я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C73169" w:rsidRPr="00851E52" w:rsidRDefault="00D411FD" w:rsidP="00D35752">
      <w:pPr>
        <w:numPr>
          <w:ilvl w:val="0"/>
          <w:numId w:val="4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язатель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D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52BE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Предоста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услуг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уров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образов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насе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выраж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конститу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C0A23"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3169" w:rsidRPr="00851E52">
        <w:rPr>
          <w:rFonts w:ascii="Times New Roman" w:hAnsi="Times New Roman" w:cs="Times New Roman"/>
          <w:sz w:val="28"/>
          <w:szCs w:val="28"/>
        </w:rPr>
        <w:t>образов</w:t>
      </w:r>
      <w:r w:rsidR="00F47C10" w:rsidRPr="00851E52">
        <w:rPr>
          <w:rFonts w:ascii="Times New Roman" w:hAnsi="Times New Roman" w:cs="Times New Roman"/>
          <w:sz w:val="28"/>
          <w:szCs w:val="28"/>
        </w:rPr>
        <w:t>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7C10" w:rsidRPr="00851E52">
        <w:rPr>
          <w:rFonts w:ascii="Times New Roman" w:hAnsi="Times New Roman" w:cs="Times New Roman"/>
          <w:sz w:val="28"/>
          <w:szCs w:val="28"/>
        </w:rPr>
        <w:t>являющ</w:t>
      </w:r>
      <w:r w:rsidR="00A252A8" w:rsidRPr="00851E52">
        <w:rPr>
          <w:rFonts w:ascii="Times New Roman" w:hAnsi="Times New Roman" w:cs="Times New Roman"/>
          <w:sz w:val="28"/>
          <w:szCs w:val="28"/>
        </w:rPr>
        <w:t>ее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D1B39" w:rsidRPr="00851E52">
        <w:rPr>
          <w:rFonts w:ascii="Times New Roman" w:hAnsi="Times New Roman" w:cs="Times New Roman"/>
          <w:sz w:val="28"/>
          <w:szCs w:val="28"/>
        </w:rPr>
        <w:t>широко</w:t>
      </w:r>
      <w:r w:rsidR="00F47C10" w:rsidRPr="00851E52">
        <w:rPr>
          <w:rFonts w:ascii="Times New Roman" w:hAnsi="Times New Roman" w:cs="Times New Roman"/>
          <w:sz w:val="28"/>
          <w:szCs w:val="28"/>
        </w:rPr>
        <w:t>аспект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47C1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D1B39" w:rsidRPr="00851E52">
        <w:rPr>
          <w:rFonts w:ascii="Times New Roman" w:hAnsi="Times New Roman" w:cs="Times New Roman"/>
          <w:sz w:val="28"/>
          <w:szCs w:val="28"/>
        </w:rPr>
        <w:t>много</w:t>
      </w:r>
      <w:r w:rsidR="00C73169" w:rsidRPr="00851E52">
        <w:rPr>
          <w:rFonts w:ascii="Times New Roman" w:hAnsi="Times New Roman" w:cs="Times New Roman"/>
          <w:sz w:val="28"/>
          <w:szCs w:val="28"/>
        </w:rPr>
        <w:t>сторонним.</w:t>
      </w:r>
    </w:p>
    <w:p w:rsidR="006C0A23" w:rsidRPr="00851E52" w:rsidRDefault="006C0A23" w:rsidP="00D35752">
      <w:pPr>
        <w:pStyle w:val="ac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Конституционно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ав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н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вое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ирод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являетс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убъективным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авом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личности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скольку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едставляет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обо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еальн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уществующ</w:t>
      </w:r>
      <w:r w:rsidR="00AF41BF" w:rsidRPr="00851E52">
        <w:rPr>
          <w:color w:val="000000"/>
          <w:sz w:val="28"/>
          <w:szCs w:val="28"/>
        </w:rPr>
        <w:t>ий</w:t>
      </w:r>
      <w:r w:rsidRPr="00851E52">
        <w:rPr>
          <w:color w:val="000000"/>
          <w:sz w:val="28"/>
          <w:szCs w:val="28"/>
        </w:rPr>
        <w:t>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гарантированн</w:t>
      </w:r>
      <w:r w:rsidR="00AF41BF" w:rsidRPr="00851E52">
        <w:rPr>
          <w:color w:val="000000"/>
          <w:sz w:val="28"/>
          <w:szCs w:val="28"/>
        </w:rPr>
        <w:t>ый</w:t>
      </w:r>
      <w:r w:rsidR="007166F7" w:rsidRPr="00851E52">
        <w:rPr>
          <w:color w:val="000000"/>
          <w:sz w:val="28"/>
          <w:szCs w:val="28"/>
        </w:rPr>
        <w:t xml:space="preserve"> </w:t>
      </w:r>
      <w:r w:rsidR="00AF41BF" w:rsidRPr="00851E52">
        <w:rPr>
          <w:color w:val="000000"/>
          <w:sz w:val="28"/>
          <w:szCs w:val="28"/>
        </w:rPr>
        <w:t>республико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международным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ообществом</w:t>
      </w:r>
      <w:r w:rsidR="007166F7" w:rsidRPr="00851E52">
        <w:rPr>
          <w:color w:val="000000"/>
          <w:sz w:val="28"/>
          <w:szCs w:val="28"/>
        </w:rPr>
        <w:t xml:space="preserve"> </w:t>
      </w:r>
      <w:r w:rsidR="00AF41BF" w:rsidRPr="00851E52">
        <w:rPr>
          <w:color w:val="000000"/>
          <w:sz w:val="28"/>
          <w:szCs w:val="28"/>
        </w:rPr>
        <w:t>реальный</w:t>
      </w:r>
      <w:r w:rsidR="007166F7" w:rsidRPr="00851E52">
        <w:rPr>
          <w:color w:val="000000"/>
          <w:sz w:val="28"/>
          <w:szCs w:val="28"/>
        </w:rPr>
        <w:t xml:space="preserve"> </w:t>
      </w:r>
      <w:r w:rsidR="00AF41BF" w:rsidRPr="00851E52">
        <w:rPr>
          <w:color w:val="000000"/>
          <w:sz w:val="28"/>
          <w:szCs w:val="28"/>
        </w:rPr>
        <w:t>потенциал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лица</w:t>
      </w:r>
      <w:r w:rsidR="007166F7" w:rsidRPr="00851E52">
        <w:rPr>
          <w:color w:val="000000"/>
          <w:sz w:val="28"/>
          <w:szCs w:val="28"/>
        </w:rPr>
        <w:t xml:space="preserve"> </w:t>
      </w:r>
      <w:r w:rsidR="00AF41BF" w:rsidRPr="00851E52">
        <w:rPr>
          <w:color w:val="000000"/>
          <w:sz w:val="28"/>
          <w:szCs w:val="28"/>
        </w:rPr>
        <w:t>имет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="00AF41BF" w:rsidRPr="00851E52">
        <w:rPr>
          <w:color w:val="000000"/>
          <w:sz w:val="28"/>
          <w:szCs w:val="28"/>
        </w:rPr>
        <w:t>употреблят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знания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ум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авыки</w:t>
      </w:r>
      <w:r w:rsidR="007166F7" w:rsidRPr="00851E52">
        <w:rPr>
          <w:color w:val="000000"/>
          <w:sz w:val="28"/>
          <w:szCs w:val="28"/>
        </w:rPr>
        <w:t xml:space="preserve"> </w:t>
      </w:r>
      <w:r w:rsidR="00AF41BF" w:rsidRPr="00851E52">
        <w:rPr>
          <w:color w:val="000000"/>
          <w:sz w:val="28"/>
          <w:szCs w:val="28"/>
        </w:rPr>
        <w:t>дл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выш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="00AF41BF" w:rsidRPr="00851E52">
        <w:rPr>
          <w:color w:val="000000"/>
          <w:sz w:val="28"/>
          <w:szCs w:val="28"/>
        </w:rPr>
        <w:t>собственно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ультурно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уровн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личны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нтереса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нтересах</w:t>
      </w:r>
      <w:r w:rsidR="007166F7" w:rsidRPr="00851E52">
        <w:rPr>
          <w:color w:val="000000"/>
          <w:sz w:val="28"/>
          <w:szCs w:val="28"/>
        </w:rPr>
        <w:t xml:space="preserve"> </w:t>
      </w:r>
      <w:r w:rsidR="00AF41BF" w:rsidRPr="00851E52">
        <w:rPr>
          <w:color w:val="000000"/>
          <w:sz w:val="28"/>
          <w:szCs w:val="28"/>
        </w:rPr>
        <w:t>целого</w:t>
      </w:r>
      <w:r w:rsidR="007166F7" w:rsidRPr="00851E52">
        <w:rPr>
          <w:color w:val="000000"/>
          <w:sz w:val="28"/>
          <w:szCs w:val="28"/>
        </w:rPr>
        <w:t xml:space="preserve"> </w:t>
      </w:r>
      <w:r w:rsidR="00AF41BF" w:rsidRPr="00851E52">
        <w:rPr>
          <w:color w:val="000000"/>
          <w:sz w:val="28"/>
          <w:szCs w:val="28"/>
        </w:rPr>
        <w:t>социум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sz w:val="28"/>
          <w:szCs w:val="28"/>
        </w:rPr>
        <w:t>[1</w:t>
      </w:r>
      <w:r w:rsidR="00252BE8" w:rsidRPr="00851E52">
        <w:rPr>
          <w:sz w:val="28"/>
          <w:szCs w:val="28"/>
        </w:rPr>
        <w:t>3</w:t>
      </w:r>
      <w:r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</w:rPr>
        <w:t xml:space="preserve"> </w:t>
      </w:r>
      <w:r w:rsidR="00670C9D" w:rsidRPr="00851E52">
        <w:rPr>
          <w:sz w:val="28"/>
          <w:szCs w:val="28"/>
        </w:rPr>
        <w:t>Однако</w:t>
      </w:r>
      <w:r w:rsidR="007166F7" w:rsidRPr="00851E52">
        <w:rPr>
          <w:sz w:val="28"/>
          <w:szCs w:val="28"/>
        </w:rPr>
        <w:t xml:space="preserve"> </w:t>
      </w:r>
      <w:r w:rsidR="00670C9D" w:rsidRPr="00851E52">
        <w:rPr>
          <w:sz w:val="28"/>
          <w:szCs w:val="28"/>
        </w:rPr>
        <w:t>и</w:t>
      </w:r>
      <w:r w:rsidRPr="00851E52">
        <w:rPr>
          <w:sz w:val="28"/>
          <w:szCs w:val="28"/>
        </w:rPr>
        <w:t>сследуем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льз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зв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бсолютным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змож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гранич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ормативн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ами.</w:t>
      </w:r>
    </w:p>
    <w:p w:rsidR="006C0A23" w:rsidRPr="00851E52" w:rsidRDefault="006C0A23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Полу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редн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явля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язанность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се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раждан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живающ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ерритории</w:t>
      </w:r>
      <w:r w:rsidR="007166F7" w:rsidRPr="00851E52">
        <w:rPr>
          <w:sz w:val="28"/>
          <w:szCs w:val="28"/>
        </w:rPr>
        <w:t xml:space="preserve"> </w:t>
      </w:r>
      <w:r w:rsidR="00FA723E" w:rsidRPr="00851E52">
        <w:rPr>
          <w:sz w:val="28"/>
          <w:szCs w:val="28"/>
        </w:rPr>
        <w:t>РК</w:t>
      </w:r>
      <w:r w:rsidR="007166F7" w:rsidRPr="00851E52">
        <w:rPr>
          <w:sz w:val="28"/>
          <w:szCs w:val="28"/>
        </w:rPr>
        <w:t xml:space="preserve"> </w:t>
      </w:r>
      <w:r w:rsidR="00C97153" w:rsidRPr="00851E52">
        <w:rPr>
          <w:sz w:val="28"/>
          <w:szCs w:val="28"/>
        </w:rPr>
        <w:t>[1</w:t>
      </w:r>
      <w:r w:rsidR="00252BE8" w:rsidRPr="00851E52">
        <w:rPr>
          <w:sz w:val="28"/>
          <w:szCs w:val="28"/>
        </w:rPr>
        <w:t>4</w:t>
      </w:r>
      <w:r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н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луча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иц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ме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и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редн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усмотрел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змож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сплат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нов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е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школах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налогич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сс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язан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ализаци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876443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слеживаетс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к</w:t>
      </w:r>
      <w:r w:rsidR="007166F7" w:rsidRPr="00851E52">
        <w:rPr>
          <w:sz w:val="28"/>
          <w:szCs w:val="28"/>
        </w:rPr>
        <w:t xml:space="preserve"> </w:t>
      </w:r>
      <w:r w:rsidR="00876443" w:rsidRPr="00851E52">
        <w:rPr>
          <w:sz w:val="28"/>
          <w:szCs w:val="28"/>
        </w:rPr>
        <w:t>это</w:t>
      </w:r>
      <w:r w:rsidR="007166F7" w:rsidRPr="00851E52">
        <w:rPr>
          <w:sz w:val="28"/>
          <w:szCs w:val="28"/>
        </w:rPr>
        <w:t xml:space="preserve"> </w:t>
      </w:r>
      <w:r w:rsidR="00876443"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явля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язанностью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тупа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.</w:t>
      </w:r>
      <w:r w:rsidR="007166F7" w:rsidRPr="00851E52">
        <w:rPr>
          <w:sz w:val="28"/>
          <w:szCs w:val="28"/>
        </w:rPr>
        <w:t xml:space="preserve"> </w:t>
      </w:r>
    </w:p>
    <w:p w:rsidR="006C0A23" w:rsidRPr="00851E52" w:rsidRDefault="006C0A2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тличите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люч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сут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общ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эт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ьз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ждан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9715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2BE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644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44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590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90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23" w:rsidRPr="00851E52" w:rsidRDefault="006C0A23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Правов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ханиз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ализ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сплат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стои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з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мплекс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йствий:</w:t>
      </w:r>
    </w:p>
    <w:p w:rsidR="006C0A23" w:rsidRPr="00851E52" w:rsidRDefault="007166F7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–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раво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на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олучение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качественных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образовательных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услуг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за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счет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бюджетных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средств;</w:t>
      </w:r>
      <w:r w:rsidRPr="00851E52">
        <w:rPr>
          <w:sz w:val="28"/>
          <w:szCs w:val="28"/>
        </w:rPr>
        <w:t xml:space="preserve"> </w:t>
      </w:r>
    </w:p>
    <w:p w:rsidR="006C0A23" w:rsidRPr="00851E52" w:rsidRDefault="007166F7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–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раво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на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олучение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стипендии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также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из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государственной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казны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республики;</w:t>
      </w:r>
    </w:p>
    <w:p w:rsidR="006C0A23" w:rsidRPr="00851E52" w:rsidRDefault="007166F7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–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ервостепенное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раво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на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олучение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места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в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общежитии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вуза;</w:t>
      </w:r>
    </w:p>
    <w:p w:rsidR="006C0A23" w:rsidRPr="00851E52" w:rsidRDefault="007166F7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 xml:space="preserve"> </w:t>
      </w:r>
      <w:r w:rsidR="00E7742F" w:rsidRPr="00851E52">
        <w:rPr>
          <w:sz w:val="28"/>
          <w:szCs w:val="28"/>
        </w:rPr>
        <w:t>–</w:t>
      </w:r>
      <w:r w:rsidRPr="00851E52">
        <w:rPr>
          <w:sz w:val="28"/>
          <w:szCs w:val="28"/>
        </w:rPr>
        <w:t xml:space="preserve"> </w:t>
      </w:r>
      <w:r w:rsidR="00E7742F" w:rsidRPr="00851E52">
        <w:rPr>
          <w:sz w:val="28"/>
          <w:szCs w:val="28"/>
        </w:rPr>
        <w:t>право</w:t>
      </w:r>
      <w:r w:rsidRPr="00851E52">
        <w:rPr>
          <w:sz w:val="28"/>
          <w:szCs w:val="28"/>
        </w:rPr>
        <w:t xml:space="preserve"> </w:t>
      </w:r>
      <w:r w:rsidR="00E7742F" w:rsidRPr="00851E52">
        <w:rPr>
          <w:sz w:val="28"/>
          <w:szCs w:val="28"/>
        </w:rPr>
        <w:t>пользования</w:t>
      </w:r>
      <w:r w:rsidRPr="00851E52">
        <w:rPr>
          <w:sz w:val="28"/>
          <w:szCs w:val="28"/>
        </w:rPr>
        <w:t xml:space="preserve"> </w:t>
      </w:r>
      <w:r w:rsidR="00E7742F" w:rsidRPr="00851E52">
        <w:rPr>
          <w:sz w:val="28"/>
          <w:szCs w:val="28"/>
        </w:rPr>
        <w:t>материально-</w:t>
      </w:r>
      <w:r w:rsidR="006C0A23" w:rsidRPr="00851E52">
        <w:rPr>
          <w:sz w:val="28"/>
          <w:szCs w:val="28"/>
        </w:rPr>
        <w:t>техническим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оснащением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высшей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школы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на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бесплатной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основе;</w:t>
      </w:r>
    </w:p>
    <w:p w:rsidR="006C0A23" w:rsidRPr="00851E52" w:rsidRDefault="007166F7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–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раво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участия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в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культурных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и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воспитательных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мероприятиях.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Вышеизложенный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комплекс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равовых</w:t>
      </w:r>
      <w:r w:rsidRPr="00851E52">
        <w:rPr>
          <w:sz w:val="28"/>
          <w:szCs w:val="28"/>
        </w:rPr>
        <w:t xml:space="preserve"> </w:t>
      </w:r>
      <w:r w:rsidR="00E7742F" w:rsidRPr="00851E52">
        <w:rPr>
          <w:sz w:val="28"/>
          <w:szCs w:val="28"/>
        </w:rPr>
        <w:t>действий</w:t>
      </w:r>
      <w:r w:rsidRPr="00851E52">
        <w:rPr>
          <w:sz w:val="28"/>
          <w:szCs w:val="28"/>
        </w:rPr>
        <w:t xml:space="preserve"> </w:t>
      </w:r>
      <w:r w:rsidR="00E7742F" w:rsidRPr="00851E52">
        <w:rPr>
          <w:sz w:val="28"/>
          <w:szCs w:val="28"/>
        </w:rPr>
        <w:t>обеспечивает</w:t>
      </w:r>
      <w:r w:rsidRPr="00851E52">
        <w:rPr>
          <w:sz w:val="28"/>
          <w:szCs w:val="28"/>
        </w:rPr>
        <w:t xml:space="preserve"> </w:t>
      </w:r>
      <w:r w:rsidR="00E7742F" w:rsidRPr="00851E52">
        <w:rPr>
          <w:sz w:val="28"/>
          <w:szCs w:val="28"/>
        </w:rPr>
        <w:t>студента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олноценн</w:t>
      </w:r>
      <w:r w:rsidR="00E7742F" w:rsidRPr="00851E52">
        <w:rPr>
          <w:sz w:val="28"/>
          <w:szCs w:val="28"/>
        </w:rPr>
        <w:t>ым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и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доступн</w:t>
      </w:r>
      <w:r w:rsidR="00E7742F" w:rsidRPr="00851E52">
        <w:rPr>
          <w:sz w:val="28"/>
          <w:szCs w:val="28"/>
        </w:rPr>
        <w:t>ым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роцесс</w:t>
      </w:r>
      <w:r w:rsidR="00E7742F" w:rsidRPr="00851E52">
        <w:rPr>
          <w:sz w:val="28"/>
          <w:szCs w:val="28"/>
        </w:rPr>
        <w:t>ом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олучения</w:t>
      </w:r>
      <w:r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знаний</w:t>
      </w:r>
      <w:r w:rsidR="00F47C10" w:rsidRPr="00851E52">
        <w:rPr>
          <w:sz w:val="28"/>
          <w:szCs w:val="28"/>
        </w:rPr>
        <w:t>,</w:t>
      </w:r>
      <w:r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умений</w:t>
      </w:r>
      <w:r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и</w:t>
      </w:r>
      <w:r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навыков</w:t>
      </w:r>
      <w:r w:rsidR="006C0A23" w:rsidRPr="00851E52">
        <w:rPr>
          <w:sz w:val="28"/>
          <w:szCs w:val="28"/>
        </w:rPr>
        <w:t>.</w:t>
      </w:r>
      <w:r w:rsidRPr="00851E52">
        <w:rPr>
          <w:sz w:val="28"/>
          <w:szCs w:val="28"/>
        </w:rPr>
        <w:t xml:space="preserve"> </w:t>
      </w:r>
    </w:p>
    <w:p w:rsidR="006C0A23" w:rsidRPr="00851E52" w:rsidRDefault="00AD3B16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новании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.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1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ст.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35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Закона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РК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«Об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образовании»</w:t>
      </w:r>
      <w:r w:rsidR="007166F7" w:rsidRPr="00851E52">
        <w:rPr>
          <w:sz w:val="28"/>
          <w:szCs w:val="28"/>
        </w:rPr>
        <w:t xml:space="preserve"> </w:t>
      </w:r>
      <w:r w:rsidR="00FA01C5" w:rsidRPr="00851E52">
        <w:rPr>
          <w:sz w:val="28"/>
          <w:szCs w:val="28"/>
        </w:rPr>
        <w:t>(2007</w:t>
      </w:r>
      <w:r w:rsidR="007166F7" w:rsidRPr="00851E52">
        <w:rPr>
          <w:sz w:val="28"/>
          <w:szCs w:val="28"/>
        </w:rPr>
        <w:t xml:space="preserve"> </w:t>
      </w:r>
      <w:r w:rsidR="00FA01C5"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ьзоваться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равом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получение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меют</w:t>
      </w:r>
      <w:r w:rsidR="007166F7" w:rsidRPr="00851E52">
        <w:rPr>
          <w:sz w:val="28"/>
          <w:szCs w:val="28"/>
        </w:rPr>
        <w:t xml:space="preserve"> </w:t>
      </w:r>
      <w:r w:rsidR="006C0A23" w:rsidRPr="00851E52">
        <w:rPr>
          <w:color w:val="000000"/>
          <w:sz w:val="28"/>
          <w:szCs w:val="28"/>
          <w:shd w:val="clear" w:color="auto" w:fill="FFFFFF"/>
        </w:rPr>
        <w:t>граждане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с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C0A23" w:rsidRPr="00851E52">
        <w:rPr>
          <w:color w:val="000000"/>
          <w:sz w:val="28"/>
          <w:szCs w:val="28"/>
          <w:shd w:val="clear" w:color="auto" w:fill="FFFFFF"/>
        </w:rPr>
        <w:lastRenderedPageBreak/>
        <w:t>общ</w:t>
      </w:r>
      <w:r w:rsidRPr="00851E52">
        <w:rPr>
          <w:color w:val="000000"/>
          <w:sz w:val="28"/>
          <w:szCs w:val="28"/>
          <w:shd w:val="clear" w:color="auto" w:fill="FFFFFF"/>
        </w:rPr>
        <w:t>им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C0A23" w:rsidRPr="00851E52">
        <w:rPr>
          <w:color w:val="000000"/>
          <w:sz w:val="28"/>
          <w:szCs w:val="28"/>
          <w:shd w:val="clear" w:color="auto" w:fill="FFFFFF"/>
        </w:rPr>
        <w:t>средн</w:t>
      </w:r>
      <w:r w:rsidRPr="00851E52">
        <w:rPr>
          <w:color w:val="000000"/>
          <w:sz w:val="28"/>
          <w:szCs w:val="28"/>
          <w:shd w:val="clear" w:color="auto" w:fill="FFFFFF"/>
        </w:rPr>
        <w:t>им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либ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C0A23" w:rsidRPr="00851E52">
        <w:rPr>
          <w:color w:val="000000"/>
          <w:sz w:val="28"/>
          <w:szCs w:val="28"/>
          <w:shd w:val="clear" w:color="auto" w:fill="FFFFFF"/>
        </w:rPr>
        <w:t>техническ</w:t>
      </w:r>
      <w:r w:rsidRPr="00851E52">
        <w:rPr>
          <w:color w:val="000000"/>
          <w:sz w:val="28"/>
          <w:szCs w:val="28"/>
          <w:shd w:val="clear" w:color="auto" w:fill="FFFFFF"/>
        </w:rPr>
        <w:t>им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C0A23" w:rsidRPr="00851E52">
        <w:rPr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C0A23" w:rsidRPr="00851E52">
        <w:rPr>
          <w:color w:val="000000"/>
          <w:sz w:val="28"/>
          <w:szCs w:val="28"/>
          <w:shd w:val="clear" w:color="auto" w:fill="FFFFFF"/>
        </w:rPr>
        <w:t>профессиональн</w:t>
      </w:r>
      <w:r w:rsidRPr="00851E52">
        <w:rPr>
          <w:color w:val="000000"/>
          <w:sz w:val="28"/>
          <w:szCs w:val="28"/>
          <w:shd w:val="clear" w:color="auto" w:fill="FFFFFF"/>
        </w:rPr>
        <w:t>ым</w:t>
      </w:r>
      <w:r w:rsidR="006C0A23" w:rsidRPr="00851E52">
        <w:rPr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либ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C0A23" w:rsidRPr="00851E52">
        <w:rPr>
          <w:color w:val="000000"/>
          <w:sz w:val="28"/>
          <w:szCs w:val="28"/>
          <w:shd w:val="clear" w:color="auto" w:fill="FFFFFF"/>
        </w:rPr>
        <w:t>послесредн</w:t>
      </w:r>
      <w:r w:rsidRPr="00851E52">
        <w:rPr>
          <w:color w:val="000000"/>
          <w:sz w:val="28"/>
          <w:szCs w:val="28"/>
          <w:shd w:val="clear" w:color="auto" w:fill="FFFFFF"/>
        </w:rPr>
        <w:t>им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C0A23" w:rsidRPr="00851E52">
        <w:rPr>
          <w:color w:val="000000"/>
          <w:sz w:val="28"/>
          <w:szCs w:val="28"/>
          <w:shd w:val="clear" w:color="auto" w:fill="FFFFFF"/>
        </w:rPr>
        <w:t>образование</w:t>
      </w:r>
      <w:r w:rsidRPr="00851E52">
        <w:rPr>
          <w:color w:val="000000"/>
          <w:sz w:val="28"/>
          <w:szCs w:val="28"/>
          <w:shd w:val="clear" w:color="auto" w:fill="FFFFFF"/>
        </w:rPr>
        <w:t>м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C0A23" w:rsidRPr="00851E52">
        <w:rPr>
          <w:sz w:val="28"/>
          <w:szCs w:val="28"/>
        </w:rPr>
        <w:t>[</w:t>
      </w:r>
      <w:r w:rsidR="00C97153" w:rsidRPr="00851E52">
        <w:rPr>
          <w:sz w:val="28"/>
          <w:szCs w:val="28"/>
        </w:rPr>
        <w:t>1</w:t>
      </w:r>
      <w:r w:rsidR="00252BE8" w:rsidRPr="00851E52">
        <w:rPr>
          <w:sz w:val="28"/>
          <w:szCs w:val="28"/>
        </w:rPr>
        <w:t>0</w:t>
      </w:r>
      <w:r w:rsidR="006C0A23" w:rsidRPr="00851E52">
        <w:rPr>
          <w:sz w:val="28"/>
          <w:szCs w:val="28"/>
        </w:rPr>
        <w:t>].</w:t>
      </w:r>
    </w:p>
    <w:p w:rsidR="006C0A23" w:rsidRPr="00851E52" w:rsidRDefault="006C0A23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онодатель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ров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усмотрел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с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селен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ходящего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д</w:t>
      </w:r>
      <w:r w:rsidR="007166F7" w:rsidRPr="00851E52">
        <w:rPr>
          <w:sz w:val="28"/>
          <w:szCs w:val="28"/>
        </w:rPr>
        <w:t xml:space="preserve"> </w:t>
      </w:r>
      <w:r w:rsidR="006145AB" w:rsidRPr="00851E52">
        <w:rPr>
          <w:sz w:val="28"/>
          <w:szCs w:val="28"/>
        </w:rPr>
        <w:t>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юрисдикцией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ханиз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ализ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днак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ечественн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онодател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редел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прав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»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идетельству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однознач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рактов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н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нят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итератур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ножествен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дход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ределению.</w:t>
      </w:r>
    </w:p>
    <w:p w:rsidR="006C0A23" w:rsidRPr="00851E52" w:rsidRDefault="006C0A23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А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блайұл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мечает: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пра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="006C20AA" w:rsidRPr="00851E52">
        <w:rPr>
          <w:sz w:val="28"/>
          <w:szCs w:val="28"/>
        </w:rPr>
        <w:t>представляет</w:t>
      </w:r>
      <w:r w:rsidR="007166F7" w:rsidRPr="00851E52">
        <w:rPr>
          <w:sz w:val="28"/>
          <w:szCs w:val="28"/>
        </w:rPr>
        <w:t xml:space="preserve"> </w:t>
      </w:r>
      <w:r w:rsidR="006C20AA" w:rsidRPr="00851E52">
        <w:rPr>
          <w:sz w:val="28"/>
          <w:szCs w:val="28"/>
        </w:rPr>
        <w:t>соб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юридичес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еспеченн</w:t>
      </w:r>
      <w:r w:rsidR="006C20AA" w:rsidRPr="00851E52">
        <w:rPr>
          <w:sz w:val="28"/>
          <w:szCs w:val="28"/>
        </w:rPr>
        <w:t>ый</w:t>
      </w:r>
      <w:r w:rsidR="007166F7" w:rsidRPr="00851E52">
        <w:rPr>
          <w:sz w:val="28"/>
          <w:szCs w:val="28"/>
        </w:rPr>
        <w:t xml:space="preserve"> </w:t>
      </w:r>
      <w:r w:rsidR="006C20AA" w:rsidRPr="00851E52">
        <w:rPr>
          <w:sz w:val="28"/>
          <w:szCs w:val="28"/>
        </w:rPr>
        <w:t>потенциа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еловек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ладающего</w:t>
      </w:r>
      <w:r w:rsidR="007166F7" w:rsidRPr="00851E52">
        <w:rPr>
          <w:sz w:val="28"/>
          <w:szCs w:val="28"/>
        </w:rPr>
        <w:t xml:space="preserve"> </w:t>
      </w:r>
      <w:r w:rsidR="00B17A7C" w:rsidRPr="00851E52">
        <w:rPr>
          <w:sz w:val="28"/>
          <w:szCs w:val="28"/>
        </w:rPr>
        <w:t>надлежащ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валификацией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оставлять</w:t>
      </w:r>
      <w:r w:rsidR="007166F7" w:rsidRPr="00851E52">
        <w:rPr>
          <w:sz w:val="28"/>
          <w:szCs w:val="28"/>
        </w:rPr>
        <w:t xml:space="preserve"> </w:t>
      </w:r>
      <w:r w:rsidR="00B17A7C" w:rsidRPr="00851E52">
        <w:rPr>
          <w:sz w:val="28"/>
          <w:szCs w:val="28"/>
        </w:rPr>
        <w:t>собственну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ндидатур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ы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ссмотренным</w:t>
      </w:r>
      <w:r w:rsidR="007166F7" w:rsidRPr="00851E52">
        <w:rPr>
          <w:sz w:val="28"/>
          <w:szCs w:val="28"/>
        </w:rPr>
        <w:t xml:space="preserve"> </w:t>
      </w:r>
      <w:r w:rsidR="00B17A7C"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ем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B17A7C" w:rsidRPr="00851E52">
        <w:rPr>
          <w:sz w:val="28"/>
          <w:szCs w:val="28"/>
        </w:rPr>
        <w:t>вуз</w:t>
      </w:r>
      <w:r w:rsidR="007166F7" w:rsidRPr="00851E52">
        <w:rPr>
          <w:sz w:val="28"/>
          <w:szCs w:val="28"/>
        </w:rPr>
        <w:t xml:space="preserve"> </w:t>
      </w:r>
      <w:r w:rsidR="00B17A7C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B17A7C" w:rsidRPr="00851E52">
        <w:rPr>
          <w:sz w:val="28"/>
          <w:szCs w:val="28"/>
        </w:rPr>
        <w:t>обрет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фессиона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пециа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наний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мен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выков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1</w:t>
      </w:r>
      <w:r w:rsidR="00252BE8" w:rsidRPr="00851E52">
        <w:rPr>
          <w:sz w:val="28"/>
          <w:szCs w:val="28"/>
        </w:rPr>
        <w:t>6</w:t>
      </w:r>
      <w:r w:rsidRPr="00851E52">
        <w:rPr>
          <w:sz w:val="28"/>
          <w:szCs w:val="28"/>
        </w:rPr>
        <w:t>].</w:t>
      </w:r>
    </w:p>
    <w:p w:rsidR="00B95EF8" w:rsidRPr="00851E52" w:rsidRDefault="00670C9D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нени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.С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утенко: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</w:t>
      </w:r>
      <w:r w:rsidR="00B95EF8" w:rsidRPr="00851E52">
        <w:rPr>
          <w:sz w:val="28"/>
          <w:szCs w:val="28"/>
        </w:rPr>
        <w:t>Прав</w:t>
      </w:r>
      <w:r w:rsidR="001152A4" w:rsidRPr="00851E52">
        <w:rPr>
          <w:sz w:val="28"/>
          <w:szCs w:val="28"/>
        </w:rPr>
        <w:t>у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="001152A4" w:rsidRPr="00851E52">
        <w:rPr>
          <w:sz w:val="28"/>
          <w:szCs w:val="28"/>
        </w:rPr>
        <w:t>отведена</w:t>
      </w:r>
      <w:r w:rsidR="007166F7" w:rsidRPr="00851E52">
        <w:rPr>
          <w:sz w:val="28"/>
          <w:szCs w:val="28"/>
        </w:rPr>
        <w:t xml:space="preserve"> </w:t>
      </w:r>
      <w:r w:rsidR="001152A4" w:rsidRPr="00851E52">
        <w:rPr>
          <w:sz w:val="28"/>
          <w:szCs w:val="28"/>
        </w:rPr>
        <w:t>ключевая</w:t>
      </w:r>
      <w:r w:rsidR="007166F7" w:rsidRPr="00851E52">
        <w:rPr>
          <w:sz w:val="28"/>
          <w:szCs w:val="28"/>
        </w:rPr>
        <w:t xml:space="preserve"> </w:t>
      </w:r>
      <w:r w:rsidR="001152A4" w:rsidRPr="00851E52">
        <w:rPr>
          <w:sz w:val="28"/>
          <w:szCs w:val="28"/>
        </w:rPr>
        <w:t>роль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среди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культурных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прав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человека.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Без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="001152A4" w:rsidRPr="00851E52">
        <w:rPr>
          <w:sz w:val="28"/>
          <w:szCs w:val="28"/>
        </w:rPr>
        <w:t>иные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культурные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права,</w:t>
      </w:r>
      <w:r w:rsidR="007166F7" w:rsidRPr="00851E52">
        <w:rPr>
          <w:sz w:val="28"/>
          <w:szCs w:val="28"/>
        </w:rPr>
        <w:t xml:space="preserve"> </w:t>
      </w:r>
      <w:r w:rsidR="001152A4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1152A4" w:rsidRPr="00851E52">
        <w:rPr>
          <w:sz w:val="28"/>
          <w:szCs w:val="28"/>
        </w:rPr>
        <w:t>т.ч.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1152A4" w:rsidRPr="00851E52">
        <w:rPr>
          <w:sz w:val="28"/>
          <w:szCs w:val="28"/>
        </w:rPr>
        <w:t>употребление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достижени</w:t>
      </w:r>
      <w:r w:rsidR="001152A4" w:rsidRPr="00851E52">
        <w:rPr>
          <w:sz w:val="28"/>
          <w:szCs w:val="28"/>
        </w:rPr>
        <w:t>я</w:t>
      </w:r>
      <w:r w:rsidR="00B95EF8" w:rsidRPr="00851E52">
        <w:rPr>
          <w:sz w:val="28"/>
          <w:szCs w:val="28"/>
        </w:rPr>
        <w:t>м</w:t>
      </w:r>
      <w:r w:rsidR="001152A4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культуры,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свободы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культурного,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технического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научного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творчества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утрачивают</w:t>
      </w:r>
      <w:r w:rsidR="007166F7" w:rsidRPr="00851E52">
        <w:rPr>
          <w:sz w:val="28"/>
          <w:szCs w:val="28"/>
        </w:rPr>
        <w:t xml:space="preserve"> </w:t>
      </w:r>
      <w:r w:rsidR="009C791F" w:rsidRPr="00851E52">
        <w:rPr>
          <w:sz w:val="28"/>
          <w:szCs w:val="28"/>
        </w:rPr>
        <w:t>собственное</w:t>
      </w:r>
      <w:r w:rsidR="007166F7" w:rsidRPr="00851E52">
        <w:rPr>
          <w:sz w:val="28"/>
          <w:szCs w:val="28"/>
        </w:rPr>
        <w:t xml:space="preserve"> </w:t>
      </w:r>
      <w:r w:rsidR="009C791F" w:rsidRPr="00851E52">
        <w:rPr>
          <w:sz w:val="28"/>
          <w:szCs w:val="28"/>
        </w:rPr>
        <w:t>значение</w:t>
      </w:r>
      <w:r w:rsidRPr="00851E52">
        <w:rPr>
          <w:sz w:val="28"/>
          <w:szCs w:val="28"/>
        </w:rPr>
        <w:t>»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[</w:t>
      </w:r>
      <w:r w:rsidRPr="00851E52">
        <w:rPr>
          <w:sz w:val="28"/>
          <w:szCs w:val="28"/>
        </w:rPr>
        <w:t>1</w:t>
      </w:r>
      <w:r w:rsidR="00252BE8" w:rsidRPr="00851E52">
        <w:rPr>
          <w:sz w:val="28"/>
          <w:szCs w:val="28"/>
        </w:rPr>
        <w:t>7</w:t>
      </w:r>
      <w:r w:rsidR="00B95EF8" w:rsidRPr="00851E52">
        <w:rPr>
          <w:sz w:val="28"/>
          <w:szCs w:val="28"/>
        </w:rPr>
        <w:t>].</w:t>
      </w:r>
    </w:p>
    <w:p w:rsidR="00B95EF8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Оди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з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уа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просов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тор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тересу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ч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с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сел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ы</w:t>
      </w:r>
      <w:r w:rsidR="007166F7" w:rsidRPr="00851E52">
        <w:rPr>
          <w:sz w:val="28"/>
          <w:szCs w:val="28"/>
        </w:rPr>
        <w:t xml:space="preserve"> </w:t>
      </w:r>
      <w:r w:rsidR="00E82D8C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E82D8C" w:rsidRPr="00851E52">
        <w:rPr>
          <w:sz w:val="28"/>
          <w:szCs w:val="28"/>
        </w:rPr>
        <w:t>влияет</w:t>
      </w:r>
      <w:r w:rsidR="007166F7" w:rsidRPr="00851E52">
        <w:rPr>
          <w:sz w:val="28"/>
          <w:szCs w:val="28"/>
        </w:rPr>
        <w:t xml:space="preserve"> </w:t>
      </w:r>
      <w:r w:rsidR="00E82D8C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E82D8C" w:rsidRPr="00851E52">
        <w:rPr>
          <w:sz w:val="28"/>
          <w:szCs w:val="28"/>
        </w:rPr>
        <w:t>реализацию</w:t>
      </w:r>
      <w:r w:rsidR="007166F7" w:rsidRPr="00851E52">
        <w:rPr>
          <w:sz w:val="28"/>
          <w:szCs w:val="28"/>
        </w:rPr>
        <w:t xml:space="preserve"> </w:t>
      </w:r>
      <w:r w:rsidR="00E82D8C" w:rsidRPr="00851E52">
        <w:rPr>
          <w:sz w:val="28"/>
          <w:szCs w:val="28"/>
        </w:rPr>
        <w:t>исследуемого</w:t>
      </w:r>
      <w:r w:rsidR="007166F7" w:rsidRPr="00851E52">
        <w:rPr>
          <w:sz w:val="28"/>
          <w:szCs w:val="28"/>
        </w:rPr>
        <w:t xml:space="preserve"> </w:t>
      </w:r>
      <w:r w:rsidR="00E82D8C" w:rsidRPr="00851E52">
        <w:rPr>
          <w:sz w:val="28"/>
          <w:szCs w:val="28"/>
        </w:rPr>
        <w:t>права</w:t>
      </w:r>
      <w:r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яза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лат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узах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оставля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змож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ать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сплат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юб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еб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ведениях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висим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фор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бственност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нкурс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нове.</w:t>
      </w:r>
      <w:r w:rsidR="007166F7" w:rsidRPr="00851E52">
        <w:rPr>
          <w:sz w:val="28"/>
          <w:szCs w:val="28"/>
        </w:rPr>
        <w:t xml:space="preserve"> </w:t>
      </w:r>
    </w:p>
    <w:p w:rsidR="00B95EF8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Ча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захстанск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олодеж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меющ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финансов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змож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лачив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ени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ара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ступ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тор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деле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оль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личе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рант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ероят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сплат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и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итыв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о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пособ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жел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льнейш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рудоустройств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бран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фессии.</w:t>
      </w:r>
      <w:r w:rsidR="007166F7" w:rsidRPr="00851E52">
        <w:rPr>
          <w:sz w:val="28"/>
          <w:szCs w:val="28"/>
        </w:rPr>
        <w:t xml:space="preserve"> </w:t>
      </w:r>
    </w:p>
    <w:p w:rsidR="009B64EC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Соглас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ен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звит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у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</w:t>
      </w:r>
      <w:r w:rsidR="00DF28FE"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="00DF28FE" w:rsidRPr="00851E52">
        <w:rPr>
          <w:sz w:val="28"/>
          <w:szCs w:val="28"/>
        </w:rPr>
        <w:t>2020</w:t>
      </w:r>
      <w:r w:rsidR="00250686" w:rsidRPr="00851E52">
        <w:rPr>
          <w:sz w:val="28"/>
          <w:szCs w:val="28"/>
        </w:rPr>
        <w:t>-</w:t>
      </w:r>
      <w:r w:rsidR="00DF28FE" w:rsidRPr="00851E52">
        <w:rPr>
          <w:sz w:val="28"/>
          <w:szCs w:val="28"/>
        </w:rPr>
        <w:t>2025</w:t>
      </w:r>
      <w:r w:rsidR="007166F7" w:rsidRPr="00851E52">
        <w:rPr>
          <w:sz w:val="28"/>
          <w:szCs w:val="28"/>
        </w:rPr>
        <w:t xml:space="preserve"> </w:t>
      </w:r>
      <w:r w:rsidR="00DF28FE" w:rsidRPr="00851E52">
        <w:rPr>
          <w:sz w:val="28"/>
          <w:szCs w:val="28"/>
        </w:rPr>
        <w:t>г</w:t>
      </w:r>
      <w:r w:rsidR="00010238" w:rsidRPr="00851E52">
        <w:rPr>
          <w:sz w:val="28"/>
          <w:szCs w:val="28"/>
        </w:rPr>
        <w:t>г</w:t>
      </w:r>
      <w:r w:rsidR="00DF28FE"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="00032BC8" w:rsidRPr="00851E52">
        <w:rPr>
          <w:sz w:val="28"/>
          <w:szCs w:val="28"/>
        </w:rPr>
        <w:t>(далее</w:t>
      </w:r>
      <w:r w:rsidR="007166F7" w:rsidRPr="00851E52">
        <w:rPr>
          <w:sz w:val="28"/>
          <w:szCs w:val="28"/>
        </w:rPr>
        <w:t xml:space="preserve"> </w:t>
      </w:r>
      <w:r w:rsidR="00032BC8"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="00032BC8" w:rsidRPr="00851E52">
        <w:rPr>
          <w:sz w:val="28"/>
          <w:szCs w:val="28"/>
        </w:rPr>
        <w:t>ГПРОН)</w:t>
      </w:r>
      <w:r w:rsidR="00DF28FE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EA4E40" w:rsidRPr="00851E52">
        <w:rPr>
          <w:sz w:val="28"/>
          <w:szCs w:val="28"/>
        </w:rPr>
        <w:t>которая</w:t>
      </w:r>
      <w:r w:rsidR="007166F7" w:rsidRPr="00851E52">
        <w:rPr>
          <w:sz w:val="28"/>
          <w:szCs w:val="28"/>
        </w:rPr>
        <w:t xml:space="preserve"> </w:t>
      </w:r>
      <w:r w:rsidR="00DF28FE" w:rsidRPr="00851E52">
        <w:rPr>
          <w:sz w:val="28"/>
          <w:szCs w:val="28"/>
        </w:rPr>
        <w:t>утвержден</w:t>
      </w:r>
      <w:r w:rsidR="00EA4E40"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 </w:t>
      </w:r>
      <w:r w:rsidR="00DF28FE" w:rsidRPr="00851E52">
        <w:rPr>
          <w:sz w:val="28"/>
          <w:szCs w:val="28"/>
        </w:rPr>
        <w:t>Постановлением</w:t>
      </w:r>
      <w:r w:rsidR="007166F7" w:rsidRPr="00851E52">
        <w:rPr>
          <w:sz w:val="28"/>
          <w:szCs w:val="28"/>
        </w:rPr>
        <w:t xml:space="preserve"> </w:t>
      </w:r>
      <w:r w:rsidR="00DF28FE" w:rsidRPr="00851E52">
        <w:rPr>
          <w:sz w:val="28"/>
          <w:szCs w:val="28"/>
        </w:rPr>
        <w:t>Правительства</w:t>
      </w:r>
      <w:r w:rsidR="007166F7" w:rsidRPr="00851E52">
        <w:rPr>
          <w:sz w:val="28"/>
          <w:szCs w:val="28"/>
        </w:rPr>
        <w:t xml:space="preserve"> </w:t>
      </w:r>
      <w:r w:rsidR="00032BC8" w:rsidRPr="00851E52">
        <w:rPr>
          <w:sz w:val="28"/>
          <w:szCs w:val="28"/>
        </w:rPr>
        <w:t>РК</w:t>
      </w:r>
      <w:r w:rsidR="007166F7" w:rsidRPr="00851E52">
        <w:rPr>
          <w:sz w:val="28"/>
          <w:szCs w:val="28"/>
        </w:rPr>
        <w:t xml:space="preserve"> </w:t>
      </w:r>
      <w:r w:rsidR="00DF28FE"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="00DF28FE" w:rsidRPr="00851E52">
        <w:rPr>
          <w:sz w:val="28"/>
          <w:szCs w:val="28"/>
        </w:rPr>
        <w:t>27</w:t>
      </w:r>
      <w:r w:rsidR="007166F7" w:rsidRPr="00851E52">
        <w:rPr>
          <w:sz w:val="28"/>
          <w:szCs w:val="28"/>
        </w:rPr>
        <w:t xml:space="preserve"> </w:t>
      </w:r>
      <w:r w:rsidR="00DF28FE" w:rsidRPr="00851E52">
        <w:rPr>
          <w:sz w:val="28"/>
          <w:szCs w:val="28"/>
        </w:rPr>
        <w:t>декабря</w:t>
      </w:r>
      <w:r w:rsidR="007166F7" w:rsidRPr="00851E52">
        <w:rPr>
          <w:sz w:val="28"/>
          <w:szCs w:val="28"/>
        </w:rPr>
        <w:t xml:space="preserve"> </w:t>
      </w:r>
      <w:r w:rsidR="00DF28FE" w:rsidRPr="00851E52">
        <w:rPr>
          <w:sz w:val="28"/>
          <w:szCs w:val="28"/>
        </w:rPr>
        <w:t>2019</w:t>
      </w:r>
      <w:r w:rsidR="007166F7" w:rsidRPr="00851E52">
        <w:rPr>
          <w:sz w:val="28"/>
          <w:szCs w:val="28"/>
        </w:rPr>
        <w:t xml:space="preserve"> </w:t>
      </w:r>
      <w:r w:rsidR="00DF28FE"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="00DF28FE" w:rsidRPr="00851E52">
        <w:rPr>
          <w:sz w:val="28"/>
          <w:szCs w:val="28"/>
        </w:rPr>
        <w:t>№</w:t>
      </w:r>
      <w:r w:rsidR="007166F7" w:rsidRPr="00851E52">
        <w:rPr>
          <w:sz w:val="28"/>
          <w:szCs w:val="28"/>
        </w:rPr>
        <w:t xml:space="preserve"> </w:t>
      </w:r>
      <w:r w:rsidR="00DF28FE" w:rsidRPr="00851E52">
        <w:rPr>
          <w:sz w:val="28"/>
          <w:szCs w:val="28"/>
        </w:rPr>
        <w:t>988</w:t>
      </w:r>
      <w:r w:rsidR="00032BC8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храня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риентирован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уз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битуриент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оки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адемически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ижения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«merit</w:t>
      </w:r>
      <w:r w:rsidR="00E82D8C" w:rsidRPr="00851E52">
        <w:rPr>
          <w:sz w:val="28"/>
          <w:szCs w:val="28"/>
        </w:rPr>
        <w:t>-</w:t>
      </w:r>
      <w:r w:rsidRPr="00851E52">
        <w:rPr>
          <w:sz w:val="28"/>
          <w:szCs w:val="28"/>
        </w:rPr>
        <w:t>based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system»)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[1</w:t>
      </w:r>
      <w:r w:rsidR="00252BE8" w:rsidRPr="00851E52">
        <w:rPr>
          <w:sz w:val="28"/>
          <w:szCs w:val="28"/>
        </w:rPr>
        <w:t>8</w:t>
      </w:r>
      <w:r w:rsidR="00F47C10" w:rsidRPr="00851E52">
        <w:rPr>
          <w:sz w:val="28"/>
          <w:szCs w:val="28"/>
        </w:rPr>
        <w:t>]</w:t>
      </w:r>
      <w:r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ильно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ож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рем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ш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згляд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обходим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вершенствов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истем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спредел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ен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аз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ет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ольк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спеваем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битуриент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атериаль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ож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емьи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обходим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</w:t>
      </w:r>
      <w:r w:rsidR="00792071" w:rsidRPr="00851E52">
        <w:rPr>
          <w:sz w:val="28"/>
          <w:szCs w:val="28"/>
        </w:rPr>
        <w:t>т</w:t>
      </w:r>
      <w:r w:rsidR="00A86CE7" w:rsidRPr="00851E52">
        <w:rPr>
          <w:sz w:val="28"/>
          <w:szCs w:val="28"/>
        </w:rPr>
        <w:t>мети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жегодно</w:t>
      </w:r>
      <w:r w:rsidR="00A86CE7" w:rsidRPr="00851E52">
        <w:rPr>
          <w:sz w:val="28"/>
          <w:szCs w:val="28"/>
        </w:rPr>
        <w:t>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величени</w:t>
      </w:r>
      <w:r w:rsidR="00A86CE7" w:rsidRPr="00851E52">
        <w:rPr>
          <w:sz w:val="28"/>
          <w:szCs w:val="28"/>
        </w:rPr>
        <w:t>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рант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ельск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олодеж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иболь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личество</w:t>
      </w:r>
      <w:r w:rsidR="007166F7" w:rsidRPr="00851E52">
        <w:rPr>
          <w:sz w:val="28"/>
          <w:szCs w:val="28"/>
        </w:rPr>
        <w:t xml:space="preserve"> </w:t>
      </w:r>
      <w:r w:rsidR="00A86CE7" w:rsidRPr="00851E52">
        <w:rPr>
          <w:sz w:val="28"/>
          <w:szCs w:val="28"/>
        </w:rPr>
        <w:t>котор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деле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ехническ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пециальности.</w:t>
      </w:r>
    </w:p>
    <w:p w:rsidR="00B95EF8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color w:val="666666"/>
          <w:spacing w:val="2"/>
          <w:sz w:val="28"/>
          <w:szCs w:val="28"/>
        </w:rPr>
      </w:pPr>
      <w:r w:rsidRPr="00851E52">
        <w:rPr>
          <w:sz w:val="28"/>
          <w:szCs w:val="28"/>
        </w:rPr>
        <w:t>Ежегод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личе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рантов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деляем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</w:t>
      </w:r>
      <w:r w:rsidR="008C78FE" w:rsidRPr="00851E52">
        <w:rPr>
          <w:sz w:val="28"/>
          <w:szCs w:val="28"/>
        </w:rPr>
        <w:t>инистерством</w:t>
      </w:r>
      <w:r w:rsidR="007166F7" w:rsidRPr="00851E52">
        <w:rPr>
          <w:sz w:val="28"/>
          <w:szCs w:val="28"/>
        </w:rPr>
        <w:t xml:space="preserve"> </w:t>
      </w:r>
      <w:r w:rsidR="008C78FE"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="008C78FE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8C78FE" w:rsidRPr="00851E52">
        <w:rPr>
          <w:sz w:val="28"/>
          <w:szCs w:val="28"/>
        </w:rPr>
        <w:t>науки</w:t>
      </w:r>
      <w:r w:rsidR="007166F7" w:rsidRPr="00851E52">
        <w:rPr>
          <w:sz w:val="28"/>
          <w:szCs w:val="28"/>
        </w:rPr>
        <w:t xml:space="preserve"> </w:t>
      </w:r>
      <w:r w:rsidR="008C78FE" w:rsidRPr="00851E52">
        <w:rPr>
          <w:sz w:val="28"/>
          <w:szCs w:val="28"/>
        </w:rPr>
        <w:t>(далее</w:t>
      </w:r>
      <w:r w:rsidR="007166F7" w:rsidRPr="00851E52">
        <w:rPr>
          <w:sz w:val="28"/>
          <w:szCs w:val="28"/>
        </w:rPr>
        <w:t xml:space="preserve"> </w:t>
      </w:r>
      <w:r w:rsidR="008C78FE"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="008C78FE" w:rsidRPr="00851E52">
        <w:rPr>
          <w:sz w:val="28"/>
          <w:szCs w:val="28"/>
        </w:rPr>
        <w:t>МОН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К</w:t>
      </w:r>
      <w:r w:rsidR="00A86CE7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стет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казыв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зитивну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инамик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истем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</w:t>
      </w:r>
      <w:r w:rsidR="003B23DB" w:rsidRPr="00851E52">
        <w:rPr>
          <w:sz w:val="28"/>
          <w:szCs w:val="28"/>
        </w:rPr>
        <w:t>спубликанский</w:t>
      </w:r>
      <w:r w:rsidR="007166F7" w:rsidRPr="00851E52">
        <w:rPr>
          <w:sz w:val="28"/>
          <w:szCs w:val="28"/>
        </w:rPr>
        <w:t xml:space="preserve"> </w:t>
      </w:r>
      <w:r w:rsidR="003B23DB" w:rsidRPr="00851E52">
        <w:rPr>
          <w:sz w:val="28"/>
          <w:szCs w:val="28"/>
        </w:rPr>
        <w:t>бюджет</w:t>
      </w:r>
      <w:r w:rsidR="007166F7" w:rsidRPr="00851E52">
        <w:rPr>
          <w:sz w:val="28"/>
          <w:szCs w:val="28"/>
        </w:rPr>
        <w:t xml:space="preserve"> </w:t>
      </w:r>
      <w:r w:rsidR="003B23DB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3B23DB" w:rsidRPr="00851E52">
        <w:rPr>
          <w:sz w:val="28"/>
          <w:szCs w:val="28"/>
        </w:rPr>
        <w:lastRenderedPageBreak/>
        <w:t>2019</w:t>
      </w:r>
      <w:r w:rsidR="007166F7" w:rsidRPr="00851E52">
        <w:rPr>
          <w:sz w:val="28"/>
          <w:szCs w:val="28"/>
        </w:rPr>
        <w:t xml:space="preserve"> </w:t>
      </w:r>
      <w:r w:rsidR="003B23DB" w:rsidRPr="00851E52">
        <w:rPr>
          <w:sz w:val="28"/>
          <w:szCs w:val="28"/>
        </w:rPr>
        <w:t>г.</w:t>
      </w:r>
      <w:r w:rsidR="00247FDF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ответств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</w:t>
      </w:r>
      <w:r w:rsidRPr="00851E52">
        <w:rPr>
          <w:spacing w:val="2"/>
          <w:sz w:val="28"/>
          <w:szCs w:val="28"/>
        </w:rPr>
        <w:t>аконом</w:t>
      </w:r>
      <w:r w:rsidR="007166F7" w:rsidRPr="00851E52">
        <w:rPr>
          <w:spacing w:val="2"/>
          <w:sz w:val="28"/>
          <w:szCs w:val="28"/>
        </w:rPr>
        <w:t xml:space="preserve"> </w:t>
      </w:r>
      <w:r w:rsidR="003B23DB" w:rsidRPr="00851E52">
        <w:rPr>
          <w:spacing w:val="2"/>
          <w:sz w:val="28"/>
          <w:szCs w:val="28"/>
        </w:rPr>
        <w:t>РК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от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30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ноябр</w:t>
      </w:r>
      <w:r w:rsidR="003B23DB" w:rsidRPr="00851E52">
        <w:rPr>
          <w:spacing w:val="2"/>
          <w:sz w:val="28"/>
          <w:szCs w:val="28"/>
        </w:rPr>
        <w:t>я</w:t>
      </w:r>
      <w:r w:rsidR="007166F7" w:rsidRPr="00851E52">
        <w:rPr>
          <w:spacing w:val="2"/>
          <w:sz w:val="28"/>
          <w:szCs w:val="28"/>
        </w:rPr>
        <w:t xml:space="preserve"> </w:t>
      </w:r>
      <w:r w:rsidR="003B23DB" w:rsidRPr="00851E52">
        <w:rPr>
          <w:spacing w:val="2"/>
          <w:sz w:val="28"/>
          <w:szCs w:val="28"/>
        </w:rPr>
        <w:t>2018</w:t>
      </w:r>
      <w:r w:rsidR="007166F7" w:rsidRPr="00851E52">
        <w:rPr>
          <w:spacing w:val="2"/>
          <w:sz w:val="28"/>
          <w:szCs w:val="28"/>
        </w:rPr>
        <w:t xml:space="preserve"> </w:t>
      </w:r>
      <w:r w:rsidR="003B23DB" w:rsidRPr="00851E52">
        <w:rPr>
          <w:spacing w:val="2"/>
          <w:sz w:val="28"/>
          <w:szCs w:val="28"/>
        </w:rPr>
        <w:t>г.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«</w:t>
      </w:r>
      <w:r w:rsidRPr="00851E52">
        <w:rPr>
          <w:bCs/>
          <w:sz w:val="28"/>
          <w:szCs w:val="28"/>
        </w:rPr>
        <w:t>О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республикан</w:t>
      </w:r>
      <w:r w:rsidR="003B23DB" w:rsidRPr="00851E52">
        <w:rPr>
          <w:bCs/>
          <w:sz w:val="28"/>
          <w:szCs w:val="28"/>
        </w:rPr>
        <w:t>ском</w:t>
      </w:r>
      <w:r w:rsidR="007166F7" w:rsidRPr="00851E52">
        <w:rPr>
          <w:bCs/>
          <w:sz w:val="28"/>
          <w:szCs w:val="28"/>
        </w:rPr>
        <w:t xml:space="preserve"> </w:t>
      </w:r>
      <w:r w:rsidR="003B23DB" w:rsidRPr="00851E52">
        <w:rPr>
          <w:bCs/>
          <w:sz w:val="28"/>
          <w:szCs w:val="28"/>
        </w:rPr>
        <w:t>бюджете</w:t>
      </w:r>
      <w:r w:rsidR="007166F7" w:rsidRPr="00851E52">
        <w:rPr>
          <w:bCs/>
          <w:sz w:val="28"/>
          <w:szCs w:val="28"/>
        </w:rPr>
        <w:t xml:space="preserve"> </w:t>
      </w:r>
      <w:r w:rsidR="003B23DB" w:rsidRPr="00851E52">
        <w:rPr>
          <w:bCs/>
          <w:sz w:val="28"/>
          <w:szCs w:val="28"/>
        </w:rPr>
        <w:t>на</w:t>
      </w:r>
      <w:r w:rsidR="007166F7" w:rsidRPr="00851E52">
        <w:rPr>
          <w:bCs/>
          <w:sz w:val="28"/>
          <w:szCs w:val="28"/>
        </w:rPr>
        <w:t xml:space="preserve"> </w:t>
      </w:r>
      <w:r w:rsidR="003B23DB" w:rsidRPr="00851E52">
        <w:rPr>
          <w:bCs/>
          <w:sz w:val="28"/>
          <w:szCs w:val="28"/>
        </w:rPr>
        <w:t>2019</w:t>
      </w:r>
      <w:r w:rsidR="00250686" w:rsidRPr="00851E52">
        <w:rPr>
          <w:bCs/>
          <w:sz w:val="28"/>
          <w:szCs w:val="28"/>
        </w:rPr>
        <w:t>-</w:t>
      </w:r>
      <w:r w:rsidR="003B23DB" w:rsidRPr="00851E52">
        <w:rPr>
          <w:bCs/>
          <w:sz w:val="28"/>
          <w:szCs w:val="28"/>
        </w:rPr>
        <w:t>2021</w:t>
      </w:r>
      <w:r w:rsidR="007166F7" w:rsidRPr="00851E52">
        <w:rPr>
          <w:bCs/>
          <w:sz w:val="28"/>
          <w:szCs w:val="28"/>
        </w:rPr>
        <w:t xml:space="preserve"> </w:t>
      </w:r>
      <w:r w:rsidR="003B23DB" w:rsidRPr="00851E52">
        <w:rPr>
          <w:bCs/>
          <w:sz w:val="28"/>
          <w:szCs w:val="28"/>
        </w:rPr>
        <w:t>гг.</w:t>
      </w:r>
      <w:r w:rsidRPr="00851E52">
        <w:rPr>
          <w:bCs/>
          <w:sz w:val="28"/>
          <w:szCs w:val="28"/>
        </w:rPr>
        <w:t>»</w:t>
      </w:r>
      <w:r w:rsidR="00247FDF" w:rsidRPr="00851E52">
        <w:rPr>
          <w:bCs/>
          <w:sz w:val="28"/>
          <w:szCs w:val="28"/>
        </w:rPr>
        <w:t>,</w:t>
      </w:r>
      <w:r w:rsidR="007166F7" w:rsidRPr="00851E52">
        <w:rPr>
          <w:bCs/>
          <w:sz w:val="28"/>
          <w:szCs w:val="28"/>
        </w:rPr>
        <w:t xml:space="preserve"> </w:t>
      </w:r>
      <w:r w:rsidR="00247FDF" w:rsidRPr="00851E52">
        <w:rPr>
          <w:bCs/>
          <w:sz w:val="28"/>
          <w:szCs w:val="28"/>
        </w:rPr>
        <w:t>предусматривает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затраты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на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о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беспечение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кадрами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с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высшим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послевузовским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образованием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47FDF" w:rsidRPr="00851E52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47FDF" w:rsidRPr="00851E52">
        <w:rPr>
          <w:color w:val="000000"/>
          <w:spacing w:val="2"/>
          <w:sz w:val="28"/>
          <w:szCs w:val="28"/>
          <w:shd w:val="clear" w:color="auto" w:fill="FFFFFF"/>
        </w:rPr>
        <w:t>размере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86CE7" w:rsidRPr="00851E52">
        <w:rPr>
          <w:color w:val="000000"/>
          <w:spacing w:val="2"/>
          <w:sz w:val="28"/>
          <w:szCs w:val="28"/>
          <w:shd w:val="clear" w:color="auto" w:fill="FFFFFF"/>
        </w:rPr>
        <w:t>200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86CE7" w:rsidRPr="00851E52">
        <w:rPr>
          <w:color w:val="000000"/>
          <w:spacing w:val="2"/>
          <w:sz w:val="28"/>
          <w:szCs w:val="28"/>
          <w:shd w:val="clear" w:color="auto" w:fill="FFFFFF"/>
        </w:rPr>
        <w:t>656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86CE7" w:rsidRPr="00851E52">
        <w:rPr>
          <w:color w:val="000000"/>
          <w:spacing w:val="2"/>
          <w:sz w:val="28"/>
          <w:szCs w:val="28"/>
          <w:shd w:val="clear" w:color="auto" w:fill="FFFFFF"/>
        </w:rPr>
        <w:t>202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86CE7" w:rsidRPr="00851E52">
        <w:rPr>
          <w:color w:val="000000"/>
          <w:spacing w:val="2"/>
          <w:sz w:val="28"/>
          <w:szCs w:val="28"/>
          <w:shd w:val="clear" w:color="auto" w:fill="FFFFFF"/>
        </w:rPr>
        <w:t>тг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792071" w:rsidRPr="00851E52">
        <w:rPr>
          <w:sz w:val="28"/>
          <w:szCs w:val="28"/>
        </w:rPr>
        <w:t>[</w:t>
      </w:r>
      <w:r w:rsidR="00252BE8" w:rsidRPr="00851E52">
        <w:rPr>
          <w:sz w:val="28"/>
          <w:szCs w:val="28"/>
        </w:rPr>
        <w:t>19</w:t>
      </w:r>
      <w:r w:rsidRPr="00851E52">
        <w:rPr>
          <w:sz w:val="28"/>
          <w:szCs w:val="28"/>
        </w:rPr>
        <w:t>].</w:t>
      </w:r>
    </w:p>
    <w:p w:rsidR="00B95EF8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Отметим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EA4E40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EA4E40" w:rsidRPr="00851E52">
        <w:rPr>
          <w:sz w:val="28"/>
          <w:szCs w:val="28"/>
        </w:rPr>
        <w:t>основании</w:t>
      </w:r>
      <w:r w:rsidR="007166F7" w:rsidRPr="00851E52">
        <w:rPr>
          <w:sz w:val="28"/>
          <w:szCs w:val="28"/>
        </w:rPr>
        <w:t xml:space="preserve">  </w:t>
      </w:r>
      <w:r w:rsidRPr="00851E52">
        <w:rPr>
          <w:sz w:val="28"/>
          <w:szCs w:val="28"/>
        </w:rPr>
        <w:t>нормативны</w:t>
      </w:r>
      <w:r w:rsidR="00EA4E40" w:rsidRPr="00851E52">
        <w:rPr>
          <w:sz w:val="28"/>
          <w:szCs w:val="28"/>
        </w:rPr>
        <w:t>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ы</w:t>
      </w:r>
      <w:r w:rsidR="00EA4E40" w:rsidRPr="00851E52">
        <w:rPr>
          <w:sz w:val="28"/>
          <w:szCs w:val="28"/>
        </w:rPr>
        <w:t>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</w:t>
      </w:r>
      <w:r w:rsidR="00EA4E40" w:rsidRPr="00851E52">
        <w:rPr>
          <w:sz w:val="28"/>
          <w:szCs w:val="28"/>
        </w:rPr>
        <w:t>ов</w:t>
      </w:r>
      <w:r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сл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кончани</w:t>
      </w:r>
      <w:r w:rsidR="00571499" w:rsidRPr="00851E52">
        <w:rPr>
          <w:sz w:val="28"/>
          <w:szCs w:val="28"/>
        </w:rPr>
        <w:t>я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обучения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бесплатной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основ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иц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лж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работ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ределенн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ериод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ремен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ответствующ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рганизации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нн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орм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репле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ы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йствующ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о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Об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и»</w:t>
      </w:r>
      <w:r w:rsidR="007166F7" w:rsidRPr="00851E52">
        <w:rPr>
          <w:sz w:val="28"/>
          <w:szCs w:val="28"/>
        </w:rPr>
        <w:t xml:space="preserve"> </w:t>
      </w:r>
      <w:r w:rsidR="00FA01C5" w:rsidRPr="00851E52">
        <w:rPr>
          <w:sz w:val="28"/>
          <w:szCs w:val="28"/>
        </w:rPr>
        <w:t>(2007</w:t>
      </w:r>
      <w:r w:rsidR="007166F7" w:rsidRPr="00851E52">
        <w:rPr>
          <w:sz w:val="28"/>
          <w:szCs w:val="28"/>
        </w:rPr>
        <w:t xml:space="preserve"> </w:t>
      </w:r>
      <w:r w:rsidR="00FA01C5" w:rsidRPr="00851E52">
        <w:rPr>
          <w:sz w:val="28"/>
          <w:szCs w:val="28"/>
        </w:rPr>
        <w:t>г.)</w:t>
      </w:r>
      <w:r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76040B"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ыдущ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он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орм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сутствовала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онодатель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иль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сстави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оритет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еспечив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бочи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стом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ддержива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ределенн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ектор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кономи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злич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гион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ж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выша</w:t>
      </w:r>
      <w:r w:rsidR="0076040B" w:rsidRPr="00851E52">
        <w:rPr>
          <w:sz w:val="28"/>
          <w:szCs w:val="28"/>
        </w:rPr>
        <w:t>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ровен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рудоустройст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пускников.</w:t>
      </w:r>
    </w:p>
    <w:p w:rsidR="00B95EF8" w:rsidRPr="00851E52" w:rsidRDefault="008C78FE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Кроме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того,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3B23DB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14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3B23DB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сентября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3B23DB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2020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3B23DB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сайте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МОН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появилась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следующая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информация: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«Общественность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давно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требовала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более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жесткого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подхода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размещению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госзаказа.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этом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году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мы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это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реализовали</w:t>
      </w:r>
      <w:r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Решением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Республиканской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комиссии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более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30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вузов,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не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соответствующих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требованиям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конкурса,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исключены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из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2446F1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списка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вузов,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2446F1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где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размещ</w:t>
      </w:r>
      <w:r w:rsidR="002446F1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ен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государственный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образовательный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заказ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2020</w:t>
      </w:r>
      <w:r w:rsidR="00250686" w:rsidRPr="00851E52">
        <w:rPr>
          <w:rFonts w:ascii="Times New Roman" w:hAnsi="Times New Roman" w:cs="Times New Roman"/>
          <w:bCs/>
          <w:sz w:val="28"/>
          <w:szCs w:val="28"/>
        </w:rPr>
        <w:t>-</w:t>
      </w:r>
      <w:r w:rsidR="000539B3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2021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0539B3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учебный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5D30A0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г</w:t>
      </w:r>
      <w:r w:rsidR="000539B3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од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Всего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конкурсе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приняли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учас</w:t>
      </w:r>
      <w:r w:rsidR="00F47C10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тие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F47C10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108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F47C10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вузов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Количество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вузов,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которых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размещен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6F1D3B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госзаказ,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6F1D3B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существенно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6F1D3B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сокращен</w:t>
      </w:r>
      <w:r w:rsidR="00571499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о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Например,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группе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образовательных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программ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«Право»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обучение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государственным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грантам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будет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о</w:t>
      </w:r>
      <w:r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существляться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только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10</w:t>
      </w:r>
      <w:r w:rsidR="007166F7"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вузах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змещении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сзаказа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читывается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кредитация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уза,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являющаяся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нешним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актором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беспечении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бразован</w:t>
      </w:r>
      <w:r w:rsidR="00571499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я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бразовательным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ограммам,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оцент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рудоустройства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ыпускников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уза,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чество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бразовательных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ограмм,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зиция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ейтинге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циональной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алаты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принимателей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Атамекен»,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офиль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уза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17E35" w:rsidRPr="00851E52">
        <w:rPr>
          <w:rFonts w:ascii="Times New Roman" w:hAnsi="Times New Roman" w:cs="Times New Roman"/>
          <w:sz w:val="28"/>
          <w:szCs w:val="28"/>
        </w:rPr>
        <w:t>[</w:t>
      </w:r>
      <w:r w:rsidR="00FF72DA" w:rsidRPr="00851E52">
        <w:rPr>
          <w:rFonts w:ascii="Times New Roman" w:hAnsi="Times New Roman" w:cs="Times New Roman"/>
          <w:sz w:val="28"/>
          <w:szCs w:val="28"/>
        </w:rPr>
        <w:t>2</w:t>
      </w:r>
      <w:r w:rsidR="00252BE8" w:rsidRPr="00851E52">
        <w:rPr>
          <w:rFonts w:ascii="Times New Roman" w:hAnsi="Times New Roman" w:cs="Times New Roman"/>
          <w:sz w:val="28"/>
          <w:szCs w:val="28"/>
        </w:rPr>
        <w:t>0</w:t>
      </w:r>
      <w:r w:rsidR="00B95EF8" w:rsidRPr="00851E52">
        <w:rPr>
          <w:rFonts w:ascii="Times New Roman" w:hAnsi="Times New Roman" w:cs="Times New Roman"/>
          <w:sz w:val="28"/>
          <w:szCs w:val="28"/>
        </w:rPr>
        <w:t>]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ействительно,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опросу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ыделении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енежных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редств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з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юджета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сударственный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каз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жно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дходить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о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сей</w:t>
      </w:r>
      <w:r w:rsidR="007166F7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трогостью.</w:t>
      </w:r>
    </w:p>
    <w:p w:rsidR="00B95EF8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стоящ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рем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аксималь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личе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ен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аз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деле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ехническ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пециальности: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женерны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батывающ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оитель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расли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о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чередь,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выделено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средн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80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с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спублике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зусловно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обходим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итыв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треб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ги</w:t>
      </w:r>
      <w:r w:rsidR="00571499" w:rsidRPr="00851E52">
        <w:rPr>
          <w:sz w:val="28"/>
          <w:szCs w:val="28"/>
        </w:rPr>
        <w:t>она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мнение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работодателей,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льз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р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им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желани</w:t>
      </w:r>
      <w:r w:rsidR="00571499" w:rsidRPr="00851E52">
        <w:rPr>
          <w:sz w:val="28"/>
          <w:szCs w:val="28"/>
        </w:rPr>
        <w:t>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ам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битуриентов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лоссальном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спех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бот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действу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довлетвор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бранной</w:t>
      </w:r>
      <w:r w:rsidR="007166F7" w:rsidRPr="00851E52">
        <w:rPr>
          <w:sz w:val="28"/>
          <w:szCs w:val="28"/>
        </w:rPr>
        <w:t xml:space="preserve"> </w:t>
      </w:r>
      <w:r w:rsidR="006F1D3B" w:rsidRPr="00851E52">
        <w:rPr>
          <w:sz w:val="28"/>
          <w:szCs w:val="28"/>
        </w:rPr>
        <w:t>образовательной</w:t>
      </w:r>
      <w:r w:rsidR="007166F7" w:rsidRPr="00851E52">
        <w:rPr>
          <w:sz w:val="28"/>
          <w:szCs w:val="28"/>
        </w:rPr>
        <w:t xml:space="preserve"> </w:t>
      </w:r>
      <w:r w:rsidR="006F1D3B" w:rsidRPr="00851E52">
        <w:rPr>
          <w:sz w:val="28"/>
          <w:szCs w:val="28"/>
        </w:rPr>
        <w:t>программой</w:t>
      </w:r>
      <w:r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</w:p>
    <w:p w:rsidR="00B95EF8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51E52">
        <w:rPr>
          <w:sz w:val="28"/>
          <w:szCs w:val="28"/>
        </w:rPr>
        <w:t>Согласно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bCs/>
          <w:sz w:val="28"/>
          <w:szCs w:val="28"/>
        </w:rPr>
        <w:t>Постановлению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Правительства</w:t>
      </w:r>
      <w:r w:rsidR="007166F7" w:rsidRPr="00851E52">
        <w:rPr>
          <w:bCs/>
          <w:sz w:val="28"/>
          <w:szCs w:val="28"/>
        </w:rPr>
        <w:t xml:space="preserve"> </w:t>
      </w:r>
      <w:r w:rsidR="003B23DB" w:rsidRPr="00851E52">
        <w:rPr>
          <w:bCs/>
          <w:sz w:val="28"/>
          <w:szCs w:val="28"/>
        </w:rPr>
        <w:t>РК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от</w:t>
      </w:r>
      <w:r w:rsidR="007166F7" w:rsidRPr="00851E52">
        <w:rPr>
          <w:bCs/>
          <w:sz w:val="28"/>
          <w:szCs w:val="28"/>
        </w:rPr>
        <w:t xml:space="preserve"> </w:t>
      </w:r>
      <w:r w:rsidR="003B23DB" w:rsidRPr="00851E52">
        <w:rPr>
          <w:rStyle w:val="a6"/>
          <w:b w:val="0"/>
          <w:sz w:val="28"/>
          <w:szCs w:val="28"/>
          <w:shd w:val="clear" w:color="auto" w:fill="FFFFFF"/>
        </w:rPr>
        <w:t>16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Style w:val="a6"/>
          <w:b w:val="0"/>
          <w:sz w:val="28"/>
          <w:szCs w:val="28"/>
          <w:shd w:val="clear" w:color="auto" w:fill="FFFFFF"/>
        </w:rPr>
        <w:t>апреля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Style w:val="a6"/>
          <w:b w:val="0"/>
          <w:sz w:val="28"/>
          <w:szCs w:val="28"/>
          <w:shd w:val="clear" w:color="auto" w:fill="FFFFFF"/>
        </w:rPr>
        <w:t>2018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Style w:val="a6"/>
          <w:b w:val="0"/>
          <w:sz w:val="28"/>
          <w:szCs w:val="28"/>
          <w:shd w:val="clear" w:color="auto" w:fill="FFFFFF"/>
        </w:rPr>
        <w:t>г.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571499" w:rsidRPr="00851E52">
        <w:rPr>
          <w:rStyle w:val="a6"/>
          <w:b w:val="0"/>
          <w:sz w:val="28"/>
          <w:szCs w:val="28"/>
          <w:shd w:val="clear" w:color="auto" w:fill="FFFFFF"/>
        </w:rPr>
        <w:t>№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199</w:t>
      </w:r>
      <w:r w:rsidR="007166F7" w:rsidRPr="00851E52">
        <w:rPr>
          <w:b/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(</w:t>
      </w:r>
      <w:r w:rsidR="003601AF" w:rsidRPr="00851E52">
        <w:rPr>
          <w:rStyle w:val="a6"/>
          <w:b w:val="0"/>
          <w:sz w:val="28"/>
          <w:szCs w:val="28"/>
          <w:shd w:val="clear" w:color="auto" w:fill="FFFFFF"/>
        </w:rPr>
        <w:t>с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3601AF" w:rsidRPr="00851E52">
        <w:rPr>
          <w:rStyle w:val="a6"/>
          <w:b w:val="0"/>
          <w:sz w:val="28"/>
          <w:szCs w:val="28"/>
          <w:shd w:val="clear" w:color="auto" w:fill="FFFFFF"/>
        </w:rPr>
        <w:t>внесением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3601AF" w:rsidRPr="00851E52">
        <w:rPr>
          <w:rStyle w:val="a6"/>
          <w:b w:val="0"/>
          <w:sz w:val="28"/>
          <w:szCs w:val="28"/>
          <w:shd w:val="clear" w:color="auto" w:fill="FFFFFF"/>
        </w:rPr>
        <w:t>изменений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постановление</w:t>
      </w:r>
      <w:r w:rsidR="003601AF" w:rsidRPr="00851E52">
        <w:rPr>
          <w:rStyle w:val="a6"/>
          <w:b w:val="0"/>
          <w:sz w:val="28"/>
          <w:szCs w:val="28"/>
          <w:shd w:val="clear" w:color="auto" w:fill="FFFFFF"/>
        </w:rPr>
        <w:t>м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Правительств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Style w:val="a6"/>
          <w:b w:val="0"/>
          <w:sz w:val="28"/>
          <w:szCs w:val="28"/>
          <w:shd w:val="clear" w:color="auto" w:fill="FFFFFF"/>
        </w:rPr>
        <w:t>РК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Style w:val="a6"/>
          <w:b w:val="0"/>
          <w:sz w:val="28"/>
          <w:szCs w:val="28"/>
          <w:shd w:val="clear" w:color="auto" w:fill="FFFFFF"/>
        </w:rPr>
        <w:t>н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Style w:val="a6"/>
          <w:b w:val="0"/>
          <w:sz w:val="28"/>
          <w:szCs w:val="28"/>
          <w:shd w:val="clear" w:color="auto" w:fill="FFFFFF"/>
        </w:rPr>
        <w:t>03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Style w:val="a6"/>
          <w:b w:val="0"/>
          <w:sz w:val="28"/>
          <w:szCs w:val="28"/>
          <w:shd w:val="clear" w:color="auto" w:fill="FFFFFF"/>
        </w:rPr>
        <w:t>мая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Style w:val="a6"/>
          <w:b w:val="0"/>
          <w:sz w:val="28"/>
          <w:szCs w:val="28"/>
          <w:shd w:val="clear" w:color="auto" w:fill="FFFFFF"/>
        </w:rPr>
        <w:t>2019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Style w:val="a6"/>
          <w:b w:val="0"/>
          <w:sz w:val="28"/>
          <w:szCs w:val="28"/>
          <w:shd w:val="clear" w:color="auto" w:fill="FFFFFF"/>
        </w:rPr>
        <w:t>г.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571499" w:rsidRPr="00851E52">
        <w:rPr>
          <w:rStyle w:val="a6"/>
          <w:b w:val="0"/>
          <w:sz w:val="28"/>
          <w:szCs w:val="28"/>
          <w:shd w:val="clear" w:color="auto" w:fill="FFFFFF"/>
        </w:rPr>
        <w:t>№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242)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«Об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утверждении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государственного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образовательного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заказ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н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подготовку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специалистов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с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высшим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послевузовским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образованием,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также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с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техническим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профессиональным,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послесредним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образованием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организациях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финансируемых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из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республиканского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бюджет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(з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исключением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организаций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9B3C43" w:rsidRPr="00851E52">
        <w:rPr>
          <w:rStyle w:val="a6"/>
          <w:b w:val="0"/>
          <w:sz w:val="28"/>
          <w:szCs w:val="28"/>
          <w:shd w:val="clear" w:color="auto" w:fill="FFFFFF"/>
        </w:rPr>
        <w:t>выполняющих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подготовку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специалистов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для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Вооруженных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сил,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других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войск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воинских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lastRenderedPageBreak/>
        <w:t>формирований,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также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специальных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госорганов),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н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2018</w:t>
      </w:r>
      <w:r w:rsidR="00250686" w:rsidRPr="00851E52">
        <w:rPr>
          <w:rStyle w:val="a6"/>
          <w:b w:val="0"/>
          <w:sz w:val="28"/>
          <w:szCs w:val="28"/>
          <w:shd w:val="clear" w:color="auto" w:fill="FFFFFF"/>
        </w:rPr>
        <w:t>-</w:t>
      </w:r>
      <w:r w:rsidR="00571499" w:rsidRPr="00851E52">
        <w:rPr>
          <w:rStyle w:val="a6"/>
          <w:b w:val="0"/>
          <w:sz w:val="28"/>
          <w:szCs w:val="28"/>
          <w:shd w:val="clear" w:color="auto" w:fill="FFFFFF"/>
        </w:rPr>
        <w:t>2019,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571499" w:rsidRPr="00851E52">
        <w:rPr>
          <w:rStyle w:val="a6"/>
          <w:b w:val="0"/>
          <w:sz w:val="28"/>
          <w:szCs w:val="28"/>
          <w:shd w:val="clear" w:color="auto" w:fill="FFFFFF"/>
        </w:rPr>
        <w:t>2019</w:t>
      </w:r>
      <w:r w:rsidR="00250686" w:rsidRPr="00851E52">
        <w:rPr>
          <w:rStyle w:val="a6"/>
          <w:b w:val="0"/>
          <w:sz w:val="28"/>
          <w:szCs w:val="28"/>
          <w:shd w:val="clear" w:color="auto" w:fill="FFFFFF"/>
        </w:rPr>
        <w:t>-</w:t>
      </w:r>
      <w:r w:rsidR="00571499" w:rsidRPr="00851E52">
        <w:rPr>
          <w:rStyle w:val="a6"/>
          <w:b w:val="0"/>
          <w:sz w:val="28"/>
          <w:szCs w:val="28"/>
          <w:shd w:val="clear" w:color="auto" w:fill="FFFFFF"/>
        </w:rPr>
        <w:t>2020,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571499" w:rsidRPr="00851E52">
        <w:rPr>
          <w:rStyle w:val="a6"/>
          <w:b w:val="0"/>
          <w:sz w:val="28"/>
          <w:szCs w:val="28"/>
          <w:shd w:val="clear" w:color="auto" w:fill="FFFFFF"/>
        </w:rPr>
        <w:t>2020</w:t>
      </w:r>
      <w:r w:rsidR="00250686" w:rsidRPr="00851E52">
        <w:rPr>
          <w:rStyle w:val="a6"/>
          <w:b w:val="0"/>
          <w:sz w:val="28"/>
          <w:szCs w:val="28"/>
          <w:shd w:val="clear" w:color="auto" w:fill="FFFFFF"/>
        </w:rPr>
        <w:t>-</w:t>
      </w:r>
      <w:r w:rsidR="0059663C" w:rsidRPr="00851E52">
        <w:rPr>
          <w:rStyle w:val="a6"/>
          <w:b w:val="0"/>
          <w:sz w:val="28"/>
          <w:szCs w:val="28"/>
          <w:shd w:val="clear" w:color="auto" w:fill="FFFFFF"/>
        </w:rPr>
        <w:t>2021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59663C" w:rsidRPr="00851E52">
        <w:rPr>
          <w:rStyle w:val="a6"/>
          <w:b w:val="0"/>
          <w:sz w:val="28"/>
          <w:szCs w:val="28"/>
          <w:shd w:val="clear" w:color="auto" w:fill="FFFFFF"/>
        </w:rPr>
        <w:t>учебные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59663C" w:rsidRPr="00851E52">
        <w:rPr>
          <w:rStyle w:val="a6"/>
          <w:b w:val="0"/>
          <w:sz w:val="28"/>
          <w:szCs w:val="28"/>
          <w:shd w:val="clear" w:color="auto" w:fill="FFFFFF"/>
        </w:rPr>
        <w:t>годы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»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средние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расходы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н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обучение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з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1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студента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составляют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635,8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тысяч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тенге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571499" w:rsidRPr="00851E52">
        <w:rPr>
          <w:rStyle w:val="a6"/>
          <w:b w:val="0"/>
          <w:sz w:val="28"/>
          <w:szCs w:val="28"/>
          <w:shd w:val="clear" w:color="auto" w:fill="FFFFFF"/>
        </w:rPr>
        <w:t>н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ациональных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b w:val="0"/>
          <w:sz w:val="28"/>
          <w:szCs w:val="28"/>
          <w:shd w:val="clear" w:color="auto" w:fill="FFFFFF"/>
        </w:rPr>
        <w:t>вузах,</w:t>
      </w:r>
      <w:r w:rsidR="007166F7" w:rsidRPr="00851E5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ниверситет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формацио</w:t>
      </w:r>
      <w:r w:rsidR="00571499" w:rsidRPr="00851E52">
        <w:rPr>
          <w:sz w:val="28"/>
          <w:szCs w:val="28"/>
        </w:rPr>
        <w:t>нных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технологий,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Казахстанско-</w:t>
      </w:r>
      <w:r w:rsidRPr="00851E52">
        <w:rPr>
          <w:sz w:val="28"/>
          <w:szCs w:val="28"/>
        </w:rPr>
        <w:t>Британск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ехническ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ниверситет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руг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уз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цифр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лебл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342,9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1</w:t>
      </w:r>
      <w:r w:rsidR="007166F7" w:rsidRPr="00851E52">
        <w:rPr>
          <w:sz w:val="28"/>
          <w:szCs w:val="28"/>
        </w:rPr>
        <w:t xml:space="preserve"> </w:t>
      </w:r>
      <w:r w:rsidR="003601AF" w:rsidRPr="00851E52">
        <w:rPr>
          <w:sz w:val="28"/>
          <w:szCs w:val="28"/>
        </w:rPr>
        <w:t>миллиона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706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тысяч</w:t>
      </w:r>
      <w:r w:rsidR="007166F7" w:rsidRPr="00851E52">
        <w:rPr>
          <w:sz w:val="28"/>
          <w:szCs w:val="28"/>
        </w:rPr>
        <w:t xml:space="preserve"> </w:t>
      </w:r>
      <w:r w:rsidR="00571499" w:rsidRPr="00851E52">
        <w:rPr>
          <w:sz w:val="28"/>
          <w:szCs w:val="28"/>
        </w:rPr>
        <w:t>тг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</w:t>
      </w:r>
      <w:r w:rsidR="00FF72DA" w:rsidRPr="00851E52">
        <w:rPr>
          <w:sz w:val="28"/>
          <w:szCs w:val="28"/>
        </w:rPr>
        <w:t>2</w:t>
      </w:r>
      <w:r w:rsidR="00252BE8" w:rsidRPr="00851E52">
        <w:rPr>
          <w:sz w:val="28"/>
          <w:szCs w:val="28"/>
        </w:rPr>
        <w:t>1</w:t>
      </w:r>
      <w:r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</w:rPr>
        <w:t xml:space="preserve"> </w:t>
      </w:r>
    </w:p>
    <w:p w:rsidR="00B95EF8" w:rsidRPr="00851E52" w:rsidRDefault="00B95EF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я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: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F2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F2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7" w:tgtFrame="_blank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урбанк</w:t>
        </w:r>
      </w:hyperlink>
      <w:r w:rsidR="007B40F2" w:rsidRPr="00851E5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0F2" w:rsidRPr="00851E52">
        <w:rPr>
          <w:rFonts w:ascii="Times New Roman" w:hAnsi="Times New Roman" w:cs="Times New Roman"/>
          <w:sz w:val="28"/>
          <w:szCs w:val="28"/>
        </w:rPr>
        <w:t>А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40F2" w:rsidRPr="00851E52">
        <w:rPr>
          <w:rFonts w:ascii="Times New Roman" w:hAnsi="Times New Roman" w:cs="Times New Roman"/>
          <w:sz w:val="28"/>
          <w:szCs w:val="28"/>
        </w:rPr>
        <w:t>«</w:t>
      </w:r>
      <w:r w:rsidRPr="00851E52">
        <w:rPr>
          <w:rFonts w:ascii="Times New Roman" w:hAnsi="Times New Roman" w:cs="Times New Roman"/>
          <w:sz w:val="28"/>
          <w:szCs w:val="28"/>
        </w:rPr>
        <w:t>ForteBank</w:t>
      </w:r>
      <w:r w:rsidR="007B40F2" w:rsidRPr="00851E52">
        <w:rPr>
          <w:rFonts w:ascii="Times New Roman" w:hAnsi="Times New Roman" w:cs="Times New Roman"/>
          <w:sz w:val="28"/>
          <w:szCs w:val="28"/>
        </w:rPr>
        <w:t>»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40F2" w:rsidRPr="00851E52">
        <w:rPr>
          <w:rFonts w:ascii="Times New Roman" w:hAnsi="Times New Roman" w:cs="Times New Roman"/>
          <w:sz w:val="28"/>
          <w:szCs w:val="28"/>
        </w:rPr>
        <w:t>А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40F2" w:rsidRPr="00851E52">
        <w:rPr>
          <w:rFonts w:ascii="Times New Roman" w:hAnsi="Times New Roman" w:cs="Times New Roman"/>
          <w:sz w:val="28"/>
          <w:szCs w:val="28"/>
        </w:rPr>
        <w:t>«</w:t>
      </w:r>
      <w:hyperlink r:id="rId18" w:tgtFrame="_blank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бербанк</w:t>
        </w:r>
        <w:r w:rsidR="007166F7"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="007B40F2" w:rsidRPr="00851E5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разова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берба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с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остановлен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тавшие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нк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и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аг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сроч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гаш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г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564C" w:rsidRPr="00851E52">
        <w:rPr>
          <w:rFonts w:ascii="Times New Roman" w:hAnsi="Times New Roman" w:cs="Times New Roman"/>
          <w:sz w:val="28"/>
          <w:szCs w:val="28"/>
        </w:rPr>
        <w:t>соста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яце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о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в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награ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ебл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40F2" w:rsidRPr="00851E52">
        <w:rPr>
          <w:rFonts w:ascii="Times New Roman" w:hAnsi="Times New Roman" w:cs="Times New Roman"/>
          <w:sz w:val="28"/>
          <w:szCs w:val="28"/>
        </w:rPr>
        <w:t>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2,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ForteBank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аг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з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нт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вк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к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мен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ыскуло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9564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вши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64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64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рхоз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64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64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64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ур-Султан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64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лматы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ов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ск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р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 w:rsidR="007B40F2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0F2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0F2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0F2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ан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64C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5FA2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5FA2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урбанк</w:t>
      </w:r>
      <w:r w:rsidR="002E5FA2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жалению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силь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плачива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а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5104" w:rsidRPr="00851E52" w:rsidRDefault="00B95EF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в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ов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м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н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вк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иже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анка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ближе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ь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н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вк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щ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иже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0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068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334F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068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1).</w:t>
      </w:r>
    </w:p>
    <w:p w:rsidR="008C78FE" w:rsidRPr="00851E52" w:rsidRDefault="008C78FE" w:rsidP="00D357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78FE" w:rsidRPr="00851E52" w:rsidRDefault="008C78FE" w:rsidP="00250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8200" cy="1720850"/>
            <wp:effectExtent l="0" t="0" r="63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0686" w:rsidRPr="00851E52" w:rsidRDefault="00250686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0686" w:rsidRPr="00851E52" w:rsidRDefault="00D334F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068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068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B6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B6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B6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во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B6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B6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0686" w:rsidRPr="00851E52" w:rsidRDefault="00250686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5EF8" w:rsidRPr="00851E52" w:rsidRDefault="00B95EF8" w:rsidP="007166F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t>В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многи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зарубеж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рана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удент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щаю</w:t>
      </w:r>
      <w:r w:rsidR="0009564C" w:rsidRPr="00851E52">
        <w:rPr>
          <w:sz w:val="28"/>
          <w:szCs w:val="28"/>
          <w:shd w:val="clear" w:color="auto" w:fill="FFFFFF"/>
        </w:rPr>
        <w:t>тс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9564C" w:rsidRPr="00851E52">
        <w:rPr>
          <w:sz w:val="28"/>
          <w:szCs w:val="28"/>
          <w:shd w:val="clear" w:color="auto" w:fill="FFFFFF"/>
        </w:rPr>
        <w:t>з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9564C" w:rsidRPr="00851E52">
        <w:rPr>
          <w:sz w:val="28"/>
          <w:szCs w:val="28"/>
          <w:shd w:val="clear" w:color="auto" w:fill="FFFFFF"/>
        </w:rPr>
        <w:t>образовательны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9564C" w:rsidRPr="00851E52">
        <w:rPr>
          <w:sz w:val="28"/>
          <w:szCs w:val="28"/>
          <w:shd w:val="clear" w:color="auto" w:fill="FFFFFF"/>
        </w:rPr>
        <w:t>кредито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вяз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ебольшим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оцентным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авками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</w:p>
    <w:p w:rsidR="00B95EF8" w:rsidRPr="00851E52" w:rsidRDefault="00B95EF8" w:rsidP="007166F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t>Так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пример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чт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лови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уденческ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онтингент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орвеги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щаетс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з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редитованием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орвегия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оглас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ндекс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человеческ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lastRenderedPageBreak/>
        <w:t>развит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(дале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–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ЧР)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заним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аз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ервы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зици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ред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се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ран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мира</w:t>
      </w:r>
      <w:r w:rsidR="009A3694" w:rsidRPr="00851E52">
        <w:rPr>
          <w:sz w:val="28"/>
          <w:szCs w:val="28"/>
          <w:shd w:val="clear" w:color="auto" w:fill="FFFFFF"/>
        </w:rPr>
        <w:t>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ддерживае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заемщиков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плачив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з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и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реди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момен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безработицы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олоссальн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финансов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ддержк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орон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государства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орон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нвесторо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ступае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имуляторо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вигателе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оцесс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луч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сш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я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</w:p>
    <w:p w:rsidR="00B95EF8" w:rsidRPr="00851E52" w:rsidRDefault="00B95EF8" w:rsidP="007166F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t>Касатель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циональ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истем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финансир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удентов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ш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згляд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еобходим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одейств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орон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государств</w:t>
      </w:r>
      <w:r w:rsidR="00AD11F8" w:rsidRPr="00851E52">
        <w:rPr>
          <w:sz w:val="28"/>
          <w:szCs w:val="28"/>
          <w:shd w:val="clear" w:color="auto" w:fill="FFFFFF"/>
        </w:rPr>
        <w:t>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ид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едоставл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гаранти</w:t>
      </w:r>
      <w:r w:rsidR="00AD11F8" w:rsidRPr="00851E52">
        <w:rPr>
          <w:sz w:val="28"/>
          <w:szCs w:val="28"/>
          <w:shd w:val="clear" w:color="auto" w:fill="FFFFFF"/>
        </w:rPr>
        <w:t>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озврат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умм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лга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такж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азреш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лучени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льгот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D11F8" w:rsidRPr="00851E52">
        <w:rPr>
          <w:sz w:val="28"/>
          <w:szCs w:val="28"/>
          <w:shd w:val="clear" w:color="auto" w:fill="FFFFFF"/>
        </w:rPr>
        <w:t>фиксирован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D11F8" w:rsidRPr="00851E52">
        <w:rPr>
          <w:sz w:val="28"/>
          <w:szCs w:val="28"/>
          <w:shd w:val="clear" w:color="auto" w:fill="FFFFFF"/>
        </w:rPr>
        <w:t>процент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D11F8" w:rsidRPr="00851E52">
        <w:rPr>
          <w:sz w:val="28"/>
          <w:szCs w:val="28"/>
          <w:shd w:val="clear" w:color="auto" w:fill="FFFFFF"/>
        </w:rPr>
        <w:t>ставки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D11F8" w:rsidRPr="00851E52">
        <w:rPr>
          <w:sz w:val="28"/>
          <w:szCs w:val="28"/>
          <w:shd w:val="clear" w:color="auto" w:fill="FFFFFF"/>
        </w:rPr>
        <w:t>п</w:t>
      </w:r>
      <w:r w:rsidRPr="00851E52">
        <w:rPr>
          <w:sz w:val="28"/>
          <w:szCs w:val="28"/>
          <w:shd w:val="clear" w:color="auto" w:fill="FFFFFF"/>
        </w:rPr>
        <w:t>р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это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дела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акцен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соку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успеваемос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учающегос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озможны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е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нижением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ослеживаетс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ям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араллел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зависимост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редит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ступность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лучения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озрел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еобходимос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опрос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авов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егулир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редит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сш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инятие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оответствующ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E070F" w:rsidRPr="00851E52">
        <w:rPr>
          <w:sz w:val="28"/>
          <w:szCs w:val="28"/>
          <w:shd w:val="clear" w:color="auto" w:fill="FFFFFF"/>
        </w:rPr>
        <w:t>з</w:t>
      </w:r>
      <w:r w:rsidRPr="00851E52">
        <w:rPr>
          <w:sz w:val="28"/>
          <w:szCs w:val="28"/>
          <w:shd w:val="clear" w:color="auto" w:fill="FFFFFF"/>
        </w:rPr>
        <w:t>акона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тражающ</w:t>
      </w:r>
      <w:r w:rsidR="00AE070F" w:rsidRPr="00851E52">
        <w:rPr>
          <w:sz w:val="28"/>
          <w:szCs w:val="28"/>
          <w:shd w:val="clear" w:color="auto" w:fill="FFFFFF"/>
        </w:rPr>
        <w:t>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лояльно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редитование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пособствующе</w:t>
      </w:r>
      <w:r w:rsidR="00AE070F" w:rsidRPr="00851E52">
        <w:rPr>
          <w:sz w:val="28"/>
          <w:szCs w:val="28"/>
          <w:shd w:val="clear" w:color="auto" w:fill="FFFFFF"/>
        </w:rPr>
        <w:t>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еспечени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ачества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</w:p>
    <w:p w:rsidR="00B95EF8" w:rsidRPr="00851E52" w:rsidRDefault="00B95EF8" w:rsidP="007166F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t>Фактическ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еньги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деленны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л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ддержк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уденто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условия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ризиса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едостаточ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спользуются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л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ледуе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змени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истем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едоставл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редитов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уменьши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оцент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им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легчи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услов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редитования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л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еревест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деленны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еньг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атегори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тель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гранто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–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л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еспеч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еаль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ддержк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уденто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стиж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17E35" w:rsidRPr="00851E52">
        <w:rPr>
          <w:sz w:val="28"/>
          <w:szCs w:val="28"/>
          <w:shd w:val="clear" w:color="auto" w:fill="FFFFFF"/>
        </w:rPr>
        <w:t>поставлен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17E35" w:rsidRPr="00851E52">
        <w:rPr>
          <w:sz w:val="28"/>
          <w:szCs w:val="28"/>
          <w:shd w:val="clear" w:color="auto" w:fill="FFFFFF"/>
        </w:rPr>
        <w:t>государство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17E35" w:rsidRPr="00851E52">
        <w:rPr>
          <w:sz w:val="28"/>
          <w:szCs w:val="28"/>
          <w:shd w:val="clear" w:color="auto" w:fill="FFFFFF"/>
        </w:rPr>
        <w:t>целе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[</w:t>
      </w:r>
      <w:r w:rsidR="00FF72DA" w:rsidRPr="00851E52">
        <w:rPr>
          <w:sz w:val="28"/>
          <w:szCs w:val="28"/>
          <w:shd w:val="clear" w:color="auto" w:fill="FFFFFF"/>
        </w:rPr>
        <w:t>2</w:t>
      </w:r>
      <w:r w:rsidR="00252BE8" w:rsidRPr="00851E52">
        <w:rPr>
          <w:sz w:val="28"/>
          <w:szCs w:val="28"/>
          <w:shd w:val="clear" w:color="auto" w:fill="FFFFFF"/>
        </w:rPr>
        <w:t>3</w:t>
      </w:r>
      <w:r w:rsidRPr="00851E52">
        <w:rPr>
          <w:sz w:val="28"/>
          <w:szCs w:val="28"/>
          <w:shd w:val="clear" w:color="auto" w:fill="FFFFFF"/>
        </w:rPr>
        <w:t>].</w:t>
      </w:r>
    </w:p>
    <w:p w:rsidR="00B95EF8" w:rsidRPr="00851E52" w:rsidRDefault="00B95EF8" w:rsidP="007166F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t>Закон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530559" w:rsidRPr="00851E52">
        <w:rPr>
          <w:sz w:val="28"/>
          <w:szCs w:val="28"/>
          <w:shd w:val="clear" w:color="auto" w:fill="FFFFFF"/>
        </w:rPr>
        <w:t>РК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530559" w:rsidRPr="00851E52">
        <w:rPr>
          <w:sz w:val="28"/>
          <w:szCs w:val="28"/>
          <w:shd w:val="clear" w:color="auto" w:fill="FFFFFF"/>
        </w:rPr>
        <w:t>о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530559" w:rsidRPr="00851E52">
        <w:rPr>
          <w:sz w:val="28"/>
          <w:szCs w:val="28"/>
          <w:shd w:val="clear" w:color="auto" w:fill="FFFFFF"/>
        </w:rPr>
        <w:t>14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530559" w:rsidRPr="00851E52">
        <w:rPr>
          <w:sz w:val="28"/>
          <w:szCs w:val="28"/>
          <w:shd w:val="clear" w:color="auto" w:fill="FFFFFF"/>
        </w:rPr>
        <w:t>январ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530559" w:rsidRPr="00851E52">
        <w:rPr>
          <w:sz w:val="28"/>
          <w:szCs w:val="28"/>
          <w:shd w:val="clear" w:color="auto" w:fill="FFFFFF"/>
        </w:rPr>
        <w:t>2013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530559" w:rsidRPr="00851E52">
        <w:rPr>
          <w:sz w:val="28"/>
          <w:szCs w:val="28"/>
          <w:shd w:val="clear" w:color="auto" w:fill="FFFFFF"/>
        </w:rPr>
        <w:t>г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E070F" w:rsidRPr="00851E52">
        <w:rPr>
          <w:sz w:val="28"/>
          <w:szCs w:val="28"/>
          <w:shd w:val="clear" w:color="auto" w:fill="FFFFFF"/>
        </w:rPr>
        <w:t>№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67</w:t>
      </w:r>
      <w:r w:rsidR="00AE070F" w:rsidRPr="00851E52">
        <w:rPr>
          <w:sz w:val="28"/>
          <w:szCs w:val="28"/>
          <w:shd w:val="clear" w:color="auto" w:fill="FFFFFF"/>
        </w:rPr>
        <w:t>-</w:t>
      </w:r>
      <w:r w:rsidRPr="00851E52">
        <w:rPr>
          <w:sz w:val="28"/>
          <w:szCs w:val="28"/>
          <w:shd w:val="clear" w:color="auto" w:fill="FFFFFF"/>
        </w:rPr>
        <w:t>V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«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Государствен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тель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копитель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истеме»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(с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E070F" w:rsidRPr="00851E52">
        <w:rPr>
          <w:sz w:val="28"/>
          <w:szCs w:val="28"/>
          <w:shd w:val="clear" w:color="auto" w:fill="FFFFFF"/>
        </w:rPr>
        <w:t>изменениям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E070F"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E070F" w:rsidRPr="00851E52">
        <w:rPr>
          <w:sz w:val="28"/>
          <w:szCs w:val="28"/>
          <w:shd w:val="clear" w:color="auto" w:fill="FFFFFF"/>
        </w:rPr>
        <w:t>дополнениям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E070F"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1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январ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2020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530559" w:rsidRPr="00851E52">
        <w:rPr>
          <w:sz w:val="28"/>
          <w:szCs w:val="28"/>
          <w:shd w:val="clear" w:color="auto" w:fill="FFFFFF"/>
        </w:rPr>
        <w:t>г.</w:t>
      </w:r>
      <w:r w:rsidRPr="00851E52">
        <w:rPr>
          <w:sz w:val="28"/>
          <w:szCs w:val="28"/>
          <w:shd w:val="clear" w:color="auto" w:fill="FFFFFF"/>
        </w:rPr>
        <w:t>)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FF72DA" w:rsidRPr="00851E52">
        <w:rPr>
          <w:sz w:val="28"/>
          <w:szCs w:val="28"/>
          <w:shd w:val="clear" w:color="auto" w:fill="FFFFFF"/>
        </w:rPr>
        <w:t>[2</w:t>
      </w:r>
      <w:r w:rsidR="00252BE8" w:rsidRPr="00851E52">
        <w:rPr>
          <w:sz w:val="28"/>
          <w:szCs w:val="28"/>
          <w:shd w:val="clear" w:color="auto" w:fill="FFFFFF"/>
        </w:rPr>
        <w:t>4</w:t>
      </w:r>
      <w:r w:rsidR="00AE070F" w:rsidRPr="00851E52">
        <w:rPr>
          <w:sz w:val="28"/>
          <w:szCs w:val="28"/>
          <w:shd w:val="clear" w:color="auto" w:fill="FFFFFF"/>
        </w:rPr>
        <w:t>]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едусматривае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озможнос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копи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плат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тель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услуг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уза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это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истем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едусматривае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ежегодну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еми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государства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чт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лияе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ос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бережений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</w:p>
    <w:p w:rsidR="00B95EF8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t>Государственн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копительн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тельн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истем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–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эт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овы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альтернативны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пособ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государствен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ддержк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луч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латн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офессиональн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сш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едставляющи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озможнос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аждом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ланомер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782F0B" w:rsidRPr="00851E52">
        <w:rPr>
          <w:sz w:val="28"/>
          <w:szCs w:val="28"/>
          <w:shd w:val="clear" w:color="auto" w:fill="FFFFFF"/>
        </w:rPr>
        <w:t>копи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ен</w:t>
      </w:r>
      <w:r w:rsidR="00782F0B" w:rsidRPr="00851E52">
        <w:rPr>
          <w:sz w:val="28"/>
          <w:szCs w:val="28"/>
          <w:shd w:val="clear" w:color="auto" w:fill="FFFFFF"/>
        </w:rPr>
        <w:t>ьг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епозита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банк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тор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уровн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л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плат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уза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л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олледжа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азахстана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л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ран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ближн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альн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зарубежь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момент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ожд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47C05" w:rsidRPr="00851E52">
        <w:rPr>
          <w:sz w:val="28"/>
          <w:szCs w:val="28"/>
          <w:shd w:val="clear" w:color="auto" w:fill="FFFFFF"/>
        </w:rPr>
        <w:t>[2</w:t>
      </w:r>
      <w:r w:rsidR="00252BE8" w:rsidRPr="00851E52">
        <w:rPr>
          <w:sz w:val="28"/>
          <w:szCs w:val="28"/>
          <w:shd w:val="clear" w:color="auto" w:fill="FFFFFF"/>
        </w:rPr>
        <w:t>5</w:t>
      </w:r>
      <w:r w:rsidRPr="00851E52">
        <w:rPr>
          <w:sz w:val="28"/>
          <w:szCs w:val="28"/>
          <w:shd w:val="clear" w:color="auto" w:fill="FFFFFF"/>
        </w:rPr>
        <w:t>]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</w:p>
    <w:p w:rsidR="00B95EF8" w:rsidRPr="00851E52" w:rsidRDefault="00947C05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t>Исход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з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одерж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п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4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ст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30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Конституци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К</w:t>
      </w:r>
      <w:r w:rsidR="00AE070F" w:rsidRPr="00851E52">
        <w:rPr>
          <w:sz w:val="28"/>
          <w:szCs w:val="28"/>
          <w:shd w:val="clear" w:color="auto" w:fill="FFFFFF"/>
        </w:rPr>
        <w:t>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принцип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платност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образ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н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означае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пониж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вним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государств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к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обеспечени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качеств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так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образ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416EB" w:rsidRPr="00851E52">
        <w:rPr>
          <w:sz w:val="28"/>
          <w:szCs w:val="28"/>
          <w:shd w:val="clear" w:color="auto" w:fill="FFFFFF"/>
        </w:rPr>
        <w:t>[</w:t>
      </w:r>
      <w:r w:rsidR="00D10E5E" w:rsidRPr="00851E52">
        <w:rPr>
          <w:sz w:val="28"/>
          <w:szCs w:val="28"/>
          <w:shd w:val="clear" w:color="auto" w:fill="FFFFFF"/>
        </w:rPr>
        <w:t>1</w:t>
      </w:r>
      <w:r w:rsidR="00252BE8" w:rsidRPr="00851E52">
        <w:rPr>
          <w:sz w:val="28"/>
          <w:szCs w:val="28"/>
          <w:shd w:val="clear" w:color="auto" w:fill="FFFFFF"/>
        </w:rPr>
        <w:t>4</w:t>
      </w:r>
      <w:r w:rsidR="00AE070F" w:rsidRPr="00851E52">
        <w:rPr>
          <w:sz w:val="28"/>
          <w:szCs w:val="28"/>
          <w:shd w:val="clear" w:color="auto" w:fill="FFFFFF"/>
        </w:rPr>
        <w:t>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E070F" w:rsidRPr="00851E52">
        <w:rPr>
          <w:sz w:val="28"/>
          <w:szCs w:val="28"/>
          <w:shd w:val="clear" w:color="auto" w:fill="FFFFFF"/>
        </w:rPr>
        <w:t>с</w:t>
      </w:r>
      <w:r w:rsidR="00B53AB3" w:rsidRPr="00851E52">
        <w:rPr>
          <w:sz w:val="28"/>
          <w:szCs w:val="28"/>
          <w:shd w:val="clear" w:color="auto" w:fill="FFFFFF"/>
        </w:rPr>
        <w:t>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53AB3" w:rsidRPr="00851E52">
        <w:rPr>
          <w:sz w:val="28"/>
          <w:szCs w:val="28"/>
          <w:shd w:val="clear" w:color="auto" w:fill="FFFFFF"/>
        </w:rPr>
        <w:t>251</w:t>
      </w:r>
      <w:r w:rsidR="00B95EF8" w:rsidRPr="00851E52">
        <w:rPr>
          <w:sz w:val="28"/>
          <w:szCs w:val="28"/>
          <w:shd w:val="clear" w:color="auto" w:fill="FFFFFF"/>
        </w:rPr>
        <w:t>]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</w:p>
    <w:p w:rsidR="00B95EF8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t>Отметим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чт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центрально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зве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с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ж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тведе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ступност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еспечени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ачеств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сш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форм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47C05" w:rsidRPr="00851E52">
        <w:rPr>
          <w:sz w:val="28"/>
          <w:szCs w:val="28"/>
          <w:shd w:val="clear" w:color="auto" w:fill="FFFFFF"/>
        </w:rPr>
        <w:t>оплаты</w:t>
      </w:r>
      <w:r w:rsidRPr="00851E52">
        <w:rPr>
          <w:sz w:val="28"/>
          <w:szCs w:val="28"/>
          <w:shd w:val="clear" w:color="auto" w:fill="FFFFFF"/>
        </w:rPr>
        <w:t>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пособ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существления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ледовательно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ердцевин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сш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заложе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ступнос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лучени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ачеств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тель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услуг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олоссальну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ол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145AB"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формировани</w:t>
      </w:r>
      <w:r w:rsidR="006145AB"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6145AB" w:rsidRPr="00851E52">
        <w:rPr>
          <w:sz w:val="28"/>
          <w:szCs w:val="28"/>
          <w:shd w:val="clear" w:color="auto" w:fill="FFFFFF"/>
        </w:rPr>
        <w:t>правов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еспеч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ав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ыграл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47C05" w:rsidRPr="00851E52">
        <w:rPr>
          <w:sz w:val="28"/>
          <w:szCs w:val="28"/>
          <w:shd w:val="clear" w:color="auto" w:fill="FFFFFF"/>
        </w:rPr>
        <w:t>универсальн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международн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рганизац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–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</w:t>
      </w:r>
      <w:r w:rsidR="000539B3" w:rsidRPr="00851E52">
        <w:rPr>
          <w:sz w:val="28"/>
          <w:szCs w:val="28"/>
          <w:shd w:val="clear" w:color="auto" w:fill="FFFFFF"/>
        </w:rPr>
        <w:t>рганизац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539B3" w:rsidRPr="00851E52">
        <w:rPr>
          <w:sz w:val="28"/>
          <w:szCs w:val="28"/>
          <w:shd w:val="clear" w:color="auto" w:fill="FFFFFF"/>
        </w:rPr>
        <w:t>Объединен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539B3" w:rsidRPr="00851E52">
        <w:rPr>
          <w:sz w:val="28"/>
          <w:szCs w:val="28"/>
          <w:shd w:val="clear" w:color="auto" w:fill="FFFFFF"/>
        </w:rPr>
        <w:t>Наци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539B3" w:rsidRPr="00851E52">
        <w:rPr>
          <w:sz w:val="28"/>
          <w:szCs w:val="28"/>
          <w:shd w:val="clear" w:color="auto" w:fill="FFFFFF"/>
        </w:rPr>
        <w:t>(дале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539B3" w:rsidRPr="00851E52">
        <w:rPr>
          <w:sz w:val="28"/>
          <w:szCs w:val="28"/>
          <w:shd w:val="clear" w:color="auto" w:fill="FFFFFF"/>
        </w:rPr>
        <w:t>–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0539B3" w:rsidRPr="00851E52">
        <w:rPr>
          <w:sz w:val="28"/>
          <w:szCs w:val="28"/>
          <w:shd w:val="clear" w:color="auto" w:fill="FFFFFF"/>
        </w:rPr>
        <w:t>О</w:t>
      </w:r>
      <w:r w:rsidRPr="00851E52">
        <w:rPr>
          <w:sz w:val="28"/>
          <w:szCs w:val="28"/>
          <w:shd w:val="clear" w:color="auto" w:fill="FFFFFF"/>
        </w:rPr>
        <w:t>ОН</w:t>
      </w:r>
      <w:r w:rsidR="000539B3" w:rsidRPr="00851E52">
        <w:rPr>
          <w:sz w:val="28"/>
          <w:szCs w:val="28"/>
          <w:shd w:val="clear" w:color="auto" w:fill="FFFFFF"/>
        </w:rPr>
        <w:t>)</w:t>
      </w:r>
      <w:r w:rsidRPr="00851E52">
        <w:rPr>
          <w:sz w:val="28"/>
          <w:szCs w:val="28"/>
          <w:shd w:val="clear" w:color="auto" w:fill="FFFFFF"/>
        </w:rPr>
        <w:t>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оответствен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едставляющ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е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нтерес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–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ЮНЕСКО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</w:p>
    <w:p w:rsidR="00B95EF8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lastRenderedPageBreak/>
        <w:t>Деятельнос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ЮНЕСК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правле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асшире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ступ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лучени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международну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ценк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еализаци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язательст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еспечени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а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человек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е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циональ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нтегральн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казателя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сновны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тре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47C05" w:rsidRPr="00851E52">
        <w:rPr>
          <w:sz w:val="28"/>
          <w:szCs w:val="28"/>
          <w:shd w:val="clear" w:color="auto" w:fill="FFFFFF"/>
        </w:rPr>
        <w:t>(продолжительнос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47C05" w:rsidRPr="00851E52">
        <w:rPr>
          <w:sz w:val="28"/>
          <w:szCs w:val="28"/>
          <w:shd w:val="clear" w:color="auto" w:fill="FFFFFF"/>
        </w:rPr>
        <w:t>жизни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47C05" w:rsidRPr="00851E52">
        <w:rPr>
          <w:sz w:val="28"/>
          <w:szCs w:val="28"/>
          <w:shd w:val="clear" w:color="auto" w:fill="FFFFFF"/>
        </w:rPr>
        <w:t>образование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47C05" w:rsidRPr="00851E52">
        <w:rPr>
          <w:sz w:val="28"/>
          <w:szCs w:val="28"/>
          <w:shd w:val="clear" w:color="auto" w:fill="FFFFFF"/>
        </w:rPr>
        <w:t>уровен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47C05" w:rsidRPr="00851E52">
        <w:rPr>
          <w:sz w:val="28"/>
          <w:szCs w:val="28"/>
          <w:shd w:val="clear" w:color="auto" w:fill="FFFFFF"/>
        </w:rPr>
        <w:t>жизни)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ритериям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ключа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е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азахстан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асп</w:t>
      </w:r>
      <w:r w:rsidR="004A40A1" w:rsidRPr="00851E52">
        <w:rPr>
          <w:sz w:val="28"/>
          <w:szCs w:val="28"/>
          <w:shd w:val="clear" w:color="auto" w:fill="FFFFFF"/>
        </w:rPr>
        <w:t>оложилс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4A40A1"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4A40A1" w:rsidRPr="00851E52">
        <w:rPr>
          <w:sz w:val="28"/>
          <w:szCs w:val="28"/>
          <w:shd w:val="clear" w:color="auto" w:fill="FFFFFF"/>
        </w:rPr>
        <w:t>51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4A40A1" w:rsidRPr="00851E52">
        <w:rPr>
          <w:sz w:val="28"/>
          <w:szCs w:val="28"/>
          <w:shd w:val="clear" w:color="auto" w:fill="FFFFFF"/>
        </w:rPr>
        <w:t>позици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4A40A1" w:rsidRPr="00851E52">
        <w:rPr>
          <w:sz w:val="28"/>
          <w:szCs w:val="28"/>
          <w:shd w:val="clear" w:color="auto" w:fill="FFFFFF"/>
        </w:rPr>
        <w:t>сред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4A40A1" w:rsidRPr="00851E52">
        <w:rPr>
          <w:sz w:val="28"/>
          <w:szCs w:val="28"/>
          <w:shd w:val="clear" w:color="auto" w:fill="FFFFFF"/>
        </w:rPr>
        <w:t>189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4A40A1" w:rsidRPr="00851E52">
        <w:rPr>
          <w:sz w:val="28"/>
          <w:szCs w:val="28"/>
          <w:shd w:val="clear" w:color="auto" w:fill="FFFFFF"/>
        </w:rPr>
        <w:t>государст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4A40A1" w:rsidRPr="00851E52">
        <w:rPr>
          <w:sz w:val="28"/>
          <w:szCs w:val="28"/>
          <w:shd w:val="clear" w:color="auto" w:fill="FFFFFF"/>
        </w:rPr>
        <w:t>п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4A40A1" w:rsidRPr="00851E52">
        <w:rPr>
          <w:sz w:val="28"/>
          <w:szCs w:val="28"/>
          <w:shd w:val="clear" w:color="auto" w:fill="FFFFFF"/>
        </w:rPr>
        <w:t>состояни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4A40A1"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4A40A1" w:rsidRPr="00851E52">
        <w:rPr>
          <w:sz w:val="28"/>
          <w:szCs w:val="28"/>
          <w:shd w:val="clear" w:color="auto" w:fill="FFFFFF"/>
        </w:rPr>
        <w:t>2019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3B23DB" w:rsidRPr="00851E52">
        <w:rPr>
          <w:sz w:val="28"/>
          <w:szCs w:val="28"/>
          <w:shd w:val="clear" w:color="auto" w:fill="FFFFFF"/>
        </w:rPr>
        <w:t>г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4A40A1" w:rsidRPr="00851E52">
        <w:rPr>
          <w:sz w:val="28"/>
          <w:szCs w:val="28"/>
        </w:rPr>
        <w:t>[</w:t>
      </w:r>
      <w:r w:rsidR="008E545E" w:rsidRPr="00851E52">
        <w:rPr>
          <w:sz w:val="28"/>
          <w:szCs w:val="28"/>
        </w:rPr>
        <w:t>2</w:t>
      </w:r>
      <w:r w:rsidR="00252BE8" w:rsidRPr="00851E52">
        <w:rPr>
          <w:sz w:val="28"/>
          <w:szCs w:val="28"/>
        </w:rPr>
        <w:t>6</w:t>
      </w:r>
      <w:r w:rsidR="004A40A1"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ра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ошл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писок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тран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соки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ндексо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человеческ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азвития.</w:t>
      </w:r>
    </w:p>
    <w:p w:rsidR="00A51FB7" w:rsidRPr="00851E52" w:rsidRDefault="00277827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ервы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аз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8E545E" w:rsidRPr="00851E52">
        <w:rPr>
          <w:sz w:val="28"/>
          <w:szCs w:val="28"/>
          <w:shd w:val="clear" w:color="auto" w:fill="FFFFFF"/>
        </w:rPr>
        <w:t>прав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8E545E"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8E545E" w:rsidRPr="00851E52">
        <w:rPr>
          <w:sz w:val="28"/>
          <w:szCs w:val="28"/>
          <w:shd w:val="clear" w:color="auto" w:fill="FFFFFF"/>
        </w:rPr>
        <w:t>образова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8E545E" w:rsidRPr="00851E52">
        <w:rPr>
          <w:sz w:val="28"/>
          <w:szCs w:val="28"/>
          <w:shd w:val="clear" w:color="auto" w:fill="FFFFFF"/>
        </w:rPr>
        <w:t>закрепле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8E545E" w:rsidRPr="00851E52">
        <w:rPr>
          <w:sz w:val="28"/>
          <w:szCs w:val="28"/>
          <w:shd w:val="clear" w:color="auto" w:fill="FFFFFF"/>
        </w:rPr>
        <w:t>в</w:t>
      </w:r>
      <w:r w:rsidR="00F47C10" w:rsidRPr="00851E52">
        <w:rPr>
          <w:sz w:val="28"/>
          <w:szCs w:val="28"/>
          <w:shd w:val="clear" w:color="auto" w:fill="FFFFFF"/>
        </w:rPr>
        <w:t>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8E545E" w:rsidRPr="00851E52">
        <w:rPr>
          <w:sz w:val="28"/>
          <w:szCs w:val="28"/>
          <w:shd w:val="clear" w:color="auto" w:fill="FFFFFF"/>
        </w:rPr>
        <w:t>Всеобще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8E545E" w:rsidRPr="00851E52">
        <w:rPr>
          <w:sz w:val="28"/>
          <w:szCs w:val="28"/>
          <w:shd w:val="clear" w:color="auto" w:fill="FFFFFF"/>
        </w:rPr>
        <w:t>деклараци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8E545E" w:rsidRPr="00851E52">
        <w:rPr>
          <w:sz w:val="28"/>
          <w:szCs w:val="28"/>
          <w:shd w:val="clear" w:color="auto" w:fill="FFFFFF"/>
        </w:rPr>
        <w:t>пра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8E545E" w:rsidRPr="00851E52">
        <w:rPr>
          <w:sz w:val="28"/>
          <w:szCs w:val="28"/>
          <w:shd w:val="clear" w:color="auto" w:fill="FFFFFF"/>
        </w:rPr>
        <w:t>человек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8E545E" w:rsidRPr="00851E52">
        <w:rPr>
          <w:sz w:val="28"/>
          <w:szCs w:val="28"/>
        </w:rPr>
        <w:t>(10</w:t>
      </w:r>
      <w:r w:rsidR="007166F7" w:rsidRPr="00851E52">
        <w:rPr>
          <w:sz w:val="28"/>
          <w:szCs w:val="28"/>
        </w:rPr>
        <w:t xml:space="preserve"> </w:t>
      </w:r>
      <w:r w:rsidR="008E545E" w:rsidRPr="00851E52">
        <w:rPr>
          <w:sz w:val="28"/>
          <w:szCs w:val="28"/>
        </w:rPr>
        <w:t>декабря</w:t>
      </w:r>
      <w:r w:rsidR="007166F7" w:rsidRPr="00851E52">
        <w:rPr>
          <w:sz w:val="28"/>
          <w:szCs w:val="28"/>
        </w:rPr>
        <w:t xml:space="preserve"> </w:t>
      </w:r>
      <w:r w:rsidR="008E545E" w:rsidRPr="00851E52">
        <w:rPr>
          <w:sz w:val="28"/>
          <w:szCs w:val="28"/>
        </w:rPr>
        <w:t>1948</w:t>
      </w:r>
      <w:r w:rsidR="007166F7" w:rsidRPr="00851E52">
        <w:rPr>
          <w:sz w:val="28"/>
          <w:szCs w:val="28"/>
        </w:rPr>
        <w:t xml:space="preserve"> </w:t>
      </w:r>
      <w:r w:rsidR="008E545E" w:rsidRPr="00851E52">
        <w:rPr>
          <w:sz w:val="28"/>
          <w:szCs w:val="28"/>
        </w:rPr>
        <w:t>г.)</w:t>
      </w:r>
      <w:r w:rsidR="008E545E" w:rsidRPr="00851E52">
        <w:rPr>
          <w:sz w:val="28"/>
          <w:szCs w:val="28"/>
          <w:shd w:val="clear" w:color="auto" w:fill="FFFFFF"/>
        </w:rPr>
        <w:t>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 </w:t>
      </w:r>
      <w:r w:rsidR="008E545E" w:rsidRPr="00851E52">
        <w:rPr>
          <w:sz w:val="28"/>
          <w:szCs w:val="28"/>
          <w:shd w:val="clear" w:color="auto" w:fill="FFFFFF"/>
        </w:rPr>
        <w:t>ст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26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отор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</w:rPr>
        <w:t>отмечено</w:t>
      </w:r>
      <w:r w:rsidR="00B95EF8" w:rsidRPr="00851E52">
        <w:rPr>
          <w:sz w:val="28"/>
          <w:szCs w:val="28"/>
        </w:rPr>
        <w:t>:</w:t>
      </w:r>
      <w:r w:rsidR="007166F7" w:rsidRPr="00851E52">
        <w:rPr>
          <w:sz w:val="28"/>
          <w:szCs w:val="28"/>
        </w:rPr>
        <w:t xml:space="preserve"> </w:t>
      </w:r>
    </w:p>
    <w:p w:rsidR="00A51FB7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51E52">
        <w:rPr>
          <w:sz w:val="28"/>
          <w:szCs w:val="28"/>
        </w:rPr>
        <w:t>«</w:t>
      </w:r>
      <w:r w:rsidR="00A51FB7" w:rsidRPr="00851E52">
        <w:rPr>
          <w:sz w:val="28"/>
          <w:szCs w:val="28"/>
        </w:rPr>
        <w:t>1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ажды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человек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77827" w:rsidRPr="00851E52">
        <w:rPr>
          <w:sz w:val="28"/>
          <w:szCs w:val="28"/>
          <w:shd w:val="clear" w:color="auto" w:fill="FFFFFF"/>
        </w:rPr>
        <w:t>обладае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аво</w:t>
      </w:r>
      <w:r w:rsidR="00277827" w:rsidRPr="00851E52">
        <w:rPr>
          <w:sz w:val="28"/>
          <w:szCs w:val="28"/>
          <w:shd w:val="clear" w:color="auto" w:fill="FFFFFF"/>
        </w:rPr>
        <w:t>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е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лж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бы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бесплатны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меньше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мер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том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чт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77827" w:rsidRPr="00851E52">
        <w:rPr>
          <w:sz w:val="28"/>
          <w:szCs w:val="28"/>
          <w:shd w:val="clear" w:color="auto" w:fill="FFFFFF"/>
        </w:rPr>
        <w:t>относитс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77827" w:rsidRPr="00851E52">
        <w:rPr>
          <w:sz w:val="28"/>
          <w:szCs w:val="28"/>
          <w:shd w:val="clear" w:color="auto" w:fill="FFFFFF"/>
        </w:rPr>
        <w:t>к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77827" w:rsidRPr="00851E52">
        <w:rPr>
          <w:sz w:val="28"/>
          <w:szCs w:val="28"/>
          <w:shd w:val="clear" w:color="auto" w:fill="FFFFFF"/>
        </w:rPr>
        <w:t>начальном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ще</w:t>
      </w:r>
      <w:r w:rsidR="00277827" w:rsidRPr="00851E52">
        <w:rPr>
          <w:sz w:val="28"/>
          <w:szCs w:val="28"/>
          <w:shd w:val="clear" w:color="auto" w:fill="FFFFFF"/>
        </w:rPr>
        <w:t>м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</w:t>
      </w:r>
      <w:r w:rsidR="00277827" w:rsidRPr="00851E52">
        <w:rPr>
          <w:sz w:val="28"/>
          <w:szCs w:val="28"/>
          <w:shd w:val="clear" w:color="auto" w:fill="FFFFFF"/>
        </w:rPr>
        <w:t>ю</w:t>
      </w:r>
      <w:r w:rsidRPr="00851E52">
        <w:rPr>
          <w:sz w:val="28"/>
          <w:szCs w:val="28"/>
          <w:shd w:val="clear" w:color="auto" w:fill="FFFFFF"/>
        </w:rPr>
        <w:t>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Техническо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офессионально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лж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бы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щедоступным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ысше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лж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бы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77827"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77827" w:rsidRPr="00851E52">
        <w:rPr>
          <w:sz w:val="28"/>
          <w:szCs w:val="28"/>
          <w:shd w:val="clear" w:color="auto" w:fill="FFFFFF"/>
        </w:rPr>
        <w:t>рав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77827" w:rsidRPr="00851E52">
        <w:rPr>
          <w:sz w:val="28"/>
          <w:szCs w:val="28"/>
          <w:shd w:val="clear" w:color="auto" w:fill="FFFFFF"/>
        </w:rPr>
        <w:t>мер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ступны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л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77827" w:rsidRPr="00851E52">
        <w:rPr>
          <w:sz w:val="28"/>
          <w:szCs w:val="28"/>
          <w:shd w:val="clear" w:color="auto" w:fill="FFFFFF"/>
        </w:rPr>
        <w:t>кажд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77827" w:rsidRPr="00851E52">
        <w:rPr>
          <w:sz w:val="28"/>
          <w:szCs w:val="28"/>
          <w:shd w:val="clear" w:color="auto" w:fill="FFFFFF"/>
        </w:rPr>
        <w:t>баз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277827" w:rsidRPr="00851E52">
        <w:rPr>
          <w:sz w:val="28"/>
          <w:szCs w:val="28"/>
          <w:shd w:val="clear" w:color="auto" w:fill="FFFFFF"/>
        </w:rPr>
        <w:t>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пособностей</w:t>
      </w:r>
      <w:r w:rsidR="00A51FB7" w:rsidRPr="00851E52">
        <w:rPr>
          <w:sz w:val="28"/>
          <w:szCs w:val="28"/>
          <w:shd w:val="clear" w:color="auto" w:fill="FFFFFF"/>
        </w:rPr>
        <w:t>.</w:t>
      </w:r>
    </w:p>
    <w:p w:rsidR="00B95EF8" w:rsidRPr="00851E52" w:rsidRDefault="00A51FB7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  <w:shd w:val="clear" w:color="auto" w:fill="FFFFFF"/>
        </w:rPr>
        <w:t>2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лж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бы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направле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лном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а</w:t>
      </w:r>
      <w:r w:rsidR="00141304" w:rsidRPr="00851E52">
        <w:rPr>
          <w:sz w:val="28"/>
          <w:szCs w:val="28"/>
          <w:shd w:val="clear" w:color="auto" w:fill="FFFFFF"/>
        </w:rPr>
        <w:t>звити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41304" w:rsidRPr="00851E52">
        <w:rPr>
          <w:sz w:val="28"/>
          <w:szCs w:val="28"/>
          <w:shd w:val="clear" w:color="auto" w:fill="FFFFFF"/>
        </w:rPr>
        <w:t>человеческ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41304" w:rsidRPr="00851E52">
        <w:rPr>
          <w:sz w:val="28"/>
          <w:szCs w:val="28"/>
          <w:shd w:val="clear" w:color="auto" w:fill="FFFFFF"/>
        </w:rPr>
        <w:t>личност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41304"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 </w:t>
      </w:r>
      <w:r w:rsidR="00141304" w:rsidRPr="00851E52">
        <w:rPr>
          <w:sz w:val="28"/>
          <w:szCs w:val="28"/>
          <w:shd w:val="clear" w:color="auto" w:fill="FFFFFF"/>
        </w:rPr>
        <w:t>росту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уваж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к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рава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человек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сновным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свободам.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Образова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лж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41304" w:rsidRPr="00851E52">
        <w:rPr>
          <w:sz w:val="28"/>
          <w:szCs w:val="28"/>
          <w:shd w:val="clear" w:color="auto" w:fill="FFFFFF"/>
        </w:rPr>
        <w:t>способствова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заимопониманию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терпимост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ружб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41304" w:rsidRPr="00851E52">
        <w:rPr>
          <w:sz w:val="28"/>
          <w:szCs w:val="28"/>
          <w:shd w:val="clear" w:color="auto" w:fill="FFFFFF"/>
        </w:rPr>
        <w:t>сред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все</w:t>
      </w:r>
      <w:r w:rsidR="00141304" w:rsidRPr="00851E52">
        <w:rPr>
          <w:sz w:val="28"/>
          <w:szCs w:val="28"/>
          <w:shd w:val="clear" w:color="auto" w:fill="FFFFFF"/>
        </w:rPr>
        <w:t>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41304" w:rsidRPr="00851E52">
        <w:rPr>
          <w:sz w:val="28"/>
          <w:szCs w:val="28"/>
          <w:shd w:val="clear" w:color="auto" w:fill="FFFFFF"/>
        </w:rPr>
        <w:t>народов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асовы</w:t>
      </w:r>
      <w:r w:rsidR="00141304" w:rsidRPr="00851E52">
        <w:rPr>
          <w:sz w:val="28"/>
          <w:szCs w:val="28"/>
          <w:shd w:val="clear" w:color="auto" w:fill="FFFFFF"/>
        </w:rPr>
        <w:t>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религиозны</w:t>
      </w:r>
      <w:r w:rsidR="00141304" w:rsidRPr="00851E52">
        <w:rPr>
          <w:sz w:val="28"/>
          <w:szCs w:val="28"/>
          <w:shd w:val="clear" w:color="auto" w:fill="FFFFFF"/>
        </w:rPr>
        <w:t>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групп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олжн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41304" w:rsidRPr="00851E52">
        <w:rPr>
          <w:sz w:val="28"/>
          <w:szCs w:val="28"/>
          <w:shd w:val="clear" w:color="auto" w:fill="FFFFFF"/>
        </w:rPr>
        <w:t>оказыва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41304" w:rsidRPr="00851E52">
        <w:rPr>
          <w:sz w:val="28"/>
          <w:szCs w:val="28"/>
          <w:shd w:val="clear" w:color="auto" w:fill="FFFFFF"/>
        </w:rPr>
        <w:t>содейств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деятельност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141304" w:rsidRPr="00851E52">
        <w:rPr>
          <w:sz w:val="28"/>
          <w:szCs w:val="28"/>
          <w:shd w:val="clear" w:color="auto" w:fill="FFFFFF"/>
        </w:rPr>
        <w:t>ООН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поддержанию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Pr="00851E52">
        <w:rPr>
          <w:sz w:val="28"/>
          <w:szCs w:val="28"/>
          <w:shd w:val="clear" w:color="auto" w:fill="FFFFFF"/>
        </w:rPr>
        <w:t>мира</w:t>
      </w:r>
      <w:r w:rsidR="00B95EF8" w:rsidRPr="00851E52">
        <w:rPr>
          <w:sz w:val="28"/>
          <w:szCs w:val="28"/>
          <w:shd w:val="clear" w:color="auto" w:fill="FFFFFF"/>
        </w:rPr>
        <w:t>»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</w:rPr>
        <w:t>[</w:t>
      </w:r>
      <w:r w:rsidR="00EC2A29" w:rsidRPr="00851E52">
        <w:rPr>
          <w:sz w:val="28"/>
          <w:szCs w:val="28"/>
        </w:rPr>
        <w:t>2</w:t>
      </w:r>
      <w:r w:rsidR="00252BE8" w:rsidRPr="00851E52">
        <w:rPr>
          <w:sz w:val="28"/>
          <w:szCs w:val="28"/>
        </w:rPr>
        <w:t>7</w:t>
      </w:r>
      <w:r w:rsidR="00B95EF8"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реплен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д</w:t>
      </w:r>
      <w:r w:rsidRPr="00851E52">
        <w:rPr>
          <w:sz w:val="28"/>
          <w:szCs w:val="28"/>
        </w:rPr>
        <w:t>еклар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ор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авле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спит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уховно</w:t>
      </w:r>
      <w:r w:rsidR="00AE070F" w:rsidRPr="00851E52">
        <w:rPr>
          <w:sz w:val="28"/>
          <w:szCs w:val="28"/>
        </w:rPr>
        <w:t>-</w:t>
      </w:r>
      <w:r w:rsidRPr="00851E52">
        <w:rPr>
          <w:sz w:val="28"/>
          <w:szCs w:val="28"/>
        </w:rPr>
        <w:t>нравствен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еловек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меющ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</w:t>
      </w:r>
      <w:r w:rsidR="008E545E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8E545E" w:rsidRPr="00851E52">
        <w:rPr>
          <w:sz w:val="28"/>
          <w:szCs w:val="28"/>
        </w:rPr>
        <w:t>рассмотренные</w:t>
      </w:r>
      <w:r w:rsidR="007166F7" w:rsidRPr="00851E52">
        <w:rPr>
          <w:sz w:val="28"/>
          <w:szCs w:val="28"/>
        </w:rPr>
        <w:t xml:space="preserve"> </w:t>
      </w:r>
      <w:r w:rsidR="008E545E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8E545E" w:rsidRPr="00851E52">
        <w:rPr>
          <w:sz w:val="28"/>
          <w:szCs w:val="28"/>
        </w:rPr>
        <w:t>качестве</w:t>
      </w:r>
      <w:r w:rsidR="007166F7" w:rsidRPr="00851E52">
        <w:rPr>
          <w:sz w:val="28"/>
          <w:szCs w:val="28"/>
        </w:rPr>
        <w:t xml:space="preserve"> </w:t>
      </w:r>
      <w:r w:rsidR="008E545E" w:rsidRPr="00851E52">
        <w:rPr>
          <w:sz w:val="28"/>
          <w:szCs w:val="28"/>
        </w:rPr>
        <w:t>естественного</w:t>
      </w:r>
      <w:r w:rsidR="007166F7" w:rsidRPr="00851E52">
        <w:rPr>
          <w:sz w:val="28"/>
          <w:szCs w:val="28"/>
        </w:rPr>
        <w:t xml:space="preserve"> </w:t>
      </w:r>
      <w:r w:rsidR="008E545E"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="008E545E" w:rsidRPr="00851E52">
        <w:rPr>
          <w:sz w:val="28"/>
          <w:szCs w:val="28"/>
        </w:rPr>
        <w:t>человека</w:t>
      </w:r>
      <w:r w:rsidRPr="00851E52">
        <w:rPr>
          <w:sz w:val="28"/>
          <w:szCs w:val="28"/>
        </w:rPr>
        <w:t>.</w:t>
      </w:r>
    </w:p>
    <w:p w:rsidR="00B95EF8" w:rsidRPr="00851E52" w:rsidRDefault="00B95EF8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времен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ир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ног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слежива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итик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уп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имер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ита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ермани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урци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д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а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аточ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личе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ов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ключ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остранных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влекаю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ольк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упностью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часту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рубеж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рганиз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амостоятель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траиваю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реб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ступления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оставля</w:t>
      </w:r>
      <w:r w:rsidR="008C7251" w:rsidRPr="00851E52">
        <w:rPr>
          <w:sz w:val="28"/>
          <w:szCs w:val="28"/>
        </w:rPr>
        <w:t>ю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змож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ерв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д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зучи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язык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хот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ног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ставле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нглийск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языке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ам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влекатель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рубеж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змож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и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сплатно.</w:t>
      </w:r>
      <w:r w:rsidR="007166F7" w:rsidRPr="00851E52">
        <w:rPr>
          <w:sz w:val="28"/>
          <w:szCs w:val="28"/>
        </w:rPr>
        <w:t xml:space="preserve"> </w:t>
      </w:r>
    </w:p>
    <w:p w:rsidR="00B95EF8" w:rsidRPr="00851E52" w:rsidRDefault="00B95EF8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Сегодн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огу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ступи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итайск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уз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з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дач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ких</w:t>
      </w:r>
      <w:r w:rsidR="00AE070F" w:rsidRPr="00851E52">
        <w:rPr>
          <w:sz w:val="28"/>
          <w:szCs w:val="28"/>
        </w:rPr>
        <w:t>-</w:t>
      </w:r>
      <w:r w:rsidRPr="00851E52">
        <w:rPr>
          <w:sz w:val="28"/>
          <w:szCs w:val="28"/>
        </w:rPr>
        <w:t>либ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кзаменов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естирования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дур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</w:t>
      </w:r>
      <w:r w:rsidR="00AE070F" w:rsidRPr="00851E52">
        <w:rPr>
          <w:sz w:val="28"/>
          <w:szCs w:val="28"/>
        </w:rPr>
        <w:t>ачисления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университет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возмож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предоставлении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вуз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ожительной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характеристики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со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школы.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Однак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усмотре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н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зрачность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тенциаль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мею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формаци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з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едагог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уд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ис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характеристику.</w:t>
      </w:r>
      <w:r w:rsidR="007166F7" w:rsidRPr="00851E52">
        <w:rPr>
          <w:sz w:val="28"/>
          <w:szCs w:val="28"/>
        </w:rPr>
        <w:t xml:space="preserve"> </w:t>
      </w:r>
    </w:p>
    <w:p w:rsidR="00B95EF8" w:rsidRPr="00851E52" w:rsidRDefault="00AE070F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котор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</w:t>
      </w:r>
      <w:r w:rsidR="00B95EF8" w:rsidRPr="00851E52">
        <w:rPr>
          <w:sz w:val="28"/>
          <w:szCs w:val="28"/>
        </w:rPr>
        <w:t>емлях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Германии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обучение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государственных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высших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школах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осуществляется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бесплатной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основе,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где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образовательному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процессу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оказывается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финансовая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поддержка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компаниями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научных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исследований,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также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используются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инновационные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технологии</w:t>
      </w:r>
      <w:r w:rsidR="007166F7" w:rsidRPr="00851E52">
        <w:rPr>
          <w:sz w:val="28"/>
          <w:szCs w:val="28"/>
        </w:rPr>
        <w:t xml:space="preserve"> </w:t>
      </w:r>
      <w:r w:rsidR="00B95EF8" w:rsidRPr="00851E52">
        <w:rPr>
          <w:sz w:val="28"/>
          <w:szCs w:val="28"/>
        </w:rPr>
        <w:t>обучения.</w:t>
      </w:r>
    </w:p>
    <w:p w:rsidR="00B95EF8" w:rsidRPr="00851E52" w:rsidRDefault="00B95EF8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Университет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урци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ходящ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йтинг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ам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стребова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ир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ж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уществляю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итик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упности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ног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тенциаль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захста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интересова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lastRenderedPageBreak/>
        <w:t>турецк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ниверситетах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д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ил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ем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ределяются</w:t>
      </w:r>
      <w:r w:rsidR="007166F7" w:rsidRPr="00851E52">
        <w:rPr>
          <w:sz w:val="28"/>
          <w:szCs w:val="28"/>
        </w:rPr>
        <w:t xml:space="preserve"> </w:t>
      </w:r>
      <w:r w:rsidR="00AE070F" w:rsidRPr="00851E52">
        <w:rPr>
          <w:sz w:val="28"/>
          <w:szCs w:val="28"/>
        </w:rPr>
        <w:t>вуза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амостоятельно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школ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ур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веде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н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сплат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остранны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ам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Це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е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ниверситет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ояль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влекательны.</w:t>
      </w:r>
      <w:r w:rsidR="007166F7" w:rsidRPr="00851E52">
        <w:rPr>
          <w:sz w:val="28"/>
          <w:szCs w:val="28"/>
        </w:rPr>
        <w:t xml:space="preserve"> </w:t>
      </w:r>
    </w:p>
    <w:p w:rsidR="00B95EF8" w:rsidRPr="00851E52" w:rsidRDefault="00B95EF8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Соглас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нени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.Р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ултанов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тор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мечает: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Показателя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уп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тупаю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тенциаль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профессиональ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амоопределени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бор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уз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дготовк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.)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аль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змож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ализ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де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веденческ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кти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материаль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лагосостояни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лич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уз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гион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глаш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ла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сшир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яз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ла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)</w:t>
      </w:r>
      <w:r w:rsidR="007166F7" w:rsidRPr="00851E52">
        <w:rPr>
          <w:sz w:val="28"/>
          <w:szCs w:val="28"/>
        </w:rPr>
        <w:t xml:space="preserve"> </w:t>
      </w:r>
      <w:r w:rsidR="00792071" w:rsidRPr="00851E52">
        <w:rPr>
          <w:sz w:val="28"/>
          <w:szCs w:val="28"/>
        </w:rPr>
        <w:t>[</w:t>
      </w:r>
      <w:r w:rsidR="00EC2A29" w:rsidRPr="00851E52">
        <w:rPr>
          <w:sz w:val="28"/>
          <w:szCs w:val="28"/>
        </w:rPr>
        <w:t>2</w:t>
      </w:r>
      <w:r w:rsidR="00252BE8" w:rsidRPr="00851E52">
        <w:rPr>
          <w:sz w:val="28"/>
          <w:szCs w:val="28"/>
        </w:rPr>
        <w:t>8</w:t>
      </w:r>
      <w:r w:rsidRPr="00851E52">
        <w:rPr>
          <w:sz w:val="28"/>
          <w:szCs w:val="28"/>
        </w:rPr>
        <w:t>].</w:t>
      </w:r>
    </w:p>
    <w:p w:rsidR="00B95EF8" w:rsidRPr="00851E52" w:rsidRDefault="000706FF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bCs/>
          <w:sz w:val="28"/>
          <w:szCs w:val="28"/>
        </w:rPr>
        <w:t>Согласно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норме,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закрепленной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в</w:t>
      </w:r>
      <w:r w:rsidR="007166F7" w:rsidRPr="00851E52">
        <w:rPr>
          <w:bCs/>
          <w:sz w:val="28"/>
          <w:szCs w:val="28"/>
        </w:rPr>
        <w:t xml:space="preserve"> </w:t>
      </w:r>
      <w:r w:rsidR="00B267EF" w:rsidRPr="00851E52">
        <w:rPr>
          <w:bCs/>
          <w:sz w:val="28"/>
          <w:szCs w:val="28"/>
        </w:rPr>
        <w:t>ст.</w:t>
      </w:r>
      <w:r w:rsidR="007166F7" w:rsidRPr="00851E52">
        <w:rPr>
          <w:bCs/>
          <w:sz w:val="28"/>
          <w:szCs w:val="28"/>
        </w:rPr>
        <w:t xml:space="preserve"> </w:t>
      </w:r>
      <w:r w:rsidR="00B95EF8" w:rsidRPr="00851E52">
        <w:rPr>
          <w:bCs/>
          <w:sz w:val="28"/>
          <w:szCs w:val="28"/>
        </w:rPr>
        <w:t>13</w:t>
      </w:r>
      <w:r w:rsidR="007166F7" w:rsidRPr="00851E52">
        <w:rPr>
          <w:bCs/>
          <w:sz w:val="28"/>
          <w:szCs w:val="28"/>
        </w:rPr>
        <w:t xml:space="preserve"> </w:t>
      </w:r>
      <w:r w:rsidR="00B95EF8" w:rsidRPr="00851E52">
        <w:rPr>
          <w:bCs/>
          <w:sz w:val="28"/>
          <w:szCs w:val="28"/>
        </w:rPr>
        <w:t>Международного</w:t>
      </w:r>
      <w:r w:rsidR="007166F7" w:rsidRPr="00851E52">
        <w:rPr>
          <w:bCs/>
          <w:sz w:val="28"/>
          <w:szCs w:val="28"/>
        </w:rPr>
        <w:t xml:space="preserve"> </w:t>
      </w:r>
      <w:r w:rsidR="00B95EF8" w:rsidRPr="00851E52">
        <w:rPr>
          <w:bCs/>
          <w:sz w:val="28"/>
          <w:szCs w:val="28"/>
        </w:rPr>
        <w:t>пакта</w:t>
      </w:r>
      <w:r w:rsidR="007166F7" w:rsidRPr="00851E52">
        <w:rPr>
          <w:bCs/>
          <w:sz w:val="28"/>
          <w:szCs w:val="28"/>
        </w:rPr>
        <w:t xml:space="preserve"> </w:t>
      </w:r>
      <w:r w:rsidR="00B95EF8" w:rsidRPr="00851E52">
        <w:rPr>
          <w:bCs/>
          <w:sz w:val="28"/>
          <w:szCs w:val="28"/>
        </w:rPr>
        <w:t>об</w:t>
      </w:r>
      <w:r w:rsidR="007166F7" w:rsidRPr="00851E52">
        <w:rPr>
          <w:bCs/>
          <w:sz w:val="28"/>
          <w:szCs w:val="28"/>
        </w:rPr>
        <w:t xml:space="preserve"> </w:t>
      </w:r>
      <w:r w:rsidR="00B95EF8" w:rsidRPr="00851E52">
        <w:rPr>
          <w:bCs/>
          <w:sz w:val="28"/>
          <w:szCs w:val="28"/>
        </w:rPr>
        <w:t>экономических,</w:t>
      </w:r>
      <w:r w:rsidR="007166F7" w:rsidRPr="00851E52">
        <w:rPr>
          <w:bCs/>
          <w:sz w:val="28"/>
          <w:szCs w:val="28"/>
        </w:rPr>
        <w:t xml:space="preserve"> </w:t>
      </w:r>
      <w:r w:rsidR="00B95EF8" w:rsidRPr="00851E52">
        <w:rPr>
          <w:bCs/>
          <w:sz w:val="28"/>
          <w:szCs w:val="28"/>
        </w:rPr>
        <w:t>социальных</w:t>
      </w:r>
      <w:r w:rsidR="007166F7" w:rsidRPr="00851E52">
        <w:rPr>
          <w:bCs/>
          <w:sz w:val="28"/>
          <w:szCs w:val="28"/>
        </w:rPr>
        <w:t xml:space="preserve"> </w:t>
      </w:r>
      <w:r w:rsidR="00B95EF8" w:rsidRPr="00851E52">
        <w:rPr>
          <w:bCs/>
          <w:sz w:val="28"/>
          <w:szCs w:val="28"/>
        </w:rPr>
        <w:t>и</w:t>
      </w:r>
      <w:r w:rsidR="007166F7" w:rsidRPr="00851E52">
        <w:rPr>
          <w:bCs/>
          <w:sz w:val="28"/>
          <w:szCs w:val="28"/>
        </w:rPr>
        <w:t xml:space="preserve"> </w:t>
      </w:r>
      <w:r w:rsidR="00B95EF8" w:rsidRPr="00851E52">
        <w:rPr>
          <w:bCs/>
          <w:sz w:val="28"/>
          <w:szCs w:val="28"/>
        </w:rPr>
        <w:t>культурных</w:t>
      </w:r>
      <w:r w:rsidR="007166F7" w:rsidRPr="00851E52">
        <w:rPr>
          <w:bCs/>
          <w:sz w:val="28"/>
          <w:szCs w:val="28"/>
        </w:rPr>
        <w:t xml:space="preserve"> </w:t>
      </w:r>
      <w:r w:rsidR="00B95EF8" w:rsidRPr="00851E52">
        <w:rPr>
          <w:bCs/>
          <w:sz w:val="28"/>
          <w:szCs w:val="28"/>
        </w:rPr>
        <w:t>правах</w:t>
      </w:r>
      <w:r w:rsidR="007166F7" w:rsidRPr="00851E52">
        <w:rPr>
          <w:bCs/>
          <w:sz w:val="28"/>
          <w:szCs w:val="28"/>
        </w:rPr>
        <w:t xml:space="preserve"> </w:t>
      </w:r>
      <w:r w:rsidR="0042408E" w:rsidRPr="00851E52">
        <w:rPr>
          <w:bCs/>
          <w:sz w:val="28"/>
          <w:szCs w:val="28"/>
        </w:rPr>
        <w:t>(</w:t>
      </w:r>
      <w:r w:rsidR="00757F1F" w:rsidRPr="00851E52">
        <w:rPr>
          <w:bCs/>
          <w:sz w:val="28"/>
          <w:szCs w:val="28"/>
        </w:rPr>
        <w:t>16</w:t>
      </w:r>
      <w:r w:rsidR="007166F7" w:rsidRPr="00851E52">
        <w:rPr>
          <w:bCs/>
          <w:sz w:val="28"/>
          <w:szCs w:val="28"/>
        </w:rPr>
        <w:t xml:space="preserve"> </w:t>
      </w:r>
      <w:r w:rsidR="00757F1F" w:rsidRPr="00851E52">
        <w:rPr>
          <w:bCs/>
          <w:sz w:val="28"/>
          <w:szCs w:val="28"/>
        </w:rPr>
        <w:t>декабря</w:t>
      </w:r>
      <w:r w:rsidR="007166F7" w:rsidRPr="00851E52">
        <w:rPr>
          <w:bCs/>
          <w:sz w:val="28"/>
          <w:szCs w:val="28"/>
        </w:rPr>
        <w:t xml:space="preserve"> </w:t>
      </w:r>
      <w:r w:rsidR="0042408E" w:rsidRPr="00851E52">
        <w:rPr>
          <w:bCs/>
          <w:sz w:val="28"/>
          <w:szCs w:val="28"/>
        </w:rPr>
        <w:t>1966</w:t>
      </w:r>
      <w:r w:rsidR="007166F7" w:rsidRPr="00851E52">
        <w:rPr>
          <w:bCs/>
          <w:sz w:val="28"/>
          <w:szCs w:val="28"/>
        </w:rPr>
        <w:t xml:space="preserve"> </w:t>
      </w:r>
      <w:r w:rsidR="0042408E" w:rsidRPr="00851E52">
        <w:rPr>
          <w:bCs/>
          <w:sz w:val="28"/>
          <w:szCs w:val="28"/>
        </w:rPr>
        <w:t>г.)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отмечено</w:t>
      </w:r>
      <w:r w:rsidR="00B95EF8" w:rsidRPr="00851E52">
        <w:rPr>
          <w:bCs/>
          <w:sz w:val="28"/>
          <w:szCs w:val="28"/>
        </w:rPr>
        <w:t>:</w:t>
      </w:r>
    </w:p>
    <w:p w:rsidR="00193EBE" w:rsidRPr="00851E52" w:rsidRDefault="00B95EF8" w:rsidP="007166F7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color w:val="000000"/>
          <w:spacing w:val="2"/>
          <w:sz w:val="28"/>
          <w:szCs w:val="28"/>
          <w:shd w:val="clear" w:color="auto" w:fill="FFFFFF"/>
        </w:rPr>
        <w:t>с)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267EF" w:rsidRPr="00851E52">
        <w:rPr>
          <w:color w:val="000000"/>
          <w:spacing w:val="2"/>
          <w:sz w:val="28"/>
          <w:szCs w:val="28"/>
          <w:shd w:val="clear" w:color="auto" w:fill="FFFFFF"/>
        </w:rPr>
        <w:t>высшее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267EF" w:rsidRPr="00851E52">
        <w:rPr>
          <w:color w:val="000000"/>
          <w:spacing w:val="2"/>
          <w:sz w:val="28"/>
          <w:szCs w:val="28"/>
          <w:shd w:val="clear" w:color="auto" w:fill="FFFFFF"/>
        </w:rPr>
        <w:t>образование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267EF" w:rsidRPr="00851E52">
        <w:rPr>
          <w:color w:val="000000"/>
          <w:spacing w:val="2"/>
          <w:sz w:val="28"/>
          <w:szCs w:val="28"/>
          <w:shd w:val="clear" w:color="auto" w:fill="FFFFFF"/>
        </w:rPr>
        <w:t>должно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267EF" w:rsidRPr="00851E52">
        <w:rPr>
          <w:color w:val="000000"/>
          <w:spacing w:val="2"/>
          <w:sz w:val="28"/>
          <w:szCs w:val="28"/>
          <w:shd w:val="clear" w:color="auto" w:fill="FFFFFF"/>
        </w:rPr>
        <w:t>быть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B2C39" w:rsidRPr="00851E52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B2C39" w:rsidRPr="00851E52">
        <w:rPr>
          <w:color w:val="000000"/>
          <w:spacing w:val="2"/>
          <w:sz w:val="28"/>
          <w:szCs w:val="28"/>
          <w:shd w:val="clear" w:color="auto" w:fill="FFFFFF"/>
        </w:rPr>
        <w:t>равной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B2C39" w:rsidRPr="00851E52">
        <w:rPr>
          <w:color w:val="000000"/>
          <w:spacing w:val="2"/>
          <w:sz w:val="28"/>
          <w:szCs w:val="28"/>
          <w:shd w:val="clear" w:color="auto" w:fill="FFFFFF"/>
        </w:rPr>
        <w:t>мере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доступн</w:t>
      </w:r>
      <w:r w:rsidR="006B2C39" w:rsidRPr="00851E52">
        <w:rPr>
          <w:color w:val="000000"/>
          <w:spacing w:val="2"/>
          <w:sz w:val="28"/>
          <w:szCs w:val="28"/>
          <w:shd w:val="clear" w:color="auto" w:fill="FFFFFF"/>
        </w:rPr>
        <w:t>о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для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B2C39" w:rsidRPr="00851E52">
        <w:rPr>
          <w:color w:val="000000"/>
          <w:spacing w:val="2"/>
          <w:sz w:val="28"/>
          <w:szCs w:val="28"/>
          <w:shd w:val="clear" w:color="auto" w:fill="FFFFFF"/>
        </w:rPr>
        <w:t>каждого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на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B2C39" w:rsidRPr="00851E52">
        <w:rPr>
          <w:color w:val="000000"/>
          <w:spacing w:val="2"/>
          <w:sz w:val="28"/>
          <w:szCs w:val="28"/>
          <w:shd w:val="clear" w:color="auto" w:fill="FFFFFF"/>
        </w:rPr>
        <w:t>базе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B2C39" w:rsidRPr="00851E52">
        <w:rPr>
          <w:color w:val="000000"/>
          <w:spacing w:val="2"/>
          <w:sz w:val="28"/>
          <w:szCs w:val="28"/>
          <w:shd w:val="clear" w:color="auto" w:fill="FFFFFF"/>
        </w:rPr>
        <w:t>его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способностей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путем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принятия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всех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B2C39" w:rsidRPr="00851E52">
        <w:rPr>
          <w:color w:val="000000"/>
          <w:spacing w:val="2"/>
          <w:sz w:val="28"/>
          <w:szCs w:val="28"/>
          <w:shd w:val="clear" w:color="auto" w:fill="FFFFFF"/>
        </w:rPr>
        <w:t>нужных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мер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и,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B2C39" w:rsidRPr="00851E52">
        <w:rPr>
          <w:color w:val="000000"/>
          <w:spacing w:val="2"/>
          <w:sz w:val="28"/>
          <w:szCs w:val="28"/>
          <w:shd w:val="clear" w:color="auto" w:fill="FFFFFF"/>
        </w:rPr>
        <w:t>т.ч.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="007166F7" w:rsidRPr="00851E5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pacing w:val="2"/>
          <w:sz w:val="28"/>
          <w:szCs w:val="28"/>
          <w:shd w:val="clear" w:color="auto" w:fill="FFFFFF"/>
        </w:rPr>
        <w:t>постепенн</w:t>
      </w:r>
      <w:r w:rsidRPr="00851E52">
        <w:rPr>
          <w:sz w:val="28"/>
          <w:szCs w:val="28"/>
        </w:rPr>
        <w:t>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вед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сплат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</w:t>
      </w:r>
      <w:r w:rsidR="00252BE8" w:rsidRPr="00851E52">
        <w:rPr>
          <w:sz w:val="28"/>
          <w:szCs w:val="28"/>
        </w:rPr>
        <w:t>29</w:t>
      </w:r>
      <w:r w:rsidR="0042408E" w:rsidRPr="00851E52">
        <w:rPr>
          <w:sz w:val="28"/>
          <w:szCs w:val="28"/>
        </w:rPr>
        <w:t>]</w:t>
      </w:r>
      <w:r w:rsidR="00A26DFA"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Во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многих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странах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мира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законодательном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уровне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предусмотрено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бесплатное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образование,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обеспечивающее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каждого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им</w:t>
      </w:r>
      <w:r w:rsidR="007166F7" w:rsidRPr="00851E52">
        <w:rPr>
          <w:sz w:val="28"/>
          <w:szCs w:val="28"/>
        </w:rPr>
        <w:t xml:space="preserve"> </w:t>
      </w:r>
      <w:r w:rsidR="00D235FD" w:rsidRPr="00851E52">
        <w:rPr>
          <w:sz w:val="28"/>
          <w:szCs w:val="28"/>
        </w:rPr>
        <w:t>воспользоваться</w:t>
      </w:r>
      <w:r w:rsidR="00B267EF" w:rsidRPr="00851E52">
        <w:rPr>
          <w:sz w:val="28"/>
          <w:szCs w:val="28"/>
        </w:rPr>
        <w:t>;</w:t>
      </w:r>
      <w:r w:rsidR="007166F7" w:rsidRPr="00851E52">
        <w:rPr>
          <w:sz w:val="28"/>
          <w:szCs w:val="28"/>
        </w:rPr>
        <w:t xml:space="preserve"> </w:t>
      </w:r>
      <w:r w:rsidR="00193EBE"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="00193EBE" w:rsidRPr="00851E52">
        <w:rPr>
          <w:sz w:val="28"/>
          <w:szCs w:val="28"/>
        </w:rPr>
        <w:t>сожалению</w:t>
      </w:r>
      <w:r w:rsidR="00A93544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193EBE" w:rsidRPr="00851E52">
        <w:rPr>
          <w:sz w:val="28"/>
          <w:szCs w:val="28"/>
        </w:rPr>
        <w:t>Казахстан</w:t>
      </w:r>
      <w:r w:rsidR="007166F7" w:rsidRPr="00851E52">
        <w:rPr>
          <w:sz w:val="28"/>
          <w:szCs w:val="28"/>
        </w:rPr>
        <w:t xml:space="preserve"> </w:t>
      </w:r>
      <w:r w:rsidR="00193EBE" w:rsidRPr="00851E52">
        <w:rPr>
          <w:sz w:val="28"/>
          <w:szCs w:val="28"/>
        </w:rPr>
        <w:t>такого</w:t>
      </w:r>
      <w:r w:rsidR="007166F7" w:rsidRPr="00851E52">
        <w:rPr>
          <w:sz w:val="28"/>
          <w:szCs w:val="28"/>
        </w:rPr>
        <w:t xml:space="preserve"> </w:t>
      </w:r>
      <w:r w:rsidR="00193EBE"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="00B267EF" w:rsidRPr="00851E52">
        <w:rPr>
          <w:sz w:val="28"/>
          <w:szCs w:val="28"/>
        </w:rPr>
        <w:t>обучающимся</w:t>
      </w:r>
      <w:r w:rsidR="007166F7" w:rsidRPr="00851E52">
        <w:rPr>
          <w:sz w:val="28"/>
          <w:szCs w:val="28"/>
        </w:rPr>
        <w:t xml:space="preserve"> </w:t>
      </w:r>
      <w:r w:rsidR="00193EBE" w:rsidRPr="00851E52">
        <w:rPr>
          <w:sz w:val="28"/>
          <w:szCs w:val="28"/>
        </w:rPr>
        <w:t>пока</w:t>
      </w:r>
      <w:r w:rsidR="007166F7" w:rsidRPr="00851E52">
        <w:rPr>
          <w:sz w:val="28"/>
          <w:szCs w:val="28"/>
        </w:rPr>
        <w:t xml:space="preserve"> </w:t>
      </w:r>
      <w:r w:rsidR="00193EBE"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="00193EBE" w:rsidRPr="00851E52">
        <w:rPr>
          <w:sz w:val="28"/>
          <w:szCs w:val="28"/>
        </w:rPr>
        <w:t>предоставляет</w:t>
      </w:r>
      <w:r w:rsidR="00D235FD"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</w:p>
    <w:p w:rsidR="00D235FD" w:rsidRPr="00851E52" w:rsidRDefault="00193EBE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ив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5A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</w:t>
      </w:r>
      <w:r w:rsidR="006145A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5A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и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1C5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2007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1C5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5A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5A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: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="00D2161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1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1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1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1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1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1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35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="00252BE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r w:rsidR="00B267E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7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2DC" w:rsidRPr="00851E52" w:rsidRDefault="005912DC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1948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т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1966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53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35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35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0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0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0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м</w:t>
      </w:r>
      <w:r w:rsidR="00D81135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EF8" w:rsidRPr="00851E52" w:rsidRDefault="00A006AE" w:rsidP="0071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5912D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народ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2D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2D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2D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щи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2D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2D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2D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2D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B267E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инаци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14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960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)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6E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5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с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5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5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тс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воря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у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я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.</w:t>
      </w:r>
      <w:r w:rsidR="00B95EF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27F" w:rsidRPr="00851E52" w:rsidRDefault="00B95EF8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B95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7706" w:rsidRPr="00851E52" w:rsidRDefault="003D1B95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6E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7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35" w:rsidRPr="00851E52">
        <w:rPr>
          <w:rFonts w:ascii="Times New Roman" w:hAnsi="Times New Roman" w:cs="Times New Roman"/>
          <w:sz w:val="28"/>
          <w:szCs w:val="28"/>
        </w:rPr>
        <w:t>[3</w:t>
      </w:r>
      <w:r w:rsidR="00252BE8" w:rsidRPr="00851E52">
        <w:rPr>
          <w:rFonts w:ascii="Times New Roman" w:hAnsi="Times New Roman" w:cs="Times New Roman"/>
          <w:sz w:val="28"/>
          <w:szCs w:val="28"/>
        </w:rPr>
        <w:t>1</w:t>
      </w:r>
      <w:r w:rsidR="00B95EF8"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0527F" w:rsidRPr="00851E52">
        <w:rPr>
          <w:rFonts w:ascii="Times New Roman" w:hAnsi="Times New Roman" w:cs="Times New Roman"/>
          <w:sz w:val="28"/>
          <w:szCs w:val="28"/>
        </w:rPr>
        <w:t>Ва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0527F" w:rsidRPr="00851E52">
        <w:rPr>
          <w:rFonts w:ascii="Times New Roman" w:hAnsi="Times New Roman" w:cs="Times New Roman"/>
          <w:sz w:val="28"/>
          <w:szCs w:val="28"/>
        </w:rPr>
        <w:t>подчеркну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0527F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0527F" w:rsidRPr="00851E52">
        <w:rPr>
          <w:rFonts w:ascii="Times New Roman" w:hAnsi="Times New Roman" w:cs="Times New Roman"/>
          <w:sz w:val="28"/>
          <w:szCs w:val="28"/>
        </w:rPr>
        <w:t>анализируем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0527F" w:rsidRPr="00851E52">
        <w:rPr>
          <w:rFonts w:ascii="Times New Roman" w:hAnsi="Times New Roman" w:cs="Times New Roman"/>
          <w:sz w:val="28"/>
          <w:szCs w:val="28"/>
        </w:rPr>
        <w:t>Конвенция</w:t>
      </w:r>
      <w:r w:rsidR="00A3770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цел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обеспечивающе</w:t>
      </w:r>
      <w:r w:rsidR="00B267EF" w:rsidRPr="00851E52">
        <w:rPr>
          <w:rFonts w:ascii="Times New Roman" w:hAnsi="Times New Roman" w:cs="Times New Roman"/>
          <w:sz w:val="28"/>
          <w:szCs w:val="28"/>
        </w:rPr>
        <w:t>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досту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качест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0527F" w:rsidRPr="00851E52">
        <w:rPr>
          <w:rFonts w:ascii="Times New Roman" w:hAnsi="Times New Roman" w:cs="Times New Roman"/>
          <w:sz w:val="28"/>
          <w:szCs w:val="28"/>
        </w:rPr>
        <w:t>предусматр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0527F" w:rsidRPr="00851E52">
        <w:rPr>
          <w:rFonts w:ascii="Times New Roman" w:hAnsi="Times New Roman" w:cs="Times New Roman"/>
          <w:sz w:val="28"/>
          <w:szCs w:val="28"/>
        </w:rPr>
        <w:t>одинак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0527F" w:rsidRPr="00851E52">
        <w:rPr>
          <w:rFonts w:ascii="Times New Roman" w:hAnsi="Times New Roman" w:cs="Times New Roman"/>
          <w:sz w:val="28"/>
          <w:szCs w:val="28"/>
        </w:rPr>
        <w:t>усло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категор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граждан.</w:t>
      </w:r>
    </w:p>
    <w:p w:rsidR="00444E2B" w:rsidRPr="00851E52" w:rsidRDefault="00B95EF8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ышеизлож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мократизац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рыт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183B5C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3B5C" w:rsidRPr="00851E52">
        <w:rPr>
          <w:rFonts w:ascii="Times New Roman" w:hAnsi="Times New Roman" w:cs="Times New Roman"/>
          <w:sz w:val="28"/>
          <w:szCs w:val="28"/>
        </w:rPr>
        <w:t>предост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ис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адлеж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рас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тег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E2B" w:rsidRPr="00851E52" w:rsidRDefault="00444E2B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ЮНЕСК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нял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шес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комендац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орьб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искриминацие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валификац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зрослых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атус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еподавательск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др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фессиональ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3D1B95" w:rsidRPr="00851E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4E2B" w:rsidRPr="00851E52" w:rsidRDefault="00444E2B" w:rsidP="00D3575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комендац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орьб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искриминацие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E37" w:rsidRPr="00851E52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1960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20B" w:rsidRPr="00851E5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E2B" w:rsidRPr="00851E52" w:rsidRDefault="00444E2B" w:rsidP="00D3575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</w:t>
      </w:r>
      <w:r w:rsidR="004F0AB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3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AB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AB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AB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AB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0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974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20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3770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E2B" w:rsidRPr="00851E52" w:rsidRDefault="00444E2B" w:rsidP="00D3575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0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976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20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3770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E2B" w:rsidRPr="00851E52" w:rsidRDefault="00444E2B" w:rsidP="00D3575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комендац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знан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валиф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икац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(1993)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4E2B" w:rsidRPr="00851E52" w:rsidRDefault="00444E2B" w:rsidP="00D3575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комендац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атус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еподавательск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др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E5B" w:rsidRPr="00851E52">
        <w:rPr>
          <w:rFonts w:ascii="Times New Roman" w:hAnsi="Times New Roman" w:cs="Times New Roman"/>
          <w:color w:val="000000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1997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20B" w:rsidRPr="00851E5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E2B" w:rsidRPr="00851E52" w:rsidRDefault="00444E2B" w:rsidP="00D3575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комендац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ехническ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фессиональ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2001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20B" w:rsidRPr="00851E5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sz w:val="28"/>
          <w:szCs w:val="28"/>
        </w:rPr>
        <w:t>[1</w:t>
      </w:r>
      <w:r w:rsidR="00252BE8" w:rsidRPr="00851E52">
        <w:rPr>
          <w:rFonts w:ascii="Times New Roman" w:hAnsi="Times New Roman" w:cs="Times New Roman"/>
          <w:sz w:val="28"/>
          <w:szCs w:val="28"/>
        </w:rPr>
        <w:t>6</w:t>
      </w:r>
      <w:r w:rsidR="00861DCD" w:rsidRPr="00851E52">
        <w:rPr>
          <w:rFonts w:ascii="Times New Roman" w:hAnsi="Times New Roman" w:cs="Times New Roman"/>
          <w:sz w:val="28"/>
          <w:szCs w:val="28"/>
        </w:rPr>
        <w:t>]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706" w:rsidRPr="00851E52">
        <w:rPr>
          <w:rFonts w:ascii="Times New Roman" w:hAnsi="Times New Roman" w:cs="Times New Roman"/>
          <w:color w:val="000000"/>
          <w:sz w:val="28"/>
          <w:szCs w:val="28"/>
        </w:rPr>
        <w:t>международно</w:t>
      </w:r>
      <w:r w:rsidR="003D1B95" w:rsidRPr="00851E52">
        <w:rPr>
          <w:rFonts w:ascii="Times New Roman" w:hAnsi="Times New Roman" w:cs="Times New Roman"/>
          <w:sz w:val="28"/>
          <w:szCs w:val="28"/>
        </w:rPr>
        <w:t>-</w:t>
      </w:r>
      <w:r w:rsidR="00A37706"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докум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приз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регламентир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вопрос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оказыва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борь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дискриминаци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ра</w:t>
      </w:r>
      <w:r w:rsidR="004F0AB8" w:rsidRPr="00851E52">
        <w:rPr>
          <w:rFonts w:ascii="Times New Roman" w:hAnsi="Times New Roman" w:cs="Times New Roman"/>
          <w:sz w:val="28"/>
          <w:szCs w:val="28"/>
        </w:rPr>
        <w:t>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взросл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взаимно</w:t>
      </w:r>
      <w:r w:rsidR="004F0AB8" w:rsidRPr="00851E52">
        <w:rPr>
          <w:rFonts w:ascii="Times New Roman" w:hAnsi="Times New Roman" w:cs="Times New Roman"/>
          <w:sz w:val="28"/>
          <w:szCs w:val="28"/>
        </w:rPr>
        <w:t>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признани</w:t>
      </w:r>
      <w:r w:rsidR="004F0AB8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к</w:t>
      </w:r>
      <w:r w:rsidR="004F0AB8" w:rsidRPr="00851E52">
        <w:rPr>
          <w:rFonts w:ascii="Times New Roman" w:hAnsi="Times New Roman" w:cs="Times New Roman"/>
          <w:sz w:val="28"/>
          <w:szCs w:val="28"/>
        </w:rPr>
        <w:t>валифик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стату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B8" w:rsidRPr="00851E52">
        <w:rPr>
          <w:rFonts w:ascii="Times New Roman" w:hAnsi="Times New Roman" w:cs="Times New Roman"/>
          <w:sz w:val="28"/>
          <w:szCs w:val="28"/>
        </w:rPr>
        <w:t>преподавател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техн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1197B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FA" w:rsidRPr="00851E52" w:rsidRDefault="00A26DFA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репле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нвен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х</w:t>
      </w:r>
      <w:r w:rsidR="007166F7" w:rsidRPr="00851E52">
        <w:rPr>
          <w:sz w:val="28"/>
          <w:szCs w:val="28"/>
        </w:rPr>
        <w:t xml:space="preserve"> </w:t>
      </w:r>
      <w:r w:rsidR="00137505" w:rsidRPr="00851E52">
        <w:rPr>
          <w:sz w:val="28"/>
          <w:szCs w:val="28"/>
        </w:rPr>
        <w:t>ребенк</w:t>
      </w:r>
      <w:r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2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оябр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1989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)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д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8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мечено:</w:t>
      </w:r>
    </w:p>
    <w:p w:rsidR="00E1197B" w:rsidRPr="00851E52" w:rsidRDefault="00CF2B30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  <w:shd w:val="clear" w:color="auto" w:fill="FFFFFF"/>
        </w:rPr>
        <w:t>«</w:t>
      </w:r>
      <w:r w:rsidR="00C70E37" w:rsidRPr="00851E52">
        <w:rPr>
          <w:sz w:val="28"/>
          <w:szCs w:val="28"/>
          <w:shd w:val="clear" w:color="auto" w:fill="FFFFFF"/>
        </w:rPr>
        <w:t>Страны</w:t>
      </w:r>
      <w:r w:rsidR="003D1B95" w:rsidRPr="00851E52">
        <w:rPr>
          <w:sz w:val="28"/>
          <w:szCs w:val="28"/>
        </w:rPr>
        <w:t>-</w:t>
      </w:r>
      <w:r w:rsidR="00C70E37" w:rsidRPr="00851E52">
        <w:rPr>
          <w:sz w:val="28"/>
          <w:szCs w:val="28"/>
          <w:shd w:val="clear" w:color="auto" w:fill="FFFFFF"/>
        </w:rPr>
        <w:t>участниц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признаю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прав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дете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образование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дл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постепенн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достиж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осуществле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данн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прав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баз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равн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потенциал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они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т.ч.</w:t>
      </w:r>
      <w:r w:rsidR="00A26DFA" w:rsidRPr="00851E52">
        <w:rPr>
          <w:sz w:val="28"/>
          <w:szCs w:val="28"/>
          <w:shd w:val="clear" w:color="auto" w:fill="FFFFFF"/>
        </w:rPr>
        <w:t>: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обеспечиваю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доступность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высше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образовани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для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каждого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баз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способносте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все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пр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C70E37" w:rsidRPr="00851E52">
        <w:rPr>
          <w:sz w:val="28"/>
          <w:szCs w:val="28"/>
          <w:shd w:val="clear" w:color="auto" w:fill="FFFFFF"/>
        </w:rPr>
        <w:t>помощи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необходимы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26DFA" w:rsidRPr="00851E52">
        <w:rPr>
          <w:sz w:val="28"/>
          <w:szCs w:val="28"/>
          <w:shd w:val="clear" w:color="auto" w:fill="FFFFFF"/>
        </w:rPr>
        <w:t>средств</w:t>
      </w:r>
      <w:r w:rsidRPr="00851E52">
        <w:rPr>
          <w:sz w:val="28"/>
          <w:szCs w:val="28"/>
          <w:shd w:val="clear" w:color="auto" w:fill="FFFFFF"/>
        </w:rPr>
        <w:t>»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EC2A29" w:rsidRPr="00851E52">
        <w:rPr>
          <w:sz w:val="28"/>
          <w:szCs w:val="28"/>
        </w:rPr>
        <w:t>[</w:t>
      </w:r>
      <w:r w:rsidR="000706FF" w:rsidRPr="00851E52">
        <w:rPr>
          <w:sz w:val="28"/>
          <w:szCs w:val="28"/>
        </w:rPr>
        <w:t>3</w:t>
      </w:r>
      <w:r w:rsidR="00252BE8" w:rsidRPr="00851E52">
        <w:rPr>
          <w:sz w:val="28"/>
          <w:szCs w:val="28"/>
        </w:rPr>
        <w:t>2</w:t>
      </w:r>
      <w:r w:rsidRPr="00851E52">
        <w:rPr>
          <w:sz w:val="28"/>
          <w:szCs w:val="28"/>
        </w:rPr>
        <w:t>],</w:t>
      </w:r>
      <w:r w:rsidR="007166F7" w:rsidRPr="00851E52">
        <w:rPr>
          <w:sz w:val="28"/>
          <w:szCs w:val="28"/>
        </w:rPr>
        <w:t xml:space="preserve"> </w:t>
      </w:r>
      <w:r w:rsidR="00C70E37" w:rsidRPr="00851E52">
        <w:rPr>
          <w:sz w:val="28"/>
          <w:szCs w:val="28"/>
        </w:rPr>
        <w:t>следу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метить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C70E37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C70E37" w:rsidRPr="00851E52">
        <w:rPr>
          <w:sz w:val="28"/>
          <w:szCs w:val="28"/>
        </w:rPr>
        <w:t>соответствии</w:t>
      </w:r>
      <w:r w:rsidR="007166F7" w:rsidRPr="00851E52">
        <w:rPr>
          <w:sz w:val="28"/>
          <w:szCs w:val="28"/>
        </w:rPr>
        <w:t xml:space="preserve"> </w:t>
      </w:r>
      <w:r w:rsidR="00C70E37"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нвенции</w:t>
      </w:r>
      <w:r w:rsidR="002272F8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C70E37" w:rsidRPr="00851E52">
        <w:rPr>
          <w:sz w:val="28"/>
          <w:szCs w:val="28"/>
        </w:rPr>
        <w:t>государства</w:t>
      </w:r>
      <w:r w:rsidR="003D1B95" w:rsidRPr="00851E52">
        <w:rPr>
          <w:sz w:val="28"/>
          <w:szCs w:val="28"/>
        </w:rPr>
        <w:t>-</w:t>
      </w:r>
      <w:r w:rsidRPr="00851E52">
        <w:rPr>
          <w:sz w:val="28"/>
          <w:szCs w:val="28"/>
        </w:rPr>
        <w:t>участники</w:t>
      </w:r>
      <w:r w:rsidR="007166F7" w:rsidRPr="00851E52">
        <w:rPr>
          <w:sz w:val="28"/>
          <w:szCs w:val="28"/>
        </w:rPr>
        <w:t xml:space="preserve"> </w:t>
      </w:r>
      <w:r w:rsidR="00C70E37" w:rsidRPr="00851E52">
        <w:rPr>
          <w:sz w:val="28"/>
          <w:szCs w:val="28"/>
        </w:rPr>
        <w:t>принимаю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еб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ветствен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ализаци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="00A006AE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</w:t>
      </w:r>
      <w:r w:rsidR="00A006AE" w:rsidRPr="00851E52">
        <w:rPr>
          <w:sz w:val="28"/>
          <w:szCs w:val="28"/>
        </w:rPr>
        <w:t>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</w:p>
    <w:p w:rsidR="00137505" w:rsidRPr="00851E52" w:rsidRDefault="00757F1F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реплен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F47C10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0706FF" w:rsidRPr="00851E52">
        <w:rPr>
          <w:sz w:val="28"/>
          <w:szCs w:val="28"/>
        </w:rPr>
        <w:t>Всеобщей</w:t>
      </w:r>
      <w:r w:rsidR="007166F7" w:rsidRPr="00851E52">
        <w:rPr>
          <w:sz w:val="28"/>
          <w:szCs w:val="28"/>
        </w:rPr>
        <w:t xml:space="preserve"> </w:t>
      </w:r>
      <w:r w:rsidR="000706FF" w:rsidRPr="00851E52">
        <w:rPr>
          <w:sz w:val="28"/>
          <w:szCs w:val="28"/>
        </w:rPr>
        <w:t>д</w:t>
      </w:r>
      <w:r w:rsidR="00A51FB7" w:rsidRPr="00851E52">
        <w:rPr>
          <w:sz w:val="28"/>
          <w:szCs w:val="28"/>
        </w:rPr>
        <w:t>екларации</w:t>
      </w:r>
      <w:r w:rsidR="007166F7" w:rsidRPr="00851E52">
        <w:rPr>
          <w:sz w:val="28"/>
          <w:szCs w:val="28"/>
        </w:rPr>
        <w:t xml:space="preserve"> </w:t>
      </w:r>
      <w:r w:rsidR="000706FF" w:rsidRPr="00851E52">
        <w:rPr>
          <w:sz w:val="28"/>
          <w:szCs w:val="28"/>
        </w:rPr>
        <w:t>прав</w:t>
      </w:r>
      <w:r w:rsidR="007166F7" w:rsidRPr="00851E52">
        <w:rPr>
          <w:sz w:val="28"/>
          <w:szCs w:val="28"/>
        </w:rPr>
        <w:t xml:space="preserve"> </w:t>
      </w:r>
      <w:r w:rsidR="000706FF"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="000706FF" w:rsidRPr="00851E52">
        <w:rPr>
          <w:sz w:val="28"/>
          <w:szCs w:val="28"/>
        </w:rPr>
        <w:t>(1948</w:t>
      </w:r>
      <w:r w:rsidR="007166F7" w:rsidRPr="00851E52">
        <w:rPr>
          <w:sz w:val="28"/>
          <w:szCs w:val="28"/>
        </w:rPr>
        <w:t xml:space="preserve"> </w:t>
      </w:r>
      <w:r w:rsidR="000706FF" w:rsidRPr="00851E52">
        <w:rPr>
          <w:sz w:val="28"/>
          <w:szCs w:val="28"/>
        </w:rPr>
        <w:t>г.)</w:t>
      </w:r>
      <w:r w:rsidR="00A51FB7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акт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кономических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циа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ультур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х</w:t>
      </w:r>
      <w:r w:rsidR="007166F7" w:rsidRPr="00851E52">
        <w:rPr>
          <w:sz w:val="28"/>
          <w:szCs w:val="28"/>
        </w:rPr>
        <w:t xml:space="preserve"> </w:t>
      </w:r>
      <w:r w:rsidR="000706FF" w:rsidRPr="00851E52">
        <w:rPr>
          <w:sz w:val="28"/>
          <w:szCs w:val="28"/>
        </w:rPr>
        <w:t>(1966</w:t>
      </w:r>
      <w:r w:rsidR="007166F7" w:rsidRPr="00851E52">
        <w:rPr>
          <w:sz w:val="28"/>
          <w:szCs w:val="28"/>
        </w:rPr>
        <w:t xml:space="preserve"> </w:t>
      </w:r>
      <w:r w:rsidR="000706FF"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нвен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lastRenderedPageBreak/>
        <w:t>правах</w:t>
      </w:r>
      <w:r w:rsidR="007166F7" w:rsidRPr="00851E52">
        <w:rPr>
          <w:sz w:val="28"/>
          <w:szCs w:val="28"/>
        </w:rPr>
        <w:t xml:space="preserve"> </w:t>
      </w:r>
      <w:r w:rsidR="000706FF" w:rsidRPr="00851E52">
        <w:rPr>
          <w:sz w:val="28"/>
          <w:szCs w:val="28"/>
        </w:rPr>
        <w:t>ребенка</w:t>
      </w:r>
      <w:r w:rsidR="007166F7" w:rsidRPr="00851E52">
        <w:rPr>
          <w:sz w:val="28"/>
          <w:szCs w:val="28"/>
        </w:rPr>
        <w:t xml:space="preserve"> </w:t>
      </w:r>
      <w:r w:rsidR="000706FF" w:rsidRPr="00851E52">
        <w:rPr>
          <w:sz w:val="28"/>
          <w:szCs w:val="28"/>
        </w:rPr>
        <w:t>(1989</w:t>
      </w:r>
      <w:r w:rsidR="007166F7" w:rsidRPr="00851E52">
        <w:rPr>
          <w:sz w:val="28"/>
          <w:szCs w:val="28"/>
        </w:rPr>
        <w:t xml:space="preserve"> </w:t>
      </w:r>
      <w:r w:rsidR="000706FF"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усматриваю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ализац</w:t>
      </w:r>
      <w:r w:rsidR="004517D8" w:rsidRPr="00851E52">
        <w:rPr>
          <w:sz w:val="28"/>
          <w:szCs w:val="28"/>
        </w:rPr>
        <w:t>ию</w:t>
      </w:r>
      <w:r w:rsidR="007166F7" w:rsidRPr="00851E52">
        <w:rPr>
          <w:sz w:val="28"/>
          <w:szCs w:val="28"/>
        </w:rPr>
        <w:t xml:space="preserve"> </w:t>
      </w:r>
      <w:r w:rsidR="004517D8" w:rsidRPr="00851E52">
        <w:rPr>
          <w:sz w:val="28"/>
          <w:szCs w:val="28"/>
        </w:rPr>
        <w:t>лицами,</w:t>
      </w:r>
      <w:r w:rsidR="007166F7" w:rsidRPr="00851E52">
        <w:rPr>
          <w:sz w:val="28"/>
          <w:szCs w:val="28"/>
        </w:rPr>
        <w:t xml:space="preserve"> </w:t>
      </w:r>
      <w:r w:rsidR="004517D8" w:rsidRPr="00851E52">
        <w:rPr>
          <w:sz w:val="28"/>
          <w:szCs w:val="28"/>
        </w:rPr>
        <w:t>имеющи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по</w:t>
      </w:r>
      <w:r w:rsidR="00A006AE" w:rsidRPr="00851E52">
        <w:rPr>
          <w:sz w:val="28"/>
          <w:szCs w:val="28"/>
        </w:rPr>
        <w:t>собности.</w:t>
      </w:r>
    </w:p>
    <w:p w:rsidR="003C5465" w:rsidRPr="00851E52" w:rsidRDefault="003C7DD9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Вед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чь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закреплении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чих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международно</w:t>
      </w:r>
      <w:r w:rsidR="003D1B95" w:rsidRPr="00851E52">
        <w:rPr>
          <w:sz w:val="28"/>
          <w:szCs w:val="28"/>
        </w:rPr>
        <w:t>-</w:t>
      </w:r>
      <w:r w:rsidR="00401835" w:rsidRPr="00851E52">
        <w:rPr>
          <w:sz w:val="28"/>
          <w:szCs w:val="28"/>
        </w:rPr>
        <w:t>правовых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актах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пример</w:t>
      </w:r>
      <w:r w:rsidRPr="00851E52">
        <w:rPr>
          <w:sz w:val="28"/>
          <w:szCs w:val="28"/>
        </w:rPr>
        <w:t>у</w:t>
      </w:r>
      <w:r w:rsidR="00401835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европейских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обходимо</w:t>
      </w:r>
      <w:r w:rsidR="00401835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лавны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м</w:t>
      </w:r>
      <w:r w:rsidR="00401835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отметить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норм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тор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меются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ст.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2</w:t>
      </w:r>
      <w:r w:rsidR="007166F7" w:rsidRPr="00851E52">
        <w:rPr>
          <w:sz w:val="28"/>
          <w:szCs w:val="28"/>
        </w:rPr>
        <w:t xml:space="preserve"> </w:t>
      </w:r>
      <w:r w:rsidR="00EA4A43" w:rsidRPr="00851E52">
        <w:rPr>
          <w:sz w:val="28"/>
          <w:szCs w:val="28"/>
        </w:rPr>
        <w:t>п</w:t>
      </w:r>
      <w:r w:rsidR="00401835" w:rsidRPr="00851E52">
        <w:rPr>
          <w:sz w:val="28"/>
          <w:szCs w:val="28"/>
        </w:rPr>
        <w:t>рот</w:t>
      </w:r>
      <w:r w:rsidR="00EA4A43" w:rsidRPr="00851E52">
        <w:rPr>
          <w:sz w:val="28"/>
          <w:szCs w:val="28"/>
        </w:rPr>
        <w:t>окола</w:t>
      </w:r>
      <w:r w:rsidR="007166F7" w:rsidRPr="00851E52">
        <w:rPr>
          <w:sz w:val="28"/>
          <w:szCs w:val="28"/>
        </w:rPr>
        <w:t xml:space="preserve"> </w:t>
      </w:r>
      <w:r w:rsidR="00EA4A43" w:rsidRPr="00851E52">
        <w:rPr>
          <w:sz w:val="28"/>
          <w:szCs w:val="28"/>
        </w:rPr>
        <w:t>№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1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(20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марта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1952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Европейской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к</w:t>
      </w:r>
      <w:r w:rsidR="00401835" w:rsidRPr="00851E52">
        <w:rPr>
          <w:sz w:val="28"/>
          <w:szCs w:val="28"/>
        </w:rPr>
        <w:t>онвенции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защите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прав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основных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свобод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(4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ноября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1950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г.).</w:t>
      </w:r>
      <w:r w:rsidR="007166F7" w:rsidRPr="00851E52">
        <w:rPr>
          <w:sz w:val="28"/>
          <w:szCs w:val="28"/>
        </w:rPr>
        <w:t xml:space="preserve"> </w:t>
      </w:r>
      <w:r w:rsidR="00D25148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D25148" w:rsidRPr="00851E52">
        <w:rPr>
          <w:sz w:val="28"/>
          <w:szCs w:val="28"/>
        </w:rPr>
        <w:t>основании</w:t>
      </w:r>
      <w:r w:rsidR="007166F7" w:rsidRPr="00851E52">
        <w:rPr>
          <w:sz w:val="28"/>
          <w:szCs w:val="28"/>
        </w:rPr>
        <w:t xml:space="preserve"> </w:t>
      </w:r>
      <w:r w:rsidR="00D25148" w:rsidRPr="00851E52">
        <w:rPr>
          <w:sz w:val="28"/>
          <w:szCs w:val="28"/>
        </w:rPr>
        <w:t>данной</w:t>
      </w:r>
      <w:r w:rsidR="007166F7" w:rsidRPr="00851E52">
        <w:rPr>
          <w:sz w:val="28"/>
          <w:szCs w:val="28"/>
        </w:rPr>
        <w:t xml:space="preserve"> </w:t>
      </w:r>
      <w:r w:rsidR="00D25148" w:rsidRPr="00851E52">
        <w:rPr>
          <w:sz w:val="28"/>
          <w:szCs w:val="28"/>
        </w:rPr>
        <w:t>статьи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Конвенции</w:t>
      </w:r>
      <w:r w:rsidR="006145AB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никому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может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быть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отказано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праве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(разумеется,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что,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D25148" w:rsidRPr="00851E52">
        <w:rPr>
          <w:sz w:val="28"/>
          <w:szCs w:val="28"/>
        </w:rPr>
        <w:t>т.ч.</w:t>
      </w:r>
      <w:r w:rsidR="00401835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высшее).</w:t>
      </w:r>
      <w:r w:rsidR="007166F7" w:rsidRPr="00851E52">
        <w:rPr>
          <w:sz w:val="28"/>
          <w:szCs w:val="28"/>
        </w:rPr>
        <w:t xml:space="preserve"> </w:t>
      </w:r>
      <w:r w:rsidR="00D25148" w:rsidRPr="00851E52">
        <w:rPr>
          <w:sz w:val="28"/>
          <w:szCs w:val="28"/>
        </w:rPr>
        <w:t>Бесспорно</w:t>
      </w:r>
      <w:r w:rsidR="00401835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D25148" w:rsidRPr="00851E52">
        <w:rPr>
          <w:sz w:val="28"/>
          <w:szCs w:val="28"/>
        </w:rPr>
        <w:t>подобная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норма</w:t>
      </w:r>
      <w:r w:rsidR="007166F7" w:rsidRPr="00851E52">
        <w:rPr>
          <w:sz w:val="28"/>
          <w:szCs w:val="28"/>
        </w:rPr>
        <w:t xml:space="preserve"> </w:t>
      </w:r>
      <w:r w:rsidR="00D25148" w:rsidRPr="00851E52">
        <w:rPr>
          <w:sz w:val="28"/>
          <w:szCs w:val="28"/>
        </w:rPr>
        <w:t>отчетливо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однозначно</w:t>
      </w:r>
      <w:r w:rsidR="007166F7" w:rsidRPr="00851E52">
        <w:rPr>
          <w:sz w:val="28"/>
          <w:szCs w:val="28"/>
        </w:rPr>
        <w:t xml:space="preserve"> </w:t>
      </w:r>
      <w:r w:rsidR="00D25148" w:rsidRPr="00851E52">
        <w:rPr>
          <w:sz w:val="28"/>
          <w:szCs w:val="28"/>
        </w:rPr>
        <w:t>свидетельствует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всеобщем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характере</w:t>
      </w:r>
      <w:r w:rsidR="007166F7" w:rsidRPr="00851E52">
        <w:rPr>
          <w:sz w:val="28"/>
          <w:szCs w:val="28"/>
        </w:rPr>
        <w:t xml:space="preserve"> </w:t>
      </w:r>
      <w:r w:rsidR="00D25148" w:rsidRPr="00851E52">
        <w:rPr>
          <w:sz w:val="28"/>
          <w:szCs w:val="28"/>
        </w:rPr>
        <w:t>анализируемого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[3</w:t>
      </w:r>
      <w:r w:rsidR="00252BE8" w:rsidRPr="00851E52">
        <w:rPr>
          <w:sz w:val="28"/>
          <w:szCs w:val="28"/>
        </w:rPr>
        <w:t>3</w:t>
      </w:r>
      <w:r w:rsidR="00401835"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Однако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Европейскую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конвенцию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защи</w:t>
      </w:r>
      <w:r w:rsidR="00F47C10" w:rsidRPr="00851E52">
        <w:rPr>
          <w:sz w:val="28"/>
          <w:szCs w:val="28"/>
        </w:rPr>
        <w:t>те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прав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="00B37455" w:rsidRPr="00851E52">
        <w:rPr>
          <w:sz w:val="28"/>
          <w:szCs w:val="28"/>
        </w:rPr>
        <w:t>РК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ратифицировала.</w:t>
      </w:r>
    </w:p>
    <w:p w:rsidR="00836408" w:rsidRPr="00851E52" w:rsidRDefault="00D01082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цель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рактов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ожений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Е</w:t>
      </w:r>
      <w:r w:rsidR="00E45659" w:rsidRPr="00851E52">
        <w:rPr>
          <w:sz w:val="28"/>
          <w:szCs w:val="28"/>
        </w:rPr>
        <w:t>вропе</w:t>
      </w:r>
      <w:r w:rsidR="00EA4A43" w:rsidRPr="00851E52">
        <w:rPr>
          <w:sz w:val="28"/>
          <w:szCs w:val="28"/>
        </w:rPr>
        <w:t>й</w:t>
      </w:r>
      <w:r w:rsidR="00E45659" w:rsidRPr="00851E52">
        <w:rPr>
          <w:sz w:val="28"/>
          <w:szCs w:val="28"/>
        </w:rPr>
        <w:t>ской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конвенци</w:t>
      </w:r>
      <w:r w:rsidR="00E45659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защите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прав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основных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свобод</w:t>
      </w:r>
      <w:r w:rsidR="00E45659" w:rsidRPr="00851E52">
        <w:rPr>
          <w:sz w:val="28"/>
          <w:szCs w:val="28"/>
        </w:rPr>
        <w:t>ах</w:t>
      </w:r>
      <w:r w:rsidR="007166F7" w:rsidRPr="00851E52">
        <w:rPr>
          <w:sz w:val="28"/>
          <w:szCs w:val="28"/>
        </w:rPr>
        <w:t xml:space="preserve"> </w:t>
      </w:r>
      <w:r w:rsidR="00EA4A43" w:rsidRPr="00851E52">
        <w:rPr>
          <w:sz w:val="28"/>
          <w:szCs w:val="28"/>
        </w:rPr>
        <w:t>(1950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г.)</w:t>
      </w:r>
      <w:r w:rsidR="00E45659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EA4A43" w:rsidRPr="00851E52">
        <w:rPr>
          <w:sz w:val="28"/>
          <w:szCs w:val="28"/>
        </w:rPr>
        <w:t>п</w:t>
      </w:r>
      <w:r w:rsidR="00E45659" w:rsidRPr="00851E52">
        <w:rPr>
          <w:sz w:val="28"/>
          <w:szCs w:val="28"/>
        </w:rPr>
        <w:t>ротоколов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ней</w:t>
      </w:r>
      <w:r w:rsidR="00F47C10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E45659" w:rsidRPr="00851E52">
        <w:rPr>
          <w:sz w:val="28"/>
          <w:szCs w:val="28"/>
        </w:rPr>
        <w:t>21</w:t>
      </w:r>
      <w:r w:rsidR="007166F7" w:rsidRPr="00851E52">
        <w:rPr>
          <w:sz w:val="28"/>
          <w:szCs w:val="28"/>
        </w:rPr>
        <w:t xml:space="preserve"> </w:t>
      </w:r>
      <w:r w:rsidR="00E45659" w:rsidRPr="00851E52">
        <w:rPr>
          <w:sz w:val="28"/>
          <w:szCs w:val="28"/>
        </w:rPr>
        <w:t>января</w:t>
      </w:r>
      <w:r w:rsidR="007166F7" w:rsidRPr="00851E52">
        <w:rPr>
          <w:sz w:val="28"/>
          <w:szCs w:val="28"/>
        </w:rPr>
        <w:t xml:space="preserve"> </w:t>
      </w:r>
      <w:r w:rsidR="00E45659" w:rsidRPr="00851E52">
        <w:rPr>
          <w:sz w:val="28"/>
          <w:szCs w:val="28"/>
        </w:rPr>
        <w:t>1959</w:t>
      </w:r>
      <w:r w:rsidR="007166F7" w:rsidRPr="00851E52">
        <w:rPr>
          <w:sz w:val="28"/>
          <w:szCs w:val="28"/>
        </w:rPr>
        <w:t xml:space="preserve"> </w:t>
      </w:r>
      <w:r w:rsidR="00E45659"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="00E643A9" w:rsidRPr="00851E52">
        <w:rPr>
          <w:sz w:val="28"/>
          <w:szCs w:val="28"/>
        </w:rPr>
        <w:t>учрежден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Европейский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суд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правам</w:t>
      </w:r>
      <w:r w:rsidR="007166F7" w:rsidRPr="00851E52">
        <w:rPr>
          <w:sz w:val="28"/>
          <w:szCs w:val="28"/>
        </w:rPr>
        <w:t xml:space="preserve"> </w:t>
      </w:r>
      <w:r w:rsidR="00837D1D"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(далее</w:t>
      </w:r>
      <w:r w:rsidR="007166F7" w:rsidRPr="00851E52">
        <w:rPr>
          <w:sz w:val="28"/>
          <w:szCs w:val="28"/>
        </w:rPr>
        <w:t xml:space="preserve"> </w:t>
      </w:r>
      <w:r w:rsidR="006145AB"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ЕСПЧ)</w:t>
      </w:r>
      <w:r w:rsidR="007166F7" w:rsidRPr="00851E52">
        <w:rPr>
          <w:sz w:val="28"/>
          <w:szCs w:val="28"/>
        </w:rPr>
        <w:t xml:space="preserve"> </w:t>
      </w:r>
      <w:r w:rsidR="00E45659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E45659" w:rsidRPr="00851E52">
        <w:rPr>
          <w:sz w:val="28"/>
          <w:szCs w:val="28"/>
        </w:rPr>
        <w:t>Италии</w:t>
      </w:r>
      <w:r w:rsidR="007166F7" w:rsidRPr="00851E52">
        <w:rPr>
          <w:sz w:val="28"/>
          <w:szCs w:val="28"/>
        </w:rPr>
        <w:t xml:space="preserve"> </w:t>
      </w:r>
      <w:r w:rsidR="008822C0" w:rsidRPr="00851E52">
        <w:rPr>
          <w:sz w:val="28"/>
          <w:szCs w:val="28"/>
        </w:rPr>
        <w:t>[34]</w:t>
      </w:r>
      <w:r w:rsidR="00E45659"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Ниже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нами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будут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описаны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обращения</w:t>
      </w:r>
      <w:r w:rsidR="00A93544" w:rsidRPr="00851E52">
        <w:rPr>
          <w:sz w:val="28"/>
          <w:szCs w:val="28"/>
        </w:rPr>
        <w:t>-</w:t>
      </w:r>
      <w:r w:rsidR="00A047A3" w:rsidRPr="00851E52">
        <w:rPr>
          <w:sz w:val="28"/>
          <w:szCs w:val="28"/>
        </w:rPr>
        <w:t>жалобы,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рассмотренные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исследуемом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суд</w:t>
      </w:r>
      <w:r w:rsidR="00F47C10" w:rsidRPr="00851E52">
        <w:rPr>
          <w:sz w:val="28"/>
          <w:szCs w:val="28"/>
        </w:rPr>
        <w:t>е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фактам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нарушения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прав</w:t>
      </w:r>
      <w:r w:rsidR="006145AB"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образование.</w:t>
      </w:r>
      <w:r w:rsidR="007166F7" w:rsidRPr="00851E52">
        <w:rPr>
          <w:sz w:val="28"/>
          <w:szCs w:val="28"/>
        </w:rPr>
        <w:t xml:space="preserve"> </w:t>
      </w:r>
    </w:p>
    <w:p w:rsidR="003C5465" w:rsidRPr="00851E52" w:rsidRDefault="00E45659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Так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имер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л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руш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др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ти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Хорват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(жалоба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№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20" w:anchor="{%22appno%22:[%2215766/03%22]}" w:tgtFrame="_blank" w:history="1">
        <w:r w:rsidRPr="00851E52">
          <w:rPr>
            <w:rStyle w:val="aa"/>
            <w:bCs/>
            <w:color w:val="auto"/>
            <w:sz w:val="28"/>
            <w:szCs w:val="28"/>
            <w:u w:val="none"/>
          </w:rPr>
          <w:t>15766/03</w:t>
        </w:r>
      </w:hyperlink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)</w:t>
      </w:r>
      <w:r w:rsidR="00EA4A43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="00D811AF" w:rsidRPr="00851E52">
        <w:rPr>
          <w:rStyle w:val="s7d2086b4"/>
          <w:bCs/>
          <w:sz w:val="28"/>
          <w:szCs w:val="28"/>
          <w:shd w:val="clear" w:color="auto" w:fill="FFFFFF"/>
        </w:rPr>
        <w:t>2010</w:t>
      </w:r>
      <w:r w:rsidR="007166F7" w:rsidRPr="00851E52">
        <w:rPr>
          <w:rStyle w:val="s7d2086b4"/>
          <w:bCs/>
          <w:sz w:val="28"/>
          <w:szCs w:val="28"/>
          <w:shd w:val="clear" w:color="auto" w:fill="FFFFFF"/>
        </w:rPr>
        <w:t xml:space="preserve"> </w:t>
      </w:r>
      <w:r w:rsidR="00D811AF" w:rsidRPr="00851E52">
        <w:rPr>
          <w:rStyle w:val="s7d2086b4"/>
          <w:bCs/>
          <w:sz w:val="28"/>
          <w:szCs w:val="28"/>
          <w:shd w:val="clear" w:color="auto" w:fill="FFFFFF"/>
        </w:rPr>
        <w:t>г.,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по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факту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дискриминации,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а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именно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зачисления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цыганских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детей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отдельные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классы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вследствие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слабого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знания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хорватского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язык</w:t>
      </w:r>
      <w:r w:rsidR="006145AB" w:rsidRPr="00851E52">
        <w:rPr>
          <w:rStyle w:val="sfbbfee58"/>
          <w:color w:val="000000"/>
          <w:sz w:val="28"/>
          <w:szCs w:val="28"/>
          <w:shd w:val="clear" w:color="auto" w:fill="FFFFFF"/>
        </w:rPr>
        <w:t>а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Соответственно,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с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уду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требовалось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проанализировать,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приняли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ли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должностные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лица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школ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необходимые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шаги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для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того,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чтобы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обеспечить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быстрый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прогресс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заявителей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изучении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языка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их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последующую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интеграцию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смешанные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классы.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этой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связи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с</w:t>
      </w:r>
      <w:r w:rsidR="00EA4A43" w:rsidRPr="00851E52">
        <w:rPr>
          <w:rStyle w:val="sfbbfee58"/>
          <w:color w:val="000000"/>
          <w:sz w:val="28"/>
          <w:szCs w:val="28"/>
          <w:shd w:val="clear" w:color="auto" w:fill="FFFFFF"/>
        </w:rPr>
        <w:t>уд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EA4A43" w:rsidRPr="00851E52">
        <w:rPr>
          <w:rStyle w:val="sfbbfee58"/>
          <w:color w:val="000000"/>
          <w:sz w:val="28"/>
          <w:szCs w:val="28"/>
          <w:shd w:val="clear" w:color="auto" w:fill="FFFFFF"/>
        </w:rPr>
        <w:t>заметил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временное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зачисление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детей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раздельные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классы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по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причине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недостаточного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владения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языком,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котором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шло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преподавание,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EA4A43" w:rsidRPr="00851E52">
        <w:rPr>
          <w:rStyle w:val="sfbbfee58"/>
          <w:color w:val="000000"/>
          <w:sz w:val="28"/>
          <w:szCs w:val="28"/>
          <w:shd w:val="clear" w:color="auto" w:fill="FFFFFF"/>
        </w:rPr>
        <w:t>что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противоречи</w:t>
      </w:r>
      <w:r w:rsidR="006145AB" w:rsidRPr="00851E52">
        <w:rPr>
          <w:rStyle w:val="sfbbfee58"/>
          <w:color w:val="000000"/>
          <w:sz w:val="28"/>
          <w:szCs w:val="28"/>
          <w:shd w:val="clear" w:color="auto" w:fill="FFFFFF"/>
        </w:rPr>
        <w:t>т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требованиям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статьи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14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sz w:val="28"/>
          <w:szCs w:val="28"/>
        </w:rPr>
        <w:t>Европейской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конвенции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защите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прав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основных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свобод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(1950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г.)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Большая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Палата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постановила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основании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ст.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41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sz w:val="28"/>
          <w:szCs w:val="28"/>
        </w:rPr>
        <w:t>Европейской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конвенции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защите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прав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основных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свобод</w:t>
      </w:r>
      <w:r w:rsidR="00EA4A43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EA4A43"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государство</w:t>
      </w:r>
      <w:r w:rsidR="003D1B95" w:rsidRPr="00851E52">
        <w:rPr>
          <w:sz w:val="28"/>
          <w:szCs w:val="28"/>
        </w:rPr>
        <w:t>-</w:t>
      </w:r>
      <w:r w:rsidR="00836408" w:rsidRPr="00851E52">
        <w:rPr>
          <w:sz w:val="28"/>
          <w:szCs w:val="28"/>
        </w:rPr>
        <w:t>ответчик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должно</w:t>
      </w:r>
      <w:r w:rsidR="007166F7" w:rsidRPr="00851E52">
        <w:rPr>
          <w:sz w:val="28"/>
          <w:szCs w:val="28"/>
        </w:rPr>
        <w:t xml:space="preserve"> </w:t>
      </w:r>
      <w:r w:rsidR="00836408" w:rsidRPr="00851E52">
        <w:rPr>
          <w:sz w:val="28"/>
          <w:szCs w:val="28"/>
        </w:rPr>
        <w:t>выплатить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4,500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евро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каждому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заявителю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качестве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компенсации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за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причиненный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моральный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вред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="00836408" w:rsidRPr="00851E52">
        <w:rPr>
          <w:sz w:val="28"/>
          <w:szCs w:val="28"/>
        </w:rPr>
        <w:t>[3</w:t>
      </w:r>
      <w:r w:rsidR="008822C0" w:rsidRPr="00851E52">
        <w:rPr>
          <w:sz w:val="28"/>
          <w:szCs w:val="28"/>
        </w:rPr>
        <w:t>5</w:t>
      </w:r>
      <w:r w:rsidR="00836408" w:rsidRPr="00851E52">
        <w:rPr>
          <w:sz w:val="28"/>
          <w:szCs w:val="28"/>
        </w:rPr>
        <w:t>]</w:t>
      </w:r>
      <w:r w:rsidR="00836408" w:rsidRPr="00851E52">
        <w:rPr>
          <w:rStyle w:val="sfbbfee58"/>
          <w:color w:val="000000"/>
          <w:sz w:val="28"/>
          <w:szCs w:val="28"/>
          <w:shd w:val="clear" w:color="auto" w:fill="FFFFFF"/>
        </w:rPr>
        <w:t>.</w:t>
      </w:r>
    </w:p>
    <w:p w:rsidR="003C5465" w:rsidRPr="00851E52" w:rsidRDefault="0083640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Анализ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формаци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н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фициаль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айте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ЕСПЧ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(www.echr.coe.int)</w:t>
      </w:r>
      <w:r w:rsidR="00151045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показывает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наличие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судебных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дел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сфере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факту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дискриминации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различным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основаниям</w:t>
      </w:r>
      <w:r w:rsidR="006145AB" w:rsidRPr="00851E52">
        <w:rPr>
          <w:sz w:val="28"/>
          <w:szCs w:val="28"/>
        </w:rPr>
        <w:t>: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свободы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вероисповедания,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свобод</w:t>
      </w:r>
      <w:r w:rsidR="00151045" w:rsidRPr="00851E52">
        <w:rPr>
          <w:sz w:val="28"/>
          <w:szCs w:val="28"/>
        </w:rPr>
        <w:t>ы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совести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A047A3" w:rsidRPr="00851E52">
        <w:rPr>
          <w:sz w:val="28"/>
          <w:szCs w:val="28"/>
        </w:rPr>
        <w:t>др.</w:t>
      </w:r>
      <w:r w:rsidR="007166F7" w:rsidRPr="00851E52">
        <w:rPr>
          <w:sz w:val="28"/>
          <w:szCs w:val="28"/>
        </w:rPr>
        <w:t xml:space="preserve"> </w:t>
      </w:r>
    </w:p>
    <w:p w:rsidR="003C5465" w:rsidRPr="00851E52" w:rsidRDefault="00D811AF" w:rsidP="00D35752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Остановимся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fbbfee58"/>
          <w:color w:val="000000"/>
          <w:sz w:val="28"/>
          <w:szCs w:val="28"/>
          <w:shd w:val="clear" w:color="auto" w:fill="FFFFFF"/>
        </w:rPr>
        <w:t>деле</w:t>
      </w:r>
      <w:r w:rsidR="007166F7" w:rsidRPr="00851E52">
        <w:rPr>
          <w:rStyle w:val="sfbbfee58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sz w:val="28"/>
          <w:szCs w:val="28"/>
          <w:shd w:val="clear" w:color="auto" w:fill="FFFFFF"/>
        </w:rPr>
        <w:t>Катан</w:t>
      </w:r>
      <w:r w:rsidR="007166F7" w:rsidRPr="00851E52">
        <w:rPr>
          <w:rStyle w:val="s38c10080"/>
          <w:bCs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sz w:val="28"/>
          <w:szCs w:val="28"/>
          <w:shd w:val="clear" w:color="auto" w:fill="FFFFFF"/>
        </w:rPr>
        <w:t>и</w:t>
      </w:r>
      <w:r w:rsidR="007166F7" w:rsidRPr="00851E52">
        <w:rPr>
          <w:rStyle w:val="s38c10080"/>
          <w:bCs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sz w:val="28"/>
          <w:szCs w:val="28"/>
          <w:shd w:val="clear" w:color="auto" w:fill="FFFFFF"/>
        </w:rPr>
        <w:t>други</w:t>
      </w:r>
      <w:r w:rsidR="006145AB" w:rsidRPr="00851E52">
        <w:rPr>
          <w:rStyle w:val="s38c10080"/>
          <w:bCs/>
          <w:iCs/>
          <w:sz w:val="28"/>
          <w:szCs w:val="28"/>
          <w:shd w:val="clear" w:color="auto" w:fill="FFFFFF"/>
        </w:rPr>
        <w:t>х</w:t>
      </w:r>
      <w:r w:rsidR="007166F7" w:rsidRPr="00851E52">
        <w:rPr>
          <w:rStyle w:val="s38c10080"/>
          <w:bCs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sz w:val="28"/>
          <w:szCs w:val="28"/>
          <w:shd w:val="clear" w:color="auto" w:fill="FFFFFF"/>
        </w:rPr>
        <w:t>против</w:t>
      </w:r>
      <w:r w:rsidR="007166F7" w:rsidRPr="00851E52">
        <w:rPr>
          <w:rStyle w:val="s38c10080"/>
          <w:bCs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sz w:val="28"/>
          <w:szCs w:val="28"/>
          <w:shd w:val="clear" w:color="auto" w:fill="FFFFFF"/>
        </w:rPr>
        <w:t>Республики</w:t>
      </w:r>
      <w:r w:rsidR="007166F7" w:rsidRPr="00851E52">
        <w:rPr>
          <w:rStyle w:val="s38c10080"/>
          <w:bCs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sz w:val="28"/>
          <w:szCs w:val="28"/>
          <w:shd w:val="clear" w:color="auto" w:fill="FFFFFF"/>
        </w:rPr>
        <w:t>Молдова</w:t>
      </w:r>
      <w:r w:rsidR="007166F7" w:rsidRPr="00851E52">
        <w:rPr>
          <w:rStyle w:val="s38c10080"/>
          <w:bCs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sz w:val="28"/>
          <w:szCs w:val="28"/>
          <w:shd w:val="clear" w:color="auto" w:fill="FFFFFF"/>
        </w:rPr>
        <w:t>и</w:t>
      </w:r>
      <w:r w:rsidR="007166F7" w:rsidRPr="00851E52">
        <w:rPr>
          <w:rStyle w:val="s38c10080"/>
          <w:bCs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sz w:val="28"/>
          <w:szCs w:val="28"/>
          <w:shd w:val="clear" w:color="auto" w:fill="FFFFFF"/>
        </w:rPr>
        <w:t>России</w:t>
      </w:r>
      <w:r w:rsidR="007166F7" w:rsidRPr="00851E52">
        <w:rPr>
          <w:rStyle w:val="s38c10080"/>
          <w:bCs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sz w:val="28"/>
          <w:szCs w:val="28"/>
          <w:shd w:val="clear" w:color="auto" w:fill="FFFFFF"/>
        </w:rPr>
        <w:t>(жалоба</w:t>
      </w:r>
      <w:r w:rsidR="007166F7" w:rsidRPr="00851E52">
        <w:rPr>
          <w:rStyle w:val="s38c10080"/>
          <w:bCs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sz w:val="28"/>
          <w:szCs w:val="28"/>
          <w:shd w:val="clear" w:color="auto" w:fill="FFFFFF"/>
        </w:rPr>
        <w:t>№</w:t>
      </w:r>
      <w:r w:rsidR="007166F7" w:rsidRPr="00851E52">
        <w:rPr>
          <w:rStyle w:val="s38c10080"/>
          <w:bCs/>
          <w:iCs/>
          <w:sz w:val="28"/>
          <w:szCs w:val="28"/>
          <w:shd w:val="clear" w:color="auto" w:fill="FFFFFF"/>
        </w:rPr>
        <w:t xml:space="preserve"> </w:t>
      </w:r>
      <w:hyperlink r:id="rId21" w:anchor="{%22appno%22:[%2243370/04%22]}" w:tgtFrame="_blank" w:history="1">
        <w:r w:rsidRPr="00851E52">
          <w:rPr>
            <w:rStyle w:val="aa"/>
            <w:bCs/>
            <w:color w:val="auto"/>
            <w:sz w:val="28"/>
            <w:szCs w:val="28"/>
            <w:u w:val="none"/>
          </w:rPr>
          <w:t>43370/04</w:t>
        </w:r>
      </w:hyperlink>
      <w:r w:rsidRPr="00851E52">
        <w:rPr>
          <w:rStyle w:val="s7d2086b4"/>
          <w:bCs/>
          <w:sz w:val="28"/>
          <w:szCs w:val="28"/>
          <w:shd w:val="clear" w:color="auto" w:fill="FFFFFF"/>
        </w:rPr>
        <w:t>,</w:t>
      </w:r>
      <w:r w:rsidR="007166F7" w:rsidRPr="00851E52">
        <w:rPr>
          <w:rStyle w:val="s7d2086b4"/>
          <w:bCs/>
          <w:sz w:val="28"/>
          <w:szCs w:val="28"/>
          <w:shd w:val="clear" w:color="auto" w:fill="FFFFFF"/>
        </w:rPr>
        <w:t xml:space="preserve"> </w:t>
      </w:r>
      <w:hyperlink r:id="rId22" w:anchor="{%22appno%22:[%2218454/06%22]}" w:tgtFrame="_blank" w:history="1">
        <w:r w:rsidRPr="00851E52">
          <w:rPr>
            <w:rStyle w:val="aa"/>
            <w:bCs/>
            <w:color w:val="auto"/>
            <w:sz w:val="28"/>
            <w:szCs w:val="28"/>
            <w:u w:val="none"/>
          </w:rPr>
          <w:t>18454/06</w:t>
        </w:r>
      </w:hyperlink>
      <w:r w:rsidR="007166F7" w:rsidRPr="00851E52">
        <w:rPr>
          <w:rStyle w:val="s7d2086b4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sz w:val="28"/>
          <w:szCs w:val="28"/>
          <w:shd w:val="clear" w:color="auto" w:fill="FFFFFF"/>
        </w:rPr>
        <w:t>и</w:t>
      </w:r>
      <w:r w:rsidR="007166F7" w:rsidRPr="00851E52">
        <w:rPr>
          <w:rStyle w:val="s7d2086b4"/>
          <w:bCs/>
          <w:sz w:val="28"/>
          <w:szCs w:val="28"/>
          <w:shd w:val="clear" w:color="auto" w:fill="FFFFFF"/>
        </w:rPr>
        <w:t xml:space="preserve"> </w:t>
      </w:r>
      <w:hyperlink r:id="rId23" w:anchor="{%22appno%22:[%228252/05%22]}" w:tgtFrame="_blank" w:history="1">
        <w:r w:rsidRPr="00851E52">
          <w:rPr>
            <w:rStyle w:val="aa"/>
            <w:bCs/>
            <w:color w:val="auto"/>
            <w:sz w:val="28"/>
            <w:szCs w:val="28"/>
            <w:u w:val="none"/>
          </w:rPr>
          <w:t>8252/05</w:t>
        </w:r>
      </w:hyperlink>
      <w:r w:rsidRPr="00851E52">
        <w:rPr>
          <w:rStyle w:val="s7d2086b4"/>
          <w:bCs/>
          <w:sz w:val="28"/>
          <w:szCs w:val="28"/>
          <w:shd w:val="clear" w:color="auto" w:fill="FFFFFF"/>
        </w:rPr>
        <w:t>),</w:t>
      </w:r>
      <w:r w:rsidR="007166F7" w:rsidRPr="00851E52">
        <w:rPr>
          <w:rStyle w:val="s7d2086b4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sz w:val="28"/>
          <w:szCs w:val="28"/>
          <w:shd w:val="clear" w:color="auto" w:fill="FFFFFF"/>
        </w:rPr>
        <w:t>2012</w:t>
      </w:r>
      <w:r w:rsidR="007166F7" w:rsidRPr="00851E52">
        <w:rPr>
          <w:rStyle w:val="s7d2086b4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sz w:val="28"/>
          <w:szCs w:val="28"/>
          <w:shd w:val="clear" w:color="auto" w:fill="FFFFFF"/>
        </w:rPr>
        <w:t>г.,</w:t>
      </w:r>
      <w:r w:rsidR="007166F7" w:rsidRPr="00851E52">
        <w:rPr>
          <w:rStyle w:val="s7d2086b4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sz w:val="28"/>
          <w:szCs w:val="28"/>
          <w:shd w:val="clear" w:color="auto" w:fill="FFFFFF"/>
        </w:rPr>
        <w:t>по</w:t>
      </w:r>
      <w:r w:rsidR="007166F7" w:rsidRPr="00851E52">
        <w:rPr>
          <w:rStyle w:val="s7d2086b4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sz w:val="28"/>
          <w:szCs w:val="28"/>
          <w:shd w:val="clear" w:color="auto" w:fill="FFFFFF"/>
        </w:rPr>
        <w:t>факту</w:t>
      </w:r>
      <w:r w:rsidR="007166F7" w:rsidRPr="00851E52">
        <w:rPr>
          <w:rStyle w:val="s7d2086b4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sz w:val="28"/>
          <w:szCs w:val="28"/>
          <w:shd w:val="clear" w:color="auto" w:fill="FFFFFF"/>
        </w:rPr>
        <w:t>з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акрытия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школ,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где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велось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преподавание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латинском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написании</w:t>
      </w:r>
      <w:r w:rsidR="00151045" w:rsidRPr="00851E52">
        <w:rPr>
          <w:rStyle w:val="sb8d990e2"/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преследование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учащихся,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желающих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получить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образование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родном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b8d990e2"/>
          <w:color w:val="000000"/>
          <w:sz w:val="28"/>
          <w:szCs w:val="28"/>
          <w:shd w:val="clear" w:color="auto" w:fill="FFFFFF"/>
        </w:rPr>
        <w:t>языке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ЕСПЧ</w:t>
      </w:r>
      <w:r w:rsidR="006145AB" w:rsidRPr="00851E52">
        <w:rPr>
          <w:rStyle w:val="sb8d990e2"/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удовлетворив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требования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истцов</w:t>
      </w:r>
      <w:r w:rsidR="006145AB" w:rsidRPr="00851E52">
        <w:rPr>
          <w:rStyle w:val="sb8d990e2"/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обязал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ответчика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выплатить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6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000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евро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качестве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компенсации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морального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вреда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каждому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заявителю</w:t>
      </w:r>
      <w:r w:rsidR="007166F7" w:rsidRPr="00851E52">
        <w:rPr>
          <w:rStyle w:val="sb8d990e2"/>
          <w:color w:val="000000"/>
          <w:sz w:val="28"/>
          <w:szCs w:val="28"/>
          <w:shd w:val="clear" w:color="auto" w:fill="FFFFFF"/>
        </w:rPr>
        <w:t xml:space="preserve"> </w:t>
      </w:r>
      <w:r w:rsidR="005D05BA" w:rsidRPr="00851E52">
        <w:rPr>
          <w:sz w:val="28"/>
          <w:szCs w:val="28"/>
        </w:rPr>
        <w:t>[3</w:t>
      </w:r>
      <w:r w:rsidR="008822C0" w:rsidRPr="00851E52">
        <w:rPr>
          <w:sz w:val="28"/>
          <w:szCs w:val="28"/>
        </w:rPr>
        <w:t>6</w:t>
      </w:r>
      <w:r w:rsidR="005D05BA" w:rsidRPr="00851E52">
        <w:rPr>
          <w:sz w:val="28"/>
          <w:szCs w:val="28"/>
        </w:rPr>
        <w:t>]</w:t>
      </w:r>
      <w:r w:rsidR="005D05BA" w:rsidRPr="00851E52">
        <w:rPr>
          <w:rStyle w:val="sb8d990e2"/>
          <w:color w:val="000000"/>
          <w:sz w:val="28"/>
          <w:szCs w:val="28"/>
          <w:shd w:val="clear" w:color="auto" w:fill="FFFFFF"/>
        </w:rPr>
        <w:t>.</w:t>
      </w:r>
    </w:p>
    <w:p w:rsidR="00E45659" w:rsidRPr="00851E52" w:rsidRDefault="00C90CF6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Особ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тере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звал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л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rStyle w:val="s38c10080"/>
          <w:bCs/>
          <w:iCs/>
          <w:color w:val="000000"/>
          <w:sz w:val="28"/>
          <w:szCs w:val="28"/>
          <w:shd w:val="clear" w:color="auto" w:fill="FFFFFF"/>
        </w:rPr>
        <w:t>Л.</w:t>
      </w:r>
      <w:r w:rsidR="007166F7" w:rsidRPr="00851E52">
        <w:rPr>
          <w:rStyle w:val="s38c10080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color w:val="000000"/>
          <w:sz w:val="28"/>
          <w:szCs w:val="28"/>
          <w:shd w:val="clear" w:color="auto" w:fill="FFFFFF"/>
        </w:rPr>
        <w:t>Шахин</w:t>
      </w:r>
      <w:r w:rsidR="007166F7" w:rsidRPr="00851E52">
        <w:rPr>
          <w:rStyle w:val="s38c10080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color w:val="000000"/>
          <w:sz w:val="28"/>
          <w:szCs w:val="28"/>
          <w:shd w:val="clear" w:color="auto" w:fill="FFFFFF"/>
        </w:rPr>
        <w:t>против</w:t>
      </w:r>
      <w:r w:rsidR="007166F7" w:rsidRPr="00851E52">
        <w:rPr>
          <w:rStyle w:val="s38c10080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color w:val="000000"/>
          <w:sz w:val="28"/>
          <w:szCs w:val="28"/>
          <w:shd w:val="clear" w:color="auto" w:fill="FFFFFF"/>
        </w:rPr>
        <w:t>Турции</w:t>
      </w:r>
      <w:r w:rsidR="007166F7" w:rsidRPr="00851E52">
        <w:rPr>
          <w:rStyle w:val="s38c10080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38c10080"/>
          <w:bCs/>
          <w:iCs/>
          <w:color w:val="000000"/>
          <w:sz w:val="28"/>
          <w:szCs w:val="28"/>
          <w:shd w:val="clear" w:color="auto" w:fill="FFFFFF"/>
        </w:rPr>
        <w:t>(№</w:t>
      </w:r>
      <w:r w:rsidR="007166F7" w:rsidRPr="00851E52">
        <w:rPr>
          <w:rStyle w:val="s38c10080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hyperlink r:id="rId24" w:anchor="{%22appno%22:[%2244774/98%22]}" w:tgtFrame="_blank" w:history="1">
        <w:r w:rsidRPr="00851E52">
          <w:rPr>
            <w:rStyle w:val="aa"/>
            <w:bCs/>
            <w:color w:val="auto"/>
            <w:sz w:val="28"/>
            <w:szCs w:val="28"/>
            <w:u w:val="none"/>
          </w:rPr>
          <w:t>44774/98</w:t>
        </w:r>
      </w:hyperlink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),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2007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г.,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по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факту</w:t>
      </w:r>
      <w:r w:rsidR="007166F7"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7d2086b4"/>
          <w:bCs/>
          <w:color w:val="000000"/>
          <w:sz w:val="28"/>
          <w:szCs w:val="28"/>
          <w:shd w:val="clear" w:color="auto" w:fill="FFFFFF"/>
        </w:rPr>
        <w:t>з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апрета,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наложенного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отношении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студентки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ношение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хиджаб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(традиционного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исламского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женского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головного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платка)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вузе</w:t>
      </w:r>
      <w:r w:rsidRPr="00851E52">
        <w:rPr>
          <w:rStyle w:val="sae070d1d"/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основании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материал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ов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дела,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ректор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ом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вуз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изда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директив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а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основании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lastRenderedPageBreak/>
        <w:t>которой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студентки,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носящие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хиджаб,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не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могли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быть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допу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щены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все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занятия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семинары.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Кроме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того,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факультет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вынес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ей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предупреждение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з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нарушение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правил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университетского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дресс</w:t>
      </w:r>
      <w:r w:rsidR="00A93544" w:rsidRPr="00851E52">
        <w:rPr>
          <w:sz w:val="28"/>
          <w:szCs w:val="28"/>
        </w:rPr>
        <w:t>-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код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rStyle w:val="sae070d1d"/>
          <w:color w:val="000000"/>
          <w:sz w:val="28"/>
          <w:szCs w:val="28"/>
          <w:shd w:val="clear" w:color="auto" w:fill="FFFFFF"/>
        </w:rPr>
        <w:t>отклонил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ее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один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семестр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от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занятий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з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участие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несанкционированном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митинге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протеста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против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директивы.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Заявительнице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было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отказано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удовлетворении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жалобы,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ЕСПЧ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аргументировал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это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тем,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что</w:t>
      </w:r>
      <w:r w:rsidR="007166F7" w:rsidRPr="00851E52">
        <w:rPr>
          <w:rStyle w:val="sae070d1d"/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rStyle w:val="sae070d1d"/>
          <w:color w:val="000000"/>
          <w:sz w:val="28"/>
          <w:szCs w:val="28"/>
          <w:shd w:val="clear" w:color="auto" w:fill="FFFFFF"/>
        </w:rPr>
        <w:t>и</w:t>
      </w:r>
      <w:r w:rsidR="00870B81" w:rsidRPr="00851E52">
        <w:rPr>
          <w:color w:val="000000"/>
          <w:sz w:val="28"/>
          <w:szCs w:val="28"/>
          <w:shd w:val="clear" w:color="auto" w:fill="FFFFFF"/>
        </w:rPr>
        <w:t>нструкци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color w:val="000000"/>
          <w:sz w:val="28"/>
          <w:szCs w:val="28"/>
          <w:shd w:val="clear" w:color="auto" w:fill="FFFFFF"/>
        </w:rPr>
        <w:t>касательн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хиджаб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н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был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направлены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проти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свободы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вероисповедания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заявительницы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преследовал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законную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цель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защиты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общественног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порядка</w:t>
      </w:r>
      <w:r w:rsidR="006145AB" w:rsidRPr="00851E52">
        <w:rPr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пра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свобод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color w:val="000000"/>
          <w:sz w:val="28"/>
          <w:szCs w:val="28"/>
          <w:shd w:val="clear" w:color="auto" w:fill="FFFFFF"/>
        </w:rPr>
        <w:t>иных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лиц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такж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был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color w:val="000000"/>
          <w:sz w:val="28"/>
          <w:szCs w:val="28"/>
          <w:shd w:val="clear" w:color="auto" w:fill="FFFFFF"/>
        </w:rPr>
        <w:t>несомненн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направлены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сохранени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color w:val="000000"/>
          <w:sz w:val="28"/>
          <w:szCs w:val="28"/>
          <w:shd w:val="clear" w:color="auto" w:fill="FFFFFF"/>
        </w:rPr>
        <w:t>свет</w:t>
      </w:r>
      <w:r w:rsidR="00E643A9" w:rsidRPr="00851E52">
        <w:rPr>
          <w:color w:val="000000"/>
          <w:sz w:val="28"/>
          <w:szCs w:val="28"/>
          <w:shd w:val="clear" w:color="auto" w:fill="FFFFFF"/>
        </w:rPr>
        <w:t>ског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color w:val="000000"/>
          <w:sz w:val="28"/>
          <w:szCs w:val="28"/>
          <w:shd w:val="clear" w:color="auto" w:fill="FFFFFF"/>
        </w:rPr>
        <w:t>характер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color w:val="000000"/>
          <w:sz w:val="28"/>
          <w:szCs w:val="28"/>
          <w:shd w:val="clear" w:color="auto" w:fill="FFFFFF"/>
        </w:rPr>
        <w:t>учебных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E643A9" w:rsidRPr="00851E52">
        <w:rPr>
          <w:color w:val="000000"/>
          <w:sz w:val="28"/>
          <w:szCs w:val="28"/>
          <w:shd w:val="clear" w:color="auto" w:fill="FFFFFF"/>
        </w:rPr>
        <w:t>заведений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870B81" w:rsidRPr="00851E52">
        <w:rPr>
          <w:sz w:val="28"/>
          <w:szCs w:val="28"/>
        </w:rPr>
        <w:t>[3</w:t>
      </w:r>
      <w:r w:rsidR="0023411D" w:rsidRPr="00851E52">
        <w:rPr>
          <w:sz w:val="28"/>
          <w:szCs w:val="28"/>
        </w:rPr>
        <w:t>7</w:t>
      </w:r>
      <w:r w:rsidR="00870B81" w:rsidRPr="00851E52">
        <w:rPr>
          <w:sz w:val="28"/>
          <w:szCs w:val="28"/>
        </w:rPr>
        <w:t>]</w:t>
      </w:r>
      <w:r w:rsidR="00870B81" w:rsidRPr="00851E52">
        <w:rPr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Судебны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тяжбы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област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высшег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ЕСПЧ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рассматривались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п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поводу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сдач</w:t>
      </w:r>
      <w:r w:rsidR="00F47C10" w:rsidRPr="00851E52">
        <w:rPr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экзамено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в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время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отбывания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наказания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местах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лишения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свободы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(Георгиу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проти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Греции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2000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г.)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вступительных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экзамено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151045" w:rsidRPr="00851E52">
        <w:rPr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вуз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(М.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Эрен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проти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Турции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2006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г.)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функционировани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языковых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курсо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вуз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(И.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Темел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др.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проти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Турции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2009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D2097" w:rsidRPr="00851E52">
        <w:rPr>
          <w:color w:val="000000"/>
          <w:sz w:val="28"/>
          <w:szCs w:val="28"/>
          <w:shd w:val="clear" w:color="auto" w:fill="FFFFFF"/>
        </w:rPr>
        <w:t>г.)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0E1870" w:rsidRPr="00851E52">
        <w:rPr>
          <w:sz w:val="28"/>
          <w:szCs w:val="28"/>
        </w:rPr>
        <w:t>[3</w:t>
      </w:r>
      <w:r w:rsidR="0023411D" w:rsidRPr="00851E52">
        <w:rPr>
          <w:sz w:val="28"/>
          <w:szCs w:val="28"/>
        </w:rPr>
        <w:t>8</w:t>
      </w:r>
      <w:r w:rsidR="00F47C10" w:rsidRPr="00851E52">
        <w:rPr>
          <w:sz w:val="28"/>
          <w:szCs w:val="28"/>
        </w:rPr>
        <w:t>]</w:t>
      </w:r>
      <w:r w:rsidR="006145AB" w:rsidRPr="00851E52">
        <w:rPr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145AB" w:rsidRPr="00851E52">
        <w:rPr>
          <w:color w:val="000000"/>
          <w:sz w:val="28"/>
          <w:szCs w:val="28"/>
          <w:shd w:val="clear" w:color="auto" w:fill="FFFFFF"/>
        </w:rPr>
        <w:t>Пр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145AB" w:rsidRPr="00851E52">
        <w:rPr>
          <w:color w:val="000000"/>
          <w:sz w:val="28"/>
          <w:szCs w:val="28"/>
          <w:shd w:val="clear" w:color="auto" w:fill="FFFFFF"/>
        </w:rPr>
        <w:t>этом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145AB" w:rsidRPr="00851E52">
        <w:rPr>
          <w:color w:val="000000"/>
          <w:sz w:val="28"/>
          <w:szCs w:val="28"/>
          <w:shd w:val="clear" w:color="auto" w:fill="FFFFFF"/>
        </w:rPr>
        <w:t>ЕСПЧ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color w:val="000000"/>
          <w:sz w:val="28"/>
          <w:szCs w:val="28"/>
          <w:shd w:val="clear" w:color="auto" w:fill="FFFFFF"/>
        </w:rPr>
        <w:t>основани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3E35DF" w:rsidRPr="00851E52">
        <w:rPr>
          <w:sz w:val="28"/>
          <w:szCs w:val="28"/>
        </w:rPr>
        <w:t>Е</w:t>
      </w:r>
      <w:r w:rsidR="006145AB" w:rsidRPr="00851E52">
        <w:rPr>
          <w:sz w:val="28"/>
          <w:szCs w:val="28"/>
        </w:rPr>
        <w:t>вропейской</w:t>
      </w:r>
      <w:r w:rsidR="007166F7" w:rsidRPr="00851E52">
        <w:rPr>
          <w:sz w:val="28"/>
          <w:szCs w:val="28"/>
        </w:rPr>
        <w:t xml:space="preserve"> </w:t>
      </w:r>
      <w:r w:rsidR="00151045" w:rsidRPr="00851E52">
        <w:rPr>
          <w:sz w:val="28"/>
          <w:szCs w:val="28"/>
        </w:rPr>
        <w:t>к</w:t>
      </w:r>
      <w:r w:rsidR="003E35DF" w:rsidRPr="00851E52">
        <w:rPr>
          <w:sz w:val="28"/>
          <w:szCs w:val="28"/>
        </w:rPr>
        <w:t>онвенции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защите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прав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человека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основных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свобод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(1950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151045" w:rsidRPr="00851E52">
        <w:rPr>
          <w:sz w:val="28"/>
          <w:szCs w:val="28"/>
        </w:rPr>
        <w:t>п</w:t>
      </w:r>
      <w:r w:rsidR="003E35DF" w:rsidRPr="00851E52">
        <w:rPr>
          <w:sz w:val="28"/>
          <w:szCs w:val="28"/>
        </w:rPr>
        <w:t>ротоколов</w:t>
      </w:r>
      <w:r w:rsidR="006145AB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полностью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либо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частично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удовлетворяет</w:t>
      </w:r>
      <w:r w:rsidR="007166F7" w:rsidRPr="00851E52">
        <w:rPr>
          <w:sz w:val="28"/>
          <w:szCs w:val="28"/>
        </w:rPr>
        <w:t xml:space="preserve"> </w:t>
      </w:r>
      <w:r w:rsidR="006145AB" w:rsidRPr="00851E52">
        <w:rPr>
          <w:sz w:val="28"/>
          <w:szCs w:val="28"/>
        </w:rPr>
        <w:t>иск</w:t>
      </w:r>
      <w:r w:rsidR="003E35DF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либо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отказывает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вовсе.</w:t>
      </w:r>
      <w:r w:rsidR="007166F7" w:rsidRPr="00851E52">
        <w:rPr>
          <w:sz w:val="28"/>
          <w:szCs w:val="28"/>
        </w:rPr>
        <w:t xml:space="preserve"> </w:t>
      </w:r>
    </w:p>
    <w:p w:rsidR="00F9367B" w:rsidRPr="00851E52" w:rsidRDefault="00BD2097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Анализ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материалов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дела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показал,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основная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масса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су</w:t>
      </w:r>
      <w:r w:rsidR="006C4037" w:rsidRPr="00851E52">
        <w:rPr>
          <w:sz w:val="28"/>
          <w:szCs w:val="28"/>
        </w:rPr>
        <w:t>дебных</w:t>
      </w:r>
      <w:r w:rsidR="007166F7" w:rsidRPr="00851E52">
        <w:rPr>
          <w:sz w:val="28"/>
          <w:szCs w:val="28"/>
        </w:rPr>
        <w:t xml:space="preserve"> </w:t>
      </w:r>
      <w:r w:rsidR="006C4037" w:rsidRPr="00851E52">
        <w:rPr>
          <w:sz w:val="28"/>
          <w:szCs w:val="28"/>
        </w:rPr>
        <w:t>дел</w:t>
      </w:r>
      <w:r w:rsidR="007166F7" w:rsidRPr="00851E52">
        <w:rPr>
          <w:sz w:val="28"/>
          <w:szCs w:val="28"/>
        </w:rPr>
        <w:t xml:space="preserve"> </w:t>
      </w:r>
      <w:r w:rsidR="006C4037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6C4037" w:rsidRPr="00851E52">
        <w:rPr>
          <w:sz w:val="28"/>
          <w:szCs w:val="28"/>
        </w:rPr>
        <w:t>сфере</w:t>
      </w:r>
      <w:r w:rsidR="007166F7" w:rsidRPr="00851E52">
        <w:rPr>
          <w:sz w:val="28"/>
          <w:szCs w:val="28"/>
        </w:rPr>
        <w:t xml:space="preserve"> </w:t>
      </w:r>
      <w:r w:rsidR="006C4037"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="006C4037" w:rsidRPr="00851E52">
        <w:rPr>
          <w:sz w:val="28"/>
          <w:szCs w:val="28"/>
        </w:rPr>
        <w:t>включая</w:t>
      </w:r>
      <w:r w:rsidR="007166F7" w:rsidRPr="00851E52">
        <w:rPr>
          <w:sz w:val="28"/>
          <w:szCs w:val="28"/>
        </w:rPr>
        <w:t xml:space="preserve"> </w:t>
      </w:r>
      <w:r w:rsidR="006C4037" w:rsidRPr="00851E52">
        <w:rPr>
          <w:sz w:val="28"/>
          <w:szCs w:val="28"/>
        </w:rPr>
        <w:t>высшее</w:t>
      </w:r>
      <w:r w:rsidR="00151045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сочетается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нарушением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других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прав,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связанных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дискриминацией,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свободой</w:t>
      </w:r>
      <w:r w:rsidR="007166F7" w:rsidRPr="00851E52">
        <w:rPr>
          <w:sz w:val="28"/>
          <w:szCs w:val="28"/>
        </w:rPr>
        <w:t xml:space="preserve"> </w:t>
      </w:r>
      <w:r w:rsidR="003E35DF" w:rsidRPr="00851E52">
        <w:rPr>
          <w:sz w:val="28"/>
          <w:szCs w:val="28"/>
        </w:rPr>
        <w:t>вероисповедания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другими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вопросами,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затрагивающими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интересы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обучающихся.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Несомненно,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важна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правоприменительная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практика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деятельности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ЕСПЧ,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влияющая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реализацию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образование.</w:t>
      </w:r>
    </w:p>
    <w:p w:rsidR="00A36ADE" w:rsidRPr="00851E52" w:rsidRDefault="00F9367B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Следу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дели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A36ADE" w:rsidRPr="00851E52">
        <w:rPr>
          <w:sz w:val="28"/>
          <w:szCs w:val="28"/>
        </w:rPr>
        <w:t>оглашение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стран</w:t>
      </w:r>
      <w:r w:rsidR="007166F7" w:rsidRPr="00851E52">
        <w:rPr>
          <w:sz w:val="28"/>
          <w:szCs w:val="28"/>
        </w:rPr>
        <w:t xml:space="preserve"> </w:t>
      </w:r>
      <w:r w:rsidR="00151045" w:rsidRPr="00851E52">
        <w:rPr>
          <w:sz w:val="28"/>
          <w:szCs w:val="28"/>
          <w:shd w:val="clear" w:color="auto" w:fill="FFFFFF"/>
        </w:rPr>
        <w:t>–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A36ADE" w:rsidRPr="00851E52">
        <w:rPr>
          <w:sz w:val="28"/>
          <w:szCs w:val="28"/>
        </w:rPr>
        <w:t>участни</w:t>
      </w:r>
      <w:r w:rsidR="002A5695" w:rsidRPr="00851E52">
        <w:rPr>
          <w:sz w:val="28"/>
          <w:szCs w:val="28"/>
        </w:rPr>
        <w:t>ц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СНГ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партнерстве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сфере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15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мая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1992</w:t>
      </w:r>
      <w:r w:rsidR="007166F7" w:rsidRPr="00851E52">
        <w:rPr>
          <w:sz w:val="28"/>
          <w:szCs w:val="28"/>
        </w:rPr>
        <w:t xml:space="preserve"> </w:t>
      </w:r>
      <w:r w:rsidR="00A36ADE" w:rsidRPr="00851E52">
        <w:rPr>
          <w:sz w:val="28"/>
          <w:szCs w:val="28"/>
        </w:rPr>
        <w:t>г</w:t>
      </w:r>
      <w:r w:rsidR="00A67C55"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="001C57F8" w:rsidRPr="00851E52">
        <w:rPr>
          <w:sz w:val="28"/>
          <w:szCs w:val="28"/>
        </w:rPr>
        <w:t>(Ташкент)</w:t>
      </w:r>
      <w:r w:rsidR="007166F7" w:rsidRPr="00851E52">
        <w:rPr>
          <w:sz w:val="28"/>
          <w:szCs w:val="28"/>
        </w:rPr>
        <w:t xml:space="preserve"> </w:t>
      </w:r>
      <w:r w:rsidR="00944449" w:rsidRPr="00851E52">
        <w:rPr>
          <w:sz w:val="28"/>
          <w:szCs w:val="28"/>
        </w:rPr>
        <w:t>(далее</w:t>
      </w:r>
      <w:r w:rsidR="007166F7" w:rsidRPr="00851E52">
        <w:rPr>
          <w:sz w:val="28"/>
          <w:szCs w:val="28"/>
        </w:rPr>
        <w:t xml:space="preserve"> </w:t>
      </w:r>
      <w:r w:rsidR="0003020B" w:rsidRPr="00851E52">
        <w:rPr>
          <w:sz w:val="28"/>
          <w:szCs w:val="28"/>
          <w:shd w:val="clear" w:color="auto" w:fill="FFFFFF"/>
        </w:rPr>
        <w:t>–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44449" w:rsidRPr="00851E52">
        <w:rPr>
          <w:sz w:val="28"/>
          <w:szCs w:val="28"/>
        </w:rPr>
        <w:t>Соглашение)</w:t>
      </w:r>
      <w:r w:rsidR="001C57F8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 </w:t>
      </w:r>
      <w:r w:rsidR="001C57F8" w:rsidRPr="00851E52">
        <w:rPr>
          <w:sz w:val="28"/>
          <w:szCs w:val="28"/>
        </w:rPr>
        <w:t>подписан</w:t>
      </w:r>
      <w:r w:rsidR="002A5695" w:rsidRPr="00851E52">
        <w:rPr>
          <w:sz w:val="28"/>
          <w:szCs w:val="28"/>
        </w:rPr>
        <w:t>н</w:t>
      </w:r>
      <w:r w:rsidR="001C57F8" w:rsidRPr="00851E52">
        <w:rPr>
          <w:sz w:val="28"/>
          <w:szCs w:val="28"/>
        </w:rPr>
        <w:t>о</w:t>
      </w:r>
      <w:r w:rsidR="002A5695" w:rsidRPr="00851E52">
        <w:rPr>
          <w:sz w:val="28"/>
          <w:szCs w:val="28"/>
        </w:rPr>
        <w:t>е</w:t>
      </w:r>
      <w:r w:rsidR="007166F7" w:rsidRPr="00851E52">
        <w:rPr>
          <w:sz w:val="28"/>
          <w:szCs w:val="28"/>
        </w:rPr>
        <w:t xml:space="preserve"> </w:t>
      </w:r>
      <w:r w:rsidR="001C57F8" w:rsidRPr="00851E52">
        <w:rPr>
          <w:sz w:val="28"/>
          <w:szCs w:val="28"/>
        </w:rPr>
        <w:t>РК.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соответствии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держани</w:t>
      </w:r>
      <w:r w:rsidR="002A5695" w:rsidRPr="00851E52">
        <w:rPr>
          <w:sz w:val="28"/>
          <w:szCs w:val="28"/>
        </w:rPr>
        <w:t>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5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настоящ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глаш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</w:t>
      </w:r>
      <w:r w:rsidR="002A5695" w:rsidRPr="00851E52">
        <w:rPr>
          <w:color w:val="000000"/>
          <w:sz w:val="28"/>
          <w:szCs w:val="28"/>
          <w:shd w:val="clear" w:color="auto" w:fill="FFFFFF"/>
        </w:rPr>
        <w:t>Страны</w:t>
      </w:r>
      <w:r w:rsidR="003D1B95" w:rsidRPr="00851E52">
        <w:rPr>
          <w:sz w:val="28"/>
          <w:szCs w:val="28"/>
        </w:rPr>
        <w:t>-</w:t>
      </w:r>
      <w:r w:rsidR="002A5695" w:rsidRPr="00851E52">
        <w:rPr>
          <w:color w:val="000000"/>
          <w:sz w:val="28"/>
          <w:szCs w:val="28"/>
          <w:shd w:val="clear" w:color="auto" w:fill="FFFFFF"/>
        </w:rPr>
        <w:t>участницы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гарантируют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бессрочно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признани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2A5695" w:rsidRPr="00851E52">
        <w:rPr>
          <w:color w:val="000000"/>
          <w:sz w:val="28"/>
          <w:szCs w:val="28"/>
          <w:shd w:val="clear" w:color="auto" w:fill="FFFFFF"/>
        </w:rPr>
        <w:t>собственных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территориях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документ</w:t>
      </w:r>
      <w:r w:rsidR="002A5695" w:rsidRPr="00851E52">
        <w:rPr>
          <w:color w:val="000000"/>
          <w:sz w:val="28"/>
          <w:szCs w:val="28"/>
          <w:shd w:val="clear" w:color="auto" w:fill="FFFFFF"/>
        </w:rPr>
        <w:t>аци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государственног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образц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высшем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образовании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переподготовк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кадров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2A5695" w:rsidRPr="00851E52">
        <w:rPr>
          <w:color w:val="000000"/>
          <w:sz w:val="28"/>
          <w:szCs w:val="28"/>
          <w:shd w:val="clear" w:color="auto" w:fill="FFFFFF"/>
        </w:rPr>
        <w:t>п</w:t>
      </w:r>
      <w:r w:rsidRPr="00851E52">
        <w:rPr>
          <w:color w:val="000000"/>
          <w:sz w:val="28"/>
          <w:szCs w:val="28"/>
          <w:shd w:val="clear" w:color="auto" w:fill="FFFFFF"/>
        </w:rPr>
        <w:t>рисуждени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ученых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степеней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ученых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званий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выданных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2A5695" w:rsidRPr="00851E52">
        <w:rPr>
          <w:color w:val="000000"/>
          <w:sz w:val="28"/>
          <w:szCs w:val="28"/>
          <w:shd w:val="clear" w:color="auto" w:fill="FFFFFF"/>
        </w:rPr>
        <w:t>странах-участниц</w:t>
      </w:r>
      <w:r w:rsidRPr="00851E52">
        <w:rPr>
          <w:color w:val="000000"/>
          <w:sz w:val="28"/>
          <w:szCs w:val="28"/>
          <w:shd w:val="clear" w:color="auto" w:fill="FFFFFF"/>
        </w:rPr>
        <w:t>ах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к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моменту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ег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заключения»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0E1870" w:rsidRPr="00851E52">
        <w:rPr>
          <w:sz w:val="28"/>
          <w:szCs w:val="28"/>
        </w:rPr>
        <w:t>[3</w:t>
      </w:r>
      <w:r w:rsidR="0023411D" w:rsidRPr="00851E52">
        <w:rPr>
          <w:sz w:val="28"/>
          <w:szCs w:val="28"/>
        </w:rPr>
        <w:t>9</w:t>
      </w:r>
      <w:r w:rsidRPr="00851E52">
        <w:rPr>
          <w:sz w:val="28"/>
          <w:szCs w:val="28"/>
        </w:rPr>
        <w:t>]</w:t>
      </w:r>
      <w:r w:rsidRPr="00851E52">
        <w:rPr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целом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Соглашени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охватывает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вопросы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направленны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разны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направления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област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предусматривающ</w:t>
      </w:r>
      <w:r w:rsidR="006145AB" w:rsidRPr="00851E52">
        <w:rPr>
          <w:color w:val="000000"/>
          <w:sz w:val="28"/>
          <w:szCs w:val="28"/>
          <w:shd w:val="clear" w:color="auto" w:fill="FFFFFF"/>
        </w:rPr>
        <w:t>и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F47C10" w:rsidRPr="00851E52">
        <w:rPr>
          <w:color w:val="000000"/>
          <w:sz w:val="28"/>
          <w:szCs w:val="28"/>
          <w:shd w:val="clear" w:color="auto" w:fill="FFFFFF"/>
        </w:rPr>
        <w:t>е</w:t>
      </w:r>
      <w:r w:rsidR="006145AB" w:rsidRPr="00851E52">
        <w:rPr>
          <w:color w:val="000000"/>
          <w:sz w:val="28"/>
          <w:szCs w:val="28"/>
          <w:shd w:val="clear" w:color="auto" w:fill="FFFFFF"/>
        </w:rPr>
        <w:t>г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F47C10" w:rsidRPr="00851E52">
        <w:rPr>
          <w:color w:val="000000"/>
          <w:sz w:val="28"/>
          <w:szCs w:val="28"/>
          <w:shd w:val="clear" w:color="auto" w:fill="FFFFFF"/>
        </w:rPr>
        <w:t>развити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территори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стран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944449" w:rsidRPr="00851E52">
        <w:rPr>
          <w:color w:val="000000"/>
          <w:sz w:val="28"/>
          <w:szCs w:val="28"/>
          <w:shd w:val="clear" w:color="auto" w:fill="FFFFFF"/>
        </w:rPr>
        <w:t>СНГ.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37505" w:rsidRPr="00851E52" w:rsidRDefault="00137505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color w:val="252525"/>
          <w:sz w:val="28"/>
          <w:szCs w:val="28"/>
        </w:rPr>
      </w:pPr>
      <w:r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са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Харт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вропейского</w:t>
      </w:r>
      <w:r w:rsidR="007166F7" w:rsidRPr="00851E52">
        <w:rPr>
          <w:sz w:val="28"/>
          <w:szCs w:val="28"/>
        </w:rPr>
        <w:t xml:space="preserve"> </w:t>
      </w:r>
      <w:r w:rsidR="00003EBB" w:rsidRPr="00851E52">
        <w:rPr>
          <w:sz w:val="28"/>
          <w:szCs w:val="28"/>
        </w:rPr>
        <w:t>С</w:t>
      </w:r>
      <w:r w:rsidR="002A5695" w:rsidRPr="00851E52">
        <w:rPr>
          <w:sz w:val="28"/>
          <w:szCs w:val="28"/>
        </w:rPr>
        <w:t>оюза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ключев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Ницц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7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кабр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0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о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следует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подчеркнуть</w:t>
      </w:r>
      <w:r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то,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основа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.</w:t>
      </w:r>
      <w:r w:rsidR="007166F7" w:rsidRPr="00851E52">
        <w:rPr>
          <w:sz w:val="28"/>
          <w:szCs w:val="28"/>
        </w:rPr>
        <w:t xml:space="preserve"> </w:t>
      </w:r>
      <w:r w:rsidR="00003EBB" w:rsidRPr="00851E52">
        <w:rPr>
          <w:sz w:val="28"/>
          <w:szCs w:val="28"/>
        </w:rPr>
        <w:t>1.,</w:t>
      </w:r>
      <w:r w:rsidR="007166F7" w:rsidRPr="00851E52">
        <w:rPr>
          <w:sz w:val="28"/>
          <w:szCs w:val="28"/>
        </w:rPr>
        <w:t xml:space="preserve"> </w:t>
      </w:r>
      <w:r w:rsidR="00003EBB" w:rsidRPr="00851E52">
        <w:rPr>
          <w:sz w:val="28"/>
          <w:szCs w:val="28"/>
        </w:rPr>
        <w:t>п.</w:t>
      </w:r>
      <w:r w:rsidR="007166F7" w:rsidRPr="00851E52">
        <w:rPr>
          <w:sz w:val="28"/>
          <w:szCs w:val="28"/>
        </w:rPr>
        <w:t xml:space="preserve"> </w:t>
      </w:r>
      <w:r w:rsidR="00003EBB" w:rsidRPr="00851E52">
        <w:rPr>
          <w:sz w:val="28"/>
          <w:szCs w:val="28"/>
        </w:rPr>
        <w:t>2</w:t>
      </w:r>
      <w:r w:rsidR="007166F7" w:rsidRPr="00851E52">
        <w:rPr>
          <w:sz w:val="28"/>
          <w:szCs w:val="28"/>
        </w:rPr>
        <w:t xml:space="preserve"> </w:t>
      </w:r>
      <w:r w:rsidR="00003EBB" w:rsidRPr="00851E52">
        <w:rPr>
          <w:sz w:val="28"/>
          <w:szCs w:val="28"/>
        </w:rPr>
        <w:t>ст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14</w:t>
      </w:r>
      <w:r w:rsidR="007166F7" w:rsidRPr="00851E52">
        <w:rPr>
          <w:sz w:val="28"/>
          <w:szCs w:val="28"/>
        </w:rPr>
        <w:t xml:space="preserve"> </w:t>
      </w:r>
      <w:r w:rsidR="006145AB" w:rsidRPr="00851E52">
        <w:rPr>
          <w:sz w:val="28"/>
          <w:szCs w:val="28"/>
        </w:rPr>
        <w:t>«</w:t>
      </w:r>
      <w:r w:rsidR="002A5695" w:rsidRPr="00851E52">
        <w:rPr>
          <w:sz w:val="28"/>
          <w:szCs w:val="28"/>
        </w:rPr>
        <w:t>Все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люди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обладаю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</w:t>
      </w:r>
      <w:r w:rsidR="002A5695" w:rsidRPr="00851E52">
        <w:rPr>
          <w:sz w:val="28"/>
          <w:szCs w:val="28"/>
        </w:rPr>
        <w:t>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ж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</w:t>
      </w:r>
      <w:r w:rsidR="002A5695" w:rsidRPr="00851E52">
        <w:rPr>
          <w:sz w:val="28"/>
          <w:szCs w:val="28"/>
        </w:rPr>
        <w:t>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уп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истем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фессиональ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выш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валификации</w:t>
      </w:r>
      <w:r w:rsidR="006145AB" w:rsidRPr="00851E52">
        <w:rPr>
          <w:sz w:val="28"/>
          <w:szCs w:val="28"/>
        </w:rPr>
        <w:t>»</w:t>
      </w:r>
      <w:r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Э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ключа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ебя</w:t>
      </w:r>
      <w:r w:rsidR="007166F7" w:rsidRPr="00851E52">
        <w:rPr>
          <w:sz w:val="28"/>
          <w:szCs w:val="28"/>
        </w:rPr>
        <w:t xml:space="preserve"> </w:t>
      </w:r>
      <w:r w:rsidR="002A5695" w:rsidRPr="00851E52">
        <w:rPr>
          <w:sz w:val="28"/>
          <w:szCs w:val="28"/>
        </w:rPr>
        <w:t>потенциа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сплатно</w:t>
      </w:r>
      <w:r w:rsidR="002A5695" w:rsidRPr="00851E52">
        <w:rPr>
          <w:sz w:val="28"/>
          <w:szCs w:val="28"/>
        </w:rPr>
        <w:t>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</w:t>
      </w:r>
      <w:r w:rsidR="002A5695" w:rsidRPr="00851E52">
        <w:rPr>
          <w:sz w:val="28"/>
          <w:szCs w:val="28"/>
        </w:rPr>
        <w:t>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язательно</w:t>
      </w:r>
      <w:r w:rsidR="002A5695" w:rsidRPr="00851E52">
        <w:rPr>
          <w:sz w:val="28"/>
          <w:szCs w:val="28"/>
        </w:rPr>
        <w:t>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color w:val="252525"/>
          <w:sz w:val="28"/>
          <w:szCs w:val="28"/>
        </w:rPr>
        <w:t>образовани</w:t>
      </w:r>
      <w:r w:rsidR="002A5695" w:rsidRPr="00851E52">
        <w:rPr>
          <w:color w:val="252525"/>
          <w:sz w:val="28"/>
          <w:szCs w:val="28"/>
        </w:rPr>
        <w:t>я</w:t>
      </w:r>
      <w:r w:rsidR="007166F7" w:rsidRPr="00851E52">
        <w:rPr>
          <w:color w:val="252525"/>
          <w:sz w:val="28"/>
          <w:szCs w:val="28"/>
        </w:rPr>
        <w:t xml:space="preserve"> </w:t>
      </w:r>
      <w:r w:rsidRPr="00851E52">
        <w:rPr>
          <w:sz w:val="28"/>
          <w:szCs w:val="28"/>
        </w:rPr>
        <w:t>[</w:t>
      </w:r>
      <w:r w:rsidR="0023411D" w:rsidRPr="00851E52">
        <w:rPr>
          <w:sz w:val="28"/>
          <w:szCs w:val="28"/>
        </w:rPr>
        <w:t>40</w:t>
      </w:r>
      <w:r w:rsidRPr="00851E52">
        <w:rPr>
          <w:sz w:val="28"/>
          <w:szCs w:val="28"/>
        </w:rPr>
        <w:t>]</w:t>
      </w:r>
      <w:r w:rsidRPr="00851E52">
        <w:rPr>
          <w:color w:val="252525"/>
          <w:sz w:val="28"/>
          <w:szCs w:val="28"/>
        </w:rPr>
        <w:t>.</w:t>
      </w:r>
      <w:r w:rsidR="007166F7" w:rsidRPr="00851E52">
        <w:rPr>
          <w:color w:val="252525"/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</w:t>
      </w:r>
      <w:r w:rsidR="006145AB" w:rsidRPr="00851E52">
        <w:rPr>
          <w:sz w:val="28"/>
          <w:szCs w:val="28"/>
        </w:rPr>
        <w:t>нном</w:t>
      </w:r>
      <w:r w:rsidR="007166F7" w:rsidRPr="00851E52">
        <w:rPr>
          <w:sz w:val="28"/>
          <w:szCs w:val="28"/>
        </w:rPr>
        <w:t xml:space="preserve"> </w:t>
      </w:r>
      <w:r w:rsidR="006145AB" w:rsidRPr="00851E52">
        <w:rPr>
          <w:sz w:val="28"/>
          <w:szCs w:val="28"/>
        </w:rPr>
        <w:t>международно</w:t>
      </w:r>
      <w:r w:rsidR="003D1B95" w:rsidRPr="00851E52">
        <w:rPr>
          <w:sz w:val="28"/>
          <w:szCs w:val="28"/>
        </w:rPr>
        <w:t>-</w:t>
      </w:r>
      <w:r w:rsidR="006145AB" w:rsidRPr="00851E52">
        <w:rPr>
          <w:sz w:val="28"/>
          <w:szCs w:val="28"/>
        </w:rPr>
        <w:t>правовом</w:t>
      </w:r>
      <w:r w:rsidR="007166F7" w:rsidRPr="00851E52">
        <w:rPr>
          <w:sz w:val="28"/>
          <w:szCs w:val="28"/>
        </w:rPr>
        <w:t xml:space="preserve"> </w:t>
      </w:r>
      <w:r w:rsidR="006145AB" w:rsidRPr="00851E52">
        <w:rPr>
          <w:sz w:val="28"/>
          <w:szCs w:val="28"/>
        </w:rPr>
        <w:t>акт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идим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сутству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рактовк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сатель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пособност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еловек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в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словий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ла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цен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уп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змож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выш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валификации.</w:t>
      </w:r>
      <w:r w:rsidR="007166F7" w:rsidRPr="00851E52">
        <w:rPr>
          <w:sz w:val="28"/>
          <w:szCs w:val="28"/>
        </w:rPr>
        <w:t xml:space="preserve"> </w:t>
      </w:r>
      <w:r w:rsidR="006145AB" w:rsidRPr="00851E52">
        <w:rPr>
          <w:sz w:val="28"/>
          <w:szCs w:val="28"/>
        </w:rPr>
        <w:t>При</w:t>
      </w:r>
      <w:r w:rsidR="007166F7" w:rsidRPr="00851E52">
        <w:rPr>
          <w:sz w:val="28"/>
          <w:szCs w:val="28"/>
        </w:rPr>
        <w:t xml:space="preserve"> </w:t>
      </w:r>
      <w:r w:rsidR="006145AB" w:rsidRPr="00851E52">
        <w:rPr>
          <w:sz w:val="28"/>
          <w:szCs w:val="28"/>
        </w:rPr>
        <w:t>этом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следует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отметить,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исследуемой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Хартии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нет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деления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уровни</w:t>
      </w:r>
      <w:r w:rsidR="007166F7" w:rsidRPr="00851E52">
        <w:rPr>
          <w:sz w:val="28"/>
          <w:szCs w:val="28"/>
        </w:rPr>
        <w:t xml:space="preserve"> </w:t>
      </w:r>
      <w:r w:rsidR="00401835"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  <w:r w:rsidR="006C4037" w:rsidRPr="00851E52">
        <w:rPr>
          <w:sz w:val="28"/>
          <w:szCs w:val="28"/>
        </w:rPr>
        <w:t>П</w:t>
      </w:r>
      <w:r w:rsidRPr="00851E52">
        <w:rPr>
          <w:sz w:val="28"/>
          <w:szCs w:val="28"/>
        </w:rPr>
        <w:t>р</w:t>
      </w:r>
      <w:r w:rsidR="00003EBB" w:rsidRPr="00851E52">
        <w:rPr>
          <w:sz w:val="28"/>
          <w:szCs w:val="28"/>
        </w:rPr>
        <w:t>аво</w:t>
      </w:r>
      <w:r w:rsidR="007166F7" w:rsidRPr="00851E52">
        <w:rPr>
          <w:sz w:val="28"/>
          <w:szCs w:val="28"/>
        </w:rPr>
        <w:t xml:space="preserve"> </w:t>
      </w:r>
      <w:r w:rsidR="00003EBB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003EBB"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="00003EBB" w:rsidRPr="00851E52">
        <w:rPr>
          <w:sz w:val="28"/>
          <w:szCs w:val="28"/>
        </w:rPr>
        <w:t>(в</w:t>
      </w:r>
      <w:r w:rsidR="007166F7" w:rsidRPr="00851E52">
        <w:rPr>
          <w:sz w:val="28"/>
          <w:szCs w:val="28"/>
        </w:rPr>
        <w:t xml:space="preserve"> </w:t>
      </w:r>
      <w:r w:rsidR="00A4068B" w:rsidRPr="00851E52">
        <w:rPr>
          <w:sz w:val="28"/>
          <w:szCs w:val="28"/>
        </w:rPr>
        <w:t>т.ч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е)</w:t>
      </w:r>
      <w:r w:rsidR="007166F7" w:rsidRPr="00851E52">
        <w:rPr>
          <w:sz w:val="28"/>
          <w:szCs w:val="28"/>
        </w:rPr>
        <w:t xml:space="preserve"> </w:t>
      </w:r>
      <w:r w:rsidR="00A4068B"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="00A4068B"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A4068B" w:rsidRPr="00851E52">
        <w:rPr>
          <w:sz w:val="28"/>
          <w:szCs w:val="28"/>
        </w:rPr>
        <w:t>иное,</w:t>
      </w:r>
      <w:r w:rsidR="007166F7" w:rsidRPr="00851E52">
        <w:rPr>
          <w:sz w:val="28"/>
          <w:szCs w:val="28"/>
        </w:rPr>
        <w:t xml:space="preserve"> </w:t>
      </w:r>
      <w:r w:rsidR="00A4068B" w:rsidRPr="00851E52">
        <w:rPr>
          <w:sz w:val="28"/>
          <w:szCs w:val="28"/>
        </w:rPr>
        <w:t>ка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стествен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нов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</w:t>
      </w:r>
      <w:r w:rsidR="00003EBB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A4068B" w:rsidRPr="00851E52">
        <w:rPr>
          <w:sz w:val="28"/>
          <w:szCs w:val="28"/>
        </w:rPr>
        <w:t>котор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иком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ож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ы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каза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lastRenderedPageBreak/>
        <w:t>(принцип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сеобщности)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усмотрело</w:t>
      </w:r>
      <w:r w:rsidR="007166F7" w:rsidRPr="00851E52">
        <w:rPr>
          <w:sz w:val="28"/>
          <w:szCs w:val="28"/>
        </w:rPr>
        <w:t xml:space="preserve"> </w:t>
      </w:r>
      <w:r w:rsidR="00A4068B" w:rsidRPr="00851E52">
        <w:rPr>
          <w:sz w:val="28"/>
          <w:szCs w:val="28"/>
        </w:rPr>
        <w:t>надлежащие</w:t>
      </w:r>
      <w:r w:rsidR="006F5C24" w:rsidRPr="00851E52">
        <w:rPr>
          <w:sz w:val="28"/>
          <w:szCs w:val="28"/>
        </w:rPr>
        <w:t>++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арант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целя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еспеч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женце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иц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з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ражданст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апатридов)</w:t>
      </w:r>
      <w:r w:rsidR="00944449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944449" w:rsidRPr="00851E52">
        <w:rPr>
          <w:sz w:val="28"/>
          <w:szCs w:val="28"/>
        </w:rPr>
        <w:t>иностранцев</w:t>
      </w:r>
      <w:r w:rsidR="007166F7" w:rsidRPr="00851E52">
        <w:rPr>
          <w:sz w:val="28"/>
          <w:szCs w:val="28"/>
        </w:rPr>
        <w:t xml:space="preserve"> </w:t>
      </w:r>
      <w:r w:rsidR="006C4037" w:rsidRPr="00851E52">
        <w:rPr>
          <w:sz w:val="28"/>
          <w:szCs w:val="28"/>
        </w:rPr>
        <w:t>[33]</w:t>
      </w:r>
      <w:r w:rsidRPr="00851E52">
        <w:rPr>
          <w:sz w:val="28"/>
          <w:szCs w:val="28"/>
        </w:rPr>
        <w:t>.</w:t>
      </w:r>
    </w:p>
    <w:p w:rsidR="0047189B" w:rsidRPr="00851E52" w:rsidRDefault="00B95EF8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К</w:t>
      </w:r>
      <w:r w:rsidR="009C2317" w:rsidRPr="00851E52">
        <w:rPr>
          <w:sz w:val="28"/>
          <w:szCs w:val="28"/>
        </w:rPr>
        <w:t>асательно</w:t>
      </w:r>
      <w:r w:rsidR="007166F7" w:rsidRPr="00851E52">
        <w:rPr>
          <w:sz w:val="28"/>
          <w:szCs w:val="28"/>
        </w:rPr>
        <w:t xml:space="preserve"> </w:t>
      </w:r>
      <w:r w:rsidR="009C2317" w:rsidRPr="00851E52">
        <w:rPr>
          <w:sz w:val="28"/>
          <w:szCs w:val="28"/>
        </w:rPr>
        <w:t>национальной</w:t>
      </w:r>
      <w:r w:rsidR="007166F7" w:rsidRPr="00851E52">
        <w:rPr>
          <w:sz w:val="28"/>
          <w:szCs w:val="28"/>
        </w:rPr>
        <w:t xml:space="preserve"> </w:t>
      </w:r>
      <w:r w:rsidR="009C2317" w:rsidRPr="00851E52">
        <w:rPr>
          <w:sz w:val="28"/>
          <w:szCs w:val="28"/>
        </w:rPr>
        <w:t>политики: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егодняшн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н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полномоченн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енн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ргана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делана</w:t>
      </w:r>
      <w:r w:rsidR="007166F7" w:rsidRPr="00851E52">
        <w:rPr>
          <w:sz w:val="28"/>
          <w:szCs w:val="28"/>
        </w:rPr>
        <w:t xml:space="preserve"> </w:t>
      </w:r>
      <w:r w:rsidR="000E458C" w:rsidRPr="00851E52">
        <w:rPr>
          <w:sz w:val="28"/>
          <w:szCs w:val="28"/>
        </w:rPr>
        <w:t>больш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бо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креплени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яз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ла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мен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ализаци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остранн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ами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жегодно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мк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глашений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ерритории</w:t>
      </w:r>
      <w:r w:rsidR="007166F7" w:rsidRPr="00851E52">
        <w:rPr>
          <w:sz w:val="28"/>
          <w:szCs w:val="28"/>
        </w:rPr>
        <w:t xml:space="preserve"> </w:t>
      </w:r>
      <w:r w:rsidR="00E07E5B" w:rsidRPr="00851E52">
        <w:rPr>
          <w:sz w:val="28"/>
          <w:szCs w:val="28"/>
        </w:rPr>
        <w:t>Р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E07E5B" w:rsidRPr="00851E52">
        <w:rPr>
          <w:sz w:val="28"/>
          <w:szCs w:val="28"/>
        </w:rPr>
        <w:t>вуз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аю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иц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з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зербайджан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джикистана,</w:t>
      </w:r>
      <w:r w:rsidR="007166F7" w:rsidRPr="00851E52">
        <w:rPr>
          <w:sz w:val="28"/>
          <w:szCs w:val="28"/>
        </w:rPr>
        <w:t xml:space="preserve"> </w:t>
      </w:r>
      <w:r w:rsidR="0047189B" w:rsidRPr="00851E52">
        <w:rPr>
          <w:sz w:val="28"/>
          <w:szCs w:val="28"/>
        </w:rPr>
        <w:t>Кыргызстана,</w:t>
      </w:r>
      <w:r w:rsidR="007166F7" w:rsidRPr="00851E52">
        <w:rPr>
          <w:sz w:val="28"/>
          <w:szCs w:val="28"/>
        </w:rPr>
        <w:t xml:space="preserve"> </w:t>
      </w:r>
      <w:r w:rsidR="0047189B" w:rsidRPr="00851E52">
        <w:rPr>
          <w:sz w:val="28"/>
          <w:szCs w:val="28"/>
        </w:rPr>
        <w:t>Афганистана</w:t>
      </w:r>
      <w:r w:rsidR="007166F7" w:rsidRPr="00851E52">
        <w:rPr>
          <w:sz w:val="28"/>
          <w:szCs w:val="28"/>
        </w:rPr>
        <w:t xml:space="preserve"> </w:t>
      </w:r>
      <w:r w:rsidR="0047189B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47189B" w:rsidRPr="00851E52">
        <w:rPr>
          <w:sz w:val="28"/>
          <w:szCs w:val="28"/>
        </w:rPr>
        <w:t>др.</w:t>
      </w:r>
      <w:r w:rsidR="007166F7" w:rsidRPr="00851E52">
        <w:rPr>
          <w:sz w:val="28"/>
          <w:szCs w:val="28"/>
        </w:rPr>
        <w:t xml:space="preserve"> </w:t>
      </w:r>
    </w:p>
    <w:p w:rsidR="00B95EF8" w:rsidRPr="00851E52" w:rsidRDefault="0047189B" w:rsidP="00D35752">
      <w:pPr>
        <w:pStyle w:val="ac"/>
        <w:tabs>
          <w:tab w:val="left" w:pos="11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Над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метить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6F5C24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6F5C24" w:rsidRPr="00851E52">
        <w:rPr>
          <w:sz w:val="28"/>
          <w:szCs w:val="28"/>
        </w:rPr>
        <w:t>основа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1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rStyle w:val="currentdocdiv"/>
          <w:bCs/>
          <w:color w:val="000000"/>
          <w:sz w:val="28"/>
          <w:szCs w:val="28"/>
        </w:rPr>
        <w:t>Закона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E07E5B" w:rsidRPr="00851E52">
        <w:rPr>
          <w:rStyle w:val="currentdocdiv"/>
          <w:bCs/>
          <w:color w:val="000000"/>
          <w:sz w:val="28"/>
          <w:szCs w:val="28"/>
        </w:rPr>
        <w:t>РК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E07E5B" w:rsidRPr="00851E52">
        <w:rPr>
          <w:rStyle w:val="currentdocdiv"/>
          <w:bCs/>
          <w:color w:val="000000"/>
          <w:sz w:val="28"/>
          <w:szCs w:val="28"/>
        </w:rPr>
        <w:t>от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E07E5B" w:rsidRPr="00851E52">
        <w:rPr>
          <w:rStyle w:val="currentdocdiv"/>
          <w:bCs/>
          <w:color w:val="000000"/>
          <w:sz w:val="28"/>
          <w:szCs w:val="28"/>
        </w:rPr>
        <w:t>19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E07E5B" w:rsidRPr="00851E52">
        <w:rPr>
          <w:rStyle w:val="currentdocdiv"/>
          <w:bCs/>
          <w:color w:val="000000"/>
          <w:sz w:val="28"/>
          <w:szCs w:val="28"/>
        </w:rPr>
        <w:t>июня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E07E5B" w:rsidRPr="00851E52">
        <w:rPr>
          <w:rStyle w:val="currentdocdiv"/>
          <w:bCs/>
          <w:color w:val="000000"/>
          <w:sz w:val="28"/>
          <w:szCs w:val="28"/>
        </w:rPr>
        <w:t>1995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E07E5B" w:rsidRPr="00851E52">
        <w:rPr>
          <w:rStyle w:val="currentdocdiv"/>
          <w:bCs/>
          <w:color w:val="000000"/>
          <w:sz w:val="28"/>
          <w:szCs w:val="28"/>
        </w:rPr>
        <w:t>г.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0E458C" w:rsidRPr="00851E52">
        <w:rPr>
          <w:rStyle w:val="currentdocdiv"/>
          <w:bCs/>
          <w:color w:val="000000"/>
          <w:sz w:val="28"/>
          <w:szCs w:val="28"/>
        </w:rPr>
        <w:t>№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bCs/>
          <w:color w:val="000000"/>
          <w:sz w:val="28"/>
          <w:szCs w:val="28"/>
        </w:rPr>
        <w:t>2337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bCs/>
          <w:color w:val="000000"/>
          <w:sz w:val="28"/>
          <w:szCs w:val="28"/>
        </w:rPr>
        <w:t>«О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bCs/>
          <w:color w:val="000000"/>
          <w:sz w:val="28"/>
          <w:szCs w:val="28"/>
        </w:rPr>
        <w:t>правовом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bCs/>
          <w:color w:val="000000"/>
          <w:sz w:val="28"/>
          <w:szCs w:val="28"/>
        </w:rPr>
        <w:t>положении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bCs/>
          <w:color w:val="000000"/>
          <w:sz w:val="28"/>
          <w:szCs w:val="28"/>
        </w:rPr>
        <w:t>иностранцев»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bCs/>
          <w:color w:val="000000"/>
          <w:sz w:val="28"/>
          <w:szCs w:val="28"/>
        </w:rPr>
        <w:t>(с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bCs/>
          <w:color w:val="000000"/>
          <w:sz w:val="28"/>
          <w:szCs w:val="28"/>
        </w:rPr>
        <w:t>изменениями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0E458C" w:rsidRPr="00851E52">
        <w:rPr>
          <w:rStyle w:val="currentdocdiv"/>
          <w:bCs/>
          <w:color w:val="000000"/>
          <w:sz w:val="28"/>
          <w:szCs w:val="28"/>
        </w:rPr>
        <w:t>и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0E458C" w:rsidRPr="00851E52">
        <w:rPr>
          <w:rStyle w:val="currentdocdiv"/>
          <w:bCs/>
          <w:color w:val="000000"/>
          <w:sz w:val="28"/>
          <w:szCs w:val="28"/>
        </w:rPr>
        <w:t>дополнениями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0E458C" w:rsidRPr="00851E52">
        <w:rPr>
          <w:rStyle w:val="currentdocdiv"/>
          <w:bCs/>
          <w:color w:val="000000"/>
          <w:sz w:val="28"/>
          <w:szCs w:val="28"/>
        </w:rPr>
        <w:t>по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0E458C" w:rsidRPr="00851E52">
        <w:rPr>
          <w:rStyle w:val="currentdocdiv"/>
          <w:bCs/>
          <w:color w:val="000000"/>
          <w:sz w:val="28"/>
          <w:szCs w:val="28"/>
        </w:rPr>
        <w:t>состоянию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0E458C" w:rsidRPr="00851E52">
        <w:rPr>
          <w:rStyle w:val="currentdocdiv"/>
          <w:bCs/>
          <w:color w:val="000000"/>
          <w:sz w:val="28"/>
          <w:szCs w:val="28"/>
        </w:rPr>
        <w:t>на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bCs/>
          <w:color w:val="000000"/>
          <w:sz w:val="28"/>
          <w:szCs w:val="28"/>
        </w:rPr>
        <w:t>2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="00B81103" w:rsidRPr="00851E52">
        <w:rPr>
          <w:rStyle w:val="currentdocdiv"/>
          <w:bCs/>
          <w:color w:val="000000"/>
          <w:sz w:val="28"/>
          <w:szCs w:val="28"/>
        </w:rPr>
        <w:t>января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bCs/>
          <w:color w:val="000000"/>
          <w:sz w:val="28"/>
          <w:szCs w:val="28"/>
        </w:rPr>
        <w:t>2021</w:t>
      </w:r>
      <w:r w:rsidR="007166F7" w:rsidRPr="00851E52">
        <w:rPr>
          <w:rStyle w:val="currentdocdiv"/>
          <w:bCs/>
          <w:color w:val="000000"/>
          <w:sz w:val="28"/>
          <w:szCs w:val="28"/>
        </w:rPr>
        <w:t xml:space="preserve"> </w:t>
      </w:r>
      <w:r w:rsidRPr="00851E52">
        <w:rPr>
          <w:rStyle w:val="currentdocdiv"/>
          <w:bCs/>
          <w:color w:val="000000"/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</w:t>
      </w:r>
      <w:r w:rsidR="00B95EF8" w:rsidRPr="00851E52">
        <w:rPr>
          <w:color w:val="000000"/>
          <w:sz w:val="28"/>
          <w:szCs w:val="28"/>
          <w:shd w:val="clear" w:color="auto" w:fill="FFFFFF"/>
        </w:rPr>
        <w:t>ицам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без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гражданства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постоянн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проживающим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F5C24" w:rsidRPr="00851E52">
        <w:rPr>
          <w:color w:val="000000"/>
          <w:sz w:val="28"/>
          <w:szCs w:val="28"/>
          <w:shd w:val="clear" w:color="auto" w:fill="FFFFFF"/>
        </w:rPr>
        <w:t>РК</w:t>
      </w:r>
      <w:r w:rsidR="00B95EF8" w:rsidRPr="00851E52">
        <w:rPr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F5C24" w:rsidRPr="00851E52">
        <w:rPr>
          <w:color w:val="000000"/>
          <w:sz w:val="28"/>
          <w:szCs w:val="28"/>
          <w:shd w:val="clear" w:color="auto" w:fill="FFFFFF"/>
        </w:rPr>
        <w:t>дается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прав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получени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конкурсной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основе</w:t>
      </w:r>
      <w:r w:rsidRPr="00851E52">
        <w:rPr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F5C24" w:rsidRPr="00851E52">
        <w:rPr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F5C24" w:rsidRPr="00851E52">
        <w:rPr>
          <w:color w:val="000000"/>
          <w:sz w:val="28"/>
          <w:szCs w:val="28"/>
          <w:shd w:val="clear" w:color="auto" w:fill="FFFFFF"/>
        </w:rPr>
        <w:t>основани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государственн</w:t>
      </w:r>
      <w:r w:rsidR="006F5C24" w:rsidRPr="00851E52">
        <w:rPr>
          <w:color w:val="000000"/>
          <w:sz w:val="28"/>
          <w:szCs w:val="28"/>
          <w:shd w:val="clear" w:color="auto" w:fill="FFFFFF"/>
        </w:rPr>
        <w:t>ог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образовательн</w:t>
      </w:r>
      <w:r w:rsidR="006F5C24" w:rsidRPr="00851E52">
        <w:rPr>
          <w:color w:val="000000"/>
          <w:sz w:val="28"/>
          <w:szCs w:val="28"/>
          <w:shd w:val="clear" w:color="auto" w:fill="FFFFFF"/>
        </w:rPr>
        <w:t>ог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заказ</w:t>
      </w:r>
      <w:r w:rsidR="006F5C24" w:rsidRPr="00851E52">
        <w:rPr>
          <w:color w:val="000000"/>
          <w:sz w:val="28"/>
          <w:szCs w:val="28"/>
          <w:shd w:val="clear" w:color="auto" w:fill="FFFFFF"/>
        </w:rPr>
        <w:t>а</w:t>
      </w:r>
      <w:r w:rsidRPr="00851E52">
        <w:rPr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бесплатног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высшег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есл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образовани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он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получают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F5C24" w:rsidRPr="00851E52">
        <w:rPr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F5C24" w:rsidRPr="00851E52">
        <w:rPr>
          <w:color w:val="000000"/>
          <w:sz w:val="28"/>
          <w:szCs w:val="28"/>
          <w:shd w:val="clear" w:color="auto" w:fill="FFFFFF"/>
        </w:rPr>
        <w:t>первый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F5C24" w:rsidRPr="00851E52">
        <w:rPr>
          <w:color w:val="000000"/>
          <w:sz w:val="28"/>
          <w:szCs w:val="28"/>
          <w:shd w:val="clear" w:color="auto" w:fill="FFFFFF"/>
        </w:rPr>
        <w:t>раз</w:t>
      </w:r>
      <w:r w:rsidRPr="00851E52">
        <w:rPr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Иностраны</w:t>
      </w:r>
      <w:r w:rsidR="006F5C24" w:rsidRPr="00851E52">
        <w:rPr>
          <w:color w:val="000000"/>
          <w:sz w:val="28"/>
          <w:szCs w:val="28"/>
          <w:shd w:val="clear" w:color="auto" w:fill="FFFFFF"/>
        </w:rPr>
        <w:t>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F5C24" w:rsidRPr="00851E52">
        <w:rPr>
          <w:color w:val="000000"/>
          <w:sz w:val="28"/>
          <w:szCs w:val="28"/>
          <w:shd w:val="clear" w:color="auto" w:fill="FFFFFF"/>
        </w:rPr>
        <w:t>граждане</w:t>
      </w:r>
      <w:r w:rsidRPr="00851E52">
        <w:rPr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принятые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организаци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6F5C24" w:rsidRPr="00851E52">
        <w:rPr>
          <w:color w:val="000000"/>
          <w:sz w:val="28"/>
          <w:szCs w:val="28"/>
          <w:shd w:val="clear" w:color="auto" w:fill="FFFFFF"/>
        </w:rPr>
        <w:t>обладают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права</w:t>
      </w:r>
      <w:r w:rsidR="006F5C24" w:rsidRPr="00851E52">
        <w:rPr>
          <w:color w:val="000000"/>
          <w:sz w:val="28"/>
          <w:szCs w:val="28"/>
          <w:shd w:val="clear" w:color="auto" w:fill="FFFFFF"/>
        </w:rPr>
        <w:t>м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несут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обязанности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обучающихся</w:t>
      </w:r>
      <w:r w:rsidR="007166F7" w:rsidRPr="00851E52">
        <w:rPr>
          <w:sz w:val="28"/>
          <w:szCs w:val="28"/>
        </w:rPr>
        <w:t xml:space="preserve"> </w:t>
      </w:r>
      <w:r w:rsidR="005E492F" w:rsidRPr="00851E52">
        <w:rPr>
          <w:sz w:val="28"/>
          <w:szCs w:val="28"/>
        </w:rPr>
        <w:t>[</w:t>
      </w:r>
      <w:r w:rsidR="000E1870" w:rsidRPr="00851E52">
        <w:rPr>
          <w:sz w:val="28"/>
          <w:szCs w:val="28"/>
        </w:rPr>
        <w:t>4</w:t>
      </w:r>
      <w:r w:rsidR="0023411D" w:rsidRPr="00851E52">
        <w:rPr>
          <w:sz w:val="28"/>
          <w:szCs w:val="28"/>
        </w:rPr>
        <w:t>1</w:t>
      </w:r>
      <w:r w:rsidR="00B95EF8" w:rsidRPr="00851E52">
        <w:rPr>
          <w:sz w:val="28"/>
          <w:szCs w:val="28"/>
        </w:rPr>
        <w:t>]</w:t>
      </w:r>
      <w:r w:rsidR="00B95EF8" w:rsidRPr="00851E52">
        <w:rPr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Следовательно,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данная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категория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граждан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имеет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прав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color w:val="000000"/>
          <w:sz w:val="28"/>
          <w:szCs w:val="28"/>
          <w:shd w:val="clear" w:color="auto" w:fill="FFFFFF"/>
        </w:rPr>
        <w:t>бесплатно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color w:val="000000"/>
          <w:sz w:val="28"/>
          <w:szCs w:val="28"/>
          <w:shd w:val="clear" w:color="auto" w:fill="FFFFFF"/>
        </w:rPr>
        <w:t>получить</w:t>
      </w:r>
      <w:r w:rsidR="007166F7" w:rsidRPr="00851E52">
        <w:rPr>
          <w:color w:val="000000"/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высше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образова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на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конкурсной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B95EF8" w:rsidRPr="00851E52">
        <w:rPr>
          <w:sz w:val="28"/>
          <w:szCs w:val="28"/>
          <w:shd w:val="clear" w:color="auto" w:fill="FFFFFF"/>
        </w:rPr>
        <w:t>основе</w:t>
      </w:r>
      <w:r w:rsidR="00935CDA" w:rsidRPr="00851E52">
        <w:rPr>
          <w:sz w:val="28"/>
          <w:szCs w:val="28"/>
          <w:shd w:val="clear" w:color="auto" w:fill="FFFFFF"/>
        </w:rPr>
        <w:t>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кром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того</w:t>
      </w:r>
      <w:r w:rsidR="000E458C" w:rsidRPr="00851E52">
        <w:rPr>
          <w:sz w:val="28"/>
          <w:szCs w:val="28"/>
          <w:shd w:val="clear" w:color="auto" w:fill="FFFFFF"/>
        </w:rPr>
        <w:t>,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соответствующ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нормативны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правовы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акты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упорядочивают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и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правово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положение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в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организациях</w:t>
      </w:r>
      <w:r w:rsidR="007166F7" w:rsidRPr="00851E52">
        <w:rPr>
          <w:sz w:val="28"/>
          <w:szCs w:val="28"/>
          <w:shd w:val="clear" w:color="auto" w:fill="FFFFFF"/>
        </w:rPr>
        <w:t xml:space="preserve"> </w:t>
      </w:r>
      <w:r w:rsidR="00935CDA" w:rsidRPr="00851E52">
        <w:rPr>
          <w:sz w:val="28"/>
          <w:szCs w:val="28"/>
          <w:shd w:val="clear" w:color="auto" w:fill="FFFFFF"/>
        </w:rPr>
        <w:t>образования</w:t>
      </w:r>
      <w:r w:rsidR="000E458C" w:rsidRPr="00851E52">
        <w:rPr>
          <w:sz w:val="28"/>
          <w:szCs w:val="28"/>
          <w:shd w:val="clear" w:color="auto" w:fill="FFFFFF"/>
        </w:rPr>
        <w:t>.</w:t>
      </w:r>
    </w:p>
    <w:p w:rsidR="00944449" w:rsidRPr="00851E52" w:rsidRDefault="00B95EF8" w:rsidP="00D3575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Из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ледует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онодатель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деля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з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тегор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иц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станови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ханиз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гулир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7D22EC" w:rsidRPr="00851E52">
        <w:rPr>
          <w:sz w:val="28"/>
          <w:szCs w:val="28"/>
        </w:rPr>
        <w:t>РК</w:t>
      </w:r>
      <w:r w:rsidR="008352B5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="008352B5" w:rsidRPr="00851E52">
        <w:rPr>
          <w:sz w:val="28"/>
          <w:szCs w:val="28"/>
        </w:rPr>
        <w:t>представляющее</w:t>
      </w:r>
      <w:r w:rsidR="007166F7" w:rsidRPr="00851E52">
        <w:rPr>
          <w:sz w:val="28"/>
          <w:szCs w:val="28"/>
        </w:rPr>
        <w:t xml:space="preserve"> </w:t>
      </w:r>
      <w:r w:rsidR="008352B5" w:rsidRPr="00851E52">
        <w:rPr>
          <w:sz w:val="28"/>
          <w:szCs w:val="28"/>
        </w:rPr>
        <w:t>собой</w:t>
      </w:r>
      <w:r w:rsidR="007166F7" w:rsidRPr="00851E52">
        <w:rPr>
          <w:sz w:val="28"/>
          <w:szCs w:val="28"/>
        </w:rPr>
        <w:t xml:space="preserve"> </w:t>
      </w:r>
      <w:r w:rsidR="008352B5" w:rsidRPr="00851E52">
        <w:rPr>
          <w:sz w:val="28"/>
          <w:szCs w:val="28"/>
        </w:rPr>
        <w:t>естественное</w:t>
      </w:r>
      <w:r w:rsidR="007166F7" w:rsidRPr="00851E52">
        <w:rPr>
          <w:sz w:val="28"/>
          <w:szCs w:val="28"/>
        </w:rPr>
        <w:t xml:space="preserve"> </w:t>
      </w:r>
      <w:r w:rsidR="008352B5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8352B5" w:rsidRPr="00851E52">
        <w:rPr>
          <w:sz w:val="28"/>
          <w:szCs w:val="28"/>
        </w:rPr>
        <w:t>основное</w:t>
      </w:r>
      <w:r w:rsidR="007166F7" w:rsidRPr="00851E52">
        <w:rPr>
          <w:sz w:val="28"/>
          <w:szCs w:val="28"/>
        </w:rPr>
        <w:t xml:space="preserve"> </w:t>
      </w:r>
      <w:r w:rsidR="008352B5" w:rsidRPr="00851E52">
        <w:rPr>
          <w:sz w:val="28"/>
          <w:szCs w:val="28"/>
        </w:rPr>
        <w:t>право</w:t>
      </w:r>
      <w:r w:rsidR="007166F7" w:rsidRPr="00851E52">
        <w:rPr>
          <w:sz w:val="28"/>
          <w:szCs w:val="28"/>
        </w:rPr>
        <w:t xml:space="preserve"> </w:t>
      </w:r>
      <w:r w:rsidR="008352B5" w:rsidRPr="00851E52">
        <w:rPr>
          <w:sz w:val="28"/>
          <w:szCs w:val="28"/>
        </w:rPr>
        <w:t>человека,</w:t>
      </w:r>
      <w:r w:rsidR="007166F7" w:rsidRPr="00851E52">
        <w:rPr>
          <w:sz w:val="28"/>
          <w:szCs w:val="28"/>
        </w:rPr>
        <w:t xml:space="preserve"> </w:t>
      </w:r>
      <w:r w:rsidR="008352B5" w:rsidRPr="00851E52">
        <w:rPr>
          <w:sz w:val="28"/>
          <w:szCs w:val="28"/>
        </w:rPr>
        <w:t>направленное</w:t>
      </w:r>
      <w:r w:rsidR="007166F7" w:rsidRPr="00851E52">
        <w:rPr>
          <w:sz w:val="28"/>
          <w:szCs w:val="28"/>
        </w:rPr>
        <w:t xml:space="preserve"> </w:t>
      </w:r>
      <w:r w:rsidR="008352B5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6D4274" w:rsidRPr="00851E52">
        <w:rPr>
          <w:sz w:val="28"/>
          <w:szCs w:val="28"/>
        </w:rPr>
        <w:t>самореализацию</w:t>
      </w:r>
      <w:r w:rsidR="007166F7" w:rsidRPr="00851E52">
        <w:rPr>
          <w:sz w:val="28"/>
          <w:szCs w:val="28"/>
        </w:rPr>
        <w:t xml:space="preserve"> </w:t>
      </w:r>
      <w:r w:rsidR="006D4274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6D4274" w:rsidRPr="00851E52">
        <w:rPr>
          <w:sz w:val="28"/>
          <w:szCs w:val="28"/>
        </w:rPr>
        <w:t>умени</w:t>
      </w:r>
      <w:r w:rsidR="000E458C" w:rsidRPr="00851E52">
        <w:rPr>
          <w:sz w:val="28"/>
          <w:szCs w:val="28"/>
        </w:rPr>
        <w:t>е</w:t>
      </w:r>
      <w:r w:rsidR="007166F7" w:rsidRPr="00851E52">
        <w:rPr>
          <w:sz w:val="28"/>
          <w:szCs w:val="28"/>
        </w:rPr>
        <w:t xml:space="preserve"> </w:t>
      </w:r>
      <w:r w:rsidR="006D4274" w:rsidRPr="00851E52">
        <w:rPr>
          <w:sz w:val="28"/>
          <w:szCs w:val="28"/>
        </w:rPr>
        <w:t>уважать</w:t>
      </w:r>
      <w:r w:rsidR="007166F7" w:rsidRPr="00851E52">
        <w:rPr>
          <w:sz w:val="28"/>
          <w:szCs w:val="28"/>
        </w:rPr>
        <w:t xml:space="preserve"> </w:t>
      </w:r>
      <w:r w:rsidR="006D4274" w:rsidRPr="00851E52">
        <w:rPr>
          <w:sz w:val="28"/>
          <w:szCs w:val="28"/>
        </w:rPr>
        <w:t>другие</w:t>
      </w:r>
      <w:r w:rsidR="007166F7" w:rsidRPr="00851E52">
        <w:rPr>
          <w:sz w:val="28"/>
          <w:szCs w:val="28"/>
        </w:rPr>
        <w:t xml:space="preserve"> </w:t>
      </w:r>
      <w:r w:rsidR="006D4274"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="006D4274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6D4274" w:rsidRPr="00851E52">
        <w:rPr>
          <w:sz w:val="28"/>
          <w:szCs w:val="28"/>
        </w:rPr>
        <w:t>свободы.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При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этом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рассмотрена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необходимость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снижении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процентных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ставок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кредитование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студентов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реализации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="00F47C10" w:rsidRPr="00851E52">
        <w:rPr>
          <w:sz w:val="28"/>
          <w:szCs w:val="28"/>
        </w:rPr>
        <w:t>образование.</w:t>
      </w:r>
    </w:p>
    <w:p w:rsidR="00944449" w:rsidRPr="00851E52" w:rsidRDefault="00944449" w:rsidP="00D35752">
      <w:pPr>
        <w:pStyle w:val="ac"/>
        <w:spacing w:before="0" w:beforeAutospacing="0" w:after="0" w:afterAutospacing="0"/>
        <w:ind w:firstLine="709"/>
        <w:jc w:val="both"/>
      </w:pPr>
    </w:p>
    <w:p w:rsidR="00A43320" w:rsidRPr="00851E52" w:rsidRDefault="009D71D5" w:rsidP="00D35752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51E52">
        <w:rPr>
          <w:b/>
          <w:sz w:val="28"/>
          <w:szCs w:val="28"/>
        </w:rPr>
        <w:t>1.2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Обеспечение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качества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высшего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образования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через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призму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развития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казахстанского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законодательства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о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высшем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образовании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</w:t>
      </w:r>
      <w:r w:rsidR="00A9354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ополагающ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х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я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человечес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веде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</w:t>
      </w:r>
      <w:r w:rsidR="000E458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ю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458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458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458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щнейши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е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фер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71D5" w:rsidRPr="00851E52" w:rsidRDefault="00391536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иро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о</w:t>
      </w:r>
      <w:r w:rsidR="00A9354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раво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рерыв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ансировани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юб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щ</w:t>
      </w:r>
      <w:r w:rsidR="000E458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я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ч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</w:t>
      </w:r>
      <w:r w:rsidR="00FF2E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ющу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ством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иру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E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E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E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ов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лобализаци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ргаяс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о</w:t>
      </w:r>
      <w:r w:rsidR="003D1B9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ому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</w:t>
      </w:r>
      <w:r w:rsidR="00A9354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ю</w:t>
      </w:r>
      <w:r w:rsidR="000E458C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у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и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волюцио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E458C" w:rsidRPr="00851E52">
        <w:rPr>
          <w:rFonts w:ascii="Times New Roman" w:hAnsi="Times New Roman" w:cs="Times New Roman"/>
          <w:sz w:val="28"/>
          <w:szCs w:val="28"/>
        </w:rPr>
        <w:t>включ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образов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ойчи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ансир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</w:t>
      </w:r>
      <w:r w:rsidR="00A93544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раво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й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ынке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фор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</w:t>
      </w:r>
      <w:r w:rsidR="007A4F2A" w:rsidRPr="00851E52">
        <w:rPr>
          <w:rFonts w:ascii="Times New Roman" w:hAnsi="Times New Roman" w:cs="Times New Roman"/>
          <w:sz w:val="28"/>
          <w:szCs w:val="28"/>
        </w:rPr>
        <w:t>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A4F2A" w:rsidRPr="00851E52">
        <w:rPr>
          <w:rFonts w:ascii="Times New Roman" w:hAnsi="Times New Roman" w:cs="Times New Roman"/>
          <w:sz w:val="28"/>
          <w:szCs w:val="28"/>
        </w:rPr>
        <w:t>беру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A4F2A" w:rsidRPr="00851E52">
        <w:rPr>
          <w:rFonts w:ascii="Times New Roman" w:hAnsi="Times New Roman" w:cs="Times New Roman"/>
          <w:sz w:val="28"/>
          <w:szCs w:val="28"/>
        </w:rPr>
        <w:t>нач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A4F2A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A4F2A" w:rsidRPr="00851E52">
        <w:rPr>
          <w:rFonts w:ascii="Times New Roman" w:hAnsi="Times New Roman" w:cs="Times New Roman"/>
          <w:sz w:val="28"/>
          <w:szCs w:val="28"/>
        </w:rPr>
        <w:t>199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A4F2A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годняш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н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дикатор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верен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состоя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льтурн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ухо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носте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тор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лицетвор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ыщ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ац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ност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аточ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0E458C" w:rsidRPr="00851E52">
        <w:rPr>
          <w:rFonts w:ascii="Times New Roman" w:hAnsi="Times New Roman" w:cs="Times New Roman"/>
          <w:sz w:val="28"/>
          <w:szCs w:val="28"/>
        </w:rPr>
        <w:t>мен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7D01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7D01" w:rsidRPr="00851E52">
        <w:rPr>
          <w:rFonts w:ascii="Times New Roman" w:hAnsi="Times New Roman" w:cs="Times New Roman"/>
          <w:sz w:val="28"/>
          <w:szCs w:val="28"/>
        </w:rPr>
        <w:t>нормативно</w:t>
      </w:r>
      <w:r w:rsidR="00A93544" w:rsidRPr="00851E52">
        <w:rPr>
          <w:rFonts w:ascii="Times New Roman" w:hAnsi="Times New Roman" w:cs="Times New Roman"/>
          <w:sz w:val="28"/>
          <w:szCs w:val="28"/>
        </w:rPr>
        <w:t>-</w:t>
      </w:r>
      <w:r w:rsidR="00CC7D01" w:rsidRPr="00851E52">
        <w:rPr>
          <w:rFonts w:ascii="Times New Roman" w:hAnsi="Times New Roman" w:cs="Times New Roman"/>
          <w:sz w:val="28"/>
          <w:szCs w:val="28"/>
        </w:rPr>
        <w:t>правовом</w:t>
      </w:r>
      <w:r w:rsidR="008E3A7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7D01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E458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онно</w:t>
      </w:r>
      <w:r w:rsidR="003D1B95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м</w:t>
      </w:r>
      <w:r w:rsidR="00CC7D01" w:rsidRPr="00851E52">
        <w:rPr>
          <w:rFonts w:ascii="Times New Roman" w:hAnsi="Times New Roman" w:cs="Times New Roman"/>
          <w:sz w:val="28"/>
          <w:szCs w:val="28"/>
        </w:rPr>
        <w:t>етодиче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7D01" w:rsidRPr="00851E52">
        <w:rPr>
          <w:rFonts w:ascii="Times New Roman" w:hAnsi="Times New Roman" w:cs="Times New Roman"/>
          <w:sz w:val="28"/>
          <w:szCs w:val="28"/>
        </w:rPr>
        <w:t>направлении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езависим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рдин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рой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о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90</w:t>
      </w:r>
      <w:r w:rsidR="00A93544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XX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ектор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вузов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ссифика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провождаем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избеж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ниж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р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ктор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4</w:t>
      </w:r>
      <w:r w:rsidR="009E2B83" w:rsidRPr="00851E52">
        <w:rPr>
          <w:rFonts w:ascii="Times New Roman" w:hAnsi="Times New Roman" w:cs="Times New Roman"/>
          <w:sz w:val="28"/>
          <w:szCs w:val="28"/>
        </w:rPr>
        <w:t>2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9D71D5" w:rsidRPr="00851E52" w:rsidRDefault="000E458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ктивно-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ер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завис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заключала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хва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фессорско</w:t>
      </w:r>
      <w:r w:rsidR="003D1B95" w:rsidRPr="00851E52">
        <w:rPr>
          <w:rFonts w:ascii="Times New Roman" w:hAnsi="Times New Roman" w:cs="Times New Roman"/>
          <w:sz w:val="28"/>
          <w:szCs w:val="28"/>
        </w:rPr>
        <w:t>-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ста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литерату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лаб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снаще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атери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ба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заведе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иве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ниж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ктив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о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се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едоставл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ач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слу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ом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атист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ин</w:t>
      </w:r>
      <w:r w:rsidRPr="00851E52">
        <w:rPr>
          <w:rFonts w:ascii="Times New Roman" w:hAnsi="Times New Roman" w:cs="Times New Roman"/>
          <w:sz w:val="28"/>
          <w:szCs w:val="28"/>
        </w:rPr>
        <w:t>истер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оличеств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казател</w:t>
      </w:r>
      <w:r w:rsidR="0003020B" w:rsidRPr="00851E52">
        <w:rPr>
          <w:rFonts w:ascii="Times New Roman" w:hAnsi="Times New Roman" w:cs="Times New Roman"/>
          <w:sz w:val="28"/>
          <w:szCs w:val="28"/>
        </w:rPr>
        <w:t>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3020B"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3020B" w:rsidRPr="00851E52">
        <w:rPr>
          <w:rFonts w:ascii="Times New Roman" w:hAnsi="Times New Roman" w:cs="Times New Roman"/>
          <w:sz w:val="28"/>
          <w:szCs w:val="28"/>
        </w:rPr>
        <w:t>шко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3020B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3020B" w:rsidRPr="00851E52">
        <w:rPr>
          <w:rFonts w:ascii="Times New Roman" w:hAnsi="Times New Roman" w:cs="Times New Roman"/>
          <w:sz w:val="28"/>
          <w:szCs w:val="28"/>
        </w:rPr>
        <w:t>199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3020B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3020B" w:rsidRPr="00851E52">
        <w:rPr>
          <w:rFonts w:ascii="Times New Roman" w:hAnsi="Times New Roman" w:cs="Times New Roman"/>
          <w:sz w:val="28"/>
          <w:szCs w:val="28"/>
        </w:rPr>
        <w:t>199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3020B" w:rsidRPr="00851E52">
        <w:rPr>
          <w:rFonts w:ascii="Times New Roman" w:hAnsi="Times New Roman" w:cs="Times New Roman"/>
          <w:sz w:val="28"/>
          <w:szCs w:val="28"/>
        </w:rPr>
        <w:t>г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03020B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евыш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тмет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89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числе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П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2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036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2018</w:t>
      </w:r>
      <w:r w:rsidR="00A93544" w:rsidRPr="00851E52">
        <w:rPr>
          <w:rFonts w:ascii="Times New Roman" w:hAnsi="Times New Roman" w:cs="Times New Roman"/>
          <w:sz w:val="28"/>
          <w:szCs w:val="28"/>
        </w:rPr>
        <w:t>-</w:t>
      </w:r>
      <w:r w:rsidR="009D71D5"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ч</w:t>
      </w:r>
      <w:r w:rsidR="009E2B83" w:rsidRPr="00851E52">
        <w:rPr>
          <w:rFonts w:ascii="Times New Roman" w:hAnsi="Times New Roman" w:cs="Times New Roman"/>
          <w:sz w:val="28"/>
          <w:szCs w:val="28"/>
        </w:rPr>
        <w:t>еб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30A0" w:rsidRPr="00851E52">
        <w:rPr>
          <w:rFonts w:ascii="Times New Roman" w:hAnsi="Times New Roman" w:cs="Times New Roman"/>
          <w:sz w:val="28"/>
          <w:szCs w:val="28"/>
        </w:rPr>
        <w:t>г</w:t>
      </w:r>
      <w:r w:rsidR="009E2B83" w:rsidRPr="00851E52">
        <w:rPr>
          <w:rFonts w:ascii="Times New Roman" w:hAnsi="Times New Roman" w:cs="Times New Roman"/>
          <w:sz w:val="28"/>
          <w:szCs w:val="28"/>
        </w:rPr>
        <w:t>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чис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ста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13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единиц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ст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3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27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челове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[</w:t>
      </w:r>
      <w:r w:rsidR="005E492F" w:rsidRPr="00851E52">
        <w:rPr>
          <w:rFonts w:ascii="Times New Roman" w:hAnsi="Times New Roman" w:cs="Times New Roman"/>
          <w:sz w:val="28"/>
          <w:szCs w:val="28"/>
        </w:rPr>
        <w:t>4</w:t>
      </w:r>
      <w:r w:rsidR="009E2B83" w:rsidRPr="00851E52">
        <w:rPr>
          <w:rFonts w:ascii="Times New Roman" w:hAnsi="Times New Roman" w:cs="Times New Roman"/>
          <w:sz w:val="28"/>
          <w:szCs w:val="28"/>
        </w:rPr>
        <w:t>3</w:t>
      </w:r>
      <w:r w:rsidR="009D71D5"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есмот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лом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ио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я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енаправл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игала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пере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держивая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цеп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ттачива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</w:t>
      </w:r>
      <w:r w:rsidR="003D1B95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ирая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ы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год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ожи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0E458C" w:rsidRPr="00851E52">
        <w:rPr>
          <w:rFonts w:ascii="Times New Roman" w:hAnsi="Times New Roman" w:cs="Times New Roman"/>
          <w:sz w:val="28"/>
          <w:szCs w:val="28"/>
        </w:rPr>
        <w:t>вес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E458C" w:rsidRPr="00851E52">
        <w:rPr>
          <w:rFonts w:ascii="Times New Roman" w:hAnsi="Times New Roman" w:cs="Times New Roman"/>
          <w:sz w:val="28"/>
          <w:szCs w:val="28"/>
        </w:rPr>
        <w:t>име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E458C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E458C" w:rsidRPr="00851E52">
        <w:rPr>
          <w:rFonts w:ascii="Times New Roman" w:hAnsi="Times New Roman" w:cs="Times New Roman"/>
          <w:sz w:val="28"/>
          <w:szCs w:val="28"/>
        </w:rPr>
        <w:t>не</w:t>
      </w:r>
      <w:r w:rsidRPr="00851E52">
        <w:rPr>
          <w:rFonts w:ascii="Times New Roman" w:hAnsi="Times New Roman" w:cs="Times New Roman"/>
          <w:sz w:val="28"/>
          <w:szCs w:val="28"/>
        </w:rPr>
        <w:t>реш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у</w:t>
      </w:r>
      <w:r w:rsidR="000E458C" w:rsidRPr="00851E52">
        <w:rPr>
          <w:rFonts w:ascii="Times New Roman" w:hAnsi="Times New Roman" w:cs="Times New Roman"/>
          <w:sz w:val="28"/>
          <w:szCs w:val="28"/>
        </w:rPr>
        <w:t>е</w:t>
      </w:r>
      <w:r w:rsidRPr="00851E52">
        <w:rPr>
          <w:rFonts w:ascii="Times New Roman" w:hAnsi="Times New Roman" w:cs="Times New Roman"/>
          <w:sz w:val="28"/>
          <w:szCs w:val="28"/>
        </w:rPr>
        <w:t>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т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щ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коренения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пирая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из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норма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ак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эмпириче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матери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монограф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научно</w:t>
      </w:r>
      <w:r w:rsidR="003D1B95" w:rsidRPr="00851E52">
        <w:rPr>
          <w:rFonts w:ascii="Times New Roman" w:hAnsi="Times New Roman" w:cs="Times New Roman"/>
          <w:sz w:val="28"/>
          <w:szCs w:val="28"/>
        </w:rPr>
        <w:t>-</w:t>
      </w:r>
      <w:r w:rsidR="009B2237" w:rsidRPr="00851E52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тиче</w:t>
      </w:r>
      <w:r w:rsidR="000E458C" w:rsidRPr="00851E52">
        <w:rPr>
          <w:rFonts w:ascii="Times New Roman" w:hAnsi="Times New Roman" w:cs="Times New Roman"/>
          <w:sz w:val="28"/>
          <w:szCs w:val="28"/>
        </w:rPr>
        <w:t>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E458C" w:rsidRPr="00851E52">
        <w:rPr>
          <w:rFonts w:ascii="Times New Roman" w:hAnsi="Times New Roman" w:cs="Times New Roman"/>
          <w:sz w:val="28"/>
          <w:szCs w:val="28"/>
        </w:rPr>
        <w:t>докла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Национа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</w:t>
      </w:r>
      <w:r w:rsidR="007D22EC" w:rsidRPr="00851E52">
        <w:rPr>
          <w:rFonts w:ascii="Times New Roman" w:hAnsi="Times New Roman" w:cs="Times New Roman"/>
          <w:sz w:val="28"/>
          <w:szCs w:val="28"/>
        </w:rPr>
        <w:t>К</w:t>
      </w:r>
      <w:r w:rsidRPr="00851E52">
        <w:rPr>
          <w:rFonts w:ascii="Times New Roman" w:hAnsi="Times New Roman" w:cs="Times New Roman"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43CF5" w:rsidRPr="00851E52">
        <w:rPr>
          <w:rFonts w:ascii="Times New Roman" w:hAnsi="Times New Roman" w:cs="Times New Roman"/>
          <w:sz w:val="28"/>
          <w:szCs w:val="28"/>
        </w:rPr>
        <w:t>г.</w:t>
      </w:r>
      <w:r w:rsidRPr="00851E52">
        <w:rPr>
          <w:rFonts w:ascii="Times New Roman" w:hAnsi="Times New Roman" w:cs="Times New Roman"/>
          <w:sz w:val="28"/>
          <w:szCs w:val="28"/>
        </w:rPr>
        <w:t>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дел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ы: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1</w:t>
      </w:r>
      <w:r w:rsidR="00A93544" w:rsidRPr="00851E52">
        <w:rPr>
          <w:rFonts w:ascii="Times New Roman" w:hAnsi="Times New Roman" w:cs="Times New Roman"/>
          <w:sz w:val="28"/>
          <w:szCs w:val="28"/>
        </w:rPr>
        <w:t>-</w:t>
      </w:r>
      <w:r w:rsidR="00443CF5" w:rsidRPr="00851E52">
        <w:rPr>
          <w:rFonts w:ascii="Times New Roman" w:hAnsi="Times New Roman" w:cs="Times New Roman"/>
          <w:sz w:val="28"/>
          <w:szCs w:val="28"/>
        </w:rPr>
        <w:t>199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43CF5" w:rsidRPr="00851E52">
        <w:rPr>
          <w:rFonts w:ascii="Times New Roman" w:hAnsi="Times New Roman" w:cs="Times New Roman"/>
          <w:sz w:val="28"/>
          <w:szCs w:val="28"/>
        </w:rPr>
        <w:t>г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вер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sym w:font="Symbol" w:char="F02D"/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5</w:t>
      </w:r>
      <w:r w:rsidR="00A93544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199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443CF5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рн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но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Pr="00851E52">
        <w:rPr>
          <w:rFonts w:ascii="Times New Roman" w:hAnsi="Times New Roman" w:cs="Times New Roman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I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sym w:font="Symbol" w:char="F02D"/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9</w:t>
      </w:r>
      <w:r w:rsidR="00A93544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0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443CF5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центр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ансирования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IV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sym w:font="Symbol" w:char="F02D"/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1</w:t>
      </w:r>
      <w:r w:rsidR="00A93544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06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443CF5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тег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5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1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443CF5" w:rsidRPr="00851E52">
        <w:rPr>
          <w:rFonts w:ascii="Times New Roman" w:hAnsi="Times New Roman" w:cs="Times New Roman"/>
          <w:sz w:val="28"/>
          <w:szCs w:val="28"/>
        </w:rPr>
        <w:t>г.</w:t>
      </w:r>
      <w:r w:rsidRPr="00851E52">
        <w:rPr>
          <w:rFonts w:ascii="Times New Roman" w:hAnsi="Times New Roman" w:cs="Times New Roman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V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sym w:font="Symbol" w:char="F02D"/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200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</w:t>
      </w:r>
      <w:r w:rsidR="002F714C" w:rsidRPr="00851E52">
        <w:rPr>
          <w:rFonts w:ascii="Times New Roman" w:hAnsi="Times New Roman" w:cs="Times New Roman"/>
          <w:sz w:val="28"/>
          <w:szCs w:val="28"/>
        </w:rPr>
        <w:t>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F714C" w:rsidRPr="00851E52">
        <w:rPr>
          <w:rFonts w:ascii="Times New Roman" w:hAnsi="Times New Roman" w:cs="Times New Roman"/>
          <w:sz w:val="28"/>
          <w:szCs w:val="28"/>
        </w:rPr>
        <w:t>мод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F714C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F714C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(200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2237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7805A5" w:rsidRPr="00851E52">
        <w:rPr>
          <w:rFonts w:ascii="Times New Roman" w:hAnsi="Times New Roman" w:cs="Times New Roman"/>
          <w:sz w:val="28"/>
          <w:szCs w:val="28"/>
        </w:rPr>
        <w:t>4</w:t>
      </w:r>
      <w:r w:rsidR="009E2B83" w:rsidRPr="00851E52">
        <w:rPr>
          <w:rFonts w:ascii="Times New Roman" w:hAnsi="Times New Roman" w:cs="Times New Roman"/>
          <w:sz w:val="28"/>
          <w:szCs w:val="28"/>
        </w:rPr>
        <w:t>4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2F714C" w:rsidRPr="00851E52">
        <w:rPr>
          <w:rFonts w:ascii="Times New Roman" w:hAnsi="Times New Roman" w:cs="Times New Roman"/>
          <w:sz w:val="28"/>
          <w:szCs w:val="28"/>
        </w:rPr>
        <w:t>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зуч</w:t>
      </w:r>
      <w:r w:rsidR="0094654D" w:rsidRPr="00851E52">
        <w:rPr>
          <w:rFonts w:ascii="Times New Roman" w:hAnsi="Times New Roman" w:cs="Times New Roman"/>
          <w:sz w:val="28"/>
          <w:szCs w:val="28"/>
        </w:rPr>
        <w:t>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проанализиров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норматив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ую</w:t>
      </w:r>
      <w:r w:rsidR="0094654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теоретико</w:t>
      </w:r>
      <w:r w:rsidR="002F714C" w:rsidRPr="00851E52">
        <w:rPr>
          <w:rFonts w:ascii="Times New Roman" w:hAnsi="Times New Roman" w:cs="Times New Roman"/>
          <w:sz w:val="28"/>
          <w:szCs w:val="28"/>
        </w:rPr>
        <w:t>-</w:t>
      </w:r>
      <w:r w:rsidR="0094654D" w:rsidRPr="00851E52">
        <w:rPr>
          <w:rFonts w:ascii="Times New Roman" w:hAnsi="Times New Roman" w:cs="Times New Roman"/>
          <w:sz w:val="28"/>
          <w:szCs w:val="28"/>
        </w:rPr>
        <w:t>методологиче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государств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практи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поддерж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2F714C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чита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полн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хронолог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ами</w:t>
      </w:r>
      <w:r w:rsidR="0094654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V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раздел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2007</w:t>
      </w:r>
      <w:r w:rsidR="00A93544" w:rsidRPr="00851E52">
        <w:rPr>
          <w:rFonts w:ascii="Times New Roman" w:hAnsi="Times New Roman" w:cs="Times New Roman"/>
          <w:sz w:val="28"/>
          <w:szCs w:val="28"/>
        </w:rPr>
        <w:t>-</w:t>
      </w:r>
      <w:r w:rsidR="0094654D" w:rsidRPr="00851E52">
        <w:rPr>
          <w:rFonts w:ascii="Times New Roman" w:hAnsi="Times New Roman" w:cs="Times New Roman"/>
          <w:sz w:val="28"/>
          <w:szCs w:val="28"/>
        </w:rPr>
        <w:t>200</w:t>
      </w:r>
      <w:r w:rsidR="00233FAE" w:rsidRPr="00851E52">
        <w:rPr>
          <w:rFonts w:ascii="Times New Roman" w:hAnsi="Times New Roman" w:cs="Times New Roman"/>
          <w:sz w:val="28"/>
          <w:szCs w:val="28"/>
        </w:rPr>
        <w:t>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654D" w:rsidRPr="00851E52">
        <w:rPr>
          <w:rFonts w:ascii="Times New Roman" w:hAnsi="Times New Roman" w:cs="Times New Roman"/>
          <w:sz w:val="28"/>
          <w:szCs w:val="28"/>
        </w:rPr>
        <w:t>г</w:t>
      </w:r>
      <w:r w:rsidR="00443CF5" w:rsidRPr="00851E52">
        <w:rPr>
          <w:rFonts w:ascii="Times New Roman" w:hAnsi="Times New Roman" w:cs="Times New Roman"/>
          <w:sz w:val="28"/>
          <w:szCs w:val="28"/>
        </w:rPr>
        <w:t>г.</w:t>
      </w:r>
      <w:r w:rsidR="0094654D" w:rsidRPr="00851E52">
        <w:rPr>
          <w:rFonts w:ascii="Times New Roman" w:hAnsi="Times New Roman" w:cs="Times New Roman"/>
          <w:sz w:val="28"/>
          <w:szCs w:val="28"/>
        </w:rPr>
        <w:t>: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V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sym w:font="Symbol" w:char="F02D"/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0</w:t>
      </w:r>
      <w:r w:rsidR="00A93544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443CF5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племент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1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443CF5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2F714C" w:rsidRPr="00851E52">
        <w:rPr>
          <w:rFonts w:ascii="Times New Roman" w:hAnsi="Times New Roman" w:cs="Times New Roman"/>
          <w:sz w:val="28"/>
          <w:szCs w:val="28"/>
        </w:rPr>
        <w:t>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6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443CF5" w:rsidRPr="00851E52">
        <w:rPr>
          <w:rFonts w:ascii="Times New Roman" w:hAnsi="Times New Roman" w:cs="Times New Roman"/>
          <w:sz w:val="28"/>
          <w:szCs w:val="28"/>
        </w:rPr>
        <w:t>г.</w:t>
      </w:r>
      <w:r w:rsidRPr="00851E52">
        <w:rPr>
          <w:rFonts w:ascii="Times New Roman" w:hAnsi="Times New Roman" w:cs="Times New Roman"/>
          <w:sz w:val="28"/>
          <w:szCs w:val="28"/>
        </w:rPr>
        <w:t>;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V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C4037"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C4037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246054" w:rsidRPr="00851E52">
        <w:rPr>
          <w:rFonts w:ascii="Times New Roman" w:hAnsi="Times New Roman" w:cs="Times New Roman"/>
          <w:sz w:val="28"/>
          <w:szCs w:val="28"/>
        </w:rPr>
        <w:t>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0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2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443CF5" w:rsidRPr="00851E52">
        <w:rPr>
          <w:rFonts w:ascii="Times New Roman" w:hAnsi="Times New Roman" w:cs="Times New Roman"/>
          <w:sz w:val="28"/>
          <w:szCs w:val="28"/>
        </w:rPr>
        <w:t>г.</w:t>
      </w:r>
    </w:p>
    <w:p w:rsidR="009D71D5" w:rsidRPr="00851E52" w:rsidRDefault="00836915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ерехо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лож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43CF5" w:rsidRPr="00851E52">
        <w:rPr>
          <w:rFonts w:ascii="Times New Roman" w:hAnsi="Times New Roman" w:cs="Times New Roman"/>
          <w:sz w:val="28"/>
          <w:szCs w:val="28"/>
        </w:rPr>
        <w:t>пра</w:t>
      </w:r>
      <w:r w:rsidR="009D71D5" w:rsidRPr="00851E52">
        <w:rPr>
          <w:rFonts w:ascii="Times New Roman" w:hAnsi="Times New Roman" w:cs="Times New Roman"/>
          <w:sz w:val="28"/>
          <w:szCs w:val="28"/>
        </w:rPr>
        <w:t>во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«фундаментом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ложивш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ч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ановл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азвит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те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43CF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43CF5" w:rsidRPr="00851E52">
        <w:rPr>
          <w:rFonts w:ascii="Times New Roman" w:hAnsi="Times New Roman" w:cs="Times New Roman"/>
          <w:sz w:val="28"/>
          <w:szCs w:val="28"/>
        </w:rPr>
        <w:t>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43CF5" w:rsidRPr="00851E52">
        <w:rPr>
          <w:rFonts w:ascii="Times New Roman" w:hAnsi="Times New Roman" w:cs="Times New Roman"/>
          <w:sz w:val="28"/>
          <w:szCs w:val="28"/>
        </w:rPr>
        <w:t>этап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43CF5" w:rsidRPr="00851E52">
        <w:rPr>
          <w:rFonts w:ascii="Times New Roman" w:hAnsi="Times New Roman" w:cs="Times New Roman"/>
          <w:sz w:val="28"/>
          <w:szCs w:val="28"/>
        </w:rPr>
        <w:t>(1991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="00443CF5" w:rsidRPr="00851E52">
        <w:rPr>
          <w:rFonts w:ascii="Times New Roman" w:hAnsi="Times New Roman" w:cs="Times New Roman"/>
          <w:sz w:val="28"/>
          <w:szCs w:val="28"/>
        </w:rPr>
        <w:t>199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43CF5" w:rsidRPr="00851E52">
        <w:rPr>
          <w:rFonts w:ascii="Times New Roman" w:hAnsi="Times New Roman" w:cs="Times New Roman"/>
          <w:sz w:val="28"/>
          <w:szCs w:val="28"/>
        </w:rPr>
        <w:t>гг.)</w:t>
      </w:r>
      <w:r w:rsidR="009D71D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азработ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тверж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ер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Зако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еспубл</w:t>
      </w:r>
      <w:r w:rsidR="007738FD" w:rsidRPr="00851E52">
        <w:rPr>
          <w:rFonts w:ascii="Times New Roman" w:hAnsi="Times New Roman" w:cs="Times New Roman"/>
          <w:sz w:val="28"/>
          <w:szCs w:val="28"/>
        </w:rPr>
        <w:t>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38FD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1153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="007738FD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X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янва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199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г.</w:t>
      </w:r>
      <w:r w:rsidR="009D71D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«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38FD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2110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="007738FD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XII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38FD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38FD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38FD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>апреля</w:t>
      </w:r>
      <w:r w:rsidR="007166F7" w:rsidRPr="00851E52">
        <w:rPr>
          <w:rStyle w:val="currentdocdiv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199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г.</w:t>
      </w:r>
      <w:r w:rsidR="009D71D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осуд</w:t>
      </w:r>
      <w:r w:rsidR="007738FD" w:rsidRPr="00851E52">
        <w:rPr>
          <w:rFonts w:ascii="Times New Roman" w:hAnsi="Times New Roman" w:cs="Times New Roman"/>
          <w:sz w:val="28"/>
          <w:szCs w:val="28"/>
        </w:rPr>
        <w:t>ар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андарт</w:t>
      </w:r>
      <w:r w:rsidR="007738FD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199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г</w:t>
      </w:r>
      <w:r w:rsidR="009D71D5" w:rsidRPr="00851E52">
        <w:rPr>
          <w:rFonts w:ascii="Times New Roman" w:hAnsi="Times New Roman" w:cs="Times New Roman"/>
          <w:sz w:val="28"/>
          <w:szCs w:val="28"/>
        </w:rPr>
        <w:t>.</w:t>
      </w:r>
    </w:p>
    <w:p w:rsidR="009D71D5" w:rsidRPr="00851E52" w:rsidRDefault="009D71D5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ет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верен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первостеп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емен</w:t>
      </w:r>
      <w:r w:rsidR="00BF000C" w:rsidRPr="00851E52">
        <w:rPr>
          <w:rFonts w:ascii="Times New Roman" w:hAnsi="Times New Roman" w:cs="Times New Roman"/>
          <w:sz w:val="28"/>
          <w:szCs w:val="28"/>
        </w:rPr>
        <w:t>ял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яс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пробл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том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BF000C"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асл</w:t>
      </w:r>
      <w:r w:rsidR="00BF000C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сконцентрироваться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стан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Казахст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оритетным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Бесспорно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да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прос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лиш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чин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обрисовы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000C" w:rsidRPr="00851E52">
        <w:rPr>
          <w:rFonts w:ascii="Times New Roman" w:hAnsi="Times New Roman" w:cs="Times New Roman"/>
          <w:sz w:val="28"/>
          <w:szCs w:val="28"/>
        </w:rPr>
        <w:t>предстоя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6814D5" w:rsidRPr="00851E52">
        <w:rPr>
          <w:rFonts w:ascii="Times New Roman" w:hAnsi="Times New Roman" w:cs="Times New Roman"/>
          <w:sz w:val="28"/>
          <w:szCs w:val="28"/>
        </w:rPr>
        <w:t>4</w:t>
      </w:r>
      <w:r w:rsidR="009E2B83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5].</w:t>
      </w:r>
    </w:p>
    <w:p w:rsidR="00296AE4" w:rsidRPr="00851E52" w:rsidRDefault="009D71D5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конотвор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раня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алистиче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еми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переход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рыночному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«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738FD"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(199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состоя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раздел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3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стате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Д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зак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действов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стр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поч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ш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л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т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эт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време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5BF6" w:rsidRPr="00851E52">
        <w:rPr>
          <w:rFonts w:ascii="Times New Roman" w:hAnsi="Times New Roman" w:cs="Times New Roman"/>
          <w:sz w:val="28"/>
          <w:szCs w:val="28"/>
        </w:rPr>
        <w:t>дваж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внес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изме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дополнения</w:t>
      </w:r>
      <w:r w:rsidR="00415BF6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Зак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отд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стать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(</w:t>
      </w:r>
      <w:r w:rsidR="00E03F15"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14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21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23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768B"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26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содерж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норм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связ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обеспеч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вуз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кач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р</w:t>
      </w:r>
      <w:r w:rsidR="00126228" w:rsidRPr="00851E52">
        <w:rPr>
          <w:rFonts w:ascii="Times New Roman" w:hAnsi="Times New Roman" w:cs="Times New Roman"/>
          <w:sz w:val="28"/>
          <w:szCs w:val="28"/>
        </w:rPr>
        <w:t>абот</w:t>
      </w:r>
      <w:r w:rsidR="00E93FAF" w:rsidRPr="00851E52">
        <w:rPr>
          <w:rFonts w:ascii="Times New Roman" w:hAnsi="Times New Roman" w:cs="Times New Roman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метод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препода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обеспечивающ</w:t>
      </w:r>
      <w:r w:rsidR="00E03F15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высо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процесса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опла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тру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преподава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соответ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ка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выполн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рабо</w:t>
      </w:r>
      <w:r w:rsidR="008E3A76" w:rsidRPr="00851E52">
        <w:rPr>
          <w:rFonts w:ascii="Times New Roman" w:hAnsi="Times New Roman" w:cs="Times New Roman"/>
          <w:sz w:val="28"/>
          <w:szCs w:val="28"/>
        </w:rPr>
        <w:t>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оцен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образо</w:t>
      </w:r>
      <w:r w:rsidR="00E93FAF" w:rsidRPr="00851E52">
        <w:rPr>
          <w:rFonts w:ascii="Times New Roman" w:hAnsi="Times New Roman" w:cs="Times New Roman"/>
          <w:sz w:val="28"/>
          <w:szCs w:val="28"/>
        </w:rPr>
        <w:t>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выражен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прохож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аккреди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3FAF" w:rsidRPr="00851E52">
        <w:rPr>
          <w:rFonts w:ascii="Times New Roman" w:hAnsi="Times New Roman" w:cs="Times New Roman"/>
          <w:sz w:val="28"/>
          <w:szCs w:val="28"/>
        </w:rPr>
        <w:t>аттес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814D5" w:rsidRPr="00851E52">
        <w:rPr>
          <w:rFonts w:ascii="Times New Roman" w:hAnsi="Times New Roman" w:cs="Times New Roman"/>
          <w:sz w:val="28"/>
          <w:szCs w:val="28"/>
        </w:rPr>
        <w:t>[4</w:t>
      </w:r>
      <w:r w:rsidR="009E2B83" w:rsidRPr="00851E52">
        <w:rPr>
          <w:rFonts w:ascii="Times New Roman" w:hAnsi="Times New Roman" w:cs="Times New Roman"/>
          <w:sz w:val="28"/>
          <w:szCs w:val="28"/>
        </w:rPr>
        <w:t>6</w:t>
      </w:r>
      <w:r w:rsidR="0002768B" w:rsidRPr="00851E52">
        <w:rPr>
          <w:rFonts w:ascii="Times New Roman" w:hAnsi="Times New Roman" w:cs="Times New Roman"/>
          <w:sz w:val="28"/>
          <w:szCs w:val="28"/>
        </w:rPr>
        <w:t>]</w:t>
      </w:r>
      <w:r w:rsidR="00E93FAF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наш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взгля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зак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смо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пол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м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отраз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прав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регул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стран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посколь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зада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принци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содерж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вопро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12622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отсутс</w:t>
      </w:r>
      <w:r w:rsidR="00E03F15" w:rsidRPr="00851E52">
        <w:rPr>
          <w:rFonts w:ascii="Times New Roman" w:hAnsi="Times New Roman" w:cs="Times New Roman"/>
          <w:sz w:val="28"/>
          <w:szCs w:val="28"/>
        </w:rPr>
        <w:t>т</w:t>
      </w:r>
      <w:r w:rsidR="00126228" w:rsidRPr="00851E52">
        <w:rPr>
          <w:rFonts w:ascii="Times New Roman" w:hAnsi="Times New Roman" w:cs="Times New Roman"/>
          <w:sz w:val="28"/>
          <w:szCs w:val="28"/>
        </w:rPr>
        <w:t>в</w:t>
      </w:r>
      <w:r w:rsidR="006A3EF6" w:rsidRPr="00851E52">
        <w:rPr>
          <w:rFonts w:ascii="Times New Roman" w:hAnsi="Times New Roman" w:cs="Times New Roman"/>
          <w:sz w:val="28"/>
          <w:szCs w:val="28"/>
        </w:rPr>
        <w:t>ов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норм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связа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контрол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образ</w:t>
      </w:r>
      <w:r w:rsidR="00E03F15" w:rsidRPr="00851E52">
        <w:rPr>
          <w:rFonts w:ascii="Times New Roman" w:hAnsi="Times New Roman" w:cs="Times New Roman"/>
          <w:sz w:val="28"/>
          <w:szCs w:val="28"/>
        </w:rPr>
        <w:t>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Недостаточ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нор</w:t>
      </w:r>
      <w:r w:rsidR="00126228" w:rsidRPr="00851E52">
        <w:rPr>
          <w:rFonts w:ascii="Times New Roman" w:hAnsi="Times New Roman" w:cs="Times New Roman"/>
          <w:sz w:val="28"/>
          <w:szCs w:val="28"/>
        </w:rPr>
        <w:t>матив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закреп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вопро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зако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смог</w:t>
      </w:r>
      <w:r w:rsidR="006A3EF6" w:rsidRPr="00851E52">
        <w:rPr>
          <w:rFonts w:ascii="Times New Roman" w:hAnsi="Times New Roman" w:cs="Times New Roman"/>
          <w:sz w:val="28"/>
          <w:szCs w:val="28"/>
        </w:rPr>
        <w:t>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пол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м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A76" w:rsidRPr="00851E52">
        <w:rPr>
          <w:rFonts w:ascii="Times New Roman" w:hAnsi="Times New Roman" w:cs="Times New Roman"/>
          <w:sz w:val="28"/>
          <w:szCs w:val="28"/>
        </w:rPr>
        <w:t>ве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к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</w:t>
      </w:r>
      <w:r w:rsidR="00540AED" w:rsidRPr="00851E52">
        <w:rPr>
          <w:rFonts w:ascii="Times New Roman" w:hAnsi="Times New Roman" w:cs="Times New Roman"/>
          <w:sz w:val="28"/>
          <w:szCs w:val="28"/>
        </w:rPr>
        <w:t>гул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40AED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40AED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A13984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послуж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основ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утр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зако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си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приня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ию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199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13984"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96AE4" w:rsidRPr="00851E52">
        <w:rPr>
          <w:rFonts w:ascii="Times New Roman" w:hAnsi="Times New Roman" w:cs="Times New Roman"/>
          <w:sz w:val="28"/>
          <w:szCs w:val="28"/>
        </w:rPr>
        <w:t>389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="00296AE4" w:rsidRPr="00851E52">
        <w:rPr>
          <w:rFonts w:ascii="Times New Roman" w:hAnsi="Times New Roman" w:cs="Times New Roman"/>
          <w:sz w:val="28"/>
          <w:szCs w:val="28"/>
        </w:rPr>
        <w:t>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3020B" w:rsidRPr="00851E52">
        <w:rPr>
          <w:rFonts w:ascii="Times New Roman" w:hAnsi="Times New Roman" w:cs="Times New Roman"/>
          <w:sz w:val="28"/>
          <w:szCs w:val="28"/>
        </w:rPr>
        <w:t>[4</w:t>
      </w:r>
      <w:r w:rsidR="009E2B83" w:rsidRPr="00851E52">
        <w:rPr>
          <w:rFonts w:ascii="Times New Roman" w:hAnsi="Times New Roman" w:cs="Times New Roman"/>
          <w:sz w:val="28"/>
          <w:szCs w:val="28"/>
        </w:rPr>
        <w:t>7</w:t>
      </w:r>
      <w:r w:rsidR="0003020B" w:rsidRPr="00851E52">
        <w:rPr>
          <w:rFonts w:ascii="Times New Roman" w:hAnsi="Times New Roman" w:cs="Times New Roman"/>
          <w:sz w:val="28"/>
          <w:szCs w:val="28"/>
        </w:rPr>
        <w:t>]</w:t>
      </w:r>
      <w:r w:rsidR="00296AE4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96AE4" w:rsidRPr="00851E52">
        <w:rPr>
          <w:rFonts w:ascii="Times New Roman" w:hAnsi="Times New Roman" w:cs="Times New Roman"/>
          <w:sz w:val="28"/>
          <w:szCs w:val="28"/>
        </w:rPr>
        <w:t>объединивш</w:t>
      </w:r>
      <w:r w:rsidR="00E03F15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96AE4"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96AE4" w:rsidRPr="00851E52">
        <w:rPr>
          <w:rFonts w:ascii="Times New Roman" w:hAnsi="Times New Roman" w:cs="Times New Roman"/>
          <w:sz w:val="28"/>
          <w:szCs w:val="28"/>
        </w:rPr>
        <w:t>уров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96AE4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96AE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96AE4" w:rsidRPr="00851E52">
        <w:rPr>
          <w:rFonts w:ascii="Times New Roman" w:hAnsi="Times New Roman" w:cs="Times New Roman"/>
          <w:sz w:val="28"/>
          <w:szCs w:val="28"/>
        </w:rPr>
        <w:t>еди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</w:t>
      </w:r>
      <w:r w:rsidR="00296AE4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днак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смот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90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к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</w:t>
      </w:r>
      <w:r w:rsidR="00E03F15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распад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СССР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игал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рват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об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вилиз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ре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держ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совест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</w:t>
      </w:r>
      <w:r w:rsidR="00E03F15" w:rsidRPr="00851E52">
        <w:rPr>
          <w:rFonts w:ascii="Times New Roman" w:hAnsi="Times New Roman" w:cs="Times New Roman"/>
          <w:sz w:val="28"/>
          <w:szCs w:val="28"/>
        </w:rPr>
        <w:t>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199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ш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ази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ов</w:t>
      </w:r>
      <w:r w:rsidR="003C68DF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разработ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еди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заклю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Согла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сотрудни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7D7C" w:rsidRPr="00851E52">
        <w:rPr>
          <w:rFonts w:ascii="Times New Roman" w:hAnsi="Times New Roman" w:cs="Times New Roman"/>
          <w:sz w:val="28"/>
          <w:szCs w:val="28"/>
        </w:rPr>
        <w:t>(199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7D7C" w:rsidRPr="00851E52">
        <w:rPr>
          <w:rFonts w:ascii="Times New Roman" w:hAnsi="Times New Roman" w:cs="Times New Roman"/>
          <w:sz w:val="28"/>
          <w:szCs w:val="28"/>
        </w:rPr>
        <w:t>г.)</w:t>
      </w:r>
      <w:r w:rsidR="003C68DF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ко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параграф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1.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8DF" w:rsidRPr="00851E52">
        <w:rPr>
          <w:rFonts w:ascii="Times New Roman" w:hAnsi="Times New Roman" w:cs="Times New Roman"/>
          <w:sz w:val="28"/>
          <w:szCs w:val="28"/>
        </w:rPr>
        <w:t>упомяну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расшир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</w:t>
      </w:r>
      <w:r w:rsidR="00E03F15" w:rsidRPr="00851E52">
        <w:rPr>
          <w:rFonts w:ascii="Times New Roman" w:hAnsi="Times New Roman" w:cs="Times New Roman"/>
          <w:sz w:val="28"/>
          <w:szCs w:val="28"/>
        </w:rPr>
        <w:t>р</w:t>
      </w:r>
      <w:r w:rsidRPr="00851E52">
        <w:rPr>
          <w:rFonts w:ascii="Times New Roman" w:hAnsi="Times New Roman" w:cs="Times New Roman"/>
          <w:sz w:val="28"/>
          <w:szCs w:val="28"/>
        </w:rPr>
        <w:t>анствах</w:t>
      </w:r>
      <w:r w:rsidR="006A3EF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позволя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реп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отно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б</w:t>
      </w:r>
      <w:r w:rsidR="006A3EF6" w:rsidRPr="00851E52">
        <w:rPr>
          <w:rFonts w:ascii="Times New Roman" w:hAnsi="Times New Roman" w:cs="Times New Roman"/>
          <w:sz w:val="28"/>
          <w:szCs w:val="28"/>
        </w:rPr>
        <w:t>ъек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A3EF6" w:rsidRPr="00851E52">
        <w:rPr>
          <w:rFonts w:ascii="Times New Roman" w:hAnsi="Times New Roman" w:cs="Times New Roman"/>
          <w:sz w:val="28"/>
          <w:szCs w:val="28"/>
        </w:rPr>
        <w:t>оказ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держ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чески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чески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E2B83" w:rsidRPr="00851E52">
        <w:rPr>
          <w:rFonts w:ascii="Times New Roman" w:hAnsi="Times New Roman" w:cs="Times New Roman"/>
          <w:sz w:val="28"/>
          <w:szCs w:val="28"/>
        </w:rPr>
        <w:t>[39</w:t>
      </w:r>
      <w:r w:rsidR="007C4448"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пер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чал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</w:t>
      </w:r>
      <w:r w:rsidR="007374D6" w:rsidRPr="00851E52">
        <w:rPr>
          <w:rFonts w:ascii="Times New Roman" w:hAnsi="Times New Roman" w:cs="Times New Roman"/>
          <w:sz w:val="28"/>
          <w:szCs w:val="28"/>
        </w:rPr>
        <w:t>г</w:t>
      </w:r>
      <w:r w:rsidRPr="00851E52">
        <w:rPr>
          <w:rFonts w:ascii="Times New Roman" w:hAnsi="Times New Roman" w:cs="Times New Roman"/>
          <w:sz w:val="28"/>
          <w:szCs w:val="28"/>
        </w:rPr>
        <w:t>р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зависим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E03F15" w:rsidRPr="00851E52">
        <w:rPr>
          <w:rFonts w:ascii="Times New Roman" w:hAnsi="Times New Roman" w:cs="Times New Roman"/>
          <w:sz w:val="28"/>
          <w:szCs w:val="28"/>
        </w:rPr>
        <w:t>народ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образовате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3F15" w:rsidRPr="00851E52">
        <w:rPr>
          <w:rFonts w:ascii="Times New Roman" w:hAnsi="Times New Roman" w:cs="Times New Roman"/>
          <w:sz w:val="28"/>
          <w:szCs w:val="28"/>
        </w:rPr>
        <w:t>среду.</w:t>
      </w:r>
    </w:p>
    <w:p w:rsidR="009D71D5" w:rsidRPr="00851E52" w:rsidRDefault="00B82ADA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51E52">
        <w:rPr>
          <w:rFonts w:ascii="Times New Roman" w:hAnsi="Times New Roman" w:cs="Times New Roman"/>
          <w:sz w:val="28"/>
          <w:szCs w:val="28"/>
        </w:rPr>
        <w:t>К.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риба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исал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«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1923" w:rsidRPr="00851E52">
        <w:rPr>
          <w:rFonts w:ascii="Times New Roman" w:hAnsi="Times New Roman" w:cs="Times New Roman"/>
          <w:sz w:val="28"/>
          <w:szCs w:val="28"/>
        </w:rPr>
        <w:t>собстве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держ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нтег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1923"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1923" w:rsidRPr="00851E52">
        <w:rPr>
          <w:rFonts w:ascii="Times New Roman" w:hAnsi="Times New Roman" w:cs="Times New Roman"/>
          <w:sz w:val="28"/>
          <w:szCs w:val="28"/>
        </w:rPr>
        <w:t>всемир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ближение</w:t>
      </w:r>
      <w:r w:rsidR="008A1923" w:rsidRPr="00851E52">
        <w:rPr>
          <w:rFonts w:ascii="Times New Roman" w:hAnsi="Times New Roman" w:cs="Times New Roman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1923" w:rsidRPr="00851E52">
        <w:rPr>
          <w:rFonts w:ascii="Times New Roman" w:hAnsi="Times New Roman" w:cs="Times New Roman"/>
          <w:sz w:val="28"/>
          <w:szCs w:val="28"/>
        </w:rPr>
        <w:t>разнообраз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нтернациональны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1923" w:rsidRPr="00851E52">
        <w:rPr>
          <w:rFonts w:ascii="Times New Roman" w:hAnsi="Times New Roman" w:cs="Times New Roman"/>
          <w:sz w:val="28"/>
          <w:szCs w:val="28"/>
        </w:rPr>
        <w:t>прич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хран</w:t>
      </w:r>
      <w:r w:rsidR="008A1923" w:rsidRPr="00851E52">
        <w:rPr>
          <w:rFonts w:ascii="Times New Roman" w:hAnsi="Times New Roman" w:cs="Times New Roman"/>
          <w:sz w:val="28"/>
          <w:szCs w:val="28"/>
        </w:rPr>
        <w:t>я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1923" w:rsidRPr="00851E52">
        <w:rPr>
          <w:rFonts w:ascii="Times New Roman" w:hAnsi="Times New Roman" w:cs="Times New Roman"/>
          <w:sz w:val="28"/>
          <w:szCs w:val="28"/>
        </w:rPr>
        <w:t>историческ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1923" w:rsidRPr="00851E52">
        <w:rPr>
          <w:rFonts w:ascii="Times New Roman" w:hAnsi="Times New Roman" w:cs="Times New Roman"/>
          <w:sz w:val="28"/>
          <w:szCs w:val="28"/>
        </w:rPr>
        <w:t>языковы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циональны</w:t>
      </w:r>
      <w:r w:rsidR="008A1923" w:rsidRPr="00851E52">
        <w:rPr>
          <w:rFonts w:ascii="Times New Roman" w:hAnsi="Times New Roman" w:cs="Times New Roman"/>
          <w:sz w:val="28"/>
          <w:szCs w:val="28"/>
        </w:rPr>
        <w:t>е</w:t>
      </w:r>
      <w:r w:rsidR="009D71D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ультурны</w:t>
      </w:r>
      <w:r w:rsidR="008A1923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1923" w:rsidRPr="00851E52">
        <w:rPr>
          <w:rFonts w:ascii="Times New Roman" w:hAnsi="Times New Roman" w:cs="Times New Roman"/>
          <w:sz w:val="28"/>
          <w:szCs w:val="28"/>
        </w:rPr>
        <w:t>о</w:t>
      </w:r>
      <w:r w:rsidR="009D71D5" w:rsidRPr="00851E52">
        <w:rPr>
          <w:rFonts w:ascii="Times New Roman" w:hAnsi="Times New Roman" w:cs="Times New Roman"/>
          <w:sz w:val="28"/>
          <w:szCs w:val="28"/>
        </w:rPr>
        <w:t>собенност</w:t>
      </w:r>
      <w:r w:rsidR="008A192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1923" w:rsidRPr="00851E52">
        <w:rPr>
          <w:rFonts w:ascii="Times New Roman" w:hAnsi="Times New Roman" w:cs="Times New Roman"/>
          <w:sz w:val="28"/>
          <w:szCs w:val="28"/>
        </w:rPr>
        <w:t>элем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1923" w:rsidRPr="00851E52">
        <w:rPr>
          <w:rFonts w:ascii="Times New Roman" w:hAnsi="Times New Roman" w:cs="Times New Roman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A1923" w:rsidRPr="00851E52">
        <w:rPr>
          <w:rFonts w:ascii="Times New Roman" w:hAnsi="Times New Roman" w:cs="Times New Roman"/>
          <w:sz w:val="28"/>
          <w:szCs w:val="28"/>
        </w:rPr>
        <w:t>государств</w:t>
      </w:r>
      <w:r w:rsidR="009D71D5" w:rsidRPr="00851E52">
        <w:rPr>
          <w:rFonts w:ascii="Times New Roman" w:hAnsi="Times New Roman" w:cs="Times New Roman"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[</w:t>
      </w:r>
      <w:r w:rsidR="0003020B" w:rsidRPr="00851E52">
        <w:rPr>
          <w:rFonts w:ascii="Times New Roman" w:hAnsi="Times New Roman" w:cs="Times New Roman"/>
          <w:sz w:val="28"/>
          <w:szCs w:val="28"/>
        </w:rPr>
        <w:t>4</w:t>
      </w:r>
      <w:r w:rsidR="009E2B83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53AB3" w:rsidRPr="00851E52">
        <w:rPr>
          <w:rFonts w:ascii="Times New Roman" w:hAnsi="Times New Roman" w:cs="Times New Roman"/>
          <w:sz w:val="28"/>
          <w:szCs w:val="28"/>
        </w:rPr>
        <w:t>17</w:t>
      </w:r>
      <w:r w:rsidR="009D71D5"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ельз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ус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м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зидента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A3EF6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A3EF6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A3EF6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A3EF6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ября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A3EF6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993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A3EF6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.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394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95" w:rsidRPr="00851E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реждении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ждународных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ипендий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зидента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8490C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К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Болашақ»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готовки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дров</w:t>
      </w:r>
      <w:r w:rsidR="00B0078A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о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0078A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тенциала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бежом</w:t>
      </w:r>
      <w:r w:rsidR="003D1B95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утратило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лу)</w:t>
      </w:r>
      <w:r w:rsidR="007166F7" w:rsidRPr="00851E52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332A50" w:rsidRPr="00851E52">
        <w:rPr>
          <w:rFonts w:ascii="Times New Roman" w:hAnsi="Times New Roman" w:cs="Times New Roman"/>
          <w:sz w:val="28"/>
          <w:szCs w:val="28"/>
        </w:rPr>
        <w:t>4</w:t>
      </w:r>
      <w:r w:rsidR="009E2B83" w:rsidRPr="00851E52">
        <w:rPr>
          <w:rFonts w:ascii="Times New Roman" w:hAnsi="Times New Roman" w:cs="Times New Roman"/>
          <w:sz w:val="28"/>
          <w:szCs w:val="28"/>
        </w:rPr>
        <w:t>9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пущ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зидент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Болашақ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490C" w:rsidRPr="00851E52">
        <w:rPr>
          <w:rFonts w:ascii="Times New Roman" w:hAnsi="Times New Roman" w:cs="Times New Roman"/>
          <w:sz w:val="28"/>
          <w:szCs w:val="28"/>
        </w:rPr>
        <w:t>Елба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иму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тива</w:t>
      </w:r>
      <w:r w:rsidR="003059A3" w:rsidRPr="00851E52">
        <w:rPr>
          <w:rFonts w:ascii="Times New Roman" w:hAnsi="Times New Roman" w:cs="Times New Roman"/>
          <w:sz w:val="28"/>
          <w:szCs w:val="28"/>
        </w:rPr>
        <w:t>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учеб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82ADA"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82ADA" w:rsidRPr="00851E52">
        <w:rPr>
          <w:rFonts w:ascii="Times New Roman" w:hAnsi="Times New Roman" w:cs="Times New Roman"/>
          <w:sz w:val="28"/>
          <w:szCs w:val="28"/>
        </w:rPr>
        <w:t>предел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82ADA" w:rsidRPr="00851E52">
        <w:rPr>
          <w:rFonts w:ascii="Times New Roman" w:hAnsi="Times New Roman" w:cs="Times New Roman"/>
          <w:sz w:val="28"/>
          <w:szCs w:val="28"/>
        </w:rPr>
        <w:t>государ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одар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студента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у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46687" w:rsidRPr="00851E52">
        <w:rPr>
          <w:rFonts w:ascii="Times New Roman" w:hAnsi="Times New Roman" w:cs="Times New Roman"/>
          <w:sz w:val="28"/>
          <w:szCs w:val="28"/>
        </w:rPr>
        <w:t>м</w:t>
      </w:r>
      <w:r w:rsidRPr="00851E52">
        <w:rPr>
          <w:rFonts w:ascii="Times New Roman" w:hAnsi="Times New Roman" w:cs="Times New Roman"/>
          <w:sz w:val="28"/>
          <w:szCs w:val="28"/>
        </w:rPr>
        <w:t>еждунар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46687"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ипенд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Болашақ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490C" w:rsidRPr="00851E52">
        <w:rPr>
          <w:rFonts w:ascii="Times New Roman" w:hAnsi="Times New Roman" w:cs="Times New Roman"/>
          <w:sz w:val="28"/>
          <w:szCs w:val="28"/>
        </w:rPr>
        <w:t>(201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490C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490C" w:rsidRPr="00851E52">
        <w:rPr>
          <w:rFonts w:ascii="Times New Roman" w:hAnsi="Times New Roman" w:cs="Times New Roman"/>
          <w:sz w:val="28"/>
          <w:szCs w:val="28"/>
        </w:rPr>
        <w:t>Елба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л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r w:rsidR="00B0078A" w:rsidRPr="00851E52">
        <w:rPr>
          <w:rFonts w:ascii="Times New Roman" w:hAnsi="Times New Roman" w:cs="Times New Roman"/>
          <w:sz w:val="28"/>
          <w:szCs w:val="28"/>
        </w:rPr>
        <w:t>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0078A" w:rsidRPr="00851E52">
        <w:rPr>
          <w:rFonts w:ascii="Times New Roman" w:hAnsi="Times New Roman" w:cs="Times New Roman"/>
          <w:sz w:val="28"/>
          <w:szCs w:val="28"/>
        </w:rPr>
        <w:t>л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а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0078A" w:rsidRPr="00851E52">
        <w:rPr>
          <w:rFonts w:ascii="Times New Roman" w:hAnsi="Times New Roman" w:cs="Times New Roman"/>
          <w:sz w:val="28"/>
          <w:szCs w:val="28"/>
        </w:rPr>
        <w:t>тяжел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0078A" w:rsidRPr="00851E52">
        <w:rPr>
          <w:rFonts w:ascii="Times New Roman" w:hAnsi="Times New Roman" w:cs="Times New Roman"/>
          <w:sz w:val="28"/>
          <w:szCs w:val="28"/>
        </w:rPr>
        <w:t>пор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зависим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3059A3" w:rsidRPr="00851E52">
        <w:rPr>
          <w:rFonts w:ascii="Times New Roman" w:hAnsi="Times New Roman" w:cs="Times New Roman"/>
          <w:sz w:val="28"/>
          <w:szCs w:val="28"/>
        </w:rPr>
        <w:t>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да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угляде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наш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достойн</w:t>
      </w:r>
      <w:r w:rsidR="00793842" w:rsidRPr="00851E52">
        <w:rPr>
          <w:rFonts w:ascii="Times New Roman" w:hAnsi="Times New Roman" w:cs="Times New Roman"/>
          <w:sz w:val="28"/>
          <w:szCs w:val="28"/>
        </w:rPr>
        <w:t>ы</w:t>
      </w:r>
      <w:r w:rsidR="003059A3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перспективы</w:t>
      </w:r>
      <w:r w:rsidR="00346687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М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напралв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ы</w:t>
      </w:r>
      <w:r w:rsidR="00793842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ипендиат</w:t>
      </w:r>
      <w:r w:rsidR="00793842" w:rsidRPr="00851E52">
        <w:rPr>
          <w:rFonts w:ascii="Times New Roman" w:hAnsi="Times New Roman" w:cs="Times New Roman"/>
          <w:sz w:val="28"/>
          <w:szCs w:val="28"/>
        </w:rPr>
        <w:t>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</w:t>
      </w:r>
      <w:r w:rsidR="00793842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</w:t>
      </w:r>
      <w:r w:rsidR="00793842" w:rsidRPr="00851E52">
        <w:rPr>
          <w:rFonts w:ascii="Times New Roman" w:hAnsi="Times New Roman" w:cs="Times New Roman"/>
          <w:sz w:val="28"/>
          <w:szCs w:val="28"/>
        </w:rPr>
        <w:t>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мог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ш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республи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перед..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зависимо</w:t>
      </w:r>
      <w:r w:rsidR="00793842" w:rsidRPr="00851E52">
        <w:rPr>
          <w:rFonts w:ascii="Times New Roman" w:hAnsi="Times New Roman" w:cs="Times New Roman"/>
          <w:sz w:val="28"/>
          <w:szCs w:val="28"/>
        </w:rPr>
        <w:t>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тр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нуж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ы</w:t>
      </w:r>
      <w:r w:rsidR="00793842" w:rsidRPr="00851E52">
        <w:rPr>
          <w:rFonts w:ascii="Times New Roman" w:hAnsi="Times New Roman" w:cs="Times New Roman"/>
          <w:sz w:val="28"/>
          <w:szCs w:val="28"/>
        </w:rPr>
        <w:t>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др</w:t>
      </w:r>
      <w:r w:rsidR="00793842" w:rsidRPr="00851E52">
        <w:rPr>
          <w:rFonts w:ascii="Times New Roman" w:hAnsi="Times New Roman" w:cs="Times New Roman"/>
          <w:sz w:val="28"/>
          <w:szCs w:val="28"/>
        </w:rPr>
        <w:t>ов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потенциал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3842" w:rsidRPr="00851E52">
        <w:rPr>
          <w:rFonts w:ascii="Times New Roman" w:hAnsi="Times New Roman" w:cs="Times New Roman"/>
          <w:sz w:val="28"/>
          <w:szCs w:val="28"/>
        </w:rPr>
        <w:t>облада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</w:t>
      </w:r>
      <w:r w:rsidR="00964BAE" w:rsidRPr="00851E52">
        <w:rPr>
          <w:rFonts w:ascii="Times New Roman" w:hAnsi="Times New Roman" w:cs="Times New Roman"/>
          <w:sz w:val="28"/>
          <w:szCs w:val="28"/>
        </w:rPr>
        <w:t>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964BAE" w:rsidRPr="00851E52">
        <w:rPr>
          <w:rFonts w:ascii="Times New Roman" w:hAnsi="Times New Roman" w:cs="Times New Roman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9E2B83" w:rsidRPr="00851E52">
        <w:rPr>
          <w:rFonts w:ascii="Times New Roman" w:hAnsi="Times New Roman" w:cs="Times New Roman"/>
          <w:sz w:val="28"/>
          <w:szCs w:val="28"/>
        </w:rPr>
        <w:t>50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шива</w:t>
      </w:r>
      <w:r w:rsidR="00346687" w:rsidRPr="00851E52">
        <w:rPr>
          <w:rFonts w:ascii="Times New Roman" w:hAnsi="Times New Roman" w:cs="Times New Roman"/>
          <w:sz w:val="28"/>
          <w:szCs w:val="28"/>
        </w:rPr>
        <w:t>е</w:t>
      </w:r>
      <w:r w:rsidRPr="00851E52">
        <w:rPr>
          <w:rFonts w:ascii="Times New Roman" w:hAnsi="Times New Roman" w:cs="Times New Roman"/>
          <w:sz w:val="28"/>
          <w:szCs w:val="28"/>
        </w:rPr>
        <w:t>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90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уждала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есс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де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екта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па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юдже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ст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490C" w:rsidRPr="00851E52">
        <w:rPr>
          <w:rFonts w:ascii="Times New Roman" w:hAnsi="Times New Roman" w:cs="Times New Roman"/>
          <w:sz w:val="28"/>
          <w:szCs w:val="28"/>
        </w:rPr>
        <w:t>Елба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искну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аж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а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</w:t>
      </w:r>
      <w:r w:rsidR="00346687" w:rsidRPr="00851E52">
        <w:rPr>
          <w:rFonts w:ascii="Times New Roman" w:hAnsi="Times New Roman" w:cs="Times New Roman"/>
          <w:sz w:val="28"/>
          <w:szCs w:val="28"/>
        </w:rPr>
        <w:t>тви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46687" w:rsidRPr="00851E52">
        <w:rPr>
          <w:rFonts w:ascii="Times New Roman" w:hAnsi="Times New Roman" w:cs="Times New Roman"/>
          <w:sz w:val="28"/>
          <w:szCs w:val="28"/>
        </w:rPr>
        <w:t>м</w:t>
      </w:r>
      <w:r w:rsidRPr="00851E52">
        <w:rPr>
          <w:rFonts w:ascii="Times New Roman" w:hAnsi="Times New Roman" w:cs="Times New Roman"/>
          <w:sz w:val="28"/>
          <w:szCs w:val="28"/>
        </w:rPr>
        <w:t>еждународ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46687" w:rsidRPr="00851E52">
        <w:rPr>
          <w:rFonts w:ascii="Times New Roman" w:hAnsi="Times New Roman" w:cs="Times New Roman"/>
          <w:sz w:val="28"/>
          <w:szCs w:val="28"/>
        </w:rPr>
        <w:t>образовате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ипенд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46687" w:rsidRPr="00851E52">
        <w:rPr>
          <w:rFonts w:ascii="Times New Roman" w:hAnsi="Times New Roman" w:cs="Times New Roman"/>
          <w:sz w:val="28"/>
          <w:szCs w:val="28"/>
        </w:rPr>
        <w:t>«Болашақ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тъемле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ти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енци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лодеж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беж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льнейш</w:t>
      </w:r>
      <w:r w:rsidR="00D30F4A" w:rsidRPr="00851E52">
        <w:rPr>
          <w:rFonts w:ascii="Times New Roman" w:hAnsi="Times New Roman" w:cs="Times New Roman"/>
          <w:sz w:val="28"/>
          <w:szCs w:val="28"/>
        </w:rPr>
        <w:t>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получ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знаний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ей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траг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вузовско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я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ой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тел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сплат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беж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дел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а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уж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о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др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полаг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ел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45B0" w:rsidRPr="00851E52">
        <w:rPr>
          <w:rFonts w:ascii="Times New Roman" w:hAnsi="Times New Roman" w:cs="Times New Roman"/>
          <w:sz w:val="28"/>
          <w:szCs w:val="28"/>
        </w:rPr>
        <w:t>докто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PhD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р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мест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учш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Ш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ликобрит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9E2B83" w:rsidRPr="00851E52">
        <w:rPr>
          <w:rFonts w:ascii="Times New Roman" w:hAnsi="Times New Roman" w:cs="Times New Roman"/>
          <w:sz w:val="28"/>
          <w:szCs w:val="28"/>
        </w:rPr>
        <w:t>50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при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ж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жиро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ало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накоми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ашаковц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льнюс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вью.</w:t>
      </w:r>
    </w:p>
    <w:p w:rsidR="009D71D5" w:rsidRPr="00851E52" w:rsidRDefault="006045B0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r w:rsidR="009D71D5" w:rsidRPr="00851E52">
        <w:rPr>
          <w:rFonts w:ascii="Times New Roman" w:hAnsi="Times New Roman" w:cs="Times New Roman"/>
          <w:sz w:val="28"/>
          <w:szCs w:val="28"/>
        </w:rPr>
        <w:t>Удовлетвор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аш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треб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Болашақ»?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д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ол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болашаковц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каз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н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частли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уч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убеж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безмер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благодар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Лидер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озм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зарубеж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ран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45B0" w:rsidRPr="00851E52">
        <w:rPr>
          <w:rFonts w:ascii="Times New Roman" w:hAnsi="Times New Roman" w:cs="Times New Roman"/>
          <w:sz w:val="28"/>
          <w:szCs w:val="28"/>
        </w:rPr>
        <w:t>«К</w:t>
      </w:r>
      <w:r w:rsidRPr="00851E52">
        <w:rPr>
          <w:rFonts w:ascii="Times New Roman" w:hAnsi="Times New Roman" w:cs="Times New Roman"/>
          <w:sz w:val="28"/>
          <w:szCs w:val="28"/>
        </w:rPr>
        <w:t>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45B0"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45B0"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45B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45B0" w:rsidRPr="00851E52">
        <w:rPr>
          <w:rFonts w:ascii="Times New Roman" w:hAnsi="Times New Roman" w:cs="Times New Roman"/>
          <w:sz w:val="28"/>
          <w:szCs w:val="28"/>
        </w:rPr>
        <w:t>докторанту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исследо</w:t>
      </w:r>
      <w:r w:rsidR="006045B0" w:rsidRPr="00851E52">
        <w:rPr>
          <w:rFonts w:ascii="Times New Roman" w:hAnsi="Times New Roman" w:cs="Times New Roman"/>
          <w:sz w:val="28"/>
          <w:szCs w:val="28"/>
        </w:rPr>
        <w:t>ватель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45B0" w:rsidRPr="00851E52">
        <w:rPr>
          <w:rFonts w:ascii="Times New Roman" w:hAnsi="Times New Roman" w:cs="Times New Roman"/>
          <w:sz w:val="28"/>
          <w:szCs w:val="28"/>
        </w:rPr>
        <w:t>рабо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45B0" w:rsidRPr="00851E52">
        <w:rPr>
          <w:rFonts w:ascii="Times New Roman" w:hAnsi="Times New Roman" w:cs="Times New Roman"/>
          <w:sz w:val="28"/>
          <w:szCs w:val="28"/>
        </w:rPr>
        <w:t>проводитс</w:t>
      </w:r>
      <w:r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ис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и?</w:t>
      </w:r>
      <w:r w:rsidR="006045B0" w:rsidRPr="00851E52">
        <w:rPr>
          <w:rFonts w:ascii="Times New Roman" w:hAnsi="Times New Roman" w:cs="Times New Roman"/>
          <w:sz w:val="28"/>
          <w:szCs w:val="28"/>
        </w:rPr>
        <w:t>»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«Кажд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дел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ководи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олн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ис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о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е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л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олог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сомнен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д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минар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ференц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ум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убо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уе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»</w:t>
      </w:r>
      <w:r w:rsidR="003D1B9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комменти</w:t>
      </w:r>
      <w:r w:rsidR="0038195A" w:rsidRPr="00851E52">
        <w:rPr>
          <w:rFonts w:ascii="Times New Roman" w:hAnsi="Times New Roman" w:cs="Times New Roman"/>
          <w:sz w:val="28"/>
          <w:szCs w:val="28"/>
        </w:rPr>
        <w:t>ров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195A" w:rsidRPr="00851E52">
        <w:rPr>
          <w:rFonts w:ascii="Times New Roman" w:hAnsi="Times New Roman" w:cs="Times New Roman"/>
          <w:sz w:val="28"/>
          <w:szCs w:val="28"/>
        </w:rPr>
        <w:t>доктора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195A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195A" w:rsidRPr="00851E52">
        <w:rPr>
          <w:rFonts w:ascii="Times New Roman" w:hAnsi="Times New Roman" w:cs="Times New Roman"/>
          <w:sz w:val="28"/>
          <w:szCs w:val="28"/>
        </w:rPr>
        <w:t>Казахстана.</w:t>
      </w:r>
    </w:p>
    <w:p w:rsidR="009D71D5" w:rsidRPr="00851E52" w:rsidRDefault="009D71D5" w:rsidP="00D35752">
      <w:pPr>
        <w:pStyle w:val="HTML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да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комств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ипендиан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ети</w:t>
      </w:r>
      <w:r w:rsidR="00185996" w:rsidRPr="00851E52">
        <w:rPr>
          <w:rFonts w:ascii="Times New Roman" w:hAnsi="Times New Roman" w:cs="Times New Roman"/>
          <w:sz w:val="28"/>
          <w:szCs w:val="28"/>
        </w:rPr>
        <w:t>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5996" w:rsidRPr="00851E52">
        <w:rPr>
          <w:rFonts w:ascii="Times New Roman" w:hAnsi="Times New Roman" w:cs="Times New Roman"/>
          <w:sz w:val="28"/>
          <w:szCs w:val="28"/>
        </w:rPr>
        <w:t>международ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5996" w:rsidRPr="00851E52">
        <w:rPr>
          <w:rFonts w:ascii="Times New Roman" w:hAnsi="Times New Roman" w:cs="Times New Roman"/>
          <w:sz w:val="28"/>
          <w:szCs w:val="28"/>
        </w:rPr>
        <w:t>семина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5996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5996" w:rsidRPr="00851E52">
        <w:rPr>
          <w:rFonts w:ascii="Times New Roman" w:hAnsi="Times New Roman" w:cs="Times New Roman"/>
          <w:sz w:val="28"/>
          <w:szCs w:val="28"/>
        </w:rPr>
        <w:t>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Непрерыв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ы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аг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ководителей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ител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над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Ш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ы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</w:t>
      </w:r>
      <w:r w:rsidR="00185996" w:rsidRPr="00851E52">
        <w:rPr>
          <w:rFonts w:ascii="Times New Roman" w:hAnsi="Times New Roman" w:cs="Times New Roman"/>
          <w:sz w:val="28"/>
          <w:szCs w:val="28"/>
        </w:rPr>
        <w:t>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ш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спе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931A0B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ы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оцени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м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</w:t>
      </w:r>
      <w:r w:rsidR="00185996" w:rsidRPr="00851E52">
        <w:rPr>
          <w:rFonts w:ascii="Times New Roman" w:hAnsi="Times New Roman" w:cs="Times New Roman"/>
          <w:sz w:val="28"/>
          <w:szCs w:val="28"/>
        </w:rPr>
        <w:t>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ход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равл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шиб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ирая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ы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ризо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во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д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</w:t>
      </w:r>
      <w:r w:rsidR="00185996" w:rsidRPr="00851E52">
        <w:rPr>
          <w:rFonts w:ascii="Times New Roman" w:hAnsi="Times New Roman" w:cs="Times New Roman"/>
          <w:sz w:val="28"/>
          <w:szCs w:val="28"/>
        </w:rPr>
        <w:t>ально</w:t>
      </w:r>
      <w:r w:rsidR="003D1B95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эмоцион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вы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требова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.Ф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арц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а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име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ридическо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тегичес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иентирова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помин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учи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ста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щ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оя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няет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к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итиче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ышле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вор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ност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вы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к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во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дамент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ципли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мог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нозирован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мысл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нден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вающей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ципли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о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ез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пох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еми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м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2A50" w:rsidRPr="00851E52">
        <w:rPr>
          <w:rFonts w:ascii="Times New Roman" w:hAnsi="Times New Roman" w:cs="Times New Roman"/>
          <w:sz w:val="28"/>
          <w:szCs w:val="28"/>
        </w:rPr>
        <w:t>[5</w:t>
      </w:r>
      <w:r w:rsidR="009E2B83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езюмиру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ложенно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ш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91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199</w:t>
      </w:r>
      <w:r w:rsidR="00D30F4A" w:rsidRPr="00851E52">
        <w:rPr>
          <w:rFonts w:ascii="Times New Roman" w:hAnsi="Times New Roman" w:cs="Times New Roman"/>
          <w:sz w:val="28"/>
          <w:szCs w:val="28"/>
        </w:rPr>
        <w:t>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г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залож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основ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норматив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83691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сформиров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пер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норм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отражав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появила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D524A"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D524A" w:rsidRPr="00851E52">
        <w:rPr>
          <w:rFonts w:ascii="Times New Roman" w:hAnsi="Times New Roman" w:cs="Times New Roman"/>
          <w:sz w:val="28"/>
          <w:szCs w:val="28"/>
        </w:rPr>
        <w:t>молодеж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беж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D524A"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Бо</w:t>
      </w:r>
      <w:r w:rsidR="00D30F4A" w:rsidRPr="00851E52">
        <w:rPr>
          <w:rFonts w:ascii="Times New Roman" w:hAnsi="Times New Roman" w:cs="Times New Roman"/>
          <w:sz w:val="28"/>
          <w:szCs w:val="28"/>
        </w:rPr>
        <w:t>лашақ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обеспечивающ</w:t>
      </w:r>
      <w:r w:rsidR="00FD524A" w:rsidRPr="00851E52">
        <w:rPr>
          <w:rFonts w:ascii="Times New Roman" w:hAnsi="Times New Roman" w:cs="Times New Roman"/>
          <w:sz w:val="28"/>
          <w:szCs w:val="28"/>
        </w:rPr>
        <w:t>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интегр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международ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образовате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36915" w:rsidRPr="00851E52">
        <w:rPr>
          <w:rFonts w:ascii="Times New Roman" w:hAnsi="Times New Roman" w:cs="Times New Roman"/>
          <w:sz w:val="28"/>
          <w:szCs w:val="28"/>
        </w:rPr>
        <w:t>пространств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696" w:rsidRPr="00851E52" w:rsidRDefault="00443CF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(</w:t>
      </w:r>
      <w:r w:rsidR="00A53017" w:rsidRPr="00851E52">
        <w:rPr>
          <w:rFonts w:ascii="Times New Roman" w:hAnsi="Times New Roman" w:cs="Times New Roman"/>
          <w:sz w:val="28"/>
          <w:szCs w:val="28"/>
        </w:rPr>
        <w:t>1995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="00A53017" w:rsidRPr="00851E52">
        <w:rPr>
          <w:rFonts w:ascii="Times New Roman" w:hAnsi="Times New Roman" w:cs="Times New Roman"/>
          <w:sz w:val="28"/>
          <w:szCs w:val="28"/>
        </w:rPr>
        <w:t>199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53017" w:rsidRPr="00851E52">
        <w:rPr>
          <w:rFonts w:ascii="Times New Roman" w:hAnsi="Times New Roman" w:cs="Times New Roman"/>
          <w:sz w:val="28"/>
          <w:szCs w:val="28"/>
        </w:rPr>
        <w:t>гг.</w:t>
      </w:r>
      <w:r w:rsidR="009D71D5" w:rsidRPr="00851E52">
        <w:rPr>
          <w:rFonts w:ascii="Times New Roman" w:hAnsi="Times New Roman" w:cs="Times New Roman"/>
          <w:sz w:val="28"/>
          <w:szCs w:val="28"/>
        </w:rPr>
        <w:t>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4C69" w:rsidRPr="00851E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ано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те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4C69" w:rsidRPr="00851E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ивне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рас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щ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тел</w:t>
      </w:r>
      <w:r w:rsidR="001F4C69" w:rsidRPr="00851E52">
        <w:rPr>
          <w:rFonts w:ascii="Times New Roman" w:hAnsi="Times New Roman" w:cs="Times New Roman"/>
          <w:sz w:val="28"/>
          <w:szCs w:val="28"/>
        </w:rPr>
        <w:t>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4C69" w:rsidRPr="00851E52">
        <w:rPr>
          <w:rFonts w:ascii="Times New Roman" w:hAnsi="Times New Roman" w:cs="Times New Roman"/>
          <w:sz w:val="28"/>
          <w:szCs w:val="28"/>
        </w:rPr>
        <w:t>палитр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4C69"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4C69" w:rsidRPr="00851E52">
        <w:rPr>
          <w:rFonts w:ascii="Times New Roman" w:hAnsi="Times New Roman" w:cs="Times New Roman"/>
          <w:sz w:val="28"/>
          <w:szCs w:val="28"/>
        </w:rPr>
        <w:t>продолжило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4C69" w:rsidRPr="00851E52">
        <w:rPr>
          <w:rFonts w:ascii="Times New Roman" w:hAnsi="Times New Roman" w:cs="Times New Roman"/>
          <w:sz w:val="28"/>
          <w:szCs w:val="28"/>
        </w:rPr>
        <w:t>с</w:t>
      </w:r>
      <w:r w:rsidR="009D71D5" w:rsidRPr="00851E52">
        <w:rPr>
          <w:rFonts w:ascii="Times New Roman" w:hAnsi="Times New Roman" w:cs="Times New Roman"/>
          <w:sz w:val="28"/>
          <w:szCs w:val="28"/>
        </w:rPr>
        <w:t>бли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4C69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иров</w:t>
      </w:r>
      <w:r w:rsidR="001F4C69" w:rsidRPr="00851E52">
        <w:rPr>
          <w:rFonts w:ascii="Times New Roman" w:hAnsi="Times New Roman" w:cs="Times New Roman"/>
          <w:sz w:val="28"/>
          <w:szCs w:val="28"/>
        </w:rPr>
        <w:t>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тельн</w:t>
      </w:r>
      <w:r w:rsidR="001F4C69" w:rsidRPr="00851E52">
        <w:rPr>
          <w:rFonts w:ascii="Times New Roman" w:hAnsi="Times New Roman" w:cs="Times New Roman"/>
          <w:sz w:val="28"/>
          <w:szCs w:val="28"/>
        </w:rPr>
        <w:t>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странств</w:t>
      </w:r>
      <w:r w:rsidR="001F4C69" w:rsidRPr="00851E52">
        <w:rPr>
          <w:rFonts w:ascii="Times New Roman" w:hAnsi="Times New Roman" w:cs="Times New Roman"/>
          <w:sz w:val="28"/>
          <w:szCs w:val="28"/>
        </w:rPr>
        <w:t>ом</w:t>
      </w:r>
      <w:r w:rsidR="009D71D5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696" w:rsidRPr="00851E52" w:rsidRDefault="00276696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госроч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Стратегия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«Казахстан</w:t>
      </w:r>
      <w:r w:rsidR="003D1B95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2030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15FA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Процветание,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15FA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ь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15FA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15FA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улучшение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15FA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благосостояния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15FA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15FA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казахстанцев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тель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хста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ветающ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ующ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r w:rsidR="006E0EFB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0EFB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атрива</w:t>
      </w:r>
      <w:r w:rsidR="006E0EFB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ем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о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итет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лей</w:t>
      </w:r>
      <w:r w:rsidR="006E0EF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5CC" w:rsidRPr="00851E52">
        <w:rPr>
          <w:rFonts w:ascii="Times New Roman" w:hAnsi="Times New Roman" w:cs="Times New Roman"/>
          <w:sz w:val="28"/>
          <w:szCs w:val="28"/>
        </w:rPr>
        <w:t>[5</w:t>
      </w:r>
      <w:r w:rsidR="009E2B83" w:rsidRPr="00851E52">
        <w:rPr>
          <w:rFonts w:ascii="Times New Roman" w:hAnsi="Times New Roman" w:cs="Times New Roman"/>
          <w:sz w:val="28"/>
          <w:szCs w:val="28"/>
        </w:rPr>
        <w:t>2</w:t>
      </w:r>
      <w:r w:rsidR="001C2738" w:rsidRPr="00851E52">
        <w:rPr>
          <w:rFonts w:ascii="Times New Roman" w:hAnsi="Times New Roman" w:cs="Times New Roman"/>
          <w:sz w:val="28"/>
          <w:szCs w:val="28"/>
        </w:rPr>
        <w:t>]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слежива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отк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73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л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уем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.</w:t>
      </w:r>
    </w:p>
    <w:p w:rsidR="004953D5" w:rsidRPr="00851E52" w:rsidRDefault="0044662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авов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новлен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держ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B05C2" w:rsidRPr="00851E52">
        <w:rPr>
          <w:rFonts w:ascii="Times New Roman" w:hAnsi="Times New Roman" w:cs="Times New Roman"/>
          <w:sz w:val="28"/>
          <w:szCs w:val="28"/>
        </w:rPr>
        <w:t>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B05C2" w:rsidRPr="00851E52">
        <w:rPr>
          <w:rFonts w:ascii="Times New Roman" w:hAnsi="Times New Roman" w:cs="Times New Roman"/>
          <w:sz w:val="28"/>
          <w:szCs w:val="28"/>
        </w:rPr>
        <w:t>эта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B05C2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дпис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атско</w:t>
      </w:r>
      <w:r w:rsidR="003D1B95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Тихоокеа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в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953D5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953D5" w:rsidRPr="00851E52">
        <w:rPr>
          <w:rFonts w:ascii="Times New Roman" w:hAnsi="Times New Roman" w:cs="Times New Roman"/>
          <w:sz w:val="28"/>
          <w:szCs w:val="28"/>
        </w:rPr>
        <w:t>1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953D5" w:rsidRPr="00851E52">
        <w:rPr>
          <w:rFonts w:ascii="Times New Roman" w:hAnsi="Times New Roman" w:cs="Times New Roman"/>
          <w:sz w:val="28"/>
          <w:szCs w:val="28"/>
        </w:rPr>
        <w:t>мар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953D5" w:rsidRPr="00851E52">
        <w:rPr>
          <w:rFonts w:ascii="Times New Roman" w:hAnsi="Times New Roman" w:cs="Times New Roman"/>
          <w:sz w:val="28"/>
          <w:szCs w:val="28"/>
        </w:rPr>
        <w:t>199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953D5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5CC" w:rsidRPr="00851E52">
        <w:rPr>
          <w:rFonts w:ascii="Times New Roman" w:hAnsi="Times New Roman" w:cs="Times New Roman"/>
          <w:sz w:val="28"/>
          <w:szCs w:val="28"/>
        </w:rPr>
        <w:t>(Токий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5CC" w:rsidRPr="00851E52">
        <w:rPr>
          <w:rFonts w:ascii="Times New Roman" w:hAnsi="Times New Roman" w:cs="Times New Roman"/>
          <w:sz w:val="28"/>
          <w:szCs w:val="28"/>
        </w:rPr>
        <w:t>конвенция)</w:t>
      </w:r>
      <w:r w:rsidR="004953D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953D5" w:rsidRPr="00851E52">
        <w:rPr>
          <w:rFonts w:ascii="Times New Roman" w:hAnsi="Times New Roman" w:cs="Times New Roman"/>
          <w:sz w:val="28"/>
          <w:szCs w:val="28"/>
        </w:rPr>
        <w:t>предусматрива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квалификац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1E39" w:rsidRPr="00851E52">
        <w:rPr>
          <w:rFonts w:ascii="Times New Roman" w:hAnsi="Times New Roman" w:cs="Times New Roman"/>
          <w:sz w:val="28"/>
          <w:szCs w:val="28"/>
        </w:rPr>
        <w:t>предоставля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досту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высш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образованию</w:t>
      </w:r>
      <w:r w:rsidR="004953D5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1E39" w:rsidRPr="00851E52">
        <w:rPr>
          <w:rFonts w:ascii="Times New Roman" w:hAnsi="Times New Roman" w:cs="Times New Roman"/>
          <w:sz w:val="28"/>
          <w:szCs w:val="28"/>
        </w:rPr>
        <w:t>Пом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1E39" w:rsidRPr="00851E52">
        <w:rPr>
          <w:rFonts w:ascii="Times New Roman" w:hAnsi="Times New Roman" w:cs="Times New Roman"/>
          <w:sz w:val="28"/>
          <w:szCs w:val="28"/>
        </w:rPr>
        <w:t>э</w:t>
      </w:r>
      <w:r w:rsidR="004C3D8A"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Азиатско</w:t>
      </w:r>
      <w:r w:rsidR="003D1B95" w:rsidRPr="00851E52">
        <w:rPr>
          <w:rFonts w:ascii="Times New Roman" w:hAnsi="Times New Roman" w:cs="Times New Roman"/>
          <w:sz w:val="28"/>
          <w:szCs w:val="28"/>
        </w:rPr>
        <w:t>-</w:t>
      </w:r>
      <w:r w:rsidR="004C3D8A" w:rsidRPr="00851E52">
        <w:rPr>
          <w:rFonts w:ascii="Times New Roman" w:hAnsi="Times New Roman" w:cs="Times New Roman"/>
          <w:sz w:val="28"/>
          <w:szCs w:val="28"/>
        </w:rPr>
        <w:t>Тихоокеа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рег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конв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призн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квалифик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1E39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(199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разде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1E39" w:rsidRPr="00851E52">
        <w:rPr>
          <w:rFonts w:ascii="Times New Roman" w:hAnsi="Times New Roman" w:cs="Times New Roman"/>
          <w:sz w:val="28"/>
          <w:szCs w:val="28"/>
        </w:rPr>
        <w:t>привод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lastRenderedPageBreak/>
        <w:t>опре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«</w:t>
      </w:r>
      <w:r w:rsidR="004C3D8A"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4E034F" w:rsidRPr="00851E52">
        <w:rPr>
          <w:rFonts w:ascii="Times New Roman" w:hAnsi="Times New Roman" w:cs="Times New Roman"/>
          <w:sz w:val="28"/>
          <w:szCs w:val="28"/>
        </w:rPr>
        <w:t>»</w:t>
      </w:r>
      <w:r w:rsidR="004C3D8A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п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1E39" w:rsidRPr="00851E52">
        <w:rPr>
          <w:rFonts w:ascii="Times New Roman" w:hAnsi="Times New Roman" w:cs="Times New Roman"/>
          <w:sz w:val="28"/>
          <w:szCs w:val="28"/>
        </w:rPr>
        <w:t>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1E39"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понима</w:t>
      </w:r>
      <w:r w:rsidR="00B71E39" w:rsidRPr="00851E52">
        <w:rPr>
          <w:rFonts w:ascii="Times New Roman" w:hAnsi="Times New Roman" w:cs="Times New Roman"/>
          <w:sz w:val="28"/>
          <w:szCs w:val="28"/>
        </w:rPr>
        <w:t>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1E39" w:rsidRPr="00851E52">
        <w:rPr>
          <w:rFonts w:ascii="Times New Roman" w:hAnsi="Times New Roman" w:cs="Times New Roman"/>
          <w:sz w:val="28"/>
          <w:szCs w:val="28"/>
        </w:rPr>
        <w:t>непрерыв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оцен</w:t>
      </w:r>
      <w:r w:rsidR="006E0EFB" w:rsidRPr="00851E52">
        <w:rPr>
          <w:rFonts w:ascii="Times New Roman" w:hAnsi="Times New Roman" w:cs="Times New Roman"/>
          <w:sz w:val="28"/>
          <w:szCs w:val="28"/>
        </w:rPr>
        <w:t>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учре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1E39" w:rsidRPr="00851E52">
        <w:rPr>
          <w:rFonts w:ascii="Times New Roman" w:hAnsi="Times New Roman" w:cs="Times New Roman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призв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завер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заинтересов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сторо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приемле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соблюд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совершенству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1E39" w:rsidRPr="00851E52">
        <w:rPr>
          <w:rFonts w:ascii="Times New Roman" w:hAnsi="Times New Roman" w:cs="Times New Roman"/>
          <w:sz w:val="28"/>
          <w:szCs w:val="28"/>
        </w:rPr>
        <w:t>предыду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3D8A" w:rsidRPr="00851E52">
        <w:rPr>
          <w:rFonts w:ascii="Times New Roman" w:hAnsi="Times New Roman" w:cs="Times New Roman"/>
          <w:sz w:val="28"/>
          <w:szCs w:val="28"/>
        </w:rPr>
        <w:t>[5</w:t>
      </w:r>
      <w:r w:rsidR="009E2B83" w:rsidRPr="00851E52">
        <w:rPr>
          <w:rFonts w:ascii="Times New Roman" w:hAnsi="Times New Roman" w:cs="Times New Roman"/>
          <w:sz w:val="28"/>
          <w:szCs w:val="28"/>
        </w:rPr>
        <w:t>3</w:t>
      </w:r>
      <w:r w:rsidR="004C3D8A" w:rsidRPr="00851E52">
        <w:rPr>
          <w:rFonts w:ascii="Times New Roman" w:hAnsi="Times New Roman" w:cs="Times New Roman"/>
          <w:sz w:val="28"/>
          <w:szCs w:val="28"/>
        </w:rPr>
        <w:t>]</w:t>
      </w:r>
      <w:r w:rsidR="003C65CC" w:rsidRPr="00851E52">
        <w:rPr>
          <w:rFonts w:ascii="Times New Roman" w:hAnsi="Times New Roman" w:cs="Times New Roman"/>
          <w:sz w:val="28"/>
          <w:szCs w:val="28"/>
        </w:rPr>
        <w:t>.</w:t>
      </w:r>
    </w:p>
    <w:p w:rsidR="009D71D5" w:rsidRPr="00851E52" w:rsidRDefault="004C3D8A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</w:t>
      </w:r>
      <w:r w:rsidR="004E034F" w:rsidRPr="00851E52">
        <w:rPr>
          <w:rFonts w:ascii="Times New Roman" w:hAnsi="Times New Roman" w:cs="Times New Roman"/>
          <w:sz w:val="28"/>
          <w:szCs w:val="28"/>
        </w:rPr>
        <w:t>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право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ак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регулир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квалифик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е</w:t>
      </w:r>
      <w:r w:rsidR="006E0EFB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ссабон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вен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1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апре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199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0F4A" w:rsidRPr="00851E52">
        <w:rPr>
          <w:rFonts w:ascii="Times New Roman" w:hAnsi="Times New Roman" w:cs="Times New Roman"/>
          <w:sz w:val="28"/>
          <w:szCs w:val="28"/>
        </w:rPr>
        <w:t>г.</w:t>
      </w:r>
      <w:r w:rsidR="009D71D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оворит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1B95" w:rsidRPr="00851E52">
        <w:rPr>
          <w:rFonts w:ascii="Times New Roman" w:hAnsi="Times New Roman" w:cs="Times New Roman"/>
          <w:sz w:val="28"/>
          <w:szCs w:val="28"/>
        </w:rPr>
        <w:t>«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едливо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»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[5</w:t>
      </w:r>
      <w:r w:rsidR="009E2B83" w:rsidRPr="00851E52">
        <w:rPr>
          <w:rFonts w:ascii="Times New Roman" w:hAnsi="Times New Roman" w:cs="Times New Roman"/>
          <w:sz w:val="28"/>
          <w:szCs w:val="28"/>
        </w:rPr>
        <w:t>4</w:t>
      </w:r>
      <w:r w:rsidR="009D71D5" w:rsidRPr="00851E52">
        <w:rPr>
          <w:rFonts w:ascii="Times New Roman" w:hAnsi="Times New Roman" w:cs="Times New Roman"/>
          <w:sz w:val="28"/>
          <w:szCs w:val="28"/>
        </w:rPr>
        <w:t>]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оватор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ссаб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в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9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выраж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hAnsi="Times New Roman" w:cs="Times New Roman"/>
          <w:sz w:val="28"/>
          <w:szCs w:val="28"/>
        </w:rPr>
        <w:t>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ичес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закреп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а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определений</w:t>
      </w:r>
      <w:r w:rsidR="006E0EFB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нострификаци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эквивалентность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см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рм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EFB" w:rsidRPr="00851E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приз</w:t>
      </w:r>
      <w:r w:rsidR="0031559C" w:rsidRPr="00851E52">
        <w:rPr>
          <w:rFonts w:ascii="Times New Roman" w:hAnsi="Times New Roman" w:cs="Times New Roman"/>
          <w:sz w:val="28"/>
          <w:szCs w:val="28"/>
        </w:rPr>
        <w:t>н</w:t>
      </w:r>
      <w:r w:rsidR="0035466E" w:rsidRPr="00851E52">
        <w:rPr>
          <w:rFonts w:ascii="Times New Roman" w:hAnsi="Times New Roman" w:cs="Times New Roman"/>
          <w:sz w:val="28"/>
          <w:szCs w:val="28"/>
        </w:rPr>
        <w:t>ание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следств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друг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сформиров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изости/</w:t>
      </w:r>
      <w:r w:rsidR="0035466E" w:rsidRPr="00851E52">
        <w:rPr>
          <w:rFonts w:ascii="Times New Roman" w:hAnsi="Times New Roman" w:cs="Times New Roman"/>
          <w:sz w:val="28"/>
          <w:szCs w:val="28"/>
        </w:rPr>
        <w:t>от</w:t>
      </w:r>
      <w:r w:rsidRPr="00851E52">
        <w:rPr>
          <w:rFonts w:ascii="Times New Roman" w:hAnsi="Times New Roman" w:cs="Times New Roman"/>
          <w:sz w:val="28"/>
          <w:szCs w:val="28"/>
        </w:rPr>
        <w:t>лич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спис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ципл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содержания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сопоставляе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1A0B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сравн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окуп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явите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пози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лич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потенци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во</w:t>
      </w:r>
      <w:r w:rsidR="0035466E" w:rsidRPr="00851E52">
        <w:rPr>
          <w:rFonts w:ascii="Times New Roman" w:hAnsi="Times New Roman" w:cs="Times New Roman"/>
          <w:sz w:val="28"/>
          <w:szCs w:val="28"/>
        </w:rPr>
        <w:t>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дующ</w:t>
      </w:r>
      <w:r w:rsidR="0035466E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кл</w:t>
      </w:r>
      <w:r w:rsidR="0035466E" w:rsidRPr="00851E52">
        <w:rPr>
          <w:rFonts w:ascii="Times New Roman" w:hAnsi="Times New Roman" w:cs="Times New Roman"/>
          <w:sz w:val="28"/>
          <w:szCs w:val="28"/>
        </w:rPr>
        <w:t>а/уров</w:t>
      </w:r>
      <w:r w:rsidRPr="00851E52">
        <w:rPr>
          <w:rFonts w:ascii="Times New Roman" w:hAnsi="Times New Roman" w:cs="Times New Roman"/>
          <w:sz w:val="28"/>
          <w:szCs w:val="28"/>
        </w:rPr>
        <w:t>н</w:t>
      </w:r>
      <w:r w:rsidR="0035466E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466E" w:rsidRPr="00851E52">
        <w:rPr>
          <w:rFonts w:ascii="Times New Roman" w:hAnsi="Times New Roman" w:cs="Times New Roman"/>
          <w:sz w:val="28"/>
          <w:szCs w:val="28"/>
        </w:rPr>
        <w:t>баз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шеств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31559C" w:rsidRPr="00851E52">
        <w:rPr>
          <w:rFonts w:ascii="Times New Roman" w:hAnsi="Times New Roman" w:cs="Times New Roman"/>
          <w:sz w:val="28"/>
          <w:szCs w:val="28"/>
        </w:rPr>
        <w:t>5</w:t>
      </w:r>
      <w:r w:rsidR="009E2B83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де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в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люч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дин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йстве.</w:t>
      </w:r>
    </w:p>
    <w:p w:rsidR="004E034F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ть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едлив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ум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6B05C2" w:rsidRPr="00851E52">
        <w:rPr>
          <w:rFonts w:ascii="Times New Roman" w:hAnsi="Times New Roman" w:cs="Times New Roman"/>
          <w:sz w:val="28"/>
          <w:szCs w:val="28"/>
        </w:rPr>
        <w:t>5</w:t>
      </w:r>
      <w:r w:rsidR="009E2B83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Хотелось</w:t>
      </w:r>
      <w:r w:rsidR="007166F7"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бы</w:t>
      </w:r>
      <w:r w:rsidR="007166F7"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заострить</w:t>
      </w:r>
      <w:r w:rsidR="007166F7"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внимание</w:t>
      </w:r>
      <w:r w:rsidR="007166F7"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е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ожим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ед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над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DCL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7E3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="00037E3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равне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илософ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PhD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к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а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7E3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7E3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7E3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илософ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7E3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PhD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степен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яющ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олонс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ации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ил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лег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ика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Болашақ»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я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ов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71D5" w:rsidRPr="00851E52" w:rsidRDefault="00BD138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едлив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х: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Отсутств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лив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а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еного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фиксирован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узах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у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вш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у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убежом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лкива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д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т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а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К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н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63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63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К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[</w:t>
      </w:r>
      <w:r w:rsidR="00933631" w:rsidRPr="00851E52">
        <w:rPr>
          <w:rFonts w:ascii="Times New Roman" w:hAnsi="Times New Roman" w:cs="Times New Roman"/>
          <w:sz w:val="28"/>
          <w:szCs w:val="28"/>
        </w:rPr>
        <w:t>5</w:t>
      </w:r>
      <w:r w:rsidR="009E2B83" w:rsidRPr="00851E52">
        <w:rPr>
          <w:rFonts w:ascii="Times New Roman" w:hAnsi="Times New Roman" w:cs="Times New Roman"/>
          <w:sz w:val="28"/>
          <w:szCs w:val="28"/>
        </w:rPr>
        <w:t>7</w:t>
      </w:r>
      <w:r w:rsidR="009D71D5" w:rsidRPr="00851E52">
        <w:rPr>
          <w:rFonts w:ascii="Times New Roman" w:hAnsi="Times New Roman" w:cs="Times New Roman"/>
          <w:sz w:val="28"/>
          <w:szCs w:val="28"/>
        </w:rPr>
        <w:t>]</w:t>
      </w:r>
      <w:r w:rsidR="009D71D5"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:rsidR="009D71D5" w:rsidRPr="00851E52" w:rsidRDefault="00897484" w:rsidP="00D3575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е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D71D5" w:rsidRPr="00851E52">
        <w:rPr>
          <w:rFonts w:ascii="Times New Roman" w:hAnsi="Times New Roman" w:cs="Times New Roman"/>
          <w:sz w:val="28"/>
          <w:szCs w:val="28"/>
        </w:rPr>
        <w:t>Studij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kokybės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vertinimo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centras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SKVC»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т</w:t>
      </w:r>
      <w:r w:rsidR="00BD138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ейш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аза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Scopus</w:t>
      </w:r>
      <w:r w:rsidR="00FF348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Thomson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Reuters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л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ругих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зарубежных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журналах.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Литв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lastRenderedPageBreak/>
        <w:t>выделяют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ва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ида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изнани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ностранной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валификации: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кадемическо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икладное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</w:rPr>
        <w:t>Академиче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знач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</w:t>
      </w:r>
      <w:r w:rsidR="00BD1388" w:rsidRPr="00851E52">
        <w:rPr>
          <w:rFonts w:ascii="Times New Roman" w:hAnsi="Times New Roman" w:cs="Times New Roman"/>
          <w:sz w:val="28"/>
          <w:szCs w:val="28"/>
        </w:rPr>
        <w:t>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D138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D1388" w:rsidRPr="00851E52">
        <w:rPr>
          <w:rFonts w:ascii="Times New Roman" w:hAnsi="Times New Roman" w:cs="Times New Roman"/>
          <w:sz w:val="28"/>
          <w:szCs w:val="28"/>
        </w:rPr>
        <w:t>академиче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D1388" w:rsidRPr="00851E52">
        <w:rPr>
          <w:rFonts w:ascii="Times New Roman" w:hAnsi="Times New Roman" w:cs="Times New Roman"/>
          <w:sz w:val="28"/>
          <w:szCs w:val="28"/>
        </w:rPr>
        <w:t>смысл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D1388"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яет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овлетвор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я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ъявляем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933631" w:rsidRPr="00851E52">
        <w:rPr>
          <w:rFonts w:ascii="Times New Roman" w:hAnsi="Times New Roman" w:cs="Times New Roman"/>
          <w:sz w:val="28"/>
          <w:szCs w:val="28"/>
        </w:rPr>
        <w:t>5</w:t>
      </w:r>
      <w:r w:rsidR="009E2B83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</w:rPr>
        <w:t>Приклад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стра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д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ч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кла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вы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аточ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у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има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933631" w:rsidRPr="00851E52">
        <w:rPr>
          <w:rFonts w:ascii="Times New Roman" w:hAnsi="Times New Roman" w:cs="Times New Roman"/>
          <w:sz w:val="28"/>
          <w:szCs w:val="28"/>
        </w:rPr>
        <w:t>5</w:t>
      </w:r>
      <w:r w:rsidR="009E2B83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Тако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азделени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легчает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предел</w:t>
      </w:r>
      <w:r w:rsidR="00BD1388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ени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тольк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цел</w:t>
      </w:r>
      <w:r w:rsidR="00BD1388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изнания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альнейшую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офессиональную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еятельность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пециалиста.</w:t>
      </w:r>
      <w:r w:rsidR="007166F7" w:rsidRPr="00851E52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23411D" w:rsidRPr="00851E52" w:rsidRDefault="0023411D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зложенны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стоятельства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основывают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ажность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изнани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окументо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ысшем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разовани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азработк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етодо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л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странени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713AFE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аких-</w:t>
      </w:r>
      <w:r w:rsidR="00713AFE" w:rsidRPr="00851E52">
        <w:rPr>
          <w:rFonts w:ascii="Times New Roman" w:hAnsi="Times New Roman" w:cs="Times New Roman"/>
          <w:iCs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3AFE" w:rsidRPr="00851E52">
        <w:rPr>
          <w:rFonts w:ascii="Times New Roman" w:hAnsi="Times New Roman" w:cs="Times New Roman"/>
          <w:iCs/>
          <w:sz w:val="28"/>
          <w:szCs w:val="28"/>
        </w:rPr>
        <w:t>ошибок.</w:t>
      </w:r>
    </w:p>
    <w:p w:rsidR="00A56C76" w:rsidRPr="00851E52" w:rsidRDefault="00A56C76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ерехо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I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99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="00552FCC" w:rsidRPr="00851E52">
        <w:rPr>
          <w:rFonts w:ascii="Times New Roman" w:hAnsi="Times New Roman" w:cs="Times New Roman"/>
          <w:sz w:val="28"/>
          <w:szCs w:val="28"/>
        </w:rPr>
        <w:t>200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52FCC" w:rsidRPr="00851E52">
        <w:rPr>
          <w:rFonts w:ascii="Times New Roman" w:hAnsi="Times New Roman" w:cs="Times New Roman"/>
          <w:sz w:val="28"/>
          <w:szCs w:val="28"/>
        </w:rPr>
        <w:t>гг.)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десь</w:t>
      </w:r>
      <w:r w:rsidR="004E034F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зусловно</w:t>
      </w:r>
      <w:r w:rsidR="004E034F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ел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67C55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B05C2" w:rsidRPr="00851E52">
        <w:rPr>
          <w:rFonts w:ascii="Times New Roman" w:hAnsi="Times New Roman" w:cs="Times New Roman"/>
          <w:sz w:val="28"/>
          <w:szCs w:val="28"/>
        </w:rPr>
        <w:t>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B05C2" w:rsidRPr="00851E52">
        <w:rPr>
          <w:rFonts w:ascii="Times New Roman" w:hAnsi="Times New Roman" w:cs="Times New Roman"/>
          <w:sz w:val="28"/>
          <w:szCs w:val="28"/>
        </w:rPr>
        <w:t>ию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67C55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67C55" w:rsidRPr="00851E52">
        <w:rPr>
          <w:rFonts w:ascii="Times New Roman" w:hAnsi="Times New Roman" w:cs="Times New Roman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67C55" w:rsidRPr="00851E52">
        <w:rPr>
          <w:rFonts w:ascii="Times New Roman" w:hAnsi="Times New Roman" w:cs="Times New Roman"/>
          <w:sz w:val="28"/>
          <w:szCs w:val="28"/>
        </w:rPr>
        <w:t>389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состояв</w:t>
      </w:r>
      <w:r w:rsidR="00552FCC" w:rsidRPr="00851E52">
        <w:rPr>
          <w:rFonts w:ascii="Times New Roman" w:hAnsi="Times New Roman" w:cs="Times New Roman"/>
          <w:sz w:val="28"/>
          <w:szCs w:val="28"/>
        </w:rPr>
        <w:t>ш</w:t>
      </w:r>
      <w:r w:rsidR="003059A3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5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т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с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право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8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З</w:t>
      </w:r>
      <w:r w:rsidRPr="00851E52">
        <w:rPr>
          <w:rFonts w:ascii="Times New Roman" w:hAnsi="Times New Roman" w:cs="Times New Roman"/>
          <w:sz w:val="28"/>
          <w:szCs w:val="28"/>
        </w:rPr>
        <w:t>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усматривал</w:t>
      </w:r>
      <w:r w:rsidR="001C6E33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ензиа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остано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енз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ше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месяц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соответств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обязате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О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3631" w:rsidRPr="00851E52">
        <w:rPr>
          <w:rFonts w:ascii="Times New Roman" w:hAnsi="Times New Roman" w:cs="Times New Roman"/>
          <w:sz w:val="28"/>
          <w:szCs w:val="28"/>
        </w:rPr>
        <w:t>[4</w:t>
      </w:r>
      <w:r w:rsidR="009E2B83" w:rsidRPr="00851E52">
        <w:rPr>
          <w:rFonts w:ascii="Times New Roman" w:hAnsi="Times New Roman" w:cs="Times New Roman"/>
          <w:sz w:val="28"/>
          <w:szCs w:val="28"/>
        </w:rPr>
        <w:t>7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репля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етент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я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енз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Д</w:t>
      </w:r>
      <w:r w:rsidRPr="00851E52">
        <w:rPr>
          <w:rFonts w:ascii="Times New Roman" w:hAnsi="Times New Roman" w:cs="Times New Roman"/>
          <w:sz w:val="28"/>
          <w:szCs w:val="28"/>
        </w:rPr>
        <w:t>еталь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лиценз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вящен</w:t>
      </w:r>
      <w:r w:rsidR="003059A3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ть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A56C76" w:rsidRPr="00851E52" w:rsidRDefault="00A56C76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черкну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исследуем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З</w:t>
      </w:r>
      <w:r w:rsidR="001C6E33" w:rsidRPr="00851E52">
        <w:rPr>
          <w:rFonts w:ascii="Times New Roman" w:hAnsi="Times New Roman" w:cs="Times New Roman"/>
          <w:sz w:val="28"/>
          <w:szCs w:val="28"/>
        </w:rPr>
        <w:t>ако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C6E33"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C6E33"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C6E33" w:rsidRPr="00851E52">
        <w:rPr>
          <w:rFonts w:ascii="Times New Roman" w:hAnsi="Times New Roman" w:cs="Times New Roman"/>
          <w:sz w:val="28"/>
          <w:szCs w:val="28"/>
        </w:rPr>
        <w:t>(199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реп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инген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ош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</w:t>
      </w:r>
      <w:r w:rsidR="004E034F" w:rsidRPr="00851E52">
        <w:rPr>
          <w:rFonts w:ascii="Times New Roman" w:hAnsi="Times New Roman" w:cs="Times New Roman"/>
          <w:sz w:val="28"/>
          <w:szCs w:val="28"/>
        </w:rPr>
        <w:t>о</w:t>
      </w:r>
      <w:r w:rsidRPr="00851E52">
        <w:rPr>
          <w:rFonts w:ascii="Times New Roman" w:hAnsi="Times New Roman" w:cs="Times New Roman"/>
          <w:sz w:val="28"/>
          <w:szCs w:val="28"/>
        </w:rPr>
        <w:t>ставляющи</w:t>
      </w:r>
      <w:r w:rsidR="004E034F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сплатн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76" w:rsidRPr="00851E52" w:rsidRDefault="00A56C76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к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етен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нительн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апазо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76" w:rsidRPr="00851E52" w:rsidRDefault="00A56C76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к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C2067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9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ж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3631" w:rsidRPr="00851E52">
        <w:rPr>
          <w:rFonts w:ascii="Times New Roman" w:hAnsi="Times New Roman" w:cs="Times New Roman"/>
          <w:sz w:val="28"/>
          <w:szCs w:val="28"/>
        </w:rPr>
        <w:t>вуз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завис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ст</w:t>
      </w:r>
      <w:r w:rsidR="004E034F" w:rsidRPr="00851E52">
        <w:rPr>
          <w:rFonts w:ascii="Times New Roman" w:hAnsi="Times New Roman" w:cs="Times New Roman"/>
          <w:sz w:val="28"/>
          <w:szCs w:val="28"/>
        </w:rPr>
        <w:t>в</w:t>
      </w:r>
      <w:r w:rsidRPr="00851E52">
        <w:rPr>
          <w:rFonts w:ascii="Times New Roman" w:hAnsi="Times New Roman" w:cs="Times New Roman"/>
          <w:sz w:val="28"/>
          <w:szCs w:val="28"/>
        </w:rPr>
        <w:t>е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дом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чинен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странн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ррит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про</w:t>
      </w:r>
      <w:r w:rsidRPr="00851E52">
        <w:rPr>
          <w:rFonts w:ascii="Times New Roman" w:hAnsi="Times New Roman" w:cs="Times New Roman"/>
          <w:sz w:val="28"/>
          <w:szCs w:val="28"/>
        </w:rPr>
        <w:t>ве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по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д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выда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енз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преры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м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зы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недействи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5</w:t>
      </w:r>
      <w:r w:rsidR="009E2B83" w:rsidRPr="00851E52">
        <w:rPr>
          <w:rFonts w:ascii="Times New Roman" w:hAnsi="Times New Roman" w:cs="Times New Roman"/>
          <w:sz w:val="28"/>
          <w:szCs w:val="28"/>
        </w:rPr>
        <w:t>9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(1999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форматор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лож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т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вели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к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</w:t>
      </w:r>
      <w:r w:rsidR="003C6D68" w:rsidRPr="00851E52">
        <w:rPr>
          <w:rFonts w:ascii="Times New Roman" w:hAnsi="Times New Roman" w:cs="Times New Roman"/>
          <w:sz w:val="28"/>
          <w:szCs w:val="28"/>
        </w:rPr>
        <w:t>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не</w:t>
      </w:r>
      <w:r w:rsidR="004E034F" w:rsidRPr="00851E52">
        <w:rPr>
          <w:rFonts w:ascii="Times New Roman" w:hAnsi="Times New Roman" w:cs="Times New Roman"/>
          <w:sz w:val="28"/>
          <w:szCs w:val="28"/>
        </w:rPr>
        <w:t>достаточ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у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внедр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прогрес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ид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ен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ве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тра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ы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вящ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V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ложи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ошед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кто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анс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3C6D6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2565B" w:rsidRPr="00851E52">
        <w:rPr>
          <w:rFonts w:ascii="Times New Roman" w:hAnsi="Times New Roman" w:cs="Times New Roman"/>
          <w:sz w:val="28"/>
          <w:szCs w:val="28"/>
        </w:rPr>
        <w:t>произош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56C76" w:rsidRPr="00851E52">
        <w:rPr>
          <w:rFonts w:ascii="Times New Roman" w:hAnsi="Times New Roman" w:cs="Times New Roman"/>
          <w:sz w:val="28"/>
          <w:szCs w:val="28"/>
        </w:rPr>
        <w:t>I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2565B" w:rsidRPr="00851E52">
        <w:rPr>
          <w:rFonts w:ascii="Times New Roman" w:hAnsi="Times New Roman" w:cs="Times New Roman"/>
          <w:sz w:val="28"/>
          <w:szCs w:val="28"/>
        </w:rPr>
        <w:t>этап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BB54B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нед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душе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финансир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во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л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азах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циона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явля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раждан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е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п</w:t>
      </w:r>
      <w:r w:rsidR="004E034F" w:rsidRPr="00851E52">
        <w:rPr>
          <w:rFonts w:ascii="Times New Roman" w:hAnsi="Times New Roman" w:cs="Times New Roman"/>
          <w:sz w:val="28"/>
          <w:szCs w:val="28"/>
        </w:rPr>
        <w:t>орно</w:t>
      </w:r>
      <w:r w:rsidR="003D1B95" w:rsidRPr="00851E52">
        <w:rPr>
          <w:rFonts w:ascii="Times New Roman" w:hAnsi="Times New Roman" w:cs="Times New Roman"/>
          <w:sz w:val="28"/>
          <w:szCs w:val="28"/>
        </w:rPr>
        <w:t>-</w:t>
      </w:r>
      <w:r w:rsidR="004E034F" w:rsidRPr="00851E52">
        <w:rPr>
          <w:rFonts w:ascii="Times New Roman" w:hAnsi="Times New Roman" w:cs="Times New Roman"/>
          <w:sz w:val="28"/>
          <w:szCs w:val="28"/>
        </w:rPr>
        <w:t>двигате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нарушением</w:t>
      </w:r>
      <w:r w:rsidR="009D71D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етей</w:t>
      </w:r>
      <w:r w:rsidR="003D1B95" w:rsidRPr="00851E52">
        <w:rPr>
          <w:rFonts w:ascii="Times New Roman" w:hAnsi="Times New Roman" w:cs="Times New Roman"/>
          <w:sz w:val="28"/>
          <w:szCs w:val="28"/>
        </w:rPr>
        <w:t>-</w:t>
      </w:r>
      <w:r w:rsidR="009D71D5" w:rsidRPr="00851E52">
        <w:rPr>
          <w:rFonts w:ascii="Times New Roman" w:hAnsi="Times New Roman" w:cs="Times New Roman"/>
          <w:sz w:val="28"/>
          <w:szCs w:val="28"/>
        </w:rPr>
        <w:t>сир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ет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ставш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б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одител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лиц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иравн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льго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арант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частник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ели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те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ой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ель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олодеж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ра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ежправитель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глаш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итай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р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еспублик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оссий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Федераци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онголи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збекистан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аджикистан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краин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зербайджа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фганиста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[</w:t>
      </w:r>
      <w:r w:rsidR="00D10E5E" w:rsidRPr="00851E52">
        <w:rPr>
          <w:rFonts w:ascii="Times New Roman" w:hAnsi="Times New Roman" w:cs="Times New Roman"/>
          <w:sz w:val="28"/>
          <w:szCs w:val="28"/>
        </w:rPr>
        <w:t>4</w:t>
      </w:r>
      <w:r w:rsidR="009E2B83" w:rsidRPr="00851E52">
        <w:rPr>
          <w:rFonts w:ascii="Times New Roman" w:hAnsi="Times New Roman" w:cs="Times New Roman"/>
          <w:sz w:val="28"/>
          <w:szCs w:val="28"/>
        </w:rPr>
        <w:t>2</w:t>
      </w:r>
      <w:r w:rsidR="009D71D5"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0CA2" w:rsidRPr="00851E52">
        <w:rPr>
          <w:rFonts w:ascii="Times New Roman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создав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необходи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0CA2" w:rsidRPr="00851E52">
        <w:rPr>
          <w:rFonts w:ascii="Times New Roman" w:hAnsi="Times New Roman" w:cs="Times New Roman"/>
          <w:sz w:val="28"/>
          <w:szCs w:val="28"/>
        </w:rPr>
        <w:t>усло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0CA2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п</w:t>
      </w:r>
      <w:r w:rsidR="004E034F" w:rsidRPr="00851E52">
        <w:rPr>
          <w:rFonts w:ascii="Times New Roman" w:hAnsi="Times New Roman" w:cs="Times New Roman"/>
          <w:sz w:val="28"/>
          <w:szCs w:val="28"/>
        </w:rPr>
        <w:t>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034F" w:rsidRPr="00851E52">
        <w:rPr>
          <w:rFonts w:ascii="Times New Roman" w:hAnsi="Times New Roman" w:cs="Times New Roman"/>
          <w:sz w:val="28"/>
          <w:szCs w:val="28"/>
        </w:rPr>
        <w:t>закрепл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Зако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образован</w:t>
      </w:r>
      <w:r w:rsidR="003059A3" w:rsidRPr="00851E52">
        <w:rPr>
          <w:rFonts w:ascii="Times New Roman" w:hAnsi="Times New Roman" w:cs="Times New Roman"/>
          <w:sz w:val="28"/>
          <w:szCs w:val="28"/>
        </w:rPr>
        <w:t>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(199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отражавш</w:t>
      </w:r>
      <w:r w:rsidR="003C6D68" w:rsidRPr="00851E52">
        <w:rPr>
          <w:rFonts w:ascii="Times New Roman" w:hAnsi="Times New Roman" w:cs="Times New Roman"/>
          <w:sz w:val="28"/>
          <w:szCs w:val="28"/>
        </w:rPr>
        <w:t>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компет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лицензиа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деяте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направл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3D73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CB3D7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2001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06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7E478B" w:rsidRPr="00851E52">
        <w:rPr>
          <w:rFonts w:ascii="Times New Roman" w:hAnsi="Times New Roman" w:cs="Times New Roman"/>
          <w:sz w:val="28"/>
          <w:szCs w:val="28"/>
        </w:rPr>
        <w:t>г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характер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альнейш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еформ</w:t>
      </w:r>
      <w:r w:rsidR="004E034F" w:rsidRPr="00851E52">
        <w:rPr>
          <w:rFonts w:ascii="Times New Roman" w:hAnsi="Times New Roman" w:cs="Times New Roman"/>
          <w:sz w:val="28"/>
          <w:szCs w:val="28"/>
        </w:rPr>
        <w:t>иров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ефор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IV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эта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вяз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принят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«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z w:val="28"/>
          <w:szCs w:val="28"/>
        </w:rPr>
        <w:t>науке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18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февраля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200</w:t>
      </w:r>
      <w:r w:rsidR="009D71D5" w:rsidRPr="00851E52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pacing w:val="2"/>
          <w:sz w:val="28"/>
          <w:szCs w:val="28"/>
        </w:rPr>
        <w:t>года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C6D68" w:rsidRPr="00851E52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pacing w:val="2"/>
          <w:sz w:val="28"/>
          <w:szCs w:val="28"/>
        </w:rPr>
        <w:t>407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="009D71D5" w:rsidRPr="00851E52">
        <w:rPr>
          <w:rFonts w:ascii="Times New Roman" w:hAnsi="Times New Roman" w:cs="Times New Roman"/>
          <w:spacing w:val="2"/>
          <w:sz w:val="28"/>
          <w:szCs w:val="28"/>
        </w:rPr>
        <w:t>IV</w:t>
      </w:r>
      <w:r w:rsidR="009D71D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о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существ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заимодей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уки</w:t>
      </w:r>
      <w:r w:rsidR="00D32A3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состоя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гл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3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стат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впослед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ут</w:t>
      </w:r>
      <w:r w:rsidR="00D32A33" w:rsidRPr="00851E52">
        <w:rPr>
          <w:rFonts w:ascii="Times New Roman" w:hAnsi="Times New Roman" w:cs="Times New Roman"/>
          <w:sz w:val="28"/>
          <w:szCs w:val="28"/>
        </w:rPr>
        <w:t>ративш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сил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соответствии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hyperlink r:id="rId25" w:history="1">
        <w:r w:rsidR="00D32A33" w:rsidRPr="00851E52">
          <w:rPr>
            <w:rStyle w:val="aa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РК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от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18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февраля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2011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года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407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IV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(с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hyperlink r:id="rId26" w:tooltip="Закон Республики Казахстан от 18 февраля 2011 года № 407-IV " w:history="1">
        <w:r w:rsidR="00D32A33" w:rsidRPr="00851E52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изменениями</w:t>
        </w:r>
        <w:r w:rsidR="007166F7" w:rsidRPr="00851E52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 </w:t>
        </w:r>
        <w:r w:rsidR="00D32A33" w:rsidRPr="00851E52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и</w:t>
        </w:r>
        <w:r w:rsidR="007166F7" w:rsidRPr="00851E52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 </w:t>
        </w:r>
        <w:r w:rsidR="00D32A33" w:rsidRPr="00851E52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дополнениями</w:t>
        </w:r>
      </w:hyperlink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по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состоянию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на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E3F8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31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E3F8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марта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20</w:t>
      </w:r>
      <w:r w:rsidR="003E3F8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21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32A33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г.)</w:t>
      </w:r>
      <w:r w:rsidR="007166F7" w:rsidRPr="00851E52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[</w:t>
      </w:r>
      <w:r w:rsidR="009E2B83" w:rsidRPr="00851E52">
        <w:rPr>
          <w:rFonts w:ascii="Times New Roman" w:hAnsi="Times New Roman" w:cs="Times New Roman"/>
          <w:sz w:val="28"/>
          <w:szCs w:val="28"/>
        </w:rPr>
        <w:t>60</w:t>
      </w:r>
      <w:r w:rsidR="003059A3" w:rsidRPr="00851E52">
        <w:rPr>
          <w:rFonts w:ascii="Times New Roman" w:hAnsi="Times New Roman" w:cs="Times New Roman"/>
          <w:sz w:val="28"/>
          <w:szCs w:val="28"/>
        </w:rPr>
        <w:t>]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пер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«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науке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(200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х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лассифик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о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4E78A4" w:rsidRPr="00851E52">
        <w:rPr>
          <w:rFonts w:ascii="Times New Roman" w:hAnsi="Times New Roman" w:cs="Times New Roman"/>
          <w:sz w:val="28"/>
          <w:szCs w:val="28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ов</w:t>
      </w:r>
      <w:r w:rsidR="004E78A4" w:rsidRPr="00851E52">
        <w:rPr>
          <w:rFonts w:ascii="Times New Roman" w:hAnsi="Times New Roman" w:cs="Times New Roman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й</w:t>
      </w:r>
      <w:r w:rsidR="004E78A4" w:rsidRPr="00851E52">
        <w:rPr>
          <w:rFonts w:ascii="Times New Roman" w:hAnsi="Times New Roman" w:cs="Times New Roman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ов</w:t>
      </w:r>
      <w:r w:rsidR="004E78A4" w:rsidRPr="00851E52">
        <w:rPr>
          <w:rFonts w:ascii="Times New Roman" w:hAnsi="Times New Roman" w:cs="Times New Roman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ститу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BB54B3" w:rsidRPr="00851E52">
        <w:rPr>
          <w:rFonts w:ascii="Times New Roman" w:hAnsi="Times New Roman" w:cs="Times New Roman"/>
          <w:sz w:val="28"/>
          <w:szCs w:val="28"/>
        </w:rPr>
        <w:t>2</w:t>
      </w:r>
      <w:r w:rsidR="00252BE8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897484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Приче</w:t>
      </w:r>
      <w:r w:rsidRPr="00851E52">
        <w:rPr>
          <w:rFonts w:ascii="Times New Roman" w:hAnsi="Times New Roman" w:cs="Times New Roman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сс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овани</w:t>
      </w:r>
      <w:r w:rsidR="00D32A33" w:rsidRPr="00851E52">
        <w:rPr>
          <w:rFonts w:ascii="Times New Roman" w:hAnsi="Times New Roman" w:cs="Times New Roman"/>
          <w:sz w:val="28"/>
          <w:szCs w:val="28"/>
        </w:rPr>
        <w:t>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обеспечив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качеств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услуги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формир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тим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т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у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коль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сход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ствен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ном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бод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Глоб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форм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ош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и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3</w:t>
      </w:r>
      <w:r w:rsidR="0073697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0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30A0" w:rsidRPr="00851E52">
        <w:rPr>
          <w:rFonts w:ascii="Times New Roman" w:hAnsi="Times New Roman" w:cs="Times New Roman"/>
          <w:sz w:val="28"/>
          <w:szCs w:val="28"/>
        </w:rPr>
        <w:t>уч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30A0" w:rsidRPr="00851E52">
        <w:rPr>
          <w:rFonts w:ascii="Times New Roman" w:hAnsi="Times New Roman" w:cs="Times New Roman"/>
          <w:sz w:val="28"/>
          <w:szCs w:val="28"/>
        </w:rPr>
        <w:t>г.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вед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ду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т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НТ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ду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полаг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битури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полу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32A33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3AFE" w:rsidRPr="00851E52">
        <w:rPr>
          <w:rFonts w:ascii="Times New Roman" w:hAnsi="Times New Roman" w:cs="Times New Roman"/>
          <w:sz w:val="28"/>
          <w:szCs w:val="28"/>
        </w:rPr>
        <w:t>Обесп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3AFE" w:rsidRPr="00851E52">
        <w:rPr>
          <w:rFonts w:ascii="Times New Roman" w:hAnsi="Times New Roman" w:cs="Times New Roman"/>
          <w:sz w:val="28"/>
          <w:szCs w:val="28"/>
        </w:rPr>
        <w:t>ра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3AFE" w:rsidRPr="00851E52">
        <w:rPr>
          <w:rFonts w:ascii="Times New Roman" w:hAnsi="Times New Roman" w:cs="Times New Roman"/>
          <w:sz w:val="28"/>
          <w:szCs w:val="28"/>
        </w:rPr>
        <w:t>досту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13AFE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lastRenderedPageBreak/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отраж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международно</w:t>
      </w:r>
      <w:r w:rsidR="003D1B95" w:rsidRPr="00851E52">
        <w:rPr>
          <w:rFonts w:ascii="Times New Roman" w:hAnsi="Times New Roman" w:cs="Times New Roman"/>
          <w:sz w:val="28"/>
          <w:szCs w:val="28"/>
        </w:rPr>
        <w:t>-</w:t>
      </w:r>
      <w:r w:rsidR="00C742FB" w:rsidRPr="00851E52">
        <w:rPr>
          <w:rFonts w:ascii="Times New Roman" w:hAnsi="Times New Roman" w:cs="Times New Roman"/>
          <w:sz w:val="28"/>
          <w:szCs w:val="28"/>
        </w:rPr>
        <w:t>правов</w:t>
      </w:r>
      <w:r w:rsidR="009B4BFA" w:rsidRPr="00851E52">
        <w:rPr>
          <w:rFonts w:ascii="Times New Roman" w:hAnsi="Times New Roman" w:cs="Times New Roman"/>
          <w:sz w:val="28"/>
          <w:szCs w:val="28"/>
        </w:rPr>
        <w:t>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документ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опис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выше</w:t>
      </w:r>
      <w:r w:rsidR="00C742FB" w:rsidRPr="00851E52">
        <w:rPr>
          <w:rFonts w:ascii="Times New Roman" w:hAnsi="Times New Roman" w:cs="Times New Roman"/>
          <w:sz w:val="28"/>
          <w:szCs w:val="28"/>
        </w:rPr>
        <w:t>излож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параграф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диссерт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подтвержд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59A3" w:rsidRPr="00851E52">
        <w:rPr>
          <w:rFonts w:ascii="Times New Roman" w:hAnsi="Times New Roman" w:cs="Times New Roman"/>
          <w:sz w:val="28"/>
          <w:szCs w:val="28"/>
        </w:rPr>
        <w:t>востребован</w:t>
      </w:r>
      <w:r w:rsidR="00C742FB" w:rsidRPr="00851E52">
        <w:rPr>
          <w:rFonts w:ascii="Times New Roman" w:hAnsi="Times New Roman" w:cs="Times New Roman"/>
          <w:sz w:val="28"/>
          <w:szCs w:val="28"/>
        </w:rPr>
        <w:t>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эффектив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D71D5" w:rsidRPr="00851E52" w:rsidRDefault="0073697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</w:t>
      </w:r>
      <w:r w:rsidR="009D71D5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16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л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цеду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ве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однократ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енялась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зме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исход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азбалловк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ереч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едме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оли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вед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чевид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быст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част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змен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иводя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стаби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сказ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езультатах</w:t>
      </w:r>
      <w:r w:rsidR="00C742FB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но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тенци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битуриен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збеж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да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естир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езж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3631" w:rsidRPr="00851E52">
        <w:rPr>
          <w:rFonts w:ascii="Times New Roman" w:hAnsi="Times New Roman" w:cs="Times New Roman"/>
          <w:sz w:val="28"/>
          <w:szCs w:val="28"/>
        </w:rPr>
        <w:t>Р</w:t>
      </w:r>
      <w:r w:rsidR="003E3F87" w:rsidRPr="00851E52">
        <w:rPr>
          <w:rFonts w:ascii="Times New Roman" w:hAnsi="Times New Roman" w:cs="Times New Roman"/>
          <w:sz w:val="28"/>
          <w:szCs w:val="28"/>
        </w:rPr>
        <w:t>оссий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3631" w:rsidRPr="00851E52">
        <w:rPr>
          <w:rFonts w:ascii="Times New Roman" w:hAnsi="Times New Roman" w:cs="Times New Roman"/>
          <w:sz w:val="28"/>
          <w:szCs w:val="28"/>
        </w:rPr>
        <w:t>Ф</w:t>
      </w:r>
      <w:r w:rsidR="003E3F87" w:rsidRPr="00851E52">
        <w:rPr>
          <w:rFonts w:ascii="Times New Roman" w:hAnsi="Times New Roman" w:cs="Times New Roman"/>
          <w:sz w:val="28"/>
          <w:szCs w:val="28"/>
        </w:rPr>
        <w:t>едер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РФ)</w:t>
      </w:r>
      <w:r w:rsidR="009D71D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ру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мира</w:t>
      </w:r>
      <w:r w:rsidR="009D71D5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BB54B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r w:rsidR="0031559C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59C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хавш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2FB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1559C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59C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59C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59C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59C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59C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59C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3D1B9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л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2702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2702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[</w:t>
      </w:r>
      <w:r w:rsidR="00933631" w:rsidRPr="00851E52">
        <w:rPr>
          <w:rFonts w:ascii="Times New Roman" w:hAnsi="Times New Roman" w:cs="Times New Roman"/>
          <w:sz w:val="28"/>
          <w:szCs w:val="28"/>
        </w:rPr>
        <w:t>6</w:t>
      </w:r>
      <w:r w:rsidR="009E2B83" w:rsidRPr="00851E52">
        <w:rPr>
          <w:rFonts w:ascii="Times New Roman" w:hAnsi="Times New Roman" w:cs="Times New Roman"/>
          <w:sz w:val="28"/>
          <w:szCs w:val="28"/>
        </w:rPr>
        <w:t>1</w:t>
      </w:r>
      <w:r w:rsidR="009D71D5" w:rsidRPr="00851E52">
        <w:rPr>
          <w:rFonts w:ascii="Times New Roman" w:hAnsi="Times New Roman" w:cs="Times New Roman"/>
          <w:sz w:val="28"/>
          <w:szCs w:val="28"/>
        </w:rPr>
        <w:t>]</w:t>
      </w:r>
      <w:r w:rsidR="009D71D5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пис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иссертацио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октора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зя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нтерв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сколь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азахста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оссий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Федерац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кб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етеба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закончи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артук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ус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школ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(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артук</w:t>
      </w:r>
      <w:r w:rsidR="0095068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ктюбин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ласть</w:t>
      </w:r>
      <w:r w:rsidR="004D2702" w:rsidRPr="00851E52">
        <w:rPr>
          <w:rFonts w:ascii="Times New Roman" w:hAnsi="Times New Roman" w:cs="Times New Roman"/>
          <w:sz w:val="28"/>
          <w:szCs w:val="28"/>
        </w:rPr>
        <w:t>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2702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2702" w:rsidRPr="00851E52">
        <w:rPr>
          <w:rFonts w:ascii="Times New Roman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2702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ех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чи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ренбур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(Россий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Федерация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ступ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ренбург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осударств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ниверсите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ичи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бо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у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руг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р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твети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м:</w:t>
      </w:r>
    </w:p>
    <w:p w:rsidR="009D71D5" w:rsidRPr="00851E52" w:rsidRDefault="00950680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«</w:t>
      </w:r>
      <w:r w:rsidR="009D71D5" w:rsidRPr="00851E52">
        <w:rPr>
          <w:rFonts w:ascii="Times New Roman" w:hAnsi="Times New Roman" w:cs="Times New Roman"/>
          <w:sz w:val="28"/>
          <w:szCs w:val="28"/>
        </w:rPr>
        <w:t>Во</w:t>
      </w:r>
      <w:r w:rsidR="003D1B9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D71D5" w:rsidRPr="00851E52">
        <w:rPr>
          <w:rFonts w:ascii="Times New Roman" w:hAnsi="Times New Roman" w:cs="Times New Roman"/>
          <w:sz w:val="28"/>
          <w:szCs w:val="28"/>
        </w:rPr>
        <w:t>перв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иемлем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ц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уче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ностр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уден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едоста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щежитие</w:t>
      </w:r>
      <w:r w:rsidRPr="00851E52">
        <w:rPr>
          <w:rFonts w:ascii="Times New Roman" w:hAnsi="Times New Roman" w:cs="Times New Roman"/>
          <w:sz w:val="28"/>
          <w:szCs w:val="28"/>
        </w:rPr>
        <w:t>»</w:t>
      </w:r>
      <w:r w:rsidR="009D71D5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дав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ЕН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ходи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ст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ступи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экзамен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бесе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кб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тметил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Ф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сту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у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е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ех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ск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человек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в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вш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мести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ректо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партам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вузов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а</w:t>
      </w:r>
      <w:r w:rsidR="009B4BFA" w:rsidRPr="00851E52">
        <w:rPr>
          <w:rFonts w:ascii="Times New Roman" w:hAnsi="Times New Roman" w:cs="Times New Roman"/>
          <w:sz w:val="28"/>
          <w:szCs w:val="28"/>
        </w:rPr>
        <w:t>л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М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вед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5FA" w:rsidRPr="00851E52">
        <w:rPr>
          <w:rFonts w:ascii="Times New Roman" w:hAnsi="Times New Roman" w:cs="Times New Roman"/>
          <w:sz w:val="28"/>
          <w:szCs w:val="28"/>
        </w:rPr>
        <w:t>работ</w:t>
      </w:r>
      <w:r w:rsidR="009B4BFA"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твращ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то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ледж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РФ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2702" w:rsidRPr="00851E52">
        <w:rPr>
          <w:rFonts w:ascii="Times New Roman" w:hAnsi="Times New Roman" w:cs="Times New Roman"/>
          <w:sz w:val="28"/>
          <w:szCs w:val="28"/>
        </w:rPr>
        <w:t>2016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2702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вед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тор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дач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комплекс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тирование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числ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бравши</w:t>
      </w:r>
      <w:r w:rsidR="009B4BFA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рогов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л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р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и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полни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3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ысяч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742FB" w:rsidRPr="00851E52">
        <w:rPr>
          <w:rFonts w:ascii="Times New Roman" w:hAnsi="Times New Roman" w:cs="Times New Roman"/>
          <w:sz w:val="28"/>
          <w:szCs w:val="28"/>
        </w:rPr>
        <w:t>люд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9C5AAE" w:rsidRPr="00851E52">
        <w:rPr>
          <w:rFonts w:ascii="Times New Roman" w:hAnsi="Times New Roman" w:cs="Times New Roman"/>
          <w:sz w:val="28"/>
          <w:szCs w:val="28"/>
        </w:rPr>
        <w:t>6</w:t>
      </w:r>
      <w:r w:rsidR="009E2B83" w:rsidRPr="00851E52">
        <w:rPr>
          <w:rFonts w:ascii="Times New Roman" w:hAnsi="Times New Roman" w:cs="Times New Roman"/>
          <w:sz w:val="28"/>
          <w:szCs w:val="28"/>
        </w:rPr>
        <w:t>2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егод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яви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ычаг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дей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то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сда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тир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ад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сходя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с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яр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торг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ойчи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манчи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у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ан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уп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ы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тор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ть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р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анавли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ест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о</w:t>
      </w:r>
      <w:r w:rsidR="00DC51F1" w:rsidRPr="00851E52">
        <w:rPr>
          <w:rFonts w:ascii="Times New Roman" w:hAnsi="Times New Roman" w:cs="Times New Roman"/>
          <w:sz w:val="28"/>
          <w:szCs w:val="28"/>
        </w:rPr>
        <w:t>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сильнейши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сам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ан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ела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пользо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7D15FA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кадеми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С.З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Зима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исал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«Сохран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еди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щенацион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ест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уче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конч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ред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lastRenderedPageBreak/>
        <w:t>школ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ве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уз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филир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межуто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и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фор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ест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поч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ме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позити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эффект</w:t>
      </w:r>
      <w:r w:rsidR="00897484" w:rsidRPr="00851E52">
        <w:rPr>
          <w:rFonts w:ascii="Times New Roman" w:hAnsi="Times New Roman" w:cs="Times New Roman"/>
          <w:sz w:val="28"/>
          <w:szCs w:val="28"/>
        </w:rPr>
        <w:t>а</w:t>
      </w:r>
      <w:r w:rsidR="009D71D5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е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зачаст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руша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орм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ит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чеб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тво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есяц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лиш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дготов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ериод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вер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7484" w:rsidRPr="00851E52">
        <w:rPr>
          <w:rFonts w:ascii="Times New Roman" w:hAnsi="Times New Roman" w:cs="Times New Roman"/>
          <w:sz w:val="28"/>
          <w:szCs w:val="28"/>
        </w:rPr>
        <w:t>ви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естировани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[</w:t>
      </w:r>
      <w:r w:rsidR="009C5AAE" w:rsidRPr="00851E52">
        <w:rPr>
          <w:rFonts w:ascii="Times New Roman" w:hAnsi="Times New Roman" w:cs="Times New Roman"/>
          <w:sz w:val="28"/>
          <w:szCs w:val="28"/>
        </w:rPr>
        <w:t>6</w:t>
      </w:r>
      <w:r w:rsidR="009E2B83" w:rsidRPr="00851E52">
        <w:rPr>
          <w:rFonts w:ascii="Times New Roman" w:hAnsi="Times New Roman" w:cs="Times New Roman"/>
          <w:sz w:val="28"/>
          <w:szCs w:val="28"/>
        </w:rPr>
        <w:t>3</w:t>
      </w:r>
      <w:r w:rsidR="009D71D5"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каз</w:t>
      </w:r>
      <w:r w:rsidR="009B4BFA" w:rsidRPr="00851E52">
        <w:rPr>
          <w:rFonts w:ascii="Times New Roman" w:hAnsi="Times New Roman" w:cs="Times New Roman"/>
          <w:sz w:val="28"/>
          <w:szCs w:val="28"/>
        </w:rPr>
        <w:t>ыв</w:t>
      </w:r>
      <w:r w:rsidR="00DC51F1" w:rsidRPr="00851E52">
        <w:rPr>
          <w:rFonts w:ascii="Times New Roman" w:hAnsi="Times New Roman" w:cs="Times New Roman"/>
          <w:sz w:val="28"/>
          <w:szCs w:val="28"/>
        </w:rPr>
        <w:t>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Н.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Нарикбае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С.Ф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арц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с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натаскивание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ме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тир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д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щер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во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циплин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3631" w:rsidRPr="00851E52">
        <w:rPr>
          <w:rFonts w:ascii="Times New Roman" w:hAnsi="Times New Roman" w:cs="Times New Roman"/>
          <w:sz w:val="28"/>
          <w:szCs w:val="28"/>
        </w:rPr>
        <w:t>[6</w:t>
      </w:r>
      <w:r w:rsidR="009E2B83" w:rsidRPr="00851E52">
        <w:rPr>
          <w:rFonts w:ascii="Times New Roman" w:hAnsi="Times New Roman" w:cs="Times New Roman"/>
          <w:sz w:val="28"/>
          <w:szCs w:val="28"/>
        </w:rPr>
        <w:t>4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</w:rPr>
        <w:t>Сравни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дур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т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у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3631" w:rsidRPr="00851E52">
        <w:rPr>
          <w:rFonts w:ascii="Times New Roman" w:hAnsi="Times New Roman" w:cs="Times New Roman"/>
          <w:sz w:val="28"/>
          <w:szCs w:val="28"/>
        </w:rPr>
        <w:t>СШ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видеть</w:t>
      </w:r>
      <w:r w:rsidR="00DC51F1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мерикан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AT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easoning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st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далее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AT),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одитс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и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ых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ов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вляетс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ительным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еном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уплении,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оящ</w:t>
      </w:r>
      <w:r w:rsidR="00DC51F1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х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ний: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матики,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а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.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им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м,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емной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сси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оре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удентов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дут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ть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тавлени</w:t>
      </w:r>
      <w:r w:rsidR="00DC51F1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C51F1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C51F1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вне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C51F1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ний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C51F1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Школ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я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с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</w:t>
      </w:r>
      <w:r w:rsidR="00DC51F1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долж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подготов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выпускн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а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мотн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аде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вык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исьм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ьютер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мот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зык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уч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тери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критич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шиб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до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жения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</w:t>
      </w:r>
      <w:r w:rsidR="00DC51F1" w:rsidRPr="00851E52">
        <w:rPr>
          <w:rFonts w:ascii="Times New Roman" w:hAnsi="Times New Roman" w:cs="Times New Roman"/>
          <w:sz w:val="28"/>
          <w:szCs w:val="28"/>
        </w:rPr>
        <w:t>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вход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биле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851E52">
        <w:rPr>
          <w:rFonts w:ascii="Times New Roman" w:hAnsi="Times New Roman" w:cs="Times New Roman"/>
          <w:sz w:val="28"/>
          <w:szCs w:val="28"/>
        </w:rPr>
        <w:t>взросл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ред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его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прият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лима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питательны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льтурны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ухов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оприят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кры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бропорядоч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послуш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жданин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леж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ям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ис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е.</w:t>
      </w:r>
    </w:p>
    <w:p w:rsidR="00286186" w:rsidRPr="00851E52" w:rsidRDefault="00962BB7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D1291"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D1291" w:rsidRPr="00851E52">
        <w:rPr>
          <w:rFonts w:ascii="Times New Roman" w:hAnsi="Times New Roman" w:cs="Times New Roman"/>
          <w:sz w:val="28"/>
          <w:szCs w:val="28"/>
        </w:rPr>
        <w:t>подчеркн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год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DC51F1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монито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дур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C1F1F" w:rsidRPr="00851E52">
        <w:rPr>
          <w:rFonts w:ascii="Times New Roman" w:hAnsi="Times New Roman" w:cs="Times New Roman"/>
          <w:sz w:val="28"/>
          <w:szCs w:val="28"/>
        </w:rPr>
        <w:t>ЕНТ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руш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нулир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ртифика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тируемог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прох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бал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посту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выс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шко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колебл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5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7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завис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на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подгото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12</w:t>
      </w:r>
      <w:r w:rsidR="00982DEE" w:rsidRPr="00851E52">
        <w:rPr>
          <w:rFonts w:ascii="Times New Roman" w:hAnsi="Times New Roman" w:cs="Times New Roman"/>
          <w:sz w:val="28"/>
          <w:szCs w:val="28"/>
        </w:rPr>
        <w:t>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предлож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вопрос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Счита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важ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по</w:t>
      </w:r>
      <w:r w:rsidR="00224CE0" w:rsidRPr="00851E52">
        <w:rPr>
          <w:rFonts w:ascii="Times New Roman" w:hAnsi="Times New Roman" w:cs="Times New Roman"/>
          <w:sz w:val="28"/>
          <w:szCs w:val="28"/>
        </w:rPr>
        <w:t>выс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порогов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бал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набо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континг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24CE0" w:rsidRPr="00851E52">
        <w:rPr>
          <w:rFonts w:ascii="Times New Roman" w:hAnsi="Times New Roman" w:cs="Times New Roman"/>
          <w:sz w:val="28"/>
          <w:szCs w:val="28"/>
        </w:rPr>
        <w:t>студе</w:t>
      </w:r>
      <w:r w:rsidR="00800A75" w:rsidRPr="00851E52">
        <w:rPr>
          <w:rFonts w:ascii="Times New Roman" w:hAnsi="Times New Roman" w:cs="Times New Roman"/>
          <w:sz w:val="28"/>
          <w:szCs w:val="28"/>
        </w:rPr>
        <w:t>нт</w:t>
      </w:r>
      <w:r w:rsidR="00224CE0" w:rsidRPr="00851E52">
        <w:rPr>
          <w:rFonts w:ascii="Times New Roman" w:hAnsi="Times New Roman" w:cs="Times New Roman"/>
          <w:sz w:val="28"/>
          <w:szCs w:val="28"/>
        </w:rPr>
        <w:t>ов</w:t>
      </w:r>
      <w:r w:rsidR="003604B7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604B7" w:rsidRPr="00851E52">
        <w:rPr>
          <w:rFonts w:ascii="Times New Roman" w:hAnsi="Times New Roman" w:cs="Times New Roman"/>
          <w:sz w:val="28"/>
          <w:szCs w:val="28"/>
        </w:rPr>
        <w:t>отвеч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соврем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00A75" w:rsidRPr="00851E52">
        <w:rPr>
          <w:rFonts w:ascii="Times New Roman" w:hAnsi="Times New Roman" w:cs="Times New Roman"/>
          <w:sz w:val="28"/>
          <w:szCs w:val="28"/>
        </w:rPr>
        <w:t>требован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24CE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24CE0" w:rsidRPr="00851E52">
        <w:rPr>
          <w:rFonts w:ascii="Times New Roman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24CE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24CE0" w:rsidRPr="00851E52">
        <w:rPr>
          <w:rFonts w:ascii="Times New Roman" w:hAnsi="Times New Roman" w:cs="Times New Roman"/>
          <w:sz w:val="28"/>
          <w:szCs w:val="28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24CE0" w:rsidRPr="00851E52">
        <w:rPr>
          <w:rFonts w:ascii="Times New Roman" w:hAnsi="Times New Roman" w:cs="Times New Roman"/>
          <w:sz w:val="28"/>
          <w:szCs w:val="28"/>
        </w:rPr>
        <w:t>уровн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AFE" w:rsidRPr="00851E52" w:rsidRDefault="003717D2" w:rsidP="00A2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IV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этапе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стало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принят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E3F8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на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вше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: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е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</w:t>
      </w:r>
      <w:r w:rsidR="003D1B95" w:rsidRPr="00851E52">
        <w:rPr>
          <w:rFonts w:ascii="Times New Roman" w:hAnsi="Times New Roman" w:cs="Times New Roman"/>
          <w:iCs/>
          <w:sz w:val="28"/>
          <w:szCs w:val="28"/>
        </w:rPr>
        <w:t>-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а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овски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ум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и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C2A0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с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очередн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34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ежающа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квалифицирован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»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631" w:rsidRPr="00851E52">
        <w:rPr>
          <w:rFonts w:ascii="Times New Roman" w:hAnsi="Times New Roman" w:cs="Times New Roman"/>
          <w:sz w:val="28"/>
          <w:szCs w:val="28"/>
        </w:rPr>
        <w:t>[6</w:t>
      </w:r>
      <w:r w:rsidR="002E6430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8BF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8BF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зацию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ы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AFE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о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8BF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8BF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ю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8BF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8BF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9D71D5" w:rsidRPr="00851E52" w:rsidRDefault="00286186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</w:t>
      </w:r>
      <w:r w:rsidR="002539E0" w:rsidRPr="00851E52">
        <w:rPr>
          <w:rFonts w:ascii="Times New Roman" w:hAnsi="Times New Roman" w:cs="Times New Roman"/>
          <w:sz w:val="28"/>
          <w:szCs w:val="28"/>
        </w:rPr>
        <w:t>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аж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орма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окум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уем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и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717D2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717D2" w:rsidRPr="00851E52">
        <w:rPr>
          <w:rFonts w:ascii="Times New Roman" w:hAnsi="Times New Roman" w:cs="Times New Roman"/>
          <w:sz w:val="28"/>
          <w:szCs w:val="28"/>
        </w:rPr>
        <w:t>к</w:t>
      </w:r>
      <w:r w:rsidR="009D71D5" w:rsidRPr="00851E52">
        <w:rPr>
          <w:rFonts w:ascii="Times New Roman" w:hAnsi="Times New Roman" w:cs="Times New Roman"/>
          <w:sz w:val="28"/>
          <w:szCs w:val="28"/>
        </w:rPr>
        <w:t>лассификат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пециаль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бакалавриа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агистрат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C1F1F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24F22" w:rsidRPr="00851E52">
        <w:rPr>
          <w:rFonts w:ascii="Times New Roman" w:hAnsi="Times New Roman" w:cs="Times New Roman"/>
          <w:sz w:val="28"/>
          <w:szCs w:val="28"/>
        </w:rPr>
        <w:t>К</w:t>
      </w:r>
      <w:r w:rsidR="009D71D5" w:rsidRPr="00851E52">
        <w:rPr>
          <w:rFonts w:ascii="Times New Roman" w:hAnsi="Times New Roman" w:cs="Times New Roman"/>
          <w:sz w:val="28"/>
          <w:szCs w:val="28"/>
        </w:rPr>
        <w:t>лассификатор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(200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едставля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б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широ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пек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именов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пециаль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ровн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дготов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C1F1F" w:rsidRPr="00851E52">
        <w:rPr>
          <w:rFonts w:ascii="Times New Roman" w:hAnsi="Times New Roman" w:cs="Times New Roman"/>
          <w:sz w:val="28"/>
          <w:szCs w:val="28"/>
        </w:rPr>
        <w:t>Классификат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C1F1F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C1F1F" w:rsidRPr="00851E52">
        <w:rPr>
          <w:rFonts w:ascii="Times New Roman" w:hAnsi="Times New Roman" w:cs="Times New Roman"/>
          <w:sz w:val="28"/>
          <w:szCs w:val="28"/>
        </w:rPr>
        <w:t>последующ</w:t>
      </w:r>
      <w:r w:rsidR="002539E0" w:rsidRPr="00851E52">
        <w:rPr>
          <w:rFonts w:ascii="Times New Roman" w:hAnsi="Times New Roman" w:cs="Times New Roman"/>
          <w:sz w:val="28"/>
          <w:szCs w:val="28"/>
        </w:rPr>
        <w:t>е</w:t>
      </w:r>
      <w:r w:rsidR="00EC1F1F" w:rsidRPr="00851E52">
        <w:rPr>
          <w:rFonts w:ascii="Times New Roman" w:hAnsi="Times New Roman" w:cs="Times New Roman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C1F1F" w:rsidRPr="00851E52">
        <w:rPr>
          <w:rFonts w:ascii="Times New Roman" w:hAnsi="Times New Roman" w:cs="Times New Roman"/>
          <w:sz w:val="28"/>
          <w:szCs w:val="28"/>
        </w:rPr>
        <w:t>утрат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C1F1F" w:rsidRPr="00851E52">
        <w:rPr>
          <w:rFonts w:ascii="Times New Roman" w:hAnsi="Times New Roman" w:cs="Times New Roman"/>
          <w:sz w:val="28"/>
          <w:szCs w:val="28"/>
        </w:rPr>
        <w:t>силу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д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докум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назы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bCs/>
          <w:sz w:val="28"/>
          <w:szCs w:val="28"/>
        </w:rPr>
        <w:t>Классификатор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bCs/>
          <w:sz w:val="28"/>
          <w:szCs w:val="28"/>
        </w:rPr>
        <w:t>направлений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bCs/>
          <w:sz w:val="28"/>
          <w:szCs w:val="28"/>
        </w:rPr>
        <w:t>подготовк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bCs/>
          <w:sz w:val="28"/>
          <w:szCs w:val="28"/>
        </w:rPr>
        <w:t>кадро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bCs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bCs/>
          <w:sz w:val="28"/>
          <w:szCs w:val="28"/>
        </w:rPr>
        <w:t>высшим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bCs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bCs/>
          <w:sz w:val="28"/>
          <w:szCs w:val="28"/>
        </w:rPr>
        <w:t>послевузовским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bCs/>
          <w:sz w:val="28"/>
          <w:szCs w:val="28"/>
        </w:rPr>
        <w:t>образованием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bCs/>
          <w:sz w:val="28"/>
          <w:szCs w:val="28"/>
        </w:rPr>
        <w:t>(2018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bCs/>
          <w:sz w:val="28"/>
          <w:szCs w:val="28"/>
        </w:rPr>
        <w:t>г.).</w:t>
      </w:r>
    </w:p>
    <w:p w:rsidR="00EC1F1F" w:rsidRPr="00851E52" w:rsidRDefault="00D0342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Характер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р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24F22" w:rsidRPr="00851E52">
        <w:rPr>
          <w:rFonts w:ascii="Times New Roman" w:hAnsi="Times New Roman" w:cs="Times New Roman"/>
          <w:sz w:val="28"/>
          <w:szCs w:val="28"/>
        </w:rPr>
        <w:t>К</w:t>
      </w:r>
      <w:r w:rsidRPr="00851E52">
        <w:rPr>
          <w:rFonts w:ascii="Times New Roman" w:hAnsi="Times New Roman" w:cs="Times New Roman"/>
          <w:sz w:val="28"/>
          <w:szCs w:val="28"/>
        </w:rPr>
        <w:t>лассификато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имен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зво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группир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пециальности</w:t>
      </w:r>
      <w:r w:rsidRPr="00851E52">
        <w:rPr>
          <w:rFonts w:ascii="Times New Roman" w:hAnsi="Times New Roman" w:cs="Times New Roman"/>
          <w:sz w:val="28"/>
          <w:szCs w:val="28"/>
        </w:rPr>
        <w:t>/на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ки</w:t>
      </w:r>
      <w:r w:rsidR="009D71D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едоста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шир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озмо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бо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еятель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егод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ейкхолде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(заинтересов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ороны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й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тве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нтерес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а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окумент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F3486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твержд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оц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2C" w:rsidRPr="00851E52" w:rsidRDefault="00D0342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уем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и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еми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л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енз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ож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дур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9B4BFA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ред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лия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ни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вели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2C" w:rsidRPr="00851E52" w:rsidRDefault="00E24F22" w:rsidP="00D357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.В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пасска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мечает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ч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актик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длежаще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ож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бы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акж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еспечен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снов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вободно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нкуренц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фер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Э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ежд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с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едполага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зда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в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озможносте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л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государствен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егосударствен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екторо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конодательно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крепле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авов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сно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егосударствен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рганизаци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</w:t>
      </w:r>
      <w:r w:rsidR="00933631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6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6</w:t>
      </w:r>
      <w:r w:rsidR="00D0342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.</w:t>
      </w:r>
    </w:p>
    <w:p w:rsidR="00D0342C" w:rsidRPr="00851E52" w:rsidRDefault="00E24F22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Государство</w:t>
      </w:r>
      <w:r w:rsidR="007E005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E0053" w:rsidRPr="00851E52">
        <w:rPr>
          <w:rFonts w:ascii="Times New Roman" w:hAnsi="Times New Roman" w:cs="Times New Roman"/>
          <w:sz w:val="28"/>
          <w:szCs w:val="28"/>
        </w:rPr>
        <w:t>оцени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E0053" w:rsidRPr="00851E52">
        <w:rPr>
          <w:rFonts w:ascii="Times New Roman" w:hAnsi="Times New Roman" w:cs="Times New Roman"/>
          <w:sz w:val="28"/>
          <w:szCs w:val="28"/>
        </w:rPr>
        <w:t>ситуац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E0053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E0053" w:rsidRPr="00851E52">
        <w:rPr>
          <w:rFonts w:ascii="Times New Roman" w:hAnsi="Times New Roman" w:cs="Times New Roman"/>
          <w:sz w:val="28"/>
          <w:szCs w:val="28"/>
        </w:rPr>
        <w:t>200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E0053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законодате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риним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рави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рису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грант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Лучш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</w:t>
      </w:r>
      <w:r w:rsidR="00D0342C" w:rsidRPr="00851E52">
        <w:rPr>
          <w:rFonts w:ascii="Times New Roman" w:hAnsi="Times New Roman" w:cs="Times New Roman"/>
          <w:sz w:val="28"/>
          <w:szCs w:val="28"/>
        </w:rPr>
        <w:t>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сам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обеспеч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мотив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репода</w:t>
      </w:r>
      <w:r w:rsidRPr="00851E52">
        <w:rPr>
          <w:rFonts w:ascii="Times New Roman" w:hAnsi="Times New Roman" w:cs="Times New Roman"/>
          <w:sz w:val="28"/>
          <w:szCs w:val="28"/>
        </w:rPr>
        <w:t>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редост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кач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акти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учас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научн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общ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деятель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Ежегод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рос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жел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олу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гран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ом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редост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безвозмез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денеж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л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обеди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ро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стажиров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рубеж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Неоспорим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конкур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ринос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лиш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оложи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результат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аналоги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рограм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конкурс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направл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рос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квалифик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реподавател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особ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молод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оложи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повли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вс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0342C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C81" w:rsidRPr="00851E52" w:rsidRDefault="00912C81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нтяб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гла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вивален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467F" w:rsidRPr="00851E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ле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ази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бщ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3631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6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7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1FCB"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1FCB"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1FCB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1FCB" w:rsidRPr="00851E52">
        <w:rPr>
          <w:rFonts w:ascii="Times New Roman" w:hAnsi="Times New Roman" w:cs="Times New Roman"/>
          <w:sz w:val="28"/>
          <w:szCs w:val="28"/>
        </w:rPr>
        <w:t>взаим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1FCB" w:rsidRPr="00851E52">
        <w:rPr>
          <w:rFonts w:ascii="Times New Roman" w:hAnsi="Times New Roman" w:cs="Times New Roman"/>
          <w:sz w:val="28"/>
          <w:szCs w:val="28"/>
        </w:rPr>
        <w:t>призн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1FCB" w:rsidRPr="00851E52">
        <w:rPr>
          <w:rFonts w:ascii="Times New Roman" w:hAnsi="Times New Roman" w:cs="Times New Roman"/>
          <w:sz w:val="28"/>
          <w:szCs w:val="28"/>
        </w:rPr>
        <w:t>у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1FCB" w:rsidRPr="00851E52">
        <w:rPr>
          <w:rFonts w:ascii="Times New Roman" w:hAnsi="Times New Roman" w:cs="Times New Roman"/>
          <w:sz w:val="28"/>
          <w:szCs w:val="28"/>
        </w:rPr>
        <w:t>эквивален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1FCB" w:rsidRPr="00851E52">
        <w:rPr>
          <w:rFonts w:ascii="Times New Roman" w:hAnsi="Times New Roman" w:cs="Times New Roman"/>
          <w:sz w:val="28"/>
          <w:szCs w:val="28"/>
        </w:rPr>
        <w:t>докум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1FCB"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1FCB" w:rsidRPr="00851E52">
        <w:rPr>
          <w:rFonts w:ascii="Times New Roman" w:hAnsi="Times New Roman" w:cs="Times New Roman"/>
          <w:sz w:val="28"/>
          <w:szCs w:val="28"/>
        </w:rPr>
        <w:t>уче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1FCB" w:rsidRPr="00851E52">
        <w:rPr>
          <w:rFonts w:ascii="Times New Roman" w:hAnsi="Times New Roman" w:cs="Times New Roman"/>
          <w:sz w:val="28"/>
          <w:szCs w:val="28"/>
        </w:rPr>
        <w:t>степенях.</w:t>
      </w:r>
    </w:p>
    <w:p w:rsidR="00D0342C" w:rsidRPr="00851E52" w:rsidRDefault="00D0342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лючени</w:t>
      </w:r>
      <w:r w:rsidR="0020467F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IV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олж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актив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сотрудни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СН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2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467F" w:rsidRPr="00851E52">
        <w:rPr>
          <w:rFonts w:ascii="Times New Roman" w:hAnsi="Times New Roman" w:cs="Times New Roman"/>
          <w:sz w:val="28"/>
          <w:szCs w:val="28"/>
        </w:rPr>
        <w:t>п</w:t>
      </w:r>
      <w:r w:rsidR="00B67665" w:rsidRPr="00851E52">
        <w:rPr>
          <w:rFonts w:ascii="Times New Roman" w:hAnsi="Times New Roman" w:cs="Times New Roman"/>
          <w:sz w:val="28"/>
          <w:szCs w:val="28"/>
        </w:rPr>
        <w:t>ленар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засед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Межпарламент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Ассамбле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государ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467F" w:rsidRPr="00851E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участ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СН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16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янва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2006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прин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467F" w:rsidRPr="00851E52">
        <w:rPr>
          <w:rFonts w:ascii="Times New Roman" w:hAnsi="Times New Roman" w:cs="Times New Roman"/>
          <w:sz w:val="28"/>
          <w:szCs w:val="28"/>
        </w:rPr>
        <w:t>м</w:t>
      </w:r>
      <w:r w:rsidR="00B67665" w:rsidRPr="00851E52">
        <w:rPr>
          <w:rFonts w:ascii="Times New Roman" w:hAnsi="Times New Roman" w:cs="Times New Roman"/>
          <w:sz w:val="28"/>
          <w:szCs w:val="28"/>
        </w:rPr>
        <w:t>од</w:t>
      </w:r>
      <w:r w:rsidR="009B4BFA" w:rsidRPr="00851E52">
        <w:rPr>
          <w:rFonts w:ascii="Times New Roman" w:hAnsi="Times New Roman" w:cs="Times New Roman"/>
          <w:sz w:val="28"/>
          <w:szCs w:val="28"/>
        </w:rPr>
        <w:t>е</w:t>
      </w:r>
      <w:r w:rsidR="00B67665" w:rsidRPr="00851E52">
        <w:rPr>
          <w:rFonts w:ascii="Times New Roman" w:hAnsi="Times New Roman" w:cs="Times New Roman"/>
          <w:sz w:val="28"/>
          <w:szCs w:val="28"/>
        </w:rPr>
        <w:t>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467F" w:rsidRPr="00851E52">
        <w:rPr>
          <w:rFonts w:ascii="Times New Roman" w:hAnsi="Times New Roman" w:cs="Times New Roman"/>
          <w:sz w:val="28"/>
          <w:szCs w:val="28"/>
        </w:rPr>
        <w:t>О</w:t>
      </w:r>
      <w:r w:rsidR="00B67665" w:rsidRPr="00851E52">
        <w:rPr>
          <w:rFonts w:ascii="Times New Roman" w:hAnsi="Times New Roman" w:cs="Times New Roman"/>
          <w:sz w:val="28"/>
          <w:szCs w:val="28"/>
        </w:rPr>
        <w:t>бразова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кодек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D6780"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467F" w:rsidRPr="00851E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участни</w:t>
      </w:r>
      <w:r w:rsidR="006D6780" w:rsidRPr="00851E52">
        <w:rPr>
          <w:rFonts w:ascii="Times New Roman" w:hAnsi="Times New Roman" w:cs="Times New Roman"/>
          <w:sz w:val="28"/>
          <w:szCs w:val="28"/>
        </w:rPr>
        <w:t>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СН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кодекс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D6780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D6780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D6780" w:rsidRPr="00851E52">
        <w:rPr>
          <w:rFonts w:ascii="Times New Roman" w:hAnsi="Times New Roman" w:cs="Times New Roman"/>
          <w:sz w:val="28"/>
          <w:szCs w:val="28"/>
        </w:rPr>
        <w:t>и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D6780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законода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ак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рекоменд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характер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D6780" w:rsidRPr="00851E52">
        <w:rPr>
          <w:rFonts w:ascii="Times New Roman" w:hAnsi="Times New Roman" w:cs="Times New Roman"/>
          <w:sz w:val="28"/>
          <w:szCs w:val="28"/>
        </w:rPr>
        <w:t>име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систематиче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излож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об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D6780"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467F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D6780"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СН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нор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67665"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48BF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6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8</w:t>
      </w:r>
      <w:r w:rsidR="00A248BF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</w:t>
      </w:r>
      <w:r w:rsidR="00B67665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5DA9"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467F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5DA9" w:rsidRPr="00851E52">
        <w:rPr>
          <w:rFonts w:ascii="Times New Roman" w:hAnsi="Times New Roman" w:cs="Times New Roman"/>
          <w:sz w:val="28"/>
          <w:szCs w:val="28"/>
        </w:rPr>
        <w:t>четвер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5DA9" w:rsidRPr="00851E52">
        <w:rPr>
          <w:rFonts w:ascii="Times New Roman" w:hAnsi="Times New Roman" w:cs="Times New Roman"/>
          <w:sz w:val="28"/>
          <w:szCs w:val="28"/>
        </w:rPr>
        <w:t>этап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5DA9" w:rsidRPr="00851E52">
        <w:rPr>
          <w:rFonts w:ascii="Times New Roman" w:hAnsi="Times New Roman" w:cs="Times New Roman"/>
          <w:sz w:val="28"/>
          <w:szCs w:val="28"/>
        </w:rPr>
        <w:t>продолжил</w:t>
      </w:r>
      <w:r w:rsidR="00233FAE" w:rsidRPr="00851E52">
        <w:rPr>
          <w:rFonts w:ascii="Times New Roman" w:hAnsi="Times New Roman" w:cs="Times New Roman"/>
          <w:sz w:val="28"/>
          <w:szCs w:val="28"/>
        </w:rPr>
        <w:t>о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сбли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467F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международн</w:t>
      </w:r>
      <w:r w:rsidR="0020467F"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образовательн</w:t>
      </w:r>
      <w:r w:rsidR="0020467F"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467F" w:rsidRPr="00851E52">
        <w:rPr>
          <w:rFonts w:ascii="Times New Roman" w:hAnsi="Times New Roman" w:cs="Times New Roman"/>
          <w:sz w:val="28"/>
          <w:szCs w:val="28"/>
        </w:rPr>
        <w:t>средой</w:t>
      </w:r>
      <w:r w:rsidR="00233FAE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обеспеч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рав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досту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полу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чер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сдач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ЕНТ.</w:t>
      </w:r>
    </w:p>
    <w:p w:rsidR="00076F53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ерехо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V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56AD" w:rsidRPr="00851E52">
        <w:rPr>
          <w:rFonts w:ascii="Times New Roman" w:hAnsi="Times New Roman" w:cs="Times New Roman"/>
          <w:sz w:val="28"/>
          <w:szCs w:val="28"/>
        </w:rPr>
        <w:t>(2007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="0051623E" w:rsidRPr="00851E52">
        <w:rPr>
          <w:rFonts w:ascii="Times New Roman" w:hAnsi="Times New Roman" w:cs="Times New Roman"/>
          <w:sz w:val="28"/>
          <w:szCs w:val="28"/>
        </w:rPr>
        <w:t>20</w:t>
      </w:r>
      <w:r w:rsidR="009456AD" w:rsidRPr="00851E52">
        <w:rPr>
          <w:rFonts w:ascii="Times New Roman" w:hAnsi="Times New Roman" w:cs="Times New Roman"/>
          <w:sz w:val="28"/>
          <w:szCs w:val="28"/>
        </w:rPr>
        <w:t>0</w:t>
      </w:r>
      <w:r w:rsidR="0051623E" w:rsidRPr="00851E52">
        <w:rPr>
          <w:rFonts w:ascii="Times New Roman" w:hAnsi="Times New Roman" w:cs="Times New Roman"/>
          <w:sz w:val="28"/>
          <w:szCs w:val="28"/>
        </w:rPr>
        <w:t>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56AD" w:rsidRPr="00851E52">
        <w:rPr>
          <w:rFonts w:ascii="Times New Roman" w:hAnsi="Times New Roman" w:cs="Times New Roman"/>
          <w:sz w:val="28"/>
          <w:szCs w:val="28"/>
        </w:rPr>
        <w:t>гг.)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приня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200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92ADA" w:rsidRPr="00851E52">
        <w:rPr>
          <w:rFonts w:ascii="Times New Roman" w:hAnsi="Times New Roman" w:cs="Times New Roman"/>
          <w:sz w:val="28"/>
          <w:szCs w:val="28"/>
        </w:rPr>
        <w:t>З</w:t>
      </w:r>
      <w:r w:rsidRPr="00851E52">
        <w:rPr>
          <w:rFonts w:ascii="Times New Roman" w:hAnsi="Times New Roman" w:cs="Times New Roman"/>
          <w:sz w:val="28"/>
          <w:szCs w:val="28"/>
        </w:rPr>
        <w:t>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012E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56DD" w:rsidRPr="00851E52">
        <w:rPr>
          <w:rFonts w:ascii="Times New Roman" w:hAnsi="Times New Roman" w:cs="Times New Roman"/>
          <w:sz w:val="28"/>
          <w:szCs w:val="28"/>
        </w:rPr>
        <w:t>объединив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пе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56DD" w:rsidRPr="00851E52">
        <w:rPr>
          <w:rFonts w:ascii="Times New Roman" w:hAnsi="Times New Roman" w:cs="Times New Roman"/>
          <w:sz w:val="28"/>
          <w:szCs w:val="28"/>
        </w:rPr>
        <w:t>состоя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56DD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6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те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6F5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6F53" w:rsidRPr="00851E52">
        <w:rPr>
          <w:rFonts w:ascii="Times New Roman" w:hAnsi="Times New Roman" w:cs="Times New Roman"/>
          <w:sz w:val="28"/>
          <w:szCs w:val="28"/>
        </w:rPr>
        <w:t>да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6F53" w:rsidRPr="00851E52">
        <w:rPr>
          <w:rFonts w:ascii="Times New Roman" w:hAnsi="Times New Roman" w:cs="Times New Roman"/>
          <w:sz w:val="28"/>
          <w:szCs w:val="28"/>
        </w:rPr>
        <w:t>Зако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6F53" w:rsidRPr="00851E52">
        <w:rPr>
          <w:rFonts w:ascii="Times New Roman" w:hAnsi="Times New Roman" w:cs="Times New Roman"/>
          <w:sz w:val="28"/>
          <w:szCs w:val="28"/>
        </w:rPr>
        <w:t>исключ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6F53" w:rsidRPr="00851E52">
        <w:rPr>
          <w:rFonts w:ascii="Times New Roman" w:hAnsi="Times New Roman" w:cs="Times New Roman"/>
          <w:sz w:val="28"/>
          <w:szCs w:val="28"/>
        </w:rPr>
        <w:t>норм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6F53" w:rsidRPr="00851E52">
        <w:rPr>
          <w:rFonts w:ascii="Times New Roman" w:hAnsi="Times New Roman" w:cs="Times New Roman"/>
          <w:sz w:val="28"/>
          <w:szCs w:val="28"/>
        </w:rPr>
        <w:t>предусматрива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6F53" w:rsidRPr="00851E52">
        <w:rPr>
          <w:rFonts w:ascii="Times New Roman" w:hAnsi="Times New Roman" w:cs="Times New Roman"/>
          <w:sz w:val="28"/>
          <w:szCs w:val="28"/>
        </w:rPr>
        <w:t>прохож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6F53" w:rsidRPr="00851E52">
        <w:rPr>
          <w:rFonts w:ascii="Times New Roman" w:hAnsi="Times New Roman" w:cs="Times New Roman"/>
          <w:sz w:val="28"/>
          <w:szCs w:val="28"/>
        </w:rPr>
        <w:t>вуз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6F53" w:rsidRPr="00851E52">
        <w:rPr>
          <w:rFonts w:ascii="Times New Roman" w:hAnsi="Times New Roman" w:cs="Times New Roman"/>
          <w:sz w:val="28"/>
          <w:szCs w:val="28"/>
        </w:rPr>
        <w:t>аттест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6F53" w:rsidRPr="00851E52">
        <w:rPr>
          <w:rFonts w:ascii="Times New Roman" w:hAnsi="Times New Roman" w:cs="Times New Roman"/>
          <w:sz w:val="28"/>
          <w:szCs w:val="28"/>
        </w:rPr>
        <w:t>к</w:t>
      </w:r>
      <w:r w:rsidR="009B4BFA" w:rsidRPr="00851E52">
        <w:rPr>
          <w:rFonts w:ascii="Times New Roman" w:hAnsi="Times New Roman" w:cs="Times New Roman"/>
          <w:sz w:val="28"/>
          <w:szCs w:val="28"/>
        </w:rPr>
        <w:t>отор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ран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содержала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выше</w:t>
      </w:r>
      <w:r w:rsidR="00076F53" w:rsidRPr="00851E52">
        <w:rPr>
          <w:rFonts w:ascii="Times New Roman" w:hAnsi="Times New Roman" w:cs="Times New Roman"/>
          <w:sz w:val="28"/>
          <w:szCs w:val="28"/>
        </w:rPr>
        <w:t>упомянут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6F53" w:rsidRPr="00851E52">
        <w:rPr>
          <w:rFonts w:ascii="Times New Roman" w:hAnsi="Times New Roman" w:cs="Times New Roman"/>
          <w:sz w:val="28"/>
          <w:szCs w:val="28"/>
        </w:rPr>
        <w:t>з</w:t>
      </w:r>
      <w:r w:rsidR="00C05F46" w:rsidRPr="00851E52">
        <w:rPr>
          <w:rFonts w:ascii="Times New Roman" w:hAnsi="Times New Roman" w:cs="Times New Roman"/>
          <w:sz w:val="28"/>
          <w:szCs w:val="28"/>
        </w:rPr>
        <w:t>акон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5F46" w:rsidRPr="00851E52">
        <w:rPr>
          <w:rFonts w:ascii="Times New Roman" w:hAnsi="Times New Roman" w:cs="Times New Roman"/>
          <w:sz w:val="28"/>
          <w:szCs w:val="28"/>
        </w:rPr>
        <w:t>ре</w:t>
      </w:r>
      <w:r w:rsidR="009B4BFA" w:rsidRPr="00851E52">
        <w:rPr>
          <w:rFonts w:ascii="Times New Roman" w:hAnsi="Times New Roman" w:cs="Times New Roman"/>
          <w:sz w:val="28"/>
          <w:szCs w:val="28"/>
        </w:rPr>
        <w:t>гулир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4BFA" w:rsidRPr="00851E52">
        <w:rPr>
          <w:rFonts w:ascii="Times New Roman" w:hAnsi="Times New Roman" w:cs="Times New Roman"/>
          <w:sz w:val="28"/>
          <w:szCs w:val="28"/>
        </w:rPr>
        <w:t>образов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5F46" w:rsidRPr="00851E52">
        <w:rPr>
          <w:rFonts w:ascii="Times New Roman" w:hAnsi="Times New Roman" w:cs="Times New Roman"/>
          <w:sz w:val="28"/>
          <w:szCs w:val="28"/>
        </w:rPr>
        <w:t>отношения</w:t>
      </w:r>
      <w:r w:rsidR="006D07BB" w:rsidRPr="00851E52">
        <w:rPr>
          <w:rFonts w:ascii="Times New Roman" w:hAnsi="Times New Roman" w:cs="Times New Roman"/>
          <w:sz w:val="28"/>
          <w:szCs w:val="28"/>
        </w:rPr>
        <w:t>.</w:t>
      </w:r>
    </w:p>
    <w:p w:rsidR="00977F53" w:rsidRPr="00851E52" w:rsidRDefault="00076F53" w:rsidP="00D3575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</w:t>
      </w:r>
      <w:r w:rsidR="00254A8C" w:rsidRPr="00851E52">
        <w:rPr>
          <w:rFonts w:ascii="Times New Roman" w:hAnsi="Times New Roman" w:cs="Times New Roman"/>
          <w:sz w:val="28"/>
          <w:szCs w:val="28"/>
        </w:rPr>
        <w:t>аконодател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отраз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аво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гресс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у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3631" w:rsidRPr="00851E52">
        <w:rPr>
          <w:rFonts w:ascii="Times New Roman" w:hAnsi="Times New Roman" w:cs="Times New Roman"/>
          <w:sz w:val="28"/>
          <w:szCs w:val="28"/>
        </w:rPr>
        <w:t>(200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3631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92ADA" w:rsidRPr="00851E52">
        <w:rPr>
          <w:rFonts w:ascii="Times New Roman" w:hAnsi="Times New Roman" w:cs="Times New Roman"/>
          <w:sz w:val="28"/>
          <w:szCs w:val="28"/>
        </w:rPr>
        <w:t>закреп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ан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помянут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инцип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правл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</w:t>
      </w:r>
      <w:r w:rsidR="00A356DD" w:rsidRPr="00851E52">
        <w:rPr>
          <w:rFonts w:ascii="Times New Roman" w:hAnsi="Times New Roman" w:cs="Times New Roman"/>
          <w:sz w:val="28"/>
          <w:szCs w:val="28"/>
        </w:rPr>
        <w:t>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356DD" w:rsidRPr="00851E52">
        <w:rPr>
          <w:rFonts w:ascii="Times New Roman" w:hAnsi="Times New Roman" w:cs="Times New Roman"/>
          <w:sz w:val="28"/>
          <w:szCs w:val="28"/>
        </w:rPr>
        <w:t>выдел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од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уров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Пр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92ADA" w:rsidRPr="00851E52">
        <w:rPr>
          <w:rFonts w:ascii="Times New Roman" w:hAnsi="Times New Roman" w:cs="Times New Roman"/>
          <w:sz w:val="28"/>
          <w:szCs w:val="28"/>
        </w:rPr>
        <w:t>з</w:t>
      </w:r>
      <w:r w:rsidRPr="00851E52">
        <w:rPr>
          <w:rFonts w:ascii="Times New Roman" w:hAnsi="Times New Roman" w:cs="Times New Roman"/>
          <w:sz w:val="28"/>
          <w:szCs w:val="28"/>
        </w:rPr>
        <w:t>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ч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с</w:t>
      </w:r>
      <w:r w:rsidRPr="00851E52">
        <w:rPr>
          <w:rFonts w:ascii="Times New Roman" w:hAnsi="Times New Roman" w:cs="Times New Roman"/>
          <w:sz w:val="28"/>
          <w:szCs w:val="28"/>
        </w:rPr>
        <w:t>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с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здани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обходимы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слови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луче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чественно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B4BFA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B4BFA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формирование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вити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фессионально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тановлени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ичност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снов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циональны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щечеловечески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ценностей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остижени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ук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актики</w:t>
      </w:r>
      <w:r w:rsidR="008F17F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7F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7F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7F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прос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7F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вязанны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7F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7F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правлением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7F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7F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7F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ст.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17F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55)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3FAE" w:rsidRPr="00851E52">
        <w:rPr>
          <w:rFonts w:ascii="Times New Roman" w:hAnsi="Times New Roman" w:cs="Times New Roman"/>
          <w:sz w:val="28"/>
          <w:szCs w:val="28"/>
        </w:rPr>
        <w:t>[1</w:t>
      </w:r>
      <w:r w:rsidR="00252BE8" w:rsidRPr="00851E52">
        <w:rPr>
          <w:rFonts w:ascii="Times New Roman" w:hAnsi="Times New Roman" w:cs="Times New Roman"/>
          <w:sz w:val="28"/>
          <w:szCs w:val="28"/>
        </w:rPr>
        <w:t>0</w:t>
      </w:r>
      <w:r w:rsidR="00233FAE" w:rsidRPr="00851E52">
        <w:rPr>
          <w:rFonts w:ascii="Times New Roman" w:hAnsi="Times New Roman" w:cs="Times New Roman"/>
          <w:sz w:val="28"/>
          <w:szCs w:val="28"/>
        </w:rPr>
        <w:t>]</w:t>
      </w:r>
      <w:r w:rsidR="00233FA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днак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снов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нятия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741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акон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пределе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нят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«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»</w:t>
      </w:r>
      <w:r w:rsidR="00233FA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«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ш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»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кон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Ф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«Об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и»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(2012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г.)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декс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«Об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и»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(2013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г.)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кон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Лит</w:t>
      </w:r>
      <w:r w:rsidR="003B23D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«Об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6A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и</w:t>
      </w:r>
      <w:r w:rsidR="00254A8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6A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(</w:t>
      </w:r>
      <w:r w:rsidR="004D6A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1991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A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г.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руги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6A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трана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6A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стсовет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ко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стран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орматив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авов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акта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ы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ходи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6A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пределени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6A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«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9456A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»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7F53" w:rsidRPr="00851E52" w:rsidRDefault="00977F53" w:rsidP="00D3575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ереход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ссмотрению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ш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леду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метить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ч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олков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ловар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BE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.И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жего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д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нимае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417" w:rsidRPr="00851E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овокупнос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826" w:rsidRPr="00851E52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знако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войст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собенностей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личающ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826" w:rsidRPr="00851E52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явл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826" w:rsidRPr="00851E52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дающ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пределенность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826" w:rsidRPr="00851E52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но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войство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знак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826" w:rsidRPr="00851E52">
        <w:rPr>
          <w:rFonts w:ascii="Times New Roman" w:hAnsi="Times New Roman" w:cs="Times New Roman"/>
          <w:color w:val="000000"/>
          <w:sz w:val="28"/>
          <w:szCs w:val="28"/>
        </w:rPr>
        <w:t>позволяющ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B83826" w:rsidRPr="00851E52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остоинст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его</w:t>
      </w:r>
      <w:r w:rsidR="00931A0B" w:rsidRPr="00851E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3826" w:rsidRPr="00851E52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E97417" w:rsidRPr="00851E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C95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6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9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="003A57E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нак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7E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бъекты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тельно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цесса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ме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7E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ще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едставление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нимаю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рактую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мысл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шеуказанно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нят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</w:t>
      </w:r>
      <w:r w:rsidR="00931A0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зному.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ак,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4BFA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A57E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7E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нению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7417" w:rsidRPr="00851E52">
        <w:rPr>
          <w:rFonts w:ascii="Times New Roman" w:hAnsi="Times New Roman" w:cs="Times New Roman"/>
          <w:sz w:val="28"/>
          <w:szCs w:val="28"/>
        </w:rPr>
        <w:t>Б.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A57EE" w:rsidRPr="00851E52">
        <w:rPr>
          <w:rFonts w:ascii="Times New Roman" w:hAnsi="Times New Roman" w:cs="Times New Roman"/>
          <w:sz w:val="28"/>
          <w:szCs w:val="28"/>
        </w:rPr>
        <w:t>Дамитова</w:t>
      </w:r>
      <w:r w:rsidR="00E97417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чрезвычайн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рудн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днозначн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ратк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формулирова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ефиницию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нят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«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»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ак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к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н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ногофакторно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держи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ножеств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мпонентов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пределяющих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жды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человек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кладыва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э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нят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во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едставле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ем: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то</w:t>
      </w:r>
      <w:r w:rsidR="003D1B95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ождествля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наниям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учающихс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то</w:t>
      </w:r>
      <w:r w:rsidR="00931A0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словиями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тор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функциониру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истем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траны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то</w:t>
      </w:r>
      <w:r w:rsidR="00931A0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чебно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цесс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12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70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д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метить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ч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мпонентам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ш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тупаю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тельны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цесс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Fonts w:ascii="Times New Roman" w:hAnsi="Times New Roman" w:cs="Times New Roman"/>
          <w:sz w:val="28"/>
          <w:szCs w:val="28"/>
        </w:rPr>
        <w:t>образов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D6E" w:rsidRPr="00851E52">
        <w:rPr>
          <w:rFonts w:ascii="Times New Roman" w:hAnsi="Times New Roman" w:cs="Times New Roman"/>
          <w:sz w:val="28"/>
          <w:szCs w:val="28"/>
        </w:rPr>
        <w:t>программ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D6E" w:rsidRPr="00851E52">
        <w:rPr>
          <w:rFonts w:ascii="Times New Roman" w:hAnsi="Times New Roman" w:cs="Times New Roman"/>
          <w:sz w:val="28"/>
          <w:szCs w:val="28"/>
        </w:rPr>
        <w:t>научно</w:t>
      </w:r>
      <w:r w:rsidR="00931A0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сследовательска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бота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EB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фессорско</w:t>
      </w:r>
      <w:r w:rsidR="00931A0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еподавательски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D6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став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EB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EB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нтингент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EB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туде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77EB3" w:rsidRPr="00851E52">
        <w:rPr>
          <w:rFonts w:ascii="Times New Roman" w:hAnsi="Times New Roman" w:cs="Times New Roman"/>
          <w:sz w:val="28"/>
          <w:szCs w:val="28"/>
        </w:rPr>
        <w:t>материально</w:t>
      </w:r>
      <w:r w:rsidR="00931A0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F77EB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ехническо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EB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снаще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EB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уза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EB3" w:rsidRPr="00851E52">
        <w:rPr>
          <w:rFonts w:ascii="Times New Roman" w:hAnsi="Times New Roman" w:cs="Times New Roman"/>
          <w:sz w:val="28"/>
          <w:szCs w:val="28"/>
        </w:rPr>
        <w:t>акаде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77EB3" w:rsidRPr="00851E52">
        <w:rPr>
          <w:rFonts w:ascii="Times New Roman" w:hAnsi="Times New Roman" w:cs="Times New Roman"/>
          <w:sz w:val="28"/>
          <w:szCs w:val="28"/>
        </w:rPr>
        <w:t>сре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77EB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77EB3" w:rsidRPr="00851E52">
        <w:rPr>
          <w:rFonts w:ascii="Times New Roman" w:hAnsi="Times New Roman" w:cs="Times New Roman"/>
          <w:sz w:val="28"/>
          <w:szCs w:val="28"/>
        </w:rPr>
        <w:t>др.</w:t>
      </w:r>
    </w:p>
    <w:p w:rsidR="00977F53" w:rsidRPr="00851E52" w:rsidRDefault="00977F53" w:rsidP="00D35752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ак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л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еподавател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енн</w:t>
      </w:r>
      <w:r w:rsidR="00B20E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0E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означа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нтеллектуальны</w:t>
      </w:r>
      <w:r w:rsidR="00B20E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0E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озможности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икладны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пособности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иобрета</w:t>
      </w:r>
      <w:r w:rsidR="00B20E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мы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учающи</w:t>
      </w:r>
      <w:r w:rsidR="00B20E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и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0E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цесс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нятий;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0E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есурсы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0E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едагог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л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остиже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ставлен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едагогически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целей;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0E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тенциал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выше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валифика</w:t>
      </w:r>
      <w:r w:rsidR="0085056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ции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едоставля</w:t>
      </w:r>
      <w:r w:rsidR="00B20E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мы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тельны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чреждение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35D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7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1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8A4" w:rsidRPr="00851E52" w:rsidRDefault="0085056D" w:rsidP="00D35752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иро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мы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п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ка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поним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императи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располож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стандар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требован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миро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уровн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уз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смы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завед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располож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48BF"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48BF" w:rsidRPr="00851E52">
        <w:rPr>
          <w:rFonts w:ascii="Times New Roman" w:hAnsi="Times New Roman" w:cs="Times New Roman"/>
          <w:sz w:val="28"/>
          <w:szCs w:val="28"/>
        </w:rPr>
        <w:t>полити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E78A4" w:rsidRPr="00851E52">
        <w:rPr>
          <w:rFonts w:ascii="Times New Roman" w:hAnsi="Times New Roman" w:cs="Times New Roman"/>
          <w:sz w:val="28"/>
          <w:szCs w:val="28"/>
        </w:rPr>
        <w:t>конеч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48BF" w:rsidRPr="00851E52">
        <w:rPr>
          <w:rFonts w:ascii="Times New Roman" w:hAnsi="Times New Roman" w:cs="Times New Roman"/>
          <w:sz w:val="28"/>
          <w:szCs w:val="28"/>
        </w:rPr>
        <w:t>показателями</w:t>
      </w:r>
      <w:r w:rsidR="004E78A4" w:rsidRPr="00851E52">
        <w:rPr>
          <w:rFonts w:ascii="Times New Roman" w:hAnsi="Times New Roman" w:cs="Times New Roman"/>
          <w:sz w:val="28"/>
          <w:szCs w:val="28"/>
        </w:rPr>
        <w:t>.</w:t>
      </w:r>
    </w:p>
    <w:p w:rsidR="00977F53" w:rsidRPr="00851E52" w:rsidRDefault="00977F53" w:rsidP="00D35752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частую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ссужде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тудент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ш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вязаны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фессионализм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еподавател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ровне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дготовк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нятию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ладение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ово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нформацией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ехнологиям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личн</w:t>
      </w:r>
      <w:r w:rsidR="00C5171F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ым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171F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ами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171F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учающийс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171F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е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едк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ерекладыва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ветственнос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ПС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быва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бственн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тремлен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остижению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ложитель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езультато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чебе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7F53" w:rsidRPr="00851E52" w:rsidRDefault="00977F53" w:rsidP="00D35752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ервостепенн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го</w:t>
      </w:r>
      <w:r w:rsidR="0085056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ударственн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56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ниман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56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ущнос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ш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ражаетс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экономическ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траны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нкурентоспособност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ирово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реде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лия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ш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тран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казыва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циальна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глобализаци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циональна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литика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еждународна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нтеграци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реб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ботодателе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ножеств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руги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нешни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нутренни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факторов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аки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м</w:t>
      </w:r>
      <w:r w:rsidR="0085056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прашиваетс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вод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ч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жды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убъек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ношени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ракту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мысл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</w:t>
      </w:r>
      <w:r w:rsidR="00931A0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зному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5672" w:rsidRPr="00851E52" w:rsidRDefault="00572064" w:rsidP="00D35752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ж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рем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нению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А.М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сентемировой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ража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стоя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езультативнос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тельно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цесса</w:t>
      </w:r>
      <w:r w:rsidR="00931A0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тепен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ответств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езультато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уче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формирован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граждански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фессиональ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мпетенци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личност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7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.</w:t>
      </w:r>
    </w:p>
    <w:p w:rsidR="00977F53" w:rsidRPr="00851E52" w:rsidRDefault="00977F53" w:rsidP="00D35752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Несомненно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ч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но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еле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нима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а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лно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едставле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енн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ше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и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днако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чтобы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</w:t>
      </w:r>
      <w:r w:rsidR="0085056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крывалос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д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мысловы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начение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«качества»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частник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ношени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олжны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ест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лидарную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ветственнос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еализацию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вышение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7F53" w:rsidRPr="00851E52" w:rsidRDefault="00A62BEC" w:rsidP="00D35752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л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актически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целе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DE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дразумевае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змене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чебн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цесс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реде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кружающе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учаемого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торы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DE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с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DE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озможнос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дентифицирова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к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лучше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наний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мени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выков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иобретаем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учаемы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вершению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DE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нкретно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этап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35D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7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3</w:t>
      </w:r>
      <w:r w:rsidR="00B53AB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AB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AB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10</w:t>
      </w:r>
      <w:r w:rsidR="00977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Опре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поня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«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высш</w:t>
      </w:r>
      <w:r w:rsidR="0085056D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5056D" w:rsidRPr="00851E52">
        <w:rPr>
          <w:rFonts w:ascii="Times New Roman" w:hAnsi="Times New Roman" w:cs="Times New Roman"/>
          <w:sz w:val="28"/>
          <w:szCs w:val="28"/>
        </w:rPr>
        <w:t>образовани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5056D" w:rsidRPr="00851E52">
        <w:rPr>
          <w:rFonts w:ascii="Times New Roman" w:hAnsi="Times New Roman" w:cs="Times New Roman"/>
          <w:sz w:val="28"/>
          <w:szCs w:val="28"/>
        </w:rPr>
        <w:t>име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5056D" w:rsidRPr="00851E52">
        <w:rPr>
          <w:rFonts w:ascii="Times New Roman" w:hAnsi="Times New Roman" w:cs="Times New Roman"/>
          <w:sz w:val="28"/>
          <w:szCs w:val="28"/>
        </w:rPr>
        <w:t>не</w:t>
      </w:r>
      <w:r w:rsidR="00977F53" w:rsidRPr="00851E52">
        <w:rPr>
          <w:rFonts w:ascii="Times New Roman" w:hAnsi="Times New Roman" w:cs="Times New Roman"/>
          <w:sz w:val="28"/>
          <w:szCs w:val="28"/>
        </w:rPr>
        <w:t>одинак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смысл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характеристи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об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подход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ва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77F53" w:rsidRPr="00851E52">
        <w:rPr>
          <w:rFonts w:ascii="Times New Roman" w:hAnsi="Times New Roman" w:cs="Times New Roman"/>
          <w:sz w:val="28"/>
          <w:szCs w:val="28"/>
        </w:rPr>
        <w:t>систем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EE" w:rsidRPr="00851E52" w:rsidRDefault="006214A6" w:rsidP="00D3575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част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о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качество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кт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лософск</w:t>
      </w:r>
      <w:r w:rsidR="008738B5"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51E52">
        <w:rPr>
          <w:rFonts w:ascii="Times New Roman" w:hAnsi="Times New Roman" w:cs="Times New Roman"/>
          <w:sz w:val="28"/>
          <w:szCs w:val="28"/>
        </w:rPr>
        <w:t>интерпрет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51E52">
        <w:rPr>
          <w:rFonts w:ascii="Times New Roman" w:hAnsi="Times New Roman" w:cs="Times New Roman"/>
          <w:sz w:val="28"/>
          <w:szCs w:val="28"/>
        </w:rPr>
        <w:t>образова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51E52">
        <w:rPr>
          <w:rFonts w:ascii="Times New Roman" w:hAnsi="Times New Roman" w:cs="Times New Roman"/>
          <w:sz w:val="28"/>
          <w:szCs w:val="28"/>
        </w:rPr>
        <w:t>терми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51E52">
        <w:rPr>
          <w:rFonts w:ascii="Times New Roman" w:hAnsi="Times New Roman" w:cs="Times New Roman"/>
          <w:sz w:val="28"/>
          <w:szCs w:val="28"/>
        </w:rPr>
        <w:t>«как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51E52">
        <w:rPr>
          <w:rFonts w:ascii="Times New Roman" w:hAnsi="Times New Roman" w:cs="Times New Roman"/>
          <w:sz w:val="28"/>
          <w:szCs w:val="28"/>
        </w:rPr>
        <w:t>«какое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51E52">
        <w:rPr>
          <w:rFonts w:ascii="Times New Roman" w:hAnsi="Times New Roman" w:cs="Times New Roman"/>
          <w:sz w:val="28"/>
          <w:szCs w:val="28"/>
        </w:rPr>
        <w:t>«имею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йства/характеристики»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A57EE" w:rsidRPr="00851E52">
        <w:rPr>
          <w:rFonts w:ascii="Times New Roman" w:hAnsi="Times New Roman" w:cs="Times New Roman"/>
          <w:sz w:val="28"/>
          <w:szCs w:val="28"/>
        </w:rPr>
        <w:t>Исхо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A57EE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A57EE" w:rsidRPr="00851E52">
        <w:rPr>
          <w:rFonts w:ascii="Times New Roman" w:hAnsi="Times New Roman" w:cs="Times New Roman"/>
          <w:sz w:val="28"/>
          <w:szCs w:val="28"/>
        </w:rPr>
        <w:t>вышеизложенн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A57EE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A57EE" w:rsidRPr="00851E52">
        <w:rPr>
          <w:rFonts w:ascii="Times New Roman" w:hAnsi="Times New Roman" w:cs="Times New Roman"/>
          <w:sz w:val="28"/>
          <w:szCs w:val="28"/>
        </w:rPr>
        <w:t>наш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A57EE" w:rsidRPr="00851E52">
        <w:rPr>
          <w:rFonts w:ascii="Times New Roman" w:hAnsi="Times New Roman" w:cs="Times New Roman"/>
          <w:sz w:val="28"/>
          <w:szCs w:val="28"/>
        </w:rPr>
        <w:t>взгля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осно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элем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субъек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ко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явля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препо</w:t>
      </w:r>
      <w:r w:rsidR="00C5171F" w:rsidRPr="00851E52">
        <w:rPr>
          <w:rFonts w:ascii="Times New Roman" w:hAnsi="Times New Roman" w:cs="Times New Roman"/>
          <w:sz w:val="28"/>
          <w:szCs w:val="28"/>
        </w:rPr>
        <w:t>давател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</w:rPr>
        <w:t>студен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</w:rPr>
        <w:t>стейкхолдеры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объек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образовате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сред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способству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удовлетвор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общ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потреб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формир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высо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компетен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3C" w:rsidRPr="00851E5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B37380" w:rsidRPr="00851E52" w:rsidRDefault="00B37380" w:rsidP="00D3575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чина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1980</w:t>
      </w:r>
      <w:r w:rsidR="003D1B95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годов</w:t>
      </w:r>
      <w:r w:rsidR="0085056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изошел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инергиз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ш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еспече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а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дни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з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звестнейши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одоначальников</w:t>
      </w:r>
      <w:r w:rsidR="0085056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сследователе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был</w:t>
      </w:r>
      <w:r w:rsidR="0085056D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Lee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Harvey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Diana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Green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торы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мел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к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торонников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ак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тивников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0012E" w:rsidRPr="00851E52" w:rsidRDefault="00B37380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Lee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Harvey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Diana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Green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ишут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преде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разнообраз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неко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м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2E31DC" w:rsidRPr="00851E52">
        <w:rPr>
          <w:rFonts w:ascii="Times New Roman" w:hAnsi="Times New Roman" w:cs="Times New Roman"/>
          <w:sz w:val="28"/>
          <w:szCs w:val="28"/>
        </w:rPr>
        <w:t>об</w:t>
      </w:r>
      <w:r w:rsidRPr="00851E52">
        <w:rPr>
          <w:rFonts w:ascii="Times New Roman" w:hAnsi="Times New Roman" w:cs="Times New Roman"/>
          <w:sz w:val="28"/>
          <w:szCs w:val="28"/>
        </w:rPr>
        <w:t>раж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всевозмож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пози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диви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социума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мократиче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отводи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юд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держив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</w:t>
      </w:r>
      <w:r w:rsidR="002E31DC" w:rsidRPr="00851E52">
        <w:rPr>
          <w:rFonts w:ascii="Times New Roman" w:hAnsi="Times New Roman" w:cs="Times New Roman"/>
          <w:sz w:val="28"/>
          <w:szCs w:val="28"/>
        </w:rPr>
        <w:t>ообразн</w:t>
      </w:r>
      <w:r w:rsidRPr="00851E52">
        <w:rPr>
          <w:rFonts w:ascii="Times New Roman" w:hAnsi="Times New Roman" w:cs="Times New Roman"/>
          <w:sz w:val="28"/>
          <w:szCs w:val="28"/>
        </w:rPr>
        <w:t>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точе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зрения</w:t>
      </w:r>
      <w:r w:rsidRPr="00851E52">
        <w:rPr>
          <w:rFonts w:ascii="Times New Roman" w:hAnsi="Times New Roman" w:cs="Times New Roman"/>
          <w:sz w:val="28"/>
          <w:szCs w:val="28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отсутств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о</w:t>
      </w:r>
      <w:r w:rsidR="002E31DC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вер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и</w:t>
      </w:r>
      <w:r w:rsidR="002E31DC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каче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д</w:t>
      </w:r>
      <w:r w:rsidRPr="00851E52">
        <w:rPr>
          <w:rFonts w:ascii="Times New Roman" w:hAnsi="Times New Roman" w:cs="Times New Roman"/>
          <w:sz w:val="28"/>
          <w:szCs w:val="28"/>
        </w:rPr>
        <w:t>ействительно</w:t>
      </w:r>
      <w:r w:rsidR="002E31DC" w:rsidRPr="00851E52">
        <w:rPr>
          <w:rFonts w:ascii="Times New Roman" w:hAnsi="Times New Roman" w:cs="Times New Roman"/>
          <w:sz w:val="28"/>
          <w:szCs w:val="28"/>
        </w:rPr>
        <w:t>сти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име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возм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улавли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ключаем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пози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другу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осозна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ника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рассогласованности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м</w:t>
      </w:r>
      <w:r w:rsidR="002E31DC" w:rsidRPr="00851E52">
        <w:rPr>
          <w:rFonts w:ascii="Times New Roman" w:hAnsi="Times New Roman" w:cs="Times New Roman"/>
          <w:sz w:val="28"/>
          <w:szCs w:val="28"/>
        </w:rPr>
        <w:t>е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боро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разнообразн</w:t>
      </w:r>
      <w:r w:rsidRPr="00851E52">
        <w:rPr>
          <w:rFonts w:ascii="Times New Roman" w:hAnsi="Times New Roman" w:cs="Times New Roman"/>
          <w:sz w:val="28"/>
          <w:szCs w:val="28"/>
        </w:rPr>
        <w:t>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цепц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ря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аз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пыт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определ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жащ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ор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31DC" w:rsidRPr="00851E52">
        <w:rPr>
          <w:rFonts w:ascii="Times New Roman" w:hAnsi="Times New Roman" w:cs="Times New Roman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2A5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7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012E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012E"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012E" w:rsidRPr="00851E52">
        <w:rPr>
          <w:rFonts w:ascii="Times New Roman" w:hAnsi="Times New Roman" w:cs="Times New Roman"/>
          <w:sz w:val="28"/>
          <w:szCs w:val="28"/>
        </w:rPr>
        <w:t>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012E"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012E" w:rsidRPr="00851E52">
        <w:rPr>
          <w:rFonts w:ascii="Times New Roman" w:hAnsi="Times New Roman" w:cs="Times New Roman"/>
          <w:sz w:val="28"/>
          <w:szCs w:val="28"/>
        </w:rPr>
        <w:t>на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012E" w:rsidRPr="00851E52">
        <w:rPr>
          <w:rFonts w:ascii="Times New Roman" w:hAnsi="Times New Roman" w:cs="Times New Roman"/>
          <w:sz w:val="28"/>
          <w:szCs w:val="28"/>
        </w:rPr>
        <w:t>за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012E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012E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сар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7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10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7C55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7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5</w:t>
      </w:r>
      <w:r w:rsidR="0060012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треб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финиц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60012E" w:rsidRPr="00851E52">
        <w:rPr>
          <w:rStyle w:val="a6"/>
          <w:rFonts w:ascii="Times New Roman" w:hAnsi="Times New Roman" w:cs="Times New Roman"/>
          <w:b w:val="0"/>
          <w:color w:val="060700"/>
          <w:sz w:val="28"/>
          <w:szCs w:val="28"/>
          <w:bdr w:val="none" w:sz="0" w:space="0" w:color="auto" w:frame="1"/>
          <w:shd w:val="clear" w:color="auto" w:fill="FFFFFF"/>
        </w:rPr>
        <w:t>Quality</w:t>
      </w:r>
      <w:r w:rsidR="007166F7" w:rsidRPr="00851E52">
        <w:rPr>
          <w:rStyle w:val="a6"/>
          <w:rFonts w:ascii="Times New Roman" w:hAnsi="Times New Roman" w:cs="Times New Roman"/>
          <w:b w:val="0"/>
          <w:color w:val="0607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0012E" w:rsidRPr="00851E52">
        <w:rPr>
          <w:rStyle w:val="a6"/>
          <w:rFonts w:ascii="Times New Roman" w:hAnsi="Times New Roman" w:cs="Times New Roman"/>
          <w:b w:val="0"/>
          <w:color w:val="060700"/>
          <w:sz w:val="28"/>
          <w:szCs w:val="28"/>
          <w:bdr w:val="none" w:sz="0" w:space="0" w:color="auto" w:frame="1"/>
          <w:shd w:val="clear" w:color="auto" w:fill="FFFFFF"/>
        </w:rPr>
        <w:t>Assurance</w:t>
      </w:r>
      <w:r w:rsidR="007166F7" w:rsidRPr="00851E52">
        <w:rPr>
          <w:rStyle w:val="a6"/>
          <w:rFonts w:ascii="Times New Roman" w:hAnsi="Times New Roman" w:cs="Times New Roman"/>
          <w:b w:val="0"/>
          <w:color w:val="0607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76F5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–</w:t>
      </w:r>
      <w:r w:rsidR="007166F7" w:rsidRPr="00851E52">
        <w:rPr>
          <w:rStyle w:val="a6"/>
          <w:rFonts w:ascii="Times New Roman" w:hAnsi="Times New Roman" w:cs="Times New Roman"/>
          <w:b w:val="0"/>
          <w:color w:val="0607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0012E" w:rsidRPr="00851E52">
        <w:rPr>
          <w:rStyle w:val="a6"/>
          <w:rFonts w:ascii="Times New Roman" w:hAnsi="Times New Roman" w:cs="Times New Roman"/>
          <w:b w:val="0"/>
          <w:color w:val="060700"/>
          <w:sz w:val="28"/>
          <w:szCs w:val="28"/>
          <w:bdr w:val="none" w:sz="0" w:space="0" w:color="auto" w:frame="1"/>
          <w:shd w:val="clear" w:color="auto" w:fill="FFFFFF"/>
        </w:rPr>
        <w:t>Обеспечение</w:t>
      </w:r>
      <w:r w:rsidR="007166F7" w:rsidRPr="00851E52">
        <w:rPr>
          <w:rStyle w:val="a6"/>
          <w:rFonts w:ascii="Times New Roman" w:hAnsi="Times New Roman" w:cs="Times New Roman"/>
          <w:b w:val="0"/>
          <w:color w:val="0607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0012E" w:rsidRPr="00851E52">
        <w:rPr>
          <w:rStyle w:val="a6"/>
          <w:rFonts w:ascii="Times New Roman" w:hAnsi="Times New Roman" w:cs="Times New Roman"/>
          <w:b w:val="0"/>
          <w:color w:val="060700"/>
          <w:sz w:val="28"/>
          <w:szCs w:val="28"/>
          <w:bdr w:val="none" w:sz="0" w:space="0" w:color="auto" w:frame="1"/>
          <w:shd w:val="clear" w:color="auto" w:fill="FFFFFF"/>
        </w:rPr>
        <w:t>качества</w:t>
      </w:r>
      <w:r w:rsidR="0060012E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36BC4" w:rsidRPr="00851E52" w:rsidRDefault="0085056D" w:rsidP="00D3575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ч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.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37380" w:rsidRPr="00851E52">
        <w:rPr>
          <w:rFonts w:ascii="Times New Roman" w:hAnsi="Times New Roman" w:cs="Times New Roman"/>
          <w:sz w:val="28"/>
          <w:szCs w:val="28"/>
        </w:rPr>
        <w:t>Тлепин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37380" w:rsidRPr="00851E52">
        <w:rPr>
          <w:rFonts w:ascii="Times New Roman" w:hAnsi="Times New Roman" w:cs="Times New Roman"/>
          <w:sz w:val="28"/>
          <w:szCs w:val="28"/>
        </w:rPr>
        <w:t>о</w:t>
      </w:r>
      <w:r w:rsidR="00436BC4" w:rsidRPr="00851E52">
        <w:rPr>
          <w:rFonts w:ascii="Times New Roman" w:hAnsi="Times New Roman" w:cs="Times New Roman"/>
          <w:sz w:val="28"/>
          <w:szCs w:val="28"/>
        </w:rPr>
        <w:t>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решающ</w:t>
      </w:r>
      <w:r w:rsidR="005C578D" w:rsidRPr="00851E52">
        <w:rPr>
          <w:rFonts w:ascii="Times New Roman" w:hAnsi="Times New Roman" w:cs="Times New Roman"/>
          <w:sz w:val="28"/>
          <w:szCs w:val="28"/>
        </w:rPr>
        <w:t>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поддерж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общ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государств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В</w:t>
      </w:r>
      <w:r w:rsidR="003B23DB" w:rsidRPr="00851E52">
        <w:rPr>
          <w:rFonts w:ascii="Times New Roman" w:hAnsi="Times New Roman" w:cs="Times New Roman"/>
          <w:sz w:val="28"/>
          <w:szCs w:val="28"/>
        </w:rPr>
        <w:t>у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нес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ответстве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предоставляем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пере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общ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государств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все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заинтересова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сторон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внутренн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внешним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Внутрення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самооцен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внеш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оцен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независи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экспер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(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соблюд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6BC4" w:rsidRPr="00851E52">
        <w:rPr>
          <w:rFonts w:ascii="Times New Roman" w:hAnsi="Times New Roman" w:cs="Times New Roman"/>
          <w:sz w:val="28"/>
          <w:szCs w:val="28"/>
        </w:rPr>
        <w:t>гласности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10E5E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7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6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6BC4" w:rsidRPr="00851E52" w:rsidRDefault="00A62BEC" w:rsidP="00D3575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Известны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ировы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ласт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ак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к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рганизац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экономическо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трудни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вропейска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ассоциац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ниверситетов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вои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тупления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мечали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ч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ш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читаетс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фундаментальны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ренд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тельн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прище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зда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активна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шеизложен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звест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еждународ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рганизаци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дчеркиваю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38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ажнос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38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анно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38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правле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38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38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тяжен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38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ноги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38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лет</w:t>
      </w:r>
      <w:r w:rsidR="00436BC4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6BC4" w:rsidRPr="00851E52" w:rsidRDefault="00436BC4" w:rsidP="00D3575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Peter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Williams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автор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тандарто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уковод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л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еспече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Европейск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станств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ш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(ESG)</w:t>
      </w:r>
      <w:r w:rsidR="00DE2EC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формировал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сновны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опросы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торы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еобходим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задать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ектирован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еспече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0199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7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7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A0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(</w:t>
      </w:r>
      <w:r w:rsidR="00800C3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аблиц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C3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1</w:t>
      </w:r>
      <w:r w:rsidR="00931A0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00C3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800C33" w:rsidRPr="00851E52" w:rsidRDefault="00800C33" w:rsidP="00D3575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36BC4" w:rsidRPr="00851E52" w:rsidRDefault="00A4549C" w:rsidP="00800C3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аблиц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1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C3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–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онтрольный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писок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опросов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беспечению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6BC4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ачества</w:t>
      </w:r>
    </w:p>
    <w:p w:rsidR="00800C33" w:rsidRPr="00851E52" w:rsidRDefault="00800C33" w:rsidP="00800C33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237"/>
        <w:gridCol w:w="3119"/>
      </w:tblGrid>
      <w:tr w:rsidR="00436BC4" w:rsidRPr="00851E52" w:rsidTr="002272F8">
        <w:tc>
          <w:tcPr>
            <w:tcW w:w="6237" w:type="dxa"/>
          </w:tcPr>
          <w:p w:rsidR="00436BC4" w:rsidRPr="00851E52" w:rsidRDefault="00240587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ег</w:t>
            </w:r>
            <w:r w:rsidR="00436BC4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36BC4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36BC4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ытаетесь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36BC4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остичь?</w:t>
            </w:r>
          </w:p>
        </w:tc>
        <w:tc>
          <w:tcPr>
            <w:tcW w:w="3119" w:type="dxa"/>
          </w:tcPr>
          <w:p w:rsidR="00436BC4" w:rsidRPr="00851E52" w:rsidRDefault="00173F26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ДАЧИ</w:t>
            </w:r>
          </w:p>
        </w:tc>
      </w:tr>
      <w:tr w:rsidR="00436BC4" w:rsidRPr="00851E52" w:rsidTr="002272F8">
        <w:tc>
          <w:tcPr>
            <w:tcW w:w="6237" w:type="dxa"/>
          </w:tcPr>
          <w:p w:rsidR="00436BC4" w:rsidRPr="00851E52" w:rsidRDefault="00436BC4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аче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т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елаете?</w:t>
            </w:r>
          </w:p>
        </w:tc>
        <w:tc>
          <w:tcPr>
            <w:tcW w:w="3119" w:type="dxa"/>
          </w:tcPr>
          <w:p w:rsidR="00436BC4" w:rsidRPr="00851E52" w:rsidRDefault="00173F26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ИЧИНА</w:t>
            </w:r>
          </w:p>
        </w:tc>
      </w:tr>
      <w:tr w:rsidR="00436BC4" w:rsidRPr="00851E52" w:rsidTr="002272F8">
        <w:tc>
          <w:tcPr>
            <w:tcW w:w="6237" w:type="dxa"/>
          </w:tcPr>
          <w:p w:rsidR="00436BC4" w:rsidRPr="00851E52" w:rsidRDefault="00436BC4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аки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разо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т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елаете?</w:t>
            </w:r>
          </w:p>
        </w:tc>
        <w:tc>
          <w:tcPr>
            <w:tcW w:w="3119" w:type="dxa"/>
          </w:tcPr>
          <w:p w:rsidR="00436BC4" w:rsidRPr="00851E52" w:rsidRDefault="00173F26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ЕТОД</w:t>
            </w:r>
          </w:p>
        </w:tc>
      </w:tr>
      <w:tr w:rsidR="00436BC4" w:rsidRPr="00851E52" w:rsidTr="002272F8">
        <w:tc>
          <w:tcPr>
            <w:tcW w:w="6237" w:type="dxa"/>
          </w:tcPr>
          <w:p w:rsidR="00436BC4" w:rsidRPr="00851E52" w:rsidRDefault="00436BC4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чему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анны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пособ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являетс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амы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учшим?</w:t>
            </w:r>
          </w:p>
        </w:tc>
        <w:tc>
          <w:tcPr>
            <w:tcW w:w="3119" w:type="dxa"/>
          </w:tcPr>
          <w:p w:rsidR="00436BC4" w:rsidRPr="00851E52" w:rsidRDefault="00173F26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ПТИМИЗАЦИЯ</w:t>
            </w:r>
          </w:p>
        </w:tc>
      </w:tr>
      <w:tr w:rsidR="00436BC4" w:rsidRPr="00851E52" w:rsidTr="002272F8">
        <w:tc>
          <w:tcPr>
            <w:tcW w:w="6237" w:type="dxa"/>
          </w:tcPr>
          <w:p w:rsidR="00436BC4" w:rsidRPr="00851E52" w:rsidRDefault="00436BC4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ак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пределяете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т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т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ботает?</w:t>
            </w:r>
          </w:p>
        </w:tc>
        <w:tc>
          <w:tcPr>
            <w:tcW w:w="3119" w:type="dxa"/>
          </w:tcPr>
          <w:p w:rsidR="00436BC4" w:rsidRPr="00851E52" w:rsidRDefault="00173F26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ФФЕКТИВНОСТЬ</w:t>
            </w:r>
          </w:p>
        </w:tc>
      </w:tr>
      <w:tr w:rsidR="00436BC4" w:rsidRPr="00851E52" w:rsidTr="002272F8">
        <w:tc>
          <w:tcPr>
            <w:tcW w:w="6237" w:type="dxa"/>
          </w:tcPr>
          <w:p w:rsidR="00436BC4" w:rsidRPr="00851E52" w:rsidRDefault="00436BC4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аки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разо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ожет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т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лучшить?</w:t>
            </w:r>
          </w:p>
        </w:tc>
        <w:tc>
          <w:tcPr>
            <w:tcW w:w="3119" w:type="dxa"/>
          </w:tcPr>
          <w:p w:rsidR="00436BC4" w:rsidRPr="00851E52" w:rsidRDefault="00173F26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ЛУЧШЕНИЕ</w:t>
            </w:r>
          </w:p>
        </w:tc>
      </w:tr>
    </w:tbl>
    <w:p w:rsidR="00436BC4" w:rsidRPr="00851E52" w:rsidRDefault="00436BC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36BC4" w:rsidRPr="00851E52" w:rsidRDefault="00DE2ECC" w:rsidP="0071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436BC4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ложен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просов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P.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Williams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зволит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стичь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разования.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читаем,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ысшие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школы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посредственно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казывающие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слуг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лжны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егулярно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нализировать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опросы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чества,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ланиру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яд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ероприятий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го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C4" w:rsidRPr="00851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вышения.</w:t>
      </w:r>
    </w:p>
    <w:p w:rsidR="00CC589C" w:rsidRPr="00851E52" w:rsidRDefault="00CF6D48" w:rsidP="0071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ом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г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н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ующ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б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и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2007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перв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и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311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нят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311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клюзивно</w:t>
      </w:r>
      <w:r w:rsidR="00DE2EC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311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DE2EC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BB1311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означ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цесс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воляющ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в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туп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ос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ыв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ы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ы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жд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ы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F39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енциа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1</w:t>
      </w:r>
      <w:r w:rsidR="00252BE8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7" w:history="1">
        <w:r w:rsidR="00FE657A" w:rsidRPr="00851E52">
          <w:rPr>
            <w:rFonts w:ascii="Times New Roman" w:eastAsia="Times New Roman" w:hAnsi="Times New Roman" w:cs="Times New Roman"/>
            <w:sz w:val="28"/>
            <w:szCs w:val="28"/>
          </w:rPr>
          <w:t>рамочная</w:t>
        </w:r>
        <w:r w:rsidR="007166F7" w:rsidRPr="00851E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E657A" w:rsidRPr="00851E52">
          <w:rPr>
            <w:rFonts w:ascii="Times New Roman" w:eastAsia="Times New Roman" w:hAnsi="Times New Roman" w:cs="Times New Roman"/>
            <w:sz w:val="28"/>
            <w:szCs w:val="28"/>
          </w:rPr>
          <w:t>программа</w:t>
        </w:r>
        <w:r w:rsidR="007166F7" w:rsidRPr="00851E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E657A" w:rsidRPr="00851E52">
          <w:rPr>
            <w:rFonts w:ascii="Times New Roman" w:eastAsia="Times New Roman" w:hAnsi="Times New Roman" w:cs="Times New Roman"/>
            <w:sz w:val="28"/>
            <w:szCs w:val="28"/>
          </w:rPr>
          <w:t>действий</w:t>
        </w:r>
      </w:hyperlink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hyperlink r:id="rId28" w:history="1">
        <w:r w:rsidR="00FE657A" w:rsidRPr="00851E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Образование</w:t>
        </w:r>
        <w:r w:rsidR="007166F7" w:rsidRPr="00851E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FE657A" w:rsidRPr="00851E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–</w:t>
        </w:r>
        <w:r w:rsidR="007166F7" w:rsidRPr="00851E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FE657A" w:rsidRPr="00851E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2030»</w:t>
        </w:r>
      </w:hyperlink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анн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НЕСК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2016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)</w:t>
      </w:r>
      <w:r w:rsidR="00DE2EC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3D2D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7</w:t>
      </w:r>
      <w:r w:rsidR="002E643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мечает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ляющи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честве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ступа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клюзив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венство.</w:t>
      </w:r>
    </w:p>
    <w:p w:rsidR="00CC589C" w:rsidRPr="00851E52" w:rsidRDefault="00FE657A" w:rsidP="0071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т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8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311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р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еще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инг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мат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ован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тельств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нд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ен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бберт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захстане</w:t>
      </w:r>
      <w:r w:rsidR="00DE2EC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у: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Инклюзивн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о: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зов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прос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шения»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тора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инг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дератор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мании: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раль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н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жи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аузен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де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инг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атра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о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«Театр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нетенных»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еатр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провизации»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еатр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тин»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еатр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ума»)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дератора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алос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кры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щ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следуем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про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ке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тя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инг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ите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сов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ст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C5171F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ахста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1F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1F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1F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узов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1F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оприят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мог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ет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ц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гион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ан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тор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гласи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1F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д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валидностью</w:t>
      </w:r>
      <w:r w:rsidR="00C5171F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ход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инг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к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б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клюз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собенного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89C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657A" w:rsidRPr="00851E52" w:rsidRDefault="006921C7" w:rsidP="0071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аз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истр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у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юн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5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91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б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вержде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алификацио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бований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04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ъявля</w:t>
      </w:r>
      <w:r w:rsidR="00C1704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ельност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04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ск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04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ументации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тверждающ</w:t>
      </w:r>
      <w:r w:rsidR="00C1704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ответств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04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й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изующ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670575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уз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</w:t>
      </w:r>
      <w:r w:rsidR="00C1704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04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ц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ы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ы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ребностя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вход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тей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о-навигацион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держк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ублир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стниц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ндуса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ъемны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ройствам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оруд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стниц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ндус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ручням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ши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аст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к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ер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стниц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дел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с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ков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транспорт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5CE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ца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04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04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раниченны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04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можностями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1F3D2D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2E643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ход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шеизложенног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ови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нят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ж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уза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оружений.</w:t>
      </w:r>
    </w:p>
    <w:p w:rsidR="00FE657A" w:rsidRPr="00851E52" w:rsidRDefault="00FE657A" w:rsidP="0071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са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дународ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одатель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е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дел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венц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а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валид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575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13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575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575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6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575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)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575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575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575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575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575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4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мечено: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575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A36A8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аны</w:t>
      </w:r>
      <w:r w:rsidR="00173F26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</w:t>
      </w:r>
      <w:r w:rsidR="00A36A8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ют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б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ц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раниченны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можностя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ме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ю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ю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искримина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и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="00173F26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</w:t>
      </w:r>
      <w:r w:rsidR="00A36A8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язуются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8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я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лос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E1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аль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способление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3D2D" w:rsidRPr="00851E52">
        <w:rPr>
          <w:rFonts w:ascii="Times New Roman" w:hAnsi="Times New Roman" w:cs="Times New Roman"/>
          <w:sz w:val="28"/>
          <w:szCs w:val="28"/>
        </w:rPr>
        <w:t>[</w:t>
      </w:r>
      <w:r w:rsidR="002E6430" w:rsidRPr="00851E52">
        <w:rPr>
          <w:rFonts w:ascii="Times New Roman" w:hAnsi="Times New Roman" w:cs="Times New Roman"/>
          <w:sz w:val="28"/>
          <w:szCs w:val="28"/>
        </w:rPr>
        <w:t>80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5D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921C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захста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1C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1C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1C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тифицирова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3D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1311" w:rsidRPr="00851E52" w:rsidRDefault="00BB1311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ы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блю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54E15"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54E15" w:rsidRPr="00851E52">
        <w:rPr>
          <w:rFonts w:ascii="Times New Roman" w:hAnsi="Times New Roman" w:cs="Times New Roman"/>
          <w:sz w:val="28"/>
          <w:szCs w:val="28"/>
        </w:rPr>
        <w:t>воз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854E15" w:rsidRPr="00851E52">
        <w:rPr>
          <w:rFonts w:ascii="Times New Roman" w:hAnsi="Times New Roman" w:cs="Times New Roman"/>
          <w:sz w:val="28"/>
          <w:szCs w:val="28"/>
        </w:rPr>
        <w:t>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54E15" w:rsidRPr="00851E52">
        <w:rPr>
          <w:rFonts w:ascii="Times New Roman" w:hAnsi="Times New Roman" w:cs="Times New Roman"/>
          <w:sz w:val="28"/>
          <w:szCs w:val="28"/>
        </w:rPr>
        <w:t>ве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54E15" w:rsidRPr="00851E52">
        <w:rPr>
          <w:rFonts w:ascii="Times New Roman" w:hAnsi="Times New Roman" w:cs="Times New Roman"/>
          <w:sz w:val="28"/>
          <w:szCs w:val="28"/>
        </w:rPr>
        <w:t>реч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ато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клюзив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д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ребностя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цеп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ир</w:t>
      </w:r>
      <w:r w:rsidR="00C5171F" w:rsidRPr="00851E52">
        <w:rPr>
          <w:rFonts w:ascii="Times New Roman" w:hAnsi="Times New Roman" w:cs="Times New Roman"/>
          <w:sz w:val="28"/>
          <w:szCs w:val="28"/>
        </w:rPr>
        <w:t>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</w:rPr>
        <w:t>вовл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</w:rPr>
        <w:t>учеб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</w:rPr>
        <w:t>всех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аренн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дл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принимающи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нош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вуше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странце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патриа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рослых</w:t>
      </w:r>
      <w:r w:rsidR="00800C3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н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виант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ед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кованн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и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н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лигиоз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ньшинст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</w:rPr>
        <w:t>казахстан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укту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вл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тив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сихолог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2D79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держ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клюзии</w:t>
      </w:r>
      <w:r w:rsidR="00800C3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</w:rPr>
        <w:t>сожален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лек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збарьер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ы.</w:t>
      </w:r>
    </w:p>
    <w:p w:rsidR="00CC589C" w:rsidRPr="00851E52" w:rsidRDefault="00CC589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помяну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ЮНЕСК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клюзивное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е: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а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х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подавателей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ю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х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удентов»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2020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)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F3D2D" w:rsidRPr="00851E52">
        <w:rPr>
          <w:rFonts w:ascii="Times New Roman" w:hAnsi="Times New Roman" w:cs="Times New Roman"/>
          <w:sz w:val="28"/>
          <w:szCs w:val="28"/>
        </w:rPr>
        <w:t>[</w:t>
      </w:r>
      <w:r w:rsidR="00572064" w:rsidRPr="00851E52">
        <w:rPr>
          <w:rFonts w:ascii="Times New Roman" w:hAnsi="Times New Roman" w:cs="Times New Roman"/>
          <w:sz w:val="28"/>
          <w:szCs w:val="28"/>
        </w:rPr>
        <w:t>8</w:t>
      </w:r>
      <w:r w:rsidR="002E6430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92D79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92D79"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дчеркиваетс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клюзив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клюз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делен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м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я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м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му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бить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а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57A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деля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клюз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1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у: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у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узов;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а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клюзивны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ами;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клюзив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</w:p>
    <w:p w:rsidR="006C08BC" w:rsidRPr="00851E52" w:rsidRDefault="008A5A2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ассмотр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V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10</w:t>
      </w:r>
      <w:r w:rsidR="00800C33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из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племента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1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ЕПВО)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0B" w:rsidRPr="00851E52" w:rsidRDefault="006C08B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800C3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</w:rPr>
        <w:t>направлен</w:t>
      </w:r>
      <w:r w:rsidR="002A5077" w:rsidRPr="00851E52">
        <w:rPr>
          <w:rFonts w:ascii="Times New Roman" w:hAnsi="Times New Roman" w:cs="Times New Roman"/>
          <w:sz w:val="28"/>
          <w:szCs w:val="28"/>
        </w:rPr>
        <w:t>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мониз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8738B5" w:rsidRPr="00851E52">
        <w:rPr>
          <w:rFonts w:ascii="Times New Roman" w:hAnsi="Times New Roman" w:cs="Times New Roman"/>
          <w:sz w:val="28"/>
          <w:szCs w:val="28"/>
        </w:rPr>
        <w:t>-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51E52">
        <w:rPr>
          <w:rFonts w:ascii="Times New Roman" w:hAnsi="Times New Roman" w:cs="Times New Roman"/>
          <w:sz w:val="28"/>
          <w:szCs w:val="28"/>
        </w:rPr>
        <w:t>ЕПВО</w:t>
      </w:r>
      <w:r w:rsidR="00800C3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51E52">
        <w:rPr>
          <w:rFonts w:ascii="Times New Roman" w:hAnsi="Times New Roman" w:cs="Times New Roman"/>
          <w:sz w:val="28"/>
          <w:szCs w:val="28"/>
        </w:rPr>
        <w:t>наце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мен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арадигм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07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teaching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учить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07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leaning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учит</w:t>
      </w:r>
      <w:r w:rsidR="003B23D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я)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72E0B" w:rsidRPr="00851E52">
        <w:rPr>
          <w:rFonts w:ascii="Times New Roman" w:hAnsi="Times New Roman" w:cs="Times New Roman"/>
          <w:sz w:val="28"/>
          <w:szCs w:val="28"/>
        </w:rPr>
        <w:t>роис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</w:rPr>
        <w:t>уп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2E0B" w:rsidRPr="00851E52">
        <w:rPr>
          <w:rFonts w:ascii="Times New Roman" w:hAnsi="Times New Roman" w:cs="Times New Roman"/>
          <w:sz w:val="28"/>
          <w:szCs w:val="28"/>
        </w:rPr>
        <w:t>СЦО)</w:t>
      </w:r>
      <w:r w:rsidR="002A5077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5077" w:rsidRPr="00851E52">
        <w:rPr>
          <w:rFonts w:ascii="Times New Roman" w:hAnsi="Times New Roman" w:cs="Times New Roman"/>
          <w:sz w:val="28"/>
          <w:szCs w:val="28"/>
        </w:rPr>
        <w:t>отраженно</w:t>
      </w:r>
      <w:r w:rsidR="003471BD" w:rsidRPr="00851E52">
        <w:rPr>
          <w:rFonts w:ascii="Times New Roman" w:hAnsi="Times New Roman" w:cs="Times New Roman"/>
          <w:sz w:val="28"/>
          <w:szCs w:val="28"/>
        </w:rPr>
        <w:t>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5077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5077" w:rsidRPr="00851E52">
        <w:rPr>
          <w:rFonts w:ascii="Times New Roman" w:hAnsi="Times New Roman" w:cs="Times New Roman"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5077" w:rsidRPr="00851E52">
        <w:rPr>
          <w:rFonts w:ascii="Times New Roman" w:hAnsi="Times New Roman" w:cs="Times New Roman"/>
          <w:sz w:val="28"/>
          <w:szCs w:val="28"/>
        </w:rPr>
        <w:t>минист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5077" w:rsidRPr="00851E52">
        <w:rPr>
          <w:rFonts w:ascii="Times New Roman" w:hAnsi="Times New Roman" w:cs="Times New Roman"/>
          <w:sz w:val="28"/>
          <w:szCs w:val="28"/>
        </w:rPr>
        <w:t>приня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ене/Лувен</w:t>
      </w:r>
      <w:r w:rsidR="00800C33" w:rsidRPr="00851E52">
        <w:rPr>
          <w:rFonts w:ascii="Times New Roman" w:hAnsi="Times New Roman" w:cs="Times New Roman"/>
          <w:sz w:val="28"/>
          <w:szCs w:val="28"/>
        </w:rPr>
        <w:t>-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800C33" w:rsidRPr="00851E52">
        <w:rPr>
          <w:rFonts w:ascii="Times New Roman" w:hAnsi="Times New Roman" w:cs="Times New Roman"/>
          <w:sz w:val="28"/>
          <w:szCs w:val="28"/>
        </w:rPr>
        <w:t>-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2009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E72E0B" w:rsidRPr="00851E52" w:rsidRDefault="00E72E0B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из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B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B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B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B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ивно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91C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DB" w:rsidRPr="00851E52">
        <w:rPr>
          <w:rFonts w:ascii="Times New Roman" w:hAnsi="Times New Roman" w:cs="Times New Roman"/>
          <w:sz w:val="28"/>
          <w:szCs w:val="28"/>
        </w:rPr>
        <w:t>[</w:t>
      </w:r>
      <w:r w:rsidR="009A1FCB" w:rsidRPr="00851E52">
        <w:rPr>
          <w:rFonts w:ascii="Times New Roman" w:hAnsi="Times New Roman" w:cs="Times New Roman"/>
          <w:sz w:val="28"/>
          <w:szCs w:val="28"/>
        </w:rPr>
        <w:t>8</w:t>
      </w:r>
      <w:r w:rsidR="002E6430" w:rsidRPr="00851E52">
        <w:rPr>
          <w:rFonts w:ascii="Times New Roman" w:hAnsi="Times New Roman" w:cs="Times New Roman"/>
          <w:sz w:val="28"/>
          <w:szCs w:val="28"/>
        </w:rPr>
        <w:t>2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color w:val="2A2723"/>
          <w:sz w:val="28"/>
          <w:szCs w:val="28"/>
        </w:rPr>
        <w:t>.</w:t>
      </w:r>
    </w:p>
    <w:p w:rsidR="00C00C64" w:rsidRPr="00851E52" w:rsidRDefault="00E72E0B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г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игм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жн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ерск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кой»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</w:t>
      </w:r>
      <w:r w:rsidR="003471B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г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5DB" w:rsidRPr="00851E52">
        <w:rPr>
          <w:rFonts w:ascii="Times New Roman" w:hAnsi="Times New Roman" w:cs="Times New Roman"/>
          <w:sz w:val="28"/>
          <w:szCs w:val="28"/>
        </w:rPr>
        <w:t>[8</w:t>
      </w:r>
      <w:r w:rsidR="002E6430" w:rsidRPr="00851E52">
        <w:rPr>
          <w:rFonts w:ascii="Times New Roman" w:hAnsi="Times New Roman" w:cs="Times New Roman"/>
          <w:sz w:val="28"/>
          <w:szCs w:val="28"/>
        </w:rPr>
        <w:t>3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7C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7C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7C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7C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7C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6227C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7C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7C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м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6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BD" w:rsidRPr="00851E52">
        <w:rPr>
          <w:rFonts w:ascii="Times New Roman" w:hAnsi="Times New Roman" w:cs="Times New Roman"/>
          <w:sz w:val="28"/>
          <w:szCs w:val="28"/>
        </w:rPr>
        <w:t>разработ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471BD" w:rsidRPr="00851E52">
        <w:rPr>
          <w:rFonts w:ascii="Times New Roman" w:hAnsi="Times New Roman" w:cs="Times New Roman"/>
          <w:sz w:val="28"/>
          <w:szCs w:val="28"/>
        </w:rPr>
        <w:t>онлайн-</w:t>
      </w:r>
      <w:r w:rsidR="00C00C64" w:rsidRPr="00851E52">
        <w:rPr>
          <w:rFonts w:ascii="Times New Roman" w:hAnsi="Times New Roman" w:cs="Times New Roman"/>
          <w:sz w:val="28"/>
          <w:szCs w:val="28"/>
        </w:rPr>
        <w:t>анкет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(со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1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вопросов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тр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471BD" w:rsidRPr="00851E52">
        <w:rPr>
          <w:rFonts w:ascii="Times New Roman" w:hAnsi="Times New Roman" w:cs="Times New Roman"/>
          <w:sz w:val="28"/>
          <w:szCs w:val="28"/>
        </w:rPr>
        <w:t>(Казахско-</w:t>
      </w:r>
      <w:r w:rsidR="00C00C64" w:rsidRPr="00851E52">
        <w:rPr>
          <w:rFonts w:ascii="Times New Roman" w:hAnsi="Times New Roman" w:cs="Times New Roman"/>
          <w:sz w:val="28"/>
          <w:szCs w:val="28"/>
        </w:rPr>
        <w:t>Рус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КРМУ)</w:t>
      </w:r>
      <w:r w:rsidR="00C00C64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Актюби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регион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име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Кудайберген</w:t>
      </w:r>
      <w:r w:rsidR="00C55536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5536" w:rsidRPr="00851E52">
        <w:rPr>
          <w:rFonts w:ascii="Times New Roman" w:hAnsi="Times New Roman" w:cs="Times New Roman"/>
          <w:sz w:val="28"/>
          <w:szCs w:val="28"/>
        </w:rPr>
        <w:t>Жубано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C3920" w:rsidRPr="00851E52">
        <w:rPr>
          <w:rFonts w:ascii="Times New Roman" w:hAnsi="Times New Roman" w:cs="Times New Roman"/>
          <w:sz w:val="28"/>
          <w:szCs w:val="28"/>
        </w:rPr>
        <w:t>Актю</w:t>
      </w:r>
      <w:r w:rsidR="00BF1A02" w:rsidRPr="00851E52">
        <w:rPr>
          <w:rFonts w:ascii="Times New Roman" w:hAnsi="Times New Roman" w:cs="Times New Roman"/>
          <w:sz w:val="28"/>
          <w:szCs w:val="28"/>
        </w:rPr>
        <w:t>би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1A02" w:rsidRPr="00851E52">
        <w:rPr>
          <w:rFonts w:ascii="Times New Roman" w:hAnsi="Times New Roman" w:cs="Times New Roman"/>
          <w:sz w:val="28"/>
          <w:szCs w:val="28"/>
        </w:rPr>
        <w:t>университ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1A02" w:rsidRPr="00851E52">
        <w:rPr>
          <w:rFonts w:ascii="Times New Roman" w:hAnsi="Times New Roman" w:cs="Times New Roman"/>
          <w:sz w:val="28"/>
          <w:szCs w:val="28"/>
        </w:rPr>
        <w:t>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1A02"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55536" w:rsidRPr="00851E52">
        <w:rPr>
          <w:rFonts w:ascii="Times New Roman" w:hAnsi="Times New Roman" w:cs="Times New Roman"/>
          <w:sz w:val="28"/>
          <w:szCs w:val="28"/>
        </w:rPr>
        <w:t>Баишев</w:t>
      </w:r>
      <w:r w:rsidR="00BF1A02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(направле</w:t>
      </w:r>
      <w:r w:rsidR="00AE44B3" w:rsidRPr="00851E52">
        <w:rPr>
          <w:rFonts w:ascii="Times New Roman" w:hAnsi="Times New Roman" w:cs="Times New Roman"/>
          <w:sz w:val="28"/>
          <w:szCs w:val="28"/>
        </w:rPr>
        <w:t>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B3" w:rsidRPr="00851E52">
        <w:rPr>
          <w:rFonts w:ascii="Times New Roman" w:hAnsi="Times New Roman" w:cs="Times New Roman"/>
          <w:sz w:val="28"/>
          <w:szCs w:val="28"/>
        </w:rPr>
        <w:t>подгото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B3" w:rsidRPr="00851E52">
        <w:rPr>
          <w:rFonts w:ascii="Times New Roman" w:hAnsi="Times New Roman" w:cs="Times New Roman"/>
          <w:sz w:val="28"/>
          <w:szCs w:val="28"/>
        </w:rPr>
        <w:t>5В04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B3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B3" w:rsidRPr="00851E52">
        <w:rPr>
          <w:rFonts w:ascii="Times New Roman" w:hAnsi="Times New Roman" w:cs="Times New Roman"/>
          <w:sz w:val="28"/>
          <w:szCs w:val="28"/>
        </w:rPr>
        <w:t>«Право»).</w:t>
      </w:r>
    </w:p>
    <w:p w:rsidR="00C00C64" w:rsidRPr="00851E52" w:rsidRDefault="00C00C6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нкет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ов:</w:t>
      </w:r>
    </w:p>
    <w:p w:rsidR="00C00C64" w:rsidRPr="00851E52" w:rsidRDefault="00C00C64" w:rsidP="00D3575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ако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чин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и</w:t>
      </w:r>
      <w:r w:rsidR="00AE44B3" w:rsidRPr="00851E52">
        <w:rPr>
          <w:rFonts w:ascii="Times New Roman" w:hAnsi="Times New Roman" w:cs="Times New Roman"/>
          <w:sz w:val="28"/>
          <w:szCs w:val="28"/>
        </w:rPr>
        <w:t>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B3" w:rsidRPr="00851E52">
        <w:rPr>
          <w:rFonts w:ascii="Times New Roman" w:hAnsi="Times New Roman" w:cs="Times New Roman"/>
          <w:sz w:val="28"/>
          <w:szCs w:val="28"/>
        </w:rPr>
        <w:t>полу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B3"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44B3" w:rsidRPr="00851E52">
        <w:rPr>
          <w:rFonts w:ascii="Times New Roman" w:hAnsi="Times New Roman" w:cs="Times New Roman"/>
          <w:sz w:val="28"/>
          <w:szCs w:val="28"/>
        </w:rPr>
        <w:t>образование?</w:t>
      </w:r>
    </w:p>
    <w:p w:rsidR="00C00C64" w:rsidRPr="00851E52" w:rsidRDefault="00C00C64" w:rsidP="00D3575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уде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льш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олж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атуре/докторантуре?</w:t>
      </w:r>
    </w:p>
    <w:p w:rsidR="00C00C64" w:rsidRPr="00851E52" w:rsidRDefault="00C00C64" w:rsidP="00D3575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Наск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тивиро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ош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е?</w:t>
      </w:r>
    </w:p>
    <w:p w:rsidR="00C00C64" w:rsidRPr="00851E52" w:rsidRDefault="00C00C64" w:rsidP="00D3575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читае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7A65" w:rsidRPr="00851E52">
        <w:rPr>
          <w:rFonts w:ascii="Times New Roman" w:hAnsi="Times New Roman" w:cs="Times New Roman"/>
          <w:sz w:val="28"/>
          <w:szCs w:val="28"/>
        </w:rPr>
        <w:t>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7A65" w:rsidRPr="00851E52">
        <w:rPr>
          <w:rFonts w:ascii="Times New Roman" w:hAnsi="Times New Roman" w:cs="Times New Roman"/>
          <w:sz w:val="28"/>
          <w:szCs w:val="28"/>
        </w:rPr>
        <w:t>в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7A65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7A65" w:rsidRPr="00851E52">
        <w:rPr>
          <w:rFonts w:ascii="Times New Roman" w:hAnsi="Times New Roman" w:cs="Times New Roman"/>
          <w:sz w:val="28"/>
          <w:szCs w:val="28"/>
        </w:rPr>
        <w:t>лег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7A65" w:rsidRPr="00851E52">
        <w:rPr>
          <w:rFonts w:ascii="Times New Roman" w:hAnsi="Times New Roman" w:cs="Times New Roman"/>
          <w:sz w:val="28"/>
          <w:szCs w:val="28"/>
        </w:rPr>
        <w:t>найде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7A65" w:rsidRPr="00851E52">
        <w:rPr>
          <w:rFonts w:ascii="Times New Roman" w:hAnsi="Times New Roman" w:cs="Times New Roman"/>
          <w:sz w:val="28"/>
          <w:szCs w:val="28"/>
        </w:rPr>
        <w:t>рабо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ынеш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?</w:t>
      </w:r>
    </w:p>
    <w:p w:rsidR="00C00C64" w:rsidRPr="00851E52" w:rsidRDefault="00C00C64" w:rsidP="00D3575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лис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ь?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Вариа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ов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о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мес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беж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трудняю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ить)</w:t>
      </w:r>
      <w:r w:rsidR="00A27A65" w:rsidRPr="00851E52">
        <w:rPr>
          <w:rFonts w:ascii="Times New Roman" w:hAnsi="Times New Roman" w:cs="Times New Roman"/>
          <w:sz w:val="28"/>
          <w:szCs w:val="28"/>
        </w:rPr>
        <w:t>.</w:t>
      </w:r>
    </w:p>
    <w:p w:rsidR="00C00C64" w:rsidRPr="00851E52" w:rsidRDefault="00C00C64" w:rsidP="00D3575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Ес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ан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рали?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Вариа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ов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Ш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ита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ов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с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а)</w:t>
      </w:r>
      <w:r w:rsidR="005C7C3D" w:rsidRPr="00851E52">
        <w:rPr>
          <w:rFonts w:ascii="Times New Roman" w:hAnsi="Times New Roman" w:cs="Times New Roman"/>
          <w:sz w:val="28"/>
          <w:szCs w:val="28"/>
        </w:rPr>
        <w:t>.</w:t>
      </w:r>
    </w:p>
    <w:p w:rsidR="00C00C64" w:rsidRPr="00851E52" w:rsidRDefault="00C00C64" w:rsidP="00D3575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онч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ра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ьности?</w:t>
      </w:r>
    </w:p>
    <w:p w:rsidR="00C00C64" w:rsidRPr="00851E52" w:rsidRDefault="00C00C64" w:rsidP="00D3575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Гото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битуриен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етесь?</w:t>
      </w:r>
    </w:p>
    <w:p w:rsidR="00C00C64" w:rsidRPr="00851E52" w:rsidRDefault="00C00C64" w:rsidP="00D3575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е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е?</w:t>
      </w:r>
    </w:p>
    <w:p w:rsidR="00C00C64" w:rsidRPr="00851E52" w:rsidRDefault="00C00C64" w:rsidP="00D3575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5C7C3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ш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ен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лучш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с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стиж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?</w:t>
      </w:r>
    </w:p>
    <w:p w:rsidR="00C00C64" w:rsidRPr="00851E52" w:rsidRDefault="00C00C6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(Просмо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лайн</w:t>
      </w:r>
      <w:r w:rsidR="00173F26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анкет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</w:t>
      </w:r>
      <w:r w:rsidR="005C7C3D" w:rsidRPr="00851E52">
        <w:rPr>
          <w:rFonts w:ascii="Times New Roman" w:hAnsi="Times New Roman" w:cs="Times New Roman"/>
          <w:sz w:val="28"/>
          <w:szCs w:val="28"/>
        </w:rPr>
        <w:t>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сылке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36B72" w:rsidRPr="00851E52">
        <w:rPr>
          <w:rFonts w:ascii="Times New Roman" w:hAnsi="Times New Roman" w:cs="Times New Roman"/>
          <w:sz w:val="28"/>
          <w:szCs w:val="28"/>
        </w:rPr>
        <w:t>https://forms.gle/Smr3dPYhGQUyUu368).</w:t>
      </w:r>
    </w:p>
    <w:p w:rsidR="00C00C64" w:rsidRPr="00851E52" w:rsidRDefault="00C00C6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9,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уп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льней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й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7,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ош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</w:t>
      </w:r>
      <w:r w:rsidR="005C7C3D" w:rsidRPr="00851E52">
        <w:rPr>
          <w:rFonts w:ascii="Times New Roman" w:hAnsi="Times New Roman" w:cs="Times New Roman"/>
          <w:sz w:val="28"/>
          <w:szCs w:val="28"/>
        </w:rPr>
        <w:t>ти</w:t>
      </w:r>
      <w:r w:rsidRPr="00851E52">
        <w:rPr>
          <w:rFonts w:ascii="Times New Roman" w:hAnsi="Times New Roman" w:cs="Times New Roman"/>
          <w:sz w:val="28"/>
          <w:szCs w:val="28"/>
        </w:rPr>
        <w:t>л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ч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дителе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64" w:rsidRPr="00851E52" w:rsidRDefault="00C00C6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са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льней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9,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ил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уп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атуру/докторантур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3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ица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ел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и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льш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56,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интересо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вер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явл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64" w:rsidRPr="00851E52" w:rsidRDefault="00C00C6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у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6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читаю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г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й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трудняютс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вид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ин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ош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т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тьс</w:t>
      </w:r>
      <w:r w:rsidR="00DF4D96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F4D96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F4D96" w:rsidRPr="00851E52">
        <w:rPr>
          <w:rFonts w:ascii="Times New Roman" w:hAnsi="Times New Roman" w:cs="Times New Roman"/>
          <w:sz w:val="28"/>
          <w:szCs w:val="28"/>
        </w:rPr>
        <w:t>стра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F4D96" w:rsidRPr="00851E52">
        <w:rPr>
          <w:rFonts w:ascii="Times New Roman" w:hAnsi="Times New Roman" w:cs="Times New Roman"/>
          <w:sz w:val="28"/>
          <w:szCs w:val="28"/>
        </w:rPr>
        <w:t>даль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F4D96" w:rsidRPr="00851E52">
        <w:rPr>
          <w:rFonts w:ascii="Times New Roman" w:hAnsi="Times New Roman" w:cs="Times New Roman"/>
          <w:sz w:val="28"/>
          <w:szCs w:val="28"/>
        </w:rPr>
        <w:t>зарубежь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именьш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елае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им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Н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ррит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т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5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77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3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тело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инаков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о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беж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Ш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0,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о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64" w:rsidRPr="00851E52" w:rsidRDefault="00C00C6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мерикан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огичны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кетир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онч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и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4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и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ьности</w:t>
      </w:r>
      <w:r w:rsidR="008C339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т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ел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ъявил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64" w:rsidRPr="00851E52" w:rsidRDefault="00C00C6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ось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трагива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е</w:t>
      </w:r>
      <w:r w:rsidR="008C339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7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ожи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3398" w:rsidRPr="00851E52">
        <w:rPr>
          <w:rFonts w:ascii="Times New Roman" w:hAnsi="Times New Roman" w:cs="Times New Roman"/>
          <w:sz w:val="28"/>
          <w:szCs w:val="28"/>
        </w:rPr>
        <w:t>отве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3398" w:rsidRPr="00851E52">
        <w:rPr>
          <w:rFonts w:ascii="Times New Roman" w:hAnsi="Times New Roman" w:cs="Times New Roman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3398" w:rsidRPr="00851E52">
        <w:rPr>
          <w:rFonts w:ascii="Times New Roman" w:hAnsi="Times New Roman" w:cs="Times New Roman"/>
          <w:sz w:val="28"/>
          <w:szCs w:val="28"/>
        </w:rPr>
        <w:t>1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3398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3398" w:rsidRPr="00851E52">
        <w:rPr>
          <w:rFonts w:ascii="Times New Roman" w:hAnsi="Times New Roman" w:cs="Times New Roman"/>
          <w:sz w:val="28"/>
          <w:szCs w:val="28"/>
        </w:rPr>
        <w:t>не</w:t>
      </w:r>
      <w:r w:rsidRPr="00851E52">
        <w:rPr>
          <w:rFonts w:ascii="Times New Roman" w:hAnsi="Times New Roman" w:cs="Times New Roman"/>
          <w:sz w:val="28"/>
          <w:szCs w:val="28"/>
        </w:rPr>
        <w:t>доволь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рекоменд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ашиваем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ется</w:t>
      </w:r>
      <w:r w:rsidR="008C339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3398" w:rsidRPr="00851E52">
        <w:rPr>
          <w:rFonts w:ascii="Times New Roman" w:hAnsi="Times New Roman" w:cs="Times New Roman"/>
          <w:sz w:val="28"/>
          <w:szCs w:val="28"/>
        </w:rPr>
        <w:t>гото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3398" w:rsidRPr="00851E52">
        <w:rPr>
          <w:rFonts w:ascii="Times New Roman" w:hAnsi="Times New Roman" w:cs="Times New Roman"/>
          <w:sz w:val="28"/>
          <w:szCs w:val="28"/>
        </w:rPr>
        <w:t>15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3398" w:rsidRPr="00851E52">
        <w:rPr>
          <w:rFonts w:ascii="Times New Roman" w:hAnsi="Times New Roman" w:cs="Times New Roman"/>
          <w:sz w:val="28"/>
          <w:szCs w:val="28"/>
        </w:rPr>
        <w:t>челове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3398" w:rsidRPr="00851E52">
        <w:rPr>
          <w:rFonts w:ascii="Times New Roman" w:hAnsi="Times New Roman" w:cs="Times New Roman"/>
          <w:sz w:val="28"/>
          <w:szCs w:val="28"/>
        </w:rPr>
        <w:t>2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3398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3398" w:rsidRPr="00851E52">
        <w:rPr>
          <w:rFonts w:ascii="Times New Roman" w:hAnsi="Times New Roman" w:cs="Times New Roman"/>
          <w:sz w:val="28"/>
          <w:szCs w:val="28"/>
        </w:rPr>
        <w:t>нет.</w:t>
      </w:r>
    </w:p>
    <w:p w:rsidR="00C00C64" w:rsidRPr="00851E52" w:rsidRDefault="00C00C6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след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полаг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риа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мышл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са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луч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рон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ин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у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луч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териально</w:t>
      </w:r>
      <w:r w:rsidR="00173F26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техн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аг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дел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мон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ош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ч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рн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старую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дел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сплат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6238" w:rsidRPr="00851E52">
        <w:rPr>
          <w:rFonts w:ascii="Times New Roman" w:hAnsi="Times New Roman" w:cs="Times New Roman"/>
          <w:sz w:val="28"/>
          <w:szCs w:val="28"/>
        </w:rPr>
        <w:t>увели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6238" w:rsidRPr="00851E52">
        <w:rPr>
          <w:rFonts w:ascii="Times New Roman" w:hAnsi="Times New Roman" w:cs="Times New Roman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6238" w:rsidRPr="00851E52">
        <w:rPr>
          <w:rFonts w:ascii="Times New Roman" w:hAnsi="Times New Roman" w:cs="Times New Roman"/>
          <w:sz w:val="28"/>
          <w:szCs w:val="28"/>
        </w:rPr>
        <w:t>гра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6238" w:rsidRPr="00851E52">
        <w:rPr>
          <w:rFonts w:ascii="Times New Roman" w:hAnsi="Times New Roman" w:cs="Times New Roman"/>
          <w:sz w:val="28"/>
          <w:szCs w:val="28"/>
        </w:rPr>
        <w:t>предоставл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кид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6238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6238" w:rsidRPr="00851E52">
        <w:rPr>
          <w:rFonts w:ascii="Times New Roman" w:hAnsi="Times New Roman" w:cs="Times New Roman"/>
          <w:sz w:val="28"/>
          <w:szCs w:val="28"/>
        </w:rPr>
        <w:t>оплате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больш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раива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ин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о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ю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F6623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яв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интересован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64" w:rsidRPr="00851E52" w:rsidRDefault="00F6623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нлайн-</w:t>
      </w:r>
      <w:r w:rsidR="00C00C64" w:rsidRPr="00851E52">
        <w:rPr>
          <w:rFonts w:ascii="Times New Roman" w:hAnsi="Times New Roman" w:cs="Times New Roman"/>
          <w:sz w:val="28"/>
          <w:szCs w:val="28"/>
        </w:rPr>
        <w:t>анкет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позвол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н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поня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обращ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вс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проис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вокр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н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пери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усло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высш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школ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показ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докум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образ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(диплом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престиж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стату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выб</w:t>
      </w:r>
      <w:r w:rsidR="00E74B8B" w:rsidRPr="00851E52">
        <w:rPr>
          <w:rFonts w:ascii="Times New Roman" w:hAnsi="Times New Roman" w:cs="Times New Roman"/>
          <w:sz w:val="28"/>
          <w:szCs w:val="28"/>
        </w:rPr>
        <w:t>р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4B8B" w:rsidRPr="00851E52">
        <w:rPr>
          <w:rFonts w:ascii="Times New Roman" w:hAnsi="Times New Roman" w:cs="Times New Roman"/>
          <w:sz w:val="28"/>
          <w:szCs w:val="28"/>
        </w:rPr>
        <w:t>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4B8B" w:rsidRPr="00851E52">
        <w:rPr>
          <w:rFonts w:ascii="Times New Roman" w:hAnsi="Times New Roman" w:cs="Times New Roman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74B8B" w:rsidRPr="00851E52">
        <w:rPr>
          <w:rFonts w:ascii="Times New Roman" w:hAnsi="Times New Roman" w:cs="Times New Roman"/>
          <w:sz w:val="28"/>
          <w:szCs w:val="28"/>
        </w:rPr>
        <w:t>заведения.</w:t>
      </w:r>
    </w:p>
    <w:p w:rsidR="0098791C" w:rsidRPr="00851E52" w:rsidRDefault="00C00C6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лодеж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разбудить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е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ен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од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яр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слуши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а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желания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прият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у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влек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ворчески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уж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льш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кры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енци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й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изюминку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C64" w:rsidRPr="00851E52" w:rsidRDefault="00C00C6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и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рато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2B9E" w:rsidRPr="00851E52">
        <w:rPr>
          <w:rFonts w:ascii="Times New Roman" w:hAnsi="Times New Roman" w:cs="Times New Roman"/>
          <w:sz w:val="28"/>
          <w:szCs w:val="28"/>
        </w:rPr>
        <w:t>(эдвайзера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ожи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шибоч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одвиг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м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жел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в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пла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Н</w:t>
      </w:r>
      <w:r w:rsidRPr="00851E52">
        <w:rPr>
          <w:rFonts w:ascii="Times New Roman" w:hAnsi="Times New Roman" w:cs="Times New Roman"/>
          <w:sz w:val="28"/>
          <w:szCs w:val="28"/>
        </w:rPr>
        <w:t>у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ме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луш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моч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ить</w:t>
      </w:r>
      <w:r w:rsidR="00A020E2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мож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20E2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20E2" w:rsidRPr="00851E52">
        <w:rPr>
          <w:rFonts w:ascii="Times New Roman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20E2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20E2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20E2" w:rsidRPr="00851E52">
        <w:rPr>
          <w:rFonts w:ascii="Times New Roman" w:hAnsi="Times New Roman" w:cs="Times New Roman"/>
          <w:sz w:val="28"/>
          <w:szCs w:val="28"/>
        </w:rPr>
        <w:t>целом.</w:t>
      </w:r>
    </w:p>
    <w:p w:rsidR="00C00C64" w:rsidRPr="00851E52" w:rsidRDefault="00C00C64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оц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им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кры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енци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вед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о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аур</w:t>
      </w:r>
      <w:r w:rsidR="00302B9E" w:rsidRPr="00851E52">
        <w:rPr>
          <w:rFonts w:ascii="Times New Roman" w:hAnsi="Times New Roman" w:cs="Times New Roman"/>
          <w:sz w:val="28"/>
          <w:szCs w:val="28"/>
        </w:rPr>
        <w:t>еа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2B9E" w:rsidRPr="00851E52">
        <w:rPr>
          <w:rFonts w:ascii="Times New Roman" w:hAnsi="Times New Roman" w:cs="Times New Roman"/>
          <w:sz w:val="28"/>
          <w:szCs w:val="28"/>
        </w:rPr>
        <w:t>Нобелев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2B9E" w:rsidRPr="00851E52">
        <w:rPr>
          <w:rFonts w:ascii="Times New Roman" w:hAnsi="Times New Roman" w:cs="Times New Roman"/>
          <w:sz w:val="28"/>
          <w:szCs w:val="28"/>
        </w:rPr>
        <w:t>прем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2B9E" w:rsidRPr="00851E52">
        <w:rPr>
          <w:rFonts w:ascii="Times New Roman" w:hAnsi="Times New Roman" w:cs="Times New Roman"/>
          <w:sz w:val="28"/>
          <w:szCs w:val="28"/>
        </w:rPr>
        <w:t>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йнштей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ворил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r w:rsidR="00632FC4"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32FC4" w:rsidRPr="00851E52">
        <w:rPr>
          <w:rFonts w:ascii="Times New Roman" w:hAnsi="Times New Roman" w:cs="Times New Roman"/>
          <w:sz w:val="28"/>
          <w:szCs w:val="28"/>
        </w:rPr>
        <w:t>люд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ени</w:t>
      </w:r>
      <w:r w:rsidR="00632FC4" w:rsidRPr="00851E52">
        <w:rPr>
          <w:rFonts w:ascii="Times New Roman" w:hAnsi="Times New Roman" w:cs="Times New Roman"/>
          <w:sz w:val="28"/>
          <w:szCs w:val="28"/>
        </w:rPr>
        <w:t>и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32FC4" w:rsidRPr="00851E52">
        <w:rPr>
          <w:rFonts w:ascii="Times New Roman" w:hAnsi="Times New Roman" w:cs="Times New Roman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е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32FC4" w:rsidRPr="00851E52">
        <w:rPr>
          <w:rFonts w:ascii="Times New Roman" w:hAnsi="Times New Roman" w:cs="Times New Roman"/>
          <w:sz w:val="28"/>
          <w:szCs w:val="28"/>
        </w:rPr>
        <w:t>пориц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ы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32FC4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32FC4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</w:t>
      </w:r>
      <w:r w:rsidR="00632FC4" w:rsidRPr="00851E52">
        <w:rPr>
          <w:rFonts w:ascii="Times New Roman" w:hAnsi="Times New Roman" w:cs="Times New Roman"/>
          <w:sz w:val="28"/>
          <w:szCs w:val="28"/>
        </w:rPr>
        <w:t>соб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32FC4" w:rsidRPr="00851E52">
        <w:rPr>
          <w:rFonts w:ascii="Times New Roman" w:hAnsi="Times New Roman" w:cs="Times New Roman"/>
          <w:sz w:val="28"/>
          <w:szCs w:val="28"/>
        </w:rPr>
        <w:t>лаз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32FC4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32FC4" w:rsidRPr="00851E52">
        <w:rPr>
          <w:rFonts w:ascii="Times New Roman" w:hAnsi="Times New Roman" w:cs="Times New Roman"/>
          <w:sz w:val="28"/>
          <w:szCs w:val="28"/>
        </w:rPr>
        <w:t>деревья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32FC4" w:rsidRPr="00851E52">
        <w:rPr>
          <w:rFonts w:ascii="Times New Roman" w:hAnsi="Times New Roman" w:cs="Times New Roman"/>
          <w:sz w:val="28"/>
          <w:szCs w:val="28"/>
        </w:rPr>
        <w:t>о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жив</w:t>
      </w:r>
      <w:r w:rsidR="00632FC4" w:rsidRPr="00851E52">
        <w:rPr>
          <w:rFonts w:ascii="Times New Roman" w:hAnsi="Times New Roman" w:cs="Times New Roman"/>
          <w:sz w:val="28"/>
          <w:szCs w:val="28"/>
        </w:rPr>
        <w:t>у</w:t>
      </w:r>
      <w:r w:rsidRPr="00851E52">
        <w:rPr>
          <w:rFonts w:ascii="Times New Roman" w:hAnsi="Times New Roman" w:cs="Times New Roman"/>
          <w:sz w:val="28"/>
          <w:szCs w:val="28"/>
        </w:rPr>
        <w:t>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32FC4" w:rsidRPr="00851E52">
        <w:rPr>
          <w:rFonts w:ascii="Times New Roman" w:hAnsi="Times New Roman" w:cs="Times New Roman"/>
          <w:sz w:val="28"/>
          <w:szCs w:val="28"/>
        </w:rPr>
        <w:t>собств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упость»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</w:t>
      </w:r>
      <w:r w:rsidR="00932B9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</w:t>
      </w:r>
      <w:r w:rsidR="00A020E2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раво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тег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8196E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8196E" w:rsidRPr="00851E52">
        <w:rPr>
          <w:rFonts w:ascii="Times New Roman" w:hAnsi="Times New Roman" w:cs="Times New Roman"/>
          <w:sz w:val="28"/>
          <w:szCs w:val="28"/>
        </w:rPr>
        <w:t>акаде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8196E" w:rsidRPr="00851E52">
        <w:rPr>
          <w:rFonts w:ascii="Times New Roman" w:hAnsi="Times New Roman" w:cs="Times New Roman"/>
          <w:sz w:val="28"/>
          <w:szCs w:val="28"/>
        </w:rPr>
        <w:t>поли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о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рж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р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B23DB" w:rsidRPr="00851E52">
        <w:rPr>
          <w:rFonts w:ascii="Times New Roman" w:hAnsi="Times New Roman" w:cs="Times New Roman"/>
          <w:sz w:val="28"/>
          <w:szCs w:val="28"/>
        </w:rPr>
        <w:t>кач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8196E" w:rsidRPr="00851E52">
        <w:rPr>
          <w:rFonts w:ascii="Times New Roman" w:hAnsi="Times New Roman" w:cs="Times New Roman"/>
          <w:sz w:val="28"/>
          <w:szCs w:val="28"/>
        </w:rPr>
        <w:t>зн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8196E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8196E"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8196E" w:rsidRPr="00851E52">
        <w:rPr>
          <w:rFonts w:ascii="Times New Roman" w:hAnsi="Times New Roman" w:cs="Times New Roman"/>
          <w:sz w:val="28"/>
          <w:szCs w:val="28"/>
        </w:rPr>
        <w:t>подгото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8196E" w:rsidRPr="00851E52">
        <w:rPr>
          <w:rFonts w:ascii="Times New Roman" w:hAnsi="Times New Roman" w:cs="Times New Roman"/>
          <w:sz w:val="28"/>
          <w:szCs w:val="28"/>
        </w:rPr>
        <w:t>конкурентоспосо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8196E" w:rsidRPr="00851E52">
        <w:rPr>
          <w:rFonts w:ascii="Times New Roman" w:hAnsi="Times New Roman" w:cs="Times New Roman"/>
          <w:sz w:val="28"/>
          <w:szCs w:val="28"/>
        </w:rPr>
        <w:t>кадр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96E" w:rsidRPr="00851E52" w:rsidRDefault="00302B9E" w:rsidP="00F819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A2723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екс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ыв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олог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опрос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молод</w:t>
      </w:r>
      <w:r w:rsidRPr="00851E52">
        <w:rPr>
          <w:rFonts w:ascii="Times New Roman" w:hAnsi="Times New Roman" w:cs="Times New Roman"/>
          <w:sz w:val="28"/>
          <w:szCs w:val="28"/>
        </w:rPr>
        <w:t>еж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(</w:t>
      </w:r>
      <w:r w:rsidR="003B23DB" w:rsidRPr="00851E52">
        <w:rPr>
          <w:rFonts w:ascii="Times New Roman" w:hAnsi="Times New Roman" w:cs="Times New Roman"/>
          <w:sz w:val="28"/>
          <w:szCs w:val="28"/>
        </w:rPr>
        <w:t>РК</w:t>
      </w:r>
      <w:r w:rsidR="00C00C64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Кыргызст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Таджикист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Узбекистан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нир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у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но</w:t>
      </w:r>
      <w:r w:rsidR="00950D80" w:rsidRPr="00851E52">
        <w:rPr>
          <w:rFonts w:ascii="Times New Roman" w:hAnsi="Times New Roman" w:cs="Times New Roman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50D80" w:rsidRPr="00851E52">
        <w:rPr>
          <w:rFonts w:ascii="Times New Roman" w:hAnsi="Times New Roman" w:cs="Times New Roman"/>
          <w:sz w:val="28"/>
          <w:szCs w:val="28"/>
        </w:rPr>
        <w:t>рису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гляд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д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ин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он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о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B3F9F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планиру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поступ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0C64" w:rsidRPr="00851E52">
        <w:rPr>
          <w:rFonts w:ascii="Times New Roman" w:hAnsi="Times New Roman" w:cs="Times New Roman"/>
          <w:sz w:val="28"/>
          <w:szCs w:val="28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35DB" w:rsidRPr="00851E52">
        <w:rPr>
          <w:rFonts w:ascii="Times New Roman" w:hAnsi="Times New Roman" w:cs="Times New Roman"/>
          <w:sz w:val="28"/>
          <w:szCs w:val="28"/>
        </w:rPr>
        <w:t>[8</w:t>
      </w:r>
      <w:r w:rsidR="002E6430" w:rsidRPr="00851E52">
        <w:rPr>
          <w:rFonts w:ascii="Times New Roman" w:hAnsi="Times New Roman" w:cs="Times New Roman"/>
          <w:sz w:val="28"/>
          <w:szCs w:val="28"/>
        </w:rPr>
        <w:t>4</w:t>
      </w:r>
      <w:r w:rsidR="00C00C64"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color w:val="2A2723"/>
          <w:sz w:val="28"/>
          <w:szCs w:val="28"/>
        </w:rPr>
        <w:t xml:space="preserve"> </w:t>
      </w:r>
      <w:r w:rsidR="00800C33" w:rsidRPr="00851E52">
        <w:rPr>
          <w:rFonts w:ascii="Times New Roman" w:hAnsi="Times New Roman" w:cs="Times New Roman"/>
          <w:color w:val="2A2723"/>
          <w:sz w:val="28"/>
          <w:szCs w:val="28"/>
        </w:rPr>
        <w:t>(рисунок</w:t>
      </w:r>
      <w:r w:rsidR="007166F7" w:rsidRPr="00851E52">
        <w:rPr>
          <w:rFonts w:ascii="Times New Roman" w:hAnsi="Times New Roman" w:cs="Times New Roman"/>
          <w:color w:val="2A2723"/>
          <w:sz w:val="28"/>
          <w:szCs w:val="28"/>
        </w:rPr>
        <w:t xml:space="preserve"> </w:t>
      </w:r>
      <w:r w:rsidR="00D334FD" w:rsidRPr="00851E52">
        <w:rPr>
          <w:rFonts w:ascii="Times New Roman" w:hAnsi="Times New Roman" w:cs="Times New Roman"/>
          <w:color w:val="2A2723"/>
          <w:sz w:val="28"/>
          <w:szCs w:val="28"/>
        </w:rPr>
        <w:t>1</w:t>
      </w:r>
      <w:r w:rsidR="00F8196E" w:rsidRPr="00851E52">
        <w:rPr>
          <w:rFonts w:ascii="Times New Roman" w:hAnsi="Times New Roman" w:cs="Times New Roman"/>
          <w:color w:val="2A2723"/>
          <w:sz w:val="28"/>
          <w:szCs w:val="28"/>
        </w:rPr>
        <w:t>).</w:t>
      </w:r>
    </w:p>
    <w:p w:rsidR="0098791C" w:rsidRPr="00851E52" w:rsidRDefault="0098791C">
      <w:pPr>
        <w:rPr>
          <w:rFonts w:ascii="Times New Roman" w:hAnsi="Times New Roman" w:cs="Times New Roman"/>
          <w:bCs/>
          <w:sz w:val="28"/>
          <w:szCs w:val="28"/>
        </w:rPr>
      </w:pPr>
      <w:r w:rsidRPr="00851E52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02B9E" w:rsidRPr="00851E52" w:rsidRDefault="00A020E2" w:rsidP="00D357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E52">
        <w:rPr>
          <w:rFonts w:ascii="Times New Roman" w:hAnsi="Times New Roman" w:cs="Times New Roman"/>
          <w:bCs/>
          <w:sz w:val="28"/>
          <w:szCs w:val="28"/>
        </w:rPr>
        <w:lastRenderedPageBreak/>
        <w:t>Будете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л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ы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поступать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B9E" w:rsidRPr="00851E52">
        <w:rPr>
          <w:rFonts w:ascii="Times New Roman" w:hAnsi="Times New Roman" w:cs="Times New Roman"/>
          <w:bCs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B9E" w:rsidRPr="00851E52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B9E" w:rsidRPr="00851E52">
        <w:rPr>
          <w:rFonts w:ascii="Times New Roman" w:hAnsi="Times New Roman" w:cs="Times New Roman"/>
          <w:bCs/>
          <w:sz w:val="28"/>
          <w:szCs w:val="28"/>
        </w:rPr>
        <w:t>заведение?</w:t>
      </w:r>
    </w:p>
    <w:p w:rsidR="00302B9E" w:rsidRPr="00851E52" w:rsidRDefault="00C93F8B" w:rsidP="00D357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93F8B">
        <w:rPr>
          <w:rFonts w:ascii="Times New Roman" w:hAnsi="Times New Roman" w:cs="Times New Roman"/>
          <w:noProof/>
          <w:lang w:eastAsia="ru-RU"/>
        </w:rPr>
        <w:pict>
          <v:rect id="Прямоугольник 47" o:spid="_x0000_s1050" style="position:absolute;left:0;text-align:left;margin-left:411.2pt;margin-top:1.35pt;width:169pt;height:119.5pt;z-index:25164339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" filled="f" stroked="f" strokeweight="1pt">
            <v:textbox>
              <w:txbxContent>
                <w:p w:rsidR="009D0DD4" w:rsidRPr="000737E4" w:rsidRDefault="009D0DD4" w:rsidP="00302B9E">
                  <w:pPr>
                    <w:spacing w:after="20"/>
                    <w:contextualSpacing/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</w:pPr>
                </w:p>
                <w:p w:rsidR="009D0DD4" w:rsidRPr="000737E4" w:rsidRDefault="009D0DD4" w:rsidP="00302B9E">
                  <w:pPr>
                    <w:spacing w:after="20"/>
                    <w:contextualSpacing/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</w:pPr>
                  <w:r w:rsidRPr="000737E4"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  <w:t>13,9%</w:t>
                  </w:r>
                </w:p>
                <w:p w:rsidR="009D0DD4" w:rsidRPr="005D68D9" w:rsidRDefault="009D0DD4" w:rsidP="00302B9E">
                  <w:pPr>
                    <w:spacing w:after="20"/>
                    <w:contextualSpacing/>
                    <w:rPr>
                      <w:rFonts w:ascii="Times New Roman" w:hAnsi="Times New Roman" w:cs="Times New Roman"/>
                      <w:color w:val="FFC000"/>
                      <w:sz w:val="28"/>
                      <w:szCs w:val="28"/>
                      <w:u w:val="single"/>
                    </w:rPr>
                  </w:pPr>
                  <w:r w:rsidRPr="005D68D9">
                    <w:rPr>
                      <w:rFonts w:ascii="Times New Roman" w:hAnsi="Times New Roman" w:cs="Times New Roman"/>
                      <w:color w:val="FFC000"/>
                      <w:sz w:val="28"/>
                      <w:szCs w:val="28"/>
                      <w:u w:val="single"/>
                    </w:rPr>
                    <w:t>86,1 %</w:t>
                  </w:r>
                </w:p>
                <w:p w:rsidR="009D0DD4" w:rsidRPr="000737E4" w:rsidRDefault="009D0DD4" w:rsidP="00302B9E">
                  <w:pPr>
                    <w:spacing w:after="20"/>
                    <w:contextualSpacing/>
                    <w:rPr>
                      <w:color w:val="1F4E79"/>
                      <w:sz w:val="8"/>
                    </w:rPr>
                  </w:pPr>
                </w:p>
                <w:p w:rsidR="009D0DD4" w:rsidRPr="000737E4" w:rsidRDefault="009D0DD4" w:rsidP="00302B9E">
                  <w:pPr>
                    <w:ind w:right="586"/>
                    <w:contextualSpacing/>
                    <w:rPr>
                      <w:rFonts w:ascii="Times New Roman" w:hAnsi="Times New Roman" w:cs="Times New Roman"/>
                      <w:color w:val="1F4E79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1F4E79"/>
                      <w:sz w:val="18"/>
                    </w:rPr>
                    <w:t xml:space="preserve"> Да -          </w:t>
                  </w:r>
                  <w:r w:rsidRPr="000737E4">
                    <w:rPr>
                      <w:rFonts w:ascii="Times New Roman" w:hAnsi="Times New Roman" w:cs="Times New Roman"/>
                      <w:color w:val="1F4E79"/>
                      <w:sz w:val="18"/>
                    </w:rPr>
                    <w:t>Нет</w:t>
                  </w:r>
                  <w:r>
                    <w:rPr>
                      <w:rFonts w:ascii="Times New Roman" w:hAnsi="Times New Roman" w:cs="Times New Roman"/>
                      <w:color w:val="1F4E79"/>
                      <w:sz w:val="18"/>
                    </w:rPr>
                    <w:t xml:space="preserve"> -</w:t>
                  </w:r>
                </w:p>
                <w:p w:rsidR="009D0DD4" w:rsidRPr="000737E4" w:rsidRDefault="009D0DD4" w:rsidP="00302B9E">
                  <w:pPr>
                    <w:contextualSpacing/>
                    <w:rPr>
                      <w:rFonts w:ascii="Times New Roman" w:hAnsi="Times New Roman" w:cs="Times New Roman"/>
                      <w:color w:val="1F4E79"/>
                      <w:sz w:val="6"/>
                    </w:rPr>
                  </w:pPr>
                </w:p>
                <w:p w:rsidR="009D0DD4" w:rsidRPr="000737E4" w:rsidRDefault="009D0DD4" w:rsidP="00242EB7">
                  <w:pPr>
                    <w:ind w:right="586"/>
                    <w:contextualSpacing/>
                    <w:rPr>
                      <w:rFonts w:ascii="Times New Roman" w:hAnsi="Times New Roman" w:cs="Times New Roman"/>
                      <w:color w:val="404040"/>
                      <w:sz w:val="18"/>
                    </w:rPr>
                  </w:pPr>
                  <w:r w:rsidRPr="000737E4">
                    <w:rPr>
                      <w:rFonts w:ascii="Times New Roman" w:hAnsi="Times New Roman" w:cs="Times New Roman"/>
                      <w:color w:val="404040"/>
                      <w:sz w:val="18"/>
                    </w:rPr>
                    <w:t>Кыргызстан – 203 респондентов</w:t>
                  </w:r>
                </w:p>
                <w:p w:rsidR="009D0DD4" w:rsidRPr="000737E4" w:rsidRDefault="009D0DD4" w:rsidP="00302B9E">
                  <w:pPr>
                    <w:ind w:right="586"/>
                    <w:contextualSpacing/>
                    <w:rPr>
                      <w:rFonts w:ascii="Times New Roman" w:hAnsi="Times New Roman" w:cs="Times New Roman"/>
                      <w:color w:val="404040"/>
                      <w:sz w:val="18"/>
                    </w:rPr>
                  </w:pPr>
                </w:p>
                <w:p w:rsidR="009D0DD4" w:rsidRDefault="009D0DD4" w:rsidP="00302B9E">
                  <w:pPr>
                    <w:jc w:val="center"/>
                    <w:rPr>
                      <w:sz w:val="18"/>
                    </w:rPr>
                  </w:pPr>
                </w:p>
                <w:p w:rsidR="009D0DD4" w:rsidRDefault="009D0DD4" w:rsidP="00302B9E">
                  <w:pPr>
                    <w:jc w:val="center"/>
                    <w:rPr>
                      <w:sz w:val="18"/>
                    </w:rPr>
                  </w:pPr>
                </w:p>
                <w:p w:rsidR="009D0DD4" w:rsidRPr="00E21A49" w:rsidRDefault="009D0DD4" w:rsidP="00302B9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rect>
        </w:pict>
      </w:r>
      <w:r w:rsidRPr="00C93F8B">
        <w:rPr>
          <w:rFonts w:ascii="Times New Roman" w:hAnsi="Times New Roman" w:cs="Times New Roman"/>
          <w:noProof/>
          <w:lang w:eastAsia="ru-RU"/>
        </w:rPr>
        <w:pict>
          <v:rect id="Прямоугольник 46" o:spid="_x0000_s1027" style="position:absolute;left:0;text-align:left;margin-left:191.5pt;margin-top:8.35pt;width:179.5pt;height:128.25pt;z-index:2516413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" filled="f" stroked="f" strokeweight="1pt">
            <v:textbox>
              <w:txbxContent>
                <w:p w:rsidR="009D0DD4" w:rsidRPr="000737E4" w:rsidRDefault="009D0DD4" w:rsidP="00302B9E">
                  <w:pPr>
                    <w:contextualSpacing/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</w:pPr>
                  <w:r w:rsidRPr="000737E4"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  <w:t>16,9%</w:t>
                  </w:r>
                </w:p>
                <w:p w:rsidR="009D0DD4" w:rsidRPr="005D68D9" w:rsidRDefault="009D0DD4" w:rsidP="00302B9E">
                  <w:pPr>
                    <w:contextualSpacing/>
                    <w:rPr>
                      <w:rFonts w:ascii="Times New Roman" w:hAnsi="Times New Roman" w:cs="Times New Roman"/>
                      <w:color w:val="1F4E79"/>
                      <w:sz w:val="28"/>
                      <w:szCs w:val="28"/>
                      <w:u w:val="single"/>
                    </w:rPr>
                  </w:pPr>
                  <w:r w:rsidRPr="005D68D9">
                    <w:rPr>
                      <w:rFonts w:ascii="Times New Roman" w:hAnsi="Times New Roman" w:cs="Times New Roman"/>
                      <w:color w:val="1F4E79"/>
                      <w:sz w:val="28"/>
                      <w:szCs w:val="28"/>
                      <w:u w:val="single"/>
                    </w:rPr>
                    <w:t>83,1 %</w:t>
                  </w:r>
                </w:p>
                <w:p w:rsidR="009D0DD4" w:rsidRPr="000737E4" w:rsidRDefault="009D0DD4" w:rsidP="00302B9E">
                  <w:pPr>
                    <w:contextualSpacing/>
                    <w:rPr>
                      <w:rFonts w:ascii="Times New Roman" w:hAnsi="Times New Roman" w:cs="Times New Roman"/>
                      <w:color w:val="1F4E79"/>
                      <w:sz w:val="8"/>
                    </w:rPr>
                  </w:pPr>
                </w:p>
                <w:p w:rsidR="009D0DD4" w:rsidRPr="000737E4" w:rsidRDefault="009D0DD4" w:rsidP="00302B9E">
                  <w:pPr>
                    <w:contextualSpacing/>
                    <w:rPr>
                      <w:rFonts w:ascii="Times New Roman" w:hAnsi="Times New Roman" w:cs="Times New Roman"/>
                      <w:color w:val="1F4E79"/>
                      <w:sz w:val="18"/>
                    </w:rPr>
                  </w:pPr>
                  <w:r w:rsidRPr="000737E4">
                    <w:rPr>
                      <w:rFonts w:ascii="Times New Roman" w:hAnsi="Times New Roman" w:cs="Times New Roman"/>
                      <w:color w:val="1F4E79"/>
                      <w:sz w:val="18"/>
                    </w:rPr>
                    <w:t>Да</w:t>
                  </w:r>
                  <w:r>
                    <w:rPr>
                      <w:rFonts w:ascii="Times New Roman" w:hAnsi="Times New Roman" w:cs="Times New Roman"/>
                      <w:color w:val="1F4E79"/>
                      <w:sz w:val="18"/>
                    </w:rPr>
                    <w:t xml:space="preserve"> -</w:t>
                  </w:r>
                  <w:r w:rsidRPr="000737E4">
                    <w:rPr>
                      <w:rFonts w:ascii="Times New Roman" w:hAnsi="Times New Roman" w:cs="Times New Roman"/>
                      <w:color w:val="1F4E79"/>
                      <w:sz w:val="18"/>
                    </w:rPr>
                    <w:t xml:space="preserve">         Нет</w:t>
                  </w:r>
                  <w:r>
                    <w:rPr>
                      <w:rFonts w:ascii="Times New Roman" w:hAnsi="Times New Roman" w:cs="Times New Roman"/>
                      <w:color w:val="1F4E79"/>
                      <w:sz w:val="18"/>
                    </w:rPr>
                    <w:t xml:space="preserve"> -</w:t>
                  </w:r>
                </w:p>
                <w:p w:rsidR="009D0DD4" w:rsidRPr="000737E4" w:rsidRDefault="009D0DD4" w:rsidP="00302B9E">
                  <w:pPr>
                    <w:contextualSpacing/>
                    <w:rPr>
                      <w:rFonts w:ascii="Times New Roman" w:hAnsi="Times New Roman" w:cs="Times New Roman"/>
                      <w:color w:val="1F4E79"/>
                      <w:sz w:val="6"/>
                    </w:rPr>
                  </w:pPr>
                </w:p>
                <w:p w:rsidR="009D0DD4" w:rsidRPr="000737E4" w:rsidRDefault="009D0DD4" w:rsidP="00302B9E">
                  <w:pPr>
                    <w:contextualSpacing/>
                    <w:rPr>
                      <w:rFonts w:ascii="Times New Roman" w:hAnsi="Times New Roman" w:cs="Times New Roman"/>
                      <w:color w:val="404040"/>
                      <w:sz w:val="18"/>
                    </w:rPr>
                  </w:pPr>
                  <w:r w:rsidRPr="000737E4">
                    <w:rPr>
                      <w:rFonts w:ascii="Times New Roman" w:hAnsi="Times New Roman" w:cs="Times New Roman"/>
                      <w:color w:val="404040"/>
                      <w:sz w:val="18"/>
                    </w:rPr>
                    <w:t>Казахстан – 256 респондентов</w:t>
                  </w:r>
                </w:p>
                <w:p w:rsidR="009D0DD4" w:rsidRDefault="009D0DD4" w:rsidP="00302B9E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302B9E" w:rsidRPr="00851E52">
        <w:rPr>
          <w:rFonts w:ascii="Times New Roman" w:hAnsi="Times New Roman" w:cs="Times New Roman"/>
          <w:sz w:val="28"/>
          <w:szCs w:val="28"/>
          <w:u w:val="single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   </w:t>
      </w:r>
      <w:r w:rsidR="00302B9E" w:rsidRPr="00851E52">
        <w:rPr>
          <w:rFonts w:ascii="Times New Roman" w:hAnsi="Times New Roman" w:cs="Times New Roman"/>
          <w:sz w:val="28"/>
          <w:szCs w:val="28"/>
          <w:u w:val="single"/>
        </w:rPr>
        <w:t>Кыргызстан</w:t>
      </w:r>
    </w:p>
    <w:p w:rsidR="00302B9E" w:rsidRPr="00851E52" w:rsidRDefault="000014CC" w:rsidP="00D35752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93345</wp:posOffset>
            </wp:positionV>
            <wp:extent cx="914400" cy="76200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FCB" w:rsidRPr="00851E5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443865</wp:posOffset>
            </wp:positionH>
            <wp:positionV relativeFrom="paragraph">
              <wp:posOffset>10795</wp:posOffset>
            </wp:positionV>
            <wp:extent cx="965200" cy="863600"/>
            <wp:effectExtent l="0" t="0" r="635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</w:p>
    <w:p w:rsidR="00E07E5B" w:rsidRPr="00851E52" w:rsidRDefault="00E07E5B" w:rsidP="00D35752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07E5B" w:rsidRPr="00851E52" w:rsidRDefault="00E07E5B" w:rsidP="00D35752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E07E5B" w:rsidRPr="00851E52" w:rsidRDefault="00C93F8B" w:rsidP="00D35752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C93F8B">
        <w:rPr>
          <w:rFonts w:ascii="Times New Roman" w:hAnsi="Times New Roman" w:cs="Times New Roman"/>
          <w:noProof/>
          <w:lang w:eastAsia="ru-RU"/>
        </w:rPr>
        <w:pict>
          <v:rect id="Прямоугольник 42" o:spid="_x0000_s1049" style="position:absolute;left:0;text-align:left;margin-left:173.05pt;margin-top:3.55pt;width:10.3pt;height:12.1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" fillcolor="#bfbfbf" stroked="f" strokeweight="1pt"/>
        </w:pict>
      </w:r>
      <w:r w:rsidRPr="00C93F8B">
        <w:rPr>
          <w:rFonts w:ascii="Times New Roman" w:hAnsi="Times New Roman" w:cs="Times New Roman"/>
          <w:noProof/>
          <w:lang w:eastAsia="ru-RU"/>
        </w:rPr>
        <w:pict>
          <v:rect id="Прямоугольник 41" o:spid="_x0000_s1048" style="position:absolute;left:0;text-align:left;margin-left:133pt;margin-top:4.45pt;width:10.25pt;height:12.1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" fillcolor="#5b9bd5" stroked="f" strokeweight="1pt"/>
        </w:pict>
      </w:r>
      <w:r w:rsidRPr="00C93F8B">
        <w:rPr>
          <w:rFonts w:ascii="Times New Roman" w:hAnsi="Times New Roman" w:cs="Times New Roman"/>
          <w:noProof/>
          <w:lang w:eastAsia="ru-RU"/>
        </w:rPr>
        <w:pict>
          <v:rect id="Прямоугольник 40" o:spid="_x0000_s1047" style="position:absolute;left:0;text-align:left;margin-left:423.95pt;margin-top:.6pt;width:10.2pt;height:12.15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" fillcolor="#bfbfbf" stroked="f" strokeweight="1pt"/>
        </w:pict>
      </w:r>
      <w:r w:rsidRPr="00C93F8B">
        <w:rPr>
          <w:rFonts w:ascii="Times New Roman" w:hAnsi="Times New Roman" w:cs="Times New Roman"/>
          <w:noProof/>
          <w:lang w:eastAsia="ru-RU"/>
        </w:rPr>
        <w:pict>
          <v:rect id="Прямоугольник 27" o:spid="_x0000_s1046" style="position:absolute;left:0;text-align:left;margin-left:379.15pt;margin-top:.7pt;width:10.2pt;height:12.1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" fillcolor="yellow" stroked="f" strokeweight="1pt"/>
        </w:pict>
      </w:r>
    </w:p>
    <w:p w:rsidR="00E07E5B" w:rsidRPr="00851E52" w:rsidRDefault="00E07E5B" w:rsidP="00D357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2B9E" w:rsidRPr="00851E52" w:rsidRDefault="00C93F8B" w:rsidP="00D35752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93F8B">
        <w:rPr>
          <w:rFonts w:ascii="Times New Roman" w:hAnsi="Times New Roman" w:cs="Times New Roman"/>
          <w:noProof/>
          <w:lang w:eastAsia="ru-RU"/>
        </w:rPr>
        <w:pict>
          <v:rect id="Прямоугольник 23" o:spid="_x0000_s1028" style="position:absolute;left:0;text-align:left;margin-left:418.6pt;margin-top:3.7pt;width:168.5pt;height:127pt;z-index:2516577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" filled="f" stroked="f" strokeweight="1pt">
            <v:textbox>
              <w:txbxContent>
                <w:p w:rsidR="009D0DD4" w:rsidRPr="000737E4" w:rsidRDefault="009D0DD4" w:rsidP="00302B9E">
                  <w:pPr>
                    <w:spacing w:after="20"/>
                    <w:ind w:right="1405"/>
                    <w:contextualSpacing/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  <w:t>19,0</w:t>
                  </w:r>
                  <w:r w:rsidRPr="000737E4"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  <w:t>%</w:t>
                  </w:r>
                </w:p>
                <w:p w:rsidR="009D0DD4" w:rsidRPr="005D68D9" w:rsidRDefault="009D0DD4" w:rsidP="00302B9E">
                  <w:pPr>
                    <w:spacing w:after="20"/>
                    <w:contextualSpacing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u w:val="single"/>
                    </w:rPr>
                  </w:pPr>
                  <w:r w:rsidRPr="005D68D9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u w:val="single"/>
                    </w:rPr>
                    <w:t>81,0 %</w:t>
                  </w:r>
                </w:p>
                <w:p w:rsidR="009D0DD4" w:rsidRPr="000737E4" w:rsidRDefault="009D0DD4" w:rsidP="00302B9E">
                  <w:pPr>
                    <w:spacing w:after="20"/>
                    <w:contextualSpacing/>
                    <w:rPr>
                      <w:color w:val="1F4E79"/>
                      <w:sz w:val="8"/>
                    </w:rPr>
                  </w:pPr>
                </w:p>
                <w:p w:rsidR="009D0DD4" w:rsidRPr="00510694" w:rsidRDefault="009D0DD4" w:rsidP="00594A30">
                  <w:pPr>
                    <w:pStyle w:val="a3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0"/>
                    </w:tabs>
                    <w:spacing w:after="0" w:line="240" w:lineRule="auto"/>
                    <w:ind w:left="0" w:firstLine="142"/>
                    <w:rPr>
                      <w:rFonts w:ascii="Times New Roman" w:hAnsi="Times New Roman" w:cs="Times New Roman"/>
                      <w:color w:val="1F4E79"/>
                      <w:sz w:val="18"/>
                    </w:rPr>
                  </w:pPr>
                  <w:r w:rsidRPr="00510694">
                    <w:rPr>
                      <w:color w:val="1F4E79"/>
                      <w:sz w:val="18"/>
                    </w:rPr>
                    <w:t xml:space="preserve">– </w:t>
                  </w:r>
                  <w:r w:rsidRPr="00510694">
                    <w:rPr>
                      <w:rFonts w:ascii="Times New Roman" w:hAnsi="Times New Roman" w:cs="Times New Roman"/>
                      <w:color w:val="1F4E79"/>
                      <w:sz w:val="18"/>
                    </w:rPr>
                    <w:t xml:space="preserve">Да    </w:t>
                  </w:r>
                  <w:r w:rsidRPr="00510694">
                    <w:rPr>
                      <w:rFonts w:ascii="Times New Roman" w:hAnsi="Times New Roman" w:cs="Times New Roman"/>
                      <w:noProof/>
                      <w:color w:val="1F4E79"/>
                      <w:sz w:val="18"/>
                      <w:lang w:eastAsia="ru-RU"/>
                    </w:rPr>
                    <w:drawing>
                      <wp:inline distT="0" distB="0" distL="0" distR="0">
                        <wp:extent cx="133351" cy="146050"/>
                        <wp:effectExtent l="0" t="0" r="0" b="635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77" cy="148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10694">
                    <w:rPr>
                      <w:rFonts w:ascii="Times New Roman" w:hAnsi="Times New Roman" w:cs="Times New Roman"/>
                      <w:color w:val="1F4E79"/>
                      <w:sz w:val="18"/>
                    </w:rPr>
                    <w:t xml:space="preserve"> – Нет</w:t>
                  </w:r>
                </w:p>
                <w:p w:rsidR="009D0DD4" w:rsidRPr="00242EB7" w:rsidRDefault="009D0DD4" w:rsidP="00242EB7">
                  <w:pPr>
                    <w:spacing w:after="0" w:line="240" w:lineRule="auto"/>
                    <w:ind w:right="114"/>
                    <w:rPr>
                      <w:rFonts w:ascii="Times New Roman" w:hAnsi="Times New Roman" w:cs="Times New Roman"/>
                      <w:color w:val="1F4E79"/>
                      <w:sz w:val="18"/>
                    </w:rPr>
                  </w:pPr>
                  <w:r w:rsidRPr="000737E4">
                    <w:rPr>
                      <w:rFonts w:ascii="Times New Roman" w:hAnsi="Times New Roman" w:cs="Times New Roman"/>
                      <w:color w:val="404040"/>
                      <w:sz w:val="18"/>
                    </w:rPr>
                    <w:t>Узбек</w:t>
                  </w:r>
                  <w:r w:rsidRPr="000737E4">
                    <w:rPr>
                      <w:rFonts w:ascii="Times New Roman" w:hAnsi="Times New Roman" w:cs="Times New Roman"/>
                      <w:color w:val="404040"/>
                      <w:sz w:val="18"/>
                      <w:lang w:val="kk-KZ"/>
                    </w:rPr>
                    <w:t>и</w:t>
                  </w:r>
                  <w:r w:rsidRPr="000737E4">
                    <w:rPr>
                      <w:rFonts w:ascii="Times New Roman" w:hAnsi="Times New Roman" w:cs="Times New Roman"/>
                      <w:color w:val="404040"/>
                      <w:sz w:val="18"/>
                    </w:rPr>
                    <w:t>стан – 209 респондентов</w:t>
                  </w:r>
                </w:p>
                <w:p w:rsidR="009D0DD4" w:rsidRPr="00B01242" w:rsidRDefault="009D0DD4" w:rsidP="00302B9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rect>
        </w:pict>
      </w:r>
      <w:r w:rsidRPr="00C93F8B">
        <w:rPr>
          <w:rFonts w:ascii="Times New Roman" w:hAnsi="Times New Roman" w:cs="Times New Roman"/>
          <w:noProof/>
          <w:lang w:eastAsia="ru-RU"/>
        </w:rPr>
        <w:pict>
          <v:rect id="Прямоугольник 19" o:spid="_x0000_s1029" style="position:absolute;left:0;text-align:left;margin-left:99.45pt;margin-top:16.1pt;width:148pt;height:77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" filled="f" stroked="f" strokeweight="1pt">
            <v:textbox>
              <w:txbxContent>
                <w:p w:rsidR="009D0DD4" w:rsidRPr="000737E4" w:rsidRDefault="009D0DD4" w:rsidP="00302B9E">
                  <w:pPr>
                    <w:spacing w:after="20"/>
                    <w:contextualSpacing/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  <w:t>25</w:t>
                  </w:r>
                  <w:r w:rsidRPr="000737E4">
                    <w:rPr>
                      <w:rFonts w:ascii="Times New Roman" w:hAnsi="Times New Roman" w:cs="Times New Roman"/>
                      <w:color w:val="808080"/>
                      <w:sz w:val="28"/>
                      <w:szCs w:val="28"/>
                    </w:rPr>
                    <w:t>,9%</w:t>
                  </w:r>
                </w:p>
                <w:p w:rsidR="009D0DD4" w:rsidRPr="005D68D9" w:rsidRDefault="009D0DD4" w:rsidP="00302B9E">
                  <w:pPr>
                    <w:spacing w:after="20"/>
                    <w:contextualSpacing/>
                    <w:rPr>
                      <w:rFonts w:ascii="Times New Roman" w:hAnsi="Times New Roman" w:cs="Times New Roman"/>
                      <w:color w:val="538135"/>
                      <w:sz w:val="28"/>
                      <w:szCs w:val="28"/>
                      <w:u w:val="single"/>
                    </w:rPr>
                  </w:pPr>
                  <w:r w:rsidRPr="005D68D9">
                    <w:rPr>
                      <w:rFonts w:ascii="Times New Roman" w:hAnsi="Times New Roman" w:cs="Times New Roman"/>
                      <w:color w:val="538135"/>
                      <w:sz w:val="28"/>
                      <w:szCs w:val="28"/>
                      <w:u w:val="single"/>
                    </w:rPr>
                    <w:t>74,1 %</w:t>
                  </w:r>
                </w:p>
                <w:p w:rsidR="009D0DD4" w:rsidRPr="000737E4" w:rsidRDefault="009D0DD4" w:rsidP="00302B9E">
                  <w:pPr>
                    <w:spacing w:after="20"/>
                    <w:contextualSpacing/>
                    <w:rPr>
                      <w:color w:val="1F4E79"/>
                      <w:sz w:val="8"/>
                    </w:rPr>
                  </w:pPr>
                </w:p>
                <w:p w:rsidR="009D0DD4" w:rsidRPr="00510694" w:rsidRDefault="009D0DD4" w:rsidP="005106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F4E79"/>
                      <w:sz w:val="1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000" cy="146050"/>
                        <wp:effectExtent l="0" t="0" r="6350" b="6350"/>
                        <wp:docPr id="7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10694">
                    <w:rPr>
                      <w:rFonts w:ascii="Times New Roman" w:hAnsi="Times New Roman" w:cs="Times New Roman"/>
                      <w:color w:val="1F4E79"/>
                      <w:sz w:val="18"/>
                    </w:rPr>
                    <w:t xml:space="preserve"> – Да       </w:t>
                  </w:r>
                  <w:r w:rsidRPr="00510694">
                    <w:rPr>
                      <w:rFonts w:ascii="Times New Roman" w:hAnsi="Times New Roman" w:cs="Times New Roman"/>
                      <w:noProof/>
                      <w:color w:val="1F4E79"/>
                      <w:sz w:val="18"/>
                      <w:lang w:eastAsia="ru-RU"/>
                    </w:rPr>
                    <w:drawing>
                      <wp:inline distT="0" distB="0" distL="0" distR="0">
                        <wp:extent cx="139700" cy="146050"/>
                        <wp:effectExtent l="0" t="0" r="0" b="635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10694">
                    <w:rPr>
                      <w:rFonts w:ascii="Times New Roman" w:hAnsi="Times New Roman" w:cs="Times New Roman"/>
                      <w:color w:val="1F4E79"/>
                      <w:sz w:val="18"/>
                    </w:rPr>
                    <w:t xml:space="preserve"> – Нет</w:t>
                  </w:r>
                </w:p>
                <w:p w:rsidR="009D0DD4" w:rsidRPr="000737E4" w:rsidRDefault="009D0DD4" w:rsidP="00242E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1F4E79"/>
                      <w:sz w:val="6"/>
                    </w:rPr>
                  </w:pPr>
                </w:p>
                <w:p w:rsidR="009D0DD4" w:rsidRPr="000737E4" w:rsidRDefault="009D0DD4" w:rsidP="00242EB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404040"/>
                      <w:sz w:val="18"/>
                    </w:rPr>
                  </w:pPr>
                  <w:r w:rsidRPr="000737E4">
                    <w:rPr>
                      <w:rFonts w:ascii="Times New Roman" w:hAnsi="Times New Roman" w:cs="Times New Roman"/>
                      <w:color w:val="404040"/>
                      <w:sz w:val="18"/>
                    </w:rPr>
                    <w:t>Таджик</w:t>
                  </w:r>
                  <w:r w:rsidRPr="000737E4">
                    <w:rPr>
                      <w:rFonts w:ascii="Times New Roman" w:hAnsi="Times New Roman" w:cs="Times New Roman"/>
                      <w:color w:val="404040"/>
                      <w:sz w:val="18"/>
                      <w:lang w:val="kk-KZ"/>
                    </w:rPr>
                    <w:t>и</w:t>
                  </w:r>
                  <w:r w:rsidRPr="000737E4">
                    <w:rPr>
                      <w:rFonts w:ascii="Times New Roman" w:hAnsi="Times New Roman" w:cs="Times New Roman"/>
                      <w:color w:val="404040"/>
                      <w:sz w:val="18"/>
                    </w:rPr>
                    <w:t>стан – 238 респондентов</w:t>
                  </w:r>
                </w:p>
                <w:p w:rsidR="009D0DD4" w:rsidRDefault="009D0DD4" w:rsidP="00302B9E">
                  <w:pPr>
                    <w:jc w:val="center"/>
                  </w:pPr>
                </w:p>
              </w:txbxContent>
            </v:textbox>
          </v:rect>
        </w:pict>
      </w:r>
      <w:r w:rsidR="009A1FCB" w:rsidRPr="00851E5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leftMargin">
              <wp:posOffset>1536700</wp:posOffset>
            </wp:positionH>
            <wp:positionV relativeFrom="paragraph">
              <wp:posOffset>204470</wp:posOffset>
            </wp:positionV>
            <wp:extent cx="844550" cy="876300"/>
            <wp:effectExtent l="0" t="0" r="0" b="0"/>
            <wp:wrapNone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302B9E" w:rsidRPr="00851E52">
        <w:rPr>
          <w:rFonts w:ascii="Times New Roman" w:hAnsi="Times New Roman" w:cs="Times New Roman"/>
          <w:sz w:val="28"/>
          <w:szCs w:val="28"/>
          <w:u w:val="single"/>
        </w:rPr>
        <w:t>Таджикистан</w:t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302B9E" w:rsidRPr="00851E52">
        <w:rPr>
          <w:rFonts w:ascii="Times New Roman" w:hAnsi="Times New Roman" w:cs="Times New Roman"/>
          <w:sz w:val="28"/>
          <w:szCs w:val="28"/>
        </w:rPr>
        <w:tab/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  </w:t>
      </w:r>
      <w:r w:rsidR="00242EB7" w:rsidRPr="00851E52">
        <w:rPr>
          <w:rFonts w:ascii="Times New Roman" w:hAnsi="Times New Roman" w:cs="Times New Roman"/>
          <w:sz w:val="28"/>
          <w:szCs w:val="28"/>
          <w:u w:val="single"/>
        </w:rPr>
        <w:t>Узбекистан</w:t>
      </w:r>
    </w:p>
    <w:p w:rsidR="00302B9E" w:rsidRPr="00851E52" w:rsidRDefault="00302B9E" w:rsidP="00D357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51E5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6350</wp:posOffset>
            </wp:positionV>
            <wp:extent cx="1892300" cy="787400"/>
            <wp:effectExtent l="0" t="0" r="0" b="0"/>
            <wp:wrapNone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C00C64" w:rsidRPr="00851E52" w:rsidRDefault="00C00C64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B" w:rsidRPr="00851E52" w:rsidRDefault="009A1FCB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CB" w:rsidRPr="00851E52" w:rsidRDefault="009A1FCB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264" w:rsidRPr="00851E52" w:rsidRDefault="00F35264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C33" w:rsidRPr="00851E52" w:rsidRDefault="00800C3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F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B61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B61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B02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46B02" w:rsidRPr="00851E52">
        <w:rPr>
          <w:rFonts w:ascii="Times New Roman" w:hAnsi="Times New Roman" w:cs="Times New Roman"/>
          <w:sz w:val="28"/>
          <w:szCs w:val="28"/>
        </w:rPr>
        <w:t>планир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46B02" w:rsidRPr="00851E52">
        <w:rPr>
          <w:rFonts w:ascii="Times New Roman" w:hAnsi="Times New Roman" w:cs="Times New Roman"/>
          <w:sz w:val="28"/>
          <w:szCs w:val="28"/>
        </w:rPr>
        <w:t>посту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46B02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46B02" w:rsidRPr="00851E52">
        <w:rPr>
          <w:rFonts w:ascii="Times New Roman" w:hAnsi="Times New Roman" w:cs="Times New Roman"/>
          <w:sz w:val="28"/>
          <w:szCs w:val="28"/>
        </w:rPr>
        <w:t>вузы</w:t>
      </w:r>
    </w:p>
    <w:p w:rsidR="00800C33" w:rsidRPr="00851E52" w:rsidRDefault="00800C3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E0B" w:rsidRPr="00851E52" w:rsidRDefault="00302B9E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</w:t>
      </w:r>
      <w:r w:rsidR="0038239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39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39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7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2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393" w:rsidRPr="00851E52">
        <w:rPr>
          <w:rFonts w:ascii="Times New Roman" w:hAnsi="Times New Roman" w:cs="Times New Roman"/>
          <w:sz w:val="28"/>
          <w:szCs w:val="28"/>
        </w:rPr>
        <w:t>Стандар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239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2393" w:rsidRPr="00851E52">
        <w:rPr>
          <w:rFonts w:ascii="Times New Roman" w:hAnsi="Times New Roman" w:cs="Times New Roman"/>
          <w:sz w:val="28"/>
          <w:szCs w:val="28"/>
        </w:rPr>
        <w:t>руковод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простран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(ESG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ESG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способств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еди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толк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обуч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AC" w:rsidRPr="00851E52" w:rsidRDefault="008A5A2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дроб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2393" w:rsidRPr="00851E52">
        <w:rPr>
          <w:rFonts w:ascii="Times New Roman" w:hAnsi="Times New Roman" w:cs="Times New Roman"/>
          <w:sz w:val="28"/>
          <w:szCs w:val="28"/>
        </w:rPr>
        <w:t>обязательст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2393" w:rsidRPr="00851E52">
        <w:rPr>
          <w:rFonts w:ascii="Times New Roman" w:hAnsi="Times New Roman" w:cs="Times New Roman"/>
          <w:sz w:val="28"/>
          <w:szCs w:val="28"/>
        </w:rPr>
        <w:t>возник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2393"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2393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подпис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Бол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декларации</w:t>
      </w:r>
      <w:r w:rsidR="007B7B2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стандар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B7B2D" w:rsidRPr="00851E52">
        <w:rPr>
          <w:rFonts w:ascii="Times New Roman" w:hAnsi="Times New Roman" w:cs="Times New Roman"/>
          <w:sz w:val="28"/>
          <w:szCs w:val="28"/>
        </w:rPr>
        <w:t>ESG</w:t>
      </w:r>
      <w:r w:rsidR="0038239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буд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рассмотр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в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гла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96723" w:rsidRPr="00851E52">
        <w:rPr>
          <w:rFonts w:ascii="Times New Roman" w:hAnsi="Times New Roman" w:cs="Times New Roman"/>
          <w:sz w:val="28"/>
          <w:szCs w:val="28"/>
        </w:rPr>
        <w:t>настоя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C08BC" w:rsidRPr="00851E52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C08BC" w:rsidRPr="00851E52">
        <w:rPr>
          <w:rFonts w:ascii="Times New Roman" w:hAnsi="Times New Roman" w:cs="Times New Roman"/>
          <w:sz w:val="28"/>
          <w:szCs w:val="28"/>
        </w:rPr>
        <w:t>исслед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2B9E" w:rsidRPr="00851E52">
        <w:rPr>
          <w:rFonts w:ascii="Times New Roman" w:hAnsi="Times New Roman" w:cs="Times New Roman"/>
          <w:sz w:val="28"/>
          <w:szCs w:val="28"/>
        </w:rPr>
        <w:t>Н</w:t>
      </w:r>
      <w:r w:rsidR="008C2FAC" w:rsidRPr="00851E52">
        <w:rPr>
          <w:rFonts w:ascii="Times New Roman" w:hAnsi="Times New Roman" w:cs="Times New Roman"/>
          <w:sz w:val="28"/>
          <w:szCs w:val="28"/>
        </w:rPr>
        <w:t>и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2FAC" w:rsidRPr="00851E52">
        <w:rPr>
          <w:rFonts w:ascii="Times New Roman" w:hAnsi="Times New Roman" w:cs="Times New Roman"/>
          <w:sz w:val="28"/>
          <w:szCs w:val="28"/>
        </w:rPr>
        <w:t>вкратц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2FAC" w:rsidRPr="00851E52">
        <w:rPr>
          <w:rFonts w:ascii="Times New Roman" w:hAnsi="Times New Roman" w:cs="Times New Roman"/>
          <w:sz w:val="28"/>
          <w:szCs w:val="28"/>
        </w:rPr>
        <w:t>предста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2FAC" w:rsidRPr="00851E52">
        <w:rPr>
          <w:rFonts w:ascii="Times New Roman" w:hAnsi="Times New Roman" w:cs="Times New Roman"/>
          <w:sz w:val="28"/>
          <w:szCs w:val="28"/>
        </w:rPr>
        <w:t>осно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2FAC" w:rsidRPr="00851E52">
        <w:rPr>
          <w:rFonts w:ascii="Times New Roman" w:hAnsi="Times New Roman" w:cs="Times New Roman"/>
          <w:sz w:val="28"/>
          <w:szCs w:val="28"/>
        </w:rPr>
        <w:t>изменения</w:t>
      </w:r>
      <w:r w:rsidR="00932B9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2FAC" w:rsidRPr="00851E52">
        <w:rPr>
          <w:rFonts w:ascii="Times New Roman" w:hAnsi="Times New Roman" w:cs="Times New Roman"/>
          <w:sz w:val="28"/>
          <w:szCs w:val="28"/>
        </w:rPr>
        <w:t>коснувшие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2FAC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2FAC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2FAC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2C6977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включ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вопро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977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977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977" w:rsidRPr="00851E5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C2FA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екс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П</w:t>
      </w:r>
      <w:r w:rsidR="00382393" w:rsidRPr="00851E52">
        <w:rPr>
          <w:rFonts w:ascii="Times New Roman" w:hAnsi="Times New Roman" w:cs="Times New Roman"/>
          <w:sz w:val="28"/>
          <w:szCs w:val="28"/>
        </w:rPr>
        <w:t>риказ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3F87" w:rsidRPr="00851E52">
        <w:rPr>
          <w:rFonts w:ascii="Times New Roman" w:hAnsi="Times New Roman" w:cs="Times New Roman"/>
          <w:sz w:val="28"/>
          <w:szCs w:val="28"/>
        </w:rPr>
        <w:t>М</w:t>
      </w:r>
      <w:r w:rsidRPr="00851E52">
        <w:rPr>
          <w:rFonts w:ascii="Times New Roman" w:hAnsi="Times New Roman" w:cs="Times New Roman"/>
          <w:sz w:val="28"/>
          <w:szCs w:val="28"/>
        </w:rPr>
        <w:t>инис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апре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201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5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hyperlink r:id="rId36" w:history="1">
        <w:r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Об</w:t>
        </w:r>
        <w:r w:rsidR="007166F7"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утверждении</w:t>
        </w:r>
        <w:r w:rsidR="007166F7"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Правил</w:t>
        </w:r>
        <w:r w:rsidR="007166F7"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организации</w:t>
        </w:r>
        <w:r w:rsidR="007166F7"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учебного</w:t>
        </w:r>
        <w:r w:rsidR="007166F7"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процесса</w:t>
        </w:r>
        <w:r w:rsidR="007166F7"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по</w:t>
        </w:r>
        <w:r w:rsidR="007166F7"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кредитной</w:t>
        </w:r>
        <w:r w:rsidR="007166F7"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технологии</w:t>
        </w:r>
        <w:r w:rsidR="007166F7"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обучения</w:t>
        </w:r>
      </w:hyperlink>
      <w:r w:rsidRPr="00851E52">
        <w:rPr>
          <w:rFonts w:ascii="Times New Roman" w:hAnsi="Times New Roman" w:cs="Times New Roman"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F3D2D" w:rsidRPr="00851E52">
        <w:rPr>
          <w:rFonts w:ascii="Times New Roman" w:hAnsi="Times New Roman" w:cs="Times New Roman"/>
          <w:sz w:val="28"/>
          <w:szCs w:val="28"/>
        </w:rPr>
        <w:t>[</w:t>
      </w:r>
      <w:r w:rsidR="00A235DB" w:rsidRPr="00851E52">
        <w:rPr>
          <w:rFonts w:ascii="Times New Roman" w:hAnsi="Times New Roman" w:cs="Times New Roman"/>
          <w:sz w:val="28"/>
          <w:szCs w:val="28"/>
        </w:rPr>
        <w:t>8</w:t>
      </w:r>
      <w:r w:rsidR="002E6430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б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</w:t>
      </w:r>
      <w:r w:rsidR="00382393" w:rsidRPr="00851E52">
        <w:rPr>
          <w:rFonts w:ascii="Times New Roman" w:hAnsi="Times New Roman" w:cs="Times New Roman"/>
          <w:sz w:val="28"/>
          <w:szCs w:val="28"/>
        </w:rPr>
        <w:t>о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82393" w:rsidRPr="00851E52">
        <w:rPr>
          <w:rFonts w:ascii="Times New Roman" w:hAnsi="Times New Roman" w:cs="Times New Roman"/>
          <w:sz w:val="28"/>
          <w:szCs w:val="28"/>
        </w:rPr>
        <w:t>дисципл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и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ел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977" w:rsidRPr="00851E52">
        <w:rPr>
          <w:rFonts w:ascii="Times New Roman" w:hAnsi="Times New Roman" w:cs="Times New Roman"/>
          <w:sz w:val="28"/>
          <w:szCs w:val="28"/>
        </w:rPr>
        <w:t>конкрет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977" w:rsidRPr="00851E52">
        <w:rPr>
          <w:rFonts w:ascii="Times New Roman" w:hAnsi="Times New Roman" w:cs="Times New Roman"/>
          <w:sz w:val="28"/>
          <w:szCs w:val="28"/>
        </w:rPr>
        <w:t>ниш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977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977" w:rsidRPr="00851E52">
        <w:rPr>
          <w:rFonts w:ascii="Times New Roman" w:hAnsi="Times New Roman" w:cs="Times New Roman"/>
          <w:sz w:val="28"/>
          <w:szCs w:val="28"/>
        </w:rPr>
        <w:t>ры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977" w:rsidRPr="00851E52">
        <w:rPr>
          <w:rFonts w:ascii="Times New Roman" w:hAnsi="Times New Roman" w:cs="Times New Roman"/>
          <w:sz w:val="28"/>
          <w:szCs w:val="28"/>
        </w:rPr>
        <w:t>труд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способству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повыш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препода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обуч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696" w:rsidRPr="00851E52" w:rsidRDefault="00276696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ерей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о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="005D68D9" w:rsidRPr="00851E52">
        <w:rPr>
          <w:rFonts w:ascii="Times New Roman" w:hAnsi="Times New Roman" w:cs="Times New Roman"/>
          <w:sz w:val="28"/>
          <w:szCs w:val="28"/>
        </w:rPr>
        <w:t>право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</w:t>
      </w:r>
      <w:r w:rsidR="005D68D9" w:rsidRPr="00851E52">
        <w:rPr>
          <w:rFonts w:ascii="Times New Roman" w:hAnsi="Times New Roman" w:cs="Times New Roman"/>
          <w:sz w:val="28"/>
          <w:szCs w:val="28"/>
        </w:rPr>
        <w:t>ам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принят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V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тег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0193E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5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декабр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18"/>
          <w:szCs w:val="18"/>
        </w:rPr>
        <w:t xml:space="preserve"> </w:t>
      </w:r>
      <w:r w:rsidR="001F3D2D" w:rsidRPr="00851E52">
        <w:rPr>
          <w:rFonts w:ascii="Times New Roman" w:hAnsi="Times New Roman" w:cs="Times New Roman"/>
          <w:sz w:val="28"/>
          <w:szCs w:val="28"/>
        </w:rPr>
        <w:t>[8</w:t>
      </w:r>
      <w:r w:rsidR="002E6430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верт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орите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</w:t>
      </w:r>
      <w:r w:rsidR="00932B96" w:rsidRPr="00851E52">
        <w:rPr>
          <w:rFonts w:ascii="Times New Roman" w:hAnsi="Times New Roman" w:cs="Times New Roman"/>
          <w:sz w:val="28"/>
          <w:szCs w:val="28"/>
        </w:rPr>
        <w:t>ю</w:t>
      </w:r>
      <w:r w:rsidRPr="00851E52">
        <w:rPr>
          <w:rFonts w:ascii="Times New Roman" w:hAnsi="Times New Roman" w:cs="Times New Roman"/>
          <w:sz w:val="28"/>
          <w:szCs w:val="28"/>
        </w:rPr>
        <w:t>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вы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люче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иенти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подгото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дров.</w:t>
      </w:r>
    </w:p>
    <w:p w:rsidR="00E735BF" w:rsidRPr="00851E52" w:rsidRDefault="00E735B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ч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вопрос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уж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1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утрати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лу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твержд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указом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Президента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C2738" w:rsidRPr="00851E52">
        <w:rPr>
          <w:rFonts w:ascii="Times New Roman" w:hAnsi="Times New Roman" w:cs="Times New Roman"/>
          <w:spacing w:val="2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pacing w:val="2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pacing w:val="2"/>
          <w:sz w:val="28"/>
          <w:szCs w:val="28"/>
        </w:rPr>
        <w:t>декабря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pacing w:val="2"/>
          <w:sz w:val="28"/>
          <w:szCs w:val="28"/>
        </w:rPr>
        <w:t>2010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pacing w:val="2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05CEB" w:rsidRPr="00851E52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1118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B412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8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7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иру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жения</w:t>
      </w:r>
      <w:r w:rsidR="00932B9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е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ующи</w:t>
      </w:r>
      <w:r w:rsidR="00905CEB" w:rsidRPr="00851E52">
        <w:rPr>
          <w:rFonts w:ascii="Times New Roman" w:hAnsi="Times New Roman" w:cs="Times New Roman"/>
          <w:sz w:val="28"/>
          <w:szCs w:val="28"/>
        </w:rPr>
        <w:t>е</w:t>
      </w:r>
      <w:r w:rsidR="00932B9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сво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очеред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</w:t>
      </w:r>
      <w:r w:rsidR="00905CEB" w:rsidRPr="00851E52">
        <w:rPr>
          <w:rFonts w:ascii="Times New Roman" w:hAnsi="Times New Roman" w:cs="Times New Roman"/>
          <w:sz w:val="28"/>
          <w:szCs w:val="28"/>
        </w:rPr>
        <w:t>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5CEB" w:rsidRPr="00851E52">
        <w:rPr>
          <w:rFonts w:ascii="Times New Roman" w:hAnsi="Times New Roman" w:cs="Times New Roman"/>
          <w:sz w:val="28"/>
          <w:szCs w:val="28"/>
        </w:rPr>
        <w:t>Исхо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5CEB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5CEB" w:rsidRPr="00851E52">
        <w:rPr>
          <w:rFonts w:ascii="Times New Roman" w:hAnsi="Times New Roman" w:cs="Times New Roman"/>
          <w:sz w:val="28"/>
          <w:szCs w:val="28"/>
        </w:rPr>
        <w:t>содерж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5CEB"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932B9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о</w:t>
      </w:r>
      <w:r w:rsidRPr="00851E52">
        <w:rPr>
          <w:rFonts w:ascii="Times New Roman" w:hAnsi="Times New Roman" w:cs="Times New Roman"/>
          <w:sz w:val="28"/>
          <w:szCs w:val="28"/>
        </w:rPr>
        <w:t>снов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E785A" w:rsidRPr="00851E52">
        <w:rPr>
          <w:rFonts w:ascii="Times New Roman" w:hAnsi="Times New Roman" w:cs="Times New Roman"/>
          <w:sz w:val="28"/>
          <w:szCs w:val="28"/>
        </w:rPr>
        <w:t>состоя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вышени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ентоспособност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вити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еловеческо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питал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утем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оступност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чественно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стойчиво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E785A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выше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экономи</w:t>
      </w:r>
      <w:r w:rsidR="00DE785A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еско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E785A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тенциала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5CEB"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5CEB" w:rsidRPr="00851E52">
        <w:rPr>
          <w:rFonts w:ascii="Times New Roman" w:hAnsi="Times New Roman" w:cs="Times New Roman"/>
          <w:sz w:val="28"/>
          <w:szCs w:val="28"/>
        </w:rPr>
        <w:t>государственно-</w:t>
      </w:r>
      <w:r w:rsidRPr="00851E52">
        <w:rPr>
          <w:rFonts w:ascii="Times New Roman" w:hAnsi="Times New Roman" w:cs="Times New Roman"/>
          <w:sz w:val="28"/>
          <w:szCs w:val="28"/>
        </w:rPr>
        <w:t>право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а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чи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имае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е.</w:t>
      </w:r>
    </w:p>
    <w:p w:rsidR="0051623E" w:rsidRPr="00851E52" w:rsidRDefault="00E735BF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ш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ой</w:t>
      </w:r>
      <w:r w:rsidR="005D68D9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ю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твержд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6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="00F8196E"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утрати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лу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B412B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8</w:t>
      </w:r>
      <w:r w:rsidR="002E6430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8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правленна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нтеграцию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ук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нноваци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драм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ши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ем.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одержа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B96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рограммы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сфер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ысше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правлен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улучше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материально</w:t>
      </w:r>
      <w:r w:rsidR="00905CEB" w:rsidRPr="00851E52">
        <w:rPr>
          <w:rFonts w:ascii="Times New Roman" w:hAnsi="Times New Roman" w:cs="Times New Roman"/>
          <w:sz w:val="28"/>
          <w:szCs w:val="28"/>
        </w:rPr>
        <w:t>-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техническо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базы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узов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асшире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вудипломног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ммерциализацию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научных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923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сследований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65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ализац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D792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ционально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D792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атриотическо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D792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де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D792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Мәңгілік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D792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л»</w:t>
      </w:r>
      <w:r w:rsidR="00905CEB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C465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формировани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D792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у</w:t>
      </w:r>
      <w:r w:rsidR="006C465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ьтуры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C465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дорово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C465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раз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C465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жизни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D7923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р.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езусловно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остижени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зультато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еречисленны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дача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пособству</w:t>
      </w:r>
      <w:r w:rsidR="00905CEB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еспечению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24025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разования.</w:t>
      </w:r>
    </w:p>
    <w:p w:rsidR="009B4C21" w:rsidRPr="00851E52" w:rsidRDefault="00932B96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должа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ссмотрени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D68D9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литико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="005D68D9"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документов</w:t>
      </w:r>
      <w:r w:rsidR="005D68D9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D68D9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д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метить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D68D9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ан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ции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100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кретных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агов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ализации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яти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ституциональных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форм»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15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я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5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.),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D68D9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значивший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5D68D9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ну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тоспособно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аем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орт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тора»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412B" w:rsidRPr="00851E52">
        <w:rPr>
          <w:rFonts w:ascii="Times New Roman" w:hAnsi="Times New Roman" w:cs="Times New Roman"/>
          <w:sz w:val="28"/>
          <w:szCs w:val="28"/>
        </w:rPr>
        <w:t>[8</w:t>
      </w:r>
      <w:r w:rsidR="002E6430" w:rsidRPr="00851E52">
        <w:rPr>
          <w:rFonts w:ascii="Times New Roman" w:hAnsi="Times New Roman" w:cs="Times New Roman"/>
          <w:sz w:val="28"/>
          <w:szCs w:val="28"/>
        </w:rPr>
        <w:t>9</w:t>
      </w:r>
      <w:r w:rsidR="009B4C21" w:rsidRPr="00851E52">
        <w:rPr>
          <w:rFonts w:ascii="Times New Roman" w:hAnsi="Times New Roman" w:cs="Times New Roman"/>
          <w:sz w:val="28"/>
          <w:szCs w:val="28"/>
        </w:rPr>
        <w:t>]</w:t>
      </w:r>
      <w:r w:rsidR="005D68D9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2FA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ходя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держ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одотвор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м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ы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нсфор</w:t>
      </w:r>
      <w:r w:rsidR="0051623E" w:rsidRPr="00851E52">
        <w:rPr>
          <w:rFonts w:ascii="Times New Roman" w:hAnsi="Times New Roman" w:cs="Times New Roman"/>
          <w:sz w:val="28"/>
          <w:szCs w:val="28"/>
        </w:rPr>
        <w:t>м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систем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623E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C08BC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C08BC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C08BC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стр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ш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ек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о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Азиат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тфор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АПО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дей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173F26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е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8C2FA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лс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2</w:t>
      </w:r>
      <w:r w:rsidR="00B938EC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9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х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ющих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зы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ЦАП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2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5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2B96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зы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ЦАП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т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9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ительно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ально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еренци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юссел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вр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9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ральны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ректорат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ому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честву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ю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DG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CO)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ил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ени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АП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идать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дин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носте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интересованных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рон</w:t>
      </w:r>
      <w:r w:rsidR="00851870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а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з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ыватьс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мотренно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ально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ии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ра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9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72064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E6430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вет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оследних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обыт</w:t>
      </w:r>
      <w:r w:rsidR="00851870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ий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870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870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870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андемие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870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корона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ирус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мире</w:t>
      </w:r>
      <w:r w:rsidR="00851870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ЦАП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еренесен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оздни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рок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2FA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ице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минис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сво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л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звуч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ож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изов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ож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ек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состоящи</w:t>
      </w:r>
      <w:r w:rsidR="00851870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32B96" w:rsidRPr="00851E52">
        <w:rPr>
          <w:rFonts w:ascii="Times New Roman" w:hAnsi="Times New Roman" w:cs="Times New Roman"/>
          <w:sz w:val="28"/>
          <w:szCs w:val="28"/>
        </w:rPr>
        <w:t>из</w:t>
      </w:r>
      <w:r w:rsidRPr="00851E52">
        <w:rPr>
          <w:rFonts w:ascii="Times New Roman" w:hAnsi="Times New Roman" w:cs="Times New Roman"/>
          <w:sz w:val="28"/>
          <w:szCs w:val="28"/>
        </w:rPr>
        <w:t>:</w:t>
      </w:r>
    </w:p>
    <w:p w:rsidR="008C2FA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хциклово</w:t>
      </w:r>
      <w:r w:rsidR="00932B96" w:rsidRPr="00851E52">
        <w:rPr>
          <w:rFonts w:ascii="Times New Roman" w:hAnsi="Times New Roman" w:cs="Times New Roman"/>
          <w:sz w:val="28"/>
          <w:szCs w:val="28"/>
        </w:rPr>
        <w:t>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</w:t>
      </w:r>
      <w:r w:rsidR="00932B96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</w:t>
      </w:r>
      <w:r w:rsidR="00932B96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о-Азиат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й;</w:t>
      </w:r>
    </w:p>
    <w:p w:rsidR="008C2FA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</w:t>
      </w:r>
      <w:r w:rsidR="00932B96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тнер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ош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и;</w:t>
      </w:r>
    </w:p>
    <w:p w:rsidR="008C2FA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</w:t>
      </w:r>
      <w:r w:rsidR="00932B96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соци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гент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C2FA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</w:t>
      </w:r>
      <w:r w:rsidR="00932B96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льян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и;</w:t>
      </w:r>
    </w:p>
    <w:p w:rsidR="008C2FA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рыти</w:t>
      </w:r>
      <w:r w:rsidR="00932B96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лиал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и;</w:t>
      </w:r>
    </w:p>
    <w:p w:rsidR="008C2FA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</w:t>
      </w:r>
      <w:r w:rsidR="00932B96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и;</w:t>
      </w:r>
    </w:p>
    <w:p w:rsidR="008C2FA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</w:t>
      </w:r>
      <w:r w:rsidR="00932B96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жег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у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то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и;</w:t>
      </w:r>
    </w:p>
    <w:p w:rsidR="001E131E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</w:t>
      </w:r>
      <w:r w:rsidR="00932B96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фер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2A50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42599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E6430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08BC" w:rsidRPr="00851E52" w:rsidRDefault="008C2FA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читаем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ног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ослужит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E735BF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BF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BF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BF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BF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тран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BF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BF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ю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BF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озици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D18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D18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BF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BF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мировом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BF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уровне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знамен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событ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коснувшее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отечеств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IV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этапе</w:t>
      </w:r>
      <w:r w:rsidR="006F3AE8" w:rsidRPr="00851E52">
        <w:rPr>
          <w:rFonts w:ascii="Times New Roman" w:hAnsi="Times New Roman" w:cs="Times New Roman"/>
          <w:sz w:val="28"/>
          <w:szCs w:val="28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пригла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E131E" w:rsidRPr="00851E52">
        <w:rPr>
          <w:rFonts w:ascii="Times New Roman" w:hAnsi="Times New Roman" w:cs="Times New Roman"/>
          <w:sz w:val="28"/>
          <w:szCs w:val="28"/>
        </w:rPr>
        <w:t>к</w:t>
      </w:r>
      <w:r w:rsidR="006F3AE8" w:rsidRPr="00851E52">
        <w:rPr>
          <w:rFonts w:ascii="Times New Roman" w:hAnsi="Times New Roman" w:cs="Times New Roman"/>
          <w:sz w:val="28"/>
          <w:szCs w:val="28"/>
        </w:rPr>
        <w:t>омит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E131E"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E131E"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ОЭС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699F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699F" w:rsidRPr="00851E52">
        <w:rPr>
          <w:rFonts w:ascii="Times New Roman" w:hAnsi="Times New Roman" w:cs="Times New Roman"/>
          <w:sz w:val="28"/>
          <w:szCs w:val="28"/>
        </w:rPr>
        <w:t>201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699F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[</w:t>
      </w:r>
      <w:r w:rsidR="00332A50" w:rsidRPr="00851E52">
        <w:rPr>
          <w:rFonts w:ascii="Times New Roman" w:hAnsi="Times New Roman" w:cs="Times New Roman"/>
          <w:sz w:val="28"/>
          <w:szCs w:val="28"/>
        </w:rPr>
        <w:t>9</w:t>
      </w:r>
      <w:r w:rsidR="002E6430" w:rsidRPr="00851E52">
        <w:rPr>
          <w:rFonts w:ascii="Times New Roman" w:hAnsi="Times New Roman" w:cs="Times New Roman"/>
          <w:sz w:val="28"/>
          <w:szCs w:val="28"/>
        </w:rPr>
        <w:t>2</w:t>
      </w:r>
      <w:r w:rsidR="006F3AE8" w:rsidRPr="00851E52">
        <w:rPr>
          <w:rFonts w:ascii="Times New Roman" w:hAnsi="Times New Roman" w:cs="Times New Roman"/>
          <w:sz w:val="28"/>
          <w:szCs w:val="28"/>
        </w:rPr>
        <w:t>]</w:t>
      </w:r>
      <w:r w:rsidR="0094456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д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ко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фоку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соврем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91D18" w:rsidRPr="00851E52">
        <w:rPr>
          <w:rFonts w:ascii="Times New Roman" w:hAnsi="Times New Roman" w:cs="Times New Roman"/>
          <w:sz w:val="28"/>
          <w:szCs w:val="28"/>
        </w:rPr>
        <w:t>им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[</w:t>
      </w:r>
      <w:r w:rsidR="00424670" w:rsidRPr="00851E52">
        <w:rPr>
          <w:rFonts w:ascii="Times New Roman" w:hAnsi="Times New Roman" w:cs="Times New Roman"/>
          <w:sz w:val="28"/>
          <w:szCs w:val="28"/>
        </w:rPr>
        <w:t>1</w:t>
      </w:r>
      <w:r w:rsidR="00965001" w:rsidRPr="00851E52">
        <w:rPr>
          <w:rFonts w:ascii="Times New Roman" w:hAnsi="Times New Roman" w:cs="Times New Roman"/>
          <w:sz w:val="28"/>
          <w:szCs w:val="28"/>
        </w:rPr>
        <w:t>8</w:t>
      </w:r>
      <w:r w:rsidR="00944568" w:rsidRPr="00851E52">
        <w:rPr>
          <w:rFonts w:ascii="Times New Roman" w:hAnsi="Times New Roman" w:cs="Times New Roman"/>
          <w:sz w:val="28"/>
          <w:szCs w:val="28"/>
        </w:rPr>
        <w:t>]</w:t>
      </w:r>
      <w:r w:rsidR="006F3AE8" w:rsidRPr="00851E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больш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дости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оте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мире.</w:t>
      </w:r>
    </w:p>
    <w:p w:rsidR="006F3AE8" w:rsidRPr="00851E52" w:rsidRDefault="001E131E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интеграционны</w:t>
      </w:r>
      <w:r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62ABB" w:rsidRPr="00851E52">
        <w:rPr>
          <w:rFonts w:ascii="Times New Roman" w:hAnsi="Times New Roman" w:cs="Times New Roman"/>
          <w:sz w:val="28"/>
          <w:szCs w:val="28"/>
        </w:rPr>
        <w:t>процесс</w:t>
      </w:r>
      <w:r w:rsidRPr="00851E52">
        <w:rPr>
          <w:rFonts w:ascii="Times New Roman" w:hAnsi="Times New Roman" w:cs="Times New Roman"/>
          <w:sz w:val="28"/>
          <w:szCs w:val="28"/>
        </w:rPr>
        <w:t>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международ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образов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про</w:t>
      </w:r>
      <w:r w:rsidR="005D68D9" w:rsidRPr="00851E52">
        <w:rPr>
          <w:rFonts w:ascii="Times New Roman" w:hAnsi="Times New Roman" w:cs="Times New Roman"/>
          <w:sz w:val="28"/>
          <w:szCs w:val="28"/>
        </w:rPr>
        <w:t>странст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D68D9" w:rsidRPr="00851E52">
        <w:rPr>
          <w:rFonts w:ascii="Times New Roman" w:hAnsi="Times New Roman" w:cs="Times New Roman"/>
          <w:sz w:val="28"/>
          <w:szCs w:val="28"/>
        </w:rPr>
        <w:t>происходя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посред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учас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программах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Erasmus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="006F3AE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Tempus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Inspire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Erasmus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="006F3AE8" w:rsidRPr="00851E52">
        <w:rPr>
          <w:rFonts w:ascii="Times New Roman" w:hAnsi="Times New Roman" w:cs="Times New Roman"/>
          <w:sz w:val="28"/>
          <w:szCs w:val="28"/>
        </w:rPr>
        <w:t>mundus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DAAD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E82A3D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M</w:t>
      </w:r>
      <w:r w:rsidR="006F3AE8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evlana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6F3AE8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6F3AE8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р.</w:t>
      </w:r>
      <w:r w:rsidR="00056CA3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056CA3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едоставляющи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056CA3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ерспективы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056CA3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азвити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056CA3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истем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узам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тудентам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олуч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ачественно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естижно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разовани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лучших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узах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862ABB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ира.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Положите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т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стр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приним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учас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извес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мир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рейтинг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образования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AE8" w:rsidRPr="00851E52" w:rsidRDefault="006F3AE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НЕСК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О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ПРООН)</w:t>
      </w:r>
      <w:r w:rsidR="00173F26" w:rsidRPr="00851E52">
        <w:rPr>
          <w:rFonts w:ascii="Times New Roman" w:hAnsi="Times New Roman" w:cs="Times New Roman"/>
          <w:sz w:val="28"/>
          <w:szCs w:val="28"/>
        </w:rPr>
        <w:t>;</w:t>
      </w:r>
    </w:p>
    <w:p w:rsidR="006F3AE8" w:rsidRPr="00851E52" w:rsidRDefault="006F3AE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ЭФ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Всемир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че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ум)</w:t>
      </w:r>
      <w:r w:rsidR="00173F26" w:rsidRPr="00851E52">
        <w:rPr>
          <w:rFonts w:ascii="Times New Roman" w:hAnsi="Times New Roman" w:cs="Times New Roman"/>
          <w:sz w:val="28"/>
          <w:szCs w:val="28"/>
        </w:rPr>
        <w:t>;</w:t>
      </w:r>
    </w:p>
    <w:p w:rsidR="006F3AE8" w:rsidRPr="00851E52" w:rsidRDefault="006F3AE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IMD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рейтин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)</w:t>
      </w:r>
      <w:r w:rsidR="00173F26" w:rsidRPr="00851E52">
        <w:rPr>
          <w:rFonts w:ascii="Times New Roman" w:hAnsi="Times New Roman" w:cs="Times New Roman"/>
          <w:sz w:val="28"/>
          <w:szCs w:val="28"/>
        </w:rPr>
        <w:t>;</w:t>
      </w:r>
    </w:p>
    <w:p w:rsidR="00173F26" w:rsidRPr="00851E52" w:rsidRDefault="006F3AE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OECD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ОЭС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рганизаци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экономическог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отрудничества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азвития)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E82A3D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E82A3D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р</w:t>
      </w:r>
      <w:r w:rsidRPr="00851E52">
        <w:rPr>
          <w:rFonts w:ascii="Times New Roman" w:hAnsi="Times New Roman" w:cs="Times New Roman"/>
          <w:i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4C5E" w:rsidRPr="00851E52" w:rsidRDefault="00E82A3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Международ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репл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056CA3" w:rsidRPr="00851E52">
        <w:rPr>
          <w:rFonts w:ascii="Times New Roman" w:hAnsi="Times New Roman" w:cs="Times New Roman"/>
          <w:sz w:val="28"/>
          <w:szCs w:val="28"/>
        </w:rPr>
        <w:t>беспечив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6CA3" w:rsidRPr="00851E52">
        <w:rPr>
          <w:rFonts w:ascii="Times New Roman" w:hAnsi="Times New Roman" w:cs="Times New Roman"/>
          <w:sz w:val="28"/>
          <w:szCs w:val="28"/>
        </w:rPr>
        <w:t>обм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6CA3" w:rsidRPr="00851E52">
        <w:rPr>
          <w:rFonts w:ascii="Times New Roman" w:hAnsi="Times New Roman" w:cs="Times New Roman"/>
          <w:sz w:val="28"/>
          <w:szCs w:val="28"/>
        </w:rPr>
        <w:t>опы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6CA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6CA3" w:rsidRPr="00851E52">
        <w:rPr>
          <w:rFonts w:ascii="Times New Roman" w:hAnsi="Times New Roman" w:cs="Times New Roman"/>
          <w:sz w:val="28"/>
          <w:szCs w:val="28"/>
        </w:rPr>
        <w:t>повыш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6CA3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яе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исхо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содерж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Стратег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пл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C4C5E" w:rsidRPr="00851E52">
        <w:rPr>
          <w:rFonts w:ascii="Times New Roman" w:hAnsi="Times New Roman" w:cs="Times New Roman"/>
          <w:sz w:val="28"/>
          <w:szCs w:val="28"/>
        </w:rPr>
        <w:t>разви</w:t>
      </w:r>
      <w:r w:rsidR="00056CA3" w:rsidRPr="00851E52">
        <w:rPr>
          <w:rFonts w:ascii="Times New Roman" w:hAnsi="Times New Roman" w:cs="Times New Roman"/>
          <w:sz w:val="28"/>
          <w:szCs w:val="28"/>
        </w:rPr>
        <w:t>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6CA3" w:rsidRPr="00851E52">
        <w:rPr>
          <w:rFonts w:ascii="Times New Roman" w:hAnsi="Times New Roman" w:cs="Times New Roman"/>
          <w:sz w:val="28"/>
          <w:szCs w:val="28"/>
        </w:rPr>
        <w:t>Р</w:t>
      </w:r>
      <w:r w:rsidR="0033048D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6CA3"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56CA3" w:rsidRPr="00851E52">
        <w:rPr>
          <w:rFonts w:ascii="Times New Roman" w:hAnsi="Times New Roman" w:cs="Times New Roman"/>
          <w:sz w:val="28"/>
          <w:szCs w:val="28"/>
        </w:rPr>
        <w:t>202</w:t>
      </w:r>
      <w:r w:rsidR="0033048D" w:rsidRPr="00851E52">
        <w:rPr>
          <w:rFonts w:ascii="Times New Roman" w:hAnsi="Times New Roman" w:cs="Times New Roman"/>
          <w:sz w:val="28"/>
          <w:szCs w:val="28"/>
        </w:rPr>
        <w:t>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г.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утвержденного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pacing w:val="2"/>
          <w:sz w:val="28"/>
          <w:szCs w:val="28"/>
        </w:rPr>
        <w:t>15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pacing w:val="2"/>
          <w:sz w:val="28"/>
          <w:szCs w:val="28"/>
        </w:rPr>
        <w:t>февраля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pacing w:val="2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pacing w:val="2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E131E" w:rsidRPr="00851E52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4C5E" w:rsidRPr="00851E52">
        <w:rPr>
          <w:rFonts w:ascii="Times New Roman" w:hAnsi="Times New Roman" w:cs="Times New Roman"/>
          <w:spacing w:val="2"/>
          <w:sz w:val="28"/>
          <w:szCs w:val="28"/>
        </w:rPr>
        <w:t>636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захстан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н</w:t>
      </w:r>
      <w:r w:rsidR="006F7FB0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ял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3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ест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честву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38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F7FB0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осударст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лобальном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декс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ентоспособност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70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ест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F7FB0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тепен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дготовк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вит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ерсонала</w:t>
      </w:r>
      <w:r w:rsidR="006F7FB0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F7FB0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т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тавит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ерьезны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дач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еред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истемо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F7FB0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заимо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вязью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F7FB0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уждам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ово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экономики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F7FB0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щественно</w:t>
      </w:r>
      <w:r w:rsidR="001E131E" w:rsidRPr="00851E52">
        <w:rPr>
          <w:rFonts w:ascii="Times New Roman" w:hAnsi="Times New Roman" w:cs="Times New Roman"/>
          <w:sz w:val="28"/>
          <w:szCs w:val="28"/>
        </w:rPr>
        <w:t>-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рудово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раструктурой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г</w:t>
      </w:r>
      <w:r w:rsidR="006F7FB0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аменти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ующе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ынок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руд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247DF" w:rsidRPr="00851E52">
        <w:rPr>
          <w:rFonts w:ascii="Times New Roman" w:hAnsi="Times New Roman" w:cs="Times New Roman"/>
          <w:sz w:val="28"/>
          <w:szCs w:val="28"/>
        </w:rPr>
        <w:t>[9</w:t>
      </w:r>
      <w:r w:rsidR="002E6430" w:rsidRPr="00851E52">
        <w:rPr>
          <w:rFonts w:ascii="Times New Roman" w:hAnsi="Times New Roman" w:cs="Times New Roman"/>
          <w:sz w:val="28"/>
          <w:szCs w:val="28"/>
        </w:rPr>
        <w:t>3</w:t>
      </w:r>
      <w:r w:rsidR="004C4C5E" w:rsidRPr="00851E52">
        <w:rPr>
          <w:rFonts w:ascii="Times New Roman" w:hAnsi="Times New Roman" w:cs="Times New Roman"/>
          <w:sz w:val="28"/>
          <w:szCs w:val="28"/>
        </w:rPr>
        <w:t>]</w:t>
      </w:r>
      <w:r w:rsidR="004C4C5E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AF4DBC" w:rsidRPr="00851E52" w:rsidRDefault="00AF4DB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ссматриваемы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ериод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захстан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гламентировал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комендаци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спользованию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валификационны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мок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знани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остранны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валификаци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Стамбул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ариж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плит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9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юн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013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.)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42599" w:rsidRPr="00851E52">
        <w:rPr>
          <w:rFonts w:ascii="Times New Roman" w:hAnsi="Times New Roman" w:cs="Times New Roman"/>
          <w:sz w:val="28"/>
          <w:szCs w:val="28"/>
        </w:rPr>
        <w:t>[9</w:t>
      </w:r>
      <w:r w:rsidR="002E6430" w:rsidRPr="00851E52">
        <w:rPr>
          <w:rFonts w:ascii="Times New Roman" w:hAnsi="Times New Roman" w:cs="Times New Roman"/>
          <w:sz w:val="28"/>
          <w:szCs w:val="28"/>
        </w:rPr>
        <w:t>4</w:t>
      </w:r>
      <w:r w:rsidR="00AD1D98" w:rsidRPr="00851E52">
        <w:rPr>
          <w:rFonts w:ascii="Times New Roman" w:hAnsi="Times New Roman" w:cs="Times New Roman"/>
          <w:sz w:val="28"/>
          <w:szCs w:val="28"/>
        </w:rPr>
        <w:t>]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работанны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ответстви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иссабонско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венцией.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держа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комендаци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ледует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зрачн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ем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онны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D9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.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9D71D5" w:rsidRPr="00851E52" w:rsidRDefault="008F17F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V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черкнуть</w:t>
      </w:r>
      <w:r w:rsidR="006040E7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40E7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</w:t>
      </w:r>
      <w:r w:rsidR="009D71D5" w:rsidRPr="00851E52">
        <w:rPr>
          <w:rFonts w:ascii="Times New Roman" w:hAnsi="Times New Roman" w:cs="Times New Roman"/>
          <w:sz w:val="28"/>
          <w:szCs w:val="28"/>
        </w:rPr>
        <w:t>ентр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ест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пределе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ы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действ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Зако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(200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правле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еализ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осударственно</w:t>
      </w:r>
      <w:r w:rsidR="00D334FD" w:rsidRPr="00851E52">
        <w:rPr>
          <w:rFonts w:ascii="Times New Roman" w:hAnsi="Times New Roman" w:cs="Times New Roman"/>
          <w:sz w:val="28"/>
          <w:szCs w:val="28"/>
        </w:rPr>
        <w:t>-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</w:t>
      </w:r>
      <w:r w:rsidR="0033048D" w:rsidRPr="00851E52">
        <w:rPr>
          <w:rFonts w:ascii="Times New Roman" w:hAnsi="Times New Roman" w:cs="Times New Roman"/>
          <w:sz w:val="28"/>
          <w:szCs w:val="28"/>
        </w:rPr>
        <w:t>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принадлеж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тель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тандар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ровня</w:t>
      </w:r>
      <w:r w:rsidR="00683D17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9D71D5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ГО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едста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б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ак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едъявля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треб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ш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част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одготов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учающих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одерж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срок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сво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ъ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чеб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груз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1E52">
        <w:rPr>
          <w:sz w:val="28"/>
          <w:szCs w:val="28"/>
        </w:rPr>
        <w:t>Нуж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метить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ы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йствующ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31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ктябр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18</w:t>
      </w:r>
      <w:r w:rsidR="007166F7" w:rsidRPr="00851E52">
        <w:rPr>
          <w:sz w:val="28"/>
          <w:szCs w:val="28"/>
        </w:rPr>
        <w:t xml:space="preserve"> </w:t>
      </w:r>
      <w:r w:rsidR="008F17F3"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="00424670" w:rsidRPr="00851E52">
        <w:rPr>
          <w:sz w:val="28"/>
          <w:szCs w:val="28"/>
        </w:rPr>
        <w:t>№</w:t>
      </w:r>
      <w:r w:rsidR="007166F7" w:rsidRPr="00851E52">
        <w:rPr>
          <w:sz w:val="28"/>
          <w:szCs w:val="28"/>
        </w:rPr>
        <w:t xml:space="preserve"> </w:t>
      </w:r>
      <w:r w:rsidR="00424670" w:rsidRPr="00851E52">
        <w:rPr>
          <w:sz w:val="28"/>
          <w:szCs w:val="28"/>
        </w:rPr>
        <w:t>604</w:t>
      </w:r>
      <w:r w:rsidR="007166F7" w:rsidRPr="00851E52">
        <w:rPr>
          <w:sz w:val="28"/>
          <w:szCs w:val="28"/>
        </w:rPr>
        <w:t xml:space="preserve"> </w:t>
      </w:r>
      <w:r w:rsidR="008F17F3" w:rsidRPr="00851E52">
        <w:rPr>
          <w:sz w:val="28"/>
          <w:szCs w:val="28"/>
        </w:rPr>
        <w:t>[</w:t>
      </w:r>
      <w:r w:rsidR="00642599" w:rsidRPr="00851E52">
        <w:rPr>
          <w:sz w:val="28"/>
          <w:szCs w:val="28"/>
        </w:rPr>
        <w:t>9</w:t>
      </w:r>
      <w:r w:rsidR="002E6430" w:rsidRPr="00851E52">
        <w:rPr>
          <w:sz w:val="28"/>
          <w:szCs w:val="28"/>
        </w:rPr>
        <w:t>5</w:t>
      </w:r>
      <w:r w:rsidR="008F17F3" w:rsidRPr="00851E52">
        <w:rPr>
          <w:sz w:val="28"/>
          <w:szCs w:val="28"/>
        </w:rPr>
        <w:t>]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об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ол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надлежи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воени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еб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груз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язатель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цикл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щеобразовате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исципли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дал</w:t>
      </w:r>
      <w:r w:rsidR="006040E7" w:rsidRPr="00851E52">
        <w:rPr>
          <w:sz w:val="28"/>
          <w:szCs w:val="28"/>
        </w:rPr>
        <w:t>ее</w:t>
      </w:r>
      <w:r w:rsidR="007166F7" w:rsidRPr="00851E52">
        <w:rPr>
          <w:sz w:val="28"/>
          <w:szCs w:val="28"/>
        </w:rPr>
        <w:t xml:space="preserve"> </w:t>
      </w:r>
      <w:r w:rsidR="006040E7"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="006040E7" w:rsidRPr="00851E52">
        <w:rPr>
          <w:sz w:val="28"/>
          <w:szCs w:val="28"/>
        </w:rPr>
        <w:t>ООД).</w:t>
      </w:r>
      <w:r w:rsidR="007166F7" w:rsidRPr="00851E52">
        <w:rPr>
          <w:sz w:val="28"/>
          <w:szCs w:val="28"/>
        </w:rPr>
        <w:t xml:space="preserve"> </w:t>
      </w:r>
      <w:r w:rsidR="006040E7" w:rsidRPr="00851E52">
        <w:rPr>
          <w:sz w:val="28"/>
          <w:szCs w:val="28"/>
        </w:rPr>
        <w:t>Тематика</w:t>
      </w:r>
      <w:r w:rsidR="007166F7" w:rsidRPr="00851E52">
        <w:rPr>
          <w:sz w:val="28"/>
          <w:szCs w:val="28"/>
        </w:rPr>
        <w:t xml:space="preserve"> </w:t>
      </w:r>
      <w:r w:rsidR="006040E7"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="006040E7" w:rsidRPr="00851E52">
        <w:rPr>
          <w:sz w:val="28"/>
          <w:szCs w:val="28"/>
        </w:rPr>
        <w:t>ООД,</w:t>
      </w:r>
      <w:r w:rsidR="007166F7" w:rsidRPr="00851E52">
        <w:rPr>
          <w:sz w:val="28"/>
          <w:szCs w:val="28"/>
        </w:rPr>
        <w:t xml:space="preserve"> </w:t>
      </w:r>
      <w:r w:rsidR="006040E7" w:rsidRPr="00851E52">
        <w:rPr>
          <w:sz w:val="28"/>
          <w:szCs w:val="28"/>
        </w:rPr>
        <w:t>цел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дач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жидаем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зультат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ход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во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репле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ипов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еб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ах.</w:t>
      </w:r>
      <w:r w:rsidR="007166F7" w:rsidRPr="00851E52">
        <w:rPr>
          <w:sz w:val="28"/>
          <w:szCs w:val="28"/>
        </w:rPr>
        <w:t xml:space="preserve"> </w:t>
      </w:r>
    </w:p>
    <w:p w:rsidR="009D71D5" w:rsidRPr="00851E52" w:rsidRDefault="009D71D5" w:rsidP="00D35752">
      <w:pPr>
        <w:pStyle w:val="ac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294AB5" w:rsidRPr="00851E52">
        <w:rPr>
          <w:sz w:val="28"/>
          <w:szCs w:val="28"/>
        </w:rPr>
        <w:t>соответств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Приказом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Министра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образования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и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науки</w:t>
      </w:r>
      <w:r w:rsidR="007166F7" w:rsidRPr="00851E52">
        <w:rPr>
          <w:spacing w:val="2"/>
          <w:sz w:val="28"/>
          <w:szCs w:val="28"/>
        </w:rPr>
        <w:t xml:space="preserve"> </w:t>
      </w:r>
      <w:r w:rsidR="0033048D" w:rsidRPr="00851E52">
        <w:rPr>
          <w:spacing w:val="2"/>
          <w:sz w:val="28"/>
          <w:szCs w:val="28"/>
        </w:rPr>
        <w:t>РК</w:t>
      </w:r>
      <w:r w:rsidR="007166F7" w:rsidRPr="00851E52">
        <w:rPr>
          <w:spacing w:val="2"/>
          <w:sz w:val="28"/>
          <w:szCs w:val="28"/>
        </w:rPr>
        <w:t xml:space="preserve"> </w:t>
      </w:r>
      <w:r w:rsidR="0033048D" w:rsidRPr="00851E52">
        <w:rPr>
          <w:spacing w:val="2"/>
          <w:sz w:val="28"/>
          <w:szCs w:val="28"/>
        </w:rPr>
        <w:t>от</w:t>
      </w:r>
      <w:r w:rsidR="007166F7" w:rsidRPr="00851E52">
        <w:rPr>
          <w:spacing w:val="2"/>
          <w:sz w:val="28"/>
          <w:szCs w:val="28"/>
        </w:rPr>
        <w:t xml:space="preserve"> </w:t>
      </w:r>
      <w:r w:rsidR="0033048D" w:rsidRPr="00851E52">
        <w:rPr>
          <w:spacing w:val="2"/>
          <w:sz w:val="28"/>
          <w:szCs w:val="28"/>
        </w:rPr>
        <w:t>31</w:t>
      </w:r>
      <w:r w:rsidR="007166F7" w:rsidRPr="00851E52">
        <w:rPr>
          <w:spacing w:val="2"/>
          <w:sz w:val="28"/>
          <w:szCs w:val="28"/>
        </w:rPr>
        <w:t xml:space="preserve"> </w:t>
      </w:r>
      <w:r w:rsidR="0033048D" w:rsidRPr="00851E52">
        <w:rPr>
          <w:spacing w:val="2"/>
          <w:sz w:val="28"/>
          <w:szCs w:val="28"/>
        </w:rPr>
        <w:t>октября</w:t>
      </w:r>
      <w:r w:rsidR="007166F7" w:rsidRPr="00851E52">
        <w:rPr>
          <w:spacing w:val="2"/>
          <w:sz w:val="28"/>
          <w:szCs w:val="28"/>
        </w:rPr>
        <w:t xml:space="preserve"> </w:t>
      </w:r>
      <w:r w:rsidR="0033048D" w:rsidRPr="00851E52">
        <w:rPr>
          <w:spacing w:val="2"/>
          <w:sz w:val="28"/>
          <w:szCs w:val="28"/>
        </w:rPr>
        <w:t>2018</w:t>
      </w:r>
      <w:r w:rsidR="007166F7" w:rsidRPr="00851E52">
        <w:rPr>
          <w:spacing w:val="2"/>
          <w:sz w:val="28"/>
          <w:szCs w:val="28"/>
        </w:rPr>
        <w:t xml:space="preserve"> </w:t>
      </w:r>
      <w:r w:rsidR="0033048D" w:rsidRPr="00851E52">
        <w:rPr>
          <w:spacing w:val="2"/>
          <w:sz w:val="28"/>
          <w:szCs w:val="28"/>
        </w:rPr>
        <w:t>г.</w:t>
      </w:r>
      <w:r w:rsidR="007166F7" w:rsidRPr="00851E52">
        <w:rPr>
          <w:spacing w:val="2"/>
          <w:sz w:val="28"/>
          <w:szCs w:val="28"/>
        </w:rPr>
        <w:t xml:space="preserve"> </w:t>
      </w:r>
      <w:r w:rsidR="006040E7" w:rsidRPr="00851E52">
        <w:rPr>
          <w:spacing w:val="2"/>
          <w:sz w:val="28"/>
          <w:szCs w:val="28"/>
        </w:rPr>
        <w:t>№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603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«</w:t>
      </w:r>
      <w:r w:rsidRPr="00851E52">
        <w:rPr>
          <w:bCs/>
          <w:sz w:val="28"/>
          <w:szCs w:val="28"/>
        </w:rPr>
        <w:t>Об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утверждении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типовых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учебных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программ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цикла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общеобразовательных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дисциплин»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для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организаций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высшего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и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(или)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послевузовского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образования»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в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перечень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ООД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входят: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«Современная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история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Казахстана»,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«Иностранный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язык»,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«Философия»,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«Русский/казахский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язык»,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«Информационно-коммуникационные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технологии»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и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модуль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социально</w:t>
      </w:r>
      <w:r w:rsidR="00B938EC" w:rsidRPr="00851E52">
        <w:rPr>
          <w:sz w:val="28"/>
          <w:szCs w:val="28"/>
        </w:rPr>
        <w:t>-</w:t>
      </w:r>
      <w:r w:rsidRPr="00851E52">
        <w:rPr>
          <w:sz w:val="28"/>
          <w:szCs w:val="28"/>
        </w:rPr>
        <w:t>политическ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нан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</w:t>
      </w:r>
      <w:r w:rsidR="009A1FCB" w:rsidRPr="00851E52">
        <w:rPr>
          <w:sz w:val="28"/>
          <w:szCs w:val="28"/>
        </w:rPr>
        <w:t>9</w:t>
      </w:r>
      <w:r w:rsidR="002E6430" w:rsidRPr="00851E52">
        <w:rPr>
          <w:sz w:val="28"/>
          <w:szCs w:val="28"/>
        </w:rPr>
        <w:t>6</w:t>
      </w:r>
      <w:r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аж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во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н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цикл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яза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формировани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пускников</w:t>
      </w:r>
      <w:r w:rsidR="007166F7" w:rsidRPr="00851E52">
        <w:rPr>
          <w:sz w:val="28"/>
          <w:szCs w:val="28"/>
        </w:rPr>
        <w:t xml:space="preserve"> </w:t>
      </w:r>
      <w:r w:rsidR="00862ABB" w:rsidRPr="00851E52">
        <w:rPr>
          <w:sz w:val="28"/>
          <w:szCs w:val="28"/>
        </w:rPr>
        <w:t>патриотизм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диаграмотност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истем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ышлен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равственност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ическ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ценностей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илем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ораль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вед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ающегос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8F17F3" w:rsidRPr="00851E52">
        <w:rPr>
          <w:sz w:val="28"/>
          <w:szCs w:val="28"/>
        </w:rPr>
        <w:t>лияющ</w:t>
      </w:r>
      <w:r w:rsidR="006040E7" w:rsidRPr="00851E52">
        <w:rPr>
          <w:sz w:val="28"/>
          <w:szCs w:val="28"/>
        </w:rPr>
        <w:t>ей</w:t>
      </w:r>
      <w:r w:rsidR="007166F7" w:rsidRPr="00851E52">
        <w:rPr>
          <w:sz w:val="28"/>
          <w:szCs w:val="28"/>
        </w:rPr>
        <w:t xml:space="preserve"> </w:t>
      </w:r>
      <w:r w:rsidR="008F17F3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8F17F3" w:rsidRPr="00851E52">
        <w:rPr>
          <w:sz w:val="28"/>
          <w:szCs w:val="28"/>
        </w:rPr>
        <w:t>становление</w:t>
      </w:r>
      <w:r w:rsidR="007166F7" w:rsidRPr="00851E52">
        <w:rPr>
          <w:sz w:val="28"/>
          <w:szCs w:val="28"/>
        </w:rPr>
        <w:t xml:space="preserve"> </w:t>
      </w:r>
      <w:r w:rsidR="008F17F3" w:rsidRPr="00851E52">
        <w:rPr>
          <w:sz w:val="28"/>
          <w:szCs w:val="28"/>
        </w:rPr>
        <w:t>личности,</w:t>
      </w:r>
      <w:r w:rsidR="007166F7" w:rsidRPr="00851E52">
        <w:rPr>
          <w:sz w:val="28"/>
          <w:szCs w:val="28"/>
        </w:rPr>
        <w:t xml:space="preserve"> </w:t>
      </w:r>
      <w:r w:rsidR="008F17F3" w:rsidRPr="00851E52">
        <w:rPr>
          <w:sz w:val="28"/>
          <w:szCs w:val="28"/>
        </w:rPr>
        <w:t>способствующего</w:t>
      </w:r>
      <w:r w:rsidR="007166F7" w:rsidRPr="00851E52">
        <w:rPr>
          <w:sz w:val="28"/>
          <w:szCs w:val="28"/>
        </w:rPr>
        <w:t xml:space="preserve"> </w:t>
      </w:r>
      <w:r w:rsidR="008F17F3" w:rsidRPr="00851E52">
        <w:rPr>
          <w:sz w:val="28"/>
          <w:szCs w:val="28"/>
        </w:rPr>
        <w:t>обеспечению</w:t>
      </w:r>
      <w:r w:rsidR="007166F7" w:rsidRPr="00851E52">
        <w:rPr>
          <w:sz w:val="28"/>
          <w:szCs w:val="28"/>
        </w:rPr>
        <w:t xml:space="preserve"> </w:t>
      </w:r>
      <w:r w:rsidR="008F17F3" w:rsidRPr="00851E52">
        <w:rPr>
          <w:sz w:val="28"/>
          <w:szCs w:val="28"/>
        </w:rPr>
        <w:t>качества</w:t>
      </w:r>
      <w:r w:rsidR="007166F7" w:rsidRPr="00851E52">
        <w:rPr>
          <w:sz w:val="28"/>
          <w:szCs w:val="28"/>
        </w:rPr>
        <w:t xml:space="preserve"> </w:t>
      </w:r>
      <w:r w:rsidR="008F17F3" w:rsidRPr="00851E52">
        <w:rPr>
          <w:sz w:val="28"/>
          <w:szCs w:val="28"/>
        </w:rPr>
        <w:t>знаний.</w:t>
      </w:r>
      <w:r w:rsidR="007166F7" w:rsidRPr="00851E52">
        <w:rPr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змен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оси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О</w:t>
      </w:r>
      <w:r w:rsidR="006040E7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6040E7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040E7" w:rsidRPr="00851E52">
        <w:rPr>
          <w:rFonts w:ascii="Times New Roman" w:hAnsi="Times New Roman" w:cs="Times New Roman"/>
          <w:sz w:val="28"/>
          <w:szCs w:val="28"/>
        </w:rPr>
        <w:t>Т</w:t>
      </w:r>
      <w:r w:rsidRPr="00851E52">
        <w:rPr>
          <w:rFonts w:ascii="Times New Roman" w:hAnsi="Times New Roman" w:cs="Times New Roman"/>
          <w:sz w:val="28"/>
          <w:szCs w:val="28"/>
        </w:rPr>
        <w:t>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и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</w:t>
      </w:r>
      <w:r w:rsidR="0033048D" w:rsidRPr="00851E52">
        <w:rPr>
          <w:rFonts w:ascii="Times New Roman" w:hAnsi="Times New Roman" w:cs="Times New Roman"/>
          <w:sz w:val="28"/>
          <w:szCs w:val="28"/>
        </w:rPr>
        <w:t>ачи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201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репля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ж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р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515170" w:rsidRPr="00851E52">
        <w:rPr>
          <w:rFonts w:ascii="Times New Roman" w:hAnsi="Times New Roman" w:cs="Times New Roman"/>
          <w:sz w:val="28"/>
          <w:szCs w:val="28"/>
        </w:rPr>
        <w:t>9</w:t>
      </w:r>
      <w:r w:rsidR="002E6430" w:rsidRPr="00851E52">
        <w:rPr>
          <w:rFonts w:ascii="Times New Roman" w:hAnsi="Times New Roman" w:cs="Times New Roman"/>
          <w:sz w:val="28"/>
          <w:szCs w:val="28"/>
        </w:rPr>
        <w:t>7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ГО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предусматр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ж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р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вы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я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аж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дей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68" w:rsidRPr="00851E52" w:rsidRDefault="006040E7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.К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ндыковой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.О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нбасо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ших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170" w:rsidRPr="00851E52">
        <w:rPr>
          <w:rFonts w:ascii="Times New Roman" w:hAnsi="Times New Roman" w:cs="Times New Roman"/>
          <w:sz w:val="28"/>
          <w:szCs w:val="28"/>
        </w:rPr>
        <w:t>[9</w:t>
      </w:r>
      <w:r w:rsidR="002E6430" w:rsidRPr="00851E52">
        <w:rPr>
          <w:rFonts w:ascii="Times New Roman" w:hAnsi="Times New Roman" w:cs="Times New Roman"/>
          <w:sz w:val="28"/>
          <w:szCs w:val="28"/>
        </w:rPr>
        <w:t>8</w:t>
      </w:r>
      <w:r w:rsidR="00944568" w:rsidRPr="00851E52">
        <w:rPr>
          <w:rFonts w:ascii="Times New Roman" w:hAnsi="Times New Roman" w:cs="Times New Roman"/>
          <w:sz w:val="28"/>
          <w:szCs w:val="28"/>
        </w:rPr>
        <w:t>]</w:t>
      </w:r>
      <w:r w:rsidR="0094456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15C" w:rsidRPr="00851E52" w:rsidRDefault="008B3F6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лю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29" w:rsidRPr="00851E52">
        <w:rPr>
          <w:rFonts w:ascii="Times New Roman" w:hAnsi="Times New Roman" w:cs="Times New Roman"/>
          <w:sz w:val="28"/>
          <w:szCs w:val="28"/>
        </w:rPr>
        <w:t>рассмот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29" w:rsidRPr="00851E52">
        <w:rPr>
          <w:rFonts w:ascii="Times New Roman" w:hAnsi="Times New Roman" w:cs="Times New Roman"/>
          <w:sz w:val="28"/>
          <w:szCs w:val="28"/>
        </w:rPr>
        <w:t>V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29" w:rsidRPr="00851E52">
        <w:rPr>
          <w:rFonts w:ascii="Times New Roman" w:hAnsi="Times New Roman" w:cs="Times New Roman"/>
          <w:sz w:val="28"/>
          <w:szCs w:val="28"/>
        </w:rPr>
        <w:t>эта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29"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29" w:rsidRPr="00851E52">
        <w:rPr>
          <w:rFonts w:ascii="Times New Roman" w:hAnsi="Times New Roman" w:cs="Times New Roman"/>
          <w:sz w:val="28"/>
          <w:szCs w:val="28"/>
        </w:rPr>
        <w:t>отме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29" w:rsidRPr="00851E52">
        <w:rPr>
          <w:rFonts w:ascii="Times New Roman" w:hAnsi="Times New Roman" w:cs="Times New Roman"/>
          <w:sz w:val="28"/>
          <w:szCs w:val="28"/>
        </w:rPr>
        <w:t>обращ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29" w:rsidRPr="00851E52">
        <w:rPr>
          <w:rFonts w:ascii="Times New Roman" w:hAnsi="Times New Roman" w:cs="Times New Roman"/>
          <w:sz w:val="28"/>
          <w:szCs w:val="28"/>
        </w:rPr>
        <w:t>Елба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29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29" w:rsidRPr="00851E52">
        <w:rPr>
          <w:rFonts w:ascii="Times New Roman" w:hAnsi="Times New Roman" w:cs="Times New Roman"/>
          <w:sz w:val="28"/>
          <w:szCs w:val="28"/>
        </w:rPr>
        <w:t>наро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3048D"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ежегод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</w:t>
      </w:r>
      <w:r w:rsidR="008E315C" w:rsidRPr="00851E52">
        <w:rPr>
          <w:rFonts w:ascii="Times New Roman" w:hAnsi="Times New Roman" w:cs="Times New Roman"/>
          <w:sz w:val="28"/>
          <w:szCs w:val="28"/>
        </w:rPr>
        <w:t>осл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«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Рост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благосостояни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захстанцев: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повышение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доходо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ачества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жизни»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(5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ктября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2018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г.)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5170" w:rsidRPr="00851E52">
        <w:rPr>
          <w:rFonts w:ascii="Times New Roman" w:hAnsi="Times New Roman" w:cs="Times New Roman"/>
          <w:sz w:val="28"/>
          <w:szCs w:val="28"/>
        </w:rPr>
        <w:t>[9</w:t>
      </w:r>
      <w:r w:rsidR="002E6430" w:rsidRPr="00851E52">
        <w:rPr>
          <w:rFonts w:ascii="Times New Roman" w:hAnsi="Times New Roman" w:cs="Times New Roman"/>
          <w:sz w:val="28"/>
          <w:szCs w:val="28"/>
        </w:rPr>
        <w:t>9</w:t>
      </w:r>
      <w:r w:rsidR="00515170" w:rsidRPr="00851E52">
        <w:rPr>
          <w:rFonts w:ascii="Times New Roman" w:hAnsi="Times New Roman" w:cs="Times New Roman"/>
          <w:sz w:val="28"/>
          <w:szCs w:val="28"/>
        </w:rPr>
        <w:t>]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котором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отмечено,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чт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доступ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кас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кажд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казахста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семь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ры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оста</w:t>
      </w:r>
      <w:r w:rsidR="004D6B21" w:rsidRPr="00851E52">
        <w:rPr>
          <w:rFonts w:ascii="Times New Roman" w:hAnsi="Times New Roman" w:cs="Times New Roman"/>
          <w:sz w:val="28"/>
          <w:szCs w:val="28"/>
        </w:rPr>
        <w:t>нут</w:t>
      </w:r>
      <w:r w:rsidR="008E315C" w:rsidRPr="00851E52">
        <w:rPr>
          <w:rFonts w:ascii="Times New Roman" w:hAnsi="Times New Roman" w:cs="Times New Roman"/>
          <w:sz w:val="28"/>
          <w:szCs w:val="28"/>
        </w:rPr>
        <w:t>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B21" w:rsidRPr="00851E52">
        <w:rPr>
          <w:rFonts w:ascii="Times New Roman" w:hAnsi="Times New Roman" w:cs="Times New Roman"/>
          <w:sz w:val="28"/>
          <w:szCs w:val="28"/>
        </w:rPr>
        <w:t>лиш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B21" w:rsidRPr="00851E52">
        <w:rPr>
          <w:rFonts w:ascii="Times New Roman" w:hAnsi="Times New Roman" w:cs="Times New Roman"/>
          <w:sz w:val="28"/>
          <w:szCs w:val="28"/>
        </w:rPr>
        <w:t>учеб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B21" w:rsidRPr="00851E52">
        <w:rPr>
          <w:rFonts w:ascii="Times New Roman" w:hAnsi="Times New Roman" w:cs="Times New Roman"/>
          <w:sz w:val="28"/>
          <w:szCs w:val="28"/>
        </w:rPr>
        <w:t>заведения</w:t>
      </w:r>
      <w:r w:rsidR="008E315C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B21" w:rsidRPr="00851E52">
        <w:rPr>
          <w:rFonts w:ascii="Times New Roman" w:hAnsi="Times New Roman" w:cs="Times New Roman"/>
          <w:sz w:val="28"/>
          <w:szCs w:val="28"/>
        </w:rPr>
        <w:t>с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обеспечи</w:t>
      </w:r>
      <w:r w:rsidR="004D6B21" w:rsidRPr="00851E52">
        <w:rPr>
          <w:rFonts w:ascii="Times New Roman" w:hAnsi="Times New Roman" w:cs="Times New Roman"/>
          <w:sz w:val="28"/>
          <w:szCs w:val="28"/>
        </w:rPr>
        <w:t>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высо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</w:t>
      </w:r>
      <w:r w:rsidR="008E315C" w:rsidRPr="00851E52">
        <w:rPr>
          <w:rFonts w:ascii="Times New Roman" w:hAnsi="Times New Roman" w:cs="Times New Roman"/>
          <w:sz w:val="28"/>
          <w:szCs w:val="28"/>
        </w:rPr>
        <w:t>осл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акцентир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B21" w:rsidRPr="00851E52">
        <w:rPr>
          <w:rFonts w:ascii="Times New Roman" w:hAnsi="Times New Roman" w:cs="Times New Roman"/>
          <w:sz w:val="28"/>
          <w:szCs w:val="28"/>
        </w:rPr>
        <w:t>ключе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критер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оцен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успеш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B21" w:rsidRPr="00851E52">
        <w:rPr>
          <w:rFonts w:ascii="Times New Roman" w:hAnsi="Times New Roman" w:cs="Times New Roman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B21" w:rsidRPr="00851E52">
        <w:rPr>
          <w:rFonts w:ascii="Times New Roman" w:hAnsi="Times New Roman" w:cs="Times New Roman"/>
          <w:sz w:val="28"/>
          <w:szCs w:val="28"/>
        </w:rPr>
        <w:t>заве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B21"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занят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B21" w:rsidRPr="00851E52">
        <w:rPr>
          <w:rFonts w:ascii="Times New Roman" w:hAnsi="Times New Roman" w:cs="Times New Roman"/>
          <w:sz w:val="28"/>
          <w:szCs w:val="28"/>
        </w:rPr>
        <w:t>завер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B21"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8E315C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трудоустрой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E315C" w:rsidRPr="00851E52">
        <w:rPr>
          <w:rFonts w:ascii="Times New Roman" w:hAnsi="Times New Roman" w:cs="Times New Roman"/>
          <w:sz w:val="28"/>
          <w:szCs w:val="28"/>
        </w:rPr>
        <w:t>высокооплачиваем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D6B21" w:rsidRPr="00851E52">
        <w:rPr>
          <w:rFonts w:ascii="Times New Roman" w:hAnsi="Times New Roman" w:cs="Times New Roman"/>
          <w:sz w:val="28"/>
          <w:szCs w:val="28"/>
        </w:rPr>
        <w:t>должность</w:t>
      </w:r>
      <w:r w:rsidR="008E315C" w:rsidRPr="00851E52">
        <w:rPr>
          <w:rFonts w:ascii="Times New Roman" w:hAnsi="Times New Roman" w:cs="Times New Roman"/>
          <w:sz w:val="28"/>
          <w:szCs w:val="28"/>
        </w:rPr>
        <w:t>.</w:t>
      </w:r>
    </w:p>
    <w:p w:rsidR="003D67B1" w:rsidRPr="00851E52" w:rsidRDefault="008E315C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верша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иод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7B9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7B93" w:rsidRPr="00851E52">
        <w:rPr>
          <w:rFonts w:ascii="Times New Roman" w:hAnsi="Times New Roman" w:cs="Times New Roman"/>
          <w:sz w:val="28"/>
          <w:szCs w:val="28"/>
        </w:rPr>
        <w:t>станов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7B93" w:rsidRPr="00851E52">
        <w:rPr>
          <w:rFonts w:ascii="Times New Roman" w:hAnsi="Times New Roman" w:cs="Times New Roman"/>
          <w:sz w:val="28"/>
          <w:szCs w:val="28"/>
        </w:rPr>
        <w:t>оте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7B93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7B93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7B93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7B93"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4872" w:rsidRPr="00851E52">
        <w:rPr>
          <w:rFonts w:ascii="Times New Roman" w:hAnsi="Times New Roman" w:cs="Times New Roman"/>
          <w:sz w:val="28"/>
          <w:szCs w:val="28"/>
        </w:rPr>
        <w:t>V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4872" w:rsidRPr="00851E52">
        <w:rPr>
          <w:rFonts w:ascii="Times New Roman" w:hAnsi="Times New Roman" w:cs="Times New Roman"/>
          <w:sz w:val="28"/>
          <w:szCs w:val="28"/>
        </w:rPr>
        <w:t>эта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4872" w:rsidRPr="00851E52">
        <w:rPr>
          <w:rFonts w:ascii="Times New Roman" w:hAnsi="Times New Roman" w:cs="Times New Roman"/>
          <w:sz w:val="28"/>
          <w:szCs w:val="28"/>
        </w:rPr>
        <w:t>(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4872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73F26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4872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4872"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94872" w:rsidRPr="00851E52">
        <w:rPr>
          <w:rFonts w:ascii="Times New Roman" w:hAnsi="Times New Roman" w:cs="Times New Roman"/>
          <w:sz w:val="28"/>
          <w:szCs w:val="28"/>
        </w:rPr>
        <w:t>время)</w:t>
      </w:r>
      <w:r w:rsidR="00AF7B9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7B93" w:rsidRPr="00851E52">
        <w:rPr>
          <w:rFonts w:ascii="Times New Roman" w:hAnsi="Times New Roman" w:cs="Times New Roman"/>
          <w:sz w:val="28"/>
          <w:szCs w:val="28"/>
        </w:rPr>
        <w:t>характеризующий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развит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цифровиз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применение</w:t>
      </w:r>
      <w:r w:rsidR="00081556" w:rsidRPr="00851E52">
        <w:rPr>
          <w:rFonts w:ascii="Times New Roman" w:hAnsi="Times New Roman" w:cs="Times New Roman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информационно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="00246054" w:rsidRPr="00851E52">
        <w:rPr>
          <w:rFonts w:ascii="Times New Roman" w:hAnsi="Times New Roman" w:cs="Times New Roman"/>
          <w:sz w:val="28"/>
          <w:szCs w:val="28"/>
        </w:rPr>
        <w:t>коммуника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технолог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способств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доступ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4605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удал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формате</w:t>
      </w:r>
      <w:r w:rsidR="007368D8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3D" w:rsidRPr="00851E52" w:rsidRDefault="00081556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Е.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Нургали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отмеча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достаточ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обеспе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информацио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телекоммуникацио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технолог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воз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примен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дистан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треб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государ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боль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вложе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зарабо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пл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преподавател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5170" w:rsidRPr="00851E52">
        <w:rPr>
          <w:rFonts w:ascii="Times New Roman" w:hAnsi="Times New Roman" w:cs="Times New Roman"/>
          <w:sz w:val="28"/>
          <w:szCs w:val="28"/>
        </w:rPr>
        <w:t>[</w:t>
      </w:r>
      <w:r w:rsidR="002E6430" w:rsidRPr="00851E52">
        <w:rPr>
          <w:rFonts w:ascii="Times New Roman" w:hAnsi="Times New Roman" w:cs="Times New Roman"/>
          <w:sz w:val="28"/>
          <w:szCs w:val="28"/>
        </w:rPr>
        <w:t>100</w:t>
      </w:r>
      <w:r w:rsidR="00E82A3D" w:rsidRPr="00851E52">
        <w:rPr>
          <w:rFonts w:ascii="Times New Roman" w:hAnsi="Times New Roman" w:cs="Times New Roman"/>
          <w:sz w:val="28"/>
          <w:szCs w:val="28"/>
        </w:rPr>
        <w:t>]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осо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актуа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сегодняш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д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38AE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82A3D" w:rsidRPr="00851E52">
        <w:rPr>
          <w:rFonts w:ascii="Times New Roman" w:hAnsi="Times New Roman" w:cs="Times New Roman"/>
          <w:sz w:val="28"/>
          <w:szCs w:val="28"/>
        </w:rPr>
        <w:t>международной.</w:t>
      </w:r>
    </w:p>
    <w:p w:rsidR="00910C1B" w:rsidRPr="00851E52" w:rsidRDefault="003D67B1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нформатиз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(цифровизацию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38AE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38AE"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38AE" w:rsidRPr="00851E52">
        <w:rPr>
          <w:rFonts w:ascii="Times New Roman" w:hAnsi="Times New Roman" w:cs="Times New Roman"/>
          <w:sz w:val="28"/>
          <w:szCs w:val="28"/>
        </w:rPr>
        <w:t>счит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CC38AE" w:rsidRPr="00851E52">
        <w:rPr>
          <w:rFonts w:ascii="Times New Roman" w:hAnsi="Times New Roman" w:cs="Times New Roman"/>
          <w:sz w:val="28"/>
          <w:szCs w:val="28"/>
        </w:rPr>
        <w:t>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дуст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вод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бот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урс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38AE"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38AE"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38AE" w:rsidRPr="00851E52">
        <w:rPr>
          <w:rFonts w:ascii="Times New Roman" w:hAnsi="Times New Roman" w:cs="Times New Roman"/>
          <w:sz w:val="28"/>
          <w:szCs w:val="28"/>
        </w:rPr>
        <w:t>организацио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38AE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C38AE" w:rsidRPr="00851E52">
        <w:rPr>
          <w:rFonts w:ascii="Times New Roman" w:hAnsi="Times New Roman" w:cs="Times New Roman"/>
          <w:sz w:val="28"/>
          <w:szCs w:val="28"/>
        </w:rPr>
        <w:t>научно-</w:t>
      </w:r>
      <w:r w:rsidRPr="00851E52">
        <w:rPr>
          <w:rFonts w:ascii="Times New Roman" w:hAnsi="Times New Roman" w:cs="Times New Roman"/>
          <w:sz w:val="28"/>
          <w:szCs w:val="28"/>
        </w:rPr>
        <w:t>техн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альн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ческо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этому</w:t>
      </w:r>
      <w:r w:rsidR="00173F2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и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т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юб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A247DF" w:rsidRPr="00851E52">
        <w:rPr>
          <w:rFonts w:ascii="Times New Roman" w:hAnsi="Times New Roman" w:cs="Times New Roman"/>
          <w:sz w:val="28"/>
          <w:szCs w:val="28"/>
        </w:rPr>
        <w:t>10</w:t>
      </w:r>
      <w:r w:rsidR="002E6430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7B1" w:rsidRPr="00851E52" w:rsidRDefault="00910C1B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3D67B1" w:rsidRPr="00851E52">
        <w:rPr>
          <w:rFonts w:ascii="Times New Roman" w:hAnsi="Times New Roman" w:cs="Times New Roman"/>
          <w:sz w:val="28"/>
          <w:szCs w:val="28"/>
        </w:rPr>
        <w:t>зме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sz w:val="28"/>
          <w:szCs w:val="28"/>
        </w:rPr>
        <w:t>рассматриваем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sz w:val="28"/>
          <w:szCs w:val="28"/>
        </w:rPr>
        <w:t>пери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прои</w:t>
      </w:r>
      <w:r w:rsidR="00944568" w:rsidRPr="00851E52">
        <w:rPr>
          <w:rFonts w:ascii="Times New Roman" w:hAnsi="Times New Roman" w:cs="Times New Roman"/>
          <w:sz w:val="28"/>
          <w:szCs w:val="28"/>
        </w:rPr>
        <w:t>зош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пер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янва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г.</w:t>
      </w:r>
      <w:r w:rsidR="003D67B1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E3F65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с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заключала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заме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зао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ф</w:t>
      </w:r>
      <w:r w:rsidR="006F3AE8" w:rsidRPr="00851E52">
        <w:rPr>
          <w:rFonts w:ascii="Times New Roman" w:hAnsi="Times New Roman" w:cs="Times New Roman"/>
          <w:sz w:val="28"/>
          <w:szCs w:val="28"/>
        </w:rPr>
        <w:t>ор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F3AE8" w:rsidRPr="00851E52">
        <w:rPr>
          <w:rFonts w:ascii="Times New Roman" w:hAnsi="Times New Roman" w:cs="Times New Roman"/>
          <w:sz w:val="28"/>
          <w:szCs w:val="28"/>
        </w:rPr>
        <w:t>дистанционну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247DF" w:rsidRPr="00851E5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инистр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од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интервь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заявил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приняти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обучать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дистанцио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нологий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получа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знаний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color w:val="000000"/>
          <w:sz w:val="28"/>
          <w:szCs w:val="28"/>
        </w:rPr>
        <w:t>раньше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7B1" w:rsidRPr="00851E52">
        <w:rPr>
          <w:rFonts w:ascii="Times New Roman" w:hAnsi="Times New Roman" w:cs="Times New Roman"/>
          <w:sz w:val="28"/>
          <w:szCs w:val="28"/>
        </w:rPr>
        <w:t>[</w:t>
      </w:r>
      <w:r w:rsidR="00572064" w:rsidRPr="00851E52">
        <w:rPr>
          <w:rFonts w:ascii="Times New Roman" w:hAnsi="Times New Roman" w:cs="Times New Roman"/>
          <w:sz w:val="28"/>
          <w:szCs w:val="28"/>
        </w:rPr>
        <w:t>10</w:t>
      </w:r>
      <w:r w:rsidR="002E6430" w:rsidRPr="00851E52">
        <w:rPr>
          <w:rFonts w:ascii="Times New Roman" w:hAnsi="Times New Roman" w:cs="Times New Roman"/>
          <w:sz w:val="28"/>
          <w:szCs w:val="28"/>
        </w:rPr>
        <w:t>2</w:t>
      </w:r>
      <w:r w:rsidR="003D67B1" w:rsidRPr="00851E52">
        <w:rPr>
          <w:rFonts w:ascii="Times New Roman" w:hAnsi="Times New Roman" w:cs="Times New Roman"/>
          <w:sz w:val="28"/>
          <w:szCs w:val="28"/>
        </w:rPr>
        <w:t>]</w:t>
      </w:r>
      <w:r w:rsidR="002B7E1F" w:rsidRPr="00851E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color w:val="000000"/>
          <w:sz w:val="28"/>
          <w:szCs w:val="28"/>
        </w:rPr>
        <w:t>самы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color w:val="000000"/>
          <w:sz w:val="28"/>
          <w:szCs w:val="28"/>
        </w:rPr>
        <w:t>произойд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color w:val="000000"/>
          <w:sz w:val="28"/>
          <w:szCs w:val="28"/>
        </w:rPr>
        <w:t>сдвиг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color w:val="000000"/>
          <w:sz w:val="28"/>
          <w:szCs w:val="28"/>
        </w:rPr>
        <w:t>парадигм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color w:val="000000"/>
          <w:sz w:val="28"/>
          <w:szCs w:val="28"/>
        </w:rPr>
        <w:t>образо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увеличени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компетенц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выпускнико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F65" w:rsidRPr="00851E5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F65" w:rsidRPr="00851E52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способств</w:t>
      </w:r>
      <w:r w:rsidR="00EE3F65" w:rsidRPr="00851E52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F65" w:rsidRPr="00851E52">
        <w:rPr>
          <w:rFonts w:ascii="Times New Roman" w:hAnsi="Times New Roman" w:cs="Times New Roman"/>
          <w:color w:val="000000"/>
          <w:sz w:val="28"/>
          <w:szCs w:val="28"/>
        </w:rPr>
        <w:t>трудоустройству.</w:t>
      </w:r>
    </w:p>
    <w:p w:rsidR="003D67B1" w:rsidRPr="00851E52" w:rsidRDefault="003D67B1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мети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ан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опрос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ист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ем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прокторинга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онлайн-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полнени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даний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дач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экзамен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истанцион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учен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истема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пу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щенн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Америк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ещ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2008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правле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ольш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хва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аудитор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висимо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хожден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еимущ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кторинг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ражаю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ик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руго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сда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теб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онлайн-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экзаменуемы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оспользовать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сторонне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мощью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лноцен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пуск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сследуем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хороше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25E" w:rsidRPr="00851E52"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нтернет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коростью.</w:t>
      </w:r>
    </w:p>
    <w:p w:rsidR="003D67B1" w:rsidRPr="00851E52" w:rsidRDefault="003D67B1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захста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кторинга: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Aero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SEB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Proctopus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xamus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Oqylyq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OES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Hesperus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ко-Русск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OES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иксирующ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иц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дающ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.</w:t>
      </w:r>
    </w:p>
    <w:p w:rsidR="003D67B1" w:rsidRPr="00851E52" w:rsidRDefault="003D67B1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Хотелос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ыно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ога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еждународны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электронны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ниверситетом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иверситет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ир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лобальны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лекционны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лом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лучи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ипл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сстоянии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влека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зываем</w:t>
      </w:r>
      <w:r w:rsidR="002D7729" w:rsidRPr="00851E5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Flipped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class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A7F" w:rsidRPr="00851E52">
        <w:rPr>
          <w:rFonts w:ascii="Times New Roman" w:hAnsi="Times New Roman" w:cs="Times New Roman"/>
          <w:color w:val="000000"/>
          <w:sz w:val="28"/>
          <w:szCs w:val="28"/>
        </w:rPr>
        <w:t>(«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еревернуты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="000B3A7F" w:rsidRPr="00851E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мешанно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учение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осредоточенно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активно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заимодействии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еревернут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ходя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ом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r w:rsidR="00D334F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лекции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ена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веден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4568" w:rsidRPr="00851E52" w:rsidRDefault="003D67B1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оисходя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</w:t>
      </w:r>
      <w:r w:rsidR="006E0780" w:rsidRPr="00851E52">
        <w:rPr>
          <w:rFonts w:ascii="Times New Roman" w:hAnsi="Times New Roman" w:cs="Times New Roman"/>
          <w:sz w:val="28"/>
          <w:szCs w:val="28"/>
        </w:rPr>
        <w:t>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я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ой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DFD" w:rsidRPr="00851E52" w:rsidRDefault="00E5070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V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2020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="00944568" w:rsidRPr="00851E52">
        <w:rPr>
          <w:rFonts w:ascii="Times New Roman" w:hAnsi="Times New Roman" w:cs="Times New Roman"/>
          <w:sz w:val="28"/>
          <w:szCs w:val="28"/>
        </w:rPr>
        <w:t>202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гг.</w:t>
      </w:r>
      <w:r w:rsidR="006E078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нацел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обходимость</w:t>
      </w:r>
      <w:r w:rsidR="00025F1D" w:rsidRPr="00851E52">
        <w:rPr>
          <w:rFonts w:ascii="Times New Roman" w:hAnsi="Times New Roman" w:cs="Times New Roman"/>
          <w:sz w:val="28"/>
          <w:szCs w:val="28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15170" w:rsidRPr="00851E52">
        <w:rPr>
          <w:rFonts w:ascii="Times New Roman" w:hAnsi="Times New Roman" w:cs="Times New Roman"/>
          <w:sz w:val="28"/>
          <w:szCs w:val="28"/>
        </w:rPr>
        <w:t>«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ближайши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шесть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лет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ь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правленны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ршенствовани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я</w:t>
      </w:r>
      <w:r w:rsidR="00515170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этим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иентирован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ключевы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идентифицированны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просов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курентоспособност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ближе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довым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ктикам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сударст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ОЭСР.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ход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правленны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ршенствовани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7219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видитс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увеличени</w:t>
      </w:r>
      <w:r w:rsidR="00C952E0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финансирова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дв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44568" w:rsidRPr="00851E52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[</w:t>
      </w:r>
      <w:r w:rsidR="00294AB5" w:rsidRPr="00851E52">
        <w:rPr>
          <w:rFonts w:ascii="Times New Roman" w:hAnsi="Times New Roman" w:cs="Times New Roman"/>
          <w:sz w:val="28"/>
          <w:szCs w:val="28"/>
        </w:rPr>
        <w:t>1</w:t>
      </w:r>
      <w:r w:rsidR="00965001" w:rsidRPr="00851E52">
        <w:rPr>
          <w:rFonts w:ascii="Times New Roman" w:hAnsi="Times New Roman" w:cs="Times New Roman"/>
          <w:sz w:val="28"/>
          <w:szCs w:val="28"/>
        </w:rPr>
        <w:t>8</w:t>
      </w:r>
      <w:r w:rsidR="009D71D5"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э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подчеркну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политико</w:t>
      </w:r>
      <w:r w:rsidR="00173F26" w:rsidRPr="00851E52">
        <w:rPr>
          <w:rFonts w:ascii="Times New Roman" w:hAnsi="Times New Roman" w:cs="Times New Roman"/>
          <w:sz w:val="28"/>
          <w:szCs w:val="28"/>
        </w:rPr>
        <w:t>-</w:t>
      </w:r>
      <w:r w:rsidR="005F1DFD"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документы</w:t>
      </w:r>
      <w:r w:rsidR="00C952E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ориентиров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стратеги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на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облас</w:t>
      </w:r>
      <w:r w:rsidR="00C952E0" w:rsidRPr="00851E52">
        <w:rPr>
          <w:rFonts w:ascii="Times New Roman" w:hAnsi="Times New Roman" w:cs="Times New Roman"/>
          <w:sz w:val="28"/>
          <w:szCs w:val="28"/>
        </w:rPr>
        <w:t>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952E0"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952E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952E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раз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годы</w:t>
      </w:r>
      <w:r w:rsidR="00C952E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отраж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востребова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обеспе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1DFD" w:rsidRPr="00851E5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езависим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ше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аточ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рнист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терпе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м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леж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опотли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 </w:t>
      </w:r>
      <w:r w:rsidRPr="00851E52">
        <w:rPr>
          <w:rFonts w:ascii="Times New Roman" w:hAnsi="Times New Roman" w:cs="Times New Roman"/>
          <w:sz w:val="28"/>
          <w:szCs w:val="28"/>
        </w:rPr>
        <w:t>Нормати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зиден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п</w:t>
      </w:r>
      <w:r w:rsidRPr="00851E52">
        <w:rPr>
          <w:rFonts w:ascii="Times New Roman" w:hAnsi="Times New Roman" w:cs="Times New Roman"/>
          <w:sz w:val="28"/>
          <w:szCs w:val="28"/>
        </w:rPr>
        <w:t>о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итель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ка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тег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Елба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с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а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репля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х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ень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ын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ормиров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дн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сятилет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из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аточ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ц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к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ьност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тан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д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лек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ы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ов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ъявляе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осятся: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альность;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о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рыт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сштабе;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ирова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даменталь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дир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;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ибк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иентиров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реб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ын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а;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ч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а;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ллектуа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и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ж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точни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вещения;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глубле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фференци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ж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техн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дров;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иен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овлетво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реб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B2C95" w:rsidRPr="00851E52">
        <w:rPr>
          <w:rFonts w:ascii="Times New Roman" w:hAnsi="Times New Roman" w:cs="Times New Roman"/>
          <w:sz w:val="28"/>
          <w:szCs w:val="28"/>
        </w:rPr>
        <w:t>[</w:t>
      </w:r>
      <w:r w:rsidR="00A4549C" w:rsidRPr="00851E52">
        <w:rPr>
          <w:rFonts w:ascii="Times New Roman" w:hAnsi="Times New Roman" w:cs="Times New Roman"/>
          <w:sz w:val="28"/>
          <w:szCs w:val="28"/>
        </w:rPr>
        <w:t>2</w:t>
      </w:r>
      <w:r w:rsidR="00965001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йствен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9D71D5" w:rsidRPr="00851E52" w:rsidRDefault="00025F1D" w:rsidP="00D35752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ф</w:t>
      </w:r>
      <w:r w:rsidR="009D71D5" w:rsidRPr="00851E52">
        <w:rPr>
          <w:rFonts w:ascii="Times New Roman" w:hAnsi="Times New Roman" w:cs="Times New Roman"/>
          <w:sz w:val="28"/>
          <w:szCs w:val="28"/>
        </w:rPr>
        <w:t>орм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од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9D71D5" w:rsidRPr="00851E52" w:rsidRDefault="00025F1D" w:rsidP="00D35752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9D71D5" w:rsidRPr="00851E52">
        <w:rPr>
          <w:rFonts w:ascii="Times New Roman" w:hAnsi="Times New Roman" w:cs="Times New Roman"/>
          <w:sz w:val="28"/>
          <w:szCs w:val="28"/>
        </w:rPr>
        <w:t>нтег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те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международ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образов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странство;</w:t>
      </w:r>
    </w:p>
    <w:p w:rsidR="009D71D5" w:rsidRPr="00851E52" w:rsidRDefault="00025F1D" w:rsidP="00D35752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9D71D5" w:rsidRPr="00851E52">
        <w:rPr>
          <w:rFonts w:ascii="Times New Roman" w:hAnsi="Times New Roman" w:cs="Times New Roman"/>
          <w:sz w:val="28"/>
          <w:szCs w:val="28"/>
        </w:rPr>
        <w:t>ктив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учеб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D71D5" w:rsidRPr="00851E52">
        <w:rPr>
          <w:rFonts w:ascii="Times New Roman" w:hAnsi="Times New Roman" w:cs="Times New Roman"/>
          <w:sz w:val="28"/>
          <w:szCs w:val="28"/>
        </w:rPr>
        <w:t>процессе;</w:t>
      </w:r>
    </w:p>
    <w:p w:rsidR="00B6458D" w:rsidRPr="00851E52" w:rsidRDefault="00025F1D" w:rsidP="00D35752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ц</w:t>
      </w:r>
      <w:r w:rsidR="009D71D5" w:rsidRPr="00851E52">
        <w:rPr>
          <w:rFonts w:ascii="Times New Roman" w:hAnsi="Times New Roman" w:cs="Times New Roman"/>
          <w:sz w:val="28"/>
          <w:szCs w:val="28"/>
        </w:rPr>
        <w:t>ифровизация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</w:p>
    <w:p w:rsidR="009D71D5" w:rsidRPr="00851E52" w:rsidRDefault="009D71D5" w:rsidP="00D357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бо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орите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ним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стве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нсформ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D5" w:rsidRPr="00851E52" w:rsidRDefault="009D71D5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енезис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йствен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мент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ображ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творче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у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лиявш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терпе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я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полне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ой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т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близивш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ном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тоспособн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ность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D50" w:rsidRPr="00851E52" w:rsidRDefault="00AE4D50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A5211" w:rsidRPr="00851E52">
        <w:rPr>
          <w:rFonts w:ascii="Times New Roman" w:hAnsi="Times New Roman" w:cs="Times New Roman"/>
          <w:sz w:val="28"/>
          <w:szCs w:val="28"/>
        </w:rPr>
        <w:t>прий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A5211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A5211" w:rsidRPr="00851E52">
        <w:rPr>
          <w:rFonts w:ascii="Times New Roman" w:hAnsi="Times New Roman" w:cs="Times New Roman"/>
          <w:sz w:val="28"/>
          <w:szCs w:val="28"/>
        </w:rPr>
        <w:t>та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</w:t>
      </w:r>
      <w:r w:rsidR="00FA5211" w:rsidRPr="00851E52">
        <w:rPr>
          <w:rFonts w:ascii="Times New Roman" w:hAnsi="Times New Roman" w:cs="Times New Roman"/>
          <w:sz w:val="28"/>
          <w:szCs w:val="28"/>
        </w:rPr>
        <w:t>а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A5211" w:rsidRPr="00851E52">
        <w:rPr>
          <w:rFonts w:ascii="Times New Roman" w:hAnsi="Times New Roman" w:cs="Times New Roman"/>
          <w:sz w:val="28"/>
          <w:szCs w:val="28"/>
        </w:rPr>
        <w:t>как</w:t>
      </w:r>
      <w:r w:rsidRPr="00851E52">
        <w:rPr>
          <w:rFonts w:ascii="Times New Roman" w:hAnsi="Times New Roman" w:cs="Times New Roman"/>
          <w:sz w:val="28"/>
          <w:szCs w:val="28"/>
        </w:rPr>
        <w:t>:</w:t>
      </w:r>
    </w:p>
    <w:p w:rsidR="004D606A" w:rsidRPr="00851E52" w:rsidRDefault="004D606A" w:rsidP="00D35752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подтвержд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доступност</w:t>
      </w:r>
      <w:r w:rsidR="006E0780" w:rsidRPr="00851E52">
        <w:rPr>
          <w:rFonts w:ascii="Times New Roman" w:hAnsi="Times New Roman" w:cs="Times New Roman"/>
          <w:sz w:val="28"/>
          <w:szCs w:val="28"/>
        </w:rPr>
        <w:t>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образование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пра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</w:t>
      </w:r>
      <w:r w:rsidR="00154B89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пользо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лантливы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люди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6A" w:rsidRPr="00851E52" w:rsidRDefault="004D606A" w:rsidP="00D35752">
      <w:pPr>
        <w:pStyle w:val="ac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Благоприят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здейств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уп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фер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казыва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еспе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енн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азам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оставл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редит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нижен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нт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авк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ффектив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менения.</w:t>
      </w:r>
      <w:r w:rsidR="007166F7" w:rsidRPr="00851E52">
        <w:rPr>
          <w:sz w:val="28"/>
          <w:szCs w:val="28"/>
        </w:rPr>
        <w:t xml:space="preserve"> </w:t>
      </w:r>
      <w:r w:rsidR="00025F1D" w:rsidRPr="00851E52">
        <w:rPr>
          <w:sz w:val="28"/>
          <w:szCs w:val="28"/>
        </w:rPr>
        <w:t>Н</w:t>
      </w:r>
      <w:r w:rsidRPr="00851E52">
        <w:rPr>
          <w:sz w:val="28"/>
          <w:szCs w:val="28"/>
        </w:rPr>
        <w:t>азрел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обходим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репле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н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прос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ересмотр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ынешн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казател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слов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025F1D" w:rsidRPr="00851E52">
        <w:rPr>
          <w:sz w:val="28"/>
          <w:szCs w:val="28"/>
        </w:rPr>
        <w:t>РК</w:t>
      </w:r>
      <w:r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</w:p>
    <w:p w:rsidR="00943174" w:rsidRPr="00851E52" w:rsidRDefault="00AE4D50" w:rsidP="00D35752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зуч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sz w:val="28"/>
          <w:szCs w:val="28"/>
        </w:rPr>
        <w:t>эмпириче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B7E1F" w:rsidRPr="00851E52">
        <w:rPr>
          <w:rFonts w:ascii="Times New Roman" w:hAnsi="Times New Roman" w:cs="Times New Roman"/>
          <w:sz w:val="28"/>
          <w:szCs w:val="28"/>
        </w:rPr>
        <w:t>матери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политико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="00E5070D"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докумен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тиче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ла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Национа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РК</w:t>
      </w:r>
      <w:r w:rsidRPr="00851E52">
        <w:rPr>
          <w:rFonts w:ascii="Times New Roman" w:hAnsi="Times New Roman" w:cs="Times New Roman"/>
          <w:sz w:val="28"/>
          <w:szCs w:val="28"/>
        </w:rPr>
        <w:t>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е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ы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счита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необходим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полн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указ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четы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эта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щ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т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этап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характеризующ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ынешню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E5070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уче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рассмот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</w:p>
    <w:p w:rsidR="002A0F9E" w:rsidRPr="00851E52" w:rsidRDefault="00D87BC4" w:rsidP="00D35752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</w:t>
      </w:r>
      <w:r w:rsidR="006E0780" w:rsidRPr="00851E52">
        <w:rPr>
          <w:rFonts w:ascii="Times New Roman" w:hAnsi="Times New Roman" w:cs="Times New Roman"/>
          <w:sz w:val="28"/>
          <w:szCs w:val="28"/>
        </w:rPr>
        <w:t>вед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онлайн-</w:t>
      </w:r>
      <w:r w:rsidRPr="00851E52">
        <w:rPr>
          <w:rFonts w:ascii="Times New Roman" w:hAnsi="Times New Roman" w:cs="Times New Roman"/>
          <w:sz w:val="28"/>
          <w:szCs w:val="28"/>
        </w:rPr>
        <w:t>анкет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сред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Актоб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ш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прислуши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мнен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созда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н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благоприят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услов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улучш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материально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="002A0F9E" w:rsidRPr="00851E52">
        <w:rPr>
          <w:rFonts w:ascii="Times New Roman" w:hAnsi="Times New Roman" w:cs="Times New Roman"/>
          <w:sz w:val="28"/>
          <w:szCs w:val="28"/>
        </w:rPr>
        <w:t>техниче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баз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програм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повыш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квалифик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состава</w:t>
      </w:r>
      <w:r w:rsidR="0032140C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П</w:t>
      </w:r>
      <w:r w:rsidR="002A0F9E" w:rsidRPr="00851E52">
        <w:rPr>
          <w:rFonts w:ascii="Times New Roman" w:hAnsi="Times New Roman" w:cs="Times New Roman"/>
          <w:sz w:val="28"/>
          <w:szCs w:val="28"/>
        </w:rPr>
        <w:t>ерей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студентоцентрирова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подхо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восприним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партне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сообщ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0F9E" w:rsidRPr="00851E52">
        <w:rPr>
          <w:rFonts w:ascii="Times New Roman" w:hAnsi="Times New Roman" w:cs="Times New Roman"/>
          <w:sz w:val="28"/>
          <w:szCs w:val="28"/>
        </w:rPr>
        <w:t>вуза</w:t>
      </w:r>
      <w:r w:rsidR="0032140C" w:rsidRPr="00851E52">
        <w:rPr>
          <w:rFonts w:ascii="Times New Roman" w:hAnsi="Times New Roman" w:cs="Times New Roman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партнер</w:t>
      </w:r>
      <w:r w:rsidR="00154B89" w:rsidRPr="00851E52">
        <w:rPr>
          <w:rFonts w:ascii="Times New Roman" w:hAnsi="Times New Roman" w:cs="Times New Roman"/>
          <w:sz w:val="28"/>
          <w:szCs w:val="28"/>
        </w:rPr>
        <w:t>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разрабо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54B89"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32140C" w:rsidRPr="00851E52">
        <w:rPr>
          <w:rFonts w:ascii="Times New Roman" w:hAnsi="Times New Roman" w:cs="Times New Roman"/>
          <w:sz w:val="28"/>
          <w:szCs w:val="28"/>
        </w:rPr>
        <w:t>.</w:t>
      </w:r>
    </w:p>
    <w:p w:rsidR="00B6458D" w:rsidRPr="00851E52" w:rsidRDefault="00154B89" w:rsidP="00D35752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и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спек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доступ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актив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инклюзи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025F1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чи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рег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вуз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стран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F90" w:rsidRPr="00851E52" w:rsidRDefault="00611F90" w:rsidP="00D35752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ей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</w:t>
      </w:r>
      <w:r w:rsidR="00025F1D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важ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оказываю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мультипликатив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эффек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дру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сфе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общ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25F1D" w:rsidRPr="00851E52">
        <w:rPr>
          <w:rFonts w:ascii="Times New Roman" w:hAnsi="Times New Roman" w:cs="Times New Roman"/>
          <w:sz w:val="28"/>
          <w:szCs w:val="28"/>
        </w:rPr>
        <w:t>отношений.</w:t>
      </w:r>
    </w:p>
    <w:p w:rsidR="00AD531C" w:rsidRPr="00851E52" w:rsidRDefault="00154B89" w:rsidP="00D35752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</w:t>
      </w:r>
      <w:r w:rsidR="003F4B3B" w:rsidRPr="00851E52">
        <w:rPr>
          <w:rFonts w:ascii="Times New Roman" w:hAnsi="Times New Roman" w:cs="Times New Roman"/>
          <w:sz w:val="28"/>
          <w:szCs w:val="28"/>
        </w:rPr>
        <w:t>ассмотр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пер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гла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международно-</w:t>
      </w:r>
      <w:r w:rsidR="0032140C"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акты</w:t>
      </w:r>
      <w:r w:rsidR="00E5070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закрепля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челове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5070D"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2140C" w:rsidRPr="00851E52">
        <w:rPr>
          <w:rFonts w:ascii="Times New Roman" w:hAnsi="Times New Roman" w:cs="Times New Roman"/>
          <w:sz w:val="28"/>
          <w:szCs w:val="28"/>
        </w:rPr>
        <w:t>образовани</w:t>
      </w:r>
      <w:r w:rsidR="00E5070D" w:rsidRPr="00851E52">
        <w:rPr>
          <w:rFonts w:ascii="Times New Roman" w:hAnsi="Times New Roman" w:cs="Times New Roman"/>
          <w:sz w:val="28"/>
          <w:szCs w:val="28"/>
        </w:rPr>
        <w:t>е</w:t>
      </w:r>
      <w:r w:rsidR="006E078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4B3B" w:rsidRPr="00851E52">
        <w:rPr>
          <w:rFonts w:ascii="Times New Roman" w:hAnsi="Times New Roman" w:cs="Times New Roman"/>
          <w:sz w:val="28"/>
          <w:szCs w:val="28"/>
        </w:rPr>
        <w:t>представл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4B3B" w:rsidRPr="00851E52">
        <w:rPr>
          <w:rFonts w:ascii="Times New Roman" w:hAnsi="Times New Roman" w:cs="Times New Roman"/>
          <w:sz w:val="28"/>
          <w:szCs w:val="28"/>
        </w:rPr>
        <w:t>соб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о</w:t>
      </w:r>
      <w:r w:rsidR="00B938EC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раво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у</w:t>
      </w:r>
      <w:r w:rsidR="003F4B3B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4B3B" w:rsidRPr="00851E52">
        <w:rPr>
          <w:rFonts w:ascii="Times New Roman" w:hAnsi="Times New Roman" w:cs="Times New Roman"/>
          <w:sz w:val="28"/>
          <w:szCs w:val="28"/>
        </w:rPr>
        <w:t>направл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4B3B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4B3B" w:rsidRPr="00851E52">
        <w:rPr>
          <w:rFonts w:ascii="Times New Roman" w:hAnsi="Times New Roman" w:cs="Times New Roman"/>
          <w:sz w:val="28"/>
          <w:szCs w:val="28"/>
        </w:rPr>
        <w:t>всестор</w:t>
      </w:r>
      <w:r w:rsidR="006E0780" w:rsidRPr="00851E52">
        <w:rPr>
          <w:rFonts w:ascii="Times New Roman" w:hAnsi="Times New Roman" w:cs="Times New Roman"/>
          <w:sz w:val="28"/>
          <w:szCs w:val="28"/>
        </w:rPr>
        <w:t>онн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соблю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0780" w:rsidRPr="00851E52">
        <w:rPr>
          <w:rFonts w:ascii="Times New Roman" w:hAnsi="Times New Roman" w:cs="Times New Roman"/>
          <w:sz w:val="28"/>
          <w:szCs w:val="28"/>
        </w:rPr>
        <w:t>регул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4B3B" w:rsidRPr="00851E52">
        <w:rPr>
          <w:rFonts w:ascii="Times New Roman" w:hAnsi="Times New Roman" w:cs="Times New Roman"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4B3B" w:rsidRPr="00851E52">
        <w:rPr>
          <w:rFonts w:ascii="Times New Roman" w:hAnsi="Times New Roman" w:cs="Times New Roman"/>
          <w:sz w:val="28"/>
          <w:szCs w:val="28"/>
        </w:rPr>
        <w:t>права.</w:t>
      </w:r>
    </w:p>
    <w:p w:rsidR="00874E3A" w:rsidRPr="00851E52" w:rsidRDefault="00874E3A" w:rsidP="00D357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3F26" w:rsidRPr="00851E52" w:rsidRDefault="00173F26">
      <w:pPr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98"/>
      </w:tblGrid>
      <w:tr w:rsidR="00313A03" w:rsidRPr="00851E52" w:rsidTr="00A12D5E">
        <w:tc>
          <w:tcPr>
            <w:tcW w:w="9498" w:type="dxa"/>
          </w:tcPr>
          <w:p w:rsidR="00313A03" w:rsidRPr="00851E52" w:rsidRDefault="00313A03" w:rsidP="006D4418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ОВОЕ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Е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КАЗАХСТАН</w:t>
            </w:r>
          </w:p>
          <w:p w:rsidR="00313A03" w:rsidRPr="00851E52" w:rsidRDefault="00313A03" w:rsidP="00D35752">
            <w:pPr>
              <w:pStyle w:val="a3"/>
              <w:ind w:left="375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A03" w:rsidRPr="00851E52" w:rsidTr="00A12D5E">
        <w:tc>
          <w:tcPr>
            <w:tcW w:w="9498" w:type="dxa"/>
          </w:tcPr>
          <w:p w:rsidR="00313A03" w:rsidRPr="00851E52" w:rsidRDefault="00313A03" w:rsidP="00D35752">
            <w:pPr>
              <w:pStyle w:val="a3"/>
              <w:numPr>
                <w:ilvl w:val="1"/>
                <w:numId w:val="41"/>
              </w:numPr>
              <w:tabs>
                <w:tab w:val="left" w:pos="560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е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Казахстан</w:t>
            </w:r>
          </w:p>
        </w:tc>
      </w:tr>
      <w:tr w:rsidR="00313A03" w:rsidRPr="00851E52" w:rsidTr="00A12D5E">
        <w:tc>
          <w:tcPr>
            <w:tcW w:w="9498" w:type="dxa"/>
            <w:shd w:val="clear" w:color="auto" w:fill="auto"/>
          </w:tcPr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зависим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терпе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гром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мог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тро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кономическ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бильност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бор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ност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тремила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удуще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обрет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об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начение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егодняш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ал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зволя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твержд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мен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трол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о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7FE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а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го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</w:t>
            </w:r>
            <w:r w:rsidR="000C7FE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ного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7FE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овери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7FE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7FE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е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7FE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РК»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[10</w:t>
            </w:r>
            <w:r w:rsidR="002E6430" w:rsidRPr="00851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ятс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о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ы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о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 w:rsidR="000C7FE3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7FE3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.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ми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авов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итель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91E42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</w:t>
            </w:r>
            <w:r w:rsidR="00591E42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у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к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шир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и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к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окуп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ий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ю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ч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ев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ханизм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ц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а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ев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ю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об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дар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ензиров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редит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н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олномоч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ду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им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г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шир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ватыв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ъект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яю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о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.ч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образ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ужд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13FE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.ч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диче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ствен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[10</w:t>
            </w:r>
            <w:r w:rsidR="002E6430" w:rsidRPr="00851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раж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дар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дур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ензирования.</w:t>
            </w:r>
          </w:p>
          <w:p w:rsidR="00313A03" w:rsidRPr="00851E52" w:rsidRDefault="00591E42" w:rsidP="00D3575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нию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Н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ков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и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ю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м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о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щи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8E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[10</w:t>
            </w:r>
            <w:r w:rsidR="002E6430" w:rsidRPr="00851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13A03" w:rsidRPr="00851E52" w:rsidRDefault="00591E42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читае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ход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щ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ем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тмечае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и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аруш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стоявшую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казывающ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функциональн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функциона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се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элемент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гр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пределяющ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[10</w:t>
            </w:r>
            <w:r w:rsidR="002E6430" w:rsidRPr="00851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овательн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р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вечаю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проса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студент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интересова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орон)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атегическ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усл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раже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вышен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троле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025F1D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пект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лияю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ышеизложен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267" w:rsidRPr="00851E52">
              <w:rPr>
                <w:rFonts w:ascii="Times New Roman" w:hAnsi="Times New Roman" w:cs="Times New Roman"/>
                <w:sz w:val="28"/>
                <w:szCs w:val="28"/>
              </w:rPr>
              <w:t>включа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267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267" w:rsidRPr="00851E52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591E42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E42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х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E42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ющи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91E42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E42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;</w:t>
            </w:r>
          </w:p>
          <w:p w:rsidR="00313A03" w:rsidRPr="00851E52" w:rsidRDefault="00313A03" w:rsidP="00D35752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и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чески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591E42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кументированы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ы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3A03" w:rsidRPr="00851E52" w:rsidRDefault="00313A03" w:rsidP="00D334FD">
            <w:pPr>
              <w:shd w:val="clear" w:color="auto" w:fill="FFFFFF"/>
              <w:tabs>
                <w:tab w:val="left" w:pos="111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ени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</w:t>
            </w:r>
            <w:r w:rsidR="00F4326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</w:t>
            </w:r>
            <w:r w:rsidR="00591E42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с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м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м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[10</w:t>
            </w:r>
            <w:r w:rsidR="002E6430" w:rsidRPr="00851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следуем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прос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ал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ив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итель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олномочен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ам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вующи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AD130F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Шкатул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ишет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«Государствен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рганов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закреп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закон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рограммах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отор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достич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ставл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целей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[10</w:t>
            </w:r>
            <w:r w:rsidR="002E6430" w:rsidRPr="00851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читае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довлетвор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тран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091" w:rsidRPr="00851E52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оответств</w:t>
            </w:r>
            <w:r w:rsidR="000E4091" w:rsidRPr="00851E52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миров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реде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ловажна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ден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м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тс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я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ны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ниях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х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х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ых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я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ублично</w:t>
            </w:r>
            <w:r w:rsidR="00830FDD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вовой</w:t>
            </w:r>
            <w:r w:rsidR="007166F7" w:rsidRPr="00851E52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характер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смотре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имуществен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ператив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м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стве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г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траслев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тельств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блично</w:t>
            </w:r>
            <w:r w:rsidR="00B938EC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ося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авлива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тель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матив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ам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E4091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дарт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у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удитель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ом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е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ензировани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дартизацию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тификац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[10</w:t>
            </w:r>
            <w:r w:rsidR="008668D4" w:rsidRPr="00851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ю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цензирования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</w:t>
            </w:r>
            <w:r w:rsidR="000E4091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ект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.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епенн</w:t>
            </w:r>
            <w:r w:rsidR="000E4091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091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ми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щ</w:t>
            </w:r>
            <w:r w:rsidR="000E4091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</w:t>
            </w:r>
            <w:r w:rsidR="000E4091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онных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ым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ам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рова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и</w:t>
            </w:r>
            <w:r w:rsidR="000E4091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091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091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091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екс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7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екабр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994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68</w:t>
            </w:r>
            <w:r w:rsidR="00B938EC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XIII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с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зменениям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полнениям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4245B8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6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январ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21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)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юридическое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ицо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ожет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ниматься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тдельным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идам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еятельност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олько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сновани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ицензи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0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ак,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сходя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з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одержания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п.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.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т.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28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кона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К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решениях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ведомлениях»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я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B938EC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с</w:t>
            </w:r>
            <w:r w:rsidR="007166F7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hyperlink r:id="rId37" w:tooltip="Закон Республики Казахстан от 16 мая 2014 года № 202-V " w:history="1">
              <w:r w:rsidRPr="00851E52">
                <w:rPr>
                  <w:rStyle w:val="ab"/>
                  <w:rFonts w:ascii="Times New Roman" w:hAnsi="Times New Roman" w:cs="Times New Roman"/>
                  <w:iCs/>
                  <w:sz w:val="28"/>
                  <w:szCs w:val="28"/>
                </w:rPr>
                <w:t>изменениями</w:t>
              </w:r>
              <w:r w:rsidR="007166F7" w:rsidRPr="00851E52">
                <w:rPr>
                  <w:rStyle w:val="ab"/>
                  <w:rFonts w:ascii="Times New Roman" w:hAnsi="Times New Roman" w:cs="Times New Roman"/>
                  <w:iCs/>
                  <w:sz w:val="28"/>
                  <w:szCs w:val="28"/>
                </w:rPr>
                <w:t xml:space="preserve"> </w:t>
              </w:r>
              <w:r w:rsidRPr="00851E52">
                <w:rPr>
                  <w:rStyle w:val="ab"/>
                  <w:rFonts w:ascii="Times New Roman" w:hAnsi="Times New Roman" w:cs="Times New Roman"/>
                  <w:iCs/>
                  <w:sz w:val="28"/>
                  <w:szCs w:val="28"/>
                </w:rPr>
                <w:t>и</w:t>
              </w:r>
              <w:r w:rsidR="007166F7" w:rsidRPr="00851E52">
                <w:rPr>
                  <w:rStyle w:val="ab"/>
                  <w:rFonts w:ascii="Times New Roman" w:hAnsi="Times New Roman" w:cs="Times New Roman"/>
                  <w:iCs/>
                  <w:sz w:val="28"/>
                  <w:szCs w:val="28"/>
                </w:rPr>
                <w:t xml:space="preserve"> </w:t>
              </w:r>
              <w:r w:rsidRPr="00851E52">
                <w:rPr>
                  <w:rStyle w:val="ab"/>
                  <w:rFonts w:ascii="Times New Roman" w:hAnsi="Times New Roman" w:cs="Times New Roman"/>
                  <w:iCs/>
                  <w:sz w:val="28"/>
                  <w:szCs w:val="28"/>
                </w:rPr>
                <w:t>дополнениями</w:t>
              </w:r>
            </w:hyperlink>
            <w:r w:rsidR="007166F7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CF0EBF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</w:t>
            </w:r>
            <w:r w:rsidR="007166F7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CF0EBF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остоянию</w:t>
            </w:r>
            <w:r w:rsidR="007166F7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CF0EBF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4245B8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  <w:r w:rsidR="007166F7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4245B8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преля</w:t>
            </w:r>
            <w:r w:rsidR="007166F7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021</w:t>
            </w:r>
            <w:r w:rsidR="007166F7"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s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.)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фера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лежит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ицензированию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A87E98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д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ицензированием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нимается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омплекс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мероприятий,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вязанных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ыдачей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ереоформлением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ицензи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(или)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иложений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ицензи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убликата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ицензи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(или)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иложений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ицензии,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существлением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азрешительного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онтроля,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иостановлением,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озобновлением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екращением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ействия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ицензи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(</w:t>
            </w:r>
            <w:r w:rsidR="00CF0EBF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ли)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иложений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ицензи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(ст.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кона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К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ре</w:t>
            </w:r>
            <w:r w:rsidR="00CF0EBF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ениях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ведомлениях»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2014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)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0]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ровани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о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тс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»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07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ы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и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становлении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EBF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EBF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EBF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обновлени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EBF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.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)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0]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осударственна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егламентац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о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ятельност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ид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цензирован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усматривае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веден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экспертиз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нят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ешен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дач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(отказе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остановлении)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цензи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уществлен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0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о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0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ятельност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уз</w:t>
            </w:r>
            <w:r w:rsidR="00CF0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м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это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рядок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дач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цензи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юридически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ца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нят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о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ятельностью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оставляющи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ав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лучен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сшег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н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рядок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бжаловани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й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(бездействий)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услугодател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ых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лиц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вопросам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х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услуг</w:t>
            </w:r>
            <w:r w:rsidR="00CF0EBF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креплен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казе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инистр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ук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7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вгуст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20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51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30FDD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тверждени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равил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услуг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«Выдача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лицензи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ю»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</w:t>
            </w:r>
            <w:r w:rsidR="00A87E98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частности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еализац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правленчески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нтрольны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ункци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озложен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еспечению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ачеств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фер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н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ук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ОН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К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(дале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митет)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ступающег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ачеств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цензиара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торы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даетс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становленно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орм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явлен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руг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еобходимы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окумент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7"/>
                <w:szCs w:val="27"/>
                <w:shd w:val="clear" w:color="auto" w:fill="FFFFFF"/>
              </w:rPr>
              <w:t>через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7"/>
                <w:szCs w:val="27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веб</w:t>
            </w:r>
            <w:r w:rsidR="00B938EC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портал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«электронного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правительства»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www.egov.kz,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hyperlink r:id="rId38" w:history="1">
              <w:r w:rsidRPr="00851E5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www.elicense.kz</w:t>
              </w:r>
            </w:hyperlink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вляетс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0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едомственны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0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ргано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0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ОН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0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К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0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еализу</w:t>
            </w:r>
            <w:r w:rsidR="00CF0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е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ую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литику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ела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вои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лномочий.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гласн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равил</w:t>
            </w:r>
            <w:r w:rsidR="00CF0EBF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услуг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«Выдача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лицензи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ю»</w:t>
            </w:r>
            <w:r w:rsidR="00CF0EBF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ответственный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сотрудник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Комитета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течение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22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рабочих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дней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проверяет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документы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соответствие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валификацион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ебования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ъявляем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тверждаю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твержденны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9" w:anchor="z17" w:history="1">
              <w:r w:rsidRPr="00851E5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казом</w:t>
              </w:r>
            </w:hyperlink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391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можность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ополучател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рмир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ксперт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ицензирова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</w:t>
            </w:r>
            <w:r w:rsidR="00A87E98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ложительное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ключение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анной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цедуры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едусматривает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дачу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енеральной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ицензи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с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ложением)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в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едени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еятельност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рганизацией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метить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ализаци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анног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в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озможн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н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г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лучения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метить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конодателем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становлен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ок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ействи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анной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ицензии.</w:t>
            </w:r>
          </w:p>
          <w:p w:rsidR="00313A03" w:rsidRPr="00851E52" w:rsidRDefault="00CF0EBF" w:rsidP="00D3575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акж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еречень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лномочи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цензиар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ходи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веден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верок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узо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ответств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валификационны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ребованиям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ъявляемы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еятельности,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реализующим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бразовательные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ограммы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оответстви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025F1D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казом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25F1D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истр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ук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7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юн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15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91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ых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й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редъявляемых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еречн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в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ающих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им»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7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едусматривающих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комплектованность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тата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личие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иблиотечног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онда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атериально</w:t>
            </w:r>
            <w:r w:rsidR="00830FDD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ехнической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азы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едицинског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ункта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ъект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итания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ведений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вышени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валификаци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еподавателей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азах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к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р.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пособствующих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еспечению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ачественног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узах.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рафик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ведени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верок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гистрируетс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правлени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вовой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тистик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пециальных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етов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енеральной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куратуре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К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мещаетс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йте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ожет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ыть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зменен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дтверждает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крытость,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зрачность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ороны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рган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нтроля.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ханиз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митетом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руч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Республик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BF" w:rsidRPr="00851E52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дзо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н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казани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м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еми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тав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учш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ве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ан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пло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руша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аиваютс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приниматель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9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ктябр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15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75</w:t>
            </w:r>
            <w:r w:rsidR="00B938EC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V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с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зменениям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полнениям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4245B8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4245B8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прел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21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)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проверку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офилактический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онтроль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осещением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убъекта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(объекта)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онтроля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роводят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рганы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онтроля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адзора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утем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овершения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следующих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действий: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3A03" w:rsidRPr="00851E52" w:rsidRDefault="00313A03" w:rsidP="00D3575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1E52">
              <w:rPr>
                <w:color w:val="000000"/>
                <w:spacing w:val="2"/>
                <w:sz w:val="28"/>
                <w:szCs w:val="28"/>
              </w:rPr>
              <w:t>1)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посещени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субъекта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(объекта)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контрол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надзора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должностным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лицом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госоргана;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313A03" w:rsidRPr="00851E52" w:rsidRDefault="004E0800" w:rsidP="00D3575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1E52">
              <w:rPr>
                <w:color w:val="000000"/>
                <w:spacing w:val="2"/>
                <w:sz w:val="28"/>
                <w:szCs w:val="28"/>
              </w:rPr>
              <w:t>2)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запроса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необходимых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сведений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,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имеющих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отношение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к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редмет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у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роверки,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кроме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истребовани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нужных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color w:val="000000"/>
                <w:spacing w:val="2"/>
                <w:sz w:val="28"/>
                <w:szCs w:val="28"/>
              </w:rPr>
              <w:t>данных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р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роведени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рофилактического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контрол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надзора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rStyle w:val="a6"/>
                <w:b w:val="0"/>
                <w:sz w:val="28"/>
                <w:szCs w:val="28"/>
              </w:rPr>
              <w:t>[1</w:t>
            </w:r>
            <w:r w:rsidR="00A87E98" w:rsidRPr="00851E52">
              <w:rPr>
                <w:rStyle w:val="a6"/>
                <w:rFonts w:eastAsiaTheme="majorEastAsia"/>
                <w:b w:val="0"/>
                <w:sz w:val="28"/>
                <w:szCs w:val="28"/>
              </w:rPr>
              <w:t>1</w:t>
            </w:r>
            <w:r w:rsidR="002E6430" w:rsidRPr="00851E52">
              <w:rPr>
                <w:rStyle w:val="a6"/>
                <w:rFonts w:eastAsiaTheme="majorEastAsia"/>
                <w:b w:val="0"/>
                <w:sz w:val="28"/>
                <w:szCs w:val="28"/>
              </w:rPr>
              <w:t>2</w:t>
            </w:r>
            <w:r w:rsidR="00313A03" w:rsidRPr="00851E52">
              <w:rPr>
                <w:rStyle w:val="a6"/>
                <w:b w:val="0"/>
                <w:sz w:val="28"/>
                <w:szCs w:val="28"/>
              </w:rPr>
              <w:t>]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.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р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этом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уведомля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вуз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за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сутк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до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роведени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рофилактической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роверки,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котора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может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длит</w:t>
            </w:r>
            <w:r w:rsidR="00B938EC" w:rsidRPr="00851E52">
              <w:rPr>
                <w:color w:val="000000"/>
                <w:spacing w:val="2"/>
                <w:sz w:val="28"/>
                <w:szCs w:val="28"/>
              </w:rPr>
              <w:t>ь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с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больше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года.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Это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объясняетс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тем,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что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</w:t>
            </w:r>
            <w:r w:rsidR="000E3E6A" w:rsidRPr="00851E52">
              <w:rPr>
                <w:color w:val="000000"/>
                <w:spacing w:val="2"/>
                <w:sz w:val="28"/>
                <w:szCs w:val="28"/>
              </w:rPr>
              <w:t>осле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color w:val="000000"/>
                <w:spacing w:val="2"/>
                <w:sz w:val="28"/>
                <w:szCs w:val="28"/>
              </w:rPr>
              <w:t>проведени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color w:val="000000"/>
                <w:spacing w:val="2"/>
                <w:sz w:val="28"/>
                <w:szCs w:val="28"/>
              </w:rPr>
              <w:t>первой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color w:val="000000"/>
                <w:spacing w:val="2"/>
                <w:sz w:val="28"/>
                <w:szCs w:val="28"/>
              </w:rPr>
              <w:t>проверк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организаци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образовани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выдаетс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акт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о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выявленных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нарушениях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врем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дл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их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устранения,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так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же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со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второй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роверкой</w:t>
            </w:r>
            <w:r w:rsidR="000E3E6A" w:rsidRPr="00851E52">
              <w:rPr>
                <w:color w:val="000000"/>
                <w:spacing w:val="2"/>
                <w:sz w:val="28"/>
                <w:szCs w:val="28"/>
              </w:rPr>
              <w:t>.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color w:val="000000"/>
                <w:spacing w:val="2"/>
                <w:sz w:val="28"/>
                <w:szCs w:val="28"/>
              </w:rPr>
              <w:t>Только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color w:val="000000"/>
                <w:spacing w:val="2"/>
                <w:sz w:val="28"/>
                <w:szCs w:val="28"/>
              </w:rPr>
              <w:t>после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color w:val="000000"/>
                <w:spacing w:val="2"/>
                <w:sz w:val="28"/>
                <w:szCs w:val="28"/>
              </w:rPr>
              <w:t>третьей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0E3E6A" w:rsidRPr="00851E52">
              <w:rPr>
                <w:color w:val="000000"/>
                <w:spacing w:val="2"/>
                <w:sz w:val="28"/>
                <w:szCs w:val="28"/>
              </w:rPr>
              <w:t>проверк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орган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контроля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надзора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может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приостановить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действие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генеральной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13A03" w:rsidRPr="00851E52">
              <w:rPr>
                <w:color w:val="000000"/>
                <w:spacing w:val="2"/>
                <w:sz w:val="28"/>
                <w:szCs w:val="28"/>
              </w:rPr>
              <w:t>лицензии.</w:t>
            </w:r>
            <w:r w:rsidR="007166F7" w:rsidRPr="00851E52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Приостановление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лицензии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ю,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ное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ст.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Закона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РК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«Об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и»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(2007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г.)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возможно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шести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месяцев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приостановления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лицензии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ю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лицензиат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продолж</w:t>
            </w:r>
            <w:r w:rsidR="004E0800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ает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учебно</w:t>
            </w:r>
            <w:r w:rsidR="005B61FE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</w:t>
            </w:r>
            <w:r w:rsidR="004E0800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процесс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й,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повлекших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приостановление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лицензии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ю</w:t>
            </w:r>
            <w:r w:rsidR="007166F7"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465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0]</w:t>
            </w:r>
            <w:r w:rsidRPr="00851E52">
              <w:rPr>
                <w:rStyle w:val="s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сс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явила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в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К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становил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йств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ценз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ую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скольки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узов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ие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г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ужил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ушени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р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одательств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д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узо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1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рубы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вторны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рушения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ых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й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редъявляемых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еречн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в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ающих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им</w:t>
            </w:r>
            <w:r w:rsidR="005B61FE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мее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ав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дать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уд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явлен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шени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йств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цензи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аког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уза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анно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луча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уд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довлетворени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сковы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ребова</w:t>
            </w:r>
            <w:r w:rsidR="005B61FE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и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61FE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митета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61FE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уководствуясь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61FE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т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464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декс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ы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авонарушения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К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юля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B61FE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B61FE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5</w:t>
            </w:r>
            <w:r w:rsidR="00D334FD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нениям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</w:t>
            </w:r>
            <w:r w:rsidR="00A87E98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ниям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87E98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87E98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оянию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87E98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87E98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87E98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а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)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</w:t>
            </w:r>
            <w:r w:rsidR="00A87E98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A87E98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оже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шить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уз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енерально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цензи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нят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о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ятельност</w:t>
            </w:r>
            <w:r w:rsidR="005B61FE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ью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дебных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бирательств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сительн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ш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ераль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ценз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ахск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адем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нспорт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ци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B61FE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нышпаев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B61FE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г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маты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ходил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зированн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районн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тивн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р</w:t>
            </w:r>
            <w:r w:rsidR="00830FDD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B61FE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лтан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B61FE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020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B61FE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)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B61FE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явше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у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К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1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сно</w:t>
            </w:r>
            <w:r w:rsidR="007166F7" w:rsidRPr="00851E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становлени</w:t>
            </w:r>
            <w:r w:rsidR="005B61FE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пециализированного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ежрайонного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дминистративного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уда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лматы,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азахский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медицинский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университет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епрерывного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ривлечен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дминистративной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ответственности,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уз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аложено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дминистративное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зыскание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иде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штрафа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ишением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енеральной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лицензии</w:t>
            </w:r>
            <w:r w:rsidR="007166F7" w:rsidRPr="00851E52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1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ледуе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акж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метить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чт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К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опустил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ечественны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узо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лучению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осударственны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ранто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чинам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вязанны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сутствие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ртификат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ккредитации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изки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ровне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рудоустройств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61FE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пускнико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р.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чт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чередно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аз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дчеркивае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силенную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аботу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полномоченног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рган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еспечени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ачественны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слуг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ния.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чето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зложенног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еобходим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метить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чт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еспечен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ачеств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сшег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н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рганизацие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н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ходитс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ямо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висимост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ег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авовог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правления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д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цедур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цензирован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ступае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ачеств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нструмент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экспертиз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слови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уществлен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о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ятельности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ря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ицензирование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раж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хожд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i/>
                <w:sz w:val="28"/>
                <w:szCs w:val="28"/>
              </w:rPr>
              <w:t>аккредитации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ющей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струмен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атин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1FE" w:rsidRPr="00851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redo</w:t>
            </w:r>
            <w:r w:rsidR="005B61FE" w:rsidRPr="00851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знач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вери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знание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5B61FE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и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(2007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яе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дур</w:t>
            </w:r>
            <w:r w:rsidR="004E0800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онны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годност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</w:t>
            </w:r>
            <w:r w:rsidR="00FB51CF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ны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B51CF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дарта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B51CF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егламентам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авл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ктив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твержд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ч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йствен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ханизмо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[10]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руп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CHEA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ША)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European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Training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Foundation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опейс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д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ляющий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ент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опей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юза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CRE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Сов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ктор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вропы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334FD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н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актовал</w:t>
            </w:r>
            <w:r w:rsidR="001F2F94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ед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народ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т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работа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олон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етерборг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клар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22</w:t>
            </w:r>
            <w:r w:rsidR="00B938EC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етерборг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мече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ующее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Аккредит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пользовать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струм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движ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[11</w:t>
            </w:r>
            <w:r w:rsidR="002E6430" w:rsidRPr="00851E5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7</w:t>
            </w:r>
            <w:r w:rsidRPr="00851E5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ондонск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мюни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нистр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18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ондон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зыв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народн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трудничеств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[11</w:t>
            </w:r>
            <w:r w:rsidR="002E6430" w:rsidRPr="00851E5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8</w:t>
            </w:r>
            <w:r w:rsidRPr="00851E5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ова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е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уктур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я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ы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и: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ую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ую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ую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ую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ьную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итуциональную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94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зированную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е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с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дур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вропейски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дарта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ства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а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я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ема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ентствам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о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яе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хожден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твердить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ы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дартам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а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я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ема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ым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ъединениями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разумевае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циональным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убежны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терия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49D8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ь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ваетс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ьны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дарта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бования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нк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а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3A03" w:rsidRPr="00851E52" w:rsidRDefault="008862E3" w:rsidP="00D3575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сн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К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б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и»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007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итуциональ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ие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с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ва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онны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явленному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тусу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ны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та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онног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а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зированна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редитац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ь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уем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е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[10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особств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ритерие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бой: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17"/>
              </w:numPr>
              <w:tabs>
                <w:tab w:val="left" w:pos="11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режден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влеч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D334FD" w:rsidRPr="00851E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17"/>
              </w:numPr>
              <w:tabs>
                <w:tab w:val="left" w:pos="11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окуп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ебован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рматив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ритерие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D334FD" w:rsidRPr="00851E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17"/>
              </w:numPr>
              <w:tabs>
                <w:tab w:val="left" w:pos="11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д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взаимодействий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D334FD" w:rsidRPr="00851E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17"/>
              </w:numPr>
              <w:tabs>
                <w:tab w:val="left" w:pos="11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окуп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тод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бор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терпре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D334FD" w:rsidRPr="00851E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17"/>
              </w:numPr>
              <w:tabs>
                <w:tab w:val="left" w:pos="117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ре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[11</w:t>
            </w:r>
            <w:r w:rsidR="002E6430" w:rsidRPr="00851E5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9</w:t>
            </w:r>
            <w:r w:rsidRPr="00851E5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но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е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дестал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ска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иканска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и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иканск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а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им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ль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ы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ю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р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ерие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тижны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итеты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читаю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дить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ю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н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х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иканск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комендовал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б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ны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ую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ую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ю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ествен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ы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стан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мятс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т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ь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йно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ах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ссматрив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мет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о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естр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о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о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530" w:rsidRPr="00851E52">
              <w:rPr>
                <w:rFonts w:ascii="Times New Roman" w:hAnsi="Times New Roman" w:cs="Times New Roman"/>
                <w:sz w:val="28"/>
                <w:szCs w:val="28"/>
              </w:rPr>
              <w:t>редостав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захста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о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захстанские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коммерческ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Независим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йтинга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НААР)</w:t>
            </w:r>
            <w:r w:rsidR="00F418DC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государствен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Независим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и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НАОКО)</w:t>
            </w:r>
            <w:r w:rsidR="00F418DC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зависим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кспертиз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ARQA)</w:t>
            </w:r>
            <w:r w:rsidR="00F418DC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коммерческ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Евразийс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дравоохранения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ECAQA)</w:t>
            </w:r>
            <w:r w:rsidR="00F418DC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коммерческ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Независим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захстанс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»</w:t>
            </w:r>
            <w:r w:rsidR="00F418DC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6530" w:rsidRPr="00851E52" w:rsidRDefault="00313A03" w:rsidP="00656530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захстанск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соци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женерног</w:t>
            </w:r>
            <w:r w:rsidR="00656530"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30" w:rsidRPr="00851E52">
              <w:rPr>
                <w:rFonts w:ascii="Times New Roman" w:hAnsi="Times New Roman" w:cs="Times New Roman"/>
                <w:sz w:val="28"/>
                <w:szCs w:val="28"/>
              </w:rPr>
              <w:t>(KAZSEE).</w:t>
            </w:r>
          </w:p>
          <w:p w:rsidR="00313A03" w:rsidRPr="00851E52" w:rsidRDefault="00656530" w:rsidP="00656530">
            <w:pPr>
              <w:pStyle w:val="a3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рубеж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ризнанны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ациональ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ровне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7"/>
              </w:numPr>
              <w:tabs>
                <w:tab w:val="left" w:pos="993"/>
                <w:tab w:val="left" w:pos="116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женер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форматик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стеств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ASIIN)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7"/>
              </w:numPr>
              <w:tabs>
                <w:tab w:val="left" w:pos="993"/>
                <w:tab w:val="left" w:pos="116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народ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="00656530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дминистрирова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FIBAA)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7"/>
              </w:numPr>
              <w:tabs>
                <w:tab w:val="left" w:pos="993"/>
                <w:tab w:val="left" w:pos="116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лучш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MusiQuE)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D35752">
            <w:pPr>
              <w:pStyle w:val="a3"/>
              <w:numPr>
                <w:ilvl w:val="0"/>
                <w:numId w:val="7"/>
              </w:numPr>
              <w:tabs>
                <w:tab w:val="left" w:pos="116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ертифик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ACQUIN)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D35752">
            <w:pPr>
              <w:pStyle w:val="a3"/>
              <w:numPr>
                <w:ilvl w:val="0"/>
                <w:numId w:val="7"/>
              </w:numPr>
              <w:tabs>
                <w:tab w:val="left" w:pos="116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ACBSP).</w:t>
            </w:r>
          </w:p>
          <w:p w:rsidR="00313A03" w:rsidRPr="00851E52" w:rsidRDefault="00313A03" w:rsidP="00D35752">
            <w:pPr>
              <w:pStyle w:val="1"/>
              <w:spacing w:before="0" w:beforeAutospacing="0" w:after="0" w:afterAutospacing="0"/>
              <w:ind w:firstLine="709"/>
              <w:jc w:val="both"/>
              <w:textAlignment w:val="baseline"/>
              <w:outlineLvl w:val="0"/>
              <w:rPr>
                <w:rStyle w:val="a6"/>
                <w:sz w:val="28"/>
                <w:szCs w:val="28"/>
              </w:rPr>
            </w:pPr>
            <w:r w:rsidRPr="00851E52">
              <w:rPr>
                <w:b w:val="0"/>
                <w:sz w:val="28"/>
                <w:szCs w:val="28"/>
              </w:rPr>
              <w:t>Казахстан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z w:val="28"/>
                <w:szCs w:val="28"/>
              </w:rPr>
              <w:t>–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дна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з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немногих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стран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мира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котора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редоставляет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озможность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ностранным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аккредитационным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рганам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существлять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свою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деятельность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на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е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территории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существлени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z w:val="28"/>
                <w:szCs w:val="28"/>
              </w:rPr>
              <w:t>этой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деятельност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регулируетс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pacing w:val="2"/>
                <w:sz w:val="28"/>
                <w:szCs w:val="28"/>
              </w:rPr>
              <w:t>Приказом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pacing w:val="2"/>
                <w:sz w:val="28"/>
                <w:szCs w:val="28"/>
              </w:rPr>
              <w:t>Министра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pacing w:val="2"/>
                <w:sz w:val="28"/>
                <w:szCs w:val="28"/>
              </w:rPr>
              <w:t>образования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pacing w:val="2"/>
                <w:sz w:val="28"/>
                <w:szCs w:val="28"/>
              </w:rPr>
              <w:t>науки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pacing w:val="2"/>
                <w:sz w:val="28"/>
                <w:szCs w:val="28"/>
              </w:rPr>
              <w:t>РК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pacing w:val="2"/>
                <w:sz w:val="28"/>
                <w:szCs w:val="28"/>
              </w:rPr>
              <w:t>от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pacing w:val="2"/>
                <w:sz w:val="28"/>
                <w:szCs w:val="28"/>
              </w:rPr>
              <w:t>4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pacing w:val="2"/>
                <w:sz w:val="28"/>
                <w:szCs w:val="28"/>
              </w:rPr>
              <w:t>октября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pacing w:val="2"/>
                <w:sz w:val="28"/>
                <w:szCs w:val="28"/>
              </w:rPr>
              <w:t>2018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pacing w:val="2"/>
                <w:sz w:val="28"/>
                <w:szCs w:val="28"/>
              </w:rPr>
              <w:t>г.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pacing w:val="2"/>
                <w:sz w:val="28"/>
                <w:szCs w:val="28"/>
              </w:rPr>
              <w:t>№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pacing w:val="2"/>
                <w:sz w:val="28"/>
                <w:szCs w:val="28"/>
              </w:rPr>
              <w:t>531</w:t>
            </w:r>
            <w:r w:rsidR="007166F7" w:rsidRPr="00851E52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pacing w:val="2"/>
                <w:sz w:val="28"/>
                <w:szCs w:val="28"/>
              </w:rPr>
              <w:t>«</w:t>
            </w:r>
            <w:r w:rsidRPr="00851E52">
              <w:rPr>
                <w:b w:val="0"/>
                <w:bCs w:val="0"/>
                <w:sz w:val="28"/>
                <w:szCs w:val="28"/>
              </w:rPr>
              <w:t>О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внесени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изменений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в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риказ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Министра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бразовани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наук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РК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от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1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ноябр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2016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г.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№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629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«Об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утверждени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равил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ризнани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аккредитационных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рганов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в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том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числе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зарубежных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формировани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реестра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ризнанных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аккредитационных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рганов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аккредитованных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рганизаций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бразовани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бразовательных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рограмм»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(с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изменениям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дополнениям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bCs w:val="0"/>
                <w:sz w:val="28"/>
                <w:szCs w:val="28"/>
              </w:rPr>
              <w:t>на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4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ктябр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2018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г.)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eastAsiaTheme="majorEastAsia"/>
                <w:sz w:val="28"/>
                <w:szCs w:val="28"/>
              </w:rPr>
              <w:t>[1</w:t>
            </w:r>
            <w:r w:rsidR="002E6430" w:rsidRPr="00851E52">
              <w:rPr>
                <w:rStyle w:val="a6"/>
                <w:rFonts w:eastAsiaTheme="majorEastAsia"/>
                <w:sz w:val="28"/>
                <w:szCs w:val="28"/>
              </w:rPr>
              <w:t>20</w:t>
            </w:r>
            <w:r w:rsidRPr="00851E52">
              <w:rPr>
                <w:rStyle w:val="a6"/>
                <w:sz w:val="28"/>
                <w:szCs w:val="28"/>
              </w:rPr>
              <w:t>],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котором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такж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рассматриваются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требования,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предъявляемы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к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аккредитационному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органу,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порядок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формирования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реестра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порядок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исключения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из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него.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При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этом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вс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вышеперечисленны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аккредитационны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агентства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>входят</w:t>
            </w:r>
            <w:r w:rsidR="007166F7"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>ассоциации</w:t>
            </w:r>
            <w:r w:rsidR="007166F7"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>аккредитационных</w:t>
            </w:r>
            <w:r w:rsidR="007166F7"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>органов</w:t>
            </w:r>
            <w:r w:rsidR="007166F7"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>государств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z w:val="28"/>
                <w:szCs w:val="28"/>
              </w:rPr>
              <w:t>–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>членов</w:t>
            </w:r>
            <w:r w:rsidR="007166F7"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>ОЭСР.</w:t>
            </w:r>
            <w:r w:rsidR="007166F7" w:rsidRPr="00851E52">
              <w:rPr>
                <w:b w:val="0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3A03" w:rsidRPr="00851E52" w:rsidRDefault="00313A03" w:rsidP="00D35752">
            <w:pPr>
              <w:pStyle w:val="1"/>
              <w:spacing w:before="0" w:beforeAutospacing="0" w:after="0" w:afterAutospacing="0"/>
              <w:ind w:firstLine="709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851E52">
              <w:rPr>
                <w:rStyle w:val="a6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ход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написания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работы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мы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исследовали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деятельность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одного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из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зарубежных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агентств: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нститут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о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аккредитации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сертификаци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беспечению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качества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ACQUIN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(Германия)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олномочи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которого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распространяютс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на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роведени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нституциональной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рограммной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аккредитации.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pStyle w:val="1"/>
              <w:spacing w:before="0" w:beforeAutospacing="0" w:after="0" w:afterAutospacing="0"/>
              <w:ind w:firstLine="709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851E52">
              <w:rPr>
                <w:b w:val="0"/>
                <w:sz w:val="28"/>
                <w:szCs w:val="28"/>
              </w:rPr>
              <w:t>ACQUIN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р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экспертиз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качества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ысшего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бразовани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аккредитаци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на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снов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стандартов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руководства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дл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беспечени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качества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ЕПВО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руководящих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ринципов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тношени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аккре</w:t>
            </w:r>
            <w:r w:rsidR="00656530" w:rsidRPr="00851E52">
              <w:rPr>
                <w:b w:val="0"/>
                <w:sz w:val="28"/>
                <w:szCs w:val="28"/>
              </w:rPr>
              <w:t>дитаци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z w:val="28"/>
                <w:szCs w:val="28"/>
              </w:rPr>
              <w:t>негосударственных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="00656530" w:rsidRPr="00851E52">
              <w:rPr>
                <w:b w:val="0"/>
                <w:sz w:val="28"/>
                <w:szCs w:val="28"/>
              </w:rPr>
              <w:t>вузов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хватывает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ценку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нституциональной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концепции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рофиль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цел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развити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уза/ОП;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структуру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управления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рганизацию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управлени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качеством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бразования;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рофессорско</w:t>
            </w:r>
            <w:r w:rsidR="00B938EC" w:rsidRPr="00851E52">
              <w:rPr>
                <w:b w:val="0"/>
                <w:sz w:val="28"/>
                <w:szCs w:val="28"/>
              </w:rPr>
              <w:t>-</w:t>
            </w:r>
            <w:r w:rsidRPr="00851E52">
              <w:rPr>
                <w:b w:val="0"/>
                <w:sz w:val="28"/>
                <w:szCs w:val="28"/>
              </w:rPr>
              <w:t>преподавательский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состав;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бучени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реподавание;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материально</w:t>
            </w:r>
            <w:r w:rsidR="00B938EC" w:rsidRPr="00851E52">
              <w:rPr>
                <w:b w:val="0"/>
                <w:sz w:val="28"/>
                <w:szCs w:val="28"/>
              </w:rPr>
              <w:t>-</w:t>
            </w:r>
            <w:r w:rsidRPr="00851E52">
              <w:rPr>
                <w:b w:val="0"/>
                <w:sz w:val="28"/>
                <w:szCs w:val="28"/>
              </w:rPr>
              <w:t>техническую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базу;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lastRenderedPageBreak/>
              <w:t>исследовани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финансировани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="00A87E98" w:rsidRPr="00851E52">
              <w:rPr>
                <w:rStyle w:val="a6"/>
                <w:rFonts w:eastAsiaTheme="majorEastAsia"/>
                <w:sz w:val="28"/>
                <w:szCs w:val="28"/>
              </w:rPr>
              <w:t>[12</w:t>
            </w:r>
            <w:r w:rsidR="002E6430" w:rsidRPr="00851E52">
              <w:rPr>
                <w:rStyle w:val="a6"/>
                <w:rFonts w:eastAsiaTheme="majorEastAsia"/>
                <w:sz w:val="28"/>
                <w:szCs w:val="28"/>
              </w:rPr>
              <w:t>1</w:t>
            </w:r>
            <w:r w:rsidRPr="00851E52">
              <w:rPr>
                <w:rStyle w:val="a6"/>
                <w:sz w:val="28"/>
                <w:szCs w:val="28"/>
              </w:rPr>
              <w:t>],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то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есть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сокращени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критериев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оценивания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позволяет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детально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качественно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развивать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обозначенны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направления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сфер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высшего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образования.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Принимая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во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внимани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изложенны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критерии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при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прохождении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аккредитации,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необходимо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изменить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действующе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отечественно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законодательство,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сделав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упор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не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на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количество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стандартов,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а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на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их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sz w:val="28"/>
                <w:szCs w:val="28"/>
              </w:rPr>
              <w:t>качество.</w:t>
            </w:r>
            <w:r w:rsidR="007166F7" w:rsidRPr="00851E52">
              <w:rPr>
                <w:rStyle w:val="a6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н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спект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отело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вет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бот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хожд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кторан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АР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уковод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Жумагулово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монстрирова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фессионализ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ветственность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об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мет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крыт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о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ет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довлетвор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каз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им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ышанног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виденног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еренного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нова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ределен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ндарта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захстан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тегрируя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ров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странств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еми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ответств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народ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ндарта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ив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намик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захстанск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четли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нимат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особств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выш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дифик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дерниз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аб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орон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в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шаг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ханизм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оценк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аб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уществую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критич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ива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бег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SWOT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нализ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овершенств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ке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Ш.М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лано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зиден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езависимог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гентств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еспечению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честв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разован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отмечает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«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4E0800" w:rsidRPr="00851E5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4E0800" w:rsidRPr="00851E5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оцен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sz w:val="28"/>
                <w:szCs w:val="28"/>
              </w:rPr>
              <w:t>заведения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рмир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анду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од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еминар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я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sz w:val="28"/>
                <w:szCs w:val="28"/>
              </w:rPr>
              <w:t>напис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sz w:val="28"/>
                <w:szCs w:val="28"/>
              </w:rPr>
              <w:t>отчетностей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сыл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4E0800" w:rsidRPr="00851E5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оценк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од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кспертиз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я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00" w:rsidRPr="00851E52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тране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деа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чет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связ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непрост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существенный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колоссаль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вед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м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новремен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тело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цент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ир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воздейств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ПС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50" w:rsidRPr="00851E52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удентов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</w:t>
            </w:r>
            <w:r w:rsidR="00A87E98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6]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самооцен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тови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стреч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нешн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ксперт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иссие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ксперт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рмиру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ъектив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сесторонн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ива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ксперт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част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тервьюиров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глас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че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оценке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тервьюир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зво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достигну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довери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0A5" w:rsidRPr="00851E52">
              <w:rPr>
                <w:rFonts w:ascii="Times New Roman" w:hAnsi="Times New Roman" w:cs="Times New Roman"/>
                <w:sz w:val="28"/>
                <w:szCs w:val="28"/>
              </w:rPr>
              <w:t>взаимоотноше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убъект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ктик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нят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ксперто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ающ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мен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явлени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аб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орон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ующ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шаг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ноцен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/ОП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о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ет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он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йствую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стандарт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гламентов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люче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о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исс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накомивших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ени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346"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кредитацио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щ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котор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мент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те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иссиям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товивши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лючение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редк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стояте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суж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ключа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сс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атег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удентоцентирован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р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илива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меч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точня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има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ждевремен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ов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ратковремен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арактер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2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ят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етом</w:t>
            </w:r>
            <w:r w:rsidR="00097346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основа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твержде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кументаци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pStyle w:val="ac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51E52">
              <w:rPr>
                <w:sz w:val="28"/>
                <w:szCs w:val="28"/>
              </w:rPr>
              <w:t>Особ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ледуе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тметить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оль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тудент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роцедур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аккредитации.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туден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должен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ыступать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ак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олноправны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член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озданно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экспертно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омиссии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н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ак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дополнительны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атрибу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«дл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галочки».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тудент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ереживающи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роцесс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бучения</w:t>
            </w:r>
            <w:r w:rsidR="00097346" w:rsidRPr="00851E52">
              <w:rPr>
                <w:sz w:val="28"/>
                <w:szCs w:val="28"/>
              </w:rPr>
              <w:t>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пособен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нест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оррективы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бъективную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ценку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учебног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заведе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b w:val="0"/>
                <w:sz w:val="28"/>
                <w:szCs w:val="28"/>
              </w:rPr>
              <w:t>[</w:t>
            </w:r>
            <w:r w:rsidRPr="00851E52">
              <w:rPr>
                <w:rStyle w:val="a6"/>
                <w:rFonts w:eastAsiaTheme="majorEastAsia"/>
                <w:b w:val="0"/>
                <w:sz w:val="28"/>
                <w:szCs w:val="28"/>
              </w:rPr>
              <w:t>12</w:t>
            </w:r>
            <w:r w:rsidR="002E6430" w:rsidRPr="00851E52">
              <w:rPr>
                <w:rStyle w:val="a6"/>
                <w:rFonts w:eastAsiaTheme="majorEastAsia"/>
                <w:b w:val="0"/>
                <w:sz w:val="28"/>
                <w:szCs w:val="28"/>
              </w:rPr>
              <w:t>4</w:t>
            </w:r>
            <w:r w:rsidRPr="00851E52">
              <w:rPr>
                <w:rStyle w:val="a6"/>
                <w:b w:val="0"/>
                <w:sz w:val="28"/>
                <w:szCs w:val="28"/>
              </w:rPr>
              <w:t>]</w:t>
            </w:r>
            <w:r w:rsidRPr="00851E52">
              <w:rPr>
                <w:sz w:val="28"/>
                <w:szCs w:val="28"/>
              </w:rPr>
              <w:t>.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бучающийся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ыступа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ачеств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лючево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фигуры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бразовательног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роцесса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ероятно</w:t>
            </w:r>
            <w:r w:rsidR="00097346" w:rsidRPr="00851E52">
              <w:rPr>
                <w:sz w:val="28"/>
                <w:szCs w:val="28"/>
              </w:rPr>
              <w:t>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може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азглядеть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робелы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требующи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устранения.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е</w:t>
            </w:r>
            <w:r w:rsidR="00097346" w:rsidRPr="00851E52">
              <w:rPr>
                <w:sz w:val="28"/>
                <w:szCs w:val="28"/>
              </w:rPr>
              <w:t>годн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097346" w:rsidRPr="00851E52">
              <w:rPr>
                <w:sz w:val="28"/>
                <w:szCs w:val="28"/>
              </w:rPr>
              <w:t>высша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097346" w:rsidRPr="00851E52">
              <w:rPr>
                <w:sz w:val="28"/>
                <w:szCs w:val="28"/>
              </w:rPr>
              <w:t>школ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097346" w:rsidRPr="00851E52">
              <w:rPr>
                <w:sz w:val="28"/>
                <w:szCs w:val="28"/>
              </w:rPr>
              <w:t>встал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097346" w:rsidRPr="00851E52">
              <w:rPr>
                <w:sz w:val="28"/>
                <w:szCs w:val="28"/>
              </w:rPr>
              <w:t>н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097346" w:rsidRPr="00851E52">
              <w:rPr>
                <w:sz w:val="28"/>
                <w:szCs w:val="28"/>
              </w:rPr>
              <w:t>путь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озда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омфортных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услови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дл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бучающихс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целях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исключе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тток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населе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з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убеж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дл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олуче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ысшег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бразования.</w:t>
            </w:r>
            <w:r w:rsidR="007166F7" w:rsidRPr="00851E52">
              <w:rPr>
                <w:sz w:val="28"/>
                <w:szCs w:val="28"/>
              </w:rPr>
              <w:t xml:space="preserve"> </w:t>
            </w:r>
          </w:p>
          <w:p w:rsidR="00B938EC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гляд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К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ид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иклич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о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 w:rsidR="00097346" w:rsidRPr="00851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950D80" w:rsidRPr="00851E52">
              <w:rPr>
                <w:rFonts w:ascii="Times New Roman" w:hAnsi="Times New Roman" w:cs="Times New Roman"/>
                <w:sz w:val="28"/>
                <w:szCs w:val="28"/>
              </w:rPr>
              <w:t>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D80" w:rsidRPr="00851E5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264" w:rsidRPr="00851E52">
              <w:rPr>
                <w:rFonts w:ascii="Times New Roman" w:hAnsi="Times New Roman" w:cs="Times New Roman"/>
                <w:sz w:val="28"/>
                <w:szCs w:val="28"/>
              </w:rPr>
              <w:t>(рисуно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264" w:rsidRPr="00851E5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950D80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03" w:rsidRPr="00851E52" w:rsidRDefault="00C93F8B" w:rsidP="00D35752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F8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1" o:spid="_x0000_s1030" style="position:absolute;left:0;text-align:left;margin-left:21.55pt;margin-top:.4pt;width:50pt;height:24pt;z-index:2516515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" fillcolor="white [3201]" strokecolor="black [3213]" strokeweight="1pt">
                  <v:textbox>
                    <w:txbxContent>
                      <w:p w:rsidR="009D0DD4" w:rsidRPr="00CD3269" w:rsidRDefault="009D0DD4" w:rsidP="00313A0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D32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з</w:t>
                        </w:r>
                      </w:p>
                    </w:txbxContent>
                  </v:textbox>
                  <w10:wrap anchorx="margin"/>
                </v:rect>
              </w:pic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313A03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</w:t>
            </w:r>
            <w:r w:rsidR="007166F7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/>
                <w:sz w:val="28"/>
                <w:szCs w:val="28"/>
              </w:rPr>
              <w:t>аккредитации</w:t>
            </w:r>
          </w:p>
          <w:p w:rsidR="00313A03" w:rsidRPr="00851E52" w:rsidRDefault="00313A03" w:rsidP="00D35752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A03" w:rsidRPr="00851E52" w:rsidRDefault="00C93F8B" w:rsidP="00D35752">
            <w:pPr>
              <w:ind w:left="283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group id="Группа 18" o:spid="_x0000_s1041" style="position:absolute;left:0;text-align:left;margin-left:148.05pt;margin-top:9.5pt;width:230pt;height:58.9pt;z-index:251650560;mso-width-relative:margin;mso-height-relative:margin" coordorigin="3274,2027" coordsize="31180,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">
                  <v:shape id="Дуга 21" o:spid="_x0000_s1045" style="position:absolute;left:2911;top:2983;width:6692;height:5109;rotation:-4679541fd;visibility:visible;v-text-anchor:middle" coordsize="669201,510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" adj="0,,0" path="m334600,nsc489146,,623585,80813,659855,195515l334601,255472v,-85157,-1,-170315,-1,-255472xem334600,nfc489146,,623585,80813,659855,195515e" filled="f" strokecolor="black [3200]">
                    <v:stroke endarrow="open" joinstyle="round"/>
                    <v:formulas/>
                    <v:path arrowok="t" o:connecttype="custom" o:connectlocs="334600,0;659855,195515" o:connectangles="0,0"/>
                  </v:shape>
                  <v:shape id="Дуга 24" o:spid="_x0000_s1044" style="position:absolute;left:27138;top:2027;width:6951;height:7202;rotation:327099fd;visibility:visible;v-text-anchor:middle" coordsize="695092,7201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" adj="0,,0" path="m318555,1255nsc491249,-13723,648204,105401,686500,280513l347546,360087,318555,1255xem318555,1255nfc491249,-13723,648204,105401,686500,280513e" filled="f" strokecolor="black [3200]">
                    <v:stroke endarrow="open" joinstyle="round"/>
                    <v:formulas/>
                    <v:path arrowok="t" o:connecttype="custom" o:connectlocs="318555,1255;686500,280513" o:connectangles="0,0"/>
                  </v:shape>
                  <v:shape id="Дуга 25" o:spid="_x0000_s1043" style="position:absolute;left:28772;top:3717;width:4987;height:6377;rotation:7708040fd;visibility:visible;v-text-anchor:middle" coordsize="498684,637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" adj="0,,0" path="m163117,19673nsc244630,-18745,335902,-139,404034,68785v50036,50617,82997,123836,92099,204590l249342,318868,163117,19673xem163117,19673nfc244630,-18745,335902,-139,404034,68785v50036,50617,82997,123836,92099,204590e" filled="f" strokecolor="black [3200]">
                    <v:stroke endarrow="open" joinstyle="round"/>
                    <v:formulas/>
                    <v:path arrowok="t" o:connecttype="custom" o:connectlocs="163117,19673;404034,68785;496133,273375" o:connectangles="0,0,0"/>
                  </v:shape>
                  <v:shape id="Дуга 26" o:spid="_x0000_s1042" style="position:absolute;left:3274;top:2608;width:5810;height:6311;rotation:-11625000fd;visibility:visible;v-text-anchor:middle" coordsize="581008,631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" adj="0,,0" path="m167241,29816nsc302853,-39213,464550,15061,540677,155161l290504,315574,167241,29816xem167241,29816nfc302853,-39213,464550,15061,540677,155161e" filled="f" strokecolor="black [3200]">
                    <v:stroke endarrow="open" joinstyle="round"/>
                    <v:formulas/>
                    <v:path arrowok="t" o:connecttype="custom" o:connectlocs="167241,29816;540677,155161" o:connectangles="0,0"/>
                  </v:shape>
                </v:group>
              </w:pict>
            </w:r>
            <w:r w:rsidR="007166F7" w:rsidRPr="00851E52">
              <w:rPr>
                <w:rFonts w:ascii="Times New Roman" w:hAnsi="Times New Roman" w:cs="Times New Roman"/>
              </w:rPr>
              <w:t xml:space="preserve">  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  <w:p w:rsidR="00313A03" w:rsidRPr="00851E52" w:rsidRDefault="00313A03" w:rsidP="00D3575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03" w:rsidRPr="00851E52" w:rsidRDefault="00313A03" w:rsidP="00D3575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оценке</w:t>
            </w:r>
          </w:p>
          <w:p w:rsidR="00313A03" w:rsidRPr="00851E52" w:rsidRDefault="00313A03" w:rsidP="00D35752">
            <w:pPr>
              <w:tabs>
                <w:tab w:val="left" w:pos="419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03" w:rsidRPr="00851E52" w:rsidRDefault="00C93F8B" w:rsidP="00D35752">
            <w:pPr>
              <w:tabs>
                <w:tab w:val="left" w:pos="419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8" o:spid="_x0000_s1031" style="position:absolute;left:0;text-align:left;margin-left:328.3pt;margin-top:13.2pt;width:133.5pt;height:42pt;z-index:2516526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" fillcolor="white [3201]" strokecolor="black [3213]" strokeweight="1pt">
                  <v:textbox>
                    <w:txbxContent>
                      <w:p w:rsidR="009D0DD4" w:rsidRPr="008D44DD" w:rsidRDefault="009D0DD4" w:rsidP="0098791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D44D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кредитационный орган</w:t>
                        </w:r>
                      </w:p>
                    </w:txbxContent>
                  </v:textbox>
                  <w10:wrap anchorx="margin"/>
                </v:rect>
              </w:pic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из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ЭК</w:t>
            </w:r>
          </w:p>
          <w:p w:rsidR="00313A03" w:rsidRPr="00851E52" w:rsidRDefault="00313A03" w:rsidP="00D35752">
            <w:pPr>
              <w:tabs>
                <w:tab w:val="left" w:pos="419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8EC" w:rsidRPr="00851E52" w:rsidRDefault="00B938EC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8EC" w:rsidRPr="00851E52" w:rsidRDefault="00B938EC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8DC" w:rsidRPr="00851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</w:p>
          <w:p w:rsidR="004C2268" w:rsidRPr="00851E52" w:rsidRDefault="004C2268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264" w:rsidRPr="00851E52" w:rsidRDefault="00F35264" w:rsidP="00F352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исун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е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К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метит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олномоченн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чет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ующ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ожитель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мен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туп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культур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»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вропейск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EUA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перв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ссмотре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рмулиров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вуча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ующ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м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культу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5AA" w:rsidRPr="00851E52">
              <w:rPr>
                <w:rFonts w:ascii="Times New Roman" w:hAnsi="Times New Roman" w:cs="Times New Roman"/>
                <w:sz w:val="28"/>
                <w:szCs w:val="28"/>
              </w:rPr>
              <w:t>принадлеж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он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ультур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нов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арактеризу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личитель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5AA" w:rsidRPr="00851E52">
              <w:rPr>
                <w:rFonts w:ascii="Times New Roman" w:hAnsi="Times New Roman" w:cs="Times New Roman"/>
                <w:sz w:val="28"/>
                <w:szCs w:val="28"/>
              </w:rPr>
              <w:t>компонентами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орон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ультурный/психологичес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5AA" w:rsidRPr="00851E5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нносте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бежден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жида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вержен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руго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уктурный/управленчес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5AA" w:rsidRPr="00851E5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5AA" w:rsidRPr="00851E52">
              <w:rPr>
                <w:rFonts w:ascii="Times New Roman" w:hAnsi="Times New Roman" w:cs="Times New Roman"/>
                <w:sz w:val="28"/>
                <w:szCs w:val="28"/>
              </w:rPr>
              <w:t>конкрет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ам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5AA" w:rsidRPr="00851E52">
              <w:rPr>
                <w:rFonts w:ascii="Times New Roman" w:hAnsi="Times New Roman" w:cs="Times New Roman"/>
                <w:sz w:val="28"/>
                <w:szCs w:val="28"/>
              </w:rPr>
              <w:t>повышающи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целен</w:t>
            </w:r>
            <w:r w:rsidR="002015AA" w:rsidRPr="00851E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015AA" w:rsidRPr="00851E5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 w:rsidR="002015AA" w:rsidRPr="00851E52">
              <w:rPr>
                <w:rFonts w:ascii="Times New Roman" w:hAnsi="Times New Roman" w:cs="Times New Roman"/>
                <w:sz w:val="28"/>
                <w:szCs w:val="28"/>
              </w:rPr>
              <w:t>ац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илий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A19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7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вропейск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л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цен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ческ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орону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танови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инаков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нов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торостепен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уктур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Lee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Harvey</w:t>
            </w:r>
            <w:r w:rsidR="00EE3F32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родоначальник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EE3F32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следова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ульту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ишет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Ког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им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45F6B" w:rsidRPr="00851E52">
              <w:rPr>
                <w:rFonts w:ascii="Times New Roman" w:hAnsi="Times New Roman" w:cs="Times New Roman"/>
                <w:sz w:val="28"/>
                <w:szCs w:val="28"/>
              </w:rPr>
              <w:t>че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жно</w:t>
            </w:r>
            <w:r w:rsidR="00545F6B" w:rsidRPr="00851E5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sz w:val="28"/>
                <w:szCs w:val="28"/>
              </w:rPr>
              <w:t>доволь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ез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жела</w:t>
            </w:r>
            <w:r w:rsidR="00545F6B" w:rsidRPr="00851E52">
              <w:rPr>
                <w:rFonts w:ascii="Times New Roman" w:hAnsi="Times New Roman" w:cs="Times New Roman"/>
                <w:sz w:val="28"/>
                <w:szCs w:val="28"/>
              </w:rPr>
              <w:t>ющ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лучш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н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545F6B" w:rsidRPr="00851E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ундаментальны</w:t>
            </w:r>
            <w:r w:rsidR="00545F6B" w:rsidRPr="00851E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 w:rsidR="00545F6B" w:rsidRPr="00851E5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пода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ения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7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</w:t>
            </w:r>
            <w:r w:rsidR="009E41CF" w:rsidRPr="00851E52">
              <w:rPr>
                <w:rFonts w:ascii="Times New Roman" w:hAnsi="Times New Roman" w:cs="Times New Roman"/>
                <w:sz w:val="28"/>
                <w:szCs w:val="28"/>
              </w:rPr>
              <w:t>ль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1CF" w:rsidRPr="00851E52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1CF" w:rsidRPr="00851E52">
              <w:rPr>
                <w:rFonts w:ascii="Times New Roman" w:hAnsi="Times New Roman" w:cs="Times New Roman"/>
                <w:sz w:val="28"/>
                <w:szCs w:val="28"/>
              </w:rPr>
              <w:t>важн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1CF" w:rsidRPr="00851E52">
              <w:rPr>
                <w:rFonts w:ascii="Times New Roman" w:hAnsi="Times New Roman" w:cs="Times New Roman"/>
                <w:sz w:val="28"/>
                <w:szCs w:val="28"/>
              </w:rPr>
              <w:t>поэт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лож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жд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трудни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стествен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об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деле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рац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клар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2003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)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мечен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особств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уч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ок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стиже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2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D3575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Ключевым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редством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ыступает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аккредитац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узов,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ема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«знак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качества»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озитивно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лияюща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,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ует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ю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ов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артнерских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й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мировым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узами.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имечательно,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аккредитац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ыступает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качестве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интернационализаци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мировую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ую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латформу.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узы,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ошедшие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ую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аккредитацию,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ают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«прозрачность»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олучают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изнание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,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ующих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ю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естижа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течественной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тудентов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других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тран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мира.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ом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й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являетс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изнание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кумента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трудоустройстве.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ров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лоссальн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начим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еб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ведениям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котор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ан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785"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785"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785" w:rsidRPr="00851E5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нешн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сто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итах»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ицензирова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еден</w:t>
            </w:r>
            <w:r w:rsidR="00343785" w:rsidRPr="00851E52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785"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785"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785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арант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.</w:t>
            </w:r>
          </w:p>
          <w:p w:rsidR="00313A03" w:rsidRPr="00851E52" w:rsidRDefault="00313A03" w:rsidP="00D3575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егодн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й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ртификации</w:t>
            </w:r>
            <w:r w:rsidR="007166F7" w:rsidRPr="00851E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ыпускника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ыступает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авовым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редством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й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тоспособност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кадров,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гармонизацию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рынка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услуг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м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цию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можно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ть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качестве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а,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ующ</w:t>
            </w:r>
            <w:r w:rsidR="006F41D2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риспособлению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м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реалиям.</w:t>
            </w:r>
          </w:p>
          <w:p w:rsidR="00313A03" w:rsidRPr="00851E52" w:rsidRDefault="00313A03" w:rsidP="00D3575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ертифик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я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ествуе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ер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ваты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дро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ент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упивш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з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пло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ус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осящей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ируемых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ход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тификацию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з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верситетов»</w:t>
            </w:r>
            <w:r w:rsidR="00830FDD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пишет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2EBF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инистр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науки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2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тифик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тверд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ен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еп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ы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ускник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лизи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е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но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ускн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з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оивш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ируем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тверд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лификац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зависим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раженн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дач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зам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аптацио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ж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ени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тверждающ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тификата.</w:t>
            </w:r>
          </w:p>
          <w:p w:rsidR="00B71E4D" w:rsidRPr="00851E52" w:rsidRDefault="00B71E4D" w:rsidP="00D3575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ц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и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енны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енност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ьк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одателей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обностей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ни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иков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о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имо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д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пределяе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</w:t>
            </w:r>
            <w:r w:rsidR="006F41D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ентоспособность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41D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41D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вшег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ел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ика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F6B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2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2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13A03" w:rsidRPr="00851E52" w:rsidRDefault="00313A03" w:rsidP="00D3575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ов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ек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6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F41D2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41D2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41D2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ноября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41D2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41D2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41D2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414</w:t>
            </w:r>
            <w:r w:rsidR="00B938EC" w:rsidRPr="00851E52">
              <w:rPr>
                <w:rFonts w:ascii="Times New Roman" w:eastAsia="Calibri" w:hAnsi="Times New Roman" w:cs="Times New Roman"/>
              </w:rPr>
              <w:t>-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(с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изменениям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дополнениям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состоянию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4FC6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4FC6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 w:rsidR="004245B8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г.)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дает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определение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ируем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й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м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имаетс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ьна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бующа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твержд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во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лифика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2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оустрой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ируем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бходим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ветств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я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н</w:t>
            </w:r>
            <w:r w:rsidR="006F41D2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F41D2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F41D2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тельстве.</w:t>
            </w:r>
          </w:p>
          <w:p w:rsidR="00313A03" w:rsidRPr="00851E52" w:rsidRDefault="00313A03" w:rsidP="00D3575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еству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с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ируем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аст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ося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а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равоохранение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спруденцие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ко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я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ируем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я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стреча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егулируем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у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тверждени</w:t>
            </w:r>
            <w:r w:rsidR="006E15B6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рет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етенци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ируем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опей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юз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яем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5B6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опей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юз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опей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номиче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н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обритан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вейцарии.</w:t>
            </w:r>
          </w:p>
          <w:p w:rsidR="00313A03" w:rsidRPr="00851E52" w:rsidRDefault="00313A03" w:rsidP="00D3575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E15B6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а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E15B6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К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E15B6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E15B6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E15B6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юля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E15B6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E15B6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E15B6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1</w:t>
            </w:r>
            <w:r w:rsidR="00B938EC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I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сени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нений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ений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которые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законодательные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акты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РК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вопросам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>расширения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ическ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ческ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ст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вузов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</w:t>
            </w:r>
            <w:r w:rsidR="007166F7" w:rsidRPr="00851E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смот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ируем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вод</w:t>
            </w:r>
            <w:r w:rsidR="00B07553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олномочен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у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олномоченным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ым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ам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ующи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ер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верждаетс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нск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хсторонне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ие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му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тнерству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ированию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ов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2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имер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оци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</w:t>
            </w:r>
            <w:r w:rsidR="00B07553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07553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дическ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07553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н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07553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дар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диче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лифик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дическ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др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я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ду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тификац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щ</w:t>
            </w:r>
            <w:r w:rsidR="00B07553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дач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у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замен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se</w:t>
            </w:r>
            <w:r w:rsidR="00495CB4" w:rsidRPr="00851E5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udy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хо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туац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ывая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матив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ейд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ссмотр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школах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i/>
                <w:sz w:val="28"/>
                <w:szCs w:val="28"/>
              </w:rPr>
              <w:t>внешней</w:t>
            </w:r>
            <w:r w:rsidR="007166F7" w:rsidRPr="0085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i/>
                <w:sz w:val="28"/>
                <w:szCs w:val="28"/>
              </w:rPr>
              <w:t>оценке</w:t>
            </w:r>
            <w:r w:rsidR="007166F7" w:rsidRPr="0085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i/>
                <w:sz w:val="28"/>
                <w:szCs w:val="28"/>
              </w:rPr>
              <w:t>учебных</w:t>
            </w:r>
            <w:r w:rsidR="007166F7" w:rsidRPr="0085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i/>
                <w:sz w:val="28"/>
                <w:szCs w:val="28"/>
              </w:rPr>
              <w:t>достижений</w:t>
            </w:r>
            <w:r w:rsidR="007166F7" w:rsidRPr="00851E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УД)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цедур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хождени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УД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ходил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казом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инистра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ук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январ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Об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тверждении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равил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внешне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й»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2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3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вергала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емения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биль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арактер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сциплин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балловк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дач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жалению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У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ся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примените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щемус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у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згляд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недр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плох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показатель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авш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исл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неплано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ите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К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явл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УД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язате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ч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</w:t>
            </w:r>
            <w:r w:rsidR="00822EB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писа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Д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‒2021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уч.</w:t>
            </w:r>
            <w:r w:rsidR="007166F7" w:rsidRPr="00851E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г.</w:t>
            </w:r>
            <w:r w:rsidR="007166F7" w:rsidRPr="00851E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целях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сохранности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жизни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здоровья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обучающихся,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педагогов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других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работников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организаций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предупреждения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распространения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коронавирусной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инфекции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COVID</w:t>
            </w:r>
            <w:r w:rsidR="00495CB4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19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период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пандемии,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объявленной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Всемирной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организацией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здравоохранения,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основании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>постановления</w:t>
            </w:r>
            <w:r w:rsidR="007166F7" w:rsidRPr="00851E52">
              <w:rPr>
                <w:rFonts w:ascii="Times New Roman" w:hAnsi="Times New Roman" w:cs="Times New Roman"/>
                <w:color w:val="151515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нитар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3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ым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ми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редъявляемым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еречн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в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ающих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им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643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79</w:t>
            </w:r>
            <w:r w:rsidR="00537A86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им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рудоустройстве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бакалавриата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яемые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алат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е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тамекен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та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йтинг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зов»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й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очный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зо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ей,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ости,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устройству.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ли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устройство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а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е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»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юбинской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и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ух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верситето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Актюбинског</w:t>
            </w:r>
            <w:r w:rsidR="009C1403"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403" w:rsidRPr="00851E52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403"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403" w:rsidRPr="00851E52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403" w:rsidRPr="00851E52">
              <w:rPr>
                <w:rFonts w:ascii="Times New Roman" w:hAnsi="Times New Roman" w:cs="Times New Roman"/>
                <w:sz w:val="28"/>
                <w:szCs w:val="28"/>
              </w:rPr>
              <w:t>Кудайберген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Жубано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Казахско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r w:rsidR="00E70E0D" w:rsidRPr="00851E52">
              <w:rPr>
                <w:rFonts w:ascii="Times New Roman" w:hAnsi="Times New Roman" w:cs="Times New Roman"/>
                <w:sz w:val="28"/>
                <w:szCs w:val="28"/>
              </w:rPr>
              <w:t>арод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E0D"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а)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E0D" w:rsidRPr="00851E52">
              <w:rPr>
                <w:rFonts w:ascii="Times New Roman" w:hAnsi="Times New Roman" w:cs="Times New Roman"/>
                <w:sz w:val="28"/>
                <w:szCs w:val="28"/>
              </w:rPr>
              <w:t>Баише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E0D" w:rsidRPr="00851E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иверсит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има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сутс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и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та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пост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ы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взя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одн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вуз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город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Нур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улта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лматы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аграм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означенн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равл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ы</w:t>
            </w:r>
            <w:r w:rsidR="007C04A2" w:rsidRPr="00851E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5CB4" w:rsidRPr="00851E52">
              <w:rPr>
                <w:rFonts w:ascii="Times New Roman" w:hAnsi="Times New Roman" w:cs="Times New Roman"/>
                <w:sz w:val="28"/>
                <w:szCs w:val="28"/>
              </w:rPr>
              <w:t>диаграм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CB4" w:rsidRPr="00851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38EC" w:rsidRPr="00851E52" w:rsidRDefault="00E75EE7" w:rsidP="009038B1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204470</wp:posOffset>
                  </wp:positionV>
                  <wp:extent cx="5925820" cy="2019300"/>
                  <wp:effectExtent l="0" t="0" r="17780" b="0"/>
                  <wp:wrapSquare wrapText="bothSides"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anchor>
              </w:drawing>
            </w:r>
          </w:p>
          <w:p w:rsidR="004C2268" w:rsidRPr="00851E52" w:rsidRDefault="00495CB4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аграм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  <w:p w:rsidR="00B938EC" w:rsidRPr="00851E52" w:rsidRDefault="007166F7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г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работ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ла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енге):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29"/>
              </w:numPr>
              <w:tabs>
                <w:tab w:val="left" w:pos="426"/>
                <w:tab w:val="left" w:pos="1032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Н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умиле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576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95CB4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29"/>
              </w:numPr>
              <w:tabs>
                <w:tab w:val="left" w:pos="426"/>
                <w:tab w:val="left" w:pos="1032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ИМЭП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911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95CB4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29"/>
              </w:numPr>
              <w:tabs>
                <w:tab w:val="left" w:pos="426"/>
                <w:tab w:val="left" w:pos="1032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Жубано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868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95CB4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B938EC">
            <w:pPr>
              <w:pStyle w:val="a3"/>
              <w:numPr>
                <w:ilvl w:val="0"/>
                <w:numId w:val="29"/>
              </w:numPr>
              <w:tabs>
                <w:tab w:val="left" w:pos="426"/>
                <w:tab w:val="left" w:pos="1032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Р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047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6623A1" w:rsidP="00D35752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лноце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ривед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тогов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рейтинг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ыбран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уза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заним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версит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ИМЭП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Н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Гумиле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расположил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ят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троч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рейтинг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Актюбинс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Жубанов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азахско</w:t>
            </w:r>
            <w:r w:rsidR="00495CB4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зиц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[13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анализ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ринимали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туденто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вед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н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фессор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кин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Ding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Xiaohao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Yue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Changjun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лагающи</w:t>
            </w:r>
            <w:r w:rsidR="00896644" w:rsidRPr="00851E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мечавш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ующее:</w:t>
            </w:r>
            <w:r w:rsidR="007166F7" w:rsidRPr="00851E52">
              <w:rPr>
                <w:rFonts w:ascii="Times New Roman" w:hAnsi="Times New Roman" w:cs="Times New Roman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Улучш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;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ил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830FDD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крутин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регулир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рьер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роприяти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итель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ж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r w:rsidR="00830FDD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следовательск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ститу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ед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госроч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я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декват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крет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рьер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оста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[13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г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реванск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мюни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2015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мечае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96644" w:rsidRPr="00851E52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44" w:rsidRPr="00851E52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44" w:rsidRPr="00851E52">
              <w:rPr>
                <w:rFonts w:ascii="Times New Roman" w:hAnsi="Times New Roman" w:cs="Times New Roman"/>
                <w:sz w:val="28"/>
                <w:szCs w:val="28"/>
              </w:rPr>
              <w:t>ЕП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44" w:rsidRPr="00851E52">
              <w:rPr>
                <w:rFonts w:ascii="Times New Roman" w:hAnsi="Times New Roman" w:cs="Times New Roman"/>
                <w:sz w:val="28"/>
                <w:szCs w:val="28"/>
              </w:rPr>
              <w:t>яв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96644" w:rsidRPr="00851E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мен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действ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</w:t>
            </w:r>
            <w:r w:rsidR="008F262F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тяж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с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[11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раж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жд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постав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льс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мог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пан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овываю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ктику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жировку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вую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ботодателе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меру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и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тупа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Пала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сультан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Kazakhstan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r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ssociation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ал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51E52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KazBar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)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r w:rsidR="008F262F" w:rsidRPr="00851E52">
              <w:rPr>
                <w:rFonts w:ascii="Times New Roman" w:hAnsi="Times New Roman" w:cs="Times New Roman"/>
                <w:sz w:val="28"/>
                <w:szCs w:val="28"/>
              </w:rPr>
              <w:t>ультан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62F" w:rsidRPr="00851E52">
              <w:rPr>
                <w:rFonts w:ascii="Times New Roman" w:hAnsi="Times New Roman" w:cs="Times New Roman"/>
                <w:sz w:val="28"/>
                <w:szCs w:val="28"/>
              </w:rPr>
              <w:t>«Қазақста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62F" w:rsidRPr="00851E52">
              <w:rPr>
                <w:rFonts w:ascii="Times New Roman" w:hAnsi="Times New Roman" w:cs="Times New Roman"/>
                <w:sz w:val="28"/>
                <w:szCs w:val="28"/>
              </w:rPr>
              <w:t>заң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62F" w:rsidRPr="00851E52">
              <w:rPr>
                <w:rFonts w:ascii="Times New Roman" w:hAnsi="Times New Roman" w:cs="Times New Roman"/>
                <w:sz w:val="28"/>
                <w:szCs w:val="28"/>
              </w:rPr>
              <w:t>кеңес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62F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хожд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захско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262F" w:rsidRPr="00851E52">
              <w:rPr>
                <w:rFonts w:ascii="Times New Roman" w:hAnsi="Times New Roman" w:cs="Times New Roman"/>
                <w:sz w:val="28"/>
                <w:szCs w:val="28"/>
              </w:rPr>
              <w:t>усск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62F" w:rsidRPr="00851E52">
              <w:rPr>
                <w:rFonts w:ascii="Times New Roman" w:hAnsi="Times New Roman" w:cs="Times New Roman"/>
                <w:sz w:val="28"/>
                <w:szCs w:val="28"/>
              </w:rPr>
              <w:t>Международ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62F"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кторант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дало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бесед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ктик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жиров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есе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отметил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Государствен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нсий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ЦВП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тюбин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тверждае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ед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е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пад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формацие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тавляем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принимателе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мечае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он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D0979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юня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D0979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3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D0979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D0979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  <w:r w:rsidR="00B938EC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нсион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и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нениям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D0979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ениям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D0979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D0979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оянию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D0979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22EBF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22EBF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я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)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[13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охрани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еннослужа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вобожде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ла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нсио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зносо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сче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танавлив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занятых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отор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относя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поступивш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гистрату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послевузовск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е)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крет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пус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хо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ходя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лодежн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жировку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итыв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ЦВП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занят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селения.</w:t>
            </w:r>
          </w:p>
          <w:p w:rsidR="003A7B98" w:rsidRPr="00851E52" w:rsidRDefault="003A7B98" w:rsidP="00D35752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читывать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отче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толкну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убъектив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зитив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чета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кольк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интересова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монстр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орош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ифр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черед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ве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му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ран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10C" w:rsidRPr="00851E52">
              <w:rPr>
                <w:rFonts w:ascii="Times New Roman" w:hAnsi="Times New Roman" w:cs="Times New Roman"/>
                <w:sz w:val="28"/>
                <w:szCs w:val="28"/>
              </w:rPr>
              <w:t>[13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010C"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смотр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тив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держи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льней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трудничеств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вузу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привле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ботодателе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979" w:rsidRPr="00851E52">
              <w:rPr>
                <w:rFonts w:ascii="Times New Roman" w:hAnsi="Times New Roman" w:cs="Times New Roman"/>
                <w:sz w:val="28"/>
                <w:szCs w:val="28"/>
              </w:rPr>
              <w:t>эндаумент</w:t>
            </w:r>
            <w:r w:rsidR="00830FDD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нды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оч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средоточ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понентами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удент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дующ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лага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требителя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тупа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z w:val="28"/>
                <w:szCs w:val="28"/>
              </w:rPr>
              <w:t>производстве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z w:val="28"/>
                <w:szCs w:val="28"/>
              </w:rPr>
              <w:t>предприят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ств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ник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к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зволяющи</w:t>
            </w:r>
            <w:r w:rsidR="00C1585D" w:rsidRPr="00851E5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танов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нн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ро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ам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ме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полнитель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петенциям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нания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мог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курентоспособ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стребован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C1585D" w:rsidRPr="00851E52">
              <w:rPr>
                <w:rFonts w:ascii="Times New Roman" w:hAnsi="Times New Roman" w:cs="Times New Roman"/>
                <w:sz w:val="28"/>
                <w:szCs w:val="28"/>
              </w:rPr>
              <w:t>д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585D" w:rsidRPr="00851E52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z w:val="28"/>
                <w:szCs w:val="28"/>
              </w:rPr>
              <w:t>бизнес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ртап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сверхзадача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еж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ециалист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е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веч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лизк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тактиров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следуем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уж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а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бходимость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оч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вновес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об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прос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арант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зва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зарбае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У)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здан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ициати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лбас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личитель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знак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втоном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адемическ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бод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усмотрен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</w:t>
            </w:r>
            <w:r w:rsidR="00C1585D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ном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9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января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11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1585D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="007166F7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94</w:t>
            </w:r>
            <w:r w:rsidR="00B938EC"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IV</w:t>
            </w:r>
            <w:r w:rsidR="007166F7" w:rsidRPr="00851E5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татусе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«Назарбаев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»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[13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ход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ечеств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о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верже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ерка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олномоч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К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йтингах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зарбае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опроцент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лич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адемическ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ам)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41" w:history="1">
              <w:r w:rsidRPr="00851E5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nu.edu.kz/</w:t>
              </w:r>
            </w:hyperlink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дел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ифрах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раже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расля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фе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д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вузов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[13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ен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вод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ь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зарбае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теллектуа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зарбае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захста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деле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мен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н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лияю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стественн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актор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ффектив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в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народ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трудничеств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петент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ПС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ставляющ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у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бае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7569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итет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У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илев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ирует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х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устройств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.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нов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зва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569"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атегическ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Подготов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курентоспособ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дров»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ределе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До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ив</w:t>
            </w:r>
            <w:r w:rsidR="001B7569" w:rsidRPr="00851E5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сударственн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аз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»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Мес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Н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ров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йтинг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QS»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До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кредитацио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ализуем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»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н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орите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Обеспеч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»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езусловн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ив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тяж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ног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[1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Ж.Д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усураман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прос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ишет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примеру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чераш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акалавры</w:t>
            </w:r>
            <w:r w:rsidR="00495CB4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трудоустроившис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сейча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ста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поступ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магистрату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сполн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стребован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ктике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филь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гистрату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оди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ения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ампли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лаг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жела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рьерн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ост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сслужбе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Льви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C8" w:rsidRPr="00851E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ила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ход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дагогическ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гистратуру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ник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туац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удитор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полни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гистр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ровн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AFD" w:rsidRPr="00851E52">
              <w:rPr>
                <w:rFonts w:ascii="Times New Roman" w:hAnsi="Times New Roman" w:cs="Times New Roman"/>
                <w:sz w:val="28"/>
                <w:szCs w:val="28"/>
              </w:rPr>
              <w:t>обладаю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клонност</w:t>
            </w:r>
            <w:r w:rsidR="00F36AFD" w:rsidRPr="00851E52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следователь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дующе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я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йд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569" w:rsidRPr="00851E52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625" w:rsidRPr="00851E52">
              <w:rPr>
                <w:rFonts w:ascii="Times New Roman" w:hAnsi="Times New Roman" w:cs="Times New Roman"/>
                <w:sz w:val="28"/>
                <w:szCs w:val="28"/>
              </w:rPr>
              <w:t>собствен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569" w:rsidRPr="00851E52">
              <w:rPr>
                <w:rFonts w:ascii="Times New Roman" w:hAnsi="Times New Roman" w:cs="Times New Roman"/>
                <w:sz w:val="28"/>
                <w:szCs w:val="28"/>
              </w:rPr>
              <w:t>знания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625" w:rsidRPr="00851E52">
              <w:rPr>
                <w:rFonts w:ascii="Times New Roman" w:hAnsi="Times New Roman" w:cs="Times New Roman"/>
                <w:sz w:val="28"/>
                <w:szCs w:val="28"/>
              </w:rPr>
              <w:t>устремили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тиг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кторантур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PhD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тав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сло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подобн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еще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эт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ем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гистрату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кторанту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PhD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Настоя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B36298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ленаправлен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ильтру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бира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лиш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явля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подли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клон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следователь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подаватель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будущ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мог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полн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яд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П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ED2" w:rsidRPr="00851E52">
              <w:rPr>
                <w:rFonts w:ascii="Times New Roman" w:hAnsi="Times New Roman" w:cs="Times New Roman"/>
                <w:sz w:val="28"/>
                <w:szCs w:val="28"/>
              </w:rPr>
              <w:t>надлежа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федр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Fonts w:ascii="Times New Roman" w:hAnsi="Times New Roman" w:cs="Times New Roman"/>
                <w:sz w:val="28"/>
                <w:szCs w:val="28"/>
              </w:rPr>
              <w:t>[14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мене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вузовск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7569" w:rsidRPr="00851E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зволя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н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 w:rsidR="001B7569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льней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</w:t>
            </w:r>
            <w:r w:rsidR="001B7569" w:rsidRPr="00851E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ойств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ъективн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народ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ечествен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ровн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i/>
                <w:sz w:val="28"/>
                <w:szCs w:val="28"/>
              </w:rPr>
              <w:t>ранжир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нжиров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обрет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пулярност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туп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ров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рене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йтинг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разумев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народны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циональны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ециализированны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ституциона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.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читыв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лгоритмам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йтинг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расту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адлежности)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фессорско</w:t>
            </w:r>
            <w:r w:rsidR="00E75273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подавательск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ста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щиеся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н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вестнейш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налитическ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Quacquarelli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Symonds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QS)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QS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люч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каза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битуриента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бор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тупле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ив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равления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подавани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уч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следовани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оустройств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остра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подавателе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ставл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йтинг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итыв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н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ботодателе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итир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ирша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езупреч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идер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йтинг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ве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Ш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еликобритан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Швейцари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ечестве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йтинг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ходя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в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те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7E5601" w:rsidP="00D3575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КазНУ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имен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аль</w:t>
            </w:r>
            <w:r w:rsidR="00B36298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Фараб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(Алматы)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  <w:r w:rsidR="00B938EC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13A03" w:rsidRPr="00851E52" w:rsidRDefault="007E5601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ЕН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Гумиле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(Нур</w:t>
            </w:r>
            <w:r w:rsidR="00B938EC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ултан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68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4</w:t>
            </w:r>
            <w:r w:rsidR="009C3C8B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13A0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851E52">
              <w:rPr>
                <w:b w:val="0"/>
                <w:bCs w:val="0"/>
                <w:sz w:val="28"/>
                <w:szCs w:val="28"/>
              </w:rPr>
              <w:t>Второй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влиятельной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рей</w:t>
            </w:r>
            <w:r w:rsidR="001B7569" w:rsidRPr="00851E52">
              <w:rPr>
                <w:b w:val="0"/>
                <w:bCs w:val="0"/>
                <w:sz w:val="28"/>
                <w:szCs w:val="28"/>
              </w:rPr>
              <w:t>тинговой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B7569" w:rsidRPr="00851E52">
              <w:rPr>
                <w:b w:val="0"/>
                <w:bCs w:val="0"/>
                <w:sz w:val="28"/>
                <w:szCs w:val="28"/>
              </w:rPr>
              <w:t>организацией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B7569" w:rsidRPr="00851E52">
              <w:rPr>
                <w:b w:val="0"/>
                <w:bCs w:val="0"/>
                <w:sz w:val="28"/>
                <w:szCs w:val="28"/>
              </w:rPr>
              <w:t>выступает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Times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Higher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Education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ценивающий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эффективность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ередач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знаний.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оказателям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дл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B7569" w:rsidRPr="00851E52">
              <w:rPr>
                <w:b w:val="0"/>
                <w:bCs w:val="0"/>
                <w:sz w:val="28"/>
                <w:szCs w:val="28"/>
              </w:rPr>
              <w:t>высокого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рейтинга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ослужил</w:t>
            </w:r>
            <w:r w:rsidR="001B7569" w:rsidRPr="00851E52">
              <w:rPr>
                <w:b w:val="0"/>
                <w:bCs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качество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бразовательных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услуг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академическа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среда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научно</w:t>
            </w:r>
            <w:r w:rsidR="00B36298" w:rsidRPr="00851E52">
              <w:rPr>
                <w:b w:val="0"/>
                <w:bCs w:val="0"/>
                <w:sz w:val="28"/>
                <w:szCs w:val="28"/>
              </w:rPr>
              <w:t>-</w:t>
            </w:r>
            <w:r w:rsidRPr="00851E52">
              <w:rPr>
                <w:b w:val="0"/>
                <w:bCs w:val="0"/>
                <w:sz w:val="28"/>
                <w:szCs w:val="28"/>
              </w:rPr>
              <w:t>исследовательска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деятельность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также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сновной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уровень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ценивани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сосредоточен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на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цитировани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материальных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благах.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Лидерам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данного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рейтинга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также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являютс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учебные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заведени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Великобритани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США.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В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2019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г.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в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ервую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тысячу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вошел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дин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вуз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Казахстана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–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КазНУ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имен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аль</w:t>
            </w:r>
            <w:r w:rsidR="00B938EC" w:rsidRPr="00851E52">
              <w:rPr>
                <w:b w:val="0"/>
                <w:bCs w:val="0"/>
                <w:sz w:val="28"/>
                <w:szCs w:val="28"/>
              </w:rPr>
              <w:t>-</w:t>
            </w:r>
            <w:r w:rsidRPr="00851E52">
              <w:rPr>
                <w:b w:val="0"/>
                <w:bCs w:val="0"/>
                <w:sz w:val="28"/>
                <w:szCs w:val="28"/>
              </w:rPr>
              <w:t>Фараб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(г.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Алматы).</w:t>
            </w:r>
          </w:p>
          <w:p w:rsidR="00313A03" w:rsidRPr="00851E52" w:rsidRDefault="00313A03" w:rsidP="00D35752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51E52">
              <w:rPr>
                <w:b w:val="0"/>
                <w:bCs w:val="0"/>
                <w:sz w:val="28"/>
                <w:szCs w:val="28"/>
              </w:rPr>
              <w:t>Следующим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авторитетным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рейтинговым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агентством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составляющим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список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лучших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вузов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являетс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ститут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ысшего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Шанхайского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ниверситета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Цзяо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ун,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лучивши</w:t>
            </w:r>
            <w:r w:rsidR="001B7569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Шанхайский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ейтинг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(англ.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Academic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Ranking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of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World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Universities</w:t>
            </w:r>
            <w:r w:rsidR="007166F7" w:rsidRPr="00851E52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–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ARWU).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Шанхайский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ейтинг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ценивает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узы,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читывая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цитируемость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количество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атей,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акже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число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лиц,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лучивших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обелевскую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ремию,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где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ольший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кцент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елается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аучную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деятельность.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ервые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озиции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Шанхайском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ейтинге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анимают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ниверситеты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ША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еликобритани</w:t>
            </w:r>
            <w:r w:rsidR="001B7569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.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7569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течественные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7569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узы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7569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7569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ейтинг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019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2020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7166F7"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ошли.</w:t>
            </w:r>
          </w:p>
          <w:p w:rsidR="00313A03" w:rsidRPr="00851E52" w:rsidRDefault="00313A03" w:rsidP="00D35752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8"/>
                <w:szCs w:val="28"/>
                <w:shd w:val="clear" w:color="auto" w:fill="FFFFFF"/>
              </w:rPr>
            </w:pP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Для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полноценного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видения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мировых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рейтинговых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организаций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необходимо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упомянуть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о</w:t>
            </w:r>
            <w:r w:rsidR="007166F7" w:rsidRPr="00851E52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  <w:shd w:val="clear" w:color="auto" w:fill="FFFFFF"/>
              </w:rPr>
              <w:t>Round</w:t>
            </w:r>
            <w:r w:rsidR="007166F7" w:rsidRPr="00851E52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  <w:shd w:val="clear" w:color="auto" w:fill="FFFFFF"/>
              </w:rPr>
              <w:t>University</w:t>
            </w:r>
            <w:r w:rsidR="007166F7" w:rsidRPr="00851E52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  <w:shd w:val="clear" w:color="auto" w:fill="FFFFFF"/>
              </w:rPr>
              <w:t>Ranking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(</w:t>
            </w:r>
            <w:r w:rsidRPr="00851E52">
              <w:rPr>
                <w:b w:val="0"/>
                <w:bCs w:val="0"/>
                <w:sz w:val="28"/>
                <w:szCs w:val="28"/>
                <w:shd w:val="clear" w:color="auto" w:fill="FFFFFF"/>
              </w:rPr>
              <w:t>RUR</w:t>
            </w:r>
            <w:r w:rsidR="007166F7" w:rsidRPr="00851E52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  <w:shd w:val="clear" w:color="auto" w:fill="FFFFFF"/>
              </w:rPr>
              <w:t>Ranking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)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eastAsia="Calibri"/>
                <w:b w:val="0"/>
                <w:sz w:val="28"/>
                <w:szCs w:val="24"/>
              </w:rPr>
              <w:t>–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глобальный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hyperlink r:id="rId42" w:tooltip="Ранжирование" w:history="1">
              <w:r w:rsidRPr="00851E52">
                <w:rPr>
                  <w:rStyle w:val="aa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ейтинг</w:t>
              </w:r>
            </w:hyperlink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вузов,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оценивающий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эффективность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нескольких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сотен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ведущих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мировых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университетов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основе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20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показ</w:t>
            </w:r>
            <w:r w:rsidR="001B7569" w:rsidRPr="00851E52">
              <w:rPr>
                <w:b w:val="0"/>
                <w:sz w:val="28"/>
                <w:szCs w:val="28"/>
                <w:shd w:val="clear" w:color="auto" w:fill="FFFFFF"/>
              </w:rPr>
              <w:t>ателей,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1B7569" w:rsidRPr="00851E52">
              <w:rPr>
                <w:b w:val="0"/>
                <w:sz w:val="28"/>
                <w:szCs w:val="28"/>
                <w:shd w:val="clear" w:color="auto" w:fill="FFFFFF"/>
              </w:rPr>
              <w:t>распределенных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1B7569" w:rsidRPr="00851E52">
              <w:rPr>
                <w:b w:val="0"/>
                <w:sz w:val="28"/>
                <w:szCs w:val="28"/>
                <w:shd w:val="clear" w:color="auto" w:fill="FFFFFF"/>
              </w:rPr>
              <w:t>по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1B7569" w:rsidRPr="00851E52">
              <w:rPr>
                <w:b w:val="0"/>
                <w:sz w:val="28"/>
                <w:szCs w:val="28"/>
                <w:shd w:val="clear" w:color="auto" w:fill="FFFFFF"/>
              </w:rPr>
              <w:t>четыре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м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ключевым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направлениям: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преподавание,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исследования,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международное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сотрудничество,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финансовая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устойчивость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[1</w:t>
            </w:r>
            <w:r w:rsidR="00822EBF" w:rsidRPr="00851E52">
              <w:rPr>
                <w:b w:val="0"/>
                <w:sz w:val="28"/>
                <w:szCs w:val="28"/>
              </w:rPr>
              <w:t>4</w:t>
            </w:r>
            <w:r w:rsidR="009C3C8B" w:rsidRPr="00851E52">
              <w:rPr>
                <w:b w:val="0"/>
                <w:sz w:val="28"/>
                <w:szCs w:val="28"/>
              </w:rPr>
              <w:t>3</w:t>
            </w:r>
            <w:r w:rsidRPr="00851E52">
              <w:rPr>
                <w:b w:val="0"/>
                <w:sz w:val="28"/>
                <w:szCs w:val="28"/>
              </w:rPr>
              <w:t>]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3A03" w:rsidRPr="00851E52" w:rsidRDefault="00313A03" w:rsidP="00D35752">
            <w:pPr>
              <w:pStyle w:val="1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8"/>
                <w:szCs w:val="28"/>
                <w:shd w:val="clear" w:color="auto" w:fill="FFFFFF"/>
              </w:rPr>
            </w:pP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При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изучении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международных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рейтинго</w:t>
            </w:r>
            <w:r w:rsidR="001B7569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в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B7569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особый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B7569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интерес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B7569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вызвал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B7569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рейтинг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Webometrics,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анализиру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ющий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не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образовательную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деятельность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вузов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в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целом,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а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представленность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университета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в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интернет</w:t>
            </w:r>
            <w:r w:rsidR="00B938EC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-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пространстве.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Рейтинг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Webometrics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помогает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косвенным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образом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дать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оценку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научно</w:t>
            </w:r>
            <w:r w:rsidR="007E5601" w:rsidRPr="00851E52">
              <w:rPr>
                <w:rFonts w:eastAsia="Calibri"/>
                <w:b w:val="0"/>
                <w:sz w:val="28"/>
                <w:szCs w:val="24"/>
              </w:rPr>
              <w:t>-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исследовательски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м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достижения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м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вузов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посредством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сравнения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их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B7569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и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нтернет</w:t>
            </w:r>
            <w:r w:rsidR="00B938EC" w:rsidRPr="00851E52">
              <w:rPr>
                <w:rFonts w:eastAsia="Calibri"/>
                <w:b w:val="0"/>
                <w:sz w:val="28"/>
                <w:szCs w:val="24"/>
              </w:rPr>
              <w:t>-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сайтов.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Отличительными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характеристиками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рейтинга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Webometrics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служат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lastRenderedPageBreak/>
              <w:t>постоянство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методологии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и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высокая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динамичность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изменений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показателей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рейтинга.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В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то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время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как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методологии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иных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рейтингов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(ARWU,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QS,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The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Times)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постоянно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91144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из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меняются,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принципы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ранжирования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Webometrics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>неизменны</w:t>
            </w:r>
            <w:r w:rsidR="007166F7" w:rsidRPr="00851E52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[1</w:t>
            </w:r>
            <w:r w:rsidR="00D72E40" w:rsidRPr="00851E52">
              <w:rPr>
                <w:b w:val="0"/>
                <w:sz w:val="28"/>
                <w:szCs w:val="28"/>
              </w:rPr>
              <w:t>4</w:t>
            </w:r>
            <w:r w:rsidR="009C3C8B" w:rsidRPr="00851E52">
              <w:rPr>
                <w:b w:val="0"/>
                <w:sz w:val="28"/>
                <w:szCs w:val="28"/>
              </w:rPr>
              <w:t>4</w:t>
            </w:r>
            <w:r w:rsidRPr="00851E52">
              <w:rPr>
                <w:b w:val="0"/>
                <w:sz w:val="28"/>
                <w:szCs w:val="28"/>
              </w:rPr>
              <w:t>]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313A03" w:rsidRPr="00851E52" w:rsidRDefault="00313A03" w:rsidP="00D35752">
            <w:pPr>
              <w:pStyle w:val="1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заключени</w:t>
            </w:r>
            <w:r w:rsidR="001B7569" w:rsidRPr="00851E52">
              <w:rPr>
                <w:b w:val="0"/>
                <w:sz w:val="28"/>
                <w:szCs w:val="28"/>
                <w:shd w:val="clear" w:color="auto" w:fill="FFFFFF"/>
              </w:rPr>
              <w:t>е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рассмотрения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мировых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рейтингов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остановимся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sz w:val="28"/>
                <w:szCs w:val="28"/>
                <w:shd w:val="clear" w:color="auto" w:fill="FFFFFF"/>
              </w:rPr>
              <w:t>на</w:t>
            </w:r>
            <w:r w:rsidR="007166F7" w:rsidRPr="00851E52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b w:val="0"/>
                <w:iCs/>
                <w:sz w:val="28"/>
                <w:szCs w:val="28"/>
              </w:rPr>
              <w:t>Times</w:t>
            </w:r>
            <w:r w:rsidR="007166F7" w:rsidRPr="00851E52">
              <w:rPr>
                <w:b w:val="0"/>
                <w:iCs/>
                <w:sz w:val="28"/>
                <w:szCs w:val="28"/>
              </w:rPr>
              <w:t xml:space="preserve"> </w:t>
            </w:r>
            <w:r w:rsidRPr="00851E52">
              <w:rPr>
                <w:b w:val="0"/>
                <w:iCs/>
                <w:sz w:val="28"/>
                <w:szCs w:val="28"/>
              </w:rPr>
              <w:t>Higher</w:t>
            </w:r>
            <w:r w:rsidR="007166F7" w:rsidRPr="00851E52">
              <w:rPr>
                <w:b w:val="0"/>
                <w:iCs/>
                <w:sz w:val="28"/>
                <w:szCs w:val="28"/>
              </w:rPr>
              <w:t xml:space="preserve"> </w:t>
            </w:r>
            <w:r w:rsidRPr="00851E52">
              <w:rPr>
                <w:b w:val="0"/>
                <w:iCs/>
                <w:sz w:val="28"/>
                <w:szCs w:val="28"/>
              </w:rPr>
              <w:t>Education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University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Rankings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Asia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2020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который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спользует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13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оказателей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эффективности.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Азиатски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университеты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цениваютс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о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сем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х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сновным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задачам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rFonts w:eastAsia="Calibri"/>
                <w:b w:val="0"/>
                <w:sz w:val="28"/>
                <w:szCs w:val="24"/>
              </w:rPr>
              <w:t>–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реподаванию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сследованиям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ередач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знаний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международному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мировоззрению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rFonts w:eastAsia="Calibri"/>
                <w:b w:val="0"/>
                <w:sz w:val="28"/>
                <w:szCs w:val="24"/>
              </w:rPr>
              <w:t>–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дл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беспечени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наиболе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олных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сбалансированных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сравнений.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данном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рейтинг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течественны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узы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занимают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следующи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озиции:</w:t>
            </w:r>
          </w:p>
          <w:p w:rsidR="00313A03" w:rsidRPr="00851E52" w:rsidRDefault="007E5601" w:rsidP="00D3575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КазНУ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имен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аль</w:t>
            </w:r>
            <w:r w:rsidR="00495CB4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Фараб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(г.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Алматы)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301</w:t>
            </w:r>
            <w:r w:rsidR="00591C6E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  <w:r w:rsidR="00591C6E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13A03" w:rsidRPr="00851E52" w:rsidRDefault="007E5601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ЕН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Гумиле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r w:rsidR="00495CB4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ултан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="00591C6E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[14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851E52">
              <w:rPr>
                <w:b w:val="0"/>
                <w:bCs w:val="0"/>
                <w:sz w:val="28"/>
                <w:szCs w:val="28"/>
              </w:rPr>
              <w:t>На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снове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роведенного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анализа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следует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что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течественн</w:t>
            </w:r>
            <w:r w:rsidR="003510DC" w:rsidRPr="00851E52">
              <w:rPr>
                <w:b w:val="0"/>
                <w:bCs w:val="0"/>
                <w:sz w:val="28"/>
                <w:szCs w:val="28"/>
              </w:rPr>
              <w:t>ым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510DC" w:rsidRPr="00851E52">
              <w:rPr>
                <w:b w:val="0"/>
                <w:bCs w:val="0"/>
                <w:sz w:val="28"/>
                <w:szCs w:val="28"/>
              </w:rPr>
              <w:t>вузам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510DC" w:rsidRPr="00851E52">
              <w:rPr>
                <w:b w:val="0"/>
                <w:bCs w:val="0"/>
                <w:sz w:val="28"/>
                <w:szCs w:val="28"/>
              </w:rPr>
              <w:t>есть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510DC" w:rsidRPr="00851E52">
              <w:rPr>
                <w:b w:val="0"/>
                <w:bCs w:val="0"/>
                <w:sz w:val="28"/>
                <w:szCs w:val="28"/>
              </w:rPr>
              <w:t>куда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510DC" w:rsidRPr="00851E52">
              <w:rPr>
                <w:b w:val="0"/>
                <w:bCs w:val="0"/>
                <w:sz w:val="28"/>
                <w:szCs w:val="28"/>
              </w:rPr>
              <w:t>стремиться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совершенствоваться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трансформироватьс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становитьс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конкурентоспособным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на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мирово</w:t>
            </w:r>
            <w:r w:rsidR="003510DC" w:rsidRPr="00851E52">
              <w:rPr>
                <w:b w:val="0"/>
                <w:bCs w:val="0"/>
                <w:sz w:val="28"/>
                <w:szCs w:val="28"/>
              </w:rPr>
              <w:t>м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бразовательном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уровне,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ри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этом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повышая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качество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высшего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bCs w:val="0"/>
                <w:sz w:val="28"/>
                <w:szCs w:val="28"/>
              </w:rPr>
              <w:t>образования.</w:t>
            </w:r>
            <w:r w:rsidR="007166F7" w:rsidRPr="00851E52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pStyle w:val="1"/>
              <w:spacing w:before="0" w:beforeAutospacing="0" w:after="0" w:afterAutospacing="0"/>
              <w:ind w:firstLine="709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51E52">
              <w:rPr>
                <w:b w:val="0"/>
                <w:sz w:val="28"/>
                <w:szCs w:val="28"/>
              </w:rPr>
              <w:t>Кром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того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аккредитационны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агентства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Казахстана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разработав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методику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ежегодно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составля</w:t>
            </w:r>
            <w:r w:rsidR="003510DC" w:rsidRPr="00851E52">
              <w:rPr>
                <w:b w:val="0"/>
                <w:sz w:val="28"/>
                <w:szCs w:val="28"/>
              </w:rPr>
              <w:t>ю</w:t>
            </w:r>
            <w:r w:rsidRPr="00851E52">
              <w:rPr>
                <w:b w:val="0"/>
                <w:sz w:val="28"/>
                <w:szCs w:val="28"/>
              </w:rPr>
              <w:t>т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течественный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рейтинг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лучших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узов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бразовательных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рограмм.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ценивани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узов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существляетс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о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таким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направлениям</w:t>
            </w:r>
            <w:r w:rsidR="003510DC" w:rsidRPr="00851E52">
              <w:rPr>
                <w:b w:val="0"/>
                <w:sz w:val="28"/>
                <w:szCs w:val="28"/>
              </w:rPr>
              <w:t>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как: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академические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показатели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репутационная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ценка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нешним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нутренним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экспертам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бласт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ысшего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образования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работодателями,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выпускникам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и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  <w:r w:rsidRPr="00851E52">
              <w:rPr>
                <w:b w:val="0"/>
                <w:sz w:val="28"/>
                <w:szCs w:val="28"/>
              </w:rPr>
              <w:t>др.</w:t>
            </w:r>
            <w:r w:rsidR="007166F7" w:rsidRPr="00851E52">
              <w:rPr>
                <w:b w:val="0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851E52">
              <w:rPr>
                <w:sz w:val="28"/>
                <w:szCs w:val="28"/>
              </w:rPr>
              <w:t>Так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например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национальны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ейтинг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остребованност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узо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2020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г.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роведенны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НААР</w:t>
            </w:r>
            <w:r w:rsidR="007975E2" w:rsidRPr="00851E52">
              <w:rPr>
                <w:sz w:val="28"/>
                <w:szCs w:val="28"/>
              </w:rPr>
              <w:t>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оказал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чт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азахстанско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истем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ысшег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бразова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иде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оследовательно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тановлени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ново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бразовательно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арадигмы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наблюдаетс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яд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есьм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озитивных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тенденций: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наращивани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академическо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амостоятельности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азвити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интернационализаци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академическо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мобильности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увеличени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числ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овместных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бразовательных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рограмм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едущим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зарубежным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узами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ос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исследовательско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активности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ачеств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оличеств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научных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убликаций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азвити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участ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туденто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управлени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амоуправлени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узов.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р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этом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ценк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езультато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анжирова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бразовательных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рограмм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траслям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оказывает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чт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успех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ейтинг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зависи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ачества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разнообраз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соответств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рофилю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вуза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н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7975E2" w:rsidRPr="00851E52">
              <w:rPr>
                <w:sz w:val="28"/>
                <w:szCs w:val="28"/>
              </w:rPr>
              <w:t>о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количеств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образовательных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программ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Pr="00851E52">
              <w:rPr>
                <w:sz w:val="28"/>
                <w:szCs w:val="28"/>
              </w:rPr>
              <w:t>[14</w:t>
            </w:r>
            <w:r w:rsidR="009C3C8B" w:rsidRPr="00851E52">
              <w:rPr>
                <w:sz w:val="28"/>
                <w:szCs w:val="28"/>
              </w:rPr>
              <w:t>6</w:t>
            </w:r>
            <w:r w:rsidR="003510DC" w:rsidRPr="00851E52">
              <w:rPr>
                <w:sz w:val="28"/>
                <w:szCs w:val="28"/>
              </w:rPr>
              <w:t>].</w:t>
            </w:r>
          </w:p>
          <w:p w:rsidR="00313A03" w:rsidRPr="00851E52" w:rsidRDefault="001651AA" w:rsidP="00D3575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851E52">
              <w:rPr>
                <w:sz w:val="28"/>
                <w:szCs w:val="28"/>
              </w:rPr>
              <w:t>С</w:t>
            </w:r>
            <w:r w:rsidR="00313A03" w:rsidRPr="00851E52">
              <w:rPr>
                <w:sz w:val="28"/>
                <w:szCs w:val="28"/>
              </w:rPr>
              <w:t>ледуе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тметить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публикацию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172B8F" w:rsidRPr="00851E52">
              <w:rPr>
                <w:sz w:val="28"/>
                <w:szCs w:val="28"/>
              </w:rPr>
              <w:t>М</w:t>
            </w:r>
            <w:r w:rsidR="00313A03" w:rsidRPr="00851E52">
              <w:rPr>
                <w:sz w:val="28"/>
                <w:szCs w:val="28"/>
              </w:rPr>
              <w:t>инистр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бразова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наук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РК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(6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август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2020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г.)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касательн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антикризисног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план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п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развитию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высшег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бразования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затрагивающег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вопросы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ранжирова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вузов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направленны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н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беспечени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качеств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высшег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бразова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стран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[14</w:t>
            </w:r>
            <w:r w:rsidR="009C3C8B" w:rsidRPr="00851E52">
              <w:rPr>
                <w:sz w:val="28"/>
                <w:szCs w:val="28"/>
              </w:rPr>
              <w:t>7</w:t>
            </w:r>
            <w:r w:rsidR="00313A03" w:rsidRPr="00851E52">
              <w:rPr>
                <w:sz w:val="28"/>
                <w:szCs w:val="28"/>
              </w:rPr>
              <w:t>].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Ранжировани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течественных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вузов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подразумевае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выделени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тдельных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рганизаци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бразова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н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пределенны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ранги.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При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этом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вузы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начнут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конкурировать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между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собой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беспечива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качеств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высшего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бразования,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гд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подразумеваетс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делени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рганизаций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образования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на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четыре</w:t>
            </w:r>
            <w:r w:rsidR="007166F7" w:rsidRPr="00851E52">
              <w:rPr>
                <w:sz w:val="28"/>
                <w:szCs w:val="28"/>
              </w:rPr>
              <w:t xml:space="preserve"> </w:t>
            </w:r>
            <w:r w:rsidR="00313A03" w:rsidRPr="00851E52">
              <w:rPr>
                <w:sz w:val="28"/>
                <w:szCs w:val="28"/>
              </w:rPr>
              <w:t>категории:</w:t>
            </w:r>
          </w:p>
          <w:p w:rsidR="00313A03" w:rsidRPr="00851E52" w:rsidRDefault="00313A03" w:rsidP="00D35752">
            <w:pPr>
              <w:pStyle w:val="a3"/>
              <w:numPr>
                <w:ilvl w:val="0"/>
                <w:numId w:val="25"/>
              </w:numPr>
              <w:tabs>
                <w:tab w:val="left" w:pos="116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узы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ирующи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;</w:t>
            </w:r>
          </w:p>
          <w:p w:rsidR="00313A03" w:rsidRPr="00851E52" w:rsidRDefault="00313A03" w:rsidP="00D35752">
            <w:pPr>
              <w:pStyle w:val="a3"/>
              <w:numPr>
                <w:ilvl w:val="0"/>
                <w:numId w:val="25"/>
              </w:numPr>
              <w:tabs>
                <w:tab w:val="left" w:pos="116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ы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ирующи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;</w:t>
            </w:r>
          </w:p>
          <w:p w:rsidR="00313A03" w:rsidRPr="00851E52" w:rsidRDefault="00313A03" w:rsidP="00D35752">
            <w:pPr>
              <w:pStyle w:val="a3"/>
              <w:numPr>
                <w:ilvl w:val="0"/>
                <w:numId w:val="25"/>
              </w:numPr>
              <w:tabs>
                <w:tab w:val="left" w:pos="116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ы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ирующи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;</w:t>
            </w:r>
          </w:p>
          <w:p w:rsidR="00313A03" w:rsidRPr="00851E52" w:rsidRDefault="00313A03" w:rsidP="00D35752">
            <w:pPr>
              <w:pStyle w:val="a3"/>
              <w:numPr>
                <w:ilvl w:val="0"/>
                <w:numId w:val="25"/>
              </w:numPr>
              <w:tabs>
                <w:tab w:val="left" w:pos="1166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ы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ирующие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ительна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ь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о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о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ловлен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ление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о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ы.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ит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ую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гу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о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ой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ую,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ржена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м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.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текст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каза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черкну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адемическ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боду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раженн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дач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плом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ц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равленн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куренц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м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метит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лож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адемическ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бо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а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полага</w:t>
            </w:r>
            <w:r w:rsidR="00086B8C" w:rsidRPr="00851E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вышенн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черед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делк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пломо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гистрировать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ме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дентификацион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мер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адемическ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ем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трагивала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стреч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нистр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олон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им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мечен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адемическ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тъемлем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спек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пода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ива</w:t>
            </w:r>
            <w:r w:rsidR="004F34C4" w:rsidRPr="00851E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адемическо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обществ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следовани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4</w:t>
            </w:r>
            <w:r w:rsidR="009C3C8B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мен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снувшие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е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ечеств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знавать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ан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ПВО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чи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ужил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екретариа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олон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ертифика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циональ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мк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лификаци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К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мк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лифика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ПВО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евидно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ы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мене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у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кательност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ахстанског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остран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дентов.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г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а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прос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яза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держани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="004F34C4" w:rsidRPr="00851E52">
              <w:rPr>
                <w:rFonts w:ascii="Times New Roman" w:hAnsi="Times New Roman" w:cs="Times New Roman"/>
                <w:sz w:val="28"/>
                <w:szCs w:val="28"/>
              </w:rPr>
              <w:t>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C4" w:rsidRPr="00851E5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C4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репле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валификацио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еб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ъявляем</w:t>
            </w:r>
            <w:r w:rsidR="004F34C4" w:rsidRPr="00851E52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ис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ссертацион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втор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дало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бесед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арш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неджер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арбае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верситета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казалс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крыт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лоба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91C6E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жне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оронник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броволь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изоля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енчмаркинг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сопоставительн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нализ)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поставля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иров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гиональ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идерами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тервьюируемы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има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блюдате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работ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я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ециальносте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Эт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казал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ужда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новлени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ног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нер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етск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реме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мер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91C6E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ека»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вори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русть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зарбае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ниверситет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овательн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ечестве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ужда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н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лучш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дифика</w:t>
            </w:r>
            <w:r w:rsidR="00AC49F9" w:rsidRPr="00851E5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9F9"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9F9" w:rsidRPr="00851E52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9F9" w:rsidRPr="00851E52">
              <w:rPr>
                <w:rFonts w:ascii="Times New Roman" w:hAnsi="Times New Roman" w:cs="Times New Roman"/>
                <w:sz w:val="28"/>
                <w:szCs w:val="28"/>
              </w:rPr>
              <w:t>миров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9F9" w:rsidRPr="00851E52">
              <w:rPr>
                <w:rFonts w:ascii="Times New Roman" w:hAnsi="Times New Roman" w:cs="Times New Roman"/>
                <w:sz w:val="28"/>
                <w:szCs w:val="28"/>
              </w:rPr>
              <w:t>позиц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ецифи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ынк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метит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ПП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Атамекен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ним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ниторинг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явля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достатк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таревши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сылкам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сутстви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ечестве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сточник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хват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нограф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тративши</w:t>
            </w:r>
            <w:r w:rsidR="00AC49F9" w:rsidRPr="00851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онн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л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рмативны</w:t>
            </w:r>
            <w:r w:rsidR="00AC49F9" w:rsidRPr="00851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вы</w:t>
            </w:r>
            <w:r w:rsidR="00AC49F9" w:rsidRPr="00851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="00AC49F9" w:rsidRPr="00851E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К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ПП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Атамекен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прос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цени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казыв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ечестве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ряд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держани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мест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тронут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методик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препода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вуз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ализаци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разделя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мн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Е.Б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брасулов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Ж.С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ейтаево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мечали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прогрессив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еду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миров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вуз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явило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ломл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йствительность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служ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азов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нан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ч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ебник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настоящи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мер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ктик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че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мен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адицион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екцион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т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атическог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излож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495CB4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бучающим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нимал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истолковани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мерах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веч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дискуссион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ментам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Приним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уч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пример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чит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лучш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F3" w:rsidRPr="00851E52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налитиче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ритичес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ышл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реативност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r w:rsidR="00491BCF" w:rsidRPr="00851E52">
              <w:rPr>
                <w:rFonts w:ascii="Times New Roman" w:hAnsi="Times New Roman" w:cs="Times New Roman"/>
                <w:sz w:val="28"/>
                <w:szCs w:val="28"/>
              </w:rPr>
              <w:t>оже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BCF" w:rsidRPr="00851E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шир</w:t>
            </w:r>
            <w:r w:rsidR="00491BCF" w:rsidRPr="00851E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1BCF" w:rsidRPr="00851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BCF" w:rsidRPr="00851E52">
              <w:rPr>
                <w:rFonts w:ascii="Times New Roman" w:hAnsi="Times New Roman" w:cs="Times New Roman"/>
                <w:sz w:val="28"/>
                <w:szCs w:val="28"/>
              </w:rPr>
              <w:t>ввод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ведения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case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BCF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лож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BCF" w:rsidRPr="00851E52">
              <w:rPr>
                <w:rFonts w:ascii="Times New Roman" w:hAnsi="Times New Roman" w:cs="Times New Roman"/>
                <w:sz w:val="28"/>
                <w:szCs w:val="28"/>
              </w:rPr>
              <w:t>педагога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BCF" w:rsidRPr="00851E52">
              <w:rPr>
                <w:rFonts w:ascii="Times New Roman" w:hAnsi="Times New Roman" w:cs="Times New Roman"/>
                <w:sz w:val="28"/>
                <w:szCs w:val="28"/>
              </w:rPr>
              <w:t>некотор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стандарт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туац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знакомили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BCF" w:rsidRPr="00851E52">
              <w:rPr>
                <w:rFonts w:ascii="Times New Roman" w:hAnsi="Times New Roman" w:cs="Times New Roman"/>
                <w:sz w:val="28"/>
                <w:szCs w:val="28"/>
              </w:rPr>
              <w:t>вопрос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ш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ллектив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сужд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ейса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B8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4</w:t>
            </w:r>
            <w:r w:rsidR="009C3C8B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трагив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грам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тодик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подавания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мест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лож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вед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и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2007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)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и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2012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екс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и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201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ш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ледующему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я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2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№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3</w:t>
            </w:r>
            <w:r w:rsidR="00E75273" w:rsidRPr="00851E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З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нениям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ениям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.12.2020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)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едерации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E40" w:rsidRPr="00851E52">
              <w:rPr>
                <w:rFonts w:ascii="Times New Roman" w:hAnsi="Times New Roman" w:cs="Times New Roman"/>
                <w:sz w:val="28"/>
                <w:szCs w:val="28"/>
              </w:rPr>
              <w:t>[1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репляет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с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пускников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п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591C6E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нениям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ениями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</w:t>
            </w:r>
            <w:r w:rsidR="007166F7" w:rsidRPr="00851E52">
              <w:rPr>
                <w:rStyle w:val="currentdocdiv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л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9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1</w:t>
            </w:r>
            <w:r w:rsidR="00591C6E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и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[30]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вать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К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и»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07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)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сть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.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ако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леживается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язанность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дагога,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уществляющего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фессиональную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ь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и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зования</w:t>
            </w:r>
            <w:r w:rsidR="008F3436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еспечении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оставляемых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ответствии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ебованиями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ых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щеобязательных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ндарто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ответствии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.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.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1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он</w:t>
            </w:r>
            <w:r w:rsidR="008F3436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К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Об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зовании»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2007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)</w:t>
            </w:r>
            <w:r w:rsidR="007166F7"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[10]</w:t>
            </w:r>
            <w:r w:rsidRPr="0085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читае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зложе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лом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й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стно</w:t>
            </w:r>
            <w:r w:rsidR="007166F7"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мет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рм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зитив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анснационально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Риг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.)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оворитс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б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уждаю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лификаци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б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яю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уги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ля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отч</w:t>
            </w:r>
            <w:r w:rsidR="008F3436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ны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ствен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4397A" w:rsidRPr="00851E52">
              <w:rPr>
                <w:rFonts w:ascii="Times New Roman" w:hAnsi="Times New Roman" w:cs="Times New Roman"/>
                <w:sz w:val="28"/>
                <w:szCs w:val="28"/>
              </w:rPr>
              <w:t>[15</w:t>
            </w:r>
            <w:r w:rsidR="009C3C8B" w:rsidRPr="00851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51E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7166F7" w:rsidRPr="00851E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3A03" w:rsidRPr="00851E52" w:rsidRDefault="008F3436" w:rsidP="00D3575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акж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дчеркнут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довлетвор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равоотноше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ыраже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узах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остребован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тракту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онима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днозначн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привод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нерезультатив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внедрения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координирован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ен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е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я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я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рсоналом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сурсам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ом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зва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иентир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жид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требителе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«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ходе»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зволи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отвращ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шибок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водя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ниж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B8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15</w:t>
            </w:r>
            <w:r w:rsidR="009C3C8B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.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нализиру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руд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ченых</w:t>
            </w:r>
            <w:r w:rsidR="00495CB4" w:rsidRPr="00851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юристо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асательн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ол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ожн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следить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ую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кономерность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раженную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ланировани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еятельност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цениванию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вышению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ачеств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н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сших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школах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явлен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ел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дач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ступает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ундаментально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новой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уществлении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91C6E" w:rsidRDefault="00313A03" w:rsidP="00087C9B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иж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аблиц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0000D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ставлен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новны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актор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еспечен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ачества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ставляющие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нову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истемы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правления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ачество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уз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елом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72E40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[1</w:t>
            </w:r>
            <w:r w:rsidR="00172B8F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9C3C8B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91C6E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(таблица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91C6E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).</w:t>
            </w:r>
          </w:p>
          <w:p w:rsidR="00730334" w:rsidRPr="00851E52" w:rsidRDefault="00730334" w:rsidP="00087C9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3A03" w:rsidRPr="00851E52" w:rsidRDefault="008F3436" w:rsidP="00591C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Таб</w:t>
            </w:r>
            <w:r w:rsidR="00591C6E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1C6E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1C6E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а,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щие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снову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новой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вуза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A03"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целом</w:t>
            </w:r>
          </w:p>
          <w:p w:rsidR="00730334" w:rsidRPr="00851E52" w:rsidRDefault="00730334" w:rsidP="00087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5"/>
              <w:tblW w:w="9209" w:type="dxa"/>
              <w:tblLayout w:type="fixed"/>
              <w:tblLook w:val="04A0"/>
            </w:tblPr>
            <w:tblGrid>
              <w:gridCol w:w="2830"/>
              <w:gridCol w:w="6379"/>
            </w:tblGrid>
            <w:tr w:rsidR="00313A03" w:rsidRPr="00851E52" w:rsidTr="00F35264">
              <w:tc>
                <w:tcPr>
                  <w:tcW w:w="2830" w:type="dxa"/>
                </w:tcPr>
                <w:p w:rsidR="00313A03" w:rsidRPr="00851E52" w:rsidRDefault="000D684D" w:rsidP="00591C6E">
                  <w:pPr>
                    <w:pStyle w:val="a3"/>
                    <w:ind w:left="0" w:firstLine="176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ие</w:t>
                  </w:r>
                  <w:r w:rsidR="007166F7"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руппы</w:t>
                  </w:r>
                  <w:r w:rsidR="007166F7"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акторов</w:t>
                  </w:r>
                </w:p>
              </w:tc>
              <w:tc>
                <w:tcPr>
                  <w:tcW w:w="6379" w:type="dxa"/>
                </w:tcPr>
                <w:p w:rsidR="00313A03" w:rsidRPr="00851E52" w:rsidRDefault="00313A03" w:rsidP="00591C6E">
                  <w:pPr>
                    <w:pStyle w:val="a3"/>
                    <w:ind w:left="0" w:firstLine="709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акторы,</w:t>
                  </w:r>
                  <w:r w:rsidR="007166F7"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еспечивающие</w:t>
                  </w:r>
                  <w:r w:rsidR="007166F7"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чество</w:t>
                  </w:r>
                  <w:r w:rsidR="007166F7"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разования</w:t>
                  </w:r>
                  <w:r w:rsidR="007166F7"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r w:rsidR="007166F7"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узе</w:t>
                  </w:r>
                  <w:r w:rsidR="007166F7"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r w:rsidR="007166F7"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лом</w:t>
                  </w:r>
                </w:p>
              </w:tc>
            </w:tr>
            <w:tr w:rsidR="00313A03" w:rsidRPr="00851E52" w:rsidTr="00F35264">
              <w:tc>
                <w:tcPr>
                  <w:tcW w:w="2830" w:type="dxa"/>
                </w:tcPr>
                <w:p w:rsidR="00313A03" w:rsidRPr="00851E52" w:rsidRDefault="00313A03" w:rsidP="00591C6E">
                  <w:pPr>
                    <w:pStyle w:val="a3"/>
                    <w:ind w:left="0" w:firstLine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дарты</w:t>
                  </w:r>
                </w:p>
              </w:tc>
              <w:tc>
                <w:tcPr>
                  <w:tcW w:w="6379" w:type="dxa"/>
                </w:tcPr>
                <w:p w:rsidR="00313A03" w:rsidRPr="00851E52" w:rsidRDefault="00313A03" w:rsidP="00591C6E">
                  <w:pPr>
                    <w:ind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е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ропейские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ые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ционные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ые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оративны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13A03" w:rsidRPr="00851E52" w:rsidTr="00F35264">
              <w:tc>
                <w:tcPr>
                  <w:tcW w:w="2830" w:type="dxa"/>
                </w:tcPr>
                <w:p w:rsidR="00313A03" w:rsidRPr="00851E52" w:rsidRDefault="00313A03" w:rsidP="00591C6E">
                  <w:pPr>
                    <w:pStyle w:val="a3"/>
                    <w:ind w:left="0" w:firstLine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ъект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ъектны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а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313A03" w:rsidRPr="00851E52" w:rsidRDefault="000D684D" w:rsidP="000D684D">
                  <w:pPr>
                    <w:ind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ско-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ский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удники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туриенты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вающи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одной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ых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ах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ов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ей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ных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ов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</w:p>
              </w:tc>
            </w:tr>
            <w:tr w:rsidR="00313A03" w:rsidRPr="00851E52" w:rsidTr="00F35264">
              <w:tc>
                <w:tcPr>
                  <w:tcW w:w="2830" w:type="dxa"/>
                </w:tcPr>
                <w:p w:rsidR="00313A03" w:rsidRPr="00851E52" w:rsidRDefault="00313A03" w:rsidP="00591C6E">
                  <w:pPr>
                    <w:pStyle w:val="a3"/>
                    <w:ind w:left="0" w:firstLine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</w:t>
                  </w:r>
                </w:p>
              </w:tc>
              <w:tc>
                <w:tcPr>
                  <w:tcW w:w="6379" w:type="dxa"/>
                </w:tcPr>
                <w:p w:rsidR="00313A03" w:rsidRPr="00851E52" w:rsidRDefault="00301A8A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;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й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чебн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3A03" w:rsidRPr="00851E52" w:rsidRDefault="00313A03" w:rsidP="00301A8A">
                  <w:pPr>
                    <w:pStyle w:val="a3"/>
                    <w:ind w:left="176" w:hanging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н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дипломн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и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ействи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устройств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иков</w:t>
                  </w:r>
                </w:p>
              </w:tc>
            </w:tr>
            <w:tr w:rsidR="00313A03" w:rsidRPr="00851E52" w:rsidTr="00F35264">
              <w:tc>
                <w:tcPr>
                  <w:tcW w:w="2830" w:type="dxa"/>
                </w:tcPr>
                <w:p w:rsidR="00313A03" w:rsidRPr="00851E52" w:rsidRDefault="00313A03" w:rsidP="00591C6E">
                  <w:pPr>
                    <w:pStyle w:val="a3"/>
                    <w:ind w:left="0" w:firstLine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ы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</w:t>
                  </w:r>
                </w:p>
              </w:tc>
              <w:tc>
                <w:tcPr>
                  <w:tcW w:w="6379" w:type="dxa"/>
                </w:tcPr>
                <w:p w:rsidR="00313A03" w:rsidRPr="00851E52" w:rsidRDefault="00301A8A" w:rsidP="00591C6E">
                  <w:pPr>
                    <w:ind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ы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;</w:t>
                  </w:r>
                </w:p>
                <w:p w:rsidR="00313A03" w:rsidRPr="00851E52" w:rsidRDefault="00313A03" w:rsidP="00730334">
                  <w:pPr>
                    <w:ind w:left="179" w:hanging="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ы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вающи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30334" w:rsidRPr="007303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деятельности;</w:t>
                  </w:r>
                </w:p>
                <w:p w:rsidR="00313A03" w:rsidRPr="00851E52" w:rsidRDefault="00313A03" w:rsidP="00591C6E">
                  <w:pPr>
                    <w:ind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ри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ы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ов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за</w:t>
                  </w:r>
                </w:p>
              </w:tc>
            </w:tr>
            <w:tr w:rsidR="00313A03" w:rsidRPr="00851E52" w:rsidTr="00F35264">
              <w:tc>
                <w:tcPr>
                  <w:tcW w:w="2830" w:type="dxa"/>
                </w:tcPr>
                <w:p w:rsidR="00313A03" w:rsidRPr="00851E52" w:rsidRDefault="000D684D" w:rsidP="00591C6E">
                  <w:pPr>
                    <w:pStyle w:val="a3"/>
                    <w:ind w:left="0" w:firstLine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,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79" w:type="dxa"/>
                </w:tcPr>
                <w:p w:rsidR="00313A03" w:rsidRPr="00851E52" w:rsidRDefault="00301A8A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а;</w:t>
                  </w:r>
                </w:p>
                <w:p w:rsidR="00313A03" w:rsidRPr="00851E52" w:rsidRDefault="00313A03" w:rsidP="00301A8A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13A03" w:rsidRPr="00851E52" w:rsidTr="00F35264">
              <w:tc>
                <w:tcPr>
                  <w:tcW w:w="2830" w:type="dxa"/>
                </w:tcPr>
                <w:p w:rsidR="00313A03" w:rsidRPr="00851E52" w:rsidRDefault="00313A03" w:rsidP="00591C6E">
                  <w:pPr>
                    <w:pStyle w:val="a3"/>
                    <w:ind w:left="0" w:firstLine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й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379" w:type="dxa"/>
                </w:tcPr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;</w:t>
                  </w:r>
                </w:p>
                <w:p w:rsidR="00313A03" w:rsidRPr="00851E52" w:rsidRDefault="00301A8A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;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овационн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тельск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тнерск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</w:tc>
            </w:tr>
            <w:tr w:rsidR="00313A03" w:rsidRPr="00851E52" w:rsidTr="00F35264">
              <w:tc>
                <w:tcPr>
                  <w:tcW w:w="2830" w:type="dxa"/>
                </w:tcPr>
                <w:p w:rsidR="00313A03" w:rsidRPr="00851E52" w:rsidRDefault="00313A03" w:rsidP="000D684D">
                  <w:pPr>
                    <w:pStyle w:val="a3"/>
                    <w:ind w:left="32" w:firstLine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</w:t>
                  </w:r>
                  <w:r w:rsidR="000D684D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и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</w:t>
                  </w:r>
                </w:p>
              </w:tc>
              <w:tc>
                <w:tcPr>
                  <w:tcW w:w="6379" w:type="dxa"/>
                </w:tcPr>
                <w:p w:rsidR="00301A8A" w:rsidRPr="00851E52" w:rsidRDefault="00301A8A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3A03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3A03" w:rsidRPr="00851E52" w:rsidRDefault="00301A8A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н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;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етингова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</w:tc>
            </w:tr>
            <w:tr w:rsidR="00313A03" w:rsidRPr="00851E52" w:rsidTr="00F35264">
              <w:tc>
                <w:tcPr>
                  <w:tcW w:w="2830" w:type="dxa"/>
                </w:tcPr>
                <w:p w:rsidR="00313A03" w:rsidRPr="00851E52" w:rsidRDefault="00313A03" w:rsidP="00591C6E">
                  <w:pPr>
                    <w:pStyle w:val="a3"/>
                    <w:ind w:left="32" w:firstLine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етинговы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</w:t>
                  </w:r>
                </w:p>
              </w:tc>
              <w:tc>
                <w:tcPr>
                  <w:tcW w:w="6379" w:type="dxa"/>
                </w:tcPr>
                <w:p w:rsidR="00301A8A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етинг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сбережени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эффективность</w:t>
                  </w:r>
                </w:p>
              </w:tc>
            </w:tr>
            <w:tr w:rsidR="00313A03" w:rsidRPr="00851E52" w:rsidTr="00F35264">
              <w:tc>
                <w:tcPr>
                  <w:tcW w:w="2830" w:type="dxa"/>
                </w:tcPr>
                <w:p w:rsidR="00313A03" w:rsidRPr="00851E52" w:rsidRDefault="00313A03" w:rsidP="00591C6E">
                  <w:pPr>
                    <w:pStyle w:val="a3"/>
                    <w:ind w:left="0" w:firstLine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овы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</w:t>
                  </w:r>
                </w:p>
              </w:tc>
              <w:tc>
                <w:tcPr>
                  <w:tcW w:w="6379" w:type="dxa"/>
                </w:tcPr>
                <w:p w:rsidR="00313A03" w:rsidRPr="00851E52" w:rsidRDefault="00301A8A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й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;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ка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а</w:t>
                  </w:r>
                </w:p>
              </w:tc>
            </w:tr>
            <w:tr w:rsidR="00313A03" w:rsidRPr="00851E52" w:rsidTr="00F35264">
              <w:tc>
                <w:tcPr>
                  <w:tcW w:w="2830" w:type="dxa"/>
                </w:tcPr>
                <w:p w:rsidR="00313A03" w:rsidRPr="00851E52" w:rsidRDefault="00313A03" w:rsidP="000D684D">
                  <w:pPr>
                    <w:pStyle w:val="a3"/>
                    <w:ind w:left="0" w:firstLine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ко</w:t>
                  </w:r>
                  <w:r w:rsidR="000D684D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ческие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оры</w:t>
                  </w:r>
                </w:p>
              </w:tc>
              <w:tc>
                <w:tcPr>
                  <w:tcW w:w="6379" w:type="dxa"/>
                </w:tcPr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ем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а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й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ов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контроль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а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1A8A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ами;</w:t>
                  </w:r>
                </w:p>
                <w:p w:rsidR="00313A03" w:rsidRPr="00851E52" w:rsidRDefault="00313A03" w:rsidP="00591C6E">
                  <w:pPr>
                    <w:pStyle w:val="a3"/>
                    <w:ind w:left="0" w:firstLine="1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атков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r w:rsidR="007166F7"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анение</w:t>
                  </w:r>
                </w:p>
              </w:tc>
            </w:tr>
          </w:tbl>
          <w:p w:rsidR="00591C6E" w:rsidRPr="00851E52" w:rsidRDefault="00591C6E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идно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ссматрива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истем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кольк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посредствен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заимодополняющ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зитивн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нам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авов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актор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ономернос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вития: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ономерност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сши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помогае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реализо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положительну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енденцию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ключев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фактор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пределя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аж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ним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намик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жа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альнос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акономерностей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четк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определенност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поро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вводя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лужд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помога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стабиль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дователь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способоств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приводя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тер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ремени;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ж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ориентирова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намику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являе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исциплин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етоди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предоставля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нчен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иде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звитии)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емах;</w:t>
            </w:r>
          </w:p>
          <w:p w:rsidR="00313A03" w:rsidRPr="00851E52" w:rsidRDefault="00313A03" w:rsidP="00D3575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аж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знаний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DF2" w:rsidRPr="00851E52">
              <w:rPr>
                <w:rFonts w:ascii="Times New Roman" w:hAnsi="Times New Roman" w:cs="Times New Roman"/>
                <w:sz w:val="28"/>
                <w:szCs w:val="28"/>
              </w:rPr>
              <w:t>приращ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DF2"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DF2"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одержательных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он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араметрах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гламент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ормативы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ебова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граничения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окументально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A5E6E" w:rsidRPr="00851E52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C8B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[73</w:t>
            </w:r>
            <w:r w:rsidR="00B53AB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53AB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.</w:t>
            </w:r>
            <w:r w:rsidR="007166F7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53AB3"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Pr="00851E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].</w:t>
            </w:r>
            <w:r w:rsidR="007166F7" w:rsidRPr="00851E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A03" w:rsidRPr="00851E52" w:rsidRDefault="00313A03" w:rsidP="005B3DF2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д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е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3DF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ить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3DF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омно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стан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ют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ы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ующ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ов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</w:t>
            </w:r>
            <w:r w:rsidR="005B3DF2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устройства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е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й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ов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х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ой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мента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.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13A03" w:rsidRPr="00851E52" w:rsidRDefault="00313A03" w:rsidP="00D357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2.2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Имплементац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1AA" w:rsidRPr="00851E52">
        <w:rPr>
          <w:rFonts w:ascii="Times New Roman" w:hAnsi="Times New Roman" w:cs="Times New Roman"/>
          <w:b/>
          <w:sz w:val="28"/>
          <w:szCs w:val="28"/>
        </w:rPr>
        <w:t>норм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фактор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чаю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би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намич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ов</w:t>
      </w:r>
      <w:r w:rsidR="001A69A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трибу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действ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нс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ойчив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уктур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мент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ств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уж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уп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цио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ляющие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руж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ду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гид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ив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ли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8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дин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я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итер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72E40" w:rsidRPr="00851E52">
        <w:rPr>
          <w:rFonts w:ascii="Times New Roman" w:hAnsi="Times New Roman" w:cs="Times New Roman"/>
          <w:sz w:val="28"/>
          <w:szCs w:val="28"/>
        </w:rPr>
        <w:t>[15</w:t>
      </w:r>
      <w:r w:rsidR="009C3C8B" w:rsidRPr="00851E52">
        <w:rPr>
          <w:rFonts w:ascii="Times New Roman" w:hAnsi="Times New Roman" w:cs="Times New Roman"/>
          <w:sz w:val="28"/>
          <w:szCs w:val="28"/>
        </w:rPr>
        <w:t>4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стор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со</w:t>
      </w:r>
      <w:r w:rsidR="00881C5D" w:rsidRPr="00851E52">
        <w:rPr>
          <w:rFonts w:ascii="Times New Roman" w:hAnsi="Times New Roman" w:cs="Times New Roman"/>
          <w:sz w:val="28"/>
          <w:szCs w:val="28"/>
        </w:rPr>
        <w:t>мнен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81C5D" w:rsidRPr="00851E52">
        <w:rPr>
          <w:rFonts w:ascii="Times New Roman" w:hAnsi="Times New Roman" w:cs="Times New Roman"/>
          <w:sz w:val="28"/>
          <w:szCs w:val="28"/>
        </w:rPr>
        <w:t>бер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81C5D" w:rsidRPr="00851E52">
        <w:rPr>
          <w:rFonts w:ascii="Times New Roman" w:hAnsi="Times New Roman" w:cs="Times New Roman"/>
          <w:sz w:val="28"/>
          <w:szCs w:val="28"/>
        </w:rPr>
        <w:t>нач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81C5D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81C5D" w:rsidRPr="00851E52">
        <w:rPr>
          <w:rFonts w:ascii="Times New Roman" w:hAnsi="Times New Roman" w:cs="Times New Roman"/>
          <w:sz w:val="28"/>
          <w:szCs w:val="28"/>
        </w:rPr>
        <w:t>приня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ли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ли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Magna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Charta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Universitarum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изиру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8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г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88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8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т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рон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естидеся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раз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глас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е.</w:t>
      </w:r>
    </w:p>
    <w:p w:rsidR="00313A03" w:rsidRPr="00851E52" w:rsidRDefault="009C45B6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улиров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Харт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:</w:t>
      </w:r>
      <w:r w:rsidR="007166F7" w:rsidRPr="00851E5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уз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дставляет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бой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втономный,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</w:t>
      </w:r>
      <w:r w:rsidR="00591C6E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воему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рганизованный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ститут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рдце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циума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извод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щий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ценива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щий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умножа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щий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E5AEE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E5AEE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спространя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щий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E5AEE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ультуру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мощи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учных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следований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ения.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ответств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я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уждам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кружающего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ира,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го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зучения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чебный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цесс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лжны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ыть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рально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еллектуально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втономными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итической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инансовой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ласти»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72E40" w:rsidRPr="00851E52">
        <w:rPr>
          <w:rFonts w:ascii="Times New Roman" w:hAnsi="Times New Roman" w:cs="Times New Roman"/>
          <w:sz w:val="28"/>
          <w:szCs w:val="28"/>
        </w:rPr>
        <w:t>[15</w:t>
      </w:r>
      <w:r w:rsidR="009C3C8B" w:rsidRPr="00851E52">
        <w:rPr>
          <w:rFonts w:ascii="Times New Roman" w:hAnsi="Times New Roman" w:cs="Times New Roman"/>
          <w:sz w:val="28"/>
          <w:szCs w:val="28"/>
        </w:rPr>
        <w:t>5</w:t>
      </w:r>
      <w:r w:rsidR="00313A03"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одил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ю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тал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ь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5</w:t>
      </w:r>
      <w:r w:rsidR="009C3C8B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нача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ерату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е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ск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ч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рс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ч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с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осс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анс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был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степ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де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ы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Ш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им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торостеп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зв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с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стиж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ч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репл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дин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ж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ия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мон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7B63A2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Государ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5AEE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частни</w:t>
      </w:r>
      <w:r w:rsidRPr="00851E52">
        <w:rPr>
          <w:rFonts w:ascii="Times New Roman" w:hAnsi="Times New Roman" w:cs="Times New Roman"/>
          <w:sz w:val="28"/>
          <w:szCs w:val="28"/>
        </w:rPr>
        <w:t>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оюд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нен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формиров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реб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андар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рите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служ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озд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ЕПВО</w:t>
      </w:r>
      <w:r w:rsidR="00313A03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алере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флаг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счит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4</w:t>
      </w:r>
      <w:r w:rsidR="000E1A19" w:rsidRPr="00851E52">
        <w:rPr>
          <w:rFonts w:ascii="Times New Roman" w:hAnsi="Times New Roman" w:cs="Times New Roman"/>
          <w:sz w:val="28"/>
          <w:szCs w:val="28"/>
        </w:rPr>
        <w:t>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ира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говори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держ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л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яр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укти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а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т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и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5AEE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ир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су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гнут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ел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твращ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т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и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в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енно</w:t>
      </w:r>
      <w:r w:rsidR="002E5AEE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шед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hd w:val="clear" w:color="auto" w:fill="FFFFFF"/>
        <w:spacing w:after="0" w:line="27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</w:t>
      </w:r>
      <w:r w:rsidR="00A0000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00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00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00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C6E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C6E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C6E" w:rsidRPr="00851E52" w:rsidRDefault="00591C6E" w:rsidP="00D35752">
      <w:pPr>
        <w:shd w:val="clear" w:color="auto" w:fill="FFFFFF"/>
        <w:spacing w:after="0" w:line="270" w:lineRule="atLeast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C6E" w:rsidRPr="00851E52" w:rsidRDefault="00313A03" w:rsidP="00591C6E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00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C6E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онолог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а</w:t>
      </w:r>
    </w:p>
    <w:p w:rsidR="00313A03" w:rsidRPr="00851E52" w:rsidRDefault="007166F7" w:rsidP="00591C6E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7088"/>
        <w:gridCol w:w="1701"/>
      </w:tblGrid>
      <w:tr w:rsidR="00313A03" w:rsidRPr="00851E52" w:rsidTr="00591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591C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591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E54DDE" w:rsidP="00591C6E">
            <w:pPr>
              <w:tabs>
                <w:tab w:val="left" w:pos="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</w:t>
            </w:r>
          </w:p>
        </w:tc>
      </w:tr>
      <w:tr w:rsidR="00F35264" w:rsidRPr="00851E52" w:rsidTr="00591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4" w:rsidRPr="00851E52" w:rsidRDefault="00F35264" w:rsidP="009038B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4" w:rsidRPr="00851E52" w:rsidRDefault="00F35264" w:rsidP="00591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4" w:rsidRPr="00851E52" w:rsidRDefault="00F35264" w:rsidP="00591C6E">
            <w:pPr>
              <w:tabs>
                <w:tab w:val="left" w:pos="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13A03" w:rsidRPr="00851E52" w:rsidTr="00591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591C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F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бонская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591C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313A03" w:rsidRPr="00851E52" w:rsidTr="00591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591C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F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нская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591C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313A03" w:rsidRPr="00851E52" w:rsidTr="00591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591C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F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ско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юник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591C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313A03" w:rsidRPr="00851E52" w:rsidTr="00591C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591C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F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ско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ю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591C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</w:tbl>
    <w:p w:rsidR="00E829D1" w:rsidRPr="00851E52" w:rsidRDefault="00E829D1" w:rsidP="00F3526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35264" w:rsidRPr="00851E52" w:rsidRDefault="00F35264" w:rsidP="00F3526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одол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блиц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3</w:t>
      </w:r>
    </w:p>
    <w:p w:rsidR="00F35264" w:rsidRPr="00851E52" w:rsidRDefault="00F35264" w:rsidP="00F3526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7088"/>
        <w:gridCol w:w="1701"/>
      </w:tblGrid>
      <w:tr w:rsidR="00F35264" w:rsidRPr="00851E52" w:rsidTr="005F3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9038B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5F32AE">
            <w:pPr>
              <w:tabs>
                <w:tab w:val="left" w:pos="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35264" w:rsidRPr="00851E52" w:rsidTr="005F3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4" w:rsidRPr="00851E52" w:rsidRDefault="00F35264" w:rsidP="00537A8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4" w:rsidRPr="00851E52" w:rsidRDefault="00F35264" w:rsidP="00F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енско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юник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4" w:rsidRPr="00851E52" w:rsidRDefault="00F35264" w:rsidP="00F35264">
            <w:pPr>
              <w:tabs>
                <w:tab w:val="left" w:pos="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F35264" w:rsidRPr="00851E52" w:rsidTr="005F3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ско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ю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F35264" w:rsidRPr="00851E52" w:rsidTr="005F3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51E52">
              <w:rPr>
                <w:rStyle w:val="a9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ё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ско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юник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F35264" w:rsidRPr="00851E52" w:rsidTr="005F3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9C3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Будапештско-Венская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ация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и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ого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а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</w:tr>
      <w:tr w:rsidR="00F35264" w:rsidRPr="00851E52" w:rsidTr="005F3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естско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ю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F35264" w:rsidRPr="00851E52" w:rsidTr="005F3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нско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юник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35264" w:rsidRPr="00851E52" w:rsidTr="005F3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ско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юник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35264" w:rsidRPr="00851E52" w:rsidTr="005F3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ое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ю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64" w:rsidRPr="00851E52" w:rsidRDefault="00F35264" w:rsidP="00F3526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F35264" w:rsidRPr="00851E52" w:rsidRDefault="00F35264" w:rsidP="00D3575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313A03" w:rsidP="00D3575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ыва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мес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декларации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Сорбон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ав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ы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удел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длежа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е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кл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рб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я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лучш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й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им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ерман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ан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ликобритан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талии.</w:t>
      </w:r>
    </w:p>
    <w:p w:rsidR="00313A03" w:rsidRPr="00851E52" w:rsidRDefault="00313A03" w:rsidP="00D3575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Болонска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декла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ю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5</w:t>
      </w:r>
      <w:r w:rsidR="009C3C8B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в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науч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диц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опримечатель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еобраз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олж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рбонск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та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лож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ож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зрач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твержд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ухступенча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тал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р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и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о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ей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е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.</w:t>
      </w:r>
    </w:p>
    <w:p w:rsidR="00313A03" w:rsidRPr="00851E52" w:rsidRDefault="00313A03" w:rsidP="00D357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Пражско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черк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ч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</w:t>
      </w:r>
      <w:r w:rsidR="001013D0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ано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простра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учш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ж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идетельствов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к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я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тег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реры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ивостоя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ни</w:t>
      </w:r>
      <w:r w:rsidR="001013D0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луч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лочен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т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волю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щег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конкрет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ника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мограф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яж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щ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атр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квоз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су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пек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аг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и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ю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ибки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иентиров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луч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шеств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форм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е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й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луч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одателя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фер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вов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3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Берлинском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нтяб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е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аеуго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мн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черк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итери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и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.</w:t>
      </w:r>
      <w:r w:rsidR="007166F7" w:rsidRPr="00851E52">
        <w:rPr>
          <w:rFonts w:ascii="Times New Roman" w:hAnsi="Times New Roman" w:cs="Times New Roman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е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рли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означ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движу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ом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013D0" w:rsidRPr="00851E52">
        <w:rPr>
          <w:rFonts w:ascii="Times New Roman" w:hAnsi="Times New Roman" w:cs="Times New Roman"/>
          <w:sz w:val="28"/>
          <w:szCs w:val="28"/>
        </w:rPr>
        <w:t>Представи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013D0" w:rsidRPr="00851E52">
        <w:rPr>
          <w:rFonts w:ascii="Times New Roman" w:hAnsi="Times New Roman" w:cs="Times New Roman"/>
          <w:sz w:val="28"/>
          <w:szCs w:val="28"/>
        </w:rPr>
        <w:t>3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013D0"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был</w:t>
      </w:r>
      <w:r w:rsidR="001013D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рлин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Бергенско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</w:t>
      </w:r>
      <w:r w:rsidR="00495CB4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уры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участник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ть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к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</w:t>
      </w:r>
      <w:r w:rsidR="001013D0" w:rsidRPr="00851E52">
        <w:rPr>
          <w:rFonts w:ascii="Times New Roman" w:hAnsi="Times New Roman" w:cs="Times New Roman"/>
          <w:sz w:val="28"/>
          <w:szCs w:val="28"/>
        </w:rPr>
        <w:t>следова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013D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013D0" w:rsidRPr="00851E52">
        <w:rPr>
          <w:rFonts w:ascii="Times New Roman" w:hAnsi="Times New Roman" w:cs="Times New Roman"/>
          <w:sz w:val="28"/>
          <w:szCs w:val="28"/>
        </w:rPr>
        <w:t>ранн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013D0" w:rsidRPr="00851E52">
        <w:rPr>
          <w:rFonts w:ascii="Times New Roman" w:hAnsi="Times New Roman" w:cs="Times New Roman"/>
          <w:sz w:val="28"/>
          <w:szCs w:val="28"/>
        </w:rPr>
        <w:t>стадиях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в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м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рген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твердил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ход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ы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имул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держ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ирок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д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жда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чност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рос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5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ыв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им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н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ч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казала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ж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591C6E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ш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Joint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Degrees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рге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фер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обр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ESG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ференц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рли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рге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рассматривал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созд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соци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</w:t>
      </w:r>
      <w:r w:rsidR="00537A86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образ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ENQA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37A86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ис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гент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</w:t>
      </w:r>
      <w:r w:rsidR="00CB17C3" w:rsidRPr="00851E52">
        <w:rPr>
          <w:rFonts w:ascii="Times New Roman" w:hAnsi="Times New Roman" w:cs="Times New Roman"/>
          <w:sz w:val="28"/>
          <w:szCs w:val="28"/>
        </w:rPr>
        <w:t>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17C3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GAR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уп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GAR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99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lastRenderedPageBreak/>
        <w:t>Лондонско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рол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сотрудничества</w:t>
      </w:r>
      <w:r w:rsidR="00CB17C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17C3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17C3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17C3" w:rsidRPr="00851E52">
        <w:rPr>
          <w:rFonts w:ascii="Times New Roman" w:hAnsi="Times New Roman" w:cs="Times New Roman"/>
          <w:sz w:val="28"/>
          <w:szCs w:val="28"/>
        </w:rPr>
        <w:t>необходим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17C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17C3" w:rsidRPr="00851E52">
        <w:rPr>
          <w:rFonts w:ascii="Times New Roman" w:hAnsi="Times New Roman" w:cs="Times New Roman"/>
          <w:sz w:val="28"/>
          <w:szCs w:val="28"/>
        </w:rPr>
        <w:t>еди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17C3" w:rsidRPr="00851E52">
        <w:rPr>
          <w:rFonts w:ascii="Times New Roman" w:hAnsi="Times New Roman" w:cs="Times New Roman"/>
          <w:sz w:val="28"/>
          <w:szCs w:val="28"/>
        </w:rPr>
        <w:t>представ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17C3" w:rsidRPr="00851E52">
        <w:rPr>
          <w:rFonts w:ascii="Times New Roman" w:hAnsi="Times New Roman" w:cs="Times New Roman"/>
          <w:sz w:val="28"/>
          <w:szCs w:val="28"/>
        </w:rPr>
        <w:t>зна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991F5D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дамента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ч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оя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оре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онд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фер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ыв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гентств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направл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дальней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991F5D" w:rsidRPr="00851E52">
        <w:rPr>
          <w:rFonts w:ascii="Times New Roman" w:hAnsi="Times New Roman" w:cs="Times New Roman"/>
          <w:sz w:val="28"/>
          <w:szCs w:val="28"/>
        </w:rPr>
        <w:t>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стран-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Л</w:t>
      </w:r>
      <w:r w:rsidRPr="00851E52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ё</w:t>
      </w:r>
      <w:r w:rsidRPr="00851E52">
        <w:rPr>
          <w:rFonts w:ascii="Times New Roman" w:hAnsi="Times New Roman" w:cs="Times New Roman"/>
          <w:b/>
          <w:sz w:val="28"/>
          <w:szCs w:val="28"/>
        </w:rPr>
        <w:t>венско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Leuven/Louvain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la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Neuve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ёв</w:t>
      </w:r>
      <w:r w:rsidR="004F70DC" w:rsidRPr="00851E52">
        <w:rPr>
          <w:rFonts w:ascii="Times New Roman" w:hAnsi="Times New Roman" w:cs="Times New Roman"/>
          <w:sz w:val="28"/>
          <w:szCs w:val="28"/>
        </w:rPr>
        <w:t>ен</w:t>
      </w:r>
      <w:r w:rsidRPr="00851E52">
        <w:rPr>
          <w:rFonts w:ascii="Times New Roman" w:hAnsi="Times New Roman" w:cs="Times New Roman"/>
          <w:sz w:val="28"/>
          <w:szCs w:val="28"/>
        </w:rPr>
        <w:t>/Лувена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ля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Н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8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пре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кр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цеп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реры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нергиз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й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рыт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е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bCs/>
          <w:sz w:val="28"/>
          <w:szCs w:val="28"/>
        </w:rPr>
        <w:t>Будапештская/Венская</w:t>
      </w:r>
      <w:r w:rsidR="007166F7" w:rsidRPr="00851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  <w:r w:rsidR="007166F7" w:rsidRPr="00851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bCs/>
          <w:sz w:val="28"/>
          <w:szCs w:val="28"/>
        </w:rPr>
        <w:t>создании</w:t>
      </w:r>
      <w:r w:rsidR="007166F7" w:rsidRPr="00851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bCs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bCs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bCs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апештско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Ве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1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р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70DC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ц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ос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тив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трих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ел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ституциональ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дер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я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сонал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бщ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игра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люче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вращ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ьность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центирует</w:t>
      </w:r>
      <w:r w:rsidR="004F70DC" w:rsidRPr="00851E52">
        <w:rPr>
          <w:rFonts w:ascii="Times New Roman" w:hAnsi="Times New Roman" w:cs="Times New Roman"/>
          <w:sz w:val="28"/>
          <w:szCs w:val="28"/>
        </w:rPr>
        <w:t>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и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необходи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баз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мониторинг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сторо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органов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Бухарестско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70DC" w:rsidRPr="00851E52">
        <w:rPr>
          <w:rFonts w:ascii="Times New Roman" w:hAnsi="Times New Roman" w:cs="Times New Roman"/>
          <w:sz w:val="28"/>
          <w:szCs w:val="28"/>
        </w:rPr>
        <w:t>(</w:t>
      </w:r>
      <w:r w:rsidRPr="00851E52">
        <w:rPr>
          <w:rFonts w:ascii="Times New Roman" w:hAnsi="Times New Roman" w:cs="Times New Roman"/>
          <w:sz w:val="28"/>
          <w:szCs w:val="28"/>
        </w:rPr>
        <w:t>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пре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ств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D52BEB" w:rsidRPr="00851E52">
        <w:rPr>
          <w:rFonts w:ascii="Times New Roman" w:hAnsi="Times New Roman" w:cs="Times New Roman"/>
          <w:sz w:val="28"/>
          <w:szCs w:val="28"/>
        </w:rPr>
        <w:t>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черкну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средств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проц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</w:t>
      </w:r>
      <w:r w:rsidR="00991F5D" w:rsidRPr="00851E52">
        <w:rPr>
          <w:rFonts w:ascii="Times New Roman" w:hAnsi="Times New Roman" w:cs="Times New Roman"/>
          <w:sz w:val="28"/>
          <w:szCs w:val="28"/>
        </w:rPr>
        <w:t>о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991F5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активиз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52BEB"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991F5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способствующ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повыш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харест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кр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дач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реп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ион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у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оя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етен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реп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льян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2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1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ч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аль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р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яж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ы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SG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ванское</w:t>
      </w:r>
      <w:r w:rsidR="007166F7" w:rsidRPr="008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юник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14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1E52">
        <w:rPr>
          <w:rFonts w:ascii="Times New Roman" w:hAnsi="Times New Roman" w:cs="Times New Roman"/>
          <w:sz w:val="28"/>
          <w:szCs w:val="28"/>
        </w:rPr>
        <w:t>ересмотре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оже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мет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спекти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ординир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конферен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мина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pathfinder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а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редоточ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де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спектив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у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режден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/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ям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оприя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способств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рабо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ош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ч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оя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че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р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ови</w:t>
      </w:r>
      <w:r w:rsidR="00D52BEB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52BEB" w:rsidRPr="00851E52">
        <w:rPr>
          <w:rFonts w:ascii="Times New Roman" w:hAnsi="Times New Roman" w:cs="Times New Roman"/>
          <w:sz w:val="28"/>
          <w:szCs w:val="28"/>
        </w:rPr>
        <w:t>201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52BEB" w:rsidRPr="00851E52">
        <w:rPr>
          <w:rFonts w:ascii="Times New Roman" w:hAnsi="Times New Roman" w:cs="Times New Roman"/>
          <w:sz w:val="28"/>
          <w:szCs w:val="28"/>
        </w:rPr>
        <w:t>г.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тисти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хват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пек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фор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реван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аж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связ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дел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вл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оц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ле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бщ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йкхолде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.</w:t>
      </w:r>
    </w:p>
    <w:p w:rsidR="00313A03" w:rsidRPr="00851E52" w:rsidRDefault="00313A03" w:rsidP="00D35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ижское</w:t>
      </w:r>
      <w:r w:rsidR="007166F7" w:rsidRPr="008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юник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25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D52BEB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BE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E52">
        <w:rPr>
          <w:rFonts w:ascii="Times New Roman" w:hAnsi="Times New Roman" w:cs="Times New Roman"/>
          <w:sz w:val="28"/>
          <w:szCs w:val="28"/>
        </w:rPr>
        <w:t>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люче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вер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раведли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ио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ран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тавшие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льней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мес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мес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ощря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х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мес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раз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ш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DEQAR)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енци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нсформ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юд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щи</w:t>
      </w:r>
      <w:r w:rsidR="00F6529B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луч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реры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иб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вы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етен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й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следня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ферен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</w:t>
      </w:r>
      <w:r w:rsidR="00F6529B" w:rsidRPr="00851E52">
        <w:rPr>
          <w:rFonts w:ascii="Times New Roman" w:hAnsi="Times New Roman" w:cs="Times New Roman"/>
          <w:sz w:val="28"/>
          <w:szCs w:val="28"/>
        </w:rPr>
        <w:t>ош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нояб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20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онлайн-</w:t>
      </w:r>
      <w:r w:rsidRPr="00851E52">
        <w:rPr>
          <w:rFonts w:ascii="Times New Roman" w:hAnsi="Times New Roman" w:cs="Times New Roman"/>
          <w:sz w:val="28"/>
          <w:szCs w:val="28"/>
        </w:rPr>
        <w:t>форма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ндем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COVID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19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ер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тор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об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у</w:t>
      </w:r>
      <w:r w:rsidR="00F6529B" w:rsidRPr="00851E52">
        <w:rPr>
          <w:rFonts w:ascii="Times New Roman" w:hAnsi="Times New Roman" w:cs="Times New Roman"/>
          <w:sz w:val="28"/>
          <w:szCs w:val="28"/>
        </w:rPr>
        <w:t>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алог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ощад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</w:t>
      </w:r>
      <w:r w:rsidR="00F6529B" w:rsidRPr="00851E52">
        <w:rPr>
          <w:rFonts w:ascii="Times New Roman" w:hAnsi="Times New Roman" w:cs="Times New Roman"/>
          <w:sz w:val="28"/>
          <w:szCs w:val="28"/>
        </w:rPr>
        <w:t>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вел</w:t>
      </w:r>
      <w:r w:rsidR="00F6529B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мен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выгод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де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ктор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pStyle w:val="ac"/>
        <w:spacing w:before="0" w:beforeAutospacing="0" w:after="0" w:afterAutospacing="0"/>
        <w:ind w:left="-17" w:firstLine="709"/>
        <w:jc w:val="both"/>
        <w:rPr>
          <w:sz w:val="28"/>
          <w:szCs w:val="28"/>
        </w:rPr>
      </w:pPr>
      <w:r w:rsidRPr="00851E52">
        <w:rPr>
          <w:b/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Римском</w:t>
      </w:r>
      <w:r w:rsidR="007166F7" w:rsidRPr="00851E52">
        <w:rPr>
          <w:b/>
          <w:sz w:val="28"/>
          <w:szCs w:val="28"/>
        </w:rPr>
        <w:t xml:space="preserve"> </w:t>
      </w:r>
      <w:r w:rsidRPr="00851E52">
        <w:rPr>
          <w:b/>
          <w:sz w:val="28"/>
          <w:szCs w:val="28"/>
        </w:rPr>
        <w:t>коммюник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202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лага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льней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звит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ист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3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нцентр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им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ре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ов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авлениях:</w:t>
      </w:r>
    </w:p>
    <w:p w:rsidR="00313A03" w:rsidRPr="00851E52" w:rsidRDefault="00313A03" w:rsidP="00D35752">
      <w:pPr>
        <w:pStyle w:val="ac"/>
        <w:spacing w:before="0" w:beforeAutospacing="0" w:after="0" w:afterAutospacing="0"/>
        <w:ind w:left="-17"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rStyle w:val="a6"/>
          <w:b w:val="0"/>
          <w:sz w:val="28"/>
          <w:szCs w:val="28"/>
        </w:rPr>
        <w:t>Инклюзивное</w:t>
      </w:r>
      <w:r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жд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ающий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уд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ме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вн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уп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м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сесторонню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ддержк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верше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о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дготовки.</w:t>
      </w:r>
    </w:p>
    <w:p w:rsidR="00313A03" w:rsidRPr="00851E52" w:rsidRDefault="00313A03" w:rsidP="00D35752">
      <w:pPr>
        <w:pStyle w:val="ac"/>
        <w:spacing w:before="0" w:beforeAutospacing="0" w:after="0" w:afterAutospacing="0"/>
        <w:ind w:left="-17"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lastRenderedPageBreak/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rStyle w:val="a6"/>
          <w:b w:val="0"/>
          <w:sz w:val="28"/>
          <w:szCs w:val="28"/>
        </w:rPr>
        <w:t>Инновационное</w:t>
      </w:r>
      <w:r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едр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ов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ол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гласова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тод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кти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ен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под</w:t>
      </w:r>
      <w:r w:rsidR="00F6529B" w:rsidRPr="00851E52">
        <w:rPr>
          <w:sz w:val="28"/>
          <w:szCs w:val="28"/>
        </w:rPr>
        <w:t>авания</w:t>
      </w:r>
      <w:r w:rsidR="007166F7" w:rsidRPr="00851E52">
        <w:rPr>
          <w:sz w:val="28"/>
          <w:szCs w:val="28"/>
        </w:rPr>
        <w:t xml:space="preserve"> </w:t>
      </w:r>
      <w:r w:rsidR="00F6529B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F6529B" w:rsidRPr="00851E52">
        <w:rPr>
          <w:sz w:val="28"/>
          <w:szCs w:val="28"/>
        </w:rPr>
        <w:t>оценки,</w:t>
      </w:r>
      <w:r w:rsidR="007166F7" w:rsidRPr="00851E52">
        <w:rPr>
          <w:sz w:val="28"/>
          <w:szCs w:val="28"/>
        </w:rPr>
        <w:t xml:space="preserve"> </w:t>
      </w:r>
      <w:r w:rsidR="00F6529B" w:rsidRPr="00851E52">
        <w:rPr>
          <w:sz w:val="28"/>
          <w:szCs w:val="28"/>
        </w:rPr>
        <w:t>тесно</w:t>
      </w:r>
      <w:r w:rsidR="007166F7" w:rsidRPr="00851E52">
        <w:rPr>
          <w:sz w:val="28"/>
          <w:szCs w:val="28"/>
        </w:rPr>
        <w:t xml:space="preserve"> </w:t>
      </w:r>
      <w:r w:rsidR="00F6529B" w:rsidRPr="00851E52">
        <w:rPr>
          <w:sz w:val="28"/>
          <w:szCs w:val="28"/>
        </w:rPr>
        <w:t>связа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сследованиями.</w:t>
      </w:r>
    </w:p>
    <w:p w:rsidR="00313A03" w:rsidRPr="00851E52" w:rsidRDefault="00313A03" w:rsidP="00D35752">
      <w:pPr>
        <w:pStyle w:val="ac"/>
        <w:spacing w:before="0" w:beforeAutospacing="0" w:after="0" w:afterAutospacing="0"/>
        <w:ind w:left="-17" w:firstLine="709"/>
        <w:jc w:val="both"/>
        <w:rPr>
          <w:b/>
          <w:sz w:val="28"/>
          <w:szCs w:val="28"/>
        </w:rPr>
      </w:pP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rStyle w:val="a6"/>
          <w:b w:val="0"/>
          <w:sz w:val="28"/>
          <w:szCs w:val="28"/>
        </w:rPr>
        <w:t>Взаимосвязанное</w:t>
      </w:r>
      <w:r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щ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м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струмент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уду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лее</w:t>
      </w:r>
      <w:r w:rsidR="007166F7" w:rsidRPr="00851E52">
        <w:rPr>
          <w:sz w:val="28"/>
          <w:szCs w:val="28"/>
        </w:rPr>
        <w:t xml:space="preserve"> </w:t>
      </w:r>
      <w:r w:rsidR="00F6529B" w:rsidRPr="00851E52">
        <w:rPr>
          <w:sz w:val="28"/>
          <w:szCs w:val="28"/>
        </w:rPr>
        <w:t>облегч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сширя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трудниче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форм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ме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нания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обиль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ерсонал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11</w:t>
      </w:r>
      <w:r w:rsidR="009C3C8B" w:rsidRPr="00851E52">
        <w:rPr>
          <w:sz w:val="28"/>
          <w:szCs w:val="28"/>
        </w:rPr>
        <w:t>8</w:t>
      </w:r>
      <w:r w:rsidRPr="00851E52">
        <w:rPr>
          <w:sz w:val="28"/>
          <w:szCs w:val="28"/>
        </w:rPr>
        <w:t>].</w:t>
      </w:r>
      <w:r w:rsidR="007166F7" w:rsidRPr="00851E52">
        <w:rPr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участниц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им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ференц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т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леж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ожите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намик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д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фер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ветствов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н-Мари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9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6529B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 </w:t>
      </w:r>
      <w:r w:rsidR="00F6529B" w:rsidRPr="00851E52">
        <w:rPr>
          <w:rFonts w:ascii="Times New Roman" w:hAnsi="Times New Roman" w:cs="Times New Roman"/>
          <w:sz w:val="28"/>
          <w:szCs w:val="28"/>
        </w:rPr>
        <w:t>у</w:t>
      </w:r>
      <w:r w:rsidRPr="00851E52">
        <w:rPr>
          <w:rFonts w:ascii="Times New Roman" w:hAnsi="Times New Roman" w:cs="Times New Roman"/>
          <w:sz w:val="28"/>
          <w:szCs w:val="28"/>
        </w:rPr>
        <w:t>частниц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5</w:t>
      </w:r>
      <w:r w:rsidR="009C3C8B" w:rsidRPr="00851E52">
        <w:rPr>
          <w:rFonts w:ascii="Times New Roman" w:hAnsi="Times New Roman" w:cs="Times New Roman"/>
          <w:sz w:val="28"/>
          <w:szCs w:val="28"/>
        </w:rPr>
        <w:t>7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годняш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ум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олне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ш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гля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гром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хвативш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ро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г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ве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плементиров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018D9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европейск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стве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яющи</w:t>
      </w:r>
      <w:r w:rsidR="005018D9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018D9" w:rsidRPr="00851E52">
        <w:rPr>
          <w:rFonts w:ascii="Times New Roman" w:hAnsi="Times New Roman" w:cs="Times New Roman"/>
          <w:sz w:val="28"/>
          <w:szCs w:val="28"/>
        </w:rPr>
        <w:t>образовате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018D9" w:rsidRPr="00851E52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лич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ектов</w:t>
      </w:r>
      <w:r w:rsidR="00320777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намич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сконцентриров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предстоящем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подтвержд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непрерыв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модифицирующие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нуж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непреры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иж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цели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ршенным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увере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постоя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приспосабли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яющим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потребностям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прос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социу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ва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»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Запланиров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м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постиг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рож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шл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D10A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</w:t>
      </w:r>
      <w:r w:rsidR="007D10A8" w:rsidRPr="00851E52">
        <w:rPr>
          <w:rFonts w:ascii="Times New Roman" w:hAnsi="Times New Roman" w:cs="Times New Roman"/>
          <w:sz w:val="28"/>
          <w:szCs w:val="28"/>
        </w:rPr>
        <w:t>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ут</w:t>
      </w:r>
      <w:r w:rsidR="007D10A8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ждан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r w:rsidR="007D10A8" w:rsidRPr="00851E52">
        <w:rPr>
          <w:rFonts w:ascii="Times New Roman" w:hAnsi="Times New Roman" w:cs="Times New Roman"/>
          <w:sz w:val="28"/>
          <w:szCs w:val="28"/>
        </w:rPr>
        <w:t>нуж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ед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ивостоя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зов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ысячеле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врем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им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адле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аль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льтур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5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814A45" w:rsidRPr="00851E52" w:rsidRDefault="00814A45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Е.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ртынен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исал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ил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ро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р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р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бли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ду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5</w:t>
      </w:r>
      <w:r w:rsidR="009C3C8B" w:rsidRPr="00851E52">
        <w:rPr>
          <w:rFonts w:ascii="Times New Roman" w:hAnsi="Times New Roman" w:cs="Times New Roman"/>
          <w:sz w:val="28"/>
          <w:szCs w:val="28"/>
        </w:rPr>
        <w:t>9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82]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ро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чал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брово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с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рыт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раведлив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зрач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сс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люч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дамента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околеб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р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ств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йчив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зн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част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ож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с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егод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л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ны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ультативны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направл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бли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ени</w:t>
      </w:r>
      <w:r w:rsidR="00320777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: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язательные</w:t>
      </w:r>
      <w:r w:rsidR="00591C6E" w:rsidRPr="008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313A03" w:rsidRPr="00851E52" w:rsidRDefault="00591C6E" w:rsidP="00D35752">
      <w:pPr>
        <w:numPr>
          <w:ilvl w:val="0"/>
          <w:numId w:val="44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уровнев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4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ческ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ECTS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англ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uropean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Credit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Transfer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Accumulation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копл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аллов)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ческ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пейск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у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комендательные</w:t>
      </w:r>
      <w:r w:rsidR="00591C6E" w:rsidRPr="008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313A03" w:rsidRPr="00851E52" w:rsidRDefault="00591C6E" w:rsidP="00D35752">
      <w:pPr>
        <w:numPr>
          <w:ilvl w:val="0"/>
          <w:numId w:val="45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5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5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5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культативные</w:t>
      </w:r>
      <w:r w:rsidR="00591C6E" w:rsidRPr="008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313A03" w:rsidRPr="00851E52" w:rsidRDefault="00591C6E" w:rsidP="00D35752">
      <w:pPr>
        <w:numPr>
          <w:ilvl w:val="0"/>
          <w:numId w:val="4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онизац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ей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6"/>
        </w:numPr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н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A03" w:rsidRPr="00851E52" w:rsidRDefault="00591C6E" w:rsidP="00D35752">
      <w:pPr>
        <w:numPr>
          <w:ilvl w:val="0"/>
          <w:numId w:val="4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ческ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C8B" w:rsidRPr="00851E52">
        <w:rPr>
          <w:rFonts w:ascii="Times New Roman" w:hAnsi="Times New Roman" w:cs="Times New Roman"/>
          <w:sz w:val="28"/>
          <w:szCs w:val="28"/>
        </w:rPr>
        <w:t>[160</w:t>
      </w:r>
      <w:r w:rsidR="00313A03" w:rsidRPr="00851E52">
        <w:rPr>
          <w:rFonts w:ascii="Times New Roman" w:hAnsi="Times New Roman" w:cs="Times New Roman"/>
          <w:sz w:val="28"/>
          <w:szCs w:val="28"/>
        </w:rPr>
        <w:t>]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02B39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ц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включ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ч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нсформ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</w:t>
      </w:r>
      <w:r w:rsidR="00B02B39" w:rsidRPr="00851E52">
        <w:rPr>
          <w:rFonts w:ascii="Times New Roman" w:hAnsi="Times New Roman" w:cs="Times New Roman"/>
          <w:sz w:val="28"/>
          <w:szCs w:val="28"/>
        </w:rPr>
        <w:t>шеизлож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02B39" w:rsidRPr="00851E52">
        <w:rPr>
          <w:rFonts w:ascii="Times New Roman" w:hAnsi="Times New Roman" w:cs="Times New Roman"/>
          <w:sz w:val="28"/>
          <w:szCs w:val="28"/>
        </w:rPr>
        <w:t>параметр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02B39" w:rsidRPr="00851E52">
        <w:rPr>
          <w:rFonts w:ascii="Times New Roman" w:hAnsi="Times New Roman" w:cs="Times New Roman"/>
          <w:sz w:val="28"/>
          <w:szCs w:val="28"/>
        </w:rPr>
        <w:t>Преж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йд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означ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м</w:t>
      </w:r>
      <w:r w:rsidR="00591C6E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ституциональном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согласов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ст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р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и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сий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едер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ерм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т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дентич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отланд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ан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я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ц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ша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н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читы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ряд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е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ыр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енн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хуровне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бакалав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63332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63332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PhD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н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63332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ц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племен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258C8" w:rsidRPr="00851E52">
        <w:rPr>
          <w:rFonts w:ascii="Times New Roman" w:hAnsi="Times New Roman" w:cs="Times New Roman"/>
          <w:sz w:val="28"/>
          <w:szCs w:val="28"/>
        </w:rPr>
        <w:t>нор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9659D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яв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ник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позна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хцикл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я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раж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укт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г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тае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постави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д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хуровне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уктур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оящ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бакалавриата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магистратуры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ть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докторантуры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кл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к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в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дпис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бакалавр»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9659D" w:rsidRPr="00851E52">
        <w:rPr>
          <w:rFonts w:ascii="Times New Roman" w:hAnsi="Times New Roman" w:cs="Times New Roman"/>
          <w:sz w:val="28"/>
          <w:szCs w:val="28"/>
        </w:rPr>
        <w:t>присва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пеш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р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80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4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CTS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к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т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ил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и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четы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к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в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365C01" w:rsidRPr="00851E52">
        <w:rPr>
          <w:rFonts w:ascii="Times New Roman" w:hAnsi="Times New Roman" w:cs="Times New Roman"/>
          <w:sz w:val="28"/>
          <w:szCs w:val="28"/>
        </w:rPr>
        <w:t>мет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65C01" w:rsidRPr="00851E52">
        <w:rPr>
          <w:rFonts w:ascii="Times New Roman" w:hAnsi="Times New Roman" w:cs="Times New Roman"/>
          <w:sz w:val="28"/>
          <w:szCs w:val="28"/>
        </w:rPr>
        <w:t>«магистр»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65C01" w:rsidRPr="00851E52">
        <w:rPr>
          <w:rFonts w:ascii="Times New Roman" w:hAnsi="Times New Roman" w:cs="Times New Roman"/>
          <w:sz w:val="28"/>
          <w:szCs w:val="28"/>
        </w:rPr>
        <w:t>котор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65C01" w:rsidRPr="00851E52">
        <w:rPr>
          <w:rFonts w:ascii="Times New Roman" w:hAnsi="Times New Roman" w:cs="Times New Roman"/>
          <w:sz w:val="28"/>
          <w:szCs w:val="28"/>
        </w:rPr>
        <w:t>присваив</w:t>
      </w:r>
      <w:r w:rsidRPr="00851E52">
        <w:rPr>
          <w:rFonts w:ascii="Times New Roman" w:hAnsi="Times New Roman" w:cs="Times New Roman"/>
          <w:sz w:val="28"/>
          <w:szCs w:val="28"/>
        </w:rPr>
        <w:t>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пеш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р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60</w:t>
      </w:r>
      <w:r w:rsidR="00591C6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1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CTS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апазо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калавриа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ат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укту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служи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постави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давае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завис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гну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в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ко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ECTS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ч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результ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рабоч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грузка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</w:t>
      </w:r>
      <w:r w:rsidR="0014397A" w:rsidRPr="00851E52">
        <w:rPr>
          <w:rFonts w:ascii="Times New Roman" w:hAnsi="Times New Roman" w:cs="Times New Roman"/>
          <w:sz w:val="28"/>
          <w:szCs w:val="28"/>
        </w:rPr>
        <w:t>6</w:t>
      </w:r>
      <w:r w:rsidR="009C3C8B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313A03" w:rsidRPr="00851E52" w:rsidRDefault="00313A03" w:rsidP="00D3575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ECTS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струмен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П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выш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зрач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еб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урсов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мога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ающим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еремещать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а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зн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адемическ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валифик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ериод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убежом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ECTS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зволя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считыв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редит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д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уз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ответств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валификацией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ругом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редит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ECTS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ст</w:t>
      </w:r>
      <w:r w:rsidR="00365C01" w:rsidRPr="00851E52">
        <w:rPr>
          <w:sz w:val="28"/>
          <w:szCs w:val="28"/>
        </w:rPr>
        <w:t>авляют</w:t>
      </w:r>
      <w:r w:rsidR="007166F7" w:rsidRPr="00851E52">
        <w:rPr>
          <w:sz w:val="28"/>
          <w:szCs w:val="28"/>
        </w:rPr>
        <w:t xml:space="preserve"> </w:t>
      </w:r>
      <w:r w:rsidR="00365C01" w:rsidRPr="00851E52">
        <w:rPr>
          <w:sz w:val="28"/>
          <w:szCs w:val="28"/>
        </w:rPr>
        <w:t>собой</w:t>
      </w:r>
      <w:r w:rsidR="007166F7" w:rsidRPr="00851E52">
        <w:rPr>
          <w:sz w:val="28"/>
          <w:szCs w:val="28"/>
        </w:rPr>
        <w:t xml:space="preserve"> </w:t>
      </w:r>
      <w:r w:rsidR="00365C01" w:rsidRPr="00851E52">
        <w:rPr>
          <w:sz w:val="28"/>
          <w:szCs w:val="28"/>
        </w:rPr>
        <w:t>обучение,</w:t>
      </w:r>
      <w:r w:rsidR="007166F7" w:rsidRPr="00851E52">
        <w:rPr>
          <w:sz w:val="28"/>
          <w:szCs w:val="28"/>
        </w:rPr>
        <w:t xml:space="preserve"> </w:t>
      </w:r>
      <w:r w:rsidR="00365C01" w:rsidRPr="00851E52">
        <w:rPr>
          <w:sz w:val="28"/>
          <w:szCs w:val="28"/>
        </w:rPr>
        <w:t>основанно</w:t>
      </w:r>
      <w:r w:rsidRPr="00851E52">
        <w:rPr>
          <w:sz w:val="28"/>
          <w:szCs w:val="28"/>
        </w:rPr>
        <w:t>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ределе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зультат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365C01" w:rsidRPr="00851E52">
        <w:rPr>
          <w:sz w:val="28"/>
          <w:szCs w:val="28"/>
        </w:rPr>
        <w:t>вязанных</w:t>
      </w:r>
      <w:r w:rsidR="007166F7" w:rsidRPr="00851E52">
        <w:rPr>
          <w:sz w:val="28"/>
          <w:szCs w:val="28"/>
        </w:rPr>
        <w:t xml:space="preserve"> </w:t>
      </w:r>
      <w:r w:rsidR="00365C01"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="00365C01" w:rsidRPr="00851E52">
        <w:rPr>
          <w:sz w:val="28"/>
          <w:szCs w:val="28"/>
        </w:rPr>
        <w:t>ними</w:t>
      </w:r>
      <w:r w:rsidR="007166F7" w:rsidRPr="00851E52">
        <w:rPr>
          <w:sz w:val="28"/>
          <w:szCs w:val="28"/>
        </w:rPr>
        <w:t xml:space="preserve"> </w:t>
      </w:r>
      <w:r w:rsidR="00365C01" w:rsidRPr="00851E52">
        <w:rPr>
          <w:sz w:val="28"/>
          <w:szCs w:val="28"/>
        </w:rPr>
        <w:t>рабочей</w:t>
      </w:r>
      <w:r w:rsidR="007166F7" w:rsidRPr="00851E52">
        <w:rPr>
          <w:sz w:val="28"/>
          <w:szCs w:val="28"/>
        </w:rPr>
        <w:t xml:space="preserve"> </w:t>
      </w:r>
      <w:r w:rsidR="00365C01" w:rsidRPr="00851E52">
        <w:rPr>
          <w:sz w:val="28"/>
          <w:szCs w:val="28"/>
        </w:rPr>
        <w:t>нагрузкой</w:t>
      </w:r>
      <w:r w:rsidRPr="00851E52">
        <w:rPr>
          <w:sz w:val="28"/>
          <w:szCs w:val="28"/>
        </w:rPr>
        <w:t>.</w:t>
      </w:r>
    </w:p>
    <w:p w:rsidR="00313A03" w:rsidRPr="00851E52" w:rsidRDefault="00313A03" w:rsidP="00D3575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ECTS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выша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ибк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еб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ающихс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ддержива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ланировани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ализаци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ценк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нов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струмен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олонск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сс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цел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тор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дел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циональ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исте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ол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поставим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ровне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ECTS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мога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дел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руг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к</w:t>
      </w:r>
      <w:r w:rsidR="00365C01" w:rsidRPr="00851E52">
        <w:rPr>
          <w:sz w:val="28"/>
          <w:szCs w:val="28"/>
        </w:rPr>
        <w:t>ументы,</w:t>
      </w:r>
      <w:r w:rsidR="007166F7" w:rsidRPr="00851E52">
        <w:rPr>
          <w:sz w:val="28"/>
          <w:szCs w:val="28"/>
        </w:rPr>
        <w:t xml:space="preserve"> </w:t>
      </w:r>
      <w:r w:rsidR="00365C01" w:rsidRPr="00851E52">
        <w:rPr>
          <w:sz w:val="28"/>
          <w:szCs w:val="28"/>
        </w:rPr>
        <w:t>такие</w:t>
      </w:r>
      <w:r w:rsidR="007166F7" w:rsidRPr="00851E52">
        <w:rPr>
          <w:sz w:val="28"/>
          <w:szCs w:val="28"/>
        </w:rPr>
        <w:t xml:space="preserve"> </w:t>
      </w:r>
      <w:r w:rsidR="00365C01" w:rsidRPr="00851E52">
        <w:rPr>
          <w:sz w:val="28"/>
          <w:szCs w:val="28"/>
        </w:rPr>
        <w:t>как</w:t>
      </w:r>
      <w:r w:rsidR="007166F7" w:rsidRPr="00851E52">
        <w:rPr>
          <w:sz w:val="28"/>
          <w:szCs w:val="28"/>
        </w:rPr>
        <w:t xml:space="preserve"> </w:t>
      </w:r>
      <w:r w:rsidR="00365C01" w:rsidRPr="00851E52">
        <w:rPr>
          <w:sz w:val="28"/>
          <w:szCs w:val="28"/>
        </w:rPr>
        <w:t>п</w:t>
      </w:r>
      <w:r w:rsidRPr="00851E52">
        <w:rPr>
          <w:sz w:val="28"/>
          <w:szCs w:val="28"/>
        </w:rPr>
        <w:t>рилож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иплому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ол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нятн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ст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спользова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з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ах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ECTS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ыл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ня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ольшинств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П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циональ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редит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исте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с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ащ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спользу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руг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1</w:t>
      </w:r>
      <w:r w:rsidR="00172B8F" w:rsidRPr="00851E52">
        <w:rPr>
          <w:sz w:val="28"/>
          <w:szCs w:val="28"/>
        </w:rPr>
        <w:t>6</w:t>
      </w:r>
      <w:r w:rsidR="009C3C8B" w:rsidRPr="00851E52">
        <w:rPr>
          <w:sz w:val="28"/>
          <w:szCs w:val="28"/>
        </w:rPr>
        <w:t>2</w:t>
      </w:r>
      <w:r w:rsidRPr="00851E52">
        <w:rPr>
          <w:sz w:val="28"/>
          <w:szCs w:val="28"/>
        </w:rPr>
        <w:t>].</w:t>
      </w:r>
    </w:p>
    <w:p w:rsidR="00313A03" w:rsidRPr="00851E52" w:rsidRDefault="00313A03" w:rsidP="00D3575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Помим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редел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ECTS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леду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ссмотре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нят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валификаци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усмотрен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андарт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валификаци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МСКО</w:t>
      </w:r>
      <w:r w:rsidR="00365C01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13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)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держа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тор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мечено: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Квалификац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представляет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соб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официаль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дтверждение,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как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правило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кументом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спеш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верш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ы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либ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ап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ы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редит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итога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спеш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в</w:t>
      </w:r>
      <w:r w:rsidR="00133E76" w:rsidRPr="00851E52">
        <w:rPr>
          <w:sz w:val="28"/>
          <w:szCs w:val="28"/>
        </w:rPr>
        <w:t>ершения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индивидуальных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курсов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(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мер</w:t>
      </w:r>
      <w:r w:rsidR="00133E76" w:rsidRPr="00851E52">
        <w:rPr>
          <w:sz w:val="28"/>
          <w:szCs w:val="28"/>
        </w:rPr>
        <w:t>у</w:t>
      </w:r>
      <w:r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одулей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либ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метов)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читаю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ени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валификации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основа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СКО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подоб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лучая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аточ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личе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редитов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либ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метов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в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длитель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/</w:t>
      </w:r>
      <w:r w:rsidR="00133E76" w:rsidRPr="00851E52">
        <w:rPr>
          <w:sz w:val="28"/>
          <w:szCs w:val="28"/>
        </w:rPr>
        <w:t>либ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хватывающ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ебн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ла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ы</w:t>
      </w:r>
      <w:r w:rsidR="007166F7" w:rsidRPr="00851E52">
        <w:rPr>
          <w:sz w:val="28"/>
          <w:szCs w:val="28"/>
        </w:rPr>
        <w:t xml:space="preserve"> </w:t>
      </w:r>
      <w:r w:rsidR="00133E76" w:rsidRPr="00851E52">
        <w:rPr>
          <w:sz w:val="28"/>
          <w:szCs w:val="28"/>
        </w:rPr>
        <w:t>целиком</w:t>
      </w:r>
      <w:r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ставлял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валификацию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1</w:t>
      </w:r>
      <w:r w:rsidR="00707F27" w:rsidRPr="00851E52">
        <w:rPr>
          <w:sz w:val="28"/>
          <w:szCs w:val="28"/>
        </w:rPr>
        <w:t>6</w:t>
      </w:r>
      <w:r w:rsidR="009C3C8B" w:rsidRPr="00851E52">
        <w:rPr>
          <w:sz w:val="28"/>
          <w:szCs w:val="28"/>
        </w:rPr>
        <w:t>3</w:t>
      </w:r>
      <w:r w:rsidRPr="00851E52">
        <w:rPr>
          <w:sz w:val="28"/>
          <w:szCs w:val="28"/>
        </w:rPr>
        <w:t>].</w:t>
      </w:r>
    </w:p>
    <w:p w:rsidR="00313A03" w:rsidRPr="00851E52" w:rsidRDefault="00313A0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На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65C01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ц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495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4955" w:rsidRPr="00851E52">
        <w:rPr>
          <w:rFonts w:ascii="Times New Roman" w:hAnsi="Times New Roman" w:cs="Times New Roman"/>
          <w:sz w:val="28"/>
          <w:szCs w:val="28"/>
        </w:rPr>
        <w:t>стра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соединившей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84955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нск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нск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и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ов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ю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.</w:t>
      </w:r>
    </w:p>
    <w:p w:rsidR="00313A03" w:rsidRPr="00851E52" w:rsidRDefault="00313A0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ж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ск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чен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ос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</w:t>
      </w:r>
      <w:r w:rsidR="006B206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ировал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06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06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06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и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6B206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313A03" w:rsidRPr="00851E52" w:rsidRDefault="00313A0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у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8C8" w:rsidRPr="00851E52">
        <w:rPr>
          <w:rFonts w:ascii="Times New Roman" w:hAnsi="Times New Roman" w:cs="Times New Roman"/>
          <w:color w:val="000000"/>
          <w:sz w:val="28"/>
          <w:szCs w:val="28"/>
        </w:rPr>
        <w:t>обратить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8C8" w:rsidRPr="00851E5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8C8" w:rsidRPr="00851E52">
        <w:rPr>
          <w:rFonts w:ascii="Times New Roman" w:hAnsi="Times New Roman" w:cs="Times New Roman"/>
          <w:color w:val="000000"/>
          <w:sz w:val="28"/>
          <w:szCs w:val="28"/>
        </w:rPr>
        <w:t>утвержден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.А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арсембае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ир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с</w:t>
      </w:r>
      <w:r w:rsidR="006B2067" w:rsidRPr="00851E52">
        <w:rPr>
          <w:rFonts w:ascii="Times New Roman" w:hAnsi="Times New Roman" w:cs="Times New Roman"/>
          <w:color w:val="000000"/>
          <w:sz w:val="28"/>
          <w:szCs w:val="28"/>
        </w:rPr>
        <w:t>тановилос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067" w:rsidRPr="00851E52">
        <w:rPr>
          <w:rFonts w:ascii="Times New Roman" w:hAnsi="Times New Roman" w:cs="Times New Roman"/>
          <w:color w:val="000000"/>
          <w:sz w:val="28"/>
          <w:szCs w:val="28"/>
        </w:rPr>
        <w:t>мн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067" w:rsidRPr="00851E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067" w:rsidRPr="00851E52">
        <w:rPr>
          <w:rFonts w:ascii="Times New Roman" w:hAnsi="Times New Roman" w:cs="Times New Roman"/>
          <w:color w:val="000000"/>
          <w:sz w:val="28"/>
          <w:szCs w:val="28"/>
        </w:rPr>
        <w:t>Казахста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абиль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государств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Централь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Азии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форм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лны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ход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7010C" w:rsidRPr="00851E52">
        <w:rPr>
          <w:rFonts w:ascii="Times New Roman" w:hAnsi="Times New Roman" w:cs="Times New Roman"/>
          <w:sz w:val="28"/>
          <w:szCs w:val="28"/>
        </w:rPr>
        <w:t>[16</w:t>
      </w:r>
      <w:r w:rsidR="009C3C8B" w:rsidRPr="00851E52">
        <w:rPr>
          <w:rFonts w:ascii="Times New Roman" w:hAnsi="Times New Roman" w:cs="Times New Roman"/>
          <w:sz w:val="28"/>
          <w:szCs w:val="28"/>
        </w:rPr>
        <w:t>4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хцикло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бакалавриа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B2067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ату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B2067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ура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нен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постав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CTS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истемой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ов),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на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м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1C6E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1C6E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.</w:t>
      </w:r>
    </w:p>
    <w:p w:rsidR="00591C6E" w:rsidRPr="00851E52" w:rsidRDefault="00591C6E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A0000D" w:rsidP="007E5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C6E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трех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уровнях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[1</w:t>
      </w:r>
      <w:r w:rsidR="00D42CE5" w:rsidRPr="00851E52">
        <w:rPr>
          <w:rFonts w:ascii="Times New Roman" w:hAnsi="Times New Roman" w:cs="Times New Roman"/>
          <w:bCs/>
          <w:sz w:val="28"/>
          <w:szCs w:val="28"/>
        </w:rPr>
        <w:t>6</w:t>
      </w:r>
      <w:r w:rsidR="009C3C8B" w:rsidRPr="00851E52">
        <w:rPr>
          <w:rFonts w:ascii="Times New Roman" w:hAnsi="Times New Roman" w:cs="Times New Roman"/>
          <w:bCs/>
          <w:sz w:val="28"/>
          <w:szCs w:val="28"/>
        </w:rPr>
        <w:t>5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странах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ЕПВО</w:t>
      </w:r>
    </w:p>
    <w:p w:rsidR="00591C6E" w:rsidRPr="00851E52" w:rsidRDefault="00591C6E" w:rsidP="00591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851"/>
        <w:gridCol w:w="2977"/>
        <w:gridCol w:w="1417"/>
        <w:gridCol w:w="2552"/>
        <w:gridCol w:w="1559"/>
      </w:tblGrid>
      <w:tr w:rsidR="00313A03" w:rsidRPr="00851E52" w:rsidTr="00987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9879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9879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  <w:r w:rsidR="007166F7"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  <w:r w:rsidR="007166F7"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хстане</w:t>
            </w:r>
            <w:r w:rsidR="007166F7"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9879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</w:t>
            </w:r>
          </w:p>
          <w:p w:rsidR="00313A03" w:rsidRPr="00851E52" w:rsidRDefault="00313A03" w:rsidP="009879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ECTS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9879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  <w:r w:rsidR="007166F7"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  <w:r w:rsidR="007166F7"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166F7"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х</w:t>
            </w:r>
            <w:r w:rsidR="007166F7"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ВО</w:t>
            </w:r>
            <w:r w:rsidR="007166F7"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313A03" w:rsidP="009879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ECTS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639A3" w:rsidRPr="00851E52" w:rsidTr="00987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3" w:rsidRPr="00851E52" w:rsidRDefault="004639A3" w:rsidP="00987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3" w:rsidRPr="00851E52" w:rsidRDefault="007C7D82" w:rsidP="00987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39A3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39A3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3" w:rsidRPr="00851E52" w:rsidRDefault="004639A3" w:rsidP="0098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(60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3" w:rsidRPr="00851E52" w:rsidRDefault="004639A3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3" w:rsidRPr="00851E52" w:rsidRDefault="004639A3" w:rsidP="0098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(60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4639A3" w:rsidRPr="00851E52" w:rsidTr="00987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A3" w:rsidRPr="00851E52" w:rsidRDefault="004639A3" w:rsidP="00987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A3" w:rsidRPr="00851E52" w:rsidRDefault="004639A3" w:rsidP="00987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едагогичес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A3" w:rsidRPr="00851E52" w:rsidRDefault="004639A3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(60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3" w:rsidRPr="00851E52" w:rsidRDefault="004639A3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A3" w:rsidRPr="00851E52" w:rsidRDefault="004639A3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3" w:rsidRPr="00851E52" w:rsidRDefault="004639A3" w:rsidP="009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A3" w:rsidRPr="00851E52" w:rsidRDefault="004639A3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60-120</w:t>
            </w:r>
          </w:p>
        </w:tc>
      </w:tr>
      <w:tr w:rsidR="004639A3" w:rsidRPr="00851E52" w:rsidTr="00987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A3" w:rsidRPr="00851E52" w:rsidRDefault="004639A3" w:rsidP="00987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A3" w:rsidRPr="00851E52" w:rsidRDefault="004639A3" w:rsidP="00987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A3" w:rsidRPr="00851E52" w:rsidRDefault="004639A3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(60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A3" w:rsidRPr="00851E52" w:rsidRDefault="004639A3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A3" w:rsidRPr="00851E52" w:rsidRDefault="004639A3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48" w:rsidRPr="00851E52" w:rsidTr="00987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8" w:rsidRPr="00851E52" w:rsidRDefault="00730D48" w:rsidP="00987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8" w:rsidRPr="00851E52" w:rsidRDefault="00730D48" w:rsidP="00987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ура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8" w:rsidRPr="00851E52" w:rsidRDefault="00730D48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8" w:rsidRPr="00851E52" w:rsidRDefault="00730D48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ура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8" w:rsidRPr="00851E52" w:rsidRDefault="00730D48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[166]</w:t>
            </w:r>
          </w:p>
        </w:tc>
      </w:tr>
      <w:tr w:rsidR="00730D48" w:rsidRPr="00851E52" w:rsidTr="00987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8" w:rsidRPr="00851E52" w:rsidRDefault="00730D48" w:rsidP="00987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8" w:rsidRPr="00851E52" w:rsidRDefault="00730D48" w:rsidP="009879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сть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,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8" w:rsidRPr="00851E52" w:rsidRDefault="00730D48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48" w:rsidRPr="00851E52" w:rsidRDefault="00730D48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30D48" w:rsidRPr="00851E52" w:rsidRDefault="00730D48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</w:tr>
      <w:tr w:rsidR="00730D48" w:rsidRPr="00851E52" w:rsidTr="009879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8" w:rsidRPr="00851E52" w:rsidRDefault="00730D48" w:rsidP="00987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8" w:rsidRPr="00851E52" w:rsidRDefault="00730D48" w:rsidP="0098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48" w:rsidRPr="00851E52" w:rsidRDefault="00730D48" w:rsidP="00987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  <w:r w:rsidR="007166F7"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</w:tbl>
    <w:p w:rsidR="004639A3" w:rsidRPr="00851E52" w:rsidRDefault="00730D48" w:rsidP="0073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39A3" w:rsidRPr="00851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="004639A3" w:rsidRPr="00851E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A3" w:rsidRPr="00851E5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A3" w:rsidRPr="00851E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A3" w:rsidRPr="00851E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A3" w:rsidRPr="00851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166F7" w:rsidRPr="0085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A3" w:rsidRPr="00851E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</w:p>
    <w:p w:rsidR="004639A3" w:rsidRPr="00851E52" w:rsidRDefault="004639A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гля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хцикл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B302E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ерв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об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м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B302E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втор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к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B302EE" w:rsidRPr="00851E52">
        <w:rPr>
          <w:rFonts w:ascii="Times New Roman" w:hAnsi="Times New Roman" w:cs="Times New Roman"/>
          <w:sz w:val="28"/>
          <w:szCs w:val="28"/>
        </w:rPr>
        <w:t>-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тьи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твержд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вен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6B2067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.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агинтаевой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«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реди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блемно</w:t>
      </w:r>
      <w:r w:rsidR="00B302EE" w:rsidRPr="00851E52">
        <w:rPr>
          <w:rFonts w:ascii="Times New Roman" w:hAnsi="Times New Roman" w:cs="Times New Roman"/>
          <w:sz w:val="28"/>
          <w:szCs w:val="28"/>
        </w:rPr>
        <w:t>-</w:t>
      </w:r>
      <w:r w:rsidR="00313A03" w:rsidRPr="00851E52">
        <w:rPr>
          <w:rFonts w:ascii="Times New Roman" w:hAnsi="Times New Roman" w:cs="Times New Roman"/>
          <w:sz w:val="28"/>
          <w:szCs w:val="28"/>
        </w:rPr>
        <w:t>тема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одул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да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ольш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вобо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уден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бо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поряд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сво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урс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воцир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б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предметов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и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значитель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важ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щекультур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дготов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е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гораз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легче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педагог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мен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взыскательны</w:t>
      </w:r>
      <w:r w:rsidR="00D806CB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сам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еформир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отив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бо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предметов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осприя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уден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епода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принципиа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ребовате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мпетен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558D2" w:rsidRPr="00851E52">
        <w:rPr>
          <w:rFonts w:ascii="Times New Roman" w:hAnsi="Times New Roman" w:cs="Times New Roman"/>
          <w:sz w:val="28"/>
          <w:szCs w:val="28"/>
        </w:rPr>
        <w:t>педагогов</w:t>
      </w:r>
      <w:r w:rsidR="00313A03" w:rsidRPr="00851E52">
        <w:rPr>
          <w:rFonts w:ascii="Times New Roman" w:hAnsi="Times New Roman" w:cs="Times New Roman"/>
          <w:sz w:val="28"/>
          <w:szCs w:val="28"/>
        </w:rPr>
        <w:t>)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[16</w:t>
      </w:r>
      <w:r w:rsidR="009C3C8B" w:rsidRPr="00851E52">
        <w:rPr>
          <w:rFonts w:ascii="Times New Roman" w:hAnsi="Times New Roman" w:cs="Times New Roman"/>
          <w:sz w:val="28"/>
          <w:szCs w:val="28"/>
        </w:rPr>
        <w:t>7</w:t>
      </w:r>
      <w:r w:rsidR="00313A03"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са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вопро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считае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уз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лж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спольз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бор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элек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исципли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ероят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иту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клады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м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еду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еподавател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трица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казы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Причи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т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служ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«нераздувание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806CB" w:rsidRPr="00851E52">
        <w:rPr>
          <w:rFonts w:ascii="Times New Roman" w:hAnsi="Times New Roman" w:cs="Times New Roman"/>
          <w:sz w:val="28"/>
          <w:szCs w:val="28"/>
        </w:rPr>
        <w:t>ча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цел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эконом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арабо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ла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профессорско</w:t>
      </w:r>
      <w:r w:rsidR="00E75273" w:rsidRPr="00851E52">
        <w:rPr>
          <w:rFonts w:ascii="Times New Roman" w:hAnsi="Times New Roman" w:cs="Times New Roman"/>
          <w:sz w:val="28"/>
          <w:szCs w:val="28"/>
        </w:rPr>
        <w:t>-</w:t>
      </w:r>
      <w:r w:rsidR="00707F27" w:rsidRPr="00851E52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сост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вузов</w:t>
      </w:r>
      <w:r w:rsidR="00313A03" w:rsidRPr="00851E52">
        <w:rPr>
          <w:rFonts w:ascii="Times New Roman" w:hAnsi="Times New Roman" w:cs="Times New Roman"/>
          <w:sz w:val="28"/>
          <w:szCs w:val="28"/>
        </w:rPr>
        <w:t>.</w:t>
      </w:r>
    </w:p>
    <w:p w:rsidR="00313A03" w:rsidRPr="00851E52" w:rsidRDefault="004A0ED1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ывае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б</w:t>
      </w:r>
      <w:r w:rsidR="00313A03" w:rsidRPr="00851E52">
        <w:rPr>
          <w:rFonts w:ascii="Times New Roman" w:hAnsi="Times New Roman" w:cs="Times New Roman"/>
          <w:sz w:val="28"/>
          <w:szCs w:val="28"/>
        </w:rPr>
        <w:t>олонья</w:t>
      </w:r>
      <w:r w:rsidR="00B302EE" w:rsidRPr="00851E52">
        <w:rPr>
          <w:rFonts w:ascii="Times New Roman" w:hAnsi="Times New Roman" w:cs="Times New Roman"/>
          <w:sz w:val="28"/>
          <w:szCs w:val="28"/>
        </w:rPr>
        <w:t>-</w:t>
      </w:r>
      <w:r w:rsidR="00313A03" w:rsidRPr="00851E52">
        <w:rPr>
          <w:rFonts w:ascii="Times New Roman" w:hAnsi="Times New Roman" w:cs="Times New Roman"/>
          <w:sz w:val="28"/>
          <w:szCs w:val="28"/>
        </w:rPr>
        <w:t>пессимисты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ддержива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де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B302EE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тмечаю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реди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во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воцир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«охоту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алл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евра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чеб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обир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реди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величи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ам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пас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достаточ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ндивиду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[16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="00313A03"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трагив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ах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г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рге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ондо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ёве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харес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рев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1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и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черк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ж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е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й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пущ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из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</w:t>
      </w:r>
      <w:r w:rsidR="00707F27" w:rsidRPr="00851E52">
        <w:rPr>
          <w:rFonts w:ascii="Times New Roman" w:hAnsi="Times New Roman" w:cs="Times New Roman"/>
          <w:sz w:val="28"/>
          <w:szCs w:val="28"/>
        </w:rPr>
        <w:t>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простран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п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</w:t>
      </w:r>
      <w:r w:rsidR="00B302E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</w:t>
      </w:r>
      <w:r w:rsidR="004A0ED1" w:rsidRPr="00851E52">
        <w:rPr>
          <w:rFonts w:ascii="Times New Roman" w:hAnsi="Times New Roman" w:cs="Times New Roman"/>
          <w:sz w:val="28"/>
          <w:szCs w:val="28"/>
        </w:rPr>
        <w:t>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A0ED1" w:rsidRPr="00851E52">
        <w:rPr>
          <w:rFonts w:ascii="Times New Roman" w:hAnsi="Times New Roman" w:cs="Times New Roman"/>
          <w:sz w:val="28"/>
          <w:szCs w:val="28"/>
        </w:rPr>
        <w:t>(200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A0ED1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ческ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ьность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виж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</w:t>
      </w:r>
      <w:r w:rsidR="00B302EE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е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ческ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еместр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у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вузовск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нутр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ежом)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зачет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ческ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вузовск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6921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)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вузовск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»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0]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F2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F2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F2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F2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F2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F2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F2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A03" w:rsidRPr="00851E52" w:rsidRDefault="004A0ED1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>Н.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Асматулла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ел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а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ческ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EE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6F2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F2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02EE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3600" cy="2063750"/>
            <wp:effectExtent l="19050" t="0" r="25400" b="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r w:rsidRPr="00851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6600" cy="1885950"/>
            <wp:effectExtent l="0" t="0" r="0" b="0"/>
            <wp:docPr id="56" name="Схема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05</wp:posOffset>
            </wp:positionV>
            <wp:extent cx="2419350" cy="2355850"/>
            <wp:effectExtent l="0" t="0" r="0" b="6350"/>
            <wp:wrapSquare wrapText="bothSides"/>
            <wp:docPr id="57" name="Схема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anchor>
        </w:drawing>
      </w:r>
      <w:r w:rsidRPr="00851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2350" cy="2349500"/>
            <wp:effectExtent l="0" t="0" r="0" b="0"/>
            <wp:docPr id="58" name="Схе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313A03" w:rsidRPr="00851E52" w:rsidRDefault="00313A03" w:rsidP="00D3575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3B6F27" w:rsidRPr="00851E52" w:rsidRDefault="003B6F27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2EE" w:rsidRPr="00851E52" w:rsidRDefault="003B6F27" w:rsidP="00A6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х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302EE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745BC" w:rsidRPr="00851E52">
        <w:rPr>
          <w:rFonts w:ascii="Times New Roman" w:hAnsi="Times New Roman" w:cs="Times New Roman"/>
          <w:bCs/>
          <w:sz w:val="28"/>
          <w:szCs w:val="28"/>
        </w:rPr>
        <w:t>Виды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45BC" w:rsidRPr="00851E52">
        <w:rPr>
          <w:rFonts w:ascii="Times New Roman" w:hAnsi="Times New Roman" w:cs="Times New Roman"/>
          <w:bCs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45BC" w:rsidRPr="00851E52">
        <w:rPr>
          <w:rFonts w:ascii="Times New Roman" w:hAnsi="Times New Roman" w:cs="Times New Roman"/>
          <w:bCs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745BC" w:rsidRPr="00851E52">
        <w:rPr>
          <w:rFonts w:ascii="Times New Roman" w:hAnsi="Times New Roman" w:cs="Times New Roman"/>
          <w:sz w:val="28"/>
          <w:szCs w:val="28"/>
        </w:rPr>
        <w:t>[16</w:t>
      </w:r>
      <w:r w:rsidR="009C3C8B" w:rsidRPr="00851E52">
        <w:rPr>
          <w:rFonts w:ascii="Times New Roman" w:hAnsi="Times New Roman" w:cs="Times New Roman"/>
          <w:sz w:val="28"/>
          <w:szCs w:val="28"/>
        </w:rPr>
        <w:t>9</w:t>
      </w:r>
      <w:r w:rsidR="00A745BC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745BC"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745BC" w:rsidRPr="00851E52">
        <w:rPr>
          <w:rFonts w:ascii="Times New Roman" w:hAnsi="Times New Roman" w:cs="Times New Roman"/>
          <w:sz w:val="28"/>
          <w:szCs w:val="28"/>
        </w:rPr>
        <w:t>46]</w:t>
      </w:r>
    </w:p>
    <w:p w:rsidR="00B302EE" w:rsidRPr="00851E52" w:rsidRDefault="00B302EE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Мобильн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има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роне</w:t>
      </w:r>
      <w:r w:rsidR="00E57CB1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ы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я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ходяще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ш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езж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е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утрен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й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мещ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ут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ртик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им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чени</w:t>
      </w:r>
      <w:r w:rsidR="00B302EE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р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ризонт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иод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чит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копл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ивополож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дн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бъек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моби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в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ель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ансирования</w:t>
      </w:r>
      <w:r w:rsidR="00E1621F" w:rsidRPr="00851E52">
        <w:rPr>
          <w:rFonts w:ascii="Times New Roman" w:hAnsi="Times New Roman" w:cs="Times New Roman"/>
          <w:sz w:val="28"/>
          <w:szCs w:val="28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юджет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бюджетну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9E49C4" w:rsidRPr="00851E52">
        <w:rPr>
          <w:rFonts w:ascii="Times New Roman" w:hAnsi="Times New Roman" w:cs="Times New Roman"/>
          <w:sz w:val="28"/>
          <w:szCs w:val="28"/>
        </w:rPr>
        <w:t>трон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E49C4" w:rsidRPr="00851E52">
        <w:rPr>
          <w:rFonts w:ascii="Times New Roman" w:hAnsi="Times New Roman" w:cs="Times New Roman"/>
          <w:sz w:val="28"/>
          <w:szCs w:val="28"/>
        </w:rPr>
        <w:t>источни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E49C4" w:rsidRPr="00851E52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ложи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а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м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ы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зык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реп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льтур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ен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ан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осторонн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шир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ззрени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онно</w:t>
      </w:r>
      <w:r w:rsidR="00B302E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аналит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http://iac.kz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ин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ир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Ш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ликобритан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ита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анц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страли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чин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о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зопасн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и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арьер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зыко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грамотн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достаточ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ансир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о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о</w:t>
      </w:r>
      <w:r w:rsidR="005B57C4" w:rsidRPr="00851E52">
        <w:rPr>
          <w:rFonts w:ascii="Times New Roman" w:hAnsi="Times New Roman" w:cs="Times New Roman"/>
          <w:sz w:val="28"/>
          <w:szCs w:val="28"/>
        </w:rPr>
        <w:t>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связ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оформл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ви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.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шеперечисл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град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е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гу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ч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чин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сихологи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о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и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яз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м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омян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етен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ж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результа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читае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им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слов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то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ь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ис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е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егодн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</w:t>
      </w:r>
      <w:r w:rsidR="00B302EE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техниче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движ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57C4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гром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кор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тав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етентны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оя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вать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мен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о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ния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овершенств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ламентир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ов:</w:t>
      </w:r>
    </w:p>
    <w:p w:rsidR="00313A03" w:rsidRPr="00851E52" w:rsidRDefault="00313A03" w:rsidP="00D35752">
      <w:pPr>
        <w:pStyle w:val="a3"/>
        <w:numPr>
          <w:ilvl w:val="1"/>
          <w:numId w:val="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Государств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2CD0"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2CD0"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0</w:t>
      </w:r>
      <w:r w:rsidR="00B302E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2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8</w:t>
      </w:r>
      <w:r w:rsidR="006258C8" w:rsidRPr="00851E52">
        <w:rPr>
          <w:rFonts w:ascii="Times New Roman" w:hAnsi="Times New Roman" w:cs="Times New Roman"/>
          <w:sz w:val="28"/>
          <w:szCs w:val="28"/>
        </w:rPr>
        <w:t>].</w:t>
      </w:r>
    </w:p>
    <w:p w:rsidR="00313A03" w:rsidRPr="00851E52" w:rsidRDefault="00313A03" w:rsidP="00D35752">
      <w:pPr>
        <w:pStyle w:val="a3"/>
        <w:numPr>
          <w:ilvl w:val="1"/>
          <w:numId w:val="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ави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беж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</w:t>
      </w:r>
      <w:r w:rsidR="009C3C8B" w:rsidRPr="00851E52">
        <w:rPr>
          <w:rFonts w:ascii="Times New Roman" w:hAnsi="Times New Roman" w:cs="Times New Roman"/>
          <w:sz w:val="28"/>
          <w:szCs w:val="28"/>
        </w:rPr>
        <w:t>70</w:t>
      </w:r>
      <w:r w:rsidR="006258C8" w:rsidRPr="00851E52">
        <w:rPr>
          <w:rFonts w:ascii="Times New Roman" w:hAnsi="Times New Roman" w:cs="Times New Roman"/>
          <w:sz w:val="28"/>
          <w:szCs w:val="28"/>
        </w:rPr>
        <w:t>].</w:t>
      </w:r>
    </w:p>
    <w:p w:rsidR="00313A03" w:rsidRPr="00851E52" w:rsidRDefault="00313A03" w:rsidP="00D35752">
      <w:pPr>
        <w:pStyle w:val="a3"/>
        <w:numPr>
          <w:ilvl w:val="1"/>
          <w:numId w:val="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онцеп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2CD0"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2CD0"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22CD0" w:rsidRPr="00851E52">
        <w:rPr>
          <w:rFonts w:ascii="Times New Roman" w:hAnsi="Times New Roman" w:cs="Times New Roman"/>
          <w:sz w:val="28"/>
          <w:szCs w:val="28"/>
        </w:rPr>
        <w:t>завед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</w:t>
      </w:r>
      <w:r w:rsidR="00122CD0" w:rsidRPr="00851E52">
        <w:rPr>
          <w:rFonts w:ascii="Times New Roman" w:hAnsi="Times New Roman" w:cs="Times New Roman"/>
          <w:sz w:val="28"/>
          <w:szCs w:val="28"/>
        </w:rPr>
        <w:t>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122CD0" w:rsidRPr="00851E52">
        <w:rPr>
          <w:rFonts w:ascii="Times New Roman" w:hAnsi="Times New Roman" w:cs="Times New Roman"/>
          <w:sz w:val="28"/>
          <w:szCs w:val="28"/>
        </w:rPr>
        <w:t>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[17</w:t>
      </w:r>
      <w:r w:rsidR="009C3C8B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д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закреп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т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ч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Ре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D6239" w:rsidRPr="00851E52">
        <w:rPr>
          <w:rFonts w:ascii="Times New Roman" w:hAnsi="Times New Roman" w:cs="Times New Roman"/>
          <w:sz w:val="28"/>
          <w:szCs w:val="28"/>
        </w:rPr>
        <w:t>[17</w:t>
      </w:r>
      <w:r w:rsidR="009C3C8B" w:rsidRPr="00851E52">
        <w:rPr>
          <w:rFonts w:ascii="Times New Roman" w:hAnsi="Times New Roman" w:cs="Times New Roman"/>
          <w:sz w:val="28"/>
          <w:szCs w:val="28"/>
        </w:rPr>
        <w:t>2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а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ез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ходя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8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ш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ходя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69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г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ш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681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4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63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оотно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у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входя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ходящей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гля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302EE" w:rsidRPr="00851E52">
        <w:rPr>
          <w:rFonts w:ascii="Times New Roman" w:hAnsi="Times New Roman" w:cs="Times New Roman"/>
          <w:sz w:val="28"/>
          <w:szCs w:val="28"/>
        </w:rPr>
        <w:t>(</w:t>
      </w:r>
      <w:r w:rsidR="003B6F27" w:rsidRPr="00851E52">
        <w:rPr>
          <w:rFonts w:ascii="Times New Roman" w:hAnsi="Times New Roman" w:cs="Times New Roman"/>
          <w:sz w:val="28"/>
          <w:szCs w:val="28"/>
        </w:rPr>
        <w:t>диа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B6F27" w:rsidRPr="00851E52">
        <w:rPr>
          <w:rFonts w:ascii="Times New Roman" w:hAnsi="Times New Roman" w:cs="Times New Roman"/>
          <w:sz w:val="28"/>
          <w:szCs w:val="28"/>
        </w:rPr>
        <w:t>3</w:t>
      </w:r>
      <w:r w:rsidR="00B302EE" w:rsidRPr="00851E52">
        <w:rPr>
          <w:rFonts w:ascii="Times New Roman" w:hAnsi="Times New Roman" w:cs="Times New Roman"/>
          <w:sz w:val="28"/>
          <w:szCs w:val="28"/>
        </w:rPr>
        <w:t>)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E52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32715</wp:posOffset>
            </wp:positionH>
            <wp:positionV relativeFrom="paragraph">
              <wp:posOffset>205740</wp:posOffset>
            </wp:positionV>
            <wp:extent cx="2819400" cy="1479550"/>
            <wp:effectExtent l="0" t="0" r="0" b="6350"/>
            <wp:wrapSquare wrapText="bothSides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anchor>
        </w:drawing>
      </w:r>
      <w:r w:rsidRPr="00851E52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2794000" cy="1492250"/>
            <wp:effectExtent l="0" t="0" r="6350" b="12700"/>
            <wp:wrapSquare wrapText="bothSides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02EE" w:rsidRPr="00851E52" w:rsidRDefault="003B6F27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иа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302EE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4C90" w:rsidRPr="00851E52">
        <w:rPr>
          <w:rFonts w:ascii="Times New Roman" w:hAnsi="Times New Roman" w:cs="Times New Roman"/>
          <w:bCs/>
          <w:sz w:val="28"/>
          <w:szCs w:val="28"/>
        </w:rPr>
        <w:t>Соотношение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C90" w:rsidRPr="00851E52">
        <w:rPr>
          <w:rFonts w:ascii="Times New Roman" w:hAnsi="Times New Roman" w:cs="Times New Roman"/>
          <w:bCs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C90" w:rsidRPr="00851E52">
        <w:rPr>
          <w:rFonts w:ascii="Times New Roman" w:hAnsi="Times New Roman" w:cs="Times New Roman"/>
          <w:bCs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C90" w:rsidRPr="00851E52">
        <w:rPr>
          <w:rFonts w:ascii="Times New Roman" w:hAnsi="Times New Roman" w:cs="Times New Roman"/>
          <w:b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C90" w:rsidRPr="00851E52">
        <w:rPr>
          <w:rFonts w:ascii="Times New Roman" w:hAnsi="Times New Roman" w:cs="Times New Roman"/>
          <w:bCs/>
          <w:sz w:val="28"/>
          <w:szCs w:val="28"/>
        </w:rPr>
        <w:t>Казахст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C90" w:rsidRPr="00851E52" w:rsidRDefault="00CF4C90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724B5A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</w:t>
      </w:r>
      <w:r w:rsidR="00313A03" w:rsidRPr="00851E52">
        <w:rPr>
          <w:rFonts w:ascii="Times New Roman" w:hAnsi="Times New Roman" w:cs="Times New Roman"/>
          <w:sz w:val="28"/>
          <w:szCs w:val="28"/>
        </w:rPr>
        <w:t>агляд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ид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равномер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ходя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сходя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каза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актичес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зменились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AA6F99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Г.Р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Шерьяздано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тмечает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«Планирует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захст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акаде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оби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уд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азви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мпор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слуг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экспор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ностр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захстан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</w:t>
      </w:r>
      <w:r w:rsidRPr="00851E52">
        <w:rPr>
          <w:rFonts w:ascii="Times New Roman" w:hAnsi="Times New Roman" w:cs="Times New Roman"/>
          <w:sz w:val="28"/>
          <w:szCs w:val="28"/>
        </w:rPr>
        <w:t>ол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и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акономер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тог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лноц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нтернацион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захста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вани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[17</w:t>
      </w:r>
      <w:r w:rsidR="009C3C8B" w:rsidRPr="00851E52">
        <w:rPr>
          <w:rFonts w:ascii="Times New Roman" w:hAnsi="Times New Roman" w:cs="Times New Roman"/>
          <w:sz w:val="28"/>
          <w:szCs w:val="28"/>
        </w:rPr>
        <w:t>3</w:t>
      </w:r>
      <w:r w:rsidR="00313A03"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мн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нци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озмож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тт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пециалис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убеж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становим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об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юбин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дайберг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убано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РГ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убанова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ходя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A6F99" w:rsidRPr="00851E52">
        <w:rPr>
          <w:rFonts w:ascii="Times New Roman" w:hAnsi="Times New Roman" w:cs="Times New Roman"/>
          <w:sz w:val="28"/>
          <w:szCs w:val="28"/>
        </w:rPr>
        <w:t>размещ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й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</w:t>
      </w:r>
      <w:hyperlink r:id="rId65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rsu.kz/ru/</w:t>
        </w:r>
      </w:hyperlink>
      <w:r w:rsidRPr="00851E52">
        <w:rPr>
          <w:rFonts w:ascii="Times New Roman" w:hAnsi="Times New Roman" w:cs="Times New Roman"/>
          <w:sz w:val="28"/>
          <w:szCs w:val="28"/>
        </w:rPr>
        <w:t>)</w:t>
      </w:r>
      <w:r w:rsidR="00AA6F99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гляд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:</w:t>
      </w:r>
    </w:p>
    <w:p w:rsidR="00313A03" w:rsidRPr="00851E52" w:rsidRDefault="00313A03" w:rsidP="00D35752">
      <w:pPr>
        <w:pStyle w:val="a3"/>
        <w:numPr>
          <w:ilvl w:val="1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8</w:t>
      </w:r>
      <w:r w:rsidR="007A4A2E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</w:t>
      </w:r>
      <w:r w:rsidR="00707F27" w:rsidRPr="00851E52">
        <w:rPr>
          <w:rFonts w:ascii="Times New Roman" w:hAnsi="Times New Roman" w:cs="Times New Roman"/>
          <w:sz w:val="28"/>
          <w:szCs w:val="28"/>
        </w:rPr>
        <w:t>еб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г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е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</w:t>
      </w:r>
      <w:r w:rsidR="00FD5272" w:rsidRPr="00851E52">
        <w:rPr>
          <w:rFonts w:ascii="Times New Roman" w:hAnsi="Times New Roman" w:cs="Times New Roman"/>
          <w:sz w:val="28"/>
          <w:szCs w:val="28"/>
        </w:rPr>
        <w:t>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</w:t>
      </w:r>
      <w:r w:rsidR="00FD5272" w:rsidRPr="00851E52">
        <w:rPr>
          <w:rFonts w:ascii="Times New Roman" w:hAnsi="Times New Roman" w:cs="Times New Roman"/>
          <w:sz w:val="28"/>
          <w:szCs w:val="28"/>
        </w:rPr>
        <w:t>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ехал</w:t>
      </w:r>
      <w:r w:rsidR="00FD5272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9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бакалавриат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5В03010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Юриспруденци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D5272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D5272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ся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ысяч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.</w:t>
      </w:r>
    </w:p>
    <w:p w:rsidR="00313A03" w:rsidRPr="00851E52" w:rsidRDefault="00313A03" w:rsidP="00D35752">
      <w:pPr>
        <w:pStyle w:val="a3"/>
        <w:numPr>
          <w:ilvl w:val="1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год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9</w:t>
      </w:r>
      <w:r w:rsidR="003B6F27" w:rsidRPr="00851E52">
        <w:rPr>
          <w:rFonts w:ascii="Times New Roman" w:hAnsi="Times New Roman" w:cs="Times New Roman"/>
          <w:sz w:val="28"/>
          <w:szCs w:val="28"/>
        </w:rPr>
        <w:t>-</w:t>
      </w:r>
      <w:r w:rsidR="00707F27" w:rsidRPr="00851E52">
        <w:rPr>
          <w:rFonts w:ascii="Times New Roman" w:hAnsi="Times New Roman" w:cs="Times New Roman"/>
          <w:sz w:val="28"/>
          <w:szCs w:val="28"/>
        </w:rPr>
        <w:t>20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г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56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FD5272" w:rsidRPr="00851E52">
        <w:rPr>
          <w:rFonts w:ascii="Times New Roman" w:hAnsi="Times New Roman" w:cs="Times New Roman"/>
          <w:sz w:val="28"/>
          <w:szCs w:val="28"/>
        </w:rPr>
        <w:t>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D5272" w:rsidRPr="00851E52">
        <w:rPr>
          <w:rFonts w:ascii="Times New Roman" w:hAnsi="Times New Roman" w:cs="Times New Roman"/>
          <w:sz w:val="28"/>
          <w:szCs w:val="28"/>
        </w:rPr>
        <w:t>програм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D5272" w:rsidRPr="00851E52">
        <w:rPr>
          <w:rFonts w:ascii="Times New Roman" w:hAnsi="Times New Roman" w:cs="Times New Roman"/>
          <w:sz w:val="28"/>
          <w:szCs w:val="28"/>
        </w:rPr>
        <w:t>6В042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Право»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жален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</w:t>
      </w:r>
      <w:r w:rsidR="00707F27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втор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полугод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2019</w:t>
      </w:r>
      <w:r w:rsidR="007A4A2E" w:rsidRPr="00851E52">
        <w:rPr>
          <w:rFonts w:ascii="Times New Roman" w:hAnsi="Times New Roman" w:cs="Times New Roman"/>
          <w:sz w:val="28"/>
          <w:szCs w:val="28"/>
        </w:rPr>
        <w:t>-</w:t>
      </w:r>
      <w:r w:rsidR="00707F27" w:rsidRPr="00851E52">
        <w:rPr>
          <w:rFonts w:ascii="Times New Roman" w:hAnsi="Times New Roman" w:cs="Times New Roman"/>
          <w:sz w:val="28"/>
          <w:szCs w:val="28"/>
        </w:rPr>
        <w:t>20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мог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пользо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900218"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из-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ндем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рон</w:t>
      </w:r>
      <w:r w:rsidR="00900218" w:rsidRPr="00851E52">
        <w:rPr>
          <w:rFonts w:ascii="Times New Roman" w:hAnsi="Times New Roman" w:cs="Times New Roman"/>
          <w:sz w:val="28"/>
          <w:szCs w:val="28"/>
        </w:rPr>
        <w:t>а</w:t>
      </w:r>
      <w:r w:rsidRPr="00851E52">
        <w:rPr>
          <w:rFonts w:ascii="Times New Roman" w:hAnsi="Times New Roman" w:cs="Times New Roman"/>
          <w:sz w:val="28"/>
          <w:szCs w:val="28"/>
        </w:rPr>
        <w:t>виру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лед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ры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ниц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е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ш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ал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аса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900218" w:rsidRPr="00851E52">
        <w:rPr>
          <w:rFonts w:ascii="Times New Roman" w:hAnsi="Times New Roman" w:cs="Times New Roman"/>
          <w:sz w:val="28"/>
          <w:szCs w:val="28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быв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РГ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убано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8</w:t>
      </w:r>
      <w:r w:rsidR="007A4A2E" w:rsidRPr="00851E52">
        <w:rPr>
          <w:rFonts w:ascii="Times New Roman" w:hAnsi="Times New Roman" w:cs="Times New Roman"/>
          <w:sz w:val="28"/>
          <w:szCs w:val="28"/>
        </w:rPr>
        <w:t>-</w:t>
      </w:r>
      <w:r w:rsidR="00707F27"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учеб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707F27" w:rsidRPr="00851E52">
        <w:rPr>
          <w:rFonts w:ascii="Times New Roman" w:hAnsi="Times New Roman" w:cs="Times New Roman"/>
          <w:sz w:val="28"/>
          <w:szCs w:val="28"/>
        </w:rPr>
        <w:t>од</w:t>
      </w:r>
      <w:r w:rsidR="0090021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с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сий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едер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ыргызстан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ассмотр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е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ко</w:t>
      </w:r>
      <w:r w:rsidR="00E75273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Рус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</w:t>
      </w:r>
      <w:r w:rsidR="00900218" w:rsidRPr="00851E52">
        <w:rPr>
          <w:rFonts w:ascii="Times New Roman" w:hAnsi="Times New Roman" w:cs="Times New Roman"/>
          <w:sz w:val="28"/>
          <w:szCs w:val="28"/>
        </w:rPr>
        <w:t>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Баиш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У</w:t>
      </w:r>
      <w:r w:rsidRPr="00851E52">
        <w:rPr>
          <w:rFonts w:ascii="Times New Roman" w:hAnsi="Times New Roman" w:cs="Times New Roman"/>
          <w:sz w:val="28"/>
          <w:szCs w:val="28"/>
        </w:rPr>
        <w:t>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обе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в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теши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у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шеназв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дел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ующи</w:t>
      </w:r>
      <w:r w:rsidR="00F343D9" w:rsidRPr="00851E52">
        <w:rPr>
          <w:rFonts w:ascii="Times New Roman" w:hAnsi="Times New Roman" w:cs="Times New Roman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каз</w:t>
      </w:r>
      <w:r w:rsidR="00F343D9" w:rsidRPr="00851E52">
        <w:rPr>
          <w:rFonts w:ascii="Times New Roman" w:hAnsi="Times New Roman" w:cs="Times New Roman"/>
          <w:sz w:val="28"/>
          <w:szCs w:val="28"/>
        </w:rPr>
        <w:t>ам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ны</w:t>
      </w:r>
      <w:r w:rsidR="00F343D9" w:rsidRPr="00851E52">
        <w:rPr>
          <w:rFonts w:ascii="Times New Roman" w:hAnsi="Times New Roman" w:cs="Times New Roman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аграм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A4A2E" w:rsidRPr="00851E52">
        <w:rPr>
          <w:rFonts w:ascii="Times New Roman" w:hAnsi="Times New Roman" w:cs="Times New Roman"/>
          <w:sz w:val="28"/>
          <w:szCs w:val="28"/>
        </w:rPr>
        <w:t>(диа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B6F27" w:rsidRPr="00851E52">
        <w:rPr>
          <w:rFonts w:ascii="Times New Roman" w:hAnsi="Times New Roman" w:cs="Times New Roman"/>
          <w:sz w:val="28"/>
          <w:szCs w:val="28"/>
        </w:rPr>
        <w:t>4</w:t>
      </w:r>
      <w:r w:rsidR="007A4A2E" w:rsidRPr="00851E52">
        <w:rPr>
          <w:rFonts w:ascii="Times New Roman" w:hAnsi="Times New Roman" w:cs="Times New Roman"/>
          <w:sz w:val="28"/>
          <w:szCs w:val="28"/>
        </w:rPr>
        <w:t>).</w:t>
      </w:r>
    </w:p>
    <w:p w:rsidR="007A4A2E" w:rsidRPr="00851E52" w:rsidRDefault="007A4A2E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313A03" w:rsidP="007A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850" cy="2228850"/>
            <wp:effectExtent l="0" t="0" r="1270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6B3929" w:rsidRPr="00851E52" w:rsidRDefault="006B3929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A2E" w:rsidRPr="00851E52" w:rsidRDefault="007A4A2E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иа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B6F27" w:rsidRPr="00851E52">
        <w:rPr>
          <w:rFonts w:ascii="Times New Roman" w:hAnsi="Times New Roman" w:cs="Times New Roman"/>
          <w:sz w:val="28"/>
          <w:szCs w:val="28"/>
        </w:rPr>
        <w:t>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Показа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Актобе</w:t>
      </w:r>
    </w:p>
    <w:p w:rsidR="007A4A2E" w:rsidRPr="00851E52" w:rsidRDefault="007A4A2E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хва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Право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в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ил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влека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стр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юби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ио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тег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пор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ЭС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стр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ближ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9</w:t>
      </w:r>
      <w:r w:rsidR="003B6F27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1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,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стр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териально</w:t>
      </w:r>
      <w:r w:rsidR="003B6F27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техн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ащ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вели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вы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21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21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F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91F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uropean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Diploma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Supplement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я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1F5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ЮНЕСКО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Centre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uropeen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pour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nseignement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Superieur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CEPES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о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lastRenderedPageBreak/>
        <w:t>ЮНЕС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высш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образ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00218" w:rsidRPr="00851E52">
        <w:rPr>
          <w:rFonts w:ascii="Times New Roman" w:hAnsi="Times New Roman" w:cs="Times New Roman"/>
          <w:sz w:val="28"/>
          <w:szCs w:val="28"/>
        </w:rPr>
        <w:t>в</w:t>
      </w:r>
      <w:r w:rsidRPr="00851E52">
        <w:rPr>
          <w:rFonts w:ascii="Times New Roman" w:hAnsi="Times New Roman" w:cs="Times New Roman"/>
          <w:sz w:val="28"/>
          <w:szCs w:val="28"/>
        </w:rPr>
        <w:t>пер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F3F5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ец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у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племен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оязычн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="00FF3F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F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F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F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F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</w:t>
      </w:r>
      <w:r w:rsidR="00FF3F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племен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F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порь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F27" w:rsidRPr="00851E52">
        <w:rPr>
          <w:rFonts w:ascii="Times New Roman" w:hAnsi="Times New Roman" w:cs="Times New Roman"/>
          <w:sz w:val="28"/>
          <w:szCs w:val="28"/>
        </w:rPr>
        <w:t>[17</w:t>
      </w:r>
      <w:r w:rsidR="009C3C8B" w:rsidRPr="00851E52">
        <w:rPr>
          <w:rFonts w:ascii="Times New Roman" w:hAnsi="Times New Roman" w:cs="Times New Roman"/>
          <w:sz w:val="28"/>
          <w:szCs w:val="28"/>
        </w:rPr>
        <w:t>4</w:t>
      </w:r>
      <w:r w:rsidR="00350267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0267"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50267" w:rsidRPr="00851E52">
        <w:rPr>
          <w:rFonts w:ascii="Times New Roman" w:hAnsi="Times New Roman" w:cs="Times New Roman"/>
          <w:sz w:val="28"/>
          <w:szCs w:val="28"/>
        </w:rPr>
        <w:t>10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</w:t>
      </w:r>
      <w:r w:rsidR="00E7527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3F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F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й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акт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Diploma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upplement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утригосударств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ов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м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ло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Diploma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upplement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матичес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просу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ак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лож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ыва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л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Diploma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upplement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а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м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ществ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нскрип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зыка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има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Diploma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upplement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нскрип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ублирующ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с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олнени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означ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ат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Diploma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upplement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ш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</w:t>
      </w:r>
      <w:r w:rsidR="00D42CE5" w:rsidRPr="00851E52">
        <w:rPr>
          <w:rFonts w:ascii="Times New Roman" w:hAnsi="Times New Roman" w:cs="Times New Roman"/>
          <w:sz w:val="28"/>
          <w:szCs w:val="28"/>
        </w:rPr>
        <w:t>7</w:t>
      </w:r>
      <w:r w:rsidR="009C3C8B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B6F27" w:rsidRPr="00851E52">
        <w:rPr>
          <w:rFonts w:ascii="Times New Roman" w:hAnsi="Times New Roman" w:cs="Times New Roman"/>
          <w:sz w:val="28"/>
          <w:szCs w:val="28"/>
        </w:rPr>
        <w:t>(таблиц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B6F27" w:rsidRPr="00851E52">
        <w:rPr>
          <w:rFonts w:ascii="Times New Roman" w:hAnsi="Times New Roman" w:cs="Times New Roman"/>
          <w:sz w:val="28"/>
          <w:szCs w:val="28"/>
        </w:rPr>
        <w:t>5).</w:t>
      </w:r>
    </w:p>
    <w:p w:rsidR="003B6F27" w:rsidRPr="00851E52" w:rsidRDefault="003B6F27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313A03" w:rsidP="003B6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блиц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000D" w:rsidRPr="00851E52">
        <w:rPr>
          <w:rFonts w:ascii="Times New Roman" w:hAnsi="Times New Roman" w:cs="Times New Roman"/>
          <w:sz w:val="28"/>
          <w:szCs w:val="28"/>
        </w:rPr>
        <w:t>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B6F27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казахстанских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узов,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ыдающих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Diploma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Supplement</w:t>
      </w:r>
    </w:p>
    <w:p w:rsidR="003B6F27" w:rsidRPr="00851E52" w:rsidRDefault="003B6F27" w:rsidP="003B6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7330"/>
        <w:gridCol w:w="1823"/>
      </w:tblGrid>
      <w:tr w:rsidR="00313A03" w:rsidRPr="00851E52" w:rsidTr="0098791C">
        <w:trPr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03" w:rsidRPr="00851E52" w:rsidRDefault="00313A03" w:rsidP="0098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узов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ыдаю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Diploma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Supplemen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03" w:rsidRPr="00851E52" w:rsidRDefault="00313A03" w:rsidP="0098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13A03" w:rsidRPr="00851E52" w:rsidTr="0098791C">
        <w:trPr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570E1A" w:rsidP="0098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ациональны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03" w:rsidRPr="00851E52" w:rsidRDefault="00313A03" w:rsidP="0098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03" w:rsidRPr="00851E52" w:rsidTr="0098791C">
        <w:trPr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570E1A" w:rsidP="0098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осударственны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03" w:rsidRPr="00851E52" w:rsidRDefault="00313A03" w:rsidP="0098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3A03" w:rsidRPr="00851E52" w:rsidTr="0098791C">
        <w:trPr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570E1A" w:rsidP="0098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кционированны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03" w:rsidRPr="00851E52" w:rsidRDefault="00313A03" w:rsidP="0098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3A03" w:rsidRPr="00851E52" w:rsidTr="0098791C">
        <w:trPr>
          <w:jc w:val="center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03" w:rsidRPr="00851E52" w:rsidRDefault="00570E1A" w:rsidP="0098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13A03" w:rsidRPr="00851E52">
              <w:rPr>
                <w:rFonts w:ascii="Times New Roman" w:hAnsi="Times New Roman" w:cs="Times New Roman"/>
                <w:sz w:val="28"/>
                <w:szCs w:val="28"/>
              </w:rPr>
              <w:t>астны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03" w:rsidRPr="00851E52" w:rsidRDefault="00313A03" w:rsidP="00987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B6F27" w:rsidRPr="00851E52" w:rsidRDefault="00313A03" w:rsidP="00D357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ab/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азий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70E1A" w:rsidRPr="00851E52">
        <w:rPr>
          <w:rFonts w:ascii="Times New Roman" w:hAnsi="Times New Roman" w:cs="Times New Roman"/>
          <w:sz w:val="28"/>
          <w:szCs w:val="28"/>
        </w:rPr>
        <w:t>н</w:t>
      </w:r>
      <w:r w:rsidRPr="00851E52">
        <w:rPr>
          <w:rFonts w:ascii="Times New Roman" w:hAnsi="Times New Roman" w:cs="Times New Roman"/>
          <w:sz w:val="28"/>
          <w:szCs w:val="28"/>
        </w:rPr>
        <w:t>ациона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.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умил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лож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ц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гром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вер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у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нача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г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ш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гентства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Международ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азийск</w:t>
      </w:r>
      <w:r w:rsidR="00570E1A" w:rsidRPr="00851E52">
        <w:rPr>
          <w:rFonts w:ascii="Times New Roman" w:hAnsi="Times New Roman" w:cs="Times New Roman"/>
          <w:sz w:val="28"/>
          <w:szCs w:val="28"/>
        </w:rPr>
        <w:t>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70E1A" w:rsidRPr="00851E52">
        <w:rPr>
          <w:rFonts w:ascii="Times New Roman" w:hAnsi="Times New Roman" w:cs="Times New Roman"/>
          <w:sz w:val="28"/>
          <w:szCs w:val="28"/>
        </w:rPr>
        <w:t>н</w:t>
      </w:r>
      <w:r w:rsidRPr="00851E52">
        <w:rPr>
          <w:rFonts w:ascii="Times New Roman" w:hAnsi="Times New Roman" w:cs="Times New Roman"/>
          <w:sz w:val="28"/>
          <w:szCs w:val="28"/>
        </w:rPr>
        <w:t>ациональн</w:t>
      </w:r>
      <w:r w:rsidR="00570E1A" w:rsidRPr="00851E52">
        <w:rPr>
          <w:rFonts w:ascii="Times New Roman" w:hAnsi="Times New Roman" w:cs="Times New Roman"/>
          <w:sz w:val="28"/>
          <w:szCs w:val="28"/>
        </w:rPr>
        <w:t>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</w:t>
      </w:r>
      <w:r w:rsidR="00570E1A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.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умил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</w:t>
      </w:r>
      <w:r w:rsidR="00570E1A"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шл</w:t>
      </w:r>
      <w:r w:rsidR="00570E1A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</w:t>
      </w:r>
      <w:r w:rsidR="00570E1A"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л</w:t>
      </w:r>
      <w:r w:rsidR="00570E1A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м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калавриа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ат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ло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Diploma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upplement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0E1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E1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E1A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х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й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е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н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A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2003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A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A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сальн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A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A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ск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761BA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ятор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9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основа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азате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я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ролир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27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г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соци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hyperlink r:id="rId67" w:tooltip="Английский язык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7166F7" w:rsidRPr="00851E5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uropean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Association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for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Quality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Assurance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n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igher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ducation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ководя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аз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ESG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5)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NQA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и: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ставлять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оих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лено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вропейском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ровне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ждународном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ровне,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обенно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цессах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нят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итических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шений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трудничестве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интересованным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циями;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онировать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честве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згового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нтр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цессо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стем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мках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ПВО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е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елами;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онировать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честве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муникационной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тформы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мен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пространен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ыт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ласт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ред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лено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ругих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интересованных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орон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7</w:t>
      </w:r>
      <w:r w:rsidR="009C3C8B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Европей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соци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держ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ям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ис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гент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раж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р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вер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ре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11563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ах.</w:t>
      </w:r>
    </w:p>
    <w:p w:rsidR="00313A03" w:rsidRPr="00851E52" w:rsidRDefault="00724894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исс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ENQA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состои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значительны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вклад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поддержа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выступа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движуще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сил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страна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9D1" w:rsidRPr="00851E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участница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процесса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ENQA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9C5470" w:rsidRPr="00851E52">
        <w:rPr>
          <w:rFonts w:ascii="Times New Roman" w:hAnsi="Times New Roman" w:cs="Times New Roman"/>
          <w:color w:val="000000"/>
          <w:sz w:val="28"/>
          <w:szCs w:val="28"/>
        </w:rPr>
        <w:t>ставля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470" w:rsidRPr="00851E52"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470" w:rsidRPr="00851E52">
        <w:rPr>
          <w:rFonts w:ascii="Times New Roman" w:hAnsi="Times New Roman" w:cs="Times New Roman"/>
          <w:color w:val="000000"/>
          <w:sz w:val="28"/>
          <w:szCs w:val="28"/>
        </w:rPr>
        <w:t>ассоциацию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470" w:rsidRPr="00851E52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470" w:rsidRPr="00851E52">
        <w:rPr>
          <w:rFonts w:ascii="Times New Roman" w:hAnsi="Times New Roman" w:cs="Times New Roman"/>
          <w:color w:val="000000"/>
          <w:sz w:val="28"/>
          <w:szCs w:val="28"/>
        </w:rPr>
        <w:t>член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470"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470" w:rsidRPr="00851E52">
        <w:rPr>
          <w:rFonts w:ascii="Times New Roman" w:hAnsi="Times New Roman" w:cs="Times New Roman"/>
          <w:color w:val="000000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470"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еждународ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ровнях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ленам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ENQA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(EHEA)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ботаю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лен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ENQA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хватываю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андарт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уководящ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нцип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(ESG)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желают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6B3929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ричин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одать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заявку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ENQA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запросить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татус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артнер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ENQA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Начина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1999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C5470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ENQA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ктивн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аствует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сех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стречах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инистро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разования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нос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дложени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вышению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честв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сшег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разования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к</w:t>
      </w:r>
      <w:r w:rsidR="009C5470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однократн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ссматривались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нялись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руководящи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указани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2005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Оцени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ENQA,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необходимо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ыделить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ее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сотрудничество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другим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аналогичным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международным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рганизациями,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таким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как: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</w:pP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="009C5470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М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еждународная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сеть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агентств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беспечению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ысшем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бразовани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(INQAAHE);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C5470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ск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ш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ANQAHE);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C5470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атско</w:t>
      </w:r>
      <w:r w:rsidR="006B3929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9C5470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оокеанск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APQN);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="003B6F2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с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еверная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сеть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бласт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NOQA);</w:t>
      </w:r>
    </w:p>
    <w:p w:rsidR="009C5470" w:rsidRPr="009038B1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51E5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–</w:t>
      </w:r>
      <w:r w:rsidR="007166F7" w:rsidRPr="00851E5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3B6F2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ть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C5470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гентств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C5470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C5470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еспечению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чества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C5470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ран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C5470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Центральной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C5470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C5470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сточной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C5470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вропы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CEENQA)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р.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313A03" w:rsidRPr="009038B1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кратце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ссмотрим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новных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правлениях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х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ятельности.</w:t>
      </w:r>
    </w:p>
    <w:p w:rsidR="00313A03" w:rsidRPr="009038B1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ак,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INQAAHE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л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ан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91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ть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нимается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ей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ой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я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шем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и,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лагая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ам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жество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,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лючая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уск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урналов,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юллетеней,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жбу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росов,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зу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ных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довой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и,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ирование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ов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ирование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ой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алификаци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я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шего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</w:rPr>
        <w:t>[17</w:t>
      </w:r>
      <w:r w:rsidR="009C3C8B" w:rsidRPr="009038B1">
        <w:rPr>
          <w:rFonts w:ascii="Times New Roman" w:hAnsi="Times New Roman" w:cs="Times New Roman"/>
          <w:bCs/>
          <w:sz w:val="28"/>
          <w:szCs w:val="28"/>
        </w:rPr>
        <w:t>7</w:t>
      </w:r>
      <w:r w:rsidRPr="009038B1">
        <w:rPr>
          <w:rFonts w:ascii="Times New Roman" w:hAnsi="Times New Roman" w:cs="Times New Roman"/>
          <w:bCs/>
          <w:sz w:val="28"/>
          <w:szCs w:val="28"/>
        </w:rPr>
        <w:t>]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EENQA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тябр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01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ков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льша)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соци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трудничест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ями</w:t>
      </w:r>
      <w:r w:rsidR="003B6F2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лена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рмониз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нтраль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точ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вропе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ла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П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7</w:t>
      </w:r>
      <w:r w:rsidR="009C3C8B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3A03" w:rsidRPr="009038B1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иссия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ANQAHE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ключается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реплени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ранти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узах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абского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а;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ширени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честв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огичным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ам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ям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ю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абском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е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угим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альными,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ым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ям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ю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шего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</w:rPr>
        <w:t>[17</w:t>
      </w:r>
      <w:r w:rsidR="009C3C8B" w:rsidRPr="009038B1">
        <w:rPr>
          <w:rFonts w:ascii="Times New Roman" w:hAnsi="Times New Roman" w:cs="Times New Roman"/>
          <w:bCs/>
          <w:sz w:val="28"/>
          <w:szCs w:val="28"/>
        </w:rPr>
        <w:t>9</w:t>
      </w:r>
      <w:r w:rsidRPr="009038B1">
        <w:rPr>
          <w:rFonts w:ascii="Times New Roman" w:hAnsi="Times New Roman" w:cs="Times New Roman"/>
          <w:bCs/>
          <w:sz w:val="28"/>
          <w:szCs w:val="28"/>
        </w:rPr>
        <w:t>]</w:t>
      </w:r>
      <w:r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313A03" w:rsidRPr="009038B1" w:rsidRDefault="009C5470" w:rsidP="007166F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APQN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ремит</w:t>
      </w:r>
      <w:r w:rsidR="00313A03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я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высить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чество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сшего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разования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зиатско</w:t>
      </w:r>
      <w:r w:rsidR="003B6F27" w:rsidRPr="0073033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-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ихоокеанском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гионе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утем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иления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боты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ганизаций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ю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чества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сширения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трудничества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жду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ими,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спространяя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ормацию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ерез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ормационные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юллет</w:t>
      </w:r>
      <w:r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ни,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ы,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журналы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ниги: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к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мажной,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к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лектронной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е;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учая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ивая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редством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минаров,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енингов,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ференций;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уя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зу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нных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ругих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сурсов</w:t>
      </w:r>
      <w:r w:rsidR="007166F7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13A03" w:rsidRPr="0073033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ганизаций</w:t>
      </w:r>
      <w:r w:rsidR="007166F7" w:rsidRPr="009038B1">
        <w:rPr>
          <w:rStyle w:val="a6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</w:rPr>
        <w:t>[1</w:t>
      </w:r>
      <w:r w:rsidR="009C3C8B" w:rsidRPr="009038B1">
        <w:rPr>
          <w:rFonts w:ascii="Times New Roman" w:hAnsi="Times New Roman" w:cs="Times New Roman"/>
          <w:bCs/>
          <w:sz w:val="28"/>
          <w:szCs w:val="28"/>
        </w:rPr>
        <w:t>80</w:t>
      </w:r>
      <w:r w:rsidR="00313A03" w:rsidRPr="009038B1">
        <w:rPr>
          <w:rFonts w:ascii="Times New Roman" w:hAnsi="Times New Roman" w:cs="Times New Roman"/>
          <w:bCs/>
          <w:sz w:val="28"/>
          <w:szCs w:val="28"/>
        </w:rPr>
        <w:t>]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шеперечисленных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тей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н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ышение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шего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.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ие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обных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й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ритори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нтральной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ии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собствовало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ышению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вня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шего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К.</w:t>
      </w:r>
      <w:r w:rsidR="007166F7" w:rsidRPr="009038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313A03" w:rsidRPr="009038B1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зыв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трудничеству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ежду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рганизациями,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пособствующими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еспечению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чества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ысшего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разования</w:t>
      </w:r>
      <w:r w:rsidR="003B6F2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ыл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дчеркнут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ажском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мюнике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2001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.),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ргенском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мюнике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2005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.)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ондонском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мюнике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2007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.).</w:t>
      </w:r>
      <w:r w:rsidR="007166F7" w:rsidRPr="00903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ценима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ENQA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5470" w:rsidRPr="00851E52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5470" w:rsidRPr="00851E52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5470" w:rsidRPr="00851E52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5470" w:rsidRPr="00851E52">
        <w:rPr>
          <w:rFonts w:ascii="Times New Roman" w:hAnsi="Times New Roman" w:cs="Times New Roman"/>
          <w:sz w:val="28"/>
          <w:szCs w:val="28"/>
          <w:lang w:eastAsia="ru-RU"/>
        </w:rPr>
        <w:t>участников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создани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регистра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агентств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QAR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Партнерам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выступил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европейски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организации:</w:t>
      </w:r>
    </w:p>
    <w:p w:rsidR="00313A03" w:rsidRPr="00851E52" w:rsidRDefault="00313A03" w:rsidP="00D35752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вропейский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уденческий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юз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hyperlink r:id="rId68" w:tgtFrame="_blank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ESU</w:t>
        </w:r>
      </w:hyperlink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3B6F2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13A03" w:rsidRPr="00851E52" w:rsidRDefault="00313A03" w:rsidP="00D35752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вропейская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ссоциация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ведений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hyperlink r:id="rId69" w:tgtFrame="_blank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EURASHE</w:t>
        </w:r>
      </w:hyperlink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.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13A03" w:rsidRPr="00851E52" w:rsidRDefault="00313A03" w:rsidP="00D35752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вропейская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ниверситетская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ссоциация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hyperlink r:id="rId70" w:tgtFrame="_blank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EUA</w:t>
        </w:r>
      </w:hyperlink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3B6F2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13A03" w:rsidRPr="00851E52" w:rsidRDefault="009C5470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речень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зложенных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ше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ганизаций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звали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руппой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4.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шение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здании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гистра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нято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треч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инистров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ергене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2005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ондоне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2007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Европейский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регистр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агентств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предоставляет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достоверную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агентствах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качества.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тог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войт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реестр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QAR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ж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з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ндарта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ства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ПВО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QAR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я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0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сатель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естре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д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я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Европейский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регистр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агентств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рассматривая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заявки,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дает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каждому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eastAsia="ru-RU"/>
        </w:rPr>
        <w:t>стандарту.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явк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ит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ше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7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с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аграм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же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та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л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ит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ше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ич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лю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%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соответ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</w:t>
      </w:r>
      <w:r w:rsidR="0014397A" w:rsidRPr="00851E52">
        <w:rPr>
          <w:rFonts w:ascii="Times New Roman" w:hAnsi="Times New Roman" w:cs="Times New Roman"/>
          <w:sz w:val="28"/>
          <w:szCs w:val="28"/>
        </w:rPr>
        <w:t>8</w:t>
      </w:r>
      <w:r w:rsidR="009C3C8B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B5D" w:rsidRPr="00851E52" w:rsidRDefault="00313A03" w:rsidP="009C3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аграм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но</w:t>
      </w:r>
      <w:r w:rsidR="003B6F27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си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в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а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42B28" w:rsidRPr="00851E52">
        <w:rPr>
          <w:rFonts w:ascii="Times New Roman" w:hAnsi="Times New Roman" w:cs="Times New Roman"/>
          <w:sz w:val="28"/>
          <w:szCs w:val="28"/>
        </w:rPr>
        <w:t>пол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ководств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етло</w:t>
      </w:r>
      <w:r w:rsidR="003B6F27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си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в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C5470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ич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B6F27" w:rsidRPr="00851E52">
        <w:rPr>
          <w:rFonts w:ascii="Times New Roman" w:hAnsi="Times New Roman" w:cs="Times New Roman"/>
          <w:sz w:val="28"/>
          <w:szCs w:val="28"/>
        </w:rPr>
        <w:t>(диа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B6F27" w:rsidRPr="00851E52">
        <w:rPr>
          <w:rFonts w:ascii="Times New Roman" w:hAnsi="Times New Roman" w:cs="Times New Roman"/>
          <w:sz w:val="28"/>
          <w:szCs w:val="28"/>
        </w:rPr>
        <w:t>4).</w:t>
      </w:r>
    </w:p>
    <w:p w:rsidR="00E75EE7" w:rsidRPr="00851E52" w:rsidRDefault="00E75EE7" w:rsidP="009C3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007" w:rsidRPr="00851E52" w:rsidRDefault="00E75EE7" w:rsidP="00E75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51E52">
        <w:rPr>
          <w:rFonts w:ascii="Times New Roman" w:hAnsi="Times New Roman" w:cs="Times New Roman"/>
          <w:sz w:val="28"/>
          <w:szCs w:val="28"/>
        </w:rPr>
        <w:t>егист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лю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ич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ям</w:t>
      </w:r>
    </w:p>
    <w:p w:rsidR="00807B5D" w:rsidRPr="00851E52" w:rsidRDefault="00313A03" w:rsidP="00E75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E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62550" cy="1778000"/>
            <wp:effectExtent l="0" t="0" r="0" b="0"/>
            <wp:docPr id="63" name="Рисунок 63" descr="https://www.eqar.eu/assets/uploads/2018/08/RC_decisions_2015-2017-e153554009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qar.eu/assets/uploads/2018/08/RC_decisions_2015-2017-e153554009514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27" w:rsidRPr="00851E52" w:rsidRDefault="003B6F27" w:rsidP="00807B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  <w:lang w:eastAsia="ru-RU"/>
        </w:rPr>
        <w:t>Диаграмма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  <w:lang w:eastAsia="ru-RU"/>
        </w:rPr>
        <w:t>Показател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4397A" w:rsidRPr="00851E52">
        <w:rPr>
          <w:rFonts w:ascii="Times New Roman" w:hAnsi="Times New Roman" w:cs="Times New Roman"/>
          <w:sz w:val="28"/>
          <w:szCs w:val="28"/>
        </w:rPr>
        <w:t>егистр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50D80" w:rsidRPr="00851E52">
        <w:rPr>
          <w:rFonts w:ascii="Times New Roman" w:hAnsi="Times New Roman" w:cs="Times New Roman"/>
          <w:sz w:val="28"/>
          <w:szCs w:val="28"/>
        </w:rPr>
        <w:t>заключени</w:t>
      </w:r>
      <w:r w:rsidR="00FE7E89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ком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соответ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частич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соответ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4397A" w:rsidRPr="00851E52">
        <w:rPr>
          <w:rFonts w:ascii="Times New Roman" w:hAnsi="Times New Roman" w:cs="Times New Roman"/>
          <w:sz w:val="28"/>
          <w:szCs w:val="28"/>
        </w:rPr>
        <w:t>требованиям</w:t>
      </w:r>
    </w:p>
    <w:p w:rsidR="00807B5D" w:rsidRPr="00851E52" w:rsidRDefault="00807B5D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  <w:lang w:eastAsia="ru-RU"/>
        </w:rPr>
        <w:t>Представленный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192" w:rsidRPr="00851E52">
        <w:rPr>
          <w:rFonts w:ascii="Times New Roman" w:hAnsi="Times New Roman" w:cs="Times New Roman"/>
          <w:sz w:val="28"/>
          <w:szCs w:val="28"/>
          <w:lang w:eastAsia="ru-RU"/>
        </w:rPr>
        <w:t>соответствия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192" w:rsidRPr="00851E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192" w:rsidRPr="00851E52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192" w:rsidRPr="00851E52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192" w:rsidRPr="00851E52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3192" w:rsidRPr="00851E52">
        <w:rPr>
          <w:rFonts w:ascii="Times New Roman" w:hAnsi="Times New Roman" w:cs="Times New Roman"/>
          <w:sz w:val="28"/>
          <w:szCs w:val="28"/>
          <w:lang w:eastAsia="ru-RU"/>
        </w:rPr>
        <w:t>гг.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показывает,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окраск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светло</w:t>
      </w:r>
      <w:r w:rsidR="006B3929" w:rsidRPr="00851E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синий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цвет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намног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больше.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многи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организации,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желающи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войт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QAR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ич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я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бования.</w:t>
      </w:r>
    </w:p>
    <w:p w:rsidR="00313A03" w:rsidRPr="00851E52" w:rsidRDefault="00313A03" w:rsidP="00D357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QAR:</w:t>
      </w:r>
    </w:p>
    <w:p w:rsidR="00313A03" w:rsidRPr="00851E52" w:rsidRDefault="00313A03" w:rsidP="00D3575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моч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с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вер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зн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уз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рантирова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лификации;</w:t>
      </w:r>
    </w:p>
    <w:p w:rsidR="00313A03" w:rsidRPr="00851E52" w:rsidRDefault="00313A03" w:rsidP="00D3575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тельства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зн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гентст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й;</w:t>
      </w:r>
    </w:p>
    <w:p w:rsidR="00313A03" w:rsidRPr="00851E52" w:rsidRDefault="00313A03" w:rsidP="00D3575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уза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бр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естра;</w:t>
      </w:r>
    </w:p>
    <w:p w:rsidR="00313A03" w:rsidRPr="00851E52" w:rsidRDefault="00313A03" w:rsidP="00D3575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крат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аккредитации»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оев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верие;</w:t>
      </w:r>
    </w:p>
    <w:p w:rsidR="00313A03" w:rsidRPr="00851E52" w:rsidRDefault="00313A03" w:rsidP="00D35752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зависим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он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ит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QAR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я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блич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естр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гентст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люда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SG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</w:t>
      </w:r>
      <w:r w:rsidR="006D6239" w:rsidRPr="00851E52">
        <w:rPr>
          <w:rFonts w:ascii="Times New Roman" w:hAnsi="Times New Roman" w:cs="Times New Roman"/>
          <w:sz w:val="28"/>
          <w:szCs w:val="28"/>
        </w:rPr>
        <w:t>8</w:t>
      </w:r>
      <w:r w:rsidR="009C3C8B" w:rsidRPr="00851E52">
        <w:rPr>
          <w:rFonts w:ascii="Times New Roman" w:hAnsi="Times New Roman" w:cs="Times New Roman"/>
          <w:sz w:val="28"/>
          <w:szCs w:val="28"/>
        </w:rPr>
        <w:t>2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м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соци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ис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нтяб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ываем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ат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сперт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С»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</w:t>
      </w:r>
      <w:r w:rsidR="00F03192" w:rsidRPr="00851E52">
        <w:rPr>
          <w:rFonts w:ascii="Times New Roman" w:hAnsi="Times New Roman" w:cs="Times New Roman"/>
          <w:sz w:val="28"/>
          <w:szCs w:val="28"/>
        </w:rPr>
        <w:t>едстав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03192" w:rsidRPr="00851E52">
        <w:rPr>
          <w:rFonts w:ascii="Times New Roman" w:hAnsi="Times New Roman" w:cs="Times New Roman"/>
          <w:sz w:val="28"/>
          <w:szCs w:val="28"/>
        </w:rPr>
        <w:t>пере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03192" w:rsidRPr="00851E52">
        <w:rPr>
          <w:rFonts w:ascii="Times New Roman" w:hAnsi="Times New Roman" w:cs="Times New Roman"/>
          <w:sz w:val="28"/>
          <w:szCs w:val="28"/>
        </w:rPr>
        <w:t>обязатель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ководя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</w:p>
    <w:p w:rsidR="00313A03" w:rsidRPr="00851E52" w:rsidRDefault="00313A03" w:rsidP="00D3575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</w:t>
      </w:r>
    </w:p>
    <w:p w:rsidR="00313A03" w:rsidRPr="00851E52" w:rsidRDefault="00313A03" w:rsidP="00D35752">
      <w:pPr>
        <w:numPr>
          <w:ilvl w:val="0"/>
          <w:numId w:val="3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ESG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);</w:t>
      </w:r>
    </w:p>
    <w:p w:rsidR="00313A03" w:rsidRPr="00851E52" w:rsidRDefault="00313A03" w:rsidP="00D35752">
      <w:pPr>
        <w:numPr>
          <w:ilvl w:val="0"/>
          <w:numId w:val="3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м;</w:t>
      </w:r>
    </w:p>
    <w:p w:rsidR="00313A03" w:rsidRPr="00851E52" w:rsidRDefault="00313A03" w:rsidP="00D35752">
      <w:pPr>
        <w:numPr>
          <w:ilvl w:val="0"/>
          <w:numId w:val="3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дент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);</w:t>
      </w:r>
    </w:p>
    <w:p w:rsidR="00313A03" w:rsidRPr="00851E52" w:rsidRDefault="00313A03" w:rsidP="00D35752">
      <w:pPr>
        <w:numPr>
          <w:ilvl w:val="0"/>
          <w:numId w:val="3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раничн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QA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спе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;</w:t>
      </w:r>
    </w:p>
    <w:p w:rsidR="00313A03" w:rsidRPr="00851E52" w:rsidRDefault="00313A03" w:rsidP="00D35752">
      <w:pPr>
        <w:numPr>
          <w:ilvl w:val="0"/>
          <w:numId w:val="36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</w:t>
      </w:r>
      <w:r w:rsidR="00707F27" w:rsidRPr="00851E52">
        <w:rPr>
          <w:rFonts w:ascii="Times New Roman" w:hAnsi="Times New Roman" w:cs="Times New Roman"/>
          <w:sz w:val="28"/>
          <w:szCs w:val="28"/>
        </w:rPr>
        <w:t>8</w:t>
      </w:r>
      <w:r w:rsidR="009C3C8B" w:rsidRPr="00851E52">
        <w:rPr>
          <w:rFonts w:ascii="Times New Roman" w:hAnsi="Times New Roman" w:cs="Times New Roman"/>
          <w:sz w:val="28"/>
          <w:szCs w:val="28"/>
        </w:rPr>
        <w:t>3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нва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сперт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тила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льг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жалению</w:t>
      </w:r>
      <w:r w:rsidR="0039559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и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тело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спер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юсь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лаер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езж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глаш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О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мина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Менеджм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утрен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39559D" w:rsidRPr="00851E52">
        <w:rPr>
          <w:rFonts w:ascii="Times New Roman" w:hAnsi="Times New Roman" w:cs="Times New Roman"/>
          <w:sz w:val="28"/>
          <w:szCs w:val="28"/>
        </w:rPr>
        <w:t>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9559D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9559D"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9559D"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9559D" w:rsidRPr="00851E52">
        <w:rPr>
          <w:rFonts w:ascii="Times New Roman" w:hAnsi="Times New Roman" w:cs="Times New Roman"/>
          <w:sz w:val="28"/>
          <w:szCs w:val="28"/>
        </w:rPr>
        <w:t>(</w:t>
      </w:r>
      <w:r w:rsidR="006D6239" w:rsidRPr="00851E52">
        <w:rPr>
          <w:rFonts w:ascii="Times New Roman" w:hAnsi="Times New Roman" w:cs="Times New Roman"/>
          <w:sz w:val="28"/>
          <w:szCs w:val="28"/>
        </w:rPr>
        <w:t>6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D6239" w:rsidRPr="00851E52">
        <w:rPr>
          <w:rFonts w:ascii="Times New Roman" w:hAnsi="Times New Roman" w:cs="Times New Roman"/>
          <w:sz w:val="28"/>
          <w:szCs w:val="28"/>
        </w:rPr>
        <w:t>апре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D6239" w:rsidRPr="00851E52">
        <w:rPr>
          <w:rFonts w:ascii="Times New Roman" w:hAnsi="Times New Roman" w:cs="Times New Roman"/>
          <w:sz w:val="28"/>
          <w:szCs w:val="28"/>
        </w:rPr>
        <w:t>20</w:t>
      </w:r>
      <w:r w:rsidRPr="00851E52">
        <w:rPr>
          <w:rFonts w:ascii="Times New Roman" w:hAnsi="Times New Roman" w:cs="Times New Roman"/>
          <w:sz w:val="28"/>
          <w:szCs w:val="28"/>
        </w:rPr>
        <w:t>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им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ртифика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т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Матери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9559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тограф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мещ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й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iqaa.kz/</w:t>
        </w:r>
      </w:hyperlink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де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9559D" w:rsidRPr="00851E52">
        <w:rPr>
          <w:rFonts w:ascii="Times New Roman" w:hAnsi="Times New Roman" w:cs="Times New Roman"/>
          <w:sz w:val="28"/>
          <w:szCs w:val="28"/>
        </w:rPr>
        <w:t>«</w:t>
      </w:r>
      <w:r w:rsidRPr="00851E52">
        <w:rPr>
          <w:rFonts w:ascii="Times New Roman" w:hAnsi="Times New Roman" w:cs="Times New Roman"/>
          <w:sz w:val="28"/>
          <w:szCs w:val="28"/>
        </w:rPr>
        <w:t>События</w:t>
      </w:r>
      <w:r w:rsidR="0039559D" w:rsidRPr="00851E52">
        <w:rPr>
          <w:rFonts w:ascii="Times New Roman" w:hAnsi="Times New Roman" w:cs="Times New Roman"/>
          <w:sz w:val="28"/>
          <w:szCs w:val="28"/>
        </w:rPr>
        <w:t>»</w:t>
      </w:r>
      <w:r w:rsidRPr="00851E52">
        <w:rPr>
          <w:rFonts w:ascii="Times New Roman" w:hAnsi="Times New Roman" w:cs="Times New Roman"/>
          <w:sz w:val="28"/>
          <w:szCs w:val="28"/>
        </w:rPr>
        <w:t>)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к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сужд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дей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9559D" w:rsidRPr="00851E52">
        <w:rPr>
          <w:rFonts w:ascii="Times New Roman" w:hAnsi="Times New Roman" w:cs="Times New Roman"/>
          <w:sz w:val="28"/>
          <w:szCs w:val="28"/>
        </w:rPr>
        <w:t>университетами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олномоченны</w:t>
      </w:r>
      <w:r w:rsidR="0039559D" w:rsidRPr="00851E52">
        <w:rPr>
          <w:rFonts w:ascii="Times New Roman" w:hAnsi="Times New Roman" w:cs="Times New Roman"/>
          <w:sz w:val="28"/>
          <w:szCs w:val="28"/>
        </w:rPr>
        <w:t>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</w:t>
      </w:r>
      <w:r w:rsidR="0039559D" w:rsidRPr="00851E52">
        <w:rPr>
          <w:rFonts w:ascii="Times New Roman" w:hAnsi="Times New Roman" w:cs="Times New Roman"/>
          <w:sz w:val="28"/>
          <w:szCs w:val="28"/>
        </w:rPr>
        <w:t>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</w:t>
      </w:r>
      <w:r w:rsidR="0039559D" w:rsidRPr="00851E52">
        <w:rPr>
          <w:rFonts w:ascii="Times New Roman" w:hAnsi="Times New Roman" w:cs="Times New Roman"/>
          <w:sz w:val="28"/>
          <w:szCs w:val="28"/>
        </w:rPr>
        <w:t>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онны</w:t>
      </w:r>
      <w:r w:rsidR="0039559D" w:rsidRPr="00851E52">
        <w:rPr>
          <w:rFonts w:ascii="Times New Roman" w:hAnsi="Times New Roman" w:cs="Times New Roman"/>
          <w:sz w:val="28"/>
          <w:szCs w:val="28"/>
        </w:rPr>
        <w:t>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гентств</w:t>
      </w:r>
      <w:r w:rsidR="0039559D" w:rsidRPr="00851E52">
        <w:rPr>
          <w:rFonts w:ascii="Times New Roman" w:hAnsi="Times New Roman" w:cs="Times New Roman"/>
          <w:sz w:val="28"/>
          <w:szCs w:val="28"/>
        </w:rPr>
        <w:t>ами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льт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луч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ш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сперт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у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сперт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чи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ч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BRUG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и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E75273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исс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BRUG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ствен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51E52">
        <w:rPr>
          <w:rFonts w:ascii="Times New Roman" w:hAnsi="Times New Roman" w:cs="Times New Roman"/>
          <w:sz w:val="28"/>
          <w:szCs w:val="28"/>
        </w:rPr>
        <w:t>Имплемент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лад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3B6F27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12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3B6F27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1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3B6F27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етофор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ш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Pr="00851E52">
        <w:rPr>
          <w:rFonts w:ascii="Times New Roman" w:hAnsi="Times New Roman" w:cs="Times New Roman"/>
          <w:bCs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наглядно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ыглядит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образом,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цвета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4"/>
        </w:rPr>
        <w:t>обозна</w:t>
      </w:r>
      <w:r w:rsidRPr="00851E52">
        <w:rPr>
          <w:rFonts w:ascii="Times New Roman" w:eastAsia="Calibri" w:hAnsi="Times New Roman" w:cs="Times New Roman"/>
          <w:sz w:val="28"/>
        </w:rPr>
        <w:t>чают</w:t>
      </w:r>
      <w:r w:rsidR="007166F7" w:rsidRPr="00851E52">
        <w:rPr>
          <w:rFonts w:ascii="Times New Roman" w:eastAsia="Calibri" w:hAnsi="Times New Roman" w:cs="Times New Roman"/>
          <w:sz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</w:rPr>
        <w:t>степень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4"/>
        </w:rPr>
        <w:t>исполнения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4"/>
        </w:rPr>
        <w:t>параметра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B6F27" w:rsidRPr="00851E52">
        <w:rPr>
          <w:rFonts w:ascii="Times New Roman" w:eastAsia="Calibri" w:hAnsi="Times New Roman" w:cs="Times New Roman"/>
          <w:sz w:val="28"/>
          <w:szCs w:val="24"/>
        </w:rPr>
        <w:t>(таблица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B6F27" w:rsidRPr="00851E52">
        <w:rPr>
          <w:rFonts w:ascii="Times New Roman" w:eastAsia="Calibri" w:hAnsi="Times New Roman" w:cs="Times New Roman"/>
          <w:sz w:val="28"/>
          <w:szCs w:val="24"/>
        </w:rPr>
        <w:t>6)</w:t>
      </w:r>
      <w:r w:rsidRPr="00851E52">
        <w:rPr>
          <w:rFonts w:ascii="Times New Roman" w:eastAsia="Calibri" w:hAnsi="Times New Roman" w:cs="Times New Roman"/>
          <w:sz w:val="28"/>
          <w:szCs w:val="24"/>
        </w:rPr>
        <w:t>:</w:t>
      </w:r>
    </w:p>
    <w:p w:rsidR="00313A03" w:rsidRPr="00851E52" w:rsidRDefault="00C93F8B" w:rsidP="00D35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3F8B">
        <w:rPr>
          <w:rFonts w:ascii="Times New Roman" w:hAnsi="Times New Roman" w:cs="Times New Roman"/>
          <w:b/>
          <w:noProof/>
          <w:lang w:eastAsia="ru-RU"/>
        </w:rPr>
        <w:pict>
          <v:oval id="Овал 29" o:spid="_x0000_s1040" style="position:absolute;left:0;text-align:left;margin-left:720.75pt;margin-top:5pt;width:23.25pt;height:22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" fillcolor="#7f7f7f [1612]" strokecolor="#7f7f7f [1612]"/>
        </w:pict>
      </w:r>
      <w:r w:rsidRPr="00C93F8B">
        <w:rPr>
          <w:rFonts w:ascii="Times New Roman" w:hAnsi="Times New Roman" w:cs="Times New Roman"/>
          <w:b/>
          <w:noProof/>
          <w:lang w:eastAsia="ru-RU"/>
        </w:rPr>
        <w:pict>
          <v:oval id="Овал 30" o:spid="_x0000_s1039" style="position:absolute;left:0;text-align:left;margin-left:689.15pt;margin-top:5.9pt;width:23.25pt;height:22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" fillcolor="red" strokecolor="red"/>
        </w:pict>
      </w:r>
      <w:r w:rsidRPr="00C93F8B">
        <w:rPr>
          <w:rFonts w:ascii="Times New Roman" w:hAnsi="Times New Roman" w:cs="Times New Roman"/>
          <w:b/>
          <w:noProof/>
          <w:lang w:eastAsia="ru-RU"/>
        </w:rPr>
        <w:pict>
          <v:oval id="Овал 43" o:spid="_x0000_s1038" style="position:absolute;left:0;text-align:left;margin-left:659.05pt;margin-top:5.45pt;width:23.25pt;height:22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" fillcolor="yellow" strokecolor="yellow"/>
        </w:pict>
      </w:r>
      <w:r w:rsidRPr="00C93F8B">
        <w:rPr>
          <w:rFonts w:ascii="Times New Roman" w:hAnsi="Times New Roman" w:cs="Times New Roman"/>
          <w:b/>
          <w:noProof/>
          <w:lang w:eastAsia="ru-RU"/>
        </w:rPr>
        <w:pict>
          <v:oval id="Овал 48" o:spid="_x0000_s1037" style="position:absolute;left:0;text-align:left;margin-left:603.3pt;margin-top:5.95pt;width:23.25pt;height:22.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" fillcolor="#a5a5a5 [3206]" strokecolor="#a5a5a5 [3206]" strokeweight=".5pt">
            <v:stroke joinstyle="miter"/>
          </v:oval>
        </w:pict>
      </w:r>
      <w:r w:rsidRPr="00C93F8B">
        <w:rPr>
          <w:rFonts w:ascii="Times New Roman" w:hAnsi="Times New Roman" w:cs="Times New Roman"/>
          <w:b/>
          <w:noProof/>
          <w:sz w:val="24"/>
          <w:lang w:eastAsia="ru-RU"/>
        </w:rPr>
        <w:pict>
          <v:oval id="Овал 49" o:spid="_x0000_s1036" style="position:absolute;left:0;text-align:left;margin-left:628.55pt;margin-top:5.9pt;width:23.25pt;height:22.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" fillcolor="#ffc000" strokecolor="#ffc000"/>
        </w:pict>
      </w:r>
      <w:r w:rsidRPr="00C93F8B">
        <w:rPr>
          <w:rFonts w:ascii="Times New Roman" w:hAnsi="Times New Roman" w:cs="Times New Roman"/>
          <w:b/>
          <w:noProof/>
          <w:lang w:eastAsia="ru-RU"/>
        </w:rPr>
        <w:pict>
          <v:oval id="Овал 50" o:spid="_x0000_s1035" style="position:absolute;left:0;text-align:left;margin-left:576.4pt;margin-top:5.55pt;width:23.25pt;height:22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" fillcolor="#00b050" strokecolor="#a5a5a5 [3206]" strokeweight=".5pt">
            <v:stroke joinstyle="miter"/>
          </v:oval>
        </w:pict>
      </w:r>
      <w:r w:rsidR="00313A03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13A03" w:rsidRPr="00851E52">
        <w:rPr>
          <w:rFonts w:ascii="Times New Roman" w:eastAsia="Calibri" w:hAnsi="Times New Roman" w:cs="Times New Roman"/>
          <w:sz w:val="28"/>
          <w:szCs w:val="24"/>
        </w:rPr>
        <w:t>зеленый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13A03" w:rsidRPr="00851E52">
        <w:rPr>
          <w:rFonts w:ascii="Times New Roman" w:eastAsia="Calibri" w:hAnsi="Times New Roman" w:cs="Times New Roman"/>
          <w:sz w:val="28"/>
          <w:szCs w:val="24"/>
        </w:rPr>
        <w:t>цвет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13A03" w:rsidRPr="00851E52">
        <w:rPr>
          <w:rFonts w:ascii="Times New Roman" w:eastAsia="Calibri" w:hAnsi="Times New Roman" w:cs="Times New Roman"/>
          <w:sz w:val="28"/>
          <w:szCs w:val="24"/>
        </w:rPr>
        <w:t>обозначает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13A03" w:rsidRPr="00851E52">
        <w:rPr>
          <w:rFonts w:ascii="Times New Roman" w:eastAsia="Calibri" w:hAnsi="Times New Roman" w:cs="Times New Roman"/>
          <w:sz w:val="28"/>
          <w:szCs w:val="24"/>
        </w:rPr>
        <w:t>высокий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13A03" w:rsidRPr="00851E52">
        <w:rPr>
          <w:rFonts w:ascii="Times New Roman" w:eastAsia="Calibri" w:hAnsi="Times New Roman" w:cs="Times New Roman"/>
          <w:sz w:val="28"/>
          <w:szCs w:val="24"/>
        </w:rPr>
        <w:t>уровень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13A03" w:rsidRPr="00851E52">
        <w:rPr>
          <w:rFonts w:ascii="Times New Roman" w:eastAsia="Calibri" w:hAnsi="Times New Roman" w:cs="Times New Roman"/>
          <w:sz w:val="28"/>
          <w:szCs w:val="24"/>
        </w:rPr>
        <w:t>реализации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13A03" w:rsidRPr="00851E52">
        <w:rPr>
          <w:rFonts w:ascii="Times New Roman" w:eastAsia="Calibri" w:hAnsi="Times New Roman" w:cs="Times New Roman"/>
          <w:sz w:val="28"/>
          <w:szCs w:val="24"/>
        </w:rPr>
        <w:t>параметра;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4"/>
        </w:rPr>
        <w:t>желтый,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4"/>
        </w:rPr>
        <w:t>оранжевый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4"/>
        </w:rPr>
        <w:t>–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4"/>
        </w:rPr>
        <w:t>промежуточные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4"/>
        </w:rPr>
        <w:t>уровни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4"/>
        </w:rPr>
        <w:t>внедрения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4"/>
        </w:rPr>
        <w:t>параметра</w:t>
      </w:r>
      <w:r w:rsidR="007166F7" w:rsidRPr="00851E5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7010C" w:rsidRPr="00851E52">
        <w:rPr>
          <w:rFonts w:ascii="Times New Roman" w:hAnsi="Times New Roman" w:cs="Times New Roman"/>
          <w:sz w:val="28"/>
          <w:szCs w:val="28"/>
        </w:rPr>
        <w:t>[18</w:t>
      </w:r>
      <w:r w:rsidR="009C3C8B" w:rsidRPr="00851E52">
        <w:rPr>
          <w:rFonts w:ascii="Times New Roman" w:hAnsi="Times New Roman" w:cs="Times New Roman"/>
          <w:sz w:val="28"/>
          <w:szCs w:val="28"/>
        </w:rPr>
        <w:t>4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bCs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6F27" w:rsidRPr="00851E52" w:rsidRDefault="003B6F27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A0000D" w:rsidP="003B6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блиц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6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B6F27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внешнего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РК</w:t>
      </w:r>
    </w:p>
    <w:p w:rsidR="00CE5BDE" w:rsidRPr="00851E52" w:rsidRDefault="00CE5BDE" w:rsidP="003B6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381"/>
        <w:gridCol w:w="846"/>
        <w:gridCol w:w="985"/>
        <w:gridCol w:w="5025"/>
      </w:tblGrid>
      <w:tr w:rsidR="00950D80" w:rsidRPr="00851E52" w:rsidTr="00730D48">
        <w:trPr>
          <w:tblHeader/>
        </w:trPr>
        <w:tc>
          <w:tcPr>
            <w:tcW w:w="2381" w:type="dxa"/>
          </w:tcPr>
          <w:p w:rsidR="00950D80" w:rsidRPr="00851E52" w:rsidRDefault="00950D80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846" w:type="dxa"/>
          </w:tcPr>
          <w:p w:rsidR="00950D80" w:rsidRPr="00851E52" w:rsidRDefault="00950D80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85" w:type="dxa"/>
          </w:tcPr>
          <w:p w:rsidR="00950D80" w:rsidRPr="00851E52" w:rsidRDefault="00950D80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Цвет</w:t>
            </w:r>
          </w:p>
        </w:tc>
        <w:tc>
          <w:tcPr>
            <w:tcW w:w="5025" w:type="dxa"/>
          </w:tcPr>
          <w:p w:rsidR="00950D80" w:rsidRPr="00851E52" w:rsidRDefault="00950D80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</w:t>
            </w:r>
          </w:p>
        </w:tc>
      </w:tr>
      <w:tr w:rsidR="00807B5D" w:rsidRPr="00851E52" w:rsidTr="00730D48">
        <w:trPr>
          <w:tblHeader/>
        </w:trPr>
        <w:tc>
          <w:tcPr>
            <w:tcW w:w="2381" w:type="dxa"/>
          </w:tcPr>
          <w:p w:rsidR="00807B5D" w:rsidRPr="00851E52" w:rsidRDefault="00807B5D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807B5D" w:rsidRPr="00851E52" w:rsidRDefault="00807B5D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807B5D" w:rsidRPr="00851E52" w:rsidRDefault="00807B5D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25" w:type="dxa"/>
          </w:tcPr>
          <w:p w:rsidR="00807B5D" w:rsidRPr="00851E52" w:rsidRDefault="00807B5D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C2007" w:rsidRPr="00851E52" w:rsidTr="00730D48">
        <w:trPr>
          <w:tblHeader/>
        </w:trPr>
        <w:tc>
          <w:tcPr>
            <w:tcW w:w="2381" w:type="dxa"/>
            <w:vMerge w:val="restart"/>
          </w:tcPr>
          <w:p w:rsidR="00CC2007" w:rsidRPr="00851E52" w:rsidRDefault="00CC2007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846" w:type="dxa"/>
          </w:tcPr>
          <w:p w:rsidR="00CC2007" w:rsidRPr="00851E52" w:rsidRDefault="00CC2007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985" w:type="dxa"/>
          </w:tcPr>
          <w:p w:rsidR="00CC2007" w:rsidRPr="00851E52" w:rsidRDefault="00CC2007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:rsidR="00CC2007" w:rsidRPr="00851E52" w:rsidRDefault="00C93F8B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F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Овал 3" o:spid="_x0000_s1034" style="position:absolute;left:0;text-align:left;margin-left:5.2pt;margin-top:.65pt;width:23.25pt;height:22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" fillcolor="#ffc000" strokecolor="#ffc000"/>
              </w:pict>
            </w:r>
          </w:p>
        </w:tc>
        <w:tc>
          <w:tcPr>
            <w:tcW w:w="5025" w:type="dxa"/>
          </w:tcPr>
          <w:p w:rsidR="00CC2007" w:rsidRPr="00851E52" w:rsidRDefault="00CC2007" w:rsidP="00950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функционирующа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ране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Европейски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андарта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сновополагающи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ЕПВО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аспространяет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хватывае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</w:tc>
      </w:tr>
      <w:tr w:rsidR="00CC2007" w:rsidRPr="00851E52" w:rsidTr="00730D48">
        <w:trPr>
          <w:tblHeader/>
        </w:trPr>
        <w:tc>
          <w:tcPr>
            <w:tcW w:w="2381" w:type="dxa"/>
            <w:vMerge/>
          </w:tcPr>
          <w:p w:rsidR="00CC2007" w:rsidRPr="00851E52" w:rsidRDefault="00CC2007" w:rsidP="00CC2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C2007" w:rsidRPr="00851E52" w:rsidRDefault="00CC2007" w:rsidP="00CC2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85" w:type="dxa"/>
          </w:tcPr>
          <w:p w:rsidR="00CC2007" w:rsidRPr="00851E52" w:rsidRDefault="00C93F8B" w:rsidP="00CC2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4"/>
                <w:szCs w:val="4"/>
              </w:rPr>
            </w:pPr>
            <w:r w:rsidRPr="00C93F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Овал 4" o:spid="_x0000_s1033" style="position:absolute;left:0;text-align:left;margin-left:4.2pt;margin-top:1.75pt;width:23.25pt;height:22.5pt;z-index:251675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" fillcolor="yellow" strokecolor="yellow"/>
              </w:pict>
            </w:r>
          </w:p>
        </w:tc>
        <w:tc>
          <w:tcPr>
            <w:tcW w:w="5025" w:type="dxa"/>
          </w:tcPr>
          <w:p w:rsidR="00CC2007" w:rsidRPr="00851E52" w:rsidRDefault="00CC2007" w:rsidP="00CC2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недрен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ционально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ровне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гентств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ESG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меним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разования/программа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затрагивае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МК.</w:t>
            </w:r>
          </w:p>
        </w:tc>
      </w:tr>
      <w:tr w:rsidR="00730D48" w:rsidRPr="00851E52" w:rsidTr="00730D48">
        <w:trPr>
          <w:tblHeader/>
        </w:trPr>
        <w:tc>
          <w:tcPr>
            <w:tcW w:w="2381" w:type="dxa"/>
          </w:tcPr>
          <w:p w:rsidR="00730D48" w:rsidRPr="00851E52" w:rsidRDefault="00730D48" w:rsidP="0073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30D48" w:rsidRPr="00851E52" w:rsidRDefault="00730D48" w:rsidP="0073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5" w:type="dxa"/>
          </w:tcPr>
          <w:p w:rsidR="00730D48" w:rsidRPr="00851E52" w:rsidRDefault="00C93F8B" w:rsidP="0073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Овал 5" o:spid="_x0000_s1032" style="position:absolute;left:0;text-align:left;margin-left:6.2pt;margin-top:2.85pt;width:23.25pt;height:22.5pt;z-index:251678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" fillcolor="#00b050" strokecolor="#98b954"/>
              </w:pict>
            </w:r>
          </w:p>
        </w:tc>
        <w:tc>
          <w:tcPr>
            <w:tcW w:w="5025" w:type="dxa"/>
          </w:tcPr>
          <w:p w:rsidR="00730D48" w:rsidRPr="00851E52" w:rsidRDefault="00730D48" w:rsidP="00730D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хстан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сится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и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,</w:t>
            </w:r>
            <w:r w:rsidR="007166F7" w:rsidRPr="0085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:</w:t>
            </w:r>
          </w:p>
          <w:p w:rsidR="00730D48" w:rsidRPr="00851E52" w:rsidRDefault="00730D48" w:rsidP="00730D48">
            <w:pPr>
              <w:pStyle w:val="a3"/>
              <w:numPr>
                <w:ilvl w:val="0"/>
                <w:numId w:val="52"/>
              </w:numPr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чества;</w:t>
            </w:r>
          </w:p>
          <w:p w:rsidR="00730D48" w:rsidRPr="00851E52" w:rsidRDefault="00730D48" w:rsidP="00730D48">
            <w:pPr>
              <w:pStyle w:val="a3"/>
              <w:numPr>
                <w:ilvl w:val="0"/>
                <w:numId w:val="52"/>
              </w:numPr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егулярн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чества;</w:t>
            </w:r>
          </w:p>
          <w:p w:rsidR="00730D48" w:rsidRPr="00851E52" w:rsidRDefault="00730D48" w:rsidP="00730D48">
            <w:pPr>
              <w:pStyle w:val="a3"/>
              <w:numPr>
                <w:ilvl w:val="0"/>
                <w:numId w:val="52"/>
              </w:numPr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кредитационны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гентств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ействую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(ESG)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зарегистрирован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EQAR.</w:t>
            </w:r>
          </w:p>
        </w:tc>
      </w:tr>
      <w:tr w:rsidR="00730D48" w:rsidRPr="00851E52" w:rsidTr="008873B2">
        <w:trPr>
          <w:tblHeader/>
        </w:trPr>
        <w:tc>
          <w:tcPr>
            <w:tcW w:w="2381" w:type="dxa"/>
          </w:tcPr>
          <w:p w:rsidR="00730D48" w:rsidRPr="00851E52" w:rsidRDefault="00730D48" w:rsidP="0073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856" w:type="dxa"/>
            <w:gridSpan w:val="3"/>
          </w:tcPr>
          <w:p w:rsidR="00730D48" w:rsidRPr="00851E52" w:rsidRDefault="00730D48" w:rsidP="00730D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лучшился</w:t>
            </w:r>
          </w:p>
        </w:tc>
      </w:tr>
    </w:tbl>
    <w:p w:rsidR="001C3610" w:rsidRPr="00851E52" w:rsidRDefault="001C3610" w:rsidP="00730D4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313A03" w:rsidP="00EF08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гляд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д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</w:t>
      </w:r>
      <w:r w:rsidR="00851D96" w:rsidRPr="00851E52">
        <w:rPr>
          <w:rFonts w:ascii="Times New Roman" w:hAnsi="Times New Roman" w:cs="Times New Roman"/>
          <w:sz w:val="28"/>
          <w:szCs w:val="28"/>
        </w:rPr>
        <w:t>яж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51D96" w:rsidRPr="00851E52">
        <w:rPr>
          <w:rFonts w:ascii="Times New Roman" w:hAnsi="Times New Roman" w:cs="Times New Roman"/>
          <w:sz w:val="28"/>
          <w:szCs w:val="28"/>
        </w:rPr>
        <w:t>несколь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51D96" w:rsidRPr="00851E52">
        <w:rPr>
          <w:rFonts w:ascii="Times New Roman" w:hAnsi="Times New Roman" w:cs="Times New Roman"/>
          <w:sz w:val="28"/>
          <w:szCs w:val="28"/>
        </w:rPr>
        <w:t>л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51D96" w:rsidRPr="00851E52">
        <w:rPr>
          <w:rFonts w:ascii="Times New Roman" w:hAnsi="Times New Roman" w:cs="Times New Roman"/>
          <w:sz w:val="28"/>
          <w:szCs w:val="28"/>
        </w:rPr>
        <w:t>улучша</w:t>
      </w:r>
      <w:r w:rsidRPr="00851E52">
        <w:rPr>
          <w:rFonts w:ascii="Times New Roman" w:hAnsi="Times New Roman" w:cs="Times New Roman"/>
          <w:sz w:val="28"/>
          <w:szCs w:val="28"/>
        </w:rPr>
        <w:t>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EF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лис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.</w:t>
      </w:r>
    </w:p>
    <w:p w:rsidR="00313A03" w:rsidRPr="00851E52" w:rsidRDefault="0032628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</w:rPr>
        <w:t>Д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ада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правле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вропей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у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ме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еспе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ры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ир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мысла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ордин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й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сключ</w:t>
      </w:r>
      <w:r w:rsidRPr="00851E52">
        <w:rPr>
          <w:rFonts w:ascii="Times New Roman" w:hAnsi="Times New Roman" w:cs="Times New Roman"/>
          <w:sz w:val="28"/>
          <w:szCs w:val="28"/>
        </w:rPr>
        <w:t>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ублирующе</w:t>
      </w:r>
      <w:r w:rsidRPr="00851E52">
        <w:rPr>
          <w:rFonts w:ascii="Times New Roman" w:hAnsi="Times New Roman" w:cs="Times New Roman"/>
          <w:sz w:val="28"/>
          <w:szCs w:val="28"/>
        </w:rPr>
        <w:t>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финансировани</w:t>
      </w:r>
      <w:r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служ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6604C" w:rsidRPr="00851E52">
        <w:rPr>
          <w:rFonts w:ascii="Times New Roman" w:hAnsi="Times New Roman" w:cs="Times New Roman"/>
          <w:sz w:val="28"/>
          <w:szCs w:val="28"/>
        </w:rPr>
        <w:t>ключев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аргумен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льз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стро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сследо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ИП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И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аяв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орите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ц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щеевропей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янва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20</w:t>
      </w:r>
      <w:r w:rsidR="002A7D10" w:rsidRPr="00851E52">
        <w:rPr>
          <w:rFonts w:ascii="Times New Roman" w:hAnsi="Times New Roman" w:cs="Times New Roman"/>
          <w:sz w:val="28"/>
          <w:szCs w:val="28"/>
        </w:rPr>
        <w:t>0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ммюн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врокомисс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«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у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вропейск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сследовательск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странству»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тмечалос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у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вро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6604C" w:rsidRPr="00851E52">
        <w:rPr>
          <w:rFonts w:ascii="Times New Roman" w:hAnsi="Times New Roman" w:cs="Times New Roman"/>
          <w:sz w:val="28"/>
          <w:szCs w:val="28"/>
        </w:rPr>
        <w:t>моза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ла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огласов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об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учно</w:t>
      </w:r>
      <w:r w:rsidR="001636C8" w:rsidRPr="00851E52">
        <w:rPr>
          <w:rFonts w:ascii="Times New Roman" w:hAnsi="Times New Roman" w:cs="Times New Roman"/>
          <w:sz w:val="28"/>
          <w:szCs w:val="28"/>
        </w:rPr>
        <w:t>-</w:t>
      </w:r>
      <w:r w:rsidR="00313A03" w:rsidRPr="00851E52">
        <w:rPr>
          <w:rFonts w:ascii="Times New Roman" w:hAnsi="Times New Roman" w:cs="Times New Roman"/>
          <w:sz w:val="28"/>
          <w:szCs w:val="28"/>
        </w:rPr>
        <w:t>техн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лити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6604C" w:rsidRPr="00851E52">
        <w:rPr>
          <w:rFonts w:ascii="Times New Roman" w:hAnsi="Times New Roman" w:cs="Times New Roman"/>
          <w:sz w:val="28"/>
          <w:szCs w:val="28"/>
        </w:rPr>
        <w:t>государств</w:t>
      </w:r>
      <w:r w:rsidR="001636C8" w:rsidRPr="00851E52">
        <w:rPr>
          <w:rFonts w:ascii="Times New Roman" w:hAnsi="Times New Roman" w:cs="Times New Roman"/>
          <w:sz w:val="28"/>
          <w:szCs w:val="28"/>
        </w:rPr>
        <w:t>-</w:t>
      </w:r>
      <w:r w:rsidR="0056604C"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амоч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6604C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пособствов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нтегр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6604C"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6604C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едоставля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полните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ддерж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851E52">
        <w:rPr>
          <w:rFonts w:ascii="Times New Roman" w:hAnsi="Times New Roman" w:cs="Times New Roman"/>
          <w:sz w:val="28"/>
          <w:szCs w:val="28"/>
        </w:rPr>
        <w:t>отд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851E52">
        <w:rPr>
          <w:rFonts w:ascii="Times New Roman" w:hAnsi="Times New Roman" w:cs="Times New Roman"/>
          <w:sz w:val="28"/>
          <w:szCs w:val="28"/>
        </w:rPr>
        <w:t>направлени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И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оше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фициа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вест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Лиссаб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амми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200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.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нцептуа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И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писывало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вропей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лити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д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еханизм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стро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щ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н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Амстердамс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гов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Нидерланд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ктяб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199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[1</w:t>
      </w:r>
      <w:r w:rsidR="00707F27" w:rsidRPr="00851E52">
        <w:rPr>
          <w:rFonts w:ascii="Times New Roman" w:hAnsi="Times New Roman" w:cs="Times New Roman"/>
          <w:sz w:val="28"/>
          <w:szCs w:val="28"/>
        </w:rPr>
        <w:t>8</w:t>
      </w:r>
      <w:r w:rsidR="00CC2007" w:rsidRPr="00851E52">
        <w:rPr>
          <w:rFonts w:ascii="Times New Roman" w:hAnsi="Times New Roman" w:cs="Times New Roman"/>
          <w:sz w:val="28"/>
          <w:szCs w:val="28"/>
        </w:rPr>
        <w:t>2</w:t>
      </w:r>
      <w:r w:rsidR="00313A03" w:rsidRPr="00851E52">
        <w:rPr>
          <w:rFonts w:ascii="Times New Roman" w:hAnsi="Times New Roman" w:cs="Times New Roman"/>
          <w:sz w:val="28"/>
          <w:szCs w:val="28"/>
        </w:rPr>
        <w:t>]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7D1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щи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D1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D1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D1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лаву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D1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ну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="00313A03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ддерж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сследов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ИП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азработ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мочные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вропейског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юза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ю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чных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следований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ологий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73" w:tooltip="Английский язык" w:history="1">
        <w:r w:rsidR="00313A03"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ramework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rogrammes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or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esearch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nd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echnological</w:t>
      </w:r>
      <w:r w:rsidR="007166F7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evelopment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42CE5" w:rsidRPr="00851E52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CC2007" w:rsidRPr="00851E5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13A03" w:rsidRPr="00851E5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ющ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шни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D1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считыва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D1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D1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сатель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B53B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остран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53B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53B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дчеркнуть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лос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ов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а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Scopus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lsevier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ы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орму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язывающ</w:t>
      </w:r>
      <w:r w:rsidR="00FB53B4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ан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и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ве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цензируем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нализиру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льз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твержда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ло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ш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лож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че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CTS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окуп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цион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дей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твержд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ч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FB53B4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рубеж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7094" w:rsidRPr="00851E52">
        <w:rPr>
          <w:rFonts w:ascii="Times New Roman" w:hAnsi="Times New Roman" w:cs="Times New Roman"/>
          <w:sz w:val="28"/>
          <w:szCs w:val="28"/>
        </w:rPr>
        <w:t>исследова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ттар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ори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ев</w:t>
      </w:r>
      <w:r w:rsidRPr="00851E52">
        <w:rPr>
          <w:rFonts w:ascii="Times New Roman" w:hAnsi="Times New Roman" w:cs="Times New Roman"/>
          <w:sz w:val="28"/>
          <w:szCs w:val="28"/>
        </w:rPr>
        <w:t>е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анта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сказы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тивополож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7094" w:rsidRPr="00851E52">
        <w:rPr>
          <w:rFonts w:ascii="Times New Roman" w:hAnsi="Times New Roman" w:cs="Times New Roman"/>
          <w:sz w:val="28"/>
          <w:szCs w:val="28"/>
        </w:rPr>
        <w:t>позицию</w:t>
      </w:r>
      <w:r w:rsidR="00313A03" w:rsidRPr="00851E52">
        <w:rPr>
          <w:rFonts w:ascii="Times New Roman" w:hAnsi="Times New Roman" w:cs="Times New Roman"/>
          <w:sz w:val="28"/>
          <w:szCs w:val="28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«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«Стандарт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нцип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стран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вани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7094" w:rsidRPr="00851E52">
        <w:rPr>
          <w:rFonts w:ascii="Times New Roman" w:hAnsi="Times New Roman" w:cs="Times New Roman"/>
          <w:sz w:val="28"/>
          <w:szCs w:val="28"/>
        </w:rPr>
        <w:t>отвод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лж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ним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7094" w:rsidRPr="00851E52">
        <w:rPr>
          <w:rFonts w:ascii="Times New Roman" w:hAnsi="Times New Roman" w:cs="Times New Roman"/>
          <w:sz w:val="28"/>
          <w:szCs w:val="28"/>
        </w:rPr>
        <w:t>проблем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епода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7094" w:rsidRPr="00851E52">
        <w:rPr>
          <w:rFonts w:ascii="Times New Roman" w:hAnsi="Times New Roman" w:cs="Times New Roman"/>
          <w:sz w:val="28"/>
          <w:szCs w:val="28"/>
        </w:rPr>
        <w:t>т.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ст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ольш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7094" w:rsidRPr="00851E52">
        <w:rPr>
          <w:rFonts w:ascii="Times New Roman" w:hAnsi="Times New Roman" w:cs="Times New Roman"/>
          <w:sz w:val="28"/>
          <w:szCs w:val="28"/>
        </w:rPr>
        <w:t>м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цедур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осредоточе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7094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7094" w:rsidRPr="00851E52">
        <w:rPr>
          <w:rFonts w:ascii="Times New Roman" w:hAnsi="Times New Roman" w:cs="Times New Roman"/>
          <w:sz w:val="28"/>
          <w:szCs w:val="28"/>
        </w:rPr>
        <w:t>большин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7094" w:rsidRPr="00851E52">
        <w:rPr>
          <w:rFonts w:ascii="Times New Roman" w:hAnsi="Times New Roman" w:cs="Times New Roman"/>
          <w:sz w:val="28"/>
          <w:szCs w:val="28"/>
        </w:rPr>
        <w:t>своем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еханизм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lastRenderedPageBreak/>
        <w:t>правил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аков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озн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ульт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7094" w:rsidRPr="00851E52">
        <w:rPr>
          <w:rFonts w:ascii="Times New Roman" w:hAnsi="Times New Roman" w:cs="Times New Roman"/>
          <w:sz w:val="28"/>
          <w:szCs w:val="28"/>
        </w:rPr>
        <w:t>кажд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ровн</w:t>
      </w:r>
      <w:r w:rsidR="008C7094" w:rsidRPr="00851E52">
        <w:rPr>
          <w:rFonts w:ascii="Times New Roman" w:hAnsi="Times New Roman" w:cs="Times New Roman"/>
          <w:sz w:val="28"/>
          <w:szCs w:val="28"/>
        </w:rPr>
        <w:t>е</w:t>
      </w:r>
      <w:r w:rsidR="00313A03" w:rsidRPr="00851E52">
        <w:rPr>
          <w:rFonts w:ascii="Times New Roman" w:hAnsi="Times New Roman" w:cs="Times New Roman"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[8</w:t>
      </w:r>
      <w:r w:rsidR="00CC2007" w:rsidRPr="00851E52">
        <w:rPr>
          <w:rFonts w:ascii="Times New Roman" w:hAnsi="Times New Roman" w:cs="Times New Roman"/>
          <w:sz w:val="28"/>
          <w:szCs w:val="28"/>
        </w:rPr>
        <w:t>3</w:t>
      </w:r>
      <w:r w:rsidR="00313A03"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йдя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у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ательных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аметров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а,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сящих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ательный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упающих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е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оводника»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,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ируя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,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тить,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ая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я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а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есы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ингента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.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,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держка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обеспеченных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дентов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упает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е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ия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упа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енному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шему</w:t>
      </w:r>
      <w:r w:rsidR="007166F7"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нию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</w:t>
      </w:r>
      <w:r w:rsidR="001636C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1636C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я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ддерж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мидж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узы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меня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нновационн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сурсы</w:t>
      </w:r>
      <w:r w:rsidR="00BC6474" w:rsidRPr="00851E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ытаю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рекомендова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во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прище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рай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аж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 w:rsidR="00BC6474" w:rsidRPr="00851E5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влеч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учающихс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сознан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шил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учать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мен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м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скольк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альнейш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могу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лепт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рансформацию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3A03" w:rsidRPr="00851E52" w:rsidRDefault="00313A03" w:rsidP="00D35752">
      <w:pPr>
        <w:pStyle w:val="ac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851E52">
        <w:rPr>
          <w:sz w:val="28"/>
          <w:szCs w:val="28"/>
        </w:rPr>
        <w:t>Студен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лючев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фигур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странстве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ивн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ейкхолдер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зульта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нов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ятель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уз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виси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ейкхолдеров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мен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звит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тенциал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ив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авле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ди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з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араметр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олонск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сса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льз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ссматрива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ив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жат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формат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авлен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ольк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с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процес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глощ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ов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наний)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ив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ализу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ультурных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спитате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роприятия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уз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гион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ж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влеченность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удент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еспе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аст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кредит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ис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оразвит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щи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а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C6474" w:rsidRPr="00851E52">
        <w:rPr>
          <w:rFonts w:ascii="Times New Roman" w:hAnsi="Times New Roman" w:cs="Times New Roman"/>
          <w:sz w:val="28"/>
          <w:szCs w:val="28"/>
        </w:rPr>
        <w:t>Европей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ю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ESU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ш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15"/>
          <w:sz w:val="28"/>
          <w:szCs w:val="28"/>
        </w:rPr>
        <w:t>состав</w:t>
      </w:r>
      <w:r w:rsidR="007166F7" w:rsidRPr="00851E5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SU</w:t>
      </w:r>
      <w:r w:rsidR="00BC6474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в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0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ис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ю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о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адца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ллио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SU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яют:</w:t>
      </w:r>
    </w:p>
    <w:p w:rsidR="00313A03" w:rsidRPr="00851E52" w:rsidRDefault="00313A03" w:rsidP="00D35752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47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47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EUA)</w:t>
      </w:r>
      <w:r w:rsidR="001636C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A03" w:rsidRPr="00851E52" w:rsidRDefault="00313A03" w:rsidP="00D35752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47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47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47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47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EURASHE)</w:t>
      </w:r>
      <w:r w:rsidR="001636C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A03" w:rsidRPr="00851E52" w:rsidRDefault="00313A03" w:rsidP="00D35752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</w:t>
      </w:r>
      <w:r w:rsidR="00BC647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47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647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юз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47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ESIB)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4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онцепция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life</w:t>
      </w:r>
      <w:r w:rsidR="001636C8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-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long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learning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обучение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отяжении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сей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жизни)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ыступает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>инновационным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рендом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разовательном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оцессе.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пулярные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ри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атинские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уквы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«LLL»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являются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гитаторами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244D35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лучени</w:t>
      </w:r>
      <w:r w:rsidR="00244D35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овых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наний,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есмотря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озраст,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татус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анимаемую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олжность.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ля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овременного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ира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ало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ыть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рамотным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пециалистом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дной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ласти,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еобходимость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зрела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1636C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shaped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people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ицо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ющ</w:t>
      </w:r>
      <w:r w:rsidR="00244D3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и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я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</w:t>
      </w:r>
      <w:r w:rsidR="00244D35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формиро</w:t>
      </w:r>
      <w:r w:rsidR="000527B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ать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7B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7B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е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7B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7B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7B1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.</w:t>
      </w:r>
    </w:p>
    <w:p w:rsidR="00313A03" w:rsidRPr="00851E52" w:rsidRDefault="00313A0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епрерывного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правленный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ост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нтеллектуальных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пособностей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ечение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сей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жизни,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меет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стоящее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ремя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остребованность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еобходимость,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вязанную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огрессом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уки,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ехнологий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.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.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еобходимо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нимать,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что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</w:t>
      </w:r>
      <w:r w:rsidR="00244D35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чение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244D35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244D35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отяжении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244D35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сей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244D35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жизни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дразумевает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учение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зрослых,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ом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числе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жилых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юдей.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ля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существления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епрерывного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учения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ледует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недрить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ертификацию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иц,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желающих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ыть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адействованными.</w:t>
      </w:r>
      <w:r w:rsidR="007166F7"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К</w:t>
      </w:r>
      <w:r w:rsidR="001636C8" w:rsidRPr="00851E52">
        <w:rPr>
          <w:rFonts w:ascii="Times New Roman" w:hAnsi="Times New Roman" w:cs="Times New Roman"/>
          <w:bCs/>
          <w:sz w:val="28"/>
          <w:szCs w:val="28"/>
        </w:rPr>
        <w:t>-</w:t>
      </w:r>
      <w:r w:rsidR="00EC396B" w:rsidRPr="00851E52">
        <w:rPr>
          <w:rFonts w:ascii="Times New Roman" w:hAnsi="Times New Roman" w:cs="Times New Roman"/>
          <w:bCs/>
          <w:sz w:val="28"/>
          <w:szCs w:val="28"/>
        </w:rPr>
        <w:t>Ж.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96B" w:rsidRPr="00851E52">
        <w:rPr>
          <w:rFonts w:ascii="Times New Roman" w:hAnsi="Times New Roman" w:cs="Times New Roman"/>
          <w:bCs/>
          <w:sz w:val="28"/>
          <w:szCs w:val="28"/>
        </w:rPr>
        <w:t>Токае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96B" w:rsidRPr="00851E52">
        <w:rPr>
          <w:rFonts w:ascii="Times New Roman" w:hAnsi="Times New Roman" w:cs="Times New Roman"/>
          <w:b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96B" w:rsidRPr="00851E52">
        <w:rPr>
          <w:rFonts w:ascii="Times New Roman" w:hAnsi="Times New Roman" w:cs="Times New Roman"/>
          <w:bCs/>
          <w:sz w:val="28"/>
          <w:szCs w:val="28"/>
        </w:rPr>
        <w:t>сентябре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96B" w:rsidRPr="00851E52">
        <w:rPr>
          <w:rFonts w:ascii="Times New Roman" w:hAnsi="Times New Roman" w:cs="Times New Roman"/>
          <w:bCs/>
          <w:sz w:val="28"/>
          <w:szCs w:val="28"/>
        </w:rPr>
        <w:t>2020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поручил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Правительству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Концепцию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непрерывного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(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течение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сей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жизни)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приступить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реализации.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3A03" w:rsidRPr="00851E52" w:rsidRDefault="00313A0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LLL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стралия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CE5" w:rsidRPr="00851E52">
        <w:rPr>
          <w:rFonts w:ascii="Times New Roman" w:hAnsi="Times New Roman" w:cs="Times New Roman"/>
          <w:sz w:val="28"/>
          <w:szCs w:val="28"/>
        </w:rPr>
        <w:t>[18</w:t>
      </w:r>
      <w:r w:rsidR="00CC2007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у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: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иц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вузов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анализиров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</w:t>
      </w:r>
      <w:r w:rsidR="00EC396B" w:rsidRPr="00851E52">
        <w:rPr>
          <w:rFonts w:ascii="Times New Roman" w:hAnsi="Times New Roman" w:cs="Times New Roman"/>
          <w:sz w:val="28"/>
          <w:szCs w:val="28"/>
        </w:rPr>
        <w:t>ик</w:t>
      </w:r>
      <w:r w:rsidRPr="00851E52">
        <w:rPr>
          <w:rFonts w:ascii="Times New Roman" w:hAnsi="Times New Roman" w:cs="Times New Roman"/>
          <w:sz w:val="28"/>
          <w:szCs w:val="28"/>
        </w:rPr>
        <w:t>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ат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орант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близи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36C8" w:rsidRPr="00851E52">
        <w:rPr>
          <w:rFonts w:ascii="Times New Roman" w:hAnsi="Times New Roman" w:cs="Times New Roman"/>
          <w:sz w:val="28"/>
          <w:szCs w:val="28"/>
        </w:rPr>
        <w:t>(таб</w:t>
      </w:r>
      <w:r w:rsidR="00E3169B" w:rsidRPr="00851E52">
        <w:rPr>
          <w:rFonts w:ascii="Times New Roman" w:hAnsi="Times New Roman" w:cs="Times New Roman"/>
          <w:sz w:val="28"/>
          <w:szCs w:val="28"/>
        </w:rPr>
        <w:t>л</w:t>
      </w:r>
      <w:r w:rsidR="001636C8" w:rsidRPr="00851E52">
        <w:rPr>
          <w:rFonts w:ascii="Times New Roman" w:hAnsi="Times New Roman" w:cs="Times New Roman"/>
          <w:sz w:val="28"/>
          <w:szCs w:val="28"/>
        </w:rPr>
        <w:t>иц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36C8" w:rsidRPr="00851E52">
        <w:rPr>
          <w:rFonts w:ascii="Times New Roman" w:hAnsi="Times New Roman" w:cs="Times New Roman"/>
          <w:sz w:val="28"/>
          <w:szCs w:val="28"/>
        </w:rPr>
        <w:t>7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E5BDE" w:rsidRPr="00851E52">
        <w:rPr>
          <w:rFonts w:ascii="Times New Roman" w:hAnsi="Times New Roman" w:cs="Times New Roman"/>
          <w:sz w:val="28"/>
          <w:szCs w:val="28"/>
        </w:rPr>
        <w:t>[4</w:t>
      </w:r>
      <w:r w:rsidR="00CC2007" w:rsidRPr="00851E52">
        <w:rPr>
          <w:rFonts w:ascii="Times New Roman" w:hAnsi="Times New Roman" w:cs="Times New Roman"/>
          <w:sz w:val="28"/>
          <w:szCs w:val="28"/>
        </w:rPr>
        <w:t>3</w:t>
      </w:r>
      <w:r w:rsidR="00CE5BDE"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</w:p>
    <w:p w:rsidR="001636C8" w:rsidRPr="00851E52" w:rsidRDefault="001636C8" w:rsidP="00D357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A0000D" w:rsidP="001636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блиц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636C8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E3CD6" w:rsidRPr="00851E52">
        <w:rPr>
          <w:rFonts w:ascii="Times New Roman" w:hAnsi="Times New Roman" w:cs="Times New Roman"/>
          <w:bCs/>
          <w:sz w:val="28"/>
          <w:szCs w:val="28"/>
        </w:rPr>
        <w:t>Вы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пуск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магистранто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bCs/>
          <w:sz w:val="28"/>
          <w:szCs w:val="28"/>
        </w:rPr>
        <w:t>докторанто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A39" w:rsidRPr="00851E52">
        <w:rPr>
          <w:rFonts w:ascii="Times New Roman" w:hAnsi="Times New Roman" w:cs="Times New Roman"/>
          <w:b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A39" w:rsidRPr="00851E52">
        <w:rPr>
          <w:rFonts w:ascii="Times New Roman" w:hAnsi="Times New Roman" w:cs="Times New Roman"/>
          <w:bCs/>
          <w:sz w:val="28"/>
          <w:szCs w:val="28"/>
        </w:rPr>
        <w:t>Казахстане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A39" w:rsidRPr="00851E52">
        <w:rPr>
          <w:rFonts w:ascii="Times New Roman" w:hAnsi="Times New Roman" w:cs="Times New Roman"/>
          <w:bCs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A39" w:rsidRPr="00851E52">
        <w:rPr>
          <w:rFonts w:ascii="Times New Roman" w:hAnsi="Times New Roman" w:cs="Times New Roman"/>
          <w:bCs/>
          <w:sz w:val="28"/>
          <w:szCs w:val="28"/>
        </w:rPr>
        <w:t>2015-2019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A39" w:rsidRPr="00851E52">
        <w:rPr>
          <w:rFonts w:ascii="Times New Roman" w:hAnsi="Times New Roman" w:cs="Times New Roman"/>
          <w:bCs/>
          <w:sz w:val="28"/>
          <w:szCs w:val="28"/>
        </w:rPr>
        <w:t>гг.</w:t>
      </w:r>
    </w:p>
    <w:p w:rsidR="001636C8" w:rsidRPr="00851E52" w:rsidRDefault="001636C8" w:rsidP="00163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304"/>
        <w:gridCol w:w="1418"/>
        <w:gridCol w:w="1417"/>
        <w:gridCol w:w="1276"/>
        <w:gridCol w:w="1389"/>
      </w:tblGrid>
      <w:tr w:rsidR="00313A03" w:rsidRPr="00851E52" w:rsidTr="0098791C">
        <w:tc>
          <w:tcPr>
            <w:tcW w:w="567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3A03" w:rsidRPr="00851E52" w:rsidRDefault="006419E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Выпуск</w:t>
            </w:r>
            <w:r w:rsidR="007166F7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магист</w:t>
            </w:r>
            <w:r w:rsidR="00313A03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13A03"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нтов/докторан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313A03" w:rsidRPr="00851E52" w:rsidTr="006419E3">
        <w:tc>
          <w:tcPr>
            <w:tcW w:w="567" w:type="dxa"/>
            <w:shd w:val="clear" w:color="auto" w:fill="auto"/>
          </w:tcPr>
          <w:p w:rsidR="00313A03" w:rsidRPr="00851E52" w:rsidRDefault="00313A03" w:rsidP="001636C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13A03" w:rsidRPr="00851E52" w:rsidRDefault="00313A03" w:rsidP="003C2D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313A03" w:rsidRPr="00851E52" w:rsidRDefault="00313A03" w:rsidP="003C2D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13A03" w:rsidRPr="00851E52" w:rsidRDefault="00313A03" w:rsidP="003C2D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13A03" w:rsidRPr="00851E52" w:rsidRDefault="00313A03" w:rsidP="003C2D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13A03" w:rsidRPr="00851E52" w:rsidRDefault="00313A03" w:rsidP="003C2D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313A03" w:rsidRPr="00851E52" w:rsidRDefault="00313A03" w:rsidP="003C2D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3A03" w:rsidRPr="00851E52" w:rsidTr="0098791C">
        <w:tc>
          <w:tcPr>
            <w:tcW w:w="567" w:type="dxa"/>
            <w:shd w:val="clear" w:color="auto" w:fill="auto"/>
          </w:tcPr>
          <w:p w:rsidR="00313A03" w:rsidRPr="00851E52" w:rsidRDefault="00313A03" w:rsidP="001636C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13A03" w:rsidRPr="00851E52" w:rsidRDefault="00313A03" w:rsidP="0016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5816/5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6445/6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8268/7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9233/7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20249/905</w:t>
            </w:r>
          </w:p>
        </w:tc>
      </w:tr>
      <w:tr w:rsidR="00313A03" w:rsidRPr="00851E52" w:rsidTr="0098791C">
        <w:tc>
          <w:tcPr>
            <w:tcW w:w="567" w:type="dxa"/>
            <w:shd w:val="clear" w:color="auto" w:fill="auto"/>
            <w:vAlign w:val="bottom"/>
          </w:tcPr>
          <w:p w:rsidR="00313A03" w:rsidRPr="00851E52" w:rsidRDefault="00313A03" w:rsidP="001636C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13A03" w:rsidRPr="00851E52" w:rsidRDefault="00313A03" w:rsidP="0016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5903/3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6268/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6329/4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5/3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7/494</w:t>
            </w:r>
          </w:p>
        </w:tc>
      </w:tr>
      <w:tr w:rsidR="00313A03" w:rsidRPr="00851E52" w:rsidTr="0098791C">
        <w:tc>
          <w:tcPr>
            <w:tcW w:w="567" w:type="dxa"/>
            <w:shd w:val="clear" w:color="auto" w:fill="auto"/>
            <w:vAlign w:val="bottom"/>
          </w:tcPr>
          <w:p w:rsidR="00313A03" w:rsidRPr="00851E52" w:rsidRDefault="00313A03" w:rsidP="001636C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13A03" w:rsidRPr="00851E52" w:rsidRDefault="00313A03" w:rsidP="0016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Шымкент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245/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401/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792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/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9/11</w:t>
            </w:r>
          </w:p>
        </w:tc>
      </w:tr>
      <w:tr w:rsidR="00313A03" w:rsidRPr="00851E52" w:rsidTr="0098791C">
        <w:tc>
          <w:tcPr>
            <w:tcW w:w="567" w:type="dxa"/>
            <w:shd w:val="clear" w:color="auto" w:fill="auto"/>
            <w:vAlign w:val="bottom"/>
          </w:tcPr>
          <w:p w:rsidR="00313A03" w:rsidRPr="00851E52" w:rsidRDefault="00313A03" w:rsidP="001636C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13A03" w:rsidRPr="00851E52" w:rsidRDefault="00313A03" w:rsidP="0016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r w:rsidR="001636C8" w:rsidRPr="00851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улта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2913/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3255/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3645/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1/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9/161</w:t>
            </w:r>
          </w:p>
        </w:tc>
      </w:tr>
      <w:tr w:rsidR="00313A03" w:rsidRPr="00851E52" w:rsidTr="0098791C">
        <w:tc>
          <w:tcPr>
            <w:tcW w:w="567" w:type="dxa"/>
            <w:shd w:val="clear" w:color="auto" w:fill="auto"/>
          </w:tcPr>
          <w:p w:rsidR="00313A03" w:rsidRPr="00851E52" w:rsidRDefault="00313A03" w:rsidP="001636C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13A03" w:rsidRPr="00851E52" w:rsidRDefault="00313A03" w:rsidP="0016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тюбинска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285/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378/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359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/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6</w:t>
            </w:r>
          </w:p>
        </w:tc>
      </w:tr>
      <w:tr w:rsidR="00313A03" w:rsidRPr="00851E52" w:rsidTr="0098791C">
        <w:tc>
          <w:tcPr>
            <w:tcW w:w="567" w:type="dxa"/>
            <w:shd w:val="clear" w:color="auto" w:fill="auto"/>
          </w:tcPr>
          <w:p w:rsidR="00313A03" w:rsidRPr="00851E52" w:rsidRDefault="00313A03" w:rsidP="001636C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13A03" w:rsidRPr="00851E52" w:rsidRDefault="00313A03" w:rsidP="0016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ангистауска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38/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24/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36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/–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/4</w:t>
            </w:r>
          </w:p>
        </w:tc>
      </w:tr>
      <w:tr w:rsidR="00313A03" w:rsidRPr="00851E52" w:rsidTr="0098791C">
        <w:trPr>
          <w:trHeight w:val="689"/>
        </w:trPr>
        <w:tc>
          <w:tcPr>
            <w:tcW w:w="567" w:type="dxa"/>
            <w:shd w:val="clear" w:color="auto" w:fill="auto"/>
          </w:tcPr>
          <w:p w:rsidR="00313A03" w:rsidRPr="00851E52" w:rsidRDefault="00313A03" w:rsidP="001636C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313A03" w:rsidRPr="00851E52" w:rsidRDefault="00313A03" w:rsidP="0016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К*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3A03" w:rsidRPr="00851E52" w:rsidRDefault="00313A03" w:rsidP="00987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85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</w:tbl>
    <w:p w:rsidR="0002311C" w:rsidRPr="00851E52" w:rsidRDefault="0002311C" w:rsidP="00EF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3C2D7E" w:rsidP="00EF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13A03" w:rsidRPr="00851E52">
        <w:rPr>
          <w:rFonts w:ascii="Times New Roman" w:hAnsi="Times New Roman" w:cs="Times New Roman"/>
          <w:sz w:val="28"/>
          <w:szCs w:val="28"/>
        </w:rPr>
        <w:t>редставл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след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раф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в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преде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л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учающих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долж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кторанту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конч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агистратур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оверш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чевид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цент</w:t>
      </w:r>
      <w:r w:rsidR="00AE040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стига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яти</w:t>
      </w:r>
      <w:r w:rsidR="00AE0405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51E52">
        <w:rPr>
          <w:rFonts w:ascii="Times New Roman" w:hAnsi="Times New Roman" w:cs="Times New Roman"/>
          <w:sz w:val="28"/>
          <w:szCs w:val="28"/>
        </w:rPr>
        <w:t>не</w:t>
      </w:r>
      <w:r w:rsidR="00313A03" w:rsidRPr="00851E52">
        <w:rPr>
          <w:rFonts w:ascii="Times New Roman" w:hAnsi="Times New Roman" w:cs="Times New Roman"/>
          <w:sz w:val="28"/>
          <w:szCs w:val="28"/>
        </w:rPr>
        <w:t>значи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реб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альней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выш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со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тело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ыся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ш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емя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и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ур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енци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51E52">
        <w:rPr>
          <w:rFonts w:ascii="Times New Roman" w:hAnsi="Times New Roman" w:cs="Times New Roman"/>
          <w:sz w:val="28"/>
          <w:szCs w:val="28"/>
        </w:rPr>
        <w:t>заним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51E52">
        <w:rPr>
          <w:rFonts w:ascii="Times New Roman" w:hAnsi="Times New Roman" w:cs="Times New Roman"/>
          <w:sz w:val="28"/>
          <w:szCs w:val="28"/>
        </w:rPr>
        <w:t>преподаватель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</w:t>
      </w:r>
      <w:r w:rsidR="001603A0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исследова</w:t>
      </w:r>
      <w:r w:rsidR="00AE0405" w:rsidRPr="00851E52">
        <w:rPr>
          <w:rFonts w:ascii="Times New Roman" w:hAnsi="Times New Roman" w:cs="Times New Roman"/>
          <w:sz w:val="28"/>
          <w:szCs w:val="28"/>
        </w:rPr>
        <w:t>тель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51E52">
        <w:rPr>
          <w:rFonts w:ascii="Times New Roman" w:hAnsi="Times New Roman" w:cs="Times New Roman"/>
          <w:sz w:val="28"/>
          <w:szCs w:val="28"/>
        </w:rPr>
        <w:t>деятельность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51E52">
        <w:rPr>
          <w:rFonts w:ascii="Times New Roman" w:hAnsi="Times New Roman" w:cs="Times New Roman"/>
          <w:sz w:val="28"/>
          <w:szCs w:val="28"/>
        </w:rPr>
        <w:t>Вероятне</w:t>
      </w:r>
      <w:r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чи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о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больш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нт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лат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рести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ту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ду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то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год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вл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лиш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ализац</w:t>
      </w:r>
      <w:r w:rsidR="00AE0405" w:rsidRPr="00851E52">
        <w:rPr>
          <w:rFonts w:ascii="Times New Roman" w:hAnsi="Times New Roman" w:cs="Times New Roman"/>
          <w:sz w:val="28"/>
          <w:szCs w:val="28"/>
        </w:rPr>
        <w:t>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51E52">
        <w:rPr>
          <w:rFonts w:ascii="Times New Roman" w:hAnsi="Times New Roman" w:cs="Times New Roman"/>
          <w:sz w:val="28"/>
          <w:szCs w:val="28"/>
        </w:rPr>
        <w:t>бюрократиза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0405" w:rsidRPr="00851E52">
        <w:rPr>
          <w:rFonts w:ascii="Times New Roman" w:hAnsi="Times New Roman" w:cs="Times New Roman"/>
          <w:sz w:val="28"/>
          <w:szCs w:val="28"/>
        </w:rPr>
        <w:t>обучения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у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ре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форм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pStyle w:val="j11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1E52">
        <w:rPr>
          <w:sz w:val="28"/>
          <w:szCs w:val="28"/>
        </w:rPr>
        <w:t>Неформальны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чита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торое</w:t>
      </w:r>
      <w:r w:rsidR="004103AC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ответственно</w:t>
      </w:r>
      <w:r w:rsidR="004103AC" w:rsidRPr="00851E52">
        <w:rPr>
          <w:sz w:val="28"/>
          <w:szCs w:val="28"/>
        </w:rPr>
        <w:t>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ходи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ста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формального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д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граничен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ремен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ъем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учаем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наний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держан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ног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руг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факторов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сутствующ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формальном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ЭСР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деля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гром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им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одерниз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формаль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зрослых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л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ав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альнейш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лия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ровен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ире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нформа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м</w:t>
      </w:r>
      <w:r w:rsidR="004103AC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характеризующим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индивиду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деятельность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б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рам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ограни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времен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мес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ц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множ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дру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факто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ивоположно</w:t>
      </w:r>
      <w:r w:rsidR="004103AC" w:rsidRPr="00851E52">
        <w:rPr>
          <w:rFonts w:ascii="Times New Roman" w:hAnsi="Times New Roman" w:cs="Times New Roman"/>
          <w:sz w:val="28"/>
          <w:szCs w:val="28"/>
        </w:rPr>
        <w:t>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стандарт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форм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ируем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усматр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о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и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сход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утешеств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мо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ль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Гла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личи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альн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форм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сут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</w:t>
      </w:r>
      <w:r w:rsidR="004103AC" w:rsidRPr="00851E52">
        <w:rPr>
          <w:rFonts w:ascii="Times New Roman" w:hAnsi="Times New Roman" w:cs="Times New Roman"/>
          <w:sz w:val="28"/>
          <w:szCs w:val="28"/>
        </w:rPr>
        <w:t>одавателей/педагог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103AC"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режд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остоверя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обрет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м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вык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</w:rPr>
        <w:t>Мно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держи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форм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ансиру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и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лянд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росл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е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Finnish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Adult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ducation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Association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FAEA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британ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деля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а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аз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ующ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ль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формаль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24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24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24B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ПС.</w:t>
      </w:r>
    </w:p>
    <w:p w:rsidR="00313A03" w:rsidRPr="00851E52" w:rsidRDefault="006B224B" w:rsidP="00D35752">
      <w:pPr>
        <w:pStyle w:val="j11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51E52">
        <w:rPr>
          <w:sz w:val="28"/>
          <w:szCs w:val="28"/>
        </w:rPr>
        <w:lastRenderedPageBreak/>
        <w:t>Касатель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К: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показателем,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оставшимся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тени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развития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правового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механизма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признания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образовательных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программ,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является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неформальное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информальное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обучение.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Страна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приветствует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формальное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образование,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оставляя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позади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неформальное,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информальное.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Сельская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молодежь,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взрослое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население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вовсе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владеют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информаци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носительно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данных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видов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обучения.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Возможно,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казахстанское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общество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«не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доверяет»</w:t>
      </w:r>
      <w:r w:rsidR="007166F7" w:rsidRPr="00851E52">
        <w:rPr>
          <w:sz w:val="28"/>
          <w:szCs w:val="28"/>
        </w:rPr>
        <w:t xml:space="preserve"> </w:t>
      </w:r>
      <w:r w:rsidR="00313A03" w:rsidRPr="00851E52">
        <w:rPr>
          <w:sz w:val="28"/>
          <w:szCs w:val="28"/>
        </w:rPr>
        <w:t>неформальн</w:t>
      </w:r>
      <w:r w:rsidRPr="00851E52">
        <w:rPr>
          <w:sz w:val="28"/>
          <w:szCs w:val="28"/>
        </w:rPr>
        <w:t>ому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формальном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ю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ош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ся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верг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корпор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ход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аж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и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матиче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твержд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ж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лад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шеобозначе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ю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дпис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уж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мо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ом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жд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П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</w:t>
      </w:r>
      <w:r w:rsidR="00EF16E0" w:rsidRPr="00851E52">
        <w:rPr>
          <w:rFonts w:ascii="Times New Roman" w:hAnsi="Times New Roman" w:cs="Times New Roman"/>
          <w:sz w:val="28"/>
          <w:szCs w:val="28"/>
        </w:rPr>
        <w:t>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рубеж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указ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М</w:t>
      </w:r>
      <w:r w:rsidRPr="00851E52">
        <w:rPr>
          <w:rFonts w:ascii="Times New Roman" w:hAnsi="Times New Roman" w:cs="Times New Roman"/>
          <w:sz w:val="28"/>
          <w:szCs w:val="28"/>
        </w:rPr>
        <w:t>инис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ниж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груз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або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с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BD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огла</w:t>
      </w:r>
      <w:r w:rsidR="00EF16E0" w:rsidRPr="00851E52">
        <w:rPr>
          <w:rFonts w:ascii="Times New Roman" w:hAnsi="Times New Roman" w:cs="Times New Roman"/>
          <w:sz w:val="28"/>
          <w:szCs w:val="28"/>
        </w:rPr>
        <w:t>с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мн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С.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Амандыков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А.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ентемиров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аю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соедин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р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мес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ек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удиплом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</w:t>
      </w:r>
      <w:r w:rsidR="00EF16E0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аккредитации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ч</w:t>
      </w:r>
      <w:r w:rsidR="00EF16E0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лож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8</w:t>
      </w:r>
      <w:r w:rsidR="00CC2007" w:rsidRPr="00851E52">
        <w:rPr>
          <w:rFonts w:ascii="Times New Roman" w:hAnsi="Times New Roman" w:cs="Times New Roman"/>
          <w:sz w:val="28"/>
          <w:szCs w:val="28"/>
        </w:rPr>
        <w:t>7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BD" w:rsidRPr="00851E52" w:rsidRDefault="00E01CBD" w:rsidP="00D357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итиче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о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каз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В.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ырых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Субъек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ош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име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ридическ</w:t>
      </w:r>
      <w:r w:rsidR="00A82690" w:rsidRPr="00851E52">
        <w:rPr>
          <w:rFonts w:ascii="Times New Roman" w:hAnsi="Times New Roman" w:cs="Times New Roman"/>
          <w:sz w:val="28"/>
          <w:szCs w:val="28"/>
        </w:rPr>
        <w:t>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равноправие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Соответствующе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име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права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вны</w:t>
      </w:r>
      <w:r w:rsidR="00A82690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ор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д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зводя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икмахе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пож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проч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ни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н</w:t>
      </w:r>
      <w:r w:rsidR="00A82690" w:rsidRPr="00851E52">
        <w:rPr>
          <w:rFonts w:ascii="Times New Roman" w:hAnsi="Times New Roman" w:cs="Times New Roman"/>
          <w:sz w:val="28"/>
          <w:szCs w:val="28"/>
        </w:rPr>
        <w:t>н</w:t>
      </w:r>
      <w:r w:rsidRPr="00851E52">
        <w:rPr>
          <w:rFonts w:ascii="Times New Roman" w:hAnsi="Times New Roman" w:cs="Times New Roman"/>
          <w:sz w:val="28"/>
          <w:szCs w:val="28"/>
        </w:rPr>
        <w:t>ы</w:t>
      </w:r>
      <w:r w:rsidR="00A82690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оя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координир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собств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и</w:t>
      </w:r>
      <w:r w:rsidR="00EF16E0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желан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во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студе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либо</w:t>
      </w:r>
      <w:r w:rsidR="00EF16E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язы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азч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предоставл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соверш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не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обусловл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)»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ен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функциониру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азчика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педагог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ре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моч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овы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собстве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мотрени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Одноврем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эти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моч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ктова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изучать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од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я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A82690" w:rsidRPr="00851E52">
        <w:rPr>
          <w:rFonts w:ascii="Times New Roman" w:hAnsi="Times New Roman" w:cs="Times New Roman"/>
          <w:sz w:val="28"/>
          <w:szCs w:val="28"/>
        </w:rPr>
        <w:t>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образ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овы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межуто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ыт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проставл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82690" w:rsidRPr="00851E52">
        <w:rPr>
          <w:rFonts w:ascii="Times New Roman" w:hAnsi="Times New Roman" w:cs="Times New Roman"/>
          <w:sz w:val="28"/>
          <w:szCs w:val="28"/>
        </w:rPr>
        <w:t>результа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ттестац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[18</w:t>
      </w:r>
      <w:r w:rsidR="00CC2007"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8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</w:rPr>
        <w:t>]</w:t>
      </w:r>
      <w:r w:rsidR="00EF16E0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Да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высказы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выраж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недоволь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ик</w:t>
      </w:r>
      <w:r w:rsidR="00EF16E0"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</w:p>
    <w:p w:rsidR="00313A03" w:rsidRPr="00851E52" w:rsidRDefault="00E01CBD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ид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че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Швейца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идерлан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Monne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Wihlborg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Christine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Teelken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сказ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а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воду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«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тлич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ол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руп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блюд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Neave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Amaral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2008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Westerheijden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442B" w:rsidRPr="00851E52">
        <w:rPr>
          <w:rFonts w:ascii="Times New Roman" w:hAnsi="Times New Roman" w:cs="Times New Roman"/>
          <w:sz w:val="28"/>
          <w:szCs w:val="28"/>
        </w:rPr>
        <w:t>и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2010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Huisman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2009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казал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е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а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ст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442B" w:rsidRPr="00851E52">
        <w:rPr>
          <w:rFonts w:ascii="Times New Roman" w:hAnsi="Times New Roman" w:cs="Times New Roman"/>
          <w:sz w:val="28"/>
          <w:szCs w:val="28"/>
        </w:rPr>
        <w:t>снач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жидалос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442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собенно</w:t>
      </w:r>
      <w:r w:rsidR="002E442B" w:rsidRPr="00851E52">
        <w:rPr>
          <w:rFonts w:ascii="Times New Roman" w:hAnsi="Times New Roman" w:cs="Times New Roman"/>
          <w:sz w:val="28"/>
          <w:szCs w:val="28"/>
        </w:rPr>
        <w:t>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442B" w:rsidRPr="00851E52">
        <w:rPr>
          <w:rFonts w:ascii="Times New Roman" w:hAnsi="Times New Roman" w:cs="Times New Roman"/>
          <w:sz w:val="28"/>
          <w:szCs w:val="28"/>
        </w:rPr>
        <w:t>государствах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ступив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200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442B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мер</w:t>
      </w:r>
      <w:r w:rsidR="002E442B" w:rsidRPr="00851E52">
        <w:rPr>
          <w:rFonts w:ascii="Times New Roman" w:hAnsi="Times New Roman" w:cs="Times New Roman"/>
          <w:sz w:val="28"/>
          <w:szCs w:val="28"/>
        </w:rPr>
        <w:t>у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442B" w:rsidRPr="00851E52">
        <w:rPr>
          <w:rFonts w:ascii="Times New Roman" w:hAnsi="Times New Roman" w:cs="Times New Roman"/>
          <w:sz w:val="28"/>
          <w:szCs w:val="28"/>
        </w:rPr>
        <w:t>появила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бл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ъеди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руктур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E442B" w:rsidRPr="00851E52">
        <w:rPr>
          <w:rFonts w:ascii="Times New Roman" w:hAnsi="Times New Roman" w:cs="Times New Roman"/>
          <w:sz w:val="28"/>
          <w:szCs w:val="28"/>
        </w:rPr>
        <w:t>компонентов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а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ECTS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Европей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ерев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редитов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лож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ипл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ежим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</w:t>
      </w:r>
      <w:r w:rsidR="002E442B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мер</w:t>
      </w:r>
      <w:r w:rsidR="002E442B" w:rsidRPr="00851E52">
        <w:rPr>
          <w:rFonts w:ascii="Times New Roman" w:hAnsi="Times New Roman" w:cs="Times New Roman"/>
          <w:sz w:val="28"/>
          <w:szCs w:val="28"/>
        </w:rPr>
        <w:t>у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Westerheijden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руги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200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.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лож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ипл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вводи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полнительн</w:t>
      </w:r>
      <w:r w:rsidR="00AB1E42" w:rsidRPr="00851E52">
        <w:rPr>
          <w:rFonts w:ascii="Times New Roman" w:hAnsi="Times New Roman" w:cs="Times New Roman"/>
          <w:sz w:val="28"/>
          <w:szCs w:val="28"/>
        </w:rPr>
        <w:t>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кум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епе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акалав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агис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</w:t>
      </w:r>
      <w:r w:rsidR="00EF16E0" w:rsidRPr="00851E52">
        <w:rPr>
          <w:rFonts w:ascii="Times New Roman" w:hAnsi="Times New Roman" w:cs="Times New Roman"/>
          <w:sz w:val="28"/>
          <w:szCs w:val="28"/>
        </w:rPr>
        <w:t>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3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46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государ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одей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еждунар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опостав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епе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Sursock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&amp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Smidt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2010)</w:t>
      </w:r>
      <w:r w:rsidR="00AB1E42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ч</w:t>
      </w:r>
      <w:r w:rsidR="00313A03"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ве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азниц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емп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у</w:t>
      </w:r>
      <w:r w:rsidR="00AB1E42" w:rsidRPr="00851E52">
        <w:rPr>
          <w:rFonts w:ascii="Times New Roman" w:hAnsi="Times New Roman" w:cs="Times New Roman"/>
          <w:sz w:val="28"/>
          <w:szCs w:val="28"/>
        </w:rPr>
        <w:t>щност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ефор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т.ч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«о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лож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ультур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обществ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еобразовани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Huisman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2009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249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государства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вс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идимо</w:t>
      </w:r>
      <w:r w:rsidR="00AB1E42" w:rsidRPr="00851E52">
        <w:rPr>
          <w:rFonts w:ascii="Times New Roman" w:hAnsi="Times New Roman" w:cs="Times New Roman"/>
          <w:sz w:val="28"/>
          <w:szCs w:val="28"/>
        </w:rPr>
        <w:t>сти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B1E42" w:rsidRPr="00851E52">
        <w:rPr>
          <w:rFonts w:ascii="Times New Roman" w:hAnsi="Times New Roman" w:cs="Times New Roman"/>
          <w:sz w:val="28"/>
          <w:szCs w:val="28"/>
        </w:rPr>
        <w:t>отыск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«</w:t>
      </w:r>
      <w:r w:rsidR="00AB1E42" w:rsidRPr="00851E52">
        <w:rPr>
          <w:rFonts w:ascii="Times New Roman" w:hAnsi="Times New Roman" w:cs="Times New Roman"/>
          <w:sz w:val="28"/>
          <w:szCs w:val="28"/>
        </w:rPr>
        <w:t>установл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нутрен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е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бл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олон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ребований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Huisman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2009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250)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[18</w:t>
      </w:r>
      <w:r w:rsidR="00CC2007" w:rsidRPr="00851E52">
        <w:rPr>
          <w:rFonts w:ascii="Times New Roman" w:hAnsi="Times New Roman" w:cs="Times New Roman"/>
          <w:sz w:val="28"/>
          <w:szCs w:val="28"/>
        </w:rPr>
        <w:t>9</w:t>
      </w:r>
      <w:r w:rsidR="00313A03" w:rsidRPr="00851E52">
        <w:rPr>
          <w:rFonts w:ascii="Times New Roman" w:hAnsi="Times New Roman" w:cs="Times New Roman"/>
          <w:sz w:val="28"/>
          <w:szCs w:val="28"/>
        </w:rPr>
        <w:t>]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осущест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6B3929" w:rsidRPr="00851E52">
        <w:rPr>
          <w:rFonts w:ascii="Times New Roman" w:hAnsi="Times New Roman" w:cs="Times New Roman"/>
          <w:sz w:val="28"/>
          <w:szCs w:val="28"/>
        </w:rPr>
        <w:t>-</w:t>
      </w:r>
      <w:r w:rsidR="00EF16E0" w:rsidRPr="00851E52">
        <w:rPr>
          <w:rFonts w:ascii="Times New Roman" w:hAnsi="Times New Roman" w:cs="Times New Roman"/>
          <w:sz w:val="28"/>
          <w:szCs w:val="28"/>
        </w:rPr>
        <w:t>раз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раз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государствах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отмеч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лаб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мо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ближ</w:t>
      </w:r>
      <w:r w:rsidR="009B3168" w:rsidRPr="00851E52">
        <w:rPr>
          <w:rFonts w:ascii="Times New Roman" w:hAnsi="Times New Roman" w:cs="Times New Roman"/>
          <w:sz w:val="28"/>
          <w:szCs w:val="28"/>
        </w:rPr>
        <w:t>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различн</w:t>
      </w:r>
      <w:r w:rsidRPr="00851E52">
        <w:rPr>
          <w:rFonts w:ascii="Times New Roman" w:hAnsi="Times New Roman" w:cs="Times New Roman"/>
          <w:sz w:val="28"/>
          <w:szCs w:val="28"/>
        </w:rPr>
        <w:t>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государств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</w:t>
      </w:r>
      <w:r w:rsidR="009B3168" w:rsidRPr="00851E52">
        <w:rPr>
          <w:rFonts w:ascii="Times New Roman" w:hAnsi="Times New Roman" w:cs="Times New Roman"/>
          <w:sz w:val="28"/>
          <w:szCs w:val="28"/>
        </w:rPr>
        <w:t>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относ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государсвам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мер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ФР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ан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велич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ообраз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определ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е</w:t>
      </w:r>
      <w:r w:rsidR="009B316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ч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частич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взаимо</w:t>
      </w:r>
      <w:r w:rsidRPr="00851E52">
        <w:rPr>
          <w:rFonts w:ascii="Times New Roman" w:hAnsi="Times New Roman" w:cs="Times New Roman"/>
          <w:sz w:val="28"/>
          <w:szCs w:val="28"/>
        </w:rPr>
        <w:t>связа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лле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ществова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разнообраз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укту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ходя</w:t>
      </w:r>
      <w:r w:rsidR="009B3168" w:rsidRPr="00851E52">
        <w:rPr>
          <w:rFonts w:ascii="Times New Roman" w:hAnsi="Times New Roman" w:cs="Times New Roman"/>
          <w:sz w:val="28"/>
          <w:szCs w:val="28"/>
        </w:rPr>
        <w:t>щих</w:t>
      </w:r>
      <w:r w:rsidRPr="00851E52">
        <w:rPr>
          <w:rFonts w:ascii="Times New Roman" w:hAnsi="Times New Roman" w:cs="Times New Roman"/>
          <w:sz w:val="28"/>
          <w:szCs w:val="28"/>
        </w:rPr>
        <w:t>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з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тека</w:t>
      </w:r>
      <w:r w:rsidR="009B3168" w:rsidRPr="00851E52">
        <w:rPr>
          <w:rFonts w:ascii="Times New Roman" w:hAnsi="Times New Roman" w:cs="Times New Roman"/>
          <w:sz w:val="28"/>
          <w:szCs w:val="28"/>
        </w:rPr>
        <w:t>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вели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ном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университетов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не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государствах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нден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итель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</w:t>
      </w:r>
      <w:r w:rsidR="009B3168" w:rsidRPr="00851E52">
        <w:rPr>
          <w:rFonts w:ascii="Times New Roman" w:hAnsi="Times New Roman" w:cs="Times New Roman"/>
          <w:sz w:val="28"/>
          <w:szCs w:val="28"/>
        </w:rPr>
        <w:t>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B3168" w:rsidRPr="00851E52">
        <w:rPr>
          <w:rFonts w:ascii="Times New Roman" w:hAnsi="Times New Roman" w:cs="Times New Roman"/>
          <w:sz w:val="28"/>
          <w:szCs w:val="28"/>
        </w:rPr>
        <w:t>существ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</w:t>
      </w:r>
      <w:r w:rsidR="009B3168" w:rsidRPr="00851E52">
        <w:rPr>
          <w:rFonts w:ascii="Times New Roman" w:hAnsi="Times New Roman" w:cs="Times New Roman"/>
          <w:sz w:val="28"/>
          <w:szCs w:val="28"/>
        </w:rPr>
        <w:t>н</w:t>
      </w:r>
      <w:r w:rsidRPr="00851E52">
        <w:rPr>
          <w:rFonts w:ascii="Times New Roman" w:hAnsi="Times New Roman" w:cs="Times New Roman"/>
          <w:sz w:val="28"/>
          <w:szCs w:val="28"/>
        </w:rPr>
        <w:t>ы</w:t>
      </w:r>
      <w:r w:rsidR="009B3168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и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ликобрит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ве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лянд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дерлан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33]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есмот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леж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лоче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</w:t>
      </w:r>
      <w:r w:rsidR="00EF16E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елени</w:t>
      </w:r>
      <w:r w:rsidR="00EF16E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</w:t>
      </w:r>
      <w:r w:rsidR="00EF16E0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пект</w:t>
      </w:r>
      <w:r w:rsidR="00EF16E0" w:rsidRPr="00851E52">
        <w:rPr>
          <w:rFonts w:ascii="Times New Roman" w:hAnsi="Times New Roman" w:cs="Times New Roman"/>
          <w:sz w:val="28"/>
          <w:szCs w:val="28"/>
        </w:rPr>
        <w:t>ах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диняющи</w:t>
      </w:r>
      <w:r w:rsidR="00EF16E0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ост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уж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форма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</w:t>
      </w:r>
      <w:r w:rsidR="00EF16E0" w:rsidRPr="00851E52">
        <w:rPr>
          <w:rFonts w:ascii="Times New Roman" w:hAnsi="Times New Roman" w:cs="Times New Roman"/>
          <w:sz w:val="28"/>
          <w:szCs w:val="28"/>
        </w:rPr>
        <w:t>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F16E0" w:rsidRPr="00851E52">
        <w:rPr>
          <w:rFonts w:ascii="Times New Roman" w:hAnsi="Times New Roman" w:cs="Times New Roman"/>
          <w:sz w:val="28"/>
          <w:szCs w:val="28"/>
        </w:rPr>
        <w:t>стран-</w:t>
      </w:r>
      <w:r w:rsidRPr="00851E52">
        <w:rPr>
          <w:rFonts w:ascii="Times New Roman" w:hAnsi="Times New Roman" w:cs="Times New Roman"/>
          <w:sz w:val="28"/>
          <w:szCs w:val="28"/>
        </w:rPr>
        <w:t>участниц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яр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од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иторин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н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тфор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</w:t>
      </w:r>
      <w:r w:rsidR="00003744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ис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рас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ту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зависи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EQAR,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ENQA,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BRUG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стремятся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овысить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рестиж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качество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бразовани</w:t>
      </w:r>
      <w:r w:rsidR="00003744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я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территори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lastRenderedPageBreak/>
        <w:t>Европейского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ространства,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укрепляя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связ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между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странами,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одписавши</w:t>
      </w:r>
      <w:r w:rsidR="00003744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м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Декларацию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ассмотр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племент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ны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чита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шибк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лек</w:t>
      </w:r>
      <w:r w:rsidR="003D1A76" w:rsidRPr="00851E52">
        <w:rPr>
          <w:rFonts w:ascii="Times New Roman" w:hAnsi="Times New Roman" w:cs="Times New Roman"/>
          <w:sz w:val="28"/>
          <w:szCs w:val="28"/>
        </w:rPr>
        <w:t>ш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ж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оглас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ивореч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н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исали: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1A7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всемест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рушен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ов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у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угуб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тическ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ути</w:t>
      </w:r>
      <w:r w:rsidR="003D1A7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2007" w:rsidRPr="00851E52">
        <w:rPr>
          <w:rFonts w:ascii="Times New Roman" w:hAnsi="Times New Roman" w:cs="Times New Roman"/>
          <w:sz w:val="28"/>
          <w:szCs w:val="28"/>
        </w:rPr>
        <w:t>[1</w:t>
      </w:r>
      <w:r w:rsidR="00CE5BDE" w:rsidRPr="00851E52">
        <w:rPr>
          <w:rFonts w:ascii="Times New Roman" w:hAnsi="Times New Roman" w:cs="Times New Roman"/>
          <w:sz w:val="28"/>
          <w:szCs w:val="28"/>
        </w:rPr>
        <w:t>9</w:t>
      </w:r>
      <w:r w:rsidR="00CC2007" w:rsidRPr="00851E52">
        <w:rPr>
          <w:rFonts w:ascii="Times New Roman" w:hAnsi="Times New Roman" w:cs="Times New Roman"/>
          <w:sz w:val="28"/>
          <w:szCs w:val="28"/>
        </w:rPr>
        <w:t>0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3D1A76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D1A76" w:rsidRPr="00851E52">
        <w:rPr>
          <w:rFonts w:ascii="Times New Roman" w:hAnsi="Times New Roman" w:cs="Times New Roman"/>
          <w:sz w:val="28"/>
          <w:szCs w:val="28"/>
        </w:rPr>
        <w:t>Д</w:t>
      </w:r>
      <w:r w:rsidRPr="00851E52">
        <w:rPr>
          <w:rFonts w:ascii="Times New Roman" w:hAnsi="Times New Roman" w:cs="Times New Roman"/>
          <w:sz w:val="28"/>
          <w:szCs w:val="28"/>
        </w:rPr>
        <w:t>руг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ял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ундаментальность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юд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1A7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мышлять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ума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1A7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казывать</w:t>
      </w:r>
      <w:r w:rsidR="003D1A76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BDE" w:rsidRPr="00851E52">
        <w:rPr>
          <w:rFonts w:ascii="Times New Roman" w:hAnsi="Times New Roman" w:cs="Times New Roman"/>
          <w:sz w:val="28"/>
          <w:szCs w:val="28"/>
        </w:rPr>
        <w:t>[1</w:t>
      </w:r>
      <w:r w:rsidR="002C6453" w:rsidRPr="00851E52">
        <w:rPr>
          <w:rFonts w:ascii="Times New Roman" w:hAnsi="Times New Roman" w:cs="Times New Roman"/>
          <w:sz w:val="28"/>
          <w:szCs w:val="28"/>
        </w:rPr>
        <w:t>9</w:t>
      </w:r>
      <w:r w:rsidR="00CC2007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мониз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фикаци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ы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режд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6B3929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453" w:rsidRPr="00851E52">
        <w:rPr>
          <w:rFonts w:ascii="Times New Roman" w:hAnsi="Times New Roman" w:cs="Times New Roman"/>
          <w:sz w:val="28"/>
          <w:szCs w:val="28"/>
        </w:rPr>
        <w:t>[1</w:t>
      </w:r>
      <w:r w:rsidR="00207A32" w:rsidRPr="00851E52">
        <w:rPr>
          <w:rFonts w:ascii="Times New Roman" w:hAnsi="Times New Roman" w:cs="Times New Roman"/>
          <w:sz w:val="28"/>
          <w:szCs w:val="28"/>
        </w:rPr>
        <w:t>9</w:t>
      </w:r>
      <w:r w:rsidR="00CC2007" w:rsidRPr="00851E52">
        <w:rPr>
          <w:rFonts w:ascii="Times New Roman" w:hAnsi="Times New Roman" w:cs="Times New Roman"/>
          <w:sz w:val="28"/>
          <w:szCs w:val="28"/>
        </w:rPr>
        <w:t>2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ит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ополага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олж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иты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нды</w:t>
      </w:r>
      <w:r w:rsidR="0001149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ститу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ном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шествую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неформ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ваться</w:t>
      </w:r>
      <w:r w:rsidR="0001149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юник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лен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ш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м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осса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ся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юник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черкивающ</w:t>
      </w:r>
      <w:r w:rsidR="00011496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11496" w:rsidRPr="00851E52">
        <w:rPr>
          <w:rFonts w:ascii="Times New Roman" w:hAnsi="Times New Roman" w:cs="Times New Roman"/>
          <w:sz w:val="28"/>
          <w:szCs w:val="28"/>
        </w:rPr>
        <w:t>ва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11496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11496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11496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11496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ним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сь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у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вали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ч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твращ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коре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ел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оказа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ультати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аж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11496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</w:t>
      </w:r>
      <w:r w:rsidR="00011496" w:rsidRPr="00851E52">
        <w:rPr>
          <w:rFonts w:ascii="Times New Roman" w:hAnsi="Times New Roman" w:cs="Times New Roman"/>
          <w:sz w:val="28"/>
          <w:szCs w:val="28"/>
        </w:rPr>
        <w:t>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011496" w:rsidRPr="00851E52">
        <w:rPr>
          <w:rFonts w:ascii="Times New Roman" w:hAnsi="Times New Roman" w:cs="Times New Roman"/>
          <w:sz w:val="28"/>
          <w:szCs w:val="28"/>
        </w:rPr>
        <w:t>ами-</w:t>
      </w:r>
      <w:r w:rsidRPr="00851E52">
        <w:rPr>
          <w:rFonts w:ascii="Times New Roman" w:hAnsi="Times New Roman" w:cs="Times New Roman"/>
          <w:sz w:val="28"/>
          <w:szCs w:val="28"/>
        </w:rPr>
        <w:t>участниц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у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м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верг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нсформации.</w:t>
      </w:r>
    </w:p>
    <w:p w:rsidR="00313A03" w:rsidRPr="00851E52" w:rsidRDefault="00313A03" w:rsidP="00D35752">
      <w:pPr>
        <w:shd w:val="clear" w:color="auto" w:fill="FFFFFF"/>
        <w:spacing w:after="0" w:line="27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м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двиг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новацион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</w:t>
      </w:r>
      <w:r w:rsidR="00011496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11496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11496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11496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это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ник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е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ро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цесс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ыт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П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итель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мен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ия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публи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захста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ом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>Устано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NQA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ивш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NQA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6212A" w:rsidRPr="00851E52">
        <w:rPr>
          <w:rFonts w:ascii="Times New Roman" w:hAnsi="Times New Roman" w:cs="Times New Roman"/>
          <w:sz w:val="28"/>
          <w:szCs w:val="28"/>
        </w:rPr>
        <w:t>стремит</w:t>
      </w:r>
      <w:r w:rsidRPr="00851E52">
        <w:rPr>
          <w:rFonts w:ascii="Times New Roman" w:hAnsi="Times New Roman" w:cs="Times New Roman"/>
          <w:sz w:val="28"/>
          <w:szCs w:val="28"/>
        </w:rPr>
        <w:t>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двигн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E3169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участн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D6212A" w:rsidRPr="00851E52">
        <w:rPr>
          <w:rFonts w:ascii="Times New Roman" w:hAnsi="Times New Roman" w:cs="Times New Roman"/>
          <w:sz w:val="28"/>
          <w:szCs w:val="28"/>
        </w:rPr>
        <w:t>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6212A" w:rsidRPr="00851E52">
        <w:rPr>
          <w:rFonts w:ascii="Times New Roman" w:hAnsi="Times New Roman" w:cs="Times New Roman"/>
          <w:sz w:val="28"/>
          <w:szCs w:val="28"/>
        </w:rPr>
        <w:t>внешн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6212A"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6212A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лож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гентства</w:t>
      </w:r>
      <w:r w:rsidR="00D6212A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D6212A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EQAR.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рганизаци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бразования</w:t>
      </w:r>
      <w:r w:rsidR="00D6212A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ыбирая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агентство,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ходящее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EQAR,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ридерживаются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ринципа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олезности,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беспечивая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этом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розрачную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подготовку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экспертизе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ыполнени</w:t>
      </w:r>
      <w:r w:rsidR="00CF0501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е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соответствующих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рекомендаций,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направленных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беспечение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ru-RU"/>
        </w:rPr>
        <w:t>образования.</w:t>
      </w:r>
    </w:p>
    <w:p w:rsidR="00313A03" w:rsidRPr="00851E52" w:rsidRDefault="00313A03" w:rsidP="00D357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313A03" w:rsidP="00D35752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Современны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тенденции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национально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дикато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юб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вод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д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йтин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об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30</w:t>
      </w:r>
      <w:r w:rsidR="006B3929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и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тоспосо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д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ол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ующи</w:t>
      </w:r>
      <w:r w:rsidR="00CF0501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вер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мышл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волюции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Четв</w:t>
      </w:r>
      <w:r w:rsidR="00CF0501" w:rsidRPr="00851E52">
        <w:rPr>
          <w:rFonts w:ascii="Times New Roman" w:hAnsi="Times New Roman" w:cs="Times New Roman"/>
          <w:sz w:val="28"/>
          <w:szCs w:val="28"/>
        </w:rPr>
        <w:t>е</w:t>
      </w:r>
      <w:r w:rsidRPr="00851E52">
        <w:rPr>
          <w:rFonts w:ascii="Times New Roman" w:hAnsi="Times New Roman" w:cs="Times New Roman"/>
          <w:sz w:val="28"/>
          <w:szCs w:val="28"/>
        </w:rPr>
        <w:t>рт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мышл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волю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ил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етенц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ник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де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семест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м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вер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мышл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волюц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матиза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ботиза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кусств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ллек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м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больш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м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7A32" w:rsidRPr="00851E52">
        <w:rPr>
          <w:rFonts w:ascii="Times New Roman" w:hAnsi="Times New Roman" w:cs="Times New Roman"/>
          <w:sz w:val="28"/>
          <w:szCs w:val="28"/>
        </w:rPr>
        <w:t>[1</w:t>
      </w:r>
      <w:r w:rsidR="00E01CBD" w:rsidRPr="00851E52">
        <w:rPr>
          <w:rFonts w:ascii="Times New Roman" w:hAnsi="Times New Roman" w:cs="Times New Roman"/>
          <w:sz w:val="28"/>
          <w:szCs w:val="28"/>
        </w:rPr>
        <w:t>9</w:t>
      </w:r>
      <w:r w:rsidR="00CC2007" w:rsidRPr="00851E52">
        <w:rPr>
          <w:rFonts w:ascii="Times New Roman" w:hAnsi="Times New Roman" w:cs="Times New Roman"/>
          <w:sz w:val="28"/>
          <w:szCs w:val="28"/>
        </w:rPr>
        <w:t>3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ействи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с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стр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авн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о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с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уника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вноправ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а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о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служи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вер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мышл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волю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о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ь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ой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й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олюции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E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стрии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E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0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ся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й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5346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яется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туальным,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5346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е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5346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яются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физические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ы,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ированные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ую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ую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систему,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ющие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кость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,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ающие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а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ции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нок,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5346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ет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ывать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</w:t>
      </w:r>
      <w:r w:rsidR="00E3169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.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r w:rsidR="00795346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5346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о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5346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5346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сть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оспособность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5346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й</w:t>
      </w:r>
      <w:r w:rsidR="007166F7" w:rsidRPr="00851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1CBD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130799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200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атри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пек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осредств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изаци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</w:t>
      </w:r>
      <w:r w:rsidR="00CF0501" w:rsidRPr="00851E52">
        <w:rPr>
          <w:rFonts w:ascii="Times New Roman" w:hAnsi="Times New Roman" w:cs="Times New Roman"/>
          <w:sz w:val="28"/>
          <w:szCs w:val="28"/>
        </w:rPr>
        <w:t>ограм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0501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0501" w:rsidRPr="00851E52">
        <w:rPr>
          <w:rFonts w:ascii="Times New Roman" w:hAnsi="Times New Roman" w:cs="Times New Roman"/>
          <w:sz w:val="28"/>
          <w:szCs w:val="28"/>
        </w:rPr>
        <w:t>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0501" w:rsidRPr="00851E52">
        <w:rPr>
          <w:rFonts w:ascii="Times New Roman" w:hAnsi="Times New Roman" w:cs="Times New Roman"/>
          <w:sz w:val="28"/>
          <w:szCs w:val="28"/>
        </w:rPr>
        <w:t>декаб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0501" w:rsidRPr="00851E52">
        <w:rPr>
          <w:rFonts w:ascii="Times New Roman" w:hAnsi="Times New Roman" w:cs="Times New Roman"/>
          <w:sz w:val="28"/>
          <w:szCs w:val="28"/>
        </w:rPr>
        <w:t>201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0501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0501" w:rsidRPr="00851E52">
        <w:rPr>
          <w:rFonts w:ascii="Times New Roman" w:hAnsi="Times New Roman" w:cs="Times New Roman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82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Цифр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0501" w:rsidRPr="00851E52">
        <w:rPr>
          <w:rFonts w:ascii="Times New Roman" w:hAnsi="Times New Roman" w:cs="Times New Roman"/>
          <w:sz w:val="28"/>
          <w:szCs w:val="28"/>
        </w:rPr>
        <w:t>изменен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0501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0501" w:rsidRPr="00851E52">
        <w:rPr>
          <w:rFonts w:ascii="Times New Roman" w:hAnsi="Times New Roman" w:cs="Times New Roman"/>
          <w:sz w:val="28"/>
          <w:szCs w:val="28"/>
        </w:rPr>
        <w:t>дополнен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F0501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тяб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30799" w:rsidRPr="00851E52">
        <w:rPr>
          <w:rFonts w:ascii="Times New Roman" w:hAnsi="Times New Roman" w:cs="Times New Roman"/>
          <w:sz w:val="28"/>
          <w:szCs w:val="28"/>
        </w:rPr>
        <w:t>[1</w:t>
      </w:r>
      <w:r w:rsidR="00D42CE5" w:rsidRPr="00851E52">
        <w:rPr>
          <w:rFonts w:ascii="Times New Roman" w:hAnsi="Times New Roman" w:cs="Times New Roman"/>
          <w:sz w:val="28"/>
          <w:szCs w:val="28"/>
        </w:rPr>
        <w:t>9</w:t>
      </w:r>
      <w:r w:rsidR="00CC2007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раж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иче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вузов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1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ципли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Информационно</w:t>
      </w:r>
      <w:r w:rsidR="006B3929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коммуникацио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и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у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К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ра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и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>2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атыв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вузов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30799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D42CE5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E5BDE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выработку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х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идей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х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тартап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(бизнес)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идей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проектов,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их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развитию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благосостояния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.</w:t>
      </w:r>
      <w:r w:rsidR="007166F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из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вер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мышл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волюции</w:t>
      </w:r>
      <w:r w:rsidR="00073C11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инициативе</w:t>
      </w:r>
      <w:r w:rsidR="007166F7"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2.15</w:t>
      </w:r>
      <w:r w:rsidR="007166F7"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r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Стимулирование</w:t>
      </w:r>
      <w:r w:rsidR="007166F7"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использования</w:t>
      </w:r>
      <w:r w:rsidR="007166F7"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цифровых</w:t>
      </w:r>
      <w:r w:rsidR="007166F7"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технологий</w:t>
      </w:r>
      <w:r w:rsidR="007166F7"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гражданам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тег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удет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ован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цесс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уче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се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лое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еле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се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этапа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азовым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актическим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цифровым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выкам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лучению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осударственны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ы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слуг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электронном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формате.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анна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ициатив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танет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иентиром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формирова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цифрово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реативно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щества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спользующег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с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зможност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цифровых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ехнологи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вседневно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фессионально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жизни»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C6453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2007"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51E5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чевидно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временны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енденци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вит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вязаны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довлетворением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нцип</w:t>
      </w:r>
      <w:r w:rsidR="00391C5A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Четверто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мышленной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волюции,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д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цифровизация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нимает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лючевое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есто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73C11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зрач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073C11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</w:t>
      </w:r>
      <w:r w:rsidR="00391C5A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91C5A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дустриально</w:t>
      </w:r>
      <w:r w:rsidR="006B3929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иннова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0</w:t>
      </w:r>
      <w:r w:rsidR="006B3929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202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дуст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.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</w:t>
      </w:r>
      <w:r w:rsidR="005B0FE9" w:rsidRPr="00851E52">
        <w:rPr>
          <w:rFonts w:ascii="Times New Roman" w:hAnsi="Times New Roman" w:cs="Times New Roman"/>
          <w:sz w:val="28"/>
          <w:szCs w:val="28"/>
        </w:rPr>
        <w:t>етству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0FE9" w:rsidRPr="00851E52">
        <w:rPr>
          <w:rFonts w:ascii="Times New Roman" w:hAnsi="Times New Roman" w:cs="Times New Roman"/>
          <w:sz w:val="28"/>
          <w:szCs w:val="28"/>
        </w:rPr>
        <w:t>подготов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0FE9" w:rsidRPr="00851E52">
        <w:rPr>
          <w:rFonts w:ascii="Times New Roman" w:hAnsi="Times New Roman" w:cs="Times New Roman"/>
          <w:sz w:val="28"/>
          <w:szCs w:val="28"/>
        </w:rPr>
        <w:t>кад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ред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ил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ов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д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уаль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етенц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ах</w:t>
      </w:r>
      <w:r w:rsidR="005B0FE9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ик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кусств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ллек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териа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нергетик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иоинженер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.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8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иты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гализ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с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нарушени</w:t>
      </w:r>
      <w:r w:rsidR="005B0FE9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с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щите</w:t>
      </w:r>
      <w:r w:rsidR="002C6453" w:rsidRPr="00851E52">
        <w:rPr>
          <w:rFonts w:ascii="Times New Roman" w:hAnsi="Times New Roman" w:cs="Times New Roman"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3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453" w:rsidRPr="00851E52">
        <w:rPr>
          <w:rFonts w:ascii="Times New Roman" w:hAnsi="Times New Roman" w:cs="Times New Roman"/>
          <w:sz w:val="28"/>
          <w:szCs w:val="28"/>
        </w:rPr>
        <w:t>(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0FE9" w:rsidRPr="00851E52">
        <w:rPr>
          <w:rFonts w:ascii="Times New Roman" w:hAnsi="Times New Roman" w:cs="Times New Roman"/>
          <w:sz w:val="28"/>
          <w:szCs w:val="28"/>
        </w:rPr>
        <w:t>изменен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0FE9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0FE9" w:rsidRPr="00851E52">
        <w:rPr>
          <w:rFonts w:ascii="Times New Roman" w:hAnsi="Times New Roman" w:cs="Times New Roman"/>
          <w:sz w:val="28"/>
          <w:szCs w:val="28"/>
        </w:rPr>
        <w:t>дополнен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B0FE9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453" w:rsidRPr="00851E52">
        <w:rPr>
          <w:rFonts w:ascii="Times New Roman" w:hAnsi="Times New Roman" w:cs="Times New Roman"/>
          <w:sz w:val="28"/>
          <w:szCs w:val="28"/>
        </w:rPr>
        <w:t>2.01.202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C6453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D42CE5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9</w:t>
      </w:r>
      <w:r w:rsidR="00CC2007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праши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глас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бот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в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с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ктро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у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олжени</w:t>
      </w:r>
      <w:r w:rsidR="005B0FE9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ющ</w:t>
      </w:r>
      <w:r w:rsidR="00207B7B" w:rsidRPr="00851E52">
        <w:rPr>
          <w:rFonts w:ascii="Times New Roman" w:hAnsi="Times New Roman" w:cs="Times New Roman"/>
          <w:sz w:val="28"/>
          <w:szCs w:val="28"/>
        </w:rPr>
        <w:t>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но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БД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иторинг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</w:t>
      </w:r>
      <w:r w:rsidR="005B0FE9" w:rsidRPr="00851E52">
        <w:rPr>
          <w:rFonts w:ascii="Times New Roman" w:hAnsi="Times New Roman" w:cs="Times New Roman"/>
          <w:sz w:val="28"/>
          <w:szCs w:val="28"/>
        </w:rPr>
        <w:t>бъектов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зуч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Б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ел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ОБ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ос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уктур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клю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про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й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эконом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аз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маж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локиты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ОБ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ладова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раня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его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ощ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у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е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сследуем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жи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лай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т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юб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й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й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ОБ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люч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орско</w:t>
      </w:r>
      <w:r w:rsidR="00E3169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ь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иче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ащен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иблиотеч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н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битури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авни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ир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упл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Переход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использованию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Б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усматр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е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81D26" w:rsidRPr="00851E52">
        <w:rPr>
          <w:rFonts w:ascii="Times New Roman" w:hAnsi="Times New Roman" w:cs="Times New Roman"/>
          <w:sz w:val="28"/>
          <w:szCs w:val="28"/>
        </w:rPr>
        <w:t>НОБ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кратило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ктр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тис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тфор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C6E" w:rsidRPr="00851E52" w:rsidRDefault="00732C6E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соб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тис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е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ограф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умагул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.Б.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йдахмет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.Г.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ки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.А.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напьяно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сотрудн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АР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97]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со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ч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лайн</w:t>
      </w:r>
      <w:r w:rsidR="006B3929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курс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</w:t>
      </w:r>
      <w:r w:rsidR="00B81D26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с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льту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развит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онно</w:t>
      </w:r>
      <w:r w:rsidR="006B3929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ощадк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значн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м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</w:t>
      </w:r>
      <w:r w:rsidR="006B3929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smart</w:t>
      </w:r>
      <w:r w:rsidR="006B3929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к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ы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 w:rsidR="006B3929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в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в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ду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 w:rsidR="00B81D26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Style w:val="ez-toc-section"/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лкнул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рьез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ндем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COVID</w:t>
      </w:r>
      <w:r w:rsidR="00E3169B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корон</w:t>
      </w:r>
      <w:r w:rsidR="00B81D26" w:rsidRPr="00851E52">
        <w:rPr>
          <w:rFonts w:ascii="Times New Roman" w:hAnsi="Times New Roman" w:cs="Times New Roman"/>
          <w:sz w:val="28"/>
          <w:szCs w:val="28"/>
        </w:rPr>
        <w:t>а</w:t>
      </w:r>
      <w:r w:rsidRPr="00851E52">
        <w:rPr>
          <w:rFonts w:ascii="Times New Roman" w:hAnsi="Times New Roman" w:cs="Times New Roman"/>
          <w:sz w:val="28"/>
          <w:szCs w:val="28"/>
        </w:rPr>
        <w:t>вирус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екцией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ош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ансформ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</w:t>
      </w:r>
      <w:r w:rsidR="006B3929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ра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81D26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ки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81D26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К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81D26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81D26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81D26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преля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81D26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20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81D26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81D26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35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полнительных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рах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ю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ходе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ебного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цесса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станционные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тельные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хнологии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иод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ндемии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онавирусной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екции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VID</w:t>
      </w:r>
      <w:r w:rsidR="006B3929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9»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9</w:t>
      </w:r>
      <w:r w:rsidR="00732C6E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6B3929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уза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зошел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ный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ход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станционную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у</w:t>
      </w:r>
      <w:r w:rsidR="007166F7"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ры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е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ступ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81D26" w:rsidRPr="00851E52">
        <w:rPr>
          <w:rFonts w:ascii="Times New Roman" w:hAnsi="Times New Roman" w:cs="Times New Roman"/>
          <w:sz w:val="28"/>
          <w:szCs w:val="28"/>
        </w:rPr>
        <w:t>у</w:t>
      </w:r>
      <w:r w:rsidRPr="00851E52">
        <w:rPr>
          <w:rFonts w:ascii="Times New Roman" w:hAnsi="Times New Roman" w:cs="Times New Roman"/>
          <w:sz w:val="28"/>
          <w:szCs w:val="28"/>
        </w:rPr>
        <w:t>дален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редств</w:t>
      </w:r>
      <w:r w:rsidR="00B81D26" w:rsidRPr="00851E52">
        <w:rPr>
          <w:rFonts w:ascii="Times New Roman" w:hAnsi="Times New Roman" w:cs="Times New Roman"/>
          <w:sz w:val="28"/>
          <w:szCs w:val="28"/>
        </w:rPr>
        <w:t>о</w:t>
      </w:r>
      <w:r w:rsidRPr="00851E52">
        <w:rPr>
          <w:rFonts w:ascii="Times New Roman" w:hAnsi="Times New Roman" w:cs="Times New Roman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81D26" w:rsidRPr="00851E52">
        <w:rPr>
          <w:rFonts w:ascii="Times New Roman" w:hAnsi="Times New Roman" w:cs="Times New Roman"/>
          <w:sz w:val="28"/>
          <w:szCs w:val="28"/>
        </w:rPr>
        <w:t>платформ</w:t>
      </w:r>
      <w:r w:rsidRPr="00851E52">
        <w:rPr>
          <w:rFonts w:ascii="Times New Roman" w:hAnsi="Times New Roman" w:cs="Times New Roman"/>
          <w:sz w:val="28"/>
          <w:szCs w:val="28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Zoom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2703" w:rsidRPr="00851E52">
        <w:rPr>
          <w:rFonts w:ascii="Times New Roman" w:hAnsi="Times New Roman" w:cs="Times New Roman"/>
          <w:sz w:val="28"/>
          <w:szCs w:val="28"/>
        </w:rPr>
        <w:t>Microsoft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Pr="00851E5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e</w:t>
        </w:r>
      </w:hyperlink>
      <w:r w:rsidRPr="00851E5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ams</w:t>
      </w:r>
      <w:r w:rsidRPr="00851E52">
        <w:rPr>
          <w:rFonts w:ascii="Times New Roman" w:hAnsi="Times New Roman" w:cs="Times New Roman"/>
          <w:sz w:val="28"/>
          <w:szCs w:val="28"/>
        </w:rPr>
        <w:t>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Moodle;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Webex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р.</w:t>
      </w:r>
    </w:p>
    <w:p w:rsidR="00313A03" w:rsidRPr="00851E52" w:rsidRDefault="00AE2703" w:rsidP="007166F7">
      <w:pPr>
        <w:spacing w:after="0" w:line="240" w:lineRule="auto"/>
        <w:ind w:firstLine="709"/>
        <w:jc w:val="both"/>
        <w:rPr>
          <w:rStyle w:val="ez-toc-section"/>
          <w:rFonts w:ascii="Times New Roman" w:hAnsi="Times New Roman" w:cs="Times New Roman"/>
          <w:sz w:val="28"/>
          <w:szCs w:val="28"/>
        </w:rPr>
      </w:pP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Г.Г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Галиакбаров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отмечает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дистанционно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образование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обеспечивающе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использовани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новейши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технологически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средст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доставк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информаци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материало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обучающимся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независим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местопребывания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становитс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неотъемлемой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частью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[19</w:t>
      </w:r>
      <w:r w:rsidR="00732C6E" w:rsidRPr="00851E52">
        <w:rPr>
          <w:rFonts w:ascii="Times New Roman" w:hAnsi="Times New Roman" w:cs="Times New Roman"/>
          <w:sz w:val="28"/>
          <w:szCs w:val="28"/>
        </w:rPr>
        <w:t>9</w:t>
      </w:r>
      <w:r w:rsidR="00313A03" w:rsidRPr="00851E52">
        <w:rPr>
          <w:rFonts w:ascii="Times New Roman" w:hAnsi="Times New Roman" w:cs="Times New Roman"/>
          <w:sz w:val="28"/>
          <w:szCs w:val="28"/>
        </w:rPr>
        <w:t>]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Style w:val="ez-toc-section"/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нят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дя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E27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ктронны</w:t>
      </w:r>
      <w:r w:rsidR="00AE2703" w:rsidRPr="00851E52">
        <w:rPr>
          <w:rFonts w:ascii="Times New Roman" w:hAnsi="Times New Roman" w:cs="Times New Roman"/>
          <w:sz w:val="28"/>
          <w:szCs w:val="28"/>
        </w:rPr>
        <w:t>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тформ</w:t>
      </w:r>
      <w:r w:rsidR="00AE2703" w:rsidRPr="00851E52">
        <w:rPr>
          <w:rFonts w:ascii="Times New Roman" w:hAnsi="Times New Roman" w:cs="Times New Roman"/>
          <w:sz w:val="28"/>
          <w:szCs w:val="28"/>
        </w:rPr>
        <w:t>ах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де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ыш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м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полни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и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Zoom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ли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ран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монстрир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тери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л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зентаци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я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пис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ят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хран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о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лушать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ктро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тфор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овы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179E1" w:rsidRPr="00851E52">
        <w:rPr>
          <w:rFonts w:ascii="Times New Roman" w:hAnsi="Times New Roman" w:cs="Times New Roman"/>
          <w:sz w:val="28"/>
          <w:szCs w:val="28"/>
        </w:rPr>
        <w:t>у</w:t>
      </w:r>
      <w:r w:rsidRPr="00851E52">
        <w:rPr>
          <w:rFonts w:ascii="Times New Roman" w:hAnsi="Times New Roman" w:cs="Times New Roman"/>
          <w:sz w:val="28"/>
          <w:szCs w:val="28"/>
        </w:rPr>
        <w:t>дален</w:t>
      </w:r>
      <w:r w:rsidR="000179E1"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179E1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179E1" w:rsidRPr="00851E52">
        <w:rPr>
          <w:rFonts w:ascii="Times New Roman" w:hAnsi="Times New Roman" w:cs="Times New Roman"/>
          <w:sz w:val="28"/>
          <w:szCs w:val="28"/>
        </w:rPr>
        <w:t>ст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179E1" w:rsidRPr="00851E52">
        <w:rPr>
          <w:rFonts w:ascii="Times New Roman" w:hAnsi="Times New Roman" w:cs="Times New Roman"/>
          <w:sz w:val="28"/>
          <w:szCs w:val="28"/>
        </w:rPr>
        <w:t>вуз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179E1" w:rsidRPr="00851E52">
        <w:rPr>
          <w:rFonts w:ascii="Times New Roman" w:hAnsi="Times New Roman" w:cs="Times New Roman"/>
          <w:sz w:val="28"/>
          <w:szCs w:val="28"/>
        </w:rPr>
        <w:t>К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ажда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еречисленны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меет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различны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функции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войств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озможности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0179E1" w:rsidRPr="00851E52">
        <w:rPr>
          <w:rStyle w:val="ez-toc-section"/>
          <w:rFonts w:ascii="Times New Roman" w:hAnsi="Times New Roman" w:cs="Times New Roman"/>
          <w:sz w:val="28"/>
          <w:szCs w:val="28"/>
        </w:rPr>
        <w:t>предназначенны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0179E1" w:rsidRPr="00851E52">
        <w:rPr>
          <w:rStyle w:val="ez-toc-section"/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0179E1" w:rsidRPr="00851E52">
        <w:rPr>
          <w:rStyle w:val="ez-toc-section"/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удаленног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н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тен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уза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Style w:val="ez-toc-section"/>
          <w:rFonts w:ascii="Times New Roman" w:hAnsi="Times New Roman" w:cs="Times New Roman"/>
          <w:sz w:val="28"/>
          <w:szCs w:val="28"/>
        </w:rPr>
      </w:pP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вою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чередь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истанционный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формат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елитс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на: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инхронное;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асинхронное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Style w:val="ez-toc-section"/>
          <w:rFonts w:ascii="Times New Roman" w:hAnsi="Times New Roman" w:cs="Times New Roman"/>
          <w:sz w:val="28"/>
          <w:szCs w:val="28"/>
        </w:rPr>
      </w:pP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инхронно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учени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существляетс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формат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реальног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ремени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дн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CA4404" w:rsidRPr="00851E52">
        <w:rPr>
          <w:rStyle w:val="ez-toc-section"/>
          <w:rFonts w:ascii="Times New Roman" w:hAnsi="Times New Roman" w:cs="Times New Roman"/>
          <w:sz w:val="28"/>
          <w:szCs w:val="28"/>
        </w:rPr>
        <w:t>ж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CA4404" w:rsidRPr="00851E52">
        <w:rPr>
          <w:rStyle w:val="ez-toc-section"/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осредство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идеоконференции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Те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амы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учающегос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нет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озможност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зучать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ту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ную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исциплину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желаемо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нег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темпе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Style w:val="ez-toc-section"/>
          <w:rFonts w:ascii="Times New Roman" w:hAnsi="Times New Roman" w:cs="Times New Roman"/>
          <w:sz w:val="28"/>
          <w:szCs w:val="28"/>
        </w:rPr>
      </w:pP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од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асинхронны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идо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онимаетс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такой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формат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учающемус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едоставляют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нескольк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едлайнов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CA4404" w:rsidRPr="00851E52">
        <w:rPr>
          <w:rStyle w:val="ez-toc-section"/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зучить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исциплину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удобно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ремя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Таки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разом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нет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расписания</w:t>
      </w:r>
      <w:r w:rsidR="001022CF" w:rsidRPr="00851E52">
        <w:rPr>
          <w:rStyle w:val="ez-toc-section"/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тудент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ивязан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пределенному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ремени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исутствует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нека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гибкость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зучени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исциплины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Асинхронно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учени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оисходит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формат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ереписок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ыполнени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заданий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комментарие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иде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Style w:val="ez-toc-section"/>
          <w:rFonts w:ascii="Times New Roman" w:hAnsi="Times New Roman" w:cs="Times New Roman"/>
          <w:sz w:val="28"/>
          <w:szCs w:val="28"/>
        </w:rPr>
      </w:pP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Безусловно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ву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идо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истанционног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меютс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еимущества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эффективность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окажет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актика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м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ски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1022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2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ии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вебинары;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="001022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;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="001022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313A03" w:rsidRPr="00851E52" w:rsidRDefault="00CA4404" w:rsidP="0071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е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3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й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Style w:val="ez-toc-sectio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хожесть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40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ю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485ED8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.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Style w:val="ez-toc-section"/>
          <w:rFonts w:ascii="Times New Roman" w:hAnsi="Times New Roman" w:cs="Times New Roman"/>
          <w:bCs/>
          <w:sz w:val="28"/>
          <w:szCs w:val="28"/>
        </w:rPr>
      </w:pP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егодн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узам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именяютс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авил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</w:t>
      </w:r>
      <w:r w:rsidRPr="00851E52">
        <w:rPr>
          <w:rFonts w:ascii="Times New Roman" w:hAnsi="Times New Roman" w:cs="Times New Roman"/>
          <w:bCs/>
          <w:sz w:val="28"/>
          <w:szCs w:val="28"/>
        </w:rPr>
        <w:t>рганизаци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дистанционным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образовательным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технологиям,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утвержденные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Министра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марта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2015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137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732C6E" w:rsidRPr="00851E52">
        <w:rPr>
          <w:rFonts w:ascii="Times New Roman" w:hAnsi="Times New Roman" w:cs="Times New Roman"/>
          <w:sz w:val="28"/>
          <w:szCs w:val="28"/>
        </w:rPr>
        <w:t>200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разработанные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определенного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круга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лиц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отраженных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п.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6.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сегодняшней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ситуацией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стране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полным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переходом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ДОТ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расширить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5ED8" w:rsidRPr="00851E52">
        <w:rPr>
          <w:rFonts w:ascii="Times New Roman" w:hAnsi="Times New Roman" w:cs="Times New Roman"/>
          <w:spacing w:val="2"/>
          <w:sz w:val="28"/>
          <w:szCs w:val="28"/>
        </w:rPr>
        <w:t>положения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5ED8" w:rsidRPr="00851E52">
        <w:rPr>
          <w:rFonts w:ascii="Times New Roman" w:hAnsi="Times New Roman" w:cs="Times New Roman"/>
          <w:spacing w:val="2"/>
          <w:sz w:val="28"/>
          <w:szCs w:val="28"/>
        </w:rPr>
        <w:t>правил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5ED8" w:rsidRPr="00851E5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5ED8" w:rsidRPr="00851E52">
        <w:rPr>
          <w:rFonts w:ascii="Times New Roman" w:hAnsi="Times New Roman" w:cs="Times New Roman"/>
          <w:spacing w:val="2"/>
          <w:sz w:val="28"/>
          <w:szCs w:val="28"/>
        </w:rPr>
        <w:t>охватить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5ED8" w:rsidRPr="00851E52">
        <w:rPr>
          <w:rFonts w:ascii="Times New Roman" w:hAnsi="Times New Roman" w:cs="Times New Roman"/>
          <w:spacing w:val="2"/>
          <w:sz w:val="28"/>
          <w:szCs w:val="28"/>
        </w:rPr>
        <w:t>весь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спектр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</w:rPr>
        <w:t>обучающихся.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313A03" w:rsidRPr="00851E52" w:rsidRDefault="00313A03" w:rsidP="007166F7">
      <w:pPr>
        <w:spacing w:after="0" w:line="240" w:lineRule="auto"/>
        <w:ind w:firstLine="709"/>
        <w:jc w:val="both"/>
        <w:rPr>
          <w:rStyle w:val="ez-toc-section"/>
          <w:rFonts w:ascii="Times New Roman" w:hAnsi="Times New Roman" w:cs="Times New Roman"/>
          <w:sz w:val="28"/>
          <w:szCs w:val="28"/>
        </w:rPr>
      </w:pP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разовательный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оцесс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оверк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ериод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андеми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тал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дной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актуальны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тем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нтересующи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олнующи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населени</w:t>
      </w:r>
      <w:r w:rsidR="00BE5DD4" w:rsidRPr="00851E52">
        <w:rPr>
          <w:rStyle w:val="ez-toc-section"/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траны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Родители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туденты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офессорско</w:t>
      </w:r>
      <w:r w:rsidR="00E3169B" w:rsidRPr="00851E52">
        <w:rPr>
          <w:rStyle w:val="ez-toc-section"/>
          <w:rFonts w:ascii="Times New Roman" w:hAnsi="Times New Roman" w:cs="Times New Roman"/>
          <w:sz w:val="28"/>
          <w:szCs w:val="28"/>
        </w:rPr>
        <w:t>-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еподавательский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оста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роходят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адаптацию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новы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технология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разовании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егодн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н</w:t>
      </w:r>
      <w:r w:rsidR="00BE5DD4" w:rsidRPr="00851E52">
        <w:rPr>
          <w:rStyle w:val="ez-toc-section"/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BE5DD4" w:rsidRPr="00851E52">
        <w:rPr>
          <w:rStyle w:val="ez-toc-section"/>
          <w:rFonts w:ascii="Times New Roman" w:hAnsi="Times New Roman" w:cs="Times New Roman"/>
          <w:sz w:val="28"/>
          <w:szCs w:val="28"/>
        </w:rPr>
        <w:t>слуху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BE5DD4" w:rsidRPr="00851E52">
        <w:rPr>
          <w:rStyle w:val="ez-toc-section"/>
          <w:rFonts w:ascii="Times New Roman" w:hAnsi="Times New Roman" w:cs="Times New Roman"/>
          <w:sz w:val="28"/>
          <w:szCs w:val="28"/>
        </w:rPr>
        <w:t>таки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BE5DD4" w:rsidRPr="00851E52">
        <w:rPr>
          <w:rStyle w:val="ez-toc-section"/>
          <w:rFonts w:ascii="Times New Roman" w:hAnsi="Times New Roman" w:cs="Times New Roman"/>
          <w:sz w:val="28"/>
          <w:szCs w:val="28"/>
        </w:rPr>
        <w:t>иностранны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BE5DD4" w:rsidRPr="00851E52">
        <w:rPr>
          <w:rStyle w:val="ez-toc-section"/>
          <w:rFonts w:ascii="Times New Roman" w:hAnsi="Times New Roman" w:cs="Times New Roman"/>
          <w:sz w:val="28"/>
          <w:szCs w:val="28"/>
        </w:rPr>
        <w:t>слова</w:t>
      </w:r>
      <w:r w:rsidR="002A3B49" w:rsidRPr="00851E52">
        <w:rPr>
          <w:rStyle w:val="ez-toc-section"/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2A3B49" w:rsidRPr="00851E52">
        <w:rPr>
          <w:rStyle w:val="ez-toc-section"/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фидбек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(англ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eedback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)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обратна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вязь;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дедлайн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(англ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deadline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)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оследний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срок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BE5DD4" w:rsidRPr="00851E52">
        <w:rPr>
          <w:rStyle w:val="ez-toc-section"/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BF4EF7" w:rsidRPr="00851E52">
        <w:rPr>
          <w:rStyle w:val="ez-toc-section"/>
          <w:rFonts w:ascii="Times New Roman" w:hAnsi="Times New Roman" w:cs="Times New Roman"/>
          <w:sz w:val="28"/>
          <w:szCs w:val="28"/>
        </w:rPr>
        <w:t>др</w:t>
      </w: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.</w:t>
      </w:r>
    </w:p>
    <w:p w:rsidR="00313A03" w:rsidRPr="00851E52" w:rsidRDefault="00BE5DD4" w:rsidP="007166F7">
      <w:pPr>
        <w:spacing w:after="0" w:line="240" w:lineRule="auto"/>
        <w:ind w:firstLine="709"/>
        <w:jc w:val="both"/>
        <w:rPr>
          <w:rStyle w:val="ez-toc-section"/>
          <w:rFonts w:ascii="Times New Roman" w:hAnsi="Times New Roman" w:cs="Times New Roman"/>
          <w:sz w:val="28"/>
          <w:szCs w:val="28"/>
        </w:rPr>
      </w:pPr>
      <w:r w:rsidRPr="00851E52">
        <w:rPr>
          <w:rStyle w:val="ez-toc-section"/>
          <w:rFonts w:ascii="Times New Roman" w:hAnsi="Times New Roman" w:cs="Times New Roman"/>
          <w:sz w:val="28"/>
          <w:szCs w:val="28"/>
        </w:rPr>
        <w:t>П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од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фидбеко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подразумеваетс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связь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студенто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преподавателем,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продуктивность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осуществлени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возможн</w:t>
      </w:r>
      <w:r w:rsidR="002A3B49" w:rsidRPr="00851E52">
        <w:rPr>
          <w:rStyle w:val="ez-toc-section"/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активно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участи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указанных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субъектов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Понятие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дедлайн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используется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одном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видов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дистанционного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Style w:val="ez-toc-section"/>
          <w:rFonts w:ascii="Times New Roman" w:hAnsi="Times New Roman" w:cs="Times New Roman"/>
          <w:sz w:val="28"/>
          <w:szCs w:val="28"/>
        </w:rPr>
        <w:t>обучения.</w:t>
      </w:r>
      <w:r w:rsidR="007166F7" w:rsidRPr="00851E52">
        <w:rPr>
          <w:rStyle w:val="ez-toc-section"/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я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</w:t>
      </w:r>
      <w:r w:rsidR="002A3B49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B49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B49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твор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B49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B49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н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EDU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NEWS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ель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й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B49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К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ью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</w:t>
      </w:r>
      <w:r w:rsidR="002A3B49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у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Массов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танцио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а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</w:t>
      </w:r>
      <w:r w:rsidR="002A3B49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3B49" w:rsidRPr="00851E52">
        <w:rPr>
          <w:rFonts w:ascii="Times New Roman" w:hAnsi="Times New Roman" w:cs="Times New Roman"/>
          <w:sz w:val="28"/>
          <w:szCs w:val="28"/>
        </w:rPr>
        <w:t>позвол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3B49" w:rsidRPr="00851E52">
        <w:rPr>
          <w:rFonts w:ascii="Times New Roman" w:hAnsi="Times New Roman" w:cs="Times New Roman"/>
          <w:sz w:val="28"/>
          <w:szCs w:val="28"/>
        </w:rPr>
        <w:t>студен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3B49" w:rsidRPr="00851E52">
        <w:rPr>
          <w:rFonts w:ascii="Times New Roman" w:hAnsi="Times New Roman" w:cs="Times New Roman"/>
          <w:sz w:val="28"/>
          <w:szCs w:val="28"/>
        </w:rPr>
        <w:t>по-</w:t>
      </w:r>
      <w:r w:rsidRPr="00851E52">
        <w:rPr>
          <w:rFonts w:ascii="Times New Roman" w:hAnsi="Times New Roman" w:cs="Times New Roman"/>
          <w:sz w:val="28"/>
          <w:szCs w:val="28"/>
        </w:rPr>
        <w:t>друг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глян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во</w:t>
      </w:r>
      <w:r w:rsidR="002A3B49" w:rsidRPr="00851E52">
        <w:rPr>
          <w:rFonts w:ascii="Times New Roman" w:hAnsi="Times New Roman" w:cs="Times New Roman"/>
          <w:sz w:val="28"/>
          <w:szCs w:val="28"/>
        </w:rPr>
        <w:t>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акт</w:t>
      </w:r>
      <w:r w:rsidR="002A3B49"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принимаемо</w:t>
      </w:r>
      <w:r w:rsidR="002A3B49" w:rsidRPr="00851E52">
        <w:rPr>
          <w:rFonts w:ascii="Times New Roman" w:hAnsi="Times New Roman" w:cs="Times New Roman"/>
          <w:sz w:val="28"/>
          <w:szCs w:val="28"/>
        </w:rPr>
        <w:t>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воспитательно</w:t>
      </w:r>
      <w:r w:rsidR="002A3B49" w:rsidRPr="00851E52">
        <w:rPr>
          <w:rFonts w:ascii="Times New Roman" w:hAnsi="Times New Roman" w:cs="Times New Roman"/>
          <w:sz w:val="28"/>
          <w:szCs w:val="28"/>
        </w:rPr>
        <w:t>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2A3B49" w:rsidRPr="00851E52">
        <w:rPr>
          <w:rFonts w:ascii="Times New Roman" w:hAnsi="Times New Roman" w:cs="Times New Roman"/>
          <w:sz w:val="28"/>
          <w:szCs w:val="28"/>
        </w:rPr>
        <w:t>у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лед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танцио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ем</w:t>
      </w:r>
      <w:r w:rsidR="002A3B49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меш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а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бинированные</w:t>
      </w:r>
      <w:r w:rsidR="002A3B49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сколь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ме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аз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р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заме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жидае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мету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леж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сс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жидаем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ме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ния.</w:t>
      </w:r>
    </w:p>
    <w:p w:rsidR="00313A03" w:rsidRPr="00851E52" w:rsidRDefault="00313A0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схо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ложенн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во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шив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имущ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плюсы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тан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:</w:t>
      </w:r>
    </w:p>
    <w:p w:rsidR="00313A03" w:rsidRPr="00851E52" w:rsidRDefault="00BF4EF7" w:rsidP="00D35752">
      <w:pPr>
        <w:pStyle w:val="a3"/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</w:t>
      </w:r>
      <w:r w:rsidR="00313A03" w:rsidRPr="00851E52">
        <w:rPr>
          <w:rFonts w:ascii="Times New Roman" w:hAnsi="Times New Roman" w:cs="Times New Roman"/>
          <w:sz w:val="28"/>
          <w:szCs w:val="28"/>
        </w:rPr>
        <w:t>а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фор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зво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с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жиз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льзо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а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13A03" w:rsidRPr="00851E52" w:rsidRDefault="00BF4EF7" w:rsidP="00D35752">
      <w:pPr>
        <w:pStyle w:val="a3"/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</w:t>
      </w:r>
      <w:r w:rsidR="00313A03" w:rsidRPr="00851E52">
        <w:rPr>
          <w:rFonts w:ascii="Times New Roman" w:hAnsi="Times New Roman" w:cs="Times New Roman"/>
          <w:sz w:val="28"/>
          <w:szCs w:val="28"/>
        </w:rPr>
        <w:t>истанцио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фор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зво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эконом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3B49"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бр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уза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ен</w:t>
      </w:r>
      <w:r w:rsidR="002A3B49" w:rsidRPr="00851E52">
        <w:rPr>
          <w:rFonts w:ascii="Times New Roman" w:hAnsi="Times New Roman" w:cs="Times New Roman"/>
          <w:sz w:val="28"/>
          <w:szCs w:val="28"/>
        </w:rPr>
        <w:t>еж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A3B49" w:rsidRPr="00851E52">
        <w:rPr>
          <w:rFonts w:ascii="Times New Roman" w:hAnsi="Times New Roman" w:cs="Times New Roman"/>
          <w:sz w:val="28"/>
          <w:szCs w:val="28"/>
        </w:rPr>
        <w:t>сред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ез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жи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руг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сел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ункте);</w:t>
      </w:r>
    </w:p>
    <w:p w:rsidR="00313A03" w:rsidRPr="00851E52" w:rsidRDefault="002A3B49" w:rsidP="00D35752">
      <w:pPr>
        <w:pStyle w:val="a3"/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313A03" w:rsidRPr="00851E52">
        <w:rPr>
          <w:rFonts w:ascii="Times New Roman" w:hAnsi="Times New Roman" w:cs="Times New Roman"/>
          <w:sz w:val="28"/>
          <w:szCs w:val="28"/>
        </w:rPr>
        <w:t>даленн</w:t>
      </w:r>
      <w:r w:rsidRPr="00851E52">
        <w:rPr>
          <w:rFonts w:ascii="Times New Roman" w:hAnsi="Times New Roman" w:cs="Times New Roman"/>
          <w:sz w:val="28"/>
          <w:szCs w:val="28"/>
        </w:rPr>
        <w:t>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форм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E5BDE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E5BDE" w:rsidRPr="00851E52">
        <w:rPr>
          <w:rFonts w:ascii="Times New Roman" w:hAnsi="Times New Roman" w:cs="Times New Roman"/>
          <w:sz w:val="28"/>
          <w:szCs w:val="28"/>
        </w:rPr>
        <w:t>гражд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граниче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озможност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лагоприятн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313A03" w:rsidRPr="00851E52">
        <w:rPr>
          <w:rFonts w:ascii="Times New Roman" w:hAnsi="Times New Roman" w:cs="Times New Roman"/>
          <w:sz w:val="28"/>
          <w:szCs w:val="28"/>
        </w:rPr>
        <w:t>;</w:t>
      </w:r>
    </w:p>
    <w:p w:rsidR="00313A03" w:rsidRPr="00851E52" w:rsidRDefault="00BF4EF7" w:rsidP="00D35752">
      <w:pPr>
        <w:pStyle w:val="a3"/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</w:t>
      </w:r>
      <w:r w:rsidR="00DC6696" w:rsidRPr="00851E52">
        <w:rPr>
          <w:rFonts w:ascii="Times New Roman" w:hAnsi="Times New Roman" w:cs="Times New Roman"/>
          <w:sz w:val="28"/>
          <w:szCs w:val="28"/>
        </w:rPr>
        <w:t>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6696" w:rsidRPr="00851E52">
        <w:rPr>
          <w:rFonts w:ascii="Times New Roman" w:hAnsi="Times New Roman" w:cs="Times New Roman"/>
          <w:sz w:val="28"/>
          <w:szCs w:val="28"/>
        </w:rPr>
        <w:t>навы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абот</w:t>
      </w:r>
      <w:r w:rsidR="00DC6696" w:rsidRPr="00851E52">
        <w:rPr>
          <w:rFonts w:ascii="Times New Roman" w:hAnsi="Times New Roman" w:cs="Times New Roman"/>
          <w:sz w:val="28"/>
          <w:szCs w:val="28"/>
        </w:rPr>
        <w:t>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нформационно-коммуникацио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ехнологиями;</w:t>
      </w:r>
    </w:p>
    <w:p w:rsidR="00313A03" w:rsidRPr="00851E52" w:rsidRDefault="00BF4EF7" w:rsidP="00D35752">
      <w:pPr>
        <w:pStyle w:val="a3"/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</w:t>
      </w:r>
      <w:r w:rsidR="00313A03" w:rsidRPr="00851E52">
        <w:rPr>
          <w:rFonts w:ascii="Times New Roman" w:hAnsi="Times New Roman" w:cs="Times New Roman"/>
          <w:sz w:val="28"/>
          <w:szCs w:val="28"/>
        </w:rPr>
        <w:t>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авис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е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хо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учающего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доб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емп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ремени;</w:t>
      </w:r>
    </w:p>
    <w:p w:rsidR="00313A03" w:rsidRPr="00851E52" w:rsidRDefault="00BF4EF7" w:rsidP="00D35752">
      <w:pPr>
        <w:pStyle w:val="a3"/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DC6696" w:rsidRPr="00851E52">
        <w:rPr>
          <w:rFonts w:ascii="Times New Roman" w:hAnsi="Times New Roman" w:cs="Times New Roman"/>
          <w:sz w:val="28"/>
          <w:szCs w:val="28"/>
        </w:rPr>
        <w:t>озм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C6696" w:rsidRPr="00851E52">
        <w:rPr>
          <w:rFonts w:ascii="Times New Roman" w:hAnsi="Times New Roman" w:cs="Times New Roman"/>
          <w:sz w:val="28"/>
          <w:szCs w:val="28"/>
        </w:rPr>
        <w:t>не</w:t>
      </w:r>
      <w:r w:rsidR="00313A03" w:rsidRPr="00851E52">
        <w:rPr>
          <w:rFonts w:ascii="Times New Roman" w:hAnsi="Times New Roman" w:cs="Times New Roman"/>
          <w:sz w:val="28"/>
          <w:szCs w:val="28"/>
        </w:rPr>
        <w:t>затрудни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ллабораци</w:t>
      </w:r>
      <w:r w:rsidR="00DC6696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сш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школ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.</w:t>
      </w:r>
    </w:p>
    <w:p w:rsidR="00313A03" w:rsidRPr="00851E52" w:rsidRDefault="00313A03" w:rsidP="00D3575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имуществ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танцио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ел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B0337" w:rsidRPr="00851E52">
        <w:rPr>
          <w:rFonts w:ascii="Times New Roman" w:hAnsi="Times New Roman" w:cs="Times New Roman"/>
          <w:sz w:val="28"/>
          <w:szCs w:val="28"/>
        </w:rPr>
        <w:t>недостатки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осятся:</w:t>
      </w:r>
    </w:p>
    <w:p w:rsidR="00313A03" w:rsidRPr="00851E52" w:rsidRDefault="006B5BA6" w:rsidP="00D35752">
      <w:pPr>
        <w:pStyle w:val="a3"/>
        <w:numPr>
          <w:ilvl w:val="0"/>
          <w:numId w:val="27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</w:t>
      </w:r>
      <w:r w:rsidR="00313A03" w:rsidRPr="00851E52">
        <w:rPr>
          <w:rFonts w:ascii="Times New Roman" w:hAnsi="Times New Roman" w:cs="Times New Roman"/>
          <w:sz w:val="28"/>
          <w:szCs w:val="28"/>
        </w:rPr>
        <w:t>ехват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жи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нтак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еподавателями;</w:t>
      </w:r>
    </w:p>
    <w:p w:rsidR="00313A03" w:rsidRPr="00851E52" w:rsidRDefault="006B5BA6" w:rsidP="00D35752">
      <w:pPr>
        <w:pStyle w:val="a3"/>
        <w:numPr>
          <w:ilvl w:val="0"/>
          <w:numId w:val="27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</w:t>
      </w:r>
      <w:r w:rsidR="00313A03" w:rsidRPr="00851E52">
        <w:rPr>
          <w:rFonts w:ascii="Times New Roman" w:hAnsi="Times New Roman" w:cs="Times New Roman"/>
          <w:sz w:val="28"/>
          <w:szCs w:val="28"/>
        </w:rPr>
        <w:t>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стоя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оступ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нтернету;</w:t>
      </w:r>
    </w:p>
    <w:p w:rsidR="00313A03" w:rsidRPr="00851E52" w:rsidRDefault="006B5BA6" w:rsidP="00D35752">
      <w:pPr>
        <w:pStyle w:val="a3"/>
        <w:numPr>
          <w:ilvl w:val="0"/>
          <w:numId w:val="27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</w:t>
      </w:r>
      <w:r w:rsidR="00313A03" w:rsidRPr="00851E52">
        <w:rPr>
          <w:rFonts w:ascii="Times New Roman" w:hAnsi="Times New Roman" w:cs="Times New Roman"/>
          <w:sz w:val="28"/>
          <w:szCs w:val="28"/>
        </w:rPr>
        <w:t>ехват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ак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анят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дел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</w:t>
      </w:r>
      <w:r w:rsidR="001022CF" w:rsidRPr="00851E52">
        <w:rPr>
          <w:rFonts w:ascii="Times New Roman" w:hAnsi="Times New Roman" w:cs="Times New Roman"/>
          <w:sz w:val="28"/>
          <w:szCs w:val="28"/>
        </w:rPr>
        <w:t>-</w:t>
      </w:r>
      <w:r w:rsidR="00313A03" w:rsidRPr="00851E52">
        <w:rPr>
          <w:rFonts w:ascii="Times New Roman" w:hAnsi="Times New Roman" w:cs="Times New Roman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во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уками;</w:t>
      </w:r>
    </w:p>
    <w:p w:rsidR="00313A03" w:rsidRPr="00851E52" w:rsidRDefault="006B5BA6" w:rsidP="00D35752">
      <w:pPr>
        <w:pStyle w:val="a3"/>
        <w:numPr>
          <w:ilvl w:val="0"/>
          <w:numId w:val="27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</w:t>
      </w:r>
      <w:r w:rsidR="00DC6696" w:rsidRPr="00851E52">
        <w:rPr>
          <w:rFonts w:ascii="Times New Roman" w:hAnsi="Times New Roman" w:cs="Times New Roman"/>
          <w:sz w:val="28"/>
          <w:szCs w:val="28"/>
        </w:rPr>
        <w:t>е</w:t>
      </w:r>
      <w:r w:rsidR="00313A03" w:rsidRPr="00851E52">
        <w:rPr>
          <w:rFonts w:ascii="Times New Roman" w:hAnsi="Times New Roman" w:cs="Times New Roman"/>
          <w:sz w:val="28"/>
          <w:szCs w:val="28"/>
        </w:rPr>
        <w:t>достаточ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ров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электр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атери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напри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идеолекций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астности</w:t>
      </w:r>
      <w:r w:rsidR="00DC6696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осударств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языке;</w:t>
      </w:r>
    </w:p>
    <w:p w:rsidR="00313A03" w:rsidRPr="00851E52" w:rsidRDefault="006B5BA6" w:rsidP="00D35752">
      <w:pPr>
        <w:pStyle w:val="a3"/>
        <w:numPr>
          <w:ilvl w:val="0"/>
          <w:numId w:val="27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313A03" w:rsidRPr="00851E52">
        <w:rPr>
          <w:rFonts w:ascii="Times New Roman" w:hAnsi="Times New Roman" w:cs="Times New Roman"/>
          <w:sz w:val="28"/>
          <w:szCs w:val="28"/>
        </w:rPr>
        <w:t>тсут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ко</w:t>
      </w:r>
      <w:r w:rsidR="00DC6696" w:rsidRPr="00851E52">
        <w:rPr>
          <w:rFonts w:ascii="Times New Roman" w:hAnsi="Times New Roman" w:cs="Times New Roman"/>
          <w:sz w:val="28"/>
          <w:szCs w:val="28"/>
        </w:rPr>
        <w:t>е</w:t>
      </w:r>
      <w:r w:rsidR="00313A03" w:rsidRPr="00851E52">
        <w:rPr>
          <w:rFonts w:ascii="Times New Roman" w:hAnsi="Times New Roman" w:cs="Times New Roman"/>
          <w:sz w:val="28"/>
          <w:szCs w:val="28"/>
        </w:rPr>
        <w:t>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нтро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удент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след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озмож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те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отив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р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2C8" w:rsidRPr="00851E52" w:rsidRDefault="009412C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 xml:space="preserve">Основные мировые тенденции развития рынка услуг высшего образования являются быстрый рост рынка образовательных услуг; растущий массовый рынок образовательных услуг и право на образование для всех; Глобализация и интернационализация высшего образования, основанной на общности знаний и мобилизация от коллективных усилий международного сообщества, образовательных и научных, а также универсализации содержания всех видов образования, которая не может быть прервана в эпоху информационной революции, и Интернет-вещание; демократизации системы образования и доступность образования, предоставление автономности и самостоятельности в образовательных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учреждениях; межкультурной интеграции, толерантности к разным культурам, др. [201]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ир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тег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а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айве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ните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а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и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тверж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</w:t>
      </w:r>
      <w:r w:rsidR="00781ED9" w:rsidRPr="00851E52">
        <w:rPr>
          <w:rFonts w:ascii="Times New Roman" w:hAnsi="Times New Roman" w:cs="Times New Roman"/>
          <w:sz w:val="28"/>
          <w:szCs w:val="28"/>
        </w:rPr>
        <w:t>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81ED9" w:rsidRPr="00851E52">
        <w:rPr>
          <w:rFonts w:ascii="Times New Roman" w:hAnsi="Times New Roman" w:cs="Times New Roman"/>
          <w:sz w:val="28"/>
          <w:szCs w:val="28"/>
        </w:rPr>
        <w:t>осущест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81ED9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81ED9" w:rsidRPr="00851E52">
        <w:rPr>
          <w:rFonts w:ascii="Times New Roman" w:hAnsi="Times New Roman" w:cs="Times New Roman"/>
          <w:sz w:val="28"/>
          <w:szCs w:val="28"/>
        </w:rPr>
        <w:t>осн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81ED9" w:rsidRPr="00851E52">
        <w:rPr>
          <w:rFonts w:ascii="Times New Roman" w:hAnsi="Times New Roman" w:cs="Times New Roman"/>
          <w:sz w:val="28"/>
          <w:szCs w:val="28"/>
        </w:rPr>
        <w:t>У</w:t>
      </w:r>
      <w:r w:rsidRPr="00851E52">
        <w:rPr>
          <w:rFonts w:ascii="Times New Roman" w:hAnsi="Times New Roman" w:cs="Times New Roman"/>
          <w:sz w:val="28"/>
          <w:szCs w:val="28"/>
        </w:rPr>
        <w:t>ка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зид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ч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оретичес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делены</w:t>
      </w:r>
      <w:r w:rsidR="00781ED9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ход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кре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ди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оборо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улир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CE5BDE" w:rsidRPr="00851E52">
        <w:rPr>
          <w:rFonts w:ascii="Times New Roman" w:hAnsi="Times New Roman" w:cs="Times New Roman"/>
          <w:sz w:val="28"/>
          <w:szCs w:val="28"/>
        </w:rPr>
        <w:t>20</w:t>
      </w:r>
      <w:r w:rsidR="00732C6E" w:rsidRPr="00851E52">
        <w:rPr>
          <w:rFonts w:ascii="Times New Roman" w:hAnsi="Times New Roman" w:cs="Times New Roman"/>
          <w:sz w:val="28"/>
          <w:szCs w:val="28"/>
        </w:rPr>
        <w:t>2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2C8" w:rsidRPr="00851E52" w:rsidRDefault="009412C8" w:rsidP="0094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Государственной Программы Развития Образования и Науки на 2020-2025 отметил, что, согласно редакция политики стран-членов и партнеров ОЭСР (Перспективы образовательной Политики), фокус государственной политики в области образования сосредоточена на шести областях: (1) равенство и качество, (2) подготовка студентов на будущее, (3) улучшение организации образования, (4) оценка системы (5) управление и (6) финансирование. В то же время, страны концентрируют свои усилия на решение важнейших задач в зависимости от уровня развития, текущего и имеющихся возможностей [18].</w:t>
      </w:r>
    </w:p>
    <w:p w:rsidR="009412C8" w:rsidRPr="00851E52" w:rsidRDefault="009412C8" w:rsidP="0094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ольшинство стран устанавливает приоритеты следующих областях:</w:t>
      </w:r>
    </w:p>
    <w:p w:rsidR="009412C8" w:rsidRPr="00851E52" w:rsidRDefault="009412C8" w:rsidP="0094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- Равные возможности для школьников, студентов, независимо от их социально-экономического статуса семьи;</w:t>
      </w:r>
    </w:p>
    <w:p w:rsidR="009412C8" w:rsidRPr="00851E52" w:rsidRDefault="009412C8" w:rsidP="0094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- Участие работодателей в формировании;</w:t>
      </w:r>
    </w:p>
    <w:p w:rsidR="009412C8" w:rsidRPr="00851E52" w:rsidRDefault="009412C8" w:rsidP="0094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- Убедиться, что компетенции выпускников отвечают требованиям экономики;</w:t>
      </w:r>
    </w:p>
    <w:p w:rsidR="009412C8" w:rsidRPr="00851E52" w:rsidRDefault="009412C8" w:rsidP="0094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- Профессиональное развитие учителей;</w:t>
      </w:r>
    </w:p>
    <w:p w:rsidR="009412C8" w:rsidRPr="00851E52" w:rsidRDefault="009412C8" w:rsidP="0094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ценка системы образования и образовательных организаций;</w:t>
      </w:r>
    </w:p>
    <w:p w:rsidR="009412C8" w:rsidRPr="00851E52" w:rsidRDefault="009412C8" w:rsidP="0094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- Построить структуру эффективного управления;</w:t>
      </w:r>
    </w:p>
    <w:p w:rsidR="009412C8" w:rsidRPr="00851E52" w:rsidRDefault="009412C8" w:rsidP="0094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- создание коммуникации с заинтересованными сторонами;</w:t>
      </w:r>
    </w:p>
    <w:p w:rsidR="009412C8" w:rsidRPr="00851E52" w:rsidRDefault="009412C8" w:rsidP="0094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- Эффективного использования финансовых ресурсов [18].</w:t>
      </w:r>
    </w:p>
    <w:p w:rsidR="009412C8" w:rsidRPr="00851E52" w:rsidRDefault="009412C8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аж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мен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ш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уж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93</w:t>
      </w:r>
      <w:r w:rsidR="001022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V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ту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дагога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с</w:t>
      </w:r>
      <w:r w:rsidR="002C645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оян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645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645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645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2C6453" w:rsidRPr="00851E52">
        <w:rPr>
          <w:rFonts w:ascii="Times New Roman" w:hAnsi="Times New Roman" w:cs="Times New Roman"/>
          <w:sz w:val="28"/>
          <w:szCs w:val="28"/>
        </w:rPr>
        <w:t>20</w:t>
      </w:r>
      <w:r w:rsidR="00732C6E" w:rsidRPr="00851E52">
        <w:rPr>
          <w:rFonts w:ascii="Times New Roman" w:hAnsi="Times New Roman" w:cs="Times New Roman"/>
          <w:sz w:val="28"/>
          <w:szCs w:val="28"/>
        </w:rPr>
        <w:t>3</w:t>
      </w:r>
      <w:r w:rsidRPr="00851E52">
        <w:rPr>
          <w:rFonts w:ascii="Times New Roman" w:hAnsi="Times New Roman" w:cs="Times New Roman"/>
          <w:sz w:val="28"/>
          <w:szCs w:val="28"/>
        </w:rPr>
        <w:t>]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ащ</w:t>
      </w:r>
      <w:r w:rsidR="00781ED9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81ED9" w:rsidRPr="00851E52">
        <w:rPr>
          <w:rFonts w:ascii="Times New Roman" w:hAnsi="Times New Roman" w:cs="Times New Roman"/>
          <w:sz w:val="28"/>
          <w:szCs w:val="28"/>
        </w:rPr>
        <w:t>педагог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81ED9" w:rsidRPr="00851E52">
        <w:rPr>
          <w:rFonts w:ascii="Times New Roman" w:hAnsi="Times New Roman" w:cs="Times New Roman"/>
          <w:sz w:val="28"/>
          <w:szCs w:val="28"/>
        </w:rPr>
        <w:t>освобо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81ED9"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81ED9" w:rsidRPr="00851E52">
        <w:rPr>
          <w:rFonts w:ascii="Times New Roman" w:hAnsi="Times New Roman" w:cs="Times New Roman"/>
          <w:sz w:val="28"/>
          <w:szCs w:val="28"/>
        </w:rPr>
        <w:t>не</w:t>
      </w:r>
      <w:r w:rsidRPr="00851E52">
        <w:rPr>
          <w:rFonts w:ascii="Times New Roman" w:hAnsi="Times New Roman" w:cs="Times New Roman"/>
          <w:sz w:val="28"/>
          <w:szCs w:val="28"/>
        </w:rPr>
        <w:t>характер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м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х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тан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нд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стность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г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с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га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редител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ЗГЮ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.С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рикба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Almaty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Management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University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г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2C6453" w:rsidRPr="00851E52">
        <w:rPr>
          <w:rFonts w:ascii="Times New Roman" w:hAnsi="Times New Roman" w:cs="Times New Roman"/>
          <w:sz w:val="28"/>
          <w:szCs w:val="28"/>
        </w:rPr>
        <w:t>20</w:t>
      </w:r>
      <w:r w:rsidR="00732C6E" w:rsidRPr="00851E52">
        <w:rPr>
          <w:rFonts w:ascii="Times New Roman" w:hAnsi="Times New Roman" w:cs="Times New Roman"/>
          <w:sz w:val="28"/>
          <w:szCs w:val="28"/>
        </w:rPr>
        <w:t>4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ла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оя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тог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е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г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с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ревш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ди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ду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рьб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ующ</w:t>
      </w:r>
      <w:r w:rsidR="00781ED9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ЭС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зрач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г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с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ж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иводей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гиат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рия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рруп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ши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виж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с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2C6453" w:rsidRPr="00851E52">
        <w:rPr>
          <w:rFonts w:ascii="Times New Roman" w:hAnsi="Times New Roman" w:cs="Times New Roman"/>
          <w:sz w:val="28"/>
          <w:szCs w:val="28"/>
        </w:rPr>
        <w:t>20</w:t>
      </w:r>
      <w:r w:rsidR="00732C6E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г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с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двига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ализовыва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еся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сновополагающ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нцип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ест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Лиг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с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держ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его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ро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ку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тог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заме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исьм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шедш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р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р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гиа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пеллиру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т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га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р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и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ис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ключено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й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од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о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ис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чн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дел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олн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</w:t>
      </w:r>
      <w:r w:rsidR="00207A32" w:rsidRPr="00851E52">
        <w:rPr>
          <w:rFonts w:ascii="Times New Roman" w:hAnsi="Times New Roman" w:cs="Times New Roman"/>
          <w:sz w:val="28"/>
          <w:szCs w:val="28"/>
        </w:rPr>
        <w:t>20</w:t>
      </w:r>
      <w:r w:rsidR="00732C6E" w:rsidRPr="00851E52">
        <w:rPr>
          <w:rFonts w:ascii="Times New Roman" w:hAnsi="Times New Roman" w:cs="Times New Roman"/>
          <w:sz w:val="28"/>
          <w:szCs w:val="28"/>
        </w:rPr>
        <w:t>4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е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нден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я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</w:t>
      </w:r>
      <w:r w:rsidR="00724894" w:rsidRPr="00851E52">
        <w:rPr>
          <w:rFonts w:ascii="Times New Roman" w:hAnsi="Times New Roman" w:cs="Times New Roman"/>
          <w:sz w:val="28"/>
          <w:szCs w:val="28"/>
        </w:rPr>
        <w:t>ове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заме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исьмен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24894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24894" w:rsidRPr="00851E52">
        <w:rPr>
          <w:rFonts w:ascii="Times New Roman" w:hAnsi="Times New Roman" w:cs="Times New Roman"/>
          <w:sz w:val="28"/>
          <w:szCs w:val="28"/>
        </w:rPr>
        <w:t>услов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рк</w:t>
      </w:r>
      <w:r w:rsidR="00724894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м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имст</w:t>
      </w:r>
      <w:r w:rsidR="00F65094" w:rsidRPr="00851E52">
        <w:rPr>
          <w:rFonts w:ascii="Times New Roman" w:hAnsi="Times New Roman" w:cs="Times New Roman"/>
          <w:sz w:val="28"/>
          <w:szCs w:val="28"/>
        </w:rPr>
        <w:t>в</w:t>
      </w:r>
      <w:r w:rsidRPr="00851E52">
        <w:rPr>
          <w:rFonts w:ascii="Times New Roman" w:hAnsi="Times New Roman" w:cs="Times New Roman"/>
          <w:sz w:val="28"/>
          <w:szCs w:val="28"/>
        </w:rPr>
        <w:t>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24894"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24894" w:rsidRPr="00851E52">
        <w:rPr>
          <w:rFonts w:ascii="Times New Roman" w:hAnsi="Times New Roman" w:cs="Times New Roman"/>
          <w:sz w:val="28"/>
          <w:szCs w:val="28"/>
        </w:rPr>
        <w:t>этого</w:t>
      </w:r>
      <w:r w:rsidR="009F44A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24894" w:rsidRPr="00851E52">
        <w:rPr>
          <w:rFonts w:ascii="Times New Roman" w:hAnsi="Times New Roman" w:cs="Times New Roman"/>
          <w:sz w:val="28"/>
          <w:szCs w:val="28"/>
        </w:rPr>
        <w:t>акаде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24894" w:rsidRPr="00851E52">
        <w:rPr>
          <w:rFonts w:ascii="Times New Roman" w:hAnsi="Times New Roman" w:cs="Times New Roman"/>
          <w:sz w:val="28"/>
          <w:szCs w:val="28"/>
        </w:rPr>
        <w:t>честност</w:t>
      </w:r>
      <w:r w:rsidR="003C0948" w:rsidRPr="00851E52">
        <w:rPr>
          <w:rFonts w:ascii="Times New Roman" w:hAnsi="Times New Roman" w:cs="Times New Roman"/>
          <w:sz w:val="28"/>
          <w:szCs w:val="28"/>
        </w:rPr>
        <w:t>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0948" w:rsidRPr="00851E52">
        <w:rPr>
          <w:rFonts w:ascii="Times New Roman" w:hAnsi="Times New Roman" w:cs="Times New Roman"/>
          <w:sz w:val="28"/>
          <w:szCs w:val="28"/>
        </w:rPr>
        <w:t>напра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0948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0948" w:rsidRPr="00851E52">
        <w:rPr>
          <w:rFonts w:ascii="Times New Roman" w:hAnsi="Times New Roman" w:cs="Times New Roman"/>
          <w:sz w:val="28"/>
          <w:szCs w:val="28"/>
        </w:rPr>
        <w:t>конт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C0948"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24894" w:rsidRPr="00851E52">
        <w:rPr>
          <w:rFonts w:ascii="Times New Roman" w:hAnsi="Times New Roman" w:cs="Times New Roman"/>
          <w:sz w:val="28"/>
          <w:szCs w:val="28"/>
        </w:rPr>
        <w:t>рабо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24894" w:rsidRPr="00851E52">
        <w:rPr>
          <w:rFonts w:ascii="Times New Roman" w:hAnsi="Times New Roman" w:cs="Times New Roman"/>
          <w:sz w:val="28"/>
          <w:szCs w:val="28"/>
        </w:rPr>
        <w:t>публик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24894" w:rsidRPr="00851E52">
        <w:rPr>
          <w:rFonts w:ascii="Times New Roman" w:hAnsi="Times New Roman" w:cs="Times New Roman"/>
          <w:sz w:val="28"/>
          <w:szCs w:val="28"/>
        </w:rPr>
        <w:t>ППС.</w:t>
      </w:r>
    </w:p>
    <w:p w:rsidR="00313A03" w:rsidRPr="00851E52" w:rsidRDefault="00313A03" w:rsidP="00D35752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.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ня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ает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М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ет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основа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ение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лож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ств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ыс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и</w:t>
      </w:r>
      <w:r w:rsidR="001022CF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четы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твержда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тир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ож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ри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адвока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курора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ис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авл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ч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</w:t>
      </w:r>
      <w:r w:rsidR="00F65094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оре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Судеб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иторик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де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достаточны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30799" w:rsidRPr="00851E52">
        <w:rPr>
          <w:rFonts w:ascii="Times New Roman" w:hAnsi="Times New Roman" w:cs="Times New Roman"/>
          <w:sz w:val="28"/>
          <w:szCs w:val="28"/>
        </w:rPr>
        <w:t>[20</w:t>
      </w:r>
      <w:r w:rsidR="00732C6E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Лиг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</w:t>
      </w:r>
      <w:r w:rsidR="00F65094" w:rsidRPr="00851E52">
        <w:rPr>
          <w:rFonts w:ascii="Times New Roman" w:hAnsi="Times New Roman" w:cs="Times New Roman"/>
          <w:sz w:val="28"/>
          <w:szCs w:val="28"/>
        </w:rPr>
        <w:t>а</w:t>
      </w:r>
      <w:r w:rsidRPr="00851E52">
        <w:rPr>
          <w:rFonts w:ascii="Times New Roman" w:hAnsi="Times New Roman" w:cs="Times New Roman"/>
          <w:sz w:val="28"/>
          <w:szCs w:val="28"/>
        </w:rPr>
        <w:t>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с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аг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р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куд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нт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нош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имствов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териал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hyperlink r:id="rId75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urnitin»,</w:t>
        </w:r>
        <w:r w:rsidR="007166F7"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торую</w:t>
        </w:r>
        <w:r w:rsidR="007166F7"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ользуют</w:t>
        </w:r>
        <w:r w:rsidR="007166F7"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я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щ</w:t>
      </w:r>
      <w:r w:rsidR="00013BE2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х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но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у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022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я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в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рьб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гиа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г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с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д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рьб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рруп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гент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иводейств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ррупц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1E52">
        <w:rPr>
          <w:sz w:val="28"/>
          <w:szCs w:val="28"/>
        </w:rPr>
        <w:lastRenderedPageBreak/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риффинге</w:t>
      </w:r>
      <w:r w:rsidR="007166F7" w:rsidRPr="00851E52">
        <w:rPr>
          <w:sz w:val="28"/>
          <w:szCs w:val="28"/>
        </w:rPr>
        <w:t xml:space="preserve"> </w:t>
      </w:r>
      <w:r w:rsidR="00013BE2" w:rsidRPr="00851E52">
        <w:rPr>
          <w:sz w:val="28"/>
          <w:szCs w:val="28"/>
        </w:rPr>
        <w:t>3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19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Агентств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елам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госслужбы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отиводействию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оррупци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К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уково</w:t>
      </w:r>
      <w:r w:rsidR="00BF4EF7" w:rsidRPr="00851E52">
        <w:rPr>
          <w:color w:val="000000"/>
          <w:sz w:val="28"/>
          <w:szCs w:val="28"/>
        </w:rPr>
        <w:t>дитель</w:t>
      </w:r>
      <w:r w:rsidR="007166F7" w:rsidRPr="00851E52">
        <w:rPr>
          <w:color w:val="000000"/>
          <w:sz w:val="28"/>
          <w:szCs w:val="28"/>
        </w:rPr>
        <w:t xml:space="preserve"> </w:t>
      </w:r>
      <w:r w:rsidR="00BF4EF7" w:rsidRPr="00851E52">
        <w:rPr>
          <w:color w:val="000000"/>
          <w:sz w:val="28"/>
          <w:szCs w:val="28"/>
        </w:rPr>
        <w:t>проектного</w:t>
      </w:r>
      <w:r w:rsidR="007166F7" w:rsidRPr="00851E52">
        <w:rPr>
          <w:color w:val="000000"/>
          <w:sz w:val="28"/>
          <w:szCs w:val="28"/>
        </w:rPr>
        <w:t xml:space="preserve"> </w:t>
      </w:r>
      <w:r w:rsidR="00BF4EF7" w:rsidRPr="00851E52">
        <w:rPr>
          <w:color w:val="000000"/>
          <w:sz w:val="28"/>
          <w:szCs w:val="28"/>
        </w:rPr>
        <w:t>офиса</w:t>
      </w:r>
      <w:r w:rsidR="007166F7" w:rsidRPr="00851E52">
        <w:rPr>
          <w:color w:val="000000"/>
          <w:sz w:val="28"/>
          <w:szCs w:val="28"/>
        </w:rPr>
        <w:t xml:space="preserve"> </w:t>
      </w:r>
      <w:r w:rsidR="00BF4EF7" w:rsidRPr="00851E52">
        <w:rPr>
          <w:color w:val="000000"/>
          <w:sz w:val="28"/>
          <w:szCs w:val="28"/>
        </w:rPr>
        <w:t>«Адалдық</w:t>
      </w:r>
      <w:r w:rsidR="007166F7" w:rsidRPr="00851E52">
        <w:rPr>
          <w:color w:val="000000"/>
          <w:sz w:val="28"/>
          <w:szCs w:val="28"/>
        </w:rPr>
        <w:t xml:space="preserve"> </w:t>
      </w:r>
      <w:r w:rsidR="00BF4EF7" w:rsidRPr="00851E52">
        <w:rPr>
          <w:color w:val="000000"/>
          <w:sz w:val="28"/>
          <w:szCs w:val="28"/>
        </w:rPr>
        <w:t>алаң</w:t>
      </w:r>
      <w:r w:rsidRPr="00851E52">
        <w:rPr>
          <w:color w:val="000000"/>
          <w:sz w:val="28"/>
          <w:szCs w:val="28"/>
        </w:rPr>
        <w:t>ы»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ассказала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чт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ама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оррумпированна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бытова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фер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захстан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–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ысше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ние.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анны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оррупци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нутр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узо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Агентств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лучил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рем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овед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анкетирова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ред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отруднико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</w:t>
      </w:r>
      <w:r w:rsidR="00013BE2" w:rsidRPr="00851E52">
        <w:rPr>
          <w:color w:val="000000"/>
          <w:sz w:val="28"/>
          <w:szCs w:val="28"/>
        </w:rPr>
        <w:t>тудентов</w:t>
      </w:r>
      <w:r w:rsidR="007166F7" w:rsidRPr="00851E52">
        <w:rPr>
          <w:color w:val="000000"/>
          <w:sz w:val="28"/>
          <w:szCs w:val="28"/>
        </w:rPr>
        <w:t xml:space="preserve"> </w:t>
      </w:r>
      <w:r w:rsidR="00013BE2" w:rsidRPr="00851E52">
        <w:rPr>
          <w:color w:val="000000"/>
          <w:sz w:val="28"/>
          <w:szCs w:val="28"/>
        </w:rPr>
        <w:t>университетов.</w:t>
      </w:r>
      <w:r w:rsidR="007166F7" w:rsidRPr="00851E52">
        <w:rPr>
          <w:color w:val="000000"/>
          <w:sz w:val="28"/>
          <w:szCs w:val="28"/>
        </w:rPr>
        <w:t xml:space="preserve"> </w:t>
      </w:r>
      <w:r w:rsidR="00013BE2"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="00013BE2" w:rsidRPr="00851E52">
        <w:rPr>
          <w:color w:val="000000"/>
          <w:sz w:val="28"/>
          <w:szCs w:val="28"/>
        </w:rPr>
        <w:t>итог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екоторы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ервы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уководител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еподавател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был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уволены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аботы.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мим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этого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н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извал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журналисто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исоединиться</w:t>
      </w:r>
      <w:r w:rsidR="007166F7" w:rsidRPr="00851E52">
        <w:rPr>
          <w:color w:val="000000"/>
          <w:sz w:val="28"/>
          <w:szCs w:val="28"/>
        </w:rPr>
        <w:t xml:space="preserve"> </w:t>
      </w:r>
      <w:r w:rsidR="00013BE2" w:rsidRPr="00851E52">
        <w:rPr>
          <w:color w:val="000000"/>
          <w:sz w:val="28"/>
          <w:szCs w:val="28"/>
        </w:rPr>
        <w:t>к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аботе: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тольк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свещат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факты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оверш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еступлений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участвоват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борьб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оррупци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</w:t>
      </w:r>
      <w:r w:rsidR="00D42CE5" w:rsidRPr="00851E52">
        <w:rPr>
          <w:sz w:val="28"/>
          <w:szCs w:val="28"/>
        </w:rPr>
        <w:t>20</w:t>
      </w:r>
      <w:r w:rsidR="00732C6E" w:rsidRPr="00851E52">
        <w:rPr>
          <w:sz w:val="28"/>
          <w:szCs w:val="28"/>
        </w:rPr>
        <w:t>7</w:t>
      </w:r>
      <w:r w:rsidRPr="00851E52">
        <w:rPr>
          <w:sz w:val="28"/>
          <w:szCs w:val="28"/>
        </w:rPr>
        <w:t>]</w:t>
      </w:r>
      <w:r w:rsidRPr="00851E52">
        <w:rPr>
          <w:color w:val="000000"/>
          <w:sz w:val="28"/>
          <w:szCs w:val="28"/>
        </w:rPr>
        <w:t>.</w:t>
      </w:r>
      <w:r w:rsidR="007166F7" w:rsidRPr="00851E52">
        <w:rPr>
          <w:color w:val="000000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орьб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рруп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лекс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ч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бъек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им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е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дител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има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заплат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у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бавитс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742B7E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.Ч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гамова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«О</w:t>
      </w:r>
      <w:r w:rsidRPr="00851E52">
        <w:rPr>
          <w:rFonts w:ascii="Times New Roman" w:hAnsi="Times New Roman" w:cs="Times New Roman"/>
          <w:sz w:val="28"/>
          <w:szCs w:val="28"/>
        </w:rPr>
        <w:t>пас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рруп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т</w:t>
      </w:r>
      <w:r w:rsidR="00AF611A" w:rsidRPr="00851E52">
        <w:rPr>
          <w:rFonts w:ascii="Times New Roman" w:hAnsi="Times New Roman" w:cs="Times New Roman"/>
          <w:sz w:val="28"/>
          <w:szCs w:val="28"/>
        </w:rPr>
        <w:t>об</w:t>
      </w:r>
      <w:r w:rsidR="00313A03" w:rsidRPr="00851E52">
        <w:rPr>
          <w:rFonts w:ascii="Times New Roman" w:hAnsi="Times New Roman" w:cs="Times New Roman"/>
          <w:sz w:val="28"/>
          <w:szCs w:val="28"/>
        </w:rPr>
        <w:t>раж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ви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уду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пециалис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эти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аклад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сло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личност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предрасполож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ррупцио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авонарушения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слов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рруп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олод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захстанец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ещ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туден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уд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убежден</w:t>
      </w:r>
      <w:r w:rsidR="00313A03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люб</w:t>
      </w:r>
      <w:r w:rsidR="00AF611A" w:rsidRPr="00851E52">
        <w:rPr>
          <w:rFonts w:ascii="Times New Roman" w:hAnsi="Times New Roman" w:cs="Times New Roman"/>
          <w:sz w:val="28"/>
          <w:szCs w:val="28"/>
        </w:rPr>
        <w:t>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пробл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щ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раз</w:t>
      </w:r>
      <w:r w:rsidR="00313A03" w:rsidRPr="00851E52">
        <w:rPr>
          <w:rFonts w:ascii="Times New Roman" w:hAnsi="Times New Roman" w:cs="Times New Roman"/>
          <w:sz w:val="28"/>
          <w:szCs w:val="28"/>
        </w:rPr>
        <w:t>реш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помощ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зят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Форм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подо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ировозз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губи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молодеж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социу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эконом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F611A"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Pr="00851E52">
        <w:rPr>
          <w:rFonts w:ascii="Times New Roman" w:hAnsi="Times New Roman" w:cs="Times New Roman"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[20</w:t>
      </w:r>
      <w:r w:rsidR="00732C6E" w:rsidRPr="00851E52">
        <w:rPr>
          <w:rFonts w:ascii="Times New Roman" w:hAnsi="Times New Roman" w:cs="Times New Roman"/>
          <w:sz w:val="28"/>
          <w:szCs w:val="28"/>
        </w:rPr>
        <w:t>8</w:t>
      </w:r>
      <w:r w:rsidR="00FD4F3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D4F30"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D4F30" w:rsidRPr="00851E52">
        <w:rPr>
          <w:rFonts w:ascii="Times New Roman" w:hAnsi="Times New Roman" w:cs="Times New Roman"/>
          <w:sz w:val="28"/>
          <w:szCs w:val="28"/>
        </w:rPr>
        <w:t>5</w:t>
      </w:r>
      <w:r w:rsidR="00313A03" w:rsidRPr="00851E52">
        <w:rPr>
          <w:rFonts w:ascii="Times New Roman" w:hAnsi="Times New Roman" w:cs="Times New Roman"/>
          <w:sz w:val="28"/>
          <w:szCs w:val="28"/>
        </w:rPr>
        <w:t>]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3A03" w:rsidRPr="00851E52" w:rsidRDefault="00742B7E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</w:t>
      </w:r>
      <w:r w:rsidR="00313A03" w:rsidRPr="00851E52">
        <w:rPr>
          <w:rFonts w:ascii="Times New Roman" w:hAnsi="Times New Roman" w:cs="Times New Roman"/>
          <w:sz w:val="28"/>
          <w:szCs w:val="28"/>
        </w:rPr>
        <w:t>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грам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2011</w:t>
      </w:r>
      <w:r w:rsidR="001022CF" w:rsidRPr="00851E52">
        <w:rPr>
          <w:rFonts w:ascii="Times New Roman" w:hAnsi="Times New Roman" w:cs="Times New Roman"/>
          <w:sz w:val="28"/>
          <w:szCs w:val="28"/>
        </w:rPr>
        <w:t>-</w:t>
      </w:r>
      <w:r w:rsidR="00313A03" w:rsidRPr="00851E52">
        <w:rPr>
          <w:rFonts w:ascii="Times New Roman" w:hAnsi="Times New Roman" w:cs="Times New Roman"/>
          <w:sz w:val="28"/>
          <w:szCs w:val="28"/>
        </w:rPr>
        <w:t>20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(утратил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илу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[8</w:t>
      </w:r>
      <w:r w:rsidR="00CC2007" w:rsidRPr="00851E52">
        <w:rPr>
          <w:rFonts w:ascii="Times New Roman" w:hAnsi="Times New Roman" w:cs="Times New Roman"/>
          <w:sz w:val="28"/>
          <w:szCs w:val="28"/>
        </w:rPr>
        <w:t>7</w:t>
      </w:r>
      <w:r w:rsidR="00313A03" w:rsidRPr="00851E52">
        <w:rPr>
          <w:rFonts w:ascii="Times New Roman" w:hAnsi="Times New Roman" w:cs="Times New Roman"/>
          <w:sz w:val="28"/>
          <w:szCs w:val="28"/>
        </w:rPr>
        <w:t>]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EF7" w:rsidRPr="00851E52">
        <w:rPr>
          <w:rFonts w:ascii="Times New Roman" w:hAnsi="Times New Roman" w:cs="Times New Roman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4EF7" w:rsidRPr="00851E52">
        <w:rPr>
          <w:rFonts w:ascii="Times New Roman" w:hAnsi="Times New Roman" w:cs="Times New Roman"/>
          <w:sz w:val="28"/>
          <w:szCs w:val="28"/>
        </w:rPr>
        <w:t>рассмотр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4EF7"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4EF7" w:rsidRPr="00851E52">
        <w:rPr>
          <w:rFonts w:ascii="Times New Roman" w:hAnsi="Times New Roman" w:cs="Times New Roman"/>
          <w:sz w:val="28"/>
          <w:szCs w:val="28"/>
        </w:rPr>
        <w:t>корруп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ыступающ</w:t>
      </w:r>
      <w:r w:rsidRPr="00851E52">
        <w:rPr>
          <w:rFonts w:ascii="Times New Roman" w:hAnsi="Times New Roman" w:cs="Times New Roman"/>
          <w:sz w:val="28"/>
          <w:szCs w:val="28"/>
        </w:rPr>
        <w:t>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злока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знак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иводя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государств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лити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неэффектив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скорен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орруп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вуз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способствов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дуктив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повыш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13A03" w:rsidRPr="00851E52">
        <w:rPr>
          <w:rFonts w:ascii="Times New Roman" w:hAnsi="Times New Roman" w:cs="Times New Roman"/>
          <w:sz w:val="28"/>
          <w:szCs w:val="28"/>
        </w:rPr>
        <w:t>услу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олномоч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иводейств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рруп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г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ст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аты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и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и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ож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явл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а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легиа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явл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атр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уг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чи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овве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клю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hAnsi="Times New Roman" w:cs="Times New Roman"/>
          <w:sz w:val="28"/>
          <w:szCs w:val="28"/>
        </w:rPr>
        <w:t>корруп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hAnsi="Times New Roman" w:cs="Times New Roman"/>
          <w:sz w:val="28"/>
          <w:szCs w:val="28"/>
        </w:rPr>
        <w:t>обучающ</w:t>
      </w:r>
      <w:r w:rsidRPr="00851E52">
        <w:rPr>
          <w:rFonts w:ascii="Times New Roman" w:hAnsi="Times New Roman" w:cs="Times New Roman"/>
          <w:sz w:val="28"/>
          <w:szCs w:val="28"/>
        </w:rPr>
        <w:t>ему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раз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н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договориться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легиаль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ж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оврем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нд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полаг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в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грамм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риентирова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ибк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фессиональ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вык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(soft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skills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hard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skills)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еобходим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быстр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еняющем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ир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VUCA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(Volatile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зменчивый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uncertain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еопределенный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omplex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ложный;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ambiguous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тиворечивый)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едполагающ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тяжени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се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жизн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8]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A03" w:rsidRPr="00851E52" w:rsidRDefault="00313A03" w:rsidP="00D35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E52">
        <w:rPr>
          <w:rFonts w:ascii="Times New Roman" w:eastAsia="Calibri" w:hAnsi="Times New Roman" w:cs="Times New Roman"/>
          <w:sz w:val="28"/>
          <w:szCs w:val="28"/>
        </w:rPr>
        <w:lastRenderedPageBreak/>
        <w:t>Soft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skills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нглийск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язык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ереводит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«мягк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выки»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hard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skills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«тяжелы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выки»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</w:t>
      </w:r>
      <w:r w:rsidR="00742B7E" w:rsidRPr="00851E52">
        <w:rPr>
          <w:rFonts w:ascii="Times New Roman" w:eastAsia="Calibri" w:hAnsi="Times New Roman" w:cs="Times New Roman"/>
          <w:sz w:val="28"/>
          <w:szCs w:val="28"/>
        </w:rPr>
        <w:t>овор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eastAsia="Calibri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eastAsia="Calibri" w:hAnsi="Times New Roman" w:cs="Times New Roman"/>
          <w:sz w:val="28"/>
          <w:szCs w:val="28"/>
        </w:rPr>
        <w:t>перв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eastAsia="Calibri" w:hAnsi="Times New Roman" w:cs="Times New Roman"/>
          <w:sz w:val="28"/>
          <w:szCs w:val="28"/>
        </w:rPr>
        <w:t>навыках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еч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йде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ниверсаль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мпетенциях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труднительн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ценит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личественно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ношении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ягк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вык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ходят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ям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висимост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нутренн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чест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человек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пределенн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пыт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жизни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и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нест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ак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имеры: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реативно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ышление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сидчивость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унктуальность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ружелюбие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изнаки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характеризующ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лицо.</w:t>
      </w:r>
    </w:p>
    <w:p w:rsidR="00313A03" w:rsidRPr="00851E52" w:rsidRDefault="00313A03" w:rsidP="00D35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E52">
        <w:rPr>
          <w:rFonts w:ascii="Times New Roman" w:eastAsia="Calibri" w:hAnsi="Times New Roman" w:cs="Times New Roman"/>
          <w:sz w:val="28"/>
          <w:szCs w:val="28"/>
        </w:rPr>
        <w:t>Тяжелы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фессиональны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вык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длежа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змерению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личествен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казателях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анно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честв</w:t>
      </w:r>
      <w:r w:rsidR="00742B7E" w:rsidRPr="00851E52">
        <w:rPr>
          <w:rFonts w:ascii="Times New Roman" w:eastAsia="Calibri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eastAsia="Calibri" w:hAnsi="Times New Roman" w:cs="Times New Roman"/>
          <w:sz w:val="28"/>
          <w:szCs w:val="28"/>
        </w:rPr>
        <w:t>оценивает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eastAsia="Calibri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eastAsia="Calibri" w:hAnsi="Times New Roman" w:cs="Times New Roman"/>
          <w:sz w:val="28"/>
          <w:szCs w:val="28"/>
        </w:rPr>
        <w:t>сдач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пределенн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кзамена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еста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имеру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eastAsia="Calibri" w:hAnsi="Times New Roman" w:cs="Times New Roman"/>
          <w:sz w:val="28"/>
          <w:szCs w:val="28"/>
        </w:rPr>
        <w:t>втор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7E" w:rsidRPr="00851E52">
        <w:rPr>
          <w:rFonts w:ascii="Times New Roman" w:eastAsia="Calibri" w:hAnsi="Times New Roman" w:cs="Times New Roman"/>
          <w:sz w:val="28"/>
          <w:szCs w:val="28"/>
        </w:rPr>
        <w:t>навык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носятся: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на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языков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аботат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8670B3" w:rsidRPr="00851E52">
        <w:rPr>
          <w:rFonts w:ascii="Times New Roman" w:eastAsia="Calibri" w:hAnsi="Times New Roman" w:cs="Times New Roman"/>
          <w:sz w:val="28"/>
          <w:szCs w:val="28"/>
        </w:rPr>
        <w:t>-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ммуникационным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ехнологиями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на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конов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313A03" w:rsidRPr="00851E52" w:rsidRDefault="00313A03" w:rsidP="00D35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E52">
        <w:rPr>
          <w:rFonts w:ascii="Times New Roman" w:eastAsia="Calibri" w:hAnsi="Times New Roman" w:cs="Times New Roman"/>
          <w:sz w:val="28"/>
          <w:szCs w:val="28"/>
        </w:rPr>
        <w:t>Сегодняшни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будуще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раны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озложен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дежды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сил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чественны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н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оздаду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крепле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зици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ирово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ровне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еобходим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азработк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грамм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пособствующ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азвитию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ышеобозначен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мпетенци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удентов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ложительн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разит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:rsidR="00313A03" w:rsidRPr="00851E52" w:rsidRDefault="00313A03" w:rsidP="00D35752">
      <w:pPr>
        <w:widowControl w:val="0"/>
        <w:tabs>
          <w:tab w:val="left" w:pos="-709"/>
          <w:tab w:val="num" w:pos="72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</w:pP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Анализируя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основные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тенденции,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содействующие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повышению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международной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привлекательности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казахстанского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высшего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образования,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следует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отметить,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что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обеспечение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качественных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образовательных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услуг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оценивается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в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зависимости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от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ее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привлекательности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на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мировой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  <w:r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>арене.</w:t>
      </w:r>
      <w:r w:rsidR="007166F7" w:rsidRPr="00851E52">
        <w:rPr>
          <w:rFonts w:ascii="Times New Roman" w:eastAsia="SimSun" w:hAnsi="Times New Roman" w:cs="Times New Roman"/>
          <w:bCs/>
          <w:iCs/>
          <w:kern w:val="2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E52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школ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ключает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казани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рпоративн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СО)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елов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тики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ветственн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еред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ществом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селение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уз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есе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оциальную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ветственность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казыва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лия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раны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дельн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ласти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кономически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гресс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нутр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осударств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4BE" w:rsidRPr="00851E52">
        <w:rPr>
          <w:rFonts w:ascii="Times New Roman" w:eastAsia="Calibri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еделами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ветственность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оциальны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еномен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спехо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естиже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ысше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школы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ног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чены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ассматриваю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существле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С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ву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спектах: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егионализац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нтернационализация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ервы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еализует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ддержк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учно</w:t>
      </w:r>
      <w:r w:rsidR="008670B3" w:rsidRPr="00851E52">
        <w:rPr>
          <w:rFonts w:ascii="Times New Roman" w:eastAsia="Calibri" w:hAnsi="Times New Roman" w:cs="Times New Roman"/>
          <w:sz w:val="28"/>
          <w:szCs w:val="28"/>
        </w:rPr>
        <w:t>-</w:t>
      </w:r>
      <w:r w:rsidRPr="00851E52">
        <w:rPr>
          <w:rFonts w:ascii="Times New Roman" w:eastAsia="Calibri" w:hAnsi="Times New Roman" w:cs="Times New Roman"/>
          <w:sz w:val="28"/>
          <w:szCs w:val="28"/>
        </w:rPr>
        <w:t>исследовательским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нститутами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селение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бизнесом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нтернационализац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уз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ормирует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лементов: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нтинген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ностран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удентов;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ПС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рубеж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ран;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нференциях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ектах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орума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еждународно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ровне;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мен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ред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ира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ыступающ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сновн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араметр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нкурентоспособност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еждународно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ровнях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E52">
        <w:rPr>
          <w:rFonts w:ascii="Times New Roman" w:eastAsia="Calibri" w:hAnsi="Times New Roman" w:cs="Times New Roman"/>
          <w:sz w:val="28"/>
          <w:szCs w:val="28"/>
        </w:rPr>
        <w:t>Докторант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ход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актику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Центр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(2019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.)</w:t>
      </w:r>
      <w:r w:rsidR="00E724BE" w:rsidRPr="00851E52">
        <w:rPr>
          <w:rFonts w:ascii="Times New Roman" w:eastAsia="Calibri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видетеле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отрудник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lastRenderedPageBreak/>
        <w:t>отдел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днимал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ункциониров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илиал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едущ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захстанск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убежом.</w:t>
      </w:r>
    </w:p>
    <w:p w:rsidR="00313A03" w:rsidRPr="00851E52" w:rsidRDefault="00313A03" w:rsidP="00D35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E52">
        <w:rPr>
          <w:rFonts w:ascii="Times New Roman" w:eastAsia="Calibri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20A" w:rsidRPr="00851E52">
        <w:rPr>
          <w:rFonts w:ascii="Times New Roman" w:eastAsia="Calibri" w:hAnsi="Times New Roman" w:cs="Times New Roman"/>
          <w:sz w:val="28"/>
          <w:szCs w:val="28"/>
        </w:rPr>
        <w:t>Г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сударственн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2020</w:t>
      </w:r>
      <w:r w:rsidR="008670B3" w:rsidRPr="00851E52">
        <w:rPr>
          <w:rFonts w:ascii="Times New Roman" w:eastAsia="Calibri" w:hAnsi="Times New Roman" w:cs="Times New Roman"/>
          <w:sz w:val="28"/>
          <w:szCs w:val="28"/>
        </w:rPr>
        <w:t>-</w:t>
      </w:r>
      <w:r w:rsidRPr="00851E52">
        <w:rPr>
          <w:rFonts w:ascii="Times New Roman" w:eastAsia="Calibri" w:hAnsi="Times New Roman" w:cs="Times New Roman"/>
          <w:sz w:val="28"/>
          <w:szCs w:val="28"/>
        </w:rPr>
        <w:t>2025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г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ледует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нкурентоспособност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захстанск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ысше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школ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должит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формированию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хаб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во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лечению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университет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иностран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зарубеж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удентов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кспор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буде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ен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ункционировани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илиал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едущ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университет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убежом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Буду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отработан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крыти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мпус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едущ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(international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branch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campus)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целом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способствуе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сокращению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ток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алантлив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олодежи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продолжит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ипендиальн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а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государст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вудиплом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грамм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разнообраз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ор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нешне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нутренне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ПС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21" w:rsidRPr="00851E52">
        <w:rPr>
          <w:rFonts w:ascii="Times New Roman" w:eastAsia="Calibri" w:hAnsi="Times New Roman" w:cs="Times New Roman"/>
          <w:sz w:val="28"/>
          <w:szCs w:val="28"/>
        </w:rPr>
        <w:t>университет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8]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28248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248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248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дчеркнуть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уза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2E620A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ектор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ациональ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собу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620A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.</w:t>
      </w:r>
    </w:p>
    <w:p w:rsidR="00313A03" w:rsidRPr="00851E52" w:rsidRDefault="00313A03" w:rsidP="00D35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E52">
        <w:rPr>
          <w:rFonts w:ascii="Times New Roman" w:eastAsia="Calibri" w:hAnsi="Times New Roman" w:cs="Times New Roman"/>
          <w:sz w:val="28"/>
          <w:szCs w:val="28"/>
        </w:rPr>
        <w:t>МОН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центральны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рган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анализировал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лючевы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казател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«Развит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хаб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Центральн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зи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одернизац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уки»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пределил</w:t>
      </w:r>
      <w:r w:rsidR="002E620A" w:rsidRPr="00851E52">
        <w:rPr>
          <w:rFonts w:ascii="Times New Roman" w:eastAsia="Calibri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реднегодов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ирос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2</w:t>
      </w:r>
      <w:r w:rsidR="002E620A" w:rsidRPr="00851E52">
        <w:rPr>
          <w:rFonts w:ascii="Times New Roman" w:eastAsia="Calibri" w:hAnsi="Times New Roman" w:cs="Times New Roman"/>
          <w:sz w:val="28"/>
          <w:szCs w:val="28"/>
        </w:rPr>
        <w:t>025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20A" w:rsidRPr="00851E52">
        <w:rPr>
          <w:rFonts w:ascii="Times New Roman" w:eastAsia="Calibri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20A" w:rsidRPr="00851E52">
        <w:rPr>
          <w:rFonts w:ascii="Times New Roman" w:eastAsia="Calibri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20A" w:rsidRPr="00851E52">
        <w:rPr>
          <w:rFonts w:ascii="Times New Roman" w:eastAsia="Calibri" w:hAnsi="Times New Roman" w:cs="Times New Roman"/>
          <w:sz w:val="28"/>
          <w:szCs w:val="28"/>
        </w:rPr>
        <w:t>категориям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20A" w:rsidRPr="00851E52">
        <w:rPr>
          <w:rFonts w:ascii="Times New Roman" w:eastAsia="Calibri" w:hAnsi="Times New Roman" w:cs="Times New Roman"/>
          <w:sz w:val="28"/>
          <w:szCs w:val="28"/>
        </w:rPr>
        <w:t>связанны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инансов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орон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бизнеса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личество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ностран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уза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слуг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пределен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сновны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ичин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епривлекательност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ечествен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рубеж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нвесторов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з</w:t>
      </w:r>
      <w:r w:rsidR="001022CF" w:rsidRPr="00851E52">
        <w:rPr>
          <w:rFonts w:ascii="Times New Roman" w:eastAsia="Calibri" w:hAnsi="Times New Roman" w:cs="Times New Roman"/>
          <w:sz w:val="28"/>
          <w:szCs w:val="28"/>
        </w:rPr>
        <w:t>-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убежа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ОН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ыявил</w:t>
      </w:r>
      <w:r w:rsidR="002E620A" w:rsidRPr="00851E52">
        <w:rPr>
          <w:rFonts w:ascii="Times New Roman" w:eastAsia="Calibri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ичин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став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осударств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иров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рен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учно</w:t>
      </w:r>
      <w:r w:rsidR="001022CF" w:rsidRPr="00851E52">
        <w:rPr>
          <w:rFonts w:ascii="Times New Roman" w:eastAsia="Calibri" w:hAnsi="Times New Roman" w:cs="Times New Roman"/>
          <w:sz w:val="28"/>
          <w:szCs w:val="28"/>
        </w:rPr>
        <w:t>-</w:t>
      </w:r>
      <w:r w:rsidRPr="00851E52">
        <w:rPr>
          <w:rFonts w:ascii="Times New Roman" w:eastAsia="Calibri" w:hAnsi="Times New Roman" w:cs="Times New Roman"/>
          <w:sz w:val="28"/>
          <w:szCs w:val="28"/>
        </w:rPr>
        <w:t>технически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араметрам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ыявлен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едостатк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бел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дновременны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едложение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ер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устранению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озданию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хаба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трагивающе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нтернационализаци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бизнеса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олжени</w:t>
      </w:r>
      <w:r w:rsidR="00E92E61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нден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</w:t>
      </w:r>
      <w:r w:rsidR="00E92E61" w:rsidRPr="00851E52">
        <w:rPr>
          <w:rFonts w:ascii="Times New Roman" w:hAnsi="Times New Roman" w:cs="Times New Roman"/>
          <w:sz w:val="28"/>
          <w:szCs w:val="28"/>
        </w:rPr>
        <w:t>н</w:t>
      </w:r>
      <w:r w:rsidRPr="00851E52">
        <w:rPr>
          <w:rFonts w:ascii="Times New Roman" w:hAnsi="Times New Roman" w:cs="Times New Roman"/>
          <w:sz w:val="28"/>
          <w:szCs w:val="28"/>
        </w:rPr>
        <w:t>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у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вели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л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рьер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прият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ко</w:t>
      </w:r>
      <w:r w:rsidR="00E92E61" w:rsidRPr="00851E52">
        <w:rPr>
          <w:rFonts w:ascii="Times New Roman" w:hAnsi="Times New Roman" w:cs="Times New Roman"/>
          <w:sz w:val="28"/>
          <w:szCs w:val="28"/>
        </w:rPr>
        <w:t>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2E61" w:rsidRPr="00851E52">
        <w:rPr>
          <w:rFonts w:ascii="Times New Roman" w:hAnsi="Times New Roman" w:cs="Times New Roman"/>
          <w:sz w:val="28"/>
          <w:szCs w:val="28"/>
        </w:rPr>
        <w:t>Внедр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2E61" w:rsidRPr="00851E52">
        <w:rPr>
          <w:rFonts w:ascii="Times New Roman" w:hAnsi="Times New Roman" w:cs="Times New Roman"/>
          <w:sz w:val="28"/>
          <w:szCs w:val="28"/>
        </w:rPr>
        <w:t>цифров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92E61"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м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рт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E</w:t>
      </w:r>
      <w:r w:rsidR="001022CF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sience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электро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а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аз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мат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стр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зра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орско</w:t>
      </w:r>
      <w:r w:rsidR="001022CF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щ</w:t>
      </w:r>
      <w:r w:rsidR="00E92E61" w:rsidRPr="00851E52">
        <w:rPr>
          <w:rFonts w:ascii="Times New Roman" w:hAnsi="Times New Roman" w:cs="Times New Roman"/>
          <w:sz w:val="28"/>
          <w:szCs w:val="28"/>
        </w:rPr>
        <w:t>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у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полн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ск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ункт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B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B86B5D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2007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0]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3A03" w:rsidRPr="00851E52" w:rsidRDefault="00313A0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рческий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пуск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нят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учной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ю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хранение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дагогическо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жа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313A03" w:rsidRPr="00851E52" w:rsidRDefault="00313A0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ы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учно</w:t>
      </w:r>
      <w:r w:rsidR="001022CF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дагогическ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ры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л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ь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езжать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рубежны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жировк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ущ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дународны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ы.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енны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ы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итивно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жен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ффективност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подавателя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подава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ым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м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к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ивания.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ивать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1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1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1B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изне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иму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отехнологич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вод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у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енци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у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атив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у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лодеж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прия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д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а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рият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имул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льней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ред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имущ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вод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чин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тов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д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пусту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юд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требо</w:t>
      </w:r>
      <w:r w:rsidR="00431D1B" w:rsidRPr="00851E52">
        <w:rPr>
          <w:rFonts w:ascii="Times New Roman" w:hAnsi="Times New Roman" w:cs="Times New Roman"/>
          <w:sz w:val="28"/>
          <w:szCs w:val="28"/>
        </w:rPr>
        <w:t>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hAnsi="Times New Roman" w:cs="Times New Roman"/>
          <w:sz w:val="28"/>
          <w:szCs w:val="28"/>
        </w:rPr>
        <w:t>рын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hAnsi="Times New Roman" w:cs="Times New Roman"/>
          <w:sz w:val="28"/>
          <w:szCs w:val="28"/>
        </w:rPr>
        <w:t>труд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hAnsi="Times New Roman" w:cs="Times New Roman"/>
          <w:sz w:val="28"/>
          <w:szCs w:val="28"/>
        </w:rPr>
        <w:t>Интег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вод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щ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а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и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Теор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па»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аз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выгод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0</w:t>
      </w:r>
      <w:r w:rsidR="00732C6E" w:rsidRPr="00851E52">
        <w:rPr>
          <w:rFonts w:ascii="Times New Roman" w:hAnsi="Times New Roman" w:cs="Times New Roman"/>
          <w:sz w:val="28"/>
          <w:szCs w:val="28"/>
        </w:rPr>
        <w:t>9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ж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</w:t>
      </w:r>
      <w:r w:rsidR="00431D1B" w:rsidRPr="00851E52">
        <w:rPr>
          <w:rFonts w:ascii="Times New Roman" w:hAnsi="Times New Roman" w:cs="Times New Roman"/>
          <w:sz w:val="28"/>
          <w:szCs w:val="28"/>
        </w:rPr>
        <w:t>т</w:t>
      </w:r>
      <w:r w:rsidRPr="00851E52">
        <w:rPr>
          <w:rFonts w:ascii="Times New Roman" w:hAnsi="Times New Roman" w:cs="Times New Roman"/>
          <w:sz w:val="28"/>
          <w:szCs w:val="28"/>
        </w:rPr>
        <w:t>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итер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вер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мышл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волюц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E52">
        <w:rPr>
          <w:rFonts w:ascii="Times New Roman" w:eastAsia="Calibri" w:hAnsi="Times New Roman" w:cs="Times New Roman"/>
          <w:sz w:val="28"/>
          <w:szCs w:val="28"/>
        </w:rPr>
        <w:t>Казахстан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идерживаяс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ноговекторн</w:t>
      </w:r>
      <w:r w:rsidR="00431D1B" w:rsidRPr="00851E52">
        <w:rPr>
          <w:rFonts w:ascii="Times New Roman" w:eastAsia="Calibri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eastAsia="Calibri" w:hAnsi="Times New Roman" w:cs="Times New Roman"/>
          <w:sz w:val="28"/>
          <w:szCs w:val="28"/>
        </w:rPr>
        <w:t>правов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eastAsia="Calibri" w:hAnsi="Times New Roman" w:cs="Times New Roman"/>
          <w:sz w:val="28"/>
          <w:szCs w:val="28"/>
        </w:rPr>
        <w:t>политики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eastAsia="Calibri" w:hAnsi="Times New Roman" w:cs="Times New Roman"/>
          <w:sz w:val="28"/>
          <w:szCs w:val="28"/>
        </w:rPr>
        <w:t>стремит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чество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доступност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рекомендоват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в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тенциал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еждународн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рен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лучит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иров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лидеров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юн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ур</w:t>
      </w:r>
      <w:r w:rsidR="001022CF" w:rsidRPr="00851E52">
        <w:rPr>
          <w:rFonts w:ascii="Times New Roman" w:eastAsia="Calibri" w:hAnsi="Times New Roman" w:cs="Times New Roman"/>
          <w:sz w:val="28"/>
          <w:szCs w:val="28"/>
        </w:rPr>
        <w:t>-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ултан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остоял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еждународны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кономически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фору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«Будуще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нноваци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литики»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захстанско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ассматривалось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лючев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кономическ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траны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кцен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конкурентоспособност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течественног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логически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ледствием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нтеграци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кономики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науки,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активно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суждаемой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ослед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годы.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эти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модернизационн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оцессо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едполагает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предпосылок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законодательств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732C6E" w:rsidRPr="00851E52">
        <w:rPr>
          <w:rFonts w:ascii="Times New Roman" w:hAnsi="Times New Roman" w:cs="Times New Roman"/>
          <w:sz w:val="28"/>
          <w:szCs w:val="28"/>
        </w:rPr>
        <w:t>10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тег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н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ормирова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твращ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ел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ируе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ре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иторин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ив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зависи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спер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леги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н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ансир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я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епе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ень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егодняш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осс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рыв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4EF7" w:rsidRPr="00851E52">
        <w:rPr>
          <w:rFonts w:ascii="Times New Roman" w:hAnsi="Times New Roman" w:cs="Times New Roman"/>
          <w:sz w:val="28"/>
          <w:szCs w:val="28"/>
        </w:rPr>
        <w:t>направления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иблиографиче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к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ерату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у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растуктур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беж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его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прият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ще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</w:t>
      </w:r>
      <w:r w:rsidR="00431D1B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hAnsi="Times New Roman" w:cs="Times New Roman"/>
          <w:sz w:val="28"/>
          <w:szCs w:val="28"/>
        </w:rPr>
        <w:t>залож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hAnsi="Times New Roman" w:cs="Times New Roman"/>
          <w:sz w:val="28"/>
          <w:szCs w:val="28"/>
        </w:rPr>
        <w:t>пого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31D1B" w:rsidRPr="00851E52">
        <w:rPr>
          <w:rFonts w:ascii="Times New Roman" w:hAnsi="Times New Roman" w:cs="Times New Roman"/>
          <w:sz w:val="28"/>
          <w:szCs w:val="28"/>
        </w:rPr>
        <w:t>прошлым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азы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туа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мышле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водст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н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равств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ор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ос</w:t>
      </w:r>
      <w:r w:rsidR="00845FB8" w:rsidRPr="00851E52">
        <w:rPr>
          <w:rFonts w:ascii="Times New Roman" w:hAnsi="Times New Roman" w:cs="Times New Roman"/>
          <w:sz w:val="28"/>
          <w:szCs w:val="28"/>
        </w:rPr>
        <w:t>т</w:t>
      </w:r>
      <w:r w:rsidRPr="00851E52">
        <w:rPr>
          <w:rFonts w:ascii="Times New Roman" w:hAnsi="Times New Roman" w:cs="Times New Roman"/>
          <w:sz w:val="28"/>
          <w:szCs w:val="28"/>
        </w:rPr>
        <w:t>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ду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дел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крыты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зрач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тан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и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ндем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ожи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иц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мен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</w:t>
      </w:r>
      <w:r w:rsidR="00845FB8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олномоч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дал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ат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</w:t>
      </w:r>
      <w:r w:rsidR="00845FB8" w:rsidRPr="00851E52">
        <w:rPr>
          <w:rFonts w:ascii="Times New Roman" w:hAnsi="Times New Roman" w:cs="Times New Roman"/>
          <w:sz w:val="28"/>
          <w:szCs w:val="28"/>
        </w:rPr>
        <w:t>стан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45FB8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45FB8" w:rsidRPr="00851E52">
        <w:rPr>
          <w:rFonts w:ascii="Times New Roman" w:hAnsi="Times New Roman" w:cs="Times New Roman"/>
          <w:sz w:val="28"/>
          <w:szCs w:val="28"/>
        </w:rPr>
        <w:t>онлайн-обучения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у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ш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ы</w:t>
      </w:r>
      <w:r w:rsidR="0094733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стиж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ы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лагма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арбае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</w:t>
      </w:r>
      <w:r w:rsidR="00947338" w:rsidRPr="00851E52">
        <w:rPr>
          <w:rFonts w:ascii="Times New Roman" w:hAnsi="Times New Roman" w:cs="Times New Roman"/>
          <w:sz w:val="28"/>
          <w:szCs w:val="28"/>
        </w:rPr>
        <w:t>иверсит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7338" w:rsidRPr="00851E52">
        <w:rPr>
          <w:rFonts w:ascii="Times New Roman" w:hAnsi="Times New Roman" w:cs="Times New Roman"/>
          <w:sz w:val="28"/>
          <w:szCs w:val="28"/>
        </w:rPr>
        <w:t>демонстриру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7338" w:rsidRPr="00851E52">
        <w:rPr>
          <w:rFonts w:ascii="Times New Roman" w:hAnsi="Times New Roman" w:cs="Times New Roman"/>
          <w:sz w:val="28"/>
          <w:szCs w:val="28"/>
        </w:rPr>
        <w:t>лидирующ</w:t>
      </w:r>
      <w:r w:rsidRPr="00851E52">
        <w:rPr>
          <w:rFonts w:ascii="Times New Roman" w:hAnsi="Times New Roman" w:cs="Times New Roman"/>
          <w:sz w:val="28"/>
          <w:szCs w:val="28"/>
        </w:rPr>
        <w:t>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733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йств</w:t>
      </w:r>
      <w:r w:rsidR="00947338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7338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еля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национ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ред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тнер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ош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а.</w:t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ап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дамент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дей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</w:t>
      </w:r>
      <w:r w:rsidR="001022CF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знан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енциал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F4EF7" w:rsidRPr="00851E52">
        <w:rPr>
          <w:rFonts w:ascii="Times New Roman" w:hAnsi="Times New Roman" w:cs="Times New Roman"/>
          <w:sz w:val="28"/>
          <w:szCs w:val="28"/>
        </w:rPr>
        <w:t>О</w:t>
      </w:r>
      <w:r w:rsidRPr="00851E52">
        <w:rPr>
          <w:rFonts w:ascii="Times New Roman" w:hAnsi="Times New Roman" w:cs="Times New Roman"/>
          <w:sz w:val="28"/>
          <w:szCs w:val="28"/>
        </w:rPr>
        <w:t>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ей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ля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</w:t>
      </w:r>
      <w:r w:rsidR="00947338" w:rsidRPr="00851E52">
        <w:rPr>
          <w:rFonts w:ascii="Times New Roman" w:hAnsi="Times New Roman" w:cs="Times New Roman"/>
          <w:sz w:val="28"/>
          <w:szCs w:val="28"/>
        </w:rPr>
        <w:t>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7338" w:rsidRPr="00851E52">
        <w:rPr>
          <w:rFonts w:ascii="Times New Roman" w:hAnsi="Times New Roman" w:cs="Times New Roman"/>
          <w:sz w:val="28"/>
          <w:szCs w:val="28"/>
        </w:rPr>
        <w:t>стандарта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47338" w:rsidRPr="00851E52">
        <w:rPr>
          <w:rFonts w:ascii="Times New Roman" w:hAnsi="Times New Roman" w:cs="Times New Roman"/>
          <w:sz w:val="28"/>
          <w:szCs w:val="28"/>
        </w:rPr>
        <w:t>доступ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овлетворени</w:t>
      </w:r>
      <w:r w:rsidR="00947338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ребност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22CF" w:rsidRPr="00851E52" w:rsidRDefault="001022CF">
      <w:pPr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3A03" w:rsidRPr="00851E52" w:rsidRDefault="00313A0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СИСТЕМНО</w:t>
      </w:r>
      <w:r w:rsidR="0002311C" w:rsidRPr="00851E52">
        <w:rPr>
          <w:rFonts w:ascii="Times New Roman" w:hAnsi="Times New Roman" w:cs="Times New Roman"/>
          <w:b/>
          <w:sz w:val="28"/>
          <w:szCs w:val="28"/>
        </w:rPr>
        <w:t>-</w:t>
      </w:r>
      <w:r w:rsidRPr="00851E52">
        <w:rPr>
          <w:rFonts w:ascii="Times New Roman" w:hAnsi="Times New Roman" w:cs="Times New Roman"/>
          <w:b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ПРОГРЕССИВНО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ПЫТ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ЗАРУБЕЖНЫХ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13A03" w:rsidRPr="00851E52" w:rsidRDefault="00313A03" w:rsidP="00D357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3.1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Международны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сновы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Ц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ир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жда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стру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осторонн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ме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367D6A" w:rsidRPr="00851E52">
        <w:rPr>
          <w:rFonts w:ascii="Times New Roman" w:hAnsi="Times New Roman" w:cs="Times New Roman"/>
          <w:sz w:val="28"/>
          <w:szCs w:val="28"/>
        </w:rPr>
        <w:t>буж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67D6A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67D6A"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67D6A"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ред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1E52">
        <w:rPr>
          <w:rFonts w:ascii="Times New Roman" w:hAnsi="Times New Roman" w:cs="Times New Roman"/>
          <w:sz w:val="28"/>
        </w:rPr>
        <w:t>В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центр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всех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действий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стоят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дв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ключевы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цели: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подотчетность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улучшение.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Вкуп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достижени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данных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целей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с</w:t>
      </w:r>
      <w:r w:rsidRPr="00851E52">
        <w:rPr>
          <w:rFonts w:ascii="Times New Roman" w:hAnsi="Times New Roman" w:cs="Times New Roman"/>
          <w:sz w:val="28"/>
        </w:rPr>
        <w:t>формир</w:t>
      </w:r>
      <w:r w:rsidR="00CC5245" w:rsidRPr="00851E52">
        <w:rPr>
          <w:rFonts w:ascii="Times New Roman" w:hAnsi="Times New Roman" w:cs="Times New Roman"/>
          <w:sz w:val="28"/>
        </w:rPr>
        <w:t>ует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довери</w:t>
      </w:r>
      <w:r w:rsidR="00CC5245" w:rsidRPr="00851E52">
        <w:rPr>
          <w:rFonts w:ascii="Times New Roman" w:hAnsi="Times New Roman" w:cs="Times New Roman"/>
          <w:sz w:val="28"/>
        </w:rPr>
        <w:t>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к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университетов</w:t>
      </w:r>
      <w:r w:rsidRPr="00851E52">
        <w:rPr>
          <w:rFonts w:ascii="Times New Roman" w:hAnsi="Times New Roman" w:cs="Times New Roman"/>
          <w:sz w:val="28"/>
        </w:rPr>
        <w:t>.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Успешн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внедренна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даст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нужны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сведени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дл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того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чтобы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гарантировать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убедить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сам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университет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социум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в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вузов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кром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того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предоставит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советы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рекомендаци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п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е</w:t>
      </w:r>
      <w:r w:rsidR="001230E0" w:rsidRPr="00851E52">
        <w:rPr>
          <w:rFonts w:ascii="Times New Roman" w:hAnsi="Times New Roman" w:cs="Times New Roman"/>
          <w:sz w:val="28"/>
        </w:rPr>
        <w:t>г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совершенствованию</w:t>
      </w:r>
      <w:r w:rsidRPr="00851E52">
        <w:rPr>
          <w:rFonts w:ascii="Times New Roman" w:hAnsi="Times New Roman" w:cs="Times New Roman"/>
          <w:sz w:val="28"/>
        </w:rPr>
        <w:t>.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улучшени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взаимосвязан</w:t>
      </w:r>
      <w:r w:rsidR="00CC5245" w:rsidRPr="00851E52">
        <w:rPr>
          <w:rFonts w:ascii="Times New Roman" w:hAnsi="Times New Roman" w:cs="Times New Roman"/>
          <w:sz w:val="28"/>
        </w:rPr>
        <w:t>ы</w:t>
      </w:r>
      <w:r w:rsidRPr="00851E52">
        <w:rPr>
          <w:rFonts w:ascii="Times New Roman" w:hAnsi="Times New Roman" w:cs="Times New Roman"/>
          <w:sz w:val="28"/>
        </w:rPr>
        <w:t>.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Он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способствуют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поддержа</w:t>
      </w:r>
      <w:r w:rsidR="00CC5245" w:rsidRPr="00851E52">
        <w:rPr>
          <w:rFonts w:ascii="Times New Roman" w:hAnsi="Times New Roman" w:cs="Times New Roman"/>
          <w:sz w:val="28"/>
        </w:rPr>
        <w:t>нию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развити</w:t>
      </w:r>
      <w:r w:rsidR="00CC5245" w:rsidRPr="00851E52">
        <w:rPr>
          <w:rFonts w:ascii="Times New Roman" w:hAnsi="Times New Roman" w:cs="Times New Roman"/>
          <w:sz w:val="28"/>
        </w:rPr>
        <w:t>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культуры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охватывающей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всех: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начина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с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педагогов</w:t>
      </w:r>
      <w:r w:rsidR="001230E0" w:rsidRPr="00851E52">
        <w:rPr>
          <w:rFonts w:ascii="Times New Roman" w:hAnsi="Times New Roman" w:cs="Times New Roman"/>
          <w:sz w:val="28"/>
        </w:rPr>
        <w:t>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заканчива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руковод</w:t>
      </w:r>
      <w:r w:rsidR="00CC5245" w:rsidRPr="00851E52">
        <w:rPr>
          <w:rFonts w:ascii="Times New Roman" w:hAnsi="Times New Roman" w:cs="Times New Roman"/>
          <w:sz w:val="28"/>
        </w:rPr>
        <w:t>ством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CC5245" w:rsidRPr="00851E52">
        <w:rPr>
          <w:rFonts w:ascii="Times New Roman" w:hAnsi="Times New Roman" w:cs="Times New Roman"/>
          <w:sz w:val="28"/>
        </w:rPr>
        <w:t>университетта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администра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CC2007" w:rsidRPr="00851E52">
        <w:rPr>
          <w:rFonts w:ascii="Times New Roman" w:hAnsi="Times New Roman" w:cs="Times New Roman"/>
          <w:sz w:val="28"/>
          <w:szCs w:val="28"/>
        </w:rPr>
        <w:t>1</w:t>
      </w:r>
      <w:r w:rsidR="00732C6E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азив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</w:t>
      </w:r>
      <w:r w:rsidR="001230E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моранду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рюссел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яб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убликованны</w:t>
      </w:r>
      <w:r w:rsidR="001230E0" w:rsidRPr="00851E52">
        <w:rPr>
          <w:rFonts w:ascii="Times New Roman" w:hAnsi="Times New Roman" w:cs="Times New Roman"/>
          <w:sz w:val="28"/>
          <w:szCs w:val="28"/>
        </w:rPr>
        <w:t>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F0A6D" w:rsidRPr="00851E52">
        <w:rPr>
          <w:rFonts w:ascii="Times New Roman" w:hAnsi="Times New Roman" w:cs="Times New Roman"/>
          <w:sz w:val="28"/>
          <w:szCs w:val="28"/>
        </w:rPr>
        <w:t>К</w:t>
      </w:r>
      <w:r w:rsidRPr="00851E52">
        <w:rPr>
          <w:rFonts w:ascii="Times New Roman" w:hAnsi="Times New Roman" w:cs="Times New Roman"/>
          <w:sz w:val="28"/>
          <w:szCs w:val="28"/>
        </w:rPr>
        <w:t>омисс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бще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5F0A6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м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ч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пек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етент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вл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одател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из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енци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а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моранду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ним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иро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рерыв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тан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5F0A6D" w:rsidRPr="00851E52">
        <w:rPr>
          <w:rFonts w:ascii="Times New Roman" w:hAnsi="Times New Roman" w:cs="Times New Roman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B53450" w:rsidRPr="00851E52">
        <w:rPr>
          <w:rFonts w:ascii="Times New Roman" w:hAnsi="Times New Roman" w:cs="Times New Roman"/>
          <w:sz w:val="28"/>
          <w:szCs w:val="28"/>
        </w:rPr>
        <w:t>1</w:t>
      </w:r>
      <w:r w:rsidR="00732C6E" w:rsidRPr="00851E52">
        <w:rPr>
          <w:rFonts w:ascii="Times New Roman" w:hAnsi="Times New Roman" w:cs="Times New Roman"/>
          <w:sz w:val="28"/>
          <w:szCs w:val="28"/>
        </w:rPr>
        <w:t>2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у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сш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рректи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пол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</w:t>
      </w:r>
      <w:r w:rsidR="00307A3D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7A3D"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7A3D" w:rsidRPr="00851E52">
        <w:rPr>
          <w:rFonts w:ascii="Times New Roman" w:hAnsi="Times New Roman" w:cs="Times New Roman"/>
          <w:sz w:val="28"/>
          <w:szCs w:val="28"/>
        </w:rPr>
        <w:t>Конвен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7A3D" w:rsidRPr="00851E52">
        <w:rPr>
          <w:rFonts w:ascii="Times New Roman" w:hAnsi="Times New Roman" w:cs="Times New Roman"/>
          <w:sz w:val="28"/>
          <w:szCs w:val="28"/>
        </w:rPr>
        <w:t>Саламан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07A3D" w:rsidRPr="00851E52">
        <w:rPr>
          <w:rFonts w:ascii="Times New Roman" w:hAnsi="Times New Roman" w:cs="Times New Roman"/>
          <w:sz w:val="28"/>
          <w:szCs w:val="28"/>
        </w:rPr>
        <w:t>«Ф</w:t>
      </w:r>
      <w:r w:rsidRPr="00851E52">
        <w:rPr>
          <w:rFonts w:ascii="Times New Roman" w:hAnsi="Times New Roman" w:cs="Times New Roman"/>
          <w:sz w:val="28"/>
          <w:szCs w:val="28"/>
        </w:rPr>
        <w:t>орм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щего</w:t>
      </w:r>
      <w:r w:rsidR="00307A3D" w:rsidRPr="00851E52">
        <w:rPr>
          <w:rFonts w:ascii="Times New Roman" w:hAnsi="Times New Roman" w:cs="Times New Roman"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9</w:t>
      </w:r>
      <w:r w:rsidR="001022CF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3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р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в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ается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ос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ьонов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тине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ю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шест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стью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дентов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ирование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ительност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бностя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гос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етс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я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ьон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70A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ости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и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имос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ельнос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B53450" w:rsidRPr="00851E52">
        <w:rPr>
          <w:rFonts w:ascii="Times New Roman" w:hAnsi="Times New Roman" w:cs="Times New Roman"/>
          <w:sz w:val="28"/>
          <w:szCs w:val="28"/>
        </w:rPr>
        <w:t>1</w:t>
      </w:r>
      <w:r w:rsidR="00732C6E" w:rsidRPr="00851E52">
        <w:rPr>
          <w:rFonts w:ascii="Times New Roman" w:hAnsi="Times New Roman" w:cs="Times New Roman"/>
          <w:sz w:val="28"/>
          <w:szCs w:val="28"/>
        </w:rPr>
        <w:t>3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т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В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ере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</w:t>
      </w:r>
      <w:r w:rsidR="00307A3D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полн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Стандар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е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(ESG)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</w:t>
      </w:r>
      <w:r w:rsidR="00307A3D" w:rsidRPr="00851E52">
        <w:rPr>
          <w:rFonts w:ascii="Times New Roman" w:hAnsi="Times New Roman" w:cs="Times New Roman"/>
          <w:sz w:val="28"/>
          <w:szCs w:val="28"/>
        </w:rPr>
        <w:t>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фер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CC2007" w:rsidRPr="00851E52">
        <w:rPr>
          <w:rFonts w:ascii="Times New Roman" w:hAnsi="Times New Roman" w:cs="Times New Roman"/>
          <w:sz w:val="28"/>
          <w:szCs w:val="28"/>
        </w:rPr>
        <w:t>1</w:t>
      </w:r>
      <w:r w:rsidR="00732C6E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2012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Е4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совместн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Европейским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регистром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агентств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QAR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BusinessEurope,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Education</w:t>
      </w:r>
      <w:r w:rsidR="007166F7" w:rsidRPr="00851E5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International</w:t>
      </w:r>
      <w:r w:rsidR="007166F7" w:rsidRPr="00851E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EI</w:t>
      </w:r>
      <w:r w:rsidR="007166F7" w:rsidRPr="00851E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6" w:tooltip="Глобальная федерация профсоюзов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лобальная</w:t>
        </w:r>
        <w:r w:rsidR="007166F7"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фсоюзная</w:t>
        </w:r>
        <w:r w:rsidR="007166F7"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ция</w:t>
        </w:r>
      </w:hyperlink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7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чителей</w:t>
        </w:r>
      </w:hyperlink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шко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нес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ив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307A3D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кончательны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ESG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целенны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спе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ESG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307A3D" w:rsidRPr="00851E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олк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опрос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епода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ношений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писываю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у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едоставляю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уководст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им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асштаб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спространяе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ерритор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ЕПВО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рансгранично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странство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2E3" w:rsidRPr="00851E52" w:rsidRDefault="00E242E3" w:rsidP="00D357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ЕПВО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еспечив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r w:rsidR="00307A3D" w:rsidRPr="00851E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казываю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ранспарентность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крепл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оверитель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ношен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овершенствова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опросо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еятельностью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2E3" w:rsidRPr="00851E52" w:rsidRDefault="00E242E3" w:rsidP="00D3575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Изучи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оанализирова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тандарты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уковод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л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еспеч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ысше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ЕПВО</w:t>
      </w:r>
      <w:r w:rsidR="00307A3D" w:rsidRPr="00851E52">
        <w:rPr>
          <w:color w:val="000000"/>
          <w:sz w:val="28"/>
          <w:szCs w:val="28"/>
        </w:rPr>
        <w:t>,</w:t>
      </w:r>
      <w:r w:rsidR="007166F7" w:rsidRPr="00851E52">
        <w:rPr>
          <w:color w:val="000000"/>
          <w:sz w:val="28"/>
          <w:szCs w:val="28"/>
        </w:rPr>
        <w:t xml:space="preserve"> </w:t>
      </w:r>
      <w:r w:rsidR="00307A3D" w:rsidRPr="00851E52">
        <w:rPr>
          <w:color w:val="000000"/>
          <w:sz w:val="28"/>
          <w:szCs w:val="28"/>
        </w:rPr>
        <w:t>выделили</w:t>
      </w:r>
      <w:r w:rsidR="007166F7" w:rsidRPr="00851E52">
        <w:rPr>
          <w:color w:val="000000"/>
          <w:sz w:val="28"/>
          <w:szCs w:val="28"/>
        </w:rPr>
        <w:t xml:space="preserve"> </w:t>
      </w:r>
      <w:r w:rsidR="00307A3D" w:rsidRPr="00851E52">
        <w:rPr>
          <w:color w:val="000000"/>
          <w:sz w:val="28"/>
          <w:szCs w:val="28"/>
        </w:rPr>
        <w:t>следующие</w:t>
      </w:r>
      <w:r w:rsidR="007166F7" w:rsidRPr="00851E52">
        <w:rPr>
          <w:color w:val="000000"/>
          <w:sz w:val="28"/>
          <w:szCs w:val="28"/>
        </w:rPr>
        <w:t xml:space="preserve"> </w:t>
      </w:r>
      <w:r w:rsidR="00307A3D" w:rsidRPr="00851E52">
        <w:rPr>
          <w:color w:val="000000"/>
          <w:sz w:val="28"/>
          <w:szCs w:val="28"/>
        </w:rPr>
        <w:t>цели</w:t>
      </w:r>
      <w:r w:rsidRPr="00851E52">
        <w:rPr>
          <w:color w:val="000000"/>
          <w:sz w:val="28"/>
          <w:szCs w:val="28"/>
        </w:rPr>
        <w:t>:</w:t>
      </w:r>
    </w:p>
    <w:p w:rsidR="00E242E3" w:rsidRPr="00851E52" w:rsidRDefault="00E242E3" w:rsidP="00D35752">
      <w:pPr>
        <w:pStyle w:val="ac"/>
        <w:numPr>
          <w:ilvl w:val="1"/>
          <w:numId w:val="2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установлен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едины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екомендаци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еспечению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азличны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уровней;</w:t>
      </w:r>
    </w:p>
    <w:p w:rsidR="00E242E3" w:rsidRPr="00851E52" w:rsidRDefault="00E242E3" w:rsidP="00D35752">
      <w:pPr>
        <w:pStyle w:val="ac"/>
        <w:numPr>
          <w:ilvl w:val="1"/>
          <w:numId w:val="2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способствован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еспечению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овершенствованию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ысше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транах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дписавши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Болонскую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екларацию;</w:t>
      </w:r>
    </w:p>
    <w:p w:rsidR="00E242E3" w:rsidRPr="00851E52" w:rsidRDefault="00E242E3" w:rsidP="00D35752">
      <w:pPr>
        <w:pStyle w:val="ac"/>
        <w:numPr>
          <w:ilvl w:val="1"/>
          <w:numId w:val="2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стремлен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укрепит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обрые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теплы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тношения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азвива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мобильность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нутренне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нешне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отрудничество;</w:t>
      </w:r>
    </w:p>
    <w:p w:rsidR="00E242E3" w:rsidRPr="00851E52" w:rsidRDefault="00E242E3" w:rsidP="00D35752">
      <w:pPr>
        <w:pStyle w:val="ac"/>
        <w:numPr>
          <w:ilvl w:val="1"/>
          <w:numId w:val="2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распространен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ведени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сательн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ысше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амка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Европейско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остранства.</w:t>
      </w:r>
    </w:p>
    <w:p w:rsidR="00E242E3" w:rsidRPr="00851E52" w:rsidRDefault="00E242E3" w:rsidP="00D3575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Стандарты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еспеч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остоят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з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тре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частей:</w:t>
      </w:r>
    </w:p>
    <w:p w:rsidR="00E242E3" w:rsidRPr="00851E52" w:rsidRDefault="00E242E3" w:rsidP="00D35752">
      <w:pPr>
        <w:pStyle w:val="ac"/>
        <w:numPr>
          <w:ilvl w:val="0"/>
          <w:numId w:val="22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внутрення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истем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еспеч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;</w:t>
      </w:r>
    </w:p>
    <w:p w:rsidR="00E242E3" w:rsidRPr="00851E52" w:rsidRDefault="00E242E3" w:rsidP="00D35752">
      <w:pPr>
        <w:pStyle w:val="ac"/>
        <w:numPr>
          <w:ilvl w:val="0"/>
          <w:numId w:val="22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внешня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истем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еспеч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;</w:t>
      </w:r>
    </w:p>
    <w:p w:rsidR="00E242E3" w:rsidRPr="00851E52" w:rsidRDefault="00E242E3" w:rsidP="00D35752">
      <w:pPr>
        <w:pStyle w:val="ac"/>
        <w:numPr>
          <w:ilvl w:val="0"/>
          <w:numId w:val="22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агент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еспечению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sz w:val="28"/>
          <w:szCs w:val="28"/>
        </w:rPr>
        <w:t>[2</w:t>
      </w:r>
      <w:r w:rsidR="00CC2007" w:rsidRPr="00851E52">
        <w:rPr>
          <w:sz w:val="28"/>
          <w:szCs w:val="28"/>
        </w:rPr>
        <w:t>1</w:t>
      </w:r>
      <w:r w:rsidR="00732C6E" w:rsidRPr="00851E52">
        <w:rPr>
          <w:sz w:val="28"/>
          <w:szCs w:val="28"/>
        </w:rPr>
        <w:t>1</w:t>
      </w:r>
      <w:r w:rsidRPr="00851E52">
        <w:rPr>
          <w:sz w:val="28"/>
          <w:szCs w:val="28"/>
        </w:rPr>
        <w:t>].</w:t>
      </w:r>
    </w:p>
    <w:p w:rsidR="00E242E3" w:rsidRPr="00851E52" w:rsidRDefault="008A2DDE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51E52">
        <w:rPr>
          <w:rFonts w:ascii="Times New Roman" w:hAnsi="Times New Roman" w:cs="Times New Roman"/>
          <w:sz w:val="28"/>
        </w:rPr>
        <w:lastRenderedPageBreak/>
        <w:t>Тем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н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Pr="00851E52">
        <w:rPr>
          <w:rFonts w:ascii="Times New Roman" w:hAnsi="Times New Roman" w:cs="Times New Roman"/>
          <w:sz w:val="28"/>
        </w:rPr>
        <w:t>менее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нужн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принимать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в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внимание</w:t>
      </w:r>
      <w:r w:rsidR="00E242E3" w:rsidRPr="00851E52">
        <w:rPr>
          <w:rFonts w:ascii="Times New Roman" w:hAnsi="Times New Roman" w:cs="Times New Roman"/>
          <w:sz w:val="28"/>
        </w:rPr>
        <w:t>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чт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данны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8A3B80" w:rsidRPr="00851E52">
        <w:rPr>
          <w:rFonts w:ascii="Times New Roman" w:hAnsi="Times New Roman" w:cs="Times New Roman"/>
          <w:sz w:val="28"/>
        </w:rPr>
        <w:t>тр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8A3B80" w:rsidRPr="00851E52">
        <w:rPr>
          <w:rFonts w:ascii="Times New Roman" w:hAnsi="Times New Roman" w:cs="Times New Roman"/>
          <w:sz w:val="28"/>
        </w:rPr>
        <w:t>част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8A3B80" w:rsidRPr="00851E52">
        <w:rPr>
          <w:rFonts w:ascii="Times New Roman" w:hAnsi="Times New Roman" w:cs="Times New Roman"/>
          <w:sz w:val="28"/>
        </w:rPr>
        <w:t>тесн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связаны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38F5" w:rsidRPr="00851E52">
        <w:rPr>
          <w:rFonts w:ascii="Times New Roman" w:hAnsi="Times New Roman" w:cs="Times New Roman"/>
          <w:sz w:val="28"/>
        </w:rPr>
        <w:t>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38F5" w:rsidRPr="00851E52">
        <w:rPr>
          <w:rFonts w:ascii="Times New Roman" w:hAnsi="Times New Roman" w:cs="Times New Roman"/>
          <w:sz w:val="28"/>
        </w:rPr>
        <w:t>вмест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38F5" w:rsidRPr="00851E52">
        <w:rPr>
          <w:rFonts w:ascii="Times New Roman" w:hAnsi="Times New Roman" w:cs="Times New Roman"/>
          <w:sz w:val="28"/>
        </w:rPr>
        <w:t>образуют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базу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38F5" w:rsidRPr="00851E52">
        <w:rPr>
          <w:rFonts w:ascii="Times New Roman" w:hAnsi="Times New Roman" w:cs="Times New Roman"/>
          <w:sz w:val="28"/>
        </w:rPr>
        <w:t>дл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38F5" w:rsidRPr="00851E52">
        <w:rPr>
          <w:rFonts w:ascii="Times New Roman" w:hAnsi="Times New Roman" w:cs="Times New Roman"/>
          <w:sz w:val="28"/>
        </w:rPr>
        <w:t>европейской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рамк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качества.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нешне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очерченно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576FBC" w:rsidRPr="00851E52">
        <w:rPr>
          <w:rFonts w:ascii="Times New Roman" w:hAnsi="Times New Roman" w:cs="Times New Roman"/>
          <w:sz w:val="28"/>
        </w:rPr>
        <w:t>ч</w:t>
      </w:r>
      <w:r w:rsidR="00E242E3" w:rsidRPr="00851E52">
        <w:rPr>
          <w:rFonts w:ascii="Times New Roman" w:hAnsi="Times New Roman" w:cs="Times New Roman"/>
          <w:sz w:val="28"/>
        </w:rPr>
        <w:t>аст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торой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признает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нутреннег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изображённы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576FBC" w:rsidRPr="00851E52">
        <w:rPr>
          <w:rFonts w:ascii="Times New Roman" w:hAnsi="Times New Roman" w:cs="Times New Roman"/>
          <w:sz w:val="28"/>
        </w:rPr>
        <w:t>ч</w:t>
      </w:r>
      <w:r w:rsidR="00E242E3" w:rsidRPr="00851E52">
        <w:rPr>
          <w:rFonts w:ascii="Times New Roman" w:hAnsi="Times New Roman" w:cs="Times New Roman"/>
          <w:sz w:val="28"/>
        </w:rPr>
        <w:t>аст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первой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таким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образом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снабжа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слаженность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нутренней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работы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проделанной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университетами</w:t>
      </w:r>
      <w:r w:rsidR="00E242E3" w:rsidRPr="00851E52">
        <w:rPr>
          <w:rFonts w:ascii="Times New Roman" w:hAnsi="Times New Roman" w:cs="Times New Roman"/>
          <w:sz w:val="28"/>
        </w:rPr>
        <w:t>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процедур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нешнег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он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проходят.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Таким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ж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образом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576FBC" w:rsidRPr="00851E52">
        <w:rPr>
          <w:rFonts w:ascii="Times New Roman" w:hAnsi="Times New Roman" w:cs="Times New Roman"/>
          <w:sz w:val="28"/>
        </w:rPr>
        <w:t>ч</w:t>
      </w:r>
      <w:r w:rsidR="00E242E3" w:rsidRPr="00851E52">
        <w:rPr>
          <w:rFonts w:ascii="Times New Roman" w:hAnsi="Times New Roman" w:cs="Times New Roman"/>
          <w:sz w:val="28"/>
        </w:rPr>
        <w:t>асть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треть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заимосвязана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с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576FBC" w:rsidRPr="00851E52">
        <w:rPr>
          <w:rFonts w:ascii="Times New Roman" w:hAnsi="Times New Roman" w:cs="Times New Roman"/>
          <w:sz w:val="28"/>
        </w:rPr>
        <w:t>ч</w:t>
      </w:r>
      <w:r w:rsidR="00E242E3" w:rsidRPr="00851E52">
        <w:rPr>
          <w:rFonts w:ascii="Times New Roman" w:hAnsi="Times New Roman" w:cs="Times New Roman"/>
          <w:sz w:val="28"/>
        </w:rPr>
        <w:t>астью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торой.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данны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тр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част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дополняют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друг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друга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н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тольк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университетах</w:t>
      </w:r>
      <w:r w:rsidR="00E242E3" w:rsidRPr="00851E52">
        <w:rPr>
          <w:rFonts w:ascii="Times New Roman" w:hAnsi="Times New Roman" w:cs="Times New Roman"/>
          <w:sz w:val="28"/>
        </w:rPr>
        <w:t>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н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агентствах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а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такж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способствуют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пониманию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иным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заинтересованным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сторонам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собственной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рол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576FBC" w:rsidRPr="00851E52">
        <w:rPr>
          <w:rFonts w:ascii="Times New Roman" w:hAnsi="Times New Roman" w:cs="Times New Roman"/>
          <w:sz w:val="28"/>
        </w:rPr>
        <w:t>в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общей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структуре.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итоге,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вс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тр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част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должны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приниматьс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и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рассматриваться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в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ка</w:t>
      </w:r>
      <w:r w:rsidR="0061571C" w:rsidRPr="00851E52">
        <w:rPr>
          <w:rFonts w:ascii="Times New Roman" w:hAnsi="Times New Roman" w:cs="Times New Roman"/>
          <w:sz w:val="28"/>
        </w:rPr>
        <w:t>честве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61571C" w:rsidRPr="00851E52">
        <w:rPr>
          <w:rFonts w:ascii="Times New Roman" w:hAnsi="Times New Roman" w:cs="Times New Roman"/>
          <w:sz w:val="28"/>
        </w:rPr>
        <w:t>единог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</w:rPr>
        <w:t>цело</w:t>
      </w:r>
      <w:r w:rsidR="0061571C" w:rsidRPr="00851E52">
        <w:rPr>
          <w:rFonts w:ascii="Times New Roman" w:hAnsi="Times New Roman" w:cs="Times New Roman"/>
          <w:sz w:val="28"/>
        </w:rPr>
        <w:t>го</w:t>
      </w:r>
      <w:r w:rsidR="007166F7" w:rsidRPr="00851E52">
        <w:rPr>
          <w:rFonts w:ascii="Times New Roman" w:hAnsi="Times New Roman" w:cs="Times New Roman"/>
          <w:sz w:val="28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</w:rPr>
        <w:t>[2</w:t>
      </w:r>
      <w:r w:rsidR="00CC2007" w:rsidRPr="00851E52">
        <w:rPr>
          <w:rFonts w:ascii="Times New Roman" w:hAnsi="Times New Roman" w:cs="Times New Roman"/>
          <w:sz w:val="28"/>
          <w:szCs w:val="28"/>
        </w:rPr>
        <w:t>1</w:t>
      </w:r>
      <w:r w:rsidR="00732C6E" w:rsidRPr="00851E52">
        <w:rPr>
          <w:rFonts w:ascii="Times New Roman" w:hAnsi="Times New Roman" w:cs="Times New Roman"/>
          <w:sz w:val="28"/>
          <w:szCs w:val="28"/>
        </w:rPr>
        <w:t>1</w:t>
      </w:r>
      <w:r w:rsidR="00E242E3" w:rsidRPr="00851E52">
        <w:rPr>
          <w:rFonts w:ascii="Times New Roman" w:hAnsi="Times New Roman" w:cs="Times New Roman"/>
          <w:sz w:val="28"/>
          <w:szCs w:val="28"/>
        </w:rPr>
        <w:t>].</w:t>
      </w:r>
    </w:p>
    <w:p w:rsidR="00E242E3" w:rsidRPr="00851E52" w:rsidRDefault="00E242E3" w:rsidP="00D35752">
      <w:pPr>
        <w:pStyle w:val="ac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Стандарты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уковод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опросу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еспеч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именяются</w:t>
      </w:r>
      <w:r w:rsidR="007166F7" w:rsidRPr="00851E52">
        <w:rPr>
          <w:color w:val="000000"/>
          <w:sz w:val="28"/>
          <w:szCs w:val="28"/>
        </w:rPr>
        <w:t xml:space="preserve"> </w:t>
      </w:r>
      <w:r w:rsidR="007A6B80" w:rsidRPr="00851E52">
        <w:rPr>
          <w:color w:val="000000"/>
          <w:sz w:val="28"/>
          <w:szCs w:val="28"/>
        </w:rPr>
        <w:t>заинтересованными</w:t>
      </w:r>
      <w:r w:rsidR="007166F7" w:rsidRPr="00851E52">
        <w:rPr>
          <w:color w:val="000000"/>
          <w:sz w:val="28"/>
          <w:szCs w:val="28"/>
        </w:rPr>
        <w:t xml:space="preserve"> </w:t>
      </w:r>
      <w:r w:rsidR="007A6B80" w:rsidRPr="00851E52">
        <w:rPr>
          <w:color w:val="000000"/>
          <w:sz w:val="28"/>
          <w:szCs w:val="28"/>
        </w:rPr>
        <w:t>сторонам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нформационно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материала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гд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можн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айт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еобходимы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тветы.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ласт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им</w:t>
      </w:r>
      <w:r w:rsidR="007A6B80" w:rsidRPr="00851E52">
        <w:rPr>
          <w:color w:val="000000"/>
          <w:sz w:val="28"/>
          <w:szCs w:val="28"/>
        </w:rPr>
        <w:t>ен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="007A6B80" w:rsidRPr="00851E52">
        <w:rPr>
          <w:color w:val="000000"/>
          <w:sz w:val="28"/>
          <w:szCs w:val="28"/>
        </w:rPr>
        <w:t>исследуемого</w:t>
      </w:r>
      <w:r w:rsidR="007166F7" w:rsidRPr="00851E52">
        <w:rPr>
          <w:color w:val="000000"/>
          <w:sz w:val="28"/>
          <w:szCs w:val="28"/>
        </w:rPr>
        <w:t xml:space="preserve"> </w:t>
      </w:r>
      <w:r w:rsidR="007A6B80" w:rsidRPr="00851E52">
        <w:rPr>
          <w:color w:val="000000"/>
          <w:sz w:val="28"/>
          <w:szCs w:val="28"/>
        </w:rPr>
        <w:t>акта</w:t>
      </w:r>
      <w:r w:rsidR="007166F7" w:rsidRPr="00851E52">
        <w:rPr>
          <w:color w:val="000000"/>
          <w:sz w:val="28"/>
          <w:szCs w:val="28"/>
        </w:rPr>
        <w:t xml:space="preserve"> </w:t>
      </w:r>
      <w:r w:rsidR="007A6B80" w:rsidRPr="00851E52">
        <w:rPr>
          <w:color w:val="000000"/>
          <w:sz w:val="28"/>
          <w:szCs w:val="28"/>
        </w:rPr>
        <w:t>широка: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так</w:t>
      </w:r>
      <w:r w:rsidR="007A6B80" w:rsidRPr="00851E52">
        <w:rPr>
          <w:color w:val="000000"/>
          <w:sz w:val="28"/>
          <w:szCs w:val="28"/>
        </w:rPr>
        <w:t>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аж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еятельност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EGAR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олжн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ыходит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з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амк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е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требований.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ESG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правлен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B80" w:rsidRPr="00851E52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B80"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B80" w:rsidRPr="00851E52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ним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сталас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B80"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лас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уки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едложен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комендац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недр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овреме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ект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сследований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лас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мен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андарт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спространяе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границ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рансгранично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длежа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ESG.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тандар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ре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4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2C8" w:rsidRPr="00851E52" w:rsidRDefault="009412C8" w:rsidP="0094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есколько принципов, которые применяются в законодательстве республики Казахстан, таких как:</w:t>
      </w:r>
    </w:p>
    <w:p w:rsidR="009412C8" w:rsidRPr="00851E52" w:rsidRDefault="009412C8" w:rsidP="0094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1) разнообразие национальной системы высшего образования, что становится необходимым учитывать в различных национальных контекстах, как в сфере высшего образования в целом и во всех аспектах, чтобы обеспечить его качество;</w:t>
      </w:r>
    </w:p>
    <w:p w:rsidR="009412C8" w:rsidRPr="00851E52" w:rsidRDefault="009412C8" w:rsidP="0094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2) национальные системы обеспечения качества должны быть организованы и осуществляется с учетом контекстов и лучшие практики европейских и международных;</w:t>
      </w:r>
    </w:p>
    <w:p w:rsidR="009412C8" w:rsidRPr="00851E52" w:rsidRDefault="009412C8" w:rsidP="0094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3) ответственность фундаментальным качеством назначается высших учебных заведений;</w:t>
      </w:r>
    </w:p>
    <w:p w:rsidR="009412C8" w:rsidRPr="00851E52" w:rsidRDefault="009412C8" w:rsidP="0094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4) связь между образованием и наукой является решающим для любой системы высшего образования [214].</w:t>
      </w:r>
    </w:p>
    <w:p w:rsidR="00E242E3" w:rsidRPr="00851E52" w:rsidRDefault="00E242E3" w:rsidP="009412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пис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шеизлож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рады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ясн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азы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у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ла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е.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м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SG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вш</w:t>
      </w:r>
      <w:r w:rsidR="00F74A24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нифес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стра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ел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осса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F74A24" w:rsidRPr="00851E52">
        <w:rPr>
          <w:rFonts w:ascii="Times New Roman" w:hAnsi="Times New Roman" w:cs="Times New Roman"/>
          <w:sz w:val="28"/>
          <w:szCs w:val="28"/>
        </w:rPr>
        <w:t>Г</w:t>
      </w:r>
      <w:r w:rsidRPr="00851E52">
        <w:rPr>
          <w:rFonts w:ascii="Times New Roman" w:hAnsi="Times New Roman" w:cs="Times New Roman"/>
          <w:sz w:val="28"/>
          <w:szCs w:val="28"/>
        </w:rPr>
        <w:t>рупп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4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QAR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I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Business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Europe.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единственны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международны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организации,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внесши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свой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вклад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правово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регулировани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разработавши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нормативны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документы,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нацеленны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lang w:eastAsia="ru-RU"/>
        </w:rPr>
        <w:t>качества.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ъедине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ц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никальн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еждународн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рганизац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ссматривающ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иров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асштабн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блемы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крепляющ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отрудничест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государствами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д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аж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ОН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фер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де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ссматривае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сеобщностью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праведливость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оступность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ОН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здел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«Цели»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стойчив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етверт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свяще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ветственнос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сполнени</w:t>
      </w:r>
      <w:r w:rsidR="00F74A24" w:rsidRPr="00851E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лежи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ЮНЕСКО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менитель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ражен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ледующ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дач: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581D" w:rsidRPr="00851E52" w:rsidRDefault="006E581D" w:rsidP="006E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я равенства доступа всех женщин и мужчин для обучения, профессионального и высшего по доступным ценам и высокого качества, в том числе университетского образования до 2030 года;</w:t>
      </w:r>
    </w:p>
    <w:p w:rsidR="006E581D" w:rsidRPr="00851E52" w:rsidRDefault="006E581D" w:rsidP="006E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2030 году существенно увеличить число молодых и взрослых, навыки востребованы, в том числе профессиональными навыками, для трудоустройства, достойной работы и предпринимательской деятельности;</w:t>
      </w:r>
    </w:p>
    <w:p w:rsidR="006E581D" w:rsidRPr="00851E52" w:rsidRDefault="006E581D" w:rsidP="006E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ранение неравенства между мужчинами и женщинами в области образования до 2030 года и обеспечения равенства доступа к образованию и профессиональной подготовке всех уровней для уязвимых групп населения, включая людей с ограниченными возможностями, коренных народов и детей в уязвимых ситуациях;</w:t>
      </w:r>
    </w:p>
    <w:p w:rsidR="006E581D" w:rsidRPr="00851E52" w:rsidRDefault="006E581D" w:rsidP="006E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51E52">
        <w:rPr>
          <w:rFonts w:ascii="Times New Roman" w:hAnsi="Times New Roman" w:cs="Times New Roman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30 года, чтобы гарантировать, что все учащиеся приобретают знания и навыки, необходимые для содействия устойчивому развитию, в том числе путем образования по вопросам устойчивого развития и устойчивого образа жизни, прав человека, гендерного равенства, поощрения культуры мира и ненасилия, гражданства мира и осознания ценности культурного разнообразия и вклада культуры в устойчивое развитие [215].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ЕСКО</w:t>
      </w:r>
      <w:r w:rsidR="001022C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ирова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ЕСК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</w:t>
      </w:r>
      <w:r w:rsidR="00F74A2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A2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A2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A2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н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A24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ЕСК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у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тану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истан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1</w:t>
      </w:r>
      <w:r w:rsidR="00732C6E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мет</w:t>
      </w:r>
      <w:r w:rsidR="00BD3C75" w:rsidRPr="00851E52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ь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ОН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возгласил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н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еждународ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слави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1</w:t>
      </w:r>
      <w:r w:rsidR="00732C6E" w:rsidRPr="00851E52">
        <w:rPr>
          <w:rFonts w:ascii="Times New Roman" w:hAnsi="Times New Roman" w:cs="Times New Roman"/>
          <w:sz w:val="28"/>
          <w:szCs w:val="28"/>
        </w:rPr>
        <w:t>7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ЮНЕСКО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пустил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глобальну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нициатив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«Перспектив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»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зыв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желающ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делить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нениям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уществующ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блемах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чередь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озданн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«переосмыслива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де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ХХI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ека»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мим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шеизложен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ЮНЕСК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зработал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руг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«Образова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сех»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«Высше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е»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«Пра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е»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уж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ЮНЕСКО</w:t>
      </w:r>
      <w:r w:rsidR="00D00037" w:rsidRPr="00851E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зработк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екто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актив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нимае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нференц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5C2F9C" w:rsidRPr="00851E5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C0F" w:rsidRPr="00851E52">
        <w:rPr>
          <w:rFonts w:ascii="Times New Roman" w:hAnsi="Times New Roman" w:cs="Times New Roman"/>
          <w:color w:val="000000"/>
          <w:sz w:val="28"/>
          <w:szCs w:val="28"/>
        </w:rPr>
        <w:t>надлежащ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еклараций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дтверждени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лужи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F9C" w:rsidRPr="00851E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семирн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екларац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Х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ка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х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ы</w:t>
      </w:r>
      <w:r w:rsidR="005C2F9C" w:rsidRPr="00851E52">
        <w:rPr>
          <w:rFonts w:ascii="Times New Roman" w:hAnsi="Times New Roman" w:cs="Times New Roman"/>
          <w:sz w:val="28"/>
          <w:szCs w:val="28"/>
        </w:rPr>
        <w:t>»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</w:t>
      </w:r>
      <w:r w:rsidR="003D2C0F"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и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тяб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2F9C"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2F9C" w:rsidRPr="00851E52">
        <w:rPr>
          <w:rFonts w:ascii="Times New Roman" w:hAnsi="Times New Roman" w:cs="Times New Roman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2F9C"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чество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ласт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ужит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ногомерной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цепцией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хватыва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щей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се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го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ункци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но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ид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ст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ятельности: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ебные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адемические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ы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учные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следования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ипендии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омплектование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др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ым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тенциалом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уденты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дания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териально-техническ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е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ащение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орудование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боту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лаго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циума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адемическую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еду.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жнейший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мысл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D2C0F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я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ет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утренняя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мооценка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ряду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шней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ценкой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лам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зависимых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ециализированных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ждународных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кспертов,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можности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блюдением</w:t>
      </w:r>
      <w:r w:rsidR="007166F7"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сност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].</w:t>
      </w:r>
    </w:p>
    <w:p w:rsidR="00E242E3" w:rsidRPr="00851E52" w:rsidRDefault="00E242E3" w:rsidP="00D35752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1E52">
        <w:rPr>
          <w:sz w:val="28"/>
          <w:szCs w:val="28"/>
        </w:rPr>
        <w:t>Политик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ЮНЕСКО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мите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О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ю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ук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ультур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авле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еспеч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ен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Pr="00851E52">
        <w:rPr>
          <w:color w:val="000000"/>
          <w:sz w:val="28"/>
          <w:szCs w:val="28"/>
        </w:rPr>
        <w:t>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еализацию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а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ние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овершенствован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труктуры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епрерывно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оступност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се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онтингента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Земно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шара.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="00891578" w:rsidRPr="00851E52">
        <w:rPr>
          <w:color w:val="000000"/>
          <w:sz w:val="28"/>
          <w:szCs w:val="28"/>
        </w:rPr>
        <w:t>этой</w:t>
      </w:r>
      <w:r w:rsidR="007166F7" w:rsidRPr="00851E52">
        <w:rPr>
          <w:color w:val="000000"/>
          <w:sz w:val="28"/>
          <w:szCs w:val="28"/>
        </w:rPr>
        <w:t xml:space="preserve"> </w:t>
      </w:r>
      <w:r w:rsidR="00891578" w:rsidRPr="00851E52">
        <w:rPr>
          <w:color w:val="000000"/>
          <w:sz w:val="28"/>
          <w:szCs w:val="28"/>
        </w:rPr>
        <w:t>связи</w:t>
      </w:r>
      <w:r w:rsidR="007166F7" w:rsidRPr="00851E52">
        <w:rPr>
          <w:color w:val="000000"/>
          <w:sz w:val="28"/>
          <w:szCs w:val="28"/>
        </w:rPr>
        <w:t xml:space="preserve"> </w:t>
      </w:r>
      <w:r w:rsidR="00891578" w:rsidRPr="00851E52">
        <w:rPr>
          <w:color w:val="000000"/>
          <w:sz w:val="28"/>
          <w:szCs w:val="28"/>
        </w:rPr>
        <w:t>следует</w:t>
      </w:r>
      <w:r w:rsidR="007166F7" w:rsidRPr="00851E52">
        <w:rPr>
          <w:color w:val="000000"/>
          <w:sz w:val="28"/>
          <w:szCs w:val="28"/>
        </w:rPr>
        <w:t xml:space="preserve"> </w:t>
      </w:r>
      <w:r w:rsidR="00891578" w:rsidRPr="00851E52">
        <w:rPr>
          <w:color w:val="000000"/>
          <w:sz w:val="28"/>
          <w:szCs w:val="28"/>
        </w:rPr>
        <w:t>упомянуть</w:t>
      </w:r>
      <w:r w:rsidR="007166F7" w:rsidRPr="00851E52">
        <w:rPr>
          <w:color w:val="000000"/>
          <w:sz w:val="28"/>
          <w:szCs w:val="28"/>
        </w:rPr>
        <w:t xml:space="preserve"> </w:t>
      </w:r>
      <w:r w:rsidR="00891578" w:rsidRPr="00851E52">
        <w:rPr>
          <w:color w:val="000000"/>
          <w:sz w:val="28"/>
          <w:szCs w:val="28"/>
        </w:rPr>
        <w:t>п.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7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Дакарской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рамки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действий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«Образование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для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всех: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выполнение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наших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коллективных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обязательств»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(Сенегал,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26</w:t>
      </w:r>
      <w:r w:rsidR="001022CF" w:rsidRPr="00851E52">
        <w:rPr>
          <w:sz w:val="28"/>
          <w:szCs w:val="28"/>
        </w:rPr>
        <w:t>-</w:t>
      </w:r>
      <w:r w:rsidRPr="00851E52">
        <w:rPr>
          <w:iCs/>
          <w:sz w:val="28"/>
          <w:szCs w:val="28"/>
        </w:rPr>
        <w:t>28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апреля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2000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г.),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в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котором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отмечено,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что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ее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целью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iCs/>
          <w:sz w:val="28"/>
          <w:szCs w:val="28"/>
        </w:rPr>
        <w:t>является</w:t>
      </w:r>
      <w:r w:rsidR="007166F7" w:rsidRPr="00851E52">
        <w:rPr>
          <w:iCs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вышен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се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е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аспекта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sz w:val="28"/>
          <w:szCs w:val="28"/>
        </w:rPr>
        <w:t>[21</w:t>
      </w:r>
      <w:r w:rsidR="00732C6E" w:rsidRPr="00851E52">
        <w:rPr>
          <w:sz w:val="28"/>
          <w:szCs w:val="28"/>
        </w:rPr>
        <w:t>8</w:t>
      </w:r>
      <w:r w:rsidRPr="00851E52">
        <w:rPr>
          <w:sz w:val="28"/>
          <w:szCs w:val="28"/>
        </w:rPr>
        <w:t>].</w:t>
      </w:r>
    </w:p>
    <w:p w:rsidR="00B414E4" w:rsidRPr="00851E52" w:rsidRDefault="00E65119" w:rsidP="00B41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анны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ЮНЕСКО</w:t>
      </w:r>
      <w:r w:rsidR="009F44A8" w:rsidRPr="00851E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казываю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оставляющие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раженн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4A8"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4A8" w:rsidRPr="00851E52">
        <w:rPr>
          <w:rFonts w:ascii="Times New Roman" w:hAnsi="Times New Roman" w:cs="Times New Roman"/>
          <w:color w:val="000000"/>
          <w:sz w:val="28"/>
          <w:szCs w:val="28"/>
        </w:rPr>
        <w:t>схем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(схем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98791C" w:rsidRPr="00851E52" w:rsidRDefault="0098791C" w:rsidP="00B41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4D33" w:rsidRPr="00851E52" w:rsidRDefault="00B414E4" w:rsidP="00B41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6600" cy="1136650"/>
            <wp:effectExtent l="19050" t="0" r="12700" b="635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E65119" w:rsidRPr="00851E52" w:rsidRDefault="00E65119" w:rsidP="00E6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33" w:rsidRPr="00851E52" w:rsidRDefault="00E65119" w:rsidP="00E6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х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ороны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казывающ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7B4D33" w:rsidRPr="00851E52" w:rsidRDefault="007B4D33" w:rsidP="00E6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м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зультат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функционирова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правлен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идно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трагиваю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нтерес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ПС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ровен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уденто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атериально</w:t>
      </w:r>
      <w:r w:rsidR="008670B3" w:rsidRPr="00851E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ехническо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снащ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ведения.</w:t>
      </w:r>
    </w:p>
    <w:p w:rsidR="00957DD3" w:rsidRPr="00851E52" w:rsidRDefault="00957DD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</w:t>
      </w:r>
      <w:r w:rsidR="00B74C38" w:rsidRPr="00851E52">
        <w:rPr>
          <w:rFonts w:ascii="Times New Roman" w:hAnsi="Times New Roman" w:cs="Times New Roman"/>
          <w:sz w:val="28"/>
          <w:szCs w:val="28"/>
        </w:rPr>
        <w:t>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4C38"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4C38" w:rsidRPr="00851E52">
        <w:rPr>
          <w:rFonts w:ascii="Times New Roman" w:hAnsi="Times New Roman" w:cs="Times New Roman"/>
          <w:sz w:val="28"/>
          <w:szCs w:val="28"/>
        </w:rPr>
        <w:t>разделя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4C38" w:rsidRPr="00851E52">
        <w:rPr>
          <w:rFonts w:ascii="Times New Roman" w:hAnsi="Times New Roman" w:cs="Times New Roman"/>
          <w:sz w:val="28"/>
          <w:szCs w:val="28"/>
        </w:rPr>
        <w:t>мн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74C38" w:rsidRPr="00851E52">
        <w:rPr>
          <w:rFonts w:ascii="Times New Roman" w:hAnsi="Times New Roman" w:cs="Times New Roman"/>
          <w:sz w:val="28"/>
          <w:szCs w:val="28"/>
        </w:rPr>
        <w:t>Н.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ырзатае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ществу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гати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о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рруп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ановк</w:t>
      </w:r>
      <w:r w:rsidR="006B0C3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ен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х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дел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ан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</w:t>
      </w:r>
      <w:r w:rsidR="001D345D" w:rsidRPr="00851E52">
        <w:rPr>
          <w:rFonts w:ascii="Times New Roman" w:hAnsi="Times New Roman" w:cs="Times New Roman"/>
          <w:sz w:val="28"/>
          <w:szCs w:val="28"/>
        </w:rPr>
        <w:t>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D345D" w:rsidRPr="00851E52">
        <w:rPr>
          <w:rFonts w:ascii="Times New Roman" w:hAnsi="Times New Roman" w:cs="Times New Roman"/>
          <w:sz w:val="28"/>
          <w:szCs w:val="28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D345D" w:rsidRPr="00851E52">
        <w:rPr>
          <w:rFonts w:ascii="Times New Roman" w:hAnsi="Times New Roman" w:cs="Times New Roman"/>
          <w:sz w:val="28"/>
          <w:szCs w:val="28"/>
        </w:rPr>
        <w:t>проек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D345D" w:rsidRPr="00851E52">
        <w:rPr>
          <w:rFonts w:ascii="Times New Roman" w:hAnsi="Times New Roman" w:cs="Times New Roman"/>
          <w:sz w:val="28"/>
          <w:szCs w:val="28"/>
        </w:rPr>
        <w:t>[21</w:t>
      </w:r>
      <w:r w:rsidR="00732C6E" w:rsidRPr="00851E52">
        <w:rPr>
          <w:rFonts w:ascii="Times New Roman" w:hAnsi="Times New Roman" w:cs="Times New Roman"/>
          <w:sz w:val="28"/>
          <w:szCs w:val="28"/>
        </w:rPr>
        <w:t>9</w:t>
      </w:r>
      <w:r w:rsidR="001D345D" w:rsidRPr="00851E52">
        <w:rPr>
          <w:rFonts w:ascii="Times New Roman" w:hAnsi="Times New Roman" w:cs="Times New Roman"/>
          <w:sz w:val="28"/>
          <w:szCs w:val="28"/>
        </w:rPr>
        <w:t>].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нтекст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зложен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дчеркну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иж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)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: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л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и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се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юдя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ажен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ЮНЕСКО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ываю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732C6E" w:rsidRPr="00851E52">
        <w:rPr>
          <w:rFonts w:ascii="Times New Roman" w:hAnsi="Times New Roman" w:cs="Times New Roman"/>
          <w:sz w:val="28"/>
          <w:szCs w:val="28"/>
        </w:rPr>
        <w:t>20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E242E3" w:rsidRPr="00851E52" w:rsidRDefault="00E242E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эгид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ЮНЕСК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зработа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лоссально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грамм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ниг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правоч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атериало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собий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рошюр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нформатив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литературы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метить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цифров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UNESDOC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1036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сточник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убрик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</w:t>
      </w:r>
      <w:r w:rsidR="00F65F9E" w:rsidRPr="00851E52">
        <w:rPr>
          <w:rFonts w:ascii="Times New Roman" w:hAnsi="Times New Roman" w:cs="Times New Roman"/>
          <w:color w:val="000000"/>
          <w:sz w:val="28"/>
          <w:szCs w:val="28"/>
        </w:rPr>
        <w:t>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F9E" w:rsidRPr="00851E52">
        <w:rPr>
          <w:rFonts w:ascii="Times New Roman" w:hAnsi="Times New Roman" w:cs="Times New Roman"/>
          <w:color w:val="000000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F9E" w:rsidRPr="00851E5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F9E" w:rsidRPr="00851E52">
        <w:rPr>
          <w:rFonts w:ascii="Times New Roman" w:hAnsi="Times New Roman" w:cs="Times New Roman"/>
          <w:color w:val="000000"/>
          <w:sz w:val="28"/>
          <w:szCs w:val="28"/>
        </w:rPr>
        <w:t>последн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F9E" w:rsidRPr="00851E52">
        <w:rPr>
          <w:rFonts w:ascii="Times New Roman" w:hAnsi="Times New Roman" w:cs="Times New Roman"/>
          <w:color w:val="000000"/>
          <w:sz w:val="28"/>
          <w:szCs w:val="28"/>
        </w:rPr>
        <w:t>являетс</w:t>
      </w:r>
      <w:r w:rsidR="009A057A" w:rsidRPr="00851E5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иление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м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и.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на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е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ЕСКО</w:t>
      </w:r>
      <w:r w:rsidR="008670B3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эньчжэнь»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юнь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9A057A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A6329C" w:rsidRPr="00851E52">
        <w:rPr>
          <w:rFonts w:ascii="Times New Roman" w:hAnsi="Times New Roman" w:cs="Times New Roman"/>
          <w:sz w:val="28"/>
          <w:szCs w:val="28"/>
        </w:rPr>
        <w:t>2</w:t>
      </w:r>
      <w:r w:rsidR="00732C6E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42E3" w:rsidRPr="00851E52" w:rsidRDefault="00E242E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борк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акто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зработа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ЮНЕСКО: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2E3" w:rsidRPr="00851E52" w:rsidRDefault="00E242E3" w:rsidP="001022C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орьб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искриминаци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9A057A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1960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31]</w:t>
      </w:r>
      <w:r w:rsidR="001022CF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42E3" w:rsidRPr="00851E52" w:rsidRDefault="00E242E3" w:rsidP="001022C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й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их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57A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ропейск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9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5</w:t>
      </w:r>
      <w:r w:rsidR="00A6329C" w:rsidRPr="00851E52">
        <w:rPr>
          <w:rFonts w:ascii="Times New Roman" w:hAnsi="Times New Roman" w:cs="Times New Roman"/>
          <w:sz w:val="28"/>
          <w:szCs w:val="28"/>
        </w:rPr>
        <w:t>4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1022CF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2E3" w:rsidRPr="00851E52" w:rsidRDefault="00E242E3" w:rsidP="001022C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зиатско</w:t>
      </w:r>
      <w:r w:rsidR="001022CF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Тихоокеан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иона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вен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</w:t>
      </w:r>
      <w:r w:rsidR="009A057A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57A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57A" w:rsidRPr="00851E52">
        <w:rPr>
          <w:rFonts w:ascii="Times New Roman" w:hAnsi="Times New Roman" w:cs="Times New Roman"/>
          <w:sz w:val="28"/>
          <w:szCs w:val="28"/>
        </w:rPr>
        <w:t>(20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57A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57A" w:rsidRPr="00851E52">
        <w:rPr>
          <w:rFonts w:ascii="Times New Roman" w:hAnsi="Times New Roman" w:cs="Times New Roman"/>
          <w:sz w:val="28"/>
          <w:szCs w:val="28"/>
        </w:rPr>
        <w:t>[12].</w:t>
      </w:r>
    </w:p>
    <w:p w:rsidR="00E242E3" w:rsidRPr="00851E52" w:rsidRDefault="009A057A" w:rsidP="001022C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чхонска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лараци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6F8E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е-2030: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общег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клюзивног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D4F30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раведливог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D4F30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енног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D4F30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яжени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й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и</w:t>
      </w:r>
      <w:r w:rsidR="00496F8E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2015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)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</w:rPr>
        <w:t>[2</w:t>
      </w:r>
      <w:r w:rsidR="00FD4F30" w:rsidRPr="00851E52">
        <w:rPr>
          <w:rFonts w:ascii="Times New Roman" w:hAnsi="Times New Roman" w:cs="Times New Roman"/>
          <w:sz w:val="28"/>
          <w:szCs w:val="28"/>
        </w:rPr>
        <w:t>2</w:t>
      </w:r>
      <w:r w:rsidR="00732C6E" w:rsidRPr="00851E52">
        <w:rPr>
          <w:rFonts w:ascii="Times New Roman" w:hAnsi="Times New Roman" w:cs="Times New Roman"/>
          <w:sz w:val="28"/>
          <w:szCs w:val="28"/>
        </w:rPr>
        <w:t>2</w:t>
      </w:r>
      <w:r w:rsidR="00E242E3" w:rsidRPr="00851E52">
        <w:rPr>
          <w:rFonts w:ascii="Times New Roman" w:hAnsi="Times New Roman" w:cs="Times New Roman"/>
          <w:sz w:val="28"/>
          <w:szCs w:val="28"/>
        </w:rPr>
        <w:t>]</w:t>
      </w:r>
      <w:r w:rsidR="001022CF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242E3" w:rsidRPr="00851E52" w:rsidRDefault="00E242E3" w:rsidP="001022C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обальна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венци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знани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алификаци</w:t>
      </w:r>
      <w:r w:rsidR="009A057A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057A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057A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057A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2019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057A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)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057A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.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57DD3" w:rsidRPr="00851E52">
        <w:rPr>
          <w:rFonts w:ascii="Times New Roman" w:hAnsi="Times New Roman" w:cs="Times New Roman"/>
          <w:sz w:val="28"/>
          <w:szCs w:val="28"/>
        </w:rPr>
        <w:t>[22</w:t>
      </w:r>
      <w:r w:rsidR="00732C6E" w:rsidRPr="00851E52">
        <w:rPr>
          <w:rFonts w:ascii="Times New Roman" w:hAnsi="Times New Roman" w:cs="Times New Roman"/>
          <w:sz w:val="28"/>
          <w:szCs w:val="28"/>
        </w:rPr>
        <w:t>3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E242E3" w:rsidRPr="00851E52" w:rsidRDefault="00E242E3" w:rsidP="00D357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еречисл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ре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а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НЕС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ыв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чхонской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лараци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670B3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е</w:t>
      </w:r>
      <w:r w:rsidR="009A057A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30: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общег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клюзивног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раведл</w:t>
      </w:r>
      <w:r w:rsidR="009A057A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вог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057A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енного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057A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яжении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й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и</w:t>
      </w:r>
      <w:r w:rsidR="00496F8E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г.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чхон,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я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5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),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вященный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ю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.</w:t>
      </w:r>
      <w:r w:rsidR="007166F7" w:rsidRPr="00851E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E581D" w:rsidRPr="00851E52" w:rsidRDefault="006E581D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Мы обязуемся обеспечить высокое качество образования и улучшить результаты обучения, что требует затрат, процессы обучения более эффективным и оценки результатов усиливается, а также механизмы для измерения прогресса. Качество образования, стимулирует творчество и знания, и обеспечивает приобретение основных навыков грамотности, а также анализ, решение проблем и другие когнитивные навыки, межличностные и социальные высокого уровня. Развивает также навыки, ценности и установки поведения, которые позволяют своим гражданам вести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ый образ жизни и собственности, принимать обоснованные решения и отвечать на вызовы глобальных местоположений посредством образования в интересах устойчивого развития и образования для глобального гражданства [222].</w:t>
      </w:r>
    </w:p>
    <w:p w:rsidR="00E242E3" w:rsidRPr="00851E52" w:rsidRDefault="00E242E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ним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нчхонску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екларацию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ЮНЕСК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ставле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ониторинге</w:t>
      </w:r>
      <w:r w:rsidR="0002311C" w:rsidRPr="00851E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11C" w:rsidRPr="00851E52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11C" w:rsidRPr="00851E52">
        <w:rPr>
          <w:rFonts w:ascii="Times New Roman" w:hAnsi="Times New Roman" w:cs="Times New Roman"/>
          <w:color w:val="000000"/>
          <w:sz w:val="28"/>
          <w:szCs w:val="28"/>
        </w:rPr>
        <w:t>Глобаль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11C" w:rsidRPr="00851E52">
        <w:rPr>
          <w:rFonts w:ascii="Times New Roman" w:hAnsi="Times New Roman" w:cs="Times New Roman"/>
          <w:color w:val="000000"/>
          <w:sz w:val="28"/>
          <w:szCs w:val="28"/>
        </w:rPr>
        <w:t>повестке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77C6"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е-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2030»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масштаб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ровн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формирован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вноправ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венств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оцессе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нклюзивности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обретен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вык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рудоустройстве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2E3" w:rsidRPr="00851E52" w:rsidRDefault="00E242E3" w:rsidP="00D357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Широк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пектр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ЮНЕСК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ключил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зработк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комендатель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сем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лоям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щества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н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висимо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ких</w:t>
      </w:r>
      <w:r w:rsidR="008670B3" w:rsidRPr="00851E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знако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тронул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глав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еподавател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Хот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оси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комендательны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характер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еобязательны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менению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0B1" w:rsidRPr="00851E52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рректиру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2E3" w:rsidRPr="00851E52" w:rsidRDefault="00E242E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ЕСК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авительственн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949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едши</w:t>
      </w:r>
      <w:r w:rsidR="00F140B1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ы.</w:t>
      </w:r>
    </w:p>
    <w:p w:rsidR="00E242E3" w:rsidRPr="00851E52" w:rsidRDefault="00E242E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51E52">
        <w:rPr>
          <w:rFonts w:ascii="Times New Roman" w:hAnsi="Times New Roman" w:cs="Times New Roman"/>
          <w:sz w:val="28"/>
          <w:szCs w:val="28"/>
        </w:rPr>
        <w:t>ов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лодеж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ду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жд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мократ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чност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держ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иро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д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ы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в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местим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или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етенц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уж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жданин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й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ч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D847BF" w:rsidRPr="00851E52">
        <w:rPr>
          <w:rFonts w:ascii="Times New Roman" w:hAnsi="Times New Roman" w:cs="Times New Roman"/>
          <w:sz w:val="28"/>
          <w:szCs w:val="28"/>
        </w:rPr>
        <w:t>2</w:t>
      </w:r>
      <w:r w:rsidR="00732C6E" w:rsidRPr="00851E52">
        <w:rPr>
          <w:rFonts w:ascii="Times New Roman" w:hAnsi="Times New Roman" w:cs="Times New Roman"/>
          <w:sz w:val="28"/>
          <w:szCs w:val="28"/>
        </w:rPr>
        <w:t>4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у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</w:p>
    <w:p w:rsidR="00E242E3" w:rsidRPr="00851E52" w:rsidRDefault="00E242E3" w:rsidP="001022CF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венция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е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ка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х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950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)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207A32" w:rsidRPr="00851E52">
        <w:rPr>
          <w:rFonts w:ascii="Times New Roman" w:hAnsi="Times New Roman" w:cs="Times New Roman"/>
          <w:sz w:val="28"/>
          <w:szCs w:val="28"/>
        </w:rPr>
        <w:t>2</w:t>
      </w:r>
      <w:r w:rsidR="00732C6E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1022CF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242E3" w:rsidRPr="00851E52" w:rsidRDefault="00E242E3" w:rsidP="001022CF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ропейская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венция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0CFB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й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вивалентности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0CFB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ов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ситетск</w:t>
      </w:r>
      <w:r w:rsidR="004D0CFB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956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)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E01CBD" w:rsidRPr="00851E52">
        <w:rPr>
          <w:rFonts w:ascii="Times New Roman" w:hAnsi="Times New Roman" w:cs="Times New Roman"/>
          <w:sz w:val="28"/>
          <w:szCs w:val="28"/>
        </w:rPr>
        <w:t>2</w:t>
      </w:r>
      <w:r w:rsidR="00732C6E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1022CF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242E3" w:rsidRPr="00851E52" w:rsidRDefault="00E242E3" w:rsidP="001022CF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ропейская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венция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адемическом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нии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ситетских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й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959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2</w:t>
      </w:r>
      <w:r w:rsidR="00732C6E" w:rsidRPr="00851E52">
        <w:rPr>
          <w:rFonts w:ascii="Times New Roman" w:hAnsi="Times New Roman" w:cs="Times New Roman"/>
          <w:sz w:val="28"/>
          <w:szCs w:val="28"/>
        </w:rPr>
        <w:t>7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1022CF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242E3" w:rsidRPr="00851E52" w:rsidRDefault="00E242E3" w:rsidP="001022CF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ропейское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шение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ении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латы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пендий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мся,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ся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ежом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969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)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2</w:t>
      </w:r>
      <w:r w:rsidR="00732C6E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1022CF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242E3" w:rsidRPr="00851E52" w:rsidRDefault="00E242E3" w:rsidP="001022CF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ей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дур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адемического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ния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991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)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2</w:t>
      </w:r>
      <w:r w:rsidR="00732C6E" w:rsidRPr="00851E52">
        <w:rPr>
          <w:rFonts w:ascii="Times New Roman" w:hAnsi="Times New Roman" w:cs="Times New Roman"/>
          <w:sz w:val="28"/>
          <w:szCs w:val="28"/>
        </w:rPr>
        <w:t>9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="001022CF" w:rsidRPr="00851E52">
        <w:rPr>
          <w:rFonts w:ascii="Times New Roman" w:hAnsi="Times New Roman" w:cs="Times New Roman"/>
          <w:sz w:val="28"/>
          <w:szCs w:val="28"/>
        </w:rPr>
        <w:t>.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отворчеству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ропы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ила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0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исан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илис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н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о: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ударств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и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ям»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207A32" w:rsidRPr="00851E52">
        <w:rPr>
          <w:rFonts w:ascii="Times New Roman" w:hAnsi="Times New Roman" w:cs="Times New Roman"/>
          <w:sz w:val="28"/>
          <w:szCs w:val="28"/>
        </w:rPr>
        <w:t>2</w:t>
      </w:r>
      <w:r w:rsidR="00732C6E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PES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UNESCO)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ас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м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ми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л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гранично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лис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етс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а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авительственн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ющи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A32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A32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A32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E242E3" w:rsidRPr="00851E52" w:rsidRDefault="00E242E3" w:rsidP="00D35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</w:t>
      </w:r>
      <w:r w:rsidR="00A377A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A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A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AF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рганизаци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экономическог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отрудничества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азвити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(на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нгл.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Organisation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conomic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Cooperation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OECD)</w:t>
      </w:r>
      <w:r w:rsidRPr="00851E52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фициальн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ЭСР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зародилась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30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ентябр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961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.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стояще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рем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алере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флаго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ЭСР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считывает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36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осударств</w:t>
      </w:r>
      <w:r w:rsidR="001022CF" w:rsidRPr="00851E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членов.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дним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з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правлений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сследований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ЭСР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являетс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разование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частности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ысшее.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рганизаци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оводит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зор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циональных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олитик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тран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ласт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читыва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анны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семирног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банка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этом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ыявля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облемы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едлага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оответствующи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ут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ешения.</w:t>
      </w:r>
      <w:r w:rsidR="007166F7" w:rsidRPr="00851E52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07A32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течественна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207A32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истема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207A32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207A32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такж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207A32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нализируетс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207A32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казанной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="00207A32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рганизацией.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юм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анн</w:t>
      </w:r>
      <w:r w:rsidR="00A377AF" w:rsidRPr="00851E52">
        <w:rPr>
          <w:rFonts w:ascii="Times New Roman" w:hAnsi="Times New Roman" w:cs="Times New Roman"/>
          <w:sz w:val="28"/>
          <w:szCs w:val="28"/>
        </w:rPr>
        <w:t>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ЭС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ено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1022CF" w:rsidRPr="00851E52">
        <w:rPr>
          <w:rFonts w:ascii="Times New Roman" w:hAnsi="Times New Roman" w:cs="Times New Roman"/>
          <w:sz w:val="28"/>
          <w:szCs w:val="28"/>
        </w:rPr>
        <w:t>ч</w:t>
      </w:r>
      <w:r w:rsidRPr="00851E52">
        <w:rPr>
          <w:rFonts w:ascii="Times New Roman" w:hAnsi="Times New Roman" w:cs="Times New Roman"/>
          <w:sz w:val="28"/>
          <w:szCs w:val="28"/>
        </w:rPr>
        <w:t>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ро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к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жид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ормулиро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тег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рош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координирова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ее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мест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оси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а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ци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че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лучш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вен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ы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ов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лучш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ордин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732C6E" w:rsidRPr="00851E52">
        <w:rPr>
          <w:rFonts w:ascii="Times New Roman" w:hAnsi="Times New Roman" w:cs="Times New Roman"/>
          <w:sz w:val="28"/>
          <w:szCs w:val="28"/>
        </w:rPr>
        <w:t>30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езю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траги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жд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бъек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л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л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язате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связ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D14A7C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и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сход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т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дач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2E3" w:rsidRPr="00851E52" w:rsidRDefault="00E242E3" w:rsidP="00D35752">
      <w:pPr>
        <w:pStyle w:val="ac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ла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еспеч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леду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мети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ек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ЭСР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Тематическ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зор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м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ю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[2</w:t>
      </w:r>
      <w:r w:rsidR="00A6329C" w:rsidRPr="00851E52">
        <w:rPr>
          <w:sz w:val="28"/>
          <w:szCs w:val="28"/>
        </w:rPr>
        <w:t>3</w:t>
      </w:r>
      <w:r w:rsidR="00732C6E" w:rsidRPr="00851E52">
        <w:rPr>
          <w:sz w:val="28"/>
          <w:szCs w:val="28"/>
        </w:rPr>
        <w:t>1</w:t>
      </w:r>
      <w:r w:rsidRPr="00851E52">
        <w:rPr>
          <w:sz w:val="28"/>
          <w:szCs w:val="28"/>
        </w:rPr>
        <w:t>]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д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аточ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дроб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исан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lastRenderedPageBreak/>
        <w:t>рамк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ек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ссматрива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з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авлений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ставле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иже</w:t>
      </w:r>
      <w:r w:rsidR="007166F7" w:rsidRPr="00851E52">
        <w:rPr>
          <w:sz w:val="28"/>
          <w:szCs w:val="28"/>
        </w:rPr>
        <w:t xml:space="preserve"> </w:t>
      </w:r>
      <w:r w:rsidR="00A6329C" w:rsidRPr="00851E52">
        <w:rPr>
          <w:sz w:val="28"/>
          <w:szCs w:val="28"/>
        </w:rPr>
        <w:t>(схема</w:t>
      </w:r>
      <w:r w:rsidR="007166F7" w:rsidRPr="00851E52">
        <w:rPr>
          <w:sz w:val="28"/>
          <w:szCs w:val="28"/>
        </w:rPr>
        <w:t xml:space="preserve"> </w:t>
      </w:r>
      <w:r w:rsidR="00A6329C" w:rsidRPr="00851E52">
        <w:rPr>
          <w:sz w:val="28"/>
          <w:szCs w:val="28"/>
        </w:rPr>
        <w:t>3</w:t>
      </w:r>
      <w:r w:rsidR="001022CF" w:rsidRPr="00851E52">
        <w:rPr>
          <w:sz w:val="28"/>
          <w:szCs w:val="28"/>
        </w:rPr>
        <w:t>).</w:t>
      </w:r>
    </w:p>
    <w:p w:rsidR="0002311C" w:rsidRPr="009038B1" w:rsidRDefault="00E242E3" w:rsidP="009038B1">
      <w:pPr>
        <w:pStyle w:val="ac"/>
        <w:spacing w:before="0" w:beforeAutospacing="0" w:after="0" w:afterAutospacing="0"/>
        <w:ind w:hanging="142"/>
        <w:jc w:val="center"/>
        <w:textAlignment w:val="top"/>
        <w:rPr>
          <w:sz w:val="28"/>
          <w:szCs w:val="28"/>
        </w:rPr>
      </w:pPr>
      <w:r w:rsidRPr="00851E52">
        <w:rPr>
          <w:noProof/>
          <w:sz w:val="28"/>
          <w:szCs w:val="28"/>
        </w:rPr>
        <w:drawing>
          <wp:inline distT="0" distB="0" distL="0" distR="0">
            <wp:extent cx="3378200" cy="1333500"/>
            <wp:effectExtent l="0" t="0" r="0" b="0"/>
            <wp:docPr id="711" name="Схема 7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1022CF" w:rsidRPr="00851E52" w:rsidRDefault="00A6329C" w:rsidP="00A6329C">
      <w:pPr>
        <w:pStyle w:val="ac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Схем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3</w:t>
      </w:r>
      <w:r w:rsidR="007166F7" w:rsidRPr="00851E52">
        <w:rPr>
          <w:color w:val="000000"/>
          <w:sz w:val="28"/>
          <w:szCs w:val="28"/>
        </w:rPr>
        <w:t xml:space="preserve"> </w:t>
      </w:r>
      <w:r w:rsidR="001022CF" w:rsidRPr="00851E52">
        <w:rPr>
          <w:color w:val="000000"/>
          <w:sz w:val="28"/>
          <w:szCs w:val="28"/>
        </w:rPr>
        <w:t>–</w:t>
      </w:r>
      <w:r w:rsidR="007166F7" w:rsidRPr="00851E52">
        <w:rPr>
          <w:color w:val="000000"/>
          <w:sz w:val="28"/>
          <w:szCs w:val="28"/>
        </w:rPr>
        <w:t xml:space="preserve"> </w:t>
      </w:r>
      <w:r w:rsidR="00A03838" w:rsidRPr="00851E52">
        <w:rPr>
          <w:bCs/>
          <w:sz w:val="28"/>
          <w:szCs w:val="28"/>
        </w:rPr>
        <w:t>Направления</w:t>
      </w:r>
      <w:r w:rsidR="007166F7" w:rsidRPr="00851E52">
        <w:rPr>
          <w:bCs/>
          <w:sz w:val="28"/>
          <w:szCs w:val="28"/>
        </w:rPr>
        <w:t xml:space="preserve"> </w:t>
      </w:r>
      <w:r w:rsidR="00A03838" w:rsidRPr="00851E52">
        <w:rPr>
          <w:bCs/>
          <w:sz w:val="28"/>
          <w:szCs w:val="28"/>
        </w:rPr>
        <w:t>качества</w:t>
      </w:r>
      <w:r w:rsidR="007166F7" w:rsidRPr="00851E52">
        <w:rPr>
          <w:bCs/>
          <w:sz w:val="28"/>
          <w:szCs w:val="28"/>
        </w:rPr>
        <w:t xml:space="preserve"> </w:t>
      </w:r>
      <w:r w:rsidR="00A03838" w:rsidRPr="00851E52">
        <w:rPr>
          <w:bCs/>
          <w:sz w:val="28"/>
          <w:szCs w:val="28"/>
        </w:rPr>
        <w:t>высшего</w:t>
      </w:r>
      <w:r w:rsidR="007166F7" w:rsidRPr="00851E52">
        <w:rPr>
          <w:bCs/>
          <w:sz w:val="28"/>
          <w:szCs w:val="28"/>
        </w:rPr>
        <w:t xml:space="preserve"> </w:t>
      </w:r>
      <w:r w:rsidR="00A03838" w:rsidRPr="00851E52">
        <w:rPr>
          <w:bCs/>
          <w:sz w:val="28"/>
          <w:szCs w:val="28"/>
        </w:rPr>
        <w:t>образования</w:t>
      </w:r>
    </w:p>
    <w:p w:rsidR="001022CF" w:rsidRPr="00851E52" w:rsidRDefault="001022CF" w:rsidP="00D35752">
      <w:pPr>
        <w:pStyle w:val="ac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E242E3" w:rsidRPr="00851E52" w:rsidRDefault="00E242E3" w:rsidP="00D35752">
      <w:pPr>
        <w:pStyle w:val="ac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Считаем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чт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вяз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ерво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характерно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ло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ом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ыражен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пределени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неко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собенности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ндивидуальности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ыдел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з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ще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тельно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массы.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Трансформац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едставляет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обо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вяз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ом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ид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зменений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еспечивающи</w:t>
      </w:r>
      <w:r w:rsidR="00A03838" w:rsidRPr="00851E52">
        <w:rPr>
          <w:color w:val="000000"/>
          <w:sz w:val="28"/>
          <w:szCs w:val="28"/>
        </w:rPr>
        <w:t>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широки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пектр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л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азвит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к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личности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так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пециалист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пределенно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ласти.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ледующе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лов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едполагает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остоян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безупречности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ысше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тепен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тельном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роцессе.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оответств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цел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дразумевает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вяз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ысше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.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оследне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пределение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характеризовавше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ысше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ния,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пределяет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плодотворность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остижен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резул</w:t>
      </w:r>
      <w:r w:rsidR="00A03838" w:rsidRPr="00851E52">
        <w:rPr>
          <w:color w:val="000000"/>
          <w:sz w:val="28"/>
          <w:szCs w:val="28"/>
        </w:rPr>
        <w:t>ьтатов</w:t>
      </w:r>
      <w:r w:rsidR="007166F7" w:rsidRPr="00851E52">
        <w:rPr>
          <w:color w:val="000000"/>
          <w:sz w:val="28"/>
          <w:szCs w:val="28"/>
        </w:rPr>
        <w:t xml:space="preserve"> </w:t>
      </w:r>
      <w:r w:rsidR="00A03838" w:rsidRPr="00851E52">
        <w:rPr>
          <w:color w:val="000000"/>
          <w:sz w:val="28"/>
          <w:szCs w:val="28"/>
        </w:rPr>
        <w:t>в</w:t>
      </w:r>
      <w:r w:rsidR="007166F7" w:rsidRPr="00851E52">
        <w:rPr>
          <w:color w:val="000000"/>
          <w:sz w:val="28"/>
          <w:szCs w:val="28"/>
        </w:rPr>
        <w:t xml:space="preserve"> </w:t>
      </w:r>
      <w:r w:rsidR="00A03838" w:rsidRPr="00851E52">
        <w:rPr>
          <w:color w:val="000000"/>
          <w:sz w:val="28"/>
          <w:szCs w:val="28"/>
        </w:rPr>
        <w:t>образовательной</w:t>
      </w:r>
      <w:r w:rsidR="007166F7" w:rsidRPr="00851E52">
        <w:rPr>
          <w:color w:val="000000"/>
          <w:sz w:val="28"/>
          <w:szCs w:val="28"/>
        </w:rPr>
        <w:t xml:space="preserve"> </w:t>
      </w:r>
      <w:r w:rsidR="00A03838" w:rsidRPr="00851E52">
        <w:rPr>
          <w:color w:val="000000"/>
          <w:sz w:val="28"/>
          <w:szCs w:val="28"/>
        </w:rPr>
        <w:t>среде.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</w:t>
      </w:r>
      <w:r w:rsidR="00A03838" w:rsidRPr="00851E52">
        <w:rPr>
          <w:rFonts w:ascii="Times New Roman" w:hAnsi="Times New Roman" w:cs="Times New Roman"/>
          <w:sz w:val="28"/>
          <w:szCs w:val="28"/>
        </w:rPr>
        <w:t>ногоаспект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3838" w:rsidRPr="00851E52">
        <w:rPr>
          <w:rFonts w:ascii="Times New Roman" w:hAnsi="Times New Roman" w:cs="Times New Roman"/>
          <w:sz w:val="28"/>
          <w:szCs w:val="28"/>
        </w:rPr>
        <w:t>понят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A03838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омин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лючев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мен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ш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гля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ют:</w:t>
      </w:r>
    </w:p>
    <w:p w:rsidR="00E242E3" w:rsidRPr="00851E52" w:rsidRDefault="00E242E3" w:rsidP="008670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</w:t>
      </w:r>
      <w:r w:rsidR="00585871" w:rsidRPr="00851E52">
        <w:rPr>
          <w:rFonts w:ascii="Times New Roman" w:hAnsi="Times New Roman" w:cs="Times New Roman"/>
          <w:sz w:val="28"/>
          <w:szCs w:val="28"/>
        </w:rPr>
        <w:t>атег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85871" w:rsidRPr="00851E52">
        <w:rPr>
          <w:rFonts w:ascii="Times New Roman" w:hAnsi="Times New Roman" w:cs="Times New Roman"/>
          <w:sz w:val="28"/>
          <w:szCs w:val="28"/>
        </w:rPr>
        <w:t>политик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85871" w:rsidRPr="00851E52">
        <w:rPr>
          <w:rFonts w:ascii="Times New Roman" w:hAnsi="Times New Roman" w:cs="Times New Roman"/>
          <w:sz w:val="28"/>
          <w:szCs w:val="28"/>
        </w:rPr>
        <w:t>направленна</w:t>
      </w:r>
      <w:r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E242E3" w:rsidRPr="00851E52" w:rsidRDefault="00E242E3" w:rsidP="008670B3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–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остижен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оверчивых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тношени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между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убъектами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тельной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деятельности;</w:t>
      </w:r>
    </w:p>
    <w:p w:rsidR="00E242E3" w:rsidRPr="00851E52" w:rsidRDefault="00E242E3" w:rsidP="00D35752">
      <w:pPr>
        <w:pStyle w:val="ac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–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финансово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благосостояние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системы;</w:t>
      </w:r>
    </w:p>
    <w:p w:rsidR="00E242E3" w:rsidRPr="00851E52" w:rsidRDefault="00E242E3" w:rsidP="00D35752">
      <w:pPr>
        <w:pStyle w:val="ac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851E52">
        <w:rPr>
          <w:color w:val="000000"/>
          <w:sz w:val="28"/>
          <w:szCs w:val="28"/>
        </w:rPr>
        <w:t>–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интернационализац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еспечения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качества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высшего</w:t>
      </w:r>
      <w:r w:rsidR="007166F7" w:rsidRPr="00851E52">
        <w:rPr>
          <w:color w:val="000000"/>
          <w:sz w:val="28"/>
          <w:szCs w:val="28"/>
        </w:rPr>
        <w:t xml:space="preserve"> </w:t>
      </w:r>
      <w:r w:rsidRPr="00851E52">
        <w:rPr>
          <w:color w:val="000000"/>
          <w:sz w:val="28"/>
          <w:szCs w:val="28"/>
        </w:rPr>
        <w:t>образования.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ЭС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та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у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то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азыв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нден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2E3" w:rsidRPr="00851E52" w:rsidRDefault="00E242E3" w:rsidP="00D357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лобализа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ационализа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тивш</w:t>
      </w:r>
      <w:r w:rsidR="00645CEE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дн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минирующ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щих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рганизаци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экономическог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отрудничества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азвити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еоднократн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поминал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азвити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анног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оцесса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д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фера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ысшег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иобретает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еждународно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змерение.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собо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нимани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был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делен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оммюник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семирной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онференции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ысшему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бразованию,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оводившей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ЮНЕСКО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ариже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2009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.</w:t>
      </w:r>
      <w:r w:rsidR="007166F7" w:rsidRPr="00851E52">
        <w:rPr>
          <w:rStyle w:val="a9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FD4F30" w:rsidRPr="00851E52">
        <w:rPr>
          <w:rFonts w:ascii="Times New Roman" w:hAnsi="Times New Roman" w:cs="Times New Roman"/>
          <w:sz w:val="28"/>
          <w:szCs w:val="28"/>
        </w:rPr>
        <w:t>3</w:t>
      </w:r>
      <w:r w:rsidR="00732C6E" w:rsidRPr="00851E52">
        <w:rPr>
          <w:rFonts w:ascii="Times New Roman" w:hAnsi="Times New Roman" w:cs="Times New Roman"/>
          <w:sz w:val="28"/>
          <w:szCs w:val="28"/>
        </w:rPr>
        <w:t>2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E242E3" w:rsidRPr="00851E52" w:rsidRDefault="00E242E3" w:rsidP="00D357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денц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гиваю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ационализации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ющ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е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слеживающ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м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ым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ами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ит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ах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ьно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ей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жд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редитац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перечисле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е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ен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этническ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тношений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ь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е.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блюдае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широки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хват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ровне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ценивани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</w:rPr>
        <w:t>начин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</w:rPr>
        <w:t>дисциплин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CEE"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заканчив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школой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с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ет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ня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ы.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Европей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струм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ют:</w:t>
      </w:r>
    </w:p>
    <w:p w:rsidR="00E242E3" w:rsidRPr="00851E52" w:rsidRDefault="00E242E3" w:rsidP="00D35752">
      <w:pPr>
        <w:pStyle w:val="a3"/>
        <w:numPr>
          <w:ilvl w:val="0"/>
          <w:numId w:val="4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у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культетов;</w:t>
      </w:r>
    </w:p>
    <w:p w:rsidR="00E242E3" w:rsidRPr="00851E52" w:rsidRDefault="00E242E3" w:rsidP="00D35752">
      <w:pPr>
        <w:pStyle w:val="a3"/>
        <w:numPr>
          <w:ilvl w:val="0"/>
          <w:numId w:val="4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енчмаркин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авн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ли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кто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циплине;</w:t>
      </w:r>
    </w:p>
    <w:p w:rsidR="00E242E3" w:rsidRPr="00851E52" w:rsidRDefault="00E242E3" w:rsidP="00D35752">
      <w:pPr>
        <w:pStyle w:val="a3"/>
        <w:numPr>
          <w:ilvl w:val="0"/>
          <w:numId w:val="4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ккредит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лю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пис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станд</w:t>
      </w:r>
      <w:r w:rsidR="00645CEE" w:rsidRPr="00851E52">
        <w:rPr>
          <w:rFonts w:ascii="Times New Roman" w:hAnsi="Times New Roman" w:cs="Times New Roman"/>
          <w:sz w:val="28"/>
          <w:szCs w:val="28"/>
        </w:rPr>
        <w:t>артов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45CEE" w:rsidRPr="00851E52">
        <w:rPr>
          <w:rFonts w:ascii="Times New Roman" w:hAnsi="Times New Roman" w:cs="Times New Roman"/>
          <w:sz w:val="28"/>
          <w:szCs w:val="28"/>
        </w:rPr>
        <w:t>качества.</w:t>
      </w:r>
    </w:p>
    <w:p w:rsidR="00E242E3" w:rsidRPr="00851E52" w:rsidRDefault="00E242E3" w:rsidP="00D35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евосход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excellence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исво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«знак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чества»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01CBD" w:rsidRPr="00851E52">
        <w:rPr>
          <w:rFonts w:ascii="Times New Roman" w:hAnsi="Times New Roman" w:cs="Times New Roman"/>
          <w:sz w:val="28"/>
          <w:szCs w:val="28"/>
        </w:rPr>
        <w:t>[2</w:t>
      </w:r>
      <w:r w:rsidR="00957DD3" w:rsidRPr="00851E52">
        <w:rPr>
          <w:rFonts w:ascii="Times New Roman" w:hAnsi="Times New Roman" w:cs="Times New Roman"/>
          <w:sz w:val="28"/>
          <w:szCs w:val="28"/>
        </w:rPr>
        <w:t>3</w:t>
      </w:r>
      <w:r w:rsidR="00732C6E" w:rsidRPr="00851E52">
        <w:rPr>
          <w:rFonts w:ascii="Times New Roman" w:hAnsi="Times New Roman" w:cs="Times New Roman"/>
          <w:sz w:val="28"/>
          <w:szCs w:val="28"/>
        </w:rPr>
        <w:t>3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006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194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жда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/и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эффектив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CEE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м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Алты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апа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79AF" w:rsidRPr="00851E52">
        <w:rPr>
          <w:rFonts w:ascii="Times New Roman" w:hAnsi="Times New Roman" w:cs="Times New Roman"/>
          <w:sz w:val="28"/>
          <w:szCs w:val="28"/>
        </w:rPr>
        <w:t>[23</w:t>
      </w:r>
      <w:r w:rsidR="00732C6E" w:rsidRPr="00851E52">
        <w:rPr>
          <w:rFonts w:ascii="Times New Roman" w:hAnsi="Times New Roman" w:cs="Times New Roman"/>
          <w:sz w:val="28"/>
          <w:szCs w:val="28"/>
        </w:rPr>
        <w:t>4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5CEE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CEE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CEE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.Н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CEE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умиле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CEE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CEE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м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Алты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апа».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качественного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репле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ей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</w:t>
      </w:r>
      <w:r w:rsidR="008670B3" w:rsidRPr="00851E52">
        <w:rPr>
          <w:rFonts w:ascii="Times New Roman" w:hAnsi="Times New Roman" w:cs="Times New Roman"/>
          <w:sz w:val="28"/>
          <w:szCs w:val="28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ах</w:t>
      </w:r>
      <w:r w:rsidR="0002311C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а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бществ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так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шни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ы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м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м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х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иж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ив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уем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м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связей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пы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развит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шни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я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ну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ова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ах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упл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захста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онск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цес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ел</w:t>
      </w:r>
      <w:r w:rsidR="00C37930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нес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захстанск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дар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европейским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писа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д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говоров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венц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зна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моч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шений.</w:t>
      </w:r>
    </w:p>
    <w:p w:rsidR="00E242E3" w:rsidRPr="00851E52" w:rsidRDefault="00E65119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ESG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2015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1E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1E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1E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1E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елен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1E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1E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3C0948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ЮНЕСК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динствен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ОН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анда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траивающ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с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ю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ость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в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ЮНЕСК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е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</w:t>
      </w:r>
      <w:r w:rsidR="00C3793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щ</w:t>
      </w:r>
      <w:r w:rsidR="00C3793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у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ир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о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ытаю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во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епт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вину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состояния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42E3" w:rsidRPr="00851E52" w:rsidRDefault="00C37930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ю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ессив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л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ен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твращ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2E3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42E3" w:rsidRPr="00851E52" w:rsidRDefault="00E242E3" w:rsidP="00D3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ы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ир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щ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ПВО</w:t>
      </w:r>
      <w:r w:rsidR="00C3793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еоцениму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</w:t>
      </w:r>
      <w:r w:rsidR="00C3793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лияющ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ующе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ов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C3793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стреми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зор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высокие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C3793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ося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гл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с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7930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и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м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42E3" w:rsidRPr="00851E52" w:rsidRDefault="00E242E3" w:rsidP="00D357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4C0" w:rsidRPr="00851E52" w:rsidRDefault="009A04C0" w:rsidP="009A04C0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t>Законодательств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условиях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мирово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рынка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ын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уп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дамент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шир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ребителе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шнеэконом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я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ход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я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ис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инанс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г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рен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личи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курентоспособн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я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о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неджмент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звод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коре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способ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ссо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менения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нам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ду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знач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би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крепл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ем.</w:t>
      </w:r>
    </w:p>
    <w:p w:rsidR="009A04C0" w:rsidRPr="00851E52" w:rsidRDefault="009A04C0" w:rsidP="009A04C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Влия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полномоче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е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рган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циональ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истем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езусловно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тавляю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печато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авле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вершенствования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тенциал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звит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стиж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lastRenderedPageBreak/>
        <w:t>массификац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кспанс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сследуем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ровн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новыва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итик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средств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гулир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ношений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ен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ид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одерниз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ханизм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правл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оро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ен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ппара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ед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стойчив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нкурен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иров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рене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ас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нимающ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едущ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лож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иров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кономик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держиваю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нкретн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ифференци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ровня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онодательн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ровне.</w:t>
      </w:r>
    </w:p>
    <w:p w:rsidR="009A04C0" w:rsidRPr="00851E52" w:rsidRDefault="009A04C0" w:rsidP="009A04C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Очевидно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прос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вершенств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ержн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тупаю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сс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лобализаци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д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ранснациональ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нима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едущ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зи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средств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измерим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ист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адемическ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обильность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вмест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кредитац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вудиплом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зн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епен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с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лужи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инамичном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трудничеств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захста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а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АЭС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П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р.</w:t>
      </w:r>
      <w:r w:rsidR="007166F7" w:rsidRPr="00851E52">
        <w:rPr>
          <w:sz w:val="28"/>
          <w:szCs w:val="28"/>
        </w:rPr>
        <w:t xml:space="preserve"> </w:t>
      </w:r>
    </w:p>
    <w:p w:rsidR="009A04C0" w:rsidRPr="00851E52" w:rsidRDefault="009A04C0" w:rsidP="009A04C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мка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ранснациональност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исходи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ивизац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арант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оставля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втоном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и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школам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ж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слежива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зн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зультат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учения.</w:t>
      </w:r>
      <w:r w:rsidR="007166F7" w:rsidRPr="00851E52">
        <w:rPr>
          <w:color w:val="333333"/>
          <w:sz w:val="28"/>
          <w:szCs w:val="28"/>
        </w:rPr>
        <w:t xml:space="preserve"> </w:t>
      </w:r>
      <w:r w:rsidRPr="00851E52">
        <w:rPr>
          <w:sz w:val="28"/>
          <w:szCs w:val="28"/>
        </w:rPr>
        <w:t>Следу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дчеркнуть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ч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смотр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гуляр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новацион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есс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блюда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новл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держан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ктически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глублением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ответственно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подавательск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ста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еми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ыстр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даптировать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ребования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словия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IT-революции.</w:t>
      </w:r>
      <w:r w:rsidR="007166F7" w:rsidRPr="00851E52">
        <w:rPr>
          <w:sz w:val="28"/>
          <w:szCs w:val="28"/>
        </w:rPr>
        <w:t xml:space="preserve"> </w:t>
      </w:r>
    </w:p>
    <w:p w:rsidR="009A04C0" w:rsidRPr="00851E52" w:rsidRDefault="009A04C0" w:rsidP="009A04C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Болонск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с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являе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ярки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мером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служивши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ранснациональности</w:t>
      </w:r>
      <w:r w:rsidR="007166F7" w:rsidRPr="00851E52">
        <w:rPr>
          <w:sz w:val="28"/>
          <w:szCs w:val="28"/>
        </w:rPr>
        <w:t xml:space="preserve"> </w:t>
      </w:r>
      <w:r w:rsidR="007D41E8" w:rsidRPr="00851E52">
        <w:rPr>
          <w:sz w:val="28"/>
          <w:szCs w:val="28"/>
        </w:rPr>
        <w:t>систем</w:t>
      </w:r>
      <w:r w:rsidR="007166F7" w:rsidRPr="00851E52">
        <w:rPr>
          <w:sz w:val="28"/>
          <w:szCs w:val="28"/>
        </w:rPr>
        <w:t xml:space="preserve"> </w:t>
      </w:r>
      <w:r w:rsidR="007D41E8"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="007D41E8"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="007D41E8" w:rsidRPr="00851E52">
        <w:rPr>
          <w:sz w:val="28"/>
          <w:szCs w:val="28"/>
        </w:rPr>
        <w:t>нацеленного</w:t>
      </w:r>
      <w:r w:rsidR="007166F7" w:rsidRPr="00851E52">
        <w:rPr>
          <w:sz w:val="28"/>
          <w:szCs w:val="28"/>
        </w:rPr>
        <w:t xml:space="preserve"> </w:t>
      </w:r>
      <w:r w:rsidR="007D41E8"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здани</w:t>
      </w:r>
      <w:r w:rsidR="007D41E8" w:rsidRPr="00851E52">
        <w:rPr>
          <w:sz w:val="28"/>
          <w:szCs w:val="28"/>
        </w:rPr>
        <w:t>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вропейск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странст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англ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European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Higher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Education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Area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EHEA).</w:t>
      </w:r>
      <w:r w:rsidR="007166F7" w:rsidRPr="00851E52">
        <w:rPr>
          <w:sz w:val="28"/>
          <w:szCs w:val="28"/>
        </w:rPr>
        <w:t xml:space="preserve"> </w:t>
      </w:r>
    </w:p>
    <w:p w:rsidR="009A04C0" w:rsidRPr="00851E52" w:rsidRDefault="009A04C0" w:rsidP="009A04C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Прозрачн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манчиво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ановя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новн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характерны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обенностя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ПВО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тупающим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артнер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л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ист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з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ира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Цел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П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авле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трудниче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ам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заимны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ме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пыт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фер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.</w:t>
      </w:r>
      <w:r w:rsidR="007166F7" w:rsidRPr="00851E52">
        <w:rPr>
          <w:sz w:val="28"/>
          <w:szCs w:val="28"/>
        </w:rPr>
        <w:t xml:space="preserve"> </w:t>
      </w:r>
    </w:p>
    <w:p w:rsidR="009A04C0" w:rsidRPr="00851E52" w:rsidRDefault="009A04C0" w:rsidP="009A04C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Корн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троспектив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нализ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вропейск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нтегр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лубок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ходя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едупрежд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стран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ое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йстви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ред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тра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вропы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сс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нверген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стоящ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рем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вроп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исходи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расля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кономик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мышленност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ехнологи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уки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ультур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ножеств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руг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авлений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здан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вропейск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юз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был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тронут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нов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ПВО.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в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р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фер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апешт-Вен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удапештско-венской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кларац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2010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.)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оздании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ПВО</w:t>
      </w:r>
      <w:r w:rsidR="007166F7" w:rsidRPr="00851E5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: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…некотор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е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ушиватьс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к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м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а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трудник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ом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ьно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ВО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11</w:t>
      </w:r>
      <w:r w:rsidR="00A6329C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П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п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сятилет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биле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Международ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кументы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ключ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елику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Харти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ниверситет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1988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жд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ммюнике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авле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формиров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вропейск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странст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нципов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писо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тов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лияющи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в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гулиров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ПВО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полнен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арт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1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клараци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ЕПВО.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щ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ющ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к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м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ая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ах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;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;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чайзинг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виж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9A04C0" w:rsidRPr="00851E52" w:rsidRDefault="009A04C0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ами-участник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ирова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цептуа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гнорир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он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мкнут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ирова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лан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одоле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зконациона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мир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фик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ирова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окуп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центрирова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аж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ти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емле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ач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вор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ж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общ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пон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мен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зы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оглас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-участ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4</w:t>
      </w:r>
      <w:r w:rsidR="00A6329C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ируя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есообраз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п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пир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держ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льтур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тор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ност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ирая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ы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ерей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отр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шед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зон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роб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тановим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ов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телли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оборуд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ыва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мента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яющ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соб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аимо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ме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у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з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зв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га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ез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копаемы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лед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ономи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состоя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ш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ллект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ррит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ж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аборатор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армацевтиче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укц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одя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сперимен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иохимие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ружа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ями.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Ли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ы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:</w:t>
      </w:r>
    </w:p>
    <w:p w:rsidR="009A04C0" w:rsidRPr="00851E52" w:rsidRDefault="009A04C0" w:rsidP="009A04C0">
      <w:pPr>
        <w:pStyle w:val="a3"/>
        <w:numPr>
          <w:ilvl w:val="1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онститу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9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.</w:t>
      </w:r>
    </w:p>
    <w:p w:rsidR="009A04C0" w:rsidRPr="00851E52" w:rsidRDefault="009A04C0" w:rsidP="009A04C0">
      <w:pPr>
        <w:pStyle w:val="a3"/>
        <w:numPr>
          <w:ilvl w:val="1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ко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199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.</w:t>
      </w:r>
    </w:p>
    <w:p w:rsidR="009A04C0" w:rsidRPr="00851E52" w:rsidRDefault="009A04C0" w:rsidP="009A04C0">
      <w:pPr>
        <w:pStyle w:val="a3"/>
        <w:numPr>
          <w:ilvl w:val="1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ко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.</w:t>
      </w:r>
    </w:p>
    <w:p w:rsidR="009A04C0" w:rsidRPr="00851E52" w:rsidRDefault="009A04C0" w:rsidP="009A04C0">
      <w:pPr>
        <w:pStyle w:val="a3"/>
        <w:numPr>
          <w:ilvl w:val="1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ко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х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ститу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ено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оступ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пособностям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спеш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уза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гарантируе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есплатно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r w:rsidRPr="00851E52">
        <w:rPr>
          <w:rFonts w:ascii="Times New Roman" w:hAnsi="Times New Roman" w:cs="Times New Roman"/>
          <w:sz w:val="28"/>
          <w:szCs w:val="28"/>
        </w:rPr>
        <w:t>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3</w:t>
      </w:r>
      <w:r w:rsidR="00732C6E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а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0DD1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0DD1" w:rsidRPr="00851E52">
        <w:rPr>
          <w:rFonts w:ascii="Times New Roman" w:hAnsi="Times New Roman" w:cs="Times New Roman"/>
          <w:sz w:val="28"/>
          <w:szCs w:val="28"/>
        </w:rPr>
        <w:t>больш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0DD1" w:rsidRPr="00851E52">
        <w:rPr>
          <w:rFonts w:ascii="Times New Roman" w:hAnsi="Times New Roman" w:cs="Times New Roman"/>
          <w:sz w:val="28"/>
          <w:szCs w:val="28"/>
        </w:rPr>
        <w:t>ч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ьзу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стра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ждан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ехав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Н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жегод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т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-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беж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ин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езж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мену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вузов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влек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ьностями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дици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о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кус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иболь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ьностям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изне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женер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доровь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ч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ни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ов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польз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хнолог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очна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д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ип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ося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ледж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aukštojo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išsilavinimo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kolegijose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й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калавр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Университе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зиру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</w:t>
      </w:r>
      <w:r w:rsidR="00B90DD1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калав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разде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калавриа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profesinis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bakalauras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калав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bakalauras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ре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ледж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сужд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profesinis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bakalauras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«профессиона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калавр»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ему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во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80-24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епе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калав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разуме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р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огич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и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лледж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калавриа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е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реп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уг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иентиров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аса</w:t>
      </w:r>
      <w:r w:rsidR="00B90DD1" w:rsidRPr="00851E52">
        <w:rPr>
          <w:rFonts w:ascii="Times New Roman" w:hAnsi="Times New Roman" w:cs="Times New Roman"/>
          <w:sz w:val="28"/>
          <w:szCs w:val="28"/>
        </w:rPr>
        <w:t>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0DD1"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0DD1" w:rsidRPr="00851E52">
        <w:rPr>
          <w:rFonts w:ascii="Times New Roman" w:hAnsi="Times New Roman" w:cs="Times New Roman"/>
          <w:sz w:val="28"/>
          <w:szCs w:val="28"/>
        </w:rPr>
        <w:t>втор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0DD1" w:rsidRPr="00851E52">
        <w:rPr>
          <w:rFonts w:ascii="Times New Roman" w:hAnsi="Times New Roman" w:cs="Times New Roman"/>
          <w:sz w:val="28"/>
          <w:szCs w:val="28"/>
        </w:rPr>
        <w:t>степени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калавр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ер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полаг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во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обучающими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90-12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кл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дел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-исследователь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р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й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теп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ж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гр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прерыв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кл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иро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уманитар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льню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а).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у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ур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гистр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ж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у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мер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-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им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ельск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пеш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щи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й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Daktaro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Доктор».</w:t>
      </w:r>
    </w:p>
    <w:p w:rsidR="009A04C0" w:rsidRPr="00851E52" w:rsidRDefault="009A04C0" w:rsidP="009A04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уз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е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ях: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04C0" w:rsidRPr="00851E52" w:rsidRDefault="009A04C0" w:rsidP="009A04C0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ческ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;</w:t>
      </w:r>
    </w:p>
    <w:p w:rsidR="009A04C0" w:rsidRPr="00851E52" w:rsidRDefault="009A04C0" w:rsidP="009A04C0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жени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с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;</w:t>
      </w:r>
    </w:p>
    <w:p w:rsidR="009A04C0" w:rsidRPr="00851E52" w:rsidRDefault="009A04C0" w:rsidP="009A04C0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или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а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;</w:t>
      </w:r>
    </w:p>
    <w:p w:rsidR="009A04C0" w:rsidRPr="00851E52" w:rsidRDefault="009A04C0" w:rsidP="009A04C0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сударствен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3</w:t>
      </w:r>
      <w:r w:rsidR="00732C6E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цип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ло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гли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зык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матичес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форм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вели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нт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RASMUS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жиро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торан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ало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в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адца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ть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р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Международ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юза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уманитар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льню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а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шед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р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кры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льтурно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1E52">
        <w:rPr>
          <w:rFonts w:ascii="Times New Roman" w:hAnsi="Times New Roman" w:cs="Times New Roman"/>
          <w:sz w:val="28"/>
          <w:szCs w:val="28"/>
        </w:rPr>
        <w:t>познава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лож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стоя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ме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рдейчи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в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приехавше</w:t>
      </w:r>
      <w:r w:rsidR="00B90DD1" w:rsidRPr="00851E52">
        <w:rPr>
          <w:rFonts w:ascii="Times New Roman" w:hAnsi="Times New Roman" w:cs="Times New Roman"/>
          <w:sz w:val="28"/>
          <w:szCs w:val="28"/>
        </w:rPr>
        <w:t>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0DD1" w:rsidRPr="00851E52">
        <w:rPr>
          <w:rFonts w:ascii="Times New Roman" w:hAnsi="Times New Roman" w:cs="Times New Roman"/>
          <w:sz w:val="28"/>
          <w:szCs w:val="28"/>
        </w:rPr>
        <w:t>учи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0DD1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0DD1" w:rsidRPr="00851E52">
        <w:rPr>
          <w:rFonts w:ascii="Times New Roman" w:hAnsi="Times New Roman" w:cs="Times New Roman"/>
          <w:sz w:val="28"/>
          <w:szCs w:val="28"/>
        </w:rPr>
        <w:t>Литв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0DD1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90DD1" w:rsidRPr="00851E52">
        <w:rPr>
          <w:rFonts w:ascii="Times New Roman" w:hAnsi="Times New Roman" w:cs="Times New Roman"/>
          <w:sz w:val="28"/>
          <w:szCs w:val="28"/>
        </w:rPr>
        <w:t>Беларуси</w:t>
      </w:r>
      <w:r w:rsidRPr="00851E52">
        <w:rPr>
          <w:rFonts w:ascii="Times New Roman" w:hAnsi="Times New Roman" w:cs="Times New Roman"/>
          <w:sz w:val="28"/>
          <w:szCs w:val="28"/>
        </w:rPr>
        <w:t>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Ли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ю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да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уклон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ем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с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ель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ме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вед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3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юн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I-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489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XII-2010)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вящ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лож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дакции:</w:t>
      </w:r>
    </w:p>
    <w:p w:rsidR="009A04C0" w:rsidRPr="00851E52" w:rsidRDefault="009A04C0" w:rsidP="009A04C0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);</w:t>
      </w:r>
    </w:p>
    <w:p w:rsidR="009A04C0" w:rsidRPr="00851E52" w:rsidRDefault="009A04C0" w:rsidP="009A04C0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9A04C0" w:rsidRPr="00851E52" w:rsidRDefault="009A04C0" w:rsidP="009A04C0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ую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ю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кониваю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3</w:t>
      </w:r>
      <w:r w:rsidR="00732C6E" w:rsidRPr="00851E52">
        <w:rPr>
          <w:rFonts w:ascii="Times New Roman" w:hAnsi="Times New Roman" w:cs="Times New Roman"/>
          <w:sz w:val="28"/>
          <w:szCs w:val="28"/>
        </w:rPr>
        <w:t>7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:</w:t>
      </w:r>
    </w:p>
    <w:p w:rsidR="009A04C0" w:rsidRPr="00851E52" w:rsidRDefault="009A04C0" w:rsidP="009A04C0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назначе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);</w:t>
      </w:r>
    </w:p>
    <w:p w:rsidR="009A04C0" w:rsidRPr="00851E52" w:rsidRDefault="009A04C0" w:rsidP="009A04C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;</w:t>
      </w:r>
    </w:p>
    <w:p w:rsidR="009A04C0" w:rsidRPr="00851E52" w:rsidRDefault="009A04C0" w:rsidP="009A04C0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ск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у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3</w:t>
      </w:r>
      <w:r w:rsidR="00732C6E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Studij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kokybės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vertinimo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centras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KVC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ов:</w:t>
      </w:r>
    </w:p>
    <w:p w:rsidR="009A04C0" w:rsidRPr="00851E52" w:rsidRDefault="009A04C0" w:rsidP="009A04C0">
      <w:pPr>
        <w:pStyle w:val="ac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Ак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дур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ешн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цен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кредитац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твержденн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каз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инистр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у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итовск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спубли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4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юл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09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№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ISAK-1652.</w:t>
      </w:r>
    </w:p>
    <w:p w:rsidR="009A04C0" w:rsidRPr="00851E52" w:rsidRDefault="009A04C0" w:rsidP="009A04C0">
      <w:pPr>
        <w:pStyle w:val="ac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Методик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цен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твержденна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казо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иректор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SKVC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№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1-01-162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екабр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1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да.</w:t>
      </w:r>
    </w:p>
    <w:p w:rsidR="009A04C0" w:rsidRPr="00851E52" w:rsidRDefault="009A04C0" w:rsidP="009A04C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следн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кумент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держатс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нцип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ритери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утренн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цен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ешне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дур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цен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грамм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правленных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ступность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ласность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крытость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отор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ж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траже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этап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хожде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учебны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ведением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цедур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ккредитации.</w:t>
      </w:r>
    </w:p>
    <w:p w:rsidR="009A04C0" w:rsidRPr="00851E52" w:rsidRDefault="009A04C0" w:rsidP="009A04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Европей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соци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ENQA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р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и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ес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т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иты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KVC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вхож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NQA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я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лен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леж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стандар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ов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итер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ов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ю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KVC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екомендов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о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зрач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л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NQA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QAR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стоящ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рем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SKVC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полняе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ледующ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сновны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ид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ценки:</w:t>
      </w:r>
    </w:p>
    <w:p w:rsidR="009A04C0" w:rsidRPr="00851E52" w:rsidRDefault="009A04C0" w:rsidP="009A04C0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цен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ы;</w:t>
      </w:r>
    </w:p>
    <w:p w:rsidR="009A04C0" w:rsidRPr="00851E52" w:rsidRDefault="009A04C0" w:rsidP="009A04C0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цен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;</w:t>
      </w:r>
    </w:p>
    <w:p w:rsidR="009A04C0" w:rsidRPr="00851E52" w:rsidRDefault="009A04C0" w:rsidP="009A04C0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нституциона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з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;</w:t>
      </w:r>
    </w:p>
    <w:p w:rsidR="009A04C0" w:rsidRPr="00851E52" w:rsidRDefault="009A04C0" w:rsidP="009A04C0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>оцен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яв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д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3</w:t>
      </w:r>
      <w:r w:rsidR="00732C6E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4C0" w:rsidRPr="00851E52" w:rsidRDefault="009A04C0" w:rsidP="009A04C0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м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KVC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ир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енн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ред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оя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од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гент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Министерств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ау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порт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итовск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спублики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Švietimo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mokslo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ir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sporto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ministerija)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такж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осит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вой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клад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овыше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ачест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овод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нешню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ценку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уз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ж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д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з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шесть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лет.</w:t>
      </w:r>
      <w:r w:rsidR="007166F7" w:rsidRPr="00851E52">
        <w:rPr>
          <w:sz w:val="28"/>
          <w:szCs w:val="28"/>
        </w:rPr>
        <w:t xml:space="preserve"> 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</w:t>
      </w:r>
      <w:r w:rsidR="007166F7"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9A04C0" w:rsidRPr="00851E52" w:rsidRDefault="009A04C0" w:rsidP="009A04C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;</w:t>
      </w:r>
    </w:p>
    <w:p w:rsidR="009A04C0" w:rsidRPr="00851E52" w:rsidRDefault="009A04C0" w:rsidP="009A04C0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авах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)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3</w:t>
      </w:r>
      <w:r w:rsidR="00732C6E" w:rsidRPr="00851E52">
        <w:rPr>
          <w:rFonts w:ascii="Times New Roman" w:hAnsi="Times New Roman" w:cs="Times New Roman"/>
          <w:sz w:val="28"/>
          <w:szCs w:val="28"/>
        </w:rPr>
        <w:t>9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ованы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4C0" w:rsidRPr="00851E52" w:rsidRDefault="009A04C0" w:rsidP="009A04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хожд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о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е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ч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оценк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ро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SKVC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ир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спер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литов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ые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р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йствитель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спер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исс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й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ещ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иторин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р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сс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кум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ь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50%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тат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исла.</w:t>
      </w:r>
    </w:p>
    <w:p w:rsidR="009A04C0" w:rsidRPr="00851E52" w:rsidRDefault="009A04C0" w:rsidP="009A04C0">
      <w:pPr>
        <w:tabs>
          <w:tab w:val="left" w:pos="494"/>
          <w:tab w:val="right" w:pos="38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b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продолжени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механизма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отметить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овлеченность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Литвы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нешнего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ставлен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ч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онск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а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)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732C6E" w:rsidRPr="00851E52">
        <w:rPr>
          <w:rFonts w:ascii="Times New Roman" w:hAnsi="Times New Roman" w:cs="Times New Roman"/>
          <w:sz w:val="28"/>
          <w:szCs w:val="28"/>
        </w:rPr>
        <w:t>40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вы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ения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но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</w:t>
      </w:r>
      <w:r w:rsidR="00950D80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D80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D80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D80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уно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D80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.</w:t>
      </w:r>
    </w:p>
    <w:p w:rsidR="0098791C" w:rsidRPr="00851E52" w:rsidRDefault="0098791C" w:rsidP="00730D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A04C0" w:rsidRPr="00851E52" w:rsidRDefault="009A04C0" w:rsidP="009A0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3450" cy="1892300"/>
            <wp:effectExtent l="0" t="0" r="635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16" cy="190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C0" w:rsidRPr="00851E52" w:rsidRDefault="009A04C0" w:rsidP="009A04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i/>
          <w:iCs/>
          <w:sz w:val="28"/>
          <w:szCs w:val="28"/>
        </w:rPr>
        <w:t>Источник:</w:t>
      </w:r>
      <w:r w:rsidR="007166F7" w:rsidRPr="00851E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бор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BFUG.</w:t>
      </w:r>
    </w:p>
    <w:p w:rsidR="009A04C0" w:rsidRPr="00851E52" w:rsidRDefault="009A04C0" w:rsidP="009A04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04C0" w:rsidRPr="00851E52" w:rsidRDefault="00950D80" w:rsidP="009A0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3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bCs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ров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час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неш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исте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2016/17</w:t>
      </w:r>
    </w:p>
    <w:p w:rsidR="009A04C0" w:rsidRPr="00851E52" w:rsidRDefault="009A04C0" w:rsidP="009A0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4C0" w:rsidRPr="00851E52" w:rsidRDefault="009A04C0" w:rsidP="009A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8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тег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ей</w:t>
      </w:r>
    </w:p>
    <w:p w:rsidR="009A04C0" w:rsidRPr="00851E52" w:rsidRDefault="009A04C0" w:rsidP="009A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37" w:type="dxa"/>
        <w:tblLook w:val="04A0"/>
      </w:tblPr>
      <w:tblGrid>
        <w:gridCol w:w="925"/>
        <w:gridCol w:w="8283"/>
      </w:tblGrid>
      <w:tr w:rsidR="009A04C0" w:rsidRPr="00851E52" w:rsidTr="00CA6908">
        <w:trPr>
          <w:trHeight w:val="274"/>
        </w:trPr>
        <w:tc>
          <w:tcPr>
            <w:tcW w:w="925" w:type="dxa"/>
            <w:vAlign w:val="center"/>
          </w:tcPr>
          <w:p w:rsidR="009A04C0" w:rsidRPr="00851E52" w:rsidRDefault="009A04C0" w:rsidP="00B26F2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1275</wp:posOffset>
                  </wp:positionV>
                  <wp:extent cx="139700" cy="139700"/>
                  <wp:effectExtent l="0" t="0" r="0" b="0"/>
                  <wp:wrapNone/>
                  <wp:docPr id="705" name="Рисунок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3" w:type="dxa"/>
            <w:vAlign w:val="center"/>
          </w:tcPr>
          <w:p w:rsidR="009A04C0" w:rsidRPr="00851E52" w:rsidRDefault="009A04C0" w:rsidP="00E75EE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зор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лноправны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ровнях:</w:t>
            </w:r>
          </w:p>
          <w:p w:rsidR="009A04C0" w:rsidRPr="00851E52" w:rsidRDefault="009A04C0" w:rsidP="00E75EE7">
            <w:pPr>
              <w:numPr>
                <w:ilvl w:val="0"/>
                <w:numId w:val="11"/>
              </w:numPr>
              <w:tabs>
                <w:tab w:val="clear" w:pos="720"/>
                <w:tab w:val="num" w:pos="486"/>
                <w:tab w:val="num" w:pos="1220"/>
              </w:tabs>
              <w:overflowPunct w:val="0"/>
              <w:autoSpaceDE w:val="0"/>
              <w:autoSpaceDN w:val="0"/>
              <w:adjustRightInd w:val="0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руктур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циональны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ачества;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4C0" w:rsidRPr="00851E52" w:rsidRDefault="009A04C0" w:rsidP="00E75EE7">
            <w:pPr>
              <w:numPr>
                <w:ilvl w:val="0"/>
                <w:numId w:val="11"/>
              </w:numPr>
              <w:tabs>
                <w:tab w:val="clear" w:pos="720"/>
                <w:tab w:val="num" w:pos="486"/>
              </w:tabs>
              <w:overflowPunct w:val="0"/>
              <w:autoSpaceDE w:val="0"/>
              <w:autoSpaceDN w:val="0"/>
              <w:adjustRightInd w:val="0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команда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зора;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4C0" w:rsidRPr="00851E52" w:rsidRDefault="009A04C0" w:rsidP="00E75EE7">
            <w:pPr>
              <w:numPr>
                <w:ilvl w:val="0"/>
                <w:numId w:val="11"/>
              </w:numPr>
              <w:tabs>
                <w:tab w:val="clear" w:pos="720"/>
                <w:tab w:val="num" w:pos="486"/>
              </w:tabs>
              <w:overflowPunct w:val="0"/>
              <w:autoSpaceDE w:val="0"/>
              <w:autoSpaceDN w:val="0"/>
              <w:adjustRightInd w:val="0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амоотчето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ценке;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4C0" w:rsidRPr="00851E52" w:rsidRDefault="009A04C0" w:rsidP="00E75EE7">
            <w:pPr>
              <w:numPr>
                <w:ilvl w:val="0"/>
                <w:numId w:val="11"/>
              </w:numPr>
              <w:tabs>
                <w:tab w:val="clear" w:pos="720"/>
                <w:tab w:val="num" w:pos="486"/>
              </w:tabs>
              <w:overflowPunct w:val="0"/>
              <w:autoSpaceDE w:val="0"/>
              <w:autoSpaceDN w:val="0"/>
              <w:adjustRightInd w:val="0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бзоров;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4C0" w:rsidRPr="00851E52" w:rsidRDefault="009A04C0" w:rsidP="00E75EE7">
            <w:pPr>
              <w:numPr>
                <w:ilvl w:val="0"/>
                <w:numId w:val="11"/>
              </w:numPr>
              <w:tabs>
                <w:tab w:val="clear" w:pos="720"/>
                <w:tab w:val="num" w:pos="486"/>
                <w:tab w:val="num" w:pos="1220"/>
              </w:tabs>
              <w:overflowPunct w:val="0"/>
              <w:autoSpaceDE w:val="0"/>
              <w:autoSpaceDN w:val="0"/>
              <w:adjustRightInd w:val="0"/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оследующи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роцедурах.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04C0" w:rsidRPr="00851E52" w:rsidTr="00CA6908">
        <w:trPr>
          <w:trHeight w:val="287"/>
        </w:trPr>
        <w:tc>
          <w:tcPr>
            <w:tcW w:w="925" w:type="dxa"/>
            <w:vAlign w:val="center"/>
          </w:tcPr>
          <w:p w:rsidR="009A04C0" w:rsidRPr="00851E52" w:rsidRDefault="009A04C0" w:rsidP="00B26F2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</wp:posOffset>
                  </wp:positionV>
                  <wp:extent cx="141605" cy="141605"/>
                  <wp:effectExtent l="0" t="0" r="0" b="0"/>
                  <wp:wrapNone/>
                  <wp:docPr id="706" name="Рисунок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3" w:type="dxa"/>
            <w:vAlign w:val="center"/>
          </w:tcPr>
          <w:p w:rsidR="009A04C0" w:rsidRPr="00851E52" w:rsidRDefault="009A04C0" w:rsidP="00E75EE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ровнях</w:t>
            </w:r>
          </w:p>
        </w:tc>
      </w:tr>
      <w:tr w:rsidR="009A04C0" w:rsidRPr="00851E52" w:rsidTr="00CA6908">
        <w:trPr>
          <w:trHeight w:val="378"/>
        </w:trPr>
        <w:tc>
          <w:tcPr>
            <w:tcW w:w="925" w:type="dxa"/>
            <w:vAlign w:val="center"/>
          </w:tcPr>
          <w:p w:rsidR="009A04C0" w:rsidRPr="00851E52" w:rsidRDefault="009A04C0" w:rsidP="00B26F2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0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9530</wp:posOffset>
                  </wp:positionV>
                  <wp:extent cx="141605" cy="141605"/>
                  <wp:effectExtent l="0" t="0" r="0" b="0"/>
                  <wp:wrapNone/>
                  <wp:docPr id="707" name="Рисунок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3" w:type="dxa"/>
            <w:vAlign w:val="center"/>
          </w:tcPr>
          <w:p w:rsidR="009A04C0" w:rsidRPr="00851E52" w:rsidRDefault="009A04C0" w:rsidP="00E75EE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ровнях</w:t>
            </w:r>
          </w:p>
        </w:tc>
      </w:tr>
      <w:tr w:rsidR="009A04C0" w:rsidRPr="00851E52" w:rsidTr="00CA6908">
        <w:tc>
          <w:tcPr>
            <w:tcW w:w="925" w:type="dxa"/>
            <w:vAlign w:val="center"/>
          </w:tcPr>
          <w:p w:rsidR="009A04C0" w:rsidRPr="00851E52" w:rsidRDefault="009A04C0" w:rsidP="00B26F2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2545</wp:posOffset>
                  </wp:positionV>
                  <wp:extent cx="141605" cy="141605"/>
                  <wp:effectExtent l="0" t="0" r="0" b="0"/>
                  <wp:wrapNone/>
                  <wp:docPr id="708" name="Рисунок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3" w:type="dxa"/>
            <w:vAlign w:val="center"/>
          </w:tcPr>
          <w:p w:rsidR="009A04C0" w:rsidRPr="00851E52" w:rsidRDefault="009A04C0" w:rsidP="00E75EE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ровнях</w:t>
            </w:r>
          </w:p>
        </w:tc>
      </w:tr>
      <w:tr w:rsidR="009A04C0" w:rsidRPr="00851E52" w:rsidTr="00CA6908">
        <w:tc>
          <w:tcPr>
            <w:tcW w:w="925" w:type="dxa"/>
            <w:vAlign w:val="center"/>
          </w:tcPr>
          <w:p w:rsidR="009A04C0" w:rsidRPr="00851E52" w:rsidRDefault="009A04C0" w:rsidP="00B26F2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4925</wp:posOffset>
                  </wp:positionV>
                  <wp:extent cx="141605" cy="141605"/>
                  <wp:effectExtent l="0" t="0" r="0" b="0"/>
                  <wp:wrapNone/>
                  <wp:docPr id="709" name="Рисунок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3" w:type="dxa"/>
            <w:vAlign w:val="center"/>
          </w:tcPr>
          <w:p w:rsidR="009A04C0" w:rsidRPr="00851E52" w:rsidRDefault="009A04C0" w:rsidP="00E75EE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вовать,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r w:rsidR="007166F7" w:rsidRPr="0085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</w:p>
        </w:tc>
      </w:tr>
      <w:tr w:rsidR="009A04C0" w:rsidRPr="00851E52" w:rsidTr="00CA6908">
        <w:tc>
          <w:tcPr>
            <w:tcW w:w="925" w:type="dxa"/>
            <w:vAlign w:val="center"/>
          </w:tcPr>
          <w:p w:rsidR="009A04C0" w:rsidRPr="00851E52" w:rsidRDefault="009A04C0" w:rsidP="00B26F2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0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4765</wp:posOffset>
                  </wp:positionV>
                  <wp:extent cx="155575" cy="155575"/>
                  <wp:effectExtent l="0" t="0" r="0" b="0"/>
                  <wp:wrapNone/>
                  <wp:docPr id="710" name="Рисунок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3" w:type="dxa"/>
            <w:vAlign w:val="center"/>
          </w:tcPr>
          <w:p w:rsidR="009A04C0" w:rsidRPr="00851E52" w:rsidRDefault="009A04C0" w:rsidP="00E75EE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51E52">
              <w:rPr>
                <w:rFonts w:ascii="Times New Roman" w:hAnsi="Times New Roman" w:cs="Times New Roman"/>
                <w:sz w:val="28"/>
                <w:szCs w:val="28"/>
              </w:rPr>
              <w:t>Недоступный</w:t>
            </w:r>
          </w:p>
        </w:tc>
      </w:tr>
    </w:tbl>
    <w:p w:rsidR="009A04C0" w:rsidRPr="00851E52" w:rsidRDefault="009A04C0" w:rsidP="009A0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60E10" w:rsidRPr="00851E52" w:rsidRDefault="009A04C0" w:rsidP="00260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51E52">
        <w:rPr>
          <w:rFonts w:ascii="Times New Roman" w:eastAsia="Arial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приведенного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рисунка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видно,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Литва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окрашена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темно-зеленый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цвет,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полностью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вовлечены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внешнюю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свою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очередь,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карте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отмечен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светло-зеленым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цветом,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означает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участие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4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5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уровнях.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наш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наблюдения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цве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показ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мож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изменить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посколь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значи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чис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стран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располож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желт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оранже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крас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зон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показыв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положите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динамику.</w:t>
      </w:r>
    </w:p>
    <w:p w:rsidR="009A04C0" w:rsidRPr="00851E52" w:rsidRDefault="00260E10" w:rsidP="009A0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Arial" w:hAnsi="Times New Roman" w:cs="Times New Roman"/>
          <w:sz w:val="28"/>
          <w:szCs w:val="28"/>
        </w:rPr>
        <w:lastRenderedPageBreak/>
        <w:t>Кроме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eastAsia="Arial" w:hAnsi="Times New Roman" w:cs="Times New Roman"/>
          <w:sz w:val="28"/>
          <w:szCs w:val="28"/>
        </w:rPr>
        <w:t>с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ледует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обозначить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студентов,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которая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содержится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Гетерборгской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декларации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(Гетеборг,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22</w:t>
      </w:r>
      <w:r w:rsidR="009A04C0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C0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C0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C0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).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Данный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документ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отмечает,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eastAsia="Arial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омпетентн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ак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онструк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артне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олж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осприним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д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элеме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вижу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зме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час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люче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шаг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правл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стоя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порядоче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овл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рукту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инима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еш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искуссио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фору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опрос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ще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[11</w:t>
      </w:r>
      <w:r w:rsidR="00A6329C" w:rsidRPr="00851E52">
        <w:rPr>
          <w:rFonts w:ascii="Times New Roman" w:hAnsi="Times New Roman" w:cs="Times New Roman"/>
          <w:sz w:val="28"/>
          <w:szCs w:val="28"/>
        </w:rPr>
        <w:t>7</w:t>
      </w:r>
      <w:r w:rsidR="009A04C0" w:rsidRPr="00851E52">
        <w:rPr>
          <w:rFonts w:ascii="Times New Roman" w:hAnsi="Times New Roman" w:cs="Times New Roman"/>
          <w:sz w:val="28"/>
          <w:szCs w:val="28"/>
        </w:rPr>
        <w:t>].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В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Eurostat-агентство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cперт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х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ВО.</w:t>
      </w:r>
    </w:p>
    <w:p w:rsidR="009A04C0" w:rsidRPr="00851E52" w:rsidRDefault="009A04C0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</w:rPr>
        <w:t>К.И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ван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мечает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Литв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тарейш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юридически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факультето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ильнюсск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ниверситета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длительн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фундаментальн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балтийск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еспублике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отча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овлиял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толерантно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уваж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праву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A6329C" w:rsidRPr="00851E52">
        <w:rPr>
          <w:rFonts w:ascii="Times New Roman" w:hAnsi="Times New Roman" w:cs="Times New Roman"/>
          <w:sz w:val="28"/>
          <w:szCs w:val="28"/>
        </w:rPr>
        <w:t>4</w:t>
      </w:r>
      <w:r w:rsidR="00732C6E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уманитар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льнюс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а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овы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ем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де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ро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им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иторинг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тоди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утренн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р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Moodle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с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рсами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атывае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ям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де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яр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кет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а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овлетвор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кет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онимно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ры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ыч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ю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ть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кет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коль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де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анавли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м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й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кетир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де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express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быстрые)-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м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сня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е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уча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иц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зыв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дминист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се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в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кращ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-преподаватель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ша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ых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.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ьер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препровожд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а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х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сутств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сти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ьер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ов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резвычайны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ны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со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емирбае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вь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: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ы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ск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К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ск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це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ы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ь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Bloomberg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л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[24</w:t>
      </w:r>
      <w:r w:rsidR="00732C6E" w:rsidRPr="00851E52">
        <w:rPr>
          <w:rFonts w:ascii="Times New Roman" w:hAnsi="Times New Roman" w:cs="Times New Roman"/>
          <w:sz w:val="28"/>
          <w:szCs w:val="28"/>
        </w:rPr>
        <w:t>2</w:t>
      </w:r>
      <w:r w:rsidR="00260E1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4C0" w:rsidRPr="00851E52" w:rsidRDefault="009A04C0" w:rsidP="009A0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м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ми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QS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conversation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знаваемо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во: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ость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е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рендинг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ийс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04C0" w:rsidRPr="00851E52" w:rsidRDefault="009A04C0" w:rsidP="009A0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вразийски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м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умилев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ств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итаутас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агнус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унас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итва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овы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о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QS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Quacquarelli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Symonds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аммит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елегац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лиц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ктор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председателе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ектор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Е.Б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ыдыков)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и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4</w:t>
      </w:r>
      <w:r w:rsidR="00732C6E" w:rsidRPr="00851E52">
        <w:rPr>
          <w:rFonts w:ascii="Times New Roman" w:hAnsi="Times New Roman" w:cs="Times New Roman"/>
          <w:sz w:val="28"/>
          <w:szCs w:val="28"/>
        </w:rPr>
        <w:t>3</w:t>
      </w:r>
      <w:r w:rsidR="00260E1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60E10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ми.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цар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вег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ВО.</w:t>
      </w:r>
    </w:p>
    <w:p w:rsidR="006E581D" w:rsidRPr="00851E52" w:rsidRDefault="006E581D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>Необходимо подчеркнуть особенности системы высшего образования Великобритании. Во-первых, не существует единого Закона «о высшем образовании», и официально британских университетов являются независимыми организациями и самоконтроля. Отметим, что в Великобритании университеты признаются Государством, но не являются вашей собственностью. Раз признал, имеет власть неограниченную, чтобы предоставить свои дипломы и других качеств [244].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Особ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зв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ликобритан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у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вест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има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дир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йтинг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сфорд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ембриджск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ей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истемном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ональном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м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4</w:t>
      </w:r>
      <w:r w:rsidR="00732C6E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режд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утренню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б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ающихс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Так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име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ханиз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сфорд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литну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Расселл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51E52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r w:rsidR="007166F7" w:rsidRPr="00851E52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Russel</w:t>
      </w:r>
      <w:r w:rsidR="007166F7" w:rsidRPr="00851E52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Group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4</w:t>
      </w:r>
      <w:r w:rsidR="00732C6E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люч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пра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мостоя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ним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тог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зам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циплин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де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олн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ш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спер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исход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аточ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ктив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нисхожд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аблен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ы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ш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спер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ттеста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кзамен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одате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практики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дова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ь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утрення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реклама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раведливо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ог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и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бави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уп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Расселл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ч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.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мандыко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.О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лтынбас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труднич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изнес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еш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йств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4</w:t>
      </w:r>
      <w:r w:rsidR="00732C6E" w:rsidRPr="00851E52">
        <w:rPr>
          <w:rFonts w:ascii="Times New Roman" w:hAnsi="Times New Roman" w:cs="Times New Roman"/>
          <w:sz w:val="28"/>
          <w:szCs w:val="28"/>
        </w:rPr>
        <w:t>7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ликобрит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д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уди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ро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рол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ликобрит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оящ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то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и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ен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тор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ниторин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цари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ональны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я.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ы,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4</w:t>
      </w:r>
      <w:r w:rsidR="00732C6E" w:rsidRPr="00851E52">
        <w:rPr>
          <w:rFonts w:ascii="Times New Roman" w:hAnsi="Times New Roman" w:cs="Times New Roman"/>
          <w:sz w:val="28"/>
          <w:szCs w:val="28"/>
        </w:rPr>
        <w:t>5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швейцарском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(30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2011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.)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яю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ипа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уз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ую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ккредитацию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начительно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аютс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абитуриентов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нем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емых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ей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4</w:t>
      </w:r>
      <w:r w:rsidR="00732C6E" w:rsidRPr="00851E52">
        <w:rPr>
          <w:rFonts w:ascii="Times New Roman" w:hAnsi="Times New Roman" w:cs="Times New Roman"/>
          <w:sz w:val="28"/>
          <w:szCs w:val="28"/>
        </w:rPr>
        <w:t>8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соб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им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б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вейцар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има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тор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дек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уа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зыв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у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уем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у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9A04C0" w:rsidRPr="00851E52" w:rsidRDefault="009A04C0" w:rsidP="009A04C0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вейца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готов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алис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ущест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вум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ами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ельс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рнс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оди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дел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ел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н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ер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оборот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руг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риа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д.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6E581D" w:rsidRPr="00851E52">
        <w:rPr>
          <w:rFonts w:ascii="Times New Roman" w:hAnsi="Times New Roman" w:cs="Times New Roman"/>
          <w:sz w:val="28"/>
          <w:szCs w:val="28"/>
        </w:rPr>
        <w:t xml:space="preserve">Это может быть не только обмен студентами, но также обмена колледжей для чтения новых курсов («продвинутых») и специальные курсы, взаимной проверки работ выпускников, как и в Великобритании; пользоваться услугами лучших учителей города, чтобы занятия со студентами двух университетов, в то же время [249]. </w:t>
      </w:r>
      <w:r w:rsidRPr="00851E52">
        <w:rPr>
          <w:rFonts w:ascii="Times New Roman" w:hAnsi="Times New Roman" w:cs="Times New Roman"/>
          <w:sz w:val="28"/>
          <w:szCs w:val="28"/>
        </w:rPr>
        <w:t>Та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тра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алого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ощад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я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а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ват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т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орско-препода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лагоприят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ляе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.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ходя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</w:t>
      </w:r>
      <w:r w:rsidR="007166F7"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ВО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вег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вег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из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ивысши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хо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ы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щ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ющи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д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ям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и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оохранение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,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оборона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.</w:t>
      </w:r>
      <w:r w:rsidR="007166F7"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вег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ход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4,6%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утрен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л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ук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г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а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3,4%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ерм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,6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,3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с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,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732C6E" w:rsidRPr="00851E52">
        <w:rPr>
          <w:rFonts w:ascii="Times New Roman" w:hAnsi="Times New Roman" w:cs="Times New Roman"/>
          <w:sz w:val="28"/>
          <w:szCs w:val="28"/>
        </w:rPr>
        <w:t>50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чевид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вест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я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вег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ержи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дир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дек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че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хо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евузов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утренн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л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ук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ставля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0,37%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</w:t>
      </w:r>
      <w:r w:rsidR="00E41D7D" w:rsidRPr="00851E52">
        <w:rPr>
          <w:rFonts w:ascii="Times New Roman" w:hAnsi="Times New Roman" w:cs="Times New Roman"/>
          <w:sz w:val="28"/>
          <w:szCs w:val="28"/>
        </w:rPr>
        <w:t>5</w:t>
      </w:r>
      <w:r w:rsidR="00732C6E" w:rsidRPr="00851E52">
        <w:rPr>
          <w:rFonts w:ascii="Times New Roman" w:hAnsi="Times New Roman" w:cs="Times New Roman"/>
          <w:sz w:val="28"/>
          <w:szCs w:val="28"/>
        </w:rPr>
        <w:t>1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6E581D" w:rsidRPr="00851E52" w:rsidRDefault="006E581D" w:rsidP="009A04C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кон Университетов и Колледжей Норвегии (2005) определяет общую структуру всех типов университетов и институтов. Университеты имеют право, на основе в пределах бюджетных средств, определить количество комитетов и структур, типы отделов в центральных и типов структур, академических и не академических. В соответствии с Законом, административные структуры университетов обязаны обновить учебные программы для преподавания дисциплин, применяемых в направлении ее профессионализации [252].</w:t>
      </w:r>
    </w:p>
    <w:p w:rsidR="009A04C0" w:rsidRPr="00851E52" w:rsidRDefault="009A04C0" w:rsidP="009A04C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Министер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вег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с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тствен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ррит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ункционир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зависим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гент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номоч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д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стра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цен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ан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веж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ганиз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81D" w:rsidRPr="00851E52" w:rsidRDefault="006E581D" w:rsidP="009A04C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братите внимание, что в этом году Германия реформировать тщательно национальной системы высшего образования. Закон «О высшем образовании» (1998) и ставят минимальные требования, необходимые для применения Декларации Болонья, давая им статус дополнить национальной образовательной системы. Следовательно, был предоставлен в немецких университетов права выбирать по обучению студентов как в классическом варианте, как в новой версии европейской подготовки выпускников и учителей. Для второй версии, законодательство предусматривает новые механизмы аккредитации программ и курсов, а также новая система оценки качества образования [253].</w:t>
      </w:r>
    </w:p>
    <w:p w:rsidR="00B54B81" w:rsidRPr="00851E52" w:rsidRDefault="00B54B81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ачество высшего образования в Германии до недавнего времени был обеспечивается компонентом внутренней, что, в свою очередь, была основана на компетентности и ответственности персонала, руководителей университетов и подразделений образования. Внутренний контроль качества образования в университетах германии была проведена в основном в колледжах, или, вернее, их специальные комиссии, ответственные за образовательный процесс. Внешние региональных органов управления учреждений образования позволило сформировать преподавательский состав и руководство университетов, и открытие новых специальностей (в области образования). Все эти вопросы, в том числе сотрудников некоторых должностей профессорско-преподавательского состава, попавшие на утверждение в Министерство Образования региона (земля) в дело. [254]</w:t>
      </w:r>
    </w:p>
    <w:p w:rsidR="009A04C0" w:rsidRPr="00851E52" w:rsidRDefault="009A04C0" w:rsidP="009A04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об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образова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ерм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осмысл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и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е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еча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зрач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остр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вер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ерман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у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и.</w:t>
      </w:r>
    </w:p>
    <w:p w:rsidR="00B54B81" w:rsidRPr="00851E52" w:rsidRDefault="00B54B81" w:rsidP="00B54B8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E52">
        <w:rPr>
          <w:rFonts w:ascii="Times New Roman" w:hAnsi="Times New Roman" w:cs="Times New Roman"/>
          <w:sz w:val="28"/>
          <w:szCs w:val="28"/>
          <w:lang w:val="kk-KZ"/>
        </w:rPr>
        <w:t>Во Франции, процесс гарантии качества высшего образования, в отличие от многих других европейских стран, проявляется в отсутствии института аккредитации образовательного учреждения или образовательные программы. Все университеты государственные, считаются аккредитованными, но должны иметь право проводить исследования и выдавать дипломы тип государства, что также означает возможность получения государственного финансирования. Это право подтверждается ежегодно Министерством Национального Образования в виде списков офицеров опубликованные видов обучения (названия дипломы всех специальностей, признанных список университетов, в которых Министерство предоставляет такой подготовки на следующий академический год, и, соответственно, планирует финансировать его из бюджета [255].</w:t>
      </w:r>
    </w:p>
    <w:p w:rsidR="00B54B81" w:rsidRPr="00851E52" w:rsidRDefault="00B54B81" w:rsidP="00B54B8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E52">
        <w:rPr>
          <w:rFonts w:ascii="Times New Roman" w:hAnsi="Times New Roman" w:cs="Times New Roman"/>
          <w:sz w:val="28"/>
          <w:szCs w:val="28"/>
          <w:lang w:val="kk-KZ"/>
        </w:rPr>
        <w:lastRenderedPageBreak/>
        <w:t>Основной способ контроля внешних университетов является оценка их деятельности, осуществляется Комитетом Национальный Рейтинг Университетов - учреждение, не-ведомственная независимой создан специальный закон, в 1984 году. Независимость административных и финансовых и специальных знаний, необходимых, Комитет переходит к всесторонней оценки качества работы университетов согласно системе установленных критериев и показателей, среди которых наиболее важными являются критерии качества преподавания/обучения и научных исследований [254].</w:t>
      </w:r>
    </w:p>
    <w:p w:rsidR="009A04C0" w:rsidRPr="00851E52" w:rsidRDefault="009A04C0" w:rsidP="009A04C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омит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отчет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зидент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анц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арактер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иро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с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р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анцуз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пло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онч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ом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ду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йтинг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битури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бира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я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каз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ко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тор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ил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реждение.</w:t>
      </w:r>
    </w:p>
    <w:p w:rsidR="009A04C0" w:rsidRPr="00851E52" w:rsidRDefault="009A04C0" w:rsidP="009A04C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бразов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отнош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а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у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декс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ра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200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[25</w:t>
      </w:r>
      <w:r w:rsidR="00732C6E" w:rsidRPr="00851E52">
        <w:rPr>
          <w:rFonts w:ascii="Times New Roman" w:hAnsi="Times New Roman" w:cs="Times New Roman"/>
          <w:sz w:val="28"/>
          <w:szCs w:val="28"/>
        </w:rPr>
        <w:t>6</w:t>
      </w:r>
      <w:r w:rsidRPr="00851E52">
        <w:rPr>
          <w:rFonts w:ascii="Times New Roman" w:hAnsi="Times New Roman" w:cs="Times New Roman"/>
          <w:sz w:val="28"/>
          <w:szCs w:val="28"/>
        </w:rPr>
        <w:t>].</w:t>
      </w:r>
    </w:p>
    <w:p w:rsidR="0022660B" w:rsidRPr="00851E52" w:rsidRDefault="0022660B" w:rsidP="00226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 Росси</w:t>
      </w:r>
      <w:r w:rsidR="00B54B81" w:rsidRPr="00851E5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51E52">
        <w:rPr>
          <w:rFonts w:ascii="Times New Roman" w:hAnsi="Times New Roman" w:cs="Times New Roman"/>
          <w:sz w:val="28"/>
          <w:szCs w:val="28"/>
        </w:rPr>
        <w:t>, требования к системе качества высшего образования регулируется требований стандартов образовательных государственных федеральных, а также требования для лицензирования и государственной аккредитации вузов. Эти требования являются основополагающими для русской системы гарантии качества высшего образования.</w:t>
      </w:r>
    </w:p>
    <w:p w:rsidR="0022660B" w:rsidRPr="00851E52" w:rsidRDefault="0022660B" w:rsidP="00226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беспечения качества высшего образования в россии является сложной системы на разных уровнях взаимосвязанных элементов и может рассматриваться на четырех уровнях: государственном, университете, государственном и международном. Каждый из этих уровней соответствуют свои собственные элементы системы гарантии качества образования [257].</w:t>
      </w:r>
    </w:p>
    <w:p w:rsidR="009A04C0" w:rsidRPr="00851E52" w:rsidRDefault="009A04C0" w:rsidP="009A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Росс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в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д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и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-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иру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тойчи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рмонизиру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й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-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иты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бств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торическ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льтур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я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-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деля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нжир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;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-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емяс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ня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ед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ц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ют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и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тс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й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рачност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е.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04C0" w:rsidRPr="00851E52" w:rsidRDefault="009A04C0" w:rsidP="009A04C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ил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ы: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04C0" w:rsidRPr="00851E52" w:rsidRDefault="009A04C0" w:rsidP="009A04C0">
      <w:pPr>
        <w:pStyle w:val="a3"/>
        <w:numPr>
          <w:ilvl w:val="0"/>
          <w:numId w:val="37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рова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у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риятн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;</w:t>
      </w:r>
    </w:p>
    <w:p w:rsidR="009A04C0" w:rsidRPr="00851E52" w:rsidRDefault="009A04C0" w:rsidP="009A04C0">
      <w:pPr>
        <w:pStyle w:val="a3"/>
        <w:numPr>
          <w:ilvl w:val="0"/>
          <w:numId w:val="37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нию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редитац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;</w:t>
      </w:r>
    </w:p>
    <w:p w:rsidR="009A04C0" w:rsidRPr="00851E52" w:rsidRDefault="009A04C0" w:rsidP="009A04C0">
      <w:pPr>
        <w:pStyle w:val="a3"/>
        <w:numPr>
          <w:ilvl w:val="0"/>
          <w:numId w:val="37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ых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оже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ы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,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ие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</w:t>
      </w:r>
      <w:r w:rsidR="007166F7"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.</w:t>
      </w:r>
    </w:p>
    <w:p w:rsidR="009A04C0" w:rsidRPr="00851E52" w:rsidRDefault="009A04C0" w:rsidP="009A0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вши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нскую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ю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едши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ВО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ой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нск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х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и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ом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,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е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ого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.</w:t>
      </w:r>
      <w:r w:rsidR="007166F7" w:rsidRPr="0085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04C0" w:rsidRPr="00851E52" w:rsidRDefault="009A04C0" w:rsidP="009A04C0">
      <w:pPr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7147" w:rsidRPr="00851E52" w:rsidRDefault="009A04C0" w:rsidP="002266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147" w:rsidRPr="00851E52" w:rsidRDefault="006A7147" w:rsidP="002266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2E4" w:rsidRPr="00851E52" w:rsidRDefault="009C6CAC" w:rsidP="002266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д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н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я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изн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риентир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30392"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30392" w:rsidRPr="00851E52">
        <w:rPr>
          <w:rFonts w:ascii="Times New Roman" w:hAnsi="Times New Roman" w:cs="Times New Roman"/>
          <w:sz w:val="28"/>
          <w:szCs w:val="28"/>
        </w:rPr>
        <w:t>знач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30392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30392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30392" w:rsidRPr="00851E52">
        <w:rPr>
          <w:rFonts w:ascii="Times New Roman" w:hAnsi="Times New Roman" w:cs="Times New Roman"/>
          <w:sz w:val="28"/>
          <w:szCs w:val="28"/>
        </w:rPr>
        <w:t>назре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30392"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30392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30392" w:rsidRPr="00851E52">
        <w:rPr>
          <w:rFonts w:ascii="Times New Roman" w:hAnsi="Times New Roman" w:cs="Times New Roman"/>
          <w:sz w:val="28"/>
          <w:szCs w:val="28"/>
        </w:rPr>
        <w:t>переоцен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30392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30392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30392" w:rsidRPr="00851E52">
        <w:rPr>
          <w:rFonts w:ascii="Times New Roman" w:hAnsi="Times New Roman" w:cs="Times New Roman"/>
          <w:sz w:val="28"/>
          <w:szCs w:val="28"/>
        </w:rPr>
        <w:t>качества.</w:t>
      </w:r>
    </w:p>
    <w:p w:rsidR="004836DD" w:rsidRPr="00851E52" w:rsidRDefault="004836DD" w:rsidP="002266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екс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сматривае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бл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провед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563EB" w:rsidRPr="00851E52">
        <w:rPr>
          <w:rFonts w:ascii="Times New Roman" w:hAnsi="Times New Roman" w:cs="Times New Roman"/>
          <w:sz w:val="28"/>
          <w:szCs w:val="28"/>
        </w:rPr>
        <w:t>диссертацио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исслед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уч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ществ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-правов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-правово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тист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форм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-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ы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Э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позвол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выяв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пробл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предлож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пу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C0AA5" w:rsidRPr="00851E52">
        <w:rPr>
          <w:rFonts w:ascii="Times New Roman" w:hAnsi="Times New Roman" w:cs="Times New Roman"/>
          <w:sz w:val="28"/>
          <w:szCs w:val="28"/>
        </w:rPr>
        <w:t>решения.</w:t>
      </w:r>
    </w:p>
    <w:p w:rsidR="009A04C0" w:rsidRPr="00851E52" w:rsidRDefault="009A04C0" w:rsidP="00226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авлен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дач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ормулиро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ы:</w:t>
      </w:r>
    </w:p>
    <w:p w:rsidR="00EC17CD" w:rsidRPr="00851E52" w:rsidRDefault="00000AC7" w:rsidP="0022660B">
      <w:pPr>
        <w:pStyle w:val="a3"/>
        <w:numPr>
          <w:ilvl w:val="3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Установле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ридиче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ро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ецифи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лове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нован</w:t>
      </w:r>
      <w:r w:rsidR="00D2226B" w:rsidRPr="00851E52">
        <w:rPr>
          <w:rFonts w:ascii="Times New Roman" w:hAnsi="Times New Roman" w:cs="Times New Roman"/>
          <w:sz w:val="28"/>
          <w:szCs w:val="28"/>
        </w:rPr>
        <w:t>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принцип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выраж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</w:t>
      </w:r>
      <w:r w:rsidR="00BE2718" w:rsidRPr="00851E52">
        <w:rPr>
          <w:rFonts w:ascii="Times New Roman" w:hAnsi="Times New Roman" w:cs="Times New Roman"/>
          <w:sz w:val="28"/>
          <w:szCs w:val="28"/>
        </w:rPr>
        <w:t>л</w:t>
      </w:r>
      <w:r w:rsidRPr="00851E52">
        <w:rPr>
          <w:rFonts w:ascii="Times New Roman" w:hAnsi="Times New Roman" w:cs="Times New Roman"/>
          <w:sz w:val="28"/>
          <w:szCs w:val="28"/>
        </w:rPr>
        <w:t>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(заказов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едитов</w:t>
      </w:r>
      <w:r w:rsidR="0000611B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был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проанализиров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обознач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сниж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процент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став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креди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обучающими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полноц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пол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предост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дополни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мотивацио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скид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студен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успеш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учеб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выя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разви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инфраструкту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необходим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услов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студент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преподавател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стейкхолдер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Наря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развит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базы</w:t>
      </w:r>
      <w:r w:rsidR="00D2226B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усовершенств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услов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лиц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особ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образов</w:t>
      </w:r>
      <w:r w:rsidR="00EC17CD" w:rsidRPr="00851E52">
        <w:rPr>
          <w:rFonts w:ascii="Times New Roman" w:hAnsi="Times New Roman" w:cs="Times New Roman"/>
          <w:sz w:val="28"/>
          <w:szCs w:val="28"/>
        </w:rPr>
        <w:t>атель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C17CD" w:rsidRPr="00851E52">
        <w:rPr>
          <w:rFonts w:ascii="Times New Roman" w:hAnsi="Times New Roman" w:cs="Times New Roman"/>
          <w:sz w:val="28"/>
          <w:szCs w:val="28"/>
        </w:rPr>
        <w:t>потребност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C17CD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созд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услов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способств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разв</w:t>
      </w:r>
      <w:r w:rsidR="00EC17CD" w:rsidRPr="00851E52">
        <w:rPr>
          <w:rFonts w:ascii="Times New Roman" w:hAnsi="Times New Roman" w:cs="Times New Roman"/>
          <w:sz w:val="28"/>
          <w:szCs w:val="28"/>
        </w:rPr>
        <w:t>ит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C17CD" w:rsidRPr="00851E52">
        <w:rPr>
          <w:rFonts w:ascii="Times New Roman" w:hAnsi="Times New Roman" w:cs="Times New Roman"/>
          <w:sz w:val="28"/>
          <w:szCs w:val="28"/>
        </w:rPr>
        <w:t>инкл</w:t>
      </w:r>
      <w:r w:rsidR="00D2226B" w:rsidRPr="00851E52">
        <w:rPr>
          <w:rFonts w:ascii="Times New Roman" w:hAnsi="Times New Roman" w:cs="Times New Roman"/>
          <w:sz w:val="28"/>
          <w:szCs w:val="28"/>
        </w:rPr>
        <w:t>юзи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расширя</w:t>
      </w:r>
      <w:r w:rsidR="00EC17CD" w:rsidRPr="00851E52">
        <w:rPr>
          <w:rFonts w:ascii="Times New Roman" w:hAnsi="Times New Roman" w:cs="Times New Roman"/>
          <w:sz w:val="28"/>
          <w:szCs w:val="28"/>
        </w:rPr>
        <w:t>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границ</w:t>
      </w:r>
      <w:r w:rsidR="00EC17CD" w:rsidRPr="00851E52">
        <w:rPr>
          <w:rFonts w:ascii="Times New Roman" w:hAnsi="Times New Roman" w:cs="Times New Roman"/>
          <w:sz w:val="28"/>
          <w:szCs w:val="28"/>
        </w:rPr>
        <w:t>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611B" w:rsidRPr="00851E52">
        <w:rPr>
          <w:rFonts w:ascii="Times New Roman" w:hAnsi="Times New Roman" w:cs="Times New Roman"/>
          <w:sz w:val="28"/>
          <w:szCs w:val="28"/>
        </w:rPr>
        <w:t>доступ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00611B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FD" w:rsidRPr="00851E52" w:rsidRDefault="00D2226B" w:rsidP="002266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1E52">
        <w:rPr>
          <w:rFonts w:ascii="Times New Roman" w:hAnsi="Times New Roman" w:cs="Times New Roman"/>
          <w:sz w:val="28"/>
          <w:szCs w:val="28"/>
        </w:rPr>
        <w:tab/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екс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лож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необходим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C17CD" w:rsidRPr="00851E52">
        <w:rPr>
          <w:rFonts w:ascii="Times New Roman" w:hAnsi="Times New Roman" w:cs="Times New Roman"/>
          <w:sz w:val="28"/>
          <w:szCs w:val="28"/>
        </w:rPr>
        <w:t>отметить</w:t>
      </w:r>
      <w:r w:rsidR="00BE2718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0AC7" w:rsidRPr="00851E52">
        <w:rPr>
          <w:rFonts w:ascii="Times New Roman" w:hAnsi="Times New Roman" w:cs="Times New Roman"/>
          <w:sz w:val="28"/>
          <w:szCs w:val="28"/>
        </w:rPr>
        <w:t>воспользовать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0AC7" w:rsidRPr="00851E52">
        <w:rPr>
          <w:rFonts w:ascii="Times New Roman" w:hAnsi="Times New Roman" w:cs="Times New Roman"/>
          <w:sz w:val="28"/>
          <w:szCs w:val="28"/>
        </w:rPr>
        <w:t>данн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0AC7" w:rsidRPr="00851E52">
        <w:rPr>
          <w:rFonts w:ascii="Times New Roman" w:hAnsi="Times New Roman" w:cs="Times New Roman"/>
          <w:sz w:val="28"/>
          <w:szCs w:val="28"/>
        </w:rPr>
        <w:t>пра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0AC7" w:rsidRPr="00851E52">
        <w:rPr>
          <w:rFonts w:ascii="Times New Roman" w:hAnsi="Times New Roman" w:cs="Times New Roman"/>
          <w:sz w:val="28"/>
          <w:szCs w:val="28"/>
        </w:rPr>
        <w:t>могу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0AC7" w:rsidRPr="00851E52">
        <w:rPr>
          <w:rFonts w:ascii="Times New Roman" w:hAnsi="Times New Roman" w:cs="Times New Roman"/>
          <w:sz w:val="28"/>
          <w:szCs w:val="28"/>
        </w:rPr>
        <w:t>талантливы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0AC7" w:rsidRPr="00851E52">
        <w:rPr>
          <w:rFonts w:ascii="Times New Roman" w:hAnsi="Times New Roman" w:cs="Times New Roman"/>
          <w:sz w:val="28"/>
          <w:szCs w:val="28"/>
        </w:rPr>
        <w:t>име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0AC7" w:rsidRPr="00851E52">
        <w:rPr>
          <w:rFonts w:ascii="Times New Roman" w:hAnsi="Times New Roman" w:cs="Times New Roman"/>
          <w:sz w:val="28"/>
          <w:szCs w:val="28"/>
        </w:rPr>
        <w:t>способ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000AC7" w:rsidRPr="00851E52">
        <w:rPr>
          <w:rFonts w:ascii="Times New Roman" w:hAnsi="Times New Roman" w:cs="Times New Roman"/>
          <w:sz w:val="28"/>
          <w:szCs w:val="28"/>
        </w:rPr>
        <w:t>люд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ход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автор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предлож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нор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внес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изм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hAnsi="Times New Roman" w:cs="Times New Roman"/>
          <w:sz w:val="28"/>
          <w:szCs w:val="28"/>
        </w:rPr>
        <w:t>действ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овы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EC17CD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17CD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ющ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шен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огово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упительно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лл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ш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ы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дени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,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ю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17CD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2718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нного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ингента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.</w:t>
      </w:r>
    </w:p>
    <w:p w:rsidR="00EB5CCE" w:rsidRPr="00851E52" w:rsidRDefault="00C13E4E" w:rsidP="0022660B">
      <w:pPr>
        <w:pStyle w:val="a3"/>
        <w:numPr>
          <w:ilvl w:val="3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EC17CD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следовани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ли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елены</w:t>
      </w:r>
      <w:r w:rsidR="007166F7" w:rsidRPr="00851E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17CD" w:rsidRPr="00851E52">
        <w:rPr>
          <w:rFonts w:ascii="Times New Roman" w:hAnsi="Times New Roman" w:cs="Times New Roman"/>
          <w:sz w:val="28"/>
          <w:szCs w:val="28"/>
        </w:rPr>
        <w:t>о</w:t>
      </w:r>
      <w:r w:rsidR="009A04C0" w:rsidRPr="00851E52">
        <w:rPr>
          <w:rFonts w:ascii="Times New Roman" w:hAnsi="Times New Roman" w:cs="Times New Roman"/>
          <w:sz w:val="28"/>
          <w:szCs w:val="28"/>
        </w:rPr>
        <w:t>сно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этап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формир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D2226B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показ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2226B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</w:t>
      </w:r>
      <w:r w:rsidR="009A04C0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г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езависим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адик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ерем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предел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ов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у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9A04C0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асст</w:t>
      </w:r>
      <w:r w:rsidR="00EB5CCE" w:rsidRPr="00851E52">
        <w:rPr>
          <w:rFonts w:ascii="Times New Roman" w:hAnsi="Times New Roman" w:cs="Times New Roman"/>
          <w:sz w:val="28"/>
          <w:szCs w:val="28"/>
        </w:rPr>
        <w:t>ав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стратеги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приорите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дела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акцен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вере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дви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миров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те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арену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9A04C0" w:rsidRPr="00851E52">
        <w:rPr>
          <w:rFonts w:ascii="Times New Roman" w:hAnsi="Times New Roman" w:cs="Times New Roman"/>
          <w:sz w:val="28"/>
          <w:szCs w:val="28"/>
        </w:rPr>
        <w:t>истем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твет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зо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эпох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ерж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вер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ур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хожд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lastRenderedPageBreak/>
        <w:t>мир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странст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крепля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заимоотно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международ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рганизациям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реми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еспечи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выш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суд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вхожд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международ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рейтинги.</w:t>
      </w:r>
    </w:p>
    <w:p w:rsidR="009A04C0" w:rsidRPr="00851E52" w:rsidRDefault="00EB5CCE" w:rsidP="0022660B">
      <w:pPr>
        <w:pStyle w:val="a3"/>
        <w:numPr>
          <w:ilvl w:val="3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9A04C0" w:rsidRPr="00851E52">
        <w:rPr>
          <w:rFonts w:ascii="Times New Roman" w:hAnsi="Times New Roman" w:cs="Times New Roman"/>
          <w:sz w:val="28"/>
          <w:szCs w:val="28"/>
        </w:rPr>
        <w:t>змен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изошедш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сследуем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ров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нес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предел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кла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ано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захстан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сторико-прав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каза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тно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озник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езульта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а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челове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цесс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модерниз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кре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р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ци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луча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зме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технологическ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войст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оздействующ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ществ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слежива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больше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зна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сследуем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цесс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2266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Особ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де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лба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.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арбае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ициировав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Болашақ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щ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бежо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лба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остав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лод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раждан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ан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ициатив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ворчество</w:t>
      </w:r>
      <w:r w:rsidR="00EB5CCE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близи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р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мократическ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новационног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ессив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удущ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епрост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форм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пряж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лемент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тивореч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доработок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итыв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щ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ж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твержд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ног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ити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игнут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ра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вш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основываю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рмативность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пеш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носим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стир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хступенчат</w:t>
      </w:r>
      <w:r w:rsidR="00EB5CCE" w:rsidRPr="00851E52">
        <w:rPr>
          <w:rFonts w:ascii="Times New Roman" w:hAnsi="Times New Roman" w:cs="Times New Roman"/>
          <w:sz w:val="28"/>
          <w:szCs w:val="28"/>
        </w:rPr>
        <w:t>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EB5CCE" w:rsidRPr="00851E52">
        <w:rPr>
          <w:rFonts w:ascii="Times New Roman" w:hAnsi="Times New Roman" w:cs="Times New Roman"/>
          <w:sz w:val="28"/>
          <w:szCs w:val="28"/>
        </w:rPr>
        <w:t>систему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</w:t>
      </w:r>
      <w:r w:rsidR="00EB5CCE" w:rsidRPr="00851E52">
        <w:rPr>
          <w:rFonts w:ascii="Times New Roman" w:hAnsi="Times New Roman" w:cs="Times New Roman"/>
          <w:sz w:val="28"/>
          <w:szCs w:val="28"/>
        </w:rPr>
        <w:t>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бильн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оцентрирован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коориентированность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хъязыч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изаци</w:t>
      </w:r>
      <w:r w:rsidR="00EB5CCE" w:rsidRPr="00851E52">
        <w:rPr>
          <w:rFonts w:ascii="Times New Roman" w:hAnsi="Times New Roman" w:cs="Times New Roman"/>
          <w:sz w:val="28"/>
          <w:szCs w:val="28"/>
        </w:rPr>
        <w:t>ю</w:t>
      </w:r>
      <w:r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ческ</w:t>
      </w:r>
      <w:r w:rsidR="00EB5CCE" w:rsidRPr="00851E52">
        <w:rPr>
          <w:rFonts w:ascii="Times New Roman" w:hAnsi="Times New Roman" w:cs="Times New Roman"/>
          <w:sz w:val="28"/>
          <w:szCs w:val="28"/>
        </w:rPr>
        <w:t>у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обод</w:t>
      </w:r>
      <w:r w:rsidR="00EB5CCE" w:rsidRPr="00851E52">
        <w:rPr>
          <w:rFonts w:ascii="Times New Roman" w:hAnsi="Times New Roman" w:cs="Times New Roman"/>
          <w:sz w:val="28"/>
          <w:szCs w:val="28"/>
        </w:rPr>
        <w:t>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пис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образ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и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ответств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дар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м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ю.</w:t>
      </w:r>
    </w:p>
    <w:p w:rsidR="009A04C0" w:rsidRPr="00851E52" w:rsidRDefault="009A04C0" w:rsidP="0002311C">
      <w:pPr>
        <w:pStyle w:val="a3"/>
        <w:numPr>
          <w:ilvl w:val="3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а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ормулирова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торск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ня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тегор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юча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нтерес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удент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подавате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ди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лк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ны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лож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фини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яющ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F25F3" w:rsidRPr="00851E52" w:rsidRDefault="009A04C0" w:rsidP="0002311C">
      <w:pPr>
        <w:pStyle w:val="a3"/>
        <w:numPr>
          <w:ilvl w:val="3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ыяв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ед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563EB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563EB"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563EB"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Pr="00851E52">
        <w:rPr>
          <w:rFonts w:ascii="Times New Roman" w:hAnsi="Times New Roman" w:cs="Times New Roman"/>
          <w:sz w:val="28"/>
          <w:szCs w:val="28"/>
        </w:rPr>
        <w:t>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лицензировани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кредитац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ртифик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ко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13E4E" w:rsidRPr="00851E52">
        <w:rPr>
          <w:rFonts w:ascii="Times New Roman" w:hAnsi="Times New Roman" w:cs="Times New Roman"/>
          <w:sz w:val="28"/>
          <w:szCs w:val="28"/>
        </w:rPr>
        <w:t>миров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13E4E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13E4E" w:rsidRPr="00851E52">
        <w:rPr>
          <w:rFonts w:ascii="Times New Roman" w:hAnsi="Times New Roman" w:cs="Times New Roman"/>
          <w:sz w:val="28"/>
          <w:szCs w:val="28"/>
        </w:rPr>
        <w:t>национа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йтинг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ш</w:t>
      </w:r>
      <w:r w:rsidR="00C13E4E" w:rsidRPr="00851E52">
        <w:rPr>
          <w:rFonts w:ascii="Times New Roman" w:hAnsi="Times New Roman" w:cs="Times New Roman"/>
          <w:sz w:val="28"/>
          <w:szCs w:val="28"/>
        </w:rPr>
        <w:t>ня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13E4E" w:rsidRPr="00851E52">
        <w:rPr>
          <w:rFonts w:ascii="Times New Roman" w:hAnsi="Times New Roman" w:cs="Times New Roman"/>
          <w:sz w:val="28"/>
          <w:szCs w:val="28"/>
        </w:rPr>
        <w:t>оценк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13E4E"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C13E4E" w:rsidRPr="00851E52">
        <w:rPr>
          <w:rFonts w:ascii="Times New Roman" w:hAnsi="Times New Roman" w:cs="Times New Roman"/>
          <w:sz w:val="28"/>
          <w:szCs w:val="28"/>
        </w:rPr>
        <w:t>достижен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т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оустрой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пускников</w:t>
      </w:r>
      <w:r w:rsidR="00C13E4E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46FD" w:rsidRPr="00851E52">
        <w:rPr>
          <w:rFonts w:ascii="Times New Roman" w:hAnsi="Times New Roman" w:cs="Times New Roman"/>
          <w:sz w:val="28"/>
          <w:szCs w:val="28"/>
        </w:rPr>
        <w:t>совершенст</w:t>
      </w:r>
      <w:r w:rsidR="005563EB" w:rsidRPr="00851E52">
        <w:rPr>
          <w:rFonts w:ascii="Times New Roman" w:hAnsi="Times New Roman" w:cs="Times New Roman"/>
          <w:sz w:val="28"/>
          <w:szCs w:val="28"/>
        </w:rPr>
        <w:t>в</w:t>
      </w:r>
      <w:r w:rsidR="003E46FD" w:rsidRPr="00851E52">
        <w:rPr>
          <w:rFonts w:ascii="Times New Roman" w:hAnsi="Times New Roman" w:cs="Times New Roman"/>
          <w:sz w:val="28"/>
          <w:szCs w:val="28"/>
        </w:rPr>
        <w:t>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46FD"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46FD"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F3" w:rsidRPr="00851E52" w:rsidRDefault="008F25F3" w:rsidP="0002311C">
      <w:pPr>
        <w:pStyle w:val="a3"/>
        <w:numPr>
          <w:ilvl w:val="3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во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вля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ме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ьш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на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а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ведени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води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аме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тро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ш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згляд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тавл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ближ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ив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ит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странств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A04C0" w:rsidRPr="00851E52" w:rsidRDefault="00221401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9A04C0" w:rsidRPr="00851E52">
        <w:rPr>
          <w:rFonts w:ascii="Times New Roman" w:hAnsi="Times New Roman" w:cs="Times New Roman"/>
          <w:sz w:val="28"/>
          <w:szCs w:val="28"/>
        </w:rPr>
        <w:t>ыделе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мес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Литов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Болон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цессе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сполн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инципо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преде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правле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еализующие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сследуем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рана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араметры</w:t>
      </w:r>
      <w:r w:rsidR="009A61B1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требу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оработ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563EB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лноц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563EB" w:rsidRPr="00851E52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9A04C0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я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ис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собенност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ал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</w:t>
      </w:r>
      <w:r w:rsidR="009A04C0" w:rsidRPr="00851E52">
        <w:rPr>
          <w:rFonts w:ascii="Times New Roman" w:hAnsi="Times New Roman" w:cs="Times New Roman"/>
          <w:sz w:val="28"/>
          <w:szCs w:val="28"/>
        </w:rPr>
        <w:t>ровед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равни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сполн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екотор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араметр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ранам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имер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ме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отрудни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креп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вяз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государст</w:t>
      </w:r>
      <w:r w:rsidR="009A61B1" w:rsidRPr="00851E52">
        <w:rPr>
          <w:rFonts w:ascii="Times New Roman" w:hAnsi="Times New Roman" w:cs="Times New Roman"/>
          <w:sz w:val="28"/>
          <w:szCs w:val="28"/>
        </w:rPr>
        <w:t>в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61B1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61B1" w:rsidRPr="00851E52">
        <w:rPr>
          <w:rFonts w:ascii="Times New Roman" w:hAnsi="Times New Roman" w:cs="Times New Roman"/>
          <w:sz w:val="28"/>
          <w:szCs w:val="28"/>
        </w:rPr>
        <w:t>обме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61B1" w:rsidRPr="00851E52">
        <w:rPr>
          <w:rFonts w:ascii="Times New Roman" w:hAnsi="Times New Roman" w:cs="Times New Roman"/>
          <w:sz w:val="28"/>
          <w:szCs w:val="28"/>
        </w:rPr>
        <w:t>опыт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61B1" w:rsidRPr="00851E52">
        <w:rPr>
          <w:rFonts w:ascii="Times New Roman" w:hAnsi="Times New Roman" w:cs="Times New Roman"/>
          <w:sz w:val="28"/>
          <w:szCs w:val="28"/>
        </w:rPr>
        <w:t>обучающих</w:t>
      </w:r>
      <w:r w:rsidR="009A04C0" w:rsidRPr="00851E52">
        <w:rPr>
          <w:rFonts w:ascii="Times New Roman" w:hAnsi="Times New Roman" w:cs="Times New Roman"/>
          <w:sz w:val="28"/>
          <w:szCs w:val="28"/>
        </w:rPr>
        <w:t>ся</w:t>
      </w:r>
      <w:r w:rsidR="009A61B1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61B1"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61B1"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61B1" w:rsidRPr="00851E52">
        <w:rPr>
          <w:rFonts w:ascii="Times New Roman" w:hAnsi="Times New Roman" w:cs="Times New Roman"/>
          <w:sz w:val="28"/>
          <w:szCs w:val="28"/>
        </w:rPr>
        <w:t>профессорско-препода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61B1" w:rsidRPr="00851E52">
        <w:rPr>
          <w:rFonts w:ascii="Times New Roman" w:hAnsi="Times New Roman" w:cs="Times New Roman"/>
          <w:sz w:val="28"/>
          <w:szCs w:val="28"/>
        </w:rPr>
        <w:t>состава</w:t>
      </w:r>
      <w:r w:rsidR="009A04C0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FD" w:rsidRPr="00851E52" w:rsidRDefault="00221401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езусловно</w:t>
      </w:r>
      <w:r w:rsidR="003E46F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46FD" w:rsidRPr="00851E52">
        <w:rPr>
          <w:rFonts w:ascii="Times New Roman" w:hAnsi="Times New Roman" w:cs="Times New Roman"/>
          <w:sz w:val="28"/>
          <w:szCs w:val="28"/>
        </w:rPr>
        <w:t>п</w:t>
      </w:r>
      <w:r w:rsidR="009A04C0" w:rsidRPr="00851E52">
        <w:rPr>
          <w:rFonts w:ascii="Times New Roman" w:hAnsi="Times New Roman" w:cs="Times New Roman"/>
          <w:sz w:val="28"/>
          <w:szCs w:val="28"/>
        </w:rPr>
        <w:t>одпис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еспубли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Болон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еклар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(201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служи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дни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снов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элеме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нтегр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мир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стран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толчо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еформирова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400768" w:rsidP="0002311C">
      <w:pPr>
        <w:pStyle w:val="a3"/>
        <w:numPr>
          <w:ilvl w:val="3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работ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комендаций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выш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полаг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преде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мест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ол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еспе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международ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рганизаций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ENQA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EGAR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ЮНЕСК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ЭСР</w:t>
      </w:r>
      <w:r w:rsidR="003E46FD" w:rsidRPr="00851E52">
        <w:rPr>
          <w:rFonts w:ascii="Times New Roman" w:hAnsi="Times New Roman" w:cs="Times New Roman"/>
          <w:sz w:val="28"/>
          <w:szCs w:val="28"/>
        </w:rPr>
        <w:t>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46FD"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E46FD" w:rsidRPr="00851E52">
        <w:rPr>
          <w:rFonts w:ascii="Times New Roman" w:hAnsi="Times New Roman" w:cs="Times New Roman"/>
          <w:sz w:val="28"/>
          <w:szCs w:val="28"/>
        </w:rPr>
        <w:t>сою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р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ователь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</w:t>
      </w:r>
      <w:r w:rsidR="009A04C0" w:rsidRPr="00851E52">
        <w:rPr>
          <w:rFonts w:ascii="Times New Roman" w:hAnsi="Times New Roman" w:cs="Times New Roman"/>
          <w:sz w:val="28"/>
          <w:szCs w:val="28"/>
        </w:rPr>
        <w:t>роанализирова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екотор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окумен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а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рганиз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веден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зволи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9A04C0" w:rsidRPr="00851E52">
        <w:rPr>
          <w:rFonts w:ascii="Times New Roman" w:hAnsi="Times New Roman" w:cs="Times New Roman"/>
          <w:sz w:val="28"/>
          <w:szCs w:val="28"/>
        </w:rPr>
        <w:t>дела</w:t>
      </w:r>
      <w:r w:rsidRPr="00851E52">
        <w:rPr>
          <w:rFonts w:ascii="Times New Roman" w:hAnsi="Times New Roman" w:cs="Times New Roman"/>
          <w:sz w:val="28"/>
          <w:szCs w:val="28"/>
        </w:rPr>
        <w:t>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в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то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де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осто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еспе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оступ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луч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е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FD" w:rsidRPr="00851E52" w:rsidRDefault="003E46FD" w:rsidP="003E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мка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</w:t>
      </w:r>
      <w:r w:rsidR="009A04C0" w:rsidRPr="00851E52">
        <w:rPr>
          <w:rFonts w:ascii="Times New Roman" w:hAnsi="Times New Roman" w:cs="Times New Roman"/>
          <w:sz w:val="28"/>
          <w:szCs w:val="28"/>
        </w:rPr>
        <w:t>роведе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андар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уководст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еспеч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(ESG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р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стран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правленн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о-перв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ним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о-вторых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между</w:t>
      </w:r>
      <w:r w:rsidR="005563EB" w:rsidRPr="00851E52">
        <w:rPr>
          <w:rFonts w:ascii="Times New Roman" w:hAnsi="Times New Roman" w:cs="Times New Roman"/>
          <w:sz w:val="28"/>
          <w:szCs w:val="28"/>
        </w:rPr>
        <w:t>народ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563EB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563EB" w:rsidRPr="00851E52">
        <w:rPr>
          <w:rFonts w:ascii="Times New Roman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563EB" w:rsidRPr="00851E52">
        <w:rPr>
          <w:rFonts w:ascii="Times New Roman" w:hAnsi="Times New Roman" w:cs="Times New Roman"/>
          <w:sz w:val="28"/>
          <w:szCs w:val="28"/>
        </w:rPr>
        <w:t>уровн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средст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овер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плочен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ткрыт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меж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частник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5563EB"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тран</w:t>
      </w:r>
      <w:r w:rsidR="005563EB" w:rsidRPr="00851E52">
        <w:rPr>
          <w:rFonts w:ascii="Times New Roman" w:hAnsi="Times New Roman" w:cs="Times New Roman"/>
          <w:sz w:val="28"/>
          <w:szCs w:val="28"/>
        </w:rPr>
        <w:t>а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цесс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гармо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ограм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F2D0C" w:rsidRPr="00851E52" w:rsidRDefault="003E46FD" w:rsidP="0002311C">
      <w:pPr>
        <w:pStyle w:val="a3"/>
        <w:numPr>
          <w:ilvl w:val="3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рем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ен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каз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значи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выш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00768" w:rsidRPr="00851E52">
        <w:rPr>
          <w:rFonts w:ascii="Times New Roman" w:hAnsi="Times New Roman" w:cs="Times New Roman"/>
          <w:sz w:val="28"/>
          <w:szCs w:val="28"/>
        </w:rPr>
        <w:t>А</w:t>
      </w:r>
      <w:r w:rsidR="009A04C0" w:rsidRPr="00851E52">
        <w:rPr>
          <w:rFonts w:ascii="Times New Roman" w:hAnsi="Times New Roman" w:cs="Times New Roman"/>
          <w:sz w:val="28"/>
          <w:szCs w:val="28"/>
        </w:rPr>
        <w:t>ктуализ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уч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оста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ам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учающих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позвол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значительн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61B1" w:rsidRPr="00851E52">
        <w:rPr>
          <w:rFonts w:ascii="Times New Roman" w:hAnsi="Times New Roman" w:cs="Times New Roman"/>
          <w:sz w:val="28"/>
          <w:szCs w:val="28"/>
        </w:rPr>
        <w:t>повыс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уров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национа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9A04C0"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768" w:rsidRPr="00851E52" w:rsidRDefault="003F2D0C" w:rsidP="00DA6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оврем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енден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правлен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цифровизаци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прощению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зрач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ступ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00768"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00768" w:rsidRPr="00851E52">
        <w:rPr>
          <w:rFonts w:ascii="Times New Roman" w:hAnsi="Times New Roman" w:cs="Times New Roman"/>
          <w:sz w:val="28"/>
          <w:szCs w:val="28"/>
        </w:rPr>
        <w:lastRenderedPageBreak/>
        <w:t>примеру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00768" w:rsidRPr="00851E52">
        <w:rPr>
          <w:rFonts w:ascii="Times New Roman" w:hAnsi="Times New Roman" w:cs="Times New Roman"/>
          <w:sz w:val="28"/>
          <w:szCs w:val="28"/>
        </w:rPr>
        <w:t>и</w:t>
      </w:r>
      <w:r w:rsidRPr="00851E52">
        <w:rPr>
          <w:rFonts w:ascii="Times New Roman" w:hAnsi="Times New Roman" w:cs="Times New Roman"/>
          <w:sz w:val="28"/>
          <w:szCs w:val="28"/>
        </w:rPr>
        <w:t>сслед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ани</w:t>
      </w:r>
      <w:r w:rsidR="004F0A04" w:rsidRPr="00851E52">
        <w:rPr>
          <w:rFonts w:ascii="Times New Roman" w:hAnsi="Times New Roman" w:cs="Times New Roman"/>
          <w:sz w:val="28"/>
          <w:szCs w:val="28"/>
        </w:rPr>
        <w:t>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тан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ио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ндем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4F0A04" w:rsidRPr="00851E52">
        <w:rPr>
          <w:rFonts w:ascii="Times New Roman" w:hAnsi="Times New Roman" w:cs="Times New Roman"/>
          <w:sz w:val="28"/>
          <w:szCs w:val="28"/>
        </w:rPr>
        <w:t>показал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ожи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рицате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оро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ид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ж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лия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у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D0C" w:rsidRPr="00851E52" w:rsidRDefault="00400768" w:rsidP="00DA6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широ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т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сматривае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р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3F2D0C" w:rsidRPr="00851E52">
        <w:rPr>
          <w:rFonts w:ascii="Times New Roman" w:hAnsi="Times New Roman" w:cs="Times New Roman"/>
          <w:sz w:val="28"/>
          <w:szCs w:val="28"/>
        </w:rPr>
        <w:t>преде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ви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дистанционно</w:t>
      </w:r>
      <w:r w:rsidRPr="00851E52">
        <w:rPr>
          <w:rFonts w:ascii="Times New Roman" w:hAnsi="Times New Roman" w:cs="Times New Roman"/>
          <w:sz w:val="28"/>
          <w:szCs w:val="28"/>
        </w:rPr>
        <w:t>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3F2D0C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мет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равнительно-сопоставитель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онлайн-обучени</w:t>
      </w:r>
      <w:r w:rsidRPr="00851E52">
        <w:rPr>
          <w:rFonts w:ascii="Times New Roman" w:hAnsi="Times New Roman" w:cs="Times New Roman"/>
          <w:sz w:val="28"/>
          <w:szCs w:val="28"/>
        </w:rPr>
        <w:t>я</w:t>
      </w:r>
      <w:r w:rsidR="003F2D0C"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результат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излож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вывод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резюмируетс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необходим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смеша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форма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обу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студе</w:t>
      </w:r>
      <w:r w:rsidR="00DA6D33" w:rsidRPr="00851E52">
        <w:rPr>
          <w:rFonts w:ascii="Times New Roman" w:hAnsi="Times New Roman" w:cs="Times New Roman"/>
          <w:sz w:val="28"/>
          <w:szCs w:val="28"/>
        </w:rPr>
        <w:t>н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A6D33" w:rsidRPr="00851E52">
        <w:rPr>
          <w:rFonts w:ascii="Times New Roman" w:hAnsi="Times New Roman" w:cs="Times New Roman"/>
          <w:sz w:val="28"/>
          <w:szCs w:val="28"/>
        </w:rPr>
        <w:t>высши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A6D33" w:rsidRPr="00851E52">
        <w:rPr>
          <w:rFonts w:ascii="Times New Roman" w:hAnsi="Times New Roman" w:cs="Times New Roman"/>
          <w:sz w:val="28"/>
          <w:szCs w:val="28"/>
        </w:rPr>
        <w:t>учеб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A6D33" w:rsidRPr="00851E52">
        <w:rPr>
          <w:rFonts w:ascii="Times New Roman" w:hAnsi="Times New Roman" w:cs="Times New Roman"/>
          <w:sz w:val="28"/>
          <w:szCs w:val="28"/>
        </w:rPr>
        <w:t>заведений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FD" w:rsidRPr="00851E52" w:rsidRDefault="00400768" w:rsidP="00DA6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од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нали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ы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DA6D33" w:rsidRPr="00851E52">
        <w:rPr>
          <w:rFonts w:ascii="Times New Roman" w:hAnsi="Times New Roman" w:cs="Times New Roman"/>
          <w:sz w:val="28"/>
          <w:szCs w:val="28"/>
        </w:rPr>
        <w:t>о</w:t>
      </w:r>
      <w:r w:rsidR="003F2D0C" w:rsidRPr="00851E52">
        <w:rPr>
          <w:rFonts w:ascii="Times New Roman" w:hAnsi="Times New Roman" w:cs="Times New Roman"/>
          <w:sz w:val="28"/>
          <w:szCs w:val="28"/>
        </w:rPr>
        <w:t>пределен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позитив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направл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Лиг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академическ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честно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преследующ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це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3F2D0C" w:rsidRPr="00851E52">
        <w:rPr>
          <w:rFonts w:ascii="Times New Roman" w:hAnsi="Times New Roman" w:cs="Times New Roman"/>
          <w:sz w:val="28"/>
          <w:szCs w:val="28"/>
        </w:rPr>
        <w:t>Казахста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18F" w:rsidRPr="00851E52" w:rsidRDefault="009A04C0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Считае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леду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должи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</w:t>
      </w:r>
      <w:r w:rsidR="008411FE" w:rsidRPr="00851E52">
        <w:rPr>
          <w:rFonts w:ascii="Times New Roman" w:hAnsi="Times New Roman" w:cs="Times New Roman"/>
          <w:sz w:val="28"/>
          <w:szCs w:val="28"/>
        </w:rPr>
        <w:t>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ъ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бо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е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убо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т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туальн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прос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трагивающ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пекте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годняш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н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а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держи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жден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ущ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C0" w:rsidRPr="00851E52" w:rsidRDefault="009A04C0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езусловно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ру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ечествен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рубежны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еных-юрист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уем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сл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кла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исте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читаем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т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зультат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сслед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пособствую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альнейше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одерниза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фе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ч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служа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шению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эффектив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ез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ще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ровнях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11C" w:rsidRPr="00851E52" w:rsidRDefault="0002311C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72059103"/>
      <w:r w:rsidRPr="00851E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7434" w:rsidRPr="00851E52" w:rsidRDefault="008C7434" w:rsidP="008C7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52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="007166F7" w:rsidRPr="0085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8C7434" w:rsidRPr="00851E52" w:rsidRDefault="008C7434" w:rsidP="008C7434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Указ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зид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евра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636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твержд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циональ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л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изнании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тратившими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илу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екоторых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казов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езидента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еспублики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азахстан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https://adilet.zan.kz/rus/docs/U1800000636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3.03.2021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ыступ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зид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2B1997" w:rsidRPr="00851E52">
        <w:rPr>
          <w:rFonts w:ascii="Times New Roman" w:hAnsi="Times New Roman" w:cs="Times New Roman"/>
          <w:sz w:val="28"/>
          <w:szCs w:val="28"/>
        </w:rPr>
        <w:t>–</w:t>
      </w:r>
      <w:r w:rsidRPr="00851E52">
        <w:rPr>
          <w:rFonts w:ascii="Times New Roman" w:hAnsi="Times New Roman" w:cs="Times New Roman"/>
          <w:sz w:val="28"/>
          <w:szCs w:val="28"/>
        </w:rPr>
        <w:t>Ж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ка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сс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арлам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VI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зыв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янва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rmburo.kz/novosti/tokaev-vystupil-na-pervoj-sessii-parlamenta-vii-sozyva-polnyj-tekst-obrasheniya-prezidenta</w:t>
        </w:r>
      </w:hyperlink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.01.2021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сл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лав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осудар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2B1997" w:rsidRPr="00851E52">
        <w:rPr>
          <w:rFonts w:ascii="Times New Roman" w:hAnsi="Times New Roman" w:cs="Times New Roman"/>
          <w:sz w:val="28"/>
          <w:szCs w:val="28"/>
        </w:rPr>
        <w:t>–</w:t>
      </w:r>
      <w:r w:rsidRPr="00851E52">
        <w:rPr>
          <w:rFonts w:ascii="Times New Roman" w:hAnsi="Times New Roman" w:cs="Times New Roman"/>
          <w:sz w:val="28"/>
          <w:szCs w:val="28"/>
        </w:rPr>
        <w:t>Ж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Тока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роду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«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азахстан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овой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еальности: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ремя</w:t>
      </w:r>
      <w:r w:rsidR="007166F7"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ействий»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ентября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2020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korda.kz/ru/addresses/addresses_of_president/poslanie-glavy-gosudarstva-kasym-zhomarta-tokaeva-narodu-kazahstana-1-sentyabrya-2020-g</w:t>
        </w:r>
      </w:hyperlink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08.09.2020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ыступ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дседате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КС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убенов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стреч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инистр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уководител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ов)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facebook.com/edugovrk</w:t>
        </w:r>
      </w:hyperlink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.04.2021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емал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ль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кадеми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имано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апаргали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тановл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3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ояб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prokuror.gov.kz/rus/novosti/stati/rol-akademikov-salyka-zimanova-i-gayrata-sapargalieva-v-stanovlenii-i-pravovom</w:t>
        </w:r>
      </w:hyperlink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8.02.2020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Ермако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Ю.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урс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тенци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ультикультур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уз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КЭ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1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99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dissercat.com/content/resursnyi-potentsial-multikulturnogo-vuza-v-usloviyakh-bolonskogo-protsessa</w:t>
        </w:r>
      </w:hyperlink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04.04.2020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айхожа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пе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овместны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илиям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д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1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55(29432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6-7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сл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зид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.А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зарбае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Н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озмож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словиях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Четверт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мышлен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волюц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100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akorda.kz/ru/addresses/addresses_of_president/poslanie-prezidenta-respubliki-kazahstan-n-nazarbaeva-narodu-kazahstana-10-yanvarya-2018-g</w:t>
        </w:r>
      </w:hyperlink>
      <w:r w:rsidRPr="00851E5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.01.2019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Конститу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3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вгус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5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korda.kz/ru/official_documents/constitution</w:t>
        </w:r>
      </w:hyperlink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06.01.2019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Зако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Об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Style w:val="currentdocdiv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sz w:val="28"/>
          <w:szCs w:val="28"/>
        </w:rPr>
        <w:t>27</w:t>
      </w:r>
      <w:r w:rsidR="007166F7" w:rsidRPr="00851E52">
        <w:rPr>
          <w:rStyle w:val="currentdocdiv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sz w:val="28"/>
          <w:szCs w:val="28"/>
        </w:rPr>
        <w:t>июля</w:t>
      </w:r>
      <w:r w:rsidR="007166F7" w:rsidRPr="00851E52">
        <w:rPr>
          <w:rStyle w:val="currentdocdiv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sz w:val="28"/>
          <w:szCs w:val="28"/>
        </w:rPr>
        <w:t>2007</w:t>
      </w:r>
      <w:r w:rsidR="007166F7" w:rsidRPr="00851E52">
        <w:rPr>
          <w:rStyle w:val="currentdocdiv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Style w:val="currentdocdiv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sz w:val="28"/>
          <w:szCs w:val="28"/>
        </w:rPr>
        <w:t>№</w:t>
      </w:r>
      <w:r w:rsidR="007166F7" w:rsidRPr="00851E52">
        <w:rPr>
          <w:rStyle w:val="currentdocdiv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sz w:val="28"/>
          <w:szCs w:val="28"/>
        </w:rPr>
        <w:t>319-III</w:t>
      </w:r>
      <w:r w:rsidR="007166F7" w:rsidRPr="00851E52">
        <w:rPr>
          <w:rStyle w:val="currentdocdiv"/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Style w:val="currentdocdiv"/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Style w:val="currentdocdiv"/>
          <w:rFonts w:ascii="Times New Roman" w:hAnsi="Times New Roman" w:cs="Times New Roman"/>
          <w:sz w:val="28"/>
          <w:szCs w:val="28"/>
        </w:rPr>
        <w:t xml:space="preserve"> </w:t>
      </w:r>
      <w:hyperlink r:id="rId102" w:anchor="pos=4;-243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nline.zakon.kz/document/?doc_id=30118747#pos=4;-243</w:t>
        </w:r>
      </w:hyperlink>
      <w:r w:rsidRPr="00851E5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7.04.2021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  <w:tab w:val="left" w:pos="1418"/>
          <w:tab w:val="left" w:pos="1560"/>
          <w:tab w:val="left" w:pos="503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Всемир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лара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л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ХХI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ека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дход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ктическ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р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Париж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ктяб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99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)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103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901839539</w:t>
        </w:r>
      </w:hyperlink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8.05.2018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  <w:tab w:val="left" w:pos="1418"/>
          <w:tab w:val="left" w:pos="1560"/>
          <w:tab w:val="left" w:pos="503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зиатско</w:t>
      </w:r>
      <w:r w:rsidR="002B1997" w:rsidRPr="00851E52">
        <w:rPr>
          <w:rFonts w:ascii="Times New Roman" w:hAnsi="Times New Roman" w:cs="Times New Roman"/>
          <w:sz w:val="28"/>
          <w:szCs w:val="28"/>
        </w:rPr>
        <w:t>–</w:t>
      </w:r>
      <w:r w:rsidRPr="00851E52">
        <w:rPr>
          <w:rFonts w:ascii="Times New Roman" w:hAnsi="Times New Roman" w:cs="Times New Roman"/>
          <w:sz w:val="28"/>
          <w:szCs w:val="28"/>
        </w:rPr>
        <w:t>Тихоокеанск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иональна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венц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изна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валификац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ла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2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unesdoc.unesco.org/ark:/48223/pf0000217670_rus</w:t>
        </w:r>
      </w:hyperlink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3.05.2018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lastRenderedPageBreak/>
        <w:t>Курицы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.В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нституционное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аво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а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бразование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оссийской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Федерации: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онятие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одержание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//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Электронный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аучный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журнал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Наука.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бщество.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Государство».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2014.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№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1(5).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hyperlink r:id="rId105" w:history="1">
        <w:r w:rsidRPr="00851E52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  <w:bdr w:val="none" w:sz="0" w:space="0" w:color="auto" w:frame="1"/>
          </w:rPr>
          <w:t>https://cyberleninka.ru/article/n/konstitutsionnoe-pravo-na-obrazovanie-v-rossiyskoy-federatsii-ponyatie-i-soderzhanie</w:t>
        </w:r>
      </w:hyperlink>
      <w:r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7166F7" w:rsidRPr="00851E5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04.08.2019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Научно-практическ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мментари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онституц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тана: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онд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ерв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езиден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К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лбасы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8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640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алмагамбето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.М.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алы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Ф.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Законодательн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еспе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олуч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ысше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Международ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науч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журна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Ғылым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Костанай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20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(64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124-128.</w:t>
      </w:r>
    </w:p>
    <w:p w:rsidR="008C7434" w:rsidRPr="00851E52" w:rsidRDefault="008C7434" w:rsidP="0098791C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Аблайұл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«Международно-правов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егулировани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отрудничеств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фер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ысше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ни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на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имер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К)»: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исс…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к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философ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(PhD):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6D03020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Международно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право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Астан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14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15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Бутенк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.С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ово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гулирова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ятельност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осс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вяз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частие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Болонском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оцесс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(теоретико-правовы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аспекты)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КЮН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раснодар,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08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1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с.</w:t>
      </w:r>
    </w:p>
    <w:p w:rsidR="008C7434" w:rsidRPr="00851E52" w:rsidRDefault="008C7434" w:rsidP="0098791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Постановл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Правительств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7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декабря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2019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№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988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«</w:t>
      </w:r>
      <w:r w:rsidRPr="00851E52">
        <w:rPr>
          <w:rFonts w:ascii="Times New Roman" w:hAnsi="Times New Roman" w:cs="Times New Roman"/>
          <w:bCs/>
          <w:sz w:val="28"/>
          <w:szCs w:val="28"/>
        </w:rPr>
        <w:t>Об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наук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Казахстан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на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2020</w:t>
      </w:r>
      <w:r w:rsidRPr="00851E52">
        <w:rPr>
          <w:rFonts w:ascii="Times New Roman" w:hAnsi="Times New Roman" w:cs="Times New Roman"/>
          <w:sz w:val="28"/>
          <w:szCs w:val="28"/>
        </w:rPr>
        <w:t>–</w:t>
      </w:r>
      <w:r w:rsidRPr="00851E52">
        <w:rPr>
          <w:rFonts w:ascii="Times New Roman" w:hAnsi="Times New Roman" w:cs="Times New Roman"/>
          <w:bCs/>
          <w:sz w:val="28"/>
          <w:szCs w:val="28"/>
        </w:rPr>
        <w:t>2025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гг.»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//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history="1">
        <w:r w:rsidRPr="00851E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galacts.egov.kz/npa/view?id=2506750</w:t>
        </w:r>
      </w:hyperlink>
      <w:r w:rsidRPr="00851E52">
        <w:rPr>
          <w:rFonts w:ascii="Times New Roman" w:hAnsi="Times New Roman" w:cs="Times New Roman"/>
          <w:sz w:val="28"/>
          <w:szCs w:val="28"/>
        </w:rPr>
        <w:t>.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05.01.2020.</w:t>
      </w:r>
    </w:p>
    <w:p w:rsidR="008C7434" w:rsidRPr="00851E52" w:rsidRDefault="008C7434" w:rsidP="0098791C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51E52">
        <w:rPr>
          <w:spacing w:val="2"/>
          <w:sz w:val="28"/>
          <w:szCs w:val="28"/>
        </w:rPr>
        <w:t>Закон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Республики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Казахстан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от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30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ноября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2018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г.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№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spacing w:val="2"/>
          <w:sz w:val="28"/>
          <w:szCs w:val="28"/>
        </w:rPr>
        <w:t>197-VІ</w:t>
      </w:r>
      <w:r w:rsidR="007166F7" w:rsidRPr="00851E52">
        <w:rPr>
          <w:spacing w:val="2"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«О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республиканском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бюджете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на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2019</w:t>
      </w:r>
      <w:r w:rsidRPr="00851E52">
        <w:rPr>
          <w:sz w:val="28"/>
          <w:szCs w:val="28"/>
        </w:rPr>
        <w:t>–</w:t>
      </w:r>
      <w:r w:rsidRPr="00851E52">
        <w:rPr>
          <w:bCs/>
          <w:sz w:val="28"/>
          <w:szCs w:val="28"/>
        </w:rPr>
        <w:t>2021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гг.»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//</w:t>
      </w:r>
      <w:r w:rsidR="007166F7" w:rsidRPr="00851E52">
        <w:rPr>
          <w:bCs/>
          <w:sz w:val="28"/>
          <w:szCs w:val="28"/>
        </w:rPr>
        <w:t xml:space="preserve"> </w:t>
      </w:r>
      <w:hyperlink r:id="rId107" w:history="1">
        <w:r w:rsidRPr="00851E52">
          <w:rPr>
            <w:rStyle w:val="aa"/>
            <w:color w:val="auto"/>
            <w:sz w:val="28"/>
            <w:szCs w:val="28"/>
            <w:u w:val="none"/>
          </w:rPr>
          <w:t>http://adilet.zan.kz/rus/docs/Z1800000197</w:t>
        </w:r>
      </w:hyperlink>
      <w:r w:rsidR="000F4697"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="000F4697" w:rsidRPr="00851E52">
        <w:rPr>
          <w:sz w:val="28"/>
          <w:szCs w:val="28"/>
        </w:rPr>
        <w:t>12.11.2019</w:t>
      </w:r>
      <w:r w:rsidRPr="00851E52">
        <w:rPr>
          <w:sz w:val="28"/>
          <w:szCs w:val="28"/>
        </w:rPr>
        <w:t>.</w:t>
      </w:r>
    </w:p>
    <w:p w:rsidR="008C7434" w:rsidRPr="00851E52" w:rsidRDefault="008C7434" w:rsidP="0098791C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51E52">
        <w:rPr>
          <w:sz w:val="28"/>
          <w:szCs w:val="28"/>
        </w:rPr>
        <w:t>Боле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3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вузов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не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допущены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к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размещению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осударствен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образовательного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заказа,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14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сентября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020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г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//</w:t>
      </w:r>
      <w:r w:rsidR="007166F7" w:rsidRPr="00851E52">
        <w:rPr>
          <w:sz w:val="28"/>
          <w:szCs w:val="28"/>
        </w:rPr>
        <w:t xml:space="preserve"> </w:t>
      </w:r>
      <w:hyperlink r:id="rId108" w:history="1">
        <w:r w:rsidRPr="00851E52">
          <w:rPr>
            <w:rStyle w:val="aa"/>
            <w:color w:val="auto"/>
            <w:sz w:val="28"/>
            <w:szCs w:val="28"/>
            <w:u w:val="none"/>
          </w:rPr>
          <w:t>https://www.gov.kz/memleket/entities/edu/press/news/details/bolee-30-vuzov-ne-dopushcheny-k-razmeshcheniyu-gosudarstvennogo-obrazovatelnogo-zakaza?lang=ru</w:t>
        </w:r>
      </w:hyperlink>
      <w:r w:rsidRPr="00851E52">
        <w:rPr>
          <w:sz w:val="28"/>
          <w:szCs w:val="28"/>
        </w:rPr>
        <w:t>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22.10.2020.</w:t>
      </w:r>
    </w:p>
    <w:p w:rsidR="008C7434" w:rsidRPr="00851E52" w:rsidRDefault="008C7434" w:rsidP="0098791C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Style w:val="a6"/>
          <w:rFonts w:eastAsiaTheme="majorEastAsia"/>
          <w:b w:val="0"/>
          <w:bCs w:val="0"/>
          <w:sz w:val="28"/>
          <w:szCs w:val="28"/>
        </w:rPr>
      </w:pPr>
      <w:r w:rsidRPr="00851E52">
        <w:rPr>
          <w:bCs/>
          <w:sz w:val="28"/>
          <w:szCs w:val="28"/>
        </w:rPr>
        <w:t>Постановление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Правительства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Республики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Казахстан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от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03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мая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2019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г.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№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bCs/>
          <w:sz w:val="28"/>
          <w:szCs w:val="28"/>
        </w:rPr>
        <w:t>242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sz w:val="28"/>
          <w:szCs w:val="28"/>
        </w:rPr>
        <w:t>«</w:t>
      </w:r>
      <w:r w:rsidRPr="00851E52">
        <w:rPr>
          <w:rStyle w:val="a6"/>
          <w:rFonts w:eastAsiaTheme="majorEastAsia"/>
          <w:b w:val="0"/>
          <w:sz w:val="28"/>
          <w:szCs w:val="28"/>
        </w:rPr>
        <w:t>О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внесении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изменений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в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постановление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Правительства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Казахстана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от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16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апреля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2018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г.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№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199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«Об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утверждении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государственного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образовательного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заказа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на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подготовку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специалистов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с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высшим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и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послевузовским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образованием,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а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также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с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техническим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и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профессиональным,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послесредним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образованием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в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организациях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образования,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финансируемых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из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республиканского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бюджета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(за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исключением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организаций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образования,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осуществляющих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подготовку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специалистов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для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Вооруженных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сил,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других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войск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и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воинских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формирований,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а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также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специальных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государственных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органов),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на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2018</w:t>
      </w:r>
      <w:r w:rsidRPr="00851E52">
        <w:rPr>
          <w:sz w:val="28"/>
          <w:szCs w:val="28"/>
        </w:rPr>
        <w:t>–</w:t>
      </w:r>
      <w:r w:rsidRPr="00851E52">
        <w:rPr>
          <w:rStyle w:val="a6"/>
          <w:rFonts w:eastAsiaTheme="majorEastAsia"/>
          <w:b w:val="0"/>
          <w:sz w:val="28"/>
          <w:szCs w:val="28"/>
        </w:rPr>
        <w:t>2019,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2019</w:t>
      </w:r>
      <w:r w:rsidRPr="00851E52">
        <w:rPr>
          <w:sz w:val="28"/>
          <w:szCs w:val="28"/>
        </w:rPr>
        <w:t>–</w:t>
      </w:r>
      <w:r w:rsidRPr="00851E52">
        <w:rPr>
          <w:rStyle w:val="a6"/>
          <w:rFonts w:eastAsiaTheme="majorEastAsia"/>
          <w:b w:val="0"/>
          <w:sz w:val="28"/>
          <w:szCs w:val="28"/>
        </w:rPr>
        <w:t>2020,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2020</w:t>
      </w:r>
      <w:r w:rsidRPr="00851E52">
        <w:rPr>
          <w:sz w:val="28"/>
          <w:szCs w:val="28"/>
        </w:rPr>
        <w:t>–</w:t>
      </w:r>
      <w:r w:rsidR="000F4697" w:rsidRPr="00851E52">
        <w:rPr>
          <w:rStyle w:val="a6"/>
          <w:rFonts w:eastAsiaTheme="majorEastAsia"/>
          <w:b w:val="0"/>
          <w:sz w:val="28"/>
          <w:szCs w:val="28"/>
        </w:rPr>
        <w:t>2021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="000F4697" w:rsidRPr="00851E52">
        <w:rPr>
          <w:rStyle w:val="a6"/>
          <w:rFonts w:eastAsiaTheme="majorEastAsia"/>
          <w:b w:val="0"/>
          <w:sz w:val="28"/>
          <w:szCs w:val="28"/>
        </w:rPr>
        <w:t>уч.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="000F4697" w:rsidRPr="00851E52">
        <w:rPr>
          <w:rStyle w:val="a6"/>
          <w:rFonts w:eastAsiaTheme="majorEastAsia"/>
          <w:b w:val="0"/>
          <w:sz w:val="28"/>
          <w:szCs w:val="28"/>
        </w:rPr>
        <w:t>года</w:t>
      </w:r>
      <w:r w:rsidRPr="00851E52">
        <w:rPr>
          <w:rStyle w:val="a6"/>
          <w:rFonts w:eastAsiaTheme="majorEastAsia"/>
          <w:b w:val="0"/>
          <w:sz w:val="28"/>
          <w:szCs w:val="28"/>
        </w:rPr>
        <w:t>»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//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hyperlink r:id="rId109" w:history="1">
        <w:r w:rsidRPr="00851E52">
          <w:rPr>
            <w:rStyle w:val="aa"/>
            <w:bCs/>
            <w:color w:val="auto"/>
            <w:sz w:val="28"/>
            <w:szCs w:val="28"/>
            <w:u w:val="none"/>
          </w:rPr>
          <w:t>https://primeminister.kz/ru/decisions/03052019-242</w:t>
        </w:r>
      </w:hyperlink>
      <w:r w:rsidRPr="00851E52">
        <w:rPr>
          <w:rStyle w:val="a6"/>
          <w:rFonts w:eastAsiaTheme="majorEastAsia"/>
          <w:b w:val="0"/>
          <w:sz w:val="28"/>
          <w:szCs w:val="28"/>
        </w:rPr>
        <w:t>.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sz w:val="28"/>
          <w:szCs w:val="28"/>
        </w:rPr>
        <w:t>12.12.2020.</w:t>
      </w:r>
    </w:p>
    <w:p w:rsidR="009D0DD4" w:rsidRPr="009D0DD4" w:rsidRDefault="008C7434" w:rsidP="00A45AC7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851E52">
        <w:rPr>
          <w:rStyle w:val="a6"/>
          <w:rFonts w:eastAsiaTheme="majorEastAsia"/>
          <w:b w:val="0"/>
          <w:bCs w:val="0"/>
          <w:sz w:val="28"/>
          <w:szCs w:val="28"/>
        </w:rPr>
        <w:t>Гурьянов</w:t>
      </w:r>
      <w:r w:rsidR="007166F7" w:rsidRPr="00851E52">
        <w:rPr>
          <w:rStyle w:val="a6"/>
          <w:rFonts w:eastAsiaTheme="majorEastAsia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bCs w:val="0"/>
          <w:sz w:val="28"/>
          <w:szCs w:val="28"/>
        </w:rPr>
        <w:t>А.П.</w:t>
      </w:r>
      <w:r w:rsidR="007166F7" w:rsidRPr="00851E52">
        <w:rPr>
          <w:rStyle w:val="a6"/>
          <w:rFonts w:eastAsiaTheme="majorEastAsia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bCs w:val="0"/>
          <w:sz w:val="28"/>
          <w:szCs w:val="28"/>
        </w:rPr>
        <w:t>Международные</w:t>
      </w:r>
      <w:r w:rsidR="007166F7" w:rsidRPr="00851E52">
        <w:rPr>
          <w:rStyle w:val="a6"/>
          <w:rFonts w:eastAsiaTheme="majorEastAsia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bCs w:val="0"/>
          <w:sz w:val="28"/>
          <w:szCs w:val="28"/>
        </w:rPr>
        <w:t>системы</w:t>
      </w:r>
      <w:r w:rsidR="007166F7" w:rsidRPr="00851E52">
        <w:rPr>
          <w:rStyle w:val="a6"/>
          <w:rFonts w:eastAsiaTheme="majorEastAsia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bCs w:val="0"/>
          <w:sz w:val="28"/>
          <w:szCs w:val="28"/>
        </w:rPr>
        <w:t>образовательного</w:t>
      </w:r>
      <w:r w:rsidR="007166F7" w:rsidRPr="00851E52">
        <w:rPr>
          <w:rStyle w:val="a6"/>
          <w:rFonts w:eastAsiaTheme="majorEastAsia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bCs w:val="0"/>
          <w:sz w:val="28"/>
          <w:szCs w:val="28"/>
        </w:rPr>
        <w:t>кредитования,</w:t>
      </w:r>
      <w:r w:rsidR="007166F7" w:rsidRPr="00851E52">
        <w:rPr>
          <w:rStyle w:val="a6"/>
          <w:rFonts w:eastAsiaTheme="majorEastAsia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bCs w:val="0"/>
          <w:sz w:val="28"/>
          <w:szCs w:val="28"/>
        </w:rPr>
        <w:t>Вестник</w:t>
      </w:r>
      <w:r w:rsidR="007166F7" w:rsidRPr="00851E52">
        <w:rPr>
          <w:rStyle w:val="a6"/>
          <w:rFonts w:eastAsiaTheme="majorEastAsia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bCs w:val="0"/>
          <w:sz w:val="28"/>
          <w:szCs w:val="28"/>
        </w:rPr>
        <w:t>Оренбургского</w:t>
      </w:r>
      <w:r w:rsidR="007166F7" w:rsidRPr="00851E52">
        <w:rPr>
          <w:rStyle w:val="a6"/>
          <w:rFonts w:eastAsiaTheme="majorEastAsia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bCs w:val="0"/>
          <w:sz w:val="28"/>
          <w:szCs w:val="28"/>
        </w:rPr>
        <w:t>государственного</w:t>
      </w:r>
      <w:r w:rsidR="007166F7" w:rsidRPr="00851E52">
        <w:rPr>
          <w:rStyle w:val="a6"/>
          <w:rFonts w:eastAsiaTheme="majorEastAsia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bCs w:val="0"/>
          <w:sz w:val="28"/>
          <w:szCs w:val="28"/>
        </w:rPr>
        <w:t>университета.</w:t>
      </w:r>
      <w:r w:rsidR="007166F7" w:rsidRPr="00851E52">
        <w:rPr>
          <w:rStyle w:val="a6"/>
          <w:rFonts w:eastAsiaTheme="majorEastAsia"/>
          <w:b w:val="0"/>
          <w:bCs w:val="0"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bCs w:val="0"/>
          <w:sz w:val="28"/>
          <w:szCs w:val="28"/>
        </w:rPr>
        <w:t>–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r w:rsidRPr="00851E52">
        <w:rPr>
          <w:sz w:val="28"/>
          <w:szCs w:val="28"/>
        </w:rPr>
        <w:t>2010.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–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№</w:t>
      </w:r>
      <w:r w:rsidR="007166F7" w:rsidRPr="00851E52">
        <w:rPr>
          <w:sz w:val="28"/>
          <w:szCs w:val="28"/>
        </w:rPr>
        <w:t xml:space="preserve"> </w:t>
      </w:r>
      <w:r w:rsidRPr="00851E52">
        <w:rPr>
          <w:sz w:val="28"/>
          <w:szCs w:val="28"/>
        </w:rPr>
        <w:t>3(109).</w:t>
      </w:r>
      <w:r w:rsidR="007166F7" w:rsidRPr="00851E52">
        <w:rPr>
          <w:bCs/>
          <w:sz w:val="28"/>
          <w:szCs w:val="28"/>
        </w:rPr>
        <w:t xml:space="preserve"> </w:t>
      </w:r>
      <w:r w:rsidRPr="00851E52">
        <w:rPr>
          <w:rStyle w:val="a6"/>
          <w:rFonts w:eastAsiaTheme="majorEastAsia"/>
          <w:b w:val="0"/>
          <w:sz w:val="28"/>
          <w:szCs w:val="28"/>
        </w:rPr>
        <w:t>//</w:t>
      </w:r>
      <w:r w:rsidR="007166F7" w:rsidRPr="00851E52">
        <w:rPr>
          <w:rStyle w:val="a6"/>
          <w:rFonts w:eastAsiaTheme="majorEastAsia"/>
          <w:b w:val="0"/>
          <w:sz w:val="28"/>
          <w:szCs w:val="28"/>
        </w:rPr>
        <w:t xml:space="preserve"> </w:t>
      </w:r>
      <w:hyperlink r:id="rId110" w:history="1">
        <w:r w:rsidR="009D0DD4" w:rsidRPr="009038B1">
          <w:rPr>
            <w:rStyle w:val="aa"/>
            <w:rFonts w:eastAsiaTheme="majorEastAsia"/>
            <w:bCs/>
            <w:color w:val="auto"/>
            <w:sz w:val="28"/>
            <w:szCs w:val="28"/>
          </w:rPr>
          <w:t>http://vestnik.osu.ru/2010_3/6.pdf</w:t>
        </w:r>
        <w:r w:rsidR="009D0DD4" w:rsidRPr="009038B1">
          <w:rPr>
            <w:rStyle w:val="aa"/>
            <w:rFonts w:eastAsiaTheme="majorEastAsia"/>
            <w:color w:val="auto"/>
            <w:sz w:val="28"/>
            <w:szCs w:val="28"/>
          </w:rPr>
          <w:t xml:space="preserve">. </w:t>
        </w:r>
        <w:r w:rsidR="009D0DD4" w:rsidRPr="009038B1">
          <w:rPr>
            <w:rStyle w:val="aa"/>
            <w:color w:val="auto"/>
            <w:sz w:val="28"/>
            <w:szCs w:val="28"/>
          </w:rPr>
          <w:t>08.08.2018</w:t>
        </w:r>
      </w:hyperlink>
      <w:r w:rsidRPr="009038B1">
        <w:rPr>
          <w:sz w:val="28"/>
          <w:szCs w:val="28"/>
        </w:rPr>
        <w:t>.</w:t>
      </w:r>
      <w:bookmarkEnd w:id="1"/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lastRenderedPageBreak/>
        <w:t>Нарикбаев М.С., Ударцев С.Ф. Высшее юридическое образование в Казахстане в XXI веке: реформы, проблемы и перспективы: сборник статей. – Астана: КазГЮУ, 2014. – 336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Закон Республики Казахстан 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от 14 января 2013 г. № 67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V</w:t>
      </w:r>
      <w:r w:rsidRPr="0098791C">
        <w:rPr>
          <w:rFonts w:ascii="Times New Roman" w:hAnsi="Times New Roman" w:cs="Times New Roman"/>
          <w:sz w:val="28"/>
          <w:szCs w:val="28"/>
        </w:rPr>
        <w:t xml:space="preserve"> «О Государственной образовательной накопительной системе» // </w:t>
      </w:r>
      <w:hyperlink r:id="rId111" w:anchor="pos=3;-10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nline.zakon.kz/document/?doc_id=31320507#pos=3;-106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5.02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Кофтанюк Н.В. Повышение экономической устойчивости высших учебных заведений (на материалах Республики Казахстан): дисс… док. философ. (PhD): 6D050600 – Экономика. – Павлодар, 2014. – 143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Список стран по индексу человеческого развития // </w:t>
      </w:r>
      <w:hyperlink r:id="rId112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%D0%A1%D0%BF%D0%B8%D1%81%D0%BE%D0%BA_%D1%81%D1%82%D1%80%D0%B0%D0%BD_%D0%BF%D0%BE_%D0%B8%D0%BD%D0%B4%D0%B5%D0%BA%D1%81%D1%83_%D1%87%D0%B5%D0%BB%D0%BE%D0%B2%D0%B5%D1%87%D0%B5%D1%81%D0%BA%D0%BE%D0%B3%D0%BE_%D1%80%D0%B0%D0%B7%D0%B2%D0%B8%D1%82%D0%B8%D1%8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3.03.2020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 xml:space="preserve">Всеобщая декларация прав человека, принятая Генеральной Ассамблей ООН 10 декабря 1948 г. // </w:t>
      </w:r>
      <w:hyperlink r:id="rId113" w:history="1">
        <w:r w:rsidRPr="0098791C">
          <w:rPr>
            <w:rStyle w:val="aa"/>
            <w:color w:val="auto"/>
            <w:sz w:val="28"/>
            <w:szCs w:val="28"/>
            <w:u w:val="none"/>
          </w:rPr>
          <w:t>https://www.un.org/ru/documents/decl_conv/declarations/declhr.shtml</w:t>
        </w:r>
      </w:hyperlink>
      <w:r w:rsidRPr="0098791C">
        <w:rPr>
          <w:sz w:val="28"/>
          <w:szCs w:val="28"/>
        </w:rPr>
        <w:t xml:space="preserve">. 17.09.2018. 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Style w:val="s1"/>
          <w:rFonts w:eastAsiaTheme="majorEastAsia"/>
          <w:sz w:val="28"/>
          <w:szCs w:val="28"/>
        </w:rPr>
      </w:pPr>
      <w:r w:rsidRPr="0098791C">
        <w:rPr>
          <w:rStyle w:val="s1"/>
          <w:rFonts w:eastAsiaTheme="majorEastAsia"/>
          <w:sz w:val="28"/>
          <w:szCs w:val="28"/>
        </w:rPr>
        <w:t>Султанов Р.Р. Организационно-правовые вопросы реализации права на образование в Республике Казахстан. ДКЮН. – Жезказган, 2006. – 138 с.</w:t>
      </w:r>
    </w:p>
    <w:p w:rsidR="009D0DD4" w:rsidRPr="0098791C" w:rsidRDefault="009D0DD4" w:rsidP="009D0DD4">
      <w:pPr>
        <w:pStyle w:val="ac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Style w:val="currentdocdiv"/>
          <w:sz w:val="28"/>
          <w:szCs w:val="28"/>
        </w:rPr>
      </w:pPr>
      <w:r w:rsidRPr="0098791C">
        <w:rPr>
          <w:rStyle w:val="s1"/>
          <w:rFonts w:eastAsiaTheme="majorEastAsia"/>
          <w:bCs/>
          <w:sz w:val="28"/>
          <w:szCs w:val="28"/>
          <w:shd w:val="clear" w:color="auto" w:fill="FFFFFF"/>
        </w:rPr>
        <w:t>Международный пакт</w:t>
      </w:r>
      <w:r w:rsidRPr="0098791C">
        <w:rPr>
          <w:sz w:val="28"/>
          <w:szCs w:val="28"/>
        </w:rPr>
        <w:t xml:space="preserve"> </w:t>
      </w:r>
      <w:r w:rsidRPr="0098791C">
        <w:rPr>
          <w:rStyle w:val="s1"/>
          <w:rFonts w:eastAsiaTheme="majorEastAsia"/>
          <w:bCs/>
          <w:sz w:val="28"/>
          <w:szCs w:val="28"/>
          <w:shd w:val="clear" w:color="auto" w:fill="FFFFFF"/>
        </w:rPr>
        <w:t>об экономических, социальных и культурных правах, Нью</w:t>
      </w:r>
      <w:r w:rsidRPr="0098791C">
        <w:rPr>
          <w:sz w:val="28"/>
          <w:szCs w:val="28"/>
        </w:rPr>
        <w:t>–</w:t>
      </w:r>
      <w:r w:rsidRPr="0098791C">
        <w:rPr>
          <w:rStyle w:val="s1"/>
          <w:rFonts w:eastAsiaTheme="majorEastAsia"/>
          <w:bCs/>
          <w:sz w:val="28"/>
          <w:szCs w:val="28"/>
          <w:shd w:val="clear" w:color="auto" w:fill="FFFFFF"/>
        </w:rPr>
        <w:t xml:space="preserve">Йорк, 16 декабря 1966 г. // </w:t>
      </w:r>
      <w:hyperlink r:id="rId114" w:history="1">
        <w:r w:rsidRPr="0098791C">
          <w:rPr>
            <w:rStyle w:val="aa"/>
            <w:color w:val="auto"/>
            <w:sz w:val="28"/>
            <w:szCs w:val="28"/>
            <w:u w:val="none"/>
          </w:rPr>
          <w:t>https://www.un.org/ru/documents/decl_conv/conventions/pactecon.shtml</w:t>
        </w:r>
      </w:hyperlink>
      <w:r w:rsidRPr="0098791C">
        <w:rPr>
          <w:sz w:val="28"/>
          <w:szCs w:val="28"/>
        </w:rPr>
        <w:t>. 10.10.2018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Style w:val="s1"/>
          <w:rFonts w:eastAsiaTheme="majorEastAsia"/>
          <w:sz w:val="28"/>
          <w:szCs w:val="28"/>
        </w:rPr>
      </w:pPr>
      <w:r w:rsidRPr="0098791C">
        <w:rPr>
          <w:rStyle w:val="currentdocdiv"/>
          <w:sz w:val="28"/>
          <w:szCs w:val="28"/>
        </w:rPr>
        <w:t>Кодекс Республики Беларусь об образовании от 13 января 2011 г. № 243-З</w:t>
      </w:r>
      <w:r w:rsidRPr="0098791C">
        <w:rPr>
          <w:sz w:val="28"/>
          <w:szCs w:val="28"/>
        </w:rPr>
        <w:t xml:space="preserve"> // </w:t>
      </w:r>
      <w:hyperlink r:id="rId115" w:anchor="pos=5;-106" w:history="1">
        <w:r w:rsidRPr="0098791C">
          <w:rPr>
            <w:rStyle w:val="aa"/>
            <w:color w:val="auto"/>
            <w:sz w:val="28"/>
            <w:szCs w:val="28"/>
            <w:u w:val="none"/>
          </w:rPr>
          <w:t>https://online.zakon.kz/document/?doc_id=30926305#pos=5;-106</w:t>
        </w:r>
      </w:hyperlink>
      <w:r w:rsidRPr="0098791C">
        <w:rPr>
          <w:sz w:val="28"/>
          <w:szCs w:val="28"/>
        </w:rPr>
        <w:t>. 14.05.2019.</w:t>
      </w:r>
    </w:p>
    <w:p w:rsidR="009D0DD4" w:rsidRPr="0098791C" w:rsidRDefault="009D0DD4" w:rsidP="009D0DD4">
      <w:pPr>
        <w:pStyle w:val="ac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Style w:val="currentdocdiv"/>
          <w:sz w:val="28"/>
          <w:szCs w:val="28"/>
        </w:rPr>
      </w:pPr>
      <w:r w:rsidRPr="0098791C">
        <w:rPr>
          <w:sz w:val="28"/>
          <w:szCs w:val="28"/>
        </w:rPr>
        <w:t xml:space="preserve">Конвенция о борьбе с дискриминацией в области образования (1960 г.), </w:t>
      </w:r>
      <w:r w:rsidRPr="0098791C">
        <w:rPr>
          <w:iCs/>
          <w:sz w:val="28"/>
          <w:szCs w:val="28"/>
          <w:shd w:val="clear" w:color="auto" w:fill="FFFFFF"/>
        </w:rPr>
        <w:t xml:space="preserve">14 декабря 1960 г. </w:t>
      </w:r>
      <w:r w:rsidRPr="0098791C">
        <w:rPr>
          <w:sz w:val="28"/>
          <w:szCs w:val="28"/>
        </w:rPr>
        <w:t xml:space="preserve">// </w:t>
      </w:r>
      <w:hyperlink r:id="rId116" w:history="1">
        <w:r w:rsidRPr="0098791C">
          <w:rPr>
            <w:rStyle w:val="aa"/>
            <w:color w:val="auto"/>
            <w:sz w:val="28"/>
            <w:szCs w:val="28"/>
            <w:u w:val="none"/>
          </w:rPr>
          <w:t>https://www.un.org/ru/documents/decl_conv/conventions/educat.shtml</w:t>
        </w:r>
      </w:hyperlink>
      <w:r w:rsidRPr="0098791C">
        <w:rPr>
          <w:sz w:val="28"/>
          <w:szCs w:val="28"/>
        </w:rPr>
        <w:t>. 05.03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онвенция о правах ребенка от 20 ноября 1989 г. </w:t>
      </w:r>
      <w:r w:rsidRPr="0098791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// </w:t>
      </w:r>
      <w:hyperlink r:id="rId117" w:history="1">
        <w:r w:rsidRPr="0098791C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https://www.un.org/ru/documents/decl_conv/conventions/childcon.shtml</w:t>
        </w:r>
      </w:hyperlink>
      <w:r w:rsidRPr="0098791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6.01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Гусейнова К.Н. Право человека на высшее образование по международному праву и проблемы его обеспечения в условиях глобализации. ДКЮН. – М., 2015. // </w:t>
      </w:r>
      <w:hyperlink r:id="rId118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slib.net/pravo-evropy/pravo-cheloveka-na-vysshee-obrazovanie-po-mezhdunarodnomu-pravu-i-problemy-ego.html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1.02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lastRenderedPageBreak/>
        <w:t xml:space="preserve">История Европейского суда по правам человека // </w:t>
      </w:r>
      <w:hyperlink r:id="rId119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oseurosud.org/espch/istoriya-evropejskogo-suda-po-pravam-cheloveka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6.01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ase Of Oršuš </w:t>
      </w:r>
      <w:r w:rsidRPr="0098791C">
        <w:rPr>
          <w:rFonts w:ascii="Times New Roman" w:hAnsi="Times New Roman" w:cs="Times New Roman"/>
          <w:bCs/>
          <w:sz w:val="28"/>
          <w:szCs w:val="28"/>
        </w:rPr>
        <w:t>а</w:t>
      </w:r>
      <w:r w:rsidRPr="009879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d </w:t>
      </w:r>
      <w:r w:rsidRPr="0098791C">
        <w:rPr>
          <w:rFonts w:ascii="Times New Roman" w:hAnsi="Times New Roman" w:cs="Times New Roman"/>
          <w:bCs/>
          <w:sz w:val="28"/>
          <w:szCs w:val="28"/>
        </w:rPr>
        <w:t>о</w:t>
      </w:r>
      <w:r w:rsidRPr="009879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rs V. Croatia // </w:t>
      </w:r>
      <w:hyperlink r:id="rId120" w:anchor="{%22fulltext%22:[%22education%22],%22documentcollectionid2%22:[%22grandchamber%22,%22chamber%22],%22itemid%22:[%22001-97689%22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://Hudoc.Echr.Coe.Int/Eng#{%22fulltext%22:[%22education%22],%22documentcollectionid2%22:[%22grandchamber%22,%22chamber%22],%22itemid%22:[%22001-97689%22</w:t>
        </w:r>
      </w:hyperlink>
      <w:r w:rsidRPr="0098791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07.01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  <w:lang w:val="en-US"/>
        </w:rPr>
        <w:t>Case Of Catan And Others V. The Republic Of Moldova And Russia // Https://Hudoc.Echr.Coe.Int/Eng#{%22fulltext%22:[%22education%22],%22documentcollectionid2%22:[%22grandchamber%22,%22chamber%22],%22itemid%22:[%22001-114082%22]}.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07.01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</w:rPr>
        <w:t>С</w:t>
      </w:r>
      <w:r w:rsidRPr="009879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e of Leyla Şahin v. Turkey // </w:t>
      </w:r>
      <w:hyperlink r:id="rId121" w:anchor="{%22itemid%22:[%22001-70956%22]}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://hudoc.echr.coe.int/eng#{%22itemid%22:[%22001-70956%22]}</w:t>
        </w:r>
      </w:hyperlink>
      <w:r w:rsidRPr="009879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07.01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Европейский суд по правам человека (официальный сайт) // https://hudoc.echr.coe.int/eng#{%22fulltext%22:[%22education%22],%22documentcollectionid2%22:[%22GRANDCHAMBER%22,%22CHAMBER%22]}. 08.01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Соглашение государств – участников СНГ о сотрудничестве в области образования от 15 мая 1992 (Ташкент) // </w:t>
      </w:r>
      <w:hyperlink r:id="rId122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dilet.zan.kz/rus/docs/H920000048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4.03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Хартия Европейского Союза об основных правах (Ницца, 7 декабря 2000 г.) // </w:t>
      </w:r>
      <w:hyperlink r:id="rId123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eulaw.ru/treaties/charter/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0.04.2020.</w:t>
      </w:r>
    </w:p>
    <w:p w:rsidR="009D0DD4" w:rsidRPr="0098791C" w:rsidRDefault="009D0DD4" w:rsidP="009D0DD4">
      <w:pPr>
        <w:pStyle w:val="ac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rStyle w:val="currentdocdiv"/>
          <w:sz w:val="28"/>
          <w:szCs w:val="28"/>
        </w:rPr>
        <w:t xml:space="preserve">Закон Республики Казахстан от 19 июня 1995 г. № 2337 «О правовом положении иностранцев» </w:t>
      </w:r>
      <w:r w:rsidRPr="0098791C">
        <w:rPr>
          <w:sz w:val="28"/>
          <w:szCs w:val="28"/>
        </w:rPr>
        <w:t xml:space="preserve">// </w:t>
      </w:r>
      <w:hyperlink r:id="rId124" w:anchor="pos=5;-106" w:history="1">
        <w:r w:rsidRPr="0098791C">
          <w:rPr>
            <w:rStyle w:val="aa"/>
            <w:color w:val="auto"/>
            <w:sz w:val="28"/>
            <w:szCs w:val="28"/>
            <w:u w:val="none"/>
          </w:rPr>
          <w:t>https://online.zakon.kz/document/?doc_id=1003764#pos=5;-106</w:t>
        </w:r>
      </w:hyperlink>
      <w:r w:rsidRPr="0098791C">
        <w:rPr>
          <w:sz w:val="28"/>
          <w:szCs w:val="28"/>
        </w:rPr>
        <w:t>. 03.01.2021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Национальный доклад о состоянии и развитии системы образования Республики Казахстан (за годы независимости Казахстана) // АО «Информационно-аналитический центр», Астана, 2017 // </w:t>
      </w:r>
      <w:hyperlink r:id="rId12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iac.kz/sites/default/files/nacdok-2017_ot_kgk_final_09.08.2017_10.00.-ilovepdf-compressed.pdf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8.03.2018.</w:t>
      </w:r>
    </w:p>
    <w:p w:rsidR="009D0DD4" w:rsidRPr="0098791C" w:rsidRDefault="009D0DD4" w:rsidP="009D0DD4">
      <w:pPr>
        <w:pStyle w:val="ac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textAlignment w:val="baseline"/>
        <w:rPr>
          <w:bCs/>
          <w:sz w:val="28"/>
          <w:szCs w:val="28"/>
        </w:rPr>
      </w:pPr>
      <w:r w:rsidRPr="0098791C">
        <w:rPr>
          <w:bCs/>
          <w:sz w:val="28"/>
          <w:szCs w:val="28"/>
        </w:rPr>
        <w:t xml:space="preserve">Министерство национальной экономики Республики Казахстан, Комитет по статистике // </w:t>
      </w:r>
      <w:hyperlink r:id="rId126" w:history="1">
        <w:r w:rsidRPr="0098791C">
          <w:rPr>
            <w:rStyle w:val="aa"/>
            <w:color w:val="auto"/>
            <w:sz w:val="28"/>
            <w:szCs w:val="28"/>
            <w:u w:val="none"/>
          </w:rPr>
          <w:t>http://stat.gov.kz/</w:t>
        </w:r>
      </w:hyperlink>
      <w:r w:rsidRPr="0098791C">
        <w:rPr>
          <w:sz w:val="28"/>
          <w:szCs w:val="28"/>
        </w:rPr>
        <w:t>. 06.03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Каланова Ш.В., Омирбаев С.М. Национальная система и образовательные стандарты высшего образования в Республике Казахстан: аналитический доклад. – М.: Исследовательский центр проблем качества подготовки специалистов, 2009. – 118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рынов Е. Вектор успеха. Высшая школа Казахстана на пути перемен // Литер. Республиканская ежедневная газета. – 2011. </w:t>
      </w:r>
      <w:r w:rsidRPr="0098791C">
        <w:rPr>
          <w:rFonts w:ascii="Times New Roman" w:hAnsi="Times New Roman" w:cs="Times New Roman"/>
          <w:sz w:val="28"/>
          <w:szCs w:val="28"/>
        </w:rPr>
        <w:t>–</w:t>
      </w: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 106 (1776). </w:t>
      </w:r>
      <w:r w:rsidRPr="0098791C">
        <w:rPr>
          <w:rFonts w:ascii="Times New Roman" w:hAnsi="Times New Roman" w:cs="Times New Roman"/>
          <w:sz w:val="28"/>
          <w:szCs w:val="28"/>
        </w:rPr>
        <w:t>–</w:t>
      </w: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 5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Закон РК «О высшем образовании» 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№ 2110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 xml:space="preserve">XII от 10 апреля </w:t>
      </w:r>
      <w:r w:rsidRPr="0098791C">
        <w:rPr>
          <w:rFonts w:ascii="Times New Roman" w:hAnsi="Times New Roman" w:cs="Times New Roman"/>
          <w:sz w:val="28"/>
          <w:szCs w:val="28"/>
        </w:rPr>
        <w:t xml:space="preserve">1993 г. // </w:t>
      </w:r>
      <w:hyperlink r:id="rId127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dilet.zan.kz/rus/docs/Z930002700_/links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7.01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lastRenderedPageBreak/>
        <w:t>Закон РК «Об образовании»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 xml:space="preserve"> № 389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 xml:space="preserve">I от </w:t>
      </w:r>
      <w:r w:rsidRPr="0098791C">
        <w:rPr>
          <w:rFonts w:ascii="Times New Roman" w:hAnsi="Times New Roman" w:cs="Times New Roman"/>
          <w:sz w:val="28"/>
          <w:szCs w:val="28"/>
        </w:rPr>
        <w:t xml:space="preserve">7 июня 1999 г. // </w:t>
      </w:r>
      <w:hyperlink r:id="rId128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nline.zakon.kz/document/?doc_id=1013384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5.01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Нарибаев К.Н. Проблемы реформирования высшего образования в Казахстане в условиях глобализации // Научный доклад в рамках проекта «Качество жизни населения республики в условиях становления новой экономики». – Алматы, 2007. – 30 с. 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Президента Республики Казахстан от 5 ноября 1993 г. № 1394</w:t>
      </w:r>
      <w:r w:rsidRPr="0098791C">
        <w:rPr>
          <w:rFonts w:ascii="Times New Roman" w:hAnsi="Times New Roman" w:cs="Times New Roman"/>
          <w:sz w:val="28"/>
          <w:szCs w:val="28"/>
        </w:rPr>
        <w:t xml:space="preserve"> «</w:t>
      </w: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чреждении международных стипендий Президента Казахстана «Болашақ» для подготовки кадров за рубежом» // </w:t>
      </w: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tp://adilet.zan.kz/rus/docs/K930001394</w:t>
      </w: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01.09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Выступление Президента Республики Казахстан на «Форуме международной стипендии «Болашақ» – 29 ноября 2013 г. // http://www.akorda.kz/ru. 15.10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Ударцев С.Ф. Будущее формируется сегодня. Послание Президента – это сверка курса развития с долгосрочными целями и задачами. </w:t>
      </w:r>
      <w:r w:rsidRPr="0098791C">
        <w:rPr>
          <w:rStyle w:val="s1"/>
          <w:rFonts w:ascii="Times New Roman" w:hAnsi="Times New Roman" w:cs="Times New Roman"/>
          <w:sz w:val="28"/>
          <w:szCs w:val="28"/>
        </w:rPr>
        <w:t>–</w:t>
      </w:r>
      <w:r w:rsidRPr="0098791C">
        <w:rPr>
          <w:rFonts w:ascii="Times New Roman" w:hAnsi="Times New Roman" w:cs="Times New Roman"/>
          <w:sz w:val="28"/>
          <w:szCs w:val="28"/>
        </w:rPr>
        <w:t xml:space="preserve"> 2018. // http://</w:t>
      </w:r>
      <w:hyperlink r:id="rId129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kazpravda.kz</w:t>
        </w:r>
      </w:hyperlink>
      <w:r w:rsidRPr="0098791C">
        <w:rPr>
          <w:rFonts w:ascii="Times New Roman" w:hAnsi="Times New Roman" w:cs="Times New Roman"/>
          <w:sz w:val="28"/>
          <w:szCs w:val="28"/>
        </w:rPr>
        <w:t>/news/poslanie-presidenta/budushchee-formiruetsya-segodnya1/. 23.12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</w:rPr>
        <w:t xml:space="preserve">Стратегия «Казахстан-2030» 1997. // </w:t>
      </w:r>
      <w:hyperlink r:id="rId130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adilet.zan.kz/rus/docs/K970002030_/links</w:t>
        </w:r>
      </w:hyperlink>
      <w:r w:rsidRPr="0098791C">
        <w:rPr>
          <w:rFonts w:ascii="Times New Roman" w:hAnsi="Times New Roman" w:cs="Times New Roman"/>
          <w:bCs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8.11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Азиатско</w:t>
      </w:r>
      <w:r w:rsidRPr="0098791C">
        <w:rPr>
          <w:rFonts w:ascii="Times New Roman" w:hAnsi="Times New Roman" w:cs="Times New Roman"/>
          <w:bCs/>
          <w:sz w:val="28"/>
          <w:szCs w:val="28"/>
        </w:rPr>
        <w:t>-</w:t>
      </w:r>
      <w:r w:rsidRPr="0098791C">
        <w:rPr>
          <w:rFonts w:ascii="Times New Roman" w:hAnsi="Times New Roman" w:cs="Times New Roman"/>
          <w:sz w:val="28"/>
          <w:szCs w:val="28"/>
        </w:rPr>
        <w:t xml:space="preserve">Тихоокеанская региональная конвенция о признании квалификаций в области высшего образования от 14 марта 1997. // </w:t>
      </w:r>
      <w:hyperlink r:id="rId131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player.ru/40268850-Aziatsko-tihookeanskaya-regionalnaya-konvenciya-o-priznanii-kvalifikaciy-v-oblasti-vysshego-obrazovaniya-tokiyskaya-konvenciya-poyasnitelnye-zamechaniya.html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1.11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pacing w:val="2"/>
          <w:sz w:val="28"/>
          <w:szCs w:val="28"/>
        </w:rPr>
        <w:t>Закон Республики Казахстан от 13 декабря 1997. № 202</w:t>
      </w:r>
      <w:r w:rsidRPr="0098791C">
        <w:rPr>
          <w:rFonts w:ascii="Times New Roman" w:hAnsi="Times New Roman" w:cs="Times New Roman"/>
          <w:bCs/>
          <w:sz w:val="28"/>
          <w:szCs w:val="28"/>
        </w:rPr>
        <w:t>-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>I «</w:t>
      </w:r>
      <w:r w:rsidRPr="0098791C">
        <w:rPr>
          <w:rFonts w:ascii="Times New Roman" w:hAnsi="Times New Roman" w:cs="Times New Roman"/>
          <w:sz w:val="28"/>
          <w:szCs w:val="28"/>
        </w:rPr>
        <w:t xml:space="preserve">О ратификации Конвенции о признании квалификаций, относящихся к высшему образованию в Европейском регионе» // </w:t>
      </w:r>
      <w:hyperlink r:id="rId132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dilet.zan.kz/rus/docs/Z970000202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 21.11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</w:rPr>
        <w:t>Международно-правовые акты и документы по развитию европейской интеграции в образовании и исследованиях. Европейское образовательное пространство: от Лиссабонской конвенции по признанию до Болонского процесса</w:t>
      </w:r>
      <w:r w:rsidRPr="0098791C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33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ussianenic.ru/publications/9.html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7.10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Официальный сайт Совета Европы // </w:t>
      </w:r>
      <w:hyperlink r:id="rId134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oe.int/en/web/conventions/full-list/-/conventions/treaty/165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2.01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Черных И. Программа PhD в Казахстане: затянувшийся транзит или догоняющее развитие? // </w:t>
      </w:r>
      <w:hyperlink r:id="rId13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cabar.asia/ru/irina-chernyh-programma-phd-v-kazahstane-zatyanuvshijsya-tranzit-ili-dogonyayushhee-razvitie/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</w:t>
      </w:r>
      <w:r w:rsidRPr="0098791C">
        <w:rPr>
          <w:rStyle w:val="af9"/>
          <w:rFonts w:ascii="Times New Roman" w:hAnsi="Times New Roman" w:cs="Times New Roman"/>
          <w:sz w:val="28"/>
          <w:szCs w:val="28"/>
        </w:rPr>
        <w:t xml:space="preserve"> 06.11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Признание иностранного образования и (или) квалификации // </w:t>
      </w:r>
      <w:hyperlink r:id="rId13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enkuosilietuva.lt/ru/priznanie-inostrannogo-obrazovania-i-ili-kvalifikacii/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5.11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Абдрасилов Б. Наша цель – повышение престижа Казахстанского высшего образования // Высшая школа Казахстана. – 2002. – № 2. – С. 8-11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lastRenderedPageBreak/>
        <w:t xml:space="preserve">Закон РК «О науке» от 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>18 февраля 2001 № 407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>IV // https://zakon.uchet.kz/rus/docs/Z010000225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0.04.2021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Более чем в два раза увеличилось количество студентов из Казахстана за рубежом – эксперт // </w:t>
      </w:r>
      <w:hyperlink r:id="rId137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kaztag.kz/ru/news/bolee-chem-v-dva-raza-uvelichilos-kolichestvo-studentov-iz-kazakhstana-za-rubezhom-ekspert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5.11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791C">
        <w:rPr>
          <w:rFonts w:ascii="Times New Roman" w:hAnsi="Times New Roman" w:cs="Times New Roman"/>
          <w:sz w:val="28"/>
          <w:szCs w:val="28"/>
        </w:rPr>
        <w:t>Нарбекова Б. Жизнь вузов: меньше регламентации, больше свободы // Современное образование. – 2018. – № 1 (109). – С. 20-25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Зиманов С.З. Проблемы государственно-правовой науки и юридическое высшее образование в Казахстане // Книга избранных произведений видного ученого, академика. – Алматы: Арыс, 2009. – 408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Нарикбаев М.С., Ударцев С.Ф. Система образования Казахстана: проблемы, резервы развития, задачи на завтра // Вестник права Республики Казахстан. – 2009. – № 8 (97). – С. 15-26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Концепция развития образования Республики Казахстан до 2015 г. 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// </w:t>
      </w:r>
      <w:hyperlink r:id="rId138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old.unesco.kz/rcie/data/koncepciya.htm</w:t>
        </w:r>
      </w:hyperlink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5.12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Спасская В.В. Правовое регулирование образовательных отношений. ДДЮН. – М., 2007. – 375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шение</w:t>
      </w:r>
      <w:r w:rsidRPr="0098791C">
        <w:rPr>
          <w:rFonts w:ascii="Times New Roman" w:hAnsi="Times New Roman" w:cs="Times New Roman"/>
          <w:sz w:val="28"/>
          <w:szCs w:val="28"/>
        </w:rPr>
        <w:t xml:space="preserve"> </w:t>
      </w: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механизме взаимного признания и установления эквивалентности документов об ученых степенях в государствах </w:t>
      </w:r>
      <w:r w:rsidRPr="0098791C">
        <w:rPr>
          <w:rFonts w:ascii="Times New Roman" w:hAnsi="Times New Roman" w:cs="Times New Roman"/>
          <w:sz w:val="28"/>
          <w:szCs w:val="28"/>
        </w:rPr>
        <w:t xml:space="preserve">– </w:t>
      </w: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>членах Евразийского экономического сообщества</w:t>
      </w:r>
      <w:r w:rsidRPr="0098791C">
        <w:rPr>
          <w:rFonts w:ascii="Times New Roman" w:hAnsi="Times New Roman" w:cs="Times New Roman"/>
          <w:sz w:val="28"/>
          <w:szCs w:val="28"/>
        </w:rPr>
        <w:t xml:space="preserve"> </w:t>
      </w: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Душанбе, 27 сентября 2005) // </w:t>
      </w:r>
      <w:hyperlink r:id="rId139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s://online.zakon.kz/Document/?doc_id=30057500</w:t>
        </w:r>
      </w:hyperlink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1.10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Модельный образовательный кодекс для государств – участников СНГ, 2006. // </w:t>
      </w:r>
      <w:hyperlink r:id="rId140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nline.zakon.kz/Document/?doc_id=31527146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4.12.2018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 xml:space="preserve">Толковый словарь С.И. Ожегова // </w:t>
      </w:r>
      <w:hyperlink r:id="rId141" w:history="1">
        <w:r w:rsidRPr="0098791C">
          <w:rPr>
            <w:rStyle w:val="aa"/>
            <w:color w:val="auto"/>
            <w:sz w:val="28"/>
            <w:szCs w:val="28"/>
            <w:u w:val="none"/>
          </w:rPr>
          <w:t>https://slovarozhegova.ru/word.php?wordid=10902</w:t>
        </w:r>
      </w:hyperlink>
      <w:r w:rsidRPr="0098791C">
        <w:rPr>
          <w:sz w:val="28"/>
          <w:szCs w:val="28"/>
        </w:rPr>
        <w:t>. 17.01.201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>Дамитов Б.К. Обеспечение качества – основа устойчивого развития системы образования страны // Педагогика и психология. – 2010. – № 1 (март). – С. 8-13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 xml:space="preserve">Клоктунова Н.А., Соловьева В.А. Многозадачность и поликонцептуальность понятия «качество образования» // Высшее образование сегодня. – 2017. – № 11 // </w:t>
      </w:r>
      <w:hyperlink r:id="rId142" w:history="1">
        <w:r w:rsidRPr="0098791C">
          <w:rPr>
            <w:rStyle w:val="aa"/>
            <w:color w:val="auto"/>
            <w:sz w:val="28"/>
            <w:szCs w:val="28"/>
            <w:u w:val="none"/>
          </w:rPr>
          <w:t>https://cyberleninka.ru/article/n/mnogozadachnost-i-polikontseptualnost-ponyatiya-kachestvo-obrazovaniya</w:t>
        </w:r>
      </w:hyperlink>
      <w:r w:rsidRPr="0098791C">
        <w:rPr>
          <w:sz w:val="28"/>
          <w:szCs w:val="28"/>
        </w:rPr>
        <w:t>. 27.01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Есентемирова А.М. Теоретико-правовые основы функционирования высшего и послевузовского образования в Республике Казахстан: дис... док. философ. (PhD): 6D030100 </w:t>
      </w:r>
      <w:r w:rsidRPr="0098791C">
        <w:rPr>
          <w:rFonts w:ascii="Times New Roman" w:hAnsi="Times New Roman" w:cs="Times New Roman"/>
          <w:bCs/>
          <w:sz w:val="28"/>
          <w:szCs w:val="28"/>
        </w:rPr>
        <w:t>–</w:t>
      </w:r>
      <w:r w:rsidRPr="0098791C">
        <w:rPr>
          <w:rFonts w:ascii="Times New Roman" w:hAnsi="Times New Roman" w:cs="Times New Roman"/>
          <w:sz w:val="28"/>
          <w:szCs w:val="28"/>
        </w:rPr>
        <w:t xml:space="preserve"> Юриспруденция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9879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ур</w:t>
      </w:r>
      <w:r w:rsidRPr="0098791C">
        <w:rPr>
          <w:rFonts w:ascii="Times New Roman" w:hAnsi="Times New Roman" w:cs="Times New Roman"/>
          <w:bCs/>
          <w:sz w:val="28"/>
          <w:szCs w:val="28"/>
        </w:rPr>
        <w:t>-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ултан, 2019.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– 145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Лях Ю.А. Факторы, влияющие на формирование качества образования // Ярославский педагогический вестник. – 2018. </w:t>
      </w:r>
      <w:r w:rsidRPr="0098791C">
        <w:rPr>
          <w:rFonts w:ascii="Times New Roman" w:hAnsi="Times New Roman" w:cs="Times New Roman"/>
          <w:bCs/>
          <w:sz w:val="28"/>
          <w:szCs w:val="28"/>
        </w:rPr>
        <w:t>–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№ 2.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– 239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ee Harvey, Diana Green Defining quality for Assessment and Higher Education // An international journal forthcoming January 1993 //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hyperlink r:id="rId143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qualityresearchinternational.com/Harvey%20papers/Harvey%20and%</w:t>
        </w:r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lastRenderedPageBreak/>
          <w:t>20Green%201992%20Defining%20quality%20pre%20publication%20draft.pdf</w:t>
        </w:r>
      </w:hyperlink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01.10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Глоссарий терминов Болонского процесса // </w:t>
      </w:r>
      <w:hyperlink r:id="rId144" w:history="1">
        <w:r w:rsidRPr="0098791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https://bogoslov.ru/article/794040</w:t>
        </w:r>
      </w:hyperlink>
      <w:r w:rsidRPr="0098791C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3.11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Тлепина Ш.В. Международно-правовое регулирование качества образования // Материалы МНПК (Караганда). </w:t>
      </w:r>
      <w:r w:rsidRPr="0098791C">
        <w:rPr>
          <w:rFonts w:ascii="Times New Roman" w:hAnsi="Times New Roman" w:cs="Times New Roman"/>
          <w:bCs/>
          <w:sz w:val="28"/>
          <w:szCs w:val="28"/>
        </w:rPr>
        <w:t>–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2017. – С. 43</w:t>
      </w:r>
      <w:r w:rsidRPr="0098791C">
        <w:rPr>
          <w:rFonts w:ascii="Times New Roman" w:hAnsi="Times New Roman" w:cs="Times New Roman"/>
          <w:bCs/>
          <w:sz w:val="28"/>
          <w:szCs w:val="28"/>
        </w:rPr>
        <w:t>-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45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Боллаерт Л. Руководство по внутреннему обеспечению качества в высшем образовании // НКАОКО (Астана). – 2018. – 206 с. </w:t>
      </w:r>
    </w:p>
    <w:p w:rsidR="009D0DD4" w:rsidRPr="0098791C" w:rsidRDefault="00C93F8B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145" w:history="1">
        <w:r w:rsidR="009D0DD4" w:rsidRPr="0098791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Рамочная программа действий</w:t>
        </w:r>
      </w:hyperlink>
      <w:r w:rsidR="009D0DD4" w:rsidRPr="0098791C">
        <w:rPr>
          <w:sz w:val="28"/>
          <w:szCs w:val="28"/>
        </w:rPr>
        <w:t xml:space="preserve"> </w:t>
      </w:r>
      <w:r w:rsidR="009D0DD4" w:rsidRPr="0098791C">
        <w:rPr>
          <w:sz w:val="28"/>
          <w:szCs w:val="28"/>
          <w:shd w:val="clear" w:color="auto" w:fill="FFFFFF"/>
        </w:rPr>
        <w:t>«</w:t>
      </w:r>
      <w:hyperlink r:id="rId146" w:history="1">
        <w:r w:rsidR="009D0DD4" w:rsidRPr="0098791C">
          <w:rPr>
            <w:rStyle w:val="aa"/>
            <w:color w:val="auto"/>
            <w:sz w:val="28"/>
            <w:szCs w:val="28"/>
            <w:u w:val="none"/>
          </w:rPr>
          <w:t xml:space="preserve">Образование </w:t>
        </w:r>
        <w:r w:rsidR="009D0DD4" w:rsidRPr="0098791C">
          <w:rPr>
            <w:sz w:val="28"/>
            <w:szCs w:val="28"/>
          </w:rPr>
          <w:t xml:space="preserve">– </w:t>
        </w:r>
        <w:r w:rsidR="009D0DD4" w:rsidRPr="0098791C">
          <w:rPr>
            <w:rStyle w:val="aa"/>
            <w:color w:val="auto"/>
            <w:sz w:val="28"/>
            <w:szCs w:val="28"/>
            <w:u w:val="none"/>
          </w:rPr>
          <w:t>2030»</w:t>
        </w:r>
      </w:hyperlink>
      <w:r w:rsidR="009D0DD4" w:rsidRPr="0098791C">
        <w:rPr>
          <w:sz w:val="28"/>
          <w:szCs w:val="28"/>
          <w:shd w:val="clear" w:color="auto" w:fill="FFFFFF"/>
        </w:rPr>
        <w:t xml:space="preserve">, ЮНЕСКО – 2016 // </w:t>
      </w:r>
      <w:hyperlink r:id="rId147" w:history="1">
        <w:r w:rsidR="009D0DD4" w:rsidRPr="0098791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https://en.unesco.org/themes/inclusion-in-education/</w:t>
        </w:r>
      </w:hyperlink>
      <w:r w:rsidR="009D0DD4" w:rsidRPr="0098791C">
        <w:rPr>
          <w:sz w:val="28"/>
          <w:szCs w:val="28"/>
          <w:shd w:val="clear" w:color="auto" w:fill="FFFFFF"/>
        </w:rPr>
        <w:t>.</w:t>
      </w:r>
      <w:r w:rsidR="009D0DD4" w:rsidRPr="0098791C">
        <w:rPr>
          <w:sz w:val="28"/>
          <w:szCs w:val="28"/>
        </w:rPr>
        <w:t xml:space="preserve"> 17.08.2019.</w:t>
      </w:r>
    </w:p>
    <w:p w:rsidR="009D0DD4" w:rsidRPr="0098791C" w:rsidRDefault="009D0DD4" w:rsidP="009D0DD4">
      <w:pPr>
        <w:pStyle w:val="ac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pacing w:val="2"/>
          <w:sz w:val="28"/>
          <w:szCs w:val="28"/>
        </w:rPr>
        <w:t>Приказ Министра образования и науки Республики Казахстан от 17 июня 2015 г. № 391 «</w:t>
      </w:r>
      <w:r w:rsidRPr="0098791C">
        <w:rPr>
          <w:bCs/>
          <w:sz w:val="28"/>
          <w:szCs w:val="28"/>
        </w:rPr>
        <w:t xml:space="preserve">Об утверждении квалификационных требований, предъявляемых к образовательной деятельности, и перечня документов, подтверждающих соответствие им» // </w:t>
      </w:r>
      <w:hyperlink r:id="rId148" w:history="1">
        <w:r w:rsidRPr="0098791C">
          <w:rPr>
            <w:rStyle w:val="aa"/>
            <w:bCs/>
            <w:color w:val="auto"/>
            <w:sz w:val="28"/>
            <w:szCs w:val="28"/>
            <w:u w:val="none"/>
          </w:rPr>
          <w:t>http://adilet.zan.kz/rus/docs/V1500011716</w:t>
        </w:r>
      </w:hyperlink>
      <w:r w:rsidRPr="0098791C">
        <w:rPr>
          <w:bCs/>
          <w:sz w:val="28"/>
          <w:szCs w:val="28"/>
        </w:rPr>
        <w:t xml:space="preserve">. </w:t>
      </w:r>
      <w:r w:rsidRPr="0098791C">
        <w:rPr>
          <w:sz w:val="28"/>
          <w:szCs w:val="28"/>
        </w:rPr>
        <w:t>04.08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онвенция о правах инвалидов (13 декабря 2006 г.) // </w:t>
      </w:r>
      <w:hyperlink r:id="rId149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un.org/ru/documents/decl_conv/conventions/disability.shtml</w:t>
        </w:r>
      </w:hyperlink>
      <w:r w:rsidRPr="0098791C">
        <w:rPr>
          <w:rFonts w:ascii="Times New Roman" w:hAnsi="Times New Roman" w:cs="Times New Roman"/>
          <w:sz w:val="28"/>
          <w:szCs w:val="28"/>
        </w:rPr>
        <w:t xml:space="preserve">. 20.07.2018. 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документ ЮНЕСКО «</w:t>
      </w: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клюзивное обучение: подготовка всех преподавателей к обучению всех студентов» (2020 г.) // </w:t>
      </w:r>
      <w:hyperlink r:id="rId150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s://unesdoc.unesco.org/ark:/48223/pf0000374447</w:t>
        </w:r>
      </w:hyperlink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6.12.2020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Style w:val="s1"/>
          <w:rFonts w:eastAsiaTheme="majorEastAsia"/>
          <w:sz w:val="28"/>
          <w:szCs w:val="28"/>
        </w:rPr>
      </w:pPr>
      <w:r w:rsidRPr="0098791C">
        <w:rPr>
          <w:rStyle w:val="s1"/>
          <w:rFonts w:eastAsiaTheme="majorEastAsia"/>
          <w:sz w:val="28"/>
          <w:szCs w:val="28"/>
        </w:rPr>
        <w:t>Аттард А., Иорио Э.Д., Гевен К., Санта Р. Студентоцентрированное обучение. Инструментарий для студентов и профессорско</w:t>
      </w:r>
      <w:r w:rsidRPr="0098791C">
        <w:rPr>
          <w:sz w:val="28"/>
          <w:szCs w:val="28"/>
        </w:rPr>
        <w:t>-</w:t>
      </w:r>
      <w:r w:rsidRPr="0098791C">
        <w:rPr>
          <w:rStyle w:val="s1"/>
          <w:rFonts w:eastAsiaTheme="majorEastAsia"/>
          <w:sz w:val="28"/>
          <w:szCs w:val="28"/>
        </w:rPr>
        <w:t>преподавательского состава вузов // Астана: НКАОКО</w:t>
      </w:r>
      <w:r w:rsidRPr="0098791C">
        <w:rPr>
          <w:sz w:val="28"/>
          <w:szCs w:val="28"/>
        </w:rPr>
        <w:t>-</w:t>
      </w:r>
      <w:r w:rsidRPr="0098791C">
        <w:rPr>
          <w:rStyle w:val="s1"/>
          <w:rFonts w:eastAsiaTheme="majorEastAsia"/>
          <w:sz w:val="28"/>
          <w:szCs w:val="28"/>
        </w:rPr>
        <w:t>IQAA, 2017. – 64 с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Style w:val="currentdocdiv"/>
          <w:sz w:val="28"/>
          <w:szCs w:val="28"/>
        </w:rPr>
      </w:pPr>
      <w:r w:rsidRPr="0098791C">
        <w:rPr>
          <w:rStyle w:val="s1"/>
          <w:rFonts w:eastAsiaTheme="majorEastAsia"/>
          <w:sz w:val="28"/>
          <w:szCs w:val="28"/>
        </w:rPr>
        <w:t>Аттард А., Иорио Э.Д., Гевен К., Санта Р. Студентоцентрированное обучение. Глубинное понимание теории и практики // Астана: НКАОКО-IQAA, 2017. – 55 с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Style w:val="s1"/>
          <w:rFonts w:eastAsiaTheme="majorEastAsia"/>
          <w:sz w:val="28"/>
          <w:szCs w:val="28"/>
        </w:rPr>
      </w:pPr>
      <w:r w:rsidRPr="0098791C">
        <w:rPr>
          <w:rStyle w:val="s1"/>
          <w:rFonts w:eastAsiaTheme="majorEastAsia"/>
          <w:sz w:val="28"/>
          <w:szCs w:val="28"/>
        </w:rPr>
        <w:t>Ракишева Б. Молодежь Центральной Азии. Сравнительный обзор / под науч. рук. К. Хурельмана, П. Тешенфорда (Берлин). – Алматы, 2017. – 90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pacing w:val="2"/>
          <w:sz w:val="28"/>
          <w:szCs w:val="28"/>
        </w:rPr>
        <w:t>Приказ Министра образования и науки Республики Казахстан от 20 апреля 2011 г. № 152 «</w:t>
      </w:r>
      <w:r w:rsidRPr="0098791C">
        <w:rPr>
          <w:rFonts w:ascii="Times New Roman" w:hAnsi="Times New Roman" w:cs="Times New Roman"/>
          <w:sz w:val="28"/>
          <w:szCs w:val="28"/>
        </w:rPr>
        <w:t xml:space="preserve">Об утверждении Правил организации учебного процесса по кредитной технологии обучения» // </w:t>
      </w:r>
      <w:hyperlink r:id="rId151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dilet.zan.kz/rus/docs/V1100006976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3.10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Стратегия «Казахстан–2050», 2012. // </w:t>
      </w:r>
      <w:hyperlink r:id="rId152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korda.kz/ru/official_documents/strategies_and_programs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2.09.2019.</w:t>
      </w:r>
    </w:p>
    <w:p w:rsidR="009D0DD4" w:rsidRPr="0098791C" w:rsidRDefault="009D0DD4" w:rsidP="009D0DD4">
      <w:pPr>
        <w:pStyle w:val="ac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Style w:val="s1"/>
          <w:rFonts w:eastAsiaTheme="majorEastAsia"/>
          <w:sz w:val="28"/>
          <w:szCs w:val="28"/>
        </w:rPr>
      </w:pPr>
      <w:r w:rsidRPr="0098791C">
        <w:rPr>
          <w:rStyle w:val="currentdocdiv"/>
          <w:sz w:val="28"/>
          <w:szCs w:val="28"/>
        </w:rPr>
        <w:t>Указ Президента Республики Казахстан от 7 декабря 2010 г. № 1118 «Об утверждении Государственной программы развития образования Республики Казахстан на 2011</w:t>
      </w:r>
      <w:r w:rsidRPr="0098791C">
        <w:rPr>
          <w:sz w:val="28"/>
          <w:szCs w:val="28"/>
        </w:rPr>
        <w:t>–</w:t>
      </w:r>
      <w:r w:rsidRPr="0098791C">
        <w:rPr>
          <w:rStyle w:val="currentdocdiv"/>
          <w:sz w:val="28"/>
          <w:szCs w:val="28"/>
        </w:rPr>
        <w:t xml:space="preserve">2020 гг.» </w:t>
      </w:r>
      <w:r w:rsidRPr="0098791C">
        <w:rPr>
          <w:sz w:val="28"/>
          <w:szCs w:val="28"/>
        </w:rPr>
        <w:t xml:space="preserve">// </w:t>
      </w:r>
      <w:hyperlink r:id="rId153" w:history="1">
        <w:r w:rsidRPr="0098791C">
          <w:rPr>
            <w:rStyle w:val="aa"/>
            <w:color w:val="auto"/>
            <w:sz w:val="28"/>
            <w:szCs w:val="28"/>
            <w:u w:val="none"/>
          </w:rPr>
          <w:t>http://adilet.zan.kz/rus/docs/U1000001118</w:t>
        </w:r>
      </w:hyperlink>
      <w:r w:rsidRPr="0098791C">
        <w:rPr>
          <w:sz w:val="28"/>
          <w:szCs w:val="28"/>
        </w:rPr>
        <w:t>. 21.10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8791C">
        <w:rPr>
          <w:rFonts w:ascii="Times New Roman" w:hAnsi="Times New Roman" w:cs="Times New Roman"/>
          <w:spacing w:val="2"/>
          <w:sz w:val="28"/>
          <w:szCs w:val="28"/>
        </w:rPr>
        <w:t>Постановление Правительства Республики Казахстан от 25 апреля 2016 г. № 243 Об утверждении г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осударственной программы развития 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разования и науки Республики Казахстан на 2016</w:t>
      </w:r>
      <w:r w:rsidRPr="0098791C">
        <w:rPr>
          <w:rFonts w:ascii="Times New Roman" w:hAnsi="Times New Roman" w:cs="Times New Roman"/>
          <w:bCs/>
          <w:sz w:val="28"/>
          <w:szCs w:val="28"/>
        </w:rPr>
        <w:t>–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2019 гг. //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54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dilet.zan.kz/rus/docs/P1600000243</w:t>
        </w:r>
      </w:hyperlink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6.11.2019. 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rStyle w:val="currentdocdiv"/>
          <w:sz w:val="28"/>
          <w:szCs w:val="28"/>
        </w:rPr>
        <w:t xml:space="preserve">План нации </w:t>
      </w:r>
      <w:r w:rsidRPr="0098791C">
        <w:rPr>
          <w:sz w:val="28"/>
          <w:szCs w:val="28"/>
        </w:rPr>
        <w:t>–</w:t>
      </w:r>
      <w:r w:rsidRPr="0098791C">
        <w:rPr>
          <w:rStyle w:val="currentdocdiv"/>
          <w:sz w:val="28"/>
          <w:szCs w:val="28"/>
        </w:rPr>
        <w:t xml:space="preserve"> 100 конкретных шагов по реализации пяти институциональных реформ Главы государства Н. Назарбаева (май 2015) </w:t>
      </w:r>
      <w:hyperlink r:id="rId155" w:anchor="pos=3;-227" w:history="1">
        <w:r w:rsidRPr="0098791C">
          <w:rPr>
            <w:rStyle w:val="aa"/>
            <w:color w:val="auto"/>
            <w:sz w:val="28"/>
            <w:szCs w:val="28"/>
            <w:u w:val="none"/>
          </w:rPr>
          <w:t>https://online.zakon.kz/document/?doc_id=31977084#pos=3;-227</w:t>
        </w:r>
      </w:hyperlink>
      <w:r w:rsidRPr="0098791C">
        <w:rPr>
          <w:sz w:val="28"/>
          <w:szCs w:val="28"/>
        </w:rPr>
        <w:t xml:space="preserve">. 16.10.2019. 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Официальный сайт Центрально–Азиатской платформы образования // </w:t>
      </w:r>
      <w:hyperlink r:id="rId15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aep-project.org/ru/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9.03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98791C">
        <w:rPr>
          <w:rStyle w:val="s1"/>
          <w:rFonts w:ascii="Times New Roman" w:hAnsi="Times New Roman" w:cs="Times New Roman"/>
          <w:sz w:val="28"/>
          <w:szCs w:val="28"/>
        </w:rPr>
        <w:t xml:space="preserve">Дауленов М.М. МОН Казахстана предложило создать единое центральноазиатское пространство высшего образования // </w:t>
      </w:r>
      <w:hyperlink r:id="rId157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ilimdinews.kz/?р=123540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8.11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хстан пригласили в комитет образовательной политики ОЭСР // </w:t>
      </w:r>
      <w:hyperlink r:id="rId158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://www.inform.kz/ru/kazahstan-priglasili-v-komitet-obrazovatel-noy-politiki-oesr_a3087170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2.05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Указ Президента РК от 15 февраля 2018 г. № 636 «Об утверждении Стратегического плана развития Республики Казахстан до 2025 г. и признании утратившим силу некоторых указов Президента Республики Казахстан» // </w:t>
      </w:r>
      <w:hyperlink r:id="rId159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primeminister.kz/ru/documents/gosprograms/stratplan-2025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8.06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комендации по использованию квалификационных рамок в признании иностранных квалификаций (Стамбул, Париж, Сплит, 19 июня 2013) // </w:t>
      </w:r>
      <w:hyperlink r:id="rId160" w:history="1">
        <w:r w:rsidRPr="0098791C">
          <w:rPr>
            <w:rStyle w:val="aa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https://nic.gov.ru/ru/docs/foreign/lis/nqf</w:t>
        </w:r>
      </w:hyperlink>
      <w:r w:rsidRPr="009879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27.03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Государственный общеобязательный стандарт образования от 31 октября 2018 г. № 604 // </w:t>
      </w:r>
      <w:hyperlink r:id="rId161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dilet.zan.kz/rus/docs/V1800017669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8.04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pacing w:val="2"/>
          <w:sz w:val="28"/>
          <w:szCs w:val="28"/>
        </w:rPr>
        <w:t>Приказ Министра образования и науки Республики Казахстан от 31 октября 2018 г. № 603 «</w:t>
      </w:r>
      <w:r w:rsidRPr="0098791C">
        <w:rPr>
          <w:rFonts w:ascii="Times New Roman" w:hAnsi="Times New Roman" w:cs="Times New Roman"/>
          <w:bCs/>
          <w:sz w:val="28"/>
          <w:szCs w:val="28"/>
        </w:rPr>
        <w:t xml:space="preserve">Об утверждении типовых учебных программ цикла общеобразовательных дисциплин» // </w:t>
      </w:r>
      <w:hyperlink r:id="rId162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adilet.zan.kz/rus/docs/V1800017651</w:t>
        </w:r>
      </w:hyperlink>
      <w:r w:rsidRPr="009879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27.04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Правительства Республики Казахстан от 25 апреля 2015 г. № 327</w:t>
      </w: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98791C"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внесении изменений и дополнений в постановление Правительства Республики Казахстан от 23 августа 2012 г. № 1080 «Об утверждении государственных общеобязательных стандартов образования соответствующих уровней образования» // </w:t>
      </w:r>
      <w:hyperlink r:id="rId163" w:anchor="pos=1;-28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nline.zakon.kz/document/?doc_id=33224708#pos=1;-285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1.07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ндыкова С.К., Алтынбасов Б.О. Проблемы совершенствования системы подготовки юридических кадров в Казахстане // Вестник Карагандинского университета им. Букетова. – 2015. </w:t>
      </w:r>
      <w:r w:rsidRPr="0098791C">
        <w:rPr>
          <w:rFonts w:ascii="Times New Roman" w:hAnsi="Times New Roman" w:cs="Times New Roman"/>
          <w:sz w:val="28"/>
          <w:szCs w:val="28"/>
        </w:rPr>
        <w:t>–</w:t>
      </w:r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. </w:t>
      </w:r>
      <w:r w:rsidRPr="0098791C">
        <w:rPr>
          <w:rFonts w:ascii="Times New Roman" w:hAnsi="Times New Roman" w:cs="Times New Roman"/>
          <w:sz w:val="28"/>
          <w:szCs w:val="28"/>
        </w:rPr>
        <w:t>– С. 12-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Послание Первого Президента РК Н.А. Назарбаева народу Казахстана «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ост благосостояния казахстанцев: повышение доходов и качества жизни» (5 октября 2018 г.)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// </w:t>
      </w:r>
      <w:hyperlink r:id="rId164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korda.kz/ru/addresses/addresses_of_president/poslanie-prezidenta-respubliki-kazahstan-nnazarbaeva-narodu-kazahstana-5-oktyabrya-2018-g</w:t>
        </w:r>
      </w:hyperlink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01. 11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lastRenderedPageBreak/>
        <w:t xml:space="preserve">Нургалиева Е.Н. Дистанционное обучение: достоинства и недостатки // Сборник статей Международной конференции «Дистанционное образование: новые вызовы глобального масштаба» ч. 3 – Нур-Султан: ЕНУ им. Л.Н. Гумилева, – 2020. – 273 с. // </w:t>
      </w:r>
      <w:hyperlink r:id="rId16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nu.kz/downloads/yanvar-2021/3-sbornik.pd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5.12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Жумагулов Б.Т., Байгелов К.Ж., Шарипбаев А.А. Концепции нормативно-правовой основы информатизации образования Казахстана: сборник научных статей I Международного форума «Информатизация образования Казахстана: Шаг в XXI век». – Алматы, 2001. – 351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ак изменится заочное образование в Казахстане, интервью Аймагамбетова А.К. // </w:t>
      </w:r>
      <w:hyperlink r:id="rId16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tengrinews.kz/kazakhstan_news/kak-izmenitsya-zaochnoe-obrazovanie-v-kazahstane-350952/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28.08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К от 17 июля 2019 г. «</w:t>
      </w:r>
      <w:r w:rsidRPr="0098791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и состава Национального совета общественного доверия при Президенте Республики Казахстан» // </w:t>
      </w:r>
      <w:hyperlink r:id="rId167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www.akorda.kz/ru/legal_acts/decrees/ob-utverzhdenii-polozheniya-i-sostava-nacionalnogo-soveta-obshchestvennogo-doveriya-pri-prezidente-respubliki-kazahstan</w:t>
        </w:r>
      </w:hyperlink>
      <w:r w:rsidRPr="009879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26.11.2019.</w:t>
      </w:r>
    </w:p>
    <w:p w:rsidR="009D0DD4" w:rsidRPr="0098791C" w:rsidRDefault="00C93F8B" w:rsidP="009D0DD4">
      <w:pPr>
        <w:numPr>
          <w:ilvl w:val="0"/>
          <w:numId w:val="30"/>
        </w:numPr>
        <w:spacing w:after="0" w:line="240" w:lineRule="auto"/>
        <w:ind w:left="0" w:firstLine="567"/>
        <w:jc w:val="both"/>
        <w:textAlignment w:val="baseline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8" w:tooltip="Правовое регулирование системы образования. Ягофаров Д.А." w:history="1">
        <w:r w:rsidR="009D0DD4"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Ягофаров Д.А.</w:t>
        </w:r>
      </w:hyperlink>
      <w:r w:rsidR="009D0DD4" w:rsidRPr="0098791C">
        <w:rPr>
          <w:rFonts w:ascii="Times New Roman" w:hAnsi="Times New Roman" w:cs="Times New Roman"/>
          <w:sz w:val="28"/>
          <w:szCs w:val="28"/>
        </w:rPr>
        <w:t xml:space="preserve"> </w:t>
      </w:r>
      <w:r w:rsidR="009D0DD4" w:rsidRPr="0098791C">
        <w:rPr>
          <w:rFonts w:ascii="Times New Roman" w:hAnsi="Times New Roman" w:cs="Times New Roman"/>
          <w:bCs/>
          <w:sz w:val="28"/>
          <w:szCs w:val="28"/>
        </w:rPr>
        <w:t xml:space="preserve">Правовое обеспечение управления качеством образования // </w:t>
      </w:r>
      <w:hyperlink r:id="rId169" w:history="1">
        <w:r w:rsidR="009D0DD4"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lexed.ru/obrazovatelnoe-pravo/knigi/yagofarov2005/912.php</w:t>
        </w:r>
      </w:hyperlink>
      <w:r w:rsidR="009D0DD4"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9D0DD4" w:rsidRPr="0098791C">
        <w:rPr>
          <w:rFonts w:ascii="Times New Roman" w:hAnsi="Times New Roman" w:cs="Times New Roman"/>
          <w:sz w:val="28"/>
          <w:szCs w:val="28"/>
        </w:rPr>
        <w:t xml:space="preserve"> 07.03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Олейников О.Н. Современные подходы к управлению качеством высшего образования // </w:t>
      </w:r>
      <w:hyperlink r:id="rId170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sovremennye-podhody-k-upravleniyu-kachestvom-vysshego-obrazovaniya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4.02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оролева С.В. Управление качеством в образовании учебно-методическое пособие. – Екатеринбург, 2018 // </w:t>
      </w:r>
      <w:hyperlink r:id="rId171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elar.uspu.ru/bitstream/uspu/9000/1/uch00248.pdf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7.02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кова Н.В. Управление качеством и концепция совершенства в системе высшего образования, 2018 // </w:t>
      </w:r>
      <w:hyperlink r:id="rId172" w:history="1">
        <w:r w:rsidRPr="0098791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st-hum.ru/content/vasilkova-nv-upravlenie-kachestvom-i-koncepciya-sovershenstva-v-sisteme-vysshego</w:t>
        </w:r>
      </w:hyperlink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25.12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Шкатулла В.И. Образовательное право учебник для вузов. – Москва, 2001. – 688 с.</w:t>
      </w:r>
    </w:p>
    <w:p w:rsidR="009D0DD4" w:rsidRPr="0098791C" w:rsidRDefault="009D0DD4" w:rsidP="009D0DD4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К от 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>27 декабря 1994 г. № 268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>XIII // https://adilet.zan.kz/rus/docs/K940001000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6.02.2021.</w:t>
      </w:r>
    </w:p>
    <w:p w:rsidR="009D0DD4" w:rsidRPr="0098791C" w:rsidRDefault="009D0DD4" w:rsidP="009D0DD4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 РК 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 xml:space="preserve">«О разрешениях и уведомлениях» 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от 16 мая 2014 г. № 202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V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8791C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// </w:t>
      </w:r>
      <w:hyperlink r:id="rId173" w:history="1">
        <w:r w:rsidRPr="0098791C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https://adilet.zan.kz/rus/docs/Z1400000202</w:t>
        </w:r>
      </w:hyperlink>
      <w:r w:rsidRPr="0098791C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2.05.2021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8791C">
        <w:rPr>
          <w:spacing w:val="2"/>
          <w:sz w:val="28"/>
          <w:szCs w:val="28"/>
        </w:rPr>
        <w:t xml:space="preserve">Приказ Министра образования и науки РК </w:t>
      </w:r>
      <w:r w:rsidRPr="0098791C">
        <w:rPr>
          <w:bCs/>
          <w:sz w:val="28"/>
          <w:szCs w:val="28"/>
        </w:rPr>
        <w:t xml:space="preserve">от </w:t>
      </w:r>
      <w:r w:rsidRPr="0098791C">
        <w:rPr>
          <w:spacing w:val="2"/>
          <w:sz w:val="28"/>
          <w:szCs w:val="28"/>
        </w:rPr>
        <w:t>17 августа 2020 г. № 351 «Об утверждении п</w:t>
      </w:r>
      <w:r w:rsidRPr="0098791C">
        <w:rPr>
          <w:bCs/>
          <w:sz w:val="28"/>
          <w:szCs w:val="28"/>
        </w:rPr>
        <w:t xml:space="preserve">равил оказания государственной услуги «Выдача лицензии на занятие образовательной деятельностью» // </w:t>
      </w:r>
      <w:hyperlink r:id="rId174" w:history="1">
        <w:r w:rsidRPr="0098791C">
          <w:rPr>
            <w:rStyle w:val="aa"/>
            <w:bCs/>
            <w:color w:val="auto"/>
            <w:sz w:val="28"/>
            <w:szCs w:val="28"/>
            <w:u w:val="none"/>
          </w:rPr>
          <w:t>http://adilet.zan.kz/rus/docs/V2000021102</w:t>
        </w:r>
      </w:hyperlink>
      <w:r w:rsidRPr="0098791C">
        <w:rPr>
          <w:bCs/>
          <w:sz w:val="28"/>
          <w:szCs w:val="28"/>
        </w:rPr>
        <w:t>.</w:t>
      </w:r>
      <w:r w:rsidRPr="0098791C">
        <w:rPr>
          <w:sz w:val="28"/>
          <w:szCs w:val="28"/>
        </w:rPr>
        <w:t xml:space="preserve"> 08.11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Предпринимательский кодекс РК 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>от 29 октября 2015 г. № 375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 xml:space="preserve">V // </w:t>
      </w:r>
      <w:hyperlink r:id="rId175" w:history="1">
        <w:r w:rsidRPr="0098791C">
          <w:rPr>
            <w:rStyle w:val="aa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https://adilet.zan.kz/rus/docs/K1500000375</w:t>
        </w:r>
      </w:hyperlink>
      <w:r w:rsidRPr="0098791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5.04.2021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lastRenderedPageBreak/>
        <w:t xml:space="preserve">Действие лицензии некоторых вузов приостановило Минобразования 28.08.2020 // </w:t>
      </w:r>
      <w:hyperlink r:id="rId17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bes.kz//news/2020/08/28/newsid_232313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7.11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Style w:val="currentdocdiv"/>
          <w:rFonts w:ascii="Times New Roman" w:hAnsi="Times New Roman" w:cs="Times New Roman"/>
          <w:sz w:val="28"/>
          <w:szCs w:val="28"/>
        </w:rPr>
      </w:pP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одекс об административных правонарушениях РК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от 5 июля 2014 г. № 235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 xml:space="preserve">V // </w:t>
      </w:r>
      <w:hyperlink r:id="rId177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adilet.zan.kz/rus/docs/K1400000235</w:t>
        </w:r>
      </w:hyperlink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1.04.2021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Суд оставил в силе решение о лишении КазАТК лицензии (25 ноября 2020 г.) // </w:t>
      </w:r>
      <w:hyperlink r:id="rId178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kapital.kz/gosudarstvo/91449/sud-ostavil-v-sile-resheniye-o-lishenii-kazatk-litsenzii.html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1.11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КазМУНО лишили генеральной лицензии (15 февраля 2021 г.) // https://kapital.kz/gosudarstvo/93438/kazmuno-lishili-general-noy-litsenzii.html.</w:t>
      </w:r>
      <w:r w:rsidRPr="009879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26.02.2021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Гетерборгская декларация студентов (22–25 марта 2001 г., Гетерборг) // </w:t>
      </w:r>
      <w:hyperlink r:id="rId179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base.garant.ru/2564380/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2.08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Основные документы Болонского процесса // </w:t>
      </w:r>
      <w:hyperlink r:id="rId180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enic-kazakhstan.kz/ru/bologna_process/documents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3.12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Наводнов В.Г., Геворкян Е.Н., Мотова Г.Н., Петропавловский М.В. Аккредитация высших учебных заведений в России: учебное пособие. – Йошкар-Ола: Марийский государственный технический университет. – 2004. – 166 с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pacing w:val="2"/>
          <w:sz w:val="28"/>
          <w:szCs w:val="28"/>
        </w:rPr>
        <w:t>Приказ Министра образования и науки Республики Казахстан от 4 октября 2018 г. № 531 «</w:t>
      </w:r>
      <w:r w:rsidRPr="0098791C">
        <w:rPr>
          <w:bCs/>
          <w:sz w:val="28"/>
          <w:szCs w:val="28"/>
        </w:rPr>
        <w:t xml:space="preserve">О внесении изменений в приказ Министра образования и науки Республики Казахстан от 1 ноября 2016 г. № 629 «Об утверждении Правил признания аккредитационных органов, в том числе зарубежных, и формирования реестра признанных аккредитационных органов, аккредитованных организаций образования и образовательных программ» // </w:t>
      </w:r>
      <w:hyperlink r:id="rId181" w:history="1">
        <w:r w:rsidRPr="0098791C">
          <w:rPr>
            <w:rStyle w:val="aa"/>
            <w:bCs/>
            <w:color w:val="auto"/>
            <w:sz w:val="28"/>
            <w:szCs w:val="28"/>
            <w:u w:val="none"/>
          </w:rPr>
          <w:t>http://adilet.zan.kz/rus/docs/V1800017628</w:t>
        </w:r>
      </w:hyperlink>
      <w:r w:rsidRPr="0098791C">
        <w:rPr>
          <w:bCs/>
          <w:sz w:val="28"/>
          <w:szCs w:val="28"/>
        </w:rPr>
        <w:t>.</w:t>
      </w:r>
      <w:r w:rsidRPr="0098791C">
        <w:rPr>
          <w:sz w:val="28"/>
          <w:szCs w:val="28"/>
        </w:rPr>
        <w:t xml:space="preserve"> 06.11.201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 xml:space="preserve">Институт аккредитации, сертификации и обеспечения качества // </w:t>
      </w:r>
      <w:hyperlink r:id="rId182" w:history="1">
        <w:r w:rsidRPr="0098791C">
          <w:rPr>
            <w:rStyle w:val="aa"/>
            <w:color w:val="auto"/>
            <w:sz w:val="28"/>
            <w:szCs w:val="28"/>
            <w:u w:val="none"/>
          </w:rPr>
          <w:t>https://www.acquin.org/ru/</w:t>
        </w:r>
      </w:hyperlink>
      <w:r w:rsidRPr="0098791C">
        <w:rPr>
          <w:sz w:val="28"/>
          <w:szCs w:val="28"/>
        </w:rPr>
        <w:t>. 22.09.201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>Каланова Ш.М. Дорогу осилит идущий (интервью) // Казахстанская правда. – 2015. – С. 6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>Ударцев С.Ф. Программируя развитие образования // Білімді ел. Республиканская образовательная общественно-политическая газета. – 2018. – № 35(144). – С.3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>Балмагамбетова В.М. Качество высшего образования – приоритет Болонского процесса // Вестник Евразийского национального университета имени Л.Н. Гумилева. Серия «Право». – Астана, 2018. – № 4(125). – С. 149-156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 xml:space="preserve">Грацкая декларация (2003) // </w:t>
      </w:r>
      <w:hyperlink r:id="rId183" w:history="1">
        <w:r w:rsidRPr="0098791C">
          <w:rPr>
            <w:rStyle w:val="aa"/>
            <w:color w:val="auto"/>
            <w:sz w:val="28"/>
            <w:szCs w:val="28"/>
            <w:u w:val="none"/>
          </w:rPr>
          <w:t>http://bologna.spbu.ru/images/040703%20(1).doc</w:t>
        </w:r>
      </w:hyperlink>
      <w:r w:rsidRPr="0098791C">
        <w:rPr>
          <w:sz w:val="28"/>
          <w:szCs w:val="28"/>
        </w:rPr>
        <w:t>. 18.07.2018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bCs/>
          <w:sz w:val="28"/>
          <w:szCs w:val="28"/>
          <w:shd w:val="clear" w:color="auto" w:fill="FFFFFF"/>
        </w:rPr>
        <w:t xml:space="preserve">Аймагамбетов А. Не должно быть разрыва между профессиональными и образовательными стандартами // </w:t>
      </w:r>
      <w:hyperlink r:id="rId184" w:history="1">
        <w:r w:rsidRPr="0098791C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https://online.zakon.kz/Document/?doc_id=37794653</w:t>
        </w:r>
      </w:hyperlink>
      <w:r w:rsidRPr="0098791C">
        <w:rPr>
          <w:bCs/>
          <w:sz w:val="28"/>
          <w:szCs w:val="28"/>
          <w:shd w:val="clear" w:color="auto" w:fill="FFFFFF"/>
        </w:rPr>
        <w:t>.</w:t>
      </w:r>
      <w:r w:rsidRPr="0098791C">
        <w:rPr>
          <w:sz w:val="28"/>
          <w:szCs w:val="28"/>
        </w:rPr>
        <w:t xml:space="preserve"> 25.02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Новиков С.Н. Сертификация квалификаций как способ оценки качества образовательной услуги и повышения ее конкурентоспособности, </w:t>
      </w:r>
      <w:r w:rsidRPr="0098791C">
        <w:rPr>
          <w:rFonts w:ascii="Times New Roman" w:hAnsi="Times New Roman" w:cs="Times New Roman"/>
          <w:sz w:val="28"/>
          <w:szCs w:val="28"/>
        </w:rPr>
        <w:lastRenderedPageBreak/>
        <w:t xml:space="preserve">2012 // </w:t>
      </w:r>
      <w:hyperlink r:id="rId18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sertifikatsiya-kvalifikatsiy-kak-sposob-otsenki-kachestva-obrazovatelnoy-uslugi-i-povysheniya-ee-konkurentosposobnosti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5.12.20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Трудовой кодекс Республики Казахстан 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от 23 ноября 2015 г. № 414</w:t>
      </w:r>
      <w:r w:rsidRPr="0098791C">
        <w:rPr>
          <w:rFonts w:ascii="Times New Roman" w:hAnsi="Times New Roman" w:cs="Times New Roman"/>
          <w:sz w:val="28"/>
          <w:szCs w:val="28"/>
        </w:rPr>
        <w:t>–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 xml:space="preserve">V // </w:t>
      </w:r>
      <w:hyperlink r:id="rId18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nline.zakon.kz/document/?doc_id=38910832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1.04.2021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Закон Республики Казахстан от 4 июля 2018 г. № 171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 xml:space="preserve">VI «О внесении изменений и дополнений в некоторые законодательные акты Республики Казахстан по вопросам расширения </w:t>
      </w:r>
      <w:r w:rsidRPr="0098791C">
        <w:rPr>
          <w:rFonts w:ascii="Times New Roman" w:hAnsi="Times New Roman" w:cs="Times New Roman"/>
          <w:bCs/>
          <w:sz w:val="28"/>
          <w:szCs w:val="28"/>
        </w:rPr>
        <w:t>академической и управленческой самостоятельности высших учебных заведений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// </w:t>
      </w:r>
      <w:hyperlink r:id="rId187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adilet.zan.kz/rus/docs/Z1800000171</w:t>
        </w:r>
      </w:hyperlink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6.10.201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  <w:shd w:val="clear" w:color="auto" w:fill="FFFFFF"/>
        </w:rPr>
        <w:t>Ассоциация палат юридических консультантов Республики Казахстан</w:t>
      </w:r>
      <w:r w:rsidRPr="0098791C">
        <w:rPr>
          <w:sz w:val="28"/>
          <w:szCs w:val="28"/>
        </w:rPr>
        <w:t xml:space="preserve"> // </w:t>
      </w:r>
      <w:hyperlink r:id="rId188" w:history="1">
        <w:r w:rsidRPr="0098791C">
          <w:rPr>
            <w:rStyle w:val="aa"/>
            <w:color w:val="auto"/>
            <w:sz w:val="28"/>
            <w:szCs w:val="28"/>
            <w:u w:val="none"/>
          </w:rPr>
          <w:t>http://www.jurist-kaz.kz/assotsiatsiya-palat-yuridicheskih-konsultantov-respubliki-kazahstan/</w:t>
        </w:r>
      </w:hyperlink>
      <w:r w:rsidRPr="0098791C">
        <w:rPr>
          <w:sz w:val="28"/>
          <w:szCs w:val="28"/>
        </w:rPr>
        <w:t>. 28.11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pacing w:val="2"/>
          <w:sz w:val="28"/>
          <w:szCs w:val="28"/>
        </w:rPr>
        <w:t>Приказ Министра образования и науки РК от 28 января 2016 г. № 94 «О</w:t>
      </w:r>
      <w:r w:rsidRPr="0098791C">
        <w:rPr>
          <w:rFonts w:ascii="Times New Roman" w:hAnsi="Times New Roman" w:cs="Times New Roman"/>
          <w:bCs/>
          <w:sz w:val="28"/>
          <w:szCs w:val="28"/>
        </w:rPr>
        <w:t xml:space="preserve">б утверждении Правил проведения внешней оценки учебных достижений» // </w:t>
      </w:r>
      <w:hyperlink r:id="rId189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adilet.zan.kz/rus/docs/V1600013287</w:t>
        </w:r>
      </w:hyperlink>
      <w:r w:rsidRPr="0098791C">
        <w:rPr>
          <w:rFonts w:ascii="Times New Roman" w:hAnsi="Times New Roman" w:cs="Times New Roman"/>
          <w:bCs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3.02.2018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 w:rsidRPr="0098791C">
        <w:rPr>
          <w:sz w:val="28"/>
          <w:szCs w:val="28"/>
          <w:lang w:val="en-US"/>
        </w:rPr>
        <w:t xml:space="preserve">Balmagambetova V.M. Problematic issues of the legal system for ensuring the quality of higher education in the Republic of Kazakhstan «Membership in the WTO: Prospects of Scientific Researches and International Technology Market»: Materials of the IV International Scientific–Practical Conference Volume II Vancouver Canada. – 2019. – </w:t>
      </w:r>
      <w:r w:rsidRPr="0098791C">
        <w:rPr>
          <w:sz w:val="28"/>
          <w:szCs w:val="28"/>
        </w:rPr>
        <w:t>С</w:t>
      </w:r>
      <w:r w:rsidRPr="0098791C">
        <w:rPr>
          <w:sz w:val="28"/>
          <w:szCs w:val="28"/>
          <w:lang w:val="en-US"/>
        </w:rPr>
        <w:t>. 87-92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 xml:space="preserve">Отмена ВОУД, требования к дипломам и условия отработки для грантников: глава МОН разъяснил новые нормы закона // </w:t>
      </w:r>
      <w:hyperlink r:id="rId190" w:history="1">
        <w:r w:rsidRPr="0098791C">
          <w:rPr>
            <w:rStyle w:val="aa"/>
            <w:color w:val="auto"/>
            <w:sz w:val="28"/>
            <w:szCs w:val="28"/>
            <w:u w:val="none"/>
          </w:rPr>
          <w:t>https://informburo.kz/novosti/otmena-voud-trebovaniya-k-diplomam-i-usloviya-otrabotki-dlya-grantnikov-glava-mon-razuyasnil-novye-normy-zakona</w:t>
        </w:r>
      </w:hyperlink>
      <w:r w:rsidRPr="0098791C">
        <w:rPr>
          <w:sz w:val="28"/>
          <w:szCs w:val="28"/>
        </w:rPr>
        <w:t>. 20.02.2021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Рейтинг образовательных программ вузов НПП «Атамекен» // </w:t>
      </w:r>
      <w:hyperlink r:id="rId191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tameken.kz/ru/services/44-rejting-obrazovatel-nyh-programm-vuzov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0.08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Ding Xiaohao, Yue Changjun A Study on the Employment of Graduates of Higher Education in the Context of the Financial Crisis Procedia - Social and Behavioral Sciences 77 (2013) 164-168 // </w:t>
      </w:r>
      <w:hyperlink r:id="rId192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sciencedirect.com/science/article/pii/S1877042813005107/pdf?md5=c0bce51e671823ecc061a599b28d546e&amp;pid=1-s2.0-S1877042813005107-main.pdf&amp;_valck=1</w:t>
        </w:r>
      </w:hyperlink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27.11.201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 xml:space="preserve">Закон РК от </w:t>
      </w:r>
      <w:r w:rsidRPr="0098791C">
        <w:rPr>
          <w:rStyle w:val="currentdocdiv"/>
          <w:sz w:val="28"/>
          <w:szCs w:val="28"/>
        </w:rPr>
        <w:t>21 июня 2013 г. № 105</w:t>
      </w:r>
      <w:r w:rsidRPr="0098791C">
        <w:rPr>
          <w:sz w:val="28"/>
          <w:szCs w:val="28"/>
        </w:rPr>
        <w:t>-</w:t>
      </w:r>
      <w:r w:rsidRPr="0098791C">
        <w:rPr>
          <w:rStyle w:val="currentdocdiv"/>
          <w:sz w:val="28"/>
          <w:szCs w:val="28"/>
        </w:rPr>
        <w:t>V</w:t>
      </w:r>
      <w:r w:rsidRPr="0098791C">
        <w:rPr>
          <w:sz w:val="28"/>
          <w:szCs w:val="28"/>
        </w:rPr>
        <w:t xml:space="preserve"> «О пенсионном обеспечении» // </w:t>
      </w:r>
      <w:hyperlink r:id="rId193" w:history="1">
        <w:r w:rsidRPr="0098791C">
          <w:rPr>
            <w:rStyle w:val="aa"/>
            <w:color w:val="auto"/>
            <w:sz w:val="28"/>
            <w:szCs w:val="28"/>
            <w:u w:val="none"/>
          </w:rPr>
          <w:t>http://adilet.zan.kz/rus/docs/Z1300000105</w:t>
        </w:r>
      </w:hyperlink>
      <w:r w:rsidRPr="0098791C">
        <w:rPr>
          <w:sz w:val="28"/>
          <w:szCs w:val="28"/>
        </w:rPr>
        <w:t>. 03.05.2021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Али Айт Си Мхамед, Каса Р., Сагинтаева А., Воссенштейн Г. Устойчивость университетов в отношении модели финансирования системы высшего образования в РК в условиях переходного периода. – Нур–Султан, 2019. – 68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pacing w:val="2"/>
          <w:sz w:val="28"/>
          <w:szCs w:val="28"/>
        </w:rPr>
        <w:t>Закон Республики Казахстан «О</w:t>
      </w:r>
      <w:r w:rsidRPr="0098791C">
        <w:rPr>
          <w:rFonts w:ascii="Times New Roman" w:hAnsi="Times New Roman" w:cs="Times New Roman"/>
          <w:bCs/>
          <w:sz w:val="28"/>
          <w:szCs w:val="28"/>
        </w:rPr>
        <w:t xml:space="preserve"> статусе «Назарбаев Университет», «Назарбаев Интеллектуальные школы» и «Назарбаев Фонд» 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lastRenderedPageBreak/>
        <w:t>от 19 января 2011 г. № 394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 xml:space="preserve">IV </w:t>
      </w:r>
      <w:r w:rsidRPr="0098791C">
        <w:rPr>
          <w:rFonts w:ascii="Times New Roman" w:hAnsi="Times New Roman" w:cs="Times New Roman"/>
          <w:bCs/>
          <w:sz w:val="28"/>
          <w:szCs w:val="28"/>
        </w:rPr>
        <w:t xml:space="preserve">// </w:t>
      </w:r>
      <w:hyperlink r:id="rId194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adilet.zan.kz/rus/docs/Z1100000394</w:t>
        </w:r>
      </w:hyperlink>
      <w:r w:rsidRPr="0098791C">
        <w:rPr>
          <w:rFonts w:ascii="Times New Roman" w:hAnsi="Times New Roman" w:cs="Times New Roman"/>
          <w:bCs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26.12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Назарбаев университет (сайт) </w:t>
      </w:r>
      <w:hyperlink r:id="rId19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nu.edu.kz/ru/o-nas/nu-v-tsifrah //</w:t>
        </w:r>
      </w:hyperlink>
      <w:r w:rsidRPr="0098791C">
        <w:rPr>
          <w:rFonts w:ascii="Times New Roman" w:hAnsi="Times New Roman" w:cs="Times New Roman"/>
          <w:sz w:val="28"/>
          <w:szCs w:val="28"/>
        </w:rPr>
        <w:t xml:space="preserve"> 26.12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Молдажанова А.А., Нефедова Л.В. Обеспечение качества как приоритет ЕНУ им. Л.Н. Гумилева // Материалы 2 Центрально-Азиатского международного форума по обеспечению качества образования: НААР. – Астана, 2018. – 114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Бусурманов Ж.Д. Послевузовское образование в Республике Казахстан: проблемы и пути их решения // Халықаралық ғылыми–тәжірибелік конференцияның материалдары «Жасыл» экономиканы дамыту: өзекті мәселелері, құқықтық қамтамасыз ету. – Қызылорда, 2014. – С. 520-522. 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QS World University Rankings // </w:t>
      </w:r>
      <w:hyperlink r:id="rId19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topuniversities.com/university-rankings/world-university-rankings/2021</w:t>
        </w:r>
      </w:hyperlink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02.11.201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 w:line="259" w:lineRule="auto"/>
        <w:ind w:left="0" w:firstLine="709"/>
        <w:jc w:val="both"/>
        <w:rPr>
          <w:sz w:val="28"/>
          <w:szCs w:val="28"/>
        </w:rPr>
      </w:pPr>
      <w:r w:rsidRPr="0098791C">
        <w:rPr>
          <w:bCs/>
          <w:sz w:val="28"/>
          <w:szCs w:val="28"/>
          <w:shd w:val="clear" w:color="auto" w:fill="FFFFFF"/>
          <w:lang w:val="en-US"/>
        </w:rPr>
        <w:t xml:space="preserve">Round University Ranking // </w:t>
      </w:r>
      <w:hyperlink r:id="rId197" w:history="1">
        <w:r w:rsidRPr="0098791C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https://ru.wikipedia.org/wiki/Round_University_Ranking</w:t>
        </w:r>
      </w:hyperlink>
      <w:r w:rsidRPr="0098791C">
        <w:rPr>
          <w:bCs/>
          <w:sz w:val="28"/>
          <w:szCs w:val="28"/>
          <w:shd w:val="clear" w:color="auto" w:fill="FFFFFF"/>
          <w:lang w:val="en-US"/>
        </w:rPr>
        <w:t>.</w:t>
      </w:r>
      <w:r w:rsidRPr="0098791C">
        <w:rPr>
          <w:sz w:val="28"/>
          <w:szCs w:val="28"/>
          <w:lang w:val="en-US"/>
        </w:rPr>
        <w:t xml:space="preserve"> </w:t>
      </w:r>
      <w:r w:rsidRPr="0098791C">
        <w:rPr>
          <w:sz w:val="28"/>
          <w:szCs w:val="28"/>
        </w:rPr>
        <w:t>04.11.201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 w:line="259" w:lineRule="auto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 xml:space="preserve">Webometrics: рейтинг лучших высших учебных заведений мира // </w:t>
      </w:r>
      <w:hyperlink r:id="rId198" w:history="1">
        <w:r w:rsidRPr="0098791C">
          <w:rPr>
            <w:rStyle w:val="aa"/>
            <w:color w:val="auto"/>
            <w:sz w:val="28"/>
            <w:szCs w:val="28"/>
            <w:u w:val="none"/>
          </w:rPr>
          <w:t>https://www.education-medelle.com/articles/webometrics--rejting-luchschikh-visschikh-uchebnikh-zavedenij-mira.html</w:t>
        </w:r>
      </w:hyperlink>
      <w:r w:rsidRPr="0098791C">
        <w:rPr>
          <w:sz w:val="28"/>
          <w:szCs w:val="28"/>
        </w:rPr>
        <w:t>. 04.11.201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 w:line="259" w:lineRule="auto"/>
        <w:ind w:left="0" w:firstLine="709"/>
        <w:jc w:val="both"/>
        <w:rPr>
          <w:sz w:val="28"/>
          <w:szCs w:val="28"/>
          <w:lang w:val="en-US"/>
        </w:rPr>
      </w:pPr>
      <w:r w:rsidRPr="0098791C">
        <w:rPr>
          <w:sz w:val="28"/>
          <w:szCs w:val="28"/>
          <w:lang w:val="en-US"/>
        </w:rPr>
        <w:t xml:space="preserve">Asia University Rankings 2020 // </w:t>
      </w:r>
      <w:hyperlink r:id="rId199" w:anchor="!/page/12/length/25/sort_by/rank/sort_order/asc/cols/stats" w:history="1">
        <w:r w:rsidRPr="0098791C">
          <w:rPr>
            <w:rStyle w:val="aa"/>
            <w:color w:val="auto"/>
            <w:sz w:val="28"/>
            <w:szCs w:val="28"/>
            <w:u w:val="none"/>
            <w:lang w:val="en-US"/>
          </w:rPr>
          <w:t>https://www.timeshighereducation.com/world-university-rankings/2020/regional-ranking#!/page/12/length/25/sort_by/rank/sort_order/asc/cols/stats</w:t>
        </w:r>
      </w:hyperlink>
      <w:r w:rsidRPr="0098791C">
        <w:rPr>
          <w:sz w:val="28"/>
          <w:szCs w:val="28"/>
          <w:lang w:val="en-US"/>
        </w:rPr>
        <w:t>.05.11.201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 w:line="259" w:lineRule="auto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>Национальный рейтинг востребованности вузов Республики Казахстан – 2020 // https://www.kazpravda.kz/fresh/view/natsionalnii-reiting-vostrebovannosti-vuzov-rk-2020. 05.11.201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 w:line="259" w:lineRule="auto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 xml:space="preserve">Антикризисный план для системы высшего образования // </w:t>
      </w:r>
      <w:hyperlink r:id="rId200" w:history="1">
        <w:r w:rsidRPr="0098791C">
          <w:rPr>
            <w:rStyle w:val="aa"/>
            <w:color w:val="auto"/>
            <w:sz w:val="28"/>
            <w:szCs w:val="28"/>
            <w:u w:val="none"/>
          </w:rPr>
          <w:t>https://www.zakon.kz/5035073%E2%80%93ashat%E2%80%93aymagambetov%E2%80%93predlozhil.html</w:t>
        </w:r>
      </w:hyperlink>
      <w:r w:rsidRPr="0098791C">
        <w:rPr>
          <w:sz w:val="28"/>
          <w:szCs w:val="28"/>
        </w:rPr>
        <w:t>. 07.09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Приложение I к Римской конференции от 19 ноября 2020 // https://enic-kazakhstan.kz/ru/bologna_process/documents. 01.12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Абдрасулов Е.Б., Сейтаева Ж.С. Вопросы совершенствования образовательной деятельности по подготовке магистрантов и докторантов (PhD) в специальных учебных заведениях Республики Казахстан (на примере академии правоохранительных органов при генеральной прокуратуре Республики Казахстан) // Вестник академии правоохранительных органов – 2016. – № 1. – С. 145-14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 w:line="259" w:lineRule="auto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t xml:space="preserve">Федеральный закон РФ от </w:t>
      </w:r>
      <w:r w:rsidRPr="0098791C">
        <w:rPr>
          <w:rStyle w:val="currentdocdiv"/>
          <w:sz w:val="28"/>
          <w:szCs w:val="28"/>
        </w:rPr>
        <w:t>29 декабря 2012 г. № 273</w:t>
      </w:r>
      <w:r w:rsidRPr="0098791C">
        <w:rPr>
          <w:sz w:val="28"/>
          <w:szCs w:val="28"/>
        </w:rPr>
        <w:t>-</w:t>
      </w:r>
      <w:r w:rsidRPr="0098791C">
        <w:rPr>
          <w:rStyle w:val="currentdocdiv"/>
          <w:sz w:val="28"/>
          <w:szCs w:val="28"/>
        </w:rPr>
        <w:t xml:space="preserve">ФЗ </w:t>
      </w:r>
      <w:r w:rsidRPr="0098791C">
        <w:rPr>
          <w:sz w:val="28"/>
          <w:szCs w:val="28"/>
        </w:rPr>
        <w:t xml:space="preserve">«Об образовании в Российской Федерации» // </w:t>
      </w:r>
      <w:hyperlink r:id="rId201" w:history="1">
        <w:r w:rsidRPr="0098791C">
          <w:rPr>
            <w:rStyle w:val="aa"/>
            <w:color w:val="auto"/>
            <w:sz w:val="28"/>
            <w:szCs w:val="28"/>
            <w:u w:val="none"/>
          </w:rPr>
          <w:t>http://www.consultant.ru/document/cons_doc_LAW_140174/</w:t>
        </w:r>
      </w:hyperlink>
      <w:r w:rsidRPr="0098791C">
        <w:rPr>
          <w:sz w:val="28"/>
          <w:szCs w:val="28"/>
        </w:rPr>
        <w:t>. 03.04.2019.</w:t>
      </w:r>
    </w:p>
    <w:p w:rsidR="009D0DD4" w:rsidRPr="0098791C" w:rsidRDefault="009D0DD4" w:rsidP="009D0DD4">
      <w:pPr>
        <w:pStyle w:val="j18"/>
        <w:numPr>
          <w:ilvl w:val="0"/>
          <w:numId w:val="30"/>
        </w:numPr>
        <w:spacing w:before="0" w:beforeAutospacing="0" w:after="0" w:afterAutospacing="0" w:line="259" w:lineRule="auto"/>
        <w:ind w:left="0" w:firstLine="709"/>
        <w:jc w:val="both"/>
        <w:rPr>
          <w:sz w:val="28"/>
          <w:szCs w:val="28"/>
        </w:rPr>
      </w:pPr>
      <w:r w:rsidRPr="0098791C">
        <w:rPr>
          <w:sz w:val="28"/>
          <w:szCs w:val="28"/>
        </w:rPr>
        <w:lastRenderedPageBreak/>
        <w:t xml:space="preserve">Кодекс позитивной практики при предоставлении транснационального образования (2001, Рига) // </w:t>
      </w:r>
      <w:hyperlink r:id="rId202" w:history="1">
        <w:r w:rsidRPr="0098791C">
          <w:rPr>
            <w:rStyle w:val="aa"/>
            <w:color w:val="auto"/>
            <w:sz w:val="28"/>
            <w:szCs w:val="28"/>
            <w:u w:val="none"/>
          </w:rPr>
          <w:t>http://www.aic.lv/meeting/conv_com/russian/P_6a.htm</w:t>
        </w:r>
      </w:hyperlink>
      <w:r w:rsidRPr="0098791C">
        <w:rPr>
          <w:sz w:val="28"/>
          <w:szCs w:val="28"/>
        </w:rPr>
        <w:t>.18.04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Урунбасарова Э.А. Инновационные направления в системе высшего образования Республики Казахстан. – Алматы, 2017. – 232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Сироткин Г.В. Системный анализ факторов качества образования в вузе // Прикаспийский журнал: управление и высокие технологии. – 2013. – № 2 (22). – С. 109-118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Анарбек Н. Высшее образование Казахстана и Болонский процесс // В мире образования. Журнал. – 2010. – № 4(4). – С. 7-11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Великая хартия университетов // </w:t>
      </w:r>
      <w:hyperlink r:id="rId203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bolognaby.org/images/Library/Magna_Carta_Universitatum_ru.pd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5.01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</w:rPr>
        <w:t xml:space="preserve">Болонская декларация </w:t>
      </w:r>
      <w:r w:rsidRPr="0098791C">
        <w:rPr>
          <w:rFonts w:ascii="Times New Roman" w:hAnsi="Times New Roman" w:cs="Times New Roman"/>
          <w:sz w:val="28"/>
          <w:szCs w:val="28"/>
        </w:rPr>
        <w:t xml:space="preserve">19 июня 1999 г. // </w:t>
      </w:r>
      <w:hyperlink r:id="rId204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rqa.kz/wp-content/uploads/2018/10/Bolonskaya_deklaraciya_1999.pd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9.01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онференция министров образования членов ЕПВО – 2020 (официальный сайт Центра Болонского процесса и академической мобильности при МОН РК) // </w:t>
      </w:r>
      <w:hyperlink r:id="rId20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enic-kazakhstan.kz/ru/post/70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1.02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Борецкий О.М. Болонский процесс: цели и сомнения: материалы XXXIX научно-методической конференции ППС КазНУ им. аль-Фараби. – 2009. – С. 94-96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Мартыненко Е.В. Международное образовательное право. – Москва: РУДН. – 2008. – 163 с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Официальный сайт Центра Болонского процесса и академической мобильности при МОН РК // </w:t>
      </w:r>
      <w:hyperlink r:id="rId20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enic-kazakhstan.kz/ru/bologna_process/history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2.02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791C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  <w:lang w:val="en-US"/>
        </w:rPr>
        <w:t>Three</w:t>
      </w:r>
      <w:r w:rsidRPr="0098791C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98791C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  <w:lang w:val="en-US"/>
        </w:rPr>
        <w:t>cycle system</w:t>
      </w:r>
      <w:r w:rsidRPr="0098791C">
        <w:rPr>
          <w:rStyle w:val="a6"/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hyperlink r:id="rId207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ehea.info/page–three–cycle–system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1.10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Education and Training </w:t>
      </w:r>
      <w:hyperlink r:id="rId208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c.europa.eu/education/resources–and–tools/european–credit–transfer–and–accumulation–system–ects_en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 11.10.2019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Международная стандартная квалификация образования 2013 г. // </w:t>
      </w:r>
      <w:hyperlink r:id="rId209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uis.unesco.org/sites/default/files/documents/isced-fields-of-education-training-2013-ru.pd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6.03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Сарсембаев М.А. Конституция Республики Казахстан и безопасность: сотрудничество Казахстана и ОБСЕ // Вестник Института законодательства Республики Казахстан. – 2010. – № 3 (19). – С. 10-16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Правила организации учебного процесса по кредитной технологии обучения </w:t>
      </w:r>
      <w:hyperlink r:id="rId210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nu.kz/ru/uchebnyi–process/normativno–metodicheskie–dokumenty/pravila_organizacii_uchebnogo_procesa.pdf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4.12.2019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PhD Study Abroad 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Guides to International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1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findaphd.com/study–abroad/europe/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11.10.2019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Сагинтаева А.К. Вызовы Болонского процесса: за и против // </w:t>
      </w:r>
      <w:hyperlink r:id="rId212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library.kz/download/zhurnal_st/st3607.pd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6.05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рундер Г</w:t>
      </w:r>
      <w:r w:rsidRPr="0098791C">
        <w:rPr>
          <w:rFonts w:ascii="Times New Roman" w:hAnsi="Times New Roman" w:cs="Times New Roman"/>
          <w:bCs/>
          <w:sz w:val="28"/>
          <w:szCs w:val="28"/>
        </w:rPr>
        <w:t>-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У. Болонский процесс в Швейцарии: «новые концепции обучения», «новый Грундер тип учения»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// </w:t>
      </w:r>
      <w:hyperlink r:id="rId213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rmebrk.kz/search/?search=101%09%D0%93%D1%80%D1%83%D0%BD%D0%B4%D0%B5%D1%80&amp;inlineRadioOptions=option2</w:t>
        </w:r>
      </w:hyperlink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98791C">
        <w:rPr>
          <w:rFonts w:ascii="Times New Roman" w:hAnsi="Times New Roman" w:cs="Times New Roman"/>
          <w:bCs/>
          <w:sz w:val="28"/>
          <w:szCs w:val="28"/>
        </w:rPr>
        <w:t xml:space="preserve"> 12.05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Асматуллаева Н.С. Развитие программ академической мобильности в вузе // Реализация Болонского процесса в Казахстане: модернизация подходов в контексте современных трендов: научно-методический сборник. – Алматы, 2015. – С. 45</w:t>
      </w: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98791C">
        <w:rPr>
          <w:rFonts w:ascii="Times New Roman" w:hAnsi="Times New Roman" w:cs="Times New Roman"/>
          <w:sz w:val="28"/>
          <w:szCs w:val="28"/>
        </w:rPr>
        <w:t>52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Приказ Министра образования и науки Республики Казахстан от 19 ноября 2008 г. № 613 «Об утверждении правил направления для обучения за рубеж, в том числе в рамках академической мобильности» // </w:t>
      </w:r>
      <w:hyperlink r:id="rId214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dilet.zan.kz/rus/docs/V080005499_/history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8.05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онцепция академической мобильности обучающихся высших учебных заведений Республики Казахстан от 19 января 2011 г., Астана // </w:t>
      </w:r>
      <w:hyperlink r:id="rId21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tou.edu.kz/images/october2014/konc_ak_mob.pd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1.06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Аналитический отчет Центра Болонского процесса и академической мобильности МОН РК «Реализация принципов Болонского процесса в Республике Казахстан в 2019 г.» (Нур-Султан). – 2019. // </w:t>
      </w:r>
      <w:hyperlink r:id="rId21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oogle.com/viewer?url=https%3A%2F%2Fenic-kazakhstan.kz%2F%2Fuploads%2Fadditional_files_items%2F56%2Ffile%2Fanaliticheskiy-otchet-za-2019-god.pdf%3Fcache%3D1581490562&amp;embedded=false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27.12.2019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Шерьязданова Г.Р. Интернационализация образования в Казахстане: полиязычие, академическая свобода и академическая мобильность // Вестник КазНУ. – Алматы, 2017. – 63 с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Бишимбаев В.К., Рлсслер Л. Что такое аккредитация и почему мы принимаем в ней участие // Памятка для студентов и преподавателей ЮКГУ им. М. Ауэзова. – Шымкент, 2007. – С. 1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программ академической мобильности – Астана: Центр Болонского процесса и академической мобильности МОН РК. – 2018. – 48 с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ESG 2015–2018 ENQA Agency Reports: Thematic Analysis </w:t>
      </w:r>
      <w:hyperlink r:id="rId217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nqa.eu/index.php/home/esg/</w:t>
        </w:r>
      </w:hyperlink>
      <w:r w:rsidRPr="0098791C">
        <w:rPr>
          <w:rFonts w:ascii="Times New Roman" w:hAnsi="Times New Roman" w:cs="Times New Roman"/>
          <w:sz w:val="28"/>
          <w:szCs w:val="28"/>
          <w:lang w:val="en-US"/>
        </w:rPr>
        <w:t>. 16.12.2019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ждународная сеть агентств по обеспечению качества в высшем образовании // </w:t>
      </w:r>
      <w:hyperlink r:id="rId218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inqaahe.org/.</w:t>
        </w:r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03.01.2020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ть обеспечения качества в Центральной и Восточной Европе</w:t>
      </w: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// </w:t>
      </w:r>
      <w:hyperlink r:id="rId219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https://www.ceenqa.org/about-us/. </w:t>
        </w:r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1.01.2020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рабская сеть обеспечения качества в высшем образовании // </w:t>
      </w:r>
      <w:hyperlink r:id="rId220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anqahe.org/</w:t>
        </w:r>
      </w:hyperlink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3.01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иатско</w:t>
      </w:r>
      <w:r w:rsidRPr="0098791C">
        <w:rPr>
          <w:rFonts w:ascii="Times New Roman" w:hAnsi="Times New Roman" w:cs="Times New Roman"/>
          <w:sz w:val="28"/>
          <w:szCs w:val="28"/>
        </w:rPr>
        <w:t>–Т</w:t>
      </w: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хоокеанская сеть качества // </w:t>
      </w:r>
      <w:hyperlink r:id="rId221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apqn.org/apqn/mission-statement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3.01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Регистрация заключения комитета о соответствии и частичном соответствии требованиям // </w:t>
      </w:r>
      <w:hyperlink r:id="rId222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qar.eu/register/analysis-of-register-committee-decisions-2018/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8.02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uropean Higher Education Area and Bologna Process // </w:t>
      </w:r>
      <w:hyperlink r:id="rId223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ehea.info/</w:t>
        </w:r>
      </w:hyperlink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04.03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Талагаева Д.А. История формирования европейского исследовательского пространства: от межправительственных соглашений до рамочных программ ЕС // Вестник Брянского госуниверситета. </w:t>
      </w: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98791C">
        <w:rPr>
          <w:rFonts w:ascii="Times New Roman" w:hAnsi="Times New Roman" w:cs="Times New Roman"/>
          <w:sz w:val="28"/>
          <w:szCs w:val="28"/>
        </w:rPr>
        <w:t xml:space="preserve">2017. </w:t>
      </w: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98791C">
        <w:rPr>
          <w:rFonts w:ascii="Times New Roman" w:hAnsi="Times New Roman" w:cs="Times New Roman"/>
          <w:sz w:val="28"/>
          <w:szCs w:val="28"/>
        </w:rPr>
        <w:t xml:space="preserve"> № (3). </w:t>
      </w: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С. 76</w:t>
      </w:r>
      <w:r w:rsidRPr="0098791C">
        <w:rPr>
          <w:rFonts w:ascii="Times New Roman" w:hAnsi="Times New Roman" w:cs="Times New Roman"/>
          <w:sz w:val="28"/>
          <w:szCs w:val="28"/>
        </w:rPr>
        <w:t>–</w:t>
      </w: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6.</w:t>
      </w:r>
      <w:r w:rsidRPr="00987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 xml:space="preserve">Казахстан в Болонском процессе // </w:t>
      </w:r>
      <w:hyperlink r:id="rId224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enic-kazakhstan.kz/ru/bologna_process/kazahstan-v-bolonskom-processe</w:t>
        </w:r>
      </w:hyperlink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28.03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мочные программы Европейского Союза по развитию научных исследований и технологий</w:t>
      </w:r>
      <w:r w:rsidRPr="0098791C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2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.</w:t>
        </w:r>
      </w:hyperlink>
      <w:r w:rsidRPr="0098791C">
        <w:rPr>
          <w:rFonts w:ascii="Times New Roman" w:hAnsi="Times New Roman" w:cs="Times New Roman"/>
          <w:sz w:val="28"/>
          <w:szCs w:val="28"/>
        </w:rPr>
        <w:t xml:space="preserve"> 15.03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Стратегия непрерывного обучения </w:t>
      </w:r>
      <w:r w:rsidRPr="0098791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LLL</w:t>
      </w:r>
      <w:r w:rsidRPr="0098791C">
        <w:rPr>
          <w:rFonts w:ascii="Times New Roman" w:hAnsi="Times New Roman" w:cs="Times New Roman"/>
          <w:sz w:val="28"/>
          <w:szCs w:val="28"/>
        </w:rPr>
        <w:t xml:space="preserve">: 2020 (Австралия) // </w:t>
      </w:r>
      <w:hyperlink r:id="rId22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uil.unesco.org/document/austria-strategy-lifelong-learning-lll2020-issued-2011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5.03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Амандыкова С.К., А.М. Есентемирова Некоторые проблемы и перспективы высшего образования в Казахстане // Вестник ЕНУ им. Л.Н. Гумилева, серия Право. </w:t>
      </w:r>
      <w:r w:rsidRPr="0098791C">
        <w:rPr>
          <w:rFonts w:ascii="Times New Roman" w:hAnsi="Times New Roman" w:cs="Times New Roman"/>
          <w:bCs/>
          <w:sz w:val="28"/>
          <w:szCs w:val="28"/>
        </w:rPr>
        <w:t>–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2018. </w:t>
      </w:r>
      <w:r w:rsidRPr="009879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№ 2 (123). </w:t>
      </w:r>
      <w:r w:rsidRPr="0098791C">
        <w:rPr>
          <w:rFonts w:ascii="Times New Roman" w:hAnsi="Times New Roman" w:cs="Times New Roman"/>
          <w:sz w:val="28"/>
          <w:szCs w:val="28"/>
        </w:rPr>
        <w:t>– С. 14–24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Сырых В.М. Образовательные услуги и образовательные правоотношения: дискуссионные взгляды и действительное содержание // Журнал российского права. – 2010. – № 4. – С. 69–78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Monne Wihlborg, Christine Teelken Striving for Uniformity, Hoping for Innovation and Diversification: a critical review concerning the Bologna Process – providing an overview and reflecting on the criticism // Policy Futures in Education Volume 12. – 2014. – Number 8 // </w:t>
      </w:r>
      <w:hyperlink r:id="rId227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wwwords.co.uk/PFIE</w:t>
        </w:r>
      </w:hyperlink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27.11.2019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Юрицын В.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онский процесс усилил деградацию образования. </w:t>
      </w:r>
      <w:r w:rsidRPr="0098791C">
        <w:rPr>
          <w:rFonts w:ascii="Times New Roman" w:hAnsi="Times New Roman" w:cs="Times New Roman"/>
          <w:sz w:val="28"/>
          <w:szCs w:val="28"/>
        </w:rPr>
        <w:t>–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// </w:t>
      </w:r>
      <w:hyperlink r:id="rId228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zonakz.net/2017/02/07/bolonskijj-process-usilil-degradaciju-obrazovanija/</w:t>
        </w:r>
      </w:hyperlink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5.03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Гагарина Л.Г. Плюсы и минусы Болонской системы образования (интервью). </w:t>
      </w:r>
      <w:r w:rsidRPr="0098791C">
        <w:rPr>
          <w:rFonts w:ascii="Times New Roman" w:hAnsi="Times New Roman" w:cs="Times New Roman"/>
          <w:bCs/>
          <w:sz w:val="28"/>
          <w:szCs w:val="28"/>
        </w:rPr>
        <w:t>–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2019.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//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229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iet.ru/news/115694</w:t>
        </w:r>
      </w:hyperlink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8.03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Щербак Е.Н. Государственное управление в области высшего образования в условиях мирового образовательного рынка: концептуальные подходы и административно–правовое регулирование. ДДЮН. – Москва, 2011. – 405 с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Токаев К–Ж. Искусственный интеллект и цифровые фабрики: как внедряются элементы Индустрии 4.0 на казахстанских предприятиях. – 2016 // </w:t>
      </w:r>
      <w:hyperlink r:id="rId230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primeminister.kz/ru/news/reviews/iskusstvennyy-intellekt-i-cifrovye-fabriki-kak-vnedryayutsya-elementy-industrii-4-0-na-kazahstanskih-predpriyatiyah</w:t>
        </w:r>
      </w:hyperlink>
      <w:r w:rsidRPr="009879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03.05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pacing w:val="-5"/>
          <w:sz w:val="28"/>
          <w:szCs w:val="28"/>
        </w:rPr>
        <w:t xml:space="preserve">Четвертая промышленная революция в Казахстане // </w:t>
      </w:r>
      <w:hyperlink r:id="rId231" w:history="1">
        <w:r w:rsidRPr="0098791C">
          <w:rPr>
            <w:rStyle w:val="aa"/>
            <w:rFonts w:ascii="Times New Roman" w:hAnsi="Times New Roman" w:cs="Times New Roman"/>
            <w:color w:val="auto"/>
            <w:spacing w:val="-5"/>
            <w:sz w:val="28"/>
            <w:szCs w:val="28"/>
            <w:u w:val="none"/>
          </w:rPr>
          <w:t>https://qazindustry.gov.kz/ru/article/chetvertaya-promyshlennaya-revolyutsiya-v-kazahstane</w:t>
        </w:r>
      </w:hyperlink>
      <w:r w:rsidRPr="0098791C">
        <w:rPr>
          <w:rFonts w:ascii="Times New Roman" w:hAnsi="Times New Roman" w:cs="Times New Roman"/>
          <w:spacing w:val="-5"/>
          <w:sz w:val="28"/>
          <w:szCs w:val="28"/>
        </w:rPr>
        <w:t>. 03.05.2020.</w:t>
      </w:r>
      <w:r w:rsidRPr="00987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Государственная программа от 12 декабря 2017 г. № 827 «Цифровой Казахстан» // </w:t>
      </w:r>
      <w:hyperlink r:id="rId232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dilet.zan.kz/rus/docs/P1700000827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6.03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lastRenderedPageBreak/>
        <w:t xml:space="preserve">Закон РК «О персональных данных и их защите» от 21 мая 2013 г. 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№ 94</w:t>
      </w: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 xml:space="preserve">V </w:t>
      </w:r>
      <w:r w:rsidRPr="0098791C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// </w:t>
      </w:r>
      <w:hyperlink r:id="rId233" w:anchor="pos=3;-106" w:history="1">
        <w:r w:rsidRPr="0098791C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https://online.zakon.kz/document/?doc_id=31396226#pos=3;-106</w:t>
        </w:r>
      </w:hyperlink>
      <w:r w:rsidRPr="0098791C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6.05.2020.</w:t>
      </w:r>
    </w:p>
    <w:p w:rsidR="009D0DD4" w:rsidRPr="0098791C" w:rsidRDefault="009D0DD4" w:rsidP="009D0DD4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Жумагулова А.Б., Сейдахметова Р.Г., Скиба М.А., Канапьянов Т.Е. // Независисмая оценка качества образования в Казахстане: опыт НААР монография – Астана: НААР, 2016 – 130 с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 Министра образования и науки Республики Казахстан от 8 апреля 2020 г. № 135</w:t>
      </w:r>
      <w:r w:rsidRPr="0098791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дополнительных мерах по обеспечению качества образования при переходе учебного процесса на дистанционные</w:t>
      </w:r>
      <w:r w:rsidRPr="00987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зовательные технологии на период пандемии коронавирусной инфекции COVID-19» // </w:t>
      </w:r>
      <w:hyperlink r:id="rId234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s://online.zakon.kz/</w:t>
        </w:r>
      </w:hyperlink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8.08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Галиакбарова Г.Г. Развитие дистанционного высшего образования в Республике Казахстан в современных условиях Сборник статей Международной конференции «Дистанционное образование: новые вызовы глобального масштаба» ч. 3 – Нур-Султан: ЕНУ им. Л.Н. Гумилева. – 2020. – 273 с. // </w:t>
      </w:r>
      <w:hyperlink r:id="rId23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nu.kz/downloads/yanvar-2021/3-sbornik.pd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5.12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>Министра образования и науки Республики Казахстан от 20 марта 2015 г. № 137 «Об утверждении п</w:t>
      </w:r>
      <w:r w:rsidRPr="0098791C">
        <w:rPr>
          <w:rStyle w:val="ez-toc-section"/>
          <w:rFonts w:ascii="Times New Roman" w:hAnsi="Times New Roman" w:cs="Times New Roman"/>
          <w:sz w:val="28"/>
          <w:szCs w:val="28"/>
        </w:rPr>
        <w:t>равил о</w:t>
      </w:r>
      <w:r w:rsidRPr="0098791C">
        <w:rPr>
          <w:rFonts w:ascii="Times New Roman" w:hAnsi="Times New Roman" w:cs="Times New Roman"/>
          <w:bCs/>
          <w:sz w:val="28"/>
          <w:szCs w:val="28"/>
        </w:rPr>
        <w:t xml:space="preserve">рганизации учебного процесса по дистанционным образовательным технологиям» // </w:t>
      </w:r>
      <w:hyperlink r:id="rId236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adilet.zan.kz/rus/docs/V1500010768</w:t>
        </w:r>
      </w:hyperlink>
      <w:r w:rsidRPr="0098791C">
        <w:rPr>
          <w:rFonts w:ascii="Times New Roman" w:hAnsi="Times New Roman" w:cs="Times New Roman"/>
          <w:bCs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2.05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Астратова Г.В. Современные тенденции развития рынка услуг высшего образования // Интернет-журнал «Науковедение». – 2016. – № 4. – Т. 8 // </w:t>
      </w:r>
      <w:hyperlink r:id="rId237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naukovedenie.ru/index.php?p=vol8-4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0.05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>Balmagambetova V.M., Yessentemirova A., Kussainov A., Busurmanov Zh. Legislation and higher educational policy in Kazakhstan since independence: problems, perspectives and prospects // Journal of Legal, Ethical and Regulatory Issues (United States). ISSN: 544-0036. Volume 22, Issue 2, 2019. – Pl 1. hup s: //www. abacademie s. org/ar ticles/le gi slation- and-hi ghereducational-policy-inkazakhstan- since-independenceproblems-perspectives-andprospects-8 I 70.html. 10.09.2019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Закон Республики Казахстан 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>от 27 декабря 2019 г. № 293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>VI</w:t>
      </w:r>
      <w:r w:rsidRPr="0098791C">
        <w:rPr>
          <w:rFonts w:ascii="Times New Roman" w:hAnsi="Times New Roman" w:cs="Times New Roman"/>
          <w:sz w:val="28"/>
          <w:szCs w:val="28"/>
        </w:rPr>
        <w:t xml:space="preserve"> «О статусе педагога» 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hyperlink r:id="rId238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online.zakon.kz/m/document/?doc_id=32091648</w:t>
        </w:r>
      </w:hyperlink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8.01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Лига академической честности (сайт) // </w:t>
      </w:r>
      <w:hyperlink r:id="rId239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daldyq.kz/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2.05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Национальный доклад о состоянии и развитии системы образования Республики Казахстан по итогам 2018 г. // </w:t>
      </w:r>
      <w:hyperlink r:id="rId240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iac.kz/sites/default/files/0_nacionalnyy_doklad_za_2018_god_final_s_oblozhkami_na_sayt_compressed_0.pd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7.05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Возняк О.А. Модернизация образования: когда стоит остановиться? // Халықаралық ғылыми-тәжірибелік конференцияның материалдары «Жасыл» экономиканы дамыту: өзекті мәселелері, құқықтық қамтамасыз ету. – Қызылорда, 2014. – С. 522–526. 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lastRenderedPageBreak/>
        <w:t xml:space="preserve">Ковалева Т. Самая коррумпированная бытовая сфера Казахстана – высшее образование, </w:t>
      </w:r>
      <w:r w:rsidRPr="0098791C">
        <w:rPr>
          <w:rFonts w:ascii="Times New Roman" w:hAnsi="Times New Roman" w:cs="Times New Roman"/>
          <w:iCs/>
          <w:sz w:val="28"/>
          <w:szCs w:val="28"/>
        </w:rPr>
        <w:t xml:space="preserve">27 мая 2019 г.: </w:t>
      </w:r>
      <w:r w:rsidRPr="0098791C">
        <w:rPr>
          <w:rFonts w:ascii="Times New Roman" w:hAnsi="Times New Roman" w:cs="Times New Roman"/>
          <w:sz w:val="28"/>
          <w:szCs w:val="28"/>
        </w:rPr>
        <w:t xml:space="preserve">интервью Тайжановой Ж. // </w:t>
      </w:r>
      <w:hyperlink r:id="rId241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daldyq.kz/novosti/samaya-korrumpirovannaya-byitovaya-sfera-kazaxstana-vyisshee-obraz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8.05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Когамов М.Ч. Организационная система противодействия академической коррупции в высших учебных заведениях // Право и государство. Проблемы высшего юридического образования. – 2017. – № 3-4(76-77). – С. 4</w:t>
      </w:r>
      <w:r w:rsidRPr="009879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98791C">
        <w:rPr>
          <w:rFonts w:ascii="Times New Roman" w:hAnsi="Times New Roman" w:cs="Times New Roman"/>
          <w:sz w:val="28"/>
          <w:szCs w:val="28"/>
        </w:rPr>
        <w:t>11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Ахметова З.Б., Кожамкулова Ж.Т., Бейжанова А.Т.  Интеграция науки, образования и производства в современных условиях: сборник учебно-методических статей Совершенствование качества высшего образования в современных условиях. – Алматы, 2015. – 175 с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Balmagambetova V.M., Movkebayeva Z., Khamitova D., Zholtayeva A. Factors influencing the legal regulation and management of education system in Kazakhstan: a review and analysis // Problems and Perspectives in Management (Ukraine), Volume 18, Issue 4. – 2020 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p. 14 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4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242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://dx.doi.org/10.21511/ppm.18(4).2020.02</w:t>
        </w:r>
      </w:hyperlink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01.06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Standards and Guidelines for Quality Assurance in the European Higher Education Area, 2015 // </w:t>
      </w:r>
      <w:hyperlink r:id="rId243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nqa.eu/wp-content/uploads/2015/11/ESG_2015.pdf</w:t>
        </w:r>
      </w:hyperlink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03.08.2019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Меморандум о высшем образовании (г. Брюссель, 5 ноября 1991 г.) // </w:t>
      </w:r>
      <w:hyperlink r:id="rId244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p.europa.eu/en/publication-detail/-/publication/17fd1788-b965-4f57-9682-e795cd036f71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7.06.2018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онвенция Саламанка: формирование будущего (29–30 марта 2001 г.) // </w:t>
      </w:r>
      <w:hyperlink r:id="rId24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hse.ru/data/2010/05/12/1217375142/5.pd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1.06.2019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Основные тенденции развития высшего образования: глобальные и болонские измерения / Под науч. ред. д-ра пед. наук, профессора В.И. Байденко – Исследовательский центр проблем качества подготовки специалистов, Независимое казахстанское агентство по обеспечению качества в образовании (НАОКО). – 2010. – 352 с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Официальный сайт ООН // </w:t>
      </w:r>
      <w:hyperlink r:id="rId24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un.org/sustainabledevelopment/ru/education/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1.06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ластерное Бюро ЮНЕСКО в Алматы по Казахстану, Кыргызстану, Таджикистану и Узбекистану // </w:t>
      </w:r>
      <w:hyperlink r:id="rId247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ru.unesco.kz/about-unesco-almaty-cluster-office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1.06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 xml:space="preserve">Международный день образования (сайт ЮНЕСКО) // </w:t>
      </w:r>
      <w:hyperlink r:id="rId248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unesco.org/commemorations/educationday</w:t>
        </w:r>
      </w:hyperlink>
      <w:r w:rsidRPr="0098791C">
        <w:rPr>
          <w:rStyle w:val="currentdocdiv"/>
          <w:rFonts w:ascii="Times New Roman" w:hAnsi="Times New Roman" w:cs="Times New Roman"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1.06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</w:rPr>
        <w:t xml:space="preserve">Дакарская рамка действий «Образование для всех: выполнение наших коллективных обязательств» </w:t>
      </w:r>
      <w:r w:rsidRPr="0098791C">
        <w:rPr>
          <w:rFonts w:ascii="Times New Roman" w:hAnsi="Times New Roman" w:cs="Times New Roman"/>
          <w:iCs/>
          <w:sz w:val="28"/>
          <w:szCs w:val="28"/>
        </w:rPr>
        <w:t>(Сенегал, 26</w:t>
      </w:r>
      <w:r w:rsidRPr="0098791C">
        <w:rPr>
          <w:rFonts w:ascii="Times New Roman" w:hAnsi="Times New Roman" w:cs="Times New Roman"/>
          <w:sz w:val="28"/>
          <w:szCs w:val="28"/>
        </w:rPr>
        <w:t>–</w:t>
      </w:r>
      <w:r w:rsidRPr="0098791C">
        <w:rPr>
          <w:rFonts w:ascii="Times New Roman" w:hAnsi="Times New Roman" w:cs="Times New Roman"/>
          <w:iCs/>
          <w:sz w:val="28"/>
          <w:szCs w:val="28"/>
        </w:rPr>
        <w:t xml:space="preserve">28 апреля 2000 г.) // </w:t>
      </w:r>
      <w:hyperlink r:id="rId249" w:history="1">
        <w:r w:rsidRPr="0098791C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s://www.un.org/ru/events/literacy/dakar.htm</w:t>
        </w:r>
      </w:hyperlink>
      <w:r w:rsidRPr="0098791C">
        <w:rPr>
          <w:rFonts w:ascii="Times New Roman" w:hAnsi="Times New Roman" w:cs="Times New Roman"/>
          <w:iCs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4.06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Мырзатаев Н.Д. Теоретические и практические проблемы правового регулирования сферы высшего образования: 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ис… док. философ. (PhD): 6D030100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– Юриспруденция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– 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ур</w:t>
      </w:r>
      <w:r w:rsidRPr="0098791C">
        <w:rPr>
          <w:rFonts w:ascii="Times New Roman" w:hAnsi="Times New Roman" w:cs="Times New Roman"/>
          <w:sz w:val="28"/>
          <w:szCs w:val="28"/>
        </w:rPr>
        <w:t>–</w:t>
      </w:r>
      <w:r w:rsidRPr="0098791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ултан, 2020.</w:t>
      </w:r>
      <w:r w:rsidRPr="0098791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– 205 с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варительный доклад о подготовке глобальной конвенции о признании квалификаций высшего образования (Париж, 2015 г.) // </w:t>
      </w:r>
      <w:hyperlink r:id="rId250" w:history="1">
        <w:r w:rsidRPr="0098791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unesdoc.unesco.org/ark:/48223/pf0000234743_rus</w:t>
        </w:r>
      </w:hyperlink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12.06.2018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Цифровая библиотека UNESDOC // https://unesdoc.unesco.org/search/N-b133f7ac-8768-47be-bbad-5d32e7fa20a5. 11.06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чхонская декларация. Образование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30: обеспечение всеобщего инклюзивного и справедливого качественного образования, и обучения на протяжении всей жизни (Корея, 2015 г.) </w:t>
      </w:r>
      <w:r w:rsidRPr="0098791C">
        <w:rPr>
          <w:rFonts w:ascii="Times New Roman" w:hAnsi="Times New Roman" w:cs="Times New Roman"/>
          <w:sz w:val="28"/>
          <w:szCs w:val="28"/>
        </w:rPr>
        <w:t xml:space="preserve">// </w:t>
      </w:r>
      <w:hyperlink r:id="rId251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unesdoc.unesco.org/ark:/48223/pf0000233137_rus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5.06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лобальная конвенция о признании квалификаций высшего образования (2019 г.) // </w:t>
      </w:r>
      <w:hyperlink r:id="rId252" w:history="1">
        <w:r w:rsidRPr="0098791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s://en.unesco.org/themes/higher-education/recognition-qualifications/global-convention</w:t>
        </w:r>
      </w:hyperlink>
      <w:r w:rsidRPr="00987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23.06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Образование в Совете Европы. Навыки и квалификации для жизни в демократии // </w:t>
      </w:r>
      <w:hyperlink r:id="rId253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m.coe.int/16806fe63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23.06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онвенция о защите прав и основных свобод 1950 г. // </w:t>
      </w:r>
      <w:hyperlink r:id="rId254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court.am/hr/rus/europe/conv-p.htm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2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ропейская конвенция об эквивалентности университетских периодов обучения (1956 г.) // </w:t>
      </w:r>
      <w:hyperlink r:id="rId255" w:history="1">
        <w:r w:rsidRPr="0098791C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s://docs.cntd.ru/document/1901936</w:t>
        </w:r>
      </w:hyperlink>
      <w:r w:rsidRPr="00987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2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ропейская конвенция об академическом признании университетских квалификаций (1959 г.) // </w:t>
      </w:r>
      <w:hyperlink r:id="rId256" w:history="1">
        <w:r w:rsidRPr="0098791C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s://docs.cntd.ru/document/1901937</w:t>
        </w:r>
      </w:hyperlink>
      <w:r w:rsidRPr="00987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2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ропейское соглашение о продолжении выплаты стипендий учащимся, обучающимся за рубежом (1969 г.) // </w:t>
      </w:r>
      <w:hyperlink r:id="rId257" w:history="1">
        <w:r w:rsidRPr="0098791C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s://docs.cntd.ru/document/901839543</w:t>
        </w:r>
      </w:hyperlink>
      <w:r w:rsidRPr="00987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4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хорошей практики процедур академического признания (1991 г.) // https://nic.gov.ru/ru/docs/foreign/other/foundations_1991.</w:t>
      </w:r>
      <w:r w:rsidRPr="009879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04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Tertiary Education for the Knowledge Society Summary – </w:t>
      </w:r>
      <w:r w:rsidRPr="0098791C">
        <w:rPr>
          <w:rFonts w:ascii="Times New Roman" w:hAnsi="Times New Roman" w:cs="Times New Roman"/>
          <w:sz w:val="28"/>
          <w:szCs w:val="28"/>
        </w:rPr>
        <w:t>Резюме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Высшее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образование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для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общества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знаний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 (2008) // </w:t>
      </w:r>
      <w:hyperlink r:id="rId258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oecd.org/education/skills-beyond-school/41319295.pdf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06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Thematic Review of Tertiary Education // </w:t>
      </w:r>
      <w:hyperlink r:id="rId259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oecd.org/education/skills-beyond-school/thematicreviewoftertiaryeducation.htm</w:t>
        </w:r>
      </w:hyperlink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06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семирная конференция по высшему образованию: Новая динамика высшего образования и научных исследований для изменения и развития общества, Париж, 5</w:t>
      </w:r>
      <w:r w:rsidRPr="0098791C">
        <w:rPr>
          <w:rFonts w:ascii="Times New Roman" w:hAnsi="Times New Roman" w:cs="Times New Roman"/>
          <w:sz w:val="28"/>
          <w:szCs w:val="28"/>
        </w:rPr>
        <w:t>–</w:t>
      </w:r>
      <w:r w:rsidRPr="0098791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8 июля 2009 г. // </w:t>
      </w:r>
      <w:hyperlink r:id="rId260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cyberleninka.ru/article/n/vsemirnaya-konferentsiya-po-vysshemu-obrazovaniyu-novaya-dinamika-vysshego-obrazovaniya-i-nauchnyh-issledovaniy-dlya-izmeneniya-i</w:t>
        </w:r>
      </w:hyperlink>
      <w:r w:rsidRPr="0098791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07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Джумашева С.М., Масленников В.В. Зарубежный опыт оценки обеспечения качества образовательных услуг в вузах // Известия </w:t>
      </w:r>
      <w:r w:rsidRPr="0098791C">
        <w:rPr>
          <w:rFonts w:ascii="Times New Roman" w:hAnsi="Times New Roman" w:cs="Times New Roman"/>
          <w:sz w:val="28"/>
          <w:szCs w:val="28"/>
        </w:rPr>
        <w:lastRenderedPageBreak/>
        <w:t>Национальной академии наук, серия общественных и гуманитарных наук. – 2018. – № 1(317). – С. 124-13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pacing w:val="2"/>
          <w:sz w:val="28"/>
          <w:szCs w:val="28"/>
        </w:rPr>
        <w:t>Указ Президента Республики Казахстан от 9 октября 2006 г. № 19</w:t>
      </w:r>
      <w:r w:rsidRPr="0098791C">
        <w:rPr>
          <w:rFonts w:ascii="Times New Roman" w:hAnsi="Times New Roman" w:cs="Times New Roman"/>
          <w:sz w:val="28"/>
          <w:szCs w:val="28"/>
        </w:rPr>
        <w:t>4 «</w:t>
      </w:r>
      <w:r w:rsidRPr="0098791C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Pr="0098791C">
        <w:rPr>
          <w:rFonts w:ascii="Times New Roman" w:hAnsi="Times New Roman" w:cs="Times New Roman"/>
          <w:sz w:val="28"/>
          <w:szCs w:val="28"/>
        </w:rPr>
        <w:t>конкурсе на соискание премии Президента Республики Казахстан «Алтын сапа» и республиканском конкурсе-выставке «Лучший товар Казахстана» // http://adilet.zan.kz/rus/docs/U060000194. 07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онституция Литовской Республики 1992 г. // </w:t>
      </w:r>
      <w:hyperlink r:id="rId261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lrs.lt/home/Konstitucija/Konstitucija_RU.htm. 07.07.2020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79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Quality Assurance in Higher Education </w:t>
      </w:r>
      <w:hyperlink r:id="rId262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acea.ec.europa.eu/national-policies/eurydice/content/quality-assurance-higher-education-38_en</w:t>
        </w:r>
      </w:hyperlink>
      <w:r w:rsidRPr="0098791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 10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Литовской Республики «Об образовании»</w:t>
      </w:r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ня 1991 г. № I</w:t>
      </w:r>
      <w:r w:rsidRPr="0098791C">
        <w:rPr>
          <w:rFonts w:ascii="Times New Roman" w:hAnsi="Times New Roman" w:cs="Times New Roman"/>
          <w:sz w:val="28"/>
          <w:szCs w:val="28"/>
        </w:rPr>
        <w:t>-</w:t>
      </w:r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9 </w:t>
      </w:r>
      <w:r w:rsidRPr="009879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/ </w:t>
      </w:r>
      <w:hyperlink r:id="rId263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e-seimas.lrs.lt/portal/legalActPrint/lt?jfwid=nz8qn7s8e&amp;documentId=42c1eaf0ef5d11e5bf4ee4a6d3cdb874&amp;category=TAD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7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Studijų kokybės vertinimo centras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 </w:t>
      </w:r>
      <w:hyperlink r:id="rId264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skvc.lt/</w:t>
        </w:r>
      </w:hyperlink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07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>Švietimo, mokslo ir sporto ministerija</w:t>
      </w:r>
      <w:r w:rsidRPr="00987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hyperlink r:id="rId26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smm.lt/web/lt/</w:t>
        </w:r>
      </w:hyperlink>
      <w:r w:rsidRPr="009879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8791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  <w:lang w:val="en-US"/>
        </w:rPr>
        <w:t>07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The European Higher Education Area in 2018 Bologna Process Implementation Report // </w:t>
      </w:r>
      <w:hyperlink r:id="rId266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ec.europa.eu/eurydice</w:t>
        </w:r>
      </w:hyperlink>
      <w:r w:rsidRPr="009879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791C">
        <w:rPr>
          <w:rFonts w:ascii="Times New Roman" w:hAnsi="Times New Roman" w:cs="Times New Roman"/>
          <w:sz w:val="28"/>
          <w:szCs w:val="28"/>
        </w:rPr>
        <w:t>04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Иванов К.И. Становление правовой системы Литовской Республики: 1990–2009 гг. – Вильнюс, 2014. – 222 с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ирбаев В. </w:t>
      </w:r>
      <w:r w:rsidRPr="0098791C">
        <w:rPr>
          <w:rFonts w:ascii="Times New Roman" w:hAnsi="Times New Roman" w:cs="Times New Roman"/>
          <w:sz w:val="28"/>
          <w:szCs w:val="28"/>
        </w:rPr>
        <w:t xml:space="preserve">Казахстан и Литва: две опоры моста между Европой и Азией // Казахстанская правда. – 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. </w:t>
      </w:r>
      <w:r w:rsidRPr="0098791C">
        <w:rPr>
          <w:rFonts w:ascii="Times New Roman" w:hAnsi="Times New Roman" w:cs="Times New Roman"/>
          <w:sz w:val="28"/>
          <w:szCs w:val="28"/>
        </w:rPr>
        <w:t xml:space="preserve">– 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>№ 45 (29172) – С. 8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хманова Л. </w:t>
      </w:r>
      <w:r w:rsidRPr="0098791C">
        <w:rPr>
          <w:rFonts w:ascii="Times New Roman" w:hAnsi="Times New Roman" w:cs="Times New Roman"/>
          <w:sz w:val="28"/>
          <w:szCs w:val="28"/>
        </w:rPr>
        <w:t xml:space="preserve">Главное – общение и обмен опытом Международный саммит лидеров академического сообщества состоялся в Литве // Казахстанская правда. – 2019. – 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>№ 199 (29076) – С. 8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Уильямсон П. (интервью) Особенности национальной системы гарантии качества Великобритании // https://akvobr.ru/osobennosti_sistemy_garantii_kachestva_velikobritanii.html.</w:t>
      </w:r>
      <w:r w:rsidRPr="009879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8791C">
        <w:rPr>
          <w:rFonts w:ascii="Times New Roman" w:hAnsi="Times New Roman" w:cs="Times New Roman"/>
          <w:sz w:val="28"/>
          <w:szCs w:val="28"/>
        </w:rPr>
        <w:t>04.07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жейкина О.Л., Покладок Е.Б., Тарасюк Л.Н. Системы обеспечения качества высшего образования в европейских странах (на примере Великобритании, Германии, Франции и Швейцарии) // </w:t>
      </w:r>
      <w:hyperlink r:id="rId267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player.ru/27641881-Sistemy-obespecheniya-kachestva-vysshego-obrazovaniya-v-evropeyskih-stranah.html</w:t>
        </w:r>
      </w:hyperlink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18.09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Оксфордского университета // </w:t>
      </w:r>
      <w:hyperlink r:id="rId268" w:history="1">
        <w:r w:rsidRPr="0098791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unipage.net/ru/university_of_oxford</w:t>
        </w:r>
      </w:hyperlink>
      <w:r w:rsidRPr="0098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25.09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Амандыкова С.К., Алтынбасов Б.О. Современная модель корпоративного управления университетов группы «Расселл» в Великобритании: организационные и правовые вопросы // Журнал «Наука и жизнь Казахстана». – 2019. – № 9/2. – С. 150–157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>Университеты Швейцарии // https://www.unipage.net/ru/universities_switzerland. 25.09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lastRenderedPageBreak/>
        <w:t>Тлепина Ш.В. Вопросы развития системы высшего юридического образования в условиях социальной модернизации: сборник материалов международной научно-практической конференции Ы. Алтынсарина «Совершенствование системы образования в условиях социальной модернизации». – 2013. – Т. II. – С. 144–154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Государственные расходы на образование // </w:t>
      </w:r>
      <w:hyperlink r:id="rId269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data.oecd.org/eduresource/public-spending-on-education.htm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2.10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Расходы госбюджета Казахстана на образование бьют рекорды // </w:t>
      </w:r>
      <w:hyperlink r:id="rId270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bes.kz/process/education/zakaznoy_pirog_1588226252/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3.10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оролевство Норвегии // </w:t>
      </w:r>
      <w:hyperlink r:id="rId271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urasialegal.info/index.php/legal-articles/189-2013-01-28-09-03-38/1871-2013-02-26-03-54-14.html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3.10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Тенденции развития высшего педагогического образования в Германии // 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разийский Союз Ученых // </w:t>
      </w:r>
      <w:hyperlink r:id="rId272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euroasia-science.ru/</w:t>
        </w:r>
      </w:hyperlink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22.10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Сенашенко В., Ткач Г. Болонский процесс и качество образования // Вестник высшей школы. – 2003. – №8. // </w:t>
      </w:r>
      <w:hyperlink r:id="rId273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bp.unn.ru/docs/doc%2030.pdf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5.01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ячин Д.А. Зарубежные системы высшего образования: компаративный анализ оценки качества</w:t>
      </w:r>
      <w:r w:rsidRPr="0098791C">
        <w:rPr>
          <w:rFonts w:ascii="Times New Roman" w:hAnsi="Times New Roman" w:cs="Times New Roman"/>
          <w:sz w:val="28"/>
          <w:szCs w:val="28"/>
        </w:rPr>
        <w:t xml:space="preserve"> // https://cyberleninka.ru/article/n/zarubezhnye-sistemy-vysshego-obrazovaniya-komparativnyy-analiz-otsenki-kachestva</w:t>
      </w:r>
      <w:r w:rsidRPr="009879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791C">
        <w:rPr>
          <w:rFonts w:ascii="Times New Roman" w:hAnsi="Times New Roman" w:cs="Times New Roman"/>
          <w:sz w:val="28"/>
          <w:szCs w:val="28"/>
        </w:rPr>
        <w:t xml:space="preserve"> 22.10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Кодекс образования Франции (2000 г.) // </w:t>
      </w:r>
      <w:hyperlink r:id="rId274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fcoz.ru/zakonodatelstvo-ob-obrazovanii/kodifikatsiya-zakonodatelstva-ob-obrazovanii/kodeks-obrazovaniya-frantsii/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13.10.2020.</w:t>
      </w:r>
    </w:p>
    <w:p w:rsidR="009D0DD4" w:rsidRPr="0098791C" w:rsidRDefault="009D0DD4" w:rsidP="009D0DD4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1C">
        <w:rPr>
          <w:rFonts w:ascii="Times New Roman" w:hAnsi="Times New Roman" w:cs="Times New Roman"/>
          <w:sz w:val="28"/>
          <w:szCs w:val="28"/>
        </w:rPr>
        <w:t xml:space="preserve">Алексанков А.М., Магер В.Е., Черненькая Л.В., Черненький А.В. Обеспечение качества высшего образования // Открытое образование </w:t>
      </w:r>
      <w:r w:rsidRPr="0098791C">
        <w:rPr>
          <w:rFonts w:ascii="Times New Roman" w:hAnsi="Times New Roman" w:cs="Times New Roman"/>
          <w:sz w:val="28"/>
          <w:szCs w:val="28"/>
        </w:rPr>
        <w:sym w:font="Symbol" w:char="F020"/>
      </w:r>
      <w:r w:rsidRPr="0098791C">
        <w:rPr>
          <w:rFonts w:ascii="Times New Roman" w:hAnsi="Times New Roman" w:cs="Times New Roman"/>
          <w:sz w:val="28"/>
          <w:szCs w:val="28"/>
        </w:rPr>
        <w:t>Т. 20. – 2016. – № 4.// </w:t>
      </w:r>
      <w:hyperlink r:id="rId275" w:history="1">
        <w:r w:rsidRPr="0098791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stu.kz/wp-content/uploads/docs/restricted/lib/periodic/</w:t>
        </w:r>
      </w:hyperlink>
      <w:r w:rsidRPr="0098791C">
        <w:rPr>
          <w:rFonts w:ascii="Times New Roman" w:hAnsi="Times New Roman" w:cs="Times New Roman"/>
          <w:sz w:val="28"/>
          <w:szCs w:val="28"/>
        </w:rPr>
        <w:t>. 07.11.2020.</w:t>
      </w:r>
    </w:p>
    <w:p w:rsidR="002272F8" w:rsidRPr="00851E52" w:rsidRDefault="002272F8" w:rsidP="00A45AC7">
      <w:pPr>
        <w:pStyle w:val="j1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851E52">
        <w:rPr>
          <w:b/>
          <w:bCs/>
          <w:sz w:val="28"/>
          <w:szCs w:val="28"/>
        </w:rPr>
        <w:br w:type="page"/>
      </w:r>
    </w:p>
    <w:p w:rsidR="008C7434" w:rsidRPr="00851E52" w:rsidRDefault="00A45AC7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5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15698</wp:posOffset>
            </wp:positionV>
            <wp:extent cx="5707103" cy="9073765"/>
            <wp:effectExtent l="0" t="0" r="825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03" cy="907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434" w:rsidRPr="00851E5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8C7434" w:rsidRPr="00851E5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sz w:val="28"/>
          <w:szCs w:val="28"/>
        </w:rPr>
        <w:t>Акт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внедрении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7216" w:rsidRPr="00851E52">
        <w:rPr>
          <w:rFonts w:ascii="Times New Roman" w:hAnsi="Times New Roman" w:cs="Times New Roman"/>
          <w:sz w:val="28"/>
          <w:szCs w:val="28"/>
        </w:rPr>
        <w:t>учебно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7216" w:rsidRPr="00851E52">
        <w:rPr>
          <w:rFonts w:ascii="Times New Roman" w:hAnsi="Times New Roman" w:cs="Times New Roman"/>
          <w:sz w:val="28"/>
          <w:szCs w:val="28"/>
        </w:rPr>
        <w:t>программы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7216" w:rsidRPr="00851E52">
        <w:rPr>
          <w:rFonts w:ascii="Times New Roman" w:hAnsi="Times New Roman" w:cs="Times New Roman"/>
          <w:sz w:val="28"/>
          <w:szCs w:val="28"/>
        </w:rPr>
        <w:t>в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7216" w:rsidRPr="00851E52">
        <w:rPr>
          <w:rFonts w:ascii="Times New Roman" w:hAnsi="Times New Roman" w:cs="Times New Roman"/>
          <w:sz w:val="28"/>
          <w:szCs w:val="28"/>
        </w:rPr>
        <w:t>учебный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7216" w:rsidRPr="00851E52">
        <w:rPr>
          <w:rFonts w:ascii="Times New Roman" w:hAnsi="Times New Roman" w:cs="Times New Roman"/>
          <w:sz w:val="28"/>
          <w:szCs w:val="28"/>
        </w:rPr>
        <w:t>процесс</w:t>
      </w:r>
    </w:p>
    <w:p w:rsidR="00A45AC7" w:rsidRPr="009D0DD4" w:rsidRDefault="00A45AC7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434" w:rsidRPr="00851E52" w:rsidRDefault="008C7434" w:rsidP="008C7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7166F7" w:rsidRPr="00851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8C7434" w:rsidRPr="00851E52" w:rsidRDefault="008C7434" w:rsidP="008C74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E52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bCs/>
          <w:sz w:val="28"/>
          <w:szCs w:val="28"/>
        </w:rPr>
        <w:t>опроса</w:t>
      </w:r>
    </w:p>
    <w:p w:rsidR="008C7434" w:rsidRPr="00851E52" w:rsidRDefault="008C7434" w:rsidP="008C7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E52">
        <w:rPr>
          <w:rFonts w:ascii="Times New Roman" w:hAnsi="Times New Roman" w:cs="Times New Roman"/>
          <w:bCs/>
          <w:sz w:val="28"/>
          <w:szCs w:val="28"/>
        </w:rPr>
        <w:t>студентов</w:t>
      </w:r>
      <w:r w:rsidR="007166F7" w:rsidRPr="00851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Европейск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гуманитарного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Pr="00851E52">
        <w:rPr>
          <w:rFonts w:ascii="Times New Roman" w:hAnsi="Times New Roman" w:cs="Times New Roman"/>
          <w:sz w:val="28"/>
          <w:szCs w:val="28"/>
        </w:rPr>
        <w:t>университета</w:t>
      </w:r>
      <w:r w:rsidR="007166F7" w:rsidRPr="00851E52">
        <w:rPr>
          <w:rFonts w:ascii="Times New Roman" w:hAnsi="Times New Roman" w:cs="Times New Roman"/>
          <w:sz w:val="28"/>
          <w:szCs w:val="28"/>
        </w:rPr>
        <w:t xml:space="preserve"> </w:t>
      </w:r>
      <w:r w:rsidR="00207216" w:rsidRPr="00851E52">
        <w:rPr>
          <w:rFonts w:ascii="Times New Roman" w:hAnsi="Times New Roman" w:cs="Times New Roman"/>
          <w:sz w:val="28"/>
          <w:szCs w:val="28"/>
        </w:rPr>
        <w:t>(Литва)</w:t>
      </w:r>
    </w:p>
    <w:p w:rsidR="00A73BDC" w:rsidRPr="00851E52" w:rsidRDefault="00A73BDC" w:rsidP="008C7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56"/>
        <w:gridCol w:w="4281"/>
        <w:gridCol w:w="4672"/>
      </w:tblGrid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bCs/>
                <w:sz w:val="24"/>
                <w:szCs w:val="24"/>
              </w:rPr>
              <w:t>Ответ</w:t>
            </w:r>
          </w:p>
        </w:tc>
      </w:tr>
      <w:tr w:rsidR="008C7434" w:rsidRPr="00851E52" w:rsidTr="00C55F9F">
        <w:trPr>
          <w:trHeight w:val="1212"/>
        </w:trPr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едъявляют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етендента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сходяще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бильности?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едполагаемо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реднюю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адемическую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осьм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ыехат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бильност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рану?</w:t>
            </w:r>
          </w:p>
        </w:tc>
        <w:tc>
          <w:tcPr>
            <w:tcW w:w="4672" w:type="dxa"/>
          </w:tcPr>
          <w:p w:rsidR="008C7434" w:rsidRPr="00851E52" w:rsidRDefault="008C7434" w:rsidP="00C55F9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«Эразмус+»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финансирует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Евросоюзом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ехать?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(т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Европы)?</w:t>
            </w:r>
          </w:p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C7434" w:rsidRPr="00851E52" w:rsidRDefault="008C7434" w:rsidP="005F32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жно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бильност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оглашени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ежуниверситетско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ровня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оторые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авило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заключают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сьб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обходимо?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языка?</w:t>
            </w:r>
          </w:p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C7434" w:rsidRPr="00851E52" w:rsidRDefault="008C7434" w:rsidP="005F32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нглийский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веряет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ертификатов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дтверждению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«домашнем»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ниверситете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бытию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озвращению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ест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рану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адемическую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бильность?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правления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ыбирае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уше</w:t>
            </w:r>
          </w:p>
          <w:p w:rsidR="008C7434" w:rsidRPr="00851E52" w:rsidRDefault="008C7434" w:rsidP="005F32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ране?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мен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стречались?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уденту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ыше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ерьезны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исбаланс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20-21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ране/вуз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учал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бильности?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о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учения?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Финляндия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Финляндии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Йоэнсу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еместр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слуги?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латн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ня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еб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узе?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епло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водилос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советуеш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бильности?</w:t>
            </w:r>
          </w:p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C7434" w:rsidRPr="00851E52" w:rsidRDefault="008C7434" w:rsidP="005F32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жилье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онкретны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едметов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ехал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бильности?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ниверситету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знаю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факультет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%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дногруппнико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ъезди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уда-нибудь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ЕГУ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езжа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?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быват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бильности?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ал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еб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узе/стране?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выки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офильны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ого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еаль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читься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вышенны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азвиваю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стоянному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мственному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руду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менял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от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бильности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«да»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чему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«нет»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ребования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уденту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водя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ерьезн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работк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читаешь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ного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удента?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ойтис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е?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льзя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частвовать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</w:p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желания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Одинаковы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оцобеспечения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(бесплатно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жилье)</w:t>
            </w:r>
          </w:p>
        </w:tc>
      </w:tr>
      <w:tr w:rsidR="008C7434" w:rsidRPr="00851E52" w:rsidTr="00C55F9F">
        <w:tc>
          <w:tcPr>
            <w:tcW w:w="392" w:type="dxa"/>
          </w:tcPr>
          <w:p w:rsidR="008C7434" w:rsidRPr="00851E52" w:rsidRDefault="008C7434" w:rsidP="005F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1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езжаю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мобильности?</w:t>
            </w:r>
          </w:p>
        </w:tc>
        <w:tc>
          <w:tcPr>
            <w:tcW w:w="4672" w:type="dxa"/>
          </w:tcPr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Приезжают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часто,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7166F7" w:rsidRPr="0085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E52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  <w:p w:rsidR="008C7434" w:rsidRPr="00851E52" w:rsidRDefault="008C7434" w:rsidP="005F3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434" w:rsidRPr="00851E52" w:rsidRDefault="008C7434" w:rsidP="008C7434">
      <w:pPr>
        <w:rPr>
          <w:rFonts w:ascii="Times New Roman" w:hAnsi="Times New Roman" w:cs="Times New Roman"/>
          <w:sz w:val="28"/>
          <w:szCs w:val="28"/>
        </w:rPr>
      </w:pPr>
    </w:p>
    <w:p w:rsidR="008C7434" w:rsidRPr="00851E52" w:rsidRDefault="008C7434" w:rsidP="009A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7434" w:rsidRPr="00851E52" w:rsidSect="00C93F8B">
      <w:footerReference w:type="default" r:id="rId2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02" w:rsidRDefault="005C7802" w:rsidP="00113954">
      <w:pPr>
        <w:spacing w:after="0" w:line="240" w:lineRule="auto"/>
      </w:pPr>
      <w:r>
        <w:separator/>
      </w:r>
    </w:p>
  </w:endnote>
  <w:endnote w:type="continuationSeparator" w:id="0">
    <w:p w:rsidR="005C7802" w:rsidRDefault="005C7802" w:rsidP="0011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110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0DD4" w:rsidRPr="00113954" w:rsidRDefault="00C93F8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39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0DD4" w:rsidRPr="001139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39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3F8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139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0DD4" w:rsidRDefault="009D0DD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02" w:rsidRDefault="005C7802" w:rsidP="00113954">
      <w:pPr>
        <w:spacing w:after="0" w:line="240" w:lineRule="auto"/>
      </w:pPr>
      <w:r>
        <w:separator/>
      </w:r>
    </w:p>
  </w:footnote>
  <w:footnote w:type="continuationSeparator" w:id="0">
    <w:p w:rsidR="005C7802" w:rsidRDefault="005C7802" w:rsidP="0011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0.5pt;visibility:visible;mso-wrap-style:square" o:bullet="t">
        <v:imagedata r:id="rId1" o:title=""/>
      </v:shape>
    </w:pict>
  </w:numPicBullet>
  <w:abstractNum w:abstractNumId="0">
    <w:nsid w:val="00944BF2"/>
    <w:multiLevelType w:val="multilevel"/>
    <w:tmpl w:val="8776478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1">
    <w:nsid w:val="023F549E"/>
    <w:multiLevelType w:val="hybridMultilevel"/>
    <w:tmpl w:val="DD32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462197"/>
    <w:multiLevelType w:val="hybridMultilevel"/>
    <w:tmpl w:val="9A44B504"/>
    <w:lvl w:ilvl="0" w:tplc="EB50E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DEC4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20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4F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66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EC4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6E5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E5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05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FF5C77"/>
    <w:multiLevelType w:val="hybridMultilevel"/>
    <w:tmpl w:val="5F42D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10A77"/>
    <w:multiLevelType w:val="hybridMultilevel"/>
    <w:tmpl w:val="16F4CCC6"/>
    <w:lvl w:ilvl="0" w:tplc="6D50F54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63AC5"/>
    <w:multiLevelType w:val="multilevel"/>
    <w:tmpl w:val="FE2C7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199A4F0E"/>
    <w:multiLevelType w:val="multilevel"/>
    <w:tmpl w:val="13C6F7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B7C23E5"/>
    <w:multiLevelType w:val="hybridMultilevel"/>
    <w:tmpl w:val="6B2836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E4386"/>
    <w:multiLevelType w:val="multilevel"/>
    <w:tmpl w:val="EF58A0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90C1D"/>
    <w:multiLevelType w:val="hybridMultilevel"/>
    <w:tmpl w:val="E0DCE09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8D1632"/>
    <w:multiLevelType w:val="hybridMultilevel"/>
    <w:tmpl w:val="4F721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A243D"/>
    <w:multiLevelType w:val="hybridMultilevel"/>
    <w:tmpl w:val="CDEC8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9E3503"/>
    <w:multiLevelType w:val="hybridMultilevel"/>
    <w:tmpl w:val="C37CE6C0"/>
    <w:lvl w:ilvl="0" w:tplc="A1D05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DE582C"/>
    <w:multiLevelType w:val="hybridMultilevel"/>
    <w:tmpl w:val="993E89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7A48D2"/>
    <w:multiLevelType w:val="hybridMultilevel"/>
    <w:tmpl w:val="89E0FF2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B80F66"/>
    <w:multiLevelType w:val="multilevel"/>
    <w:tmpl w:val="3270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883DB0"/>
    <w:multiLevelType w:val="multilevel"/>
    <w:tmpl w:val="B956C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2D54C45"/>
    <w:multiLevelType w:val="hybridMultilevel"/>
    <w:tmpl w:val="FB3E2BF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3847B3"/>
    <w:multiLevelType w:val="multilevel"/>
    <w:tmpl w:val="FC7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EB151E"/>
    <w:multiLevelType w:val="hybridMultilevel"/>
    <w:tmpl w:val="A9EE98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8B3E2B"/>
    <w:multiLevelType w:val="multilevel"/>
    <w:tmpl w:val="53CE9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40524A"/>
    <w:multiLevelType w:val="hybridMultilevel"/>
    <w:tmpl w:val="AFD2B9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33A1F"/>
    <w:multiLevelType w:val="hybridMultilevel"/>
    <w:tmpl w:val="D23494D2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C9E0610"/>
    <w:multiLevelType w:val="hybridMultilevel"/>
    <w:tmpl w:val="67C8F688"/>
    <w:lvl w:ilvl="0" w:tplc="7B584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0A331F"/>
    <w:multiLevelType w:val="multilevel"/>
    <w:tmpl w:val="012C30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9A5BB3"/>
    <w:multiLevelType w:val="hybridMultilevel"/>
    <w:tmpl w:val="6AAA86E0"/>
    <w:lvl w:ilvl="0" w:tplc="D78222C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F243B4"/>
    <w:multiLevelType w:val="hybridMultilevel"/>
    <w:tmpl w:val="20DE70A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EC2975"/>
    <w:multiLevelType w:val="hybridMultilevel"/>
    <w:tmpl w:val="8768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60B74"/>
    <w:multiLevelType w:val="hybridMultilevel"/>
    <w:tmpl w:val="1A209090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805291"/>
    <w:multiLevelType w:val="hybridMultilevel"/>
    <w:tmpl w:val="832C94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6C047F8"/>
    <w:multiLevelType w:val="hybridMultilevel"/>
    <w:tmpl w:val="4F0845F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E23668"/>
    <w:multiLevelType w:val="hybridMultilevel"/>
    <w:tmpl w:val="1C72AA50"/>
    <w:lvl w:ilvl="0" w:tplc="FBD0230E"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17AA1"/>
    <w:multiLevelType w:val="hybridMultilevel"/>
    <w:tmpl w:val="6EAAF5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30528D"/>
    <w:multiLevelType w:val="multilevel"/>
    <w:tmpl w:val="88489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E4F52E0"/>
    <w:multiLevelType w:val="hybridMultilevel"/>
    <w:tmpl w:val="B2B0A13A"/>
    <w:lvl w:ilvl="0" w:tplc="C0DAEFA2">
      <w:start w:val="1"/>
      <w:numFmt w:val="decimal"/>
      <w:lvlText w:val="%1"/>
      <w:lvlJc w:val="left"/>
      <w:pPr>
        <w:ind w:left="9716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5">
    <w:nsid w:val="5F4D5DBA"/>
    <w:multiLevelType w:val="hybridMultilevel"/>
    <w:tmpl w:val="1EBEE08A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757E19"/>
    <w:multiLevelType w:val="hybridMultilevel"/>
    <w:tmpl w:val="796CB964"/>
    <w:lvl w:ilvl="0" w:tplc="C0201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7F623F"/>
    <w:multiLevelType w:val="hybridMultilevel"/>
    <w:tmpl w:val="760E7C88"/>
    <w:lvl w:ilvl="0" w:tplc="200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A614E8"/>
    <w:multiLevelType w:val="multilevel"/>
    <w:tmpl w:val="AA6C7D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8E5B73"/>
    <w:multiLevelType w:val="multilevel"/>
    <w:tmpl w:val="C4B4B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6C73B95"/>
    <w:multiLevelType w:val="hybridMultilevel"/>
    <w:tmpl w:val="642C64CA"/>
    <w:lvl w:ilvl="0" w:tplc="2000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C52FF1"/>
    <w:multiLevelType w:val="hybridMultilevel"/>
    <w:tmpl w:val="EEEEA1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6D384F12"/>
    <w:multiLevelType w:val="hybridMultilevel"/>
    <w:tmpl w:val="8A66F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72D44"/>
    <w:multiLevelType w:val="hybridMultilevel"/>
    <w:tmpl w:val="8D4E60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4C08F7"/>
    <w:multiLevelType w:val="hybridMultilevel"/>
    <w:tmpl w:val="954ADE14"/>
    <w:lvl w:ilvl="0" w:tplc="3B8AA90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7D51F1"/>
    <w:multiLevelType w:val="hybridMultilevel"/>
    <w:tmpl w:val="8A66F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594091"/>
    <w:multiLevelType w:val="hybridMultilevel"/>
    <w:tmpl w:val="B2B0A13A"/>
    <w:lvl w:ilvl="0" w:tplc="C0DAEFA2">
      <w:start w:val="1"/>
      <w:numFmt w:val="decimal"/>
      <w:lvlText w:val="%1"/>
      <w:lvlJc w:val="left"/>
      <w:pPr>
        <w:ind w:left="9716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47">
    <w:nsid w:val="72962ADE"/>
    <w:multiLevelType w:val="multilevel"/>
    <w:tmpl w:val="1C1CB8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2AF6DBE"/>
    <w:multiLevelType w:val="multilevel"/>
    <w:tmpl w:val="D18C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C95F8A"/>
    <w:multiLevelType w:val="hybridMultilevel"/>
    <w:tmpl w:val="3F1C91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564460A"/>
    <w:multiLevelType w:val="hybridMultilevel"/>
    <w:tmpl w:val="4E9C05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BE41FEC"/>
    <w:multiLevelType w:val="multilevel"/>
    <w:tmpl w:val="01F4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BF23966"/>
    <w:multiLevelType w:val="hybridMultilevel"/>
    <w:tmpl w:val="B1F6B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B31F9E"/>
    <w:multiLevelType w:val="hybridMultilevel"/>
    <w:tmpl w:val="6B5053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8"/>
  </w:num>
  <w:num w:numId="5">
    <w:abstractNumId w:val="23"/>
  </w:num>
  <w:num w:numId="6">
    <w:abstractNumId w:val="37"/>
  </w:num>
  <w:num w:numId="7">
    <w:abstractNumId w:val="36"/>
  </w:num>
  <w:num w:numId="8">
    <w:abstractNumId w:val="51"/>
  </w:num>
  <w:num w:numId="9">
    <w:abstractNumId w:val="15"/>
  </w:num>
  <w:num w:numId="10">
    <w:abstractNumId w:val="42"/>
  </w:num>
  <w:num w:numId="11">
    <w:abstractNumId w:val="41"/>
  </w:num>
  <w:num w:numId="12">
    <w:abstractNumId w:val="8"/>
  </w:num>
  <w:num w:numId="13">
    <w:abstractNumId w:val="52"/>
  </w:num>
  <w:num w:numId="14">
    <w:abstractNumId w:val="21"/>
  </w:num>
  <w:num w:numId="15">
    <w:abstractNumId w:val="40"/>
  </w:num>
  <w:num w:numId="16">
    <w:abstractNumId w:val="6"/>
  </w:num>
  <w:num w:numId="17">
    <w:abstractNumId w:val="43"/>
  </w:num>
  <w:num w:numId="18">
    <w:abstractNumId w:val="18"/>
  </w:num>
  <w:num w:numId="19">
    <w:abstractNumId w:val="44"/>
  </w:num>
  <w:num w:numId="20">
    <w:abstractNumId w:val="1"/>
  </w:num>
  <w:num w:numId="21">
    <w:abstractNumId w:val="53"/>
  </w:num>
  <w:num w:numId="22">
    <w:abstractNumId w:val="9"/>
  </w:num>
  <w:num w:numId="23">
    <w:abstractNumId w:val="38"/>
  </w:num>
  <w:num w:numId="24">
    <w:abstractNumId w:val="28"/>
  </w:num>
  <w:num w:numId="25">
    <w:abstractNumId w:val="26"/>
  </w:num>
  <w:num w:numId="26">
    <w:abstractNumId w:val="7"/>
  </w:num>
  <w:num w:numId="27">
    <w:abstractNumId w:val="49"/>
  </w:num>
  <w:num w:numId="28">
    <w:abstractNumId w:val="35"/>
  </w:num>
  <w:num w:numId="29">
    <w:abstractNumId w:val="27"/>
  </w:num>
  <w:num w:numId="30">
    <w:abstractNumId w:val="34"/>
  </w:num>
  <w:num w:numId="31">
    <w:abstractNumId w:val="2"/>
  </w:num>
  <w:num w:numId="32">
    <w:abstractNumId w:val="3"/>
  </w:num>
  <w:num w:numId="33">
    <w:abstractNumId w:val="11"/>
  </w:num>
  <w:num w:numId="34">
    <w:abstractNumId w:val="5"/>
  </w:num>
  <w:num w:numId="35">
    <w:abstractNumId w:val="29"/>
  </w:num>
  <w:num w:numId="36">
    <w:abstractNumId w:val="10"/>
  </w:num>
  <w:num w:numId="37">
    <w:abstractNumId w:val="30"/>
  </w:num>
  <w:num w:numId="38">
    <w:abstractNumId w:val="14"/>
  </w:num>
  <w:num w:numId="39">
    <w:abstractNumId w:val="19"/>
  </w:num>
  <w:num w:numId="40">
    <w:abstractNumId w:val="12"/>
  </w:num>
  <w:num w:numId="41">
    <w:abstractNumId w:val="20"/>
  </w:num>
  <w:num w:numId="42">
    <w:abstractNumId w:val="33"/>
  </w:num>
  <w:num w:numId="43">
    <w:abstractNumId w:val="50"/>
  </w:num>
  <w:num w:numId="44">
    <w:abstractNumId w:val="39"/>
  </w:num>
  <w:num w:numId="45">
    <w:abstractNumId w:val="47"/>
  </w:num>
  <w:num w:numId="46">
    <w:abstractNumId w:val="24"/>
  </w:num>
  <w:num w:numId="47">
    <w:abstractNumId w:val="13"/>
  </w:num>
  <w:num w:numId="48">
    <w:abstractNumId w:val="0"/>
  </w:num>
  <w:num w:numId="49">
    <w:abstractNumId w:val="17"/>
  </w:num>
  <w:num w:numId="50">
    <w:abstractNumId w:val="22"/>
  </w:num>
  <w:num w:numId="51">
    <w:abstractNumId w:val="25"/>
  </w:num>
  <w:num w:numId="52">
    <w:abstractNumId w:val="32"/>
  </w:num>
  <w:num w:numId="53">
    <w:abstractNumId w:val="45"/>
  </w:num>
  <w:num w:numId="54">
    <w:abstractNumId w:val="4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B26DF"/>
    <w:rsid w:val="00000AC7"/>
    <w:rsid w:val="000014CC"/>
    <w:rsid w:val="000029B0"/>
    <w:rsid w:val="00003744"/>
    <w:rsid w:val="00003EBB"/>
    <w:rsid w:val="000050DE"/>
    <w:rsid w:val="0000611B"/>
    <w:rsid w:val="00010238"/>
    <w:rsid w:val="00011496"/>
    <w:rsid w:val="00011A8F"/>
    <w:rsid w:val="00012A31"/>
    <w:rsid w:val="00013BE2"/>
    <w:rsid w:val="0001497F"/>
    <w:rsid w:val="0001640A"/>
    <w:rsid w:val="000168D6"/>
    <w:rsid w:val="000179E1"/>
    <w:rsid w:val="00017B39"/>
    <w:rsid w:val="00017B71"/>
    <w:rsid w:val="0002311C"/>
    <w:rsid w:val="00023CB9"/>
    <w:rsid w:val="00023EE5"/>
    <w:rsid w:val="00024181"/>
    <w:rsid w:val="000254B4"/>
    <w:rsid w:val="00025708"/>
    <w:rsid w:val="00025817"/>
    <w:rsid w:val="00025F1D"/>
    <w:rsid w:val="00026BE0"/>
    <w:rsid w:val="00026CED"/>
    <w:rsid w:val="00027676"/>
    <w:rsid w:val="0002768B"/>
    <w:rsid w:val="00027A61"/>
    <w:rsid w:val="0003020B"/>
    <w:rsid w:val="00032BC8"/>
    <w:rsid w:val="000348C8"/>
    <w:rsid w:val="000348CF"/>
    <w:rsid w:val="00037E3F"/>
    <w:rsid w:val="000416EB"/>
    <w:rsid w:val="00042552"/>
    <w:rsid w:val="00042B28"/>
    <w:rsid w:val="000433EF"/>
    <w:rsid w:val="0004472E"/>
    <w:rsid w:val="00044C82"/>
    <w:rsid w:val="00044D70"/>
    <w:rsid w:val="00044FE1"/>
    <w:rsid w:val="00046B21"/>
    <w:rsid w:val="00050F47"/>
    <w:rsid w:val="00051390"/>
    <w:rsid w:val="000527B1"/>
    <w:rsid w:val="000539B3"/>
    <w:rsid w:val="00054A20"/>
    <w:rsid w:val="00056CA3"/>
    <w:rsid w:val="00062911"/>
    <w:rsid w:val="000640A4"/>
    <w:rsid w:val="000658B1"/>
    <w:rsid w:val="0007010C"/>
    <w:rsid w:val="00070199"/>
    <w:rsid w:val="000706FF"/>
    <w:rsid w:val="00073C11"/>
    <w:rsid w:val="000769F3"/>
    <w:rsid w:val="00076F53"/>
    <w:rsid w:val="00080BE2"/>
    <w:rsid w:val="00081556"/>
    <w:rsid w:val="00081C60"/>
    <w:rsid w:val="00084E17"/>
    <w:rsid w:val="00086B8C"/>
    <w:rsid w:val="00087C9B"/>
    <w:rsid w:val="00095306"/>
    <w:rsid w:val="0009564C"/>
    <w:rsid w:val="00096723"/>
    <w:rsid w:val="00097346"/>
    <w:rsid w:val="000A0CB8"/>
    <w:rsid w:val="000A115A"/>
    <w:rsid w:val="000A2541"/>
    <w:rsid w:val="000A28F2"/>
    <w:rsid w:val="000A3064"/>
    <w:rsid w:val="000A36D9"/>
    <w:rsid w:val="000A4976"/>
    <w:rsid w:val="000A5732"/>
    <w:rsid w:val="000A583D"/>
    <w:rsid w:val="000A6F43"/>
    <w:rsid w:val="000A6F95"/>
    <w:rsid w:val="000A7232"/>
    <w:rsid w:val="000A7FF0"/>
    <w:rsid w:val="000B14EA"/>
    <w:rsid w:val="000B3911"/>
    <w:rsid w:val="000B3A7F"/>
    <w:rsid w:val="000B4058"/>
    <w:rsid w:val="000B606F"/>
    <w:rsid w:val="000B6A83"/>
    <w:rsid w:val="000B7A45"/>
    <w:rsid w:val="000B7BB1"/>
    <w:rsid w:val="000B7CC0"/>
    <w:rsid w:val="000C0AA0"/>
    <w:rsid w:val="000C1D41"/>
    <w:rsid w:val="000C2A07"/>
    <w:rsid w:val="000C2DA4"/>
    <w:rsid w:val="000C52F5"/>
    <w:rsid w:val="000C759A"/>
    <w:rsid w:val="000C7C29"/>
    <w:rsid w:val="000C7FE3"/>
    <w:rsid w:val="000D0555"/>
    <w:rsid w:val="000D1512"/>
    <w:rsid w:val="000D27D8"/>
    <w:rsid w:val="000D51DD"/>
    <w:rsid w:val="000D58FA"/>
    <w:rsid w:val="000D684D"/>
    <w:rsid w:val="000D7ED5"/>
    <w:rsid w:val="000E0690"/>
    <w:rsid w:val="000E1553"/>
    <w:rsid w:val="000E1870"/>
    <w:rsid w:val="000E1A19"/>
    <w:rsid w:val="000E3937"/>
    <w:rsid w:val="000E3E6A"/>
    <w:rsid w:val="000E4091"/>
    <w:rsid w:val="000E458C"/>
    <w:rsid w:val="000E55A2"/>
    <w:rsid w:val="000E67AC"/>
    <w:rsid w:val="000E7917"/>
    <w:rsid w:val="000F06B7"/>
    <w:rsid w:val="000F2CB7"/>
    <w:rsid w:val="000F3363"/>
    <w:rsid w:val="000F4697"/>
    <w:rsid w:val="000F6197"/>
    <w:rsid w:val="000F76AD"/>
    <w:rsid w:val="000F79A6"/>
    <w:rsid w:val="001013D0"/>
    <w:rsid w:val="001022CF"/>
    <w:rsid w:val="00103A19"/>
    <w:rsid w:val="00106E96"/>
    <w:rsid w:val="001072C5"/>
    <w:rsid w:val="00111E77"/>
    <w:rsid w:val="0011218C"/>
    <w:rsid w:val="00113954"/>
    <w:rsid w:val="00113DA6"/>
    <w:rsid w:val="00115036"/>
    <w:rsid w:val="001152A4"/>
    <w:rsid w:val="00115CC7"/>
    <w:rsid w:val="0011656A"/>
    <w:rsid w:val="00117E35"/>
    <w:rsid w:val="00121F51"/>
    <w:rsid w:val="00122404"/>
    <w:rsid w:val="00122CD0"/>
    <w:rsid w:val="00122EB9"/>
    <w:rsid w:val="001230E0"/>
    <w:rsid w:val="00126228"/>
    <w:rsid w:val="00130209"/>
    <w:rsid w:val="00130799"/>
    <w:rsid w:val="00130AA2"/>
    <w:rsid w:val="00132322"/>
    <w:rsid w:val="001329A2"/>
    <w:rsid w:val="00133E76"/>
    <w:rsid w:val="00134EDD"/>
    <w:rsid w:val="0013561E"/>
    <w:rsid w:val="001361FD"/>
    <w:rsid w:val="00137505"/>
    <w:rsid w:val="00140134"/>
    <w:rsid w:val="00140AB2"/>
    <w:rsid w:val="00140DCB"/>
    <w:rsid w:val="0014120F"/>
    <w:rsid w:val="00141304"/>
    <w:rsid w:val="00141B1B"/>
    <w:rsid w:val="001421BA"/>
    <w:rsid w:val="001427AE"/>
    <w:rsid w:val="0014397A"/>
    <w:rsid w:val="00143B5C"/>
    <w:rsid w:val="00145030"/>
    <w:rsid w:val="00145B71"/>
    <w:rsid w:val="00145DAE"/>
    <w:rsid w:val="00147739"/>
    <w:rsid w:val="00151045"/>
    <w:rsid w:val="00151678"/>
    <w:rsid w:val="001518E1"/>
    <w:rsid w:val="00151D8D"/>
    <w:rsid w:val="001522F6"/>
    <w:rsid w:val="00153E00"/>
    <w:rsid w:val="00154B89"/>
    <w:rsid w:val="00154C26"/>
    <w:rsid w:val="001562DB"/>
    <w:rsid w:val="001603A0"/>
    <w:rsid w:val="00161A21"/>
    <w:rsid w:val="001623E6"/>
    <w:rsid w:val="001636C8"/>
    <w:rsid w:val="001651AA"/>
    <w:rsid w:val="001653E6"/>
    <w:rsid w:val="001662B2"/>
    <w:rsid w:val="00166660"/>
    <w:rsid w:val="0016677B"/>
    <w:rsid w:val="0016696A"/>
    <w:rsid w:val="00170F81"/>
    <w:rsid w:val="00172846"/>
    <w:rsid w:val="00172B8F"/>
    <w:rsid w:val="00173F26"/>
    <w:rsid w:val="00174334"/>
    <w:rsid w:val="00175566"/>
    <w:rsid w:val="00176009"/>
    <w:rsid w:val="00177546"/>
    <w:rsid w:val="00177877"/>
    <w:rsid w:val="0017799D"/>
    <w:rsid w:val="00181536"/>
    <w:rsid w:val="00182CE6"/>
    <w:rsid w:val="00183B5C"/>
    <w:rsid w:val="00183C74"/>
    <w:rsid w:val="0018490C"/>
    <w:rsid w:val="00184955"/>
    <w:rsid w:val="00185996"/>
    <w:rsid w:val="00186DB9"/>
    <w:rsid w:val="0018722B"/>
    <w:rsid w:val="0018737F"/>
    <w:rsid w:val="001877C6"/>
    <w:rsid w:val="001878EE"/>
    <w:rsid w:val="00187D5A"/>
    <w:rsid w:val="0019099D"/>
    <w:rsid w:val="00190F18"/>
    <w:rsid w:val="00193EBE"/>
    <w:rsid w:val="0019497B"/>
    <w:rsid w:val="0019744C"/>
    <w:rsid w:val="001979B8"/>
    <w:rsid w:val="00197B46"/>
    <w:rsid w:val="001A0411"/>
    <w:rsid w:val="001A16CF"/>
    <w:rsid w:val="001A3606"/>
    <w:rsid w:val="001A3C37"/>
    <w:rsid w:val="001A5584"/>
    <w:rsid w:val="001A55BC"/>
    <w:rsid w:val="001A5E6E"/>
    <w:rsid w:val="001A5F7A"/>
    <w:rsid w:val="001A65BF"/>
    <w:rsid w:val="001A6714"/>
    <w:rsid w:val="001A69A8"/>
    <w:rsid w:val="001A77F4"/>
    <w:rsid w:val="001A7F94"/>
    <w:rsid w:val="001B296E"/>
    <w:rsid w:val="001B4F74"/>
    <w:rsid w:val="001B6B38"/>
    <w:rsid w:val="001B7569"/>
    <w:rsid w:val="001C0260"/>
    <w:rsid w:val="001C186A"/>
    <w:rsid w:val="001C2738"/>
    <w:rsid w:val="001C3610"/>
    <w:rsid w:val="001C402A"/>
    <w:rsid w:val="001C57F8"/>
    <w:rsid w:val="001C6E33"/>
    <w:rsid w:val="001D00CA"/>
    <w:rsid w:val="001D0B1C"/>
    <w:rsid w:val="001D2849"/>
    <w:rsid w:val="001D345D"/>
    <w:rsid w:val="001D554D"/>
    <w:rsid w:val="001E131E"/>
    <w:rsid w:val="001E2213"/>
    <w:rsid w:val="001E3385"/>
    <w:rsid w:val="001E4445"/>
    <w:rsid w:val="001E5E09"/>
    <w:rsid w:val="001E6395"/>
    <w:rsid w:val="001F04C3"/>
    <w:rsid w:val="001F077F"/>
    <w:rsid w:val="001F0EDD"/>
    <w:rsid w:val="001F2F94"/>
    <w:rsid w:val="001F3D2D"/>
    <w:rsid w:val="001F4C69"/>
    <w:rsid w:val="001F585E"/>
    <w:rsid w:val="001F5A70"/>
    <w:rsid w:val="0020096C"/>
    <w:rsid w:val="00200CDB"/>
    <w:rsid w:val="002015AA"/>
    <w:rsid w:val="00201692"/>
    <w:rsid w:val="00203231"/>
    <w:rsid w:val="00203F75"/>
    <w:rsid w:val="0020467F"/>
    <w:rsid w:val="00205782"/>
    <w:rsid w:val="00205F6C"/>
    <w:rsid w:val="00207216"/>
    <w:rsid w:val="00207A32"/>
    <w:rsid w:val="00207B7B"/>
    <w:rsid w:val="00211093"/>
    <w:rsid w:val="0021212A"/>
    <w:rsid w:val="00214F48"/>
    <w:rsid w:val="00216E2E"/>
    <w:rsid w:val="002212B3"/>
    <w:rsid w:val="00221401"/>
    <w:rsid w:val="0022234F"/>
    <w:rsid w:val="00222AEC"/>
    <w:rsid w:val="00223765"/>
    <w:rsid w:val="00224346"/>
    <w:rsid w:val="00224CE0"/>
    <w:rsid w:val="00225C9C"/>
    <w:rsid w:val="0022660B"/>
    <w:rsid w:val="002272F8"/>
    <w:rsid w:val="00227796"/>
    <w:rsid w:val="00231633"/>
    <w:rsid w:val="00231CCB"/>
    <w:rsid w:val="0023309C"/>
    <w:rsid w:val="002333B8"/>
    <w:rsid w:val="00233FAE"/>
    <w:rsid w:val="0023411D"/>
    <w:rsid w:val="0023434C"/>
    <w:rsid w:val="0023485C"/>
    <w:rsid w:val="002377DC"/>
    <w:rsid w:val="00240587"/>
    <w:rsid w:val="0024092F"/>
    <w:rsid w:val="00242EB7"/>
    <w:rsid w:val="00243CD9"/>
    <w:rsid w:val="002440E0"/>
    <w:rsid w:val="002441AD"/>
    <w:rsid w:val="002444BB"/>
    <w:rsid w:val="002446F1"/>
    <w:rsid w:val="00244D35"/>
    <w:rsid w:val="00245C74"/>
    <w:rsid w:val="00246054"/>
    <w:rsid w:val="00246671"/>
    <w:rsid w:val="00247FDF"/>
    <w:rsid w:val="00250686"/>
    <w:rsid w:val="00252B43"/>
    <w:rsid w:val="00252BE8"/>
    <w:rsid w:val="00253566"/>
    <w:rsid w:val="002539E0"/>
    <w:rsid w:val="00253A75"/>
    <w:rsid w:val="00254353"/>
    <w:rsid w:val="0025442E"/>
    <w:rsid w:val="0025493D"/>
    <w:rsid w:val="00254A8C"/>
    <w:rsid w:val="002558D2"/>
    <w:rsid w:val="00256863"/>
    <w:rsid w:val="00256BB3"/>
    <w:rsid w:val="00260E10"/>
    <w:rsid w:val="00262C08"/>
    <w:rsid w:val="00265A95"/>
    <w:rsid w:val="00266562"/>
    <w:rsid w:val="0026730B"/>
    <w:rsid w:val="00273980"/>
    <w:rsid w:val="00276696"/>
    <w:rsid w:val="00276C1D"/>
    <w:rsid w:val="00277223"/>
    <w:rsid w:val="00277555"/>
    <w:rsid w:val="00277827"/>
    <w:rsid w:val="002803FB"/>
    <w:rsid w:val="0028248F"/>
    <w:rsid w:val="00285579"/>
    <w:rsid w:val="00285A82"/>
    <w:rsid w:val="00286186"/>
    <w:rsid w:val="00292F0A"/>
    <w:rsid w:val="00292FB4"/>
    <w:rsid w:val="0029319B"/>
    <w:rsid w:val="0029381C"/>
    <w:rsid w:val="00294AB5"/>
    <w:rsid w:val="00296AE4"/>
    <w:rsid w:val="00297FDA"/>
    <w:rsid w:val="002A0D3C"/>
    <w:rsid w:val="002A0F9E"/>
    <w:rsid w:val="002A2E8D"/>
    <w:rsid w:val="002A3B49"/>
    <w:rsid w:val="002A3DB6"/>
    <w:rsid w:val="002A5077"/>
    <w:rsid w:val="002A5672"/>
    <w:rsid w:val="002A5695"/>
    <w:rsid w:val="002A5BB5"/>
    <w:rsid w:val="002A6262"/>
    <w:rsid w:val="002A682A"/>
    <w:rsid w:val="002A6FB6"/>
    <w:rsid w:val="002A7C50"/>
    <w:rsid w:val="002A7D10"/>
    <w:rsid w:val="002B03A2"/>
    <w:rsid w:val="002B083E"/>
    <w:rsid w:val="002B1685"/>
    <w:rsid w:val="002B16C1"/>
    <w:rsid w:val="002B1997"/>
    <w:rsid w:val="002B27B3"/>
    <w:rsid w:val="002B28B6"/>
    <w:rsid w:val="002B47EC"/>
    <w:rsid w:val="002B5A0C"/>
    <w:rsid w:val="002B5D50"/>
    <w:rsid w:val="002B73AE"/>
    <w:rsid w:val="002B7C0F"/>
    <w:rsid w:val="002B7E1F"/>
    <w:rsid w:val="002C504B"/>
    <w:rsid w:val="002C5411"/>
    <w:rsid w:val="002C6453"/>
    <w:rsid w:val="002C6977"/>
    <w:rsid w:val="002C7023"/>
    <w:rsid w:val="002C7C29"/>
    <w:rsid w:val="002D06F8"/>
    <w:rsid w:val="002D0CF2"/>
    <w:rsid w:val="002D4F53"/>
    <w:rsid w:val="002D6E5A"/>
    <w:rsid w:val="002D7729"/>
    <w:rsid w:val="002E08F9"/>
    <w:rsid w:val="002E236F"/>
    <w:rsid w:val="002E2D18"/>
    <w:rsid w:val="002E3145"/>
    <w:rsid w:val="002E31DC"/>
    <w:rsid w:val="002E442B"/>
    <w:rsid w:val="002E53D5"/>
    <w:rsid w:val="002E5AEE"/>
    <w:rsid w:val="002E5FA2"/>
    <w:rsid w:val="002E620A"/>
    <w:rsid w:val="002E6409"/>
    <w:rsid w:val="002E6430"/>
    <w:rsid w:val="002E72DE"/>
    <w:rsid w:val="002E7D7F"/>
    <w:rsid w:val="002F1F36"/>
    <w:rsid w:val="002F51D8"/>
    <w:rsid w:val="002F5B1E"/>
    <w:rsid w:val="002F61A2"/>
    <w:rsid w:val="002F714C"/>
    <w:rsid w:val="002F7658"/>
    <w:rsid w:val="0030066A"/>
    <w:rsid w:val="00301A8A"/>
    <w:rsid w:val="00302B9E"/>
    <w:rsid w:val="00303B1A"/>
    <w:rsid w:val="00304E8E"/>
    <w:rsid w:val="0030511D"/>
    <w:rsid w:val="003059A3"/>
    <w:rsid w:val="0030676A"/>
    <w:rsid w:val="00307A3D"/>
    <w:rsid w:val="00313A03"/>
    <w:rsid w:val="0031559C"/>
    <w:rsid w:val="003158E6"/>
    <w:rsid w:val="0031682A"/>
    <w:rsid w:val="00317DD6"/>
    <w:rsid w:val="00320777"/>
    <w:rsid w:val="0032140C"/>
    <w:rsid w:val="00323B61"/>
    <w:rsid w:val="003255A2"/>
    <w:rsid w:val="00325E81"/>
    <w:rsid w:val="00326283"/>
    <w:rsid w:val="003262E6"/>
    <w:rsid w:val="00326762"/>
    <w:rsid w:val="003267BD"/>
    <w:rsid w:val="00326D38"/>
    <w:rsid w:val="00327832"/>
    <w:rsid w:val="0033048D"/>
    <w:rsid w:val="00331AC8"/>
    <w:rsid w:val="003321D9"/>
    <w:rsid w:val="00332A50"/>
    <w:rsid w:val="00334741"/>
    <w:rsid w:val="00334B71"/>
    <w:rsid w:val="003350A5"/>
    <w:rsid w:val="00337F3A"/>
    <w:rsid w:val="0034104A"/>
    <w:rsid w:val="0034179B"/>
    <w:rsid w:val="00342052"/>
    <w:rsid w:val="00343785"/>
    <w:rsid w:val="003437CC"/>
    <w:rsid w:val="0034512A"/>
    <w:rsid w:val="00346687"/>
    <w:rsid w:val="0034702B"/>
    <w:rsid w:val="003471BD"/>
    <w:rsid w:val="00350267"/>
    <w:rsid w:val="003510DC"/>
    <w:rsid w:val="003514F2"/>
    <w:rsid w:val="00352AAC"/>
    <w:rsid w:val="0035466E"/>
    <w:rsid w:val="00355D6D"/>
    <w:rsid w:val="003601AF"/>
    <w:rsid w:val="003604B7"/>
    <w:rsid w:val="003636D1"/>
    <w:rsid w:val="003637BC"/>
    <w:rsid w:val="00364055"/>
    <w:rsid w:val="00364424"/>
    <w:rsid w:val="00365C01"/>
    <w:rsid w:val="003669AD"/>
    <w:rsid w:val="00367572"/>
    <w:rsid w:val="00367B03"/>
    <w:rsid w:val="00367D6A"/>
    <w:rsid w:val="003708CC"/>
    <w:rsid w:val="003712C3"/>
    <w:rsid w:val="003717D2"/>
    <w:rsid w:val="003726FC"/>
    <w:rsid w:val="0037321D"/>
    <w:rsid w:val="00374E76"/>
    <w:rsid w:val="00376CAA"/>
    <w:rsid w:val="00380AEB"/>
    <w:rsid w:val="00380CA2"/>
    <w:rsid w:val="0038195A"/>
    <w:rsid w:val="00381CA1"/>
    <w:rsid w:val="00382393"/>
    <w:rsid w:val="00383295"/>
    <w:rsid w:val="00386921"/>
    <w:rsid w:val="00386B4D"/>
    <w:rsid w:val="003876B8"/>
    <w:rsid w:val="00391536"/>
    <w:rsid w:val="00391897"/>
    <w:rsid w:val="00391C5A"/>
    <w:rsid w:val="00392550"/>
    <w:rsid w:val="0039269E"/>
    <w:rsid w:val="00394539"/>
    <w:rsid w:val="0039559D"/>
    <w:rsid w:val="003A18D9"/>
    <w:rsid w:val="003A1A35"/>
    <w:rsid w:val="003A1FAA"/>
    <w:rsid w:val="003A390B"/>
    <w:rsid w:val="003A4780"/>
    <w:rsid w:val="003A4D0D"/>
    <w:rsid w:val="003A57EE"/>
    <w:rsid w:val="003A5F63"/>
    <w:rsid w:val="003A7B98"/>
    <w:rsid w:val="003B02F1"/>
    <w:rsid w:val="003B0DA9"/>
    <w:rsid w:val="003B23DB"/>
    <w:rsid w:val="003B278E"/>
    <w:rsid w:val="003B410C"/>
    <w:rsid w:val="003B4369"/>
    <w:rsid w:val="003B4B45"/>
    <w:rsid w:val="003B6F27"/>
    <w:rsid w:val="003B740D"/>
    <w:rsid w:val="003C0948"/>
    <w:rsid w:val="003C29D5"/>
    <w:rsid w:val="003C2D7E"/>
    <w:rsid w:val="003C545E"/>
    <w:rsid w:val="003C5465"/>
    <w:rsid w:val="003C65CC"/>
    <w:rsid w:val="003C68DF"/>
    <w:rsid w:val="003C6D68"/>
    <w:rsid w:val="003C74B5"/>
    <w:rsid w:val="003C7DB5"/>
    <w:rsid w:val="003C7DD9"/>
    <w:rsid w:val="003D0979"/>
    <w:rsid w:val="003D1A76"/>
    <w:rsid w:val="003D1B95"/>
    <w:rsid w:val="003D1CA1"/>
    <w:rsid w:val="003D1D57"/>
    <w:rsid w:val="003D2403"/>
    <w:rsid w:val="003D2510"/>
    <w:rsid w:val="003D2C0F"/>
    <w:rsid w:val="003D2CDA"/>
    <w:rsid w:val="003D2F65"/>
    <w:rsid w:val="003D3349"/>
    <w:rsid w:val="003D34F4"/>
    <w:rsid w:val="003D39B2"/>
    <w:rsid w:val="003D4C49"/>
    <w:rsid w:val="003D4DD6"/>
    <w:rsid w:val="003D5B5E"/>
    <w:rsid w:val="003D5C88"/>
    <w:rsid w:val="003D67B1"/>
    <w:rsid w:val="003E0D85"/>
    <w:rsid w:val="003E0F2F"/>
    <w:rsid w:val="003E15FB"/>
    <w:rsid w:val="003E18FA"/>
    <w:rsid w:val="003E1E91"/>
    <w:rsid w:val="003E2F04"/>
    <w:rsid w:val="003E3120"/>
    <w:rsid w:val="003E35DF"/>
    <w:rsid w:val="003E3D38"/>
    <w:rsid w:val="003E3F87"/>
    <w:rsid w:val="003E46E6"/>
    <w:rsid w:val="003E46FD"/>
    <w:rsid w:val="003E5D24"/>
    <w:rsid w:val="003E68A7"/>
    <w:rsid w:val="003E748C"/>
    <w:rsid w:val="003F12DA"/>
    <w:rsid w:val="003F1407"/>
    <w:rsid w:val="003F1A4E"/>
    <w:rsid w:val="003F215D"/>
    <w:rsid w:val="003F2A46"/>
    <w:rsid w:val="003F2D0C"/>
    <w:rsid w:val="003F304E"/>
    <w:rsid w:val="003F45CE"/>
    <w:rsid w:val="003F4B3B"/>
    <w:rsid w:val="003F4D89"/>
    <w:rsid w:val="003F6610"/>
    <w:rsid w:val="003F6BD8"/>
    <w:rsid w:val="0040054C"/>
    <w:rsid w:val="00400768"/>
    <w:rsid w:val="004013BD"/>
    <w:rsid w:val="00401835"/>
    <w:rsid w:val="004029EB"/>
    <w:rsid w:val="004039F5"/>
    <w:rsid w:val="0040547B"/>
    <w:rsid w:val="004078A3"/>
    <w:rsid w:val="004103AC"/>
    <w:rsid w:val="00410E85"/>
    <w:rsid w:val="004112AC"/>
    <w:rsid w:val="004130E5"/>
    <w:rsid w:val="0041479E"/>
    <w:rsid w:val="004148B1"/>
    <w:rsid w:val="00415BF6"/>
    <w:rsid w:val="00415F2C"/>
    <w:rsid w:val="004177D0"/>
    <w:rsid w:val="00420C10"/>
    <w:rsid w:val="0042408E"/>
    <w:rsid w:val="00424490"/>
    <w:rsid w:val="004245B8"/>
    <w:rsid w:val="00424670"/>
    <w:rsid w:val="00425D45"/>
    <w:rsid w:val="004264B4"/>
    <w:rsid w:val="00431D1B"/>
    <w:rsid w:val="00434CE2"/>
    <w:rsid w:val="00435589"/>
    <w:rsid w:val="00436BC4"/>
    <w:rsid w:val="00442C3F"/>
    <w:rsid w:val="00443CF5"/>
    <w:rsid w:val="00444E2B"/>
    <w:rsid w:val="00445167"/>
    <w:rsid w:val="00446623"/>
    <w:rsid w:val="00446DCD"/>
    <w:rsid w:val="00447977"/>
    <w:rsid w:val="00447BF3"/>
    <w:rsid w:val="004517D8"/>
    <w:rsid w:val="00454367"/>
    <w:rsid w:val="004549FC"/>
    <w:rsid w:val="004562F8"/>
    <w:rsid w:val="00456CBD"/>
    <w:rsid w:val="00457448"/>
    <w:rsid w:val="00457A51"/>
    <w:rsid w:val="004601AB"/>
    <w:rsid w:val="00463332"/>
    <w:rsid w:val="00463682"/>
    <w:rsid w:val="004639A3"/>
    <w:rsid w:val="00464AC3"/>
    <w:rsid w:val="00465995"/>
    <w:rsid w:val="0047170A"/>
    <w:rsid w:val="0047189B"/>
    <w:rsid w:val="00471F4D"/>
    <w:rsid w:val="004736E4"/>
    <w:rsid w:val="00474630"/>
    <w:rsid w:val="00474EE7"/>
    <w:rsid w:val="00474F6B"/>
    <w:rsid w:val="00475625"/>
    <w:rsid w:val="0047728E"/>
    <w:rsid w:val="00480202"/>
    <w:rsid w:val="00482AC0"/>
    <w:rsid w:val="00483151"/>
    <w:rsid w:val="004836DD"/>
    <w:rsid w:val="00483903"/>
    <w:rsid w:val="00483E1C"/>
    <w:rsid w:val="004844AF"/>
    <w:rsid w:val="00485ED8"/>
    <w:rsid w:val="0048611C"/>
    <w:rsid w:val="0049034A"/>
    <w:rsid w:val="00491BCF"/>
    <w:rsid w:val="0049424A"/>
    <w:rsid w:val="004953D5"/>
    <w:rsid w:val="00495CB4"/>
    <w:rsid w:val="0049659D"/>
    <w:rsid w:val="00496F8E"/>
    <w:rsid w:val="004A058D"/>
    <w:rsid w:val="004A0DCD"/>
    <w:rsid w:val="004A0ED1"/>
    <w:rsid w:val="004A40A1"/>
    <w:rsid w:val="004A75E0"/>
    <w:rsid w:val="004A7E21"/>
    <w:rsid w:val="004B036F"/>
    <w:rsid w:val="004B08CE"/>
    <w:rsid w:val="004B1623"/>
    <w:rsid w:val="004B3A32"/>
    <w:rsid w:val="004B5CD8"/>
    <w:rsid w:val="004B7077"/>
    <w:rsid w:val="004C1748"/>
    <w:rsid w:val="004C2268"/>
    <w:rsid w:val="004C3D8A"/>
    <w:rsid w:val="004C4C5E"/>
    <w:rsid w:val="004C788D"/>
    <w:rsid w:val="004D0CFB"/>
    <w:rsid w:val="004D179B"/>
    <w:rsid w:val="004D2702"/>
    <w:rsid w:val="004D2AD7"/>
    <w:rsid w:val="004D606A"/>
    <w:rsid w:val="004D6229"/>
    <w:rsid w:val="004D6AC4"/>
    <w:rsid w:val="004D6B21"/>
    <w:rsid w:val="004D6D6E"/>
    <w:rsid w:val="004E034F"/>
    <w:rsid w:val="004E0800"/>
    <w:rsid w:val="004E3072"/>
    <w:rsid w:val="004E364B"/>
    <w:rsid w:val="004E5B18"/>
    <w:rsid w:val="004E604B"/>
    <w:rsid w:val="004E7507"/>
    <w:rsid w:val="004E78A4"/>
    <w:rsid w:val="004F0A04"/>
    <w:rsid w:val="004F0AB8"/>
    <w:rsid w:val="004F134F"/>
    <w:rsid w:val="004F21BD"/>
    <w:rsid w:val="004F27A7"/>
    <w:rsid w:val="004F34C4"/>
    <w:rsid w:val="004F3B68"/>
    <w:rsid w:val="004F3F0D"/>
    <w:rsid w:val="004F5005"/>
    <w:rsid w:val="004F70DC"/>
    <w:rsid w:val="004F7AE1"/>
    <w:rsid w:val="0050047B"/>
    <w:rsid w:val="00500D38"/>
    <w:rsid w:val="005017F5"/>
    <w:rsid w:val="005018D9"/>
    <w:rsid w:val="005026F2"/>
    <w:rsid w:val="0050527F"/>
    <w:rsid w:val="00505AD6"/>
    <w:rsid w:val="0050639D"/>
    <w:rsid w:val="005076D9"/>
    <w:rsid w:val="00507A87"/>
    <w:rsid w:val="00510694"/>
    <w:rsid w:val="00510F9D"/>
    <w:rsid w:val="00512C9F"/>
    <w:rsid w:val="00513F32"/>
    <w:rsid w:val="00515170"/>
    <w:rsid w:val="0051623E"/>
    <w:rsid w:val="00517299"/>
    <w:rsid w:val="0052159C"/>
    <w:rsid w:val="00523665"/>
    <w:rsid w:val="00523C6C"/>
    <w:rsid w:val="00530559"/>
    <w:rsid w:val="0053091C"/>
    <w:rsid w:val="00533165"/>
    <w:rsid w:val="00534988"/>
    <w:rsid w:val="00536359"/>
    <w:rsid w:val="00537A86"/>
    <w:rsid w:val="00540AED"/>
    <w:rsid w:val="00540D46"/>
    <w:rsid w:val="00540E08"/>
    <w:rsid w:val="0054178B"/>
    <w:rsid w:val="00541C69"/>
    <w:rsid w:val="00542366"/>
    <w:rsid w:val="00543746"/>
    <w:rsid w:val="00545424"/>
    <w:rsid w:val="00545F6B"/>
    <w:rsid w:val="00547806"/>
    <w:rsid w:val="0055055F"/>
    <w:rsid w:val="00550E7A"/>
    <w:rsid w:val="00552FC5"/>
    <w:rsid w:val="00552FCC"/>
    <w:rsid w:val="005563EB"/>
    <w:rsid w:val="005570D7"/>
    <w:rsid w:val="0055740C"/>
    <w:rsid w:val="00557A12"/>
    <w:rsid w:val="0056087B"/>
    <w:rsid w:val="00563287"/>
    <w:rsid w:val="00564D54"/>
    <w:rsid w:val="00564EE0"/>
    <w:rsid w:val="005653F1"/>
    <w:rsid w:val="0056604C"/>
    <w:rsid w:val="00566BDB"/>
    <w:rsid w:val="0056736F"/>
    <w:rsid w:val="00567AE0"/>
    <w:rsid w:val="005702BD"/>
    <w:rsid w:val="005706ED"/>
    <w:rsid w:val="00570E1A"/>
    <w:rsid w:val="00571499"/>
    <w:rsid w:val="00571C48"/>
    <w:rsid w:val="00572064"/>
    <w:rsid w:val="00572225"/>
    <w:rsid w:val="00573F8E"/>
    <w:rsid w:val="00576301"/>
    <w:rsid w:val="00576FBC"/>
    <w:rsid w:val="0057705A"/>
    <w:rsid w:val="00577E91"/>
    <w:rsid w:val="005807D7"/>
    <w:rsid w:val="00582D42"/>
    <w:rsid w:val="005834A7"/>
    <w:rsid w:val="005843E5"/>
    <w:rsid w:val="00584956"/>
    <w:rsid w:val="00584BA6"/>
    <w:rsid w:val="00585871"/>
    <w:rsid w:val="00586953"/>
    <w:rsid w:val="005879C6"/>
    <w:rsid w:val="005912DC"/>
    <w:rsid w:val="005915CB"/>
    <w:rsid w:val="00591C6E"/>
    <w:rsid w:val="00591E42"/>
    <w:rsid w:val="00594A30"/>
    <w:rsid w:val="00595614"/>
    <w:rsid w:val="005957F1"/>
    <w:rsid w:val="0059663C"/>
    <w:rsid w:val="00597B66"/>
    <w:rsid w:val="005A1898"/>
    <w:rsid w:val="005A2BFB"/>
    <w:rsid w:val="005A427A"/>
    <w:rsid w:val="005A5104"/>
    <w:rsid w:val="005A5E97"/>
    <w:rsid w:val="005A77BD"/>
    <w:rsid w:val="005B0FE9"/>
    <w:rsid w:val="005B126A"/>
    <w:rsid w:val="005B2FDD"/>
    <w:rsid w:val="005B3DF2"/>
    <w:rsid w:val="005B4066"/>
    <w:rsid w:val="005B57C4"/>
    <w:rsid w:val="005B61FE"/>
    <w:rsid w:val="005B7ED9"/>
    <w:rsid w:val="005C0AA5"/>
    <w:rsid w:val="005C21E3"/>
    <w:rsid w:val="005C2F9C"/>
    <w:rsid w:val="005C34EC"/>
    <w:rsid w:val="005C353B"/>
    <w:rsid w:val="005C45F9"/>
    <w:rsid w:val="005C5295"/>
    <w:rsid w:val="005C578D"/>
    <w:rsid w:val="005C6C63"/>
    <w:rsid w:val="005C6D73"/>
    <w:rsid w:val="005C7802"/>
    <w:rsid w:val="005C78E2"/>
    <w:rsid w:val="005C7C3D"/>
    <w:rsid w:val="005C7D2F"/>
    <w:rsid w:val="005D00A2"/>
    <w:rsid w:val="005D05BA"/>
    <w:rsid w:val="005D0BF7"/>
    <w:rsid w:val="005D13BE"/>
    <w:rsid w:val="005D2A0F"/>
    <w:rsid w:val="005D30A0"/>
    <w:rsid w:val="005D4023"/>
    <w:rsid w:val="005D68D9"/>
    <w:rsid w:val="005D6AEC"/>
    <w:rsid w:val="005D72FB"/>
    <w:rsid w:val="005D7E6B"/>
    <w:rsid w:val="005E0773"/>
    <w:rsid w:val="005E1CED"/>
    <w:rsid w:val="005E24AE"/>
    <w:rsid w:val="005E365F"/>
    <w:rsid w:val="005E46B1"/>
    <w:rsid w:val="005E492F"/>
    <w:rsid w:val="005E4EB4"/>
    <w:rsid w:val="005E5772"/>
    <w:rsid w:val="005E6052"/>
    <w:rsid w:val="005E6701"/>
    <w:rsid w:val="005E7238"/>
    <w:rsid w:val="005E7803"/>
    <w:rsid w:val="005E7A27"/>
    <w:rsid w:val="005E7B76"/>
    <w:rsid w:val="005F0A6D"/>
    <w:rsid w:val="005F1257"/>
    <w:rsid w:val="005F1849"/>
    <w:rsid w:val="005F1DFD"/>
    <w:rsid w:val="005F209C"/>
    <w:rsid w:val="005F2F6C"/>
    <w:rsid w:val="005F32AE"/>
    <w:rsid w:val="005F4A3C"/>
    <w:rsid w:val="005F4ECC"/>
    <w:rsid w:val="005F5FA8"/>
    <w:rsid w:val="005F6133"/>
    <w:rsid w:val="005F6B3A"/>
    <w:rsid w:val="005F7502"/>
    <w:rsid w:val="0060012E"/>
    <w:rsid w:val="0060152C"/>
    <w:rsid w:val="006040E7"/>
    <w:rsid w:val="006045B0"/>
    <w:rsid w:val="0060527C"/>
    <w:rsid w:val="0061091E"/>
    <w:rsid w:val="00610CDF"/>
    <w:rsid w:val="00611F90"/>
    <w:rsid w:val="0061322B"/>
    <w:rsid w:val="006134C6"/>
    <w:rsid w:val="006138F5"/>
    <w:rsid w:val="00613DE6"/>
    <w:rsid w:val="006145AB"/>
    <w:rsid w:val="00614C85"/>
    <w:rsid w:val="0061571C"/>
    <w:rsid w:val="00615E14"/>
    <w:rsid w:val="006175B8"/>
    <w:rsid w:val="006214A6"/>
    <w:rsid w:val="006227CA"/>
    <w:rsid w:val="006237C6"/>
    <w:rsid w:val="0062387F"/>
    <w:rsid w:val="00625348"/>
    <w:rsid w:val="006258C8"/>
    <w:rsid w:val="0063021B"/>
    <w:rsid w:val="00631AB6"/>
    <w:rsid w:val="00632FC4"/>
    <w:rsid w:val="00633FD6"/>
    <w:rsid w:val="00634670"/>
    <w:rsid w:val="006355C9"/>
    <w:rsid w:val="00635F2F"/>
    <w:rsid w:val="00637E38"/>
    <w:rsid w:val="00640385"/>
    <w:rsid w:val="006419E3"/>
    <w:rsid w:val="00641D91"/>
    <w:rsid w:val="00642522"/>
    <w:rsid w:val="00642599"/>
    <w:rsid w:val="00644624"/>
    <w:rsid w:val="00645CEE"/>
    <w:rsid w:val="0064606D"/>
    <w:rsid w:val="0064749A"/>
    <w:rsid w:val="00651269"/>
    <w:rsid w:val="006526B0"/>
    <w:rsid w:val="00652A2F"/>
    <w:rsid w:val="00656530"/>
    <w:rsid w:val="00657A08"/>
    <w:rsid w:val="00657C6E"/>
    <w:rsid w:val="006605B8"/>
    <w:rsid w:val="00661F74"/>
    <w:rsid w:val="006623A1"/>
    <w:rsid w:val="006633F8"/>
    <w:rsid w:val="00666116"/>
    <w:rsid w:val="00666197"/>
    <w:rsid w:val="00666FFD"/>
    <w:rsid w:val="0066734A"/>
    <w:rsid w:val="00667BE7"/>
    <w:rsid w:val="00670575"/>
    <w:rsid w:val="00670C9D"/>
    <w:rsid w:val="00672C11"/>
    <w:rsid w:val="0067527D"/>
    <w:rsid w:val="00676B11"/>
    <w:rsid w:val="006778AF"/>
    <w:rsid w:val="006814D5"/>
    <w:rsid w:val="006819DA"/>
    <w:rsid w:val="00681A00"/>
    <w:rsid w:val="006827F1"/>
    <w:rsid w:val="00682850"/>
    <w:rsid w:val="006833E0"/>
    <w:rsid w:val="00683D17"/>
    <w:rsid w:val="006848D8"/>
    <w:rsid w:val="00684B38"/>
    <w:rsid w:val="006854E4"/>
    <w:rsid w:val="00685812"/>
    <w:rsid w:val="0068655A"/>
    <w:rsid w:val="00686D51"/>
    <w:rsid w:val="00687047"/>
    <w:rsid w:val="00691D18"/>
    <w:rsid w:val="006921C7"/>
    <w:rsid w:val="006923CC"/>
    <w:rsid w:val="006970E8"/>
    <w:rsid w:val="006A2D7D"/>
    <w:rsid w:val="006A3799"/>
    <w:rsid w:val="006A3934"/>
    <w:rsid w:val="006A3EF6"/>
    <w:rsid w:val="006A41C3"/>
    <w:rsid w:val="006A42E6"/>
    <w:rsid w:val="006A4647"/>
    <w:rsid w:val="006A48BD"/>
    <w:rsid w:val="006A5919"/>
    <w:rsid w:val="006A6655"/>
    <w:rsid w:val="006A7147"/>
    <w:rsid w:val="006A7DBD"/>
    <w:rsid w:val="006B05C2"/>
    <w:rsid w:val="006B0C35"/>
    <w:rsid w:val="006B1337"/>
    <w:rsid w:val="006B2067"/>
    <w:rsid w:val="006B224B"/>
    <w:rsid w:val="006B28C3"/>
    <w:rsid w:val="006B2C39"/>
    <w:rsid w:val="006B2C95"/>
    <w:rsid w:val="006B3896"/>
    <w:rsid w:val="006B3929"/>
    <w:rsid w:val="006B3C26"/>
    <w:rsid w:val="006B4653"/>
    <w:rsid w:val="006B4865"/>
    <w:rsid w:val="006B5BA6"/>
    <w:rsid w:val="006C08BC"/>
    <w:rsid w:val="006C0A23"/>
    <w:rsid w:val="006C20AA"/>
    <w:rsid w:val="006C4037"/>
    <w:rsid w:val="006C450F"/>
    <w:rsid w:val="006C4657"/>
    <w:rsid w:val="006C4919"/>
    <w:rsid w:val="006C6931"/>
    <w:rsid w:val="006D07BB"/>
    <w:rsid w:val="006D08F5"/>
    <w:rsid w:val="006D09F4"/>
    <w:rsid w:val="006D3CE6"/>
    <w:rsid w:val="006D4274"/>
    <w:rsid w:val="006D4418"/>
    <w:rsid w:val="006D44D6"/>
    <w:rsid w:val="006D4858"/>
    <w:rsid w:val="006D5578"/>
    <w:rsid w:val="006D6239"/>
    <w:rsid w:val="006D62FA"/>
    <w:rsid w:val="006D6780"/>
    <w:rsid w:val="006D6DC4"/>
    <w:rsid w:val="006D6FE9"/>
    <w:rsid w:val="006D71E8"/>
    <w:rsid w:val="006E030A"/>
    <w:rsid w:val="006E0780"/>
    <w:rsid w:val="006E0EFB"/>
    <w:rsid w:val="006E15B6"/>
    <w:rsid w:val="006E1A79"/>
    <w:rsid w:val="006E1D0A"/>
    <w:rsid w:val="006E2356"/>
    <w:rsid w:val="006E4EEC"/>
    <w:rsid w:val="006E511E"/>
    <w:rsid w:val="006E581D"/>
    <w:rsid w:val="006E586B"/>
    <w:rsid w:val="006E7D7C"/>
    <w:rsid w:val="006F1445"/>
    <w:rsid w:val="006F19E5"/>
    <w:rsid w:val="006F1D3B"/>
    <w:rsid w:val="006F3AE8"/>
    <w:rsid w:val="006F41D2"/>
    <w:rsid w:val="006F5C24"/>
    <w:rsid w:val="006F619E"/>
    <w:rsid w:val="006F7FB0"/>
    <w:rsid w:val="00700552"/>
    <w:rsid w:val="00700927"/>
    <w:rsid w:val="00701C25"/>
    <w:rsid w:val="00703A60"/>
    <w:rsid w:val="007076D8"/>
    <w:rsid w:val="00707F27"/>
    <w:rsid w:val="00710A40"/>
    <w:rsid w:val="007116A2"/>
    <w:rsid w:val="00712BCB"/>
    <w:rsid w:val="00713AFE"/>
    <w:rsid w:val="007140B7"/>
    <w:rsid w:val="00714DAC"/>
    <w:rsid w:val="007150E8"/>
    <w:rsid w:val="007151C2"/>
    <w:rsid w:val="007155D1"/>
    <w:rsid w:val="007166F7"/>
    <w:rsid w:val="0072030B"/>
    <w:rsid w:val="00720420"/>
    <w:rsid w:val="00721195"/>
    <w:rsid w:val="0072178F"/>
    <w:rsid w:val="00721A5D"/>
    <w:rsid w:val="007222D8"/>
    <w:rsid w:val="00724492"/>
    <w:rsid w:val="00724894"/>
    <w:rsid w:val="00724B5A"/>
    <w:rsid w:val="00725B84"/>
    <w:rsid w:val="00726915"/>
    <w:rsid w:val="00727815"/>
    <w:rsid w:val="00730334"/>
    <w:rsid w:val="00730D48"/>
    <w:rsid w:val="00732351"/>
    <w:rsid w:val="00732C6E"/>
    <w:rsid w:val="0073430C"/>
    <w:rsid w:val="007368D8"/>
    <w:rsid w:val="0073697F"/>
    <w:rsid w:val="00736B72"/>
    <w:rsid w:val="007374D6"/>
    <w:rsid w:val="00741F67"/>
    <w:rsid w:val="00742B7E"/>
    <w:rsid w:val="00744795"/>
    <w:rsid w:val="00744D6D"/>
    <w:rsid w:val="00745FC2"/>
    <w:rsid w:val="00747CB9"/>
    <w:rsid w:val="00750DA9"/>
    <w:rsid w:val="00752BCC"/>
    <w:rsid w:val="0075371D"/>
    <w:rsid w:val="007538E4"/>
    <w:rsid w:val="00754AB8"/>
    <w:rsid w:val="00756178"/>
    <w:rsid w:val="00757F1F"/>
    <w:rsid w:val="0076040B"/>
    <w:rsid w:val="00761BA4"/>
    <w:rsid w:val="00763F8C"/>
    <w:rsid w:val="00763F99"/>
    <w:rsid w:val="007653CB"/>
    <w:rsid w:val="00765763"/>
    <w:rsid w:val="00772714"/>
    <w:rsid w:val="007738FD"/>
    <w:rsid w:val="00773BD0"/>
    <w:rsid w:val="00780592"/>
    <w:rsid w:val="007805A5"/>
    <w:rsid w:val="007808AC"/>
    <w:rsid w:val="00780CBF"/>
    <w:rsid w:val="00781ED9"/>
    <w:rsid w:val="007822A5"/>
    <w:rsid w:val="00782F0B"/>
    <w:rsid w:val="00783285"/>
    <w:rsid w:val="00784471"/>
    <w:rsid w:val="007863A8"/>
    <w:rsid w:val="00786741"/>
    <w:rsid w:val="00787DC4"/>
    <w:rsid w:val="00792071"/>
    <w:rsid w:val="007929EB"/>
    <w:rsid w:val="00792D79"/>
    <w:rsid w:val="00793842"/>
    <w:rsid w:val="00795346"/>
    <w:rsid w:val="00795684"/>
    <w:rsid w:val="00796C6B"/>
    <w:rsid w:val="007975E2"/>
    <w:rsid w:val="007A0405"/>
    <w:rsid w:val="007A15F1"/>
    <w:rsid w:val="007A16FC"/>
    <w:rsid w:val="007A30E9"/>
    <w:rsid w:val="007A458F"/>
    <w:rsid w:val="007A46B5"/>
    <w:rsid w:val="007A4A2E"/>
    <w:rsid w:val="007A4F2A"/>
    <w:rsid w:val="007A55ED"/>
    <w:rsid w:val="007A5B56"/>
    <w:rsid w:val="007A6B80"/>
    <w:rsid w:val="007A6EDF"/>
    <w:rsid w:val="007A7F51"/>
    <w:rsid w:val="007B03EA"/>
    <w:rsid w:val="007B1C22"/>
    <w:rsid w:val="007B2C93"/>
    <w:rsid w:val="007B2E81"/>
    <w:rsid w:val="007B3EE8"/>
    <w:rsid w:val="007B3F97"/>
    <w:rsid w:val="007B40F2"/>
    <w:rsid w:val="007B4899"/>
    <w:rsid w:val="007B4BA0"/>
    <w:rsid w:val="007B4D33"/>
    <w:rsid w:val="007B54E1"/>
    <w:rsid w:val="007B63A2"/>
    <w:rsid w:val="007B6E17"/>
    <w:rsid w:val="007B7B2D"/>
    <w:rsid w:val="007C04A2"/>
    <w:rsid w:val="007C314A"/>
    <w:rsid w:val="007C4448"/>
    <w:rsid w:val="007C48DC"/>
    <w:rsid w:val="007C4D4F"/>
    <w:rsid w:val="007C6A72"/>
    <w:rsid w:val="007C6F01"/>
    <w:rsid w:val="007C7372"/>
    <w:rsid w:val="007C76DE"/>
    <w:rsid w:val="007C7D82"/>
    <w:rsid w:val="007D10A8"/>
    <w:rsid w:val="007D15FA"/>
    <w:rsid w:val="007D22EC"/>
    <w:rsid w:val="007D25F7"/>
    <w:rsid w:val="007D3608"/>
    <w:rsid w:val="007D3684"/>
    <w:rsid w:val="007D3EE8"/>
    <w:rsid w:val="007D41E8"/>
    <w:rsid w:val="007D4629"/>
    <w:rsid w:val="007D484E"/>
    <w:rsid w:val="007D608B"/>
    <w:rsid w:val="007D72EF"/>
    <w:rsid w:val="007D7F79"/>
    <w:rsid w:val="007E0053"/>
    <w:rsid w:val="007E0347"/>
    <w:rsid w:val="007E08F6"/>
    <w:rsid w:val="007E1F4A"/>
    <w:rsid w:val="007E478B"/>
    <w:rsid w:val="007E5601"/>
    <w:rsid w:val="007E79AF"/>
    <w:rsid w:val="007F0250"/>
    <w:rsid w:val="007F18F8"/>
    <w:rsid w:val="007F1933"/>
    <w:rsid w:val="007F23DE"/>
    <w:rsid w:val="007F35FC"/>
    <w:rsid w:val="00800A75"/>
    <w:rsid w:val="00800C33"/>
    <w:rsid w:val="008037C7"/>
    <w:rsid w:val="00804390"/>
    <w:rsid w:val="00805845"/>
    <w:rsid w:val="00805AEC"/>
    <w:rsid w:val="00807B5D"/>
    <w:rsid w:val="0081043C"/>
    <w:rsid w:val="0081355F"/>
    <w:rsid w:val="0081356E"/>
    <w:rsid w:val="00814A45"/>
    <w:rsid w:val="00816294"/>
    <w:rsid w:val="008166BF"/>
    <w:rsid w:val="00816A01"/>
    <w:rsid w:val="00820CE1"/>
    <w:rsid w:val="00821211"/>
    <w:rsid w:val="008213FE"/>
    <w:rsid w:val="00821641"/>
    <w:rsid w:val="00822EBF"/>
    <w:rsid w:val="0082338C"/>
    <w:rsid w:val="0082565B"/>
    <w:rsid w:val="0083036B"/>
    <w:rsid w:val="00830FDD"/>
    <w:rsid w:val="00831745"/>
    <w:rsid w:val="008336D1"/>
    <w:rsid w:val="00834D18"/>
    <w:rsid w:val="00835073"/>
    <w:rsid w:val="008352B5"/>
    <w:rsid w:val="00836408"/>
    <w:rsid w:val="0083675C"/>
    <w:rsid w:val="00836915"/>
    <w:rsid w:val="00837A31"/>
    <w:rsid w:val="00837D1D"/>
    <w:rsid w:val="0084008B"/>
    <w:rsid w:val="008411FE"/>
    <w:rsid w:val="008443EF"/>
    <w:rsid w:val="008445B2"/>
    <w:rsid w:val="0084540F"/>
    <w:rsid w:val="00845FB8"/>
    <w:rsid w:val="00846164"/>
    <w:rsid w:val="00846B02"/>
    <w:rsid w:val="0085056D"/>
    <w:rsid w:val="00851870"/>
    <w:rsid w:val="00851D96"/>
    <w:rsid w:val="00851E52"/>
    <w:rsid w:val="00851E5C"/>
    <w:rsid w:val="0085310A"/>
    <w:rsid w:val="00853549"/>
    <w:rsid w:val="00853708"/>
    <w:rsid w:val="00854E15"/>
    <w:rsid w:val="00857180"/>
    <w:rsid w:val="008618D2"/>
    <w:rsid w:val="00861CCC"/>
    <w:rsid w:val="00861DCD"/>
    <w:rsid w:val="00862ABB"/>
    <w:rsid w:val="0086534E"/>
    <w:rsid w:val="00865382"/>
    <w:rsid w:val="008668D4"/>
    <w:rsid w:val="008670B3"/>
    <w:rsid w:val="008704F0"/>
    <w:rsid w:val="00870B81"/>
    <w:rsid w:val="008723E3"/>
    <w:rsid w:val="008738B5"/>
    <w:rsid w:val="00874475"/>
    <w:rsid w:val="00874E3A"/>
    <w:rsid w:val="00874F6F"/>
    <w:rsid w:val="008759D1"/>
    <w:rsid w:val="00875C10"/>
    <w:rsid w:val="00876443"/>
    <w:rsid w:val="00877EE9"/>
    <w:rsid w:val="00880DA1"/>
    <w:rsid w:val="00881C5D"/>
    <w:rsid w:val="008822C0"/>
    <w:rsid w:val="00882AFB"/>
    <w:rsid w:val="0088332F"/>
    <w:rsid w:val="00885E6A"/>
    <w:rsid w:val="008862E3"/>
    <w:rsid w:val="00886949"/>
    <w:rsid w:val="008873B2"/>
    <w:rsid w:val="008900D6"/>
    <w:rsid w:val="00890D03"/>
    <w:rsid w:val="00891578"/>
    <w:rsid w:val="0089240B"/>
    <w:rsid w:val="008947BA"/>
    <w:rsid w:val="00894872"/>
    <w:rsid w:val="008949D8"/>
    <w:rsid w:val="00896644"/>
    <w:rsid w:val="00897484"/>
    <w:rsid w:val="0089769E"/>
    <w:rsid w:val="008A1923"/>
    <w:rsid w:val="008A1B08"/>
    <w:rsid w:val="008A254A"/>
    <w:rsid w:val="008A2DDE"/>
    <w:rsid w:val="008A3B80"/>
    <w:rsid w:val="008A5202"/>
    <w:rsid w:val="008A57A4"/>
    <w:rsid w:val="008A5A2D"/>
    <w:rsid w:val="008A776C"/>
    <w:rsid w:val="008B12FD"/>
    <w:rsid w:val="008B2822"/>
    <w:rsid w:val="008B3F6C"/>
    <w:rsid w:val="008B3F9F"/>
    <w:rsid w:val="008B7335"/>
    <w:rsid w:val="008C1D37"/>
    <w:rsid w:val="008C23B3"/>
    <w:rsid w:val="008C2FAC"/>
    <w:rsid w:val="008C3398"/>
    <w:rsid w:val="008C429A"/>
    <w:rsid w:val="008C4FE0"/>
    <w:rsid w:val="008C7094"/>
    <w:rsid w:val="008C7251"/>
    <w:rsid w:val="008C7434"/>
    <w:rsid w:val="008C78FE"/>
    <w:rsid w:val="008D0548"/>
    <w:rsid w:val="008D27B5"/>
    <w:rsid w:val="008D389D"/>
    <w:rsid w:val="008E1B80"/>
    <w:rsid w:val="008E209F"/>
    <w:rsid w:val="008E2967"/>
    <w:rsid w:val="008E315C"/>
    <w:rsid w:val="008E3A76"/>
    <w:rsid w:val="008E4E3B"/>
    <w:rsid w:val="008E545E"/>
    <w:rsid w:val="008E5D1A"/>
    <w:rsid w:val="008E5DA9"/>
    <w:rsid w:val="008E63BB"/>
    <w:rsid w:val="008E7C18"/>
    <w:rsid w:val="008F11D7"/>
    <w:rsid w:val="008F15AB"/>
    <w:rsid w:val="008F17F3"/>
    <w:rsid w:val="008F1A20"/>
    <w:rsid w:val="008F25F3"/>
    <w:rsid w:val="008F25F9"/>
    <w:rsid w:val="008F262F"/>
    <w:rsid w:val="008F33F9"/>
    <w:rsid w:val="008F3436"/>
    <w:rsid w:val="008F4D1F"/>
    <w:rsid w:val="008F7AF5"/>
    <w:rsid w:val="009000C4"/>
    <w:rsid w:val="0090011F"/>
    <w:rsid w:val="00900218"/>
    <w:rsid w:val="00900ACC"/>
    <w:rsid w:val="00901116"/>
    <w:rsid w:val="009030EB"/>
    <w:rsid w:val="009038B1"/>
    <w:rsid w:val="00903F7F"/>
    <w:rsid w:val="009050B0"/>
    <w:rsid w:val="0090543A"/>
    <w:rsid w:val="00905CEB"/>
    <w:rsid w:val="0090683E"/>
    <w:rsid w:val="00910057"/>
    <w:rsid w:val="00910C1B"/>
    <w:rsid w:val="00911563"/>
    <w:rsid w:val="00912A72"/>
    <w:rsid w:val="00912C81"/>
    <w:rsid w:val="0091452D"/>
    <w:rsid w:val="009166DD"/>
    <w:rsid w:val="00917875"/>
    <w:rsid w:val="009219C7"/>
    <w:rsid w:val="0092249F"/>
    <w:rsid w:val="00925424"/>
    <w:rsid w:val="00930945"/>
    <w:rsid w:val="00931259"/>
    <w:rsid w:val="00931A0B"/>
    <w:rsid w:val="009326F5"/>
    <w:rsid w:val="00932B96"/>
    <w:rsid w:val="00933631"/>
    <w:rsid w:val="009341CC"/>
    <w:rsid w:val="0093450E"/>
    <w:rsid w:val="00934849"/>
    <w:rsid w:val="00935896"/>
    <w:rsid w:val="00935CDA"/>
    <w:rsid w:val="00937EA7"/>
    <w:rsid w:val="009412C8"/>
    <w:rsid w:val="009416F6"/>
    <w:rsid w:val="00941D68"/>
    <w:rsid w:val="00942407"/>
    <w:rsid w:val="00943174"/>
    <w:rsid w:val="009435B0"/>
    <w:rsid w:val="00944449"/>
    <w:rsid w:val="00944568"/>
    <w:rsid w:val="009456AD"/>
    <w:rsid w:val="0094654D"/>
    <w:rsid w:val="00947338"/>
    <w:rsid w:val="00947C05"/>
    <w:rsid w:val="00950680"/>
    <w:rsid w:val="009507B9"/>
    <w:rsid w:val="00950D80"/>
    <w:rsid w:val="0095711E"/>
    <w:rsid w:val="00957DD3"/>
    <w:rsid w:val="00960FAF"/>
    <w:rsid w:val="009615C3"/>
    <w:rsid w:val="00962BB7"/>
    <w:rsid w:val="00962D50"/>
    <w:rsid w:val="00963188"/>
    <w:rsid w:val="0096318F"/>
    <w:rsid w:val="009638D2"/>
    <w:rsid w:val="0096426C"/>
    <w:rsid w:val="0096465D"/>
    <w:rsid w:val="00964BAE"/>
    <w:rsid w:val="00965001"/>
    <w:rsid w:val="00967703"/>
    <w:rsid w:val="00970483"/>
    <w:rsid w:val="009720AD"/>
    <w:rsid w:val="009734ED"/>
    <w:rsid w:val="00973AA6"/>
    <w:rsid w:val="00974175"/>
    <w:rsid w:val="00975AF6"/>
    <w:rsid w:val="0097654C"/>
    <w:rsid w:val="00977F53"/>
    <w:rsid w:val="009802E4"/>
    <w:rsid w:val="00980945"/>
    <w:rsid w:val="00980EA1"/>
    <w:rsid w:val="009819EC"/>
    <w:rsid w:val="009822C6"/>
    <w:rsid w:val="00982DEE"/>
    <w:rsid w:val="00983995"/>
    <w:rsid w:val="009862B6"/>
    <w:rsid w:val="009864EF"/>
    <w:rsid w:val="00986C00"/>
    <w:rsid w:val="0098791C"/>
    <w:rsid w:val="0099016E"/>
    <w:rsid w:val="00991144"/>
    <w:rsid w:val="00991F5D"/>
    <w:rsid w:val="009947E9"/>
    <w:rsid w:val="00994BC1"/>
    <w:rsid w:val="0099590D"/>
    <w:rsid w:val="0099774B"/>
    <w:rsid w:val="009A04C0"/>
    <w:rsid w:val="009A057A"/>
    <w:rsid w:val="009A1BFE"/>
    <w:rsid w:val="009A1FCB"/>
    <w:rsid w:val="009A30C0"/>
    <w:rsid w:val="009A3694"/>
    <w:rsid w:val="009A61B1"/>
    <w:rsid w:val="009A63B6"/>
    <w:rsid w:val="009A78ED"/>
    <w:rsid w:val="009B2237"/>
    <w:rsid w:val="009B3168"/>
    <w:rsid w:val="009B3C43"/>
    <w:rsid w:val="009B42A0"/>
    <w:rsid w:val="009B4BFA"/>
    <w:rsid w:val="009B4C21"/>
    <w:rsid w:val="009B64A3"/>
    <w:rsid w:val="009B64EC"/>
    <w:rsid w:val="009B72DC"/>
    <w:rsid w:val="009B756B"/>
    <w:rsid w:val="009C0EEC"/>
    <w:rsid w:val="009C1403"/>
    <w:rsid w:val="009C2317"/>
    <w:rsid w:val="009C2597"/>
    <w:rsid w:val="009C3C8B"/>
    <w:rsid w:val="009C45B6"/>
    <w:rsid w:val="009C5470"/>
    <w:rsid w:val="009C5A25"/>
    <w:rsid w:val="009C5AAE"/>
    <w:rsid w:val="009C6CAC"/>
    <w:rsid w:val="009C791F"/>
    <w:rsid w:val="009D0071"/>
    <w:rsid w:val="009D0DD4"/>
    <w:rsid w:val="009D4DA7"/>
    <w:rsid w:val="009D6EAB"/>
    <w:rsid w:val="009D71BA"/>
    <w:rsid w:val="009D71D5"/>
    <w:rsid w:val="009D763F"/>
    <w:rsid w:val="009E11FA"/>
    <w:rsid w:val="009E1BEE"/>
    <w:rsid w:val="009E25C6"/>
    <w:rsid w:val="009E2B83"/>
    <w:rsid w:val="009E41CF"/>
    <w:rsid w:val="009E49C4"/>
    <w:rsid w:val="009F027E"/>
    <w:rsid w:val="009F33D7"/>
    <w:rsid w:val="009F44A8"/>
    <w:rsid w:val="009F5FD1"/>
    <w:rsid w:val="009F644B"/>
    <w:rsid w:val="009F766E"/>
    <w:rsid w:val="009F7C5C"/>
    <w:rsid w:val="00A0000D"/>
    <w:rsid w:val="00A006AE"/>
    <w:rsid w:val="00A020E2"/>
    <w:rsid w:val="00A03838"/>
    <w:rsid w:val="00A03DE9"/>
    <w:rsid w:val="00A047A3"/>
    <w:rsid w:val="00A04EFE"/>
    <w:rsid w:val="00A052C0"/>
    <w:rsid w:val="00A0563D"/>
    <w:rsid w:val="00A05790"/>
    <w:rsid w:val="00A106E3"/>
    <w:rsid w:val="00A1121E"/>
    <w:rsid w:val="00A11CEE"/>
    <w:rsid w:val="00A12073"/>
    <w:rsid w:val="00A12D5E"/>
    <w:rsid w:val="00A13957"/>
    <w:rsid w:val="00A13984"/>
    <w:rsid w:val="00A15F65"/>
    <w:rsid w:val="00A1695D"/>
    <w:rsid w:val="00A16DCF"/>
    <w:rsid w:val="00A21C3A"/>
    <w:rsid w:val="00A2248D"/>
    <w:rsid w:val="00A235DB"/>
    <w:rsid w:val="00A247DF"/>
    <w:rsid w:val="00A248BF"/>
    <w:rsid w:val="00A252A8"/>
    <w:rsid w:val="00A26837"/>
    <w:rsid w:val="00A26849"/>
    <w:rsid w:val="00A26DFA"/>
    <w:rsid w:val="00A2739E"/>
    <w:rsid w:val="00A27A65"/>
    <w:rsid w:val="00A27D5C"/>
    <w:rsid w:val="00A307AF"/>
    <w:rsid w:val="00A30984"/>
    <w:rsid w:val="00A311C8"/>
    <w:rsid w:val="00A32C20"/>
    <w:rsid w:val="00A33A79"/>
    <w:rsid w:val="00A33AC3"/>
    <w:rsid w:val="00A356DD"/>
    <w:rsid w:val="00A3617B"/>
    <w:rsid w:val="00A36A87"/>
    <w:rsid w:val="00A36ADE"/>
    <w:rsid w:val="00A36C0A"/>
    <w:rsid w:val="00A3760D"/>
    <w:rsid w:val="00A37706"/>
    <w:rsid w:val="00A377AF"/>
    <w:rsid w:val="00A4068B"/>
    <w:rsid w:val="00A411FA"/>
    <w:rsid w:val="00A41DCB"/>
    <w:rsid w:val="00A41F3D"/>
    <w:rsid w:val="00A43073"/>
    <w:rsid w:val="00A43320"/>
    <w:rsid w:val="00A44EED"/>
    <w:rsid w:val="00A4549C"/>
    <w:rsid w:val="00A45AC7"/>
    <w:rsid w:val="00A46716"/>
    <w:rsid w:val="00A51FB7"/>
    <w:rsid w:val="00A53017"/>
    <w:rsid w:val="00A56C76"/>
    <w:rsid w:val="00A57265"/>
    <w:rsid w:val="00A60710"/>
    <w:rsid w:val="00A62BEC"/>
    <w:rsid w:val="00A6329C"/>
    <w:rsid w:val="00A6376F"/>
    <w:rsid w:val="00A654B8"/>
    <w:rsid w:val="00A67C55"/>
    <w:rsid w:val="00A7148B"/>
    <w:rsid w:val="00A72339"/>
    <w:rsid w:val="00A73BDC"/>
    <w:rsid w:val="00A745BC"/>
    <w:rsid w:val="00A75B1B"/>
    <w:rsid w:val="00A76C64"/>
    <w:rsid w:val="00A82690"/>
    <w:rsid w:val="00A828A8"/>
    <w:rsid w:val="00A82A7F"/>
    <w:rsid w:val="00A83CA7"/>
    <w:rsid w:val="00A865FA"/>
    <w:rsid w:val="00A86C82"/>
    <w:rsid w:val="00A86CE7"/>
    <w:rsid w:val="00A87CAD"/>
    <w:rsid w:val="00A87E7F"/>
    <w:rsid w:val="00A87E98"/>
    <w:rsid w:val="00A91900"/>
    <w:rsid w:val="00A91D18"/>
    <w:rsid w:val="00A92FCA"/>
    <w:rsid w:val="00A93544"/>
    <w:rsid w:val="00A9513D"/>
    <w:rsid w:val="00A968EE"/>
    <w:rsid w:val="00AA1B7A"/>
    <w:rsid w:val="00AA4A6F"/>
    <w:rsid w:val="00AA6F99"/>
    <w:rsid w:val="00AB0674"/>
    <w:rsid w:val="00AB13FE"/>
    <w:rsid w:val="00AB1E42"/>
    <w:rsid w:val="00AB2CD6"/>
    <w:rsid w:val="00AB45E6"/>
    <w:rsid w:val="00AB472E"/>
    <w:rsid w:val="00AB4BB5"/>
    <w:rsid w:val="00AB5B6D"/>
    <w:rsid w:val="00AB7CFB"/>
    <w:rsid w:val="00AC18AB"/>
    <w:rsid w:val="00AC2344"/>
    <w:rsid w:val="00AC2D9D"/>
    <w:rsid w:val="00AC49F9"/>
    <w:rsid w:val="00AD11F8"/>
    <w:rsid w:val="00AD130F"/>
    <w:rsid w:val="00AD1B39"/>
    <w:rsid w:val="00AD1D98"/>
    <w:rsid w:val="00AD27EC"/>
    <w:rsid w:val="00AD324F"/>
    <w:rsid w:val="00AD3336"/>
    <w:rsid w:val="00AD3B16"/>
    <w:rsid w:val="00AD47E8"/>
    <w:rsid w:val="00AD48B4"/>
    <w:rsid w:val="00AD5044"/>
    <w:rsid w:val="00AD531C"/>
    <w:rsid w:val="00AD70D8"/>
    <w:rsid w:val="00AE0405"/>
    <w:rsid w:val="00AE070F"/>
    <w:rsid w:val="00AE2703"/>
    <w:rsid w:val="00AE3DA5"/>
    <w:rsid w:val="00AE443C"/>
    <w:rsid w:val="00AE44B3"/>
    <w:rsid w:val="00AE4D50"/>
    <w:rsid w:val="00AE5C7B"/>
    <w:rsid w:val="00AE7164"/>
    <w:rsid w:val="00AE7E10"/>
    <w:rsid w:val="00AF0C73"/>
    <w:rsid w:val="00AF41BF"/>
    <w:rsid w:val="00AF45C4"/>
    <w:rsid w:val="00AF4715"/>
    <w:rsid w:val="00AF498B"/>
    <w:rsid w:val="00AF4DBC"/>
    <w:rsid w:val="00AF611A"/>
    <w:rsid w:val="00AF683C"/>
    <w:rsid w:val="00AF7972"/>
    <w:rsid w:val="00AF7B93"/>
    <w:rsid w:val="00B0078A"/>
    <w:rsid w:val="00B02744"/>
    <w:rsid w:val="00B02B39"/>
    <w:rsid w:val="00B0438A"/>
    <w:rsid w:val="00B0490E"/>
    <w:rsid w:val="00B05455"/>
    <w:rsid w:val="00B06797"/>
    <w:rsid w:val="00B06D4B"/>
    <w:rsid w:val="00B071A4"/>
    <w:rsid w:val="00B07553"/>
    <w:rsid w:val="00B07EDD"/>
    <w:rsid w:val="00B10AD3"/>
    <w:rsid w:val="00B1133B"/>
    <w:rsid w:val="00B1199B"/>
    <w:rsid w:val="00B12B7F"/>
    <w:rsid w:val="00B13D9D"/>
    <w:rsid w:val="00B1651B"/>
    <w:rsid w:val="00B17A7C"/>
    <w:rsid w:val="00B20E96"/>
    <w:rsid w:val="00B21263"/>
    <w:rsid w:val="00B22319"/>
    <w:rsid w:val="00B234BD"/>
    <w:rsid w:val="00B24202"/>
    <w:rsid w:val="00B25E3D"/>
    <w:rsid w:val="00B267EF"/>
    <w:rsid w:val="00B26F2A"/>
    <w:rsid w:val="00B27BC6"/>
    <w:rsid w:val="00B302EE"/>
    <w:rsid w:val="00B30ED1"/>
    <w:rsid w:val="00B33B3F"/>
    <w:rsid w:val="00B33F52"/>
    <w:rsid w:val="00B34714"/>
    <w:rsid w:val="00B36298"/>
    <w:rsid w:val="00B37380"/>
    <w:rsid w:val="00B373F8"/>
    <w:rsid w:val="00B37455"/>
    <w:rsid w:val="00B37ECC"/>
    <w:rsid w:val="00B407A0"/>
    <w:rsid w:val="00B40CA5"/>
    <w:rsid w:val="00B414E4"/>
    <w:rsid w:val="00B424AE"/>
    <w:rsid w:val="00B43AC5"/>
    <w:rsid w:val="00B44C3D"/>
    <w:rsid w:val="00B46829"/>
    <w:rsid w:val="00B511AE"/>
    <w:rsid w:val="00B51980"/>
    <w:rsid w:val="00B51E31"/>
    <w:rsid w:val="00B53450"/>
    <w:rsid w:val="00B53AB3"/>
    <w:rsid w:val="00B54B81"/>
    <w:rsid w:val="00B55145"/>
    <w:rsid w:val="00B55F50"/>
    <w:rsid w:val="00B57950"/>
    <w:rsid w:val="00B615D4"/>
    <w:rsid w:val="00B615D8"/>
    <w:rsid w:val="00B62591"/>
    <w:rsid w:val="00B62CC8"/>
    <w:rsid w:val="00B63E8D"/>
    <w:rsid w:val="00B6458D"/>
    <w:rsid w:val="00B67665"/>
    <w:rsid w:val="00B67941"/>
    <w:rsid w:val="00B7188D"/>
    <w:rsid w:val="00B71E39"/>
    <w:rsid w:val="00B71E4D"/>
    <w:rsid w:val="00B748EA"/>
    <w:rsid w:val="00B74C38"/>
    <w:rsid w:val="00B7590F"/>
    <w:rsid w:val="00B75D1D"/>
    <w:rsid w:val="00B75ED5"/>
    <w:rsid w:val="00B765E6"/>
    <w:rsid w:val="00B77509"/>
    <w:rsid w:val="00B80E50"/>
    <w:rsid w:val="00B81103"/>
    <w:rsid w:val="00B81D26"/>
    <w:rsid w:val="00B82449"/>
    <w:rsid w:val="00B82849"/>
    <w:rsid w:val="00B82ADA"/>
    <w:rsid w:val="00B83826"/>
    <w:rsid w:val="00B839BD"/>
    <w:rsid w:val="00B85E43"/>
    <w:rsid w:val="00B85E75"/>
    <w:rsid w:val="00B86B5D"/>
    <w:rsid w:val="00B86F9E"/>
    <w:rsid w:val="00B86FEB"/>
    <w:rsid w:val="00B87724"/>
    <w:rsid w:val="00B90DD1"/>
    <w:rsid w:val="00B913B6"/>
    <w:rsid w:val="00B93196"/>
    <w:rsid w:val="00B938EC"/>
    <w:rsid w:val="00B94008"/>
    <w:rsid w:val="00B95EF8"/>
    <w:rsid w:val="00B97F3E"/>
    <w:rsid w:val="00BA3F6B"/>
    <w:rsid w:val="00BA41B1"/>
    <w:rsid w:val="00BA46C1"/>
    <w:rsid w:val="00BA509F"/>
    <w:rsid w:val="00BA58D6"/>
    <w:rsid w:val="00BB0A77"/>
    <w:rsid w:val="00BB1311"/>
    <w:rsid w:val="00BB20B1"/>
    <w:rsid w:val="00BB26DF"/>
    <w:rsid w:val="00BB3F0C"/>
    <w:rsid w:val="00BB4618"/>
    <w:rsid w:val="00BB5437"/>
    <w:rsid w:val="00BB54B3"/>
    <w:rsid w:val="00BB5651"/>
    <w:rsid w:val="00BC01B3"/>
    <w:rsid w:val="00BC1A9B"/>
    <w:rsid w:val="00BC2E2F"/>
    <w:rsid w:val="00BC3920"/>
    <w:rsid w:val="00BC6399"/>
    <w:rsid w:val="00BC6474"/>
    <w:rsid w:val="00BC702F"/>
    <w:rsid w:val="00BC7616"/>
    <w:rsid w:val="00BD030B"/>
    <w:rsid w:val="00BD1291"/>
    <w:rsid w:val="00BD1388"/>
    <w:rsid w:val="00BD14E7"/>
    <w:rsid w:val="00BD2097"/>
    <w:rsid w:val="00BD3C75"/>
    <w:rsid w:val="00BD7219"/>
    <w:rsid w:val="00BE0AD3"/>
    <w:rsid w:val="00BE0FA5"/>
    <w:rsid w:val="00BE153C"/>
    <w:rsid w:val="00BE2718"/>
    <w:rsid w:val="00BE2773"/>
    <w:rsid w:val="00BE5DD4"/>
    <w:rsid w:val="00BE5EE0"/>
    <w:rsid w:val="00BE64EE"/>
    <w:rsid w:val="00BE656D"/>
    <w:rsid w:val="00BF000C"/>
    <w:rsid w:val="00BF1A02"/>
    <w:rsid w:val="00BF2908"/>
    <w:rsid w:val="00BF2F9D"/>
    <w:rsid w:val="00BF468E"/>
    <w:rsid w:val="00BF46BD"/>
    <w:rsid w:val="00BF4EF7"/>
    <w:rsid w:val="00BF528A"/>
    <w:rsid w:val="00BF5E26"/>
    <w:rsid w:val="00C00C64"/>
    <w:rsid w:val="00C0193E"/>
    <w:rsid w:val="00C01AB0"/>
    <w:rsid w:val="00C02713"/>
    <w:rsid w:val="00C04AC5"/>
    <w:rsid w:val="00C05F46"/>
    <w:rsid w:val="00C06177"/>
    <w:rsid w:val="00C06402"/>
    <w:rsid w:val="00C06910"/>
    <w:rsid w:val="00C10A81"/>
    <w:rsid w:val="00C11E59"/>
    <w:rsid w:val="00C12265"/>
    <w:rsid w:val="00C13E4E"/>
    <w:rsid w:val="00C1585D"/>
    <w:rsid w:val="00C16003"/>
    <w:rsid w:val="00C17040"/>
    <w:rsid w:val="00C20098"/>
    <w:rsid w:val="00C208D7"/>
    <w:rsid w:val="00C20C53"/>
    <w:rsid w:val="00C233DE"/>
    <w:rsid w:val="00C24025"/>
    <w:rsid w:val="00C27DB1"/>
    <w:rsid w:val="00C30392"/>
    <w:rsid w:val="00C305C4"/>
    <w:rsid w:val="00C326A4"/>
    <w:rsid w:val="00C356E8"/>
    <w:rsid w:val="00C3576B"/>
    <w:rsid w:val="00C36C1E"/>
    <w:rsid w:val="00C36E97"/>
    <w:rsid w:val="00C37079"/>
    <w:rsid w:val="00C37930"/>
    <w:rsid w:val="00C40C90"/>
    <w:rsid w:val="00C411CE"/>
    <w:rsid w:val="00C41C61"/>
    <w:rsid w:val="00C4212C"/>
    <w:rsid w:val="00C44AA7"/>
    <w:rsid w:val="00C5124C"/>
    <w:rsid w:val="00C51475"/>
    <w:rsid w:val="00C5171F"/>
    <w:rsid w:val="00C525D6"/>
    <w:rsid w:val="00C53F87"/>
    <w:rsid w:val="00C55536"/>
    <w:rsid w:val="00C55639"/>
    <w:rsid w:val="00C55F9F"/>
    <w:rsid w:val="00C57C4E"/>
    <w:rsid w:val="00C57D58"/>
    <w:rsid w:val="00C619F7"/>
    <w:rsid w:val="00C62323"/>
    <w:rsid w:val="00C627B6"/>
    <w:rsid w:val="00C64646"/>
    <w:rsid w:val="00C64BC0"/>
    <w:rsid w:val="00C65E74"/>
    <w:rsid w:val="00C66434"/>
    <w:rsid w:val="00C678EC"/>
    <w:rsid w:val="00C70E37"/>
    <w:rsid w:val="00C73169"/>
    <w:rsid w:val="00C73C31"/>
    <w:rsid w:val="00C742FB"/>
    <w:rsid w:val="00C751E0"/>
    <w:rsid w:val="00C75E9D"/>
    <w:rsid w:val="00C7663A"/>
    <w:rsid w:val="00C7743F"/>
    <w:rsid w:val="00C8181B"/>
    <w:rsid w:val="00C84501"/>
    <w:rsid w:val="00C85C49"/>
    <w:rsid w:val="00C8774E"/>
    <w:rsid w:val="00C90246"/>
    <w:rsid w:val="00C907B9"/>
    <w:rsid w:val="00C90CF6"/>
    <w:rsid w:val="00C92ADA"/>
    <w:rsid w:val="00C93F8B"/>
    <w:rsid w:val="00C9479C"/>
    <w:rsid w:val="00C94CEA"/>
    <w:rsid w:val="00C94F00"/>
    <w:rsid w:val="00C952E0"/>
    <w:rsid w:val="00C96D55"/>
    <w:rsid w:val="00C97153"/>
    <w:rsid w:val="00CA1876"/>
    <w:rsid w:val="00CA2E1F"/>
    <w:rsid w:val="00CA3D9E"/>
    <w:rsid w:val="00CA42E6"/>
    <w:rsid w:val="00CA4404"/>
    <w:rsid w:val="00CA5A39"/>
    <w:rsid w:val="00CA5D8E"/>
    <w:rsid w:val="00CA6908"/>
    <w:rsid w:val="00CA7636"/>
    <w:rsid w:val="00CB0337"/>
    <w:rsid w:val="00CB14A8"/>
    <w:rsid w:val="00CB17C3"/>
    <w:rsid w:val="00CB1917"/>
    <w:rsid w:val="00CB192D"/>
    <w:rsid w:val="00CB3D73"/>
    <w:rsid w:val="00CB6EE0"/>
    <w:rsid w:val="00CC01F5"/>
    <w:rsid w:val="00CC0435"/>
    <w:rsid w:val="00CC1800"/>
    <w:rsid w:val="00CC2007"/>
    <w:rsid w:val="00CC38AE"/>
    <w:rsid w:val="00CC44BC"/>
    <w:rsid w:val="00CC4E8B"/>
    <w:rsid w:val="00CC5245"/>
    <w:rsid w:val="00CC589C"/>
    <w:rsid w:val="00CC7D01"/>
    <w:rsid w:val="00CD0060"/>
    <w:rsid w:val="00CD0CBD"/>
    <w:rsid w:val="00CD2AD9"/>
    <w:rsid w:val="00CD3A46"/>
    <w:rsid w:val="00CE10D3"/>
    <w:rsid w:val="00CE35BE"/>
    <w:rsid w:val="00CE3CD6"/>
    <w:rsid w:val="00CE3F3C"/>
    <w:rsid w:val="00CE495F"/>
    <w:rsid w:val="00CE5BDE"/>
    <w:rsid w:val="00CE7240"/>
    <w:rsid w:val="00CE7296"/>
    <w:rsid w:val="00CE7A5E"/>
    <w:rsid w:val="00CF0501"/>
    <w:rsid w:val="00CF0EBF"/>
    <w:rsid w:val="00CF15AB"/>
    <w:rsid w:val="00CF2655"/>
    <w:rsid w:val="00CF2B30"/>
    <w:rsid w:val="00CF2F64"/>
    <w:rsid w:val="00CF34C9"/>
    <w:rsid w:val="00CF4C90"/>
    <w:rsid w:val="00CF699F"/>
    <w:rsid w:val="00CF6BBC"/>
    <w:rsid w:val="00CF6D48"/>
    <w:rsid w:val="00CF6E79"/>
    <w:rsid w:val="00CF78F4"/>
    <w:rsid w:val="00D00037"/>
    <w:rsid w:val="00D01082"/>
    <w:rsid w:val="00D01B46"/>
    <w:rsid w:val="00D01EE2"/>
    <w:rsid w:val="00D0342C"/>
    <w:rsid w:val="00D04124"/>
    <w:rsid w:val="00D04455"/>
    <w:rsid w:val="00D07370"/>
    <w:rsid w:val="00D07ACF"/>
    <w:rsid w:val="00D10E5E"/>
    <w:rsid w:val="00D141DC"/>
    <w:rsid w:val="00D14A7C"/>
    <w:rsid w:val="00D14E4C"/>
    <w:rsid w:val="00D15093"/>
    <w:rsid w:val="00D153AA"/>
    <w:rsid w:val="00D21613"/>
    <w:rsid w:val="00D2226B"/>
    <w:rsid w:val="00D22B57"/>
    <w:rsid w:val="00D235FD"/>
    <w:rsid w:val="00D23F42"/>
    <w:rsid w:val="00D24725"/>
    <w:rsid w:val="00D25148"/>
    <w:rsid w:val="00D268DD"/>
    <w:rsid w:val="00D279EE"/>
    <w:rsid w:val="00D3039D"/>
    <w:rsid w:val="00D30F4A"/>
    <w:rsid w:val="00D32A33"/>
    <w:rsid w:val="00D32DE8"/>
    <w:rsid w:val="00D32F02"/>
    <w:rsid w:val="00D32F4D"/>
    <w:rsid w:val="00D334FD"/>
    <w:rsid w:val="00D35752"/>
    <w:rsid w:val="00D36998"/>
    <w:rsid w:val="00D370B3"/>
    <w:rsid w:val="00D370C0"/>
    <w:rsid w:val="00D3771C"/>
    <w:rsid w:val="00D411FD"/>
    <w:rsid w:val="00D422CC"/>
    <w:rsid w:val="00D42CE5"/>
    <w:rsid w:val="00D454A4"/>
    <w:rsid w:val="00D4645F"/>
    <w:rsid w:val="00D46CF1"/>
    <w:rsid w:val="00D51DA7"/>
    <w:rsid w:val="00D52BEB"/>
    <w:rsid w:val="00D53A26"/>
    <w:rsid w:val="00D53BF8"/>
    <w:rsid w:val="00D54DED"/>
    <w:rsid w:val="00D55A05"/>
    <w:rsid w:val="00D5601D"/>
    <w:rsid w:val="00D56101"/>
    <w:rsid w:val="00D57252"/>
    <w:rsid w:val="00D5782E"/>
    <w:rsid w:val="00D604D8"/>
    <w:rsid w:val="00D609E8"/>
    <w:rsid w:val="00D6212A"/>
    <w:rsid w:val="00D62BAB"/>
    <w:rsid w:val="00D63E7C"/>
    <w:rsid w:val="00D6591F"/>
    <w:rsid w:val="00D70244"/>
    <w:rsid w:val="00D71EB7"/>
    <w:rsid w:val="00D72E40"/>
    <w:rsid w:val="00D74214"/>
    <w:rsid w:val="00D74379"/>
    <w:rsid w:val="00D74499"/>
    <w:rsid w:val="00D77835"/>
    <w:rsid w:val="00D806CB"/>
    <w:rsid w:val="00D80AA1"/>
    <w:rsid w:val="00D80E9B"/>
    <w:rsid w:val="00D81135"/>
    <w:rsid w:val="00D811AF"/>
    <w:rsid w:val="00D838DC"/>
    <w:rsid w:val="00D83CFF"/>
    <w:rsid w:val="00D847BF"/>
    <w:rsid w:val="00D84D1F"/>
    <w:rsid w:val="00D84E85"/>
    <w:rsid w:val="00D86093"/>
    <w:rsid w:val="00D87BC4"/>
    <w:rsid w:val="00D92E9A"/>
    <w:rsid w:val="00D92EEB"/>
    <w:rsid w:val="00D934BD"/>
    <w:rsid w:val="00D93B4D"/>
    <w:rsid w:val="00D93E68"/>
    <w:rsid w:val="00D9441A"/>
    <w:rsid w:val="00D96782"/>
    <w:rsid w:val="00D96E4A"/>
    <w:rsid w:val="00DA208D"/>
    <w:rsid w:val="00DA4E69"/>
    <w:rsid w:val="00DA6906"/>
    <w:rsid w:val="00DA6D33"/>
    <w:rsid w:val="00DB4638"/>
    <w:rsid w:val="00DB4FC8"/>
    <w:rsid w:val="00DC28FC"/>
    <w:rsid w:val="00DC37BE"/>
    <w:rsid w:val="00DC51F1"/>
    <w:rsid w:val="00DC53D5"/>
    <w:rsid w:val="00DC6357"/>
    <w:rsid w:val="00DC6696"/>
    <w:rsid w:val="00DC7F83"/>
    <w:rsid w:val="00DD0943"/>
    <w:rsid w:val="00DD18DA"/>
    <w:rsid w:val="00DD59B6"/>
    <w:rsid w:val="00DD6F0B"/>
    <w:rsid w:val="00DE19BA"/>
    <w:rsid w:val="00DE2688"/>
    <w:rsid w:val="00DE2ECC"/>
    <w:rsid w:val="00DE3067"/>
    <w:rsid w:val="00DE3A9E"/>
    <w:rsid w:val="00DE4FE9"/>
    <w:rsid w:val="00DE6686"/>
    <w:rsid w:val="00DE6FC6"/>
    <w:rsid w:val="00DE785A"/>
    <w:rsid w:val="00DF28FE"/>
    <w:rsid w:val="00DF42EE"/>
    <w:rsid w:val="00DF4605"/>
    <w:rsid w:val="00DF474B"/>
    <w:rsid w:val="00DF4D96"/>
    <w:rsid w:val="00E00B02"/>
    <w:rsid w:val="00E00F13"/>
    <w:rsid w:val="00E011DF"/>
    <w:rsid w:val="00E01CBD"/>
    <w:rsid w:val="00E01E73"/>
    <w:rsid w:val="00E02D8C"/>
    <w:rsid w:val="00E03F15"/>
    <w:rsid w:val="00E06156"/>
    <w:rsid w:val="00E0625A"/>
    <w:rsid w:val="00E0633B"/>
    <w:rsid w:val="00E06ED2"/>
    <w:rsid w:val="00E07956"/>
    <w:rsid w:val="00E07E5B"/>
    <w:rsid w:val="00E1197B"/>
    <w:rsid w:val="00E13C7B"/>
    <w:rsid w:val="00E144FC"/>
    <w:rsid w:val="00E1621F"/>
    <w:rsid w:val="00E22CB0"/>
    <w:rsid w:val="00E242E3"/>
    <w:rsid w:val="00E24505"/>
    <w:rsid w:val="00E24DDA"/>
    <w:rsid w:val="00E24F22"/>
    <w:rsid w:val="00E25917"/>
    <w:rsid w:val="00E26E4B"/>
    <w:rsid w:val="00E2702A"/>
    <w:rsid w:val="00E30666"/>
    <w:rsid w:val="00E3169B"/>
    <w:rsid w:val="00E316C6"/>
    <w:rsid w:val="00E319B4"/>
    <w:rsid w:val="00E357BC"/>
    <w:rsid w:val="00E4007A"/>
    <w:rsid w:val="00E404B4"/>
    <w:rsid w:val="00E41D7D"/>
    <w:rsid w:val="00E45659"/>
    <w:rsid w:val="00E462F0"/>
    <w:rsid w:val="00E47818"/>
    <w:rsid w:val="00E47A69"/>
    <w:rsid w:val="00E50358"/>
    <w:rsid w:val="00E5070D"/>
    <w:rsid w:val="00E50DBD"/>
    <w:rsid w:val="00E51254"/>
    <w:rsid w:val="00E525BD"/>
    <w:rsid w:val="00E527FD"/>
    <w:rsid w:val="00E54DDE"/>
    <w:rsid w:val="00E55CB8"/>
    <w:rsid w:val="00E55E87"/>
    <w:rsid w:val="00E57CB1"/>
    <w:rsid w:val="00E57F9B"/>
    <w:rsid w:val="00E6001D"/>
    <w:rsid w:val="00E607A5"/>
    <w:rsid w:val="00E61AF3"/>
    <w:rsid w:val="00E6294F"/>
    <w:rsid w:val="00E62B61"/>
    <w:rsid w:val="00E62C7B"/>
    <w:rsid w:val="00E63059"/>
    <w:rsid w:val="00E643A9"/>
    <w:rsid w:val="00E65119"/>
    <w:rsid w:val="00E65DFD"/>
    <w:rsid w:val="00E66364"/>
    <w:rsid w:val="00E66567"/>
    <w:rsid w:val="00E66799"/>
    <w:rsid w:val="00E67064"/>
    <w:rsid w:val="00E67816"/>
    <w:rsid w:val="00E67E4B"/>
    <w:rsid w:val="00E70E0D"/>
    <w:rsid w:val="00E724BE"/>
    <w:rsid w:val="00E724EB"/>
    <w:rsid w:val="00E72E0B"/>
    <w:rsid w:val="00E735BF"/>
    <w:rsid w:val="00E74B8B"/>
    <w:rsid w:val="00E75273"/>
    <w:rsid w:val="00E75EE7"/>
    <w:rsid w:val="00E76842"/>
    <w:rsid w:val="00E7742F"/>
    <w:rsid w:val="00E829D1"/>
    <w:rsid w:val="00E82A29"/>
    <w:rsid w:val="00E82A3D"/>
    <w:rsid w:val="00E82D8C"/>
    <w:rsid w:val="00E83A00"/>
    <w:rsid w:val="00E84E2A"/>
    <w:rsid w:val="00E8568F"/>
    <w:rsid w:val="00E8657E"/>
    <w:rsid w:val="00E910DE"/>
    <w:rsid w:val="00E92E61"/>
    <w:rsid w:val="00E93FAF"/>
    <w:rsid w:val="00E95648"/>
    <w:rsid w:val="00E96BBB"/>
    <w:rsid w:val="00E97417"/>
    <w:rsid w:val="00EA01FE"/>
    <w:rsid w:val="00EA096B"/>
    <w:rsid w:val="00EA0AA4"/>
    <w:rsid w:val="00EA2811"/>
    <w:rsid w:val="00EA344E"/>
    <w:rsid w:val="00EA3C77"/>
    <w:rsid w:val="00EA4A43"/>
    <w:rsid w:val="00EA4A84"/>
    <w:rsid w:val="00EA4E40"/>
    <w:rsid w:val="00EA54AB"/>
    <w:rsid w:val="00EA6A72"/>
    <w:rsid w:val="00EA7EA9"/>
    <w:rsid w:val="00EB14EC"/>
    <w:rsid w:val="00EB361F"/>
    <w:rsid w:val="00EB4391"/>
    <w:rsid w:val="00EB4FC6"/>
    <w:rsid w:val="00EB5CCE"/>
    <w:rsid w:val="00EB5E95"/>
    <w:rsid w:val="00EB721F"/>
    <w:rsid w:val="00EC17CD"/>
    <w:rsid w:val="00EC1F1F"/>
    <w:rsid w:val="00EC2A29"/>
    <w:rsid w:val="00EC396B"/>
    <w:rsid w:val="00EC3F96"/>
    <w:rsid w:val="00EC42AA"/>
    <w:rsid w:val="00EC4F56"/>
    <w:rsid w:val="00EC6139"/>
    <w:rsid w:val="00ED1FE2"/>
    <w:rsid w:val="00ED491D"/>
    <w:rsid w:val="00ED4A41"/>
    <w:rsid w:val="00ED53F8"/>
    <w:rsid w:val="00ED5BDE"/>
    <w:rsid w:val="00EE3F32"/>
    <w:rsid w:val="00EE3F65"/>
    <w:rsid w:val="00EE42E2"/>
    <w:rsid w:val="00EE5B8C"/>
    <w:rsid w:val="00EE78D5"/>
    <w:rsid w:val="00EF02AB"/>
    <w:rsid w:val="00EF082F"/>
    <w:rsid w:val="00EF088D"/>
    <w:rsid w:val="00EF16E0"/>
    <w:rsid w:val="00EF1A04"/>
    <w:rsid w:val="00EF29F2"/>
    <w:rsid w:val="00F0240C"/>
    <w:rsid w:val="00F028A7"/>
    <w:rsid w:val="00F03192"/>
    <w:rsid w:val="00F038A1"/>
    <w:rsid w:val="00F06C36"/>
    <w:rsid w:val="00F12E58"/>
    <w:rsid w:val="00F140B1"/>
    <w:rsid w:val="00F14583"/>
    <w:rsid w:val="00F15364"/>
    <w:rsid w:val="00F157A2"/>
    <w:rsid w:val="00F165FF"/>
    <w:rsid w:val="00F17797"/>
    <w:rsid w:val="00F17BA9"/>
    <w:rsid w:val="00F22536"/>
    <w:rsid w:val="00F25D77"/>
    <w:rsid w:val="00F30877"/>
    <w:rsid w:val="00F30911"/>
    <w:rsid w:val="00F30F39"/>
    <w:rsid w:val="00F3400A"/>
    <w:rsid w:val="00F34153"/>
    <w:rsid w:val="00F343D9"/>
    <w:rsid w:val="00F34C47"/>
    <w:rsid w:val="00F3517F"/>
    <w:rsid w:val="00F35264"/>
    <w:rsid w:val="00F365BD"/>
    <w:rsid w:val="00F36AFD"/>
    <w:rsid w:val="00F36F2F"/>
    <w:rsid w:val="00F37286"/>
    <w:rsid w:val="00F418DC"/>
    <w:rsid w:val="00F41E18"/>
    <w:rsid w:val="00F43267"/>
    <w:rsid w:val="00F43765"/>
    <w:rsid w:val="00F44F6C"/>
    <w:rsid w:val="00F455A4"/>
    <w:rsid w:val="00F46328"/>
    <w:rsid w:val="00F470E9"/>
    <w:rsid w:val="00F47C10"/>
    <w:rsid w:val="00F52829"/>
    <w:rsid w:val="00F5297A"/>
    <w:rsid w:val="00F53DDE"/>
    <w:rsid w:val="00F61DEE"/>
    <w:rsid w:val="00F61E69"/>
    <w:rsid w:val="00F62E1C"/>
    <w:rsid w:val="00F646F1"/>
    <w:rsid w:val="00F65094"/>
    <w:rsid w:val="00F6529B"/>
    <w:rsid w:val="00F65D3B"/>
    <w:rsid w:val="00F65F9E"/>
    <w:rsid w:val="00F66238"/>
    <w:rsid w:val="00F673B3"/>
    <w:rsid w:val="00F733EC"/>
    <w:rsid w:val="00F73DCC"/>
    <w:rsid w:val="00F74A24"/>
    <w:rsid w:val="00F75A85"/>
    <w:rsid w:val="00F75DE9"/>
    <w:rsid w:val="00F77EB3"/>
    <w:rsid w:val="00F8196E"/>
    <w:rsid w:val="00F81DED"/>
    <w:rsid w:val="00F87A10"/>
    <w:rsid w:val="00F9181A"/>
    <w:rsid w:val="00F927A9"/>
    <w:rsid w:val="00F9367B"/>
    <w:rsid w:val="00F94927"/>
    <w:rsid w:val="00F950AE"/>
    <w:rsid w:val="00F96467"/>
    <w:rsid w:val="00FA01C5"/>
    <w:rsid w:val="00FA0B5B"/>
    <w:rsid w:val="00FA1C18"/>
    <w:rsid w:val="00FA323B"/>
    <w:rsid w:val="00FA34CC"/>
    <w:rsid w:val="00FA4832"/>
    <w:rsid w:val="00FA5211"/>
    <w:rsid w:val="00FA723E"/>
    <w:rsid w:val="00FA7DF4"/>
    <w:rsid w:val="00FB0756"/>
    <w:rsid w:val="00FB225E"/>
    <w:rsid w:val="00FB2B00"/>
    <w:rsid w:val="00FB2B5C"/>
    <w:rsid w:val="00FB30F3"/>
    <w:rsid w:val="00FB35D4"/>
    <w:rsid w:val="00FB3E57"/>
    <w:rsid w:val="00FB412B"/>
    <w:rsid w:val="00FB5198"/>
    <w:rsid w:val="00FB51CF"/>
    <w:rsid w:val="00FB53B4"/>
    <w:rsid w:val="00FB7B19"/>
    <w:rsid w:val="00FC04B1"/>
    <w:rsid w:val="00FC10D9"/>
    <w:rsid w:val="00FC1232"/>
    <w:rsid w:val="00FC2067"/>
    <w:rsid w:val="00FC5DCE"/>
    <w:rsid w:val="00FC61EA"/>
    <w:rsid w:val="00FC7B87"/>
    <w:rsid w:val="00FD0E80"/>
    <w:rsid w:val="00FD1986"/>
    <w:rsid w:val="00FD1C97"/>
    <w:rsid w:val="00FD1E43"/>
    <w:rsid w:val="00FD44D8"/>
    <w:rsid w:val="00FD4F30"/>
    <w:rsid w:val="00FD524A"/>
    <w:rsid w:val="00FD5272"/>
    <w:rsid w:val="00FD5791"/>
    <w:rsid w:val="00FD6B36"/>
    <w:rsid w:val="00FD7923"/>
    <w:rsid w:val="00FE150E"/>
    <w:rsid w:val="00FE1541"/>
    <w:rsid w:val="00FE43D8"/>
    <w:rsid w:val="00FE657A"/>
    <w:rsid w:val="00FE7521"/>
    <w:rsid w:val="00FE7B55"/>
    <w:rsid w:val="00FE7E89"/>
    <w:rsid w:val="00FF2E38"/>
    <w:rsid w:val="00FF3486"/>
    <w:rsid w:val="00FF34DB"/>
    <w:rsid w:val="00FF3F5D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3D"/>
  </w:style>
  <w:style w:type="paragraph" w:styleId="1">
    <w:name w:val="heading 1"/>
    <w:basedOn w:val="a"/>
    <w:link w:val="10"/>
    <w:uiPriority w:val="9"/>
    <w:qFormat/>
    <w:rsid w:val="00254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1D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7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1D5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References,маркированный,NUMBERED PARAGRAPH,List Paragraph 1,Bullet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5493D"/>
    <w:pPr>
      <w:ind w:left="720"/>
      <w:contextualSpacing/>
    </w:pPr>
  </w:style>
  <w:style w:type="table" w:styleId="a5">
    <w:name w:val="Table Grid"/>
    <w:basedOn w:val="a1"/>
    <w:uiPriority w:val="59"/>
    <w:rsid w:val="0025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25493D"/>
  </w:style>
  <w:style w:type="character" w:styleId="a6">
    <w:name w:val="Strong"/>
    <w:basedOn w:val="a0"/>
    <w:uiPriority w:val="22"/>
    <w:qFormat/>
    <w:rsid w:val="0025493D"/>
    <w:rPr>
      <w:b/>
      <w:bCs/>
    </w:rPr>
  </w:style>
  <w:style w:type="character" w:customStyle="1" w:styleId="currentdocdiv">
    <w:name w:val="currentdocdiv"/>
    <w:basedOn w:val="a0"/>
    <w:rsid w:val="0025493D"/>
  </w:style>
  <w:style w:type="paragraph" w:styleId="a7">
    <w:name w:val="footnote text"/>
    <w:basedOn w:val="a"/>
    <w:link w:val="a8"/>
    <w:uiPriority w:val="99"/>
    <w:unhideWhenUsed/>
    <w:rsid w:val="0025493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5493D"/>
    <w:rPr>
      <w:sz w:val="20"/>
      <w:szCs w:val="20"/>
    </w:rPr>
  </w:style>
  <w:style w:type="character" w:styleId="a9">
    <w:name w:val="Emphasis"/>
    <w:basedOn w:val="a0"/>
    <w:uiPriority w:val="20"/>
    <w:qFormat/>
    <w:rsid w:val="0025493D"/>
    <w:rPr>
      <w:i/>
      <w:iCs/>
    </w:rPr>
  </w:style>
  <w:style w:type="character" w:styleId="aa">
    <w:name w:val="Hyperlink"/>
    <w:basedOn w:val="a0"/>
    <w:uiPriority w:val="99"/>
    <w:unhideWhenUsed/>
    <w:rsid w:val="0025493D"/>
    <w:rPr>
      <w:color w:val="0000FF"/>
      <w:u w:val="single"/>
    </w:rPr>
  </w:style>
  <w:style w:type="character" w:customStyle="1" w:styleId="s0">
    <w:name w:val="s0"/>
    <w:basedOn w:val="a0"/>
    <w:rsid w:val="0025493D"/>
  </w:style>
  <w:style w:type="character" w:customStyle="1" w:styleId="s2">
    <w:name w:val="s2"/>
    <w:basedOn w:val="a0"/>
    <w:rsid w:val="0025493D"/>
  </w:style>
  <w:style w:type="character" w:customStyle="1" w:styleId="ab">
    <w:name w:val="a"/>
    <w:basedOn w:val="a0"/>
    <w:rsid w:val="0025493D"/>
  </w:style>
  <w:style w:type="character" w:customStyle="1" w:styleId="a4">
    <w:name w:val="Абзац списка Знак"/>
    <w:aliases w:val="References Знак,маркированный Знак,NUMBERED PARAGRAPH Знак,List Paragraph 1 Знак,Bullets Знак,List_Paragraph Знак,Multilevel para_II Знак,List Paragraph1 Знак,Akapit z listą BS Знак,List Paragraph (numbered (a)) Знак,Bullet1 Знак"/>
    <w:link w:val="a3"/>
    <w:uiPriority w:val="34"/>
    <w:locked/>
    <w:rsid w:val="0025493D"/>
  </w:style>
  <w:style w:type="character" w:customStyle="1" w:styleId="ez-toc-section">
    <w:name w:val="ez-toc-section"/>
    <w:basedOn w:val="a0"/>
    <w:rsid w:val="0025493D"/>
  </w:style>
  <w:style w:type="character" w:customStyle="1" w:styleId="s3">
    <w:name w:val="s3"/>
    <w:basedOn w:val="a0"/>
    <w:rsid w:val="0025493D"/>
  </w:style>
  <w:style w:type="paragraph" w:styleId="ac">
    <w:name w:val="Normal (Web)"/>
    <w:basedOn w:val="a"/>
    <w:uiPriority w:val="99"/>
    <w:unhideWhenUsed/>
    <w:rsid w:val="0025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254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254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7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71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D71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">
    <w:name w:val="footer"/>
    <w:basedOn w:val="a"/>
    <w:link w:val="af0"/>
    <w:uiPriority w:val="99"/>
    <w:unhideWhenUsed/>
    <w:rsid w:val="009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71D5"/>
  </w:style>
  <w:style w:type="paragraph" w:styleId="af1">
    <w:name w:val="header"/>
    <w:basedOn w:val="a"/>
    <w:link w:val="af2"/>
    <w:uiPriority w:val="99"/>
    <w:unhideWhenUsed/>
    <w:rsid w:val="009D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71D5"/>
  </w:style>
  <w:style w:type="paragraph" w:styleId="HTML">
    <w:name w:val="HTML Preformatted"/>
    <w:basedOn w:val="a"/>
    <w:link w:val="HTML0"/>
    <w:uiPriority w:val="99"/>
    <w:unhideWhenUsed/>
    <w:rsid w:val="009D7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71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">
    <w:name w:val="rtejustify"/>
    <w:basedOn w:val="a"/>
    <w:rsid w:val="009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9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8">
    <w:name w:val="j18"/>
    <w:basedOn w:val="a"/>
    <w:uiPriority w:val="99"/>
    <w:rsid w:val="009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9D71D5"/>
  </w:style>
  <w:style w:type="paragraph" w:customStyle="1" w:styleId="j110">
    <w:name w:val="j110"/>
    <w:basedOn w:val="a"/>
    <w:uiPriority w:val="99"/>
    <w:rsid w:val="009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D71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71D5"/>
    <w:pPr>
      <w:widowControl w:val="0"/>
      <w:spacing w:after="0" w:line="240" w:lineRule="auto"/>
    </w:pPr>
    <w:rPr>
      <w:lang w:val="en-US"/>
    </w:rPr>
  </w:style>
  <w:style w:type="paragraph" w:customStyle="1" w:styleId="Stlb">
    <w:name w:val="Stlb"/>
    <w:basedOn w:val="a"/>
    <w:autoRedefine/>
    <w:rsid w:val="009D71D5"/>
    <w:pPr>
      <w:spacing w:after="0" w:line="240" w:lineRule="auto"/>
      <w:jc w:val="right"/>
    </w:pPr>
    <w:rPr>
      <w:rFonts w:ascii="Arial" w:eastAsia="Times New Roman" w:hAnsi="Arial" w:cs="Times New Roman"/>
      <w:snapToGrid w:val="0"/>
      <w:sz w:val="16"/>
      <w:szCs w:val="20"/>
      <w:lang w:val="kk-KZ" w:eastAsia="ru-RU"/>
    </w:rPr>
  </w:style>
  <w:style w:type="paragraph" w:customStyle="1" w:styleId="Bok">
    <w:name w:val="Bok"/>
    <w:basedOn w:val="a"/>
    <w:autoRedefine/>
    <w:rsid w:val="009D71D5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val="kk-KZ" w:eastAsia="ru-RU"/>
    </w:rPr>
  </w:style>
  <w:style w:type="paragraph" w:customStyle="1" w:styleId="ShapTabl">
    <w:name w:val="ShapTabl"/>
    <w:basedOn w:val="a"/>
    <w:autoRedefine/>
    <w:rsid w:val="009D71D5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Zagolovok2">
    <w:name w:val="Zagolovok2"/>
    <w:basedOn w:val="a"/>
    <w:next w:val="a"/>
    <w:rsid w:val="009D71D5"/>
    <w:pPr>
      <w:tabs>
        <w:tab w:val="left" w:pos="1134"/>
      </w:tabs>
      <w:spacing w:before="270" w:after="180" w:line="240" w:lineRule="auto"/>
      <w:jc w:val="center"/>
      <w:outlineLvl w:val="1"/>
    </w:pPr>
    <w:rPr>
      <w:rFonts w:ascii="KZ Arial" w:eastAsia="Times New Roman" w:hAnsi="KZ Arial" w:cs="Times New Roman"/>
      <w:b/>
      <w:sz w:val="32"/>
      <w:szCs w:val="20"/>
      <w:lang w:eastAsia="ru-RU"/>
    </w:rPr>
  </w:style>
  <w:style w:type="character" w:customStyle="1" w:styleId="newsinfopublishat">
    <w:name w:val="news_info__publish_at"/>
    <w:basedOn w:val="a0"/>
    <w:rsid w:val="009D71D5"/>
  </w:style>
  <w:style w:type="paragraph" w:styleId="af3">
    <w:name w:val="Balloon Text"/>
    <w:basedOn w:val="a"/>
    <w:link w:val="af4"/>
    <w:uiPriority w:val="99"/>
    <w:semiHidden/>
    <w:unhideWhenUsed/>
    <w:rsid w:val="009D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71D5"/>
    <w:rPr>
      <w:rFonts w:ascii="Segoe UI" w:hAnsi="Segoe UI" w:cs="Segoe UI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9D71D5"/>
    <w:rPr>
      <w:vertAlign w:val="superscript"/>
    </w:rPr>
  </w:style>
  <w:style w:type="character" w:customStyle="1" w:styleId="contribdegrees">
    <w:name w:val="contribdegrees"/>
    <w:basedOn w:val="a0"/>
    <w:rsid w:val="009D71D5"/>
  </w:style>
  <w:style w:type="character" w:customStyle="1" w:styleId="articlevolume">
    <w:name w:val="articlevolume"/>
    <w:basedOn w:val="a0"/>
    <w:rsid w:val="009D71D5"/>
  </w:style>
  <w:style w:type="character" w:customStyle="1" w:styleId="pagerange">
    <w:name w:val="pagerange"/>
    <w:basedOn w:val="a0"/>
    <w:rsid w:val="009D71D5"/>
  </w:style>
  <w:style w:type="paragraph" w:styleId="af6">
    <w:name w:val="Body Text Indent"/>
    <w:basedOn w:val="a"/>
    <w:link w:val="af7"/>
    <w:uiPriority w:val="99"/>
    <w:unhideWhenUsed/>
    <w:rsid w:val="009D71D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D71D5"/>
  </w:style>
  <w:style w:type="character" w:customStyle="1" w:styleId="stay-inline">
    <w:name w:val="stay-inline"/>
    <w:basedOn w:val="a0"/>
    <w:rsid w:val="00F77EB3"/>
  </w:style>
  <w:style w:type="paragraph" w:customStyle="1" w:styleId="point">
    <w:name w:val="point"/>
    <w:basedOn w:val="a"/>
    <w:rsid w:val="008A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A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07A87"/>
  </w:style>
  <w:style w:type="character" w:customStyle="1" w:styleId="s7d2086b4">
    <w:name w:val="s7d2086b4"/>
    <w:basedOn w:val="a0"/>
    <w:rsid w:val="00E45659"/>
  </w:style>
  <w:style w:type="character" w:customStyle="1" w:styleId="sfbbfee58">
    <w:name w:val="sfbbfee58"/>
    <w:basedOn w:val="a0"/>
    <w:rsid w:val="00E45659"/>
  </w:style>
  <w:style w:type="character" w:customStyle="1" w:styleId="s38c10080">
    <w:name w:val="s38c10080"/>
    <w:basedOn w:val="a0"/>
    <w:rsid w:val="000B7CC0"/>
  </w:style>
  <w:style w:type="character" w:customStyle="1" w:styleId="sb8d990e2">
    <w:name w:val="sb8d990e2"/>
    <w:basedOn w:val="a0"/>
    <w:rsid w:val="00D811AF"/>
  </w:style>
  <w:style w:type="character" w:customStyle="1" w:styleId="sae070d1d">
    <w:name w:val="sae070d1d"/>
    <w:basedOn w:val="a0"/>
    <w:rsid w:val="00C90CF6"/>
  </w:style>
  <w:style w:type="paragraph" w:customStyle="1" w:styleId="af8">
    <w:basedOn w:val="a"/>
    <w:next w:val="ac"/>
    <w:uiPriority w:val="99"/>
    <w:unhideWhenUsed/>
    <w:rsid w:val="009B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01497F"/>
  </w:style>
  <w:style w:type="paragraph" w:styleId="21">
    <w:name w:val="Body Text 2"/>
    <w:basedOn w:val="a"/>
    <w:link w:val="22"/>
    <w:uiPriority w:val="99"/>
    <w:unhideWhenUsed/>
    <w:rsid w:val="00973A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3AA6"/>
  </w:style>
  <w:style w:type="character" w:styleId="af9">
    <w:name w:val="annotation reference"/>
    <w:basedOn w:val="a0"/>
    <w:uiPriority w:val="99"/>
    <w:semiHidden/>
    <w:unhideWhenUsed/>
    <w:rsid w:val="006854E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854E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6854E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854E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854E4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0EA1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7434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8C743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0D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0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123">
              <w:marLeft w:val="0"/>
              <w:marRight w:val="5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42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5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n.org/ru/documents/decl_conv/conventions/childcon.shtml" TargetMode="External"/><Relationship Id="rId21" Type="http://schemas.openxmlformats.org/officeDocument/2006/relationships/hyperlink" Target="https://hudoc.echr.coe.int/eng" TargetMode="External"/><Relationship Id="rId42" Type="http://schemas.openxmlformats.org/officeDocument/2006/relationships/hyperlink" Target="https://ru.wikipedia.org/wiki/%D0%A0%D0%B0%D0%BD%D0%B6%D0%B8%D1%80%D0%BE%D0%B2%D0%B0%D0%BD%D0%B8%D0%B5" TargetMode="External"/><Relationship Id="rId63" Type="http://schemas.openxmlformats.org/officeDocument/2006/relationships/chart" Target="charts/chart5.xml"/><Relationship Id="rId84" Type="http://schemas.openxmlformats.org/officeDocument/2006/relationships/diagramLayout" Target="diagrams/layout6.xml"/><Relationship Id="rId138" Type="http://schemas.openxmlformats.org/officeDocument/2006/relationships/hyperlink" Target="http://old.unesco.kz/rcie/data/koncepciya.htm" TargetMode="External"/><Relationship Id="rId159" Type="http://schemas.openxmlformats.org/officeDocument/2006/relationships/hyperlink" Target="https://primeminister.kz/ru/documents/gosprograms/stratplan-2025" TargetMode="External"/><Relationship Id="rId170" Type="http://schemas.openxmlformats.org/officeDocument/2006/relationships/hyperlink" Target="https://cyberleninka.ru/article/n/sovremennye-podhody-k-upravleniyu-kachestvom-vysshego-obrazovaniya" TargetMode="External"/><Relationship Id="rId191" Type="http://schemas.openxmlformats.org/officeDocument/2006/relationships/hyperlink" Target="https://atameken.kz/ru/services/44-rejting-obrazovatel-nyh-programm-vuzov" TargetMode="External"/><Relationship Id="rId205" Type="http://schemas.openxmlformats.org/officeDocument/2006/relationships/hyperlink" Target="https://enic-kazakhstan.kz/ru/post/70" TargetMode="External"/><Relationship Id="rId226" Type="http://schemas.openxmlformats.org/officeDocument/2006/relationships/hyperlink" Target="https://uil.unesco.org/document/austria-strategy-lifelong-learning-lll2020-issued-2011" TargetMode="External"/><Relationship Id="rId247" Type="http://schemas.openxmlformats.org/officeDocument/2006/relationships/hyperlink" Target="http://ru.unesco.kz/about-unesco-almaty-cluster-office" TargetMode="External"/><Relationship Id="rId107" Type="http://schemas.openxmlformats.org/officeDocument/2006/relationships/hyperlink" Target="http://adilet.zan.kz/rus/docs/Z1800000197" TargetMode="External"/><Relationship Id="rId268" Type="http://schemas.openxmlformats.org/officeDocument/2006/relationships/hyperlink" Target="https://www.unipage.net/ru/university_of_oxford" TargetMode="External"/><Relationship Id="rId11" Type="http://schemas.openxmlformats.org/officeDocument/2006/relationships/hyperlink" Target="https://online.zakon.kz/document/?doc_id=1002559" TargetMode="External"/><Relationship Id="rId32" Type="http://schemas.openxmlformats.org/officeDocument/2006/relationships/image" Target="media/image5.emf"/><Relationship Id="rId53" Type="http://schemas.openxmlformats.org/officeDocument/2006/relationships/diagramData" Target="diagrams/data3.xml"/><Relationship Id="rId74" Type="http://schemas.openxmlformats.org/officeDocument/2006/relationships/hyperlink" Target="https://www.skype.com/ru/get-skype/" TargetMode="External"/><Relationship Id="rId128" Type="http://schemas.openxmlformats.org/officeDocument/2006/relationships/hyperlink" Target="https://online.zakon.kz/document/?doc_id=1013384" TargetMode="External"/><Relationship Id="rId149" Type="http://schemas.openxmlformats.org/officeDocument/2006/relationships/hyperlink" Target="https://www.un.org/ru/documents/decl_conv/conventions/disability.s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rmburo.kz/novosti/tokaev-vystupil-na-pervoj-sessii-parlamenta-vii-sozyva-polnyj-tekst-obrasheniya-prezidenta" TargetMode="External"/><Relationship Id="rId160" Type="http://schemas.openxmlformats.org/officeDocument/2006/relationships/hyperlink" Target="https://nic.gov.ru/ru/docs/foreign/lis/nqf" TargetMode="External"/><Relationship Id="rId181" Type="http://schemas.openxmlformats.org/officeDocument/2006/relationships/hyperlink" Target="http://adilet.zan.kz/rus/docs/V1800017628" TargetMode="External"/><Relationship Id="rId216" Type="http://schemas.openxmlformats.org/officeDocument/2006/relationships/hyperlink" Target="https://docs.google.com/viewer?url=https%3A%2F%2Fenic-kazakhstan.kz%2F%2Fuploads%2Fadditional_files_items%2F56%2Ffile%2Fanaliticheskiy-otchet-za-2019-god.pdf%3Fcache%3D1581490562&amp;embedded=false" TargetMode="External"/><Relationship Id="rId237" Type="http://schemas.openxmlformats.org/officeDocument/2006/relationships/hyperlink" Target="http://naukovedenie.ru/index.php?p=vol8-4" TargetMode="External"/><Relationship Id="rId258" Type="http://schemas.openxmlformats.org/officeDocument/2006/relationships/hyperlink" Target="https://www.oecd.org/education/skills-beyond-school/41319295.pdf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hudoc.echr.coe.int/eng" TargetMode="External"/><Relationship Id="rId43" Type="http://schemas.openxmlformats.org/officeDocument/2006/relationships/diagramData" Target="diagrams/data1.xml"/><Relationship Id="rId64" Type="http://schemas.openxmlformats.org/officeDocument/2006/relationships/chart" Target="charts/chart6.xml"/><Relationship Id="rId118" Type="http://schemas.openxmlformats.org/officeDocument/2006/relationships/hyperlink" Target="http://www.dslib.net/pravo-evropy/pravo-cheloveka-na-vysshee-obrazovanie-po-mezhdunarodnomu-pravu-i-problemy-ego.html" TargetMode="External"/><Relationship Id="rId139" Type="http://schemas.openxmlformats.org/officeDocument/2006/relationships/hyperlink" Target="https://online.zakon.kz/Document/?doc_id=30057500" TargetMode="External"/><Relationship Id="rId85" Type="http://schemas.openxmlformats.org/officeDocument/2006/relationships/diagramQuickStyle" Target="diagrams/quickStyle6.xml"/><Relationship Id="rId150" Type="http://schemas.openxmlformats.org/officeDocument/2006/relationships/hyperlink" Target="https://unesdoc.unesco.org/ark:/48223/pf0000374447" TargetMode="External"/><Relationship Id="rId171" Type="http://schemas.openxmlformats.org/officeDocument/2006/relationships/hyperlink" Target="http://elar.uspu.ru/bitstream/uspu/9000/1/uch00248.pdf" TargetMode="External"/><Relationship Id="rId192" Type="http://schemas.openxmlformats.org/officeDocument/2006/relationships/hyperlink" Target="https://www.sciencedirect.com/science/article/pii/S1877042813005107/pdf?md5=c0bce51e671823ecc061a599b28d546e&amp;pid=1-s2.0-S1877042813005107-main.pdf&amp;_valck=1" TargetMode="External"/><Relationship Id="rId206" Type="http://schemas.openxmlformats.org/officeDocument/2006/relationships/hyperlink" Target="https://enic-kazakhstan.kz/ru/bologna_process/history" TargetMode="External"/><Relationship Id="rId227" Type="http://schemas.openxmlformats.org/officeDocument/2006/relationships/hyperlink" Target="http://www.wwwords.co.uk/PFIE" TargetMode="External"/><Relationship Id="rId248" Type="http://schemas.openxmlformats.org/officeDocument/2006/relationships/hyperlink" Target="https://ru.unesco.org/commemorations/educationday" TargetMode="External"/><Relationship Id="rId269" Type="http://schemas.openxmlformats.org/officeDocument/2006/relationships/hyperlink" Target="https://data.oecd.org/eduresource/public-spending-on-education.htm" TargetMode="External"/><Relationship Id="rId12" Type="http://schemas.openxmlformats.org/officeDocument/2006/relationships/hyperlink" Target="https://online.zakon.kz/document/?doc_id=34000487" TargetMode="External"/><Relationship Id="rId33" Type="http://schemas.openxmlformats.org/officeDocument/2006/relationships/image" Target="media/image6.emf"/><Relationship Id="rId108" Type="http://schemas.openxmlformats.org/officeDocument/2006/relationships/hyperlink" Target="https://www.gov.kz/memleket/entities/edu/press/news/details/bolee-30-vuzov-ne-dopushcheny-k-razmeshcheniyu-gosudarstvennogo-obrazovatelnogo-zakaza?lang=ru" TargetMode="External"/><Relationship Id="rId129" Type="http://schemas.openxmlformats.org/officeDocument/2006/relationships/hyperlink" Target="http://www.kazpravda.kz" TargetMode="External"/><Relationship Id="rId54" Type="http://schemas.openxmlformats.org/officeDocument/2006/relationships/diagramLayout" Target="diagrams/layout3.xml"/><Relationship Id="rId75" Type="http://schemas.openxmlformats.org/officeDocument/2006/relationships/hyperlink" Target="https://ru.qwe.wiki/wiki/Turnitin" TargetMode="External"/><Relationship Id="rId96" Type="http://schemas.openxmlformats.org/officeDocument/2006/relationships/hyperlink" Target="https://www.akorda.kz/ru/addresses/addresses_of_president/poslanie-glavy-gosudarstva-kasym-zhomarta-tokaeva-narodu-kazahstana-1-sentyabrya-2020-g" TargetMode="External"/><Relationship Id="rId140" Type="http://schemas.openxmlformats.org/officeDocument/2006/relationships/hyperlink" Target="https://online.zakon.kz/Document/?doc_id=31527146" TargetMode="External"/><Relationship Id="rId161" Type="http://schemas.openxmlformats.org/officeDocument/2006/relationships/hyperlink" Target="http://adilet.zan.kz/rus/docs/V1800017669" TargetMode="External"/><Relationship Id="rId182" Type="http://schemas.openxmlformats.org/officeDocument/2006/relationships/hyperlink" Target="https://www.acquin.org/ru/" TargetMode="External"/><Relationship Id="rId217" Type="http://schemas.openxmlformats.org/officeDocument/2006/relationships/hyperlink" Target="https://enqa.eu/index.php/home/es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online.zakon.kz/m/document/?doc_id=32091648" TargetMode="External"/><Relationship Id="rId259" Type="http://schemas.openxmlformats.org/officeDocument/2006/relationships/hyperlink" Target="http://www.oecd.org/education/skills-beyond-school/thematicreviewoftertiaryeducation.htm" TargetMode="External"/><Relationship Id="rId23" Type="http://schemas.openxmlformats.org/officeDocument/2006/relationships/hyperlink" Target="https://hudoc.echr.coe.int/eng" TargetMode="External"/><Relationship Id="rId119" Type="http://schemas.openxmlformats.org/officeDocument/2006/relationships/hyperlink" Target="https://roseurosud.org/espch/istoriya-evropejskogo-suda-po-pravam-cheloveka" TargetMode="External"/><Relationship Id="rId270" Type="http://schemas.openxmlformats.org/officeDocument/2006/relationships/hyperlink" Target="https://forbes.kz/process/education/zakaznoy_pirog_1588226252/" TargetMode="External"/><Relationship Id="rId44" Type="http://schemas.openxmlformats.org/officeDocument/2006/relationships/diagramLayout" Target="diagrams/layout1.xml"/><Relationship Id="rId65" Type="http://schemas.openxmlformats.org/officeDocument/2006/relationships/hyperlink" Target="https://www.arsu.kz/ru/" TargetMode="External"/><Relationship Id="rId86" Type="http://schemas.openxmlformats.org/officeDocument/2006/relationships/diagramColors" Target="diagrams/colors6.xml"/><Relationship Id="rId130" Type="http://schemas.openxmlformats.org/officeDocument/2006/relationships/hyperlink" Target="https://adilet.zan.kz/rus/docs/K970002030_/links" TargetMode="External"/><Relationship Id="rId151" Type="http://schemas.openxmlformats.org/officeDocument/2006/relationships/hyperlink" Target="http://adilet.zan.kz/rus/docs/V1100006976" TargetMode="External"/><Relationship Id="rId172" Type="http://schemas.openxmlformats.org/officeDocument/2006/relationships/hyperlink" Target="http://st-hum.ru/content/vasilkova-nv-upravlenie-kachestvom-i-koncepciya-sovershenstva-v-sisteme-vysshego" TargetMode="External"/><Relationship Id="rId193" Type="http://schemas.openxmlformats.org/officeDocument/2006/relationships/hyperlink" Target="http://adilet.zan.kz/rus/docs/Z1300000105" TargetMode="External"/><Relationship Id="rId202" Type="http://schemas.openxmlformats.org/officeDocument/2006/relationships/hyperlink" Target="http://www.aic.lv/meeting/conv_com/russian/P_6a.htm" TargetMode="External"/><Relationship Id="rId207" Type="http://schemas.openxmlformats.org/officeDocument/2006/relationships/hyperlink" Target="http://ehea.info/page&#8211;three&#8211;cycle&#8211;system" TargetMode="External"/><Relationship Id="rId223" Type="http://schemas.openxmlformats.org/officeDocument/2006/relationships/hyperlink" Target="http://www.ehea.info/" TargetMode="External"/><Relationship Id="rId228" Type="http://schemas.openxmlformats.org/officeDocument/2006/relationships/hyperlink" Target="https://zonakz.net/2017/02/07/bolonskijj-process-usilil-degradaciju-obrazovanija/" TargetMode="External"/><Relationship Id="rId244" Type="http://schemas.openxmlformats.org/officeDocument/2006/relationships/hyperlink" Target="https://op.europa.eu/en/publication-detail/-/publication/17fd1788-b965-4f57-9682-e795cd036f71" TargetMode="External"/><Relationship Id="rId249" Type="http://schemas.openxmlformats.org/officeDocument/2006/relationships/hyperlink" Target="https://www.un.org/ru/events/literacy/dakar.htm" TargetMode="External"/><Relationship Id="rId13" Type="http://schemas.openxmlformats.org/officeDocument/2006/relationships/hyperlink" Target="https://online.zakon.kz/document/?link_id=1005210027" TargetMode="External"/><Relationship Id="rId18" Type="http://schemas.openxmlformats.org/officeDocument/2006/relationships/hyperlink" Target="http://www.sberbank.kz/ru/" TargetMode="External"/><Relationship Id="rId39" Type="http://schemas.openxmlformats.org/officeDocument/2006/relationships/hyperlink" Target="https://www.gov.kz/rus/docs/V1500011716" TargetMode="External"/><Relationship Id="rId109" Type="http://schemas.openxmlformats.org/officeDocument/2006/relationships/hyperlink" Target="https://primeminister.kz/ru/decisions/03052019-242" TargetMode="External"/><Relationship Id="rId260" Type="http://schemas.openxmlformats.org/officeDocument/2006/relationships/hyperlink" Target="https://cyberleninka.ru/article/n/vsemirnaya-konferentsiya-po-vysshemu-obrazovaniyu-novaya-dinamika-vysshego-obrazovaniya-i-nauchnyh-issledovaniy-dlya-izmeneniya-i" TargetMode="External"/><Relationship Id="rId265" Type="http://schemas.openxmlformats.org/officeDocument/2006/relationships/hyperlink" Target="https://www.smm.lt/web/lt/" TargetMode="External"/><Relationship Id="rId34" Type="http://schemas.openxmlformats.org/officeDocument/2006/relationships/chart" Target="charts/chart2.xml"/><Relationship Id="rId50" Type="http://schemas.openxmlformats.org/officeDocument/2006/relationships/diagramQuickStyle" Target="diagrams/quickStyle2.xml"/><Relationship Id="rId55" Type="http://schemas.openxmlformats.org/officeDocument/2006/relationships/diagramQuickStyle" Target="diagrams/quickStyle3.xml"/><Relationship Id="rId76" Type="http://schemas.openxmlformats.org/officeDocument/2006/relationships/hyperlink" Target="https://en.wikipedia.org/wiki/Global_union_federation" TargetMode="External"/><Relationship Id="rId97" Type="http://schemas.openxmlformats.org/officeDocument/2006/relationships/hyperlink" Target="http://www.facebook.com/edugovrk" TargetMode="External"/><Relationship Id="rId104" Type="http://schemas.openxmlformats.org/officeDocument/2006/relationships/hyperlink" Target="https://unesdoc.unesco.org/ark:/48223/pf0000217670_rus" TargetMode="External"/><Relationship Id="rId120" Type="http://schemas.openxmlformats.org/officeDocument/2006/relationships/hyperlink" Target="Https://Hudoc.Echr.Coe.Int/Eng" TargetMode="External"/><Relationship Id="rId125" Type="http://schemas.openxmlformats.org/officeDocument/2006/relationships/hyperlink" Target="http://iac.kz/sites/default/files/nacdok-2017_ot_kgk_final_09.08.2017_10.00.-ilovepdf-compressed.pdf" TargetMode="External"/><Relationship Id="rId141" Type="http://schemas.openxmlformats.org/officeDocument/2006/relationships/hyperlink" Target="https://slovarozhegova.ru/word.php?wordid=10902" TargetMode="External"/><Relationship Id="rId146" Type="http://schemas.openxmlformats.org/officeDocument/2006/relationships/hyperlink" Target="http://unesdoc.unesco.org/images/0024/002456/245656e.pdf" TargetMode="External"/><Relationship Id="rId167" Type="http://schemas.openxmlformats.org/officeDocument/2006/relationships/hyperlink" Target="https://www.akorda.kz/ru/legal_acts/decrees/ob-utverzhdenii-polozheniya-i-sostava-nacionalnogo-soveta-obshchestvennogo-doveriya-pri-prezidente-respubliki-kazahstan" TargetMode="External"/><Relationship Id="rId188" Type="http://schemas.openxmlformats.org/officeDocument/2006/relationships/hyperlink" Target="http://www.jurist-kaz.kz/assotsiatsiya-palat-yuridicheskih-konsultantov-respubliki-kazahstan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7.jpeg"/><Relationship Id="rId92" Type="http://schemas.openxmlformats.org/officeDocument/2006/relationships/image" Target="media/image12.jpeg"/><Relationship Id="rId162" Type="http://schemas.openxmlformats.org/officeDocument/2006/relationships/hyperlink" Target="http://adilet.zan.kz/rus/docs/V1800017651" TargetMode="External"/><Relationship Id="rId183" Type="http://schemas.openxmlformats.org/officeDocument/2006/relationships/hyperlink" Target="http://bologna.spbu.ru/images/040703%20(1).doc" TargetMode="External"/><Relationship Id="rId213" Type="http://schemas.openxmlformats.org/officeDocument/2006/relationships/hyperlink" Target="http://rmebrk.kz/search/?search=101%09%D0%93%D1%80%D1%83%D0%BD%D0%B4%D0%B5%D1%80&amp;inlineRadioOptions=option2" TargetMode="External"/><Relationship Id="rId218" Type="http://schemas.openxmlformats.org/officeDocument/2006/relationships/hyperlink" Target="https://www.inqaahe.org/.%2003.01.2020" TargetMode="External"/><Relationship Id="rId234" Type="http://schemas.openxmlformats.org/officeDocument/2006/relationships/hyperlink" Target="https://online.zakon.kz/" TargetMode="External"/><Relationship Id="rId239" Type="http://schemas.openxmlformats.org/officeDocument/2006/relationships/hyperlink" Target="https://adaldyq.kz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50" Type="http://schemas.openxmlformats.org/officeDocument/2006/relationships/hyperlink" Target="https://unesdoc.unesco.org/ark:/48223/pf0000234743_rus" TargetMode="External"/><Relationship Id="rId255" Type="http://schemas.openxmlformats.org/officeDocument/2006/relationships/hyperlink" Target="https://docs.cntd.ru/document/1901936" TargetMode="External"/><Relationship Id="rId271" Type="http://schemas.openxmlformats.org/officeDocument/2006/relationships/hyperlink" Target="https://www.eurasialegal.info/index.php/legal-articles/189-2013-01-28-09-03-38/1871-2013-02-26-03-54-14.html" TargetMode="External"/><Relationship Id="rId276" Type="http://schemas.openxmlformats.org/officeDocument/2006/relationships/image" Target="media/image15.jpeg"/><Relationship Id="rId24" Type="http://schemas.openxmlformats.org/officeDocument/2006/relationships/hyperlink" Target="https://hudoc.echr.coe.int/eng" TargetMode="External"/><Relationship Id="rId40" Type="http://schemas.openxmlformats.org/officeDocument/2006/relationships/chart" Target="charts/chart4.xml"/><Relationship Id="rId45" Type="http://schemas.openxmlformats.org/officeDocument/2006/relationships/diagramQuickStyle" Target="diagrams/quickStyle1.xml"/><Relationship Id="rId66" Type="http://schemas.openxmlformats.org/officeDocument/2006/relationships/chart" Target="charts/chart7.xml"/><Relationship Id="rId87" Type="http://schemas.microsoft.com/office/2007/relationships/diagramDrawing" Target="diagrams/drawing6.xml"/><Relationship Id="rId110" Type="http://schemas.openxmlformats.org/officeDocument/2006/relationships/hyperlink" Target="http://vestnik.osu.ru/2010_3/6.pdf.%2008.08.2018" TargetMode="External"/><Relationship Id="rId115" Type="http://schemas.openxmlformats.org/officeDocument/2006/relationships/hyperlink" Target="https://online.zakon.kz/document/?doc_id=30926305" TargetMode="External"/><Relationship Id="rId131" Type="http://schemas.openxmlformats.org/officeDocument/2006/relationships/hyperlink" Target="https://docplayer.ru/40268850-Aziatsko-tihookeanskaya-regionalnaya-konvenciya-o-priznanii-kvalifikaciy-v-oblasti-vysshego-obrazovaniya-tokiyskaya-konvenciya-poyasnitelnye-zamechaniya.html" TargetMode="External"/><Relationship Id="rId136" Type="http://schemas.openxmlformats.org/officeDocument/2006/relationships/hyperlink" Target="https://www.renkuosilietuva.lt/ru/priznanie-inostrannogo-obrazovania-i-ili-kvalifikacii/" TargetMode="External"/><Relationship Id="rId157" Type="http://schemas.openxmlformats.org/officeDocument/2006/relationships/hyperlink" Target="https://bilimdinews.kz/?&#1088;=123540" TargetMode="External"/><Relationship Id="rId178" Type="http://schemas.openxmlformats.org/officeDocument/2006/relationships/hyperlink" Target="https://kapital.kz/gosudarstvo/91449/sud-ostavil-v-sile-resheniye-o-lishenii-kazatk-litsenzii.html" TargetMode="External"/><Relationship Id="rId61" Type="http://schemas.openxmlformats.org/officeDocument/2006/relationships/diagramColors" Target="diagrams/colors4.xml"/><Relationship Id="rId82" Type="http://schemas.microsoft.com/office/2007/relationships/diagramDrawing" Target="diagrams/drawing5.xml"/><Relationship Id="rId152" Type="http://schemas.openxmlformats.org/officeDocument/2006/relationships/hyperlink" Target="https://www.akorda.kz/ru/official_documents/strategies_and_programs" TargetMode="External"/><Relationship Id="rId173" Type="http://schemas.openxmlformats.org/officeDocument/2006/relationships/hyperlink" Target="https://adilet.zan.kz/rus/docs/Z1400000202" TargetMode="External"/><Relationship Id="rId194" Type="http://schemas.openxmlformats.org/officeDocument/2006/relationships/hyperlink" Target="http://adilet.zan.kz/rus/docs/Z1100000394" TargetMode="External"/><Relationship Id="rId199" Type="http://schemas.openxmlformats.org/officeDocument/2006/relationships/hyperlink" Target="https://www.timeshighereducation.com/world-university-rankings/2020/regional-ranking" TargetMode="External"/><Relationship Id="rId203" Type="http://schemas.openxmlformats.org/officeDocument/2006/relationships/hyperlink" Target="http://bolognaby.org/images/Library/Magna_Carta_Universitatum_ru.pdf" TargetMode="External"/><Relationship Id="rId208" Type="http://schemas.openxmlformats.org/officeDocument/2006/relationships/hyperlink" Target="https://ec.europa.eu/education/resources&#8211;and&#8211;tools/european&#8211;credit&#8211;transfer&#8211;and&#8211;accumulation&#8211;system&#8211;ects_en" TargetMode="External"/><Relationship Id="rId229" Type="http://schemas.openxmlformats.org/officeDocument/2006/relationships/hyperlink" Target="https://miet.ru/news/115694" TargetMode="External"/><Relationship Id="rId19" Type="http://schemas.openxmlformats.org/officeDocument/2006/relationships/chart" Target="charts/chart1.xml"/><Relationship Id="rId224" Type="http://schemas.openxmlformats.org/officeDocument/2006/relationships/hyperlink" Target="https://enic-kazakhstan.kz/ru/bologna_process/kazahstan-v-bolonskom-processe" TargetMode="External"/><Relationship Id="rId240" Type="http://schemas.openxmlformats.org/officeDocument/2006/relationships/hyperlink" Target="http://iac.kz/sites/default/files/0_nacionalnyy_doklad_za_2018_god_final_s_oblozhkami_na_sayt_compressed_0.pdf" TargetMode="External"/><Relationship Id="rId245" Type="http://schemas.openxmlformats.org/officeDocument/2006/relationships/hyperlink" Target="https://www.hse.ru/data/2010/05/12/1217375142/5.pdf" TargetMode="External"/><Relationship Id="rId261" Type="http://schemas.openxmlformats.org/officeDocument/2006/relationships/hyperlink" Target="https://www.lrs.lt/home/Konstitucija/Konstitucija_RU.htm.%2007.07.2020" TargetMode="External"/><Relationship Id="rId266" Type="http://schemas.openxmlformats.org/officeDocument/2006/relationships/hyperlink" Target="http://ec.europa.eu/eurydice" TargetMode="External"/><Relationship Id="rId14" Type="http://schemas.openxmlformats.org/officeDocument/2006/relationships/hyperlink" Target="http://www.esu-online.org/" TargetMode="External"/><Relationship Id="rId30" Type="http://schemas.openxmlformats.org/officeDocument/2006/relationships/image" Target="media/image3.png"/><Relationship Id="rId35" Type="http://schemas.openxmlformats.org/officeDocument/2006/relationships/chart" Target="charts/chart3.xml"/><Relationship Id="rId56" Type="http://schemas.openxmlformats.org/officeDocument/2006/relationships/diagramColors" Target="diagrams/colors3.xml"/><Relationship Id="rId77" Type="http://schemas.openxmlformats.org/officeDocument/2006/relationships/hyperlink" Target="https://en.wikipedia.org/wiki/Teacher" TargetMode="External"/><Relationship Id="rId100" Type="http://schemas.openxmlformats.org/officeDocument/2006/relationships/hyperlink" Target="http://www.akorda.kz/ru/addresses/addresses_of_president/poslanie-prezidenta-respubliki-kazahstan-n-nazarbaeva-narodu-kazahstana-10-yanvarya-2018-g" TargetMode="External"/><Relationship Id="rId105" Type="http://schemas.openxmlformats.org/officeDocument/2006/relationships/hyperlink" Target="https://cyberleninka.ru/article/n/konstitutsionnoe-pravo-na-obrazovanie-v-rossiyskoy-federatsii-ponyatie-i-soderzhanie" TargetMode="External"/><Relationship Id="rId126" Type="http://schemas.openxmlformats.org/officeDocument/2006/relationships/hyperlink" Target="http://stat.gov.kz/" TargetMode="External"/><Relationship Id="rId147" Type="http://schemas.openxmlformats.org/officeDocument/2006/relationships/hyperlink" Target="https://en.unesco.org/themes/inclusion-in-education/" TargetMode="External"/><Relationship Id="rId168" Type="http://schemas.openxmlformats.org/officeDocument/2006/relationships/hyperlink" Target="http://lexed.ru/obrazovatelnoe-pravo/knigi/yagofarov2005/" TargetMode="External"/><Relationship Id="rId8" Type="http://schemas.openxmlformats.org/officeDocument/2006/relationships/hyperlink" Target="https://online.zakon.kz/document/?doc_id=31396234" TargetMode="External"/><Relationship Id="rId51" Type="http://schemas.openxmlformats.org/officeDocument/2006/relationships/diagramColors" Target="diagrams/colors2.xml"/><Relationship Id="rId72" Type="http://schemas.openxmlformats.org/officeDocument/2006/relationships/hyperlink" Target="https://iqaa.kz/" TargetMode="External"/><Relationship Id="rId93" Type="http://schemas.openxmlformats.org/officeDocument/2006/relationships/image" Target="media/image13.jpeg"/><Relationship Id="rId98" Type="http://schemas.openxmlformats.org/officeDocument/2006/relationships/hyperlink" Target="http://prokuror.gov.kz/rus/novosti/stati/rol-akademikov-salyka-zimanova-i-gayrata-sapargalieva-v-stanovlenii-i-pravovom" TargetMode="External"/><Relationship Id="rId121" Type="http://schemas.openxmlformats.org/officeDocument/2006/relationships/hyperlink" Target="https://hudoc.echr.coe.int/eng" TargetMode="External"/><Relationship Id="rId142" Type="http://schemas.openxmlformats.org/officeDocument/2006/relationships/hyperlink" Target="https://cyberleninka.ru/article/n/mnogozadachnost-i-polikontseptualnost-ponyatiya-kachestvo-obrazovaniya" TargetMode="External"/><Relationship Id="rId163" Type="http://schemas.openxmlformats.org/officeDocument/2006/relationships/hyperlink" Target="https://online.zakon.kz/document/?doc_id=33224708" TargetMode="External"/><Relationship Id="rId184" Type="http://schemas.openxmlformats.org/officeDocument/2006/relationships/hyperlink" Target="https://online.zakon.kz/Document/?doc_id=37794653" TargetMode="External"/><Relationship Id="rId189" Type="http://schemas.openxmlformats.org/officeDocument/2006/relationships/hyperlink" Target="http://adilet.zan.kz/rus/docs/V1600013287" TargetMode="External"/><Relationship Id="rId219" Type="http://schemas.openxmlformats.org/officeDocument/2006/relationships/hyperlink" Target="https://www.ceenqa.org/about-us/.%2011.01.2020" TargetMode="External"/><Relationship Id="rId3" Type="http://schemas.openxmlformats.org/officeDocument/2006/relationships/styles" Target="styles.xml"/><Relationship Id="rId214" Type="http://schemas.openxmlformats.org/officeDocument/2006/relationships/hyperlink" Target="http://adilet.zan.kz/rus/docs/V080005499_/history" TargetMode="External"/><Relationship Id="rId230" Type="http://schemas.openxmlformats.org/officeDocument/2006/relationships/hyperlink" Target="https://primeminister.kz/ru/news/reviews/iskusstvennyy-intellekt-i-cifrovye-fabriki-kak-vnedryayutsya-elementy-industrii-4-0-na-kazahstanskih-predpriyatiyah" TargetMode="External"/><Relationship Id="rId235" Type="http://schemas.openxmlformats.org/officeDocument/2006/relationships/hyperlink" Target="https://www.enu.kz/downloads/yanvar-2021/3-sbornik.pdf" TargetMode="External"/><Relationship Id="rId251" Type="http://schemas.openxmlformats.org/officeDocument/2006/relationships/hyperlink" Target="https://unesdoc.unesco.org/ark:/48223/pf0000233137_rus" TargetMode="External"/><Relationship Id="rId256" Type="http://schemas.openxmlformats.org/officeDocument/2006/relationships/hyperlink" Target="https://docs.cntd.ru/document/1901937" TargetMode="External"/><Relationship Id="rId277" Type="http://schemas.openxmlformats.org/officeDocument/2006/relationships/footer" Target="footer1.xml"/><Relationship Id="rId25" Type="http://schemas.openxmlformats.org/officeDocument/2006/relationships/hyperlink" Target="https://online.zakon.kz/document/?doc_id=30938581" TargetMode="External"/><Relationship Id="rId46" Type="http://schemas.openxmlformats.org/officeDocument/2006/relationships/diagramColors" Target="diagrams/colors1.xml"/><Relationship Id="rId67" Type="http://schemas.openxmlformats.org/officeDocument/2006/relationships/hyperlink" Target="https://ru.wikipedia.org/wiki/%D0%90%D0%BD%D0%B3%D0%BB%D0%B8%D0%B9%D1%81%D0%BA%D0%B8%D0%B9_%D1%8F%D0%B7%D1%8B%D0%BA" TargetMode="External"/><Relationship Id="rId116" Type="http://schemas.openxmlformats.org/officeDocument/2006/relationships/hyperlink" Target="https://www.un.org/ru/documents/decl_conv/conventions/educat.shtml" TargetMode="External"/><Relationship Id="rId137" Type="http://schemas.openxmlformats.org/officeDocument/2006/relationships/hyperlink" Target="https://kaztag.kz/ru/news/bolee-chem-v-dva-raza-uvelichilos-kolichestvo-studentov-iz-kazakhstana-za-rubezhom-ekspert" TargetMode="External"/><Relationship Id="rId158" Type="http://schemas.openxmlformats.org/officeDocument/2006/relationships/hyperlink" Target="https://www.inform.kz/ru/kazahstan-priglasili-v-komitet-obrazovatel-noy-politiki-oesr_a3087170" TargetMode="External"/><Relationship Id="rId272" Type="http://schemas.openxmlformats.org/officeDocument/2006/relationships/hyperlink" Target="https://euroasia-science.ru/" TargetMode="External"/><Relationship Id="rId20" Type="http://schemas.openxmlformats.org/officeDocument/2006/relationships/hyperlink" Target="https://hudoc.echr.coe.int/eng" TargetMode="External"/><Relationship Id="rId41" Type="http://schemas.openxmlformats.org/officeDocument/2006/relationships/hyperlink" Target="https://nu.edu.kz/ru/o-nas/nu-v-tsifrah" TargetMode="External"/><Relationship Id="rId62" Type="http://schemas.microsoft.com/office/2007/relationships/diagramDrawing" Target="diagrams/drawing4.xml"/><Relationship Id="rId83" Type="http://schemas.openxmlformats.org/officeDocument/2006/relationships/diagramData" Target="diagrams/data6.xml"/><Relationship Id="rId88" Type="http://schemas.openxmlformats.org/officeDocument/2006/relationships/image" Target="media/image8.emf"/><Relationship Id="rId111" Type="http://schemas.openxmlformats.org/officeDocument/2006/relationships/hyperlink" Target="https://online.zakon.kz/document/?doc_id=31320507" TargetMode="External"/><Relationship Id="rId132" Type="http://schemas.openxmlformats.org/officeDocument/2006/relationships/hyperlink" Target="http://adilet.zan.kz/rus/docs/Z970000202" TargetMode="External"/><Relationship Id="rId153" Type="http://schemas.openxmlformats.org/officeDocument/2006/relationships/hyperlink" Target="http://adilet.zan.kz/rus/docs/U1000001118" TargetMode="External"/><Relationship Id="rId174" Type="http://schemas.openxmlformats.org/officeDocument/2006/relationships/hyperlink" Target="http://adilet.zan.kz/rus/docs/V2000021102" TargetMode="External"/><Relationship Id="rId179" Type="http://schemas.openxmlformats.org/officeDocument/2006/relationships/hyperlink" Target="http://base.garant.ru/2564380/" TargetMode="External"/><Relationship Id="rId195" Type="http://schemas.openxmlformats.org/officeDocument/2006/relationships/hyperlink" Target="https://nu.edu.kz/ru/o-nas/nu-v-tsifrah%20//" TargetMode="External"/><Relationship Id="rId209" Type="http://schemas.openxmlformats.org/officeDocument/2006/relationships/hyperlink" Target="http://uis.unesco.org/sites/default/files/documents/isced-fields-of-education-training-2013-ru.pdf" TargetMode="External"/><Relationship Id="rId190" Type="http://schemas.openxmlformats.org/officeDocument/2006/relationships/hyperlink" Target="https://informburo.kz/novosti/otmena-voud-trebovaniya-k-diplomam-i-usloviya-otrabotki-dlya-grantnikov-glava-mon-razuyasnil-novye-normy-zakona" TargetMode="External"/><Relationship Id="rId204" Type="http://schemas.openxmlformats.org/officeDocument/2006/relationships/hyperlink" Target="http://arqa.kz/wp-content/uploads/2018/10/Bolonskaya_deklaraciya_1999.pdf" TargetMode="External"/><Relationship Id="rId220" Type="http://schemas.openxmlformats.org/officeDocument/2006/relationships/hyperlink" Target="http://www.anqahe.org/" TargetMode="External"/><Relationship Id="rId225" Type="http://schemas.openxmlformats.org/officeDocument/2006/relationships/hyperlink" Target="https://ru.wikipedia.org/wiki/." TargetMode="External"/><Relationship Id="rId241" Type="http://schemas.openxmlformats.org/officeDocument/2006/relationships/hyperlink" Target="https://www.adaldyq.kz/novosti/samaya-korrumpirovannaya-byitovaya-sfera-kazaxstana-vyisshee-obraz" TargetMode="External"/><Relationship Id="rId246" Type="http://schemas.openxmlformats.org/officeDocument/2006/relationships/hyperlink" Target="https://www.un.org/sustainabledevelopment/ru/education/" TargetMode="External"/><Relationship Id="rId267" Type="http://schemas.openxmlformats.org/officeDocument/2006/relationships/hyperlink" Target="https://docplayer.ru/27641881-Sistemy-obespecheniya-kachestva-vysshego-obrazovaniya-v-evropeyskih-stranah.html" TargetMode="External"/><Relationship Id="rId15" Type="http://schemas.openxmlformats.org/officeDocument/2006/relationships/hyperlink" Target="http://www.eurashe.eu/" TargetMode="External"/><Relationship Id="rId36" Type="http://schemas.openxmlformats.org/officeDocument/2006/relationships/hyperlink" Target="https://tengrinews.kz/zakon/site/index" TargetMode="External"/><Relationship Id="rId57" Type="http://schemas.microsoft.com/office/2007/relationships/diagramDrawing" Target="diagrams/drawing3.xml"/><Relationship Id="rId106" Type="http://schemas.openxmlformats.org/officeDocument/2006/relationships/hyperlink" Target="https://legalacts.egov.kz/npa/view?id=2506750" TargetMode="External"/><Relationship Id="rId127" Type="http://schemas.openxmlformats.org/officeDocument/2006/relationships/hyperlink" Target="http://adilet.zan.kz/rus/docs/Z930002700_/links" TargetMode="External"/><Relationship Id="rId262" Type="http://schemas.openxmlformats.org/officeDocument/2006/relationships/hyperlink" Target="https://eacea.ec.europa.eu/national-policies/eurydice/content/quality-assurance-higher-education-38_en" TargetMode="External"/><Relationship Id="rId10" Type="http://schemas.openxmlformats.org/officeDocument/2006/relationships/hyperlink" Target="https://online.zakon.kz/document/?doc_id=31025154" TargetMode="External"/><Relationship Id="rId31" Type="http://schemas.openxmlformats.org/officeDocument/2006/relationships/image" Target="media/image4.emf"/><Relationship Id="rId52" Type="http://schemas.microsoft.com/office/2007/relationships/diagramDrawing" Target="diagrams/drawing2.xml"/><Relationship Id="rId73" Type="http://schemas.openxmlformats.org/officeDocument/2006/relationships/hyperlink" Target="https://ru.wikipedia.org/wiki/%D0%90%D0%BD%D0%B3%D0%BB%D0%B8%D0%B9%D1%81%D0%BA%D0%B8%D0%B9_%D1%8F%D0%B7%D1%8B%D0%BA" TargetMode="External"/><Relationship Id="rId78" Type="http://schemas.openxmlformats.org/officeDocument/2006/relationships/diagramData" Target="diagrams/data5.xml"/><Relationship Id="rId94" Type="http://schemas.openxmlformats.org/officeDocument/2006/relationships/image" Target="media/image14.jpeg"/><Relationship Id="rId99" Type="http://schemas.openxmlformats.org/officeDocument/2006/relationships/hyperlink" Target="https://www.dissercat.com/content/resursnyi-potentsial-multikulturnogo-vuza-v-usloviyakh-bolonskogo-protsessa" TargetMode="External"/><Relationship Id="rId101" Type="http://schemas.openxmlformats.org/officeDocument/2006/relationships/hyperlink" Target="http://www.akorda.kz/ru/official_documents/constitution" TargetMode="External"/><Relationship Id="rId122" Type="http://schemas.openxmlformats.org/officeDocument/2006/relationships/hyperlink" Target="http://adilet.zan.kz/rus/docs/H920000048_" TargetMode="External"/><Relationship Id="rId143" Type="http://schemas.openxmlformats.org/officeDocument/2006/relationships/hyperlink" Target="https://www.qualityresearchinternational.com/Harvey%20papers/Harvey%20and%20Green%201992%20Defining%20quality%20pre%20publication%20draft.pdf" TargetMode="External"/><Relationship Id="rId148" Type="http://schemas.openxmlformats.org/officeDocument/2006/relationships/hyperlink" Target="http://adilet.zan.kz/rus/docs/V1500011716" TargetMode="External"/><Relationship Id="rId164" Type="http://schemas.openxmlformats.org/officeDocument/2006/relationships/hyperlink" Target="https://www.akorda.kz/ru/addresses/addresses_of_president/poslanie-prezidenta-respubliki-kazahstan-nnazarbaeva-narodu-kazahstana-5-oktyabrya-2018-g" TargetMode="External"/><Relationship Id="rId169" Type="http://schemas.openxmlformats.org/officeDocument/2006/relationships/hyperlink" Target="http://lexed.ru/obrazovatelnoe-pravo/knigi/yagofarov2005/912.php" TargetMode="External"/><Relationship Id="rId185" Type="http://schemas.openxmlformats.org/officeDocument/2006/relationships/hyperlink" Target="https://cyberleninka.ru/article/n/sertifikatsiya-kvalifikatsiy-kak-sposob-otsenki-kachestva-obrazovatelnoy-uslugi-i-povysheniya-ee-konkurentosposob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5586162" TargetMode="External"/><Relationship Id="rId180" Type="http://schemas.openxmlformats.org/officeDocument/2006/relationships/hyperlink" Target="https://enic-kazakhstan.kz/ru/bologna_process/documents" TargetMode="External"/><Relationship Id="rId210" Type="http://schemas.openxmlformats.org/officeDocument/2006/relationships/hyperlink" Target="http://www.enu.kz/ru/uchebnyi&#8211;process/normativno&#8211;metodicheskie&#8211;dokumenty/pravila_organizacii_uchebnogo_procesa.pdf" TargetMode="External"/><Relationship Id="rId215" Type="http://schemas.openxmlformats.org/officeDocument/2006/relationships/hyperlink" Target="https://tou.edu.kz/images/october2014/konc_ak_mob.pdf" TargetMode="External"/><Relationship Id="rId236" Type="http://schemas.openxmlformats.org/officeDocument/2006/relationships/hyperlink" Target="http://adilet.zan.kz/rus/docs/V1500010768" TargetMode="External"/><Relationship Id="rId257" Type="http://schemas.openxmlformats.org/officeDocument/2006/relationships/hyperlink" Target="https://docs.cntd.ru/document/901839543" TargetMode="External"/><Relationship Id="rId278" Type="http://schemas.openxmlformats.org/officeDocument/2006/relationships/fontTable" Target="fontTable.xml"/><Relationship Id="rId26" Type="http://schemas.openxmlformats.org/officeDocument/2006/relationships/hyperlink" Target="https://online.zakon.kz/document/?doc_id=30938589" TargetMode="External"/><Relationship Id="rId231" Type="http://schemas.openxmlformats.org/officeDocument/2006/relationships/hyperlink" Target="https://qazindustry.gov.kz/ru/article/chetvertaya-promyshlennaya-revolyutsiya-v-kazahstane" TargetMode="External"/><Relationship Id="rId252" Type="http://schemas.openxmlformats.org/officeDocument/2006/relationships/hyperlink" Target="https://en.unesco.org/themes/higher-education/recognition-qualifications/global-convention" TargetMode="External"/><Relationship Id="rId273" Type="http://schemas.openxmlformats.org/officeDocument/2006/relationships/hyperlink" Target="http://bp.unn.ru/docs/doc%2030.pdf" TargetMode="External"/><Relationship Id="rId47" Type="http://schemas.microsoft.com/office/2007/relationships/diagramDrawing" Target="diagrams/drawing1.xml"/><Relationship Id="rId68" Type="http://schemas.openxmlformats.org/officeDocument/2006/relationships/hyperlink" Target="http://www.esu-online.org/" TargetMode="External"/><Relationship Id="rId89" Type="http://schemas.openxmlformats.org/officeDocument/2006/relationships/image" Target="media/image9.jpeg"/><Relationship Id="rId112" Type="http://schemas.openxmlformats.org/officeDocument/2006/relationships/hyperlink" Target="https://ru.wikipedia.org/wiki/%D0%A1%D0%BF%D0%B8%D1%81%D0%BE%D0%BA_%D1%81%D1%82%D1%80%D0%B0%D0%BD_%D0%BF%D0%BE_%D0%B8%D0%BD%D0%B4%D0%B5%D0%BA%D1%81%D1%83_%D1%87%D0%B5%D0%BB%D0%BE%D0%B2%D0%B5%D1%87%D0%B5%D1%81%D0%BA%D0%BE%D0%B3%D0%BE_%D1%80%D0%B0%D0%B7%D0%B2%D0%B8%D1%82%D0%B8%D1%8F" TargetMode="External"/><Relationship Id="rId133" Type="http://schemas.openxmlformats.org/officeDocument/2006/relationships/hyperlink" Target="http://www.russianenic.ru/publications/9.html" TargetMode="External"/><Relationship Id="rId154" Type="http://schemas.openxmlformats.org/officeDocument/2006/relationships/hyperlink" Target="http://adilet.zan.kz/rus/docs/P1600000243" TargetMode="External"/><Relationship Id="rId175" Type="http://schemas.openxmlformats.org/officeDocument/2006/relationships/hyperlink" Target="https://adilet.zan.kz/rus/docs/K1500000375" TargetMode="External"/><Relationship Id="rId196" Type="http://schemas.openxmlformats.org/officeDocument/2006/relationships/hyperlink" Target="https://www.topuniversities.com/university-rankings/world-university-rankings/2021" TargetMode="External"/><Relationship Id="rId200" Type="http://schemas.openxmlformats.org/officeDocument/2006/relationships/hyperlink" Target="https://www.zakon.kz/5035073%E2%80%93ashat%E2%80%93aymagambetov%E2%80%93predlozhil.html" TargetMode="External"/><Relationship Id="rId16" Type="http://schemas.openxmlformats.org/officeDocument/2006/relationships/hyperlink" Target="https://www.gov.kz/memleket/entities/control" TargetMode="External"/><Relationship Id="rId221" Type="http://schemas.openxmlformats.org/officeDocument/2006/relationships/hyperlink" Target="https://www.apqn.org/apqn/mission-statement" TargetMode="External"/><Relationship Id="rId242" Type="http://schemas.openxmlformats.org/officeDocument/2006/relationships/hyperlink" Target="http://dx.doi.org/10.21511/ppm.18(4).2020.02" TargetMode="External"/><Relationship Id="rId263" Type="http://schemas.openxmlformats.org/officeDocument/2006/relationships/hyperlink" Target="https://e-seimas.lrs.lt/portal/legalActPrint/lt?jfwid=nz8qn7s8e&amp;documentId=42c1eaf0ef5d11e5bf4ee4a6d3cdb874&amp;category=TAD" TargetMode="External"/><Relationship Id="rId37" Type="http://schemas.openxmlformats.org/officeDocument/2006/relationships/hyperlink" Target="https://online.zakon.kz/document/?doc_id=31548529" TargetMode="External"/><Relationship Id="rId58" Type="http://schemas.openxmlformats.org/officeDocument/2006/relationships/diagramData" Target="diagrams/data4.xml"/><Relationship Id="rId79" Type="http://schemas.openxmlformats.org/officeDocument/2006/relationships/diagramLayout" Target="diagrams/layout5.xml"/><Relationship Id="rId102" Type="http://schemas.openxmlformats.org/officeDocument/2006/relationships/hyperlink" Target="https://online.zakon.kz/document/?doc_id=30118747" TargetMode="External"/><Relationship Id="rId123" Type="http://schemas.openxmlformats.org/officeDocument/2006/relationships/hyperlink" Target="https://eulaw.ru/treaties/charter/" TargetMode="External"/><Relationship Id="rId144" Type="http://schemas.openxmlformats.org/officeDocument/2006/relationships/hyperlink" Target="https://bogoslov.ru/article/794040" TargetMode="External"/><Relationship Id="rId90" Type="http://schemas.openxmlformats.org/officeDocument/2006/relationships/image" Target="media/image10.jpeg"/><Relationship Id="rId165" Type="http://schemas.openxmlformats.org/officeDocument/2006/relationships/hyperlink" Target="https://www.enu.kz/downloads/yanvar-2021/3-sbornik.pdf" TargetMode="External"/><Relationship Id="rId186" Type="http://schemas.openxmlformats.org/officeDocument/2006/relationships/hyperlink" Target="https://online.zakon.kz/document/?doc_id=38910832" TargetMode="External"/><Relationship Id="rId211" Type="http://schemas.openxmlformats.org/officeDocument/2006/relationships/hyperlink" Target="https://www.findaphd.com/study&#8211;abroad/europe/" TargetMode="External"/><Relationship Id="rId232" Type="http://schemas.openxmlformats.org/officeDocument/2006/relationships/hyperlink" Target="http://adilet.zan.kz/rus/docs/P1700000827" TargetMode="External"/><Relationship Id="rId253" Type="http://schemas.openxmlformats.org/officeDocument/2006/relationships/hyperlink" Target="https://rm.coe.int/16806fe63f" TargetMode="External"/><Relationship Id="rId274" Type="http://schemas.openxmlformats.org/officeDocument/2006/relationships/hyperlink" Target="http://fcoz.ru/zakonodatelstvo-ob-obrazovanii/kodifikatsiya-zakonodatelstva-ob-obrazovanii/kodeks-obrazovaniya-frantsii/" TargetMode="External"/><Relationship Id="rId27" Type="http://schemas.openxmlformats.org/officeDocument/2006/relationships/hyperlink" Target="http://unesdoc.unesco.org/images/0024/002456/245656e.pdf" TargetMode="External"/><Relationship Id="rId48" Type="http://schemas.openxmlformats.org/officeDocument/2006/relationships/diagramData" Target="diagrams/data2.xml"/><Relationship Id="rId69" Type="http://schemas.openxmlformats.org/officeDocument/2006/relationships/hyperlink" Target="http://www.eurashe.eu/" TargetMode="External"/><Relationship Id="rId113" Type="http://schemas.openxmlformats.org/officeDocument/2006/relationships/hyperlink" Target="https://www.un.org/ru/documents/decl_conv/declarations/declhr.shtml" TargetMode="External"/><Relationship Id="rId134" Type="http://schemas.openxmlformats.org/officeDocument/2006/relationships/hyperlink" Target="https://www.coe.int/en/web/conventions/full-list/-/conventions/treaty/165" TargetMode="External"/><Relationship Id="rId80" Type="http://schemas.openxmlformats.org/officeDocument/2006/relationships/diagramQuickStyle" Target="diagrams/quickStyle5.xml"/><Relationship Id="rId155" Type="http://schemas.openxmlformats.org/officeDocument/2006/relationships/hyperlink" Target="https://online.zakon.kz/document/?doc_id=31977084" TargetMode="External"/><Relationship Id="rId176" Type="http://schemas.openxmlformats.org/officeDocument/2006/relationships/hyperlink" Target="https://forbes.kz//news/2020/08/28/newsid_232313" TargetMode="External"/><Relationship Id="rId197" Type="http://schemas.openxmlformats.org/officeDocument/2006/relationships/hyperlink" Target="https://ru.wikipedia.org/wiki/Round_University_Ranking" TargetMode="External"/><Relationship Id="rId201" Type="http://schemas.openxmlformats.org/officeDocument/2006/relationships/hyperlink" Target="http://www.consultant.ru/document/cons_doc_LAW_140174/" TargetMode="External"/><Relationship Id="rId222" Type="http://schemas.openxmlformats.org/officeDocument/2006/relationships/hyperlink" Target="https://www.eqar.eu/register/analysis-of-register-committee-decisions-2018/" TargetMode="External"/><Relationship Id="rId243" Type="http://schemas.openxmlformats.org/officeDocument/2006/relationships/hyperlink" Target="https://enqa.eu/wp-content/uploads/2015/11/ESG_2015.pdf" TargetMode="External"/><Relationship Id="rId264" Type="http://schemas.openxmlformats.org/officeDocument/2006/relationships/hyperlink" Target="https://www.skvc.lt/" TargetMode="External"/><Relationship Id="rId17" Type="http://schemas.openxmlformats.org/officeDocument/2006/relationships/hyperlink" Target="https://nurbank.kz/ru" TargetMode="External"/><Relationship Id="rId38" Type="http://schemas.openxmlformats.org/officeDocument/2006/relationships/hyperlink" Target="http://www.elicense.kz" TargetMode="External"/><Relationship Id="rId59" Type="http://schemas.openxmlformats.org/officeDocument/2006/relationships/diagramLayout" Target="diagrams/layout4.xml"/><Relationship Id="rId103" Type="http://schemas.openxmlformats.org/officeDocument/2006/relationships/hyperlink" Target="http://docs.cntd.ru/document/901839539" TargetMode="External"/><Relationship Id="rId124" Type="http://schemas.openxmlformats.org/officeDocument/2006/relationships/hyperlink" Target="https://online.zakon.kz/document/?doc_id=1003764" TargetMode="External"/><Relationship Id="rId70" Type="http://schemas.openxmlformats.org/officeDocument/2006/relationships/hyperlink" Target="http://www.eua.be/Home.aspx" TargetMode="External"/><Relationship Id="rId91" Type="http://schemas.openxmlformats.org/officeDocument/2006/relationships/image" Target="media/image11.jpeg"/><Relationship Id="rId145" Type="http://schemas.openxmlformats.org/officeDocument/2006/relationships/hyperlink" Target="http://unesdoc.unesco.org/images/0024/002456/245656e.pdf" TargetMode="External"/><Relationship Id="rId166" Type="http://schemas.openxmlformats.org/officeDocument/2006/relationships/hyperlink" Target="https://tengrinews.kz/kazakhstan_news/kak-izmenitsya-zaochnoe-obrazovanie-v-kazahstane-350952/" TargetMode="External"/><Relationship Id="rId187" Type="http://schemas.openxmlformats.org/officeDocument/2006/relationships/hyperlink" Target="http://adilet.zan.kz/rus/docs/Z180000017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library.kz/download/zhurnal_st/st3607.pdf" TargetMode="External"/><Relationship Id="rId233" Type="http://schemas.openxmlformats.org/officeDocument/2006/relationships/hyperlink" Target="https://online.zakon.kz/document/?doc_id=31396226" TargetMode="External"/><Relationship Id="rId254" Type="http://schemas.openxmlformats.org/officeDocument/2006/relationships/hyperlink" Target="http://www.concourt.am/hr/rus/europe/conv-p.htm" TargetMode="External"/><Relationship Id="rId28" Type="http://schemas.openxmlformats.org/officeDocument/2006/relationships/hyperlink" Target="http://unesdoc.unesco.org/images/0024/002456/245656e.pdf" TargetMode="External"/><Relationship Id="rId49" Type="http://schemas.openxmlformats.org/officeDocument/2006/relationships/diagramLayout" Target="diagrams/layout2.xml"/><Relationship Id="rId114" Type="http://schemas.openxmlformats.org/officeDocument/2006/relationships/hyperlink" Target="https://www.un.org/ru/documents/decl_conv/conventions/pactecon.shtml" TargetMode="External"/><Relationship Id="rId275" Type="http://schemas.openxmlformats.org/officeDocument/2006/relationships/hyperlink" Target="http://www.kstu.kz/wp-content/uploads/docs/restricted/lib/periodic/" TargetMode="External"/><Relationship Id="rId60" Type="http://schemas.openxmlformats.org/officeDocument/2006/relationships/diagramQuickStyle" Target="diagrams/quickStyle4.xml"/><Relationship Id="rId81" Type="http://schemas.openxmlformats.org/officeDocument/2006/relationships/diagramColors" Target="diagrams/colors5.xml"/><Relationship Id="rId135" Type="http://schemas.openxmlformats.org/officeDocument/2006/relationships/hyperlink" Target="https://cabar.asia/ru/irina-chernyh-programma-phd-v-kazahstane-zatyanuvshijsya-tranzit-ili-dogonyayushhee-razvitie/" TargetMode="External"/><Relationship Id="rId156" Type="http://schemas.openxmlformats.org/officeDocument/2006/relationships/hyperlink" Target="https://www.caep-project.org/ru/" TargetMode="External"/><Relationship Id="rId177" Type="http://schemas.openxmlformats.org/officeDocument/2006/relationships/hyperlink" Target="https://adilet.zan.kz/rus/docs/K1400000235" TargetMode="External"/><Relationship Id="rId198" Type="http://schemas.openxmlformats.org/officeDocument/2006/relationships/hyperlink" Target="https://www.education-medelle.com/articles/webometrics--rejting-luchschikh-visschikh-uchebnikh-zavedenij-mir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ая ставка кредитования на обучение (%) </a:t>
            </a:r>
            <a:r>
              <a:rPr lang="en-US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[22]</a:t>
            </a:r>
            <a:endPara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668987192051635"/>
          <c:y val="2.2140221402214035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033963029299471E-2"/>
          <c:y val="0.281918819188192"/>
          <c:w val="0.93636088675610829"/>
          <c:h val="0.554305139901792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олландия</c:v>
                </c:pt>
                <c:pt idx="1">
                  <c:v>Австралия</c:v>
                </c:pt>
                <c:pt idx="2">
                  <c:v>Япония</c:v>
                </c:pt>
                <c:pt idx="3">
                  <c:v>Эстония</c:v>
                </c:pt>
                <c:pt idx="4">
                  <c:v>Дания</c:v>
                </c:pt>
                <c:pt idx="5">
                  <c:v>Швеци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7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40-4C3D-AE35-7ACB538FEA64}"/>
            </c:ext>
          </c:extLst>
        </c:ser>
        <c:dLbls>
          <c:showVal val="1"/>
        </c:dLbls>
        <c:shape val="box"/>
        <c:axId val="131318144"/>
        <c:axId val="131319680"/>
        <c:axId val="0"/>
      </c:bar3DChart>
      <c:catAx>
        <c:axId val="131318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319680"/>
        <c:crosses val="autoZero"/>
        <c:auto val="1"/>
        <c:lblAlgn val="ctr"/>
        <c:lblOffset val="100"/>
      </c:catAx>
      <c:valAx>
        <c:axId val="131319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31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999596204320631E-2"/>
          <c:y val="5.6198530739213166E-2"/>
          <c:w val="0.87870105062082193"/>
          <c:h val="0.912698412698413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</c:spPr>
          <c:dPt>
            <c:idx val="0"/>
            <c:spPr>
              <a:solidFill>
                <a:srgbClr val="92D050"/>
              </a:solidFill>
              <a:ln w="19042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C17-4170-89FF-620963BA7FAA}"/>
              </c:ext>
            </c:extLst>
          </c:dPt>
          <c:dPt>
            <c:idx val="1"/>
            <c:spPr>
              <a:solidFill>
                <a:schemeClr val="accent3"/>
              </a:solidFill>
              <a:ln w="19042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17-4170-89FF-620963BA7FAA}"/>
              </c:ext>
            </c:extLst>
          </c:dPt>
          <c:dPt>
            <c:idx val="2"/>
            <c:spPr>
              <a:solidFill>
                <a:srgbClr val="7030A0"/>
              </a:solidFill>
              <a:ln w="19042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C17-4170-89FF-620963BA7FAA}"/>
              </c:ext>
            </c:extLst>
          </c:dPt>
          <c:cat>
            <c:strRef>
              <c:f>Лист1!$A$2:$A$4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8.2000000000000011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17-4170-89FF-620963BA7FAA}"/>
            </c:ext>
          </c:extLst>
        </c:ser>
        <c:firstSliceAng val="92"/>
      </c:pieChart>
      <c:spPr>
        <a:noFill/>
        <a:ln w="25390">
          <a:noFill/>
        </a:ln>
      </c:spPr>
    </c:plotArea>
    <c:plotVisOnly val="1"/>
    <c:dispBlanksAs val="zero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0118847503613E-2"/>
          <c:y val="5.0030667219229198E-2"/>
          <c:w val="0.87870105062082193"/>
          <c:h val="0.912698412698413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</c:spPr>
          <c:dPt>
            <c:idx val="0"/>
            <c:spPr>
              <a:solidFill>
                <a:srgbClr val="FF0000"/>
              </a:solidFill>
              <a:ln w="19018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217-478B-8907-C5EE6CAFC162}"/>
              </c:ext>
            </c:extLst>
          </c:dPt>
          <c:dPt>
            <c:idx val="1"/>
            <c:spPr>
              <a:solidFill>
                <a:schemeClr val="accent3"/>
              </a:solidFill>
              <a:ln w="19018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17-478B-8907-C5EE6CAFC162}"/>
              </c:ext>
            </c:extLst>
          </c:dPt>
          <c:dPt>
            <c:idx val="2"/>
            <c:spPr>
              <a:solidFill>
                <a:srgbClr val="7030A0"/>
              </a:solidFill>
              <a:ln w="19018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217-478B-8907-C5EE6CAFC162}"/>
              </c:ext>
            </c:extLst>
          </c:dPt>
          <c:cat>
            <c:strRef>
              <c:f>Лист1!$A$2:$A$4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8.2000000000000011</c:v>
                </c:pt>
                <c:pt idx="1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17-478B-8907-C5EE6CAFC162}"/>
            </c:ext>
          </c:extLst>
        </c:ser>
        <c:firstSliceAng val="74"/>
      </c:pieChart>
      <c:spPr>
        <a:noFill/>
        <a:ln w="25357">
          <a:noFill/>
        </a:ln>
      </c:spPr>
    </c:plotArea>
    <c:plotVisOnly val="1"/>
    <c:dispBlanksAs val="zero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образовательных программ вузов</a:t>
            </a:r>
          </a:p>
        </c:rich>
      </c:tx>
      <c:layout>
        <c:manualLayout>
          <c:xMode val="edge"/>
          <c:yMode val="edge"/>
          <c:x val="0.16531720504504024"/>
          <c:y val="1.4924510582966124E-3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трудоустройства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НУ им. Л.Н.Гумилева (Нур-Султан)</c:v>
                </c:pt>
                <c:pt idx="1">
                  <c:v>Университет КИМЭП (Алматы)</c:v>
                </c:pt>
                <c:pt idx="2">
                  <c:v>Университет Жубанова (Актобе)</c:v>
                </c:pt>
                <c:pt idx="3">
                  <c:v>КРМУ (Актобе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80.95</c:v>
                </c:pt>
                <c:pt idx="2">
                  <c:v>82.26</c:v>
                </c:pt>
                <c:pt idx="3">
                  <c:v>63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68-4CC5-AB99-B67624EC5B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олжительность поиска работы (мес)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НУ им. Л.Н.Гумилева (Нур-Султан)</c:v>
                </c:pt>
                <c:pt idx="1">
                  <c:v>Университет КИМЭП (Алматы)</c:v>
                </c:pt>
                <c:pt idx="2">
                  <c:v>Университет Жубанова (Актобе)</c:v>
                </c:pt>
                <c:pt idx="3">
                  <c:v>КРМУ (Актобе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4300000000000015</c:v>
                </c:pt>
                <c:pt idx="1">
                  <c:v>3.36</c:v>
                </c:pt>
                <c:pt idx="2">
                  <c:v>2.9699999999999998</c:v>
                </c:pt>
                <c:pt idx="3">
                  <c:v>4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68-4CC5-AB99-B67624EC5BC0}"/>
            </c:ext>
          </c:extLst>
        </c:ser>
        <c:dLbls>
          <c:showVal val="1"/>
        </c:dLbls>
        <c:gapWidth val="326"/>
        <c:overlap val="-58"/>
        <c:axId val="130915328"/>
        <c:axId val="143438592"/>
      </c:barChart>
      <c:catAx>
        <c:axId val="1309153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3438592"/>
        <c:crosses val="autoZero"/>
        <c:auto val="1"/>
        <c:lblAlgn val="ctr"/>
        <c:lblOffset val="100"/>
      </c:catAx>
      <c:valAx>
        <c:axId val="143438592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noFill/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кадемическая мобильность в РК (2018 г.)</a:t>
            </a:r>
          </a:p>
        </c:rich>
      </c:tx>
      <c:layout>
        <c:manualLayout>
          <c:xMode val="edge"/>
          <c:yMode val="edge"/>
          <c:x val="0.12829427023376463"/>
          <c:y val="3.7037037037037049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адемическая мобильность в РК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27-4866-A09F-98C44188813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27-4866-A09F-98C44188813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447</c:v>
                </c:pt>
                <c:pt idx="1">
                  <c:v>63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27-4866-A09F-98C44188813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959937299504225"/>
          <c:y val="0.50518884674132958"/>
          <c:w val="0.15799321959755042"/>
          <c:h val="0.24159081045434821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noFill/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кадемическая мобильность в РК (2019 г.)</a:t>
            </a:r>
          </a:p>
        </c:rich>
      </c:tx>
      <c:layout>
        <c:manualLayout>
          <c:xMode val="edge"/>
          <c:yMode val="edge"/>
          <c:x val="0.12829427023376463"/>
          <c:y val="3.7037037037037049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адемическая мобильность в РК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15-4AB2-B2C7-81F9849F090F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15-4AB2-B2C7-81F9849F090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694</c:v>
                </c:pt>
                <c:pt idx="1">
                  <c:v>68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15-4AB2-B2C7-81F9849F090F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959937299504225"/>
          <c:y val="0.50518884674132958"/>
          <c:w val="0.15799321959755042"/>
          <c:h val="0.24159081045434821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хват студентов образовательной программы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</a:t>
            </a:r>
            <a:r>
              <a:rPr lang="ru-RU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аво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»</a:t>
            </a:r>
            <a:r>
              <a:rPr lang="ru-RU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кадемической мобильностью (г. Актобе) </a:t>
            </a:r>
          </a:p>
        </c:rich>
      </c:tx>
      <c:layout>
        <c:manualLayout>
          <c:xMode val="edge"/>
          <c:yMode val="edge"/>
          <c:x val="0.18597207303974223"/>
          <c:y val="2.9411764705882353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.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ходящая мобильность КРМУ</c:v>
                </c:pt>
                <c:pt idx="1">
                  <c:v>Входящая мобильность КРМУ</c:v>
                </c:pt>
                <c:pt idx="2">
                  <c:v>Исходящая мобильность Баишев ун-т</c:v>
                </c:pt>
                <c:pt idx="3">
                  <c:v>Входящая мобильность Баишев ун-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B0-4398-9630-1595F22A1F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уч.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ходящая мобильность КРМУ</c:v>
                </c:pt>
                <c:pt idx="1">
                  <c:v>Входящая мобильность КРМУ</c:v>
                </c:pt>
                <c:pt idx="2">
                  <c:v>Исходящая мобильность Баишев ун-т</c:v>
                </c:pt>
                <c:pt idx="3">
                  <c:v>Входящая мобильность Баишев ун-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B0-4398-9630-1595F22A1F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уч.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ходящая мобильность КРМУ</c:v>
                </c:pt>
                <c:pt idx="1">
                  <c:v>Входящая мобильность КРМУ</c:v>
                </c:pt>
                <c:pt idx="2">
                  <c:v>Исходящая мобильность Баишев ун-т</c:v>
                </c:pt>
                <c:pt idx="3">
                  <c:v>Входящая мобильность Баишев ун-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B0-4398-9630-1595F22A1F59}"/>
            </c:ext>
          </c:extLst>
        </c:ser>
        <c:gapWidth val="219"/>
        <c:overlap val="-27"/>
        <c:axId val="144369152"/>
        <c:axId val="144370688"/>
      </c:barChart>
      <c:catAx>
        <c:axId val="144369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4370688"/>
        <c:crosses val="autoZero"/>
        <c:auto val="1"/>
        <c:lblAlgn val="ctr"/>
        <c:lblOffset val="100"/>
      </c:catAx>
      <c:valAx>
        <c:axId val="144370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 студентов 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14436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59949300714488"/>
          <c:y val="0.82906993978693821"/>
          <c:w val="0.6688008403580209"/>
          <c:h val="0.12387123668364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2D90B9-AEEF-450B-97C2-92A778D0F209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8EF2B3-E8DA-43B9-896D-9CEE33DFAB2C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направлению мобильности </a:t>
          </a:r>
        </a:p>
      </dgm:t>
    </dgm:pt>
    <dgm:pt modelId="{82498D61-339C-4BC5-8392-EE0A8C576DC2}" type="parTrans" cxnId="{F55187B1-4BD2-43D2-A015-A042E0510C5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F83895-939B-4258-8CE6-8EAF8DE5D13D}" type="sibTrans" cxnId="{F55187B1-4BD2-43D2-A015-A042E0510C5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D61AFD-D149-4A3C-A6AA-3A92684F9050}">
      <dgm:prSet phldrT="[Текст]" custT="1"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ходящая</a:t>
          </a:r>
        </a:p>
      </dgm:t>
    </dgm:pt>
    <dgm:pt modelId="{9ECF2C0B-13C9-4613-8151-0EA7A9272F37}" type="parTrans" cxnId="{0C32D7A6-212D-43BF-A10B-3F451225DD2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5D7DD3-0C95-4ED9-A080-8ED4CAC05731}" type="sibTrans" cxnId="{0C32D7A6-212D-43BF-A10B-3F451225DD2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1A5085-5D36-41D5-8B3E-D31BAAB894DB}">
      <dgm:prSet phldrT="[Текст]" custT="1"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сходящая</a:t>
          </a:r>
        </a:p>
      </dgm:t>
    </dgm:pt>
    <dgm:pt modelId="{D662E8A7-8800-4F5A-B417-51AB5A793FA1}" type="parTrans" cxnId="{150B1EA9-5598-4551-A380-13DA035596FC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885E3E-B08A-4B8D-B894-B5A888B4EA16}" type="sibTrans" cxnId="{150B1EA9-5598-4551-A380-13DA035596F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8044E9-B7F6-412E-89DE-68B86AC79FCD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стране мобильности</a:t>
          </a:r>
        </a:p>
      </dgm:t>
    </dgm:pt>
    <dgm:pt modelId="{0E5EE1C5-B4E9-4F10-B776-891619430DDD}" type="parTrans" cxnId="{6721B6B1-E5A7-4894-992A-F19BE7DF25F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811BD-E26C-45CE-AE9E-0DBA3CA25FB4}" type="sibTrans" cxnId="{6721B6B1-E5A7-4894-992A-F19BE7DF25F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E8C03B-9368-4512-BF38-F705E10E6E57}">
      <dgm:prSet phldrT="[Текст]" custT="1"/>
      <dgm:spPr>
        <a:ln>
          <a:solidFill>
            <a:schemeClr val="bg2">
              <a:lumMod val="75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нешняя (международная)</a:t>
          </a:r>
        </a:p>
      </dgm:t>
    </dgm:pt>
    <dgm:pt modelId="{3C7A0399-6054-4DCE-87B4-1C84102C6949}" type="parTrans" cxnId="{04530D3D-85C7-4912-A9AC-BA12B5BB8C3A}">
      <dgm:prSet/>
      <dgm:spPr>
        <a:ln>
          <a:solidFill>
            <a:schemeClr val="bg2">
              <a:lumMod val="75000"/>
            </a:schemeClr>
          </a:solidFill>
        </a:ln>
      </dgm:spPr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8ED102-09AB-4227-9C66-34863E5CF0A3}" type="sibTrans" cxnId="{04530D3D-85C7-4912-A9AC-BA12B5BB8C3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90759D-0F9C-4FE2-AB9C-C71493E25A6C}">
      <dgm:prSet phldrT="[Текст]" custT="1"/>
      <dgm:spPr>
        <a:ln>
          <a:solidFill>
            <a:schemeClr val="bg2">
              <a:lumMod val="75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нутренняя (национальная)</a:t>
          </a:r>
        </a:p>
      </dgm:t>
    </dgm:pt>
    <dgm:pt modelId="{9CB7C468-5396-435A-9694-0FE845FC3A3E}" type="parTrans" cxnId="{595D88C7-D1C5-49F9-A3CC-BBAB9F370292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DC1FFF-66CC-400B-893E-4553C7D6382A}" type="sibTrans" cxnId="{595D88C7-D1C5-49F9-A3CC-BBAB9F37029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1DBFFB-1C55-44D7-8DA1-2328511A9F49}" type="pres">
      <dgm:prSet presAssocID="{A72D90B9-AEEF-450B-97C2-92A778D0F20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C5ECAEF-3164-429D-A3C0-344C69F670B9}" type="pres">
      <dgm:prSet presAssocID="{858EF2B3-E8DA-43B9-896D-9CEE33DFAB2C}" presName="root" presStyleCnt="0"/>
      <dgm:spPr/>
    </dgm:pt>
    <dgm:pt modelId="{5A450F0F-B1BD-4C06-BBEB-09B1AC6700A4}" type="pres">
      <dgm:prSet presAssocID="{858EF2B3-E8DA-43B9-896D-9CEE33DFAB2C}" presName="rootComposite" presStyleCnt="0"/>
      <dgm:spPr/>
    </dgm:pt>
    <dgm:pt modelId="{80326851-818C-4E7E-8413-2A3D97DC4D70}" type="pres">
      <dgm:prSet presAssocID="{858EF2B3-E8DA-43B9-896D-9CEE33DFAB2C}" presName="rootText" presStyleLbl="node1" presStyleIdx="0" presStyleCnt="2" custScaleX="71261" custScaleY="66488" custLinFactNeighborX="357"/>
      <dgm:spPr/>
      <dgm:t>
        <a:bodyPr/>
        <a:lstStyle/>
        <a:p>
          <a:endParaRPr lang="ru-RU"/>
        </a:p>
      </dgm:t>
    </dgm:pt>
    <dgm:pt modelId="{2167884F-A7AD-43D7-8EE5-81425A02DC18}" type="pres">
      <dgm:prSet presAssocID="{858EF2B3-E8DA-43B9-896D-9CEE33DFAB2C}" presName="rootConnector" presStyleLbl="node1" presStyleIdx="0" presStyleCnt="2"/>
      <dgm:spPr/>
      <dgm:t>
        <a:bodyPr/>
        <a:lstStyle/>
        <a:p>
          <a:endParaRPr lang="ru-RU"/>
        </a:p>
      </dgm:t>
    </dgm:pt>
    <dgm:pt modelId="{150EB8B0-EBFC-4BED-BE91-15CC247D91DF}" type="pres">
      <dgm:prSet presAssocID="{858EF2B3-E8DA-43B9-896D-9CEE33DFAB2C}" presName="childShape" presStyleCnt="0"/>
      <dgm:spPr/>
    </dgm:pt>
    <dgm:pt modelId="{B0FA5510-1BAE-4B4B-AC7F-87BBAFAE753A}" type="pres">
      <dgm:prSet presAssocID="{9ECF2C0B-13C9-4613-8151-0EA7A9272F37}" presName="Name13" presStyleLbl="parChTrans1D2" presStyleIdx="0" presStyleCnt="4"/>
      <dgm:spPr/>
      <dgm:t>
        <a:bodyPr/>
        <a:lstStyle/>
        <a:p>
          <a:endParaRPr lang="ru-RU"/>
        </a:p>
      </dgm:t>
    </dgm:pt>
    <dgm:pt modelId="{B8269849-268F-4D9E-9469-70A83BD7C9B3}" type="pres">
      <dgm:prSet presAssocID="{CAD61AFD-D149-4A3C-A6AA-3A92684F9050}" presName="childText" presStyleLbl="bgAcc1" presStyleIdx="0" presStyleCnt="4" custScaleX="73077" custScaleY="366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C6BC5B-2DB2-4A15-84FB-5B5EF8A6E861}" type="pres">
      <dgm:prSet presAssocID="{D662E8A7-8800-4F5A-B417-51AB5A793FA1}" presName="Name13" presStyleLbl="parChTrans1D2" presStyleIdx="1" presStyleCnt="4"/>
      <dgm:spPr/>
      <dgm:t>
        <a:bodyPr/>
        <a:lstStyle/>
        <a:p>
          <a:endParaRPr lang="ru-RU"/>
        </a:p>
      </dgm:t>
    </dgm:pt>
    <dgm:pt modelId="{ABB52EAA-CF2A-4804-A2B7-ADE51A74CDFF}" type="pres">
      <dgm:prSet presAssocID="{C41A5085-5D36-41D5-8B3E-D31BAAB894DB}" presName="childText" presStyleLbl="bgAcc1" presStyleIdx="1" presStyleCnt="4" custScaleX="71197" custScaleY="425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C49987-95A7-4408-BF20-1B48F5E4ECC5}" type="pres">
      <dgm:prSet presAssocID="{108044E9-B7F6-412E-89DE-68B86AC79FCD}" presName="root" presStyleCnt="0"/>
      <dgm:spPr/>
    </dgm:pt>
    <dgm:pt modelId="{EB49FC46-253A-42B7-AF38-B9DC70CD9752}" type="pres">
      <dgm:prSet presAssocID="{108044E9-B7F6-412E-89DE-68B86AC79FCD}" presName="rootComposite" presStyleCnt="0"/>
      <dgm:spPr/>
    </dgm:pt>
    <dgm:pt modelId="{484DC65E-E33F-48DC-AB49-33185E4A1807}" type="pres">
      <dgm:prSet presAssocID="{108044E9-B7F6-412E-89DE-68B86AC79FCD}" presName="rootText" presStyleLbl="node1" presStyleIdx="1" presStyleCnt="2" custScaleX="74741" custScaleY="66428"/>
      <dgm:spPr/>
      <dgm:t>
        <a:bodyPr/>
        <a:lstStyle/>
        <a:p>
          <a:endParaRPr lang="ru-RU"/>
        </a:p>
      </dgm:t>
    </dgm:pt>
    <dgm:pt modelId="{1BC3DEF1-FCB1-4E29-AC06-DC89F610E31F}" type="pres">
      <dgm:prSet presAssocID="{108044E9-B7F6-412E-89DE-68B86AC79FCD}" presName="rootConnector" presStyleLbl="node1" presStyleIdx="1" presStyleCnt="2"/>
      <dgm:spPr/>
      <dgm:t>
        <a:bodyPr/>
        <a:lstStyle/>
        <a:p>
          <a:endParaRPr lang="ru-RU"/>
        </a:p>
      </dgm:t>
    </dgm:pt>
    <dgm:pt modelId="{4A003FAC-44D7-49AA-A045-51EE0BA01C49}" type="pres">
      <dgm:prSet presAssocID="{108044E9-B7F6-412E-89DE-68B86AC79FCD}" presName="childShape" presStyleCnt="0"/>
      <dgm:spPr/>
    </dgm:pt>
    <dgm:pt modelId="{E95C2E41-F5DC-4BBC-8B69-D196F27B8241}" type="pres">
      <dgm:prSet presAssocID="{3C7A0399-6054-4DCE-87B4-1C84102C6949}" presName="Name13" presStyleLbl="parChTrans1D2" presStyleIdx="2" presStyleCnt="4"/>
      <dgm:spPr/>
      <dgm:t>
        <a:bodyPr/>
        <a:lstStyle/>
        <a:p>
          <a:endParaRPr lang="ru-RU"/>
        </a:p>
      </dgm:t>
    </dgm:pt>
    <dgm:pt modelId="{D9B3A11F-A7D8-449B-A154-E43433A6482D}" type="pres">
      <dgm:prSet presAssocID="{C6E8C03B-9368-4512-BF38-F705E10E6E57}" presName="childText" presStyleLbl="bgAcc1" presStyleIdx="2" presStyleCnt="4" custScaleX="97372" custScaleY="440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81F989-288A-4164-AC9E-AFBACB310CE9}" type="pres">
      <dgm:prSet presAssocID="{9CB7C468-5396-435A-9694-0FE845FC3A3E}" presName="Name13" presStyleLbl="parChTrans1D2" presStyleIdx="3" presStyleCnt="4"/>
      <dgm:spPr/>
      <dgm:t>
        <a:bodyPr/>
        <a:lstStyle/>
        <a:p>
          <a:endParaRPr lang="ru-RU"/>
        </a:p>
      </dgm:t>
    </dgm:pt>
    <dgm:pt modelId="{676EEE1F-65B5-4F8B-B4A9-A1AE372DD5F1}" type="pres">
      <dgm:prSet presAssocID="{5990759D-0F9C-4FE2-AB9C-C71493E25A6C}" presName="childText" presStyleLbl="bgAcc1" presStyleIdx="3" presStyleCnt="4" custScaleY="393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32D7A6-212D-43BF-A10B-3F451225DD2A}" srcId="{858EF2B3-E8DA-43B9-896D-9CEE33DFAB2C}" destId="{CAD61AFD-D149-4A3C-A6AA-3A92684F9050}" srcOrd="0" destOrd="0" parTransId="{9ECF2C0B-13C9-4613-8151-0EA7A9272F37}" sibTransId="{615D7DD3-0C95-4ED9-A080-8ED4CAC05731}"/>
    <dgm:cxn modelId="{32A312EA-F617-4F91-808C-ACB8551C212D}" type="presOf" srcId="{CAD61AFD-D149-4A3C-A6AA-3A92684F9050}" destId="{B8269849-268F-4D9E-9469-70A83BD7C9B3}" srcOrd="0" destOrd="0" presId="urn:microsoft.com/office/officeart/2005/8/layout/hierarchy3"/>
    <dgm:cxn modelId="{69D97E5C-C9B3-4408-A23C-CAC61205485B}" type="presOf" srcId="{D662E8A7-8800-4F5A-B417-51AB5A793FA1}" destId="{88C6BC5B-2DB2-4A15-84FB-5B5EF8A6E861}" srcOrd="0" destOrd="0" presId="urn:microsoft.com/office/officeart/2005/8/layout/hierarchy3"/>
    <dgm:cxn modelId="{679EBB5A-28DA-477C-A56A-1BF915C15201}" type="presOf" srcId="{108044E9-B7F6-412E-89DE-68B86AC79FCD}" destId="{484DC65E-E33F-48DC-AB49-33185E4A1807}" srcOrd="0" destOrd="0" presId="urn:microsoft.com/office/officeart/2005/8/layout/hierarchy3"/>
    <dgm:cxn modelId="{6721B6B1-E5A7-4894-992A-F19BE7DF25FE}" srcId="{A72D90B9-AEEF-450B-97C2-92A778D0F209}" destId="{108044E9-B7F6-412E-89DE-68B86AC79FCD}" srcOrd="1" destOrd="0" parTransId="{0E5EE1C5-B4E9-4F10-B776-891619430DDD}" sibTransId="{02D811BD-E26C-45CE-AE9E-0DBA3CA25FB4}"/>
    <dgm:cxn modelId="{696BE117-38C8-4524-A83D-A8ECA56E306A}" type="presOf" srcId="{3C7A0399-6054-4DCE-87B4-1C84102C6949}" destId="{E95C2E41-F5DC-4BBC-8B69-D196F27B8241}" srcOrd="0" destOrd="0" presId="urn:microsoft.com/office/officeart/2005/8/layout/hierarchy3"/>
    <dgm:cxn modelId="{0C5E313D-9450-4BBE-83A3-A41C53A6845D}" type="presOf" srcId="{108044E9-B7F6-412E-89DE-68B86AC79FCD}" destId="{1BC3DEF1-FCB1-4E29-AC06-DC89F610E31F}" srcOrd="1" destOrd="0" presId="urn:microsoft.com/office/officeart/2005/8/layout/hierarchy3"/>
    <dgm:cxn modelId="{285DED06-C6D2-4190-830C-40A5E3F4020E}" type="presOf" srcId="{858EF2B3-E8DA-43B9-896D-9CEE33DFAB2C}" destId="{80326851-818C-4E7E-8413-2A3D97DC4D70}" srcOrd="0" destOrd="0" presId="urn:microsoft.com/office/officeart/2005/8/layout/hierarchy3"/>
    <dgm:cxn modelId="{F55187B1-4BD2-43D2-A015-A042E0510C5C}" srcId="{A72D90B9-AEEF-450B-97C2-92A778D0F209}" destId="{858EF2B3-E8DA-43B9-896D-9CEE33DFAB2C}" srcOrd="0" destOrd="0" parTransId="{82498D61-339C-4BC5-8392-EE0A8C576DC2}" sibTransId="{30F83895-939B-4258-8CE6-8EAF8DE5D13D}"/>
    <dgm:cxn modelId="{150B1EA9-5598-4551-A380-13DA035596FC}" srcId="{858EF2B3-E8DA-43B9-896D-9CEE33DFAB2C}" destId="{C41A5085-5D36-41D5-8B3E-D31BAAB894DB}" srcOrd="1" destOrd="0" parTransId="{D662E8A7-8800-4F5A-B417-51AB5A793FA1}" sibTransId="{41885E3E-B08A-4B8D-B894-B5A888B4EA16}"/>
    <dgm:cxn modelId="{8FBE2C69-8920-4992-981C-06B15504D770}" type="presOf" srcId="{C41A5085-5D36-41D5-8B3E-D31BAAB894DB}" destId="{ABB52EAA-CF2A-4804-A2B7-ADE51A74CDFF}" srcOrd="0" destOrd="0" presId="urn:microsoft.com/office/officeart/2005/8/layout/hierarchy3"/>
    <dgm:cxn modelId="{595D88C7-D1C5-49F9-A3CC-BBAB9F370292}" srcId="{108044E9-B7F6-412E-89DE-68B86AC79FCD}" destId="{5990759D-0F9C-4FE2-AB9C-C71493E25A6C}" srcOrd="1" destOrd="0" parTransId="{9CB7C468-5396-435A-9694-0FE845FC3A3E}" sibTransId="{AFDC1FFF-66CC-400B-893E-4553C7D6382A}"/>
    <dgm:cxn modelId="{04530D3D-85C7-4912-A9AC-BA12B5BB8C3A}" srcId="{108044E9-B7F6-412E-89DE-68B86AC79FCD}" destId="{C6E8C03B-9368-4512-BF38-F705E10E6E57}" srcOrd="0" destOrd="0" parTransId="{3C7A0399-6054-4DCE-87B4-1C84102C6949}" sibTransId="{1F8ED102-09AB-4227-9C66-34863E5CF0A3}"/>
    <dgm:cxn modelId="{8EA07899-DB6D-4D96-A5FD-9E01399EADDF}" type="presOf" srcId="{C6E8C03B-9368-4512-BF38-F705E10E6E57}" destId="{D9B3A11F-A7D8-449B-A154-E43433A6482D}" srcOrd="0" destOrd="0" presId="urn:microsoft.com/office/officeart/2005/8/layout/hierarchy3"/>
    <dgm:cxn modelId="{C6DA09E3-AA5B-48A0-909C-5DC0A5F3E32C}" type="presOf" srcId="{A72D90B9-AEEF-450B-97C2-92A778D0F209}" destId="{A71DBFFB-1C55-44D7-8DA1-2328511A9F49}" srcOrd="0" destOrd="0" presId="urn:microsoft.com/office/officeart/2005/8/layout/hierarchy3"/>
    <dgm:cxn modelId="{602233A0-146A-4EC7-A3D5-CAA79CBFB2B0}" type="presOf" srcId="{9ECF2C0B-13C9-4613-8151-0EA7A9272F37}" destId="{B0FA5510-1BAE-4B4B-AC7F-87BBAFAE753A}" srcOrd="0" destOrd="0" presId="urn:microsoft.com/office/officeart/2005/8/layout/hierarchy3"/>
    <dgm:cxn modelId="{35D12204-22C7-4713-8DF0-A2D78CA7D870}" type="presOf" srcId="{858EF2B3-E8DA-43B9-896D-9CEE33DFAB2C}" destId="{2167884F-A7AD-43D7-8EE5-81425A02DC18}" srcOrd="1" destOrd="0" presId="urn:microsoft.com/office/officeart/2005/8/layout/hierarchy3"/>
    <dgm:cxn modelId="{09DFAD5C-9272-418B-9003-067CF0C4AE4D}" type="presOf" srcId="{5990759D-0F9C-4FE2-AB9C-C71493E25A6C}" destId="{676EEE1F-65B5-4F8B-B4A9-A1AE372DD5F1}" srcOrd="0" destOrd="0" presId="urn:microsoft.com/office/officeart/2005/8/layout/hierarchy3"/>
    <dgm:cxn modelId="{C0C33ED7-E927-4802-9A8C-B8AC00BEF8B4}" type="presOf" srcId="{9CB7C468-5396-435A-9694-0FE845FC3A3E}" destId="{6A81F989-288A-4164-AC9E-AFBACB310CE9}" srcOrd="0" destOrd="0" presId="urn:microsoft.com/office/officeart/2005/8/layout/hierarchy3"/>
    <dgm:cxn modelId="{D2934A25-8193-4CE3-887C-D5E967635548}" type="presParOf" srcId="{A71DBFFB-1C55-44D7-8DA1-2328511A9F49}" destId="{DC5ECAEF-3164-429D-A3C0-344C69F670B9}" srcOrd="0" destOrd="0" presId="urn:microsoft.com/office/officeart/2005/8/layout/hierarchy3"/>
    <dgm:cxn modelId="{7C140FFE-94DF-4E8F-A5AE-EFD549A0B1E3}" type="presParOf" srcId="{DC5ECAEF-3164-429D-A3C0-344C69F670B9}" destId="{5A450F0F-B1BD-4C06-BBEB-09B1AC6700A4}" srcOrd="0" destOrd="0" presId="urn:microsoft.com/office/officeart/2005/8/layout/hierarchy3"/>
    <dgm:cxn modelId="{909639EC-33CA-48EC-B01F-B55C486204D0}" type="presParOf" srcId="{5A450F0F-B1BD-4C06-BBEB-09B1AC6700A4}" destId="{80326851-818C-4E7E-8413-2A3D97DC4D70}" srcOrd="0" destOrd="0" presId="urn:microsoft.com/office/officeart/2005/8/layout/hierarchy3"/>
    <dgm:cxn modelId="{C3E1E745-D36E-4DB7-8B0B-28701A82EC91}" type="presParOf" srcId="{5A450F0F-B1BD-4C06-BBEB-09B1AC6700A4}" destId="{2167884F-A7AD-43D7-8EE5-81425A02DC18}" srcOrd="1" destOrd="0" presId="urn:microsoft.com/office/officeart/2005/8/layout/hierarchy3"/>
    <dgm:cxn modelId="{ADB31814-8355-460C-892F-9639CBA81D9C}" type="presParOf" srcId="{DC5ECAEF-3164-429D-A3C0-344C69F670B9}" destId="{150EB8B0-EBFC-4BED-BE91-15CC247D91DF}" srcOrd="1" destOrd="0" presId="urn:microsoft.com/office/officeart/2005/8/layout/hierarchy3"/>
    <dgm:cxn modelId="{6F6091D0-4148-470A-9067-9CC37CD50602}" type="presParOf" srcId="{150EB8B0-EBFC-4BED-BE91-15CC247D91DF}" destId="{B0FA5510-1BAE-4B4B-AC7F-87BBAFAE753A}" srcOrd="0" destOrd="0" presId="urn:microsoft.com/office/officeart/2005/8/layout/hierarchy3"/>
    <dgm:cxn modelId="{1B92B3BC-339D-4D4F-8233-6D1A44B69FE2}" type="presParOf" srcId="{150EB8B0-EBFC-4BED-BE91-15CC247D91DF}" destId="{B8269849-268F-4D9E-9469-70A83BD7C9B3}" srcOrd="1" destOrd="0" presId="urn:microsoft.com/office/officeart/2005/8/layout/hierarchy3"/>
    <dgm:cxn modelId="{FFF5AC73-3146-4986-A5FD-B0942203F023}" type="presParOf" srcId="{150EB8B0-EBFC-4BED-BE91-15CC247D91DF}" destId="{88C6BC5B-2DB2-4A15-84FB-5B5EF8A6E861}" srcOrd="2" destOrd="0" presId="urn:microsoft.com/office/officeart/2005/8/layout/hierarchy3"/>
    <dgm:cxn modelId="{7ED71492-43EC-4FAF-A4D1-6A0696AA528B}" type="presParOf" srcId="{150EB8B0-EBFC-4BED-BE91-15CC247D91DF}" destId="{ABB52EAA-CF2A-4804-A2B7-ADE51A74CDFF}" srcOrd="3" destOrd="0" presId="urn:microsoft.com/office/officeart/2005/8/layout/hierarchy3"/>
    <dgm:cxn modelId="{FCF02ABD-71D5-4409-BC1B-9C7E3241EC24}" type="presParOf" srcId="{A71DBFFB-1C55-44D7-8DA1-2328511A9F49}" destId="{11C49987-95A7-4408-BF20-1B48F5E4ECC5}" srcOrd="1" destOrd="0" presId="urn:microsoft.com/office/officeart/2005/8/layout/hierarchy3"/>
    <dgm:cxn modelId="{FAC4888C-16F8-4835-81D7-2EC952E4DFA0}" type="presParOf" srcId="{11C49987-95A7-4408-BF20-1B48F5E4ECC5}" destId="{EB49FC46-253A-42B7-AF38-B9DC70CD9752}" srcOrd="0" destOrd="0" presId="urn:microsoft.com/office/officeart/2005/8/layout/hierarchy3"/>
    <dgm:cxn modelId="{486A708D-EB37-44D9-9C29-16EF4D19BC06}" type="presParOf" srcId="{EB49FC46-253A-42B7-AF38-B9DC70CD9752}" destId="{484DC65E-E33F-48DC-AB49-33185E4A1807}" srcOrd="0" destOrd="0" presId="urn:microsoft.com/office/officeart/2005/8/layout/hierarchy3"/>
    <dgm:cxn modelId="{93B097F0-2AA9-4D5E-A4DE-AE6E58C86A09}" type="presParOf" srcId="{EB49FC46-253A-42B7-AF38-B9DC70CD9752}" destId="{1BC3DEF1-FCB1-4E29-AC06-DC89F610E31F}" srcOrd="1" destOrd="0" presId="urn:microsoft.com/office/officeart/2005/8/layout/hierarchy3"/>
    <dgm:cxn modelId="{72DBA358-4041-41B7-8B21-C0AD11E2F7C3}" type="presParOf" srcId="{11C49987-95A7-4408-BF20-1B48F5E4ECC5}" destId="{4A003FAC-44D7-49AA-A045-51EE0BA01C49}" srcOrd="1" destOrd="0" presId="urn:microsoft.com/office/officeart/2005/8/layout/hierarchy3"/>
    <dgm:cxn modelId="{9866502C-1B49-4A0F-B802-DC505BBF26A7}" type="presParOf" srcId="{4A003FAC-44D7-49AA-A045-51EE0BA01C49}" destId="{E95C2E41-F5DC-4BBC-8B69-D196F27B8241}" srcOrd="0" destOrd="0" presId="urn:microsoft.com/office/officeart/2005/8/layout/hierarchy3"/>
    <dgm:cxn modelId="{DCE24380-3321-4713-BC33-E27493DB5DB4}" type="presParOf" srcId="{4A003FAC-44D7-49AA-A045-51EE0BA01C49}" destId="{D9B3A11F-A7D8-449B-A154-E43433A6482D}" srcOrd="1" destOrd="0" presId="urn:microsoft.com/office/officeart/2005/8/layout/hierarchy3"/>
    <dgm:cxn modelId="{D717ED3A-1906-4C70-B62B-4C14EC442508}" type="presParOf" srcId="{4A003FAC-44D7-49AA-A045-51EE0BA01C49}" destId="{6A81F989-288A-4164-AC9E-AFBACB310CE9}" srcOrd="2" destOrd="0" presId="urn:microsoft.com/office/officeart/2005/8/layout/hierarchy3"/>
    <dgm:cxn modelId="{1A4BB00D-9B93-4338-96FB-0B4C0670EDDA}" type="presParOf" srcId="{4A003FAC-44D7-49AA-A045-51EE0BA01C49}" destId="{676EEE1F-65B5-4F8B-B4A9-A1AE372DD5F1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29E6C4-F3D6-4750-9EB8-D20555BF934B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7901D4-986E-464E-9776-83D88CF551EE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уровню образования</a:t>
          </a:r>
        </a:p>
      </dgm:t>
    </dgm:pt>
    <dgm:pt modelId="{95944200-B7D9-4E15-8DDD-D92C509F47DF}" type="parTrans" cxnId="{70ACE909-9B7A-4985-943D-B1652FABEAE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1E902C-F184-47D5-98FA-FFE17EE5F554}" type="sibTrans" cxnId="{70ACE909-9B7A-4985-943D-B1652FABEAE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0C4CF9-7A91-4220-90F2-EAC844D2BEFA}">
      <dgm:prSet phldrT="[Текст]" custT="1"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оризонтальная</a:t>
          </a:r>
        </a:p>
      </dgm:t>
    </dgm:pt>
    <dgm:pt modelId="{5916E633-FAA9-4923-B314-DDCAD85727EB}" type="parTrans" cxnId="{C361D379-7B93-425B-8B70-344F52ED3394}">
      <dgm:prSet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BC9CA1-8F57-4DEE-A5AB-5343D08899F6}" type="sibTrans" cxnId="{C361D379-7B93-425B-8B70-344F52ED339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624803-0A1D-455E-8EF6-864580061A08}">
      <dgm:prSet phldrT="[Текст]" custT="1"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ртикальная (академическая миграция)</a:t>
          </a:r>
        </a:p>
      </dgm:t>
    </dgm:pt>
    <dgm:pt modelId="{3EE8F3B5-6104-43E2-98FA-63CD8056B7ED}" type="sibTrans" cxnId="{EEFF4940-960E-4662-BE0D-A84467F3F08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0A3460-FE40-4747-ABFC-4FB3619F2D31}" type="parTrans" cxnId="{EEFF4940-960E-4662-BE0D-A84467F3F08A}">
      <dgm:prSet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756D86-2E33-4C84-8980-587ADAB0F0BE}" type="pres">
      <dgm:prSet presAssocID="{BD29E6C4-F3D6-4750-9EB8-D20555BF934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9385A55-A8BA-4ADA-8977-63063833CED1}" type="pres">
      <dgm:prSet presAssocID="{797901D4-986E-464E-9776-83D88CF551EE}" presName="root" presStyleCnt="0"/>
      <dgm:spPr/>
    </dgm:pt>
    <dgm:pt modelId="{7EF58AD8-544E-492D-96A7-3473A5F15449}" type="pres">
      <dgm:prSet presAssocID="{797901D4-986E-464E-9776-83D88CF551EE}" presName="rootComposite" presStyleCnt="0"/>
      <dgm:spPr/>
    </dgm:pt>
    <dgm:pt modelId="{32756AA2-FBDA-4110-9A96-2C73C6C227F7}" type="pres">
      <dgm:prSet presAssocID="{797901D4-986E-464E-9776-83D88CF551EE}" presName="rootText" presStyleLbl="node1" presStyleIdx="0" presStyleCnt="1" custScaleX="90580" custScaleY="68688" custLinFactNeighborX="695" custLinFactNeighborY="-4866"/>
      <dgm:spPr/>
      <dgm:t>
        <a:bodyPr/>
        <a:lstStyle/>
        <a:p>
          <a:endParaRPr lang="ru-RU"/>
        </a:p>
      </dgm:t>
    </dgm:pt>
    <dgm:pt modelId="{9DD720F4-88AF-44B3-AA2D-8B53CAD1E64E}" type="pres">
      <dgm:prSet presAssocID="{797901D4-986E-464E-9776-83D88CF551EE}" presName="rootConnector" presStyleLbl="node1" presStyleIdx="0" presStyleCnt="1"/>
      <dgm:spPr/>
      <dgm:t>
        <a:bodyPr/>
        <a:lstStyle/>
        <a:p>
          <a:endParaRPr lang="ru-RU"/>
        </a:p>
      </dgm:t>
    </dgm:pt>
    <dgm:pt modelId="{D7E10A6D-BB60-4F4B-A0A6-C16BF660B4BD}" type="pres">
      <dgm:prSet presAssocID="{797901D4-986E-464E-9776-83D88CF551EE}" presName="childShape" presStyleCnt="0"/>
      <dgm:spPr/>
    </dgm:pt>
    <dgm:pt modelId="{619CCF8F-DF15-415C-8884-FD8BFB3C16F1}" type="pres">
      <dgm:prSet presAssocID="{5916E633-FAA9-4923-B314-DDCAD85727EB}" presName="Name13" presStyleLbl="parChTrans1D2" presStyleIdx="0" presStyleCnt="2"/>
      <dgm:spPr/>
      <dgm:t>
        <a:bodyPr/>
        <a:lstStyle/>
        <a:p>
          <a:endParaRPr lang="ru-RU"/>
        </a:p>
      </dgm:t>
    </dgm:pt>
    <dgm:pt modelId="{F2F64F5A-16E5-4063-813D-4143CD697054}" type="pres">
      <dgm:prSet presAssocID="{4E0C4CF9-7A91-4220-90F2-EAC844D2BEFA}" presName="childText" presStyleLbl="bgAcc1" presStyleIdx="0" presStyleCnt="2" custScaleX="109307" custScaleY="410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AA7EA7-BD81-42DD-A3B0-5DD3C75100A4}" type="pres">
      <dgm:prSet presAssocID="{210A3460-FE40-4747-ABFC-4FB3619F2D31}" presName="Name13" presStyleLbl="parChTrans1D2" presStyleIdx="1" presStyleCnt="2"/>
      <dgm:spPr/>
      <dgm:t>
        <a:bodyPr/>
        <a:lstStyle/>
        <a:p>
          <a:endParaRPr lang="ru-RU"/>
        </a:p>
      </dgm:t>
    </dgm:pt>
    <dgm:pt modelId="{06D0BC10-5B21-4E0A-85E2-D5FB180D1CB1}" type="pres">
      <dgm:prSet presAssocID="{63624803-0A1D-455E-8EF6-864580061A08}" presName="childText" presStyleLbl="bgAcc1" presStyleIdx="1" presStyleCnt="2" custScaleX="112332" custScaleY="58987" custLinFactNeighborX="-365" custLinFactNeighborY="-40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783485-0A0C-4DCB-9B1C-EE9A869C54B1}" type="presOf" srcId="{63624803-0A1D-455E-8EF6-864580061A08}" destId="{06D0BC10-5B21-4E0A-85E2-D5FB180D1CB1}" srcOrd="0" destOrd="0" presId="urn:microsoft.com/office/officeart/2005/8/layout/hierarchy3"/>
    <dgm:cxn modelId="{FC984E2C-1416-48F5-A10B-D26A5CFE3F92}" type="presOf" srcId="{BD29E6C4-F3D6-4750-9EB8-D20555BF934B}" destId="{5E756D86-2E33-4C84-8980-587ADAB0F0BE}" srcOrd="0" destOrd="0" presId="urn:microsoft.com/office/officeart/2005/8/layout/hierarchy3"/>
    <dgm:cxn modelId="{D7D25BCF-D8A0-4367-AB2A-7DDB8D336E49}" type="presOf" srcId="{797901D4-986E-464E-9776-83D88CF551EE}" destId="{32756AA2-FBDA-4110-9A96-2C73C6C227F7}" srcOrd="0" destOrd="0" presId="urn:microsoft.com/office/officeart/2005/8/layout/hierarchy3"/>
    <dgm:cxn modelId="{5B77971F-4909-471F-9B9C-85AE0A87DBAC}" type="presOf" srcId="{4E0C4CF9-7A91-4220-90F2-EAC844D2BEFA}" destId="{F2F64F5A-16E5-4063-813D-4143CD697054}" srcOrd="0" destOrd="0" presId="urn:microsoft.com/office/officeart/2005/8/layout/hierarchy3"/>
    <dgm:cxn modelId="{EEFF4940-960E-4662-BE0D-A84467F3F08A}" srcId="{797901D4-986E-464E-9776-83D88CF551EE}" destId="{63624803-0A1D-455E-8EF6-864580061A08}" srcOrd="1" destOrd="0" parTransId="{210A3460-FE40-4747-ABFC-4FB3619F2D31}" sibTransId="{3EE8F3B5-6104-43E2-98FA-63CD8056B7ED}"/>
    <dgm:cxn modelId="{73C55747-41CC-4EF5-945C-07990E887754}" type="presOf" srcId="{797901D4-986E-464E-9776-83D88CF551EE}" destId="{9DD720F4-88AF-44B3-AA2D-8B53CAD1E64E}" srcOrd="1" destOrd="0" presId="urn:microsoft.com/office/officeart/2005/8/layout/hierarchy3"/>
    <dgm:cxn modelId="{70ACE909-9B7A-4985-943D-B1652FABEAE6}" srcId="{BD29E6C4-F3D6-4750-9EB8-D20555BF934B}" destId="{797901D4-986E-464E-9776-83D88CF551EE}" srcOrd="0" destOrd="0" parTransId="{95944200-B7D9-4E15-8DDD-D92C509F47DF}" sibTransId="{A61E902C-F184-47D5-98FA-FFE17EE5F554}"/>
    <dgm:cxn modelId="{C361D379-7B93-425B-8B70-344F52ED3394}" srcId="{797901D4-986E-464E-9776-83D88CF551EE}" destId="{4E0C4CF9-7A91-4220-90F2-EAC844D2BEFA}" srcOrd="0" destOrd="0" parTransId="{5916E633-FAA9-4923-B314-DDCAD85727EB}" sibTransId="{21BC9CA1-8F57-4DEE-A5AB-5343D08899F6}"/>
    <dgm:cxn modelId="{B01FA9CC-FEA1-497D-962F-067B0626FE8E}" type="presOf" srcId="{210A3460-FE40-4747-ABFC-4FB3619F2D31}" destId="{C9AA7EA7-BD81-42DD-A3B0-5DD3C75100A4}" srcOrd="0" destOrd="0" presId="urn:microsoft.com/office/officeart/2005/8/layout/hierarchy3"/>
    <dgm:cxn modelId="{DEC59C0F-A0FA-4D2E-95EF-C4A54B640EA4}" type="presOf" srcId="{5916E633-FAA9-4923-B314-DDCAD85727EB}" destId="{619CCF8F-DF15-415C-8884-FD8BFB3C16F1}" srcOrd="0" destOrd="0" presId="urn:microsoft.com/office/officeart/2005/8/layout/hierarchy3"/>
    <dgm:cxn modelId="{E6C802DF-944D-4C07-AC97-43F781ED89A7}" type="presParOf" srcId="{5E756D86-2E33-4C84-8980-587ADAB0F0BE}" destId="{89385A55-A8BA-4ADA-8977-63063833CED1}" srcOrd="0" destOrd="0" presId="urn:microsoft.com/office/officeart/2005/8/layout/hierarchy3"/>
    <dgm:cxn modelId="{19B9D529-1711-461B-B76F-96C7D2B6EC86}" type="presParOf" srcId="{89385A55-A8BA-4ADA-8977-63063833CED1}" destId="{7EF58AD8-544E-492D-96A7-3473A5F15449}" srcOrd="0" destOrd="0" presId="urn:microsoft.com/office/officeart/2005/8/layout/hierarchy3"/>
    <dgm:cxn modelId="{DEBDE85B-73A3-4805-9DDC-E1FF78F9FC5C}" type="presParOf" srcId="{7EF58AD8-544E-492D-96A7-3473A5F15449}" destId="{32756AA2-FBDA-4110-9A96-2C73C6C227F7}" srcOrd="0" destOrd="0" presId="urn:microsoft.com/office/officeart/2005/8/layout/hierarchy3"/>
    <dgm:cxn modelId="{C77EFFF4-3C63-485D-94E2-A3705234318E}" type="presParOf" srcId="{7EF58AD8-544E-492D-96A7-3473A5F15449}" destId="{9DD720F4-88AF-44B3-AA2D-8B53CAD1E64E}" srcOrd="1" destOrd="0" presId="urn:microsoft.com/office/officeart/2005/8/layout/hierarchy3"/>
    <dgm:cxn modelId="{CC40C162-9292-4D3C-BEBA-9DC0FE232DD3}" type="presParOf" srcId="{89385A55-A8BA-4ADA-8977-63063833CED1}" destId="{D7E10A6D-BB60-4F4B-A0A6-C16BF660B4BD}" srcOrd="1" destOrd="0" presId="urn:microsoft.com/office/officeart/2005/8/layout/hierarchy3"/>
    <dgm:cxn modelId="{9B70C7DD-90C6-4D2D-AF62-221A383E02C3}" type="presParOf" srcId="{D7E10A6D-BB60-4F4B-A0A6-C16BF660B4BD}" destId="{619CCF8F-DF15-415C-8884-FD8BFB3C16F1}" srcOrd="0" destOrd="0" presId="urn:microsoft.com/office/officeart/2005/8/layout/hierarchy3"/>
    <dgm:cxn modelId="{A976BC6B-2FD1-4F79-BCDA-CF3CBA13A90C}" type="presParOf" srcId="{D7E10A6D-BB60-4F4B-A0A6-C16BF660B4BD}" destId="{F2F64F5A-16E5-4063-813D-4143CD697054}" srcOrd="1" destOrd="0" presId="urn:microsoft.com/office/officeart/2005/8/layout/hierarchy3"/>
    <dgm:cxn modelId="{CCC62A7B-D56F-418F-8391-86A2108360A8}" type="presParOf" srcId="{D7E10A6D-BB60-4F4B-A0A6-C16BF660B4BD}" destId="{C9AA7EA7-BD81-42DD-A3B0-5DD3C75100A4}" srcOrd="2" destOrd="0" presId="urn:microsoft.com/office/officeart/2005/8/layout/hierarchy3"/>
    <dgm:cxn modelId="{E13794E6-E2EF-4C56-8604-C5135AE9A497}" type="presParOf" srcId="{D7E10A6D-BB60-4F4B-A0A6-C16BF660B4BD}" destId="{06D0BC10-5B21-4E0A-85E2-D5FB180D1CB1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77C1008-623E-42F8-A492-685B04BA6D4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7B72B7-3A51-45B3-AFAC-1A1F2C91B01A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результату мобильности</a:t>
          </a:r>
        </a:p>
      </dgm:t>
    </dgm:pt>
    <dgm:pt modelId="{355490D0-07A9-42D3-8709-4F780CEFC653}" type="parTrans" cxnId="{8DB91644-DFA7-415B-9219-DAA2DB2CF183}">
      <dgm:prSet/>
      <dgm:spPr/>
      <dgm:t>
        <a:bodyPr/>
        <a:lstStyle/>
        <a:p>
          <a:endParaRPr lang="ru-RU"/>
        </a:p>
      </dgm:t>
    </dgm:pt>
    <dgm:pt modelId="{8A31059D-4143-4BBA-965B-EEED87C8BD59}" type="sibTrans" cxnId="{8DB91644-DFA7-415B-9219-DAA2DB2CF183}">
      <dgm:prSet/>
      <dgm:spPr/>
      <dgm:t>
        <a:bodyPr/>
        <a:lstStyle/>
        <a:p>
          <a:endParaRPr lang="ru-RU"/>
        </a:p>
      </dgm:t>
    </dgm:pt>
    <dgm:pt modelId="{F239C78C-AFD9-4C90-9802-9E281FD8ED18}">
      <dgm:prSet phldrT="[Текст]" custT="1"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редитная мобильность</a:t>
          </a:r>
        </a:p>
      </dgm:t>
    </dgm:pt>
    <dgm:pt modelId="{7F3AAF18-B7A5-4071-B84C-139520626C2E}" type="parTrans" cxnId="{EE64430F-D0F1-46AC-9F1B-90098DA480AB}">
      <dgm:prSet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endParaRPr lang="ru-RU"/>
        </a:p>
      </dgm:t>
    </dgm:pt>
    <dgm:pt modelId="{7C049ACB-1092-469D-80BA-91146020A5B4}" type="sibTrans" cxnId="{EE64430F-D0F1-46AC-9F1B-90098DA480AB}">
      <dgm:prSet/>
      <dgm:spPr/>
      <dgm:t>
        <a:bodyPr/>
        <a:lstStyle/>
        <a:p>
          <a:endParaRPr lang="ru-RU"/>
        </a:p>
      </dgm:t>
    </dgm:pt>
    <dgm:pt modelId="{B84AC99F-C974-4FCC-9DA2-4B8DC4AAA59C}">
      <dgm:prSet phldrT="[Текст]" custT="1"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бильность для получения двойной степени</a:t>
          </a:r>
        </a:p>
      </dgm:t>
    </dgm:pt>
    <dgm:pt modelId="{F7678DFE-82D9-47D9-9C40-A45EEACD6BDA}" type="parTrans" cxnId="{E7C44D89-455E-48FE-A457-7F2C28D7E1FB}">
      <dgm:prSet/>
      <dgm:spPr>
        <a:ln>
          <a:solidFill>
            <a:schemeClr val="accent3">
              <a:lumMod val="40000"/>
              <a:lumOff val="60000"/>
            </a:schemeClr>
          </a:solidFill>
        </a:ln>
      </dgm:spPr>
      <dgm:t>
        <a:bodyPr/>
        <a:lstStyle/>
        <a:p>
          <a:endParaRPr lang="ru-RU"/>
        </a:p>
      </dgm:t>
    </dgm:pt>
    <dgm:pt modelId="{57B6E69F-BADC-4984-B879-027D2F4B4252}" type="sibTrans" cxnId="{E7C44D89-455E-48FE-A457-7F2C28D7E1FB}">
      <dgm:prSet/>
      <dgm:spPr/>
      <dgm:t>
        <a:bodyPr/>
        <a:lstStyle/>
        <a:p>
          <a:endParaRPr lang="ru-RU"/>
        </a:p>
      </dgm:t>
    </dgm:pt>
    <dgm:pt modelId="{B2CBD6B3-773D-4491-88F7-E1116EAA5B00}">
      <dgm:prSet phldrT="[Текст]" custT="1"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бильность без кредитов</a:t>
          </a:r>
        </a:p>
      </dgm:t>
    </dgm:pt>
    <dgm:pt modelId="{10937C5F-BC9F-4A7E-BC37-A48502862445}" type="parTrans" cxnId="{A93E627F-1F7F-4FFD-9687-87300194C393}">
      <dgm:prSet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endParaRPr lang="ru-RU"/>
        </a:p>
      </dgm:t>
    </dgm:pt>
    <dgm:pt modelId="{45781877-05EB-47C4-B0D9-F7872387FE2D}" type="sibTrans" cxnId="{A93E627F-1F7F-4FFD-9687-87300194C393}">
      <dgm:prSet/>
      <dgm:spPr/>
      <dgm:t>
        <a:bodyPr/>
        <a:lstStyle/>
        <a:p>
          <a:endParaRPr lang="ru-RU"/>
        </a:p>
      </dgm:t>
    </dgm:pt>
    <dgm:pt modelId="{6A6EED68-EF7E-4C06-8D54-FDBFB9211CE1}" type="pres">
      <dgm:prSet presAssocID="{077C1008-623E-42F8-A492-685B04BA6D4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EBBDD19-1DA5-4443-9654-B2A91085E896}" type="pres">
      <dgm:prSet presAssocID="{F27B72B7-3A51-45B3-AFAC-1A1F2C91B01A}" presName="root" presStyleCnt="0"/>
      <dgm:spPr/>
    </dgm:pt>
    <dgm:pt modelId="{A8607119-1352-42DB-ABBF-240180CFBFFB}" type="pres">
      <dgm:prSet presAssocID="{F27B72B7-3A51-45B3-AFAC-1A1F2C91B01A}" presName="rootComposite" presStyleCnt="0"/>
      <dgm:spPr/>
    </dgm:pt>
    <dgm:pt modelId="{14BBA854-4D9A-4A71-9819-D3D410620A2D}" type="pres">
      <dgm:prSet presAssocID="{F27B72B7-3A51-45B3-AFAC-1A1F2C91B01A}" presName="rootText" presStyleLbl="node1" presStyleIdx="0" presStyleCnt="1" custScaleX="173403" custScaleY="101252" custLinFactNeighborX="2340" custLinFactNeighborY="-3073"/>
      <dgm:spPr/>
      <dgm:t>
        <a:bodyPr/>
        <a:lstStyle/>
        <a:p>
          <a:endParaRPr lang="ru-RU"/>
        </a:p>
      </dgm:t>
    </dgm:pt>
    <dgm:pt modelId="{8951BDF2-8149-49F5-B857-F79E296724C7}" type="pres">
      <dgm:prSet presAssocID="{F27B72B7-3A51-45B3-AFAC-1A1F2C91B01A}" presName="rootConnector" presStyleLbl="node1" presStyleIdx="0" presStyleCnt="1"/>
      <dgm:spPr/>
      <dgm:t>
        <a:bodyPr/>
        <a:lstStyle/>
        <a:p>
          <a:endParaRPr lang="ru-RU"/>
        </a:p>
      </dgm:t>
    </dgm:pt>
    <dgm:pt modelId="{9DE739BA-1FF9-4062-8A94-0E667064AF38}" type="pres">
      <dgm:prSet presAssocID="{F27B72B7-3A51-45B3-AFAC-1A1F2C91B01A}" presName="childShape" presStyleCnt="0"/>
      <dgm:spPr/>
    </dgm:pt>
    <dgm:pt modelId="{0EE1411A-FB19-4F27-B742-DCF8ABB17295}" type="pres">
      <dgm:prSet presAssocID="{7F3AAF18-B7A5-4071-B84C-139520626C2E}" presName="Name13" presStyleLbl="parChTrans1D2" presStyleIdx="0" presStyleCnt="3"/>
      <dgm:spPr/>
      <dgm:t>
        <a:bodyPr/>
        <a:lstStyle/>
        <a:p>
          <a:endParaRPr lang="ru-RU"/>
        </a:p>
      </dgm:t>
    </dgm:pt>
    <dgm:pt modelId="{C5D7AE0B-FC74-4BB1-A4F6-E319ECFE059F}" type="pres">
      <dgm:prSet presAssocID="{F239C78C-AFD9-4C90-9802-9E281FD8ED18}" presName="childText" presStyleLbl="bgAcc1" presStyleIdx="0" presStyleCnt="3" custScaleX="197554" custScaleY="854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6FB154-FB67-4F12-9D6A-A4D3688F735E}" type="pres">
      <dgm:prSet presAssocID="{F7678DFE-82D9-47D9-9C40-A45EEACD6BDA}" presName="Name13" presStyleLbl="parChTrans1D2" presStyleIdx="1" presStyleCnt="3"/>
      <dgm:spPr/>
      <dgm:t>
        <a:bodyPr/>
        <a:lstStyle/>
        <a:p>
          <a:endParaRPr lang="ru-RU"/>
        </a:p>
      </dgm:t>
    </dgm:pt>
    <dgm:pt modelId="{285DEEBE-E31E-46DF-8E5A-01F101B87C69}" type="pres">
      <dgm:prSet presAssocID="{B84AC99F-C974-4FCC-9DA2-4B8DC4AAA59C}" presName="childText" presStyleLbl="bgAcc1" presStyleIdx="1" presStyleCnt="3" custScaleX="200622" custScaleY="931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E68F3D-6092-400E-83CA-4C1359248EFE}" type="pres">
      <dgm:prSet presAssocID="{10937C5F-BC9F-4A7E-BC37-A48502862445}" presName="Name13" presStyleLbl="parChTrans1D2" presStyleIdx="2" presStyleCnt="3"/>
      <dgm:spPr/>
      <dgm:t>
        <a:bodyPr/>
        <a:lstStyle/>
        <a:p>
          <a:endParaRPr lang="ru-RU"/>
        </a:p>
      </dgm:t>
    </dgm:pt>
    <dgm:pt modelId="{4619C4D7-BB42-42EB-B7EF-1F2AFA75983A}" type="pres">
      <dgm:prSet presAssocID="{B2CBD6B3-773D-4491-88F7-E1116EAA5B00}" presName="childText" presStyleLbl="bgAcc1" presStyleIdx="2" presStyleCnt="3" custScaleX="203792" custScaleY="791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28E46FD-B61B-42E8-A2C4-56B4BBBCAFDD}" type="presOf" srcId="{B2CBD6B3-773D-4491-88F7-E1116EAA5B00}" destId="{4619C4D7-BB42-42EB-B7EF-1F2AFA75983A}" srcOrd="0" destOrd="0" presId="urn:microsoft.com/office/officeart/2005/8/layout/hierarchy3"/>
    <dgm:cxn modelId="{562C69A8-2EAC-4482-A360-C022A8984D09}" type="presOf" srcId="{B84AC99F-C974-4FCC-9DA2-4B8DC4AAA59C}" destId="{285DEEBE-E31E-46DF-8E5A-01F101B87C69}" srcOrd="0" destOrd="0" presId="urn:microsoft.com/office/officeart/2005/8/layout/hierarchy3"/>
    <dgm:cxn modelId="{1BA1F94A-6A9F-466D-8222-3D41826D059D}" type="presOf" srcId="{10937C5F-BC9F-4A7E-BC37-A48502862445}" destId="{0CE68F3D-6092-400E-83CA-4C1359248EFE}" srcOrd="0" destOrd="0" presId="urn:microsoft.com/office/officeart/2005/8/layout/hierarchy3"/>
    <dgm:cxn modelId="{01CFA585-2E0A-4F92-A36D-3A860BBA7881}" type="presOf" srcId="{7F3AAF18-B7A5-4071-B84C-139520626C2E}" destId="{0EE1411A-FB19-4F27-B742-DCF8ABB17295}" srcOrd="0" destOrd="0" presId="urn:microsoft.com/office/officeart/2005/8/layout/hierarchy3"/>
    <dgm:cxn modelId="{E4020329-3FB0-4010-88BF-B498ACEEC1FF}" type="presOf" srcId="{077C1008-623E-42F8-A492-685B04BA6D4A}" destId="{6A6EED68-EF7E-4C06-8D54-FDBFB9211CE1}" srcOrd="0" destOrd="0" presId="urn:microsoft.com/office/officeart/2005/8/layout/hierarchy3"/>
    <dgm:cxn modelId="{8DB91644-DFA7-415B-9219-DAA2DB2CF183}" srcId="{077C1008-623E-42F8-A492-685B04BA6D4A}" destId="{F27B72B7-3A51-45B3-AFAC-1A1F2C91B01A}" srcOrd="0" destOrd="0" parTransId="{355490D0-07A9-42D3-8709-4F780CEFC653}" sibTransId="{8A31059D-4143-4BBA-965B-EEED87C8BD59}"/>
    <dgm:cxn modelId="{2060E277-9143-4CAD-95FA-00C27140C4EA}" type="presOf" srcId="{F239C78C-AFD9-4C90-9802-9E281FD8ED18}" destId="{C5D7AE0B-FC74-4BB1-A4F6-E319ECFE059F}" srcOrd="0" destOrd="0" presId="urn:microsoft.com/office/officeart/2005/8/layout/hierarchy3"/>
    <dgm:cxn modelId="{2443AB45-D04B-4B2E-A505-9E2926624041}" type="presOf" srcId="{F27B72B7-3A51-45B3-AFAC-1A1F2C91B01A}" destId="{8951BDF2-8149-49F5-B857-F79E296724C7}" srcOrd="1" destOrd="0" presId="urn:microsoft.com/office/officeart/2005/8/layout/hierarchy3"/>
    <dgm:cxn modelId="{8BEA2E01-F37C-4703-B1B3-6B42D33B92A7}" type="presOf" srcId="{F27B72B7-3A51-45B3-AFAC-1A1F2C91B01A}" destId="{14BBA854-4D9A-4A71-9819-D3D410620A2D}" srcOrd="0" destOrd="0" presId="urn:microsoft.com/office/officeart/2005/8/layout/hierarchy3"/>
    <dgm:cxn modelId="{4F34A630-D4C1-4106-95DE-C7FC2DF91842}" type="presOf" srcId="{F7678DFE-82D9-47D9-9C40-A45EEACD6BDA}" destId="{026FB154-FB67-4F12-9D6A-A4D3688F735E}" srcOrd="0" destOrd="0" presId="urn:microsoft.com/office/officeart/2005/8/layout/hierarchy3"/>
    <dgm:cxn modelId="{E7C44D89-455E-48FE-A457-7F2C28D7E1FB}" srcId="{F27B72B7-3A51-45B3-AFAC-1A1F2C91B01A}" destId="{B84AC99F-C974-4FCC-9DA2-4B8DC4AAA59C}" srcOrd="1" destOrd="0" parTransId="{F7678DFE-82D9-47D9-9C40-A45EEACD6BDA}" sibTransId="{57B6E69F-BADC-4984-B879-027D2F4B4252}"/>
    <dgm:cxn modelId="{EE64430F-D0F1-46AC-9F1B-90098DA480AB}" srcId="{F27B72B7-3A51-45B3-AFAC-1A1F2C91B01A}" destId="{F239C78C-AFD9-4C90-9802-9E281FD8ED18}" srcOrd="0" destOrd="0" parTransId="{7F3AAF18-B7A5-4071-B84C-139520626C2E}" sibTransId="{7C049ACB-1092-469D-80BA-91146020A5B4}"/>
    <dgm:cxn modelId="{A93E627F-1F7F-4FFD-9687-87300194C393}" srcId="{F27B72B7-3A51-45B3-AFAC-1A1F2C91B01A}" destId="{B2CBD6B3-773D-4491-88F7-E1116EAA5B00}" srcOrd="2" destOrd="0" parTransId="{10937C5F-BC9F-4A7E-BC37-A48502862445}" sibTransId="{45781877-05EB-47C4-B0D9-F7872387FE2D}"/>
    <dgm:cxn modelId="{5B3BEFED-60B2-43F9-A3F1-B440B2552CE9}" type="presParOf" srcId="{6A6EED68-EF7E-4C06-8D54-FDBFB9211CE1}" destId="{9EBBDD19-1DA5-4443-9654-B2A91085E896}" srcOrd="0" destOrd="0" presId="urn:microsoft.com/office/officeart/2005/8/layout/hierarchy3"/>
    <dgm:cxn modelId="{817AC52C-179C-46A1-A65F-A4463392E140}" type="presParOf" srcId="{9EBBDD19-1DA5-4443-9654-B2A91085E896}" destId="{A8607119-1352-42DB-ABBF-240180CFBFFB}" srcOrd="0" destOrd="0" presId="urn:microsoft.com/office/officeart/2005/8/layout/hierarchy3"/>
    <dgm:cxn modelId="{178C50C8-05EF-4706-AA89-F3DABFB37ACD}" type="presParOf" srcId="{A8607119-1352-42DB-ABBF-240180CFBFFB}" destId="{14BBA854-4D9A-4A71-9819-D3D410620A2D}" srcOrd="0" destOrd="0" presId="urn:microsoft.com/office/officeart/2005/8/layout/hierarchy3"/>
    <dgm:cxn modelId="{0A357E4B-8413-40FD-ADEE-B34CCF0D1B16}" type="presParOf" srcId="{A8607119-1352-42DB-ABBF-240180CFBFFB}" destId="{8951BDF2-8149-49F5-B857-F79E296724C7}" srcOrd="1" destOrd="0" presId="urn:microsoft.com/office/officeart/2005/8/layout/hierarchy3"/>
    <dgm:cxn modelId="{61C6D74F-5DB2-49FC-B1A7-45CB9BB2EBE3}" type="presParOf" srcId="{9EBBDD19-1DA5-4443-9654-B2A91085E896}" destId="{9DE739BA-1FF9-4062-8A94-0E667064AF38}" srcOrd="1" destOrd="0" presId="urn:microsoft.com/office/officeart/2005/8/layout/hierarchy3"/>
    <dgm:cxn modelId="{0EC11EA4-9F88-4AB2-865D-95BF291A87F0}" type="presParOf" srcId="{9DE739BA-1FF9-4062-8A94-0E667064AF38}" destId="{0EE1411A-FB19-4F27-B742-DCF8ABB17295}" srcOrd="0" destOrd="0" presId="urn:microsoft.com/office/officeart/2005/8/layout/hierarchy3"/>
    <dgm:cxn modelId="{44D0AD2C-69B8-4AC0-A2C0-0711DB3AA0D3}" type="presParOf" srcId="{9DE739BA-1FF9-4062-8A94-0E667064AF38}" destId="{C5D7AE0B-FC74-4BB1-A4F6-E319ECFE059F}" srcOrd="1" destOrd="0" presId="urn:microsoft.com/office/officeart/2005/8/layout/hierarchy3"/>
    <dgm:cxn modelId="{FAE9B7E0-FD34-45E7-B832-20448E564831}" type="presParOf" srcId="{9DE739BA-1FF9-4062-8A94-0E667064AF38}" destId="{026FB154-FB67-4F12-9D6A-A4D3688F735E}" srcOrd="2" destOrd="0" presId="urn:microsoft.com/office/officeart/2005/8/layout/hierarchy3"/>
    <dgm:cxn modelId="{31FF3F03-8590-485E-98E7-149A1EB8F7A7}" type="presParOf" srcId="{9DE739BA-1FF9-4062-8A94-0E667064AF38}" destId="{285DEEBE-E31E-46DF-8E5A-01F101B87C69}" srcOrd="3" destOrd="0" presId="urn:microsoft.com/office/officeart/2005/8/layout/hierarchy3"/>
    <dgm:cxn modelId="{5D1527C0-A8A2-4AF6-93D2-66C37FD9EFBB}" type="presParOf" srcId="{9DE739BA-1FF9-4062-8A94-0E667064AF38}" destId="{0CE68F3D-6092-400E-83CA-4C1359248EFE}" srcOrd="4" destOrd="0" presId="urn:microsoft.com/office/officeart/2005/8/layout/hierarchy3"/>
    <dgm:cxn modelId="{0D2482E4-A22F-4917-ADE4-4A42B14C3337}" type="presParOf" srcId="{9DE739BA-1FF9-4062-8A94-0E667064AF38}" destId="{4619C4D7-BB42-42EB-B7EF-1F2AFA75983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4979D5C-CA93-4F41-A4CA-DAD3B5410919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267F3B-97C2-4F7D-9B72-2C9E1FA23222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участникам мобильности</a:t>
          </a:r>
        </a:p>
      </dgm:t>
    </dgm:pt>
    <dgm:pt modelId="{9EF02AA2-BBD8-4D92-8A8B-9C6CA3347681}" type="parTrans" cxnId="{2B0D23DA-D805-4AED-A93E-CE0267485896}">
      <dgm:prSet/>
      <dgm:spPr/>
      <dgm:t>
        <a:bodyPr/>
        <a:lstStyle/>
        <a:p>
          <a:endParaRPr lang="ru-RU"/>
        </a:p>
      </dgm:t>
    </dgm:pt>
    <dgm:pt modelId="{F644C595-3E52-465F-8ECC-455B8901BF66}" type="sibTrans" cxnId="{2B0D23DA-D805-4AED-A93E-CE0267485896}">
      <dgm:prSet/>
      <dgm:spPr/>
      <dgm:t>
        <a:bodyPr/>
        <a:lstStyle/>
        <a:p>
          <a:endParaRPr lang="ru-RU"/>
        </a:p>
      </dgm:t>
    </dgm:pt>
    <dgm:pt modelId="{E3550612-389B-41FF-A3B6-70D5DC47AAF1}">
      <dgm:prSet phldrT="[Текст]" custT="1"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уденческая</a:t>
          </a:r>
        </a:p>
      </dgm:t>
    </dgm:pt>
    <dgm:pt modelId="{49A7B0F5-EC5C-4979-B94D-1E4284070543}" type="parTrans" cxnId="{D6C7514E-64AB-466D-BAAC-FEBAB305BF65}">
      <dgm:prSet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endParaRPr lang="ru-RU"/>
        </a:p>
      </dgm:t>
    </dgm:pt>
    <dgm:pt modelId="{46524985-7115-4B76-9092-0D93BBE1FEA2}" type="sibTrans" cxnId="{D6C7514E-64AB-466D-BAAC-FEBAB305BF65}">
      <dgm:prSet/>
      <dgm:spPr/>
      <dgm:t>
        <a:bodyPr/>
        <a:lstStyle/>
        <a:p>
          <a:endParaRPr lang="ru-RU"/>
        </a:p>
      </dgm:t>
    </dgm:pt>
    <dgm:pt modelId="{8507BC89-EE00-430D-A780-E0B5B41068B7}">
      <dgm:prSet phldrT="[Текст]" custT="1"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подавательская</a:t>
          </a:r>
        </a:p>
      </dgm:t>
    </dgm:pt>
    <dgm:pt modelId="{B0FAB378-BADF-4752-9C0C-19C06C1E63E8}" type="parTrans" cxnId="{557C7A1F-FDCE-4A6E-B551-F30B9F31141A}">
      <dgm:prSet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endParaRPr lang="ru-RU"/>
        </a:p>
      </dgm:t>
    </dgm:pt>
    <dgm:pt modelId="{B0593A32-F1AD-41DF-8407-1E07F2E5CBDF}" type="sibTrans" cxnId="{557C7A1F-FDCE-4A6E-B551-F30B9F31141A}">
      <dgm:prSet/>
      <dgm:spPr/>
      <dgm:t>
        <a:bodyPr/>
        <a:lstStyle/>
        <a:p>
          <a:endParaRPr lang="ru-RU"/>
        </a:p>
      </dgm:t>
    </dgm:pt>
    <dgm:pt modelId="{07002AEB-91DB-4DE8-BD5D-72E15CDAAD15}">
      <dgm:prSet phldrT="[Текст]" custT="1"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следовательская</a:t>
          </a:r>
        </a:p>
      </dgm:t>
    </dgm:pt>
    <dgm:pt modelId="{1EF01EBC-C5AB-4B4B-A292-596FF759843E}" type="parTrans" cxnId="{CF9A2C8C-5438-4850-A973-37CFA867DB61}">
      <dgm:prSet/>
      <dgm:spPr>
        <a:ln>
          <a:solidFill>
            <a:schemeClr val="bg2">
              <a:lumMod val="90000"/>
            </a:schemeClr>
          </a:solidFill>
        </a:ln>
      </dgm:spPr>
      <dgm:t>
        <a:bodyPr/>
        <a:lstStyle/>
        <a:p>
          <a:endParaRPr lang="ru-RU"/>
        </a:p>
      </dgm:t>
    </dgm:pt>
    <dgm:pt modelId="{13E9EB11-EADF-4F04-ADA3-239162EA36C7}" type="sibTrans" cxnId="{CF9A2C8C-5438-4850-A973-37CFA867DB61}">
      <dgm:prSet/>
      <dgm:spPr/>
      <dgm:t>
        <a:bodyPr/>
        <a:lstStyle/>
        <a:p>
          <a:endParaRPr lang="ru-RU"/>
        </a:p>
      </dgm:t>
    </dgm:pt>
    <dgm:pt modelId="{0B71C7D6-EDD2-45F1-A9E0-C7556C527812}" type="pres">
      <dgm:prSet presAssocID="{74979D5C-CA93-4F41-A4CA-DAD3B541091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D23C516-3EF8-4091-9B48-425B4BEC378B}" type="pres">
      <dgm:prSet presAssocID="{F4267F3B-97C2-4F7D-9B72-2C9E1FA23222}" presName="root" presStyleCnt="0"/>
      <dgm:spPr/>
    </dgm:pt>
    <dgm:pt modelId="{11597FAA-9A40-4690-95C7-D525F8E3A8DE}" type="pres">
      <dgm:prSet presAssocID="{F4267F3B-97C2-4F7D-9B72-2C9E1FA23222}" presName="rootComposite" presStyleCnt="0"/>
      <dgm:spPr/>
    </dgm:pt>
    <dgm:pt modelId="{4E2E76B1-4E4E-4539-A4EF-B93F1CDC09C2}" type="pres">
      <dgm:prSet presAssocID="{F4267F3B-97C2-4F7D-9B72-2C9E1FA23222}" presName="rootText" presStyleLbl="node1" presStyleIdx="0" presStyleCnt="1" custScaleX="136062" custScaleY="82103"/>
      <dgm:spPr/>
      <dgm:t>
        <a:bodyPr/>
        <a:lstStyle/>
        <a:p>
          <a:endParaRPr lang="ru-RU"/>
        </a:p>
      </dgm:t>
    </dgm:pt>
    <dgm:pt modelId="{06751F65-62DF-4A4E-A75A-C72F96B28303}" type="pres">
      <dgm:prSet presAssocID="{F4267F3B-97C2-4F7D-9B72-2C9E1FA23222}" presName="rootConnector" presStyleLbl="node1" presStyleIdx="0" presStyleCnt="1"/>
      <dgm:spPr/>
      <dgm:t>
        <a:bodyPr/>
        <a:lstStyle/>
        <a:p>
          <a:endParaRPr lang="ru-RU"/>
        </a:p>
      </dgm:t>
    </dgm:pt>
    <dgm:pt modelId="{70B67A0E-4C4C-4345-947B-75DBC3E5C61E}" type="pres">
      <dgm:prSet presAssocID="{F4267F3B-97C2-4F7D-9B72-2C9E1FA23222}" presName="childShape" presStyleCnt="0"/>
      <dgm:spPr/>
    </dgm:pt>
    <dgm:pt modelId="{153B10F5-D87E-40C2-843D-4C96B904C8F3}" type="pres">
      <dgm:prSet presAssocID="{49A7B0F5-EC5C-4979-B94D-1E4284070543}" presName="Name13" presStyleLbl="parChTrans1D2" presStyleIdx="0" presStyleCnt="3"/>
      <dgm:spPr/>
      <dgm:t>
        <a:bodyPr/>
        <a:lstStyle/>
        <a:p>
          <a:endParaRPr lang="ru-RU"/>
        </a:p>
      </dgm:t>
    </dgm:pt>
    <dgm:pt modelId="{0E900A65-DD6C-483F-BE4E-67C337E237C3}" type="pres">
      <dgm:prSet presAssocID="{E3550612-389B-41FF-A3B6-70D5DC47AAF1}" presName="childText" presStyleLbl="bgAcc1" presStyleIdx="0" presStyleCnt="3" custScaleX="144198" custScaleY="576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3054D5-9ACE-49EB-A20C-AEE55576121E}" type="pres">
      <dgm:prSet presAssocID="{B0FAB378-BADF-4752-9C0C-19C06C1E63E8}" presName="Name13" presStyleLbl="parChTrans1D2" presStyleIdx="1" presStyleCnt="3"/>
      <dgm:spPr/>
      <dgm:t>
        <a:bodyPr/>
        <a:lstStyle/>
        <a:p>
          <a:endParaRPr lang="ru-RU"/>
        </a:p>
      </dgm:t>
    </dgm:pt>
    <dgm:pt modelId="{C598D7AF-24DA-4E84-8CF5-54AF1EED58E7}" type="pres">
      <dgm:prSet presAssocID="{8507BC89-EE00-430D-A780-E0B5B41068B7}" presName="childText" presStyleLbl="bgAcc1" presStyleIdx="1" presStyleCnt="3" custScaleX="145434" custScaleY="577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3588C-47DD-42C7-B9B2-1AE18C8F70D2}" type="pres">
      <dgm:prSet presAssocID="{1EF01EBC-C5AB-4B4B-A292-596FF759843E}" presName="Name13" presStyleLbl="parChTrans1D2" presStyleIdx="2" presStyleCnt="3"/>
      <dgm:spPr/>
      <dgm:t>
        <a:bodyPr/>
        <a:lstStyle/>
        <a:p>
          <a:endParaRPr lang="ru-RU"/>
        </a:p>
      </dgm:t>
    </dgm:pt>
    <dgm:pt modelId="{9E2EF773-3816-4661-BEDC-0E6942604269}" type="pres">
      <dgm:prSet presAssocID="{07002AEB-91DB-4DE8-BD5D-72E15CDAAD15}" presName="childText" presStyleLbl="bgAcc1" presStyleIdx="2" presStyleCnt="3" custScaleX="145288" custScaleY="568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6C7514E-64AB-466D-BAAC-FEBAB305BF65}" srcId="{F4267F3B-97C2-4F7D-9B72-2C9E1FA23222}" destId="{E3550612-389B-41FF-A3B6-70D5DC47AAF1}" srcOrd="0" destOrd="0" parTransId="{49A7B0F5-EC5C-4979-B94D-1E4284070543}" sibTransId="{46524985-7115-4B76-9092-0D93BBE1FEA2}"/>
    <dgm:cxn modelId="{CF9A2C8C-5438-4850-A973-37CFA867DB61}" srcId="{F4267F3B-97C2-4F7D-9B72-2C9E1FA23222}" destId="{07002AEB-91DB-4DE8-BD5D-72E15CDAAD15}" srcOrd="2" destOrd="0" parTransId="{1EF01EBC-C5AB-4B4B-A292-596FF759843E}" sibTransId="{13E9EB11-EADF-4F04-ADA3-239162EA36C7}"/>
    <dgm:cxn modelId="{92726402-CFC0-455E-B810-E3456DEE2F93}" type="presOf" srcId="{E3550612-389B-41FF-A3B6-70D5DC47AAF1}" destId="{0E900A65-DD6C-483F-BE4E-67C337E237C3}" srcOrd="0" destOrd="0" presId="urn:microsoft.com/office/officeart/2005/8/layout/hierarchy3"/>
    <dgm:cxn modelId="{C4BEBA50-33C5-4CB6-A28C-718A65B38B4B}" type="presOf" srcId="{F4267F3B-97C2-4F7D-9B72-2C9E1FA23222}" destId="{4E2E76B1-4E4E-4539-A4EF-B93F1CDC09C2}" srcOrd="0" destOrd="0" presId="urn:microsoft.com/office/officeart/2005/8/layout/hierarchy3"/>
    <dgm:cxn modelId="{6E9F5893-E053-4406-BB96-5CDF0788DA4E}" type="presOf" srcId="{B0FAB378-BADF-4752-9C0C-19C06C1E63E8}" destId="{933054D5-9ACE-49EB-A20C-AEE55576121E}" srcOrd="0" destOrd="0" presId="urn:microsoft.com/office/officeart/2005/8/layout/hierarchy3"/>
    <dgm:cxn modelId="{7FEFF01F-8BA7-44C1-9115-0F15965847DD}" type="presOf" srcId="{8507BC89-EE00-430D-A780-E0B5B41068B7}" destId="{C598D7AF-24DA-4E84-8CF5-54AF1EED58E7}" srcOrd="0" destOrd="0" presId="urn:microsoft.com/office/officeart/2005/8/layout/hierarchy3"/>
    <dgm:cxn modelId="{1D632A78-A162-48E7-8C5D-FB98CA04C403}" type="presOf" srcId="{1EF01EBC-C5AB-4B4B-A292-596FF759843E}" destId="{EB33588C-47DD-42C7-B9B2-1AE18C8F70D2}" srcOrd="0" destOrd="0" presId="urn:microsoft.com/office/officeart/2005/8/layout/hierarchy3"/>
    <dgm:cxn modelId="{557C7A1F-FDCE-4A6E-B551-F30B9F31141A}" srcId="{F4267F3B-97C2-4F7D-9B72-2C9E1FA23222}" destId="{8507BC89-EE00-430D-A780-E0B5B41068B7}" srcOrd="1" destOrd="0" parTransId="{B0FAB378-BADF-4752-9C0C-19C06C1E63E8}" sibTransId="{B0593A32-F1AD-41DF-8407-1E07F2E5CBDF}"/>
    <dgm:cxn modelId="{2B0D23DA-D805-4AED-A93E-CE0267485896}" srcId="{74979D5C-CA93-4F41-A4CA-DAD3B5410919}" destId="{F4267F3B-97C2-4F7D-9B72-2C9E1FA23222}" srcOrd="0" destOrd="0" parTransId="{9EF02AA2-BBD8-4D92-8A8B-9C6CA3347681}" sibTransId="{F644C595-3E52-465F-8ECC-455B8901BF66}"/>
    <dgm:cxn modelId="{156C7214-4838-4FB0-ABEB-2C19932A29F7}" type="presOf" srcId="{49A7B0F5-EC5C-4979-B94D-1E4284070543}" destId="{153B10F5-D87E-40C2-843D-4C96B904C8F3}" srcOrd="0" destOrd="0" presId="urn:microsoft.com/office/officeart/2005/8/layout/hierarchy3"/>
    <dgm:cxn modelId="{43AF3EC3-79AB-4B6B-91DA-FCA35AC00707}" type="presOf" srcId="{07002AEB-91DB-4DE8-BD5D-72E15CDAAD15}" destId="{9E2EF773-3816-4661-BEDC-0E6942604269}" srcOrd="0" destOrd="0" presId="urn:microsoft.com/office/officeart/2005/8/layout/hierarchy3"/>
    <dgm:cxn modelId="{754B02E4-0F9F-4F91-84B0-7692C34E2C04}" type="presOf" srcId="{F4267F3B-97C2-4F7D-9B72-2C9E1FA23222}" destId="{06751F65-62DF-4A4E-A75A-C72F96B28303}" srcOrd="1" destOrd="0" presId="urn:microsoft.com/office/officeart/2005/8/layout/hierarchy3"/>
    <dgm:cxn modelId="{892F7989-AD9A-497E-A3B3-14AFDEED73C0}" type="presOf" srcId="{74979D5C-CA93-4F41-A4CA-DAD3B5410919}" destId="{0B71C7D6-EDD2-45F1-A9E0-C7556C527812}" srcOrd="0" destOrd="0" presId="urn:microsoft.com/office/officeart/2005/8/layout/hierarchy3"/>
    <dgm:cxn modelId="{BCB2F4B7-A55D-4725-9055-2583995B6772}" type="presParOf" srcId="{0B71C7D6-EDD2-45F1-A9E0-C7556C527812}" destId="{5D23C516-3EF8-4091-9B48-425B4BEC378B}" srcOrd="0" destOrd="0" presId="urn:microsoft.com/office/officeart/2005/8/layout/hierarchy3"/>
    <dgm:cxn modelId="{FBC902AB-D33E-41CE-8EF7-F40B46EBDAC1}" type="presParOf" srcId="{5D23C516-3EF8-4091-9B48-425B4BEC378B}" destId="{11597FAA-9A40-4690-95C7-D525F8E3A8DE}" srcOrd="0" destOrd="0" presId="urn:microsoft.com/office/officeart/2005/8/layout/hierarchy3"/>
    <dgm:cxn modelId="{6DA360DD-89EF-4567-8115-58EF1322E3FD}" type="presParOf" srcId="{11597FAA-9A40-4690-95C7-D525F8E3A8DE}" destId="{4E2E76B1-4E4E-4539-A4EF-B93F1CDC09C2}" srcOrd="0" destOrd="0" presId="urn:microsoft.com/office/officeart/2005/8/layout/hierarchy3"/>
    <dgm:cxn modelId="{153C8B75-8E23-40CC-99E9-69796E46A250}" type="presParOf" srcId="{11597FAA-9A40-4690-95C7-D525F8E3A8DE}" destId="{06751F65-62DF-4A4E-A75A-C72F96B28303}" srcOrd="1" destOrd="0" presId="urn:microsoft.com/office/officeart/2005/8/layout/hierarchy3"/>
    <dgm:cxn modelId="{706C7D52-5815-4D85-82B3-C3DE582E6222}" type="presParOf" srcId="{5D23C516-3EF8-4091-9B48-425B4BEC378B}" destId="{70B67A0E-4C4C-4345-947B-75DBC3E5C61E}" srcOrd="1" destOrd="0" presId="urn:microsoft.com/office/officeart/2005/8/layout/hierarchy3"/>
    <dgm:cxn modelId="{8CBAEB9D-6CD8-4D86-8154-D262CECAA76F}" type="presParOf" srcId="{70B67A0E-4C4C-4345-947B-75DBC3E5C61E}" destId="{153B10F5-D87E-40C2-843D-4C96B904C8F3}" srcOrd="0" destOrd="0" presId="urn:microsoft.com/office/officeart/2005/8/layout/hierarchy3"/>
    <dgm:cxn modelId="{AB596D96-5701-4BC7-8F16-E0407D7F45EE}" type="presParOf" srcId="{70B67A0E-4C4C-4345-947B-75DBC3E5C61E}" destId="{0E900A65-DD6C-483F-BE4E-67C337E237C3}" srcOrd="1" destOrd="0" presId="urn:microsoft.com/office/officeart/2005/8/layout/hierarchy3"/>
    <dgm:cxn modelId="{AC2B1E37-14B0-4F6A-A095-4C51FE6E0FFB}" type="presParOf" srcId="{70B67A0E-4C4C-4345-947B-75DBC3E5C61E}" destId="{933054D5-9ACE-49EB-A20C-AEE55576121E}" srcOrd="2" destOrd="0" presId="urn:microsoft.com/office/officeart/2005/8/layout/hierarchy3"/>
    <dgm:cxn modelId="{9099ECE7-0BE7-4B02-82FC-ADA7E8A93F07}" type="presParOf" srcId="{70B67A0E-4C4C-4345-947B-75DBC3E5C61E}" destId="{C598D7AF-24DA-4E84-8CF5-54AF1EED58E7}" srcOrd="3" destOrd="0" presId="urn:microsoft.com/office/officeart/2005/8/layout/hierarchy3"/>
    <dgm:cxn modelId="{12F95BDD-1484-4183-BF14-5A5499F4DC13}" type="presParOf" srcId="{70B67A0E-4C4C-4345-947B-75DBC3E5C61E}" destId="{EB33588C-47DD-42C7-B9B2-1AE18C8F70D2}" srcOrd="4" destOrd="0" presId="urn:microsoft.com/office/officeart/2005/8/layout/hierarchy3"/>
    <dgm:cxn modelId="{DF1CCC80-A43F-48A8-91F6-818D32181FFF}" type="presParOf" srcId="{70B67A0E-4C4C-4345-947B-75DBC3E5C61E}" destId="{9E2EF773-3816-4661-BEDC-0E6942604269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6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094DC4-F07B-4B70-BC3F-373009113B50}" type="doc">
      <dgm:prSet loTypeId="urn:microsoft.com/office/officeart/2005/8/layout/hProcess7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0273B91-10FD-4D30-880B-C818142C566C}">
      <dgm:prSet phldrT="[Текст]" custT="1"/>
      <dgm:spPr/>
      <dgm:t>
        <a:bodyPr/>
        <a:lstStyle/>
        <a:p>
          <a:pPr algn="ctr"/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чество персонала; качество образовательных программ</a:t>
          </a:r>
        </a:p>
      </dgm:t>
    </dgm:pt>
    <dgm:pt modelId="{F121587C-5ECD-4280-8BBA-C9006ECBEE54}" type="parTrans" cxnId="{BF642DA6-750D-4679-AD90-1210A8C4844A}">
      <dgm:prSet/>
      <dgm:spPr/>
      <dgm:t>
        <a:bodyPr/>
        <a:lstStyle/>
        <a:p>
          <a:endParaRPr lang="ru-RU"/>
        </a:p>
      </dgm:t>
    </dgm:pt>
    <dgm:pt modelId="{E21707EA-0679-4E28-94CF-732EE28EA35F}" type="sibTrans" cxnId="{BF642DA6-750D-4679-AD90-1210A8C4844A}">
      <dgm:prSet/>
      <dgm:spPr/>
      <dgm:t>
        <a:bodyPr/>
        <a:lstStyle/>
        <a:p>
          <a:endParaRPr lang="ru-RU"/>
        </a:p>
      </dgm:t>
    </dgm:pt>
    <dgm:pt modelId="{F9124041-4382-4ADF-9363-0B25A7598BF5}">
      <dgm:prSet phldrT="[Текст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750">
              <a:solidFill>
                <a:schemeClr val="accent3">
                  <a:lumMod val="60000"/>
                  <a:lumOff val="40000"/>
                </a:schemeClr>
              </a:solidFill>
            </a:rPr>
            <a:t>качество высшего образования</a:t>
          </a:r>
        </a:p>
      </dgm:t>
    </dgm:pt>
    <dgm:pt modelId="{765F5FF4-B66D-4041-AD78-B44303469CD0}" type="parTrans" cxnId="{6FA59CB5-3C7E-4C9F-B65D-5298450FB972}">
      <dgm:prSet/>
      <dgm:spPr/>
      <dgm:t>
        <a:bodyPr/>
        <a:lstStyle/>
        <a:p>
          <a:endParaRPr lang="ru-RU"/>
        </a:p>
      </dgm:t>
    </dgm:pt>
    <dgm:pt modelId="{09BDB600-E76F-4D0F-AD7D-A90FA65C1586}" type="sibTrans" cxnId="{6FA59CB5-3C7E-4C9F-B65D-5298450FB972}">
      <dgm:prSet/>
      <dgm:spPr/>
      <dgm:t>
        <a:bodyPr/>
        <a:lstStyle/>
        <a:p>
          <a:endParaRPr lang="ru-RU"/>
        </a:p>
      </dgm:t>
    </dgm:pt>
    <dgm:pt modelId="{4CA98F3F-67DE-49EC-88E3-ACFE641AAB6B}">
      <dgm:prSet phldrT="[Текст]" custT="1"/>
      <dgm:spPr/>
      <dgm:t>
        <a:bodyPr/>
        <a:lstStyle/>
        <a:p>
          <a:pPr algn="ctr"/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чество подготовленных студентов</a:t>
          </a:r>
        </a:p>
      </dgm:t>
    </dgm:pt>
    <dgm:pt modelId="{9708D75B-99D2-4A96-BE78-3A18571816A6}" type="parTrans" cxnId="{9CF6D8B6-2CFB-4812-BAA4-787253B41163}">
      <dgm:prSet/>
      <dgm:spPr/>
      <dgm:t>
        <a:bodyPr/>
        <a:lstStyle/>
        <a:p>
          <a:endParaRPr lang="ru-RU"/>
        </a:p>
      </dgm:t>
    </dgm:pt>
    <dgm:pt modelId="{447D9E9B-16BC-4B80-B35E-E7612DA2F270}" type="sibTrans" cxnId="{9CF6D8B6-2CFB-4812-BAA4-787253B41163}">
      <dgm:prSet/>
      <dgm:spPr/>
      <dgm:t>
        <a:bodyPr/>
        <a:lstStyle/>
        <a:p>
          <a:endParaRPr lang="ru-RU"/>
        </a:p>
      </dgm:t>
    </dgm:pt>
    <dgm:pt modelId="{06155F50-781F-4A06-98B6-C0E13F271121}">
      <dgm:prSet phldrT="[Текст]"/>
      <dgm:spPr>
        <a:solidFill>
          <a:schemeClr val="accent4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accent4">
                  <a:lumMod val="60000"/>
                  <a:lumOff val="40000"/>
                </a:schemeClr>
              </a:solidFill>
            </a:rPr>
            <a:t>аааа</a:t>
          </a:r>
        </a:p>
      </dgm:t>
    </dgm:pt>
    <dgm:pt modelId="{FED6D6B5-B55A-4071-92F5-21AA2582DC3B}" type="parTrans" cxnId="{100A5AA0-4243-4B76-9AED-747AE8D4AE29}">
      <dgm:prSet/>
      <dgm:spPr/>
      <dgm:t>
        <a:bodyPr/>
        <a:lstStyle/>
        <a:p>
          <a:endParaRPr lang="ru-RU"/>
        </a:p>
      </dgm:t>
    </dgm:pt>
    <dgm:pt modelId="{BE6906BC-7841-4AD7-91F7-0813DDDF5466}" type="sibTrans" cxnId="{100A5AA0-4243-4B76-9AED-747AE8D4AE29}">
      <dgm:prSet/>
      <dgm:spPr/>
      <dgm:t>
        <a:bodyPr/>
        <a:lstStyle/>
        <a:p>
          <a:endParaRPr lang="ru-RU"/>
        </a:p>
      </dgm:t>
    </dgm:pt>
    <dgm:pt modelId="{CAB7A2AC-DD2A-4E3B-ADFE-2CB68602C02F}">
      <dgm:prSet phldrT="[Текст]" custT="1"/>
      <dgm:spPr/>
      <dgm:t>
        <a:bodyPr/>
        <a:lstStyle/>
        <a:p>
          <a:pPr algn="ctr"/>
          <a:r>
            <a:rPr lang="ru-RU" sz="14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 вуза; финансирование вуза</a:t>
          </a:r>
        </a:p>
      </dgm:t>
    </dgm:pt>
    <dgm:pt modelId="{83506BFA-E6FC-438B-A81E-5A1EB996726C}" type="parTrans" cxnId="{80048A46-C730-46B5-9DF7-788586C21CC5}">
      <dgm:prSet/>
      <dgm:spPr/>
      <dgm:t>
        <a:bodyPr/>
        <a:lstStyle/>
        <a:p>
          <a:endParaRPr lang="ru-RU"/>
        </a:p>
      </dgm:t>
    </dgm:pt>
    <dgm:pt modelId="{16778D14-0A84-48ED-985C-3871FE106550}" type="sibTrans" cxnId="{80048A46-C730-46B5-9DF7-788586C21CC5}">
      <dgm:prSet/>
      <dgm:spPr/>
      <dgm:t>
        <a:bodyPr/>
        <a:lstStyle/>
        <a:p>
          <a:endParaRPr lang="ru-RU"/>
        </a:p>
      </dgm:t>
    </dgm:pt>
    <dgm:pt modelId="{65D88725-99CD-46A2-A989-2F82442363C5}">
      <dgm:prSet phldrT="[Текст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ru-RU" sz="75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651770-12C6-436E-824C-794AD2E3F4A3}" type="sibTrans" cxnId="{827DA480-9C87-4A37-A4A1-77D6E944D8FE}">
      <dgm:prSet/>
      <dgm:spPr/>
      <dgm:t>
        <a:bodyPr/>
        <a:lstStyle/>
        <a:p>
          <a:endParaRPr lang="ru-RU"/>
        </a:p>
      </dgm:t>
    </dgm:pt>
    <dgm:pt modelId="{17E88932-5B03-4E3C-8024-38ED18F557A0}" type="parTrans" cxnId="{827DA480-9C87-4A37-A4A1-77D6E944D8FE}">
      <dgm:prSet/>
      <dgm:spPr/>
      <dgm:t>
        <a:bodyPr/>
        <a:lstStyle/>
        <a:p>
          <a:endParaRPr lang="ru-RU"/>
        </a:p>
      </dgm:t>
    </dgm:pt>
    <dgm:pt modelId="{6C9B687A-A5C7-4BCA-8235-EE5495B804B9}" type="pres">
      <dgm:prSet presAssocID="{62094DC4-F07B-4B70-BC3F-373009113B5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7FDCCE-CB4D-4530-B86A-F92F0E2746E3}" type="pres">
      <dgm:prSet presAssocID="{65D88725-99CD-46A2-A989-2F82442363C5}" presName="compositeNode" presStyleCnt="0">
        <dgm:presLayoutVars>
          <dgm:bulletEnabled val="1"/>
        </dgm:presLayoutVars>
      </dgm:prSet>
      <dgm:spPr/>
    </dgm:pt>
    <dgm:pt modelId="{03CEA3E7-9CE5-4F1C-B21A-C9A274561DC3}" type="pres">
      <dgm:prSet presAssocID="{65D88725-99CD-46A2-A989-2F82442363C5}" presName="bgRect" presStyleLbl="node1" presStyleIdx="0" presStyleCnt="3" custScaleX="99754" custLinFactNeighborX="-8182"/>
      <dgm:spPr/>
      <dgm:t>
        <a:bodyPr/>
        <a:lstStyle/>
        <a:p>
          <a:endParaRPr lang="ru-RU"/>
        </a:p>
      </dgm:t>
    </dgm:pt>
    <dgm:pt modelId="{A583B3AF-E075-49E6-A06E-095A66A1563C}" type="pres">
      <dgm:prSet presAssocID="{65D88725-99CD-46A2-A989-2F82442363C5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7B1B74-E7E1-4F18-8361-D6A31792B138}" type="pres">
      <dgm:prSet presAssocID="{65D88725-99CD-46A2-A989-2F82442363C5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DB24FA-D84F-4393-A53E-1FC829FDFA8F}" type="pres">
      <dgm:prSet presAssocID="{2C651770-12C6-436E-824C-794AD2E3F4A3}" presName="hSp" presStyleCnt="0"/>
      <dgm:spPr/>
    </dgm:pt>
    <dgm:pt modelId="{A2DE3697-809A-46FD-98BB-3AAB3CC33D07}" type="pres">
      <dgm:prSet presAssocID="{2C651770-12C6-436E-824C-794AD2E3F4A3}" presName="vProcSp" presStyleCnt="0"/>
      <dgm:spPr/>
    </dgm:pt>
    <dgm:pt modelId="{F35C89FF-A2D7-4029-9D54-39AC88C03B28}" type="pres">
      <dgm:prSet presAssocID="{2C651770-12C6-436E-824C-794AD2E3F4A3}" presName="vSp1" presStyleCnt="0"/>
      <dgm:spPr/>
    </dgm:pt>
    <dgm:pt modelId="{98B3398A-1F26-40EC-A179-021F974C3019}" type="pres">
      <dgm:prSet presAssocID="{2C651770-12C6-436E-824C-794AD2E3F4A3}" presName="simulatedConn" presStyleLbl="solidFgAcc1" presStyleIdx="0" presStyleCnt="2"/>
      <dgm:spPr>
        <a:ln>
          <a:solidFill>
            <a:schemeClr val="tx1"/>
          </a:solidFill>
        </a:ln>
      </dgm:spPr>
    </dgm:pt>
    <dgm:pt modelId="{230C2B7A-035E-40C9-9CE5-6BB5442C022E}" type="pres">
      <dgm:prSet presAssocID="{2C651770-12C6-436E-824C-794AD2E3F4A3}" presName="vSp2" presStyleCnt="0"/>
      <dgm:spPr/>
    </dgm:pt>
    <dgm:pt modelId="{3C0A10BF-AB77-445C-8BDC-398F027218FC}" type="pres">
      <dgm:prSet presAssocID="{2C651770-12C6-436E-824C-794AD2E3F4A3}" presName="sibTrans" presStyleCnt="0"/>
      <dgm:spPr/>
    </dgm:pt>
    <dgm:pt modelId="{622AA9B1-40C7-4B8B-8C55-7647D53041EE}" type="pres">
      <dgm:prSet presAssocID="{F9124041-4382-4ADF-9363-0B25A7598BF5}" presName="compositeNode" presStyleCnt="0">
        <dgm:presLayoutVars>
          <dgm:bulletEnabled val="1"/>
        </dgm:presLayoutVars>
      </dgm:prSet>
      <dgm:spPr/>
    </dgm:pt>
    <dgm:pt modelId="{060E3A6F-D382-4A31-83FB-29946E0A8A02}" type="pres">
      <dgm:prSet presAssocID="{F9124041-4382-4ADF-9363-0B25A7598BF5}" presName="bgRect" presStyleLbl="node1" presStyleIdx="1" presStyleCnt="3" custLinFactNeighborX="0" custLinFactNeighborY="559"/>
      <dgm:spPr/>
      <dgm:t>
        <a:bodyPr/>
        <a:lstStyle/>
        <a:p>
          <a:endParaRPr lang="ru-RU"/>
        </a:p>
      </dgm:t>
    </dgm:pt>
    <dgm:pt modelId="{4C032473-1F80-4128-A6EB-658B450A6B6A}" type="pres">
      <dgm:prSet presAssocID="{F9124041-4382-4ADF-9363-0B25A7598BF5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CF6D97-973A-4E45-982D-C70EDE0916B0}" type="pres">
      <dgm:prSet presAssocID="{F9124041-4382-4ADF-9363-0B25A7598BF5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49EB12-4887-49FA-9E5D-5E2B2A8A46EA}" type="pres">
      <dgm:prSet presAssocID="{09BDB600-E76F-4D0F-AD7D-A90FA65C1586}" presName="hSp" presStyleCnt="0"/>
      <dgm:spPr/>
    </dgm:pt>
    <dgm:pt modelId="{D620E826-C849-42F4-97D2-4297B97DC650}" type="pres">
      <dgm:prSet presAssocID="{09BDB600-E76F-4D0F-AD7D-A90FA65C1586}" presName="vProcSp" presStyleCnt="0"/>
      <dgm:spPr/>
    </dgm:pt>
    <dgm:pt modelId="{CF4AA369-8378-4ED8-9FF0-5BDD2F6780E9}" type="pres">
      <dgm:prSet presAssocID="{09BDB600-E76F-4D0F-AD7D-A90FA65C1586}" presName="vSp1" presStyleCnt="0"/>
      <dgm:spPr/>
    </dgm:pt>
    <dgm:pt modelId="{0D3BED15-77EC-4DCA-BE48-A077DECA52A7}" type="pres">
      <dgm:prSet presAssocID="{09BDB600-E76F-4D0F-AD7D-A90FA65C1586}" presName="simulatedConn" presStyleLbl="solidFgAcc1" presStyleIdx="1" presStyleCnt="2"/>
      <dgm:spPr>
        <a:ln>
          <a:solidFill>
            <a:schemeClr val="tx1"/>
          </a:solidFill>
        </a:ln>
      </dgm:spPr>
    </dgm:pt>
    <dgm:pt modelId="{10E272D6-D504-459D-A78A-8DDB2B810632}" type="pres">
      <dgm:prSet presAssocID="{09BDB600-E76F-4D0F-AD7D-A90FA65C1586}" presName="vSp2" presStyleCnt="0"/>
      <dgm:spPr/>
    </dgm:pt>
    <dgm:pt modelId="{7D25782A-B1A2-4DC5-A5C1-1F6287C5EBD4}" type="pres">
      <dgm:prSet presAssocID="{09BDB600-E76F-4D0F-AD7D-A90FA65C1586}" presName="sibTrans" presStyleCnt="0"/>
      <dgm:spPr/>
    </dgm:pt>
    <dgm:pt modelId="{AC4C6526-6125-4B0D-8469-30FB95D29DB6}" type="pres">
      <dgm:prSet presAssocID="{06155F50-781F-4A06-98B6-C0E13F271121}" presName="compositeNode" presStyleCnt="0">
        <dgm:presLayoutVars>
          <dgm:bulletEnabled val="1"/>
        </dgm:presLayoutVars>
      </dgm:prSet>
      <dgm:spPr/>
    </dgm:pt>
    <dgm:pt modelId="{D673CB44-D40E-4DAF-9723-C1E5E25701AB}" type="pres">
      <dgm:prSet presAssocID="{06155F50-781F-4A06-98B6-C0E13F271121}" presName="bgRect" presStyleLbl="node1" presStyleIdx="2" presStyleCnt="3"/>
      <dgm:spPr/>
      <dgm:t>
        <a:bodyPr/>
        <a:lstStyle/>
        <a:p>
          <a:endParaRPr lang="ru-RU"/>
        </a:p>
      </dgm:t>
    </dgm:pt>
    <dgm:pt modelId="{F263D6C1-7823-4CE5-B655-10B7F4CC65D6}" type="pres">
      <dgm:prSet presAssocID="{06155F50-781F-4A06-98B6-C0E13F271121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938EA7-11E9-49C4-B03D-B1286E86F793}" type="pres">
      <dgm:prSet presAssocID="{06155F50-781F-4A06-98B6-C0E13F271121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F6D8B6-2CFB-4812-BAA4-787253B41163}" srcId="{F9124041-4382-4ADF-9363-0B25A7598BF5}" destId="{4CA98F3F-67DE-49EC-88E3-ACFE641AAB6B}" srcOrd="0" destOrd="0" parTransId="{9708D75B-99D2-4A96-BE78-3A18571816A6}" sibTransId="{447D9E9B-16BC-4B80-B35E-E7612DA2F270}"/>
    <dgm:cxn modelId="{80048A46-C730-46B5-9DF7-788586C21CC5}" srcId="{06155F50-781F-4A06-98B6-C0E13F271121}" destId="{CAB7A2AC-DD2A-4E3B-ADFE-2CB68602C02F}" srcOrd="0" destOrd="0" parTransId="{83506BFA-E6FC-438B-A81E-5A1EB996726C}" sibTransId="{16778D14-0A84-48ED-985C-3871FE106550}"/>
    <dgm:cxn modelId="{104488C7-114D-46B1-BE30-3D51652F7128}" type="presOf" srcId="{65D88725-99CD-46A2-A989-2F82442363C5}" destId="{03CEA3E7-9CE5-4F1C-B21A-C9A274561DC3}" srcOrd="0" destOrd="0" presId="urn:microsoft.com/office/officeart/2005/8/layout/hProcess7#1"/>
    <dgm:cxn modelId="{05C53B5F-290B-4112-B8ED-E0D78ABA794E}" type="presOf" srcId="{06155F50-781F-4A06-98B6-C0E13F271121}" destId="{F263D6C1-7823-4CE5-B655-10B7F4CC65D6}" srcOrd="1" destOrd="0" presId="urn:microsoft.com/office/officeart/2005/8/layout/hProcess7#1"/>
    <dgm:cxn modelId="{74F019B6-8D40-4E78-9AA1-032C3F4AAF2E}" type="presOf" srcId="{F9124041-4382-4ADF-9363-0B25A7598BF5}" destId="{060E3A6F-D382-4A31-83FB-29946E0A8A02}" srcOrd="0" destOrd="0" presId="urn:microsoft.com/office/officeart/2005/8/layout/hProcess7#1"/>
    <dgm:cxn modelId="{6FA59CB5-3C7E-4C9F-B65D-5298450FB972}" srcId="{62094DC4-F07B-4B70-BC3F-373009113B50}" destId="{F9124041-4382-4ADF-9363-0B25A7598BF5}" srcOrd="1" destOrd="0" parTransId="{765F5FF4-B66D-4041-AD78-B44303469CD0}" sibTransId="{09BDB600-E76F-4D0F-AD7D-A90FA65C1586}"/>
    <dgm:cxn modelId="{0B3C592C-5253-41D0-B41A-1440A019DEF3}" type="presOf" srcId="{F9124041-4382-4ADF-9363-0B25A7598BF5}" destId="{4C032473-1F80-4128-A6EB-658B450A6B6A}" srcOrd="1" destOrd="0" presId="urn:microsoft.com/office/officeart/2005/8/layout/hProcess7#1"/>
    <dgm:cxn modelId="{FB3B351A-47E0-45C2-B7ED-55C33B703714}" type="presOf" srcId="{CAB7A2AC-DD2A-4E3B-ADFE-2CB68602C02F}" destId="{84938EA7-11E9-49C4-B03D-B1286E86F793}" srcOrd="0" destOrd="0" presId="urn:microsoft.com/office/officeart/2005/8/layout/hProcess7#1"/>
    <dgm:cxn modelId="{BF642DA6-750D-4679-AD90-1210A8C4844A}" srcId="{65D88725-99CD-46A2-A989-2F82442363C5}" destId="{00273B91-10FD-4D30-880B-C818142C566C}" srcOrd="0" destOrd="0" parTransId="{F121587C-5ECD-4280-8BBA-C9006ECBEE54}" sibTransId="{E21707EA-0679-4E28-94CF-732EE28EA35F}"/>
    <dgm:cxn modelId="{10D16B38-C70D-4C17-9D71-1C19C68AA745}" type="presOf" srcId="{06155F50-781F-4A06-98B6-C0E13F271121}" destId="{D673CB44-D40E-4DAF-9723-C1E5E25701AB}" srcOrd="0" destOrd="0" presId="urn:microsoft.com/office/officeart/2005/8/layout/hProcess7#1"/>
    <dgm:cxn modelId="{100A5AA0-4243-4B76-9AED-747AE8D4AE29}" srcId="{62094DC4-F07B-4B70-BC3F-373009113B50}" destId="{06155F50-781F-4A06-98B6-C0E13F271121}" srcOrd="2" destOrd="0" parTransId="{FED6D6B5-B55A-4071-92F5-21AA2582DC3B}" sibTransId="{BE6906BC-7841-4AD7-91F7-0813DDDF5466}"/>
    <dgm:cxn modelId="{E388A7B7-F4AA-4AFC-80EC-0A79C186ACC4}" type="presOf" srcId="{65D88725-99CD-46A2-A989-2F82442363C5}" destId="{A583B3AF-E075-49E6-A06E-095A66A1563C}" srcOrd="1" destOrd="0" presId="urn:microsoft.com/office/officeart/2005/8/layout/hProcess7#1"/>
    <dgm:cxn modelId="{E60CFF13-35C4-47F0-8105-3068E6EB6625}" type="presOf" srcId="{00273B91-10FD-4D30-880B-C818142C566C}" destId="{CB7B1B74-E7E1-4F18-8361-D6A31792B138}" srcOrd="0" destOrd="0" presId="urn:microsoft.com/office/officeart/2005/8/layout/hProcess7#1"/>
    <dgm:cxn modelId="{827DA480-9C87-4A37-A4A1-77D6E944D8FE}" srcId="{62094DC4-F07B-4B70-BC3F-373009113B50}" destId="{65D88725-99CD-46A2-A989-2F82442363C5}" srcOrd="0" destOrd="0" parTransId="{17E88932-5B03-4E3C-8024-38ED18F557A0}" sibTransId="{2C651770-12C6-436E-824C-794AD2E3F4A3}"/>
    <dgm:cxn modelId="{936B0226-8FE0-4777-8A96-F9BFFC6273ED}" type="presOf" srcId="{62094DC4-F07B-4B70-BC3F-373009113B50}" destId="{6C9B687A-A5C7-4BCA-8235-EE5495B804B9}" srcOrd="0" destOrd="0" presId="urn:microsoft.com/office/officeart/2005/8/layout/hProcess7#1"/>
    <dgm:cxn modelId="{FC6C6A5F-C915-48D4-AC61-EA2E13F5CA36}" type="presOf" srcId="{4CA98F3F-67DE-49EC-88E3-ACFE641AAB6B}" destId="{CBCF6D97-973A-4E45-982D-C70EDE0916B0}" srcOrd="0" destOrd="0" presId="urn:microsoft.com/office/officeart/2005/8/layout/hProcess7#1"/>
    <dgm:cxn modelId="{C1017EC9-1C17-42C2-AD6A-D8CBDD88B5AB}" type="presParOf" srcId="{6C9B687A-A5C7-4BCA-8235-EE5495B804B9}" destId="{FE7FDCCE-CB4D-4530-B86A-F92F0E2746E3}" srcOrd="0" destOrd="0" presId="urn:microsoft.com/office/officeart/2005/8/layout/hProcess7#1"/>
    <dgm:cxn modelId="{B3554F62-A99E-4739-8A30-997272FDA7E3}" type="presParOf" srcId="{FE7FDCCE-CB4D-4530-B86A-F92F0E2746E3}" destId="{03CEA3E7-9CE5-4F1C-B21A-C9A274561DC3}" srcOrd="0" destOrd="0" presId="urn:microsoft.com/office/officeart/2005/8/layout/hProcess7#1"/>
    <dgm:cxn modelId="{4E856EDC-4E70-4C04-90C7-BA536FF8A6F8}" type="presParOf" srcId="{FE7FDCCE-CB4D-4530-B86A-F92F0E2746E3}" destId="{A583B3AF-E075-49E6-A06E-095A66A1563C}" srcOrd="1" destOrd="0" presId="urn:microsoft.com/office/officeart/2005/8/layout/hProcess7#1"/>
    <dgm:cxn modelId="{B7175917-9C35-45DD-81C1-F66E94196B20}" type="presParOf" srcId="{FE7FDCCE-CB4D-4530-B86A-F92F0E2746E3}" destId="{CB7B1B74-E7E1-4F18-8361-D6A31792B138}" srcOrd="2" destOrd="0" presId="urn:microsoft.com/office/officeart/2005/8/layout/hProcess7#1"/>
    <dgm:cxn modelId="{1F39D73D-14D9-4BD4-89E2-C2A100BA8195}" type="presParOf" srcId="{6C9B687A-A5C7-4BCA-8235-EE5495B804B9}" destId="{C4DB24FA-D84F-4393-A53E-1FC829FDFA8F}" srcOrd="1" destOrd="0" presId="urn:microsoft.com/office/officeart/2005/8/layout/hProcess7#1"/>
    <dgm:cxn modelId="{FBFA7297-2C60-49F9-9F09-C0188D2A7696}" type="presParOf" srcId="{6C9B687A-A5C7-4BCA-8235-EE5495B804B9}" destId="{A2DE3697-809A-46FD-98BB-3AAB3CC33D07}" srcOrd="2" destOrd="0" presId="urn:microsoft.com/office/officeart/2005/8/layout/hProcess7#1"/>
    <dgm:cxn modelId="{5381D480-229B-449C-B7A5-7AFD98EBFFB8}" type="presParOf" srcId="{A2DE3697-809A-46FD-98BB-3AAB3CC33D07}" destId="{F35C89FF-A2D7-4029-9D54-39AC88C03B28}" srcOrd="0" destOrd="0" presId="urn:microsoft.com/office/officeart/2005/8/layout/hProcess7#1"/>
    <dgm:cxn modelId="{1811E256-082F-4025-8967-3204C553C22D}" type="presParOf" srcId="{A2DE3697-809A-46FD-98BB-3AAB3CC33D07}" destId="{98B3398A-1F26-40EC-A179-021F974C3019}" srcOrd="1" destOrd="0" presId="urn:microsoft.com/office/officeart/2005/8/layout/hProcess7#1"/>
    <dgm:cxn modelId="{9D7CD38D-1346-4A6D-BA99-E7452838C582}" type="presParOf" srcId="{A2DE3697-809A-46FD-98BB-3AAB3CC33D07}" destId="{230C2B7A-035E-40C9-9CE5-6BB5442C022E}" srcOrd="2" destOrd="0" presId="urn:microsoft.com/office/officeart/2005/8/layout/hProcess7#1"/>
    <dgm:cxn modelId="{E9CA0017-0EA2-43CD-A249-D6079EAC6F98}" type="presParOf" srcId="{6C9B687A-A5C7-4BCA-8235-EE5495B804B9}" destId="{3C0A10BF-AB77-445C-8BDC-398F027218FC}" srcOrd="3" destOrd="0" presId="urn:microsoft.com/office/officeart/2005/8/layout/hProcess7#1"/>
    <dgm:cxn modelId="{9D52DA5B-50D0-4A2E-B827-5EA7B8F62A83}" type="presParOf" srcId="{6C9B687A-A5C7-4BCA-8235-EE5495B804B9}" destId="{622AA9B1-40C7-4B8B-8C55-7647D53041EE}" srcOrd="4" destOrd="0" presId="urn:microsoft.com/office/officeart/2005/8/layout/hProcess7#1"/>
    <dgm:cxn modelId="{2D2047C3-D9A1-4D90-93A7-A7AE172682CD}" type="presParOf" srcId="{622AA9B1-40C7-4B8B-8C55-7647D53041EE}" destId="{060E3A6F-D382-4A31-83FB-29946E0A8A02}" srcOrd="0" destOrd="0" presId="urn:microsoft.com/office/officeart/2005/8/layout/hProcess7#1"/>
    <dgm:cxn modelId="{D0CEB53E-C4D2-4B11-AD9B-DD6B856DEB8F}" type="presParOf" srcId="{622AA9B1-40C7-4B8B-8C55-7647D53041EE}" destId="{4C032473-1F80-4128-A6EB-658B450A6B6A}" srcOrd="1" destOrd="0" presId="urn:microsoft.com/office/officeart/2005/8/layout/hProcess7#1"/>
    <dgm:cxn modelId="{B878AD16-BEC4-45DC-B757-A1A256908BBF}" type="presParOf" srcId="{622AA9B1-40C7-4B8B-8C55-7647D53041EE}" destId="{CBCF6D97-973A-4E45-982D-C70EDE0916B0}" srcOrd="2" destOrd="0" presId="urn:microsoft.com/office/officeart/2005/8/layout/hProcess7#1"/>
    <dgm:cxn modelId="{E3479497-E1EC-49C2-9744-D2DD93AF0601}" type="presParOf" srcId="{6C9B687A-A5C7-4BCA-8235-EE5495B804B9}" destId="{E349EB12-4887-49FA-9E5D-5E2B2A8A46EA}" srcOrd="5" destOrd="0" presId="urn:microsoft.com/office/officeart/2005/8/layout/hProcess7#1"/>
    <dgm:cxn modelId="{1A49FE93-46B1-44B8-9525-A10FB71B26C6}" type="presParOf" srcId="{6C9B687A-A5C7-4BCA-8235-EE5495B804B9}" destId="{D620E826-C849-42F4-97D2-4297B97DC650}" srcOrd="6" destOrd="0" presId="urn:microsoft.com/office/officeart/2005/8/layout/hProcess7#1"/>
    <dgm:cxn modelId="{8523802F-D984-4D3E-A4E0-812B2C368289}" type="presParOf" srcId="{D620E826-C849-42F4-97D2-4297B97DC650}" destId="{CF4AA369-8378-4ED8-9FF0-5BDD2F6780E9}" srcOrd="0" destOrd="0" presId="urn:microsoft.com/office/officeart/2005/8/layout/hProcess7#1"/>
    <dgm:cxn modelId="{207DFE82-D83C-4E44-81AE-B1AE7864D597}" type="presParOf" srcId="{D620E826-C849-42F4-97D2-4297B97DC650}" destId="{0D3BED15-77EC-4DCA-BE48-A077DECA52A7}" srcOrd="1" destOrd="0" presId="urn:microsoft.com/office/officeart/2005/8/layout/hProcess7#1"/>
    <dgm:cxn modelId="{B04D0ECA-C2FD-4299-B05B-1C51D822CF2D}" type="presParOf" srcId="{D620E826-C849-42F4-97D2-4297B97DC650}" destId="{10E272D6-D504-459D-A78A-8DDB2B810632}" srcOrd="2" destOrd="0" presId="urn:microsoft.com/office/officeart/2005/8/layout/hProcess7#1"/>
    <dgm:cxn modelId="{1C90CD32-2B6A-4B69-BDA5-1879CA55A274}" type="presParOf" srcId="{6C9B687A-A5C7-4BCA-8235-EE5495B804B9}" destId="{7D25782A-B1A2-4DC5-A5C1-1F6287C5EBD4}" srcOrd="7" destOrd="0" presId="urn:microsoft.com/office/officeart/2005/8/layout/hProcess7#1"/>
    <dgm:cxn modelId="{49CA078C-8458-48AF-8E88-CCFE2A468285}" type="presParOf" srcId="{6C9B687A-A5C7-4BCA-8235-EE5495B804B9}" destId="{AC4C6526-6125-4B0D-8469-30FB95D29DB6}" srcOrd="8" destOrd="0" presId="urn:microsoft.com/office/officeart/2005/8/layout/hProcess7#1"/>
    <dgm:cxn modelId="{D4715EA9-EDDE-4525-A864-C3FABEF361E1}" type="presParOf" srcId="{AC4C6526-6125-4B0D-8469-30FB95D29DB6}" destId="{D673CB44-D40E-4DAF-9723-C1E5E25701AB}" srcOrd="0" destOrd="0" presId="urn:microsoft.com/office/officeart/2005/8/layout/hProcess7#1"/>
    <dgm:cxn modelId="{EB4B78BB-BCC8-4808-8F26-96655D1ADF1D}" type="presParOf" srcId="{AC4C6526-6125-4B0D-8469-30FB95D29DB6}" destId="{F263D6C1-7823-4CE5-B655-10B7F4CC65D6}" srcOrd="1" destOrd="0" presId="urn:microsoft.com/office/officeart/2005/8/layout/hProcess7#1"/>
    <dgm:cxn modelId="{4A782163-91A4-4EE8-BD73-74119B0BA424}" type="presParOf" srcId="{AC4C6526-6125-4B0D-8469-30FB95D29DB6}" destId="{84938EA7-11E9-49C4-B03D-B1286E86F793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xmlns="" relId="rId8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3C01ACB-7567-4B1E-9EF9-EC395D757CB8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CB4F93-4317-4A5B-AF27-2A22733F7C3B}">
      <dgm:prSet phldrT="[Текст]" custT="1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сключительность</a:t>
          </a:r>
          <a:r>
            <a:rPr lang="ru-RU" sz="1100"/>
            <a:t> </a:t>
          </a:r>
        </a:p>
      </dgm:t>
    </dgm:pt>
    <dgm:pt modelId="{69413ECE-026B-4AF5-BBB0-B96916DF33A1}" type="parTrans" cxnId="{F8CD8BAF-C731-4BF3-B545-B20FCCD7968F}">
      <dgm:prSet/>
      <dgm:spPr/>
      <dgm:t>
        <a:bodyPr/>
        <a:lstStyle/>
        <a:p>
          <a:endParaRPr lang="ru-RU"/>
        </a:p>
      </dgm:t>
    </dgm:pt>
    <dgm:pt modelId="{904C1279-CC56-4D23-9074-DF25400E0E89}" type="sibTrans" cxnId="{F8CD8BAF-C731-4BF3-B545-B20FCCD7968F}">
      <dgm:prSet/>
      <dgm:spPr/>
      <dgm:t>
        <a:bodyPr/>
        <a:lstStyle/>
        <a:p>
          <a:endParaRPr lang="ru-RU"/>
        </a:p>
      </dgm:t>
    </dgm:pt>
    <dgm:pt modelId="{2EB7C7F5-7107-4BE5-BFF5-2C42C84771B1}">
      <dgm:prSet phldrT="[Текст]" custT="1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рансформация</a:t>
          </a:r>
        </a:p>
      </dgm:t>
    </dgm:pt>
    <dgm:pt modelId="{658A9E0D-3B2A-439B-8FF9-5CCF8EA01E40}" type="parTrans" cxnId="{34B7C7D6-882F-4E01-B4F5-BFAF7F774D43}">
      <dgm:prSet/>
      <dgm:spPr/>
      <dgm:t>
        <a:bodyPr/>
        <a:lstStyle/>
        <a:p>
          <a:endParaRPr lang="ru-RU"/>
        </a:p>
      </dgm:t>
    </dgm:pt>
    <dgm:pt modelId="{D5FBE343-60EB-4E5E-BC15-065146DD3E3E}" type="sibTrans" cxnId="{34B7C7D6-882F-4E01-B4F5-BFAF7F774D43}">
      <dgm:prSet/>
      <dgm:spPr/>
      <dgm:t>
        <a:bodyPr/>
        <a:lstStyle/>
        <a:p>
          <a:endParaRPr lang="ru-RU"/>
        </a:p>
      </dgm:t>
    </dgm:pt>
    <dgm:pt modelId="{0B595A6B-13BD-490F-BE60-0783E0C4B643}">
      <dgm:prSet phldrT="[Текст]" custT="1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</a:t>
          </a:r>
        </a:p>
      </dgm:t>
    </dgm:pt>
    <dgm:pt modelId="{7F615B15-7A94-4DE5-9332-21CC8E6C5874}" type="parTrans" cxnId="{8366B5C8-744F-4D74-ADDB-FDDD48228C02}">
      <dgm:prSet/>
      <dgm:spPr/>
      <dgm:t>
        <a:bodyPr/>
        <a:lstStyle/>
        <a:p>
          <a:endParaRPr lang="ru-RU"/>
        </a:p>
      </dgm:t>
    </dgm:pt>
    <dgm:pt modelId="{4AE1F5B5-FAFF-415B-8FE1-B289BE5E2D9F}" type="sibTrans" cxnId="{8366B5C8-744F-4D74-ADDB-FDDD48228C02}">
      <dgm:prSet/>
      <dgm:spPr/>
      <dgm:t>
        <a:bodyPr/>
        <a:lstStyle/>
        <a:p>
          <a:endParaRPr lang="ru-RU"/>
        </a:p>
      </dgm:t>
    </dgm:pt>
    <dgm:pt modelId="{03375B13-C116-4A3C-B891-7E8D980CFF55}">
      <dgm:prSet custT="1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е</a:t>
          </a:r>
        </a:p>
      </dgm:t>
    </dgm:pt>
    <dgm:pt modelId="{96501723-99E0-4104-A02F-E82D5E838779}" type="parTrans" cxnId="{FECBD7DB-AE91-4B40-93AE-D2CB84FCB46C}">
      <dgm:prSet/>
      <dgm:spPr/>
      <dgm:t>
        <a:bodyPr/>
        <a:lstStyle/>
        <a:p>
          <a:endParaRPr lang="ru-RU"/>
        </a:p>
      </dgm:t>
    </dgm:pt>
    <dgm:pt modelId="{B6EF0133-5E4B-4001-9BE2-CB9A6CAE9A12}" type="sibTrans" cxnId="{FECBD7DB-AE91-4B40-93AE-D2CB84FCB46C}">
      <dgm:prSet/>
      <dgm:spPr/>
      <dgm:t>
        <a:bodyPr/>
        <a:lstStyle/>
        <a:p>
          <a:endParaRPr lang="ru-RU"/>
        </a:p>
      </dgm:t>
    </dgm:pt>
    <dgm:pt modelId="{7778B19B-AC4D-4AB2-92E4-D5EAA60CC5AA}">
      <dgm:prSet custT="1"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окупаемость</a:t>
          </a:r>
        </a:p>
      </dgm:t>
    </dgm:pt>
    <dgm:pt modelId="{B2C8D3B8-A41F-4379-962D-190290462E45}" type="parTrans" cxnId="{B1E7F875-8EC2-4F63-9ACF-EC896EB73E68}">
      <dgm:prSet/>
      <dgm:spPr/>
      <dgm:t>
        <a:bodyPr/>
        <a:lstStyle/>
        <a:p>
          <a:endParaRPr lang="ru-RU"/>
        </a:p>
      </dgm:t>
    </dgm:pt>
    <dgm:pt modelId="{A6CFC962-F937-4394-8695-D4FC19FCB057}" type="sibTrans" cxnId="{B1E7F875-8EC2-4F63-9ACF-EC896EB73E68}">
      <dgm:prSet/>
      <dgm:spPr/>
      <dgm:t>
        <a:bodyPr/>
        <a:lstStyle/>
        <a:p>
          <a:endParaRPr lang="ru-RU"/>
        </a:p>
      </dgm:t>
    </dgm:pt>
    <dgm:pt modelId="{CFF89C12-E827-4FEA-9E2A-B94F8A5CA8F1}" type="pres">
      <dgm:prSet presAssocID="{03C01ACB-7567-4B1E-9EF9-EC395D757CB8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601F9033-D3B2-46AD-91F9-49CD66740F12}" type="pres">
      <dgm:prSet presAssocID="{03C01ACB-7567-4B1E-9EF9-EC395D757CB8}" presName="pyramid" presStyleLbl="node1" presStyleIdx="0" presStyleCnt="1" custScaleX="199576" custScaleY="80069"/>
      <dgm:spPr>
        <a:solidFill>
          <a:schemeClr val="accent3">
            <a:lumMod val="40000"/>
            <a:lumOff val="60000"/>
          </a:schemeClr>
        </a:solidFill>
      </dgm:spPr>
    </dgm:pt>
    <dgm:pt modelId="{C5D7E379-256F-4CC3-AA60-2C346D068A25}" type="pres">
      <dgm:prSet presAssocID="{03C01ACB-7567-4B1E-9EF9-EC395D757CB8}" presName="theList" presStyleCnt="0"/>
      <dgm:spPr/>
    </dgm:pt>
    <dgm:pt modelId="{2E390F1E-E0B5-4F45-835D-477B136B5567}" type="pres">
      <dgm:prSet presAssocID="{57CB4F93-4317-4A5B-AF27-2A22733F7C3B}" presName="aNode" presStyleLbl="fgAcc1" presStyleIdx="0" presStyleCnt="5" custScaleX="178357" custScaleY="1116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8254E7-00FC-4B8C-BA07-C7A25BBDC049}" type="pres">
      <dgm:prSet presAssocID="{57CB4F93-4317-4A5B-AF27-2A22733F7C3B}" presName="aSpace" presStyleCnt="0"/>
      <dgm:spPr/>
    </dgm:pt>
    <dgm:pt modelId="{27011C9C-63A6-4A11-B475-670700C649FD}" type="pres">
      <dgm:prSet presAssocID="{2EB7C7F5-7107-4BE5-BFF5-2C42C84771B1}" presName="aNode" presStyleLbl="fgAcc1" presStyleIdx="1" presStyleCnt="5" custScaleX="179692" custScaleY="925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19485B-8A33-49A6-BA1A-92F54833410D}" type="pres">
      <dgm:prSet presAssocID="{2EB7C7F5-7107-4BE5-BFF5-2C42C84771B1}" presName="aSpace" presStyleCnt="0"/>
      <dgm:spPr/>
    </dgm:pt>
    <dgm:pt modelId="{C2A044B1-F668-44C5-97A3-534EE59E4588}" type="pres">
      <dgm:prSet presAssocID="{0B595A6B-13BD-490F-BE60-0783E0C4B643}" presName="aNode" presStyleLbl="fgAcc1" presStyleIdx="2" presStyleCnt="5" custScaleX="179661" custScaleY="723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4E4670-03F1-428B-9BD1-52C294C4D5E6}" type="pres">
      <dgm:prSet presAssocID="{0B595A6B-13BD-490F-BE60-0783E0C4B643}" presName="aSpace" presStyleCnt="0"/>
      <dgm:spPr/>
    </dgm:pt>
    <dgm:pt modelId="{DF731D2C-7C75-4629-98E3-BE57190CB588}" type="pres">
      <dgm:prSet presAssocID="{03375B13-C116-4A3C-B891-7E8D980CFF55}" presName="aNode" presStyleLbl="fgAcc1" presStyleIdx="3" presStyleCnt="5" custScaleX="181306" custScaleY="1079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BF042B-0022-4ABE-9BCA-97E4025E52E8}" type="pres">
      <dgm:prSet presAssocID="{03375B13-C116-4A3C-B891-7E8D980CFF55}" presName="aSpace" presStyleCnt="0"/>
      <dgm:spPr/>
    </dgm:pt>
    <dgm:pt modelId="{B2520B22-765C-40F5-BF76-67804E848425}" type="pres">
      <dgm:prSet presAssocID="{7778B19B-AC4D-4AB2-92E4-D5EAA60CC5AA}" presName="aNode" presStyleLbl="fgAcc1" presStyleIdx="4" presStyleCnt="5" custScaleX="178583" custScaleY="1074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835B01-4478-44B8-8A21-67FC5266067A}" type="pres">
      <dgm:prSet presAssocID="{7778B19B-AC4D-4AB2-92E4-D5EAA60CC5AA}" presName="aSpace" presStyleCnt="0"/>
      <dgm:spPr/>
    </dgm:pt>
  </dgm:ptLst>
  <dgm:cxnLst>
    <dgm:cxn modelId="{8366B5C8-744F-4D74-ADDB-FDDD48228C02}" srcId="{03C01ACB-7567-4B1E-9EF9-EC395D757CB8}" destId="{0B595A6B-13BD-490F-BE60-0783E0C4B643}" srcOrd="2" destOrd="0" parTransId="{7F615B15-7A94-4DE5-9332-21CC8E6C5874}" sibTransId="{4AE1F5B5-FAFF-415B-8FE1-B289BE5E2D9F}"/>
    <dgm:cxn modelId="{74899B74-CCB7-4948-90E9-FC6948ECD2D0}" type="presOf" srcId="{03375B13-C116-4A3C-B891-7E8D980CFF55}" destId="{DF731D2C-7C75-4629-98E3-BE57190CB588}" srcOrd="0" destOrd="0" presId="urn:microsoft.com/office/officeart/2005/8/layout/pyramid2"/>
    <dgm:cxn modelId="{F8CD8BAF-C731-4BF3-B545-B20FCCD7968F}" srcId="{03C01ACB-7567-4B1E-9EF9-EC395D757CB8}" destId="{57CB4F93-4317-4A5B-AF27-2A22733F7C3B}" srcOrd="0" destOrd="0" parTransId="{69413ECE-026B-4AF5-BBB0-B96916DF33A1}" sibTransId="{904C1279-CC56-4D23-9074-DF25400E0E89}"/>
    <dgm:cxn modelId="{FECBD7DB-AE91-4B40-93AE-D2CB84FCB46C}" srcId="{03C01ACB-7567-4B1E-9EF9-EC395D757CB8}" destId="{03375B13-C116-4A3C-B891-7E8D980CFF55}" srcOrd="3" destOrd="0" parTransId="{96501723-99E0-4104-A02F-E82D5E838779}" sibTransId="{B6EF0133-5E4B-4001-9BE2-CB9A6CAE9A12}"/>
    <dgm:cxn modelId="{C3044BCF-B4AC-46C4-8724-58B10BD56E16}" type="presOf" srcId="{03C01ACB-7567-4B1E-9EF9-EC395D757CB8}" destId="{CFF89C12-E827-4FEA-9E2A-B94F8A5CA8F1}" srcOrd="0" destOrd="0" presId="urn:microsoft.com/office/officeart/2005/8/layout/pyramid2"/>
    <dgm:cxn modelId="{82C011F1-19C5-429E-A3A5-15B1C7C97339}" type="presOf" srcId="{7778B19B-AC4D-4AB2-92E4-D5EAA60CC5AA}" destId="{B2520B22-765C-40F5-BF76-67804E848425}" srcOrd="0" destOrd="0" presId="urn:microsoft.com/office/officeart/2005/8/layout/pyramid2"/>
    <dgm:cxn modelId="{B1E7F875-8EC2-4F63-9ACF-EC896EB73E68}" srcId="{03C01ACB-7567-4B1E-9EF9-EC395D757CB8}" destId="{7778B19B-AC4D-4AB2-92E4-D5EAA60CC5AA}" srcOrd="4" destOrd="0" parTransId="{B2C8D3B8-A41F-4379-962D-190290462E45}" sibTransId="{A6CFC962-F937-4394-8695-D4FC19FCB057}"/>
    <dgm:cxn modelId="{2CA52BCD-6CAC-464C-A359-5EE5E5FBB734}" type="presOf" srcId="{0B595A6B-13BD-490F-BE60-0783E0C4B643}" destId="{C2A044B1-F668-44C5-97A3-534EE59E4588}" srcOrd="0" destOrd="0" presId="urn:microsoft.com/office/officeart/2005/8/layout/pyramid2"/>
    <dgm:cxn modelId="{5681171F-5983-45B7-A289-6922187CB65F}" type="presOf" srcId="{2EB7C7F5-7107-4BE5-BFF5-2C42C84771B1}" destId="{27011C9C-63A6-4A11-B475-670700C649FD}" srcOrd="0" destOrd="0" presId="urn:microsoft.com/office/officeart/2005/8/layout/pyramid2"/>
    <dgm:cxn modelId="{F96CEC3A-4887-4AE0-85B4-FF6409CD8960}" type="presOf" srcId="{57CB4F93-4317-4A5B-AF27-2A22733F7C3B}" destId="{2E390F1E-E0B5-4F45-835D-477B136B5567}" srcOrd="0" destOrd="0" presId="urn:microsoft.com/office/officeart/2005/8/layout/pyramid2"/>
    <dgm:cxn modelId="{34B7C7D6-882F-4E01-B4F5-BFAF7F774D43}" srcId="{03C01ACB-7567-4B1E-9EF9-EC395D757CB8}" destId="{2EB7C7F5-7107-4BE5-BFF5-2C42C84771B1}" srcOrd="1" destOrd="0" parTransId="{658A9E0D-3B2A-439B-8FF9-5CCF8EA01E40}" sibTransId="{D5FBE343-60EB-4E5E-BC15-065146DD3E3E}"/>
    <dgm:cxn modelId="{88C92365-8DBF-43BB-A53E-43E42869DFF9}" type="presParOf" srcId="{CFF89C12-E827-4FEA-9E2A-B94F8A5CA8F1}" destId="{601F9033-D3B2-46AD-91F9-49CD66740F12}" srcOrd="0" destOrd="0" presId="urn:microsoft.com/office/officeart/2005/8/layout/pyramid2"/>
    <dgm:cxn modelId="{1D2C5D3E-0CD6-4C67-9784-AE2C054E2C9B}" type="presParOf" srcId="{CFF89C12-E827-4FEA-9E2A-B94F8A5CA8F1}" destId="{C5D7E379-256F-4CC3-AA60-2C346D068A25}" srcOrd="1" destOrd="0" presId="urn:microsoft.com/office/officeart/2005/8/layout/pyramid2"/>
    <dgm:cxn modelId="{5054788E-67A7-486B-A31F-593234847027}" type="presParOf" srcId="{C5D7E379-256F-4CC3-AA60-2C346D068A25}" destId="{2E390F1E-E0B5-4F45-835D-477B136B5567}" srcOrd="0" destOrd="0" presId="urn:microsoft.com/office/officeart/2005/8/layout/pyramid2"/>
    <dgm:cxn modelId="{BD1ECF07-E66A-4BB1-90AD-8EC6B0563849}" type="presParOf" srcId="{C5D7E379-256F-4CC3-AA60-2C346D068A25}" destId="{FC8254E7-00FC-4B8C-BA07-C7A25BBDC049}" srcOrd="1" destOrd="0" presId="urn:microsoft.com/office/officeart/2005/8/layout/pyramid2"/>
    <dgm:cxn modelId="{C38E048B-F588-4F32-B5F7-5F5566D1DB8B}" type="presParOf" srcId="{C5D7E379-256F-4CC3-AA60-2C346D068A25}" destId="{27011C9C-63A6-4A11-B475-670700C649FD}" srcOrd="2" destOrd="0" presId="urn:microsoft.com/office/officeart/2005/8/layout/pyramid2"/>
    <dgm:cxn modelId="{D163AA70-287F-4686-8366-65A9AF71E1A3}" type="presParOf" srcId="{C5D7E379-256F-4CC3-AA60-2C346D068A25}" destId="{9419485B-8A33-49A6-BA1A-92F54833410D}" srcOrd="3" destOrd="0" presId="urn:microsoft.com/office/officeart/2005/8/layout/pyramid2"/>
    <dgm:cxn modelId="{FF00C825-0074-42B7-AD83-811524F13790}" type="presParOf" srcId="{C5D7E379-256F-4CC3-AA60-2C346D068A25}" destId="{C2A044B1-F668-44C5-97A3-534EE59E4588}" srcOrd="4" destOrd="0" presId="urn:microsoft.com/office/officeart/2005/8/layout/pyramid2"/>
    <dgm:cxn modelId="{8DCDE138-DFF9-4FE1-8B5A-E21E19958A30}" type="presParOf" srcId="{C5D7E379-256F-4CC3-AA60-2C346D068A25}" destId="{F94E4670-03F1-428B-9BD1-52C294C4D5E6}" srcOrd="5" destOrd="0" presId="urn:microsoft.com/office/officeart/2005/8/layout/pyramid2"/>
    <dgm:cxn modelId="{A77EF487-5CEA-47E3-9737-F044F7508429}" type="presParOf" srcId="{C5D7E379-256F-4CC3-AA60-2C346D068A25}" destId="{DF731D2C-7C75-4629-98E3-BE57190CB588}" srcOrd="6" destOrd="0" presId="urn:microsoft.com/office/officeart/2005/8/layout/pyramid2"/>
    <dgm:cxn modelId="{0BAFC685-8CFB-41BD-BC6E-241BD518F7D0}" type="presParOf" srcId="{C5D7E379-256F-4CC3-AA60-2C346D068A25}" destId="{F2BF042B-0022-4ABE-9BCA-97E4025E52E8}" srcOrd="7" destOrd="0" presId="urn:microsoft.com/office/officeart/2005/8/layout/pyramid2"/>
    <dgm:cxn modelId="{87E06C24-F89A-4733-8333-584AE09FFBBE}" type="presParOf" srcId="{C5D7E379-256F-4CC3-AA60-2C346D068A25}" destId="{B2520B22-765C-40F5-BF76-67804E848425}" srcOrd="8" destOrd="0" presId="urn:microsoft.com/office/officeart/2005/8/layout/pyramid2"/>
    <dgm:cxn modelId="{30230A8A-97D8-4A66-A13E-FDC0719BF980}" type="presParOf" srcId="{C5D7E379-256F-4CC3-AA60-2C346D068A25}" destId="{A2835B01-4478-44B8-8A21-67FC5266067A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8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326851-818C-4E7E-8413-2A3D97DC4D70}">
      <dsp:nvSpPr>
        <dsp:cNvPr id="0" name=""/>
        <dsp:cNvSpPr/>
      </dsp:nvSpPr>
      <dsp:spPr>
        <a:xfrm>
          <a:off x="8061" y="143199"/>
          <a:ext cx="1267197" cy="591160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направлению мобильности </a:t>
          </a:r>
        </a:p>
      </dsp:txBody>
      <dsp:txXfrm>
        <a:off x="8061" y="143199"/>
        <a:ext cx="1267197" cy="591160"/>
      </dsp:txXfrm>
    </dsp:sp>
    <dsp:sp modelId="{B0FA5510-1BAE-4B4B-AC7F-87BBAFAE753A}">
      <dsp:nvSpPr>
        <dsp:cNvPr id="0" name=""/>
        <dsp:cNvSpPr/>
      </dsp:nvSpPr>
      <dsp:spPr>
        <a:xfrm>
          <a:off x="134781" y="734360"/>
          <a:ext cx="120371" cy="384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999"/>
              </a:lnTo>
              <a:lnTo>
                <a:pt x="120371" y="384999"/>
              </a:lnTo>
            </a:path>
          </a:pathLst>
        </a:custGeom>
        <a:noFill/>
        <a:ln w="12700" cap="flat" cmpd="sng" algn="ctr">
          <a:solidFill>
            <a:schemeClr val="accent3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69849-268F-4D9E-9469-70A83BD7C9B3}">
      <dsp:nvSpPr>
        <dsp:cNvPr id="0" name=""/>
        <dsp:cNvSpPr/>
      </dsp:nvSpPr>
      <dsp:spPr>
        <a:xfrm>
          <a:off x="255152" y="956641"/>
          <a:ext cx="1039592" cy="3254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ходящая</a:t>
          </a:r>
        </a:p>
      </dsp:txBody>
      <dsp:txXfrm>
        <a:off x="255152" y="956641"/>
        <a:ext cx="1039592" cy="325437"/>
      </dsp:txXfrm>
    </dsp:sp>
    <dsp:sp modelId="{88C6BC5B-2DB2-4A15-84FB-5B5EF8A6E861}">
      <dsp:nvSpPr>
        <dsp:cNvPr id="0" name=""/>
        <dsp:cNvSpPr/>
      </dsp:nvSpPr>
      <dsp:spPr>
        <a:xfrm>
          <a:off x="134781" y="734360"/>
          <a:ext cx="120371" cy="95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284"/>
              </a:lnTo>
              <a:lnTo>
                <a:pt x="120371" y="959284"/>
              </a:lnTo>
            </a:path>
          </a:pathLst>
        </a:custGeom>
        <a:noFill/>
        <a:ln w="12700" cap="flat" cmpd="sng" algn="ctr">
          <a:solidFill>
            <a:schemeClr val="accent3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52EAA-CF2A-4804-A2B7-ADE51A74CDFF}">
      <dsp:nvSpPr>
        <dsp:cNvPr id="0" name=""/>
        <dsp:cNvSpPr/>
      </dsp:nvSpPr>
      <dsp:spPr>
        <a:xfrm>
          <a:off x="255152" y="1504359"/>
          <a:ext cx="1012847" cy="378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сходящая</a:t>
          </a:r>
        </a:p>
      </dsp:txBody>
      <dsp:txXfrm>
        <a:off x="255152" y="1504359"/>
        <a:ext cx="1012847" cy="378571"/>
      </dsp:txXfrm>
    </dsp:sp>
    <dsp:sp modelId="{484DC65E-E33F-48DC-AB49-33185E4A1807}">
      <dsp:nvSpPr>
        <dsp:cNvPr id="0" name=""/>
        <dsp:cNvSpPr/>
      </dsp:nvSpPr>
      <dsp:spPr>
        <a:xfrm>
          <a:off x="1713472" y="143199"/>
          <a:ext cx="1329080" cy="590627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стране мобильности</a:t>
          </a:r>
        </a:p>
      </dsp:txBody>
      <dsp:txXfrm>
        <a:off x="1713472" y="143199"/>
        <a:ext cx="1329080" cy="590627"/>
      </dsp:txXfrm>
    </dsp:sp>
    <dsp:sp modelId="{E95C2E41-F5DC-4BBC-8B69-D196F27B8241}">
      <dsp:nvSpPr>
        <dsp:cNvPr id="0" name=""/>
        <dsp:cNvSpPr/>
      </dsp:nvSpPr>
      <dsp:spPr>
        <a:xfrm>
          <a:off x="1846380" y="733827"/>
          <a:ext cx="132908" cy="418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279"/>
              </a:lnTo>
              <a:lnTo>
                <a:pt x="132908" y="418279"/>
              </a:lnTo>
            </a:path>
          </a:pathLst>
        </a:custGeom>
        <a:noFill/>
        <a:ln w="127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3A11F-A7D8-449B-A154-E43433A6482D}">
      <dsp:nvSpPr>
        <dsp:cNvPr id="0" name=""/>
        <dsp:cNvSpPr/>
      </dsp:nvSpPr>
      <dsp:spPr>
        <a:xfrm>
          <a:off x="1979288" y="956108"/>
          <a:ext cx="1385212" cy="3919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шняя (международная)</a:t>
          </a:r>
        </a:p>
      </dsp:txBody>
      <dsp:txXfrm>
        <a:off x="1979288" y="956108"/>
        <a:ext cx="1385212" cy="391996"/>
      </dsp:txXfrm>
    </dsp:sp>
    <dsp:sp modelId="{6A81F989-288A-4164-AC9E-AFBACB310CE9}">
      <dsp:nvSpPr>
        <dsp:cNvPr id="0" name=""/>
        <dsp:cNvSpPr/>
      </dsp:nvSpPr>
      <dsp:spPr>
        <a:xfrm>
          <a:off x="1846380" y="733827"/>
          <a:ext cx="132908" cy="1011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1640"/>
              </a:lnTo>
              <a:lnTo>
                <a:pt x="132908" y="1011640"/>
              </a:lnTo>
            </a:path>
          </a:pathLst>
        </a:custGeom>
        <a:noFill/>
        <a:ln w="12700" cap="flat" cmpd="sng" algn="ctr">
          <a:solidFill>
            <a:schemeClr val="accent3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EEE1F-65B5-4F8B-B4A9-A1AE372DD5F1}">
      <dsp:nvSpPr>
        <dsp:cNvPr id="0" name=""/>
        <dsp:cNvSpPr/>
      </dsp:nvSpPr>
      <dsp:spPr>
        <a:xfrm>
          <a:off x="1979288" y="1570386"/>
          <a:ext cx="1422598" cy="3501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нутренняя (национальная)</a:t>
          </a:r>
        </a:p>
      </dsp:txBody>
      <dsp:txXfrm>
        <a:off x="1979288" y="1570386"/>
        <a:ext cx="1422598" cy="35016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756AA2-FBDA-4110-9A96-2C73C6C227F7}">
      <dsp:nvSpPr>
        <dsp:cNvPr id="0" name=""/>
        <dsp:cNvSpPr/>
      </dsp:nvSpPr>
      <dsp:spPr>
        <a:xfrm>
          <a:off x="85299" y="0"/>
          <a:ext cx="1560206" cy="591562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уровню образования</a:t>
          </a:r>
        </a:p>
      </dsp:txBody>
      <dsp:txXfrm>
        <a:off x="85299" y="0"/>
        <a:ext cx="1560206" cy="591562"/>
      </dsp:txXfrm>
    </dsp:sp>
    <dsp:sp modelId="{619CCF8F-DF15-415C-8884-FD8BFB3C16F1}">
      <dsp:nvSpPr>
        <dsp:cNvPr id="0" name=""/>
        <dsp:cNvSpPr/>
      </dsp:nvSpPr>
      <dsp:spPr>
        <a:xfrm>
          <a:off x="241320" y="591562"/>
          <a:ext cx="144049" cy="39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186"/>
              </a:lnTo>
              <a:lnTo>
                <a:pt x="144049" y="393186"/>
              </a:lnTo>
            </a:path>
          </a:pathLst>
        </a:custGeom>
        <a:noFill/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64F5A-16E5-4063-813D-4143CD697054}">
      <dsp:nvSpPr>
        <dsp:cNvPr id="0" name=""/>
        <dsp:cNvSpPr/>
      </dsp:nvSpPr>
      <dsp:spPr>
        <a:xfrm>
          <a:off x="385370" y="807921"/>
          <a:ext cx="1506217" cy="3536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оризонтальная</a:t>
          </a:r>
        </a:p>
      </dsp:txBody>
      <dsp:txXfrm>
        <a:off x="385370" y="807921"/>
        <a:ext cx="1506217" cy="353655"/>
      </dsp:txXfrm>
    </dsp:sp>
    <dsp:sp modelId="{C9AA7EA7-BD81-42DD-A3B0-5DD3C75100A4}">
      <dsp:nvSpPr>
        <dsp:cNvPr id="0" name=""/>
        <dsp:cNvSpPr/>
      </dsp:nvSpPr>
      <dsp:spPr>
        <a:xfrm>
          <a:off x="241320" y="591562"/>
          <a:ext cx="139019" cy="100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131"/>
              </a:lnTo>
              <a:lnTo>
                <a:pt x="139019" y="1004131"/>
              </a:lnTo>
            </a:path>
          </a:pathLst>
        </a:custGeom>
        <a:noFill/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0BC10-5B21-4E0A-85E2-D5FB180D1CB1}">
      <dsp:nvSpPr>
        <dsp:cNvPr id="0" name=""/>
        <dsp:cNvSpPr/>
      </dsp:nvSpPr>
      <dsp:spPr>
        <a:xfrm>
          <a:off x="380340" y="1341686"/>
          <a:ext cx="1547901" cy="5080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ртикальная (академическая миграция)</a:t>
          </a:r>
        </a:p>
      </dsp:txBody>
      <dsp:txXfrm>
        <a:off x="380340" y="1341686"/>
        <a:ext cx="1547901" cy="50801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BBA854-4D9A-4A71-9819-D3D410620A2D}">
      <dsp:nvSpPr>
        <dsp:cNvPr id="0" name=""/>
        <dsp:cNvSpPr/>
      </dsp:nvSpPr>
      <dsp:spPr>
        <a:xfrm>
          <a:off x="161850" y="0"/>
          <a:ext cx="1882525" cy="549614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результату мобильности</a:t>
          </a:r>
        </a:p>
      </dsp:txBody>
      <dsp:txXfrm>
        <a:off x="161850" y="0"/>
        <a:ext cx="1882525" cy="549614"/>
      </dsp:txXfrm>
    </dsp:sp>
    <dsp:sp modelId="{0EE1411A-FB19-4F27-B742-DCF8ABB17295}">
      <dsp:nvSpPr>
        <dsp:cNvPr id="0" name=""/>
        <dsp:cNvSpPr/>
      </dsp:nvSpPr>
      <dsp:spPr>
        <a:xfrm>
          <a:off x="350103" y="549614"/>
          <a:ext cx="162848" cy="367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720"/>
              </a:lnTo>
              <a:lnTo>
                <a:pt x="162848" y="367720"/>
              </a:lnTo>
            </a:path>
          </a:pathLst>
        </a:custGeom>
        <a:noFill/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7AE0B-FC74-4BB1-A4F6-E319ECFE059F}">
      <dsp:nvSpPr>
        <dsp:cNvPr id="0" name=""/>
        <dsp:cNvSpPr/>
      </dsp:nvSpPr>
      <dsp:spPr>
        <a:xfrm>
          <a:off x="512951" y="685494"/>
          <a:ext cx="1715773" cy="463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редитная мобильность</a:t>
          </a:r>
        </a:p>
      </dsp:txBody>
      <dsp:txXfrm>
        <a:off x="512951" y="685494"/>
        <a:ext cx="1715773" cy="463680"/>
      </dsp:txXfrm>
    </dsp:sp>
    <dsp:sp modelId="{026FB154-FB67-4F12-9D6A-A4D3688F735E}">
      <dsp:nvSpPr>
        <dsp:cNvPr id="0" name=""/>
        <dsp:cNvSpPr/>
      </dsp:nvSpPr>
      <dsp:spPr>
        <a:xfrm>
          <a:off x="350103" y="549614"/>
          <a:ext cx="162848" cy="988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087"/>
              </a:lnTo>
              <a:lnTo>
                <a:pt x="162848" y="988087"/>
              </a:lnTo>
            </a:path>
          </a:pathLst>
        </a:custGeom>
        <a:noFill/>
        <a:ln w="12700" cap="flat" cmpd="sng" algn="ctr">
          <a:solidFill>
            <a:schemeClr val="accent3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DEEBE-E31E-46DF-8E5A-01F101B87C69}">
      <dsp:nvSpPr>
        <dsp:cNvPr id="0" name=""/>
        <dsp:cNvSpPr/>
      </dsp:nvSpPr>
      <dsp:spPr>
        <a:xfrm>
          <a:off x="512951" y="1284879"/>
          <a:ext cx="1742419" cy="5056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бильность для получения двойной степени</a:t>
          </a:r>
        </a:p>
      </dsp:txBody>
      <dsp:txXfrm>
        <a:off x="512951" y="1284879"/>
        <a:ext cx="1742419" cy="505645"/>
      </dsp:txXfrm>
    </dsp:sp>
    <dsp:sp modelId="{0CE68F3D-6092-400E-83CA-4C1359248EFE}">
      <dsp:nvSpPr>
        <dsp:cNvPr id="0" name=""/>
        <dsp:cNvSpPr/>
      </dsp:nvSpPr>
      <dsp:spPr>
        <a:xfrm>
          <a:off x="350103" y="549614"/>
          <a:ext cx="162848" cy="1591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337"/>
              </a:lnTo>
              <a:lnTo>
                <a:pt x="162848" y="1591337"/>
              </a:lnTo>
            </a:path>
          </a:pathLst>
        </a:custGeom>
        <a:noFill/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9C4D7-BB42-42EB-B7EF-1F2AFA75983A}">
      <dsp:nvSpPr>
        <dsp:cNvPr id="0" name=""/>
        <dsp:cNvSpPr/>
      </dsp:nvSpPr>
      <dsp:spPr>
        <a:xfrm>
          <a:off x="512951" y="1926229"/>
          <a:ext cx="1769951" cy="4294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бильность без кредитов</a:t>
          </a:r>
        </a:p>
      </dsp:txBody>
      <dsp:txXfrm>
        <a:off x="512951" y="1926229"/>
        <a:ext cx="1769951" cy="42944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2E76B1-4E4E-4539-A4EF-B93F1CDC09C2}">
      <dsp:nvSpPr>
        <dsp:cNvPr id="0" name=""/>
        <dsp:cNvSpPr/>
      </dsp:nvSpPr>
      <dsp:spPr>
        <a:xfrm>
          <a:off x="122592" y="846"/>
          <a:ext cx="1940248" cy="585395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участникам мобильности</a:t>
          </a:r>
        </a:p>
      </dsp:txBody>
      <dsp:txXfrm>
        <a:off x="122592" y="846"/>
        <a:ext cx="1940248" cy="585395"/>
      </dsp:txXfrm>
    </dsp:sp>
    <dsp:sp modelId="{153B10F5-D87E-40C2-843D-4C96B904C8F3}">
      <dsp:nvSpPr>
        <dsp:cNvPr id="0" name=""/>
        <dsp:cNvSpPr/>
      </dsp:nvSpPr>
      <dsp:spPr>
        <a:xfrm>
          <a:off x="316617" y="586242"/>
          <a:ext cx="194024" cy="383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658"/>
              </a:lnTo>
              <a:lnTo>
                <a:pt x="194024" y="383658"/>
              </a:lnTo>
            </a:path>
          </a:pathLst>
        </a:custGeom>
        <a:noFill/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00A65-DD6C-483F-BE4E-67C337E237C3}">
      <dsp:nvSpPr>
        <dsp:cNvPr id="0" name=""/>
        <dsp:cNvSpPr/>
      </dsp:nvSpPr>
      <dsp:spPr>
        <a:xfrm>
          <a:off x="510642" y="764492"/>
          <a:ext cx="1645014" cy="4108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уденческая</a:t>
          </a:r>
        </a:p>
      </dsp:txBody>
      <dsp:txXfrm>
        <a:off x="510642" y="764492"/>
        <a:ext cx="1645014" cy="410817"/>
      </dsp:txXfrm>
    </dsp:sp>
    <dsp:sp modelId="{933054D5-9ACE-49EB-A20C-AEE55576121E}">
      <dsp:nvSpPr>
        <dsp:cNvPr id="0" name=""/>
        <dsp:cNvSpPr/>
      </dsp:nvSpPr>
      <dsp:spPr>
        <a:xfrm>
          <a:off x="316617" y="586242"/>
          <a:ext cx="194024" cy="973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140"/>
              </a:lnTo>
              <a:lnTo>
                <a:pt x="194024" y="973140"/>
              </a:lnTo>
            </a:path>
          </a:pathLst>
        </a:custGeom>
        <a:noFill/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8D7AF-24DA-4E84-8CF5-54AF1EED58E7}">
      <dsp:nvSpPr>
        <dsp:cNvPr id="0" name=""/>
        <dsp:cNvSpPr/>
      </dsp:nvSpPr>
      <dsp:spPr>
        <a:xfrm>
          <a:off x="510642" y="1353560"/>
          <a:ext cx="1659114" cy="4116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подавательская</a:t>
          </a:r>
        </a:p>
      </dsp:txBody>
      <dsp:txXfrm>
        <a:off x="510642" y="1353560"/>
        <a:ext cx="1659114" cy="411644"/>
      </dsp:txXfrm>
    </dsp:sp>
    <dsp:sp modelId="{EB33588C-47DD-42C7-B9B2-1AE18C8F70D2}">
      <dsp:nvSpPr>
        <dsp:cNvPr id="0" name=""/>
        <dsp:cNvSpPr/>
      </dsp:nvSpPr>
      <dsp:spPr>
        <a:xfrm>
          <a:off x="316617" y="586242"/>
          <a:ext cx="194024" cy="1559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811"/>
              </a:lnTo>
              <a:lnTo>
                <a:pt x="194024" y="1559811"/>
              </a:lnTo>
            </a:path>
          </a:pathLst>
        </a:custGeom>
        <a:noFill/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EF773-3816-4661-BEDC-0E6942604269}">
      <dsp:nvSpPr>
        <dsp:cNvPr id="0" name=""/>
        <dsp:cNvSpPr/>
      </dsp:nvSpPr>
      <dsp:spPr>
        <a:xfrm>
          <a:off x="510642" y="1943454"/>
          <a:ext cx="1657448" cy="405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2">
              <a:lumMod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следовательская</a:t>
          </a:r>
        </a:p>
      </dsp:txBody>
      <dsp:txXfrm>
        <a:off x="510642" y="1943454"/>
        <a:ext cx="1657448" cy="405198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CEA3E7-9CE5-4F1C-B21A-C9A274561DC3}">
      <dsp:nvSpPr>
        <dsp:cNvPr id="0" name=""/>
        <dsp:cNvSpPr/>
      </dsp:nvSpPr>
      <dsp:spPr>
        <a:xfrm>
          <a:off x="0" y="0"/>
          <a:ext cx="1889711" cy="1136650"/>
        </a:xfrm>
        <a:prstGeom prst="roundRect">
          <a:avLst>
            <a:gd name="adj" fmla="val 5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6200000">
        <a:off x="-277055" y="277055"/>
        <a:ext cx="932053" cy="377942"/>
      </dsp:txXfrm>
    </dsp:sp>
    <dsp:sp modelId="{CB7B1B74-E7E1-4F18-8361-D6A31792B138}">
      <dsp:nvSpPr>
        <dsp:cNvPr id="0" name=""/>
        <dsp:cNvSpPr/>
      </dsp:nvSpPr>
      <dsp:spPr>
        <a:xfrm>
          <a:off x="378280" y="0"/>
          <a:ext cx="1407834" cy="11366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чество персонала; качество образовательных программ</a:t>
          </a:r>
        </a:p>
      </dsp:txBody>
      <dsp:txXfrm>
        <a:off x="378280" y="0"/>
        <a:ext cx="1407834" cy="1136650"/>
      </dsp:txXfrm>
    </dsp:sp>
    <dsp:sp modelId="{060E3A6F-D382-4A31-83FB-29946E0A8A02}">
      <dsp:nvSpPr>
        <dsp:cNvPr id="0" name=""/>
        <dsp:cNvSpPr/>
      </dsp:nvSpPr>
      <dsp:spPr>
        <a:xfrm>
          <a:off x="1958784" y="0"/>
          <a:ext cx="1894371" cy="1136650"/>
        </a:xfrm>
        <a:prstGeom prst="roundRect">
          <a:avLst>
            <a:gd name="adj" fmla="val 5000"/>
          </a:avLst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kern="1200">
              <a:solidFill>
                <a:schemeClr val="accent3">
                  <a:lumMod val="60000"/>
                  <a:lumOff val="40000"/>
                </a:schemeClr>
              </a:solidFill>
            </a:rPr>
            <a:t>качество высшего образования</a:t>
          </a:r>
        </a:p>
      </dsp:txBody>
      <dsp:txXfrm rot="16200000">
        <a:off x="1682194" y="276589"/>
        <a:ext cx="932053" cy="378874"/>
      </dsp:txXfrm>
    </dsp:sp>
    <dsp:sp modelId="{98B3398A-1F26-40EC-A179-021F974C3019}">
      <dsp:nvSpPr>
        <dsp:cNvPr id="0" name=""/>
        <dsp:cNvSpPr/>
      </dsp:nvSpPr>
      <dsp:spPr>
        <a:xfrm rot="5400000">
          <a:off x="1884756" y="832089"/>
          <a:ext cx="167000" cy="28415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CF6D97-973A-4E45-982D-C70EDE0916B0}">
      <dsp:nvSpPr>
        <dsp:cNvPr id="0" name=""/>
        <dsp:cNvSpPr/>
      </dsp:nvSpPr>
      <dsp:spPr>
        <a:xfrm>
          <a:off x="2337658" y="0"/>
          <a:ext cx="1411306" cy="11366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ачество подготовленных студентов</a:t>
          </a:r>
        </a:p>
      </dsp:txBody>
      <dsp:txXfrm>
        <a:off x="2337658" y="0"/>
        <a:ext cx="1411306" cy="1136650"/>
      </dsp:txXfrm>
    </dsp:sp>
    <dsp:sp modelId="{D673CB44-D40E-4DAF-9723-C1E5E25701AB}">
      <dsp:nvSpPr>
        <dsp:cNvPr id="0" name=""/>
        <dsp:cNvSpPr/>
      </dsp:nvSpPr>
      <dsp:spPr>
        <a:xfrm>
          <a:off x="3919458" y="0"/>
          <a:ext cx="1894371" cy="1136650"/>
        </a:xfrm>
        <a:prstGeom prst="roundRect">
          <a:avLst>
            <a:gd name="adj" fmla="val 5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accent4">
                  <a:lumMod val="60000"/>
                  <a:lumOff val="40000"/>
                </a:schemeClr>
              </a:solidFill>
            </a:rPr>
            <a:t>аааа</a:t>
          </a:r>
        </a:p>
      </dsp:txBody>
      <dsp:txXfrm rot="16200000">
        <a:off x="3642869" y="276589"/>
        <a:ext cx="932053" cy="378874"/>
      </dsp:txXfrm>
    </dsp:sp>
    <dsp:sp modelId="{0D3BED15-77EC-4DCA-BE48-A077DECA52A7}">
      <dsp:nvSpPr>
        <dsp:cNvPr id="0" name=""/>
        <dsp:cNvSpPr/>
      </dsp:nvSpPr>
      <dsp:spPr>
        <a:xfrm rot="5400000">
          <a:off x="3845430" y="832089"/>
          <a:ext cx="167000" cy="28415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938EA7-11E9-49C4-B03D-B1286E86F793}">
      <dsp:nvSpPr>
        <dsp:cNvPr id="0" name=""/>
        <dsp:cNvSpPr/>
      </dsp:nvSpPr>
      <dsp:spPr>
        <a:xfrm>
          <a:off x="4298332" y="0"/>
          <a:ext cx="1411306" cy="11366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 вуза; финансирование вуза</a:t>
          </a:r>
        </a:p>
      </dsp:txBody>
      <dsp:txXfrm>
        <a:off x="4298332" y="0"/>
        <a:ext cx="1411306" cy="113665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1F9033-D3B2-46AD-91F9-49CD66740F12}">
      <dsp:nvSpPr>
        <dsp:cNvPr id="0" name=""/>
        <dsp:cNvSpPr/>
      </dsp:nvSpPr>
      <dsp:spPr>
        <a:xfrm>
          <a:off x="358427" y="132889"/>
          <a:ext cx="2661345" cy="1067720"/>
        </a:xfrm>
        <a:prstGeom prst="triangle">
          <a:avLst/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390F1E-E0B5-4F45-835D-477B136B5567}">
      <dsp:nvSpPr>
        <dsp:cNvPr id="0" name=""/>
        <dsp:cNvSpPr/>
      </dsp:nvSpPr>
      <dsp:spPr>
        <a:xfrm>
          <a:off x="1349510" y="133981"/>
          <a:ext cx="1545953" cy="21457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сключительность</a:t>
          </a:r>
          <a:r>
            <a:rPr lang="ru-RU" sz="1100" kern="1200"/>
            <a:t> </a:t>
          </a:r>
        </a:p>
      </dsp:txBody>
      <dsp:txXfrm>
        <a:off x="1349510" y="133981"/>
        <a:ext cx="1545953" cy="214575"/>
      </dsp:txXfrm>
    </dsp:sp>
    <dsp:sp modelId="{27011C9C-63A6-4A11-B475-670700C649FD}">
      <dsp:nvSpPr>
        <dsp:cNvPr id="0" name=""/>
        <dsp:cNvSpPr/>
      </dsp:nvSpPr>
      <dsp:spPr>
        <a:xfrm>
          <a:off x="1343724" y="372583"/>
          <a:ext cx="1557525" cy="17781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рансформация</a:t>
          </a:r>
        </a:p>
      </dsp:txBody>
      <dsp:txXfrm>
        <a:off x="1343724" y="372583"/>
        <a:ext cx="1557525" cy="177811"/>
      </dsp:txXfrm>
    </dsp:sp>
    <dsp:sp modelId="{C2A044B1-F668-44C5-97A3-534EE59E4588}">
      <dsp:nvSpPr>
        <dsp:cNvPr id="0" name=""/>
        <dsp:cNvSpPr/>
      </dsp:nvSpPr>
      <dsp:spPr>
        <a:xfrm>
          <a:off x="1343859" y="574421"/>
          <a:ext cx="1557256" cy="1390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</a:t>
          </a:r>
        </a:p>
      </dsp:txBody>
      <dsp:txXfrm>
        <a:off x="1343859" y="574421"/>
        <a:ext cx="1557256" cy="139030"/>
      </dsp:txXfrm>
    </dsp:sp>
    <dsp:sp modelId="{DF731D2C-7C75-4629-98E3-BE57190CB588}">
      <dsp:nvSpPr>
        <dsp:cNvPr id="0" name=""/>
        <dsp:cNvSpPr/>
      </dsp:nvSpPr>
      <dsp:spPr>
        <a:xfrm>
          <a:off x="1336729" y="737478"/>
          <a:ext cx="1571515" cy="2074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е</a:t>
          </a:r>
        </a:p>
      </dsp:txBody>
      <dsp:txXfrm>
        <a:off x="1336729" y="737478"/>
        <a:ext cx="1571515" cy="207496"/>
      </dsp:txXfrm>
    </dsp:sp>
    <dsp:sp modelId="{B2520B22-765C-40F5-BF76-67804E848425}">
      <dsp:nvSpPr>
        <dsp:cNvPr id="0" name=""/>
        <dsp:cNvSpPr/>
      </dsp:nvSpPr>
      <dsp:spPr>
        <a:xfrm>
          <a:off x="1348531" y="969000"/>
          <a:ext cx="1547912" cy="20649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окупаемость</a:t>
          </a:r>
        </a:p>
      </dsp:txBody>
      <dsp:txXfrm>
        <a:off x="1348531" y="969000"/>
        <a:ext cx="1547912" cy="206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B61B-9CB6-4440-807B-D05EB928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9</Pages>
  <Words>69100</Words>
  <Characters>393871</Characters>
  <Application>Microsoft Office Word</Application>
  <DocSecurity>0</DocSecurity>
  <Lines>3282</Lines>
  <Paragraphs>9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e2</cp:lastModifiedBy>
  <cp:revision>2</cp:revision>
  <cp:lastPrinted>2021-05-26T19:23:00Z</cp:lastPrinted>
  <dcterms:created xsi:type="dcterms:W3CDTF">2021-09-17T12:19:00Z</dcterms:created>
  <dcterms:modified xsi:type="dcterms:W3CDTF">2021-09-17T12:19:00Z</dcterms:modified>
</cp:coreProperties>
</file>